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B01F0" w14:textId="77777777" w:rsidR="008B2457" w:rsidRPr="00B23D53" w:rsidRDefault="008B2457" w:rsidP="00B23D53">
      <w:pPr>
        <w:ind w:left="0"/>
        <w:jc w:val="center"/>
        <w:rPr>
          <w:b/>
          <w:sz w:val="32"/>
          <w:szCs w:val="32"/>
          <w:shd w:val="clear" w:color="auto" w:fill="FFFFFF"/>
        </w:rPr>
      </w:pPr>
      <w:r w:rsidRPr="007B0460">
        <w:rPr>
          <w:b/>
          <w:bCs/>
          <w:noProof/>
          <w:color w:val="000000"/>
          <w:szCs w:val="26"/>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79744" behindDoc="0" locked="0" layoutInCell="1" allowOverlap="1" wp14:anchorId="650583E0" wp14:editId="1FA127C1">
                <wp:simplePos x="0" y="0"/>
                <wp:positionH relativeFrom="margin">
                  <wp:posOffset>120396</wp:posOffset>
                </wp:positionH>
                <wp:positionV relativeFrom="paragraph">
                  <wp:posOffset>-342393</wp:posOffset>
                </wp:positionV>
                <wp:extent cx="6473920" cy="8812329"/>
                <wp:effectExtent l="0" t="0" r="22225"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47392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FACF60" id="Nhóm 54" o:spid="_x0000_s1026" style="position:absolute;margin-left:9.5pt;margin-top:-26.95pt;width:509.75pt;height:693.9pt;rotation:180;z-index:25167974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">
                <v:group id="Group 3" o:spid="_x0000_s1027" style="position:absolute;left:2063;top:2759;width:309;height:517" coordorigin="2063,2797" coordsize="3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4" o:spid="_x0000_s1028" style="position:absolute;left:2063;top:2797;width:10;height:17;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Gh8UA&#10;AADcAAAADwAAAGRycy9kb3ducmV2LnhtbESPQWvCQBSE7wX/w/IEL6VuGiTY1FW0VBEPBa3g9ZF9&#10;TYLZt2F3a+K/dwXB4zAz3zCzRW8acSHna8sK3scJCOLC6ppLBcff9dsUhA/IGhvLpOBKHhbzwcsM&#10;c2073tPlEEoRIexzVFCF0OZS+qIig35sW+Lo/VlnMETpSqkddhFuGpkmSSYN1hwXKmzpq6LifPg3&#10;CnY/bmXa79cs256mG9s1+0m3Wyk1GvbLTxCB+vAMP9pbreAjTe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0aHxQAAANwAAAAPAAAAAAAAAAAAAAAAAJgCAABkcnMv&#10;ZG93bnJldi54bWxQSwUGAAAAAAQABAD1AAAAigM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RMQA&#10;AADcAAAADwAAAGRycy9kb3ducmV2LnhtbESPUUsDMRCE3wX/Q1jBN5vzhGqvTUstVAXpg21/wHJZ&#10;L4eX3SNJe6e/vhEEH4eZ+YZZrEbfqTOF2AobuJ8UoIhrsS03Bo6H7d0TqJiQLXbCZOCbIqyW11cL&#10;rKwM/EHnfWpUhnCs0IBLqa+0jrUjj3EiPXH2PiV4TFmGRtuAQ4b7TpdFMdUeW84LDnvaOKq/9idv&#10;4HXz8ly3u5/3tQzyKKGU0Vkx5vZmXM9BJRrTf/iv/WYNzMoH+D2Tj4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8kTEAAAA3AAAAA8AAAAAAAAAAAAAAAAAmAIAAGRycy9k&#10;b3ducmV2LnhtbFBLBQYAAAAABAAEAPUAAACJAw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2sMUA&#10;AADcAAAADwAAAGRycy9kb3ducmV2LnhtbESPQWsCMRSE7wX/Q3hCbzVxEa1bo4gitAdptaXnx+Z1&#10;d9vNy5qk7vrvTUHocZiZb5jFqreNOJMPtWMN45ECQVw4U3Op4eN99/AIIkRkg41j0nChAKvl4G6B&#10;uXEdH+h8jKVIEA45aqhibHMpQ1GRxTByLXHyvpy3GJP0pTQeuwS3jcyUmkqLNaeFClvaVFT8HH+t&#10;ht129tKpw7d59ae3+X49/lSyy7S+H/brJxCR+vgfvrWfjYZ5NoG/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nawxQAAANwAAAAPAAAAAAAAAAAAAAAAAJgCAABkcnMv&#10;ZG93bnJldi54bWxQSwUGAAAAAAQABAD1AAAAigM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3WcQA&#10;AADcAAAADwAAAGRycy9kb3ducmV2LnhtbESPQWvCQBSE7wX/w/IEL0U3FVo0uoqoxVwTFTw+ss8k&#10;mH0bdrea/vuuIPQ4zMw3zHLdm1bcyfnGsoKPSQKCuLS64UrB6fg9noHwAVlja5kU/JKH9WrwtsRU&#10;2wfndC9CJSKEfYoK6hC6VEpf1mTQT2xHHL2rdQZDlK6S2uEjwk0rp0nyJQ02HBdq7GhbU3krfoyC&#10;c7Y7HHibzTN3vLRFsc+73Xuu1GjYbxYgAvXhP/xqZ1rBfPoJz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N1nEAAAA3AAAAA8AAAAAAAAAAAAAAAAAmAIAAGRycy9k&#10;b3ducmV2LnhtbFBLBQYAAAAABAAEAPUAAACJAw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HKMMA&#10;AADcAAAADwAAAGRycy9kb3ducmV2LnhtbESP3WoCMRSE7wu+QzhC72pWS8WuRllLC94I/vQBDslx&#10;N7g5WZKo27dvBMHLYWa+YRar3rXiSiFazwrGowIEsfbGcq3g9/jzNgMRE7LB1jMp+KMIq+XgZYGl&#10;8Tfe0/WQapEhHEtU0KTUlVJG3ZDDOPIdcfZOPjhMWYZamoC3DHetnBTFVDq0nBca7OirIX0+XJyC&#10;2urqfcu79fao5eaD99W3DZVSr8O+moNI1Kdn+NHeGAWfkyncz+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MHKMMAAADcAAAADwAAAAAAAAAAAAAAAACYAgAAZHJzL2Rv&#10;d25yZXYueG1sUEsFBgAAAAAEAAQA9QAAAIg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YcUA&#10;AADcAAAADwAAAGRycy9kb3ducmV2LnhtbESPS2vCQBSF9wX/w3CF7upEwTZGR5FCsS4q+ABdXjLX&#10;TDRzJ2SmMf57p1BweTiPjzNbdLYSLTW+dKxgOEhAEOdOl1woOOy/3lIQPiBrrByTgjt5WMx7LzPM&#10;tLvxltpdKEQcYZ+hAhNCnUnpc0MW/cDVxNE7u8ZiiLIppG7wFsdtJUdJ8i4tlhwJBmv6NJRfd782&#10;co+bKh0beWlpeD6tNun6cvhZK/Xa75ZTEIG68Az/t7+1gsnoA/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D5hxQAAANwAAAAPAAAAAAAAAAAAAAAAAJgCAABkcnMv&#10;ZG93bnJldi54bWxQSwUGAAAAAAQABAD1AAAAigM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PusEA&#10;AADcAAAADwAAAGRycy9kb3ducmV2LnhtbERPTWvCQBC9C/6HZQq96caARVNXqYpQWi9qCz0O2Wk2&#10;NDsTsquJ/757KPT4eN+rzeAbdaMu1MIGZtMMFHEptubKwMflMFmAChHZYiNMBu4UYLMej1ZYWOn5&#10;RLdzrFQK4VCgARdjW2gdSkcew1Ra4sR9S+cxJthV2nbYp3Df6DzLnrTHmlODw5Z2jsqf89UbED/b&#10;DvO3ayl5/3k/krvI+9femMeH4eUZVKQh/ov/3K/WwDJPa9OZd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Ez7rBAAAA3AAAAA8AAAAAAAAAAAAAAAAAmAIAAGRycy9kb3du&#10;cmV2LnhtbFBLBQYAAAAABAAEAPUAAACG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mMcUA&#10;AADcAAAADwAAAGRycy9kb3ducmV2LnhtbESPQWvCQBCF7wX/wzKCF9FNcyhNdBURLEoPpVH0OmTH&#10;JJidDdmNrv++Wyj0+HjzvjdvuQ6mFXfqXWNZwes8AUFcWt1wpeB03M3eQTiPrLG1TAqe5GC9Gr0s&#10;Mdf2wd90L3wlIoRdjgpq77tcSlfWZNDNbUccvavtDfoo+0rqHh8RblqZJsmbNNhwbKixo21N5a0Y&#10;THyj+PKH47RLp+HznIVyMMPl/KHUZBw2CxCegv8//kvvtYIszeB3TCS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OYxxQAAANwAAAAPAAAAAAAAAAAAAAAAAJgCAABkcnMv&#10;ZG93bnJldi54bWxQSwUGAAAAAAQABAD1AAAAigM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l8AA&#10;AADcAAAADwAAAGRycy9kb3ducmV2LnhtbERPy4rCMBTdC/5DuII7TX0waMcoKggiMtDqzPrSXNsy&#10;zU1Jota/N4uBWR7Oe7XpTCMe5HxtWcFknIAgLqyuuVRwvRxGCxA+IGtsLJOCF3nYrPu9FabaPjmj&#10;Rx5KEUPYp6igCqFNpfRFRQb92LbEkbtZZzBE6EqpHT5juGnkNEk+pMGaY0OFLe0rKn7zu1Gwa7+y&#10;6Uzmt+95+XNmszw1boJKDQfd9hNEoC78i//cR61gOYv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3l8AAAADcAAAADwAAAAAAAAAAAAAAAACYAgAAZHJzL2Rvd25y&#10;ZXYueG1sUEsFBgAAAAAEAAQA9QAAAIUD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95cUA&#10;AADcAAAADwAAAGRycy9kb3ducmV2LnhtbESPW2vCQBSE3wv+h+UIvhTdaFNtU9cghYIIFbzQ50P2&#10;mASzZ0N2m8u/d4VCH4eZ+YZZp72pREuNKy0rmM8iEMSZ1SXnCi7nr+kbCOeRNVaWScFADtLN6GmN&#10;ibYdH6k9+VwECLsEFRTe14mULivIoJvZmjh4V9sY9EE2udQNdgFuKrmIoqU0WHJYKLCmz4Ky2+nX&#10;KHg+0L4eUP5c48PyvIpM/P3qY6Um4377AcJT7//Df+2dVvD+MofH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H3lxQAAANwAAAAPAAAAAAAAAAAAAAAAAJgCAABkcnMv&#10;ZG93bnJldi54bWxQSwUGAAAAAAQABAD1AAAAigM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E0MUA&#10;AADcAAAADwAAAGRycy9kb3ducmV2LnhtbESPQWsCMRSE7wX/Q3iCt5qtlmK3RpFStdRSqAq9Pjav&#10;m9XkZdlEd/33plDwOMzMN8x03jkrztSEyrOCh2EGgrjwuuJSwX63vJ+ACBFZo/VMCi4UYD7r3U0x&#10;177lbzpvYykShEOOCkyMdS5lKAw5DENfEyfv1zcOY5JNKXWDbYI7K0dZ9iQdVpwWDNb0aqg4bk9O&#10;wYdfT7w52ZX93KwfW6zefg5fR6UG/W7xAiJSF2/h//a7VvA8HsHf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oTQxQAAANwAAAAPAAAAAAAAAAAAAAAAAJgCAABkcnMv&#10;ZG93bnJldi54bWxQSwUGAAAAAAQABAD1AAAAig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posQA&#10;AADcAAAADwAAAGRycy9kb3ducmV2LnhtbESPQWvCQBSE7wX/w/IK3nQThdqmriKiIB4spvX+3H0m&#10;Idm3Ibtq/PddodDjMDPfMPNlbxtxo85XjhWk4wQEsXam4kLBz/d29A7CB2SDjWNS8CAPy8XgZY6Z&#10;cXc+0i0PhYgQ9hkqKENoMym9LsmiH7uWOHoX11kMUXaFNB3eI9w2cpIkb9JixXGhxJbWJek6v1oF&#10;p6/6strMEqy3+7NOQ57q/aFRavjarz5BBOrDf/ivvTMKPqZTeJ6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KaLEAAAA3AAAAA8AAAAAAAAAAAAAAAAAmAIAAGRycy9k&#10;b3ducmV2LnhtbFBLBQYAAAAABAAEAPUAAACJ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peMUA&#10;AADcAAAADwAAAGRycy9kb3ducmV2LnhtbESPQWvCQBSE74X+h+UVeqsbbRWNboJIS7wIakWvj+wz&#10;G8y+Ddmtxn/fLQg9DjPzDbPIe9uIK3W+dqxgOEhAEJdO11wpOHx/vU1B+ICssXFMCu7kIc+enxaY&#10;anfjHV33oRIRwj5FBSaENpXSl4Ys+oFriaN3dp3FEGVXSd3hLcJtI0dJMpEWa44LBltaGSov+x+r&#10;oOLJbGOKdXEfL7f15+5YbH15Uur1pV/OQQTqw3/40V5rBbP3D/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el4xQAAANwAAAAPAAAAAAAAAAAAAAAAAJgCAABkcnMv&#10;ZG93bnJldi54bWxQSwUGAAAAAAQABAD1AAAAigM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9fMQA&#10;AADcAAAADwAAAGRycy9kb3ducmV2LnhtbESPT2vCQBTE74LfYXlCb7qpIaFGVxFLoSfBP+35NftM&#10;UrNvQ3abpN/eFQSPw8z8hlltBlOLjlpXWVbwOotAEOdWV1woOJ8+pm8gnEfWWFsmBf/kYLMej1aY&#10;advzgbqjL0SAsMtQQel9k0np8pIMupltiIN3sa1BH2RbSN1iH+CmlvMoSqXBisNCiQ3tSsqvxz+j&#10;oEvN/ufr9/t9kNgtErO9EsVnpV4mw3YJwtPgn+FH+1MrWMQJ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PXzEAAAA3AAAAA8AAAAAAAAAAAAAAAAAmAIAAGRycy9k&#10;b3ducmV2LnhtbFBLBQYAAAAABAAEAPUAAACJAw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g8IA&#10;AADcAAAADwAAAGRycy9kb3ducmV2LnhtbESP3WoCMRCF7wu+QxjBu5pVQdrVKCooxYvSqg8wbsbd&#10;xWSyJHFd+/SmUOjl4fx8nPmys0a05EPtWMFomIEgLpyuuVRwOm5f30CEiKzROCYFDwqwXPRe5phr&#10;d+dvag+xFGmEQ44KqhibXMpQVGQxDF1DnLyL8xZjkr6U2uM9jVsjx1k2lRZrToQKG9pUVFwPN5u4&#10;62JnzNfKI8WHpfP+9lO3n0oN+t1qBiJSF//Df+0PreB9MoX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6yDwgAAANwAAAAPAAAAAAAAAAAAAAAAAJgCAABkcnMvZG93&#10;bnJldi54bWxQSwUGAAAAAAQABAD1AAAAhwM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ymcMA&#10;AADcAAAADwAAAGRycy9kb3ducmV2LnhtbESPzYoCMRCE78K+Q+gFb5qsoq6jUZYFwYuIPwh7aybt&#10;zLCTzpBEHd/eCILHorq+6povW1uLK/lQOdbw1VcgiHNnKi40HA+r3jeIEJEN1o5Jw50CLBcfnTlm&#10;xt14R9d9LESCcMhQQxljk0kZ8pIshr5riJN3dt5iTNIX0ni8Jbit5UCpsbRYcWoosaHfkvL//cWm&#10;N2yt1riyzh9HajM4by9/pxNp3f1sf2YgIrXxffxKr42G6XACzzGJ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ymcMAAADcAAAADwAAAAAAAAAAAAAAAACYAgAAZHJzL2Rv&#10;d25yZXYueG1sUEsFBgAAAAAEAAQA9QAAAIg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8uMMA&#10;AADcAAAADwAAAGRycy9kb3ducmV2LnhtbERPz2vCMBS+D/wfwhN2m6kbG64aiw4GMuahduj10TzT&#10;avNSmtR2//1yGHj8+H6vstE24kadrx0rmM8SEMSl0zUbBT/F59MChA/IGhvHpOCXPGTrycMKU+0G&#10;zul2CEbEEPYpKqhCaFMpfVmRRT9zLXHkzq6zGCLsjNQdDjHcNvI5Sd6kxZpjQ4UtfVRUXg+9VVAs&#10;THHKzdf3cT+aXbHvtxd83Sr1OB03SxCBxnAX/7t3WsH7S1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k8uMMAAADcAAAADwAAAAAAAAAAAAAAAACYAgAAZHJzL2Rv&#10;d25yZXYueG1sUEsFBgAAAAAEAAQA9QAAAIgD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TsMA&#10;AADcAAAADwAAAGRycy9kb3ducmV2LnhtbESP3YrCMBSE74V9h3AWvNN0dRGtRpEFQQTxb/f+0Bzb&#10;YnJSmlirT78RBC+HmfmGmS1aa0RDtS8dK/jqJyCIM6dLzhX8nla9MQgfkDUax6TgTh4W84/ODFPt&#10;bnyg5hhyESHsU1RQhFClUvqsIIu+7yri6J1dbTFEWedS13iLcGvkIElG0mLJcaHAin4Kyi7Hq1Uw&#10;3Jh8V9ml2a5H3+6vfDT781gq1f1sl1MQgdrwDr/aa61gMpzA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G/TsMAAADcAAAADwAAAAAAAAAAAAAAAACYAgAAZHJzL2Rv&#10;d25yZXYueG1sUEsFBgAAAAAEAAQA9QAAAIgD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yc8MA&#10;AADcAAAADwAAAGRycy9kb3ducmV2LnhtbERPy2rCQBTdF/yH4Qrd1YlSo6aZiAgtpQi+UXeXzG0S&#10;zNwJmammf+8sCl0ezjudd6YWN2pdZVnBcBCBIM6trrhQcNi/v0xBOI+ssbZMCn7JwTzrPaWYaHvn&#10;Ld12vhAhhF2CCkrvm0RKl5dk0A1sQxy4b9sa9AG2hdQt3kO4qeUoimJpsOLQUGJDy5Ly6+7HKPj4&#10;2kxW20uNcTw+LeL1iuT5SEo997vFGwhPnf8X/7k/tYLZa5gfzoQj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Ryc8MAAADcAAAADwAAAAAAAAAAAAAAAACYAgAAZHJzL2Rv&#10;d25yZXYueG1sUEsFBgAAAAAEAAQA9QAAAIgD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HwMYA&#10;AADcAAAADwAAAGRycy9kb3ducmV2LnhtbESPX0vDMBTF3wW/Q7iCb1takTHrsjEExU3GMP4B3y7N&#10;XVNsbkqTtfXbL4OBj4dzzu9wFqvRNaKnLtSeFeTTDARx6U3NlYLPj+fJHESIyAYbz6TgjwKsltdX&#10;CyyMH/ideh0rkSAcClRgY2wLKUNpyWGY+pY4eQffOYxJdpU0HQ4J7hp5l2Uz6bDmtGCxpSdL5a8+&#10;ukTRu+33y9tX3R/0MMv36422Pxulbm/G9SOISGP8D1/ar0bBw30O5zPpCM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HwMYAAADcAAAADwAAAAAAAAAAAAAAAACYAgAAZHJz&#10;L2Rvd25yZXYueG1sUEsFBgAAAAAEAAQA9QAAAIsD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6cQA&#10;AADcAAAADwAAAGRycy9kb3ducmV2LnhtbESPQWsCMRSE7wX/Q3iCt5p1EVtX4yKCUtpTbUG8PTbP&#10;zeLmZUniuu2vbwqFHoeZ+YZZl4NtRU8+NI4VzKYZCOLK6YZrBZ8f+8dnECEia2wdk4IvClBuRg9r&#10;LLS78zv1x1iLBOFQoAITY1dIGSpDFsPUdcTJuzhvMSbpa6k93hPctjLPsoW02HBaMNjRzlB1Pd6s&#10;Arf7PtDC+MO8Pz/ZV3anN9mflJqMh+0KRKQh/of/2i9awXKe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pu+nEAAAA3AAAAA8AAAAAAAAAAAAAAAAAmAIAAGRycy9k&#10;b3ducmV2LnhtbFBLBQYAAAAABAAEAPUAAACJAw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gsQA&#10;AADcAAAADwAAAGRycy9kb3ducmV2LnhtbESPT4vCMBTE7wt+h/CEva2prixajVJEwYMg/kOPj+bZ&#10;FpuX2kTb/fYbYcHjMDO/Yabz1pTiSbUrLCvo9yIQxKnVBWcKjofV1wiE88gaS8uk4JcczGedjynG&#10;2ja8o+feZyJA2MWoIPe+iqV0aU4GXc9WxMG72tqgD7LOpK6xCXBTykEU/UiDBYeFHCta5JTe9g+j&#10;oHGLy5bl3fbPZpnYzTA5rXeNUp/dNpmA8NT6d/i/vdYKxsNv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qsILEAAAA3AAAAA8AAAAAAAAAAAAAAAAAmAIAAGRycy9k&#10;b3ducmV2LnhtbFBLBQYAAAAABAAEAPUAAACJAw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tPsMA&#10;AADcAAAADwAAAGRycy9kb3ducmV2LnhtbESPQWvCQBSE74X+h+UVems2imgaXaUVluYkmLb3Z/Y1&#10;Cc2+DdmtSf+9Kwgeh5n5htnsJtuJMw2+daxglqQgiCtnWq4VfH3qlwyED8gGO8ek4J887LaPDxvM&#10;jRv5SOcy1CJC2OeooAmhz6X0VUMWfeJ64uj9uMFiiHKopRlwjHDbyXmaLqXFluNCgz3tG6p+yz+r&#10;QJ9W9qDf8Tvz+uBnxepDU8ZKPT9Nb2sQgaZwD9/ahVHwuljA9Uw8An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stPsMAAADcAAAADwAAAAAAAAAAAAAAAACYAgAAZHJzL2Rv&#10;d25yZXYueG1sUEsFBgAAAAAEAAQA9QAAAIgD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ihMUA&#10;AADcAAAADwAAAGRycy9kb3ducmV2LnhtbESPQYvCMBSE74L/ITzBi6yporJWo6wLwu5Nqwd7ezbP&#10;tti8lCar9d9vBMHjMDPfMMt1aypxo8aVlhWMhhEI4szqknMFx8P24xOE88gaK8uk4EEO1qtuZ4mx&#10;tnfe0y3xuQgQdjEqKLyvYyldVpBBN7Q1cfAutjHog2xyqRu8B7ip5DiKZtJgyWGhwJq+C8quyZ9R&#10;MMsPl9Fxk27SKrvuTskgPW+jX6X6vfZrAcJT69/hV/tHK5hPpvA8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mKExQAAANwAAAAPAAAAAAAAAAAAAAAAAJgCAABkcnMv&#10;ZG93bnJldi54bWxQSwUGAAAAAAQABAD1AAAAigM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tt8QA&#10;AADcAAAADwAAAGRycy9kb3ducmV2LnhtbESPQWsCMRSE70L/Q3iFXqRmW0Ts1ihSaFF7MkrPj83r&#10;ZunmZU1S3frrTUHwOMzMN8xs0btWHCnExrOCp1EBgrjypuFawX73/jgFEROywdYzKfijCIv53WCG&#10;pfEn3tJRp1pkCMcSFdiUulLKWFlyGEe+I87etw8OU5ahlibgKcNdK5+LYiIdNpwXLHb0Zqn60b9O&#10;wYc0u/NqHQ403ujWDr/0pw6NUg/3/fIVRKI+3cLX9sooeBlP4P9MPgJ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rbfEAAAA3AAAAA8AAAAAAAAAAAAAAAAAmAIAAGRycy9k&#10;b3ducmV2LnhtbFBLBQYAAAAABAAEAPUAAACJ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SlsQA&#10;AADcAAAADwAAAGRycy9kb3ducmV2LnhtbESP0WrCQBRE3wv+w3IF3+rGEqyN2YgUBKFYauwHXLO3&#10;m9Ds3ZhdY/r33ULBx2FmzjD5ZrStGKj3jWMFi3kCgrhyumGj4PO0e1yB8AFZY+uYFPyQh00xecgx&#10;0+7GRxrKYESEsM9QQR1Cl0npq5os+rnriKP35XqLIcreSN3jLcJtK5+SZCktNhwXauzotabqu7xa&#10;Bau3BM3wfqjK7vJxtsdL6gylSs2m43YNItAY7uH/9l4reEmf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EpbEAAAA3AAAAA8AAAAAAAAAAAAAAAAAmAIAAGRycy9k&#10;b3ducmV2LnhtbFBLBQYAAAAABAAEAPUAAACJAw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Zm8EA&#10;AADcAAAADwAAAGRycy9kb3ducmV2LnhtbERPTWsCMRC9F/wPYQpeSs0qUtqtUUTQ9apdSo/TzXSz&#10;mEzWJOr675tDocfH+16sBmfFlULsPCuYTgoQxI3XHbcK6o/t8yuImJA1Ws+k4E4RVsvRwwJL7W98&#10;oOsxtSKHcCxRgUmpL6WMjSGHceJ74sz9+OAwZRhaqQPecrizclYUL9Jhx7nBYE8bQ83peHEKqn2l&#10;zfA5P+y+vk/nUD1Zv6mtUuPHYf0OItGQ/sV/7r1W8DbPa/OZf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D2ZvBAAAA3AAAAA8AAAAAAAAAAAAAAAAAmAIAAGRycy9kb3du&#10;cmV2LnhtbFBLBQYAAAAABAAEAPUAAACGAw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h/8UA&#10;AADcAAAADwAAAGRycy9kb3ducmV2LnhtbESPQWvCQBSE7wX/w/KE3urGIiVGVxGpYEsv1ah4e2af&#10;STD7NuxuNf333YLgcZiZb5jpvDONuJLztWUFw0ECgriwuuZSQb5dvaQgfEDW2FgmBb/kYT7rPU0x&#10;0/bG33TdhFJECPsMFVQhtJmUvqjIoB/Yljh6Z+sMhihdKbXDW4SbRr4myZs0WHNcqLClZUXFZfNj&#10;FOzzz5H+2G3zRfqVFu/nE/ujOyj13O8WExCBuvAI39trrWA8GsP/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GH/xQAAANwAAAAPAAAAAAAAAAAAAAAAAJgCAABkcnMv&#10;ZG93bnJldi54bWxQSwUGAAAAAAQABAD1AAAAigM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HAMEA&#10;AADcAAAADwAAAGRycy9kb3ducmV2LnhtbERPTYvCMBC9L/gfwgje1lRB0WoUFRVhD6tV9Do0Y1ts&#10;JqWJtv77zWHB4+N9z5etKcWLaldYVjDoRyCIU6sLzhRczrvvCQjnkTWWlknBmxwsF52vOcbaNnyi&#10;V+IzEULYxagg976KpXRpTgZd31bEgbvb2qAPsM6krrEJ4aaUwygaS4MFh4YcK9rklD6Sp1GwNT6b&#10;7n+o+N2fdbKeHJrV9XZUqtdtVzMQnlr/Ef+7D1rBdBTmhzPh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KBwDBAAAA3AAAAA8AAAAAAAAAAAAAAAAAmAIAAGRycy9kb3du&#10;cmV2LnhtbFBLBQYAAAAABAAEAPUAAACGAw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vsYA&#10;AADcAAAADwAAAGRycy9kb3ducmV2LnhtbESP3WrCQBSE7wu+w3KE3tWNFv+iq0jBIgURo1J6d8ge&#10;k2D2bMyuJn17Vyj0cpiZb5j5sjWluFPtCssK+r0IBHFqdcGZguNh/TYB4TyyxtIyKfglB8tF52WO&#10;sbYN7+me+EwECLsYFeTeV7GULs3JoOvZijh4Z1sb9EHWmdQ1NgFuSjmIopE0WHBYyLGij5zSS3Iz&#10;CorzbjxMPpuvd/r+uTa0Pl23k1Kp1267moHw1Pr/8F97oxVMh31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qvsYAAADc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RYMUA&#10;AADcAAAADwAAAGRycy9kb3ducmV2LnhtbESPT2vCQBTE7wW/w/IEb3UToaVGVxFBqb20/rl4e2Sf&#10;STD7Ns3bmthP3y0Uehxm5jfMfNm7Wt2olcqzgXScgCLOva24MHA6bh5fQElAtlh7JgN3ElguBg9z&#10;zKzveE+3QyhUhLBkaKAMocm0lrwkhzL2DXH0Lr51GKJsC21b7CLc1XqSJM/aYcVxocSG1iXl18OX&#10;MyB9/dHJ25bv76fz7ls+0w1vU2NGw341AxWoD//hv/arNTB9msDvmXg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VFgxQAAANwAAAAPAAAAAAAAAAAAAAAAAJgCAABkcnMv&#10;ZG93bnJldi54bWxQSwUGAAAAAAQABAD1AAAAigM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pUsQA&#10;AADcAAAADwAAAGRycy9kb3ducmV2LnhtbESPQWsCMRSE7wX/Q3gFbzWrotjVKCIttF7arsXzY/Pc&#10;Xbp5iUlc139vCoUeh5n5hlltetOKjnxoLCsYjzIQxKXVDVcKvg+vTwsQISJrbC2TghsF2KwHDyvM&#10;tb3yF3VFrESCcMhRQR2jy6UMZU0Gw8g64uSdrDcYk/SV1B6vCW5aOcmyuTTYcFqo0dGupvKnuBgF&#10;Uz+eH7sPV+yP7ZaLz+z9TC9OqeFjv12CiNTH//Bf+00reJ5N4f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KVLEAAAA3AAAAA8AAAAAAAAAAAAAAAAAmAIAAGRycy9k&#10;b3ducmV2LnhtbFBLBQYAAAAABAAEAPUAAACJAw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8ycYA&#10;AADcAAAADwAAAGRycy9kb3ducmV2LnhtbESPW2vCQBSE3wv9D8sp+FJ0Uxtv0VVUqPZFwQv4esge&#10;k9Ds2ZBdTfz33YLQx2FmvmFmi9aU4k61Kywr+OhFIIhTqwvOFJxPX90xCOeRNZaWScGDHCzmry8z&#10;TLRt+ED3o89EgLBLUEHufZVI6dKcDLqerYiDd7W1QR9knUldYxPgppT9KBpKgwWHhRwrWueU/hxv&#10;RsEoLd+rz/i6HKy2btPfx/7SPHZKdd7a5RSEp9b/h5/tb61gMoj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8ycYAAADcAAAADwAAAAAAAAAAAAAAAACYAgAAZHJz&#10;L2Rvd25yZXYueG1sUEsFBgAAAAAEAAQA9QAAAIsD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TL8UA&#10;AADcAAAADwAAAGRycy9kb3ducmV2LnhtbESP3WrCQBSE7wt9h+UUvGs2Cv4kukoRBEEoGG2vj9lj&#10;Epo9G7KrSfr0rlDo5TAz3zCrTW9qcafWVZYVjKMYBHFudcWFgvNp974A4TyyxtoyKRjIwWb9+rLC&#10;VNuOj3TPfCEChF2KCkrvm1RKl5dk0EW2IQ7e1bYGfZBtIXWLXYCbWk7ieCYNVhwWSmxoW1L+k92M&#10;giweu+R3PiQDf33vPuf7S7c9XJQavfUfSxCeev8f/mvvtYJkOoXnmX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JMvxQAAANwAAAAPAAAAAAAAAAAAAAAAAJgCAABkcnMv&#10;ZG93bnJldi54bWxQSwUGAAAAAAQABAD1AAAAigM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gZcQA&#10;AADcAAAADwAAAGRycy9kb3ducmV2LnhtbESPX2vCMBTF3wf7DuEOfJvpyhStRhFhMHEvUwt9vDbX&#10;pqy5KU1W67c3g4GPh/Pnx1muB9uInjpfO1bwNk5AEJdO11wpOB0/XmcgfEDW2DgmBTfysF49Py0x&#10;0+7K39QfQiXiCPsMFZgQ2kxKXxqy6MeuJY7exXUWQ5RdJXWH1zhuG5kmyVRarDkSDLa0NVT+HH5t&#10;5Bb2LG/hq3g3aW5kzufdpN0rNXoZNgsQgYbwCP+3P7WC+WQKf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IGXEAAAA3AAAAA8AAAAAAAAAAAAAAAAAmAIAAGRycy9k&#10;b3ducmV2LnhtbFBLBQYAAAAABAAEAPUAAACJAw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QQsQA&#10;AADcAAAADwAAAGRycy9kb3ducmV2LnhtbESPT2sCMRTE7wW/Q3iCt5pVtLarUUQJWHrxTw89PjbP&#10;zeLmZdlEXb+9KRR6HGbmN8xi1bla3KgNlWcFo2EGgrjwpuJSwfdJv76DCBHZYO2ZFDwowGrZe1lg&#10;bvydD3Q7xlIkCIccFdgYm1zKUFhyGIa+IU7e2bcOY5JtKU2L9wR3tRxn2Zt0WHFasNjQxlJxOV6d&#10;grN2X598nW62RmtZ6/3E7uyPUoN+t56DiNTF//Bfe2cUfExn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0ELEAAAA3AAAAA8AAAAAAAAAAAAAAAAAmAIAAGRycy9k&#10;b3ducmV2LnhtbFBLBQYAAAAABAAEAPUAAACJAw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L5cAA&#10;AADcAAAADwAAAGRycy9kb3ducmV2LnhtbERPTWsCMRC9F/wPYYReSs3a0qVdjSIFwatWisdhMyaL&#10;m8mSpLrtr+8cCj0+3vdyPYZeXSnlLrKB+awCRdxG27EzcPzYPr6CygXZYh+ZDHxThvVqcrfExsYb&#10;7+l6KE5JCOcGDfhShkbr3HoKmGdxIBbuHFPAIjA5bRPeJDz0+qmqah2wY2nwONC7p/Zy+ArS+5N2&#10;nw+tj257CpdTGWr3vK+NuZ+OmwWoQmP5F/+5d9bA24uslTNyBP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XL5cAAAADcAAAADwAAAAAAAAAAAAAAAACYAgAAZHJzL2Rvd25y&#10;ZXYueG1sUEsFBgAAAAAEAAQA9QAAAIUD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tJMMA&#10;AADcAAAADwAAAGRycy9kb3ducmV2LnhtbESPUWvCQBCE3wv9D8cW+lLqRUHR6CkiLfW12h+w5NZc&#10;NLcXcmsS++t7gtDHYWa+YVabwdeqozZWgQ2MRxko4iLYiksDP8fP9zmoKMgW68Bk4EYRNuvnpxXm&#10;NvT8Td1BSpUgHHM04ESaXOtYOPIYR6EhTt4ptB4lybbUtsU+wX2tJ1k20x4rTgsOG9o5Ki6Hqzcg&#10;W/ntbpNyN38bx/7r+oFnd5wZ8/oybJeghAb5Dz/ae2tgMV3A/Uw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tJMMAAADcAAAADwAAAAAAAAAAAAAAAACYAgAAZHJzL2Rv&#10;d25yZXYueG1sUEsFBgAAAAAEAAQA9QAAAIgD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63MgA&#10;AADdAAAADwAAAGRycy9kb3ducmV2LnhtbESPW2vCQBCF34X+h2WEvohuotRL6iq2oCii4OWlb0N2&#10;TILZ2ZBdNf33XaHg2wznfGfOTOeNKcWdaldYVhD3IhDEqdUFZwrOp2V3DMJ5ZI2lZVLwSw7ms7fW&#10;FBNtH3yg+9FnIoSwS1BB7n2VSOnSnAy6nq2Ig3axtUEf1jqTusZHCDel7EfRUBosOFzIsaLvnNLr&#10;8WZCjZ/Fbr89fEx2V+oMNl+jsr/ysVLv7WbxCcJT41/mf3qtAzeKh/D8Jow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nrcyAAAAN0AAAAPAAAAAAAAAAAAAAAAAJgCAABk&#10;cnMvZG93bnJldi54bWxQSwUGAAAAAAQABAD1AAAAjQM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0f8MA&#10;AADdAAAADwAAAGRycy9kb3ducmV2LnhtbERPTWvCQBC9F/oflil4qxsFjcZsRIVSoZdqe/E2ZMds&#10;MDsbdrcx/ffdQqG3ebzPKbej7cRAPrSOFcymGQji2umWGwWfHy/PKxAhImvsHJOCbwqwrR4fSiy0&#10;u/OJhnNsRArhUKACE2NfSBlqQxbD1PXEibs6bzEm6BupPd5TuO3kPMuW0mLLqcFgTwdD9e38ZRX4&#10;sLiszbhfrkIuzf74Nry+H65KTZ7G3QZEpDH+i//cR53m57Mcfr9JJ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0f8MAAADdAAAADwAAAAAAAAAAAAAAAACYAgAAZHJzL2Rv&#10;d25yZXYueG1sUEsFBgAAAAAEAAQA9QAAAIgD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uQsYA&#10;AADdAAAADwAAAGRycy9kb3ducmV2LnhtbESPT2sCQQzF74V+hyEFb3VWBStbRxGh+OdSakvBW9iJ&#10;u4s7me1O1PXbN4dCbwnv5b1f5ss+NOZKXaojOxgNMzDERfQ1lw6+Pt+eZ2CSIHtsIpODOyVYLh4f&#10;5pj7eOMPuh6kNBrCKUcHlUibW5uKigKmYWyJVTvFLqDo2pXWd3jT8NDYcZZNbcCataHCltYVFefD&#10;JTj4XuO77Kzsz8efNk422xT2x5lzg6d+9QpGqJd/89/11iv+y0hx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ouQsYAAADdAAAADwAAAAAAAAAAAAAAAACYAgAAZHJz&#10;L2Rvd25yZXYueG1sUEsFBgAAAAAEAAQA9QAAAIsD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hNsUA&#10;AADdAAAADwAAAGRycy9kb3ducmV2LnhtbERP22rCQBB9L/Qflin0pegmPnhJ3QSpLVoQwegHDNlp&#10;Es3OptmtSf++WxB8m8O5zjIbTCOu1LnasoJ4HIEgLqyuuVRwOn6M5iCcR9bYWCYFv+QgSx8flpho&#10;2/OBrrkvRQhhl6CCyvs2kdIVFRl0Y9sSB+7LdgZ9gF0pdYd9CDeNnETRVBqsOTRU2NJbRcUl/zEK&#10;tvH8c+fWm7M3++Z7XbyvopdJr9Tz07B6BeFp8Hfxzb3VYf4sXsD/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CE2xQAAAN0AAAAPAAAAAAAAAAAAAAAAAJgCAABkcnMv&#10;ZG93bnJldi54bWxQSwUGAAAAAAQABAD1AAAAigM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s18UA&#10;AADdAAAADwAAAGRycy9kb3ducmV2LnhtbESPQWsCMRCF7wX/Q5hCbzVbD7WsRhFBKG1RqiJ4Gzbj&#10;bjCZLJuo23/fOQjeZnhv3vtmOu+DV1fqkots4G1YgCKuonVcG9jvVq8foFJGtugjk4E/SjCfDZ6m&#10;WNp441+6bnOtJIRTiQaanNtS61Q1FDANY0ss2il2AbOsXa1thzcJD16PiuJdB3QsDQ22tGyoOm8v&#10;wYCjb/Trr5PdbQ4/B+fHdLT7izEvz/1iAipTnx/m+/WnFfzxSPjlGxl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zXxQAAAN0AAAAPAAAAAAAAAAAAAAAAAJgCAABkcnMv&#10;ZG93bnJldi54bWxQSwUGAAAAAAQABAD1AAAAigM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2sgA&#10;AADdAAAADwAAAGRycy9kb3ducmV2LnhtbERPS0vDQBC+F/oflhG8SLtpoA9jt0UU7QsRY3vwNmTH&#10;JG12NmS3bfTXdwWht/n4njOdt6YSJ2pcaVnBoB+BIM6sLjlXsP186U1AOI+ssbJMCn7IwXzW7Uwx&#10;0fbMH3RKfS5CCLsEFRTe14mULivIoOvbmjhw37Yx6ANscqkbPIdwU8k4ikbSYMmhocCangrKDunR&#10;KLh/TuNsd1i/fm0Wb9vV8G6/e9/8KnV70z4+gPDU+qv4373UYf44HsDfN+EE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6XayAAAAN0AAAAPAAAAAAAAAAAAAAAAAJgCAABk&#10;cnMvZG93bnJldi54bWxQSwUGAAAAAAQABAD1AAAAjQM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c+MIA&#10;AADdAAAADwAAAGRycy9kb3ducmV2LnhtbERPTWvCQBC9F/wPywi91Y2h1BJdRQShFCk0Fs9jdkyC&#10;2dmwO2r8926h0Ns83ucsVoPr1JVCbD0bmE4yUMSVty3XBn7225d3UFGQLXaeycCdIqyWo6cFFtbf&#10;+JuupdQqhXAs0EAj0hdax6ohh3Hie+LEnXxwKAmGWtuAtxTuOp1n2Zt22HJqaLCnTUPVubw4Azvp&#10;L7PytT3c5XP6dayyo7ebYMzzeFjPQQkN8i/+c3/YNH+W5/D7TTpB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Jz4wgAAAN0AAAAPAAAAAAAAAAAAAAAAAJgCAABkcnMvZG93&#10;bnJldi54bWxQSwUGAAAAAAQABAD1AAAAhwM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YbsQA&#10;AADdAAAADwAAAGRycy9kb3ducmV2LnhtbERPTWvCQBC9F/wPywi91U0VbEldRURBRC3GXnqbZqfZ&#10;YHY2ZLdJ/PeuUPA2j/c5s0VvK9FS40vHCl5HCQji3OmSCwVf583LOwgfkDVWjknBlTws5oOnGaba&#10;dXyiNguFiCHsU1RgQqhTKX1uyKIfuZo4cr+usRgibAqpG+xiuK3kOEmm0mLJscFgTStD+SX7swqO&#10;n7w7rg/J/my/Nz/TS7s8maxT6nnYLz9ABOrDQ/zv3uo4/208gf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mG7EAAAA3QAAAA8AAAAAAAAAAAAAAAAAmAIAAGRycy9k&#10;b3ducmV2LnhtbFBLBQYAAAAABAAEAPUAAACJAw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CecMA&#10;AADdAAAADwAAAGRycy9kb3ducmV2LnhtbERPTWsCMRC9C/6HMEJvmlWktatRWqVQ2wrV1vuQjLuL&#10;m8mapLr++6ZQ8DaP9zmzRWtrcSYfKscKhoMMBLF2puJCwffXS38CIkRkg7VjUnClAIt5tzPD3LgL&#10;b+m8i4VIIRxyVFDG2ORSBl2SxTBwDXHiDs5bjAn6QhqPlxRuaznKsntpseLUUGJDy5L0cfdjFVTr&#10;rX2Ub6uPd38ivdk/G/053Ch112ufpiAitfEm/ne/mjT/YTSG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iCecMAAADdAAAADwAAAAAAAAAAAAAAAACYAgAAZHJzL2Rv&#10;d25yZXYueG1sUEsFBgAAAAAEAAQA9QAAAIgD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lsUA&#10;AADdAAAADwAAAGRycy9kb3ducmV2LnhtbERPTWvCQBC9C/6HZYReRDcKWomu0hbaCj1IE0GPQ3ZM&#10;QrKzIbvV6K93C4K3ebzPWW06U4szta60rGAyjkAQZ1aXnCvYp5+jBQjnkTXWlknBlRxs1v3eCmNt&#10;L/xL58TnIoSwi1FB4X0TS+myggy6sW2IA3eyrUEfYJtL3eIlhJtaTqNoLg2WHBoKbOijoKxK/oyC&#10;3ST5qqr37bf8iTTe0sNueNxLpV4G3dsShKfOP8UP91aH+a/T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5+WxQAAAN0AAAAPAAAAAAAAAAAAAAAAAJgCAABkcnMv&#10;ZG93bnJldi54bWxQSwUGAAAAAAQABAD1AAAAigM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hL8MA&#10;AADdAAAADwAAAGRycy9kb3ducmV2LnhtbERPTWvCQBC9C/0PyxS86aZBkhpdRQRBwYNNC/U4ZMck&#10;NjsbsqvGf+8KBW/zeJ8zX/amEVfqXG1Zwcc4AkFcWF1zqeDnezP6BOE8ssbGMim4k4Pl4m0wx0zb&#10;G3/RNfelCCHsMlRQed9mUrqiIoNubFviwJ1sZ9AH2JVSd3gL4aaRcRQl0mDNoaHCltYVFX/5xSiY&#10;njneJcXkeJjs9W+anrfRLrdKDd/71QyEp96/xP/urQ7z0ziB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thL8MAAADdAAAADwAAAAAAAAAAAAAAAACYAgAAZHJzL2Rv&#10;d25yZXYueG1sUEsFBgAAAAAEAAQA9QAAAIgD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hT8QA&#10;AADdAAAADwAAAGRycy9kb3ducmV2LnhtbERPS2sCMRC+F/wPYQQvpWbroStbo2iL0oMU1NLzsJl9&#10;4GayJOnu6q83gtDbfHzPWawG04iOnK8tK3idJiCIc6trLhX8nLYvcxA+IGtsLJOCC3lYLUdPC8y0&#10;7flA3TGUIoawz1BBFUKbSenzigz6qW2JI1dYZzBE6EqpHfYx3DRyliRv0mDNsaHClj4qys/HP6Pg&#10;2W035774/r18do297nZFOuylUpPxsH4HEWgI/+KH+0vH+eks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IU/EAAAA3QAAAA8AAAAAAAAAAAAAAAAAmAIAAGRycy9k&#10;b3ducmV2LnhtbFBLBQYAAAAABAAEAPUAAACJAw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D6ccA&#10;AADdAAAADwAAAGRycy9kb3ducmV2LnhtbESPzWrDQAyE74W8w6JAL6VZ14eSut6EYCj00EPihNCj&#10;8Mo/xKs13q3tvn11KOQmMaOZT/l+cb2aaAydZwMvmwQUceVtx42By/njeQsqRGSLvWcy8EsB9rvV&#10;Q46Z9TOfaCpjoySEQ4YG2hiHTOtQteQwbPxALFrtR4dR1rHRdsRZwl2v0yR51Q47loYWBypaqm7l&#10;jzNQFU4vX8f6uz9e356uDd1OhzIx5nG9HN5BRVri3fx//WkFP90Kv3wjI+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Q+nHAAAA3QAAAA8AAAAAAAAAAAAAAAAAmAIAAGRy&#10;cy9kb3ducmV2LnhtbFBLBQYAAAAABAAEAPUAAACMAw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M68QA&#10;AADdAAAADwAAAGRycy9kb3ducmV2LnhtbERPTWvCQBC9C/0PyxR6040eJKSuIoVWD4USFdrjkJ1m&#10;Q7OzcXdjUn+9Wyh4m8f7nNVmtK24kA+NYwXzWQaCuHK64VrB6fg6zUGEiKyxdUwKfinAZv0wWWGh&#10;3cAlXQ6xFimEQ4EKTIxdIWWoDFkMM9cRJ+7beYsxQV9L7XFI4baViyxbSosNpwaDHb0Yqn4OvVXw&#10;Qee3vi+/8ndjh93ntjn7a7lU6ulx3D6DiDTGu/jfvddp/iKfw9836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jOvEAAAA3QAAAA8AAAAAAAAAAAAAAAAAmAIAAGRycy9k&#10;b3ducmV2LnhtbFBLBQYAAAAABAAEAPUAAACJ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91MQA&#10;AADdAAAADwAAAGRycy9kb3ducmV2LnhtbERPS2vCQBC+F/oflin0UnTXgDVEVymFQKF48HHwOGTH&#10;JJidXbKrSfvru4LQ23x8z1ltRtuJG/WhdaxhNlUgiCtnWq41HA/lJAcRIrLBzjFp+KEAm/Xz0woL&#10;4wbe0W0fa5FCOBSooYnRF1KGqiGLYeo8ceLOrrcYE+xraXocUrjtZKbUu7TYcmpo0NNnQ9Vlf7Ua&#10;ylb9Dt/znd+izxdlfHNHo05av76MH0sQkcb4L364v0yan+UZ3L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vdTEAAAA3QAAAA8AAAAAAAAAAAAAAAAAmAIAAGRycy9k&#10;b3ducmV2LnhtbFBLBQYAAAAABAAEAPUAAACJAw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hMQA&#10;AADdAAAADwAAAGRycy9kb3ducmV2LnhtbERPTWvCQBC9F/oflil4qxsjLSF1FRUixZNVL96G7DSJ&#10;yc6G7Jqk/fVuoeBtHu9zFqvRNKKnzlWWFcymEQji3OqKCwXnU/aagHAeWWNjmRT8kIPV8vlpgam2&#10;A39Rf/SFCCHsUlRQet+mUrq8JINualviwH3bzqAPsCuk7nAI4aaRcRS9S4MVh4YSW9qWlNfHm1Fw&#10;3W8vde1/s80pWe8O9f5N8qZVavIyrj9AeBr9Q/zv/tRhfpzM4e+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6EoT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TTMIA&#10;AADdAAAADwAAAGRycy9kb3ducmV2LnhtbERPzWrCQBC+F/oOyxR6qxulFImuIorioRRqfIAxOybB&#10;7GzYWTX69F1B6G0+vt+ZznvXqgsFaTwbGA4yUMSltw1XBvbF+mMMSiKyxdYzGbiRwHz2+jLF3Por&#10;/9JlFyuVQlhyNFDH2OVaS1mTQxn4jjhxRx8cxgRDpW3Aawp3rR5l2Zd22HBqqLGjZU3laXd2BorT&#10;j8h6i/tVWBbN6tCX9823GPP+1i8moCL18V/8dG9tmj8af8Ljm3SC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NMwgAAAN0AAAAPAAAAAAAAAAAAAAAAAJgCAABkcnMvZG93&#10;bnJldi54bWxQSwUGAAAAAAQABAD1AAAAhwM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zScQA&#10;AADdAAAADwAAAGRycy9kb3ducmV2LnhtbERPzWrCQBC+F3yHZQRvddOAJqSuUoVCab00+gBjdppE&#10;s7Mxu8b49q5Q8DYf3+8sVoNpRE+dqy0reJtGIIgLq2suFex3n68pCOeRNTaWScGNHKyWo5cFZtpe&#10;+Zf63JcihLDLUEHlfZtJ6YqKDLqpbYkD92c7gz7ArpS6w2sIN42Mo2guDdYcGipsaVNRccovRkGc&#10;Jkl+SM7b4+l2jDb97uf7sk6UmoyHj3cQngb/FP+7v3SYH6czeHw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hs0nEAAAA3QAAAA8AAAAAAAAAAAAAAAAAmAIAAGRycy9k&#10;b3ducmV2LnhtbFBLBQYAAAAABAAEAPUAAACJAw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BDMEA&#10;AADdAAAADwAAAGRycy9kb3ducmV2LnhtbERPzYrCMBC+C75DGGEvoqkepFSjiCK4srBYfYChGdtq&#10;MylN1LhPv1lY8DYf3+8sVsE04kGdqy0rmIwTEMSF1TWXCs6n3SgF4TyyxsYyKXiRg9Wy31tgpu2T&#10;j/TIfSliCLsMFVTet5mUrqjIoBvbljhyF9sZ9BF2pdQdPmO4aeQ0SWbSYM2xocKWNhUVt/xuFBxY&#10;1+7zSt9BD3Fr7j9fwchUqY9BWM9BeAr+Lf5373WcP01n8PdNP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QQzBAAAA3QAAAA8AAAAAAAAAAAAAAAAAmAIAAGRycy9kb3du&#10;cmV2LnhtbFBLBQYAAAAABAAEAPUAAACGAw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ecYA&#10;AADdAAAADwAAAGRycy9kb3ducmV2LnhtbERPTWvCQBC9C/0PyxS8iG4qYm3qKlWUFqFo06LXMTtN&#10;gtnZmF01/ntXKPQ2j/c542ljSnGm2hWWFTz1IhDEqdUFZwp+vpfdEQjnkTWWlknBlRxMJw+tMcba&#10;XviLzonPRAhhF6OC3PsqltKlORl0PVsRB+7X1gZ9gHUmdY2XEG5K2Y+ioTRYcGjIsaJ5TukhORkF&#10;++1iv+6U691geNjMrubz+P6yQqXaj83bKwhPjf8X/7k/dJjfHz3D/Ztwgp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CQecYAAADdAAAADwAAAAAAAAAAAAAAAACYAgAAZHJz&#10;L2Rvd25yZXYueG1sUEsFBgAAAAAEAAQA9QAAAIsD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nascA&#10;AADdAAAADwAAAGRycy9kb3ducmV2LnhtbESPQWvCQBCF7wX/wzJCL1I3VSmSuooIUrGgNCn0OmSn&#10;SWh2NmS3JvrrnUOhtxnem/e+WW0G16gLdaH2bOB5moAiLrytuTTwme+flqBCRLbYeCYDVwqwWY8e&#10;Vpha3/MHXbJYKgnhkKKBKsY21ToUFTkMU98Si/btO4dR1q7UtsNewl2jZ0nyoh3WLA0VtrSrqPjJ&#10;fp2Bxckf3yen4znLrra/lfnbPOy/jHkcD9tXUJGG+G/+uz5YwZ8tBVe+kRH0+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p2rHAAAA3QAAAA8AAAAAAAAAAAAAAAAAmAIAAGRy&#10;cy9kb3ducmV2LnhtbFBLBQYAAAAABAAEAPUAAACMAw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iJMMA&#10;AADdAAAADwAAAGRycy9kb3ducmV2LnhtbERP32vCMBB+F/Y/hBv4NtO5TbQzypAJ24tgK4JvR3M2&#10;Zc2lJLF2//0yEHy7j+/nLdeDbUVPPjSOFTxPMhDEldMN1woO5fZpDiJEZI2tY1LwSwHWq4fREnPt&#10;rrynvoi1SCEcclRgYuxyKUNlyGKYuI44cWfnLcYEfS21x2sKt62cZtlMWmw4NRjsaGOo+ikuVsGb&#10;l2jKfjecY/dyastX+/1ZHZUaPw4f7yAiDfEuvrm/dJo/nS/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iJMMAAADdAAAADwAAAAAAAAAAAAAAAACYAgAAZHJzL2Rv&#10;d25yZXYueG1sUEsFBgAAAAAEAAQA9QAAAIgD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GcYA&#10;AADdAAAADwAAAGRycy9kb3ducmV2LnhtbESP3WrCQBCF7wu+wzJCb4puTEE0uooUlIKU4s8DjNkx&#10;CWZn0+xq4tt3Lgq9m+GcOeeb5bp3tXpQGyrPBibjBBRx7m3FhYHzaTuagQoR2WLtmQw8KcB6NXhZ&#10;YmZ9xwd6HGOhJIRDhgbKGJtM65CX5DCMfUMs2tW3DqOsbaFti52Eu1qnSTLVDiuWhhIb+igpvx3v&#10;zsBV7+vvOPni97Q7Xd626c9lN58a8zrsNwtQkfr4b/67/rSCn86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GGcYAAADdAAAADwAAAAAAAAAAAAAAAACYAgAAZHJz&#10;L2Rvd25yZXYueG1sUEsFBgAAAAAEAAQA9QAAAIsD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vH8QA&#10;AADdAAAADwAAAGRycy9kb3ducmV2LnhtbERPS2vCQBC+F/wPyxS81Y0K0qSuUpSA4MFH0/Y6ZKfZ&#10;tNnZkF1j+u+7QsHbfHzPWa4H24ieOl87VjCdJCCIS6drrhQUb/nTMwgfkDU2jknBL3lYr0YPS8y0&#10;u/KJ+nOoRAxhn6ECE0KbSelLQxb9xLXEkftyncUQYVdJ3eE1httGzpJkIS3WHBsMtrQxVP6cL1bB&#10;vsi3u+9Pi+lHfzhe0vmpzN+NUuPH4fUFRKAh3MX/7p2O82fpFG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7x/EAAAA3QAAAA8AAAAAAAAAAAAAAAAAmAIAAGRycy9k&#10;b3ducmV2LnhtbFBLBQYAAAAABAAEAPUAAACJAw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OhsUA&#10;AADdAAAADwAAAGRycy9kb3ducmV2LnhtbERPS2vCQBC+F/oflin0VjfmUGx0FSkW+vDQpAU9Dtkx&#10;G8zOprvbGP+9KxR6m4/vOYvVaDsxkA+tYwXTSQaCuHa65UbB99fLwwxEiMgaO8ek4EwBVsvbmwUW&#10;2p24pKGKjUghHApUYGLsCylDbchimLieOHEH5y3GBH0jtcdTCredzLPsUVpsOTUY7OnZUH2sfq0C&#10;+njzn7O63FeboS83U/OzLXfvSt3fjes5iEhj/Bf/uV91mp8/5XD9Jp0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U6GxQAAAN0AAAAPAAAAAAAAAAAAAAAAAJgCAABkcnMv&#10;ZG93bnJldi54bWxQSwUGAAAAAAQABAD1AAAAigM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UT8AA&#10;AADdAAAADwAAAGRycy9kb3ducmV2LnhtbERPTYvCMBC9L/gfwgh7W1Mru2g1igQUr+t68Dg0Y1Pa&#10;TEoTbf33G2Fhb/N4n7PZja4VD+pD7VnBfJaBIC69qblScPk5fCxBhIhssPVMCp4UYLedvG2wMH7g&#10;b3qcYyVSCIcCFdgYu0LKUFpyGGa+I07czfcOY4J9JU2PQwp3rcyz7Es6rDk1WOxIWyqb890pyKtr&#10;vfe5bbtBN40+frK2eqHU+3Tcr0FEGuO/+M99Mml+vlrA6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EUT8AAAADdAAAADwAAAAAAAAAAAAAAAACYAgAAZHJzL2Rvd25y&#10;ZXYueG1sUEsFBgAAAAAEAAQA9QAAAIUD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NMUA&#10;AADdAAAADwAAAGRycy9kb3ducmV2LnhtbERPTWvCQBC9F/oflin01mxiRWp0FVFaPAhi9KC3ITsm&#10;sdnZkN1q9Ne7gtDbPN7njKedqcWZWldZVpBEMQji3OqKCwW77ffHFwjnkTXWlknBlRxMJ68vY0y1&#10;vfCGzpkvRAhhl6KC0vsmldLlJRl0kW2IA3e0rUEfYFtI3eIlhJta9uJ4IA1WHBpKbGheUv6b/RkF&#10;h2XSHG6L7PiZrQaL9WmW7Oc/tVLvb91sBMJT5//FT/dSh/m9YR8e34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X00xQAAAN0AAAAPAAAAAAAAAAAAAAAAAJgCAABkcnMv&#10;ZG93bnJldi54bWxQSwUGAAAAAAQABAD1AAAAigM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I28IA&#10;AADdAAAADwAAAGRycy9kb3ducmV2LnhtbERP24rCMBB9F/Yfwiz4pqkFRbtGkYVV8UHw8gFDM7Zd&#10;m0lJYq1+vREW9m0O5zrzZWdq0ZLzlWUFo2ECgji3uuJCwfn0M5iC8AFZY22ZFDzIw3Lx0Ztjpu2d&#10;D9QeQyFiCPsMFZQhNJmUPi/JoB/ahjhyF+sMhghdIbXDeww3tUyTZCINVhwbSmzou6T8erwZBZtN&#10;6pjb/YPd+ff21NfdenuZKNX/7FZfIAJ14V/8597qOD+djeH9TTx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UjbwgAAAN0AAAAPAAAAAAAAAAAAAAAAAJgCAABkcnMvZG93&#10;bnJldi54bWxQSwUGAAAAAAQABAD1AAAAhwM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9RsIA&#10;AADdAAAADwAAAGRycy9kb3ducmV2LnhtbERPS4vCMBC+L/gfwgje1lQF0a5R1hd48LIq63VIZtti&#10;MylNbOu/N4Kwt/n4nrNYdbYUDdW+cKxgNExAEGtnCs4UXM77zxkIH5ANlo5JwYM8rJa9jwWmxrX8&#10;Q80pZCKGsE9RQR5ClUrpdU4W/dBVxJH7c7XFEGGdSVNjG8NtKcdJMpUWC44NOVa0yUnfTneroLnO&#10;Jre13h3sb3fdzuXjaNqJVmrQ776/QATqwr/47T6YOH88n8L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r1GwgAAAN0AAAAPAAAAAAAAAAAAAAAAAJgCAABkcnMvZG93&#10;bnJldi54bWxQSwUGAAAAAAQABAD1AAAAhwM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sGMUA&#10;AADdAAAADwAAAGRycy9kb3ducmV2LnhtbERPS2sCMRC+F/ofwhS8FM2uh1pXo5RCRYRW6uM+bqab&#10;xc1kSaK77a9vhEJv8/E9Z77sbSOu5EPtWEE+ykAQl07XXCk47N+GzyBCRNbYOCYF3xRgubi/m2Oh&#10;XcefdN3FSqQQDgUqMDG2hZShNGQxjFxLnLgv5y3GBH0ltccuhdtGjrPsSVqsOTUYbOnVUHneXayC&#10;M64v3Sp/3Fbm9LNqcv9+3HxMlRo89C8zEJH6+C/+c691mj+eTuD2TT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ewYxQAAAN0AAAAPAAAAAAAAAAAAAAAAAJgCAABkcnMv&#10;ZG93bnJldi54bWxQSwUGAAAAAAQABAD1AAAAigM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YwscA&#10;AADdAAAADwAAAGRycy9kb3ducmV2LnhtbESPQW/CMAyF75P2HyJP2m0k41C2joDQBNIGu7RMaEer&#10;8dpqjVM1Abp/jw9I3Gy95/c+z5ej79SJhtgGtvA8MaCIq+Bari187zdPL6BiQnbYBSYL/xRhubi/&#10;m2PuwpkLOpWpVhLCMUcLTUp9rnWsGvIYJ6EnFu03DB6TrEOt3YBnCfednhqTaY8tS0ODPb03VP2V&#10;R2/B9LOS99vPr8NOr4rC/KyzQ7a29vFhXL2BSjSmm/l6/eEEf/oq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2MLHAAAA3QAAAA8AAAAAAAAAAAAAAAAAmAIAAGRy&#10;cy9kb3ducmV2LnhtbFBLBQYAAAAABAAEAPUAAACMAw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fcUA&#10;AADdAAAADwAAAGRycy9kb3ducmV2LnhtbERP22rCQBB9L/gPywi+1U1tKyZ1lVIIthQqXpA+Dtlp&#10;Es3Oprurxr/vCgXf5nCuM513phEncr62rOBhmIAgLqyuuVSw3eT3ExA+IGtsLJOCC3mYz3p3U8y0&#10;PfOKTutQihjCPkMFVQhtJqUvKjLoh7YljtyPdQZDhK6U2uE5hptGjpJkLA3WHBsqbOmtouKwPhoF&#10;X/s0d/pj8rT4zH+fvx93cnkMS6UG/e71BUSgLtzE/+53HeeP0hS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L59xQAAAN0AAAAPAAAAAAAAAAAAAAAAAJgCAABkcnMv&#10;ZG93bnJldi54bWxQSwUGAAAAAAQABAD1AAAAigM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ChcUA&#10;AADdAAAADwAAAGRycy9kb3ducmV2LnhtbESPT0/DMAzF70j7DpGRuLEUkCbWLZumCiQEXNifu9W4&#10;bbTG6ZKwlm+PD0jcbL3n935ebyffqyvF5AIbeJgXoIjrYB23Bo6H1/tnUCkjW+wDk4EfSrDdzG7W&#10;WNow8hdd97lVEsKpRANdzkOpdao78pjmYSAWrQnRY5Y1ttpGHCXc9/qxKBbao2Np6HCgqqP6vP/2&#10;Bj7r0/LdHaumemkr1ywXcYyXD2PubqfdClSmKf+b/67frOA/Fc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sKFxQAAAN0AAAAPAAAAAAAAAAAAAAAAAJgCAABkcnMv&#10;ZG93bnJldi54bWxQSwUGAAAAAAQABAD1AAAAigM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wlMMA&#10;AADdAAAADwAAAGRycy9kb3ducmV2LnhtbERPzWoCMRC+F/oOYQq9FM3aoshqVkppxYOCtT7AmIy7&#10;y24m2yTV7dsbQfA2H9/vzBe9bcWJfKgdKxgNMxDE2pmaSwX7n6/BFESIyAZbx6TgnwIsiseHOebG&#10;nfmbTrtYihTCIUcFVYxdLmXQFVkMQ9cRJ+7ovMWYoC+l8XhO4baVr1k2kRZrTg0VdvRRkW52f1aB&#10;163eSH34bCa83G6jffkdr0mp56f+fQYiUh/v4pt7ZdL8t2wE12/SC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vwlMMAAADdAAAADwAAAAAAAAAAAAAAAACYAgAAZHJzL2Rv&#10;d25yZXYueG1sUEsFBgAAAAAEAAQA9QAAAIgD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UlcIA&#10;AADdAAAADwAAAGRycy9kb3ducmV2LnhtbERP32vCMBB+H/g/hBP2tqZaEKmNIrLCBmM4FZ+P5myr&#10;zSU0mbb//TIY7O0+vp9XbAbTiTv1vrWsYJakIIgrq1uuFZyO5csShA/IGjvLpGAkD5v15KnAXNsH&#10;f9H9EGoRQ9jnqKAJweVS+qohgz6xjjhyF9sbDBH2tdQ9PmK46eQ8TRfSYMuxoUFHu4aq2+HbKNju&#10;3z+J9vZanrOPejGO7nVpnVLP02G7AhFoCP/iP/ebjvOzdA6/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9SVwgAAAN0AAAAPAAAAAAAAAAAAAAAAAJgCAABkcnMvZG93&#10;bnJldi54bWxQSwUGAAAAAAQABAD1AAAAhwM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ar0A&#10;AADdAAAADwAAAGRycy9kb3ducmV2LnhtbERPSwrCMBDdC94hjOBGNFFBpBpFRMWt3/XQjG2xmZQm&#10;ar29EQR383jfmS8bW4on1b5wrGE4UCCIU2cKzjScT9v+FIQPyAZLx6ThTR6Wi3ZrjolxLz7Q8xgy&#10;EUPYJ6ghD6FKpPRpThb9wFXEkbu52mKIsM6kqfEVw20pR0pNpMWCY0OOFa1zSu/Hh9WQXu7b2wbt&#10;1KtV78Hn926zvly17naa1QxEoCb8xT/33sT5YzWG7zfxB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X/mar0AAADdAAAADwAAAAAAAAAAAAAAAACYAgAAZHJzL2Rvd25yZXYu&#10;eG1sUEsFBgAAAAAEAAQA9QAAAIID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BfcIA&#10;AADdAAAADwAAAGRycy9kb3ducmV2LnhtbERPS2sCMRC+F/wPYQRvNeujUrZGEVHQS6FuKfQ2bMbN&#10;0s1kSeK6/ntTELzNx/ec5bq3jejIh9qxgsk4A0FcOl1zpeC72L++gwgRWWPjmBTcKMB6NXhZYq7d&#10;lb+oO8VKpBAOOSowMba5lKE0ZDGMXUucuLPzFmOCvpLa4zWF20ZOs2whLdacGgy2tDVU/p0uVsGb&#10;l2iK7rM/x3b22xRze9yVP0qNhv3mA0SkPj7FD/dBp/mzbA7/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4F9wgAAAN0AAAAPAAAAAAAAAAAAAAAAAJgCAABkcnMvZG93&#10;bnJldi54bWxQSwUGAAAAAAQABAD1AAAAhwM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pVMIA&#10;AADdAAAADwAAAGRycy9kb3ducmV2LnhtbERP3WrCMBS+H/gO4QjezdTJVqlGcRNB2JVuD3Bsjm2x&#10;OcmS2Na3N4PB7s7H93tWm8G0oiMfGssKZtMMBHFpdcOVgu+v/fMCRIjIGlvLpOBOATbr0dMKC217&#10;PlJ3ipVIIRwKVFDH6AopQ1mTwTC1jjhxF+sNxgR9JbXHPoWbVr5k2Zs02HBqqNHRR03l9XQzCrqz&#10;5R+X33dh0R/d8L7L/WebKzUZD9sliEhD/Bf/uQ86zZ9nr/D7TTp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lUwgAAAN0AAAAPAAAAAAAAAAAAAAAAAJgCAABkcnMvZG93&#10;bnJldi54bWxQSwUGAAAAAAQABAD1AAAAhwM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MD8YA&#10;AADdAAAADwAAAGRycy9kb3ducmV2LnhtbESPzWrDMBCE74W+g9hAL6WR40ASXMumaRvINU57X6z1&#10;D7FWjqXazttXgUJvu8zMt7NpPptOjDS41rKC1TICQVxa3XKt4Ot8eNmBcB5ZY2eZFNzIQZ49PqSY&#10;aDvxicbC1yJA2CWooPG+T6R0ZUMG3dL2xEGr7GDQh3WopR5wCnDTyTiKNtJgy+FCgz29N1Reih8T&#10;KLfqY7v9jnen9nouPvfd6nlaH5R6WsxvryA8zf7f/Jc+6lB/HW3g/k0YQW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MD8YAAADdAAAADwAAAAAAAAAAAAAAAACYAgAAZHJz&#10;L2Rvd25yZXYueG1sUEsFBgAAAAAEAAQA9QAAAIsD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w88IA&#10;AADdAAAADwAAAGRycy9kb3ducmV2LnhtbERPTWsCMRC9F/wPYYTeNNFCldUoWqhYigd1weuwGTer&#10;m8myibr9901B6G0e73Pmy87V4k5tqDxrGA0VCOLCm4pLDfnxczAFESKywdozafihAMtF72WOmfEP&#10;3tP9EEuRQjhkqMHG2GRShsKSwzD0DXHizr51GBNsS2lafKRwV8uxUu/SYcWpwWJDH5aK6+HmNKCS&#10;+fcoP9tNt53s1ruTG1++nNav/W41AxGpi//ip3tr0vw3NYG/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7DzwgAAAN0AAAAPAAAAAAAAAAAAAAAAAJgCAABkcnMvZG93&#10;bnJldi54bWxQSwUGAAAAAAQABAD1AAAAhw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MJ8QA&#10;AADdAAAADwAAAGRycy9kb3ducmV2LnhtbESPzU7DQAyE70i8w8pI3OiGX6HQbYXKj0A9EfoAbtbJ&#10;RmS9Ies24e3xAYmbrRnPfF6u59ibI425S+zgclGAIa6T77h1sPt8ubgHkwXZY5+YHPxQhvXq9GSJ&#10;pU8Tf9CxktZoCOcSHQSRobQ214Ei5kUaiFVr0hhRdB1b60ecNDz29qoo7mzEjrUh4ECbQPVXdYgO&#10;vt9vmA/cxCk8Na/yXO1vN7J17vxsfnwAIzTLv/nv+s0r/nWhuPqNj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zCfEAAAA3QAAAA8AAAAAAAAAAAAAAAAAmAIAAGRycy9k&#10;b3ducmV2LnhtbFBLBQYAAAAABAAEAPUAAACJAw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GrsIA&#10;AADdAAAADwAAAGRycy9kb3ducmV2LnhtbERPzWoCMRC+F3yHMEJvNbGWoqtRRGrbQy9u+wDDZtxd&#10;3UxCEtft2zcFwdt8fL+z2gy2Ez2F2DrWMJ0oEMSVMy3XGn6+909zEDEhG+wck4ZfirBZjx5WWBh3&#10;5QP1ZapFDuFYoIYmJV9IGauGLMaJ88SZO7pgMWUYamkCXnO47eSzUq/SYsu5oUFPu4aqc3mxGt6c&#10;8sNcua8QvD+9XN7bj/5Qav04HrZLEImGdBff3J8mz5+pBfx/k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QauwgAAAN0AAAAPAAAAAAAAAAAAAAAAAJgCAABkcnMvZG93&#10;bnJldi54bWxQSwUGAAAAAAQABAD1AAAAhwM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XYMcA&#10;AADdAAAADwAAAGRycy9kb3ducmV2LnhtbESPQWvCQBCF7wX/wzKFXopurFIkdRURKyJ4qHowtyE7&#10;TVKzszG71fjvnUOhtxnem/e+mc47V6srtaHybGA4SEAR595WXBg4Hj77E1AhIlusPZOBOwWYz3pP&#10;U0ytv/EXXfexUBLCIUUDZYxNqnXIS3IYBr4hFu3btw6jrG2hbYs3CXe1fkuSd+2wYmkosaFlSfl5&#10;/+sMJNkkhJG/rE/bc0ar7Gf8utyNjXl57hYfoCJ18d/8d72xgj8aCr98IyPo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w12DHAAAA3QAAAA8AAAAAAAAAAAAAAAAAmAIAAGRy&#10;cy9kb3ducmV2LnhtbFBLBQYAAAAABAAEAPUAAACM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QZ8MA&#10;AADdAAAADwAAAGRycy9kb3ducmV2LnhtbERP22rCQBB9F/yHZQTf6iYWvKSuIoIgCEKj9nnMTpPQ&#10;7GzIbk3i17uFgm9zONdZbTpTiTs1rrSsIJ5EIIgzq0vOFVzO+7cFCOeRNVaWSUFPDjbr4WCFibYt&#10;f9I99bkIIewSVFB4XydSuqwgg25ia+LAfdvGoA+wyaVusA3hppLTKJpJgyWHhgJr2hWU/aS/RkEa&#10;xW75mPfLnq9f+9P8cGt3x5tS41G3/QDhqfMv8b/7oMP89ziGv2/C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GQZ8MAAADdAAAADwAAAAAAAAAAAAAAAACYAgAAZHJzL2Rv&#10;d25yZXYueG1sUEsFBgAAAAAEAAQA9QAAAIgD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CAsIA&#10;AADdAAAADwAAAGRycy9kb3ducmV2LnhtbERPzWoCMRC+F3yHMIK3mqilyGqUIv700IurDzBsprvb&#10;biYhiev69k2h0Nt8fL+z3g62Ez2F2DrWMJsqEMSVMy3XGq6Xw/MSREzIBjvHpOFBEbab0dMaC+Pu&#10;fKa+TLXIIRwL1NCk5AspY9WQxTh1njhzny5YTBmGWpqA9xxuOzlX6lVabDk3NOhp11D1Xd6shr1T&#10;flgq9xGC918vt2N76s+l1pPx8LYCkWhI/+I/97vJ8xezOfx+k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AICwgAAAN0AAAAPAAAAAAAAAAAAAAAAAJgCAABkcnMvZG93&#10;bnJldi54bWxQSwUGAAAAAAQABAD1AAAAhwM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BiMcA&#10;AADdAAAADwAAAGRycy9kb3ducmV2LnhtbESPQWvCQBCF74L/YZlCL0U3prTa1FW0YKkUBbWX3obs&#10;NAlmZ0N21fjvnUPB2zzmfW/eTOedq9WZ2lB5NjAaJqCIc28rLgz8HFaDCagQkS3WnsnAlQLMZ/3e&#10;FDPrL7yj8z4WSkI4ZGigjLHJtA55SQ7D0DfEsvvzrcMosi20bfEi4a7WaZK8aocVy4USG/ooKT/u&#10;T05q/C422+/dy9vmSE/P6+W4Tj/jyJjHh27xDipSF+/mf/rLCjdOpa5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hgYjHAAAA3QAAAA8AAAAAAAAAAAAAAAAAmAIAAGRy&#10;cy9kb3ducmV2LnhtbFBLBQYAAAAABAAEAPUAAACM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cMA&#10;AADdAAAADwAAAGRycy9kb3ducmV2LnhtbERPTWvCQBC9F/wPywje6qYe1ERXsUVBIYLagtdhd5qk&#10;zc6G7Krx37tCobd5vM+ZLztbiyu1vnKs4G2YgCDWzlRcKPj63LxOQfiAbLB2TAru5GG56L3MMTPu&#10;xke6nkIhYgj7DBWUITSZlF6XZNEPXUMcuW/XWgwRtoU0Ld5iuK3lKEnG0mLFsaHEhj5K0r+ni1Ww&#10;HyfnrX7XP5jnuLrk+e6QrhulBv1uNQMRqAv/4j/31sT5k1EKz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cMAAADdAAAADwAAAAAAAAAAAAAAAACYAgAAZHJzL2Rv&#10;d25yZXYueG1sUEsFBgAAAAAEAAQA9QAAAIgD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je8YA&#10;AADdAAAADwAAAGRycy9kb3ducmV2LnhtbESPT2vCQBDF70K/wzKF3nRTC1pSVwkVoSf/tuBxyI6b&#10;YHY2ZFdNv71zELzN8N6895vZoveNulIX68AG3kcZKOIy2Jqdgd/DavgJKiZki01gMvBPERbzl8EM&#10;cxtuvKPrPjklIRxzNFCl1OZax7Iij3EUWmLRTqHzmGTtnLYd3iTcN3qcZRPtsWZpqLCl74rK8/7i&#10;DRyXhXab8+TvtAyX9XjjivXquDXm7bUvvkAl6tPT/Lj+sYI//RB++UZ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je8YAAADdAAAADwAAAAAAAAAAAAAAAACYAgAAZHJz&#10;L2Rvd25yZXYueG1sUEsFBgAAAAAEAAQA9QAAAIsD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bD8YA&#10;AADdAAAADwAAAGRycy9kb3ducmV2LnhtbERPS2vCQBC+F/wPyxR6Kbqx4oPoKtIHqCDi46C3ITtN&#10;otnZkN2a2F/vCoXe5uN7zmTWmEJcqXK5ZQXdTgSCOLE651TBYf/VHoFwHlljYZkU3MjBbNp6mmCs&#10;bc1buu58KkIIuxgVZN6XsZQuycig69iSOHDftjLoA6xSqSusQ7gp5FsUDaTBnENDhiW9Z5Rcdj9G&#10;QTNarT9fex+/51ruV7p/PPVxs1Tq5bmZj0F4avy/+M+90GH+sNeFxzfhB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HbD8YAAADdAAAADwAAAAAAAAAAAAAAAACYAgAAZHJz&#10;L2Rvd25yZXYueG1sUEsFBgAAAAAEAAQA9QAAAIsD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6MUA&#10;AADdAAAADwAAAGRycy9kb3ducmV2LnhtbESPQWvCQBCF70L/wzIFb7qporWpqxRBE7wZhV6n2WkS&#10;mp0N2a2u/94VBG8zvDfvfbNcB9OKM/WusazgbZyAIC6tbrhScDpuRwsQziNrbC2Tgis5WK9eBktM&#10;tb3wgc6Fr0QMYZeigtr7LpXSlTUZdGPbEUft1/YGfVz7SuoeLzHctHKSJHNpsOHYUGNHm5rKv+Lf&#10;KMj339nHKfPH8LPLt5tZyMpFxFPD1/D1CcJT8E/z4zrXEf99OoH7N3E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7oxQAAAN0AAAAPAAAAAAAAAAAAAAAAAJgCAABkcnMv&#10;ZG93bnJldi54bWxQSwUGAAAAAAQABAD1AAAAigM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df8YA&#10;AADdAAAADwAAAGRycy9kb3ducmV2LnhtbERP32vCMBB+F/Y/hBvsRTTdhM51RhkTtyJsbFbfj+bW&#10;lDWX2kTt/nszEHy7j+/nzRa9bcSROl87VnA/TkAQl07XXCnYFqvRFIQPyBobx6Tgjzws5jeDGWba&#10;nfibjptQiRjCPkMFJoQ2k9KXhiz6sWuJI/fjOoshwq6SusNTDLeNfEiSVFqsOTYYbOnVUPm7OVgF&#10;+TL9LA6myN+f1ruPty+XDvfLvVJ3t/3LM4hAfbiKL+5cx/mPkwn8fxNP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Sdf8YAAADdAAAADwAAAAAAAAAAAAAAAACYAgAAZHJz&#10;L2Rvd25yZXYueG1sUEsFBgAAAAAEAAQA9QAAAIsD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4AsQA&#10;AADdAAAADwAAAGRycy9kb3ducmV2LnhtbERPTWvCQBC9F/wPywje6kZjtaSuotKi4EGqOfQ4ZMck&#10;mJ2N2VXjv3cFobd5vM+ZzltTiSs1rrSsYNCPQBBnVpecK0gPP++fIJxH1lhZJgV3cjCfdd6mmGh7&#10;41+67n0uQgi7BBUU3teJlC4ryKDr25o4cEfbGPQBNrnUDd5CuKnkMIrG0mDJoaHAmlYFZaf9xSjY&#10;TTY+XqXbQ3uM13/rj/P3Um9TpXrddvEFwlPr/8Uv90aH+ZN4BM9vw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OALEAAAA3QAAAA8AAAAAAAAAAAAAAAAAmAIAAGRycy9k&#10;b3ducmV2LnhtbFBLBQYAAAAABAAEAPUAAACJAw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rWcIA&#10;AADdAAAADwAAAGRycy9kb3ducmV2LnhtbERPzYrCMBC+C75DGMGbpq64K9Uo4iLowcO2PsDYjG2x&#10;mdQm1urTm4WFvc3H9zvLdWcq0VLjSssKJuMIBHFmdcm5glO6G81BOI+ssbJMCp7kYL3q95YYa/vg&#10;H2oTn4sQwi5GBYX3dSylywoy6Ma2Jg7cxTYGfYBNLnWDjxBuKvkRRZ/SYMmhocCatgVl1+RuFOyP&#10;u+/bxFwdnemgX6VPWkqfSg0H3WYBwlPn/8V/7r0O87+mM/j9Jp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tZwgAAAN0AAAAPAAAAAAAAAAAAAAAAAJgCAABkcnMvZG93&#10;bnJldi54bWxQSwUGAAAAAAQABAD1AAAAhwM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XMQA&#10;AADdAAAADwAAAGRycy9kb3ducmV2LnhtbERPTWvCQBC9C/6HZQq96aapNSW6ilhEKXhQq+chO01C&#10;s7MhO9X033cLBW/zeJ8zX/auUVfqQu3ZwNM4AUVceFtzaeDjtBm9ggqCbLHxTAZ+KMByMRzMMbf+&#10;xge6HqVUMYRDjgYqkTbXOhQVOQxj3xJH7tN3DiXCrtS2w1sMd41Ok2SqHdYcGypsaV1R8XX8dgZW&#10;2f5lc05DWmYX2cr77q2fnE/GPD70qxkooV7u4n/3zsb52fMU/r6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xlzEAAAA3QAAAA8AAAAAAAAAAAAAAAAAmAIAAGRycy9k&#10;b3ducmV2LnhtbFBLBQYAAAAABAAEAPUAAACJAw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B8QA&#10;AADdAAAADwAAAGRycy9kb3ducmV2LnhtbERPTWvCQBC9F/oflil4qxtr0RJdRaQBLz0ktgVvQ3bM&#10;BrOzIbua9d93C4Xe5vE+Z72NthM3GnzrWMFsmoEgrp1uuVHweSye30D4gKyxc0wK7uRhu3l8WGOu&#10;3cgl3arQiBTCPkcFJoQ+l9LXhiz6qeuJE3d2g8WQ4NBIPeCYwm0nX7JsIS22nBoM9rQ3VF+qq1Ww&#10;+3qlaD7Ke1EW36cx2mrxft4rNXmKuxWIQDH8i//cB53mL+dL+P0mn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awfEAAAA3QAAAA8AAAAAAAAAAAAAAAAAmAIAAGRycy9k&#10;b3ducmV2LnhtbFBLBQYAAAAABAAEAPUAAACJAw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xfcQA&#10;AADdAAAADwAAAGRycy9kb3ducmV2LnhtbESPQUsDMRCF70L/Q5iCN5vdCipr0yKFgl4Eq+552Ew3&#10;qZvJkqTt6q93DoK3Gd6b975ZbaYwqDOl7CMbqBcVKOIuWs+9gY/33c0DqFyQLQ6RycA3ZdisZ1cr&#10;bGy88Bud96VXEsK5QQOulLHROneOAuZFHIlFO8QUsMiaem0TXiQ8DHpZVXc6oGdpcDjS1lH3tT8F&#10;A4le/LEtDtvT8ueTsq1b/1obcz2fnh5BFZrKv/nv+tkK/v2t4Mo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MX3EAAAA3QAAAA8AAAAAAAAAAAAAAAAAmAIAAGRycy9k&#10;b3ducmV2LnhtbFBLBQYAAAAABAAEAPUAAACJAw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J8MMA&#10;AADdAAAADwAAAGRycy9kb3ducmV2LnhtbERP22oCMRB9L/gPYQTfalYtVVej2EKhgiDqgvo2bGYv&#10;uJksm1TXvzdCwbc5nOvMl62pxJUaV1pWMOhHIIhTq0vOFSSHn/cJCOeRNVaWScGdHCwXnbc5xtre&#10;eEfXvc9FCGEXo4LC+zqW0qUFGXR9WxMHLrONQR9gk0vd4C2Em0oOo+hTGiw5NBRY03dB6WX/ZxRs&#10;z6tNetG709om5dolx8x/fGVK9brtagbCU+tf4n/3rw7zx6Mp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J8MMAAADdAAAADwAAAAAAAAAAAAAAAACYAgAAZHJzL2Rv&#10;d25yZXYueG1sUEsFBgAAAAAEAAQA9QAAAIg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Pj8cA&#10;AADdAAAADwAAAGRycy9kb3ducmV2LnhtbESPT0sDMRDF74LfIYzgRdqsRW1dm5ZSFMRL7R96nm6m&#10;m8XNZJvEdv32zkHwNsN7895vpvPet+pMMTWBDdwPC1DEVbAN1wZ227fBBFTKyBbbwGTghxLMZ9dX&#10;UyxtuPCazptcKwnhVKIBl3NXap0qRx7TMHTEoh1D9JhljbW2ES8S7ls9Koon7bFhaXDY0dJR9bX5&#10;9gaOn3t36j5WPYX0fHidNJHuHg/G3N70ixdQmfr8b/67freCP34Qfv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hz4/HAAAA3QAAAA8AAAAAAAAAAAAAAAAAmAIAAGRy&#10;cy9kb3ducmV2LnhtbFBLBQYAAAAABAAEAPUAAACM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DT8QA&#10;AADdAAAADwAAAGRycy9kb3ducmV2LnhtbERPTWvCQBC9C/6HZQq9NRurrSa6Si0taHtq9OBxyE6T&#10;xexsyK4a/71bKHibx/ucxaq3jThT541jBaMkBUFcOm24UrDffT7NQPiArLFxTAqu5GG1HA4WmGt3&#10;4R86F6ESMYR9jgrqENpcSl/WZNEnriWO3K/rLIYIu0rqDi8x3DbyOU1fpUXDsaHGlt5rKo/FySrI&#10;vElfTt9f42KdbT8mVxlMf8iUenzo3+YgAvXhLv53b3ScP52M4O+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A0/EAAAA3QAAAA8AAAAAAAAAAAAAAAAAmAIAAGRycy9k&#10;b3ducmV2LnhtbFBLBQYAAAAABAAEAPUAAACJAw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mycMA&#10;AADdAAAADwAAAGRycy9kb3ducmV2LnhtbERPS2sCMRC+C/6HMIK3mnWxD9aNooKltodSq3gdNrMP&#10;3EyWJNX13zeFgrf5+J6TL3vTigs531hWMJ0kIIgLqxuuFBy+tw8vIHxA1thaJgU38rBcDAc5Ztpe&#10;+Ysu+1CJGMI+QwV1CF0mpS9qMugntiOOXGmdwRChq6R2eI3hppVpkjxJgw3Hhho72tRUnPc/RgG7&#10;93WK4Wj86uOx/Dw1u9fNbafUeNSv5iAC9eEu/ne/6Tj/eZb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mycMAAADdAAAADwAAAAAAAAAAAAAAAACYAgAAZHJzL2Rv&#10;d25yZXYueG1sUEsFBgAAAAAEAAQA9QAAAIgD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a98MA&#10;AADdAAAADwAAAGRycy9kb3ducmV2LnhtbERPS2sCMRC+F/wPYQq9FM3aispqFCsUWvHigz2PmzFZ&#10;upksm6jrvzeFQm/z8T1nvuxcLa7UhsqzguEgA0Fcel2xUXA8fPanIEJE1lh7JgV3CrBc9J7mmGt/&#10;4x1d99GIFMIhRwU2xiaXMpSWHIaBb4gTd/atw5hga6Ru8ZbCXS3fsmwsHVacGiw2tLZU/uwvTsF3&#10;LEqr2XzIy+vmZKwu1sNtodTLc7eagYjUxX/xn/tLp/mT0Tv8fp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Va98MAAADdAAAADwAAAAAAAAAAAAAAAACYAgAAZHJzL2Rv&#10;d25yZXYueG1sUEsFBgAAAAAEAAQA9QAAAIgD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QXcEA&#10;AADdAAAADwAAAGRycy9kb3ducmV2LnhtbERP24rCMBB9F/yHMIJvmiqyStcoS1HQhRVvHzAks23Z&#10;ZlKaaOvfmwXBtzmc6yzXna3EnRpfOlYwGScgiLUzJecKrpftaAHCB2SDlWNS8CAP61W/t8TUuJZP&#10;dD+HXMQQ9ikqKEKoUym9LsiiH7uaOHK/rrEYImxyaRpsY7it5DRJPqTFkmNDgTVlBem/880qOG4S&#10;/d3u9SQ/dJjtM/NzIh2UGg66r08QgbrwFr/cOxPnz2cz+P8mn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OkF3BAAAA3QAAAA8AAAAAAAAAAAAAAAAAmAIAAGRycy9kb3du&#10;cmV2LnhtbFBLBQYAAAAABAAEAPUAAACGAw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bd8MA&#10;AADdAAAADwAAAGRycy9kb3ducmV2LnhtbERPzWrCQBC+F3yHZYReRHfVamvqKkUQizdNH2CaHZPQ&#10;7GzMria+vSsUvM3H9zvLdWcrcaXGl441jEcKBHHmTMm5hp90O/wA4QOywcoxabiRh/Wq97LExLiW&#10;D3Q9hlzEEPYJaihCqBMpfVaQRT9yNXHkTq6xGCJscmkabGO4reREqbm0WHJsKLCmTUHZ3/FiNVwm&#10;U5WGwXx/VoPsd7ffmLRdGK1f+93XJ4hAXXiK/93fJs5/f5vB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7bd8MAAADdAAAADwAAAAAAAAAAAAAAAACYAgAAZHJzL2Rv&#10;d25yZXYueG1sUEsFBgAAAAAEAAQA9QAAAIg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JoMcA&#10;AADdAAAADwAAAGRycy9kb3ducmV2LnhtbESP3WoCMRCF7wt9hzAFb4pmW0RlNUpbKIhF/F2vh810&#10;s3QzWTZR1z69EQTvZjjnfHNmMmttJU7U+NKxgrdeAoI4d7rkQsF+990dgfABWWPlmBRcyMNs+vw0&#10;wVS7M2/otA2FiBD2KSowIdSplD43ZNH3XE0ctV/XWAxxbQqpGzxHuK3ke5IMpMWS4wWDNX0Zyv+2&#10;Rxspu2zp18Of/ywbrV6zhdGfhzYo1XlpP8YgArXhYb6n5zrWH/YHcPsmji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qiaDHAAAA3QAAAA8AAAAAAAAAAAAAAAAAmAIAAGRy&#10;cy9kb3ducmV2LnhtbFBLBQYAAAAABAAEAPUAAACMAw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mFMYA&#10;AADdAAAADwAAAGRycy9kb3ducmV2LnhtbERPTWvCQBC9F/wPywi91Y3S1Jq6ihQCCcWi1oPHaXZM&#10;gtnZkN2a9N+7QqG3ebzPWa4H04grda62rGA6iUAQF1bXXCo4fqVPryCcR9bYWCYFv+RgvRo9LDHR&#10;tuc9XQ++FCGEXYIKKu/bREpXVGTQTWxLHLiz7Qz6ALtS6g77EG4aOYuiF2mw5tBQYUvvFRWXw49R&#10;kJ8/jrM2/j6l289pscuyfLsoY6Uex8PmDYSnwf+L/9yZDvPnz3O4fxNO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mFMYAAADdAAAADwAAAAAAAAAAAAAAAACYAgAAZHJz&#10;L2Rvd25yZXYueG1sUEsFBgAAAAAEAAQA9QAAAIsD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CJ8cA&#10;AADdAAAADwAAAGRycy9kb3ducmV2LnhtbESPT0vDQBDF74LfYRnBm91oiy1pt0VbBD2U/oXQ25Ad&#10;k2B2Nuyuafz2zkHwNsN7895vFqvBtaqnEBvPBh5HGSji0tuGKwPn09vDDFRMyBZbz2TghyKslrc3&#10;C8ytv/KB+mOqlIRwzNFAnVKXax3LmhzGke+IRfv0wWGSNVTaBrxKuGv1U5Y9a4cNS0ONHa1rKr+O&#10;386AbYpQuO16XO63mwu+Yj8pPnbG3N8NL3NQiYb0b/67freCP50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wifHAAAA3QAAAA8AAAAAAAAAAAAAAAAAmAIAAGRy&#10;cy9kb3ducmV2LnhtbFBLBQYAAAAABAAEAPUAAACMAw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5csYA&#10;AADdAAAADwAAAGRycy9kb3ducmV2LnhtbERPS0vDQBC+F/wPywjemo0ifcRuSlWktngxrYi3ITt5&#10;2OxszK5p9Ne7hYK3+fies1gOphE9da62rOA6ikEQ51bXXCrY757GMxDOI2tsLJOCH3KwTC9GC0y0&#10;PfIr9ZkvRQhhl6CCyvs2kdLlFRl0kW2JA1fYzqAPsCul7vAYwk0jb+J4Ig3WHBoqbOmhovyQfRsF&#10;RfZ1/7jdvPXr+tO8f8yyvN/9vih1dTms7kB4Gvy/+Ox+1mH+9HYOp2/CC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i5csYAAADdAAAADwAAAAAAAAAAAAAAAACYAgAAZHJz&#10;L2Rvd25yZXYueG1sUEsFBgAAAAAEAAQA9QAAAIsD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YC8gA&#10;AADdAAAADwAAAGRycy9kb3ducmV2LnhtbESPT2vCQBDF70K/wzKF3nTTglWiq6itWC+CfxC8Ddkx&#10;iWZnQ3bV9Nt3DgVvM7w37/1mPG1dpe7UhNKzgfdeAoo487bk3MBhv+wOQYWIbLHyTAZ+KcB08tIZ&#10;Y2r9g7d038VcSQiHFA0UMdap1iEryGHo+ZpYtLNvHEZZm1zbBh8S7ir9kSSf2mHJ0lBgTYuCsuvu&#10;5gys5ovv6/p2uuw3/c18dTiuB1/LkzFvr+1sBCpSG5/m/+sfK/iDvvDLNzKCn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RgLyAAAAN0AAAAPAAAAAAAAAAAAAAAAAJgCAABk&#10;cnMvZG93bnJldi54bWxQSwUGAAAAAAQABAD1AAAAjQM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wBcUA&#10;AADdAAAADwAAAGRycy9kb3ducmV2LnhtbESPQUvDQBCF74L/YRnBi9hNhdYYsylVEOzRVA+9Ddkx&#10;CWZnl92xjf/eFQreZnjve/Om3sxuUkeKafRsYLkoQBF33o7cG3jfv9yWoJIgW5w8k4EfSrBpLi9q&#10;rKw/8RsdW+lVDuFUoYFBJFRap24gh2nhA3HWPn10KHmNvbYRTzncTfquKNba4cj5woCBngfqvtpv&#10;l2uUQW62MUmw/cfDbj2uDk/twZjrq3n7CEpoln/zmX61mbtfLeHvmzyC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7AFxQAAAN0AAAAPAAAAAAAAAAAAAAAAAJgCAABkcnMv&#10;ZG93bnJldi54bWxQSwUGAAAAAAQABAD1AAAAig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ZMMA&#10;AADdAAAADwAAAGRycy9kb3ducmV2LnhtbERPS0sDMRC+C/0PYQrebLYrPlibFi1Ye7UW0duwGTdL&#10;N5M1mXbXf28Eobf5+J6zWI2+UyeKqQ1sYD4rQBHXwbbcGNi/PV/dg0qCbLELTAZ+KMFqOblYYGXD&#10;wK902kmjcginCg04kb7SOtWOPKZZ6Ikz9xWiR8kwNtpGHHK473RZFLfaY8u5wWFPa0f1YXf0BpLb&#10;vzylTTt8rq9lcyy/P+Q9bo25nI6PD6CERjmL/91bm+ff3ZTw900+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gZMMAAADdAAAADwAAAAAAAAAAAAAAAACYAgAAZHJzL2Rv&#10;d25yZXYueG1sUEsFBgAAAAAEAAQA9QAAAIgD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vf8MA&#10;AADdAAAADwAAAGRycy9kb3ducmV2LnhtbERPS2sCMRC+F/wPYQRvNWvFWrZG0UKheLBoH+chmW52&#10;u5lsk1TXf28KBW/z8T1nsepdK44UYu1ZwWRcgCDW3tRcKXh/e759ABETssHWMyk4U4TVcnCzwNL4&#10;E+/peEiVyCEcS1RgU+pKKaO25DCOfUecuS8fHKYMQyVNwFMOd628K4p76bDm3GCxoydL+vvw6xQ0&#10;nz+vm+Zjy/PdukkxWC35rJUaDfv1I4hEfbqK/90vJs+fz6bw900+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Bvf8MAAADdAAAADwAAAAAAAAAAAAAAAACYAgAAZHJzL2Rv&#10;d25yZXYueG1sUEsFBgAAAAAEAAQA9QAAAIgD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kbMUA&#10;AADdAAAADwAAAGRycy9kb3ducmV2LnhtbERPTWvCQBC9C/6HZYTedKNUq9FVxCLYIqW1LV7H7JgE&#10;s7NpdjXJv3cLhd7m8T5nsWpMIW5UudyyguEgAkGcWJ1zquDrc9ufgnAeWWNhmRS05GC17HYWGGtb&#10;8wfdDj4VIYRdjAoy78tYSpdkZNANbEkcuLOtDPoAq1TqCusQbgo5iqKJNJhzaMiwpE1GyeVwNQpe&#10;J7PZy7B8fpu2p2ub/7T1cf/9rtRDr1nPQXhq/L/4z73TYf7T+BF+vwkn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6RsxQAAAN0AAAAPAAAAAAAAAAAAAAAAAJgCAABkcnMv&#10;ZG93bnJldi54bWxQSwUGAAAAAAQABAD1AAAAigM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JVMQA&#10;AADdAAAADwAAAGRycy9kb3ducmV2LnhtbERPS4vCMBC+C/6HMMLeNFVR165RRFrwsOBr9+BtaMa2&#10;2ExKk9X6782C4G0+vucsVq2pxI0aV1pWMBxEIIgzq0vOFfyc0v4nCOeRNVaWScGDHKyW3c4CY23v&#10;fKDb0ecihLCLUUHhfR1L6bKCDLqBrYkDd7GNQR9gk0vd4D2Em0qOomgqDZYcGgqsaVNQdj3+GQXn&#10;dHienpLd/jvZXdNkM57Pfh9zpT567foLhKfWv8Uv91aH+bPJBP6/CS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CVTEAAAA3QAAAA8AAAAAAAAAAAAAAAAAmAIAAGRycy9k&#10;b3ducmV2LnhtbFBLBQYAAAAABAAEAPUAAACJAw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Xj8IA&#10;AADdAAAADwAAAGRycy9kb3ducmV2LnhtbERPTWsCMRC9F/wPYQq91ayLrrI1igiVHrysiudhM90s&#10;3UyWJNVtf70RBG/zeJ+zXA+2ExfyoXWsYDLOQBDXTrfcKDgdP98XIEJE1tg5JgV/FGC9Gr0ssdTu&#10;yhVdDrERKYRDiQpMjH0pZagNWQxj1xMn7tt5izFB30jt8ZrCbSfzLCukxZZTg8Getobqn8OvVTBU&#10;+Xk3rydTzgt/3m9zc6r+K6XeXofNB4hIQ3yKH+4vnebPZw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RePwgAAAN0AAAAPAAAAAAAAAAAAAAAAAJgCAABkcnMvZG93&#10;bnJldi54bWxQSwUGAAAAAAQABAD1AAAAhwM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bjcUA&#10;AADdAAAADwAAAGRycy9kb3ducmV2LnhtbERPS2sCMRC+F/ofwgheSs1WfLEapQqCFnpQa+lx2Mw+&#10;6GYSNnF3/fdNodDbfHzPWW16U4uWGl9ZVvAySkAQZ1ZXXCj4uOyfFyB8QNZYWyYFd/KwWT8+rDDV&#10;tuMTtedQiBjCPkUFZQguldJnJRn0I+uII5fbxmCIsCmkbrCL4aaW4ySZSYMVx4YSHe1Kyr7PN6Ng&#10;cvk8uPfryeXb7p63T/Xb13E6U2o46F+XIAL14V/85z7oOH8+ncP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JuNxQAAAN0AAAAPAAAAAAAAAAAAAAAAAJgCAABkcnMv&#10;ZG93bnJldi54bWxQSwUGAAAAAAQABAD1AAAAigM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XPMQA&#10;AADdAAAADwAAAGRycy9kb3ducmV2LnhtbESPQWvCQBCF7wX/wzJCb3XTUqtEVxGh0HqRRqHXaXbM&#10;hmZnY3Yb03/vHARvM7w3732zXA++UT11sQ5s4HmSgSIug625MnA8vD/NQcWEbLEJTAb+KcJ6NXpY&#10;Ym7Dhb+oL1KlJIRjjgZcSm2udSwdeYyT0BKLdgqdxyRrV2nb4UXCfaNfsuxNe6xZGhy2tHVU/hZ/&#10;3sDZfc/3aRfcwfavwydu8KdgNOZxPGwWoBIN6W6+XX9YwZ9NBVe+kRH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1zzEAAAA3QAAAA8AAAAAAAAAAAAAAAAAmAIAAGRycy9k&#10;b3ducmV2LnhtbFBLBQYAAAAABAAEAPUAAACJAw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WecIA&#10;AADdAAAADwAAAGRycy9kb3ducmV2LnhtbERPS2uDQBC+F/Iflgn01qwRYhuTjYSg0EsPNaHnwR0f&#10;xJ0Vd6P233cLhd7m43vOMVtMLyYaXWdZwXYTgSCurO64UXC7Fi9vIJxH1thbJgXf5CA7rZ6OmGo7&#10;8ydNpW9ECGGXooLW+yGV0lUtGXQbOxAHrrajQR/g2Eg94hzCTS/jKEqkwY5DQ4sDXVqq7uXDKIiT&#10;OJFljk1x/fiyrqhvvqxzpZ7Xy/kAwtPi/8V/7ncd5r/u9vD7TTh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tZ5wgAAAN0AAAAPAAAAAAAAAAAAAAAAAJgCAABkcnMvZG93&#10;bnJldi54bWxQSwUGAAAAAAQABAD1AAAAhwM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8acYA&#10;AADdAAAADwAAAGRycy9kb3ducmV2LnhtbESPQWvCQBCF7wX/wzKCt7oxSGpTVxGh0B5aqFrQ25Ad&#10;k6XZ2ZBdNf77zqHQ2wzvzXvfLNeDb9WV+ugCG5hNM1DEVbCOawOH/evjAlRMyBbbwGTgThHWq9HD&#10;EksbbvxF112qlYRwLNFAk1JXah2rhjzGaeiIRTuH3mOSta+17fEm4b7VeZYV2qNjaWiwo21D1c/u&#10;4g24+8cpp/R8Ob9zPvt2xbGdfwZjJuNh8wIq0ZD+zX/Xb1bwnwr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t8acYAAADdAAAADwAAAAAAAAAAAAAAAACYAgAAZHJz&#10;L2Rvd25yZXYueG1sUEsFBgAAAAAEAAQA9QAAAIsD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728MA&#10;AADdAAAADwAAAGRycy9kb3ducmV2LnhtbERPS2vCQBC+F/wPywje6sYeEkmzCUURBKGgtvdhd5pH&#10;s7Mhu43x33cLBW/z8T2nqGbbi4lG3zpWsFknIIi1My3XCj6uh+ctCB+QDfaOScGdPFTl4qnA3Lgb&#10;n2m6hFrEEPY5KmhCGHIpvW7Iol+7gThyX260GCIca2lGvMVw28uXJEmlxZZjQ4MD7RrS35cfq2Bf&#10;6+nz/d6eriHddTrr5mOanZVaLee3VxCB5vAQ/7uPJs7P0g38fRN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728MAAADdAAAADwAAAAAAAAAAAAAAAACYAgAAZHJzL2Rv&#10;d25yZXYueG1sUEsFBgAAAAAEAAQA9QAAAIgD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XKsIA&#10;AADdAAAADwAAAGRycy9kb3ducmV2LnhtbERP32vCMBB+H+x/CCf4tqYqOqlGGYJsb8M62B6P5tZ2&#10;NpeYZLb+90YY7O0+vp+33g6mExfyobWsYJLlIIgrq1uuFXwc909LECEia+wsk4IrBdhuHh/WWGjb&#10;84EuZaxFCuFQoIImRldIGaqGDIbMOuLEfVtvMCboa6k99incdHKa5wtpsOXU0KCjXUPVqfw1CsxM&#10;zz+vP27i33euPPea9Vd8VWo8Gl5WICIN8V/8537Taf7zYgr3b9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hcqwgAAAN0AAAAPAAAAAAAAAAAAAAAAAJgCAABkcnMvZG93&#10;bnJldi54bWxQSwUGAAAAAAQABAD1AAAAhw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LwcMA&#10;AADdAAAADwAAAGRycy9kb3ducmV2LnhtbERP32vCMBB+H/g/hBP2NpPqcKM2FSkKvs6JbG9Hc7bV&#10;5lKSTLv/fhkM9nYf388r1qPtxY186BxryGYKBHHtTMeNhuP77ukVRIjIBnvHpOGbAqzLyUOBuXF3&#10;fqPbITYihXDIUUMb45BLGeqWLIaZG4gTd3beYkzQN9J4vKdw28u5UktpsePU0OJAVUv19fBlNXyq&#10;0+64yLLtuH2+uP2H7yqjKq0fp+NmBSLSGP/Ff+69SfNflgv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LwcMAAADdAAAADwAAAAAAAAAAAAAAAACYAgAAZHJzL2Rv&#10;d25yZXYueG1sUEsFBgAAAAAEAAQA9QAAAIgD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nW8MA&#10;AADdAAAADwAAAGRycy9kb3ducmV2LnhtbERPTWsCMRC9F/ofwgi91ayLrLI1iggtvUl1L96GzXSz&#10;uJlsk1RTf70pFHqbx/uc1SbZQVzIh96xgtm0AEHcOt1zp6A5vj4vQYSIrHFwTAp+KMBm/fiwwlq7&#10;K3/Q5RA7kUM41KjAxDjWUobWkMUwdSNx5j6dtxgz9J3UHq853A6yLIpKWuw5NxgcaWeoPR++rYJ+&#10;n8q3NG9mpSn2/nTrvnanbaXU0yRtX0BESvFf/Od+13n+oprD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8nW8MAAADdAAAADwAAAAAAAAAAAAAAAACYAgAAZHJzL2Rv&#10;d25yZXYueG1sUEsFBgAAAAAEAAQA9QAAAIgD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B6sEA&#10;AADdAAAADwAAAGRycy9kb3ducmV2LnhtbERP24rCMBB9F/yHMMK+iKYurEo1iniBxRevHzA0Yxts&#10;JqWJtfv3G0HwbQ7nOvNla0vRUO2NYwWjYQKCOHPacK7getkNpiB8QNZYOiYFf+Rhueh25phq9+QT&#10;NeeQixjCPkUFRQhVKqXPCrLoh64ijtzN1RZDhHUudY3PGG5L+Z0kY2nRcGwosKJ1Qdn9/LAKpoh8&#10;N4fbzmyOQe+3Tb857PtKffXa1QxEoDZ8xG/3r47zJ+MfeH0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8AerBAAAA3QAAAA8AAAAAAAAAAAAAAAAAmAIAAGRycy9kb3du&#10;cmV2LnhtbFBLBQYAAAAABAAEAPUAAACG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WFL8A&#10;AADdAAAADwAAAGRycy9kb3ducmV2LnhtbERPSwrCMBDdC94hjOBGNNVFlWoUEQQ3ImoPMDZjW2wm&#10;pYm13t4Igrt5vO+sNp2pREuNKy0rmE4iEMSZ1SXnCtLrfrwA4TyyxsoyKXiTg82631thou2Lz9Re&#10;fC5CCLsEFRTe14mULivIoJvYmjhwd9sY9AE2udQNvkK4qeQsimJpsOTQUGBNu4Kyx+VpFGxv9+7h&#10;bXYd2dH5mKft6W3qk1LDQbddgvDU+b/45z7oMH8ex/D9Jpw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RYUvwAAAN0AAAAPAAAAAAAAAAAAAAAAAJgCAABkcnMvZG93bnJl&#10;di54bWxQSwUGAAAAAAQABAD1AAAAhAM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f9CcMA&#10;AADdAAAADwAAAGRycy9kb3ducmV2LnhtbERPO2/CMBDekfofrKvUDRwYeAQMKtBKLAwQGNhO8ZFE&#10;jc9R7ISUX4+RkNju0/e8xaozpWipdoVlBcNBBII4tbrgTMEp+e1PQTiPrLG0TAr+ycFq+dFbYKzt&#10;jQ/UHn0mQgi7GBXk3lexlC7NyaAb2Io4cFdbG/QB1pnUNd5CuCnlKIrG0mDBoSHHijY5pX/HxiiQ&#10;ydkNK/PD98tmL7ezbdOui0apr8/uew7CU+ff4pd7p8P8yXgC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f9CcMAAADdAAAADwAAAAAAAAAAAAAAAACYAgAAZHJzL2Rv&#10;d25yZXYueG1sUEsFBgAAAAAEAAQA9QAAAIgD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DQscA&#10;AADdAAAADwAAAGRycy9kb3ducmV2LnhtbESPQWvCQBCF74X+h2UKXkQ3SrA2dZVSEOxJGlu8jtlp&#10;EpqdDdk1pv565yD0NsN78943q83gGtVTF2rPBmbTBBRx4W3NpYGvw3ayBBUissXGMxn4owCb9ePD&#10;CjPrL/xJfR5LJSEcMjRQxdhmWoeiIodh6lti0X585zDK2pXadniRcNfoeZIstMOapaHClt4rKn7z&#10;szNwHL/MP8bp9TDL02Wfhvz0Xe5PxoyehrdXUJGG+G++X++s4D8vBFe+kRH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9w0LHAAAA3QAAAA8AAAAAAAAAAAAAAAAAmAIAAGRy&#10;cy9kb3ducmV2LnhtbFBLBQYAAAAABAAEAPUAAACM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BZ8YA&#10;AADdAAAADwAAAGRycy9kb3ducmV2LnhtbERPTWvCQBC9F/wPywi91Y0FUxvdBCtYrAdBK5TehuyY&#10;BLOzMbuatL++KxS8zeN9zjzrTS2u1LrKsoLxKAJBnFtdcaHg8Ll6moJwHlljbZkU/JCDLB08zDHR&#10;tuMdXfe+ECGEXYIKSu+bREqXl2TQjWxDHLijbQ36ANtC6ha7EG5q+RxFsTRYcWgosaFlSflpfzEK&#10;NpvD15a/1x+Xczx+f/vddnY6KZR6HPaLGQhPvb+L/91rHea/xK9w+ya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xBZ8YAAADdAAAADwAAAAAAAAAAAAAAAACYAgAAZHJz&#10;L2Rvd25yZXYueG1sUEsFBgAAAAAEAAQA9QAAAIsD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6qcYA&#10;AADdAAAADwAAAGRycy9kb3ducmV2LnhtbESPQWvCQBCF74X+h2UEb3VjpVpSVylCi9BToxdvQ3ZM&#10;gtnZZHdrYn9951DwNsN789436+3oWnWlEBvPBuazDBRx6W3DlYHj4ePpFVRMyBZbz2TgRhG2m8eH&#10;NebWD/xN1yJVSkI45migTqnLtY5lTQ7jzHfEop19cJhkDZW2AQcJd61+zrKldtiwNNTY0a6m8lL8&#10;OAPt4nMYL78FfYVzH/pD+WJ3/cmY6WR8fwOVaEx38//13gr+aiX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6qcYAAADd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gLMQA&#10;AADdAAAADwAAAGRycy9kb3ducmV2LnhtbERPO2vDMBDeC/kP4gJdSiInQx3cKKEYHNKhQ15kPayr&#10;bWqdjCXLzr+vCoVu9/E9b7ufTCsC9a6xrGC1TEAQl1Y3XCm4XorFBoTzyBpby6TgQQ72u9nTFjNt&#10;Rz5ROPtKxBB2GSqove8yKV1Zk0G3tB1x5L5sb9BH2FdS9zjGcNPKdZK8SoMNx4YaO8prKr/Pg1Fg&#10;b/mtSYfHeC9OH+vPl0NIBhmUep5P728gPE3+X/znPuo4P01X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YCzEAAAA3QAAAA8AAAAAAAAAAAAAAAAAmAIAAGRycy9k&#10;b3ducmV2LnhtbFBLBQYAAAAABAAEAPUAAACJAw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HcIA&#10;AADdAAAADwAAAGRycy9kb3ducmV2LnhtbERPS2sCMRC+F/wPYQq91WwVa9luFBGlXn1cvE2T2Qfd&#10;THaT1F3/fVMo9DYf33OK9WhbcSMfGscKXqYZCGLtTMOVgst5//wGIkRkg61jUnCnAOvV5KHA3LiB&#10;j3Q7xUqkEA45Kqhj7HIpg67JYpi6jjhxpfMWY4K+ksbjkMJtK2dZ9iotNpwaauxoW5P+On1bBaEf&#10;3P1z0fv9fKfnfPzor6XulXp6HDfvICKN8V/85z6YNH+5nM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4cdwgAAAN0AAAAPAAAAAAAAAAAAAAAAAJgCAABkcnMvZG93&#10;bnJldi54bWxQSwUGAAAAAAQABAD1AAAAhwM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UJcQA&#10;AADdAAAADwAAAGRycy9kb3ducmV2LnhtbERPzWrCQBC+F3yHZYReSt00liSkrmKlguApsQ8wZKdJ&#10;MDsbs2uMb98tCL3Nx/c7q81kOjHS4FrLCt4WEQjiyuqWawXfp/1rBsJ5ZI2dZVJwJweb9exphbm2&#10;Ny5oLH0tQgi7HBU03ve5lK5qyKBb2J44cD92MOgDHGqpB7yFcNPJOIoSabDl0NBgT7uGqnN5NQoS&#10;e0r2l/ev8n55iZefx6w4Ol0o9Tyfth8gPE3+X/xwH3SYn6ZL+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VCXEAAAA3QAAAA8AAAAAAAAAAAAAAAAAmAIAAGRycy9k&#10;b3ducmV2LnhtbFBLBQYAAAAABAAEAPUAAACJAw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Il8IA&#10;AADdAAAADwAAAGRycy9kb3ducmV2LnhtbERPS2vCQBC+F/oflil4qxuLz+gqUhA8VRpbwduQHZNg&#10;djbsrjH117sFwdt8fM9ZrDpTi5acrywrGPQTEMS51RUXCn72m/cpCB+QNdaWScEfeVgtX18WmGp7&#10;5W9qs1CIGMI+RQVlCE0qpc9LMuj7tiGO3Mk6gyFCV0jt8BrDTS0/kmQsDVYcG0ps6LOk/JxdjAKm&#10;9fH05VpCt/s9XrLD7NaMglK9t249BxGoC0/xw73Vcf5kMoT/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4iXwgAAAN0AAAAPAAAAAAAAAAAAAAAAAJgCAABkcnMvZG93&#10;bnJldi54bWxQSwUGAAAAAAQABAD1AAAAhwM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Kl8EA&#10;AADdAAAADwAAAGRycy9kb3ducmV2LnhtbERPS4vCMBC+C/6HMII3TVXWRzWKCIKnBbUg3oZmbIvJ&#10;pDZRu/9+s7DgbT6+56w2rTXiRY2vHCsYDRMQxLnTFRcKsvN+MAfhA7JG45gU/JCHzbrbWWGq3ZuP&#10;9DqFQsQQ9ikqKEOoUyl9XpJFP3Q1ceRurrEYImwKqRt8x3Br5DhJptJixbGhxJp2JeX309Mq0AtD&#10;E5NdL7fRvfgOj8PxmmetUv1eu12CCNSGj/jffdBx/mz2BX/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CpfBAAAA3QAAAA8AAAAAAAAAAAAAAAAAmAIAAGRycy9kb3du&#10;cmV2LnhtbFBLBQYAAAAABAAEAPUAAACGAw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06sUA&#10;AADdAAAADwAAAGRycy9kb3ducmV2LnhtbESPT2vCQBDF74LfYZlCb7qph6gxG6lCoeDJP+B1yI5J&#10;bHY27m418dN3C4XeZnhv3u9Nvu5NK+7kfGNZwds0AUFcWt1wpeB0/JgsQPiArLG1TAoG8rAuxqMc&#10;M20fvKf7IVQihrDPUEEdQpdJ6cuaDPqp7YijdrHOYIirq6R2+IjhppWzJEmlwYYjocaOtjWVX4dv&#10;oyCJrN3S3obN3pyem2sbzr3TSr2+9O8rEIH68G/+u/7Usf58nsLvN3EE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rTqxQAAAN0AAAAPAAAAAAAAAAAAAAAAAJgCAABkcnMv&#10;ZG93bnJldi54bWxQSwUGAAAAAAQABAD1AAAAigM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aJ8MA&#10;AADdAAAADwAAAGRycy9kb3ducmV2LnhtbERPyWrDMBC9F/oPYgK91XJaqINj2YTS0kAvzQY5DtbE&#10;cmKNjKUm7t9XgUBu83jrFNVoO3GmwbeOFUyTFARx7XTLjYLt5vN5BsIHZI2dY1LwRx6q8vGhwFy7&#10;C6/ovA6NiCHsc1RgQuhzKX1tyKJPXE8cuYMbLIYIh0bqAS8x3HbyJU3fpMWWY4PBnt4N1af1r1Xw&#10;fcSP15378fu+ab82tDQnu10p9TQZF3MQgcZwF9/cSx3nZ1kG12/iC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aJ8MAAADdAAAADwAAAAAAAAAAAAAAAACYAgAAZHJzL2Rv&#10;d25yZXYueG1sUEsFBgAAAAAEAAQA9QAAAIgD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o8UA&#10;AADdAAAADwAAAGRycy9kb3ducmV2LnhtbESPS4vCQBCE78L+h6EX9qYTZX0QHUWFLF59gNcm0yZh&#10;Mz3ZzKhZf719ELx1U9VVXy9WnavVjdpQeTYwHCSgiHNvKy4MnI5ZfwYqRGSLtWcy8E8BVsuP3gJT&#10;6++8p9shFkpCOKRooIyxSbUOeUkOw8A3xKJdfOswytoW2rZ4l3BX61GSTLTDiqWhxIa2JeW/h6sz&#10;cP72P5vqOtxu9kVwj/Eu+0vyzJivz249BxWpi2/z63pnBX86FVz5Rk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aGjxQAAAN0AAAAPAAAAAAAAAAAAAAAAAJgCAABkcnMv&#10;ZG93bnJldi54bWxQSwUGAAAAAAQABAD1AAAAigM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an8IA&#10;AADdAAAADwAAAGRycy9kb3ducmV2LnhtbERPzWrCQBC+C32HZQq96UYp2qauIgXB3troA0yz0yQ0&#10;O5vsTk3s03cLgrf5+H5nvR1dq84UYuPZwHyWgSIuvW24MnA67qdPoKIgW2w9k4ELRdhu7iZrzK0f&#10;+IPOhVQqhXDM0UAt0uVax7Imh3HmO+LEffngUBIMlbYBhxTuWr3IsqV22HBqqLGj15rK7+LHGeBF&#10;3z82u14uw69eyjz7LN7egzEP9+PuBZTQKDfx1X2waf5q9Qz/36QT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pqfwgAAAN0AAAAPAAAAAAAAAAAAAAAAAJgCAABkcnMvZG93&#10;bnJldi54bWxQSwUGAAAAAAQABAD1AAAAhwM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esUA&#10;AADdAAAADwAAAGRycy9kb3ducmV2LnhtbESPTWvCQBCG74L/YRmhN7PRgw2pq4jSEmgvNUqvQ3aa&#10;hGZn0+xW0/76zkHwNsO8H8+st6Pr1IWG0Ho2sEhSUMSVty3XBk7l8zwDFSKyxc4zGfilANvNdLLG&#10;3Porv9PlGGslIRxyNNDE2Odah6ohhyHxPbHcPv3gMMo61NoOeJVw1+llmq60w5alocGe9g1VX8cf&#10;JyWRP4piMS77t3J/yF7Of6/fq9KYh9m4ewIVaYx38c1dWMF/zI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yd6xQAAAN0AAAAPAAAAAAAAAAAAAAAAAJgCAABkcnMv&#10;ZG93bnJldi54bWxQSwUGAAAAAAQABAD1AAAAigM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46cQA&#10;AADdAAAADwAAAGRycy9kb3ducmV2LnhtbERPTWsCMRC9F/ofwgi9SM0qUrdbo1ShUKFQqr30NiTT&#10;zeJmsiaprv/eCEJv83ifM1/2rhVHCrHxrGA8KkAQa28arhV8794eSxAxIRtsPZOCM0VYLu7v5lgZ&#10;f+IvOm5TLXIIxwoV2JS6SsqoLTmMI98RZ+7XB4cpw1BLE/CUw10rJ0XxJB02nBssdrS2pPfbP6eg&#10;L0sbPqkNu9l0c3heTfXH8Ecr9TDoX19AJOrTv/jmfjd5/qwcw/Wbf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uOnEAAAA3QAAAA8AAAAAAAAAAAAAAAAAmAIAAGRycy9k&#10;b3ducmV2LnhtbFBLBQYAAAAABAAEAPUAAACJAw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BqsQA&#10;AADdAAAADwAAAGRycy9kb3ducmV2LnhtbERPTWvCQBC9C/6HZYTezKYpVolZRYRCexDbqAdvQ3aa&#10;bJudDdmtxn/vFgq9zeN9TrEebCsu1HvjWMFjkoIgrpw2XCs4Hl6mCxA+IGtsHZOCG3lYr8ajAnPt&#10;rvxBlzLUIoawz1FBE0KXS+mrhiz6xHXEkft0vcUQYV9L3eM1httWZmn6LC0ajg0NdrRtqPouf6yC&#10;t4PuZlVmhzPuv8zu6WTm73RT6mEybJYgAg3hX/znftVx/nyR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AarEAAAA3QAAAA8AAAAAAAAAAAAAAAAAmAIAAGRycy9k&#10;b3ducmV2LnhtbFBLBQYAAAAABAAEAPUAAACJAw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hu8IA&#10;AADdAAAADwAAAGRycy9kb3ducmV2LnhtbERP32vCMBB+H+x/CDfwZWjqhCnVtIyBMMEX64avR3O2&#10;1eZSkqjZf78Iwt7u4/t5qzKaXlzJ+c6ygukkA0FcW91xo+B7vx4vQPiArLG3TAp+yUNZPD+tMNf2&#10;xju6VqERKYR9jgraEIZcSl+3ZNBP7ECcuKN1BkOCrpHa4S2Fm16+Zdm7NNhxamhxoM+W6nN1MQqi&#10;O7B261hta3zdDPPdvvuhk1Kjl/ixBBEohn/xw/2l0/z5Ygb3b9IJ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2G7wgAAAN0AAAAPAAAAAAAAAAAAAAAAAJgCAABkcnMvZG93&#10;bnJldi54bWxQSwUGAAAAAAQABAD1AAAAhwM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c2cMA&#10;AADdAAAADwAAAGRycy9kb3ducmV2LnhtbERPTWsCMRC9F/ofwhR6q9mWturWKCIUluLFVfE6bqab&#10;4GayJKlu/30jFLzN433ObDG4TpwpROtZwfOoAEHceG25VbDbfj5NQMSErLHzTAp+KcJifn83w1L7&#10;C2/oXKdW5BCOJSowKfWllLEx5DCOfE+cuW8fHKYMQyt1wEsOd518KYp36dBybjDY08pQc6p/nIJ2&#10;avYU6lN1XNLh7auxdrOuVko9PgzLDxCJhnQT/7srneePJ69w/Sa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Oc2cMAAADdAAAADwAAAAAAAAAAAAAAAACYAgAAZHJzL2Rv&#10;d25yZXYueG1sUEsFBgAAAAAEAAQA9QAAAIgD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ghsIA&#10;AADdAAAADwAAAGRycy9kb3ducmV2LnhtbERPTWvCQBC9F/oflil4qxsFTYiu0iqixzaVnqe7YxLN&#10;zsbsqvHfu4VCb/N4nzNf9rYRV+p87VjBaJiAINbO1Fwq2H9tXjMQPiAbbByTgjt5WC6en+aYG3fj&#10;T7oWoRQxhH2OCqoQ2lxKryuy6IeuJY7cwXUWQ4RdKU2HtxhuGzlOkqm0WHNsqLClVUX6VFysgjQ9&#10;frTv233zsy6m4Tzq9XemtVKDl/5tBiJQH/7Ff+6difPTbAK/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WCGwgAAAN0AAAAPAAAAAAAAAAAAAAAAAJgCAABkcnMvZG93&#10;bnJldi54bWxQSwUGAAAAAAQABAD1AAAAhwM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Aa8gA&#10;AADdAAAADwAAAGRycy9kb3ducmV2LnhtbESPzW7CMBCE75V4B2uReitOeqAQ4iAErcShl1J+b6t4&#10;SSLidWQbSPv0daVKve1qZr6dzee9acWNnG8sK0hHCQji0uqGKwXbz7enCQgfkDW2lknBF3mYF4OH&#10;HDNt7/xBt02oRISwz1BBHUKXSenLmgz6ke2Io3a2zmCIq6ukdniPcNPK5yQZS4MNxws1drSsqbxs&#10;riZSXq/fi507Hberw3SN3Xt62jepUo/DfjEDEagP/+a/9FrH+i+TMfx+E0e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5EBryAAAAN0AAAAPAAAAAAAAAAAAAAAAAJgCAABk&#10;cnMvZG93bnJldi54bWxQSwUGAAAAAAQABAD1AAAAjQM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oUcQA&#10;AADdAAAADwAAAGRycy9kb3ducmV2LnhtbERP32vCMBB+H/g/hBN8m+kEtXRGkTFF2BisKu7xaM6m&#10;rLnUJtb63y+Dwd7u4/t5i1Vva9FR6yvHCp7GCQjiwumKSwWH/eYxBeEDssbaMSm4k4fVcvCwwEy7&#10;G39Sl4dSxBD2GSowITSZlL4wZNGPXUMcubNrLYYI21LqFm8x3NZykiQzabHi2GCwoRdDxXd+tQpm&#10;H+W0u7yej+Zri/m9Sk9v72tWajTs188gAvXhX/zn3uk4f57O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KFHEAAAA3QAAAA8AAAAAAAAAAAAAAAAAmAIAAGRycy9k&#10;b3ducmV2LnhtbFBLBQYAAAAABAAEAPUAAACJAw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WVMQA&#10;AADdAAAADwAAAGRycy9kb3ducmV2LnhtbESPQW/CMAyF75P2HyJP2m2koAlKIaBpAjSOlO1uNaat&#10;SJyqCdDt188HJG623vN7n5frwTt1pT62gQ2MRxko4irYlmsD38ftWw4qJmSLLjAZ+KUI69Xz0xIL&#10;G258oGuZaiUhHAs00KTUFVrHqiGPcRQ6YtFOofeYZO1rbXu8Sbh3epJlU+2xZWlosKPPhqpzefEG&#10;tqV1bnd43/GkndJPvjnO9+c/Y15fho8FqERDepjv119W8Ge5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FlTEAAAA3QAAAA8AAAAAAAAAAAAAAAAAmAIAAGRycy9k&#10;b3ducmV2LnhtbFBLBQYAAAAABAAEAPUAAACJAw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5ucQA&#10;AADdAAAADwAAAGRycy9kb3ducmV2LnhtbERPTUvDQBC9F/wPywi9tRsFmxq7LcUqqIfSRi/ehuyY&#10;DWZn0+y0jf/eFYTe5vE+Z7EafKtO1McmsIGbaQaKuAq24drAx/vzZA4qCrLFNjAZ+KEIq+XVaIGF&#10;DWfe06mUWqUQjgUacCJdoXWsHHmM09ARJ+4r9B4lwb7WtsdzCvetvs2ymfbYcGpw2NGjo+q7PHoD&#10;W/F5vnnbC+7c0+euvDu8tuuZMePrYf0ASmiQi/jf/WLT/Hx+D3/fpB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ObnEAAAA3QAAAA8AAAAAAAAAAAAAAAAAmAIAAGRycy9k&#10;b3ducmV2LnhtbFBLBQYAAAAABAAEAPUAAACJAw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auMYA&#10;AADdAAAADwAAAGRycy9kb3ducmV2LnhtbESPQW/CMAyF70j8h8hIu6CRwiTYOgJCoE1cdgB26NFr&#10;vDajcaomQPfv58Mkbrbe83ufl+veN+pKXXSBDUwnGSjiMljHlYHP09vjM6iYkC02gcnAL0VYr4aD&#10;JeY23PhA12OqlIRwzNFAnVKbax3LmjzGSWiJRfsOnccka1dp2+FNwn2jZ1k21x4dS0ONLW1rKs/H&#10;izfw1Tt2xY6wcNNL8fSz/9i+j5MxD6N+8woqUZ/u5v/rvRX8xYvwyz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auMYAAADdAAAADwAAAAAAAAAAAAAAAACYAgAAZHJz&#10;L2Rvd25yZXYueG1sUEsFBgAAAAAEAAQA9QAAAIsD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CecQA&#10;AADdAAAADwAAAGRycy9kb3ducmV2LnhtbERP3WrCMBS+H/gO4Qi7GTOtA6udadGBsIGwqXuAQ3Ns&#10;w5qT0kStPr0ZDHZ3Pr7fsywH24oz9d44VpBOEhDEldOGawXfh83zHIQPyBpbx6TgSh7KYvSwxFy7&#10;C+/ovA+1iCHsc1TQhNDlUvqqIYt+4jriyB1dbzFE2NdS93iJ4baV0ySZSYuGY0ODHb01VP3sT1ZB&#10;9vW0WH2uD6mZvtyITLY9fqSVUo/jYfUKItAQ/sV/7ncd52eLFH6/iS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QnnEAAAA3QAAAA8AAAAAAAAAAAAAAAAAmAIAAGRycy9k&#10;b3ducmV2LnhtbFBLBQYAAAAABAAEAPUAAACJAw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jZ8IA&#10;AADdAAAADwAAAGRycy9kb3ducmV2LnhtbERPTWvCQBC9C/6HZYTedFMPtUZXqQHBHrTRFs9DdpoN&#10;zc6G7EbTf+8Kgrd5vM9Zrntbiwu1vnKs4HWSgCAunK64VPDzvR2/g/ABWWPtmBT8k4f1ajhYYqrd&#10;lY90OYVSxBD2KSowITSplL4wZNFPXEMcuV/XWgwRtqXULV5juK3lNEnepMWKY4PBhjJDxd+pswry&#10;Ls8yc/ja54fNbPfJxlJnz0q9jPqPBYhAfXiKH+6djvNn8yn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WNnwgAAAN0AAAAPAAAAAAAAAAAAAAAAAJgCAABkcnMvZG93&#10;bnJldi54bWxQSwUGAAAAAAQABAD1AAAAhw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0FsIA&#10;AADdAAAADwAAAGRycy9kb3ducmV2LnhtbERPTWsCMRC9C/0PYQq9udla0LoapYgFLxbUgngbNmM2&#10;uJmsm1TXf98Igrd5vM+ZzjtXiwu1wXpW8J7lIIhLry0bBb+77/4niBCRNdaeScGNAsxnL70pFtpf&#10;eUOXbTQihXAoUEEVY1NIGcqKHIbMN8SJO/rWYUywNVK3eE3hrpaDPB9Kh5ZTQ4UNLSoqT9s/p8D+&#10;HIb7s5G5xW51NmYdb8vFWqm31+5rAiJSF5/ih3ul0/zR+APu36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QWwgAAAN0AAAAPAAAAAAAAAAAAAAAAAJgCAABkcnMvZG93&#10;bnJldi54bWxQSwUGAAAAAAQABAD1AAAAhw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HcQA&#10;AADdAAAADwAAAGRycy9kb3ducmV2LnhtbERPTWsCMRC9F/ofwhS81WxFrK5GUUFQsNCmLV6nm3E3&#10;uJksm6jrvzeFQm/zeJ8zW3SuFhdqg/Ws4KWfgSAuvLFcKvj63DyPQYSIbLD2TApuFGAxf3yYYW78&#10;lT/oomMpUgiHHBVUMTa5lKGoyGHo+4Y4cUffOowJtqU0LV5TuKvlIMtG0qHl1FBhQ+uKipM+OwVv&#10;+n2yO6z2g++fQh9PmmwzXlulek/dcgoiUhf/xX/urUnzXydD+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qx3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XO8QA&#10;AADdAAAADwAAAGRycy9kb3ducmV2LnhtbERPTWvCQBC9C/6HZYReRDdKbDV1E8RSKF5CreB1yI5J&#10;aHY2ZFdN/fVuQfA2j/c566w3jbhQ52rLCmbTCARxYXXNpYLDz+dkCcJ5ZI2NZVLwRw6ydDhYY6Lt&#10;lb/psvelCCHsElRQed8mUrqiIoNualviwJ1sZ9AH2JVSd3gN4aaR8yh6lQZrDg0VtrStqPjdn42C&#10;m1vFm0OOH6exWe6icR27Y26Vehn1m3cQnnr/FD/cXzrMf1st4P+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JVzvEAAAA3QAAAA8AAAAAAAAAAAAAAAAAmAIAAGRycy9k&#10;b3ducmV2LnhtbFBLBQYAAAAABAAEAPUAAACJAw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E48UA&#10;AADdAAAADwAAAGRycy9kb3ducmV2LnhtbERPS2vCQBC+F/oflin0UnRjD1pTN6EorV48+KCltyE7&#10;JrHZ2bC7mvjvXUHobT6+58zy3jTiTM7XlhWMhgkI4sLqmksF+93n4A2ED8gaG8uk4EIe8uzxYYap&#10;th1v6LwNpYgh7FNUUIXQplL6oiKDfmhb4sgdrDMYInSl1A67GG4a+ZokY2mw5thQYUvzioq/7cko&#10;OIbaLTb4o5fdiV7K32Q9+v5aK/X81H+8gwjUh3/x3b3Scf5kOobbN/EE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MTjxQAAAN0AAAAPAAAAAAAAAAAAAAAAAJgCAABkcnMv&#10;ZG93bnJldi54bWxQSwUGAAAAAAQABAD1AAAAigM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vwsUA&#10;AADdAAAADwAAAGRycy9kb3ducmV2LnhtbERPTWvCQBC9C/0PyxR60421bWp0FZVae5PaIngbsmMS&#10;mp0Nu9sY/fVuoeBtHu9zpvPO1KIl5yvLCoaDBARxbnXFhYLvr3X/FYQPyBpry6TgTB7ms7veFDNt&#10;T/xJ7S4UIoawz1BBGUKTSenzkgz6gW2II3e0zmCI0BVSOzzFcFPLxyR5kQYrjg0lNrQqKf/Z/RoF&#10;++f30TL1Y3fZnDdvT/JwXLarrVIP991iAiJQF27if/eHjvPTcQp/38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G/CxQAAAN0AAAAPAAAAAAAAAAAAAAAAAJgCAABkcnMv&#10;ZG93bnJldi54bWxQSwUGAAAAAAQABAD1AAAAigM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vUMYA&#10;AADdAAAADwAAAGRycy9kb3ducmV2LnhtbESPzW7CQAyE75X6DitX4lY2FFRKYEFVEeLnVtoHcLJu&#10;EpH1RtmFBJ4eHypxszXjmc+LVe9qdaE2VJ4NjIYJKOLc24oLA78/m9cPUCEiW6w9k4ErBVgtn58W&#10;mFrf8TddjrFQEsIhRQNljE2qdchLchiGviEW7c+3DqOsbaFti52Eu1q/Jcm7dlixNJTY0FdJ+el4&#10;dgbW4wPtb9l62tWn0fng9+Nskm2NGbz0n3NQkfr4MP9f76zgT2e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RvUMYAAADdAAAADwAAAAAAAAAAAAAAAACYAgAAZHJz&#10;L2Rvd25yZXYueG1sUEsFBgAAAAAEAAQA9QAAAIsD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mSMIA&#10;AADdAAAADwAAAGRycy9kb3ducmV2LnhtbERPTWsCMRC9C/6HMIXeamIPbd0aRSxqr7UV9TYk092l&#10;m8myiWv8940geJvH+5zpPLlG9NSF2rOG8UiBIDbe1lxq+PlePb2BCBHZYuOZNFwowHw2HEyxsP7M&#10;X9RvYylyCIcCNVQxtoWUwVTkMIx8S5y5X985jBl2pbQdnnO4a+SzUi/SYc25ocKWlhWZv+3JaVh8&#10;HE1ae1endX/Y7zbKjJ0yWj8+pMU7iEgp3sU396fN818nE7h+k0+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mZIwgAAAN0AAAAPAAAAAAAAAAAAAAAAAJgCAABkcnMvZG93&#10;bnJldi54bWxQSwUGAAAAAAQABAD1AAAAhwM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NsUA&#10;AADdAAAADwAAAGRycy9kb3ducmV2LnhtbESPT2vCQBDF70K/wzKF3nTTHqqmriKKUPQUFXodsmMS&#10;zM6m2W3+fPvOQfA2w3vz3m9Wm8HVqqM2VJ4NvM8SUMS5txUXBq6Xw3QBKkRki7VnMjBSgM36ZbLC&#10;1PqeM+rOsVASwiFFA2WMTap1yEtyGGa+IRbt5luHUda20LbFXsJdrT+S5FM7rFgaSmxoV1J+P/85&#10;A4fl8djv5+N4uv1mWGfdz+VKbMzb67D9AhVpiE/z4/rbCv4iEX7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g42xQAAAN0AAAAPAAAAAAAAAAAAAAAAAJgCAABkcnMv&#10;ZG93bnJldi54bWxQSwUGAAAAAAQABAD1AAAAigM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ZN8MA&#10;AADdAAAADwAAAGRycy9kb3ducmV2LnhtbERPS2vCQBC+F/wPywi91Y09SEhdRQRtL9ZH1POQHZPo&#10;7mzIbk38926h0Nt8fM+ZzntrxJ1aXztWMB4lIIgLp2suFRzz1VsKwgdkjcYxKXiQh/ls8DLFTLuO&#10;93Q/hFLEEPYZKqhCaDIpfVGRRT9yDXHkLq61GCJsS6lb7GK4NfI9SSbSYs2xocKGlhUVt8OPVbDq&#10;Tp9mvQn5dZ/uDG2/z7f8eFbqddgvPkAE6sO/+M/9peP8NBnD7zfx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eZN8MAAADdAAAADwAAAAAAAAAAAAAAAACYAgAAZHJzL2Rv&#10;d25yZXYueG1sUEsFBgAAAAAEAAQA9QAAAIgD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AXMMA&#10;AADdAAAADwAAAGRycy9kb3ducmV2LnhtbERP32vCMBB+F/Y/hBvszSYrw5XOKDIQRFjFbuz5aM62&#10;tLmUJtruvzeDwd7u4/t56+1se3Gj0beONTwnCgRx5UzLtYavz/0yA+EDssHeMWn4IQ/bzcNijblx&#10;E5/pVoZaxBD2OWpoQhhyKX3VkEWfuIE4chc3WgwRjrU0I04x3PYyVWolLbYcGxoc6L2hqiuvVsMx&#10;qK7t0/Op6F6/9x/XAtOXE2r99Djv3kAEmsO/+M99MHF+plL4/S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fAXMMAAADdAAAADwAAAAAAAAAAAAAAAACYAgAAZHJzL2Rv&#10;d25yZXYueG1sUEsFBgAAAAAEAAQA9QAAAIgD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VNsAA&#10;AADdAAAADwAAAGRycy9kb3ducmV2LnhtbERPzYrCMBC+C75DGMGbTVVwS9coiyKIeLH6AEMz25Rt&#10;JqWJbX17s7Cwt/n4fme7H20jeup87VjBMklBEJdO11wpeNxPiwyED8gaG8ek4EUe9rvpZIu5dgPf&#10;qC9CJWII+xwVmBDaXEpfGrLoE9cSR+7bdRZDhF0ldYdDDLeNXKXpRlqsOTYYbOlgqPwpnlZB9vpg&#10;M2jfyup4Kak4yevN9UrNZ+PXJ4hAY/gX/7nPOs7P0jX8fhN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4VNsAAAADdAAAADwAAAAAAAAAAAAAAAACYAgAAZHJzL2Rvd25y&#10;ZXYueG1sUEsFBgAAAAAEAAQA9QAAAIUD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LmcMA&#10;AADdAAAADwAAAGRycy9kb3ducmV2LnhtbERPTWsCMRC9F/ofwhR6q8mWIrIaRSyClx7cFuxxuhk3&#10;0c1k2cR121/fCIXe5vE+Z7EafSsG6qMLrKGYKBDEdTCOGw0f79unGYiYkA22gUnDN0VYLe/vFlia&#10;cOU9DVVqRA7hWKIGm1JXShlrSx7jJHTEmTuG3mPKsG+k6fGaw30rn5WaSo+Oc4PFjjaW6nN18RoO&#10;6geL17fRNe6T91/2tB2qUGj9+DCu5yASjelf/OfemTx/pl7g9k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8LmcMAAADdAAAADwAAAAAAAAAAAAAAAACYAgAAZHJzL2Rv&#10;d25yZXYueG1sUEsFBgAAAAAEAAQA9QAAAIgD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GMMA&#10;AADdAAAADwAAAGRycy9kb3ducmV2LnhtbERPS2sCMRC+F/wPYYTeatYtiqxGEWmp9eQTPQ6bcXdx&#10;M1mSVLf99Y0geJuP7zmTWWtqcSXnK8sK+r0EBHFudcWFgv3u820EwgdkjbVlUvBLHmbTzssEM21v&#10;vKHrNhQihrDPUEEZQpNJ6fOSDPqebYgjd7bOYIjQFVI7vMVwU8s0SYbSYMWxocSGFiXll+2PUbA8&#10;r9/NafDN6erwkS+OqftbfTmlXrvtfAwiUBue4od7qeP8UTKA+zfx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cGMMAAADdAAAADwAAAAAAAAAAAAAAAACYAgAAZHJzL2Rv&#10;d25yZXYueG1sUEsFBgAAAAAEAAQA9QAAAIgD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hMQA&#10;AADdAAAADwAAAGRycy9kb3ducmV2LnhtbERPS4vCMBC+L/gfwgh7W1OlqFSjyLLKquzBB3gdm7Et&#10;NpPSRK3+eiMIe5uP7znjaWNKcaXaFZYVdDsRCOLU6oIzBfvd/GsIwnlkjaVlUnAnB9NJ62OMibY3&#10;3tB16zMRQtglqCD3vkqkdGlOBl3HVsSBO9naoA+wzqSu8RbCTSl7UdSXBgsODTlW9J1Tet5ejIKf&#10;4/rRHcSP5WVwinebxUofFvGfUp/tZjYC4anx/+K3+1eH+cOoD69vwgl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E4TEAAAA3QAAAA8AAAAAAAAAAAAAAAAAmAIAAGRycy9k&#10;b3ducmV2LnhtbFBLBQYAAAAABAAEAPUAAACJ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bcMA&#10;AADdAAAADwAAAGRycy9kb3ducmV2LnhtbERPS2vCQBC+F/oflhG81Yml2BBdpTQUelJ8FOttyE6T&#10;YHY2ZFeN/94VhN7m43vObNHbRp2587UTDeNRAoqlcKaWUsNu+/WSgvKBxFDjhDVc2cNi/vw0o8y4&#10;i6z5vAmliiHiM9JQhdBmiL6o2JIfuZYlcn+usxQi7Eo0HV1iuG3wNUkmaKmW2FBRy58VF8fNyWrA&#10;/emQ5jny6me/RC7y3/WxfNN6OOg/pqAC9+Ff/HB/mzg/Td7h/k08Ae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cebcMAAADdAAAADwAAAAAAAAAAAAAAAACYAgAAZHJzL2Rv&#10;d25yZXYueG1sUEsFBgAAAAAEAAQA9QAAAIgD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MucYA&#10;AADdAAAADwAAAGRycy9kb3ducmV2LnhtbESPT2vCQBDF7wW/wzKCl1I39VBCdBX/Qk/FqiC9Ddlp&#10;sjU7G7Jbjd++cxB6m+G9ee83s0XvG3WlLrrABl7HGSjiMljHlYHTcfeSg4oJ2WITmAzcKcJiPnia&#10;YWHDjT/pekiVkhCOBRqoU2oLrWNZk8c4Di2xaN+h85hk7SptO7xJuG/0JMvetEfH0lBjS+uaysvh&#10;1xvIn8/3vPrqt27ysQ17tzmuwvLHmNGwX05BJerTv/lx/W4FP88EV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9MucYAAADdAAAADwAAAAAAAAAAAAAAAACYAgAAZHJz&#10;L2Rvd25yZXYueG1sUEsFBgAAAAAEAAQA9QAAAIsD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QcIA&#10;AADdAAAADwAAAGRycy9kb3ducmV2LnhtbERPTYvCMBC9L/gfwgheFk31IFqNIoIieFr14m1sxrbY&#10;TGoSbd1fv1kQvM3jfc582ZpKPMn50rKC4SABQZxZXXKu4HTc9CcgfEDWWFkmBS/ysFx0vuaYatvw&#10;Dz0PIRcxhH2KCooQ6lRKnxVk0A9sTRy5q3UGQ4Qul9phE8NNJUdJMpYGS44NBda0Lii7HR5GwfHh&#10;duuz9eP75fa7/8btCJvKKNXrtqsZiEBt+Ijf7p2O8yfJFP6/i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uZBwgAAAN0AAAAPAAAAAAAAAAAAAAAAAJgCAABkcnMvZG93&#10;bnJldi54bWxQSwUGAAAAAAQABAD1AAAAhwM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Df8cA&#10;AADdAAAADwAAAGRycy9kb3ducmV2LnhtbESPQU/CQBCF7yb8h82QcJNtPRgsLMRoMIRwUFTgOOmO&#10;bWN3tuwutP5752DibSbvzXvfLFaDa9WVQmw8G8inGSji0tuGKwMf7+vbGaiYkC22nsnAD0VYLUc3&#10;Cyys7/mNrvtUKQnhWKCBOqWu0DqWNTmMU98Ri/blg8Mka6i0DdhLuGv1XZbda4cNS0ONHT3VVH7v&#10;L87A4ay78+64Ofn1a++2z7kNny8PxkzGw+McVKIh/Zv/rjdW8Ge5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Sw3/HAAAA3QAAAA8AAAAAAAAAAAAAAAAAmAIAAGRy&#10;cy9kb3ducmV2LnhtbFBLBQYAAAAABAAEAPUAAACMAw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nIcQA&#10;AADdAAAADwAAAGRycy9kb3ducmV2LnhtbERPTWvCQBC9F/wPywje6iZSi6SuIkqK9dSohR6H7DQJ&#10;ZmdDdo3b/vquUOhtHu9zlutgWjFQ7xrLCtJpAoK4tLrhSsH5lD8uQDiPrLG1TAq+ycF6NXpYYqbt&#10;jQsajr4SMYRdhgpq77tMSlfWZNBNbUccuS/bG/QR9pXUPd5iuGnlLEmepcGGY0ONHW1rKi/Hq1FQ&#10;fAzz3VP++v7zeZjlRf4W5hcZlJqMw+YFhKfg/8V/7r2O8xdp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5yHEAAAA3QAAAA8AAAAAAAAAAAAAAAAAmAIAAGRycy9k&#10;b3ducmV2LnhtbFBLBQYAAAAABAAEAPUAAACJAw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3L4A&#10;AADdAAAADwAAAGRycy9kb3ducmV2LnhtbERPvQrCMBDeBd8hnOAimuogUo0igiC6aNX9aM622lxK&#10;E219eyMIbvfx/d5i1ZpSvKh2hWUF41EEgji1uuBMweW8Hc5AOI+ssbRMCt7kYLXsdhYYa9vwiV6J&#10;z0QIYRejgtz7KpbSpTkZdCNbEQfuZmuDPsA6k7rGJoSbUk6iaCoNFhwacqxok1P6SJ5GwSGx0e5i&#10;1rhN99fmPrg21fuYKdXvtes5CE+t/4t/7p0O82fjCXy/C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I9y+AAAA3QAAAA8AAAAAAAAAAAAAAAAAmAIAAGRycy9kb3ducmV2&#10;LnhtbFBLBQYAAAAABAAEAPUAAACDAw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1cUA&#10;AADdAAAADwAAAGRycy9kb3ducmV2LnhtbERPTWsCMRC9F/wPYQQvRbPb0iqrUURo8VCobr14GzfT&#10;3aWbSUiirv31TaHQ2zze5yxWvenEhXxoLSvIJxkI4srqlmsFh4+X8QxEiMgaO8uk4EYBVsvB3QIL&#10;ba+8p0sZa5FCOBSooInRFVKGqiGDYWIdceI+rTcYE/S11B6vKdx08iHLnqXBllNDg442DVVf5dko&#10;8N9P/q088vbd7V7lfcxvJzdtlRoN+/UcRKQ+/ov/3Fud5s/yR/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WjVxQAAAN0AAAAPAAAAAAAAAAAAAAAAAJgCAABkcnMv&#10;ZG93bnJldi54bWxQSwUGAAAAAAQABAD1AAAAigM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vr8EA&#10;AADdAAAADwAAAGRycy9kb3ducmV2LnhtbERP24rCMBB9X/Afwgi+rWl1WWo1ivXGvnr5gKEZ22Iz&#10;KU201a/fCAv7NodzncWqN7V4UOsqywricQSCOLe64kLB5bz/TEA4j6yxtkwKnuRgtRx8LDDVtuMj&#10;PU6+ECGEXYoKSu+bVEqXl2TQjW1DHLirbQ36ANtC6ha7EG5qOYmib2mw4tBQYkObkvLb6W4URNtX&#10;dllPJe0OWbzJuv2saxKv1GjYr+cgPPX+X/zn/tFhfhJ/wfubc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6/BAAAA3QAAAA8AAAAAAAAAAAAAAAAAmAIAAGRycy9kb3du&#10;cmV2LnhtbFBLBQYAAAAABAAEAPUAAACGAw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7c8EA&#10;AADdAAAADwAAAGRycy9kb3ducmV2LnhtbERPS4vCMBC+C/6HMMLeNFXYVatRRBEW91QVvA7N2Bab&#10;SW1iH/9+s7DgbT6+56y3nSlFQ7UrLCuYTiIQxKnVBWcKrpfjeAHCeWSNpWVS0JOD7WY4WGOsbcsJ&#10;NWefiRDCLkYFufdVLKVLczLoJrYiDtzd1gZ9gHUmdY1tCDelnEXRlzRYcGjIsaJ9Tunj/DIKjsvT&#10;qT3M+/7n/kywTJrb5Uqs1Meo261AeOr8W/zv/tZh/mL6CX/fh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IO3PBAAAA3QAAAA8AAAAAAAAAAAAAAAAAmAIAAGRycy9kb3du&#10;cmV2LnhtbFBLBQYAAAAABAAEAPUAAACGAw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cMA&#10;AADdAAAADwAAAGRycy9kb3ducmV2LnhtbERPTWvCQBC9C/6HZQq96UaLUVJXUUuh9CAYveQ2ZKfZ&#10;0OxsyK4x/vuuUPA2j/c56+1gG9FT52vHCmbTBARx6XTNlYLL+XOyAuEDssbGMSm4k4ftZjxaY6bd&#10;jU/U56ESMYR9hgpMCG0mpS8NWfRT1xJH7sd1FkOEXSV1h7cYbhs5T5JUWqw5Nhhs6WCo/M2vVsG+&#10;OLpicbp/5P2ypWJ3SA2+fSv1+jLs3kEEGsJT/O/+0nH+apbC4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A/cMAAADdAAAADwAAAAAAAAAAAAAAAACYAgAAZHJzL2Rv&#10;d25yZXYueG1sUEsFBgAAAAAEAAQA9QAAAIgD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MQA&#10;AADdAAAADwAAAGRycy9kb3ducmV2LnhtbERPS2vCQBC+C/0PyxR6MxtzqGnqKrZQKg2CTep9yE4e&#10;mJ0N2a2m/74rCN7m43vOajOZXpxpdJ1lBYsoBkFcWd1xo+Cn/JinIJxH1thbJgV/5GCzfpitMNP2&#10;wt90LnwjQgi7DBW03g+ZlK5qyaCL7EAcuNqOBn2AYyP1iJcQbnqZxPGzNNhxaGhxoPeWqlPxaxQY&#10;efgsl7u3L5vnVZLsX451Uh+Venqctq8gPE3+Lr65dzrMTxdLuH4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OfjEAAAA3QAAAA8AAAAAAAAAAAAAAAAAmAIAAGRycy9k&#10;b3ducmV2LnhtbFBLBQYAAAAABAAEAPUAAACJAw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eosYA&#10;AADdAAAADwAAAGRycy9kb3ducmV2LnhtbESPT0/DMAzF70h8h8hIXBBLixCbyrJpG3+0yw4raGer&#10;MU1F41RJupVvjw9I3Gy95/d+Xq4n36szxdQFNlDOClDETbAdtwY+P97uF6BSRrbYByYDP5Rgvbq+&#10;WmJlw4WPdK5zqySEU4UGXM5DpXVqHHlMszAQi/YVoscsa2y1jXiRcN/rh6J40h47lgaHA+0cNd/1&#10;6A2El+2c+v37Ib+60119Ksf4uB2Nub2ZNs+gMk353/x3vbeCvyg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veosYAAADdAAAADwAAAAAAAAAAAAAAAACYAgAAZHJz&#10;L2Rvd25yZXYueG1sUEsFBgAAAAAEAAQA9QAAAIsD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IBsUA&#10;AADdAAAADwAAAGRycy9kb3ducmV2LnhtbERPzWrCQBC+F3yHZQQvRTexpWjqKq0o9KAt1T7AkB2z&#10;0exszK4xvr1bKPQ2H9/vzBadrURLjS8dK0hHCQji3OmSCwU/+/VwAsIHZI2VY1JwIw+Lee9hhpl2&#10;V/6mdhcKEUPYZ6jAhFBnUvrckEU/cjVx5A6usRgibAqpG7zGcFvJcZK8SIslxwaDNS0N5afdxSrQ&#10;l8/VceOqs5ymT8/vj8d2szVfSg363dsriEBd+Bf/uT90nD9Jp/D7TT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YgGxQAAAN0AAAAPAAAAAAAAAAAAAAAAAJgCAABkcnMv&#10;ZG93bnJldi54bWxQSwUGAAAAAAQABAD1AAAAigM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Hd8MA&#10;AADdAAAADwAAAGRycy9kb3ducmV2LnhtbESPQWvCQBCF74L/YRnBm24UEZu6SmkRepNEf8A0OybB&#10;3dmQ3Wj6751DobcZ3pv3vtkfR+/Ug/rYBjawWmagiKtgW64NXC+nxQ5UTMgWXWAy8EsRjofpZI+5&#10;DU8u6FGmWkkIxxwNNCl1udaxashjXIaOWLRb6D0mWfta2x6fEu6dXmfZVntsWRoa7OizoepeDt5A&#10;WRXDrSjs8HM/vbV2493Zfa2Mmc/Gj3dQicb0b/67/raCv1sLv3wjI+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Hd8MAAADdAAAADwAAAAAAAAAAAAAAAACYAgAAZHJzL2Rv&#10;d25yZXYueG1sUEsFBgAAAAAEAAQA9QAAAIgD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4lMAA&#10;AADdAAAADwAAAGRycy9kb3ducmV2LnhtbERPS4vCMBC+C/sfwizsTVOFLVJNRReUvfoCj0MztqXN&#10;JCRZrf9+Iwje5uN7znI1mF7cyIfWsoLpJANBXFndcq3gdNyO5yBCRNbYWyYFDwqwKj9GSyy0vfOe&#10;bodYixTCoUAFTYyukDJUDRkME+uIE3e13mBM0NdSe7yncNPLWZbl0mDLqaFBRz8NVd3hzyig7607&#10;e8x39phn58s1dnrjTkp9fQ7rBYhIQ3yLX+5fnebPZ1N4fpNO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A4lMAAAADdAAAADwAAAAAAAAAAAAAAAACYAgAAZHJzL2Rvd25y&#10;ZXYueG1sUEsFBgAAAAAEAAQA9QAAAIUD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OM8IA&#10;AADdAAAADwAAAGRycy9kb3ducmV2LnhtbERPS2vCQBC+C/6HZYTedNNAi0Y3IoLQU0vjA7wN2cmD&#10;ZmfD7hrT/vpuoeBtPr7nbLaj6cRAzreWFTwvEhDEpdUt1wpOx8N8CcIHZI2dZVLwTR62+XSywUzb&#10;O3/SUIRaxBD2GSpoQugzKX3ZkEG/sD1x5CrrDIYIXS21w3sMN51Mk+RVGmw5NjTY076h8qu4GQVM&#10;u2v17gZC93G+3orL6qd/CUo9zcbdGkSgMTzE/+43Hecv0xT+vo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Q4zwgAAAN0AAAAPAAAAAAAAAAAAAAAAAJgCAABkcnMvZG93&#10;bnJldi54bWxQSwUGAAAAAAQABAD1AAAAhwM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ZAMEA&#10;AADdAAAADwAAAGRycy9kb3ducmV2LnhtbERP24rCMBB9F/yHMMK+aeoFqdUoy4qwb9K6HzDbjG0x&#10;mZQm1e7fbwTBtzmc6+wOgzXiTp1vHCuYzxIQxKXTDVcKfi6naQrCB2SNxjEp+CMPh/14tMNMuwfn&#10;dC9CJWII+wwV1CG0mZS+rMmin7mWOHJX11kMEXaV1B0+Yrg1cpEka2mx4dhQY0tfNZW3orcKijLv&#10;r3mu+9/badPolTVnc5wr9TEZPrcgAg3hLX65v3Wcny6W8Pwmni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GQDBAAAA3QAAAA8AAAAAAAAAAAAAAAAAmAIAAGRycy9kb3du&#10;cmV2LnhtbFBLBQYAAAAABAAEAPUAAACGAw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SsIA&#10;AADdAAAADwAAAGRycy9kb3ducmV2LnhtbERPzWrCQBC+F/oOyxR6qxuDiERXkYLQ3troA4zZMQnN&#10;zia7o4l9+m6h0Nt8fL+z2U2uUzcKsfVsYD7LQBFX3rZcGzgdDy8rUFGQLXaeycCdIuy2jw8bLKwf&#10;+ZNupdQqhXAs0EAj0hdax6ohh3Hme+LEXXxwKAmGWtuAYwp3nc6zbKkdtpwaGuzptaHqq7w6A5wP&#10;w6LdD3Ifv/VS5tm5fP8Ixjw/Tfs1KKFJ/sV/7jeb5q/yBfx+k07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I5KwgAAAN0AAAAPAAAAAAAAAAAAAAAAAJgCAABkcnMvZG93&#10;bnJldi54bWxQSwUGAAAAAAQABAD1AAAAhwM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BI8UA&#10;AADdAAAADwAAAGRycy9kb3ducmV2LnhtbERPTWvCQBC9F/oflhG81Y2BFI2uobRUDBhEW8TjkB2T&#10;0OxsyK6a+uu7hUJv83ifs8wG04or9a6xrGA6iUAQl1Y3XCn4/Hh/moFwHllja5kUfJODbPX4sMRU&#10;2xvv6XrwlQgh7FJUUHvfpVK6siaDbmI74sCdbW/QB9hXUvd4C+GmlXEUPUuDDYeGGjt6ran8OlyM&#10;grwq3opjssujptDz4n7Kh/U2UWo8Gl4WIDwN/l/8597oMH8WJ/D7TT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oEjxQAAAN0AAAAPAAAAAAAAAAAAAAAAAJgCAABkcnMv&#10;ZG93bnJldi54bWxQSwUGAAAAAAQABAD1AAAAigM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DcsQA&#10;AADdAAAADwAAAGRycy9kb3ducmV2LnhtbERPTYvCMBC9L/gfwgheFk31IFqNIoLSk7Aq4nFsxra2&#10;mdQmand//UZY2Ns83ufMl62pxJMaV1hWMBxEIIhTqwvOFBwPm/4EhPPIGivLpOCbHCwXnY85xtq+&#10;+Iuee5+JEMIuRgW593UspUtzMugGtiYO3NU2Bn2ATSZ1g68Qbio5iqKxNFhwaMixpnVOabl/GAVl&#10;eU6maXa5bTc7Xdw/V8np/nNWqtdtVzMQnlr/L/5zJzrMn4zG8P4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Q3LEAAAA3QAAAA8AAAAAAAAAAAAAAAAAmAIAAGRycy9k&#10;b3ducmV2LnhtbFBLBQYAAAAABAAEAPUAAACJAw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OP8QA&#10;AADdAAAADwAAAGRycy9kb3ducmV2LnhtbERP22rCQBB9F/yHZYS+6caAF1I3oQhKoSDUSsG3ITvN&#10;pdnZsLvR9O/dQqFvczjX2RWj6cSNnG8sK1guEhDEpdUNVwouH4f5FoQPyBo7y6TghzwU+XSyw0zb&#10;O7/T7RwqEUPYZ6igDqHPpPRlTQb9wvbEkfuyzmCI0FVSO7zHcNPJNEnW0mDDsaHGnvY1ld/nwSjQ&#10;7duxTVeH9jqsLm5zug7t/vOk1NNsfHkGEWgM/+I/96uO87fpBn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Tj/EAAAA3QAAAA8AAAAAAAAAAAAAAAAAmAIAAGRycy9k&#10;b3ducmV2LnhtbFBLBQYAAAAABAAEAPUAAACJAw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cSMYA&#10;AADdAAAADwAAAGRycy9kb3ducmV2LnhtbESPT2vDMAzF74N+B6PCbquzDErJ6pau0P2BXtZ2dy3W&#10;4tBYDraXZN9+Ogx2k3hP7/203k6+UwPF1AY2cL8oQBHXwbbcGLicD3crUCkjW+wCk4EfSrDdzG7W&#10;WNkw8jsNp9woCeFUoQGXc19pnWpHHtMi9MSifYXoMcsaG20jjhLuO10WxVJ7bFkaHPa0d1RfT9/e&#10;wMP1+HIcw8cu5Mv5yS2Hz7fyORpzO592j6AyTfnf/Hf9agV/V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OcSMYAAADdAAAADwAAAAAAAAAAAAAAAACYAgAAZHJz&#10;L2Rvd25yZXYueG1sUEsFBgAAAAAEAAQA9QAAAIsD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Z8MA&#10;AADdAAAADwAAAGRycy9kb3ducmV2LnhtbERPTU8CMRC9m/gfmjHhJl1BCawUQiBE5QYK4TjZjtuV&#10;7XSzrWz599TEhNu8vM+ZzqOtxZlaXzlW8NTPQBAXTldcKvj6XD+OQfiArLF2TAou5GE+u7+bYq5d&#10;x1s670IpUgj7HBWYEJpcSl8Ysuj7riFO3LdrLYYE21LqFrsUbms5yLKRtFhxajDY0NJQcdr9WgUf&#10;5XZDb/hi7OrnOAyHLj6v91Gp3kNcvIIIFMNN/O9+12n+eDCBv2/SC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0Z8MAAADdAAAADwAAAAAAAAAAAAAAAACYAgAAZHJzL2Rv&#10;d25yZXYueG1sUEsFBgAAAAAEAAQA9QAAAIgD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yksEA&#10;AADdAAAADwAAAGRycy9kb3ducmV2LnhtbESPQYvCQAyF7wv+hyGCt3WqwiLVUUQQBEXQ1XvoxLa0&#10;kymdqdZ/bw6Ct4T38t6X5bp3tXpQG0rPBibjBBRx5m3JuYHr/+53DipEZIu1ZzLwogDr1eBnian1&#10;Tz7T4xJzJSEcUjRQxNikWoesIIdh7Bti0e6+dRhlbXNtW3xKuKv1NEn+tMOSpaHAhrYFZdWlcwaO&#10;zTl2oaddsIdTdaumdMtfnTGjYb9ZgIrUx6/5c723gj+fCb98IyPo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MpLBAAAA3QAAAA8AAAAAAAAAAAAAAAAAmAIAAGRycy9kb3du&#10;cmV2LnhtbFBLBQYAAAAABAAEAPUAAACGAw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R/cMA&#10;AADdAAAADwAAAGRycy9kb3ducmV2LnhtbERPS4vCMBC+C/sfwix407QKi1SjqLCiHpT1dR6bsS3b&#10;TEoTteuvN4Kwt/n4njOaNKYUN6pdYVlB3I1AEKdWF5wpOOy/OwMQziNrLC2Tgj9yMBl/tEaYaHvn&#10;H7rtfCZCCLsEFeTeV4mULs3JoOvaijhwF1sb9AHWmdQ13kO4KWUvir6kwYJDQ44VzXNKf3dXo6CP&#10;vcdmv53NZw3HZ70+mtPqtFCq/dlMhyA8Nf5f/HYvdZg/6Mfw+iac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R/cMAAADdAAAADwAAAAAAAAAAAAAAAACYAgAAZHJzL2Rv&#10;d25yZXYueG1sUEsFBgAAAAAEAAQA9QAAAIgD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pD8MA&#10;AADdAAAADwAAAGRycy9kb3ducmV2LnhtbERPTWvCQBC9F/oflin0VndNQTS6CaIVeinWKJ6H7JgE&#10;s7MhuzVpf323UPA2j/c5q3y0rbhR7xvHGqYTBYK4dKbhSsPpuHuZg/AB2WDrmDR8k4c8e3xYYWrc&#10;wAe6FaESMYR9ihrqELpUSl/WZNFPXEccuYvrLYYI+0qaHocYbluZKDWTFhuODTV2tKmpvBZfVoMx&#10;w8f2Z1Rvs52qFvvPfXLg9qz189O4XoIINIa7+N/9buL8+WsC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pD8MAAADdAAAADwAAAAAAAAAAAAAAAACYAgAAZHJzL2Rv&#10;d25yZXYueG1sUEsFBgAAAAAEAAQA9QAAAIgD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p4sIA&#10;AADdAAAADwAAAGRycy9kb3ducmV2LnhtbERPTWvCQBC9F/oflin0VjdpQCS6ilhK20ustt6H7JgE&#10;s7NLdqrpv+8KQm/zeJ+zWI2uV2caYufZQD7JQBHX3nbcGPj+en2agYqCbLH3TAZ+KcJqeX+3wNL6&#10;C+/ovJdGpRCOJRpoRUKpdaxbchgnPhAn7ugHh5Lg0Gg74CWFu14/Z9lUO+w4NbQYaNNSfdr/OAPH&#10;EOQz27x8HKqc820hefVW9cY8PozrOSihUf7FN/e7TfNnRQHXb9IJ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KniwgAAAN0AAAAPAAAAAAAAAAAAAAAAAJgCAABkcnMvZG93&#10;bnJldi54bWxQSwUGAAAAAAQABAD1AAAAhwM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u1cMA&#10;AADdAAAADwAAAGRycy9kb3ducmV2LnhtbERP22oCMRB9L/gPYQTfalYtNaxGEalQqBS8gK/DZtxd&#10;3EyWJHXXv2+EQt/mcK6zXPe2EXfyoXasYTLOQBAXztRcajifdq8KRIjIBhvHpOFBAdarwcsSc+M6&#10;PtD9GEuRQjjkqKGKsc2lDEVFFsPYtcSJuzpvMSboS2k8dincNnKaZe/SYs2pocKWthUVt+OP1WDU&#10;Y/tVXtTl47aTfqK+5/uu81qPhv1mASJSH//Ff+5Pk+ar2Rs8v0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u1cMAAADdAAAADwAAAAAAAAAAAAAAAACYAgAAZHJzL2Rv&#10;d25yZXYueG1sUEsFBgAAAAAEAAQA9QAAAIgD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TsUA&#10;AADdAAAADwAAAGRycy9kb3ducmV2LnhtbERPTWvCQBC9C/0PyxR6q5tarCG6ShHUerE1tgdvQ3bM&#10;BrOzIbuN8d+7hYK3ebzPmS16W4uOWl85VvAyTEAQF05XXCr4PqyeUxA+IGusHZOCK3lYzB8GM8y0&#10;u/CeujyUIoawz1CBCaHJpPSFIYt+6BriyJ1cazFE2JZSt3iJ4baWoyR5kxYrjg0GG1oaKs75r1Ww&#10;3phDevxanf3EfO5+Nv123K2PSj099u9TEIH6cBf/uz90nJ++juHvm3i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QZOxQAAAN0AAAAPAAAAAAAAAAAAAAAAAJgCAABkcnMv&#10;ZG93bnJldi54bWxQSwUGAAAAAAQABAD1AAAAigM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RxMUA&#10;AADdAAAADwAAAGRycy9kb3ducmV2LnhtbERPS2sCMRC+F/ofwhR6q9laKroapS0sWOnFx8XbsJnd&#10;rG4mYZO6239vhIK3+fies1gNthUX6kLjWMHrKANBXDrdcK3gsC9epiBCRNbYOiYFfxRgtXx8WGCu&#10;Xc9buuxiLVIIhxwVmBh9LmUoDVkMI+eJE1e5zmJMsKul7rBP4baV4yybSIsNpwaDnr4Mlefdr1VQ&#10;fdb9xhfGn9bHn8NmXLx/V7OjUs9Pw8ccRKQh3sX/7rVO86dvE7h9k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lHExQAAAN0AAAAPAAAAAAAAAAAAAAAAAJgCAABkcnMv&#10;ZG93bnJldi54bWxQSwUGAAAAAAQABAD1AAAAigM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9QMUA&#10;AADdAAAADwAAAGRycy9kb3ducmV2LnhtbERPTU/CQBC9m/gfNmPiTbaIIhQWYookvXAAwXicdIdu&#10;Y3e26S608OtZExNv8/I+Z77sbS3O1PrKsYLhIAFBXDhdcalg/7l+moDwAVlj7ZgUXMjDcnF/N8dU&#10;u463dN6FUsQQ9ikqMCE0qZS+MGTRD1xDHLmjay2GCNtS6ha7GG5r+ZwkY2mx4thgsKHMUPGzO1kF&#10;h2n+tRmtPrKyf+lM8nr9znKZK/X40L/PQATqw7/4z53rOH8yeoPf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X1AxQAAAN0AAAAPAAAAAAAAAAAAAAAAAJgCAABkcnMv&#10;ZG93bnJldi54bWxQSwUGAAAAAAQABAD1AAAAigM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gScQA&#10;AADdAAAADwAAAGRycy9kb3ducmV2LnhtbESPQW/CMAyF75P4D5GRuI2UgVBVCAiQBruxMna3GtNW&#10;NE7VBCj/fj4g7WbrPb/3ebnuXaPu1IXas4HJOAFFXHhbc2ng/PP5noIKEdli45kMPCnAejV4W2Jm&#10;/YNzup9iqSSEQ4YGqhjbTOtQVOQwjH1LLNrFdw6jrF2pbYcPCXeN/kiSuXZYszRU2NKuouJ6ujkD&#10;Ljnms7TEdH+e/d6+p/PtodnlxoyG/WYBKlIf/82v6y8r+OlUcOUbG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4EnEAAAA3QAAAA8AAAAAAAAAAAAAAAAAmAIAAGRycy9k&#10;b3ducmV2LnhtbFBLBQYAAAAABAAEAPUAAACJAw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kH8QA&#10;AADdAAAADwAAAGRycy9kb3ducmV2LnhtbERPS2sCMRC+C/0PYQq9abYt+FiNUhTBgxXf52Ez7i5N&#10;Jusm6tpfb4RCb/PxPWc0aawRV6p96VjBeycBQZw5XXKuYL+bt/sgfEDWaByTgjt5mIxfWiNMtbvx&#10;hq7bkIsYwj5FBUUIVSqlzwqy6DuuIo7cydUWQ4R1LnWNtxhujfxIkq60WHJsKLCiaUHZz/ZiFfwe&#10;vi/HrJntz2Y17a13bGbLwUGpt9fmawgiUBP+xX/uhY7z+58DeH4TT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JB/EAAAA3QAAAA8AAAAAAAAAAAAAAAAAmAIAAGRycy9k&#10;b3ducmV2LnhtbFBLBQYAAAAABAAEAPUAAACJAw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G6ccA&#10;AADdAAAADwAAAGRycy9kb3ducmV2LnhtbESPzU7DQAyE70i8w8qVuNFNoVQhdFvxowAHBCL0Adys&#10;SSKy3mh3ScLb4wMSN1sznvm83c+uVyOF2Hk2sFpmoIhrbztuDBw+yvMcVEzIFnvPZOCHIux3pydb&#10;LKyf+J3GKjVKQjgWaKBNaSi0jnVLDuPSD8SiffrgMMkaGm0DThLuen2RZRvtsGNpaHGg+5bqr+rb&#10;GXjg8vj4dP22uXLTa7ir1i/jZZkbc7aYb29AJZrTv/nv+tkKfr4Wfv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xunHAAAA3QAAAA8AAAAAAAAAAAAAAAAAmAIAAGRy&#10;cy9kb3ducmV2LnhtbFBLBQYAAAAABAAEAPUAAACMAw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oCsYA&#10;AADdAAAADwAAAGRycy9kb3ducmV2LnhtbESPQWvCQBCF74X+h2UK3uomUUpIXUOJWKU3tXges9Mk&#10;NDubZrdJ/PduoeBthvfeN29W+WRaMVDvGssK4nkEgri0uuFKwedp+5yCcB5ZY2uZFFzJQb5+fFhh&#10;pu3IBxqOvhIBwi5DBbX3XSalK2sy6Oa2Iw7al+0N+rD2ldQ9jgFuWplE0Ys02HC4UGNHRU3l9/HX&#10;BEqyu7Sn6+JnUxx2H+exOC/p8q7U7Gl6ewXhafJ38396r0P9dBnD3zdhB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oCsYAAADdAAAADwAAAAAAAAAAAAAAAACYAgAAZHJz&#10;L2Rvd25yZXYueG1sUEsFBgAAAAAEAAQA9QAAAIsD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D3MQA&#10;AADdAAAADwAAAGRycy9kb3ducmV2LnhtbERPTWvCQBC9C/0PyxR6002DSEhdpSqChyKYePE2zU43&#10;odnZkF017a93BcHbPN7nzJeDbcWFet84VvA+SUAQV043bBQcy+04A+EDssbWMSn4Iw/Lxctojrl2&#10;Vz7QpQhGxBD2OSqoQ+hyKX1Vk0U/cR1x5H5cbzFE2Bupe7zGcNvKNElm0mLDsaHGjtY1Vb/F2SrI&#10;zL5cme9iuvkvD/i1Tk6rkJ6UensdPj9ABBrCU/xw73Scn01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w9zEAAAA3QAAAA8AAAAAAAAAAAAAAAAAmAIAAGRycy9k&#10;b3ducmV2LnhtbFBLBQYAAAAABAAEAPUAAACJAw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dHMQA&#10;AADdAAAADwAAAGRycy9kb3ducmV2LnhtbERPTWsCMRC9C/6HMEIvUrO1UmRrFBWKPRXdFvE4bMbd&#10;0M1kSdJ17a9vCoK3ebzPWax624iOfDCOFTxNMhDEpdOGKwVfn2+PcxAhImtsHJOCKwVYLYeDBeba&#10;XfhAXRErkUI45KigjrHNpQxlTRbDxLXEiTs7bzEm6CupPV5SuG3kNMtepEXDqaHGlrY1ld/Fj1Xw&#10;a0/bo9xdx37/MWUbzNnsNp1SD6N+/QoiUh/v4pv7Xaf589kz/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CHRzEAAAA3QAAAA8AAAAAAAAAAAAAAAAAmAIAAGRycy9k&#10;b3ducmV2LnhtbFBLBQYAAAAABAAEAPUAAACJAw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DcMUA&#10;AADdAAAADwAAAGRycy9kb3ducmV2LnhtbERPTWvCQBC9C/0Pywi9mY02Fo2uUqWFUgsh1oPHITsm&#10;wexsyG41+ffdQqG3ebzPWW9704gbda62rGAaxSCIC6trLhWcvt4mCxDOI2tsLJOCgRxsNw+jNaba&#10;3jmn29GXIoSwS1FB5X2bSumKigy6yLbEgbvYzqAPsCul7vAewk0jZ3H8LA3WHBoqbGlfUXE9fhsF&#10;8Xypr8Psaff5Oj1/zHOf9YckU+px3L+sQHjq/b/4z/2uw/xFksD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4NwxQAAAN0AAAAPAAAAAAAAAAAAAAAAAJgCAABkcnMv&#10;ZG93bnJldi54bWxQSwUGAAAAAAQABAD1AAAAigM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fkMUA&#10;AADdAAAADwAAAGRycy9kb3ducmV2LnhtbERPTWvCQBC9C/6HZQpeRDeKFYmuokKhFA9tFMHbkJ0m&#10;wezskt0maX+9Wyj0No/3OZtdb2rRUuMrywpm0wQEcW51xYWCy/llsgLhA7LG2jIp+CYPu+1wsMFU&#10;244/qM1CIWII+xQVlCG4VEqfl2TQT60jjtynbQyGCJtC6ga7GG5qOU+SpTRYcWwo0dGxpPyefRkF&#10;V9eeqvH9Z3nODhcnb91+8fZeKDV66vdrEIH68C/+c7/qOH+1eIbfb+IJ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h+QxQAAAN0AAAAPAAAAAAAAAAAAAAAAAJgCAABkcnMv&#10;ZG93bnJldi54bWxQSwUGAAAAAAQABAD1AAAAigM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VcUA&#10;AADdAAAADwAAAGRycy9kb3ducmV2LnhtbERPTWvCQBC9F/oflin0UsxGCaLRVYog6sGDtqU9Dtkx&#10;Sc3OJtltjP31XUHobR7vc+bL3lSio9aVlhUMoxgEcWZ1ybmC97f1YALCeWSNlWVScCUHy8XjwxxT&#10;bS98oO7ocxFC2KWooPC+TqV0WUEGXWRr4sCdbGvQB9jmUrd4CeGmkqM4HkuDJYeGAmtaFZSdjz9G&#10;wcs+Of9uPppuNW2+3dcnNrsEUannp/51BsJT7//Fd/dWh/mTZAy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4tVxQAAAN0AAAAPAAAAAAAAAAAAAAAAAJgCAABkcnMv&#10;ZG93bnJldi54bWxQSwUGAAAAAAQABAD1AAAAigM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BTMIA&#10;AADdAAAADwAAAGRycy9kb3ducmV2LnhtbERPTWvCQBC9F/wPywi9FN0YrIboKlIo9CZVweuYHZNo&#10;djburjH++26h0Ns83ucs171pREfO15YVTMYJCOLC6ppLBYf95ygD4QOyxsYyKXiSh/Vq8LLEXNsH&#10;f1O3C6WIIexzVFCF0OZS+qIig35sW+LIna0zGCJ0pdQOHzHcNDJNkpk0WHNsqLClj4qK6+5uFHSt&#10;nvC7vNyP6c3NT+mWNtvsTanXYb9ZgAjUh3/xn/tLx/nZdA6/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IFMwgAAAN0AAAAPAAAAAAAAAAAAAAAAAJgCAABkcnMvZG93&#10;bnJldi54bWxQSwUGAAAAAAQABAD1AAAAhwM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o/sQA&#10;AADdAAAADwAAAGRycy9kb3ducmV2LnhtbESPzWrDQAyE74G+w6JAb8k6oaTBzSaYgCHpKX8PILzy&#10;T+3VGu/Wcd++OhR6k5jRzKfdYXKdGmkIjWcDq2UCirjwtuHKwOOeL7agQkS22HkmAz8U4LB/me0w&#10;tf7JVxpvsVISwiFFA3WMfap1KGpyGJa+Jxat9IPDKOtQaTvgU8Jdp9dJstEOG5aGGns61lS0t29n&#10;ILtm5Xhcv/s2L9q8/OTL+HXOjHmdT9kHqEhT/Df/XZ+s4G/f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aP7EAAAA3QAAAA8AAAAAAAAAAAAAAAAAmAIAAGRycy9k&#10;b3ducmV2LnhtbFBLBQYAAAAABAAEAPUAAACJAw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A88YA&#10;AADdAAAADwAAAGRycy9kb3ducmV2LnhtbESPQWvCQBCF7wX/wzJCb81GkZKm2YgUClIsUhvodciO&#10;STQ7m2S3Mf77rlDwNsN735s32XoyrRhpcI1lBYsoBkFcWt1wpaD4fn9KQDiPrLG1TAqu5GCdzx4y&#10;TLW98BeNB1+JEMIuRQW1910qpStrMugi2xEH7WgHgz6sQyX1gJcQblq5jONnabDhcKHGjt5qKs+H&#10;XxNqoFsV17b52e3kZ4Ln6qM/7XulHufT5hWEp8nfzf/0VgcuWb3A7Zs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tA88YAAADdAAAADwAAAAAAAAAAAAAAAACYAgAAZHJz&#10;L2Rvd25yZXYueG1sUEsFBgAAAAAEAAQA9QAAAIsD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O2skA&#10;AADdAAAADwAAAGRycy9kb3ducmV2LnhtbESPT2vCQBDF74LfYZlCL6IbpaaSuootFNrSHvyHHofs&#10;mASzs2l2q+m37xyE3mZ4b977zXzZuVpdqA2VZwPjUQKKOPe24sLAbvs6nIEKEdli7ZkM/FKA5aLf&#10;m2Nm/ZXXdNnEQkkIhwwNlDE2mdYhL8lhGPmGWLSTbx1GWdtC2xavEu5qPUmSVDusWBpKbOilpPy8&#10;+XEGvlbp2hUPk8fvj8Pne3ry++fBcWzM/V23egIVqYv/5tv1mxX82VT45Rs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hO2skAAADdAAAADwAAAAAAAAAAAAAAAACYAgAA&#10;ZHJzL2Rvd25yZXYueG1sUEsFBgAAAAAEAAQA9QAAAI4DA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1xcQA&#10;AADdAAAADwAAAGRycy9kb3ducmV2LnhtbERPS2vCQBC+F/wPywje6sZKRaKrBG2wFHrwgeJtyE4e&#10;mJ0N2a1J/323IHibj+85y3VvanGn1lWWFUzGEQjizOqKCwWnY/o6B+E8ssbaMin4JQfr1eBlibG2&#10;He/pfvCFCCHsYlRQet/EUrqsJINubBviwOW2NegDbAupW+xCuKnlWxTNpMGKQ0OJDW1Kym6HH6Og&#10;+zpmuw8sksvtvE3TJJ9+59edUqNhnyxAeOr9U/xwf+owf/4+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dcXEAAAA3QAAAA8AAAAAAAAAAAAAAAAAmAIAAGRycy9k&#10;b3ducmV2LnhtbFBLBQYAAAAABAAEAPUAAACJAw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aD8QA&#10;AADdAAAADwAAAGRycy9kb3ducmV2LnhtbERPS2sCMRC+F/ofwgi9FM12S1VWo7QFaQte1sd92Iyb&#10;xc1km8R1/fdNodDbfHzPWa4H24qefGgcK3iaZCCIK6cbrhUc9pvxHESIyBpbx6TgRgHWq/u7JRba&#10;XbmkfhdrkUI4FKjAxNgVUobKkMUwcR1x4k7OW4wJ+lpqj9cUbluZZ9lUWmw4NRjs6N1Qdd5drIIy&#10;5MfN9+NH2X893/ybM2F2sVulHkbD6wJEpCH+i//cnzrNn7/k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mg/EAAAA3QAAAA8AAAAAAAAAAAAAAAAAmAIAAGRycy9k&#10;b3ducmV2LnhtbFBLBQYAAAAABAAEAPUAAACJAw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YcMA&#10;AADdAAAADwAAAGRycy9kb3ducmV2LnhtbERPTWvCQBC9F/oflil4qxttG0LqKkGsldzUXHobstMk&#10;NTsbsmuS/vuuUPA2j/c5q81kWjFQ7xrLChbzCARxaXXDlYLi/PGcgHAeWWNrmRT8koPN+vFhham2&#10;Ix9pOPlKhBB2KSqove9SKV1Zk0E3tx1x4L5tb9AH2FdS9ziGcNPKZRTF0mDDoaHGjrY1lZfT1SjI&#10;9596xOI1//opzkkXtUUW806p2dOUvYPwNPm7+N990GF+8vYCt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UYcMAAADdAAAADwAAAAAAAAAAAAAAAACYAgAAZHJzL2Rv&#10;d25yZXYueG1sUEsFBgAAAAAEAAQA9QAAAIgD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tisMA&#10;AADdAAAADwAAAGRycy9kb3ducmV2LnhtbERPTYvCMBC9C/6HMMLeNF2prnaNoguiHtfdg96GZrYp&#10;20xKE7X6640geJvH+5zZorWVOFPjS8cK3gcJCOLc6ZILBb8/6/4EhA/IGivHpOBKHhbzbmeGmXYX&#10;/qbzPhQihrDPUIEJoc6k9Lkhi37gauLI/bnGYoiwKaRu8BLDbSWHSTKWFkuODQZr+jKU/+9PVsHH&#10;9nBbyfSYTM0hv238Lh2vfarUW69dfoII1IaX+One6jh/Mkr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rtisMAAADdAAAADwAAAAAAAAAAAAAAAACYAgAAZHJzL2Rv&#10;d25yZXYueG1sUEsFBgAAAAAEAAQA9QAAAIgD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tf8EA&#10;AADdAAAADwAAAGRycy9kb3ducmV2LnhtbERPTWvCQBC9F/wPywje6kbBElJXKYqQQw9WW89DdpqE&#10;ZmdDdqrrv3cFwds83ucs19F16kxDaD0bmE0zUMSVty3XBr6Pu9ccVBBki51nMnClAOvV6GWJhfUX&#10;/qLzQWqVQjgUaKAR6QutQ9WQwzD1PXHifv3gUBIcam0HvKRw1+l5lr1phy2nhgZ72jRU/R3+nQGJ&#10;5UlO22gzf/z82XK5z23YGzMZx493UEJRnuKHu7Rpfr5YwP2bd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BrX/BAAAA3QAAAA8AAAAAAAAAAAAAAAAAmAIAAGRycy9kb3du&#10;cmV2LnhtbFBLBQYAAAAABAAEAPUAAACGAw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cMA&#10;AADdAAAADwAAAGRycy9kb3ducmV2LnhtbERPS2vCQBC+F/wPywi91U0tFYmuYoVS25uPg8chOyah&#10;2dmQna7RX+8WBG/z8T1nvuxdoyJ1ofZs4HWUgSIuvK25NHDYf75MQQVBtth4JgMXCrBcDJ7mmFt/&#10;5i3FnZQqhXDI0UAl0uZah6Iih2HkW+LEnXznUBLsSm07PKdw1+hxlk20w5pTQ4UtrSsqfnd/zsBm&#10;fYxf8fuw+mnfrhLr8cflJFtjnof9agZKqJeH+O7e2DR/+j6B/2/SCX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cMAAADdAAAADwAAAAAAAAAAAAAAAACYAgAAZHJzL2Rv&#10;d25yZXYueG1sUEsFBgAAAAAEAAQA9QAAAIgD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kOMIA&#10;AADdAAAADwAAAGRycy9kb3ducmV2LnhtbERPTWvCQBC9F/wPywje6kbFVlJXkYIgeGoq9DrNTpNo&#10;djZmpyb217uC0Ns83ucs172r1YXaUHk2MBknoIhzbysuDBw+t88LUEGQLdaeycCVAqxXg6clptZ3&#10;/EGXTAoVQzikaKAUaVKtQ16SwzD2DXHkfnzrUCJsC21b7GK4q/U0SV60w4pjQ4kNvZeUn7JfZ2CW&#10;dc33Qf5Csqmz6/7rLMftVIwZDfvNGyihXv7FD/fOxvmL+Svcv4kn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2Q4wgAAAN0AAAAPAAAAAAAAAAAAAAAAAJgCAABkcnMvZG93&#10;bnJldi54bWxQSwUGAAAAAAQABAD1AAAAhwM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I8cA&#10;AADdAAAADwAAAGRycy9kb3ducmV2LnhtbESPQWvCQBCF74L/YRmhN93UokjqKlWQaClIbQ49Dtkx&#10;CWZn0+yq6b/vHAreZnhv3vtmue5do27UhdqzgedJAoq48Lbm0kD+tRsvQIWIbLHxTAZ+KcB6NRws&#10;MbX+zp90O8VSSQiHFA1UMbap1qGoyGGY+JZYtLPvHEZZu1LbDu8S7ho9TZK5dlizNFTY0rai4nK6&#10;OgMvJf9s3/ebbOfz7DrLPg7H/PtgzNOof3sFFamPD/P/9d4K/mIm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yPHAAAA3QAAAA8AAAAAAAAAAAAAAAAAmAIAAGRy&#10;cy9kb3ducmV2LnhtbFBLBQYAAAAABAAEAPUAAACMAw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8UMMA&#10;AADdAAAADwAAAGRycy9kb3ducmV2LnhtbERPTWvCQBC9F/wPywi91V1bWjR1DSKx5FIkKvQ6ZKdJ&#10;aHY2ZNck/nu3UOhtHu9zNulkWzFQ7xvHGpYLBYK4dKbhSsPlfHhagfAB2WDrmDTcyEO6nT1sMDFu&#10;5IKGU6hEDGGfoIY6hC6R0pc1WfQL1xFH7tv1FkOEfSVNj2MMt618VupNWmw4NtTY0b6m8ud0tRqO&#10;R/OVfVJxUB8hv3pXZMPLUmn9OJ927yACTeFf/OfOTZy/el3D7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r8UMMAAADdAAAADwAAAAAAAAAAAAAAAACYAgAAZHJzL2Rv&#10;d25yZXYueG1sUEsFBgAAAAAEAAQA9QAAAIgD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yMgA&#10;AADdAAAADwAAAGRycy9kb3ducmV2LnhtbESPzW7CQAyE75X6DitX4oLKBg78pCwobYWgEpdCH8Da&#10;NUnUrDfNbiHw9PhQqTdbM575vFz3vlFn6mId2MB4lIEitsHVXBr4Om6e56BiQnbYBCYDV4qwXj0+&#10;LDF34cKfdD6kUkkIxxwNVCm1udbRVuQxjkJLLNopdB6TrF2pXYcXCfeNnmTZVHusWRoqbOmtIvt9&#10;+PUG9ovtT1G8b/3Q2sXrx/h0nMzszZjBU1+8gErUp3/z3/XOCf58KvzyjYy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0CLIyAAAAN0AAAAPAAAAAAAAAAAAAAAAAJgCAABk&#10;cnMvZG93bnJldi54bWxQSwUGAAAAAAQABAD1AAAAjQM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7sMQA&#10;AADdAAAADwAAAGRycy9kb3ducmV2LnhtbERPTWvCQBC9F/wPywje6sYego2uIoJgD9ZqvXgbs2MS&#10;zM7G3dWk/vquUOhtHu9zpvPO1OJOzleWFYyGCQji3OqKCwWH79XrGIQPyBpry6TghzzMZ72XKWba&#10;tryj+z4UIoawz1BBGUKTSenzkgz6oW2II3e2zmCI0BVSO2xjuKnlW5Kk0mDFsaHEhpYl5Zf9zSi4&#10;uTZNH1t5/Hi/5JvF59We1l9WqUG/W0xABOrCv/jPvdZx/jgdwf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O7DEAAAA3QAAAA8AAAAAAAAAAAAAAAAAmAIAAGRycy9k&#10;b3ducmV2LnhtbFBLBQYAAAAABAAEAPUAAACJAw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vFsQA&#10;AADdAAAADwAAAGRycy9kb3ducmV2LnhtbERPTWvCQBC9C/0PyxR6002lBE1dJVoKxUPBWAK9Ddlp&#10;kiY7G7Jrkv57tyB4m8f7nM1uMq0YqHe1ZQXPiwgEcWF1zaWCr/P7fAXCeWSNrWVS8EcOdtuH2QYT&#10;bUc+0ZD5UoQQdgkqqLzvEildUZFBt7AdceB+bG/QB9iXUvc4hnDTymUUxdJgzaGhwo4OFRVNdjEK&#10;KB/XtE+PWf6inX2zn/Td/F6Uenqc0lcQniZ/F9/cHzrMX8VL+P8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rxbEAAAA3QAAAA8AAAAAAAAAAAAAAAAAmAIAAGRycy9k&#10;b3ducmV2LnhtbFBLBQYAAAAABAAEAPUAAACJAw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jU78A&#10;AADdAAAADwAAAGRycy9kb3ducmV2LnhtbERPSwrCMBDdC94hjOBOUxWLVqOIIAiC4OcAQzO21WZS&#10;mqjV0xtBcDeP9535sjGleFDtCssKBv0IBHFqdcGZgvNp05uAcB5ZY2mZFLzIwXLRbs0x0fbJB3oc&#10;fSZCCLsEFeTeV4mULs3JoOvbijhwF1sb9AHWmdQ1PkO4KeUwimJpsODQkGNF65zS2/FuFEzt/jJ+&#10;n9L46qZrsxvrc2kGN6W6nWY1A+Gp8X/xz73VYf4kHsH3m3C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GNTvwAAAN0AAAAPAAAAAAAAAAAAAAAAAJgCAABkcnMvZG93bnJl&#10;di54bWxQSwUGAAAAAAQABAD1AAAAhAM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1sQA&#10;AADdAAAADwAAAGRycy9kb3ducmV2LnhtbERP22oCMRB9L/gPYQRfSs1WRWRrFCl4AUHRtu/TzXR3&#10;62ayJFHj3zcFwbc5nOtM59E04kLO15YVvPYzEMSF1TWXCj4/li8TED4ga2wsk4IbeZjPOk9TzLW9&#10;8oEux1CKFMI+RwVVCG0upS8qMuj7tiVO3I91BkOCrpTa4TWFm0YOsmwsDdacGips6b2i4nQ8GwXP&#10;A15tbvvhLg7XX6u9Obtt/P1WqteNizcQgWJ4iO/ujU7zJ+MR/H+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dtbEAAAA3QAAAA8AAAAAAAAAAAAAAAAAmAIAAGRycy9k&#10;b3ducmV2LnhtbFBLBQYAAAAABAAEAPUAAACJAw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hlcYA&#10;AADdAAAADwAAAGRycy9kb3ducmV2LnhtbERPTWvCQBC9F/wPywje6kZBCamrFNGaHFqJ9eJtyE6T&#10;YHY2ZLdJ2l/fLRR6m8f7nM1uNI3oqXO1ZQWLeQSCuLC65lLB9f34GINwHlljY5kUfJGD3XbysMFE&#10;24Fz6i++FCGEXYIKKu/bREpXVGTQzW1LHLgP2xn0AXal1B0OIdw0chlFa2mw5tBQYUv7ior75dMo&#10;OA/p8e38kr1ivIxOt9X1dsi/M6Vm0/H5CYSn0f+L/9ypDvPj9Qp+vwkn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VhlcYAAADdAAAADwAAAAAAAAAAAAAAAACYAgAAZHJz&#10;L2Rvd25yZXYueG1sUEsFBgAAAAAEAAQA9QAAAIsD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pe8MA&#10;AADdAAAADwAAAGRycy9kb3ducmV2LnhtbERPS4vCMBC+C/sfwizsRTR1WapU0yKCsOzFJ4K3sRnb&#10;YjMpTdT67zeC4G0+vufMss7U4katqywrGA0jEMS51RUXCva75WACwnlkjbVlUvAgB1n60Zthou2d&#10;N3Tb+kKEEHYJKii9bxIpXV6SQTe0DXHgzrY16ANsC6lbvIdwU8vvKIqlwYpDQ4kNLUrKL9urUbBZ&#10;ru1Pcy6OevTn+gdaj69+dVLq67ObT0F46vxb/HL/6jB/Esfw/Ca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Kpe8MAAADdAAAADwAAAAAAAAAAAAAAAACYAgAAZHJzL2Rv&#10;d25yZXYueG1sUEsFBgAAAAAEAAQA9QAAAIgD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bt8QA&#10;AADdAAAADwAAAGRycy9kb3ducmV2LnhtbERPTWsCMRC9F/ofwhS81cQqKqtR2tJiDyK4iudhM+4u&#10;TSbrJl3Xf98Ihd7m8T5nue6dFR21ofasYTRUIIgLb2ouNRwPn89zECEiG7SeScONAqxXjw9LzIy/&#10;8p66PJYihXDIUEMVY5NJGYqKHIahb4gTd/atw5hgW0rT4jWFOytflJpKhzWnhgobeq+o+M5/nAbb&#10;2Xxz2e5HF9X0b+60U5Px5kPrwVP/ugARqY//4j/3l0nz59MZ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G7fEAAAA3QAAAA8AAAAAAAAAAAAAAAAAmAIAAGRycy9k&#10;b3ducmV2LnhtbFBLBQYAAAAABAAEAPUAAACJAw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e3sUA&#10;AADdAAAADwAAAGRycy9kb3ducmV2LnhtbESPzWrDQAyE74G+w6JAb8naKYTgZBNMoNC/S+08gOJV&#10;vCZerevdJu7bV4dCbxIzmvm0O0y+VzcaYxfYQL7MQBE3wXbcGjjVz4sNqJiQLfaBycAPRTjsH2Y7&#10;LGy48yfdqtQqCeFYoAGX0lBoHRtHHuMyDMSiXcLoMck6ttqOeJdw3+tVlq21x46lweFAR0fNtfr2&#10;Bs5Pfb6qQv31Uedvrpxej/heVsY8zqdyCyrRlP7Nf9cvVvA3a8GV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J7exQAAAN0AAAAPAAAAAAAAAAAAAAAAAJgCAABkcnMv&#10;ZG93bnJldi54bWxQSwUGAAAAAAQABAD1AAAAigM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1Q8MA&#10;AADdAAAADwAAAGRycy9kb3ducmV2LnhtbERPTWsCMRC9F/ofwgi9iCatILoapZRaerLUVsHbsBk3&#10;i8lk2aS6/nsjCL3N433OfNl5J07UxjqwhuehAkFcBlNzpeH3ZzWYgIgJ2aALTBouFGG5eHyYY2HC&#10;mb/ptEmVyCEcC9RgU2oKKWNpyWMchoY4c4fQekwZtpU0LZ5zuHfyRamx9FhzbrDY0Jul8rj58xr6&#10;B+W+VmG7t8zqYzd678varbV+6nWvMxCJuvQvvrs/TZ4/GU/h9k0+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1Q8MAAADdAAAADwAAAAAAAAAAAAAAAACYAgAAZHJzL2Rv&#10;d25yZXYueG1sUEsFBgAAAAAEAAQA9QAAAIgD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oZsQA&#10;AADdAAAADwAAAGRycy9kb3ducmV2LnhtbESPS2/CQAyE75X4DysjcSsbEAUUWBCiqsS1PO5W1nlA&#10;1huyGwj99fWhUm+2Zjzzeb3tXa0e1IbKs4HJOAFFnHlbcWHgfPp6X4IKEdli7ZkMvCjAdjN4W2Nq&#10;/ZO/6XGMhZIQDikaKGNsUq1DVpLDMPYNsWi5bx1GWdtC2xafEu5qPU2SuXZYsTSU2NC+pOx27JyB&#10;+nr/yW2XF53Hj+42e+0vn4fKmNGw361ARerjv/nv+mAFf7kQ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6GbEAAAA3QAAAA8AAAAAAAAAAAAAAAAAmAIAAGRycy9k&#10;b3ducmV2LnhtbFBLBQYAAAAABAAEAPUAAACJAw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w8YA&#10;AADdAAAADwAAAGRycy9kb3ducmV2LnhtbESPQWvCQBCF70L/wzKFXqRuIsWkqWuQgpCTVCM9D9kx&#10;SZudjdltTP99tyB4m+G9ed+bdT6ZTow0uNaygngRgSCurG65VnAqd88pCOeRNXaWScEvOcg3D7M1&#10;Ztpe+UDj0dcihLDLUEHjfZ9J6aqGDLqF7YmDdraDQR/WoZZ6wGsIN51cRtFKGmw5EBrs6b2h6vv4&#10;YwLk8xyP3cGX9ZeUl/3rx8s82RdKPT1O2zcQniZ/N9+uCx3qp0kM/9+EE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zFw8YAAADdAAAADwAAAAAAAAAAAAAAAACYAgAAZHJz&#10;L2Rvd25yZXYueG1sUEsFBgAAAAAEAAQA9QAAAIsD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18MA&#10;AADdAAAADwAAAGRycy9kb3ducmV2LnhtbERP32vCMBB+H+x/CDfYy5ipgpvUpiJC59iTdrLnozmb&#10;YHMpTdT63y/CYG/38f28YjW6TlxoCNazgukkA0HceG25VXD4rl4XIEJE1th5JgU3CrAqHx8KzLW/&#10;8p4udWxFCuGQowITY59LGRpDDsPE98SJO/rBYUxwaKUe8JrCXSdnWfYmHVpODQZ72hhqTvXZKQjb&#10;gz9q+2NePuZ1Zd3Xror1Tqnnp3G9BBFpjP/iP/enTvMX7zO4f5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j18MAAADdAAAADwAAAAAAAAAAAAAAAACYAgAAZHJzL2Rv&#10;d25yZXYueG1sUEsFBgAAAAAEAAQA9QAAAIgD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S6MMA&#10;AADdAAAADwAAAGRycy9kb3ducmV2LnhtbERPTWsCMRC9C/0PYYTeNGsFldUoxdLSgxej4HXYTDfb&#10;bibbTdTVX28Ewds83ucsVp2rxYnaUHlWMBpmIIgLbyouFex3n4MZiBCRDdaeScGFAqyWL70F5saf&#10;eUsnHUuRQjjkqMDG2ORShsKSwzD0DXHifnzrMCbYltK0eE7hrpZvWTaRDitODRYbWlsq/vTRKbhu&#10;r0HvjvXvh/3S/7jRY7NZH5R67XfvcxCRuvgUP9zfJs2fTcdw/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S6MMAAADdAAAADwAAAAAAAAAAAAAAAACYAgAAZHJzL2Rv&#10;d25yZXYueG1sUEsFBgAAAAAEAAQA9QAAAIgD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nMAA&#10;AADdAAAADwAAAGRycy9kb3ducmV2LnhtbERPS2sCMRC+C/0PYQRvmvVBK6tRilDqtbteehs24ya4&#10;mSxJ1N1/3xQKvc3H95z9cXCdeFCI1rOC5aIAQdx4bblVcKk/5lsQMSFr7DyTgpEiHA8vkz2W2j/5&#10;ix5VakUO4ViiApNSX0oZG0MO48L3xJm7+uAwZRhaqQM+c7jr5KooXqVDy7nBYE8nQ82tujsF6/R9&#10;RrOyvKxtFXjjP8d6ZKVm0+F9ByLRkP7Ff+6zzvO3bxv4/Saf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BnMAAAADdAAAADwAAAAAAAAAAAAAAAACYAgAAZHJzL2Rvd25y&#10;ZXYueG1sUEsFBgAAAAAEAAQA9QAAAIUD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fn8YA&#10;AADdAAAADwAAAGRycy9kb3ducmV2LnhtbERPS2vCQBC+F/oflin0UnRTsT6iq4hQqoce6gM9Dtkx&#10;Sc3OJtltjP31XaHgbT6+50znrSlEQ7XLLSt47UYgiBOrc04V7LbvnREI55E1FpZJwZUczGePD1OM&#10;tb3wFzUbn4oQwi5GBZn3ZSylSzIy6Lq2JA7cydYGfYB1KnWNlxBuCtmLooE0mHNoyLCkZUbJefNj&#10;FLx89s+/H/uqWY6rb3c8YLXuIyr1/NQuJiA8tf4u/nevdJg/Gr7B7Ztwgp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Hfn8YAAADdAAAADwAAAAAAAAAAAAAAAACYAgAAZHJz&#10;L2Rvd25yZXYueG1sUEsFBgAAAAAEAAQA9QAAAIsD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6cEA&#10;AADdAAAADwAAAGRycy9kb3ducmV2LnhtbERPTWsCMRC9F/wPYYReimb1YO1qFCkUpDdtDx6Hzbgb&#10;TSZrEtftv28Ewds83ucs172zoqMQjWcFk3EBgrjy2nCt4PfnazQHEROyRuuZFPxRhPVq8LLEUvsb&#10;76jbp1rkEI4lKmhSakspY9WQwzj2LXHmjj44TBmGWuqAtxzurJwWxUw6NJwbGmzps6HqvL86BRdz&#10;OtSH7+6iMciPYOzVmsmbUq/DfrMAkahPT/HDvdV5/vx9Bvdv8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H+nBAAAA3QAAAA8AAAAAAAAAAAAAAAAAmAIAAGRycy9kb3du&#10;cmV2LnhtbFBLBQYAAAAABAAEAPUAAACGAw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ps8MA&#10;AADdAAAADwAAAGRycy9kb3ducmV2LnhtbERPTWvCQBC9F/wPyxR6qxsLaoyuIqVSsSfTeh+y02xI&#10;djZkt0naX+8KBW/zeJ+z2Y22ET11vnKsYDZNQBAXTldcKvj6PDynIHxA1tg4JgW/5GG3nTxsMNNu&#10;4DP1eShFDGGfoQITQptJ6QtDFv3UtcSR+3adxRBhV0rd4RDDbSNfkmQhLVYcGwy29GqoqPMfq4D/&#10;zKluLqjf5WxI+9Wq/pif3pR6ehz3axCBxnAX/7uPOs5Pl0u4fRN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Ips8MAAADdAAAADwAAAAAAAAAAAAAAAACYAgAAZHJzL2Rv&#10;d25yZXYueG1sUEsFBgAAAAAEAAQA9QAAAIgD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yg8UA&#10;AADdAAAADwAAAGRycy9kb3ducmV2LnhtbESPQWvCQBCF70L/wzKF3nRjD1VSVxFDQelBanvpbciO&#10;SUh2NuyuSfz3zqHQ2wzvzXvfbHaT69RAITaeDSwXGSji0tuGKwM/3x/zNaiYkC12nsnAnSLstk+z&#10;DebWj/xFwyVVSkI45migTqnPtY5lTQ7jwvfEol19cJhkDZW2AUcJd51+zbI37bBhaaixp0NNZXu5&#10;OQPjchiqcC5ubcb79vczFOmkC2Nenqf9O6hEU/o3/10freCvV4Ir38gIe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TKDxQAAAN0AAAAPAAAAAAAAAAAAAAAAAJgCAABkcnMv&#10;ZG93bnJldi54bWxQSwUGAAAAAAQABAD1AAAAigM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SMcMA&#10;AADdAAAADwAAAGRycy9kb3ducmV2LnhtbERPTUsDMRC9C/6HMII3m3UPtd02LVZRvBW3IvQ2bMbN&#10;4maybsY2/femIPQ2j/c5y3XyvTrQGLvABu4nBSjiJtiOWwMfu5e7GagoyBb7wGTgRBHWq+urJVY2&#10;HPmdDrW0KodwrNCAExkqrWPjyGOchIE4c19h9CgZjq22Ix5zuO91WRRT7bHj3OBwoCdHzXf96w3U&#10;7tR8yvT1edj6/UbKn8Sp3Bhze5MeF6CEklzE/+43m+fPHuZw/ia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SMcMAAADdAAAADwAAAAAAAAAAAAAAAACYAgAAZHJzL2Rv&#10;d25yZXYueG1sUEsFBgAAAAAEAAQA9QAAAIgD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V8sYA&#10;AADdAAAADwAAAGRycy9kb3ducmV2LnhtbESPzW7CQAyE75V4h5WRuJUNVamiwIIQalVQeyl/Z5M1&#10;SUTWm2YXkr59fajUm60Zz3yeL3tXqzu1ofJsYDJOQBHn3lZcGDjs3x5TUCEiW6w9k4EfCrBcDB7m&#10;mFnf8Rfdd7FQEsIhQwNljE2mdchLchjGviEW7eJbh1HWttC2xU7CXa2fkuRFO6xYGkpsaF1Sft3d&#10;nIEueQ3b4zTHz8mz3p7c+3f/cUZjRsN+NQ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V8sYAAADdAAAADwAAAAAAAAAAAAAAAACYAgAAZHJz&#10;L2Rvd25yZXYueG1sUEsFBgAAAAAEAAQA9QAAAIsD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k8cIA&#10;AADdAAAADwAAAGRycy9kb3ducmV2LnhtbERPTUvDQBC9C/6HZYRepN20Bw1pt0WUgifBpvQ8ZKfZ&#10;pdnZmFnT6K93BcHbPN7nbHZT6NRIg/jIBpaLAhRxE63n1sCx3s9LUJKQLXaRycAXCey2tzcbrGy8&#10;8juNh9SqHMJSoQGXUl9pLY2jgLKIPXHmznEImDIcWm0HvObw0OlVUTzogJ5zg8Oenh01l8NnMCDf&#10;pzfXh7p5PMrej3Jf+4/6xZjZ3fS0BpVoSv/iP/erzfPLcgm/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yTxwgAAAN0AAAAPAAAAAAAAAAAAAAAAAJgCAABkcnMvZG93&#10;bnJldi54bWxQSwUGAAAAAAQABAD1AAAAhwM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CMEA&#10;AADdAAAADwAAAGRycy9kb3ducmV2LnhtbERPTYvCMBC9C/sfwix4s6kepHSNokVFxEvreh+a2bZs&#10;MylN1O7+eiMI3ubxPmexGkwrbtS7xrKCaRSDIC6tbrhS8H3eTRIQziNrbC2Tgj9ysFp+jBaYanvn&#10;nG6Fr0QIYZeigtr7LpXSlTUZdJHtiAP3Y3uDPsC+krrHewg3rZzF8VwabDg01NhRVlP5W1yNgs1+&#10;l/tGT7P/y6UtqDzl22M2KDX+HNZfIDwN/i1+uQ86zE+SG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rxwjBAAAA3QAAAA8AAAAAAAAAAAAAAAAAmAIAAGRycy9kb3du&#10;cmV2LnhtbFBLBQYAAAAABAAEAPUAAACGAw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0msQA&#10;AADdAAAADwAAAGRycy9kb3ducmV2LnhtbERPTWsCMRC9F/ofwhS81WytyLI1SitIXXqqVcTbsBk3&#10;i8lk2URd/fVNQehtHu9zpvPeWXGmLjSeFbwMMxDEldcN1wo2P8vnHESIyBqtZ1JwpQDz2ePDFAvt&#10;L/xN53WsRQrhUKACE2NbSBkqQw7D0LfEiTv4zmFMsKul7vCSwp2VoyybSIcNpwaDLS0MVcf1ySnY&#10;t3a3veaV/fgsv+LhaEq8jUulBk/9+xuISH38F9/dK53m5/kr/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tJrEAAAA3QAAAA8AAAAAAAAAAAAAAAAAmAIAAGRycy9k&#10;b3ducmV2LnhtbFBLBQYAAAAABAAEAPUAAACJAw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jy8MA&#10;AADdAAAADwAAAGRycy9kb3ducmV2LnhtbERPzUoDMRC+C75DGKE3m7VVWdamRYpSy9JDqw8wJGOy&#10;uJmsm7jdvn1TKHibj+93FqvRt2KgPjaBFTxMCxDEOpiGrYKvz/f7EkRMyAbbwKTgRBFWy9ubBVYm&#10;HHlPwyFZkUM4VqjApdRVUkbtyGOcho44c9+h95gy7K00PR5zuG/lrCiepceGc4PDjtaO9M/hzyvA&#10;3bA19eb3zdZ2/aTn2rWzeq/U5G58fQGRaEz/4qv7w+T5ZfkIl2/yCX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jy8MAAADdAAAADwAAAAAAAAAAAAAAAACYAgAAZHJzL2Rv&#10;d25yZXYueG1sUEsFBgAAAAAEAAQA9QAAAIgD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zNcUA&#10;AADdAAAADwAAAGRycy9kb3ducmV2LnhtbESPQYvCMBCF78L+hzAL3jRdQS1do8iCILIHdT30ODRj&#10;W9pMShNru7/eCIK3Gd773rxZbXpTi45aV1pW8DWNQBBnVpecK7j87SYxCOeRNdaWScFADjbrj9EK&#10;E23vfKLu7HMRQtglqKDwvkmkdFlBBt3UNsRBu9rWoA9rm0vd4j2Em1rOomghDZYcLhTY0E9BWXW+&#10;mVBj+B2u3aH5z5eVSdOtrI7z9KLU+LPffoPw1Pu3+UXvdeDieA7Pb8II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7M1xQAAAN0AAAAPAAAAAAAAAAAAAAAAAJgCAABkcnMv&#10;ZG93bnJldi54bWxQSwUGAAAAAAQABAD1AAAAigM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1+sMA&#10;AADdAAAADwAAAGRycy9kb3ducmV2LnhtbERPzWrCQBC+C32HZQq9SN20aAipq7SKqAeR2j7AkB2z&#10;wexszK4a394VBG/z8f3OeNrZWpyp9ZVjBR+DBARx4XTFpYL/v8V7BsIHZI21Y1JwJQ/TyUtvjLl2&#10;F/6l8y6UIoawz1GBCaHJpfSFIYt+4BriyO1dazFE2JZSt3iJ4baWn0mSSosVxwaDDc0MFYfdySoI&#10;PN9s0x/EdX892x+WQ3M6joxSb6/d9xeIQF14ih/ulY7zsyyF+zfxB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1+sMAAADdAAAADwAAAAAAAAAAAAAAAACYAgAAZHJzL2Rv&#10;d25yZXYueG1sUEsFBgAAAAAEAAQA9QAAAIgD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xBsYA&#10;AADdAAAADwAAAGRycy9kb3ducmV2LnhtbERPTWvCQBC9C/0PywhepNloxYbUVUQRWiho00KvQ3aa&#10;BLOzaXaNqb/eLQje5vE+Z7HqTS06al1lWcEkikEQ51ZXXCj4+tw9JiCcR9ZYWyYFf+RgtXwYLDDV&#10;9swf1GW+ECGEXYoKSu+bVEqXl2TQRbYhDtyPbQ36ANtC6hbPIdzUchrHc2mw4tBQYkObkvJjdjIK&#10;Zsnle9vvJtm7Hf++ddPZYV88rZUaDfv1CwhPvb+Lb+5XHeYnyTP8fxNO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9xBsYAAADdAAAADwAAAAAAAAAAAAAAAACYAgAAZHJz&#10;L2Rvd25yZXYueG1sUEsFBgAAAAAEAAQA9QAAAIsD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bhMcA&#10;AADdAAAADwAAAGRycy9kb3ducmV2LnhtbESPQU/DMAyF75P4D5GRdplYyoRQVZZNE4hph13YdoCb&#10;aUxTaJwqybru3+MDEjdb7/m9z8v16Ds1UExtYAP38wIUcR1sy42B0/H1rgSVMrLFLjAZuFKC9epm&#10;ssTKhgu/0XDIjZIQThUacDn3ldapduQxzUNPLNpXiB6zrLHRNuJFwn2nF0XxqD22LA0Oe3p2VP8c&#10;zt7AfuPidZFf0lCnYvv+0Z4fPr9nxkxvx80TqExj/jf/Xe+s4Jel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MG4THAAAA3QAAAA8AAAAAAAAAAAAAAAAAmAIAAGRy&#10;cy9kb3ducmV2LnhtbFBLBQYAAAAABAAEAPUAAACMAw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uSMQA&#10;AADdAAAADwAAAGRycy9kb3ducmV2LnhtbERPS2vCQBC+F/oflhG8FN3UosboKqUolODFB4i3ITtm&#10;g9nZkF01/vtuodDbfHzPWaw6W4s7tb5yrOB9mIAgLpyuuFRwPGwGKQgfkDXWjknBkzyslq8vC8y0&#10;e/CO7vtQihjCPkMFJoQmk9IXhiz6oWuII3dxrcUQYVtK3eIjhttajpJkIi1WHBsMNvRlqLjub1bB&#10;1ObnQ35a52b8QeP18ZnO3rqtUv1e9zkHEagL/+I/97eO89N0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rkjEAAAA3QAAAA8AAAAAAAAAAAAAAAAAmAIAAGRycy9k&#10;b3ducmV2LnhtbFBLBQYAAAAABAAEAPUAAACJAw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ZfsYA&#10;AADdAAAADwAAAGRycy9kb3ducmV2LnhtbESPQUvDQBCF74X+h2UKXoLdKFJq2m0RUfEkNPUHDNkx&#10;G5qdjbtrmvbXOwfB2wzvzXvfbPeT79VIMXWBDdwtS1DETbAdtwY+j6+3a1ApI1vsA5OBCyXY7+az&#10;LVY2nPlAY51bJSGcKjTgch4qrVPjyGNahoFYtK8QPWZZY6ttxLOE+17fl+VKe+xYGhwO9OyoOdU/&#10;3kA8FuXho3i4knvpi5Hfuu98vRhzs5ieNqAyTfnf/Hf9bgV//Sj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ZfsYAAADdAAAADwAAAAAAAAAAAAAAAACYAgAAZHJz&#10;L2Rvd25yZXYueG1sUEsFBgAAAAAEAAQA9QAAAIsD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SkcQA&#10;AADdAAAADwAAAGRycy9kb3ducmV2LnhtbERPyWrDMBC9F/IPYgK9NXJyCK4T2bRZoJdAsxDobWpN&#10;bVFrZCzFcf4+KhRym8dbZ1kMthE9dd44VjCdJCCIS6cNVwpOx+1LCsIHZI2NY1JwIw9FPnpaYqbd&#10;lffUH0IlYgj7DBXUIbSZlL6syaKfuJY4cj+usxgi7CqpO7zGcNvIWZLMpUXDsaHGllY1lb+Hi1Xw&#10;2eLtS/aXDZvv9Wxv0vP7bn1W6nk8vC1ABBrCQ/zv/tBxfvo6hb9v4gk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UpHEAAAA3QAAAA8AAAAAAAAAAAAAAAAAmAIAAGRycy9k&#10;b3ducmV2LnhtbFBLBQYAAAAABAAEAPUAAACJAw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2e8IA&#10;AADdAAAADwAAAGRycy9kb3ducmV2LnhtbERP22rCQBB9L/QflhF8qxtFqkZXKYWChVLq7X3Ijkk0&#10;OxuyY4z9+m5B8G0O5zqLVecq1VITSs8GhoMEFHHmbcm5gf3u42UKKgiyxcozGbhRgNXy+WmBqfVX&#10;3lC7lVzFEA4pGihE6lTrkBXkMAx8TRy5o28cSoRNrm2D1xjuKj1KklftsOTYUGBN7wVl5+3FGTjJ&#10;+IDt7yTkrXx+3cLP+PtEa2P6ve5tDkqok4f47l7bOH86G8H/N/EE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bZ7wgAAAN0AAAAPAAAAAAAAAAAAAAAAAJgCAABkcnMvZG93&#10;bnJldi54bWxQSwUGAAAAAAQABAD1AAAAhwM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wNMMA&#10;AADdAAAADwAAAGRycy9kb3ducmV2LnhtbERPTWvCQBC9F/oflin0VjexqGl0FRUEe2tjex+z02xo&#10;djZmVxP/fbcgeJvH+5zFarCNuFDna8cK0lECgrh0uuZKwddh95KB8AFZY+OYFFzJw2r5+LDAXLue&#10;P+lShErEEPY5KjAhtLmUvjRk0Y9cSxy5H9dZDBF2ldQd9jHcNnKcJFNpsebYYLClraHytzhbBWU/&#10;SbPZ+DiZfRg8fTdp2x8270o9Pw3rOYhAQ7iLb+69jvOzt1f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zwNMMAAADdAAAADwAAAAAAAAAAAAAAAACYAgAAZHJzL2Rv&#10;d25yZXYueG1sUEsFBgAAAAAEAAQA9QAAAIgD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3eMIA&#10;AADdAAAADwAAAGRycy9kb3ducmV2LnhtbERPTYvCMBC9C/6HMIIX0VR3Fa1GEVHwtqsVvQ7N2Fab&#10;SWmidv+9WVjY2zze5yxWjSnFk2pXWFYwHEQgiFOrC84UnJJdfwrCeWSNpWVS8EMOVst2a4Gxti8+&#10;0PPoMxFC2MWoIPe+iqV0aU4G3cBWxIG72tqgD7DOpK7xFcJNKUdRNJEGCw4NOVa0ySm9Hx9GwcN/&#10;NJqTHskbncffl8N2lHzdlep2mvUchKfG/4v/3Hsd5k9nn/D7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d4wgAAAN0AAAAPAAAAAAAAAAAAAAAAAJgCAABkcnMvZG93&#10;bnJldi54bWxQSwUGAAAAAAQABAD1AAAAhwM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h5sQA&#10;AADdAAAADwAAAGRycy9kb3ducmV2LnhtbERP22rCQBB9L/gPywh9KbqpWIkxGymF1qIgePmAMTsm&#10;wexszK4m/n23UOjbHM510mVvanGn1lWWFbyOIxDEudUVFwqOh89RDMJ5ZI21ZVLwIAfLbPCUYqJt&#10;xzu6730hQgi7BBWU3jeJlC4vyaAb24Y4cGfbGvQBtoXULXYh3NRyEkUzabDi0FBiQx8l5Zf9zSgo&#10;aHuMJ9PbenP6Wq2vU/tyxY6Ueh727wsQnnr/L/5zf+swP56/we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YebEAAAA3QAAAA8AAAAAAAAAAAAAAAAAmAIAAGRycy9k&#10;b3ducmV2LnhtbFBLBQYAAAAABAAEAPUAAACJAw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AaMMA&#10;AADdAAAADwAAAGRycy9kb3ducmV2LnhtbERPTWvCQBC9F/wPywi9NZsIEZu6ighS6aFglJ6n2TGJ&#10;ZmdDdmPiv+8WBG/zeJ+zXI+mETfqXG1ZQRLFIIgLq2suFZyOu7cFCOeRNTaWScGdHKxXk5clZtoO&#10;fKBb7ksRQthlqKDyvs2kdEVFBl1kW+LAnW1n0AfYlVJ3OIRw08hZHM+lwZpDQ4UtbSsqrnlvFHz1&#10;959LmnwPfp+mn8mlyQ/9b63U63TcfIDwNPqn+OHe6zB/8T6H/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AaMMAAADdAAAADwAAAAAAAAAAAAAAAACYAgAAZHJzL2Rv&#10;d25yZXYueG1sUEsFBgAAAAAEAAQA9QAAAIgD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W+sQA&#10;AADdAAAADwAAAGRycy9kb3ducmV2LnhtbERPS2vCQBC+F/wPywi9NRuL1CRmFZEKHnqwtojHITsm&#10;wexsyG4e/vtuodDbfHzPybeTacRAnastK1hEMQjiwuqaSwXfX4eXBITzyBoby6TgQQ62m9lTjpm2&#10;I3/ScPalCCHsMlRQed9mUrqiIoMusi1x4G62M+gD7EqpOxxDuGnkaxy/SYM1h4YKW9pXVNzPvVHw&#10;3h9Obnk5tssVPtLx4zrIUy+Vep5PuzUIT5P/F/+5jzrMT9IV/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1vrEAAAA3QAAAA8AAAAAAAAAAAAAAAAAmAIAAGRycy9k&#10;b3ducmV2LnhtbFBLBQYAAAAABAAEAPUAAACJAw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0AscA&#10;AADdAAAADwAAAGRycy9kb3ducmV2LnhtbESPQU/DMAyF70j7D5EncWPpOKC1LJs2EKJCHKDwA6zG&#10;a7o1TmlCV/j1+IC0m633/N7n9XbynRppiG1gA8tFBoq4DrblxsDnx9PNClRMyBa7wGTghyJsN7Or&#10;NRY2nPmdxio1SkI4FmjApdQXWsfakce4CD2xaIcweEyyDo22A54l3Hf6NsvutMeWpcFhTw+O6lP1&#10;7Q1US9ucXr/y8nc8PmYvb895uXfJmOv5tLsHlWhKF/P/dWkFf5UL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9ALHAAAA3QAAAA8AAAAAAAAAAAAAAAAAmAIAAGRy&#10;cy9kb3ducmV2LnhtbFBLBQYAAAAABAAEAPUAAACMAw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kvMQA&#10;AADdAAAADwAAAGRycy9kb3ducmV2LnhtbERPTWvCQBC9F/wPywi91U17KDG6ikQEaWlpreB1yI5J&#10;bGY2ZLcm+uu7hYK3ebzPmS8HbtSZOl87MfA4SUCRFM7WUhrYf20eUlA+oFhsnJCBC3lYLkZ3c8ys&#10;6+WTzrtQqhgiPkMDVQhtprUvKmL0E9eSRO7oOsYQYVdq22Efw7nRT0nyrBlriQ0VtpRXVHzvftjA&#10;2+sLH/w15/5DLnl6er9ukdfG3I+H1QxUoCHcxP/urY3z0+kU/r6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pLzEAAAA3QAAAA8AAAAAAAAAAAAAAAAAmAIAAGRycy9k&#10;b3ducmV2LnhtbFBLBQYAAAAABAAEAPUAAACJAw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z5MUA&#10;AADdAAAADwAAAGRycy9kb3ducmV2LnhtbESPQWsCQQyF7wX/wxChtzqjRalbRxFB9CAFtdgew066&#10;u7iTWXZGXf+9ORS8JbyX977MFp2v1ZXaWAW2MBwYUMR5cBUXFr6P67cPUDEhO6wDk4U7RVjMey8z&#10;zFy48Z6uh1QoCeGYoYUypSbTOuYleYyD0BCL9hdaj0nWttCuxZuE+1qPjJlojxVLQ4kNrUrKz4eL&#10;t+A2JzI/o/ftRYddLH7Tvhl/dda+9rvlJ6hEXXqa/6+3TvCnRv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zPkxQAAAN0AAAAPAAAAAAAAAAAAAAAAAJgCAABkcnMv&#10;ZG93bnJldi54bWxQSwUGAAAAAAQABAD1AAAAigM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6cUA&#10;AADdAAAADwAAAGRycy9kb3ducmV2LnhtbERPS2sCMRC+C/6HMEJvmtWCtqtR+kDqoR60BfE2bMbs&#10;6mayJKmu/fVNQfA2H99zZovW1uJMPlSOFQwHGQjiwumKjYLvr2X/CUSIyBprx6TgSgEW825nhrl2&#10;F97QeRuNSCEcclRQxtjkUoaiJIth4BrixB2ctxgT9EZqj5cUbms5yrKxtFhxaiixobeSitP2xyo4&#10;/u7Wn/vX0caYx31cebmbvC8/lHrotS9TEJHaeBff3Cud5j9nQ/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7pxQAAAN0AAAAPAAAAAAAAAAAAAAAAAJgCAABkcnMv&#10;ZG93bnJldi54bWxQSwUGAAAAAAQABAD1AAAAigM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1YMQA&#10;AADdAAAADwAAAGRycy9kb3ducmV2LnhtbERPTWvCQBC9F/wPyxS81U09iKZupJYqglLbNL0P2Wmy&#10;mp0N2VXjv+8KQm/zeJ8zX/S2EWfqvHGs4HmUgCAunTZcKSi+V09TED4ga2wck4IreVhkg4c5ptpd&#10;+IvOeahEDGGfooI6hDaV0pc1WfQj1xJH7td1FkOEXSV1h5cYbhs5TpKJtGg4NtTY0ltN5TE/WQU/&#10;+/UH7g+zzXJa7D6Np3z3vjVKDR/71xcQgfrwL767NzrOnyVj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dWDEAAAA3QAAAA8AAAAAAAAAAAAAAAAAmAIAAGRycy9k&#10;b3ducmV2LnhtbFBLBQYAAAAABAAEAPUAAACJAw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88MMA&#10;AADdAAAADwAAAGRycy9kb3ducmV2LnhtbERPS2sCMRC+F/ofwhS8FE20ILo1ik+Q3rS9eBs2091t&#10;k8mSZHX9902h0Nt8fM9ZrHpnxZVCbDxrGI8UCOLSm4YrDR/vh+EMREzIBq1n0nCnCKvl48MCC+Nv&#10;fKLrOVUih3AsUEOdUltIGcuaHMaRb4kz9+mDw5RhqKQJeMvhzsqJUlPpsOHcUGNL25rK73PnNHzN&#10;j5dtx2ZjD/vpc9h1+zd7V1oPnvr1K4hEffoX/7mPJs+fqxf4/Sa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88MMAAADdAAAADwAAAAAAAAAAAAAAAACYAgAAZHJzL2Rv&#10;d25yZXYueG1sUEsFBgAAAAAEAAQA9QAAAIgD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0VsIA&#10;AADdAAAADwAAAGRycy9kb3ducmV2LnhtbERPS4vCMBC+C/sfwgheRFNlXbQaZREEPflYEbyNzdiW&#10;NpPSRK3/fiMI3ubje85s0ZhS3Kl2uWUFg34EgjixOudUwfFv1RuDcB5ZY2mZFDzJwWL+1ZphrO2D&#10;93Q/+FSEEHYxKsi8r2IpXZKRQde3FXHgrrY26AOsU6lrfIRwU8phFP1IgzmHhgwrWmaUFIebUZAW&#10;mwufrlsuzsPkvLNdfm5GrFSn3fxOQXhq/Ef8dq91mD+Jvu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zRWwgAAAN0AAAAPAAAAAAAAAAAAAAAAAJgCAABkcnMvZG93&#10;bnJldi54bWxQSwUGAAAAAAQABAD1AAAAhwM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zdcIA&#10;AADdAAAADwAAAGRycy9kb3ducmV2LnhtbERPTWvCQBC9C/0PyxR6Ed0Y0Gp0lSKUCj2UarwP2TEb&#10;mp0N2VHTf98tFHqbx/uczW7wrbpRH5vABmbTDBRxFWzDtYHy9DpZgoqCbLENTAa+KcJu+zDaYGHD&#10;nT/pdpRapRCOBRpwIl2hdawceYzT0BEn7hJ6j5JgX2vb4z2F+1bnWbbQHhtODQ472juqvo5XbyDK&#10;7CPP8SDnfDEvS7d6fxvzszFPj8PLGpTQIP/iP/fBpvmrbA6/36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7N1wgAAAN0AAAAPAAAAAAAAAAAAAAAAAJgCAABkcnMvZG93&#10;bnJldi54bWxQSwUGAAAAAAQABAD1AAAAhwM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QMIA&#10;AADdAAAADwAAAGRycy9kb3ducmV2LnhtbERPTWvCQBC9F/wPyxS81Y0NiE1dRYQQb6IG7HHYnSah&#10;2dmQ3Sbx37tCobd5vM/Z7CbbioF63zhWsFwkIIi1Mw1XCspr/rYG4QOywdYxKbiTh9129rLBzLiR&#10;zzRcQiViCPsMFdQhdJmUXtdk0S9cRxy5b9dbDBH2lTQ9jjHctvI9SVbSYsOxocaODjXpn8uvVaBp&#10;aKqv9Jae9nlpTrwsvG4Lpeav0/4TRKAp/Iv/3EcT538kK3h+E0+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9AwgAAAN0AAAAPAAAAAAAAAAAAAAAAAJgCAABkcnMvZG93&#10;bnJldi54bWxQSwUGAAAAAAQABAD1AAAAhwM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BOcQA&#10;AADdAAAADwAAAGRycy9kb3ducmV2LnhtbERP22oCMRB9L/QfwhT6UjSxBaurUYrQ6kOhePmAYTO7&#10;WdxM0k1ct39vCoW+zeFcZ7keXCt66mLjWcNkrEAQl940XGs4Hd9HMxAxIRtsPZOGH4qwXt3fLbEw&#10;/sp76g+pFjmEY4EabEqhkDKWlhzGsQ/Emat85zBl2NXSdHjN4a6Vz0pNpcOGc4PFQBtL5flwcRq+&#10;1Sl89U9VPd1+2u1+U71Q+GCtHx+GtwWIREP6F/+5dybPn6tX+P0mn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wTnEAAAA3QAAAA8AAAAAAAAAAAAAAAAAmAIAAGRycy9k&#10;b3ducmV2LnhtbFBLBQYAAAAABAAEAPUAAACJAw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3N8cA&#10;AADdAAAADwAAAGRycy9kb3ducmV2LnhtbESPQU/DMAyF70j8h8iTuCCWgBDaumUTMIG2E6JD2tVq&#10;TFPWOKUJXeHX4wMSN1vv+b3Py/UYWjVQn5rIFq6nBhRxFV3DtYW3/dPVDFTKyA7byGThmxKsV+dn&#10;SyxcPPErDWWulYRwKtCCz7krtE6Vp4BpGjti0d5jHzDL2tfa9XiS8NDqG2PudMCGpcFjR4+eqmP5&#10;FSxcfm43w+ahKQ8/z7sX/7GLZu9vrb2YjPcLUJnG/G/+u946wZ8b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dzfHAAAA3QAAAA8AAAAAAAAAAAAAAAAAmAIAAGRy&#10;cy9kb3ducmV2LnhtbFBLBQYAAAAABAAEAPUAAACMAw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j8MA&#10;AADdAAAADwAAAGRycy9kb3ducmV2LnhtbERP22rCQBB9L/gPywi+FN20harRNUihJS8KiX7AkB2T&#10;YHY2ZDcX/75bEPo2h3OdfTKZRgzUudqygrdVBIK4sLrmUsH18r3cgHAeWWNjmRQ8yEFymL3sMdZ2&#10;5IyG3JcihLCLUUHlfRtL6YqKDLqVbYkDd7OdQR9gV0rd4RjCTSPfo+hTGqw5NFTY0ldFxT3vjYL0&#10;o3wd19nlZPqhP0/tRvPP2Su1mE/HHQhPk/8XP92pDvO30Rb+vgkn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j8MAAADdAAAADwAAAAAAAAAAAAAAAACYAgAAZHJzL2Rv&#10;d25yZXYueG1sUEsFBgAAAAAEAAQA9QAAAIgD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bCsQA&#10;AADdAAAADwAAAGRycy9kb3ducmV2LnhtbESPQWvCQBCF74L/YRmhN92YQqnRVUQQeqpo/AFjdkyi&#10;2dmwu9X47zuHQm8zvDfvfbPaDK5TDwqx9WxgPstAEVfetlwbOJf76SeomJAtdp7JwIsibNbj0QoL&#10;6598pMcp1UpCOBZooEmpL7SOVUMO48z3xKJdfXCYZA21tgGfEu46nWfZh3bYsjQ02NOuoep++nEG&#10;Dvnx/fsaDnlZ6mp3275CvMRgzNtk2C5BJRrSv/nv+ssK/mI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wrEAAAA3QAAAA8AAAAAAAAAAAAAAAAAmAIAAGRycy9k&#10;b3ducmV2LnhtbFBLBQYAAAAABAAEAPUAAACJAw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GqsIA&#10;AADdAAAADwAAAGRycy9kb3ducmV2LnhtbERPS2vCQBC+C/0PyxR6090EqjZ1lSr1cTUWeh2yYxKa&#10;nQ3Z1aT/3hUEb/PxPWexGmwjrtT52rGGZKJAEBfO1Fxq+Dltx3MQPiAbbByThn/ysFq+jBaYGdfz&#10;ka55KEUMYZ+hhiqENpPSFxVZ9BPXEkfu7DqLIcKulKbDPobbRqZKTaXFmmNDhS1tKir+8ovVoJrv&#10;/bY3aXpJ35OT2v0O+9l5rfXb6/D1CSLQEJ7ih/tg4vyPJI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waqwgAAAN0AAAAPAAAAAAAAAAAAAAAAAJgCAABkcnMvZG93&#10;bnJldi54bWxQSwUGAAAAAAQABAD1AAAAhwM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9wMQA&#10;AADdAAAADwAAAGRycy9kb3ducmV2LnhtbERPTWsCMRC9C/0PYQq9aXZt0boaRaQtpT0UtR68Dcl0&#10;d2kyWTap7v77RhC8zeN9zmLVOStO1Ibas4J8lIEg1t7UXCr43r8On0GEiGzQeiYFPQVYLe8GCyyM&#10;P/OWTrtYihTCoUAFVYxNIWXQFTkMI98QJ+7Htw5jgm0pTYvnFO6sHGfZRDqsOTVU2NCmIv27+3MK&#10;bB+17o/2xeNX/vZh9tPHw9OnUg/33XoOIlIXb+Kr+92k+bN8DJ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PcDEAAAA3QAAAA8AAAAAAAAAAAAAAAAAmAIAAGRycy9k&#10;b3ducmV2LnhtbFBLBQYAAAAABAAEAPUAAACJAw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Go8QA&#10;AADdAAAADwAAAGRycy9kb3ducmV2LnhtbERPzWrCQBC+C32HZQq9FN1EsWh0lWqRitBD1AcYsmMS&#10;zc6G3a3Gt3cLBW/z8f3OfNmZRlzJ+dqygnSQgCAurK65VHA8bPoTED4ga2wsk4I7eVguXnpzzLS9&#10;cU7XfShFDGGfoYIqhDaT0hcVGfQD2xJH7mSdwRChK6V2eIvhppHDJPmQBmuODRW2tK6ouOx/jYJz&#10;uh6Pvr+Gu/Z8fHf31SH/KXml1Ntr9zkDEagLT/G/e6vj/Gk6gr9v4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RqPEAAAA3QAAAA8AAAAAAAAAAAAAAAAAmAIAAGRycy9k&#10;b3ducmV2LnhtbFBLBQYAAAAABAAEAPUAAACJAw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HqMMA&#10;AADdAAAADwAAAGRycy9kb3ducmV2LnhtbERPTWsCMRC9F/wPYQreatYiolujLIKgBxG3vXgbk+lm&#10;6WaybNJ1/fdGKPQ2j/c5q83gGtFTF2rPCqaTDASx9qbmSsHX5+5tASJEZIONZ1JwpwCb9ehlhbnx&#10;Nz5TX8ZKpBAOOSqwMba5lEFbchgmviVO3LfvHMYEu0qaDm8p3DXyPcvm0mHNqcFiS1tL+qf8dQqK&#10;Up/Cxd9nu75eFPYalgd9Pio1fh2KDxCRhvgv/nPvTZq/nM7g+U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THqMMAAADdAAAADwAAAAAAAAAAAAAAAACYAgAAZHJzL2Rv&#10;d25yZXYueG1sUEsFBgAAAAAEAAQA9QAAAIgD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38EA&#10;AADdAAAADwAAAGRycy9kb3ducmV2LnhtbERPS2vCQBC+C/0Pywi96cYWpaauIkKhp0JiodchO3lg&#10;djbNTh79912h0Nt8fM85nGbXqpH60Hg2sFknoIgLbxuuDHxe31YvoIIgW2w9k4EfCnA6PiwOmFo/&#10;cUZjLpWKIRxSNFCLdKnWoajJYVj7jjhype8dSoR9pW2PUwx3rX5Kkp122HBsqLGjS03FLR+cge+2&#10;yMpZh4/nwWUl7a18iRdjHpfz+RWU0Cz/4j/3u43z95st3L+JJ+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BAAAA3QAAAA8AAAAAAAAAAAAAAAAAmAIAAGRycy9kb3du&#10;cmV2LnhtbFBLBQYAAAAABAAEAPUAAACGAw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t/8UA&#10;AADdAAAADwAAAGRycy9kb3ducmV2LnhtbERPTWvCQBC9F/oflil4KXUTQVtTV1FpQe1BTUvPY3bM&#10;BrOzIbvV+O+7QqG3ebzPmcw6W4sztb5yrCDtJyCIC6crLhV8fb4/vYDwAVlj7ZgUXMnDbHp/N8FM&#10;uwvv6ZyHUsQQ9hkqMCE0mZS+MGTR911DHLmjay2GCNtS6hYvMdzWcpAkI2mx4thgsKGloeKU/1gF&#10;26F/9CZ9qzbPi6vW6/xjF74PSvUeuvkriEBd+Bf/uVc6zh+nI7h9E0+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K3/xQAAAN0AAAAPAAAAAAAAAAAAAAAAAJgCAABkcnMv&#10;ZG93bnJldi54bWxQSwUGAAAAAAQABAD1AAAAigM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MHMMA&#10;AADdAAAADwAAAGRycy9kb3ducmV2LnhtbERPS08CMRC+m/gfmjHhYqALKo+VQoRokCML3Cfbsd24&#10;nW62ZVn+vTUx8TZfvucs172rRUdtqDwrGI8yEMSl1xUbBafjx3AOIkRkjbVnUnCjAOvV/d0Sc+2v&#10;fKCuiEakEA45KrAxNrmUobTkMIx8Q5y4L986jAm2RuoWrync1XKSZVPpsOLUYLGhraXyu7g4BcFv&#10;3m9ynxlrzhPb1cXTy/PjTqnBQ//2CiJSH//Ff+5PneYvxj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MHMMAAADdAAAADwAAAAAAAAAAAAAAAACYAgAAZHJzL2Rv&#10;d25yZXYueG1sUEsFBgAAAAAEAAQA9QAAAIgD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W88cA&#10;AADdAAAADwAAAGRycy9kb3ducmV2LnhtbESPQU/DMAyF70j7D5EncUFbOg4wyrJp2qgGFyTGpF2t&#10;xmsqGqdKQlf+PT4gcbP1nt/7vNqMvlMDxdQGNrCYF6CI62BbbgycPqvZElTKyBa7wGTghxJs1pOb&#10;FZY2XPmDhmNulIRwKtGAy7kvtU61I49pHnpi0S4hesyyxkbbiFcJ952+L4oH7bFlaXDY085R/XX8&#10;9gbGU/V4eL/EsLzb74KLw6F6ezkbczsdt8+gMo353/x3/WoF/2kh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lvPHAAAA3QAAAA8AAAAAAAAAAAAAAAAAmAIAAGRy&#10;cy9kb3ducmV2LnhtbFBLBQYAAAAABAAEAPUAAACMAw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iYcYA&#10;AADdAAAADwAAAGRycy9kb3ducmV2LnhtbESP0WoCMRBF3wv9hzAFX0rNKth2t0YpgiDoy6ofMGzG&#10;7OJmsk2iu/69EYS+zXDvPXNnvhxsK67kQ+NYwWScgSCunG7YKDge1h/fIEJE1tg6JgU3CrBcvL7M&#10;sdCu55Ku+2hEgnAoUEEdY1dIGaqaLIax64iTdnLeYkyrN1J77BPctnKaZZ/SYsPpQo0drWqqzvuL&#10;TZTt+f1rMLtZ6Y/T1d+p7LNbbpQavQ2/PyAiDfHf/ExvdKqfT3J4fJNG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iYcYAAADdAAAADwAAAAAAAAAAAAAAAACYAgAAZHJz&#10;L2Rvd25yZXYueG1sUEsFBgAAAAAEAAQA9QAAAIsD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L68gA&#10;AADdAAAADwAAAGRycy9kb3ducmV2LnhtbESPQWvCQBCF70L/wzKFXkQ3KoimrtIKLYGe1PbQ25Cd&#10;ZlOzsyG71eiv7xwEbzO8N+99s9r0vlEn6mId2MBknIEiLoOtuTLweXgbLUDFhGyxCUwGLhRhs34Y&#10;rDC34cw7Ou1TpSSEY44GXEptrnUsHXmM49ASi/YTOo9J1q7StsOzhPtGT7Nsrj3WLA0OW9o6Ko/7&#10;P2/g9eBm79+L49fH/Drsi0kbttffwpinx/7lGVSiPt3Nt+vCCv5yKvzyjYy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QvryAAAAN0AAAAPAAAAAAAAAAAAAAAAAJgCAABk&#10;cnMvZG93bnJldi54bWxQSwUGAAAAAAQABAD1AAAAjQM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Z3cIA&#10;AADdAAAADwAAAGRycy9kb3ducmV2LnhtbERPTWvCQBC9F/wPywi91U2Eik1dRQRFaD2oAa9DdpqE&#10;ZmdDdtTor+8WBG/zeJ8zW/SuURfqQu3ZQDpKQBEX3tZcGsiP67cpqCDIFhvPZOBGARbzwcsMM+uv&#10;vKfLQUoVQzhkaKASaTOtQ1GRwzDyLXHkfnznUCLsSm07vMZw1+hxkky0w5pjQ4UtrSoqfg9nZ8Da&#10;XE5pUkzw9r2557u7nL7ed8a8DvvlJyihXp7ih3tr4/yPcQr/38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RndwgAAAN0AAAAPAAAAAAAAAAAAAAAAAJgCAABkcnMvZG93&#10;bnJldi54bWxQSwUGAAAAAAQABAD1AAAAhwM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K7MIA&#10;AADdAAAADwAAAGRycy9kb3ducmV2LnhtbERPTYvCMBC9C/6HMMLeNLUH2a1GEV1hwZPuHtbb0IxN&#10;sZnEJlvrvzcLgrd5vM9ZrHrbiI7aUDtWMJ1kIIhLp2uuFPx878bvIEJE1tg4JgV3CrBaDgcLLLS7&#10;8YG6Y6xECuFQoAIToy+kDKUhi2HiPHHizq61GBNsK6lbvKVw28g8y2bSYs2pwaCnjaHycvyzCn7P&#10;h+l9v919zswl9+50lbUPnVJvo349BxGpjy/x0/2l0/yPPIf/b9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4rswgAAAN0AAAAPAAAAAAAAAAAAAAAAAJgCAABkcnMvZG93&#10;bnJldi54bWxQSwUGAAAAAAQABAD1AAAAhwM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98IA&#10;AADdAAAADwAAAGRycy9kb3ducmV2LnhtbERPS2vCQBC+F/oflil4q5tatJpmI1KoKO3F132aHbPB&#10;7GzIrkn8926h0Nt8fM/JloOtRUetrxwreBknIIgLpysuFRwPn89zED4ga6wdk4IbeVjmjw8Zptr1&#10;vKNuH0oRQ9inqMCE0KRS+sKQRT92DXHkzq61GCJsS6lb7GO4reUkSWbSYsWxwWBDH4aKy/5qFRRo&#10;dlv5htNuzTP5bb5WP6d5r9ToaVi9gwg0hH/xn3uj4/zF5BV+v4kn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3wgAAAN0AAAAPAAAAAAAAAAAAAAAAAJgCAABkcnMvZG93&#10;bnJldi54bWxQSwUGAAAAAAQABAD1AAAAhwM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11MQA&#10;AADdAAAADwAAAGRycy9kb3ducmV2LnhtbERP3WrCMBS+H/gO4Qy8kZlqZczOKFKQjsEu1D3AsTk2&#10;3ZqT0EStb78MBrs7H9/vWW0G24kr9aF1rGA2zUAQ10633Cj4PO6eXkCEiKyxc0wK7hRgsx49rLDQ&#10;7sZ7uh5iI1IIhwIVmBh9IWWoDVkMU+eJE3d2vcWYYN9I3eMthdtOzrPsWVpsOTUY9FQaqr8PF6uA&#10;zOyUT5Zf1bF8L73PY5X7j0qp8eOwfQURaYj/4j/3m07zl/MF/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HNdTEAAAA3QAAAA8AAAAAAAAAAAAAAAAAmAIAAGRycy9k&#10;b3ducmV2LnhtbFBLBQYAAAAABAAEAPUAAACJAw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AV8MA&#10;AADdAAAADwAAAGRycy9kb3ducmV2LnhtbERPTWvCQBC9C/0PyxS86SYWJU1dxQoFRUSqPfQ4ZKdJ&#10;aHY27K4x/ntXELzN433OfNmbRnTkfG1ZQTpOQBAXVtdcKvg5fY0yED4ga2wsk4IreVguXgZzzLW9&#10;8Dd1x1CKGMI+RwVVCG0upS8qMujHtiWO3J91BkOErpTa4SWGm0ZOkmQmDdYcGypsaV1R8X88GwVd&#10;cnjb/mapTOW+catiu+PT506p4Wu/+gARqA9P8cO90XH++2Q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YAV8MAAADdAAAADwAAAAAAAAAAAAAAAACYAgAAZHJzL2Rv&#10;d25yZXYueG1sUEsFBgAAAAAEAAQA9QAAAIgD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Q8MA&#10;AADdAAAADwAAAGRycy9kb3ducmV2LnhtbERP24rCMBB9F/Yfwiz4Ipp6obhdo6iwIuqLlw8YmukF&#10;m0lponb36zeC4NscznVmi9ZU4k6NKy0rGA4iEMSp1SXnCi7nn/4UhPPIGivLpOCXHCzmH50ZJto+&#10;+Ej3k89FCGGXoILC+zqR0qUFGXQDWxMHLrONQR9gk0vd4COEm0qOoiiWBksODQXWtC4ovZ5uRsFy&#10;d+ut2uF548bXw35V+mzyR5lS3c92+Q3CU+vf4pd7q8P8r1EMz2/C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0Q8MAAADdAAAADwAAAAAAAAAAAAAAAACYAgAAZHJzL2Rv&#10;d25yZXYueG1sUEsFBgAAAAAEAAQA9QAAAIgD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7ccAA&#10;AADdAAAADwAAAGRycy9kb3ducmV2LnhtbERPS2sCMRC+C/0PYQq9aVIPVbdGEUEoVAQfeB4202Tp&#10;ZrIkUbf/vhEEb/PxPWe+7H0rrhRTE1jD+0iBIK6DadhqOB03wymIlJENtoFJwx8lWC5eBnOsTLjx&#10;nq6HbEUJ4VShBpdzV0mZakce0yh0xIX7CdFjLjBaaSLeSrhv5VipD+mx4dLgsKO1o/r3cPEasMHN&#10;Nu4sTk13/m5nK2XdRGn99tqvPkFk6vNT/HB/mTJ/Np7A/Ztygl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7ccAAAADdAAAADwAAAAAAAAAAAAAAAACYAgAAZHJzL2Rvd25y&#10;ZXYueG1sUEsFBgAAAAAEAAQA9QAAAIUD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bMsgA&#10;AADdAAAADwAAAGRycy9kb3ducmV2LnhtbESPQU/CQBCF7yT8h82QeDGwpQdTKwshJqJRiVr8AWN3&#10;bBu6s7W7QPn3zoGE20zem/e+WawG16oj9aHxbGA+S0ARl942XBn43j1NM1AhIltsPZOBMwVYLcej&#10;BebWn/iLjkWslIRwyNFAHWOXax3KmhyGme+IRfv1vcMoa19p2+NJwl2r0yS50w4bloYaO3qsqdwX&#10;B2fgsC1u314z6rZ/+uPzeXjfnLOf1JibybB+ABVpiFfz5frFCv59KrjyjY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hsyyAAAAN0AAAAPAAAAAAAAAAAAAAAAAJgCAABk&#10;cnMvZG93bnJldi54bWxQSwUGAAAAAAQABAD1AAAAjQM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s3cIA&#10;AADdAAAADwAAAGRycy9kb3ducmV2LnhtbERPTYvCMBC9L/gfwgje1rQelrUaRQRhDwtqV/A6JGNT&#10;bSalydb6742wsLd5vM9ZrgfXiJ66UHtWkE8zEMTam5orBaef3fsniBCRDTaeScGDAqxXo7clFsbf&#10;+Uh9GSuRQjgUqMDG2BZSBm3JYZj6ljhxF985jAl2lTQd3lO4a+Qsyz6kw5pTg8WWtpb0rfx1Cg6P&#10;ZnPRUp/DAW3+fc37Muz3Sk3Gw2YBItIQ/8V/7i+T5s9nc3h9k0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azdwgAAAN0AAAAPAAAAAAAAAAAAAAAAAJgCAABkcnMvZG93&#10;bnJldi54bWxQSwUGAAAAAAQABAD1AAAAhwM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NR8QA&#10;AADdAAAADwAAAGRycy9kb3ducmV2LnhtbESPT2sCQQzF7wW/wxChtzqrBalbRymWgpRicW3vYSf7&#10;B3cyy8y4br99cxC8JbyX935Zb0fXqYFCbD0bmM8yUMSlty3XBn5OH08voGJCtth5JgN/FGG7mTys&#10;Mbf+ykcailQrCeGYo4EmpT7XOpYNOYwz3xOLVvngMMkaam0DXiXcdXqRZUvtsGVpaLCnXUPlubg4&#10;A9WXG0KxeK96/KxHPH//UnHojHmcjm+voBKN6W6+Xe+t4K+ehV++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0DUfEAAAA3QAAAA8AAAAAAAAAAAAAAAAAmAIAAGRycy9k&#10;b3ducmV2LnhtbFBLBQYAAAAABAAEAPUAAACJAw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t98EA&#10;AADdAAAADwAAAGRycy9kb3ducmV2LnhtbERPS4vCMBC+C/sfwix409QqorVR3IKwN18Lex2a6YNt&#10;JqVJtf77jSB4m4/vOeluMI24Uedqywpm0wgEcW51zaWCn+thsgLhPLLGxjIpeJCD3fZjlGKi7Z3P&#10;dLv4UoQQdgkqqLxvEyldXpFBN7UtceAK2xn0AXal1B3eQ7hpZBxFS2mw5tBQYUtZRfnfpTcKrvHx&#10;RLH/fexX2QL7psi+Dn2m1Phz2G9AeBr8W/xyf+swfz2fwfObc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rffBAAAA3QAAAA8AAAAAAAAAAAAAAAAAmAIAAGRycy9kb3du&#10;cmV2LnhtbFBLBQYAAAAABAAEAPUAAACGAw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w5cIA&#10;AADdAAAADwAAAGRycy9kb3ducmV2LnhtbERPTUvDQBC9C/6HZQRvZmOFamK3RRSl9Gba3ofsNAnN&#10;zobdsYn99d2C4G0e73MWq8n16kQhdp4NPGY5KOLa244bA7vt58MLqCjIFnvPZOCXIqyWtzcLLK0f&#10;+ZtOlTQqhXAs0UArMpRax7olhzHzA3HiDj44lARDo23AMYW7Xs/yfK4ddpwaWhzovaX6WP04A51g&#10;XjTV/mP3XBWbr7EvzmEvxtzfTW+voIQm+Rf/udc2zS+eZnD9Jp2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nDlwgAAAN0AAAAPAAAAAAAAAAAAAAAAAJgCAABkcnMvZG93&#10;bnJldi54bWxQSwUGAAAAAAQABAD1AAAAhwM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KjMIA&#10;AADdAAAADwAAAGRycy9kb3ducmV2LnhtbERPTYvCMBC9C/6HMMLeNK2CbLtGEUHYywpqBY9DM9sW&#10;m0lJYq3/fiMIe5vH+5zVZjCt6Mn5xrKCdJaAIC6tbrhSUJz3008QPiBrbC2Tgid52KzHoxXm2j74&#10;SP0pVCKGsM9RQR1Cl0vpy5oM+pntiCP3a53BEKGrpHb4iOGmlfMkWUqDDceGGjva1VTeTnejwF3L&#10;FI99ctkdzsX2x2a3dP8slPqYDNsvEIGG8C9+u791nJ8tFvD6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cqMwgAAAN0AAAAPAAAAAAAAAAAAAAAAAJgCAABkcnMvZG93&#10;bnJldi54bWxQSwUGAAAAAAQABAD1AAAAhwM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fhcUA&#10;AADdAAAADwAAAGRycy9kb3ducmV2LnhtbERPTWsCMRC9C/0PYQpeSs2qxbarUaogqNhDtQWPw2bc&#10;XZpMlk1cV3+9KRS8zeN9zmTWWiMaqn3pWEG/l4AgzpwuOVfwvV8+v4HwAVmjcUwKLuRhNn3oTDDV&#10;7sxf1OxCLmII+xQVFCFUqZQ+K8ii77mKOHJHV1sMEda51DWeY7g1cpAkI2mx5NhQYEWLgrLf3ckq&#10;wGCaV7P+yemy2fY386fD53V/UKr72H6MQQRqw138717pOP99+AJ/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R+FxQAAAN0AAAAPAAAAAAAAAAAAAAAAAJgCAABkcnMv&#10;ZG93bnJldi54bWxQSwUGAAAAAAQABAD1AAAAigM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NqMQA&#10;AADdAAAADwAAAGRycy9kb3ducmV2LnhtbERPTWvCQBC9C/0PyxR6042KtqauUoSKoCC1gvQ2yU6T&#10;YHY2ZNcY/fWuIHibx/uc6bw1pWiodoVlBf1eBII4tbrgTMH+97v7AcJ5ZI2lZVJwIQfz2UtnirG2&#10;Z/6hZuczEULYxagg976KpXRpTgZdz1bEgfu3tUEfYJ1JXeM5hJtSDqJoLA0WHBpyrGiRU3rcnYyC&#10;w7K69pMJDq9/TfS+ccdkm9i1Um+v7dcnCE+tf4of7pUO8yfDEd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zajEAAAA3QAAAA8AAAAAAAAAAAAAAAAAmAIAAGRycy9k&#10;b3ducmV2LnhtbFBLBQYAAAAABAAEAPUAAACJAw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BVsQA&#10;AADdAAAADwAAAGRycy9kb3ducmV2LnhtbERPTWvCQBC9F/wPywi91U0tNRpdRQpphdaDUe9DdkxC&#10;s7NLdqupv94VCr3N433OYtWbVpyp841lBc+jBARxaXXDlYLDPn+agvABWWNrmRT8kofVcvCwwEzb&#10;C+/oXIRKxBD2GSqoQ3CZlL6syaAfWUccuZPtDIYIu0rqDi8x3LRynCQTabDh2FCjo7eayu/ixyjQ&#10;n1eXHl+/io9068zO5fnWvB+Vehz26zmIQH34F/+5NzrOn71M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bEAAAA3QAAAA8AAAAAAAAAAAAAAAAAmAIAAGRycy9k&#10;b3ducmV2LnhtbFBLBQYAAAAABAAEAPUAAACJAw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GJb8A&#10;AADdAAAADwAAAGRycy9kb3ducmV2LnhtbERPTYvCMBC9L/gfwgje1lQFV6tRRBBcPG2t96EZ29Jm&#10;UpJY6783Cwt7m8f7nO1+MK3oyfnasoLZNAFBXFhdc6kgv54+VyB8QNbYWiYFL/Kw340+tphq++Qf&#10;6rNQihjCPkUFVQhdKqUvKjLop7YjjtzdOoMhQldK7fAZw00r50mylAZrjg0VdnSsqGiyh1FwyV/Z&#10;9cB987g1+Zw1c/HtWKnJeDhsQAQawr/4z33Wcf568QW/38QT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QYlvwAAAN0AAAAPAAAAAAAAAAAAAAAAAJgCAABkcnMvZG93bnJl&#10;di54bWxQSwUGAAAAAAQABAD1AAAAhA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5gMYA&#10;AADdAAAADwAAAGRycy9kb3ducmV2LnhtbESPT0/DMAzF70h8h8hI3Fg6kCZWlk3TxhDH/ZN2NY3X&#10;dG2c0oSufHt8QNrN1nt+7+fZYvCN6qmLVWAD41EGirgItuLSwPGweXoFFROyxSYwGfilCIv5/d0M&#10;cxuuvKN+n0olIRxzNOBSanOtY+HIYxyFlli0c+g8Jlm7UtsOrxLuG/2cZRPtsWJpcNjSylFR73+8&#10;gU3vthc+HeNlO919fayX9eT7vTbm8WFYvoFKNKSb+f/60wr+9EV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5gMYAAADdAAAADwAAAAAAAAAAAAAAAACYAgAAZHJz&#10;L2Rvd25yZXYueG1sUEsFBgAAAAAEAAQA9QAAAIsD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SycMA&#10;AADdAAAADwAAAGRycy9kb3ducmV2LnhtbERPTWvCQBC9F/wPywje6ibaiomuIsXSXmtFcxyyYxLM&#10;zqa7a0z/fbdQ6G0e73PW28G0oifnG8sK0mkCgri0uuFKwfHz9XEJwgdkja1lUvBNHrab0cMac23v&#10;/EH9IVQihrDPUUEdQpdL6cuaDPqp7Ygjd7HOYIjQVVI7vMdw08pZkiykwYZjQ40dvdRUXg83o6A4&#10;DkWffe1d+XQKRfp2bvXuOVVqMh52KxCBhvAv/nO/6zg/m2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1SycMAAADdAAAADwAAAAAAAAAAAAAAAACYAgAAZHJzL2Rv&#10;d25yZXYueG1sUEsFBgAAAAAEAAQA9QAAAIgD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j/8YA&#10;AADdAAAADwAAAGRycy9kb3ducmV2LnhtbESPQUvDQBCF70L/wzIFb3bXGiSm3Za2KBQ8WQXpbciO&#10;2ZDsbMiubfz3zkHwNsN789436+0UenWhMbWRLdwvDCjiOrqWGwsf7y93JaiUkR32kcnCDyXYbmY3&#10;a6xcvPIbXU65URLCqUILPueh0jrVngKmRRyIRfuKY8As69hoN+JVwkOvl8Y86oAtS4PHgQ6e6u70&#10;HSyUpS+K49m1r7v0/Gn2oTs8dMba2/m0W4HKNOV/89/10Qn+UyH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Nj/8YAAADdAAAADwAAAAAAAAAAAAAAAACYAgAAZHJz&#10;L2Rvd25yZXYueG1sUEsFBgAAAAAEAAQA9QAAAIs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uYcQA&#10;AADdAAAADwAAAGRycy9kb3ducmV2LnhtbERP32vCMBB+H+x/CCfsZczEIWN2RhnCoOBLrYLs7WjO&#10;tthcapLZ+t+bwWBv9/H9vOV6tJ24kg+tYw2zqQJBXDnTcq3hsP96eQcRIrLBzjFpuFGA9erxYYmZ&#10;cQPv6FrGWqQQDhlqaGLsMylD1ZDFMHU9ceJOzluMCfpaGo9DCredfFXqTVpsOTU02NOmoepc/lgN&#10;he92x7xYHIvn7fcg1flS5gq1fpqMnx8gIo3xX/znzk2av5jP4Pebd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LmHEAAAA3QAAAA8AAAAAAAAAAAAAAAAAmAIAAGRycy9k&#10;b3ducmV2LnhtbFBLBQYAAAAABAAEAPUAAACJAw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ytsMA&#10;AADdAAAADwAAAGRycy9kb3ducmV2LnhtbERPTWsCMRC9F/ofwhS81WxVrK5GkdKCJ0Ur4nHcTDeL&#10;m8m6Sdf13xtB8DaP9znTeWtL0VDtC8cKProJCOLM6YJzBbvfn/cRCB+QNZaOScGVPMxnry9TTLW7&#10;8IaabchFDGGfogITQpVK6TNDFn3XVcSR+3O1xRBhnUtd4yWG21L2kmQoLRYcGwxW9GUoO23/rYLl&#10;4bufmM+BWa2PJ3++NgdDe6dU561dTEAEasNT/HAvdZw/HvTg/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5ytsMAAADdAAAADwAAAAAAAAAAAAAAAACYAgAAZHJzL2Rv&#10;d25yZXYueG1sUEsFBgAAAAAEAAQA9QAAAIgD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EhsYA&#10;AADdAAAADwAAAGRycy9kb3ducmV2LnhtbERPTWvCQBC9F/oflin0UnTTGtsYXUUEQYog1R48DtlJ&#10;sjY7G7Krxv76bqHQ2zze58wWvW3EhTpvHCt4HiYgiAunDVcKPg/rQQbCB2SNjWNScCMPi/n93Qxz&#10;7a78QZd9qEQMYZ+jgjqENpfSFzVZ9EPXEkeudJ3FEGFXSd3hNYbbRr4kyau0aDg21NjSqqbia3+2&#10;Cr7L7Om0fC/TNzM2qfbJMdvunFKPD/1yCiJQH/7Ff+6NjvMn6Qh+v4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JEhsYAAADd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PIL8A&#10;AADdAAAADwAAAGRycy9kb3ducmV2LnhtbERPyYoCMRC9C/5DKMGbJg6NS2sUkRHm5voBRad6wU6l&#10;6URt/34iCN7q8dZabTpbiwe1vnKsYTJWIIgzZyouNFwv+9EchA/IBmvHpOFFHjbrfm+FqXFPPtHj&#10;HAoRQ9inqKEMoUml9FlJFv3YNcSRy11rMUTYFtK0+IzhtpY/Sk2lxYpjQ4kN7UrKbue71TBzeX5v&#10;fo/KnKZusbu8bnVyUFoPB912CSJQF77ij/vPxPmLJIH3N/EE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A8gvwAAAN0AAAAPAAAAAAAAAAAAAAAAAJgCAABkcnMvZG93bnJl&#10;di54bWxQSwUGAAAAAAQABAD1AAAAhAM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qAMQA&#10;AADdAAAADwAAAGRycy9kb3ducmV2LnhtbERPTWsCMRC9C/6HMII3zapV7NYoImi9lLraQ4/DZtys&#10;bibLJur675tCobd5vM9ZrFpbiTs1vnSsYDRMQBDnTpdcKPg6bQdzED4ga6wck4IneVgtu50Fpto9&#10;OKP7MRQihrBPUYEJoU6l9Lkhi37oauLInV1jMUTYFFI3+IjhtpLjJJlJiyXHBoM1bQzl1+PNKjhc&#10;2vFI7oqTwe37fLr5zCYf35lS/V67fgMRqA3/4j/3Xsf5ry9T+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KgDEAAAA3QAAAA8AAAAAAAAAAAAAAAAAmAIAAGRycy9k&#10;b3ducmV2LnhtbFBLBQYAAAAABAAEAPUAAACJAw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N+MQA&#10;AADdAAAADwAAAGRycy9kb3ducmV2LnhtbERPS2vCQBC+F/oflhF6qxulhBpdRUoLocWDVu9jdvLA&#10;7Gzc3Zj033eFQm/z8T1ntRlNK27kfGNZwWyagCAurG64UnD8/nh+BeEDssbWMin4IQ+b9ePDCjNt&#10;B97T7RAqEUPYZ6igDqHLpPRFTQb91HbEkSutMxgidJXUDocYblo5T5JUGmw4NtTY0VtNxeXQGwWn&#10;9/K8312L/KtM+rabnz8XW3dV6mkybpcgAo3hX/znznWcv3hJ4f5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jfjEAAAA3QAAAA8AAAAAAAAAAAAAAAAAmAIAAGRycy9k&#10;b3ducmV2LnhtbFBLBQYAAAAABAAEAPUAAACJAw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thsIA&#10;AADdAAAADwAAAGRycy9kb3ducmV2LnhtbERPS4vCMBC+L/gfwgh7W9OVRddqFBEE9eaL1dvQjE3Z&#10;ZlKbqPXfG0HwNh/fc0aTxpbiSrUvHCv47iQgiDOnC84V7Lbzr18QPiBrLB2Tgjt5mIxbHyNMtbvx&#10;mq6bkIsYwj5FBSaEKpXSZ4Ys+o6riCN3crXFEGGdS13jLYbbUnaTpCctFhwbDFY0M5T9by5WQe9Q&#10;7S+r5RHPxvr9af6XTd3WK/XZbqZDEIGa8Ba/3Asd5w9++vD8Jp4gx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2GwgAAAN0AAAAPAAAAAAAAAAAAAAAAAJgCAABkcnMvZG93&#10;bnJldi54bWxQSwUGAAAAAAQABAD1AAAAhwM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RO8YA&#10;AADdAAAADwAAAGRycy9kb3ducmV2LnhtbESPQW/CMAyF75P2HyJP4jZS2NRBISDEBGPHMSSupjFt&#10;oXGqJpTu38+HSbvZes/vfZ4ve1erjtpQeTYwGiagiHNvKy4MHL43zxNQISJbrD2TgR8KsFw8Pswx&#10;s/7OX9TtY6EkhEOGBsoYm0zrkJfkMAx9Qyza2bcOo6xtoW2Ldwl3tR4nSaodViwNJTa0Lim/7m/O&#10;wPGyPXX1e7pOdy/p57Xwbx95czJm8NSvZqAi9fHf/He9s4I/fRVc+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MRO8YAAADdAAAADwAAAAAAAAAAAAAAAACYAgAAZHJz&#10;L2Rvd25yZXYueG1sUEsFBgAAAAAEAAQA9QAAAIs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BMMA&#10;AADdAAAADwAAAGRycy9kb3ducmV2LnhtbERPTYvCMBC9C/6HMII3TdVFtBplEZb1sFB0F89DMzbF&#10;ZtJtUu366zeC4G0e73PW285W4kqNLx0rmIwTEMS50yUXCn6+P0YLED4ga6wck4I/8rDd9HtrTLW7&#10;8YGux1CIGMI+RQUmhDqV0ueGLPqxq4kjd3aNxRBhU0jd4C2G20pOk2QuLZYcGwzWtDOUX46tVZB9&#10;/bbtrFpk90/tM7PfTe+n4qTUcNC9r0AE6sJL/HTvdZy/fFvC45t4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BMMAAADdAAAADwAAAAAAAAAAAAAAAACYAgAAZHJzL2Rv&#10;d25yZXYueG1sUEsFBgAAAAAEAAQA9QAAAIgD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HgMUA&#10;AADdAAAADwAAAGRycy9kb3ducmV2LnhtbESPQW/CMAyF75P4D5GRdhspkzaNQkAIMbELB9gEHN3G&#10;NBWNUzUBun8/H5B2s/We3/s8W/S+UTfqYh3YwHiUgSIug625MvDz/fnyASomZItNYDLwSxEW88HT&#10;DHMb7ryj2z5VSkI45mjApdTmWsfSkcc4Ci2xaOfQeUyydpW2Hd4l3Df6NcvetceapcFhSytH5WV/&#10;9Qb8uigOE30u9PEU6+3GWbuKW2Oeh/1yCipRn/7Nj+svK/iTN+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eAxQAAAN0AAAAPAAAAAAAAAAAAAAAAAJgCAABkcnMv&#10;ZG93bnJldi54bWxQSwUGAAAAAAQABAD1AAAAigM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FK8IA&#10;AADdAAAADwAAAGRycy9kb3ducmV2LnhtbERPTWvCQBC9C/6HZQRvulHQ2ugqYivYo9HqdchOk9Td&#10;2ZBdTfrvu4WCt3m8z1ltOmvEgxpfOVYwGScgiHOnKy4UnE/70QKED8gajWNS8EMeNut+b4Wpdi0f&#10;6ZGFQsQQ9ikqKEOoUyl9XpJFP3Y1ceS+XGMxRNgUUjfYxnBr5DRJ5tJixbGhxJp2JeW37G4V1N3H&#10;57s07XW7u2pzOb5lL9+uUmo46LZLEIG68BT/uw86zn+d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UrwgAAAN0AAAAPAAAAAAAAAAAAAAAAAJgCAABkcnMvZG93&#10;bnJldi54bWxQSwUGAAAAAAQABAD1AAAAhwM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08QA&#10;AADdAAAADwAAAGRycy9kb3ducmV2LnhtbERPTWvCQBC9C/6HZYTedKOQaKOrSKFQaCho6sHbkJ1m&#10;Q7OzIbuNaX99t1DwNo/3ObvDaFsxUO8bxwqWiwQEceV0w7WC9/J5vgHhA7LG1jEp+CYPh/10ssNc&#10;uxufaDiHWsQQ9jkqMCF0uZS+MmTRL1xHHLkP11sMEfa11D3eYrht5SpJMmmx4dhgsKMnQ9Xn+csq&#10;KNwlk8X6NX0bTCovGf8M16JU6mE2HrcgAo3hLv53v+g4/zFdwd838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7dPEAAAA3QAAAA8AAAAAAAAAAAAAAAAAmAIAAGRycy9k&#10;b3ducmV2LnhtbFBLBQYAAAAABAAEAPUAAACJAw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DsMMA&#10;AADdAAAADwAAAGRycy9kb3ducmV2LnhtbERPTWvCQBC9C/6HZQq96aYpik1dRYKFinioSnsdsmM2&#10;NDsbsqsm/94VBG/zeJ8zX3a2FhdqfeVYwds4AUFcOF1xqeB4+BrNQPiArLF2TAp68rBcDAdzzLS7&#10;8g9d9qEUMYR9hgpMCE0mpS8MWfRj1xBH7uRaiyHCtpS6xWsMt7VMk2QqLVYcGww2lBsq/vdnq+Bk&#10;+2qys7Ntbjb55vjXp7/rQ6rU60u3+gQRqAtP8cP9reP8j8k7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2DsMMAAADdAAAADwAAAAAAAAAAAAAAAACYAgAAZHJzL2Rv&#10;d25yZXYueG1sUEsFBgAAAAAEAAQA9QAAAIgD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0zsUA&#10;AADdAAAADwAAAGRycy9kb3ducmV2LnhtbERP3WrCMBS+F3yHcITdiCY6Fe2Mssk2CgNFtwc4NGdt&#10;tTkpTVa7t18EYXfn4/s9621nK9FS40vHGiZjBYI4c6bkXMPX59toCcIHZIOVY9LwSx62m35vjYlx&#10;Vz5Sewq5iCHsE9RQhFAnUvqsIIt+7GriyH27xmKIsMmlafAaw20lp0otpMWSY0OBNe0Kyi6nH6tB&#10;rS7T91e13x/al+HjYveRnudVqvXDoHt+AhGoC//iuzs1cf5qPoPbN/EE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LTOxQAAAN0AAAAPAAAAAAAAAAAAAAAAAJgCAABkcnMv&#10;ZG93bnJldi54bWxQSwUGAAAAAAQABAD1AAAAig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lCMMA&#10;AADdAAAADwAAAGRycy9kb3ducmV2LnhtbERP32vCMBB+H/g/hBN8m6lCZXZGUUHcdCC6MV+P5myD&#10;zaU0Uet/b4TB3u7j+3mTWWsrcaXGG8cKBv0EBHHutOFCwc/36vUNhA/IGivHpOBOHmbTzssEM+1u&#10;vKfrIRQihrDPUEEZQp1J6fOSLPq+q4kjd3KNxRBhU0jd4C2G20oOk2QkLRqODSXWtCwpPx8uVsHn&#10;fr2e8+Cr2G3NaSMXW/N7TO9K9brt/B1EoDb8i//cHzrOH6cpPL+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MlCMMAAADdAAAADwAAAAAAAAAAAAAAAACYAgAAZHJzL2Rv&#10;d25yZXYueG1sUEsFBgAAAAAEAAQA9QAAAIgD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rdcMA&#10;AADdAAAADwAAAGRycy9kb3ducmV2LnhtbERPTWvCQBC9C/6HZYRepG4sGmrqKlJa6dGo6HXMTrPB&#10;7GzMbmP677uFQm/zeJ+zXPe2Fh21vnKsYDpJQBAXTldcKjge3h+fQfiArLF2TAq+ycN6NRwsMdPu&#10;zjl1+1CKGMI+QwUmhCaT0heGLPqJa4gj9+laiyHCtpS6xXsMt7V8SpJUWqw4Nhhs6NVQcd1/WQXn&#10;vMgvbyc3G3dbLOUp1ea2Wyj1MOo3LyAC9eFf/Of+0HH+Yp7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rdcMAAADdAAAADwAAAAAAAAAAAAAAAACYAgAAZHJzL2Rv&#10;d25yZXYueG1sUEsFBgAAAAAEAAQA9QAAAIgD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M0MUA&#10;AADdAAAADwAAAGRycy9kb3ducmV2LnhtbERPTWvCQBC9C/6HZQRvurGo1dRVtCIVepCmFXqcZqdJ&#10;SHY27K6a/vtuQehtHu9zVpvONOJKzleWFUzGCQji3OqKCwUf74fRAoQPyBoby6Tghzxs1v3eClNt&#10;b/xG1ywUIoawT1FBGUKbSunzkgz6sW2JI/dtncEQoSukdniL4aaRD0kylwYrjg0ltvRcUl5nF6Pg&#10;csrqhXGnXfK1e/2s7fG8f5kelBoOuu0TiEBd+Bff3Ucd5y9nj/D3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zQxQAAAN0AAAAPAAAAAAAAAAAAAAAAAJgCAABkcnMv&#10;ZG93bnJldi54bWxQSwUGAAAAAAQABAD1AAAAigM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I3MYA&#10;AADdAAAADwAAAGRycy9kb3ducmV2LnhtbESPQUsDMRCF74L/IUzBm81WsNi1aRGl4kXEthR6GzbT&#10;ZHUzWZJ0u/575yB4m+G9ee+b5XoMnRoo5Taygdm0AkXcRNuyM7DfbW4fQOWCbLGLTAZ+KMN6dX21&#10;xNrGC3/SsC1OSQjnGg34Uvpa69x4CpinsScW7RRTwCJrctomvEh46PRdVc11wJalwWNPz56a7+05&#10;GBjaw8uHO78Gd9z48v51WhznyRpzMxmfHkEVGsu/+e/6zQr+4l5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I3MYAAADdAAAADwAAAAAAAAAAAAAAAACYAgAAZHJz&#10;L2Rvd25yZXYueG1sUEsFBgAAAAAEAAQA9QAAAIs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qrcMA&#10;AADdAAAADwAAAGRycy9kb3ducmV2LnhtbERP22oCMRB9L/gPYYS+1awFi65GEbFolRbUfsCwGXe3&#10;TSZLkurq1xtB6NscznUms9YacSIfascK+r0MBHHhdM2lgu/D+8sQRIjIGo1jUnChALNp52mCuXZn&#10;3tFpH0uRQjjkqKCKscmlDEVFFkPPNcSJOzpvMSboS6k9nlO4NfI1y96kxZpTQ4UNLSoqfvd/VsHn&#10;5sN8lf5arNza7eJhuzQ/MlPqudvOxyAitfFf/HCvdZo/Gozg/k06QU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aqrcMAAADdAAAADwAAAAAAAAAAAAAAAACYAgAAZHJzL2Rv&#10;d25yZXYueG1sUEsFBgAAAAAEAAQA9QAAAIgD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ed8cA&#10;AADdAAAADwAAAGRycy9kb3ducmV2LnhtbESPT0sDMRDF74LfIYzgzWYVXHTbtEhBrGgLrlI8jsns&#10;H91MliS267d3DoK3Gd6b936zWE1+UAeKqQ9s4HJWgCK2wfXcGnh7vb+4AZUyssMhMBn4oQSr5enJ&#10;AisXjvxChzq3SkI4VWigy3mstE62I49pFkZi0ZoQPWZZY6tdxKOE+0FfFUWpPfYsDR2OtO7IftXf&#10;3kCz/7jerG18f3yuiyf7uds+NOXWmPOz6W4OKtOU/81/1xsn+Lel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3nfHAAAA3QAAAA8AAAAAAAAAAAAAAAAAmAIAAGRy&#10;cy9kb3ducmV2LnhtbFBLBQYAAAAABAAEAPUAAACM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apsIA&#10;AADdAAAADwAAAGRycy9kb3ducmV2LnhtbERPTYvCMBC9L/gfwgheFk11QbQaRQV3PSxYrXgemrEt&#10;NpPSZLX+eyMseJvH+5z5sjWVuFHjSssKhoMIBHFmdcm5glO67U9AOI+ssbJMCh7kYLnofMwx1vbO&#10;B7odfS5CCLsYFRTe17GULivIoBvYmjhwF9sY9AE2udQN3kO4qeQoisbSYMmhocCaNgVl1+OfUfD1&#10;sz4n6ee3+XWywvMo2evU7JXqddvVDISn1r/F/+6dDvOn4y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NqmwgAAAN0AAAAPAAAAAAAAAAAAAAAAAJgCAABkcnMvZG93&#10;bnJldi54bWxQSwUGAAAAAAQABAD1AAAAhwM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57cMA&#10;AADdAAAADwAAAGRycy9kb3ducmV2LnhtbERP22rCQBB9L/gPywh9qxtDCTV1FVEEwb5E/YBpdnLB&#10;7GzMribx67uFQt/mcK6zXA+mEQ/qXG1ZwXwWgSDOra65VHA5798+QDiPrLGxTApGcrBeTV6WmGrb&#10;c0aPky9FCGGXooLK+zaV0uUVGXQz2xIHrrCdQR9gV0rdYR/CTSPjKEqkwZpDQ4UtbSvKr6e7UbD9&#10;vu/i7H33HG10K/C2kV/HvFDqdTpsPkF4Gvy/+M990GH+Ionh95tw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57cMAAADdAAAADwAAAAAAAAAAAAAAAACYAgAAZHJzL2Rv&#10;d25yZXYueG1sUEsFBgAAAAAEAAQA9QAAAIg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DycMA&#10;AADdAAAADwAAAGRycy9kb3ducmV2LnhtbERPS2sCMRC+F/wPYQQvpWarsrRbo9iC0IMXH/Q8Taab&#10;tZvJkqS6/vtGELzNx/ec+bJ3rThRiI1nBc/jAgSx9qbhWsFhv356ARETssHWMym4UITlYvAwx8r4&#10;M2/ptEu1yCEcK1RgU+oqKaO25DCOfUecuR8fHKYMQy1NwHMOd62cFEUpHTacGyx29GFJ/+7+nIL0&#10;NQ3r+vK4em+N3hxnR+2/7Uap0bBfvYFI1Ke7+Ob+NHn+azmF6zf5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DycMAAADdAAAADwAAAAAAAAAAAAAAAACYAgAAZHJzL2Rv&#10;d25yZXYueG1sUEsFBgAAAAAEAAQA9QAAAIgD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OpcIA&#10;AADdAAAADwAAAGRycy9kb3ducmV2LnhtbERPTWvCQBC9C/6HZQq96aYlqImuIi2C9KLR9j5kxySY&#10;nQ3ZrW77611B8DaP9zmLVTCtuFDvGssK3sYJCOLS6oYrBd/HzWgGwnlkja1lUvBHDlbL4WCBubZX&#10;Luhy8JWIIexyVFB73+VSurImg25sO+LInWxv0EfYV1L3eI3hppXvSTKRBhuODTV29FFTeT78GgVh&#10;+7WZZsUpDfy5y3zxc0xx/6/U60tYz0F4Cv4pfri3Os7PJincv4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A6lwgAAAN0AAAAPAAAAAAAAAAAAAAAAAJgCAABkcnMvZG93&#10;bnJldi54bWxQSwUGAAAAAAQABAD1AAAAhwM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s4MQA&#10;AADdAAAADwAAAGRycy9kb3ducmV2LnhtbERPS2sCMRC+F/ofwhS8dbNWFLs1ShEt7c1XC70Nm+km&#10;uJksm6irv94UBG/z8T1nMutcLY7UButZQT/LQRCXXluuFOy2y+cxiBCRNdaeScGZAsymjw8TLLQ/&#10;8ZqOm1iJFMKhQAUmxqaQMpSGHIbMN8SJ+/Otw5hgW0nd4imFu1q+5PlIOrScGgw2NDdU7jcHp2Bx&#10;meffq8Gusmb5EVbDn18t7ZdSvafu/Q1EpC7exTf3p07zX0dD+P8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LODEAAAA3QAAAA8AAAAAAAAAAAAAAAAAmAIAAGRycy9k&#10;b3ducmV2LnhtbFBLBQYAAAAABAAEAPUAAACJAw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WMEA&#10;AADdAAAADwAAAGRycy9kb3ducmV2LnhtbERPTYvCMBC9C/sfwizsTdMVKbZrlK6geJOqhz0OzdgW&#10;m0lpYlv//UYQvM3jfc5qM5pG9NS52rKC71kEgriwuuZSweW8my5BOI+ssbFMCh7kYLP+mKww1Xbg&#10;nPqTL0UIYZeigsr7NpXSFRUZdDPbEgfuajuDPsCulLrDIYSbRs6jKJYGaw4NFba0rai4ne5GQf5X&#10;NFmyyPf9Mbv/DvjI9ihLpb4+x+wHhKfRv8Uv90GH+Ukcw/Obc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8kljBAAAA3QAAAA8AAAAAAAAAAAAAAAAAmAIAAGRycy9kb3du&#10;cmV2LnhtbFBLBQYAAAAABAAEAPUAAACGAw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j/MUA&#10;AADdAAAADwAAAGRycy9kb3ducmV2LnhtbERPTU/CQBC9k/AfNmPCDbZ6QKwsxIAESAgq1oO3SXfs&#10;NnRnS3ct5d+7JCTe5uV9znTe2Uq01PjSsYL7UQKCOHe65EJB9rkaTkD4gKyxckwKLuRhPuv3pphq&#10;d+YPag+hEDGEfYoKTAh1KqXPDVn0I1cTR+7HNRZDhE0hdYPnGG4r+ZAkY2mx5NhgsKaFofx4+LUK&#10;1sV+87bE3dd7tTX1/mSz7Lt9VWpw1708gwjUhX/xzb3Rcf7T+BG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yP8xQAAAN0AAAAPAAAAAAAAAAAAAAAAAJgCAABkcnMv&#10;ZG93bnJldi54bWxQSwUGAAAAAAQABAD1AAAAigM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0Y8gA&#10;AADdAAAADwAAAGRycy9kb3ducmV2LnhtbESPQU/DMAyF75P4D5GRuG0pHKpRlk1o2hDTDtABQtxM&#10;Y5qKxqmarOv+PT5M4mbrPb/3ebEafasG6mMT2MDtLANFXAXbcG3g/W07nYOKCdliG5gMnCnCank1&#10;WWBhw4lLGg6pVhLCsUADLqWu0DpWjjzGWeiIRfsJvccka19r2+NJwn2r77Is1x4blgaHHa0dVb+H&#10;ozfwqV++Xsuj2zxlH8OuzNvvtK73xtxcj48PoBKN6d98uX62gn+fC6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TRjyAAAAN0AAAAPAAAAAAAAAAAAAAAAAJgCAABk&#10;cnMvZG93bnJldi54bWxQSwUGAAAAAAQABAD1AAAAjQM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7gcUA&#10;AADdAAAADwAAAGRycy9kb3ducmV2LnhtbERPTWvCQBC9F/oflin0UupuI4qJrqFUCiK91PagtzE7&#10;TYLZ2ZDdaPz3rlDwNo/3OYt8sI04UedrxxreRgoEceFMzaWG35/P1xkIH5ANNo5Jw4U85MvHhwVm&#10;xp35m07bUIoYwj5DDVUIbSalLyqy6EeuJY7cn+sshgi7UpoOzzHcNjJRaiot1hwbKmzpo6LiuO2t&#10;BqVexn7TrmYTWh02u+Nl8pX0e62fn4b3OYhAQ7iL/91rE+en0xRu38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fuBxQAAAN0AAAAPAAAAAAAAAAAAAAAAAJgCAABkcnMv&#10;ZG93bnJldi54bWxQSwUGAAAAAAQABAD1AAAAigM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ZOMYA&#10;AADdAAAADwAAAGRycy9kb3ducmV2LnhtbESPQWvCQBCF74X+h2UEL6VutGDa6ColtuDBi2mh1yE7&#10;JsHsbMiuMfn3nUOhtxnem/e+2e5H16qB+tB4NrBcJKCIS28brgx8f30+v4IKEdli65kMTBRgv3t8&#10;2GJm/Z3PNBSxUhLCIUMDdYxdpnUoa3IYFr4jFu3ie4dR1r7Stse7hLtWr5JkrR02LA01dpTXVF6L&#10;mzPQ8PRU3Cb6ORyTMk3zj+H0kg/GzGfj+wZUpDH+m/+uj1bw31Lhl2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fZOMYAAADdAAAADwAAAAAAAAAAAAAAAACYAgAAZHJz&#10;L2Rvd25yZXYueG1sUEsFBgAAAAAEAAQA9QAAAIsD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NsUA&#10;AADdAAAADwAAAGRycy9kb3ducmV2LnhtbERPTU8CMRC9m/gfmiHxJt31oLhQCFmj8SIqcoDbsB22&#10;G7fTTVuXhV9PTUy8zcv7nNlisK3oyYfGsYJ8nIEgrpxuuFaw+Xq+nYAIEVlj65gUnCjAYn59NcNC&#10;uyN/Ur+OtUghHApUYGLsCilDZchiGLuOOHEH5y3GBH0ttcdjCretvMuye2mx4dRgsKPSUPW9/rEK&#10;9uf80L/7crUtJ28vT/1uoI+dUepmNCynICIN8V/8537Vaf7jQw6/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I02xQAAAN0AAAAPAAAAAAAAAAAAAAAAAJgCAABkcnMv&#10;ZG93bnJldi54bWxQSwUGAAAAAAQABAD1AAAAigM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8asIA&#10;AADdAAAADwAAAGRycy9kb3ducmV2LnhtbERPPW/CMBDdK/EfrENiKw4MtAQMQqAi2k4EBsZTfMQR&#10;8TmyXRL+Pa5Uqds9vc9brnvbiDv5UDtWMBlnIIhLp2uuFJxPH6/vIEJE1tg4JgUPCrBeDV6WmGvX&#10;8ZHuRaxECuGQowITY5tLGUpDFsPYtcSJuzpvMSboK6k9dincNnKaZTNpsebUYLClraHyVvxYBdnl&#10;+j35lBfz5cqiM/uT3821V2o07DcLEJH6+C/+cx90mj9/m8L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fxqwgAAAN0AAAAPAAAAAAAAAAAAAAAAAJgCAABkcnMvZG93&#10;bnJldi54bWxQSwUGAAAAAAQABAD1AAAAhwM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YbcUA&#10;AADdAAAADwAAAGRycy9kb3ducmV2LnhtbERPS2vCQBC+F/wPywi91U0rWBtdRSyW1oMY46HHMTvN&#10;w+xsyG40/nu3UOhtPr7nzJe9qcWFWldaVvA8ikAQZ1aXnCs4ppunKQjnkTXWlknBjRwsF4OHOcba&#10;Xjmhy8HnIoSwi1FB4X0TS+myggy6kW2IA/djW4M+wDaXusVrCDe1fImiiTRYcmgosKF1Qdn50BkF&#10;6bE7JXvcph9ft/MuiyZV1Xy/K/U47FczEJ56/y/+c3/qMP/tdQy/34QT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BhtxQAAAN0AAAAPAAAAAAAAAAAAAAAAAJgCAABkcnMv&#10;ZG93bnJldi54bWxQSwUGAAAAAAQABAD1AAAAigM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mScUA&#10;AADdAAAADwAAAGRycy9kb3ducmV2LnhtbERPTWvCQBC9F/wPywi91Y2ltDG6ihWEFiol0YPexuyY&#10;BLOzYXfV9N93hUJv83ifM1v0phVXcr6xrGA8SkAQl1Y3XCnYbddPKQgfkDW2lknBD3lYzAcPM8y0&#10;vXFO1yJUIoawz1BBHUKXSenLmgz6ke2II3eyzmCI0FVSO7zFcNPK5yR5lQYbjg01drSqqTwXF6Pg&#10;0Lr0kuO4OH7m73Z/2Ljq++uo1OOwX05BBOrDv/jP/aHj/MnbC9y/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aZJxQAAAN0AAAAPAAAAAAAAAAAAAAAAAJgCAABkcnMv&#10;ZG93bnJldi54bWxQSwUGAAAAAAQABAD1AAAAigM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F8MYA&#10;AADdAAAADwAAAGRycy9kb3ducmV2LnhtbERP32vCMBB+F/wfwgl709SNqatGGYUxx3AynYhvZ3O2&#10;Zc2lS6J2//0yGOztPr6fN1u0phYXcr6yrGA4SEAQ51ZXXCj42D71JyB8QNZYWyYF3+RhMe92Zphq&#10;e+V3umxCIWII+xQVlCE0qZQ+L8mgH9iGOHIn6wyGCF0htcNrDDe1vE2SkTRYcWwosaGspPxzczYK&#10;3Hm1yl5HGR5f8uXhbbjbr7/unpW66bWPUxCB2vAv/nMvdZz/ML6H32/iC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5F8MYAAADdAAAADwAAAAAAAAAAAAAAAACYAgAAZHJz&#10;L2Rvd25yZXYueG1sUEsFBgAAAAAEAAQA9QAAAIsD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YisMA&#10;AADdAAAADwAAAGRycy9kb3ducmV2LnhtbERPTWvCQBC9C/6HZYReRDctaG2ajUhB6CVQk+J5yE6T&#10;0Oxs3N3G+O/dQqG3ebzPyfaT6cVIzneWFTyuExDEtdUdNwo+q+NqB8IHZI29ZVJwIw/7fD7LMNX2&#10;yicay9CIGMI+RQVtCEMqpa9bMujXdiCO3Jd1BkOErpHa4TWGm14+JclWGuw4NrQ40FtL9Xf5YxTo&#10;qkR3230sL+NxM4xnU5yKpFDqYTEdXkEEmsK/+M/9ruP8l+ct/H4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YisMAAADdAAAADwAAAAAAAAAAAAAAAACYAgAAZHJzL2Rv&#10;d25yZXYueG1sUEsFBgAAAAAEAAQA9QAAAIgD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YEcMA&#10;AADdAAAADwAAAGRycy9kb3ducmV2LnhtbERP24rCMBB9F/Yfwizsm6a6XqtRll2k4ot4+YCxGdti&#10;M6lNVuvfG0HwbQ7nOrNFY0pxpdoVlhV0OxEI4tTqgjMFh/2yPQbhPLLG0jIpuJODxfyjNcNY2xtv&#10;6brzmQgh7GJUkHtfxVK6NCeDrmMr4sCdbG3QB1hnUtd4C+GmlL0oGkqDBYeGHCv6zSk97/6NgvPA&#10;7tfJVm/6l+Ml+kuG34N+L1Hq67P5mYLw1Pi3+OVe6TB/Mhr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TYEcMAAADdAAAADwAAAAAAAAAAAAAAAACYAgAAZHJzL2Rv&#10;d25yZXYueG1sUEsFBgAAAAAEAAQA9QAAAIgD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m8cYA&#10;AADdAAAADwAAAGRycy9kb3ducmV2LnhtbESPQWvCQBCF74X+h2UKvdVNhVqbuooIiloRmwq9Dtlp&#10;NjQ7G7Krxn/vHAq9zfDevPfNZNb7Rp2pi3VgA8+DDBRxGWzNlYHj1/JpDComZItNYDJwpQiz6f3d&#10;BHMbLvxJ5yJVSkI45mjApdTmWsfSkcc4CC2xaD+h85hk7SptO7xIuG/0MMtG2mPN0uCwpYWj8rc4&#10;eQMvu+X+lIrFhtvtwenvj7gaHqMxjw/9/B1Uoj79m/+u11bw314FV76REf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om8cYAAADdAAAADwAAAAAAAAAAAAAAAACYAgAAZHJz&#10;L2Rvd25yZXYueG1sUEsFBgAAAAAEAAQA9QAAAIsD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97sQA&#10;AADdAAAADwAAAGRycy9kb3ducmV2LnhtbERPS2vCQBC+F/oflin0ppuKtDVmE4ogGPDio+JxyI5J&#10;2uxsyK5J2l/vFoTe5uN7TpKNphE9da62rOBlGoEgLqyuuVRwPKwn7yCcR9bYWCYFP+QgSx8fEoy1&#10;HXhH/d6XIoSwi1FB5X0bS+mKigy6qW2JA3exnUEfYFdK3eEQwk0jZ1H0Kg3WHBoqbGlVUfG9vxoF&#10;fdnjZy5PY36eF7+5/3Lt1m6Ven4aP5YgPI3+X3x3b3SYv3hbwN834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Pe7EAAAA3QAAAA8AAAAAAAAAAAAAAAAAmAIAAGRycy9k&#10;b3ducmV2LnhtbFBLBQYAAAAABAAEAPUAAACJAw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82cgA&#10;AADdAAAADwAAAGRycy9kb3ducmV2LnhtbESPT0sDMRDF70K/QxjBm82qIO22aWmliuDJ/hG8TTfT&#10;zdLNZE1iu35751DobYb35r3fTOe9b9WJYmoCG3gYFqCIq2Abrg1sN6/3I1ApI1tsA5OBP0ownw1u&#10;pljacOZPOq1zrSSEU4kGXM5dqXWqHHlMw9ARi3YI0WOWNdbaRjxLuG/1Y1E8a48NS4PDjl4cVcf1&#10;rzewPNBmte2+4s/Tvt0d39zH+Hu1N+butl9MQGXq89V8uX63gj8eCb9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3zZyAAAAN0AAAAPAAAAAAAAAAAAAAAAAJgCAABk&#10;cnMvZG93bnJldi54bWxQSwUGAAAAAAQABAD1AAAAjQM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a/8UA&#10;AADdAAAADwAAAGRycy9kb3ducmV2LnhtbERPS2vCQBC+F/oflin0Vjd6KDZ1FR+UFkGKsQGPY3bM&#10;BrOzMbvV5N+7hYK3+fieM5l1thYXan3lWMFwkIAgLpyuuFTws/t4GYPwAVlj7ZgU9ORhNn18mGCq&#10;3ZW3dMlCKWII+xQVmBCaVEpfGLLoB64hjtzRtRZDhG0pdYvXGG5rOUqSV2mx4thgsKGloeKU/VoF&#10;p6zPD3nzue7zsF9svufrldFnpZ6fuvk7iEBduIv/3V86zn8bD+Hv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Fr/xQAAAN0AAAAPAAAAAAAAAAAAAAAAAJgCAABkcnMv&#10;ZG93bnJldi54bWxQSwUGAAAAAAQABAD1AAAAigM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SsIA&#10;AADdAAAADwAAAGRycy9kb3ducmV2LnhtbERP22oCMRB9L/gPYQTfarY+yLo1SiuKhYLg2g8YNrMX&#10;upmETTTr3zcFwbc5nOust6PpxY0G31lW8DbPQBBXVnfcKPi5HF5zED4ga+wtk4I7edhuJi9rLLSN&#10;fKZbGRqRQtgXqKANwRVS+qolg35uHXHiajsYDAkOjdQDxhRuernIsqU02HFqaNHRrqXqt7waBZ/3&#10;/Nut4hHdod6VdbM/xSpelZpNx493EIHG8BQ/3F86zV/lC/j/Jp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7lKwgAAAN0AAAAPAAAAAAAAAAAAAAAAAJgCAABkcnMvZG93&#10;bnJldi54bWxQSwUGAAAAAAQABAD1AAAAhwM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9MMA&#10;AADdAAAADwAAAGRycy9kb3ducmV2LnhtbESPQYvCMBCF7wv+hzCCtzXdFRetRhFBWBCRreJ5aGbb&#10;YjMpSaztvzeC4G2G9743b5brztSiJecrywq+xgkI4tzqigsF59PucwbCB2SNtWVS0JOH9WrwscRU&#10;2zv/UZuFQsQQ9ikqKENoUil9XpJBP7YNcdT+rTMY4uoKqR3eY7ip5XeS/EiDFccLJTa0LSm/ZjcT&#10;a3TTzFzb4/TWXHYH2QfXH/ZOqdGw2yxABOrC2/yif3Xk5rMJPL+JI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O9MMAAADdAAAADwAAAAAAAAAAAAAAAACYAgAAZHJzL2Rv&#10;d25yZXYueG1sUEsFBgAAAAAEAAQA9QAAAIgD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LJcUA&#10;AADdAAAADwAAAGRycy9kb3ducmV2LnhtbERPS2sCMRC+F/ofwgi9FM1apKyrUYpQqNBS6uPgbUjG&#10;3dXNZE1Sd/33TaHQ23x8z5kve9uIK/lQO1YwHmUgiLUzNZcKdtvXYQ4iRGSDjWNScKMAy8X93RwL&#10;4zr+ousmliKFcChQQRVjW0gZdEUWw8i1xIk7Om8xJuhLaTx2Kdw28inLnqXFmlNDhS2tKtLnzbdV&#10;0ByczC/r8yl8dqt3vX6M2u8/lHoY9C8zEJH6+C/+c7+ZNH+aT+D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UslxQAAAN0AAAAPAAAAAAAAAAAAAAAAAJgCAABkcnMv&#10;ZG93bnJldi54bWxQSwUGAAAAAAQABAD1AAAAig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j0cUA&#10;AADdAAAADwAAAGRycy9kb3ducmV2LnhtbERPTWvCQBC9F/oflin0UppNCrUxuhERhIK9qKHpcciO&#10;SUh2NmS3Gv99tyB4m8f7nOVqMr040+haywqSKAZBXFndcq2gOG5fUxDOI2vsLZOCKzlY5Y8PS8y0&#10;vfCezgdfixDCLkMFjfdDJqWrGjLoIjsQB+5kR4M+wLGWesRLCDe9fIvjmTTYcmhocKBNQ1V3+DUK&#10;ymS7e5l9f/zoYpOciq74KtfWKfX8NK0XIDxN/i6+uT91mD9P3+H/m3C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PRxQAAAN0AAAAPAAAAAAAAAAAAAAAAAJgCAABkcnMv&#10;ZG93bnJldi54bWxQSwUGAAAAAAQABAD1AAAAig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GpcQA&#10;AADdAAAADwAAAGRycy9kb3ducmV2LnhtbERPO2/CMBDekfofrKvEgooDA0pTnKhqealMpF26neIj&#10;TonPUWwg/fc1UiW2+/Q9b1kMthUX6n3jWMFsmoAgrpxuuFbw9bl+SkH4gKyxdUwKfslDkT+Mlphp&#10;d+UDXcpQixjCPkMFJoQuk9JXhiz6qeuII3d0vcUQYV9L3eM1httWzpNkIS02HBsMdvRmqDqVZ6tg&#10;speGj3KTlvP3FZ+2yfnj+2ei1PhxeH0BEWgId/G/e6fj/Od0Ab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hqX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MYcMA&#10;AADdAAAADwAAAGRycy9kb3ducmV2LnhtbERPS2vCQBC+C/6HZYTedGNBjdFVpFCxNx8VPA7ZMRvN&#10;zobsNkn/fbdQ6G0+vuest72tREuNLx0rmE4SEMS50yUXCj4v7+MUhA/IGivHpOCbPGw3w8EaM+06&#10;PlF7DoWIIewzVGBCqDMpfW7Iop+4mjhyd9dYDBE2hdQNdjHcVvI1SebSYsmxwWBNb4by5/nLKsi7&#10;y8zf9odr+1j6DzbpsZ+3R6VeRv1uBSJQH/7Ff+6DjvOX6Q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MYcMAAADdAAAADwAAAAAAAAAAAAAAAACYAgAAZHJzL2Rv&#10;d25yZXYueG1sUEsFBgAAAAAEAAQA9QAAAIgD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w5sgA&#10;AADdAAAADwAAAGRycy9kb3ducmV2LnhtbESPT2vCQBDF74V+h2UK3uqmLVhNXUVKFaVQ8M+hvU2z&#10;Y7I0Oxuya4zf3jkIvc3w3rz3m+m897XqqI0usIGnYQaKuAjWcWngsF8+jkHFhGyxDkwGLhRhPru/&#10;m2Juw5m31O1SqSSEY44GqpSaXOtYVOQxDkNDLNoxtB6TrG2pbYtnCfe1fs6ykfboWBoqbOi9ouJv&#10;d/IGfhfLSbf9+Vz5r83++/Xlwx2OyRkzeOgXb6AS9enffLteW8GfjAVXvpER9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jDmyAAAAN0AAAAPAAAAAAAAAAAAAAAAAJgCAABk&#10;cnMvZG93bnJldi54bWxQSwUGAAAAAAQABAD1AAAAjQM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zI8UA&#10;AADdAAAADwAAAGRycy9kb3ducmV2LnhtbERPzWrCQBC+C32HZQpepG7qQZLoJhRLq4eKTeoDDNlp&#10;EpqdDdltjG/vFoTe5uP7nW0+mU6MNLjWsoLnZQSCuLK65VrB+evtKQbhPLLGzjIpuJKDPHuYbTHV&#10;9sIFjaWvRQhhl6KCxvs+ldJVDRl0S9sTB+7bDgZ9gEMt9YCXEG46uYqitTTYcmhosKddQ9VP+WsU&#10;mPfDx/j5uju2/Skp97Gd4tOiUGr+OL1sQHia/L/47j7oMD+JE/j7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XMjxQAAAN0AAAAPAAAAAAAAAAAAAAAAAJgCAABkcnMv&#10;ZG93bnJldi54bWxQSwUGAAAAAAQABAD1AAAAigM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0dsYA&#10;AADdAAAADwAAAGRycy9kb3ducmV2LnhtbESPQW/CMAyF75P2HyJP2m2k7DBBIaANbRocoWxwtBqv&#10;zdY4XROg/Ht8QOJm6z2/93k6732jjtRFF9jAcJCBIi6DdVwZ2BYfTyNQMSFbbAKTgTNFmM/u76aY&#10;23DiNR03qVISwjFHA3VKba51LGvyGAehJRbtJ3Qek6xdpW2HJwn3jX7Oshft0bE01NjSoqbyb3Pw&#10;BuLwe7X72r/9Fofiv1xW+8W7+3TGPD70rxNQifp0M1+vl1bwx2Phl29kBD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n0dsYAAADdAAAADwAAAAAAAAAAAAAAAACYAgAAZHJz&#10;L2Rvd25yZXYueG1sUEsFBgAAAAAEAAQA9QAAAIsD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JWMUA&#10;AADdAAAADwAAAGRycy9kb3ducmV2LnhtbERPS2vCQBC+C/6HZYRepO7ag5g0G/FBoSfx1UNvQ3aa&#10;BLOzMbvVtL++Kwi9zcf3nGzR20ZcqfO1Yw3TiQJBXDhTc6nhdHx7noPwAdlg45g0/JCHRT4cZJga&#10;d+M9XQ+hFDGEfYoaqhDaVEpfVGTRT1xLHLkv11kMEXalNB3eYrht5ItSM2mx5thQYUvriorz4dtq&#10;WB2NOm033nzuk9/dWH1sy9llrPXTqF++ggjUh3/xw/1u4vwkmcL9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0lYxQAAAN0AAAAPAAAAAAAAAAAAAAAAAJgCAABkcnMv&#10;ZG93bnJldi54bWxQSwUGAAAAAAQABAD1AAAAigM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WAsQA&#10;AADdAAAADwAAAGRycy9kb3ducmV2LnhtbERPTWvCQBC9F/wPywi9FN0opDTRVUQUeinF2OB1zE6T&#10;0Oxsmt0m6b/vCgVv83ifs96OphE9da62rGAxj0AQF1bXXCr4OB9nLyCcR9bYWCYFv+Rgu5k8rDHV&#10;duAT9ZkvRQhhl6KCyvs2ldIVFRl0c9sSB+7TdgZ9gF0pdYdDCDeNXEbRszRYc2iosKV9RcVX9mMU&#10;DLtrHr/5w9O71fG3yw55pC9HpR6n424FwtPo7+J/96sO85NkCb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gLEAAAA3QAAAA8AAAAAAAAAAAAAAAAAmAIAAGRycy9k&#10;b3ducmV2LnhtbFBLBQYAAAAABAAEAPUAAACJAw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Qw8QA&#10;AADdAAAADwAAAGRycy9kb3ducmV2LnhtbERPS2vCQBC+F/wPyxS8NRsVWpNmFREkXnqILbbHITt5&#10;kOxsyK4m/ffdQqG3+fiek+1n04s7ja61rGAVxSCIS6tbrhV8vJ+etiCcR9bYWyYF3+Rgv1s8ZJhq&#10;O3FB94uvRQhhl6KCxvshldKVDRl0kR2IA1fZ0aAPcKylHnEK4aaX6zh+lgZbDg0NDnRsqOwuN6Mg&#10;74ZNkZdv1WoqXr4+MeFrleRKLR/nwysIT7P/F/+5zzrMT5IN/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EMPEAAAA3QAAAA8AAAAAAAAAAAAAAAAAmAIAAGRycy9k&#10;b3ducmV2LnhtbFBLBQYAAAAABAAEAPUAAACJAw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MrMQA&#10;AADdAAAADwAAAGRycy9kb3ducmV2LnhtbERPTWsCMRC9F/wPYYTealYR0a1RVFrak6itUm/DZtys&#10;bibLJtX13xtB8DaP9znjaWNLcabaF44VdDsJCOLM6YJzBb8/n29DED4gaywdk4IreZhOWi9jTLW7&#10;8JrOm5CLGMI+RQUmhCqV0meGLPqOq4gjd3C1xRBhnUtd4yWG21L2kmQgLRYcGwxWtDCUnTb/VsF2&#10;t07mh/7qa5Hvj38ftmxwOTdKvbab2TuIQE14ih/ubx3nj0Z9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jKzEAAAA3QAAAA8AAAAAAAAAAAAAAAAAmAIAAGRycy9k&#10;b3ducmV2LnhtbFBLBQYAAAAABAAEAPUAAACJAw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rsUA&#10;AADdAAAADwAAAGRycy9kb3ducmV2LnhtbERPTUvDQBC9C/0PyxR6s5sKRpt2W7RU6EEEaxV6G7Jj&#10;EpudXbLTNP57VxC8zeN9znI9uFb11MXGs4HZNANFXHrbcGXg8PZ0fQ8qCrLF1jMZ+KYI69XoaomF&#10;9Rd+pX4vlUohHAs0UIuEQutY1uQwTn0gTtyn7xxKgl2lbYeXFO5afZNluXbYcGqoMdCmpvK0PzsD&#10;H4/HL3l+nwXJd/1pE/Lty/buYMxkPDwsQAkN8i/+c+9smj+f38L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9CuxQAAAN0AAAAPAAAAAAAAAAAAAAAAAJgCAABkcnMv&#10;ZG93bnJldi54bWxQSwUGAAAAAAQABAD1AAAAigM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0CcMA&#10;AADdAAAADwAAAGRycy9kb3ducmV2LnhtbERP32vCMBB+F/Y/hBvsZcx0Q0SrUcaYICiCdb4fydlW&#10;m0tporb+9UYY+HYf38+bzltbiQs1vnSs4LOfgCDWzpScK/jbLT5GIHxANlg5JgUdeZjPXnpTTI27&#10;8pYuWchFDGGfooIihDqV0uuCLPq+q4kjd3CNxRBhk0vT4DWG20p+JclQWiw5NhRY009B+pSdrYJN&#10;vjqcu+PvTe/WLer9e9UN5EKpt9f2ewIiUBue4n/30sT54/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V0CcMAAADdAAAADwAAAAAAAAAAAAAAAACYAgAAZHJzL2Rv&#10;d25yZXYueG1sUEsFBgAAAAAEAAQA9QAAAIgD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Il8MA&#10;AADdAAAADwAAAGRycy9kb3ducmV2LnhtbERPTUvDQBC9F/wPywjemk0V2iZ2W1QQhOKhqRdvQ3aa&#10;Dc3OhuyYxH/vCoK3ebzP2R1m36mRhtgGNrDKclDEdbAtNwY+zq/LLagoyBa7wGTgmyIc9jeLHZY2&#10;THyisZJGpRCOJRpwIn2pdawdeYxZ6IkTdwmDR0lwaLQdcErhvtP3eb7WHltODQ57enFUX6svb0CO&#10;pNeryjVy9MXn5Xl6fxivhTF3t/PTIyihWf7Ff+43m+YXxQZ+v0kn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Il8MAAADdAAAADwAAAAAAAAAAAAAAAACYAgAAZHJzL2Rv&#10;d25yZXYueG1sUEsFBgAAAAAEAAQA9QAAAIgD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fT8YA&#10;AADdAAAADwAAAGRycy9kb3ducmV2LnhtbESPQWvCQBCF7wX/wzKCt7qxllpTV5GC0EopVYvnITtm&#10;U7OzIbvG9N87h0JvM7w3732zWPW+Vh21sQpsYDLOQBEXwVZcGvg+bO6fQcWEbLEOTAZ+KcJqObhb&#10;YG7DlXfU7VOpJIRjjgZcSk2udSwceYzj0BCLdgqtxyRrW2rb4lXCfa0fsuxJe6xYGhw29OqoOO8v&#10;3sDho3Dxfft1nD3+nGjaHenc06cxo2G/fgGVqE//5r/rNyv487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GfT8YAAADdAAAADwAAAAAAAAAAAAAAAACYAgAAZHJz&#10;L2Rvd25yZXYueG1sUEsFBgAAAAAEAAQA9QAAAIsD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QLcEA&#10;AADdAAAADwAAAGRycy9kb3ducmV2LnhtbERPTWvCQBC9F/wPywje6kYhrYmuooLYU6EqeB2yYxLM&#10;zobsqLG/vlso9DaP9zmLVe8adacu1J4NTMYJKOLC25pLA6fj7nUGKgiyxcYzGXhSgNVy8LLA3PoH&#10;f9H9IKWKIRxyNFCJtLnWoajIYRj7ljhyF985lAi7UtsOHzHcNXqaJG/aYc2xocKWthUV18PNGTie&#10;t+n+/ftTCjm16SZFdnRjY0bDfj0HJdTLv/jP/WHj/CzL4PebeIJ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UC3BAAAA3QAAAA8AAAAAAAAAAAAAAAAAmAIAAGRycy9kb3du&#10;cmV2LnhtbFBLBQYAAAAABAAEAPUAAACGAw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08QA&#10;AADdAAAADwAAAGRycy9kb3ducmV2LnhtbESPwU7DMAyG70i8Q2QkbixhBzTKsmkamkAcJjF4AJN4&#10;bbfGqZLQdm8/H5A4Wr//z/6W6yl0aqCU28gWHmcGFLGLvuXawvfX7mEBKhdkj11ksnChDOvV7c0S&#10;Kx9H/qThUGolEM4VWmhK6Suts2soYJ7FnliyY0wBi4yp1j7hKPDQ6bkxTzpgy3KhwZ62Dbnz4TdY&#10;GF7deGmfF+ZnSu70tt/4D+OKtfd30+YFVKGp/C//td+9BSHK/2IjJ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u9PEAAAA3QAAAA8AAAAAAAAAAAAAAAAAmAIAAGRycy9k&#10;b3ducmV2LnhtbFBLBQYAAAAABAAEAPUAAACJAw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IGMcA&#10;AADdAAAADwAAAGRycy9kb3ducmV2LnhtbESPQWsCMRSE74L/ITzBi2hWKaWuRpHSShF60JZCb8/N&#10;c7Ps5mW7iRr765tCocdhZr5hlutoG3GhzleOFUwnGQjiwumKSwXvb8/jBxA+IGtsHJOCG3lYr/q9&#10;JebaXXlPl0MoRYKwz1GBCaHNpfSFIYt+4lri5J1cZzEk2ZVSd3hNcNvIWZbdS4sVpwWDLT0aKurD&#10;2SqI89HdMXx+1Lvd9+vTV33boolWqeEgbhYgAsXwH/5rv2gFiTiF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4yBjHAAAA3QAAAA8AAAAAAAAAAAAAAAAAmAIAAGRy&#10;cy9kb3ducmV2LnhtbFBLBQYAAAAABAAEAPUAAACMAw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7cUA&#10;AADdAAAADwAAAGRycy9kb3ducmV2LnhtbESP0WrCQBRE3wX/YbkFX4puIqVK6hqsWKg+acwH3GZv&#10;s8Hs3ZDdavr3bqHg4zAzZ5hVPthWXKn3jWMF6SwBQVw53XCtoDx/TJcgfEDW2DomBb/kIV+PRyvM&#10;tLvxia5FqEWEsM9QgQmhy6T0lSGLfuY64uh9u95iiLKvpe7xFuG2lfMkeZUWG44LBjvaGqouxY9V&#10;sP86LI7P23qXlIEvB3t6f0kHo9Tkadi8gQg0hEf4v/2pFUTiHP7e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vtxQAAAN0AAAAPAAAAAAAAAAAAAAAAAJgCAABkcnMv&#10;ZG93bnJldi54bWxQSwUGAAAAAAQABAD1AAAAigM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5rMIA&#10;AADdAAAADwAAAGRycy9kb3ducmV2LnhtbESP0WrCQBRE3wX/YblC33SjVSvRTRAhNI+t+gGX3dsk&#10;mL0bsmuMf+8WCn0cZuYMc8hH24qBet84VrBcJCCItTMNVwqul2K+A+EDssHWMSl4koc8m04OmBr3&#10;4G8azqESEcI+RQV1CF0qpdc1WfQL1xFH78f1FkOUfSVNj48It61cJclWWmw4LtTY0akmfTvfrQJJ&#10;nyVV/NFsrl+b9XAq9M6vtVJvs/G4BxFoDP/hv3ZpFETiO/y+iU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TmswgAAAN0AAAAPAAAAAAAAAAAAAAAAAJgCAABkcnMvZG93&#10;bnJldi54bWxQSwUGAAAAAAQABAD1AAAAhwM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pJsUA&#10;AADdAAAADwAAAGRycy9kb3ducmV2LnhtbESPT2vCQBTE70K/w/IK3nSj/UOJrpIKBe3NKLTHR/Yl&#10;G5t9G7Ibjf30XaHgcZiZ3zDL9WAbcabO144VzKYJCOLC6ZorBcfDx+QNhA/IGhvHpOBKHtarh9ES&#10;U+0uvKdzHioRIexTVGBCaFMpfWHIop+6ljh6pesshii7SuoOLxFuGzlPkldpsea4YLCljaHiJ++t&#10;Avz9fP8y+c6/PB0zPH0n5cz0pVLjxyFbgAg0hHv4v73VCiLxGW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akmxQAAAN0AAAAPAAAAAAAAAAAAAAAAAJgCAABkcnMv&#10;ZG93bnJldi54bWxQSwUGAAAAAAQABAD1AAAAigM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gIb4A&#10;AADdAAAADwAAAGRycy9kb3ducmV2LnhtbESPzQrCMBCE74LvEFbwpqkFRapRVBAEvfjzAEuzNsVm&#10;U5qo1ac3guBxmJlvmPmytZV4UONLxwpGwwQEce50yYWCy3k7mILwAVlj5ZgUvMjDctHtzDHT7slH&#10;epxCISKEfYYKTAh1JqXPDVn0Q1cTR+/qGoshyqaQusFnhNtKpkkykRZLjgsGa9oYym+nu1Xwxktt&#10;1nvnbFqM7ocdplhtrFL9XruagQjUhn/4195pBZE4hu+b+AT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ICG+AAAA3QAAAA8AAAAAAAAAAAAAAAAAmAIAAGRycy9kb3ducmV2&#10;LnhtbFBLBQYAAAAABAAEAPUAAACDAw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OCcUA&#10;AADdAAAADwAAAGRycy9kb3ducmV2LnhtbESPQWsCMRSE74L/ITyhN81aaJHVKLW0UNqTqz309tw8&#10;d7cmL8smXVN/vREEj8PMfMMsVtEa0VPnG8cKppMMBHHpdMOVgt32fTwD4QOyRuOYFPyTh9VyOFhg&#10;rt2JN9QXoRIJwj5HBXUIbS6lL2uy6CeuJU7ewXUWQ5JdJXWHpwS3Rj5m2bO02HBaqLGl15rKY/Fn&#10;FRTnfaze9p9m+ztdl199ND9P52+lHkbxZQ4iUAz38K39oRVciXB9k5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U4JxQAAAN0AAAAPAAAAAAAAAAAAAAAAAJgCAABkcnMv&#10;ZG93bnJldi54bWxQSwUGAAAAAAQABAD1AAAAigM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LosUA&#10;AADdAAAADwAAAGRycy9kb3ducmV2LnhtbESPQWvCQBSE74L/YXmFXqRuLKQtqauIJNBLEWPF6zP7&#10;moRm38bsNkn/vSsUPA4z8w2zXI+mET11rrasYDGPQBAXVtdcKvg6ZE9vIJxH1thYJgV/5GC9mk6W&#10;mGg78J763JciQNglqKDyvk2kdEVFBt3ctsTB+7adQR9kV0rd4RDgppHPUfQiDdYcFipsaVtR8ZP/&#10;GgXD5nyMP30621kdX1yeHiN9ypR6fBg37yA8jf4e/m9/aAWB+A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guixQAAAN0AAAAPAAAAAAAAAAAAAAAAAJgCAABkcnMv&#10;ZG93bnJldi54bWxQSwUGAAAAAAQABAD1AAAAigM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P2scA&#10;AADdAAAADwAAAGRycy9kb3ducmV2LnhtbESPy2rDQAxF94X+w6BCN6UZ90EITiahDRSyKH0kDdkK&#10;j2KbejSuR7Gdv68WhS7F1T3SWazG0JieulRHdnA3ycAQF9HXXDr42r3czsAkQfbYRCYHZ0qwWl5e&#10;LDD3ceBP6rdSGoVwytFBJdLm1qaiooBpEltizY6xCyg6dqX1HQ4KD429z7KpDVizXqiwpXVFxff2&#10;FBysD8/vp/78I/K43zy8ho83GXY3zl1fjU9zMEKj/C//tTfegRL1XbVRE7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D9rHAAAA3QAAAA8AAAAAAAAAAAAAAAAAmAIAAGRy&#10;cy9kb3ducmV2LnhtbFBLBQYAAAAABAAEAPUAAACMAw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XsQA&#10;AADdAAAADwAAAGRycy9kb3ducmV2LnhtbESPT4vCMBTE7wt+h/AEb2tqYV2tRlEX0b0I/gHx9mie&#10;bTF5KU3U+u03Cwt7HGbmN8x03lojHtT4yrGCQT8BQZw7XXGh4HRcv49A+ICs0TgmBS/yMJ913qaY&#10;affkPT0OoRARwj5DBWUIdSalz0uy6PuuJo7e1TUWQ5RNIXWDzwi3RqZJMpQWK44LJda0Kim/He5W&#10;wc5sV/5rWaQ1hcR8fqfnD33ZKNXrtosJiEBt+A//tbdaQSSO4fdNfAJ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7F7EAAAA3QAAAA8AAAAAAAAAAAAAAAAAmAIAAGRycy9k&#10;b3ducmV2LnhtbFBLBQYAAAAABAAEAPUAAACJAw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9psIA&#10;AADdAAAADwAAAGRycy9kb3ducmV2LnhtbERPyWrDMBC9F/IPYgK9lFiyKSU4VkIIBNqe3CyQ42BN&#10;bBNrZCQ1cf++OhR6fLy92kx2EHfyoXesIc8UCOLGmZ5bDafjfrEEESKywcExafihAJv17KnC0rgH&#10;f9H9EFuRQjiUqKGLcSylDE1HFkPmRuLEXZ23GBP0rTQeHyncDrJQ6k1a7Dk1dDjSrqPmdvi2GqS6&#10;0cf588XvZN7WVPtXHM4XrZ/n03YFItIU/8V/7nejoVB52p/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72mwgAAAN0AAAAPAAAAAAAAAAAAAAAAAJgCAABkcnMvZG93&#10;bnJldi54bWxQSwUGAAAAAAQABAD1AAAAhw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e7MMA&#10;AADdAAAADwAAAGRycy9kb3ducmV2LnhtbESPQYvCMBSE78L+h/AWvGlaD6t0jSKFghdZVsXz2+bZ&#10;VpuXksRa//1GEDwOM/MNs1wPphU9Od9YVpBOExDEpdUNVwqOh2KyAOEDssbWMil4kIf16mO0xEzb&#10;O/9Svw+ViBD2GSqoQ+gyKX1Zk0E/tR1x9M7WGQxRukpqh/cIN62cJcmXNNhwXKixo7ym8rq/GQV/&#10;weF2/nNzze409Ed5KfJdXig1/hw23yACDeEdfrW3WsEsSV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Je7MMAAADdAAAADwAAAAAAAAAAAAAAAACYAgAAZHJzL2Rv&#10;d25yZXYueG1sUEsFBgAAAAAEAAQA9QAAAIgD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Z+MUA&#10;AADdAAAADwAAAGRycy9kb3ducmV2LnhtbESPzWrDMBCE74W+g9hCbo0UB9riRAlpoWkvDeTvvrE2&#10;trG1ciUldt6+KhR6HGbmG2a+HGwrruRD7VjDZKxAEBfO1FxqOOzfH19AhIhssHVMGm4UYLm4v5tj&#10;blzPW7ruYikShEOOGqoYu1zKUFRkMYxdR5y8s/MWY5K+lMZjn+C2lZlST9JizWmhwo7eKiqa3cVq&#10;UM/UT28fx9Pmq3n1zXG7/qaN1Xr0MKxmICIN8T/81/40GjI1ye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dn4xQAAAN0AAAAPAAAAAAAAAAAAAAAAAJgCAABkcnMv&#10;ZG93bnJldi54bWxQSwUGAAAAAAQABAD1AAAAigM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dsQA&#10;AADdAAAADwAAAGRycy9kb3ducmV2LnhtbESPQYvCMBSE78L+h/AWvGnaKiJdo6hsYU+CXS/eHs2z&#10;KTYvpclq/fcbQfA4zMw3zGoz2FbcqPeNYwXpNAFBXDndcK3g9FtMliB8QNbYOiYFD/KwWX+MVphr&#10;d+cj3cpQiwhhn6MCE0KXS+krQxb91HXE0bu43mKIsq+l7vEe4baVWZIspMWG44LBjvaGqmv5ZxV8&#10;P7J0UZhDsTxv5/5wKnfuXB2VGn8O2y8QgYbwDr/aP1pBlqQzeL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nbEAAAA3QAAAA8AAAAAAAAAAAAAAAAAmAIAAGRycy9k&#10;b3ducmV2LnhtbFBLBQYAAAAABAAEAPUAAACJ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xdsIA&#10;AADdAAAADwAAAGRycy9kb3ducmV2LnhtbESPQYvCMBSE74L/ITzBm6aKLGs1ShUUb1L14PHRPNti&#10;81Ka2NZ/b4SFPQ4z8w2z3vamEi01rrSsYDaNQBBnVpecK7hdD5NfEM4ja6wsk4I3OdhuhoM1xtp2&#10;nFJ78bkIEHYxKii8r2MpXVaQQTe1NXHwHrYx6INscqkb7ALcVHIeRT/SYMlhocCa9gVlz8vLKEjv&#10;WZUsF+mxPSevXYfv5IgyV2o86pMVCE+9/w//tU9awTyaLe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fF2wgAAAN0AAAAPAAAAAAAAAAAAAAAAAJgCAABkcnMvZG93&#10;bnJldi54bWxQSwUGAAAAAAQABAD1AAAAhwM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BjMYA&#10;AADdAAAADwAAAGRycy9kb3ducmV2LnhtbESPT2sCMRTE74V+h/AKvdVEpa2sRmkF214q+O/+3Dx3&#10;l928rEnqrt++KQg9DjPzG2a26G0jLuRD5VjDcKBAEOfOVFxo2O9WTxMQISIbbByThisFWMzv72aY&#10;Gdfxhi7bWIgE4ZChhjLGNpMy5CVZDAPXEifv5LzFmKQvpPHYJbht5EipF2mx4rRQYkvLkvJ6+2M1&#10;qFfqxtfPw3H9Xb/7+rD5ONPaav340L9NQUTq43/41v4yGkZq+Ax/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BjMYAAADdAAAADwAAAAAAAAAAAAAAAACYAgAAZHJz&#10;L2Rvd25yZXYueG1sUEsFBgAAAAAEAAQA9QAAAIsD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bXccA&#10;AADdAAAADwAAAGRycy9kb3ducmV2LnhtbESPzW7CMBCE75V4B2uReitOOCAUMAgFUfXSP8oBbku8&#10;xBHxOrLdkPbp60qVehzNzDea5XqwrejJh8axgnySgSCunG64VnD42D3MQYSIrLF1TAq+KMB6Nbpb&#10;YqHdjd+p38daJAiHAhWYGLtCylAZshgmriNO3sV5izFJX0vt8ZbgtpXTLJtJiw2nBYMdlYaq6/7T&#10;Kjh/55f+1Zcvx3L+/LjtTwO9nYxS9+NhswARaYj/4b/2k1YwzfIZ/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b213HAAAA3QAAAA8AAAAAAAAAAAAAAAAAmAIAAGRy&#10;cy9kb3ducmV2LnhtbFBLBQYAAAAABAAEAPUAAACMAw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FgcUA&#10;AADdAAAADwAAAGRycy9kb3ducmV2LnhtbESPT2sCMRTE70K/Q3iFXkpNFKxlaxRRLD0UwT/Q62Pz&#10;utmavCyb6G6/vSkIHoeZ+Q0zW/TeiQu1sQ6sYTRUIIjLYGquNBwPm5c3EDEhG3SBScMfRVjMHwYz&#10;LEzoeEeXfapEhnAsUINNqSmkjKUlj3EYGuLs/YTWY8qyraRpsctw7+RYqVfpsea8YLGhlaXytD97&#10;Db/yYxtOE/f81Vkb1+6wUt+m1vrpsV++g0jUp3v41v40GsZqNIX/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oWBxQAAAN0AAAAPAAAAAAAAAAAAAAAAAJgCAABkcnMv&#10;ZG93bnJldi54bWxQSwUGAAAAAAQABAD1AAAAigM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2CcEA&#10;AADdAAAADwAAAGRycy9kb3ducmV2LnhtbERPz2vCMBS+D/wfwhO8zbRlbFKNIgWHeFun0OOjeTbF&#10;5qU0sdb/3hwGO358vze7yXZipMG3jhWkywQEce10y42C8+/hfQXCB2SNnWNS8CQPu+3sbYO5dg/+&#10;obEMjYgh7HNUYELocyl9bciiX7qeOHJXN1gMEQ6N1AM+YrjtZJYkn9Jiy7HBYE+FofpW3q2C8fb9&#10;8dWfjoWpTJe5oqwu6b5SajGf9msQgabwL/5zH7WCLEnj3P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tgnBAAAA3QAAAA8AAAAAAAAAAAAAAAAAmAIAAGRycy9kb3du&#10;cmV2LnhtbFBLBQYAAAAABAAEAPUAAACGAw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tM8QA&#10;AADdAAAADwAAAGRycy9kb3ducmV2LnhtbESPT4vCMBTE78J+h/AW9qapHnS3axQRCuJe1P1zfjTP&#10;ttq8lCSa+u2NIOxxmJnfMPNlb1pxJecbywrGowwEcWl1w5WCn+9i+A7CB2SNrWVScCMPy8XLYI65&#10;tpH3dD2ESiQI+xwV1CF0uZS+rMmgH9mOOHlH6wyGJF0ltcOY4KaVkyybSoMNp4UaO1rXVJ4PF6Og&#10;n8avmSvcrjhGv/rVp3jb/lVKvb32q08QgfrwH362N1rBJBt/wON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rTPEAAAA3QAAAA8AAAAAAAAAAAAAAAAAmAIAAGRycy9k&#10;b3ducmV2LnhtbFBLBQYAAAAABAAEAPUAAACJAw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TI8EA&#10;AADdAAAADwAAAGRycy9kb3ducmV2LnhtbERPTWsCMRC9F/ofwhR6q4lbFF2NUoRCe+zaQ4/jZtws&#10;bibbJNX475uD4PHxvtfb7AZxphB7zxqmEwWCuPWm507D9/79ZQEiJmSDg2fScKUI283jwxpr4y/8&#10;RecmdaKEcKxRg01prKWMrSWHceJH4sIdfXCYCgydNAEvJdwNslJqLh32XBosjrSz1J6aP6fh9fQz&#10;u6bRSRt+D/O8zI36DDutn5/y2wpEopzu4pv7w2ioVFX2lzfl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UyPBAAAA3QAAAA8AAAAAAAAAAAAAAAAAmAIAAGRycy9kb3du&#10;cmV2LnhtbFBLBQYAAAAABAAEAPUAAACGAw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jUMUA&#10;AADdAAAADwAAAGRycy9kb3ducmV2LnhtbESPT4vCMBTE78J+h/AWvK2pZV2kaxTZdUHw5J/t+dE8&#10;22LzUpOo1U9vBMHjMDO/YSazzjTiTM7XlhUMBwkI4sLqmksFu+3fxxiED8gaG8uk4EoeZtO33gQz&#10;bS+8pvMmlCJC2GeooAqhzaT0RUUG/cC2xNHbW2cwROlKqR1eItw0Mk2SL2mw5rhQYUs/FRWHzcko&#10;cIvUlZ+j39X8truaY77O/90xV6r/3s2/QQTqwiv8bC+1gjRJh/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SNQxQAAAN0AAAAPAAAAAAAAAAAAAAAAAJgCAABkcnMv&#10;ZG93bnJldi54bWxQSwUGAAAAAAQABAD1AAAAigM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4dMYA&#10;AADdAAAADwAAAGRycy9kb3ducmV2LnhtbESPT2vCQBTE70K/w/IKveluIxYbXaUV/IPFg9qDx2f2&#10;mYRm34bs1sRv7wqFHoeZ+Q0znXe2EldqfOlYw+tAgSDOnCk51/B9XPbHIHxANlg5Jg038jCfPfWm&#10;mBrX8p6uh5CLCGGfooYihDqV0mcFWfQDVxNH7+IaiyHKJpemwTbCbSUTpd6kxZLjQoE1LQrKfg6/&#10;VsNo9Un783AXjov19vT13ho1xp3WL8/dxwREoC78h//aG6MhUUkC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4dMYAAADdAAAADwAAAAAAAAAAAAAAAACYAgAAZHJz&#10;L2Rvd25yZXYueG1sUEsFBgAAAAAEAAQA9QAAAIsD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JwcIA&#10;AADdAAAADwAAAGRycy9kb3ducmV2LnhtbESPQYvCMBSE7wv+h/AEL2VN7YJINYoIotfqXrw9mrdN&#10;sXmpSdT6783Cwh6HmW+GWW0G24kH+dA6VjCb5iCIa6dbbhR8n/efCxAhImvsHJOCFwXYrEcfKyy1&#10;e3JFj1NsRCrhUKICE2NfShlqQxbD1PXEyftx3mJM0jdSe3ymctvJIs/n0mLLacFgTztD9fV0twqK&#10;+hzmiyrzdOluh8vMZJmvSKnJeNguQUQa4n/4jz7qxOXFF/y+S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UnBwgAAAN0AAAAPAAAAAAAAAAAAAAAAAJgCAABkcnMvZG93&#10;bnJldi54bWxQSwUGAAAAAAQABAD1AAAAhwM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X/cgA&#10;AADdAAAADwAAAGRycy9kb3ducmV2LnhtbESPQWvCQBSE74L/YXkFb7ppqEVSV7HSgtqCRAuS2yP7&#10;TKLZtyG7avz3bqHQ4zAz3zDTeWdqcaXWVZYVPI8iEMS51RUXCn72n8MJCOeRNdaWScGdHMxn/d4U&#10;E21vnNJ15wsRIOwSVFB63yRSurwkg25kG+LgHW1r0AfZFlK3eAtwU8s4il6lwYrDQokNLUvKz7uL&#10;UbAv3renr1OWHdNltko3H+vvw2as1OCpW7yB8NT5//Bfe6UVxFH8Ar9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xf9yAAAAN0AAAAPAAAAAAAAAAAAAAAAAJgCAABk&#10;cnMvZG93bnJldi54bWxQSwUGAAAAAAQABAD1AAAAjQM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wN8cA&#10;AADdAAAADwAAAGRycy9kb3ducmV2LnhtbESPT2vCQBTE7wW/w/IKXoruJlAraTYiguBFWv8cPD6y&#10;zyRt9m3Irhr99N1CocdhZn7D5IvBtuJKvW8ca0imCgRx6UzDlYbjYT2Zg/AB2WDrmDTcycOiGD3l&#10;mBl34x1d96ESEcI+Qw11CF0mpS9rsuinriOO3tn1FkOUfSVNj7cIt61MlZpJiw3HhRo7WtVUfu8v&#10;VgOuktNcnV8+cX3cvg1f4fCRVA+tx8/D8h1EoCH8h//aG6MhVekr/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1MDfHAAAA3QAAAA8AAAAAAAAAAAAAAAAAmAIAAGRy&#10;cy9kb3ducmV2LnhtbFBLBQYAAAAABAAEAPUAAACMAw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zh8YA&#10;AADdAAAADwAAAGRycy9kb3ducmV2LnhtbESPzWrDMBCE74W8g9hAb41UH9LgRjZpIKSUUsgP9Lqx&#10;NpaJtTKWGrtvXxUCOQ4z8w2zLEfXiiv1ofGs4XmmQBBX3jRcazgeNk8LECEiG2w9k4ZfClAWk4cl&#10;5sYPvKPrPtYiQTjkqMHG2OVShsqSwzDzHXHyzr53GJPsa2l6HBLctTJTai4dNpwWLHa0tlRd9j9O&#10;g9p8tLvzaFffp6/t8PJpfLV481o/TsfVK4hIY7yHb+13oyFT2Rz+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zh8YAAADdAAAADwAAAAAAAAAAAAAAAACYAgAAZHJz&#10;L2Rvd25yZXYueG1sUEsFBgAAAAAEAAQA9QAAAIsD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zDsYA&#10;AADdAAAADwAAAGRycy9kb3ducmV2LnhtbESPQWsCMRSE70L/Q3hCb5p1S7XdGqUKBQ8edC09v25e&#10;N4ublyWJuu2vN4LQ4zAz3zDzZW9bcSYfGscKJuMMBHHldMO1gs/Dx+gFRIjIGlvHpOCXAiwXD4M5&#10;FtpdeE/nMtYiQTgUqMDE2BVShsqQxTB2HXHyfpy3GJP0tdQeLwluW5ln2VRabDgtGOxobag6lier&#10;YLqR++fXdb3aHZ++cnPY+r9m9q3U47B/fwMRqY//4Xt7oxXkWT6D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PzDsYAAADdAAAADwAAAAAAAAAAAAAAAACYAgAAZHJz&#10;L2Rvd25yZXYueG1sUEsFBgAAAAAEAAQA9QAAAIs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CsQA&#10;AADdAAAADwAAAGRycy9kb3ducmV2LnhtbERPTWvCQBC9C/0PyxR6001D0SS6CUUqFgpCUwWPQ3aa&#10;hGZnY3Yb03/fPQgeH+97U0ymEyMNrrWs4HkRgSCurG65VnD82s0TEM4ja+wsk4I/clDkD7MNZtpe&#10;+ZPG0tcihLDLUEHjfZ9J6aqGDLqF7YkD920Hgz7AoZZ6wGsIN52Mo2gpDbYcGhrsadtQ9VP+GgUy&#10;Hc/pfkyW3W512Scvb4dT+nFQ6ulxel2D8DT5u/jmftcK4ig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kArEAAAA3QAAAA8AAAAAAAAAAAAAAAAAmAIAAGRycy9k&#10;b3ducmV2LnhtbFBLBQYAAAAABAAEAPUAAACJ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dycQA&#10;AADdAAAADwAAAGRycy9kb3ducmV2LnhtbESPwWrDMBBE74X+g9hCb40cF0zqRgmhpsTXOL34tlhb&#10;y4m1MpYau38fBQI5DjPzhllvZ9uLC42+c6xguUhAEDdOd9wq+Dl+v61A+ICssXdMCv7Jw3bz/LTG&#10;XLuJD3SpQisihH2OCkwIQy6lbwxZ9As3EEfv140WQ5RjK/WIU4TbXqZJkkmLHccFgwN9GWrO1Z9V&#10;kC2LenUuysns60Lb6vReZvVeqdeXefcJItAcHuF7u9QK0iT9gNub+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ncnEAAAA3QAAAA8AAAAAAAAAAAAAAAAAmAIAAGRycy9k&#10;b3ducmV2LnhtbFBLBQYAAAAABAAEAPUAAACJAw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058MA&#10;AADdAAAADwAAAGRycy9kb3ducmV2LnhtbERPPW/CMBDdK/EfrKvUDZwCgipgUKBCMLAAHRiP+IjT&#10;xucoNiT8ezwgdXx63/NlZytxp8aXjhV8DhIQxLnTJRcKfk6b/hcIH5A1Vo5JwYM8LBe9tzmm2rV8&#10;oPsxFCKGsE9RgQmhTqX0uSGLfuBq4shdXWMxRNgUUjfYxnBbyWGSTKTFkmODwZrWhvK/480qOH9v&#10;28dlPPqtsv3+2k4zszmvVkp9vHfZDESgLvyLX+6dVjBMRn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g058MAAADdAAAADwAAAAAAAAAAAAAAAACYAgAAZHJzL2Rv&#10;d25yZXYueG1sUEsFBgAAAAAEAAQA9QAAAIgD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4GcQA&#10;AADdAAAADwAAAGRycy9kb3ducmV2LnhtbESP3YrCMBSE7xd8h3AEbxZNq7BINZaqCHtX/HmAY3Ns&#10;q81JaaKtb79ZWNjLYWa+YdbpYBrxos7VlhXEswgEcWF1zaWCy/kwXYJwHlljY5kUvMlBuhl9rDHR&#10;tucjvU6+FAHCLkEFlfdtIqUrKjLoZrYlDt7NdgZ9kF0pdYd9gJtGzqPoSxqsOSxU2NKuouJxehoF&#10;+jN/72kbX/vjjfheZ4s8L1mpyXjIViA8Df4//Nf+1grm0SKG3zfh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BnEAAAA3QAAAA8AAAAAAAAAAAAAAAAAmAIAAGRycy9k&#10;b3ducmV2LnhtbFBLBQYAAAAABAAEAPUAAACJAw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k2MUA&#10;AADdAAAADwAAAGRycy9kb3ducmV2LnhtbESPQWvCQBSE7wX/w/IEb3XTCCKpq4hU8NKCsdDrI/vM&#10;Bnffhuw2pvn1bkHwOMzMN8x6OzgreupC41nB2zwDQVx53XCt4Pt8eF2BCBFZo/VMCv4owHYzeVlj&#10;of2NT9SXsRYJwqFABSbGtpAyVIYchrlviZN38Z3DmGRXS93hLcGdlXmWLaXDhtOCwZb2hqpr+esU&#10;aLss91+XfhwXnz9mN44fJ+uuSs2mw+4dRKQhPsOP9lEryLNFDv9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eTYxQAAAN0AAAAPAAAAAAAAAAAAAAAAAJgCAABkcnMv&#10;ZG93bnJldi54bWxQSwUGAAAAAAQABAD1AAAAigM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sncQAAADdAAAADwAAAGRycy9kb3ducmV2LnhtbESPwWrDMBBE74X8g9hAbrVcG0pxrYQ2&#10;YMghl7il9LhIG9vEWhlJSZx8fVUo9DjMzBum3sx2FBfyYXCs4CnLQRBrZwbuFHx+NI8vIEJENjg6&#10;JgU3CrBZLx5qrIy78oEubexEgnCoUEEf41RJGXRPFkPmJuLkHZ23GJP0nTQerwluR1nk+bO0OHBa&#10;6HGibU/61J6tgnanj+5e+tPX9/te6wb9AQev1Go5v72CiDTH//Bfe2cUFHlZwu+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KydxAAAAN0AAAAPAAAAAAAAAAAA&#10;AAAAAKECAABkcnMvZG93bnJldi54bWxQSwUGAAAAAAQABAD5AAAAkgMAAAAA&#10;" strokeweight="3pt"/>
                <v:line id="Line 393" o:spid="_x0000_s1417" style="position:absolute;visibility:visible;mso-wrap-style:square" from="4127,1305" to="8447,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nqsUAAADdAAAADwAAAGRycy9kb3ducmV2LnhtbESPT2vCQBTE7wW/w/IEb3WjliLRVUTw&#10;D701LYK3R/aZxGTfxt2Nxm/fLRR6HGbmN8xy3ZtG3Mn5yrKCyTgBQZxbXXGh4Ptr9zoH4QOyxsYy&#10;KXiSh/Vq8LLEVNsHf9I9C4WIEPYpKihDaFMpfV6SQT+2LXH0LtYZDFG6QmqHjwg3jZwmybs0WHFc&#10;KLGlbUl5nXVGwanL+Hytd67Bbn84XE632s8+lBoN+80CRKA+/If/2ketYJrM3uD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vnqsUAAADdAAAADwAAAAAAAAAA&#10;AAAAAAChAgAAZHJzL2Rvd25yZXYueG1sUEsFBgAAAAAEAAQA+QAAAJMDAAAAAA==&#10;" strokeweight="1.5pt"/>
                <v:line id="Line 394" o:spid="_x0000_s1418" style="position:absolute;rotation:180;visibility:visible;mso-wrap-style:square" from="4078,15607" to="8398,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sgAAADdAAAADwAAAGRycy9kb3ducmV2LnhtbESPT2vCQBTE7wW/w/KEXkqz0aKU6CZI&#10;obQUPPinFG+P3WcSzL5Ns1tN/fSuIHgcZuY3zLzobSOO1PnasYJRkoIg1s7UXCrYbt6fX0H4gGyw&#10;cUwK/slDkQ8e5pgZd+IVHdehFBHCPkMFVQhtJqXXFVn0iWuJo7d3ncUQZVdK0+Epwm0jx2k6lRZr&#10;jgsVtvRWkT6s/6wCvWzk/uNntDl/M37tdBueVr9LpR6H/WIGIlAf7uFb+9MoGKcvE7i+iU9A5h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zsgAAADdAAAADwAAAAAA&#10;AAAAAAAAAAChAgAAZHJzL2Rvd25yZXYueG1sUEsFBgAAAAAEAAQA+QAAAJYDAAAAAA==&#10;" strokeweight="3pt"/>
                <v:line id="Line 395" o:spid="_x0000_s1419" style="position:absolute;rotation:180;visibility:visible;mso-wrap-style:square" from="4078,15532" to="8398,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8a8cAAADdAAAADwAAAGRycy9kb3ducmV2LnhtbESPQWsCMRSE7wX/Q3iCt5pUwZatUVpF&#10;LVhKq4J4e2yem6Wbl2UT3e2/N4VCj8PMfMNM552rxJWaUHrW8DBUIIhzb0ouNBz2q/snECEiG6w8&#10;k4YfCjCf9e6mmBnf8hddd7EQCcIhQw02xjqTMuSWHIahr4mTd/aNw5hkU0jTYJvgrpIjpSbSYclp&#10;wWJNC0v59+7iNJwuH5+P++X6Xb26bWnbaiNX5qj1oN+9PIOI1MX/8F/7zWgYqfEEft+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rxrxwAAAN0AAAAPAAAAAAAA&#10;AAAAAAAAAKECAABkcnMvZG93bnJldi54bWxQSwUGAAAAAAQABAD5AAAAlQMAAAAA&#10;" strokeweight="1.5pt"/>
                <v:line id="Line 396" o:spid="_x0000_s1420" style="position:absolute;rotation:90;flip:x;visibility:visible;mso-wrap-style:square" from="-2837,8423" to="6473,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tsUAAADdAAAADwAAAGRycy9kb3ducmV2LnhtbESPQWvCQBSE7wX/w/IK3uqmFlqJrlKE&#10;SA9eYr14e2Sf2djs27i7JvHfu4VCj8PMfMOsNqNtRU8+NI4VvM4yEMSV0w3XCo7fxcsCRIjIGlvH&#10;pOBOATbrydMKc+0GLqk/xFokCIccFZgYu1zKUBmyGGauI07e2XmLMUlfS+1xSHDbynmWvUuLDacF&#10;gx1tDVU/h5tVYAsfSzLFtTwNcr89mt21v+yUmj6Pn0sQkcb4H/5rf2kF8+ztA37fp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atsUAAADdAAAADwAAAAAAAAAA&#10;AAAAAAChAgAAZHJzL2Rvd25yZXYueG1sUEsFBgAAAAAEAAQA+QAAAJMDAAAAAA==&#10;" strokeweight="3pt"/>
                <v:line id="Line 397" o:spid="_x0000_s1421" style="position:absolute;rotation:90;flip:x;visibility:visible;mso-wrap-style:square" from="-2758,8423" to="655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oz8UAAADdAAAADwAAAGRycy9kb3ducmV2LnhtbERPW2vCMBR+F/YfwhH2pqmXiVSjiDCm&#10;sMG8IPTt2BybsuakNFmt+/XLw2CPH999ue5sJVpqfOlYwWiYgCDOnS65UHA+vQ7mIHxA1lg5JgUP&#10;8rBePfWWmGp35wO1x1CIGMI+RQUmhDqV0ueGLPqhq4kjd3ONxRBhU0jd4D2G20qOk2QmLZYcGwzW&#10;tDWUfx2/rYLrpGxHb7PL/n36YrJ5Fj5/so9Cqed+t1mACNSFf/Gfe6cVjJNJnBvf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6oz8UAAADdAAAADwAAAAAAAAAA&#10;AAAAAAChAgAAZHJzL2Rvd25yZXYueG1sUEsFBgAAAAAEAAQA+QAAAJMDAAAAAA==&#10;" strokeweight="1.5pt"/>
                <v:line id="Line 398" o:spid="_x0000_s1422" style="position:absolute;rotation:-90;flip:x;visibility:visible;mso-wrap-style:square" from="5995,8504" to="1530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o/MUAAADdAAAADwAAAGRycy9kb3ducmV2LnhtbESPQWvCQBSE74X+h+UVems2KpWauooE&#10;lHoKpu39mX3Jpmbfhuyq8d93CwWPw8x8wyzXo+3EhQbfOlYwSVIQxJXTLTcKvj63L28gfEDW2Dkm&#10;BTfysF49Piwx0+7KB7qUoRERwj5DBSaEPpPSV4Ys+sT1xNGr3WAxRDk0Ug94jXDbyWmazqXFluOC&#10;wZ5yQ9WpPFsF+9dzXW935bEofvJvkzd1MesLpZ6fxs07iEBjuIf/2x9awTSdLe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ro/MUAAADdAAAADwAAAAAAAAAA&#10;AAAAAAChAgAAZHJzL2Rvd25yZXYueG1sUEsFBgAAAAAEAAQA+QAAAJMDAAAAAA==&#10;" strokeweight="3pt"/>
                <v:line id="Line 399" o:spid="_x0000_s1423" style="position:absolute;rotation:-90;flip:x;visibility:visible;mso-wrap-style:square" from="5933,8504" to="1524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brcIAAADdAAAADwAAAGRycy9kb3ducmV2LnhtbERPTYvCMBC9L/gfwgje1tQqKtUoRRD2&#10;sBd1L3sbmrEtbSaxydrqr98cBI+P973dD6YVd+p8bVnBbJqAIC6srrlU8HM5fq5B+ICssbVMCh7k&#10;Yb8bfWwx07bnE93PoRQxhH2GCqoQXCalLyoy6KfWEUfuajuDIcKulLrDPoabVqZJspQGa44NFTo6&#10;VFQ05z+j4ODKdNXkt1nzXBy/3WnVz+vfXKnJeMg3IAIN4S1+ub+0gjRZxP3xTX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QbrcIAAADdAAAADwAAAAAAAAAAAAAA&#10;AAChAgAAZHJzL2Rvd25yZXYueG1sUEsFBgAAAAAEAAQA+QAAAJADAAAAAA==&#10;" strokeweight="1.5pt"/>
                <v:line id="Line 400" o:spid="_x0000_s1424" style="position:absolute;visibility:visible;mso-wrap-style:square" from="4127,1354" to="8447,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jkDMQAAADdAAAADwAAAGRycy9kb3ducmV2LnhtbESPT4vCMBTE78J+h/AWvGnqH0S6RtkV&#10;BA9erCJ7fCTPtti8lCRq9dMbYWGPw8z8hlmsOtuIG/lQO1YwGmYgiLUzNZcKjofNYA4iRGSDjWNS&#10;8KAAq+VHb4G5cXfe062IpUgQDjkqqGJscymDrshiGLqWOHln5y3GJH0pjcd7gttGjrNsJi3WnBYq&#10;bGldkb4UV6ug2Oqze0785fT7s9N6g36PtVeq/9l9f4GI1MX/8F97axSMs+kI3m/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OQMxAAAAN0AAAAPAAAAAAAAAAAA&#10;AAAAAKECAABkcnMvZG93bnJldi54bWxQSwUGAAAAAAQABAD5AAAAkgMAAAAA&#10;" strokeweight="3pt"/>
                <v:line id="Line 401" o:spid="_x0000_s1425" style="position:absolute;rotation:180;visibility:visible;mso-wrap-style:square" from="4078,15474" to="8398,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Ux8YAAADdAAAADwAAAGRycy9kb3ducmV2LnhtbESPQWvCQBSE74X+h+UVvBSzMYiU6Cql&#10;IErBg1oRb4/dZxLMvo3ZVVN/fbcgeBxm5htmMutsLa7U+sqxgkGSgiDWzlRcKPjZzvsfIHxANlg7&#10;JgW/5GE2fX2ZYG7cjdd03YRCRAj7HBWUITS5lF6XZNEnriGO3tG1FkOUbSFNi7cIt7XM0nQkLVYc&#10;F0ps6KskfdpcrAK9quVxsR9s7zvG74Nuwvv6vFKq99Z9jkEE6sIz/GgvjYIsHWbw/yY+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AVMfGAAAA3QAAAA8AAAAAAAAA&#10;AAAAAAAAoQIAAGRycy9kb3ducmV2LnhtbFBLBQYAAAAABAAEAPkAAACUAwAAAAA=&#10;" strokeweight="3pt"/>
                <v:line id="Line 402" o:spid="_x0000_s1426" style="position:absolute;rotation:90;flip:x;visibility:visible;mso-wrap-style:square" from="-2704,8421" to="6606,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vyMUAAADdAAAADwAAAGRycy9kb3ducmV2LnhtbESPQWvCQBSE7wX/w/IK3uqmthSJrlKE&#10;SA9eYr14e2Sf2djs27i7JvHfu4VCj8PMfMOsNqNtRU8+NI4VvM4yEMSV0w3XCo7fxcsCRIjIGlvH&#10;pOBOATbrydMKc+0GLqk/xFokCIccFZgYu1zKUBmyGGauI07e2XmLMUlfS+1xSHDbynmWfUiLDacF&#10;gx1tDVU/h5tVYAsfSzLFtTwNcr89mt21v+yUmj6Pn0sQkcb4H/5rf2kF8+z9DX7fp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LvyMUAAADdAAAADwAAAAAAAAAA&#10;AAAAAAChAgAAZHJzL2Rvd25yZXYueG1sUEsFBgAAAAAEAAQA+QAAAJMDAAAAAA==&#10;" strokeweight="3pt"/>
                <v:line id="Line 403" o:spid="_x0000_s1427" style="position:absolute;rotation:-90;flip:x;visibility:visible;mso-wrap-style:square" from="5862,8519" to="15172,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0H8UAAADdAAAADwAAAGRycy9kb3ducmV2LnhtbESPQWvCQBSE70L/w/IK3nRTtaWkriIB&#10;RU+haXt/zb5k02bfhuyq8d+7guBxmJlvmOV6sK04Ue8bxwpepgkI4tLphmsF31/byTsIH5A1to5J&#10;wYU8rFdPoyWm2p35k05FqEWEsE9RgQmhS6X0pSGLfuo64uhVrrcYouxrqXs8R7ht5SxJ3qTFhuOC&#10;wY4yQ+V/cbQKDq/Hqtruit88/8t+TFZX+bzLlRo/D5sPEIGG8Ajf23utYJYsFnB7E5+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00H8UAAADdAAAADwAAAAAAAAAA&#10;AAAAAAChAgAAZHJzL2Rvd25yZXYueG1sUEsFBgAAAAAEAAQA+QAAAJMDAAAAAA==&#10;" strokeweight="3pt"/>
                <w10:wrap anchorx="margin"/>
              </v:group>
            </w:pict>
          </mc:Fallback>
        </mc:AlternateContent>
      </w:r>
      <w:r w:rsidR="00B23D53">
        <w:rPr>
          <w:b/>
          <w:szCs w:val="26"/>
          <w:shd w:val="clear" w:color="auto" w:fill="FFFFFF"/>
        </w:rPr>
        <w:t xml:space="preserve">          </w:t>
      </w:r>
      <w:r w:rsidRPr="00B23D53">
        <w:rPr>
          <w:b/>
          <w:sz w:val="32"/>
          <w:szCs w:val="32"/>
          <w:shd w:val="clear" w:color="auto" w:fill="FFFFFF"/>
        </w:rPr>
        <w:t>ĐẠI HỌC DUY TÂN</w:t>
      </w:r>
    </w:p>
    <w:p w14:paraId="5F261DB1" w14:textId="77777777" w:rsidR="008B2457" w:rsidRPr="00B23D53" w:rsidRDefault="008B2457" w:rsidP="00B23D53">
      <w:pPr>
        <w:jc w:val="center"/>
        <w:rPr>
          <w:b/>
          <w:sz w:val="32"/>
          <w:szCs w:val="32"/>
          <w:shd w:val="clear" w:color="auto" w:fill="FFFFFF"/>
        </w:rPr>
      </w:pPr>
      <w:r w:rsidRPr="00B23D53">
        <w:rPr>
          <w:b/>
          <w:sz w:val="32"/>
          <w:szCs w:val="32"/>
          <w:shd w:val="clear" w:color="auto" w:fill="FFFFFF"/>
        </w:rPr>
        <w:t>KHOA CÔNG NGHỆ THÔNG TIN</w:t>
      </w:r>
    </w:p>
    <w:p w14:paraId="544DF068" w14:textId="77777777" w:rsidR="008B2457" w:rsidRPr="007B0460" w:rsidRDefault="008B2457" w:rsidP="000603A5">
      <w:pPr>
        <w:jc w:val="center"/>
        <w:rPr>
          <w:b/>
          <w:bCs/>
          <w:color w:val="000000"/>
          <w:szCs w:val="26"/>
          <w14:shadow w14:blurRad="50800" w14:dist="38100" w14:dir="2700000" w14:sx="100000" w14:sy="100000" w14:kx="0" w14:ky="0" w14:algn="tl">
            <w14:srgbClr w14:val="000000">
              <w14:alpha w14:val="60000"/>
            </w14:srgbClr>
          </w14:shadow>
        </w:rPr>
      </w:pPr>
      <w:r w:rsidRPr="007B0460">
        <w:rPr>
          <w:b/>
          <w:bCs/>
          <w:color w:val="000000"/>
          <w:szCs w:val="26"/>
          <w14:shadow w14:blurRad="50800" w14:dist="38100" w14:dir="2700000" w14:sx="100000" w14:sy="100000" w14:kx="0" w14:ky="0" w14:algn="tl">
            <w14:srgbClr w14:val="000000">
              <w14:alpha w14:val="60000"/>
            </w14:srgbClr>
          </w14:shadow>
        </w:rPr>
        <w:t>--------------</w:t>
      </w:r>
      <w:r w:rsidRPr="007B0460">
        <w:rPr>
          <w:b/>
          <w:bCs/>
          <w:color w:val="000000"/>
          <w:szCs w:val="26"/>
          <w14:shadow w14:blurRad="50800" w14:dist="38100" w14:dir="2700000" w14:sx="100000" w14:sy="100000" w14:kx="0" w14:ky="0" w14:algn="tl">
            <w14:srgbClr w14:val="000000">
              <w14:alpha w14:val="60000"/>
            </w14:srgbClr>
          </w14:shadow>
        </w:rPr>
        <w:sym w:font="Wingdings" w:char="F0D0"/>
      </w:r>
      <w:r w:rsidRPr="007B0460">
        <w:rPr>
          <w:b/>
          <w:bCs/>
          <w:color w:val="000000"/>
          <w:szCs w:val="26"/>
          <w14:shadow w14:blurRad="50800" w14:dist="38100" w14:dir="2700000" w14:sx="100000" w14:sy="100000" w14:kx="0" w14:ky="0" w14:algn="tl">
            <w14:srgbClr w14:val="000000">
              <w14:alpha w14:val="60000"/>
            </w14:srgbClr>
          </w14:shadow>
        </w:rPr>
        <w:sym w:font="Wingdings" w:char="F0D1"/>
      </w:r>
      <w:r w:rsidRPr="007B0460">
        <w:rPr>
          <w:b/>
          <w:bCs/>
          <w:color w:val="000000"/>
          <w:szCs w:val="26"/>
          <w14:shadow w14:blurRad="50800" w14:dist="38100" w14:dir="2700000" w14:sx="100000" w14:sy="100000" w14:kx="0" w14:ky="0" w14:algn="tl">
            <w14:srgbClr w14:val="000000">
              <w14:alpha w14:val="60000"/>
            </w14:srgbClr>
          </w14:shadow>
        </w:rPr>
        <w:sym w:font="Wingdings" w:char="F0B6"/>
      </w:r>
      <w:r w:rsidRPr="007B0460">
        <w:rPr>
          <w:b/>
          <w:bCs/>
          <w:color w:val="000000"/>
          <w:szCs w:val="26"/>
          <w14:shadow w14:blurRad="50800" w14:dist="38100" w14:dir="2700000" w14:sx="100000" w14:sy="100000" w14:kx="0" w14:ky="0" w14:algn="tl">
            <w14:srgbClr w14:val="000000">
              <w14:alpha w14:val="60000"/>
            </w14:srgbClr>
          </w14:shadow>
        </w:rPr>
        <w:sym w:font="Wingdings" w:char="F0D0"/>
      </w:r>
      <w:r w:rsidRPr="007B0460">
        <w:rPr>
          <w:b/>
          <w:bCs/>
          <w:color w:val="000000"/>
          <w:szCs w:val="26"/>
          <w14:shadow w14:blurRad="50800" w14:dist="38100" w14:dir="2700000" w14:sx="100000" w14:sy="100000" w14:kx="0" w14:ky="0" w14:algn="tl">
            <w14:srgbClr w14:val="000000">
              <w14:alpha w14:val="60000"/>
            </w14:srgbClr>
          </w14:shadow>
        </w:rPr>
        <w:sym w:font="Wingdings" w:char="F0D1"/>
      </w:r>
      <w:r w:rsidRPr="007B0460">
        <w:rPr>
          <w:b/>
          <w:bCs/>
          <w:color w:val="000000"/>
          <w:szCs w:val="26"/>
          <w14:shadow w14:blurRad="50800" w14:dist="38100" w14:dir="2700000" w14:sx="100000" w14:sy="100000" w14:kx="0" w14:ky="0" w14:algn="tl">
            <w14:srgbClr w14:val="000000">
              <w14:alpha w14:val="60000"/>
            </w14:srgbClr>
          </w14:shadow>
        </w:rPr>
        <w:t>-------------</w:t>
      </w:r>
    </w:p>
    <w:p w14:paraId="4D0CAF34" w14:textId="77777777" w:rsidR="008B2457" w:rsidRPr="007B0460" w:rsidRDefault="008B2457" w:rsidP="000603A5">
      <w:pPr>
        <w:jc w:val="center"/>
        <w:rPr>
          <w:b/>
          <w:szCs w:val="26"/>
          <w:shd w:val="clear" w:color="auto" w:fill="FFFFFF"/>
        </w:rPr>
      </w:pPr>
    </w:p>
    <w:p w14:paraId="7AAA4D88" w14:textId="77777777" w:rsidR="008B2457" w:rsidRPr="007B0460" w:rsidRDefault="008B2457" w:rsidP="000603A5">
      <w:pPr>
        <w:jc w:val="center"/>
        <w:rPr>
          <w:b/>
          <w:szCs w:val="26"/>
          <w:shd w:val="clear" w:color="auto" w:fill="FFFFFF"/>
        </w:rPr>
      </w:pPr>
    </w:p>
    <w:p w14:paraId="726D4CF8" w14:textId="77777777" w:rsidR="008B2457" w:rsidRPr="007B0460" w:rsidRDefault="008B2457" w:rsidP="000603A5">
      <w:pPr>
        <w:jc w:val="center"/>
        <w:rPr>
          <w:b/>
          <w:szCs w:val="26"/>
        </w:rPr>
      </w:pPr>
      <w:r w:rsidRPr="007B0460">
        <w:rPr>
          <w:b/>
          <w:szCs w:val="26"/>
        </w:rPr>
        <w:object w:dxaOrig="4231" w:dyaOrig="1457" w14:anchorId="047EE8DD">
          <v:rect id="rectole0000000000" o:spid="_x0000_i1025" style="width:213.75pt;height:1in" o:ole="" o:preferrelative="t" stroked="f">
            <v:imagedata r:id="rId8" o:title=""/>
          </v:rect>
          <o:OLEObject Type="Embed" ProgID="StaticMetafile" ShapeID="rectole0000000000" DrawAspect="Content" ObjectID="_1739903101" r:id="rId9"/>
        </w:object>
      </w:r>
    </w:p>
    <w:p w14:paraId="662EBBF4" w14:textId="77777777" w:rsidR="008B2457" w:rsidRPr="007B0460" w:rsidRDefault="008B2457" w:rsidP="000603A5">
      <w:pPr>
        <w:jc w:val="center"/>
        <w:rPr>
          <w:b/>
          <w:szCs w:val="26"/>
          <w:shd w:val="clear" w:color="auto" w:fill="FFFFFF"/>
        </w:rPr>
      </w:pPr>
    </w:p>
    <w:p w14:paraId="29ED7534" w14:textId="77777777" w:rsidR="008B2457" w:rsidRPr="007B0460" w:rsidRDefault="008B2457" w:rsidP="000603A5">
      <w:pPr>
        <w:ind w:left="709"/>
        <w:jc w:val="center"/>
        <w:rPr>
          <w:b/>
          <w:szCs w:val="26"/>
          <w:shd w:val="clear" w:color="auto" w:fill="FFFFFF"/>
        </w:rPr>
      </w:pPr>
    </w:p>
    <w:p w14:paraId="15B62582" w14:textId="77777777" w:rsidR="008B2457" w:rsidRPr="00A32F9C" w:rsidRDefault="008B2457" w:rsidP="000603A5">
      <w:pPr>
        <w:jc w:val="center"/>
        <w:rPr>
          <w:b/>
          <w:sz w:val="32"/>
          <w:szCs w:val="32"/>
          <w:shd w:val="clear" w:color="auto" w:fill="FFFFFF"/>
        </w:rPr>
      </w:pPr>
      <w:r w:rsidRPr="00A32F9C">
        <w:rPr>
          <w:b/>
          <w:sz w:val="32"/>
          <w:szCs w:val="32"/>
          <w:shd w:val="clear" w:color="auto" w:fill="FFFFFF"/>
        </w:rPr>
        <w:t>Tên đề tài</w:t>
      </w:r>
    </w:p>
    <w:p w14:paraId="07C9A8FF" w14:textId="77777777" w:rsidR="00344B7C" w:rsidRDefault="00344B7C" w:rsidP="008D3486">
      <w:pPr>
        <w:ind w:left="990" w:right="598"/>
        <w:jc w:val="center"/>
        <w:rPr>
          <w:b/>
          <w:sz w:val="32"/>
          <w:szCs w:val="32"/>
          <w:shd w:val="clear" w:color="auto" w:fill="FFFFFF"/>
        </w:rPr>
      </w:pPr>
      <w:r w:rsidRPr="00424135">
        <w:rPr>
          <w:b/>
          <w:sz w:val="32"/>
          <w:szCs w:val="32"/>
          <w:shd w:val="clear" w:color="auto" w:fill="FFFFFF"/>
        </w:rPr>
        <w:t xml:space="preserve">XÂY DỰNG WEBSITE </w:t>
      </w:r>
      <w:r>
        <w:rPr>
          <w:b/>
          <w:sz w:val="32"/>
          <w:szCs w:val="32"/>
          <w:shd w:val="clear" w:color="auto" w:fill="FFFFFF"/>
        </w:rPr>
        <w:t>BÁN NHẠC CỤ ÂM NHẠC</w:t>
      </w:r>
    </w:p>
    <w:p w14:paraId="5E64FE06" w14:textId="77777777" w:rsidR="008D3486" w:rsidRPr="00424135" w:rsidRDefault="008D3486" w:rsidP="008D3486">
      <w:pPr>
        <w:ind w:left="990" w:right="598"/>
        <w:jc w:val="center"/>
        <w:rPr>
          <w:b/>
          <w:sz w:val="32"/>
          <w:szCs w:val="32"/>
          <w:shd w:val="clear" w:color="auto" w:fill="FFFFFF"/>
        </w:rPr>
      </w:pPr>
      <w:r>
        <w:rPr>
          <w:b/>
          <w:sz w:val="32"/>
          <w:szCs w:val="32"/>
          <w:shd w:val="clear" w:color="auto" w:fill="FFFFFF"/>
        </w:rPr>
        <w:t>16MUSICAL</w:t>
      </w:r>
    </w:p>
    <w:p w14:paraId="63721FA4" w14:textId="77777777" w:rsidR="009A6D48" w:rsidRPr="007B0460" w:rsidRDefault="009A6D48" w:rsidP="000603A5">
      <w:pPr>
        <w:jc w:val="center"/>
        <w:rPr>
          <w:b/>
          <w:szCs w:val="26"/>
          <w:shd w:val="clear" w:color="auto" w:fill="FFFFFF"/>
        </w:rPr>
      </w:pPr>
    </w:p>
    <w:p w14:paraId="2C34D343" w14:textId="77777777" w:rsidR="008B2457" w:rsidRPr="00007BB5" w:rsidRDefault="008B2457" w:rsidP="000603A5">
      <w:pPr>
        <w:jc w:val="center"/>
        <w:rPr>
          <w:b/>
          <w:sz w:val="28"/>
          <w:szCs w:val="36"/>
          <w:shd w:val="clear" w:color="auto" w:fill="FFFFFF"/>
        </w:rPr>
      </w:pPr>
      <w:r w:rsidRPr="00007BB5">
        <w:rPr>
          <w:b/>
          <w:sz w:val="28"/>
          <w:szCs w:val="36"/>
          <w:shd w:val="clear" w:color="auto" w:fill="FFFFFF"/>
        </w:rPr>
        <w:t>(</w:t>
      </w:r>
      <w:r w:rsidR="00B90745" w:rsidRPr="00007BB5">
        <w:rPr>
          <w:b/>
          <w:color w:val="000000"/>
          <w:sz w:val="28"/>
          <w:szCs w:val="36"/>
        </w:rPr>
        <w:t>PROJECT PLAN</w:t>
      </w:r>
      <w:r w:rsidRPr="00007BB5">
        <w:rPr>
          <w:b/>
          <w:color w:val="000000"/>
          <w:sz w:val="28"/>
          <w:szCs w:val="36"/>
        </w:rPr>
        <w:t xml:space="preserve"> DOCUMENT</w:t>
      </w:r>
      <w:r w:rsidRPr="00007BB5">
        <w:rPr>
          <w:b/>
          <w:sz w:val="28"/>
          <w:szCs w:val="36"/>
          <w:shd w:val="clear" w:color="auto" w:fill="FFFFFF"/>
        </w:rPr>
        <w:t>)</w:t>
      </w:r>
    </w:p>
    <w:p w14:paraId="01996E69" w14:textId="77777777" w:rsidR="008B2457" w:rsidRPr="007B0460" w:rsidRDefault="003B7F60" w:rsidP="000603A5">
      <w:pPr>
        <w:jc w:val="center"/>
        <w:rPr>
          <w:b/>
          <w:szCs w:val="26"/>
          <w:shd w:val="clear" w:color="auto" w:fill="FFFFFF"/>
        </w:rPr>
      </w:pPr>
      <w:r>
        <w:rPr>
          <w:b/>
          <w:szCs w:val="26"/>
          <w:shd w:val="clear" w:color="auto" w:fill="FFFFFF"/>
        </w:rPr>
        <w:t>Version 1.1</w:t>
      </w:r>
    </w:p>
    <w:p w14:paraId="762D670A" w14:textId="77777777" w:rsidR="008B2457" w:rsidRDefault="008B2457" w:rsidP="007B0460">
      <w:pPr>
        <w:ind w:hanging="90"/>
        <w:rPr>
          <w:b/>
          <w:szCs w:val="26"/>
          <w:shd w:val="clear" w:color="auto" w:fill="FFFFFF"/>
        </w:rPr>
      </w:pPr>
      <w:r w:rsidRPr="007B0460">
        <w:rPr>
          <w:b/>
          <w:szCs w:val="26"/>
          <w:shd w:val="clear" w:color="auto" w:fill="FFFFFF"/>
        </w:rPr>
        <w:tab/>
      </w:r>
      <w:r w:rsidRPr="007B0460">
        <w:rPr>
          <w:b/>
          <w:szCs w:val="26"/>
          <w:shd w:val="clear" w:color="auto" w:fill="FFFFFF"/>
        </w:rPr>
        <w:tab/>
      </w:r>
      <w:r w:rsidRPr="007B0460">
        <w:rPr>
          <w:b/>
          <w:szCs w:val="26"/>
          <w:shd w:val="clear" w:color="auto" w:fill="FFFFFF"/>
        </w:rPr>
        <w:tab/>
      </w:r>
      <w:r w:rsidRPr="007B0460">
        <w:rPr>
          <w:b/>
          <w:szCs w:val="26"/>
          <w:shd w:val="clear" w:color="auto" w:fill="FFFFFF"/>
        </w:rPr>
        <w:tab/>
      </w:r>
      <w:r w:rsidRPr="007B0460">
        <w:rPr>
          <w:b/>
          <w:szCs w:val="26"/>
          <w:shd w:val="clear" w:color="auto" w:fill="FFFFFF"/>
        </w:rPr>
        <w:tab/>
      </w:r>
      <w:r w:rsidRPr="007B0460">
        <w:rPr>
          <w:b/>
          <w:szCs w:val="26"/>
          <w:shd w:val="clear" w:color="auto" w:fill="FFFFFF"/>
        </w:rPr>
        <w:tab/>
      </w:r>
      <w:r w:rsidRPr="007B0460">
        <w:rPr>
          <w:b/>
          <w:szCs w:val="26"/>
          <w:shd w:val="clear" w:color="auto" w:fill="FFFFFF"/>
        </w:rPr>
        <w:tab/>
      </w:r>
      <w:r w:rsidRPr="007B0460">
        <w:rPr>
          <w:b/>
          <w:szCs w:val="26"/>
          <w:shd w:val="clear" w:color="auto" w:fill="FFFFFF"/>
          <w:lang w:val="vi-VN"/>
        </w:rPr>
        <w:t xml:space="preserve">       </w:t>
      </w:r>
      <w:r w:rsidRPr="007B0460">
        <w:rPr>
          <w:b/>
          <w:szCs w:val="26"/>
          <w:shd w:val="clear" w:color="auto" w:fill="FFFFFF"/>
        </w:rPr>
        <w:t>GVHD</w:t>
      </w:r>
      <w:r w:rsidRPr="007B0460">
        <w:rPr>
          <w:b/>
          <w:szCs w:val="26"/>
          <w:shd w:val="clear" w:color="auto" w:fill="FFFFFF"/>
          <w:lang w:val="vi-VN"/>
        </w:rPr>
        <w:t xml:space="preserve">: </w:t>
      </w:r>
      <w:r w:rsidRPr="007B0460">
        <w:rPr>
          <w:b/>
          <w:szCs w:val="26"/>
          <w:shd w:val="clear" w:color="auto" w:fill="FFFFFF"/>
        </w:rPr>
        <w:t>Ths</w:t>
      </w:r>
      <w:r w:rsidRPr="007B0460">
        <w:rPr>
          <w:b/>
          <w:szCs w:val="26"/>
          <w:shd w:val="clear" w:color="auto" w:fill="FFFFFF"/>
          <w:lang w:val="vi-VN"/>
        </w:rPr>
        <w:t>.</w:t>
      </w:r>
      <w:r w:rsidR="0077605B">
        <w:rPr>
          <w:b/>
          <w:szCs w:val="26"/>
          <w:shd w:val="clear" w:color="auto" w:fill="FFFFFF"/>
        </w:rPr>
        <w:t xml:space="preserve"> </w:t>
      </w:r>
      <w:r w:rsidRPr="007B0460">
        <w:rPr>
          <w:b/>
          <w:szCs w:val="26"/>
          <w:shd w:val="clear" w:color="auto" w:fill="FFFFFF"/>
        </w:rPr>
        <w:t>Nguyễn Minh Nhật</w:t>
      </w:r>
    </w:p>
    <w:p w14:paraId="46D6F3FA" w14:textId="77777777" w:rsidR="003B7F60" w:rsidRPr="007B0460" w:rsidRDefault="003B7F60" w:rsidP="007B0460">
      <w:pPr>
        <w:ind w:hanging="90"/>
        <w:rPr>
          <w:b/>
          <w:szCs w:val="26"/>
          <w:shd w:val="clear" w:color="auto" w:fill="FFFFFF"/>
        </w:rPr>
      </w:pPr>
    </w:p>
    <w:p w14:paraId="3F5AA140" w14:textId="77777777" w:rsidR="008B2457" w:rsidRPr="007B0460" w:rsidRDefault="008B2457" w:rsidP="007B0460">
      <w:pPr>
        <w:ind w:left="4320" w:firstLine="450"/>
        <w:rPr>
          <w:b/>
          <w:szCs w:val="26"/>
          <w:shd w:val="clear" w:color="auto" w:fill="FFFFFF"/>
        </w:rPr>
      </w:pPr>
      <w:r w:rsidRPr="007B0460">
        <w:rPr>
          <w:b/>
          <w:szCs w:val="26"/>
          <w:shd w:val="clear" w:color="auto" w:fill="FFFFFF"/>
        </w:rPr>
        <w:t>Thành viên:</w:t>
      </w:r>
    </w:p>
    <w:p w14:paraId="12E8EF84" w14:textId="77777777" w:rsidR="00344B7C" w:rsidRPr="006B4270" w:rsidRDefault="00344B7C" w:rsidP="00344B7C">
      <w:pPr>
        <w:numPr>
          <w:ilvl w:val="0"/>
          <w:numId w:val="3"/>
        </w:numPr>
        <w:ind w:left="6030" w:hanging="360"/>
        <w:rPr>
          <w:szCs w:val="26"/>
          <w:shd w:val="clear" w:color="auto" w:fill="FFFFFF"/>
        </w:rPr>
      </w:pPr>
      <w:r>
        <w:rPr>
          <w:szCs w:val="26"/>
          <w:shd w:val="clear" w:color="auto" w:fill="FFFFFF"/>
        </w:rPr>
        <w:t>Võ Xuân Quốc Vương</w:t>
      </w:r>
    </w:p>
    <w:p w14:paraId="0D395793" w14:textId="77777777" w:rsidR="00344B7C" w:rsidRPr="006B4270" w:rsidRDefault="00344B7C" w:rsidP="00344B7C">
      <w:pPr>
        <w:numPr>
          <w:ilvl w:val="0"/>
          <w:numId w:val="3"/>
        </w:numPr>
        <w:ind w:left="6030" w:hanging="360"/>
        <w:rPr>
          <w:szCs w:val="26"/>
          <w:shd w:val="clear" w:color="auto" w:fill="FFFFFF"/>
        </w:rPr>
      </w:pPr>
      <w:r>
        <w:rPr>
          <w:szCs w:val="26"/>
          <w:shd w:val="clear" w:color="auto" w:fill="FFFFFF"/>
        </w:rPr>
        <w:t>Nguyễn Văn Việt</w:t>
      </w:r>
    </w:p>
    <w:p w14:paraId="6BE153DA" w14:textId="77777777" w:rsidR="00344B7C" w:rsidRPr="006B4270" w:rsidRDefault="00344B7C" w:rsidP="00344B7C">
      <w:pPr>
        <w:numPr>
          <w:ilvl w:val="0"/>
          <w:numId w:val="3"/>
        </w:numPr>
        <w:ind w:left="6030" w:hanging="360"/>
        <w:rPr>
          <w:szCs w:val="26"/>
          <w:shd w:val="clear" w:color="auto" w:fill="FFFFFF"/>
        </w:rPr>
      </w:pPr>
      <w:r>
        <w:rPr>
          <w:szCs w:val="26"/>
          <w:shd w:val="clear" w:color="auto" w:fill="FFFFFF"/>
        </w:rPr>
        <w:t>La Huỳnh Thanh Tâm</w:t>
      </w:r>
    </w:p>
    <w:p w14:paraId="3E5ACDE7" w14:textId="77777777" w:rsidR="00344B7C" w:rsidRPr="006B4270" w:rsidRDefault="00344B7C" w:rsidP="00344B7C">
      <w:pPr>
        <w:numPr>
          <w:ilvl w:val="0"/>
          <w:numId w:val="3"/>
        </w:numPr>
        <w:ind w:left="6030" w:hanging="360"/>
        <w:rPr>
          <w:szCs w:val="26"/>
          <w:shd w:val="clear" w:color="auto" w:fill="FFFFFF"/>
        </w:rPr>
      </w:pPr>
      <w:r>
        <w:rPr>
          <w:szCs w:val="26"/>
          <w:shd w:val="clear" w:color="auto" w:fill="FFFFFF"/>
        </w:rPr>
        <w:t>Đàm Mạnh Thắng</w:t>
      </w:r>
    </w:p>
    <w:p w14:paraId="3C99EC90" w14:textId="77777777" w:rsidR="00A32F9C" w:rsidRPr="007B0460" w:rsidRDefault="00A32F9C" w:rsidP="007B0460">
      <w:pPr>
        <w:jc w:val="center"/>
        <w:rPr>
          <w:b/>
          <w:color w:val="000000"/>
          <w:szCs w:val="26"/>
          <w:shd w:val="clear" w:color="auto" w:fill="FFFFFF"/>
        </w:rPr>
      </w:pPr>
    </w:p>
    <w:p w14:paraId="78151B63" w14:textId="77777777" w:rsidR="008B2457" w:rsidRPr="00A32F9C" w:rsidRDefault="008B2457" w:rsidP="00B23D53">
      <w:pPr>
        <w:jc w:val="center"/>
        <w:rPr>
          <w:b/>
          <w:color w:val="000000"/>
          <w:szCs w:val="26"/>
          <w:shd w:val="clear" w:color="auto" w:fill="FFFFFF"/>
        </w:rPr>
        <w:sectPr w:rsidR="008B2457" w:rsidRPr="00A32F9C" w:rsidSect="008B2457">
          <w:pgSz w:w="12240" w:h="15840"/>
          <w:pgMar w:top="1480" w:right="1020" w:bottom="280" w:left="1020" w:header="720" w:footer="720" w:gutter="0"/>
          <w:cols w:space="720"/>
        </w:sectPr>
      </w:pPr>
      <w:r w:rsidRPr="007B0460">
        <w:rPr>
          <w:b/>
          <w:color w:val="000000"/>
          <w:szCs w:val="26"/>
          <w:shd w:val="clear" w:color="auto" w:fill="FFFFFF"/>
        </w:rPr>
        <w:t>Đà Nẵng</w:t>
      </w:r>
      <w:r w:rsidRPr="007B0460">
        <w:rPr>
          <w:b/>
          <w:color w:val="000000"/>
          <w:szCs w:val="26"/>
          <w:shd w:val="clear" w:color="auto" w:fill="FFFFFF"/>
          <w:lang w:val="vi-VN"/>
        </w:rPr>
        <w:t xml:space="preserve">, </w:t>
      </w:r>
      <w:r w:rsidR="008D3486">
        <w:rPr>
          <w:b/>
          <w:color w:val="000000"/>
          <w:szCs w:val="26"/>
          <w:shd w:val="clear" w:color="auto" w:fill="FFFFFF"/>
        </w:rPr>
        <w:t>12</w:t>
      </w:r>
      <w:r w:rsidR="00E81932">
        <w:rPr>
          <w:b/>
          <w:color w:val="000000"/>
          <w:szCs w:val="26"/>
          <w:shd w:val="clear" w:color="auto" w:fill="FFFFFF"/>
        </w:rPr>
        <w:t>/</w:t>
      </w:r>
      <w:r w:rsidR="00B23D53">
        <w:rPr>
          <w:b/>
          <w:color w:val="000000"/>
          <w:szCs w:val="26"/>
          <w:shd w:val="clear" w:color="auto" w:fill="FFFFFF"/>
          <w:lang w:val="vi-VN"/>
        </w:rPr>
        <w:t>202</w:t>
      </w:r>
      <w:r w:rsidR="00462566">
        <w:rPr>
          <w:b/>
          <w:color w:val="000000"/>
          <w:szCs w:val="26"/>
          <w:shd w:val="clear" w:color="auto" w:fill="FFFFFF"/>
        </w:rPr>
        <w:t>1</w:t>
      </w:r>
    </w:p>
    <w:p w14:paraId="5CC8A551" w14:textId="77777777" w:rsidR="008B2457" w:rsidRPr="00A32F9C" w:rsidRDefault="008B2457" w:rsidP="00B23D53">
      <w:pPr>
        <w:ind w:left="0"/>
        <w:rPr>
          <w:b/>
          <w:spacing w:val="-1"/>
          <w:position w:val="-1"/>
          <w:sz w:val="32"/>
          <w:szCs w:val="32"/>
        </w:rPr>
      </w:pPr>
    </w:p>
    <w:tbl>
      <w:tblPr>
        <w:tblW w:w="8805"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710"/>
        <w:gridCol w:w="2139"/>
        <w:gridCol w:w="1284"/>
        <w:gridCol w:w="1242"/>
        <w:gridCol w:w="270"/>
      </w:tblGrid>
      <w:tr w:rsidR="00B23D53" w:rsidRPr="00002B36" w14:paraId="3FF3AE4A" w14:textId="77777777" w:rsidTr="00462566">
        <w:trPr>
          <w:gridAfter w:val="1"/>
          <w:wAfter w:w="270" w:type="dxa"/>
        </w:trPr>
        <w:tc>
          <w:tcPr>
            <w:tcW w:w="8535" w:type="dxa"/>
            <w:gridSpan w:val="5"/>
            <w:tcBorders>
              <w:bottom w:val="single" w:sz="4" w:space="0" w:color="00000A"/>
            </w:tcBorders>
            <w:shd w:val="clear" w:color="auto" w:fill="FFFFFF"/>
          </w:tcPr>
          <w:p w14:paraId="187AF41D" w14:textId="77777777" w:rsidR="00B23D53" w:rsidRPr="00002B36" w:rsidRDefault="00B23D53" w:rsidP="00B23D53">
            <w:pPr>
              <w:keepNext/>
              <w:contextualSpacing/>
              <w:jc w:val="center"/>
              <w:rPr>
                <w:b/>
                <w:bCs/>
                <w:sz w:val="32"/>
                <w:szCs w:val="32"/>
              </w:rPr>
            </w:pPr>
            <w:r w:rsidRPr="00002B36">
              <w:rPr>
                <w:b/>
                <w:bCs/>
                <w:sz w:val="32"/>
                <w:szCs w:val="32"/>
              </w:rPr>
              <w:t>THÔNG TIN DỰ ÁN</w:t>
            </w:r>
          </w:p>
        </w:tc>
      </w:tr>
      <w:tr w:rsidR="00B23D53" w:rsidRPr="00002B36" w14:paraId="620FCEFF" w14:textId="77777777" w:rsidTr="00462566">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7217BE" w14:textId="77777777" w:rsidR="00B23D53" w:rsidRPr="00002B36" w:rsidRDefault="00B23D53" w:rsidP="00B23D53">
            <w:pPr>
              <w:keepNext/>
              <w:ind w:left="8"/>
              <w:contextualSpacing/>
              <w:rPr>
                <w:b/>
                <w:bCs/>
                <w:szCs w:val="26"/>
              </w:rPr>
            </w:pPr>
            <w:r w:rsidRPr="00002B36">
              <w:rPr>
                <w:b/>
                <w:bCs/>
                <w:szCs w:val="26"/>
              </w:rPr>
              <w:t xml:space="preserve">Dự án viết tắt </w:t>
            </w:r>
          </w:p>
        </w:tc>
        <w:tc>
          <w:tcPr>
            <w:tcW w:w="6645"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0572BE" w14:textId="77777777" w:rsidR="00B23D53" w:rsidRPr="00002B36" w:rsidRDefault="00344B7C" w:rsidP="00B23D53">
            <w:pPr>
              <w:keepNext/>
              <w:ind w:left="242" w:right="-108" w:hanging="180"/>
              <w:contextualSpacing/>
              <w:rPr>
                <w:bCs/>
                <w:szCs w:val="26"/>
                <w:lang w:eastAsia="ja-JP"/>
              </w:rPr>
            </w:pPr>
            <w:r>
              <w:rPr>
                <w:bCs/>
                <w:szCs w:val="26"/>
                <w:lang w:eastAsia="ja-JP"/>
              </w:rPr>
              <w:t>16M</w:t>
            </w:r>
          </w:p>
        </w:tc>
      </w:tr>
      <w:tr w:rsidR="00B23D53" w:rsidRPr="00002B36" w14:paraId="6EC4616B" w14:textId="77777777" w:rsidTr="00462566">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84F3AB" w14:textId="77777777" w:rsidR="00B23D53" w:rsidRPr="00002B36" w:rsidRDefault="00B23D53" w:rsidP="00B23D53">
            <w:pPr>
              <w:keepNext/>
              <w:ind w:left="8"/>
              <w:contextualSpacing/>
              <w:rPr>
                <w:b/>
                <w:bCs/>
                <w:szCs w:val="26"/>
              </w:rPr>
            </w:pPr>
            <w:r w:rsidRPr="00002B36">
              <w:rPr>
                <w:b/>
                <w:bCs/>
                <w:szCs w:val="26"/>
              </w:rPr>
              <w:t>Tên dự án</w:t>
            </w:r>
          </w:p>
        </w:tc>
        <w:tc>
          <w:tcPr>
            <w:tcW w:w="6645"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84913A" w14:textId="77777777" w:rsidR="00B23D53" w:rsidRPr="00002B36" w:rsidRDefault="00344B7C" w:rsidP="00B23D53">
            <w:pPr>
              <w:ind w:left="242" w:hanging="180"/>
              <w:rPr>
                <w:bCs/>
                <w:szCs w:val="26"/>
              </w:rPr>
            </w:pPr>
            <w:r>
              <w:rPr>
                <w:bCs/>
                <w:szCs w:val="26"/>
              </w:rPr>
              <w:t>16musical</w:t>
            </w:r>
          </w:p>
        </w:tc>
      </w:tr>
      <w:tr w:rsidR="00B23D53" w:rsidRPr="00002B36" w14:paraId="50F12F57" w14:textId="77777777" w:rsidTr="003866AA">
        <w:trPr>
          <w:trHeight w:val="665"/>
        </w:trPr>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DA2FBE" w14:textId="77777777" w:rsidR="00B23D53" w:rsidRPr="00002B36" w:rsidRDefault="00B23D53" w:rsidP="00B23D53">
            <w:pPr>
              <w:keepNext/>
              <w:ind w:left="8"/>
              <w:contextualSpacing/>
              <w:rPr>
                <w:b/>
                <w:bCs/>
                <w:szCs w:val="26"/>
              </w:rPr>
            </w:pPr>
            <w:r w:rsidRPr="00002B36">
              <w:rPr>
                <w:b/>
                <w:bCs/>
                <w:szCs w:val="26"/>
              </w:rPr>
              <w:t>Thời gian bắt đầu</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667F31" w14:textId="4DDA2D40" w:rsidR="00B23D53" w:rsidRPr="00002B36" w:rsidRDefault="003B7FD7" w:rsidP="00B23D53">
            <w:pPr>
              <w:keepNext/>
              <w:ind w:left="242" w:hanging="180"/>
              <w:contextualSpacing/>
              <w:rPr>
                <w:bCs/>
                <w:szCs w:val="26"/>
              </w:rPr>
            </w:pPr>
            <w:r>
              <w:rPr>
                <w:bCs/>
                <w:szCs w:val="26"/>
              </w:rPr>
              <w:t>03</w:t>
            </w:r>
            <w:r w:rsidR="00344B7C">
              <w:rPr>
                <w:bCs/>
                <w:szCs w:val="26"/>
              </w:rPr>
              <w:t>/10</w:t>
            </w:r>
            <w:r w:rsidR="00B23D53" w:rsidRPr="00002B36">
              <w:rPr>
                <w:bCs/>
                <w:szCs w:val="26"/>
              </w:rPr>
              <w:t>/2021</w:t>
            </w:r>
          </w:p>
        </w:tc>
        <w:tc>
          <w:tcPr>
            <w:tcW w:w="21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2A3551" w14:textId="77777777" w:rsidR="00B23D53" w:rsidRPr="00002B36" w:rsidRDefault="00B23D53" w:rsidP="00B23D53">
            <w:pPr>
              <w:keepNext/>
              <w:ind w:left="242" w:hanging="180"/>
              <w:contextualSpacing/>
              <w:rPr>
                <w:b/>
                <w:bCs/>
                <w:szCs w:val="26"/>
              </w:rPr>
            </w:pPr>
            <w:r w:rsidRPr="00002B36">
              <w:rPr>
                <w:b/>
                <w:bCs/>
                <w:szCs w:val="26"/>
              </w:rPr>
              <w:t>Thời gian kết thúc</w:t>
            </w:r>
          </w:p>
        </w:tc>
        <w:tc>
          <w:tcPr>
            <w:tcW w:w="279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4C5F50" w14:textId="04F287FE" w:rsidR="00B23D53" w:rsidRPr="00002B36" w:rsidRDefault="00E27667" w:rsidP="00B23D53">
            <w:pPr>
              <w:keepNext/>
              <w:ind w:left="242" w:hanging="180"/>
              <w:contextualSpacing/>
              <w:rPr>
                <w:bCs/>
                <w:szCs w:val="26"/>
              </w:rPr>
            </w:pPr>
            <w:r>
              <w:rPr>
                <w:bCs/>
                <w:szCs w:val="26"/>
              </w:rPr>
              <w:t>15</w:t>
            </w:r>
            <w:r w:rsidR="00344B7C">
              <w:rPr>
                <w:bCs/>
                <w:szCs w:val="26"/>
              </w:rPr>
              <w:t>/12</w:t>
            </w:r>
            <w:r w:rsidR="00B23D53" w:rsidRPr="00002B36">
              <w:rPr>
                <w:bCs/>
                <w:szCs w:val="26"/>
              </w:rPr>
              <w:t>/2021</w:t>
            </w:r>
          </w:p>
        </w:tc>
      </w:tr>
      <w:tr w:rsidR="00B23D53" w:rsidRPr="00002B36" w14:paraId="153381F2" w14:textId="77777777" w:rsidTr="00462566">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B20E0C" w14:textId="77777777" w:rsidR="00B23D53" w:rsidRPr="00002B36" w:rsidRDefault="00B23D53" w:rsidP="00B23D53">
            <w:pPr>
              <w:keepNext/>
              <w:ind w:left="8"/>
              <w:contextualSpacing/>
              <w:rPr>
                <w:b/>
                <w:bCs/>
                <w:szCs w:val="26"/>
              </w:rPr>
            </w:pPr>
            <w:r w:rsidRPr="00002B36">
              <w:rPr>
                <w:b/>
                <w:bCs/>
                <w:szCs w:val="26"/>
              </w:rPr>
              <w:t>Lead Institution</w:t>
            </w:r>
          </w:p>
        </w:tc>
        <w:tc>
          <w:tcPr>
            <w:tcW w:w="6645"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D1BC58" w14:textId="77777777" w:rsidR="00B23D53" w:rsidRPr="00002B36" w:rsidRDefault="00B23D53" w:rsidP="00B23D53">
            <w:pPr>
              <w:keepNext/>
              <w:ind w:left="242" w:hanging="180"/>
              <w:contextualSpacing/>
              <w:rPr>
                <w:szCs w:val="26"/>
              </w:rPr>
            </w:pPr>
            <w:r w:rsidRPr="00002B36">
              <w:rPr>
                <w:bCs/>
                <w:szCs w:val="26"/>
              </w:rPr>
              <w:t>Khoa Công Nghệ Thông Tin, Trường Đại Học Duy Tân</w:t>
            </w:r>
          </w:p>
        </w:tc>
      </w:tr>
      <w:tr w:rsidR="00B23D53" w:rsidRPr="00002B36" w14:paraId="026D2D52" w14:textId="77777777" w:rsidTr="00462566">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0CCBB2" w14:textId="77777777" w:rsidR="00B23D53" w:rsidRPr="00002B36" w:rsidRDefault="00B23D53" w:rsidP="00B23D53">
            <w:pPr>
              <w:keepNext/>
              <w:ind w:left="8"/>
              <w:contextualSpacing/>
              <w:rPr>
                <w:b/>
                <w:bCs/>
                <w:szCs w:val="26"/>
              </w:rPr>
            </w:pPr>
            <w:r w:rsidRPr="00002B36">
              <w:rPr>
                <w:b/>
                <w:bCs/>
                <w:szCs w:val="26"/>
              </w:rPr>
              <w:t>Giáo viên hướng dẫn</w:t>
            </w:r>
          </w:p>
        </w:tc>
        <w:tc>
          <w:tcPr>
            <w:tcW w:w="6645"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EF6101" w14:textId="77777777" w:rsidR="00B23D53" w:rsidRPr="00002B36" w:rsidRDefault="00B23D53" w:rsidP="00B23D53">
            <w:pPr>
              <w:keepNext/>
              <w:ind w:left="242" w:hanging="180"/>
              <w:contextualSpacing/>
              <w:rPr>
                <w:bCs/>
                <w:szCs w:val="26"/>
                <w:lang w:eastAsia="ja-JP"/>
              </w:rPr>
            </w:pPr>
            <w:r w:rsidRPr="00002B36">
              <w:rPr>
                <w:bCs/>
                <w:szCs w:val="26"/>
                <w:lang w:eastAsia="ja-JP"/>
              </w:rPr>
              <w:t>Nguyễn Minh Nhật</w:t>
            </w:r>
          </w:p>
          <w:p w14:paraId="5F692839" w14:textId="77777777" w:rsidR="00B23D53" w:rsidRPr="00002B36" w:rsidRDefault="00B23D53" w:rsidP="00B23D53">
            <w:pPr>
              <w:keepNext/>
              <w:ind w:left="242" w:hanging="180"/>
              <w:contextualSpacing/>
              <w:rPr>
                <w:szCs w:val="26"/>
              </w:rPr>
            </w:pPr>
            <w:r w:rsidRPr="00002B36">
              <w:rPr>
                <w:bCs/>
                <w:szCs w:val="26"/>
              </w:rPr>
              <w:t>Email: nhatnm2010@gmail.com</w:t>
            </w:r>
          </w:p>
          <w:p w14:paraId="6038E9C6" w14:textId="77777777" w:rsidR="00B23D53" w:rsidRPr="00002B36" w:rsidRDefault="00B23D53" w:rsidP="00B23D53">
            <w:pPr>
              <w:keepNext/>
              <w:ind w:left="242" w:hanging="180"/>
              <w:contextualSpacing/>
              <w:rPr>
                <w:szCs w:val="26"/>
              </w:rPr>
            </w:pPr>
            <w:r w:rsidRPr="00002B36">
              <w:rPr>
                <w:bCs/>
                <w:szCs w:val="26"/>
              </w:rPr>
              <w:t>Phone: 0905.125.143</w:t>
            </w:r>
          </w:p>
        </w:tc>
      </w:tr>
      <w:tr w:rsidR="00B23D53" w:rsidRPr="00002B36" w14:paraId="1CDAF8FD" w14:textId="77777777" w:rsidTr="00462566">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7054D8" w14:textId="77777777" w:rsidR="00B23D53" w:rsidRPr="00002B36" w:rsidRDefault="00B23D53" w:rsidP="00B23D53">
            <w:pPr>
              <w:keepNext/>
              <w:ind w:left="8"/>
              <w:contextualSpacing/>
              <w:rPr>
                <w:b/>
                <w:bCs/>
                <w:szCs w:val="26"/>
              </w:rPr>
            </w:pPr>
            <w:r w:rsidRPr="00002B36">
              <w:rPr>
                <w:b/>
                <w:bCs/>
                <w:szCs w:val="26"/>
              </w:rPr>
              <w:t>Chủ sở hữu dự án  &amp; Chi tiết liên hệ</w:t>
            </w:r>
          </w:p>
        </w:tc>
        <w:tc>
          <w:tcPr>
            <w:tcW w:w="6645"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73A2D6" w14:textId="77777777" w:rsidR="00344B7C" w:rsidRPr="00EC2B0F" w:rsidRDefault="00344B7C" w:rsidP="00344B7C">
            <w:pPr>
              <w:keepNext/>
              <w:ind w:left="0"/>
              <w:contextualSpacing/>
              <w:rPr>
                <w:szCs w:val="26"/>
              </w:rPr>
            </w:pPr>
            <w:r>
              <w:rPr>
                <w:szCs w:val="26"/>
              </w:rPr>
              <w:t xml:space="preserve"> Võ Xuân Quốc Vương</w:t>
            </w:r>
          </w:p>
          <w:p w14:paraId="183AB759" w14:textId="77777777" w:rsidR="00344B7C" w:rsidRPr="00EC2B0F" w:rsidRDefault="00344B7C" w:rsidP="00344B7C">
            <w:pPr>
              <w:keepNext/>
              <w:ind w:left="0"/>
              <w:contextualSpacing/>
              <w:rPr>
                <w:szCs w:val="26"/>
              </w:rPr>
            </w:pPr>
            <w:r>
              <w:rPr>
                <w:szCs w:val="26"/>
              </w:rPr>
              <w:t xml:space="preserve"> </w:t>
            </w:r>
            <w:r w:rsidRPr="00EC2B0F">
              <w:rPr>
                <w:szCs w:val="26"/>
              </w:rPr>
              <w:t xml:space="preserve">Email: </w:t>
            </w:r>
            <w:r>
              <w:rPr>
                <w:szCs w:val="26"/>
              </w:rPr>
              <w:t>vovuong1025@gmail.com</w:t>
            </w:r>
          </w:p>
          <w:p w14:paraId="1F988F60" w14:textId="77777777" w:rsidR="00344B7C" w:rsidRPr="00065FDB" w:rsidRDefault="00344B7C" w:rsidP="00344B7C">
            <w:pPr>
              <w:keepNext/>
              <w:ind w:left="0"/>
              <w:contextualSpacing/>
              <w:rPr>
                <w:szCs w:val="26"/>
              </w:rPr>
            </w:pPr>
            <w:r>
              <w:rPr>
                <w:szCs w:val="26"/>
              </w:rPr>
              <w:t xml:space="preserve"> Phone: 0977816676</w:t>
            </w:r>
          </w:p>
          <w:p w14:paraId="3AC118A3" w14:textId="77777777" w:rsidR="00B23D53" w:rsidRPr="00002B36" w:rsidRDefault="00B23D53" w:rsidP="00B23D53">
            <w:pPr>
              <w:keepNext/>
              <w:ind w:left="242" w:hanging="180"/>
              <w:contextualSpacing/>
              <w:rPr>
                <w:szCs w:val="26"/>
              </w:rPr>
            </w:pPr>
          </w:p>
        </w:tc>
      </w:tr>
      <w:tr w:rsidR="00B23D53" w:rsidRPr="00002B36" w14:paraId="531BC673" w14:textId="77777777" w:rsidTr="00462566">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8EB83C" w14:textId="77777777" w:rsidR="00B23D53" w:rsidRPr="00002B36" w:rsidRDefault="00B23D53" w:rsidP="00B23D53">
            <w:pPr>
              <w:keepNext/>
              <w:ind w:left="8"/>
              <w:contextualSpacing/>
              <w:rPr>
                <w:b/>
                <w:bCs/>
                <w:szCs w:val="26"/>
              </w:rPr>
            </w:pPr>
            <w:r w:rsidRPr="00002B36">
              <w:rPr>
                <w:b/>
                <w:bCs/>
                <w:szCs w:val="26"/>
              </w:rPr>
              <w:t>Đối tác</w:t>
            </w:r>
          </w:p>
        </w:tc>
        <w:tc>
          <w:tcPr>
            <w:tcW w:w="6645"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3EA3B9" w14:textId="77777777" w:rsidR="00B23D53" w:rsidRPr="00002B36" w:rsidRDefault="00B23D53" w:rsidP="00B23D53">
            <w:pPr>
              <w:keepNext/>
              <w:ind w:left="242" w:hanging="180"/>
              <w:contextualSpacing/>
              <w:rPr>
                <w:szCs w:val="26"/>
              </w:rPr>
            </w:pPr>
            <w:r w:rsidRPr="00002B36">
              <w:rPr>
                <w:szCs w:val="26"/>
              </w:rPr>
              <w:t>Duy Tan University</w:t>
            </w:r>
          </w:p>
        </w:tc>
      </w:tr>
      <w:tr w:rsidR="00B23D53" w:rsidRPr="00002B36" w14:paraId="0E2BE254" w14:textId="77777777" w:rsidTr="003866AA">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99063D" w14:textId="77777777" w:rsidR="00B23D53" w:rsidRPr="00002B36" w:rsidRDefault="00B23D53" w:rsidP="00B23D53">
            <w:pPr>
              <w:keepNext/>
              <w:ind w:left="8"/>
              <w:contextualSpacing/>
              <w:rPr>
                <w:b/>
                <w:bCs/>
                <w:szCs w:val="26"/>
              </w:rPr>
            </w:pPr>
            <w:r w:rsidRPr="00002B36">
              <w:rPr>
                <w:b/>
                <w:bCs/>
                <w:szCs w:val="26"/>
              </w:rPr>
              <w:t>Quản lý dự án  &amp;Scrum Mast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91318B" w14:textId="77777777" w:rsidR="00344B7C" w:rsidRPr="00EC2B0F" w:rsidRDefault="004A447D" w:rsidP="003866AA">
            <w:pPr>
              <w:keepNext/>
              <w:ind w:left="0"/>
              <w:contextualSpacing/>
              <w:rPr>
                <w:szCs w:val="26"/>
              </w:rPr>
            </w:pPr>
            <w:r>
              <w:rPr>
                <w:szCs w:val="26"/>
              </w:rPr>
              <w:t xml:space="preserve">Võ Xuân Quốc </w:t>
            </w:r>
            <w:r w:rsidR="00344B7C">
              <w:rPr>
                <w:szCs w:val="26"/>
              </w:rPr>
              <w:t>Vương</w:t>
            </w:r>
          </w:p>
          <w:p w14:paraId="2526842E" w14:textId="77777777" w:rsidR="00B23D53" w:rsidRPr="00002B36" w:rsidRDefault="00B23D53" w:rsidP="003866AA">
            <w:pPr>
              <w:keepNext/>
              <w:ind w:left="62" w:right="-108"/>
              <w:contextualSpacing/>
              <w:rPr>
                <w:szCs w:val="26"/>
                <w:lang w:val="fr-FR" w:eastAsia="ja-JP"/>
              </w:rPr>
            </w:pPr>
          </w:p>
        </w:tc>
        <w:tc>
          <w:tcPr>
            <w:tcW w:w="342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51A994A7" w14:textId="77777777" w:rsidR="00344B7C" w:rsidRPr="003866AA" w:rsidRDefault="00344B7C" w:rsidP="00344B7C">
            <w:pPr>
              <w:keepNext/>
              <w:ind w:left="0"/>
              <w:contextualSpacing/>
              <w:jc w:val="both"/>
              <w:rPr>
                <w:szCs w:val="26"/>
              </w:rPr>
            </w:pPr>
            <w:r w:rsidRPr="003866AA">
              <w:rPr>
                <w:szCs w:val="26"/>
              </w:rPr>
              <w:t>vovuong1025@gmail.com</w:t>
            </w:r>
          </w:p>
          <w:p w14:paraId="71B8B07E" w14:textId="77777777" w:rsidR="00B23D53" w:rsidRPr="003866AA" w:rsidRDefault="00B23D53" w:rsidP="00B23D53">
            <w:pPr>
              <w:snapToGrid w:val="0"/>
              <w:ind w:left="242" w:hanging="180"/>
              <w:rPr>
                <w:rFonts w:eastAsia="Tahoma"/>
                <w:bCs/>
                <w:szCs w:val="26"/>
              </w:rPr>
            </w:pPr>
          </w:p>
        </w:tc>
        <w:tc>
          <w:tcPr>
            <w:tcW w:w="151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557CC35" w14:textId="77777777" w:rsidR="00B16168" w:rsidRPr="00065FDB" w:rsidRDefault="00B16168" w:rsidP="004A447D">
            <w:pPr>
              <w:keepNext/>
              <w:ind w:left="0"/>
              <w:contextualSpacing/>
              <w:rPr>
                <w:szCs w:val="26"/>
              </w:rPr>
            </w:pPr>
            <w:r>
              <w:rPr>
                <w:szCs w:val="26"/>
              </w:rPr>
              <w:t>0977816676</w:t>
            </w:r>
          </w:p>
          <w:p w14:paraId="2441DF9A" w14:textId="77777777" w:rsidR="00B23D53" w:rsidRPr="00002B36" w:rsidRDefault="00B23D53" w:rsidP="00B23D53">
            <w:pPr>
              <w:keepNext/>
              <w:ind w:left="242" w:hanging="180"/>
              <w:contextualSpacing/>
              <w:rPr>
                <w:bCs/>
                <w:szCs w:val="26"/>
              </w:rPr>
            </w:pPr>
          </w:p>
        </w:tc>
      </w:tr>
      <w:tr w:rsidR="00B23D53" w:rsidRPr="00002B36" w14:paraId="5D630A24" w14:textId="77777777" w:rsidTr="003866AA">
        <w:tc>
          <w:tcPr>
            <w:tcW w:w="216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49659A7" w14:textId="77777777" w:rsidR="00B23D53" w:rsidRPr="00002B36" w:rsidRDefault="00B23D53" w:rsidP="00462566">
            <w:pPr>
              <w:keepNext/>
              <w:ind w:left="0"/>
              <w:contextualSpacing/>
              <w:rPr>
                <w:b/>
                <w:bCs/>
                <w:szCs w:val="26"/>
              </w:rPr>
            </w:pPr>
            <w:r w:rsidRPr="00002B36">
              <w:rPr>
                <w:b/>
                <w:bCs/>
                <w:szCs w:val="26"/>
              </w:rPr>
              <w:t>Thành viên nhóm</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FA2ACB" w14:textId="77777777" w:rsidR="00B23D53" w:rsidRPr="00002B36" w:rsidRDefault="004A447D" w:rsidP="003866AA">
            <w:pPr>
              <w:keepNext/>
              <w:ind w:left="62"/>
              <w:contextualSpacing/>
              <w:rPr>
                <w:szCs w:val="26"/>
              </w:rPr>
            </w:pPr>
            <w:r>
              <w:rPr>
                <w:szCs w:val="26"/>
              </w:rPr>
              <w:t>Nguyễn Văn Việt</w:t>
            </w:r>
          </w:p>
        </w:tc>
        <w:tc>
          <w:tcPr>
            <w:tcW w:w="342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488064" w14:textId="77777777" w:rsidR="00B23D53" w:rsidRPr="003866AA" w:rsidRDefault="004A447D" w:rsidP="00B23D53">
            <w:pPr>
              <w:keepNext/>
              <w:ind w:left="242" w:hanging="180"/>
              <w:contextualSpacing/>
              <w:rPr>
                <w:szCs w:val="26"/>
              </w:rPr>
            </w:pPr>
            <w:r w:rsidRPr="003866AA">
              <w:rPr>
                <w:szCs w:val="26"/>
                <w:shd w:val="clear" w:color="auto" w:fill="FFFFFF"/>
              </w:rPr>
              <w:t>vj3t99@gmail.com</w:t>
            </w:r>
          </w:p>
        </w:tc>
        <w:tc>
          <w:tcPr>
            <w:tcW w:w="151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726395" w14:textId="77777777" w:rsidR="00B23D53" w:rsidRPr="00002B36" w:rsidRDefault="004A447D" w:rsidP="00B23D53">
            <w:pPr>
              <w:keepNext/>
              <w:ind w:left="242" w:hanging="180"/>
              <w:contextualSpacing/>
              <w:rPr>
                <w:szCs w:val="26"/>
              </w:rPr>
            </w:pPr>
            <w:r>
              <w:rPr>
                <w:szCs w:val="26"/>
              </w:rPr>
              <w:t>0935125732</w:t>
            </w:r>
          </w:p>
        </w:tc>
      </w:tr>
      <w:tr w:rsidR="004A447D" w:rsidRPr="00002B36" w14:paraId="7AD9BE17" w14:textId="77777777" w:rsidTr="003866AA">
        <w:tc>
          <w:tcPr>
            <w:tcW w:w="2160" w:type="dxa"/>
            <w:vMerge/>
            <w:tcBorders>
              <w:left w:val="single" w:sz="4" w:space="0" w:color="00000A"/>
              <w:right w:val="single" w:sz="4" w:space="0" w:color="00000A"/>
            </w:tcBorders>
            <w:shd w:val="clear" w:color="auto" w:fill="FFFFFF"/>
            <w:tcMar>
              <w:left w:w="28" w:type="dxa"/>
            </w:tcMar>
          </w:tcPr>
          <w:p w14:paraId="3B88FE11" w14:textId="77777777" w:rsidR="004A447D" w:rsidRPr="00002B36" w:rsidRDefault="004A447D" w:rsidP="004A447D"/>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8796BD" w14:textId="77777777" w:rsidR="004A447D" w:rsidRPr="00EC2B0F" w:rsidRDefault="004A447D" w:rsidP="003866AA">
            <w:pPr>
              <w:keepNext/>
              <w:ind w:left="0"/>
              <w:contextualSpacing/>
              <w:rPr>
                <w:bCs/>
                <w:szCs w:val="26"/>
              </w:rPr>
            </w:pPr>
            <w:r>
              <w:rPr>
                <w:szCs w:val="26"/>
                <w:lang w:eastAsia="ja-JP"/>
              </w:rPr>
              <w:t>La Huỳnh Thanh Tâm</w:t>
            </w:r>
          </w:p>
        </w:tc>
        <w:tc>
          <w:tcPr>
            <w:tcW w:w="342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AE8BDB" w14:textId="77777777" w:rsidR="004A447D" w:rsidRPr="003866AA" w:rsidRDefault="004A447D" w:rsidP="004A447D">
            <w:pPr>
              <w:keepNext/>
              <w:ind w:left="242" w:hanging="180"/>
              <w:contextualSpacing/>
              <w:rPr>
                <w:szCs w:val="26"/>
              </w:rPr>
            </w:pPr>
            <w:r w:rsidRPr="003866AA">
              <w:rPr>
                <w:szCs w:val="26"/>
                <w:shd w:val="clear" w:color="auto" w:fill="FFFFFF"/>
              </w:rPr>
              <w:t>lahuynhthanhtam@gmail.com</w:t>
            </w:r>
          </w:p>
        </w:tc>
        <w:tc>
          <w:tcPr>
            <w:tcW w:w="151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381711" w14:textId="77777777" w:rsidR="004A447D" w:rsidRPr="00002B36" w:rsidRDefault="004A447D" w:rsidP="004A447D">
            <w:pPr>
              <w:keepNext/>
              <w:ind w:left="242" w:hanging="180"/>
              <w:contextualSpacing/>
              <w:rPr>
                <w:szCs w:val="26"/>
              </w:rPr>
            </w:pPr>
            <w:r>
              <w:rPr>
                <w:szCs w:val="26"/>
              </w:rPr>
              <w:t>0964162327</w:t>
            </w:r>
          </w:p>
        </w:tc>
      </w:tr>
      <w:tr w:rsidR="004A447D" w:rsidRPr="00002B36" w14:paraId="5575B2FB" w14:textId="77777777" w:rsidTr="003866AA">
        <w:trPr>
          <w:trHeight w:val="327"/>
        </w:trPr>
        <w:tc>
          <w:tcPr>
            <w:tcW w:w="2160" w:type="dxa"/>
            <w:vMerge/>
            <w:tcBorders>
              <w:left w:val="single" w:sz="4" w:space="0" w:color="00000A"/>
              <w:right w:val="single" w:sz="4" w:space="0" w:color="00000A"/>
            </w:tcBorders>
            <w:shd w:val="clear" w:color="auto" w:fill="FFFFFF"/>
            <w:tcMar>
              <w:left w:w="28" w:type="dxa"/>
            </w:tcMar>
          </w:tcPr>
          <w:p w14:paraId="0E5E6D2C" w14:textId="77777777" w:rsidR="004A447D" w:rsidRPr="00002B36" w:rsidRDefault="004A447D" w:rsidP="004A447D"/>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8EEB5A" w14:textId="77777777" w:rsidR="004A447D" w:rsidRPr="00EC2B0F" w:rsidRDefault="004A447D" w:rsidP="003866AA">
            <w:pPr>
              <w:keepNext/>
              <w:ind w:left="-43"/>
              <w:contextualSpacing/>
              <w:rPr>
                <w:szCs w:val="26"/>
                <w:lang w:eastAsia="ja-JP"/>
              </w:rPr>
            </w:pPr>
            <w:r>
              <w:rPr>
                <w:szCs w:val="26"/>
                <w:lang w:eastAsia="ja-JP"/>
              </w:rPr>
              <w:t>Đàm Mạnh Thắng</w:t>
            </w:r>
          </w:p>
        </w:tc>
        <w:tc>
          <w:tcPr>
            <w:tcW w:w="342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0E7C8A5" w14:textId="77777777" w:rsidR="004A447D" w:rsidRPr="003866AA" w:rsidRDefault="004A447D" w:rsidP="004A447D">
            <w:pPr>
              <w:snapToGrid w:val="0"/>
              <w:ind w:left="242" w:hanging="180"/>
              <w:rPr>
                <w:rStyle w:val="InternetLink0"/>
                <w:color w:val="auto"/>
                <w:szCs w:val="26"/>
                <w:lang w:val="fr-FR"/>
              </w:rPr>
            </w:pPr>
            <w:r w:rsidRPr="003866AA">
              <w:rPr>
                <w:szCs w:val="26"/>
                <w:shd w:val="clear" w:color="auto" w:fill="FFFFFF"/>
              </w:rPr>
              <w:t>dammanhthangst@gmail.com</w:t>
            </w:r>
          </w:p>
        </w:tc>
        <w:tc>
          <w:tcPr>
            <w:tcW w:w="151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091976" w14:textId="77777777" w:rsidR="004A447D" w:rsidRPr="00951F89" w:rsidRDefault="004A447D" w:rsidP="004A447D">
            <w:pPr>
              <w:keepNext/>
              <w:ind w:left="0"/>
              <w:contextualSpacing/>
              <w:rPr>
                <w:szCs w:val="26"/>
              </w:rPr>
            </w:pPr>
            <w:r>
              <w:rPr>
                <w:szCs w:val="26"/>
              </w:rPr>
              <w:t>0799005669</w:t>
            </w:r>
          </w:p>
          <w:p w14:paraId="3322B48F" w14:textId="77777777" w:rsidR="004A447D" w:rsidRPr="00002B36" w:rsidRDefault="004A447D" w:rsidP="004A447D">
            <w:pPr>
              <w:keepNext/>
              <w:ind w:left="242" w:hanging="180"/>
              <w:contextualSpacing/>
              <w:rPr>
                <w:szCs w:val="26"/>
              </w:rPr>
            </w:pPr>
          </w:p>
        </w:tc>
      </w:tr>
    </w:tbl>
    <w:p w14:paraId="1F6029A4" w14:textId="77777777" w:rsidR="008B2457" w:rsidRPr="007B0460" w:rsidRDefault="008B2457" w:rsidP="007B0460">
      <w:pPr>
        <w:jc w:val="both"/>
        <w:rPr>
          <w:b/>
          <w:spacing w:val="-1"/>
          <w:position w:val="-1"/>
          <w:szCs w:val="26"/>
        </w:rPr>
      </w:pPr>
    </w:p>
    <w:p w14:paraId="472A45FB" w14:textId="77777777" w:rsidR="009A6D48" w:rsidRPr="007B0460" w:rsidRDefault="008B2457" w:rsidP="007B0460">
      <w:pPr>
        <w:ind w:left="548"/>
        <w:jc w:val="both"/>
        <w:rPr>
          <w:b/>
          <w:spacing w:val="1"/>
          <w:position w:val="-1"/>
          <w:szCs w:val="26"/>
        </w:rPr>
      </w:pPr>
      <w:r w:rsidRPr="007B0460">
        <w:rPr>
          <w:noProof/>
          <w:szCs w:val="26"/>
        </w:rPr>
        <mc:AlternateContent>
          <mc:Choice Requires="wpg">
            <w:drawing>
              <wp:anchor distT="0" distB="0" distL="114300" distR="114300" simplePos="0" relativeHeight="251639808" behindDoc="1" locked="0" layoutInCell="1" allowOverlap="1" wp14:anchorId="13B82048" wp14:editId="19BB3443">
                <wp:simplePos x="0" y="0"/>
                <wp:positionH relativeFrom="page">
                  <wp:posOffset>719455</wp:posOffset>
                </wp:positionH>
                <wp:positionV relativeFrom="paragraph">
                  <wp:posOffset>32131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E30968" id="Group 1237" o:spid="_x0000_s1026" style="position:absolute;margin-left:56.65pt;margin-top:25.3pt;width:.2pt;height:58.3pt;z-index:-251676672;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">
                <v:group id="Group 1238" o:spid="_x0000_s1027" style="position:absolute;left:1134;top:507;width:2;height:386" coordorigin="1134,507"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1243" o:spid="_x0000_s1028" style="position:absolute;left:1134;top:507;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8cEA&#10;AADcAAAADwAAAGRycy9kb3ducmV2LnhtbERPy4rCMBTdC/5DuII7TX0ydowigjAbYawPmN2luZMW&#10;m5vSRNv5+8lCcHk47/W2s5V4UuNLxwom4wQEce50yUbB5XwYfYDwAVlj5ZgU/JGH7abfW2OqXcsn&#10;embBiBjCPkUFRQh1KqXPC7Lox64mjtyvayyGCBsjdYNtDLeVnCbJUlosOTYUWNO+oPyePawC157N&#10;cb+4lrcqua1Wpuaf7/tMqeGg232CCNSFt/jl/tIK5rO4Np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2PHBAAAA3AAAAA8AAAAAAAAAAAAAAAAAmAIAAGRycy9kb3du&#10;cmV2LnhtbFBLBQYAAAAABAAEAPUAAACGAwAAA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1242" o:spid="_x0000_s1030" style="position:absolute;left:1134;top:895;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bTsMA&#10;AADcAAAADwAAAGRycy9kb3ducmV2LnhtbERPz2vCMBS+D/wfwhO8zVSRKZ1RxobgYTtYReft2Tyb&#10;zualNFlb/3tzGOz48f1erntbiZYaXzpWMBknIIhzp0suFBz2m+cFCB+QNVaOScGdPKxXg6clptp1&#10;vKM2C4WIIexTVGBCqFMpfW7Ioh+7mjhyV9dYDBE2hdQNdjHcVnKaJC/SYsmxwWBN74byW/ZrFchL&#10;dv5sT+fqq++OH9fye+5/zEWp0bB/ewURqA//4j/3ViuYzeL8eC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MbTsMAAADcAAAADwAAAAAAAAAAAAAAAACYAgAAZHJzL2Rv&#10;d25yZXYueG1sUEsFBgAAAAAEAAQA9QAAAIgDAAA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1241" o:spid="_x0000_s1032" style="position:absolute;left:1134;top:1281;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OmsUA&#10;AADcAAAADwAAAGRycy9kb3ducmV2LnhtbESPQWvCQBSE74X+h+UVvJS6UcSG1FVEavHgJduWXh/Z&#10;ZzY0+zZktzH9964geBxm5htmtRldKwbqQ+NZwWyagSCuvGm4VvD1uX/JQYSIbLD1TAr+KcBm/fiw&#10;wsL4M5c06FiLBOFQoAIbY1dIGSpLDsPUd8TJO/neYUyyr6Xp8ZzgrpXzLFtKhw2nBYsd7SxVv/rP&#10;KfgYXo+7qtSkf3I8vS+fy+9MW6UmT+P2DUSkMd7Dt/bBKFgs5n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06axQAAANwAAAAPAAAAAAAAAAAAAAAAAJgCAABkcnMv&#10;ZG93bnJldi54bWxQSwUGAAAAAAQABAD1AAAAigMAAAAA&#10;" path="m,l,390r2,-2l2,2,,xe" fillcolor="black" stroked="f">
                        <v:path arrowok="t" o:connecttype="custom" o:connectlocs="0,1281;0,1671;2,1669;2,1283;0,1281" o:connectangles="0,0,0,0,0"/>
                      </v:shape>
                    </v:group>
                  </v:group>
                </v:group>
                <w10:wrap anchorx="page"/>
              </v:group>
            </w:pict>
          </mc:Fallback>
        </mc:AlternateContent>
      </w:r>
      <w:r w:rsidRPr="007B0460">
        <w:rPr>
          <w:noProof/>
          <w:szCs w:val="26"/>
        </w:rPr>
        <mc:AlternateContent>
          <mc:Choice Requires="wpg">
            <w:drawing>
              <wp:anchor distT="0" distB="0" distL="114300" distR="114300" simplePos="0" relativeHeight="251644928" behindDoc="1" locked="0" layoutInCell="1" allowOverlap="1" wp14:anchorId="3DD0BA78" wp14:editId="0B8E560E">
                <wp:simplePos x="0" y="0"/>
                <wp:positionH relativeFrom="page">
                  <wp:posOffset>2367915</wp:posOffset>
                </wp:positionH>
                <wp:positionV relativeFrom="paragraph">
                  <wp:posOffset>321310</wp:posOffset>
                </wp:positionV>
                <wp:extent cx="2540" cy="739140"/>
                <wp:effectExtent l="5715" t="0" r="1270" b="4445"/>
                <wp:wrapNone/>
                <wp:docPr id="429"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39140"/>
                          <a:chOff x="3729" y="506"/>
                          <a:chExt cx="4" cy="1164"/>
                        </a:xfrm>
                      </wpg:grpSpPr>
                      <wpg:grpSp>
                        <wpg:cNvPr id="430" name="Group 1231"/>
                        <wpg:cNvGrpSpPr>
                          <a:grpSpLocks/>
                        </wpg:cNvGrpSpPr>
                        <wpg:grpSpPr bwMode="auto">
                          <a:xfrm>
                            <a:off x="3730" y="507"/>
                            <a:ext cx="2" cy="386"/>
                            <a:chOff x="3730" y="507"/>
                            <a:chExt cx="2" cy="386"/>
                          </a:xfrm>
                        </wpg:grpSpPr>
                        <wps:wsp>
                          <wps:cNvPr id="431" name="Freeform 1236"/>
                          <wps:cNvSpPr>
                            <a:spLocks/>
                          </wps:cNvSpPr>
                          <wps:spPr bwMode="auto">
                            <a:xfrm>
                              <a:off x="3730" y="507"/>
                              <a:ext cx="2" cy="386"/>
                            </a:xfrm>
                            <a:custGeom>
                              <a:avLst/>
                              <a:gdLst>
                                <a:gd name="T0" fmla="+- 0 3730 3730"/>
                                <a:gd name="T1" fmla="*/ T0 w 2"/>
                                <a:gd name="T2" fmla="+- 0 507 507"/>
                                <a:gd name="T3" fmla="*/ 507 h 386"/>
                                <a:gd name="T4" fmla="+- 0 3730 3730"/>
                                <a:gd name="T5" fmla="*/ T4 w 2"/>
                                <a:gd name="T6" fmla="+- 0 893 507"/>
                                <a:gd name="T7" fmla="*/ 893 h 386"/>
                                <a:gd name="T8" fmla="+- 0 3732 3730"/>
                                <a:gd name="T9" fmla="*/ T8 w 2"/>
                                <a:gd name="T10" fmla="+- 0 893 507"/>
                                <a:gd name="T11" fmla="*/ 893 h 386"/>
                                <a:gd name="T12" fmla="+- 0 3732 3730"/>
                                <a:gd name="T13" fmla="*/ T12 w 2"/>
                                <a:gd name="T14" fmla="+- 0 509 507"/>
                                <a:gd name="T15" fmla="*/ 509 h 386"/>
                                <a:gd name="T16" fmla="+- 0 3730 3730"/>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2" name="Group 1232"/>
                          <wpg:cNvGrpSpPr>
                            <a:grpSpLocks/>
                          </wpg:cNvGrpSpPr>
                          <wpg:grpSpPr bwMode="auto">
                            <a:xfrm>
                              <a:off x="3730" y="895"/>
                              <a:ext cx="2" cy="386"/>
                              <a:chOff x="3730" y="895"/>
                              <a:chExt cx="2" cy="386"/>
                            </a:xfrm>
                          </wpg:grpSpPr>
                          <wps:wsp>
                            <wps:cNvPr id="433" name="Freeform 1235"/>
                            <wps:cNvSpPr>
                              <a:spLocks/>
                            </wps:cNvSpPr>
                            <wps:spPr bwMode="auto">
                              <a:xfrm>
                                <a:off x="3730" y="895"/>
                                <a:ext cx="2" cy="386"/>
                              </a:xfrm>
                              <a:custGeom>
                                <a:avLst/>
                                <a:gdLst>
                                  <a:gd name="T0" fmla="+- 0 3730 3730"/>
                                  <a:gd name="T1" fmla="*/ T0 w 2"/>
                                  <a:gd name="T2" fmla="+- 0 895 895"/>
                                  <a:gd name="T3" fmla="*/ 895 h 386"/>
                                  <a:gd name="T4" fmla="+- 0 3730 3730"/>
                                  <a:gd name="T5" fmla="*/ T4 w 2"/>
                                  <a:gd name="T6" fmla="+- 0 1281 895"/>
                                  <a:gd name="T7" fmla="*/ 1281 h 386"/>
                                  <a:gd name="T8" fmla="+- 0 3732 3730"/>
                                  <a:gd name="T9" fmla="*/ T8 w 2"/>
                                  <a:gd name="T10" fmla="+- 0 1281 895"/>
                                  <a:gd name="T11" fmla="*/ 1281 h 386"/>
                                  <a:gd name="T12" fmla="+- 0 3732 3730"/>
                                  <a:gd name="T13" fmla="*/ T12 w 2"/>
                                  <a:gd name="T14" fmla="+- 0 897 895"/>
                                  <a:gd name="T15" fmla="*/ 897 h 386"/>
                                  <a:gd name="T16" fmla="+- 0 3730 3730"/>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4" name="Group 1233"/>
                            <wpg:cNvGrpSpPr>
                              <a:grpSpLocks/>
                            </wpg:cNvGrpSpPr>
                            <wpg:grpSpPr bwMode="auto">
                              <a:xfrm>
                                <a:off x="3730" y="1281"/>
                                <a:ext cx="2" cy="388"/>
                                <a:chOff x="3730" y="1281"/>
                                <a:chExt cx="2" cy="388"/>
                              </a:xfrm>
                            </wpg:grpSpPr>
                            <wps:wsp>
                              <wps:cNvPr id="435" name="Freeform 1234"/>
                              <wps:cNvSpPr>
                                <a:spLocks/>
                              </wps:cNvSpPr>
                              <wps:spPr bwMode="auto">
                                <a:xfrm>
                                  <a:off x="3730" y="1281"/>
                                  <a:ext cx="2" cy="388"/>
                                </a:xfrm>
                                <a:custGeom>
                                  <a:avLst/>
                                  <a:gdLst>
                                    <a:gd name="T0" fmla="+- 0 3730 3730"/>
                                    <a:gd name="T1" fmla="*/ T0 w 2"/>
                                    <a:gd name="T2" fmla="+- 0 1281 1281"/>
                                    <a:gd name="T3" fmla="*/ 1281 h 388"/>
                                    <a:gd name="T4" fmla="+- 0 3730 3730"/>
                                    <a:gd name="T5" fmla="*/ T4 w 2"/>
                                    <a:gd name="T6" fmla="+- 0 1669 1281"/>
                                    <a:gd name="T7" fmla="*/ 1669 h 388"/>
                                    <a:gd name="T8" fmla="+- 0 3732 3730"/>
                                    <a:gd name="T9" fmla="*/ T8 w 2"/>
                                    <a:gd name="T10" fmla="+- 0 1669 1281"/>
                                    <a:gd name="T11" fmla="*/ 1669 h 388"/>
                                    <a:gd name="T12" fmla="+- 0 3732 3730"/>
                                    <a:gd name="T13" fmla="*/ T12 w 2"/>
                                    <a:gd name="T14" fmla="+- 0 1283 1281"/>
                                    <a:gd name="T15" fmla="*/ 1283 h 388"/>
                                    <a:gd name="T16" fmla="+- 0 3730 3730"/>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FE9E14" id="Group 1230" o:spid="_x0000_s1026" style="position:absolute;margin-left:186.45pt;margin-top:25.3pt;width:.2pt;height:58.2pt;z-index:-251671552;mso-position-horizontal-relative:page" coordorigin="3729,506" coordsize="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">
                <v:group id="Group 1231" o:spid="_x0000_s1027" style="position:absolute;left:3730;top:507;width:2;height:386" coordorigin="3730,507"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1236" o:spid="_x0000_s1028" style="position:absolute;left:3730;top:507;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xbMUA&#10;AADcAAAADwAAAGRycy9kb3ducmV2LnhtbESPQWvCQBSE70L/w/IKvZmNRkuNrlKEQi9CNa3g7ZF9&#10;3QSzb0N2TdJ/3y0UPA4z8w2z2Y22ET11vnasYJakIIhLp2s2Cj6Lt+kLCB+QNTaOScEPedhtHyYb&#10;zLUb+Ej9KRgRIexzVFCF0OZS+rIiiz5xLXH0vl1nMUTZGak7HCLcNnKeps/SYs1xocKW9hWV19PN&#10;KnBDYQ775Vd9btLzamVavnxcM6WeHsfXNYhAY7iH/9vvWsEim8H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XFsxQAAANwAAAAPAAAAAAAAAAAAAAAAAJgCAABkcnMv&#10;ZG93bnJldi54bWxQSwUGAAAAAAQABAD1AAAAigMAAAAA&#10;" path="m,l,386r2,l2,2,,xe" fillcolor="black" stroked="f">
                    <v:path arrowok="t" o:connecttype="custom" o:connectlocs="0,507;0,893;2,893;2,509;0,507" o:connectangles="0,0,0,0,0"/>
                  </v:shape>
                  <v:group id="Group 1232" o:spid="_x0000_s1029" style="position:absolute;left:3730;top:895;width:2;height:386" coordorigin="3730,89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1235" o:spid="_x0000_s1030" style="position:absolute;left:3730;top:89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KgMQA&#10;AADcAAAADwAAAGRycy9kb3ducmV2LnhtbESPT4vCMBTE74LfITxhb5pqddFqFBEW9iKsf8Hbo3mm&#10;xealNNF2v/1mYWGPw8z8hlltOluJFzW+dKxgPEpAEOdOl2wUnE8fwzkIH5A1Vo5JwTd52Kz7vRVm&#10;2rV8oNcxGBEh7DNUUIRQZ1L6vCCLfuRq4ujdXWMxRNkYqRtsI9xWcpIk79JiyXGhwJp2BeWP49Mq&#10;cO3J7HezS3mtkutiYWq+fT1Spd4G3XYJIlAX/sN/7U+tYJq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SoDEAAAA3AAAAA8AAAAAAAAAAAAAAAAAmAIAAGRycy9k&#10;b3ducmV2LnhtbFBLBQYAAAAABAAEAPUAAACJAwAAAAA=&#10;" path="m,l,386r2,l2,2,,xe" fillcolor="black" stroked="f">
                      <v:path arrowok="t" o:connecttype="custom" o:connectlocs="0,895;0,1281;2,1281;2,897;0,895" o:connectangles="0,0,0,0,0"/>
                    </v:shape>
                    <v:group id="Group 1233" o:spid="_x0000_s1031" style="position:absolute;left:3730;top:1281;width:2;height:388" coordorigin="3730,1281"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1234" o:spid="_x0000_s1032" style="position:absolute;left:3730;top:1281;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Lq8cA&#10;AADcAAAADwAAAGRycy9kb3ducmV2LnhtbESPQU/CQBSE7yb+h80j8SZbQMUUFkIgJh7wQDUIt0f3&#10;0a103zbdtS3/3jUx8TiZmW8y82VvK9FS40vHCkbDBARx7nTJhYKP95f7ZxA+IGusHJOCK3lYLm5v&#10;5phq1/GO2iwUIkLYp6jAhFCnUvrckEU/dDVx9M6usRiibAqpG+wi3FZynCRP0mLJccFgTWtD+SX7&#10;tgrkKTtu289j9dZ3+825PEz9lzkpdTfoVzMQgfrwH/5rv2oFD5NH+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y6vHAAAA3AAAAA8AAAAAAAAAAAAAAAAAmAIAAGRy&#10;cy9kb3ducmV2LnhtbFBLBQYAAAAABAAEAPUAAACMAwAAAAA=&#10;" path="m,l,388r2,l2,2,,xe" fillcolor="black" stroked="f">
                        <v:path arrowok="t" o:connecttype="custom" o:connectlocs="0,1281;0,1669;2,1669;2,1283;0,1281" o:connectangles="0,0,0,0,0"/>
                      </v:shape>
                    </v:group>
                  </v:group>
                </v:group>
                <w10:wrap anchorx="page"/>
              </v:group>
            </w:pict>
          </mc:Fallback>
        </mc:AlternateContent>
      </w:r>
      <w:r w:rsidRPr="007B0460">
        <w:rPr>
          <w:noProof/>
          <w:szCs w:val="26"/>
        </w:rPr>
        <mc:AlternateContent>
          <mc:Choice Requires="wpg">
            <w:drawing>
              <wp:anchor distT="0" distB="0" distL="114300" distR="114300" simplePos="0" relativeHeight="251650048" behindDoc="1" locked="0" layoutInCell="1" allowOverlap="1" wp14:anchorId="6E87FCFF" wp14:editId="7201BF64">
                <wp:simplePos x="0" y="0"/>
                <wp:positionH relativeFrom="page">
                  <wp:posOffset>7045325</wp:posOffset>
                </wp:positionH>
                <wp:positionV relativeFrom="page">
                  <wp:posOffset>1429385</wp:posOffset>
                </wp:positionV>
                <wp:extent cx="2540" cy="494030"/>
                <wp:effectExtent l="6350" t="635" r="635" b="635"/>
                <wp:wrapNone/>
                <wp:docPr id="424"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1095" y="2251"/>
                          <a:chExt cx="4" cy="778"/>
                        </a:xfrm>
                      </wpg:grpSpPr>
                      <wpg:grpSp>
                        <wpg:cNvPr id="425" name="Group 1226"/>
                        <wpg:cNvGrpSpPr>
                          <a:grpSpLocks/>
                        </wpg:cNvGrpSpPr>
                        <wpg:grpSpPr bwMode="auto">
                          <a:xfrm>
                            <a:off x="11096" y="2252"/>
                            <a:ext cx="2" cy="388"/>
                            <a:chOff x="11096" y="2252"/>
                            <a:chExt cx="2" cy="388"/>
                          </a:xfrm>
                        </wpg:grpSpPr>
                        <wps:wsp>
                          <wps:cNvPr id="426" name="Freeform 1229"/>
                          <wps:cNvSpPr>
                            <a:spLocks/>
                          </wps:cNvSpPr>
                          <wps:spPr bwMode="auto">
                            <a:xfrm>
                              <a:off x="11096" y="2252"/>
                              <a:ext cx="2" cy="388"/>
                            </a:xfrm>
                            <a:custGeom>
                              <a:avLst/>
                              <a:gdLst>
                                <a:gd name="T0" fmla="+- 0 11096 11096"/>
                                <a:gd name="T1" fmla="*/ T0 w 2"/>
                                <a:gd name="T2" fmla="+- 0 2252 2252"/>
                                <a:gd name="T3" fmla="*/ 2252 h 388"/>
                                <a:gd name="T4" fmla="+- 0 11096 11096"/>
                                <a:gd name="T5" fmla="*/ T4 w 2"/>
                                <a:gd name="T6" fmla="+- 0 2638 2252"/>
                                <a:gd name="T7" fmla="*/ 2638 h 388"/>
                                <a:gd name="T8" fmla="+- 0 11098 11096"/>
                                <a:gd name="T9" fmla="*/ T8 w 2"/>
                                <a:gd name="T10" fmla="+- 0 2640 2252"/>
                                <a:gd name="T11" fmla="*/ 2640 h 388"/>
                                <a:gd name="T12" fmla="+- 0 11098 11096"/>
                                <a:gd name="T13" fmla="*/ T12 w 2"/>
                                <a:gd name="T14" fmla="+- 0 2252 2252"/>
                                <a:gd name="T15" fmla="*/ 2252 h 388"/>
                                <a:gd name="T16" fmla="+- 0 11096 11096"/>
                                <a:gd name="T17" fmla="*/ T16 w 2"/>
                                <a:gd name="T18" fmla="+- 0 2252 2252"/>
                                <a:gd name="T19" fmla="*/ 2252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7" name="Group 1227"/>
                          <wpg:cNvGrpSpPr>
                            <a:grpSpLocks/>
                          </wpg:cNvGrpSpPr>
                          <wpg:grpSpPr bwMode="auto">
                            <a:xfrm>
                              <a:off x="11096" y="2638"/>
                              <a:ext cx="2" cy="390"/>
                              <a:chOff x="11096" y="2638"/>
                              <a:chExt cx="2" cy="390"/>
                            </a:xfrm>
                          </wpg:grpSpPr>
                          <wps:wsp>
                            <wps:cNvPr id="428" name="Freeform 1228"/>
                            <wps:cNvSpPr>
                              <a:spLocks/>
                            </wps:cNvSpPr>
                            <wps:spPr bwMode="auto">
                              <a:xfrm>
                                <a:off x="11096" y="2638"/>
                                <a:ext cx="2" cy="390"/>
                              </a:xfrm>
                              <a:custGeom>
                                <a:avLst/>
                                <a:gdLst>
                                  <a:gd name="T0" fmla="+- 0 11096 11096"/>
                                  <a:gd name="T1" fmla="*/ T0 w 2"/>
                                  <a:gd name="T2" fmla="+- 0 2638 2638"/>
                                  <a:gd name="T3" fmla="*/ 2638 h 390"/>
                                  <a:gd name="T4" fmla="+- 0 11096 11096"/>
                                  <a:gd name="T5" fmla="*/ T4 w 2"/>
                                  <a:gd name="T6" fmla="+- 0 3026 2638"/>
                                  <a:gd name="T7" fmla="*/ 3026 h 390"/>
                                  <a:gd name="T8" fmla="+- 0 11098 11096"/>
                                  <a:gd name="T9" fmla="*/ T8 w 2"/>
                                  <a:gd name="T10" fmla="+- 0 3028 2638"/>
                                  <a:gd name="T11" fmla="*/ 3028 h 390"/>
                                  <a:gd name="T12" fmla="+- 0 11098 11096"/>
                                  <a:gd name="T13" fmla="*/ T12 w 2"/>
                                  <a:gd name="T14" fmla="+- 0 2638 2638"/>
                                  <a:gd name="T15" fmla="*/ 2638 h 390"/>
                                  <a:gd name="T16" fmla="+- 0 11096 11096"/>
                                  <a:gd name="T17" fmla="*/ T16 w 2"/>
                                  <a:gd name="T18" fmla="+- 0 2638 2638"/>
                                  <a:gd name="T19" fmla="*/ 263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F7D3A1" id="Group 1225" o:spid="_x0000_s1026" style="position:absolute;margin-left:554.75pt;margin-top:112.55pt;width:.2pt;height:38.9pt;z-index:-251666432;mso-position-horizontal-relative:page;mso-position-vertical-relative:page" coordorigin="11095,225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">
                <v:group id="Group 1226" o:spid="_x0000_s1027" style="position:absolute;left:11096;top:2252;width:2;height:388" coordorigin="11096,2252"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1229" o:spid="_x0000_s1028" style="position:absolute;left:11096;top:2252;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DAccA&#10;AADcAAAADwAAAGRycy9kb3ducmV2LnhtbESPT2vCQBTE7wW/w/IKvemmUqxEV5GWQg/10Cj+uT2z&#10;z2w0+zZkt0n89t2C0OMwM79h5sveVqKlxpeOFTyPEhDEudMlFwq2m4/hFIQPyBorx6TgRh6Wi8HD&#10;HFPtOv6mNguFiBD2KSowIdSplD43ZNGPXE0cvbNrLIYom0LqBrsIt5UcJ8lEWiw5Lhis6c1Qfs1+&#10;rAJ5yo5f7f5Yrftu934uD6/+Yk5KPT32qxmIQH34D9/bn1rBy3gC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ZwwHHAAAA3AAAAA8AAAAAAAAAAAAAAAAAmAIAAGRy&#10;cy9kb3ducmV2LnhtbFBLBQYAAAAABAAEAPUAAACMAwAAAAA=&#10;" path="m,l,386r2,2l2,,,xe" fillcolor="black" stroked="f">
                    <v:path arrowok="t" o:connecttype="custom" o:connectlocs="0,2252;0,2638;2,2640;2,2252;0,2252" o:connectangles="0,0,0,0,0"/>
                  </v:shape>
                  <v:group id="Group 1227" o:spid="_x0000_s1029" style="position:absolute;left:11096;top:2638;width:2;height:390" coordorigin="11096,2638"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1228" o:spid="_x0000_s1030" style="position:absolute;left:11096;top:2638;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c0MEA&#10;AADcAAAADwAAAGRycy9kb3ducmV2LnhtbERPz2vCMBS+C/sfwhvsIpoq4qQziogbO3hppnh9NM+m&#10;rHkpTazdf78cBI8f3+/1dnCN6KkLtWcFs2kGgrj0puZKwennc7ICESKywcYzKfijANvNy2iNufF3&#10;LqjXsRIphEOOCmyMbS5lKC05DFPfEifu6juHMcGukqbDewp3jZxn2VI6rDk1WGxpb6n81Ten4Kt/&#10;P+7LQpO+rPB6WI6Lc6atUm+vw+4DRKQhPsUP97dRsJin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4nNDBAAAA3AAAAA8AAAAAAAAAAAAAAAAAmAIAAGRycy9kb3du&#10;cmV2LnhtbFBLBQYAAAAABAAEAPUAAACGAwAAAAA=&#10;" path="m,l,388r2,2l2,,,xe" fillcolor="black" stroked="f">
                      <v:path arrowok="t" o:connecttype="custom" o:connectlocs="0,2638;0,3026;2,3028;2,2638;0,2638" o:connectangles="0,0,0,0,0"/>
                    </v:shape>
                  </v:group>
                </v:group>
                <w10:wrap anchorx="page" anchory="page"/>
              </v:group>
            </w:pict>
          </mc:Fallback>
        </mc:AlternateContent>
      </w:r>
      <w:r w:rsidRPr="007B0460">
        <w:rPr>
          <w:noProof/>
          <w:szCs w:val="26"/>
        </w:rPr>
        <mc:AlternateContent>
          <mc:Choice Requires="wpg">
            <w:drawing>
              <wp:anchor distT="0" distB="0" distL="114300" distR="114300" simplePos="0" relativeHeight="251675648" behindDoc="1" locked="0" layoutInCell="1" allowOverlap="1" wp14:anchorId="481849CD" wp14:editId="66D41BA8">
                <wp:simplePos x="0" y="0"/>
                <wp:positionH relativeFrom="page">
                  <wp:posOffset>7041515</wp:posOffset>
                </wp:positionH>
                <wp:positionV relativeFrom="page">
                  <wp:posOffset>2632075</wp:posOffset>
                </wp:positionV>
                <wp:extent cx="2540" cy="1725930"/>
                <wp:effectExtent l="2540" t="3175" r="4445" b="4445"/>
                <wp:wrapNone/>
                <wp:docPr id="409"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725930"/>
                          <a:chOff x="11089" y="4145"/>
                          <a:chExt cx="4" cy="2718"/>
                        </a:xfrm>
                      </wpg:grpSpPr>
                      <wpg:grpSp>
                        <wpg:cNvPr id="410" name="Group 1211"/>
                        <wpg:cNvGrpSpPr>
                          <a:grpSpLocks/>
                        </wpg:cNvGrpSpPr>
                        <wpg:grpSpPr bwMode="auto">
                          <a:xfrm>
                            <a:off x="11090" y="4146"/>
                            <a:ext cx="2" cy="388"/>
                            <a:chOff x="11090" y="4146"/>
                            <a:chExt cx="2" cy="388"/>
                          </a:xfrm>
                        </wpg:grpSpPr>
                        <wps:wsp>
                          <wps:cNvPr id="411" name="Freeform 1224"/>
                          <wps:cNvSpPr>
                            <a:spLocks/>
                          </wps:cNvSpPr>
                          <wps:spPr bwMode="auto">
                            <a:xfrm>
                              <a:off x="11090" y="4146"/>
                              <a:ext cx="2" cy="388"/>
                            </a:xfrm>
                            <a:custGeom>
                              <a:avLst/>
                              <a:gdLst>
                                <a:gd name="T0" fmla="+- 0 11090 11090"/>
                                <a:gd name="T1" fmla="*/ T0 w 2"/>
                                <a:gd name="T2" fmla="+- 0 4146 4146"/>
                                <a:gd name="T3" fmla="*/ 4146 h 388"/>
                                <a:gd name="T4" fmla="+- 0 11090 11090"/>
                                <a:gd name="T5" fmla="*/ T4 w 2"/>
                                <a:gd name="T6" fmla="+- 0 4532 4146"/>
                                <a:gd name="T7" fmla="*/ 4532 h 388"/>
                                <a:gd name="T8" fmla="+- 0 11092 11090"/>
                                <a:gd name="T9" fmla="*/ T8 w 2"/>
                                <a:gd name="T10" fmla="+- 0 4534 4146"/>
                                <a:gd name="T11" fmla="*/ 4534 h 388"/>
                                <a:gd name="T12" fmla="+- 0 11092 11090"/>
                                <a:gd name="T13" fmla="*/ T12 w 2"/>
                                <a:gd name="T14" fmla="+- 0 4146 4146"/>
                                <a:gd name="T15" fmla="*/ 4146 h 388"/>
                                <a:gd name="T16" fmla="+- 0 11090 11090"/>
                                <a:gd name="T17" fmla="*/ T16 w 2"/>
                                <a:gd name="T18" fmla="+- 0 4146 4146"/>
                                <a:gd name="T19" fmla="*/ 4146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2" name="Group 1212"/>
                          <wpg:cNvGrpSpPr>
                            <a:grpSpLocks/>
                          </wpg:cNvGrpSpPr>
                          <wpg:grpSpPr bwMode="auto">
                            <a:xfrm>
                              <a:off x="11090" y="4532"/>
                              <a:ext cx="2" cy="390"/>
                              <a:chOff x="11090" y="4532"/>
                              <a:chExt cx="2" cy="390"/>
                            </a:xfrm>
                          </wpg:grpSpPr>
                          <wps:wsp>
                            <wps:cNvPr id="413" name="Freeform 1223"/>
                            <wps:cNvSpPr>
                              <a:spLocks/>
                            </wps:cNvSpPr>
                            <wps:spPr bwMode="auto">
                              <a:xfrm>
                                <a:off x="11090" y="4532"/>
                                <a:ext cx="2" cy="390"/>
                              </a:xfrm>
                              <a:custGeom>
                                <a:avLst/>
                                <a:gdLst>
                                  <a:gd name="T0" fmla="+- 0 11090 11090"/>
                                  <a:gd name="T1" fmla="*/ T0 w 2"/>
                                  <a:gd name="T2" fmla="+- 0 4532 4532"/>
                                  <a:gd name="T3" fmla="*/ 4532 h 390"/>
                                  <a:gd name="T4" fmla="+- 0 11090 11090"/>
                                  <a:gd name="T5" fmla="*/ T4 w 2"/>
                                  <a:gd name="T6" fmla="+- 0 4920 4532"/>
                                  <a:gd name="T7" fmla="*/ 4920 h 390"/>
                                  <a:gd name="T8" fmla="+- 0 11092 11090"/>
                                  <a:gd name="T9" fmla="*/ T8 w 2"/>
                                  <a:gd name="T10" fmla="+- 0 4922 4532"/>
                                  <a:gd name="T11" fmla="*/ 4922 h 390"/>
                                  <a:gd name="T12" fmla="+- 0 11092 11090"/>
                                  <a:gd name="T13" fmla="*/ T12 w 2"/>
                                  <a:gd name="T14" fmla="+- 0 4532 4532"/>
                                  <a:gd name="T15" fmla="*/ 4532 h 390"/>
                                  <a:gd name="T16" fmla="+- 0 11090 11090"/>
                                  <a:gd name="T17" fmla="*/ T16 w 2"/>
                                  <a:gd name="T18" fmla="+- 0 4532 4532"/>
                                  <a:gd name="T19" fmla="*/ 453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1213"/>
                            <wpg:cNvGrpSpPr>
                              <a:grpSpLocks/>
                            </wpg:cNvGrpSpPr>
                            <wpg:grpSpPr bwMode="auto">
                              <a:xfrm>
                                <a:off x="11090" y="4920"/>
                                <a:ext cx="2" cy="390"/>
                                <a:chOff x="11090" y="4920"/>
                                <a:chExt cx="2" cy="390"/>
                              </a:xfrm>
                            </wpg:grpSpPr>
                            <wps:wsp>
                              <wps:cNvPr id="415" name="Freeform 1222"/>
                              <wps:cNvSpPr>
                                <a:spLocks/>
                              </wps:cNvSpPr>
                              <wps:spPr bwMode="auto">
                                <a:xfrm>
                                  <a:off x="11090" y="4920"/>
                                  <a:ext cx="2" cy="390"/>
                                </a:xfrm>
                                <a:custGeom>
                                  <a:avLst/>
                                  <a:gdLst>
                                    <a:gd name="T0" fmla="+- 0 11090 11090"/>
                                    <a:gd name="T1" fmla="*/ T0 w 2"/>
                                    <a:gd name="T2" fmla="+- 0 4920 4920"/>
                                    <a:gd name="T3" fmla="*/ 4920 h 390"/>
                                    <a:gd name="T4" fmla="+- 0 11090 11090"/>
                                    <a:gd name="T5" fmla="*/ T4 w 2"/>
                                    <a:gd name="T6" fmla="+- 0 5308 4920"/>
                                    <a:gd name="T7" fmla="*/ 5308 h 390"/>
                                    <a:gd name="T8" fmla="+- 0 11092 11090"/>
                                    <a:gd name="T9" fmla="*/ T8 w 2"/>
                                    <a:gd name="T10" fmla="+- 0 5310 4920"/>
                                    <a:gd name="T11" fmla="*/ 5310 h 390"/>
                                    <a:gd name="T12" fmla="+- 0 11092 11090"/>
                                    <a:gd name="T13" fmla="*/ T12 w 2"/>
                                    <a:gd name="T14" fmla="+- 0 4920 4920"/>
                                    <a:gd name="T15" fmla="*/ 4920 h 390"/>
                                    <a:gd name="T16" fmla="+- 0 11090 11090"/>
                                    <a:gd name="T17" fmla="*/ T16 w 2"/>
                                    <a:gd name="T18" fmla="+- 0 4920 4920"/>
                                    <a:gd name="T19" fmla="*/ 492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6" name="Group 1214"/>
                              <wpg:cNvGrpSpPr>
                                <a:grpSpLocks/>
                              </wpg:cNvGrpSpPr>
                              <wpg:grpSpPr bwMode="auto">
                                <a:xfrm>
                                  <a:off x="11090" y="5308"/>
                                  <a:ext cx="2" cy="390"/>
                                  <a:chOff x="11090" y="5308"/>
                                  <a:chExt cx="2" cy="390"/>
                                </a:xfrm>
                              </wpg:grpSpPr>
                              <wps:wsp>
                                <wps:cNvPr id="417" name="Freeform 1221"/>
                                <wps:cNvSpPr>
                                  <a:spLocks/>
                                </wps:cNvSpPr>
                                <wps:spPr bwMode="auto">
                                  <a:xfrm>
                                    <a:off x="11090" y="5308"/>
                                    <a:ext cx="2" cy="390"/>
                                  </a:xfrm>
                                  <a:custGeom>
                                    <a:avLst/>
                                    <a:gdLst>
                                      <a:gd name="T0" fmla="+- 0 11090 11090"/>
                                      <a:gd name="T1" fmla="*/ T0 w 2"/>
                                      <a:gd name="T2" fmla="+- 0 5308 5308"/>
                                      <a:gd name="T3" fmla="*/ 5308 h 390"/>
                                      <a:gd name="T4" fmla="+- 0 11090 11090"/>
                                      <a:gd name="T5" fmla="*/ T4 w 2"/>
                                      <a:gd name="T6" fmla="+- 0 5696 5308"/>
                                      <a:gd name="T7" fmla="*/ 5696 h 390"/>
                                      <a:gd name="T8" fmla="+- 0 11092 11090"/>
                                      <a:gd name="T9" fmla="*/ T8 w 2"/>
                                      <a:gd name="T10" fmla="+- 0 5698 5308"/>
                                      <a:gd name="T11" fmla="*/ 5698 h 390"/>
                                      <a:gd name="T12" fmla="+- 0 11092 11090"/>
                                      <a:gd name="T13" fmla="*/ T12 w 2"/>
                                      <a:gd name="T14" fmla="+- 0 5308 5308"/>
                                      <a:gd name="T15" fmla="*/ 5308 h 390"/>
                                      <a:gd name="T16" fmla="+- 0 11090 11090"/>
                                      <a:gd name="T17" fmla="*/ T16 w 2"/>
                                      <a:gd name="T18" fmla="+- 0 5308 5308"/>
                                      <a:gd name="T19" fmla="*/ 530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8" name="Group 1215"/>
                                <wpg:cNvGrpSpPr>
                                  <a:grpSpLocks/>
                                </wpg:cNvGrpSpPr>
                                <wpg:grpSpPr bwMode="auto">
                                  <a:xfrm>
                                    <a:off x="11090" y="5696"/>
                                    <a:ext cx="2" cy="390"/>
                                    <a:chOff x="11090" y="5696"/>
                                    <a:chExt cx="2" cy="390"/>
                                  </a:xfrm>
                                </wpg:grpSpPr>
                                <wps:wsp>
                                  <wps:cNvPr id="419" name="Freeform 1220"/>
                                  <wps:cNvSpPr>
                                    <a:spLocks/>
                                  </wps:cNvSpPr>
                                  <wps:spPr bwMode="auto">
                                    <a:xfrm>
                                      <a:off x="11090" y="5696"/>
                                      <a:ext cx="2" cy="390"/>
                                    </a:xfrm>
                                    <a:custGeom>
                                      <a:avLst/>
                                      <a:gdLst>
                                        <a:gd name="T0" fmla="+- 0 11090 11090"/>
                                        <a:gd name="T1" fmla="*/ T0 w 2"/>
                                        <a:gd name="T2" fmla="+- 0 5696 5696"/>
                                        <a:gd name="T3" fmla="*/ 5696 h 390"/>
                                        <a:gd name="T4" fmla="+- 0 11090 11090"/>
                                        <a:gd name="T5" fmla="*/ T4 w 2"/>
                                        <a:gd name="T6" fmla="+- 0 6084 5696"/>
                                        <a:gd name="T7" fmla="*/ 6084 h 390"/>
                                        <a:gd name="T8" fmla="+- 0 11092 11090"/>
                                        <a:gd name="T9" fmla="*/ T8 w 2"/>
                                        <a:gd name="T10" fmla="+- 0 6086 5696"/>
                                        <a:gd name="T11" fmla="*/ 6086 h 390"/>
                                        <a:gd name="T12" fmla="+- 0 11092 11090"/>
                                        <a:gd name="T13" fmla="*/ T12 w 2"/>
                                        <a:gd name="T14" fmla="+- 0 5696 5696"/>
                                        <a:gd name="T15" fmla="*/ 5696 h 390"/>
                                        <a:gd name="T16" fmla="+- 0 11090 11090"/>
                                        <a:gd name="T17" fmla="*/ T16 w 2"/>
                                        <a:gd name="T18" fmla="+- 0 5696 5696"/>
                                        <a:gd name="T19" fmla="*/ 569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0" name="Group 1216"/>
                                  <wpg:cNvGrpSpPr>
                                    <a:grpSpLocks/>
                                  </wpg:cNvGrpSpPr>
                                  <wpg:grpSpPr bwMode="auto">
                                    <a:xfrm>
                                      <a:off x="11090" y="6084"/>
                                      <a:ext cx="2" cy="390"/>
                                      <a:chOff x="11090" y="6084"/>
                                      <a:chExt cx="2" cy="390"/>
                                    </a:xfrm>
                                  </wpg:grpSpPr>
                                  <wps:wsp>
                                    <wps:cNvPr id="421" name="Freeform 1219"/>
                                    <wps:cNvSpPr>
                                      <a:spLocks/>
                                    </wps:cNvSpPr>
                                    <wps:spPr bwMode="auto">
                                      <a:xfrm>
                                        <a:off x="11090" y="6084"/>
                                        <a:ext cx="2" cy="390"/>
                                      </a:xfrm>
                                      <a:custGeom>
                                        <a:avLst/>
                                        <a:gdLst>
                                          <a:gd name="T0" fmla="+- 0 11090 11090"/>
                                          <a:gd name="T1" fmla="*/ T0 w 2"/>
                                          <a:gd name="T2" fmla="+- 0 6084 6084"/>
                                          <a:gd name="T3" fmla="*/ 6084 h 390"/>
                                          <a:gd name="T4" fmla="+- 0 11090 11090"/>
                                          <a:gd name="T5" fmla="*/ T4 w 2"/>
                                          <a:gd name="T6" fmla="+- 0 6472 6084"/>
                                          <a:gd name="T7" fmla="*/ 6472 h 390"/>
                                          <a:gd name="T8" fmla="+- 0 11092 11090"/>
                                          <a:gd name="T9" fmla="*/ T8 w 2"/>
                                          <a:gd name="T10" fmla="+- 0 6474 6084"/>
                                          <a:gd name="T11" fmla="*/ 6474 h 390"/>
                                          <a:gd name="T12" fmla="+- 0 11092 11090"/>
                                          <a:gd name="T13" fmla="*/ T12 w 2"/>
                                          <a:gd name="T14" fmla="+- 0 6084 6084"/>
                                          <a:gd name="T15" fmla="*/ 6084 h 390"/>
                                          <a:gd name="T16" fmla="+- 0 11090 11090"/>
                                          <a:gd name="T17" fmla="*/ T16 w 2"/>
                                          <a:gd name="T18" fmla="+- 0 6084 6084"/>
                                          <a:gd name="T19" fmla="*/ 60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2" name="Group 1217"/>
                                    <wpg:cNvGrpSpPr>
                                      <a:grpSpLocks/>
                                    </wpg:cNvGrpSpPr>
                                    <wpg:grpSpPr bwMode="auto">
                                      <a:xfrm>
                                        <a:off x="11090" y="6472"/>
                                        <a:ext cx="2" cy="390"/>
                                        <a:chOff x="11090" y="6472"/>
                                        <a:chExt cx="2" cy="390"/>
                                      </a:xfrm>
                                    </wpg:grpSpPr>
                                    <wps:wsp>
                                      <wps:cNvPr id="423" name="Freeform 1218"/>
                                      <wps:cNvSpPr>
                                        <a:spLocks/>
                                      </wps:cNvSpPr>
                                      <wps:spPr bwMode="auto">
                                        <a:xfrm>
                                          <a:off x="11090" y="6472"/>
                                          <a:ext cx="2" cy="390"/>
                                        </a:xfrm>
                                        <a:custGeom>
                                          <a:avLst/>
                                          <a:gdLst>
                                            <a:gd name="T0" fmla="+- 0 11090 11090"/>
                                            <a:gd name="T1" fmla="*/ T0 w 2"/>
                                            <a:gd name="T2" fmla="+- 0 6472 6472"/>
                                            <a:gd name="T3" fmla="*/ 6472 h 390"/>
                                            <a:gd name="T4" fmla="+- 0 11090 11090"/>
                                            <a:gd name="T5" fmla="*/ T4 w 2"/>
                                            <a:gd name="T6" fmla="+- 0 6860 6472"/>
                                            <a:gd name="T7" fmla="*/ 6860 h 390"/>
                                            <a:gd name="T8" fmla="+- 0 11092 11090"/>
                                            <a:gd name="T9" fmla="*/ T8 w 2"/>
                                            <a:gd name="T10" fmla="+- 0 6862 6472"/>
                                            <a:gd name="T11" fmla="*/ 6862 h 390"/>
                                            <a:gd name="T12" fmla="+- 0 11092 11090"/>
                                            <a:gd name="T13" fmla="*/ T12 w 2"/>
                                            <a:gd name="T14" fmla="+- 0 6472 6472"/>
                                            <a:gd name="T15" fmla="*/ 6472 h 390"/>
                                            <a:gd name="T16" fmla="+- 0 11090 11090"/>
                                            <a:gd name="T17" fmla="*/ T16 w 2"/>
                                            <a:gd name="T18" fmla="+- 0 6472 6472"/>
                                            <a:gd name="T19" fmla="*/ 64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79B7DF" id="Group 1210" o:spid="_x0000_s1026" style="position:absolute;margin-left:554.45pt;margin-top:207.25pt;width:.2pt;height:135.9pt;z-index:-251640832;mso-position-horizontal-relative:page;mso-position-vertical-relative:page" coordorigin="11089,4145" coordsize="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">
                <v:group id="Group 1211" o:spid="_x0000_s1027" style="position:absolute;left:11090;top:4146;width:2;height:388" coordorigin="11090,4146"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1224" o:spid="_x0000_s1028" style="position:absolute;left:11090;top:4146;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yMYA&#10;AADcAAAADwAAAGRycy9kb3ducmV2LnhtbESPQWvCQBSE74X+h+UVvOkmpViJrlJaCj20B6PYentm&#10;n9nY7NuQXZP4792C0OMwM98wi9Vga9FR6yvHCtJJAoK4cLriUsF28z6egfABWWPtmBRcyMNqeX+3&#10;wEy7ntfU5aEUEcI+QwUmhCaT0heGLPqJa4ijd3StxRBlW0rdYh/htpaPSTKVFiuOCwYbejVU/OZn&#10;q0Ae8v1n972vv4Z+93asfp79yRyUGj0ML3MQgYbwH761P7SCpzSFv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yMYAAADcAAAADwAAAAAAAAAAAAAAAACYAgAAZHJz&#10;L2Rvd25yZXYueG1sUEsFBgAAAAAEAAQA9QAAAIsDAAAAAA==&#10;" path="m,l,386r2,2l2,,,xe" fillcolor="black" stroked="f">
                    <v:path arrowok="t" o:connecttype="custom" o:connectlocs="0,4146;0,4532;2,4534;2,4146;0,4146" o:connectangles="0,0,0,0,0"/>
                  </v:shape>
                  <v:group id="Group 1212" o:spid="_x0000_s1029" style="position:absolute;left:11090;top:4532;width:2;height:390" coordorigin="11090,4532"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1223" o:spid="_x0000_s1030" style="position:absolute;left:11090;top:4532;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EHMUA&#10;AADcAAAADwAAAGRycy9kb3ducmV2LnhtbESPQWsCMRSE7wX/Q3hCL6VmbYvK1igibfHQy0ZLr4/N&#10;c7O4eVk26br990YQPA4z8w2zXA+uET11ofasYDrJQBCX3tRcKTjsP58XIEJENth4JgX/FGC9Gj0s&#10;MTf+zAX1OlYiQTjkqMDG2OZShtKSwzDxLXHyjr5zGJPsKmk6PCe4a+RLls2kw5rTgsWWtpbKk/5z&#10;Cr76+fe2LDTp3wUeP2ZPxU+mrVKP42HzDiLSEO/hW3tnFLxNX+F6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MQcxQAAANwAAAAPAAAAAAAAAAAAAAAAAJgCAABkcnMv&#10;ZG93bnJldi54bWxQSwUGAAAAAAQABAD1AAAAigMAAAAA&#10;" path="m,l,388r2,2l2,,,xe" fillcolor="black" stroked="f">
                      <v:path arrowok="t" o:connecttype="custom" o:connectlocs="0,4532;0,4920;2,4922;2,4532;0,4532" o:connectangles="0,0,0,0,0"/>
                    </v:shape>
                    <v:group id="Group 1213" o:spid="_x0000_s1031" style="position:absolute;left:11090;top:4920;width:2;height:390" coordorigin="11090,4920"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1222" o:spid="_x0000_s1032" style="position:absolute;left:11090;top:4920;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588UA&#10;AADcAAAADwAAAGRycy9kb3ducmV2LnhtbESPQWsCMRSE7wX/Q3hCL6VmLa3K1igibfHQy0ZLr4/N&#10;c7O4eVk26br990YQPA4z8w2zXA+uET11ofasYDrJQBCX3tRcKTjsP58XIEJENth4JgX/FGC9Gj0s&#10;MTf+zAX1OlYiQTjkqMDG2OZShtKSwzDxLXHyjr5zGJPsKmk6PCe4a+RLls2kw5rTgsWWtpbKk/5z&#10;Cr76+fe2LDTp3wUeP2ZPxU+mrVKP42HzDiLSEO/hW3tnFLxO3+B6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fnzxQAAANwAAAAPAAAAAAAAAAAAAAAAAJgCAABkcnMv&#10;ZG93bnJldi54bWxQSwUGAAAAAAQABAD1AAAAigMAAAAA&#10;" path="m,l,388r2,2l2,,,xe" fillcolor="black" stroked="f">
                        <v:path arrowok="t" o:connecttype="custom" o:connectlocs="0,4920;0,5308;2,5310;2,4920;0,4920" o:connectangles="0,0,0,0,0"/>
                      </v:shape>
                      <v:group id="Group 1214" o:spid="_x0000_s1033" style="position:absolute;left:11090;top:5308;width:2;height:390" coordorigin="11090,5308"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1221" o:spid="_x0000_s1034" style="position:absolute;left:11090;top:5308;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CH8UA&#10;AADcAAAADwAAAGRycy9kb3ducmV2LnhtbESPQWsCMRSE7wX/Q3gFL0WziqhsjSJSxUMvm1Z6fWye&#10;m6Wbl2WTruu/N4VCj8PMfMNsdoNrRE9dqD0rmE0zEMSlNzVXCj4/jpM1iBCRDTaeScGdAuy2o6cN&#10;5sbfuKBex0okCIccFdgY21zKUFpyGKa+JU7e1XcOY5JdJU2HtwR3jZxn2VI6rDktWGzpYKn81j9O&#10;walfvR/KQpP+WuP1bflSXDJtlRo/D/tXEJGG+B/+a5+NgsVsBb9n0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8IfxQAAANwAAAAPAAAAAAAAAAAAAAAAAJgCAABkcnMv&#10;ZG93bnJldi54bWxQSwUGAAAAAAQABAD1AAAAigMAAAAA&#10;" path="m,l,388r2,2l2,,,xe" fillcolor="black" stroked="f">
                          <v:path arrowok="t" o:connecttype="custom" o:connectlocs="0,5308;0,5696;2,5698;2,5308;0,5308" o:connectangles="0,0,0,0,0"/>
                        </v:shape>
                        <v:group id="Group 1215" o:spid="_x0000_s1035" style="position:absolute;left:11090;top:5696;width:2;height:390" coordorigin="11090,5696"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1220" o:spid="_x0000_s1036" style="position:absolute;left:11090;top:5696;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z9sUA&#10;AADcAAAADwAAAGRycy9kb3ducmV2LnhtbESPQWsCMRSE74L/ITyhF6lZRazdGkXEFg+9bNrS62Pz&#10;3CzdvCybuG7/vREKPQ4z8w2z2Q2uET11ofasYD7LQBCX3tRcKfj8eH1cgwgR2WDjmRT8UoDddjza&#10;YG78lQvqdaxEgnDIUYGNsc2lDKUlh2HmW+LknX3nMCbZVdJ0eE1w18hFlq2kw5rTgsWWDpbKH31x&#10;Ct76p/dDWWjS32s8H1fT4ivTVqmHybB/ARFpiP/hv/bJKFjOn+F+Jh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PP2xQAAANwAAAAPAAAAAAAAAAAAAAAAAJgCAABkcnMv&#10;ZG93bnJldi54bWxQSwUGAAAAAAQABAD1AAAAigMAAAAA&#10;" path="m,l,388r2,2l2,,,xe" fillcolor="black" stroked="f">
                            <v:path arrowok="t" o:connecttype="custom" o:connectlocs="0,5696;0,6084;2,6086;2,5696;0,5696" o:connectangles="0,0,0,0,0"/>
                          </v:shape>
                          <v:group id="Group 1216" o:spid="_x0000_s1037" style="position:absolute;left:11090;top:6084;width:2;height:390" coordorigin="11090,6084"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1219" o:spid="_x0000_s1038" style="position:absolute;left:11090;top:6084;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1TcUA&#10;AADcAAAADwAAAGRycy9kb3ducmV2LnhtbESPQWsCMRSE74X+h/AKvRTNKmJlaxQRWzx42VTx+tg8&#10;N0s3L8smXdd/b4RCj8PMfMMs14NrRE9dqD0rmIwzEMSlNzVXCo7fn6MFiBCRDTaeScGNAqxXz09L&#10;zI2/ckG9jpVIEA45KrAxtrmUobTkMIx9S5y8i+8cxiS7SpoOrwnuGjnNsrl0WHNasNjS1lL5o3+d&#10;gq/+/bAtC036vMDLbv5WnDJtlXp9GTYfICIN8T/8194bBbPpBB5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jVNxQAAANwAAAAPAAAAAAAAAAAAAAAAAJgCAABkcnMv&#10;ZG93bnJldi54bWxQSwUGAAAAAAQABAD1AAAAigMAAAAA&#10;" path="m,l,388r2,2l2,,,xe" fillcolor="black" stroked="f">
                              <v:path arrowok="t" o:connecttype="custom" o:connectlocs="0,6084;0,6472;2,6474;2,6084;0,6084" o:connectangles="0,0,0,0,0"/>
                            </v:shape>
                            <v:group id="Group 1217" o:spid="_x0000_s1039" style="position:absolute;left:11090;top:6472;width:2;height:390" coordorigin="11090,6472"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218" o:spid="_x0000_s1040" style="position:absolute;left:11090;top:6472;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OocUA&#10;AADcAAAADwAAAGRycy9kb3ducmV2LnhtbESPQWsCMRSE74L/IbyCF9GstlhZjSJiSw+9bFrx+tg8&#10;N0s3L8smrtt/3xQKPQ4z8w2z3Q+uET11ofasYDHPQBCX3tRcKfj8eJmtQYSIbLDxTAq+KcB+Nx5t&#10;MTf+zgX1OlYiQTjkqMDG2OZShtKSwzD3LXHyrr5zGJPsKmk6vCe4a+Qyy1bSYc1pwWJLR0vll745&#10;Ba/98/uxLDTpyxqvp9W0OGfaKjV5GA4bEJGG+B/+a78ZBU/LR/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A6hxQAAANwAAAAPAAAAAAAAAAAAAAAAAJgCAABkcnMv&#10;ZG93bnJldi54bWxQSwUGAAAAAAQABAD1AAAAigMAAAAA&#10;" path="m,l,388r2,2l2,,,xe" fillcolor="black" stroked="f">
                                <v:path arrowok="t" o:connecttype="custom" o:connectlocs="0,6472;0,6860;2,6862;2,6472;0,6472" o:connectangles="0,0,0,0,0"/>
                              </v:shape>
                            </v:group>
                          </v:group>
                        </v:group>
                      </v:group>
                    </v:group>
                  </v:group>
                </v:group>
                <w10:wrap anchorx="page" anchory="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9A6D48" w:rsidRPr="007B0460" w14:paraId="0814980A" w14:textId="77777777" w:rsidTr="00462566">
        <w:tc>
          <w:tcPr>
            <w:tcW w:w="9214" w:type="dxa"/>
            <w:gridSpan w:val="4"/>
            <w:tcBorders>
              <w:bottom w:val="single" w:sz="4" w:space="0" w:color="00000A"/>
            </w:tcBorders>
            <w:shd w:val="clear" w:color="auto" w:fill="FFFFFF"/>
          </w:tcPr>
          <w:p w14:paraId="3BCB7A03" w14:textId="77777777" w:rsidR="009A6D48" w:rsidRPr="007B0460" w:rsidRDefault="009A6D48" w:rsidP="00A32F9C">
            <w:pPr>
              <w:pageBreakBefore/>
              <w:jc w:val="center"/>
              <w:rPr>
                <w:b/>
                <w:bCs/>
                <w:szCs w:val="26"/>
                <w:lang w:val="fr-FR"/>
              </w:rPr>
            </w:pPr>
            <w:r w:rsidRPr="00462566">
              <w:rPr>
                <w:b/>
                <w:bCs/>
                <w:sz w:val="32"/>
                <w:szCs w:val="26"/>
                <w:lang w:val="fr-FR"/>
              </w:rPr>
              <w:lastRenderedPageBreak/>
              <w:t>DOCUMENT NAME</w:t>
            </w:r>
          </w:p>
        </w:tc>
      </w:tr>
      <w:tr w:rsidR="009A6D48" w:rsidRPr="007B0460" w14:paraId="117B7399" w14:textId="77777777" w:rsidTr="00462566">
        <w:tc>
          <w:tcPr>
            <w:tcW w:w="1963" w:type="dxa"/>
            <w:tcBorders>
              <w:top w:val="single" w:sz="4" w:space="0" w:color="00000A"/>
              <w:left w:val="single" w:sz="4" w:space="0" w:color="00000A"/>
              <w:bottom w:val="single" w:sz="4" w:space="0" w:color="00000A"/>
            </w:tcBorders>
            <w:shd w:val="clear" w:color="auto" w:fill="FFFFFF"/>
            <w:tcMar>
              <w:left w:w="28" w:type="dxa"/>
            </w:tcMar>
          </w:tcPr>
          <w:p w14:paraId="19196E09" w14:textId="77777777" w:rsidR="009A6D48" w:rsidRPr="00E12E76" w:rsidRDefault="00E12E76" w:rsidP="00A32F9C">
            <w:pPr>
              <w:ind w:left="0"/>
              <w:rPr>
                <w:b/>
                <w:bCs/>
                <w:szCs w:val="26"/>
                <w:lang w:val="vi-VN"/>
              </w:rPr>
            </w:pPr>
            <w:r>
              <w:rPr>
                <w:b/>
                <w:bCs/>
                <w:szCs w:val="26"/>
                <w:lang w:val="vi-VN"/>
              </w:rPr>
              <w:t>Tên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9EFDCC" w14:textId="77777777" w:rsidR="009A6D48" w:rsidRPr="007B0460" w:rsidRDefault="009A6D48" w:rsidP="00A32F9C">
            <w:pPr>
              <w:ind w:left="0"/>
              <w:rPr>
                <w:bCs/>
                <w:szCs w:val="26"/>
                <w:lang w:val="fr-FR"/>
              </w:rPr>
            </w:pPr>
            <w:r w:rsidRPr="007B0460">
              <w:rPr>
                <w:bCs/>
                <w:szCs w:val="26"/>
              </w:rPr>
              <w:t>Project Plan</w:t>
            </w:r>
          </w:p>
        </w:tc>
      </w:tr>
      <w:tr w:rsidR="009A6D48" w:rsidRPr="007B0460" w14:paraId="3528DF47" w14:textId="77777777" w:rsidTr="00462566">
        <w:tc>
          <w:tcPr>
            <w:tcW w:w="1963" w:type="dxa"/>
            <w:tcBorders>
              <w:top w:val="single" w:sz="4" w:space="0" w:color="00000A"/>
              <w:left w:val="single" w:sz="4" w:space="0" w:color="00000A"/>
              <w:bottom w:val="single" w:sz="4" w:space="0" w:color="00000A"/>
            </w:tcBorders>
            <w:shd w:val="clear" w:color="auto" w:fill="FFFFFF"/>
            <w:tcMar>
              <w:left w:w="28" w:type="dxa"/>
            </w:tcMar>
          </w:tcPr>
          <w:p w14:paraId="480E6B0E" w14:textId="77777777" w:rsidR="009A6D48" w:rsidRPr="00E12E76" w:rsidRDefault="00E12E76" w:rsidP="00A32F9C">
            <w:pPr>
              <w:ind w:left="0"/>
              <w:rPr>
                <w:b/>
                <w:bCs/>
                <w:szCs w:val="26"/>
                <w:lang w:val="vi-VN"/>
              </w:rPr>
            </w:pPr>
            <w:r>
              <w:rPr>
                <w:b/>
                <w:bCs/>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C2DD3F2" w14:textId="77777777" w:rsidR="009A6D48" w:rsidRPr="007B0460" w:rsidRDefault="004A447D" w:rsidP="00A32F9C">
            <w:pPr>
              <w:ind w:left="0"/>
              <w:rPr>
                <w:bCs/>
                <w:szCs w:val="26"/>
                <w:lang w:eastAsia="ja-JP"/>
              </w:rPr>
            </w:pPr>
            <w:r>
              <w:rPr>
                <w:bCs/>
                <w:szCs w:val="26"/>
                <w:lang w:eastAsia="ja-JP"/>
              </w:rPr>
              <w:t>La Huỳnh Thanh Tâm</w:t>
            </w:r>
          </w:p>
        </w:tc>
      </w:tr>
      <w:tr w:rsidR="009A6D48" w:rsidRPr="007B0460" w14:paraId="6E902D0A" w14:textId="77777777" w:rsidTr="00462566">
        <w:tc>
          <w:tcPr>
            <w:tcW w:w="1963" w:type="dxa"/>
            <w:tcBorders>
              <w:top w:val="single" w:sz="4" w:space="0" w:color="00000A"/>
              <w:left w:val="single" w:sz="4" w:space="0" w:color="00000A"/>
              <w:bottom w:val="single" w:sz="4" w:space="0" w:color="00000A"/>
            </w:tcBorders>
            <w:shd w:val="clear" w:color="auto" w:fill="FFFFFF"/>
            <w:tcMar>
              <w:left w:w="28" w:type="dxa"/>
            </w:tcMar>
          </w:tcPr>
          <w:p w14:paraId="7C0A8413" w14:textId="77777777" w:rsidR="009A6D48" w:rsidRPr="00E12E76" w:rsidRDefault="00E12E76" w:rsidP="00A32F9C">
            <w:pPr>
              <w:ind w:left="0"/>
              <w:rPr>
                <w:b/>
                <w:bCs/>
                <w:szCs w:val="26"/>
                <w:lang w:val="vi-VN"/>
              </w:rPr>
            </w:pPr>
            <w:r>
              <w:rPr>
                <w:b/>
                <w:bCs/>
                <w:szCs w:val="26"/>
                <w:lang w:val="vi-VN"/>
              </w:rPr>
              <w:t>Chức vụ</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79D293" w14:textId="6EFB7AEF" w:rsidR="009A6D48" w:rsidRPr="007B0460" w:rsidRDefault="0092646F" w:rsidP="00462566">
            <w:pPr>
              <w:ind w:left="0"/>
              <w:rPr>
                <w:bCs/>
                <w:szCs w:val="26"/>
                <w:lang w:eastAsia="ja-JP"/>
              </w:rPr>
            </w:pPr>
            <w:r>
              <w:rPr>
                <w:bCs/>
                <w:szCs w:val="26"/>
                <w:lang w:eastAsia="ja-JP"/>
              </w:rPr>
              <w:t>Member</w:t>
            </w:r>
          </w:p>
        </w:tc>
      </w:tr>
      <w:tr w:rsidR="009A6D48" w:rsidRPr="007B0460" w14:paraId="0AE86BA4" w14:textId="77777777" w:rsidTr="00462566">
        <w:tc>
          <w:tcPr>
            <w:tcW w:w="1963" w:type="dxa"/>
            <w:tcBorders>
              <w:top w:val="single" w:sz="4" w:space="0" w:color="00000A"/>
              <w:left w:val="single" w:sz="4" w:space="0" w:color="00000A"/>
              <w:bottom w:val="single" w:sz="4" w:space="0" w:color="00000A"/>
            </w:tcBorders>
            <w:shd w:val="clear" w:color="auto" w:fill="FFFFFF"/>
            <w:tcMar>
              <w:left w:w="28" w:type="dxa"/>
            </w:tcMar>
          </w:tcPr>
          <w:p w14:paraId="2C1CB818" w14:textId="77777777" w:rsidR="009A6D48" w:rsidRPr="00E12E76" w:rsidRDefault="00E12E76" w:rsidP="00A32F9C">
            <w:pPr>
              <w:ind w:left="0"/>
              <w:rPr>
                <w:b/>
                <w:bCs/>
                <w:szCs w:val="26"/>
                <w:lang w:val="vi-VN"/>
              </w:rPr>
            </w:pPr>
            <w:r>
              <w:rPr>
                <w:b/>
                <w:bCs/>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64CF3414" w14:textId="64CCCAAD" w:rsidR="009A6D48" w:rsidRPr="007B0460" w:rsidRDefault="008E25AE" w:rsidP="00A32F9C">
            <w:pPr>
              <w:ind w:left="0"/>
              <w:rPr>
                <w:bCs/>
                <w:szCs w:val="26"/>
                <w:lang w:eastAsia="ja-JP"/>
              </w:rPr>
            </w:pPr>
            <w:r>
              <w:rPr>
                <w:bCs/>
                <w:szCs w:val="26"/>
                <w:lang w:eastAsia="ja-JP"/>
              </w:rPr>
              <w:t>13</w:t>
            </w:r>
            <w:r w:rsidR="004A447D">
              <w:rPr>
                <w:bCs/>
                <w:szCs w:val="26"/>
                <w:lang w:eastAsia="ja-JP"/>
              </w:rPr>
              <w:t>/10</w:t>
            </w:r>
            <w:r w:rsidR="00462566">
              <w:rPr>
                <w:bCs/>
                <w:szCs w:val="26"/>
                <w:lang w:eastAsia="ja-JP"/>
              </w:rPr>
              <w:t>/2021</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7C0DC86A" w14:textId="77777777" w:rsidR="009A6D48" w:rsidRPr="00E12E76" w:rsidRDefault="00E12E76" w:rsidP="00A32F9C">
            <w:pPr>
              <w:ind w:left="0"/>
              <w:rPr>
                <w:b/>
                <w:bCs/>
                <w:szCs w:val="26"/>
                <w:lang w:val="vi-VN"/>
              </w:rPr>
            </w:pPr>
            <w:r>
              <w:rPr>
                <w:b/>
                <w:bCs/>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CE92F4" w14:textId="77777777" w:rsidR="009A6D48" w:rsidRPr="007B0460" w:rsidRDefault="009A6D48" w:rsidP="00462566">
            <w:pPr>
              <w:ind w:left="0" w:right="-74"/>
              <w:rPr>
                <w:bCs/>
                <w:szCs w:val="26"/>
              </w:rPr>
            </w:pPr>
            <w:r w:rsidRPr="007B0460">
              <w:rPr>
                <w:bCs/>
                <w:szCs w:val="26"/>
              </w:rPr>
              <w:t>[</w:t>
            </w:r>
            <w:r w:rsidR="00462566">
              <w:rPr>
                <w:bCs/>
                <w:szCs w:val="26"/>
                <w:lang w:eastAsia="ja-JP"/>
              </w:rPr>
              <w:t>DA</w:t>
            </w:r>
            <w:r w:rsidR="00462566">
              <w:rPr>
                <w:bCs/>
                <w:szCs w:val="26"/>
              </w:rPr>
              <w:t>]</w:t>
            </w:r>
            <w:r w:rsidR="004F5290">
              <w:rPr>
                <w:bCs/>
                <w:szCs w:val="26"/>
              </w:rPr>
              <w:t>Project Plan-ver.</w:t>
            </w:r>
            <w:r w:rsidR="004F5290">
              <w:rPr>
                <w:bCs/>
                <w:szCs w:val="26"/>
                <w:lang w:val="vi-VN"/>
              </w:rPr>
              <w:t>2.1</w:t>
            </w:r>
            <w:r w:rsidR="00050E5D" w:rsidRPr="007B0460">
              <w:rPr>
                <w:bCs/>
                <w:szCs w:val="26"/>
              </w:rPr>
              <w:t>.docx</w:t>
            </w:r>
          </w:p>
        </w:tc>
      </w:tr>
      <w:tr w:rsidR="009A6D48" w:rsidRPr="007B0460" w14:paraId="67EBA213" w14:textId="77777777" w:rsidTr="00462566">
        <w:tc>
          <w:tcPr>
            <w:tcW w:w="1963" w:type="dxa"/>
            <w:tcBorders>
              <w:top w:val="single" w:sz="4" w:space="0" w:color="00000A"/>
              <w:left w:val="single" w:sz="4" w:space="0" w:color="00000A"/>
              <w:bottom w:val="single" w:sz="4" w:space="0" w:color="00000A"/>
            </w:tcBorders>
            <w:shd w:val="clear" w:color="auto" w:fill="FFFFFF"/>
            <w:tcMar>
              <w:left w:w="28" w:type="dxa"/>
            </w:tcMar>
          </w:tcPr>
          <w:p w14:paraId="1176339E" w14:textId="77777777" w:rsidR="009A6D48" w:rsidRPr="007B0460" w:rsidRDefault="009A6D48" w:rsidP="00A32F9C">
            <w:pPr>
              <w:ind w:left="0"/>
              <w:rPr>
                <w:b/>
                <w:bCs/>
                <w:color w:val="FF0000"/>
                <w:szCs w:val="26"/>
              </w:rPr>
            </w:pPr>
            <w:r w:rsidRPr="007B0460">
              <w:rPr>
                <w:b/>
                <w:bCs/>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A70159" w14:textId="77777777" w:rsidR="009A6D48" w:rsidRPr="007B0460" w:rsidRDefault="009A6D48" w:rsidP="00A32F9C">
            <w:pPr>
              <w:ind w:left="0"/>
              <w:rPr>
                <w:bCs/>
                <w:szCs w:val="26"/>
              </w:rPr>
            </w:pPr>
          </w:p>
        </w:tc>
      </w:tr>
      <w:tr w:rsidR="009A6D48" w:rsidRPr="007B0460" w14:paraId="440D99D0" w14:textId="77777777" w:rsidTr="00462566">
        <w:tc>
          <w:tcPr>
            <w:tcW w:w="1963" w:type="dxa"/>
            <w:tcBorders>
              <w:top w:val="single" w:sz="4" w:space="0" w:color="00000A"/>
              <w:left w:val="single" w:sz="4" w:space="0" w:color="00000A"/>
              <w:bottom w:val="single" w:sz="4" w:space="0" w:color="00000A"/>
            </w:tcBorders>
            <w:shd w:val="clear" w:color="auto" w:fill="FFFFFF"/>
            <w:tcMar>
              <w:left w:w="28" w:type="dxa"/>
            </w:tcMar>
          </w:tcPr>
          <w:p w14:paraId="55B59EB9" w14:textId="77777777" w:rsidR="009A6D48" w:rsidRPr="007B0460" w:rsidRDefault="009A6D48" w:rsidP="00A32F9C">
            <w:pPr>
              <w:ind w:left="0"/>
              <w:rPr>
                <w:b/>
                <w:bCs/>
                <w:color w:val="FF0000"/>
                <w:szCs w:val="26"/>
              </w:rPr>
            </w:pPr>
            <w:r w:rsidRPr="007B0460">
              <w:rPr>
                <w:b/>
                <w:bCs/>
                <w:color w:val="FF0000"/>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39707A8" w14:textId="77777777" w:rsidR="009A6D48" w:rsidRPr="007B0460" w:rsidRDefault="004630F0" w:rsidP="00A32F9C">
            <w:pPr>
              <w:ind w:left="0"/>
              <w:rPr>
                <w:bCs/>
                <w:szCs w:val="26"/>
              </w:rPr>
            </w:pPr>
            <w:r>
              <w:rPr>
                <w:bCs/>
                <w:szCs w:val="26"/>
              </w:rPr>
              <w:t>Khoa CNTT</w:t>
            </w:r>
          </w:p>
        </w:tc>
      </w:tr>
    </w:tbl>
    <w:p w14:paraId="58D29BF9" w14:textId="77777777" w:rsidR="008B2457" w:rsidRPr="007B0460" w:rsidRDefault="008B2457" w:rsidP="007B0460">
      <w:pPr>
        <w:ind w:left="548"/>
        <w:jc w:val="both"/>
        <w:rPr>
          <w:szCs w:val="26"/>
        </w:rPr>
      </w:pPr>
      <w:r w:rsidRPr="007B0460">
        <w:rPr>
          <w:b/>
          <w:spacing w:val="1"/>
          <w:position w:val="-1"/>
          <w:szCs w:val="26"/>
        </w:rPr>
        <w:t xml:space="preserve"> </w:t>
      </w:r>
    </w:p>
    <w:p w14:paraId="22B69060" w14:textId="77777777" w:rsidR="008B2457" w:rsidRPr="007B0460" w:rsidRDefault="008B2457" w:rsidP="007B0460">
      <w:pPr>
        <w:jc w:val="both"/>
        <w:rPr>
          <w:szCs w:val="26"/>
        </w:rPr>
      </w:pPr>
    </w:p>
    <w:p w14:paraId="50CD8273" w14:textId="77777777" w:rsidR="008B2457" w:rsidRPr="007B0460" w:rsidRDefault="008B2457" w:rsidP="007B0460">
      <w:pPr>
        <w:jc w:val="both"/>
        <w:rPr>
          <w:szCs w:val="26"/>
        </w:rPr>
      </w:pPr>
    </w:p>
    <w:p w14:paraId="77124BDE" w14:textId="77777777" w:rsidR="008B2457" w:rsidRPr="007B0460" w:rsidRDefault="008B2457" w:rsidP="007B0460">
      <w:pPr>
        <w:ind w:left="548"/>
        <w:jc w:val="both"/>
        <w:rPr>
          <w:b/>
          <w:spacing w:val="-1"/>
          <w:szCs w:val="26"/>
        </w:rPr>
      </w:pPr>
    </w:p>
    <w:p w14:paraId="13F5788A" w14:textId="77777777" w:rsidR="008B2457" w:rsidRPr="007B0460" w:rsidRDefault="008B2457" w:rsidP="007B0460">
      <w:pPr>
        <w:ind w:left="548"/>
        <w:jc w:val="both"/>
        <w:rPr>
          <w:b/>
          <w:spacing w:val="-1"/>
          <w:szCs w:val="26"/>
        </w:rPr>
      </w:pPr>
    </w:p>
    <w:p w14:paraId="4B1E0765" w14:textId="77777777" w:rsidR="009A6D48" w:rsidRPr="007B0460" w:rsidRDefault="008B2457" w:rsidP="007B0460">
      <w:pPr>
        <w:ind w:left="548"/>
        <w:jc w:val="both"/>
        <w:rPr>
          <w:b/>
          <w:szCs w:val="26"/>
        </w:rPr>
      </w:pPr>
      <w:r w:rsidRPr="007B0460">
        <w:rPr>
          <w:noProof/>
          <w:szCs w:val="26"/>
        </w:rPr>
        <mc:AlternateContent>
          <mc:Choice Requires="wpg">
            <w:drawing>
              <wp:anchor distT="0" distB="0" distL="114300" distR="114300" simplePos="0" relativeHeight="251655168" behindDoc="1" locked="0" layoutInCell="1" allowOverlap="1" wp14:anchorId="7235E23B" wp14:editId="1834E859">
                <wp:simplePos x="0" y="0"/>
                <wp:positionH relativeFrom="page">
                  <wp:posOffset>719455</wp:posOffset>
                </wp:positionH>
                <wp:positionV relativeFrom="paragraph">
                  <wp:posOffset>321310</wp:posOffset>
                </wp:positionV>
                <wp:extent cx="2540" cy="1972310"/>
                <wp:effectExtent l="5080" t="635" r="1905" b="8255"/>
                <wp:wrapNone/>
                <wp:docPr id="392"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2310"/>
                          <a:chOff x="1133" y="506"/>
                          <a:chExt cx="4" cy="3106"/>
                        </a:xfrm>
                      </wpg:grpSpPr>
                      <wpg:grpSp>
                        <wpg:cNvPr id="393" name="Group 1194"/>
                        <wpg:cNvGrpSpPr>
                          <a:grpSpLocks/>
                        </wpg:cNvGrpSpPr>
                        <wpg:grpSpPr bwMode="auto">
                          <a:xfrm>
                            <a:off x="1134" y="507"/>
                            <a:ext cx="2" cy="386"/>
                            <a:chOff x="1134" y="507"/>
                            <a:chExt cx="2" cy="386"/>
                          </a:xfrm>
                        </wpg:grpSpPr>
                        <wps:wsp>
                          <wps:cNvPr id="394" name="Freeform 1209"/>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5" name="Group 1195"/>
                          <wpg:cNvGrpSpPr>
                            <a:grpSpLocks/>
                          </wpg:cNvGrpSpPr>
                          <wpg:grpSpPr bwMode="auto">
                            <a:xfrm>
                              <a:off x="1134" y="895"/>
                              <a:ext cx="2" cy="388"/>
                              <a:chOff x="1134" y="895"/>
                              <a:chExt cx="2" cy="388"/>
                            </a:xfrm>
                          </wpg:grpSpPr>
                          <wps:wsp>
                            <wps:cNvPr id="396" name="Freeform 1208"/>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1196"/>
                            <wpg:cNvGrpSpPr>
                              <a:grpSpLocks/>
                            </wpg:cNvGrpSpPr>
                            <wpg:grpSpPr bwMode="auto">
                              <a:xfrm>
                                <a:off x="1134" y="1281"/>
                                <a:ext cx="2" cy="390"/>
                                <a:chOff x="1134" y="1281"/>
                                <a:chExt cx="2" cy="390"/>
                              </a:xfrm>
                            </wpg:grpSpPr>
                            <wps:wsp>
                              <wps:cNvPr id="398" name="Freeform 1207"/>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9" name="Group 1197"/>
                              <wpg:cNvGrpSpPr>
                                <a:grpSpLocks/>
                              </wpg:cNvGrpSpPr>
                              <wpg:grpSpPr bwMode="auto">
                                <a:xfrm>
                                  <a:off x="1134" y="1669"/>
                                  <a:ext cx="2" cy="390"/>
                                  <a:chOff x="1134" y="1669"/>
                                  <a:chExt cx="2" cy="390"/>
                                </a:xfrm>
                              </wpg:grpSpPr>
                              <wps:wsp>
                                <wps:cNvPr id="400" name="Freeform 1206"/>
                                <wps:cNvSpPr>
                                  <a:spLocks/>
                                </wps:cNvSpPr>
                                <wps:spPr bwMode="auto">
                                  <a:xfrm>
                                    <a:off x="1134" y="1669"/>
                                    <a:ext cx="2" cy="390"/>
                                  </a:xfrm>
                                  <a:custGeom>
                                    <a:avLst/>
                                    <a:gdLst>
                                      <a:gd name="T0" fmla="+- 0 1134 1134"/>
                                      <a:gd name="T1" fmla="*/ T0 w 2"/>
                                      <a:gd name="T2" fmla="+- 0 1669 1669"/>
                                      <a:gd name="T3" fmla="*/ 1669 h 390"/>
                                      <a:gd name="T4" fmla="+- 0 1134 1134"/>
                                      <a:gd name="T5" fmla="*/ T4 w 2"/>
                                      <a:gd name="T6" fmla="+- 0 2059 1669"/>
                                      <a:gd name="T7" fmla="*/ 2059 h 390"/>
                                      <a:gd name="T8" fmla="+- 0 1136 1134"/>
                                      <a:gd name="T9" fmla="*/ T8 w 2"/>
                                      <a:gd name="T10" fmla="+- 0 2057 1669"/>
                                      <a:gd name="T11" fmla="*/ 2057 h 390"/>
                                      <a:gd name="T12" fmla="+- 0 1136 1134"/>
                                      <a:gd name="T13" fmla="*/ T12 w 2"/>
                                      <a:gd name="T14" fmla="+- 0 1671 1669"/>
                                      <a:gd name="T15" fmla="*/ 1671 h 390"/>
                                      <a:gd name="T16" fmla="+- 0 1134 1134"/>
                                      <a:gd name="T17" fmla="*/ T16 w 2"/>
                                      <a:gd name="T18" fmla="+- 0 1669 1669"/>
                                      <a:gd name="T19" fmla="*/ 1669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1" name="Group 1198"/>
                                <wpg:cNvGrpSpPr>
                                  <a:grpSpLocks/>
                                </wpg:cNvGrpSpPr>
                                <wpg:grpSpPr bwMode="auto">
                                  <a:xfrm>
                                    <a:off x="1134" y="2057"/>
                                    <a:ext cx="2" cy="390"/>
                                    <a:chOff x="1134" y="2057"/>
                                    <a:chExt cx="2" cy="390"/>
                                  </a:xfrm>
                                </wpg:grpSpPr>
                                <wps:wsp>
                                  <wps:cNvPr id="402" name="Freeform 1205"/>
                                  <wps:cNvSpPr>
                                    <a:spLocks/>
                                  </wps:cNvSpPr>
                                  <wps:spPr bwMode="auto">
                                    <a:xfrm>
                                      <a:off x="1134" y="2057"/>
                                      <a:ext cx="2" cy="390"/>
                                    </a:xfrm>
                                    <a:custGeom>
                                      <a:avLst/>
                                      <a:gdLst>
                                        <a:gd name="T0" fmla="+- 0 1134 1134"/>
                                        <a:gd name="T1" fmla="*/ T0 w 2"/>
                                        <a:gd name="T2" fmla="+- 0 2057 2057"/>
                                        <a:gd name="T3" fmla="*/ 2057 h 390"/>
                                        <a:gd name="T4" fmla="+- 0 1134 1134"/>
                                        <a:gd name="T5" fmla="*/ T4 w 2"/>
                                        <a:gd name="T6" fmla="+- 0 2447 2057"/>
                                        <a:gd name="T7" fmla="*/ 2447 h 390"/>
                                        <a:gd name="T8" fmla="+- 0 1136 1134"/>
                                        <a:gd name="T9" fmla="*/ T8 w 2"/>
                                        <a:gd name="T10" fmla="+- 0 2445 2057"/>
                                        <a:gd name="T11" fmla="*/ 2445 h 390"/>
                                        <a:gd name="T12" fmla="+- 0 1136 1134"/>
                                        <a:gd name="T13" fmla="*/ T12 w 2"/>
                                        <a:gd name="T14" fmla="+- 0 2059 2057"/>
                                        <a:gd name="T15" fmla="*/ 2059 h 390"/>
                                        <a:gd name="T16" fmla="+- 0 1134 1134"/>
                                        <a:gd name="T17" fmla="*/ T16 w 2"/>
                                        <a:gd name="T18" fmla="+- 0 2057 2057"/>
                                        <a:gd name="T19" fmla="*/ 2057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3" name="Group 1199"/>
                                  <wpg:cNvGrpSpPr>
                                    <a:grpSpLocks/>
                                  </wpg:cNvGrpSpPr>
                                  <wpg:grpSpPr bwMode="auto">
                                    <a:xfrm>
                                      <a:off x="1134" y="2445"/>
                                      <a:ext cx="2" cy="390"/>
                                      <a:chOff x="1134" y="2445"/>
                                      <a:chExt cx="2" cy="390"/>
                                    </a:xfrm>
                                  </wpg:grpSpPr>
                                  <wps:wsp>
                                    <wps:cNvPr id="404" name="Freeform 1204"/>
                                    <wps:cNvSpPr>
                                      <a:spLocks/>
                                    </wps:cNvSpPr>
                                    <wps:spPr bwMode="auto">
                                      <a:xfrm>
                                        <a:off x="1134" y="2445"/>
                                        <a:ext cx="2" cy="390"/>
                                      </a:xfrm>
                                      <a:custGeom>
                                        <a:avLst/>
                                        <a:gdLst>
                                          <a:gd name="T0" fmla="+- 0 1134 1134"/>
                                          <a:gd name="T1" fmla="*/ T0 w 2"/>
                                          <a:gd name="T2" fmla="+- 0 2445 2445"/>
                                          <a:gd name="T3" fmla="*/ 2445 h 390"/>
                                          <a:gd name="T4" fmla="+- 0 1134 1134"/>
                                          <a:gd name="T5" fmla="*/ T4 w 2"/>
                                          <a:gd name="T6" fmla="+- 0 2835 2445"/>
                                          <a:gd name="T7" fmla="*/ 2835 h 390"/>
                                          <a:gd name="T8" fmla="+- 0 1136 1134"/>
                                          <a:gd name="T9" fmla="*/ T8 w 2"/>
                                          <a:gd name="T10" fmla="+- 0 2833 2445"/>
                                          <a:gd name="T11" fmla="*/ 2833 h 390"/>
                                          <a:gd name="T12" fmla="+- 0 1136 1134"/>
                                          <a:gd name="T13" fmla="*/ T12 w 2"/>
                                          <a:gd name="T14" fmla="+- 0 2447 2445"/>
                                          <a:gd name="T15" fmla="*/ 2447 h 390"/>
                                          <a:gd name="T16" fmla="+- 0 1134 1134"/>
                                          <a:gd name="T17" fmla="*/ T16 w 2"/>
                                          <a:gd name="T18" fmla="+- 0 2445 2445"/>
                                          <a:gd name="T19" fmla="*/ 2445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5" name="Group 1200"/>
                                    <wpg:cNvGrpSpPr>
                                      <a:grpSpLocks/>
                                    </wpg:cNvGrpSpPr>
                                    <wpg:grpSpPr bwMode="auto">
                                      <a:xfrm>
                                        <a:off x="1134" y="2833"/>
                                        <a:ext cx="2" cy="390"/>
                                        <a:chOff x="1134" y="2833"/>
                                        <a:chExt cx="2" cy="390"/>
                                      </a:xfrm>
                                    </wpg:grpSpPr>
                                    <wps:wsp>
                                      <wps:cNvPr id="406" name="Freeform 1203"/>
                                      <wps:cNvSpPr>
                                        <a:spLocks/>
                                      </wps:cNvSpPr>
                                      <wps:spPr bwMode="auto">
                                        <a:xfrm>
                                          <a:off x="1134" y="2833"/>
                                          <a:ext cx="2" cy="390"/>
                                        </a:xfrm>
                                        <a:custGeom>
                                          <a:avLst/>
                                          <a:gdLst>
                                            <a:gd name="T0" fmla="+- 0 1134 1134"/>
                                            <a:gd name="T1" fmla="*/ T0 w 2"/>
                                            <a:gd name="T2" fmla="+- 0 2833 2833"/>
                                            <a:gd name="T3" fmla="*/ 2833 h 390"/>
                                            <a:gd name="T4" fmla="+- 0 1134 1134"/>
                                            <a:gd name="T5" fmla="*/ T4 w 2"/>
                                            <a:gd name="T6" fmla="+- 0 3223 2833"/>
                                            <a:gd name="T7" fmla="*/ 3223 h 390"/>
                                            <a:gd name="T8" fmla="+- 0 1136 1134"/>
                                            <a:gd name="T9" fmla="*/ T8 w 2"/>
                                            <a:gd name="T10" fmla="+- 0 3221 2833"/>
                                            <a:gd name="T11" fmla="*/ 3221 h 390"/>
                                            <a:gd name="T12" fmla="+- 0 1136 1134"/>
                                            <a:gd name="T13" fmla="*/ T12 w 2"/>
                                            <a:gd name="T14" fmla="+- 0 2835 2833"/>
                                            <a:gd name="T15" fmla="*/ 2835 h 390"/>
                                            <a:gd name="T16" fmla="+- 0 1134 1134"/>
                                            <a:gd name="T17" fmla="*/ T16 w 2"/>
                                            <a:gd name="T18" fmla="+- 0 2833 2833"/>
                                            <a:gd name="T19" fmla="*/ 2833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7" name="Group 1201"/>
                                      <wpg:cNvGrpSpPr>
                                        <a:grpSpLocks/>
                                      </wpg:cNvGrpSpPr>
                                      <wpg:grpSpPr bwMode="auto">
                                        <a:xfrm>
                                          <a:off x="1134" y="3221"/>
                                          <a:ext cx="2" cy="390"/>
                                          <a:chOff x="1134" y="3221"/>
                                          <a:chExt cx="2" cy="390"/>
                                        </a:xfrm>
                                      </wpg:grpSpPr>
                                      <wps:wsp>
                                        <wps:cNvPr id="408" name="Freeform 1202"/>
                                        <wps:cNvSpPr>
                                          <a:spLocks/>
                                        </wps:cNvSpPr>
                                        <wps:spPr bwMode="auto">
                                          <a:xfrm>
                                            <a:off x="1134" y="3221"/>
                                            <a:ext cx="2" cy="390"/>
                                          </a:xfrm>
                                          <a:custGeom>
                                            <a:avLst/>
                                            <a:gdLst>
                                              <a:gd name="T0" fmla="+- 0 1134 1134"/>
                                              <a:gd name="T1" fmla="*/ T0 w 2"/>
                                              <a:gd name="T2" fmla="+- 0 3221 3221"/>
                                              <a:gd name="T3" fmla="*/ 3221 h 390"/>
                                              <a:gd name="T4" fmla="+- 0 1134 1134"/>
                                              <a:gd name="T5" fmla="*/ T4 w 2"/>
                                              <a:gd name="T6" fmla="+- 0 3611 3221"/>
                                              <a:gd name="T7" fmla="*/ 3611 h 390"/>
                                              <a:gd name="T8" fmla="+- 0 1136 1134"/>
                                              <a:gd name="T9" fmla="*/ T8 w 2"/>
                                              <a:gd name="T10" fmla="+- 0 3609 3221"/>
                                              <a:gd name="T11" fmla="*/ 3609 h 390"/>
                                              <a:gd name="T12" fmla="+- 0 1136 1134"/>
                                              <a:gd name="T13" fmla="*/ T12 w 2"/>
                                              <a:gd name="T14" fmla="+- 0 3223 3221"/>
                                              <a:gd name="T15" fmla="*/ 3223 h 390"/>
                                              <a:gd name="T16" fmla="+- 0 1134 1134"/>
                                              <a:gd name="T17" fmla="*/ T16 w 2"/>
                                              <a:gd name="T18" fmla="+- 0 3221 3221"/>
                                              <a:gd name="T19" fmla="*/ 322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6C5CC3" id="Group 1193" o:spid="_x0000_s1026" style="position:absolute;margin-left:56.65pt;margin-top:25.3pt;width:.2pt;height:155.3pt;z-index:-251661312;mso-position-horizontal-relative:page" coordorigin="1133,506" coordsize="4,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">
                <v:group id="Group 1194" o:spid="_x0000_s1027" style="position:absolute;left:1134;top:507;width:2;height:386" coordorigin="1134,507"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209" o:spid="_x0000_s1028" style="position:absolute;left:1134;top:507;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Aq8UA&#10;AADcAAAADwAAAGRycy9kb3ducmV2LnhtbESPQWvCQBSE74X+h+UVvNVNaysmdROKIHgpWNMK3h7Z&#10;100w+zZktyb+e1cQPA4z8w2zLEbbihP1vnGs4GWagCCunG7YKPgp188LED4ga2wdk4IzeSjyx4cl&#10;ZtoN/E2nXTAiQthnqKAOocuk9FVNFv3UdcTR+3O9xRBlb6TucYhw28rXJJlLiw3HhRo7WtVUHXf/&#10;VoEbSvO1ev9t9m2yT1PT8WF7nCk1eRo/P0AEGsM9fGtvtIJZ+gb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kCrxQAAANwAAAAPAAAAAAAAAAAAAAAAAJgCAABkcnMv&#10;ZG93bnJldi54bWxQSwUGAAAAAAQABAD1AAAAigMAAAAA&#10;" path="m,l,386r2,l2,2,,xe" fillcolor="black" stroked="f">
                    <v:path arrowok="t" o:connecttype="custom" o:connectlocs="0,507;0,893;2,893;2,509;0,507" o:connectangles="0,0,0,0,0"/>
                  </v:shape>
                  <v:group id="Group 1195" o:spid="_x0000_s1029" style="position:absolute;left:1134;top:895;width:2;height:388" coordorigin="1134,895"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1208" o:spid="_x0000_s1030" style="position:absolute;left:1134;top:895;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Hg8cA&#10;AADcAAAADwAAAGRycy9kb3ducmV2LnhtbESPT0vDQBTE74LfYXmCt3ajQv/EbItYCh700FSsvb1m&#10;X7LR7NuQXZP47d1CweMwM79hsvVoG9FT52vHCu6mCQjiwumaKwXv++1kAcIHZI2NY1LwSx7Wq+ur&#10;DFPtBt5Rn4dKRAj7FBWYENpUSl8YsuinriWOXuk6iyHKrpK6wyHCbSPvk2QmLdYcFwy29Gyo+M5/&#10;rAJ5yo+v/eHYvI3Dx6asP+f+y5yUur0Znx5BBBrDf/jSftEKHpYzOJ+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Mx4PHAAAA3AAAAA8AAAAAAAAAAAAAAAAAmAIAAGRy&#10;cy9kb3ducmV2LnhtbFBLBQYAAAAABAAEAPUAAACMAwAAAAA=&#10;" path="m,l,388r2,-2l2,2,,xe" fillcolor="black" stroked="f">
                      <v:path arrowok="t" o:connecttype="custom" o:connectlocs="0,895;0,1283;2,1281;2,897;0,895" o:connectangles="0,0,0,0,0"/>
                    </v:shape>
                    <v:group id="Group 1196" o:spid="_x0000_s1031" style="position:absolute;left:1134;top:1281;width:2;height:390" coordorigin="1134,1281"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1207" o:spid="_x0000_s1032" style="position:absolute;left:1134;top:1281;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YUsIA&#10;AADcAAAADwAAAGRycy9kb3ducmV2LnhtbERPz2vCMBS+D/wfwhvsMjR1gnOdUUQ28bBLM8Xro3k2&#10;Zc1LaWKt/705CDt+fL+X68E1oqcu1J4VTCcZCOLSm5orBYff7/ECRIjIBhvPpOBGAdar0dMSc+Ov&#10;XFCvYyVSCIccFdgY21zKUFpyGCa+JU7c2XcOY4JdJU2H1xTuGvmWZXPpsObUYLGlraXyT1+cgl3/&#10;/rMtC036tMDz1/y1OGbaKvXyPGw+QUQa4r/44d4bBbOPtDad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ZhSwgAAANwAAAAPAAAAAAAAAAAAAAAAAJgCAABkcnMvZG93&#10;bnJldi54bWxQSwUGAAAAAAQABAD1AAAAhwMAAAAA&#10;" path="m,l,390r2,-2l2,2,,xe" fillcolor="black" stroked="f">
                        <v:path arrowok="t" o:connecttype="custom" o:connectlocs="0,1281;0,1671;2,1669;2,1283;0,1281" o:connectangles="0,0,0,0,0"/>
                      </v:shape>
                      <v:group id="Group 1197" o:spid="_x0000_s1033" style="position:absolute;left:1134;top:1669;width:2;height:390" coordorigin="1134,1669"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1206" o:spid="_x0000_s1034" style="position:absolute;left:1134;top:1669;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MtsIA&#10;AADcAAAADwAAAGRycy9kb3ducmV2LnhtbERPz2vCMBS+D/Y/hCfsMjRxDCfVKEPc2MFL48Tro3k2&#10;xealNFnt/vvlMPD48f1eb0ffioH62ATWMJ8pEMRVsA3XGr6PH9MliJiQLbaBScMvRdhuHh/WWNhw&#10;45IGk2qRQzgWqMGl1BVSxsqRxzgLHXHmLqH3mDLsa2l7vOVw38oXpRbSY8O5wWFHO0fV1fx4DZ/D&#10;22FXlYbMeYmX/eK5PCnjtH6ajO8rEInGdBf/u7+shleV5+cz+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y2wgAAANwAAAAPAAAAAAAAAAAAAAAAAJgCAABkcnMvZG93&#10;bnJldi54bWxQSwUGAAAAAAQABAD1AAAAhwMAAAAA&#10;" path="m,l,390r2,-2l2,2,,xe" fillcolor="black" stroked="f">
                          <v:path arrowok="t" o:connecttype="custom" o:connectlocs="0,1669;0,2059;2,2057;2,1671;0,1669" o:connectangles="0,0,0,0,0"/>
                        </v:shape>
                        <v:group id="Group 1198" o:spid="_x0000_s1035" style="position:absolute;left:1134;top:2057;width:2;height:390" coordorigin="1134,2057"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1205" o:spid="_x0000_s1036" style="position:absolute;left:1134;top:2057;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3WsUA&#10;AADcAAAADwAAAGRycy9kb3ducmV2LnhtbESPQWsCMRSE74X+h/CEXkpNKmJlNUqRtnjwsrHF62Pz&#10;3CxuXpZNum7/fSMUehxm5htmvR19KwbqYxNYw/NUgSCugm241vB5fH9agogJ2WIbmDT8UITt5v5u&#10;jYUNVy5pMKkWGcKxQA0upa6QMlaOPMZp6Iizdw69x5RlX0vb4zXDfStnSi2kx4bzgsOOdo6qi/n2&#10;Gj6Gl8OuKg2Z0xLPb4vH8ksZp/XDZHxdgUg0pv/wX3tvNczVDG5n8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fdaxQAAANwAAAAPAAAAAAAAAAAAAAAAAJgCAABkcnMv&#10;ZG93bnJldi54bWxQSwUGAAAAAAQABAD1AAAAigMAAAAA&#10;" path="m,l,390r2,-2l2,2,,xe" fillcolor="black" stroked="f">
                            <v:path arrowok="t" o:connecttype="custom" o:connectlocs="0,2057;0,2447;2,2445;2,2059;0,2057" o:connectangles="0,0,0,0,0"/>
                          </v:shape>
                          <v:group id="Group 1199" o:spid="_x0000_s1037" style="position:absolute;left:1134;top:2445;width:2;height:390" coordorigin="1134,2445"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1204" o:spid="_x0000_s1038" style="position:absolute;left:1134;top:2445;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KtcUA&#10;AADcAAAADwAAAGRycy9kb3ducmV2LnhtbESPQWsCMRSE70L/Q3gFL1ITRaxsjVLElh562djS62Pz&#10;3CzdvCybdN3++6YgeBxm5htmux99KwbqYxNYw2KuQBBXwTZca/g4vTxsQMSEbLENTBp+KcJ+dzfZ&#10;YmHDhUsaTKpFhnAsUINLqSukjJUjj3EeOuLsnUPvMWXZ19L2eMlw38qlUmvpseG84LCjg6Pq2/x4&#10;Da/D4/uhKg2Zrw2ej+tZ+amM03p6Pz4/gUg0plv42n6zGlZqBf9n8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Mq1xQAAANwAAAAPAAAAAAAAAAAAAAAAAJgCAABkcnMv&#10;ZG93bnJldi54bWxQSwUGAAAAAAQABAD1AAAAigMAAAAA&#10;" path="m,l,390r2,-2l2,2,,xe" fillcolor="black" stroked="f">
                              <v:path arrowok="t" o:connecttype="custom" o:connectlocs="0,2445;0,2835;2,2833;2,2447;0,2445" o:connectangles="0,0,0,0,0"/>
                            </v:shape>
                            <v:group id="Group 1200" o:spid="_x0000_s1039" style="position:absolute;left:1134;top:2833;width:2;height:390" coordorigin="1134,2833"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1203" o:spid="_x0000_s1040" style="position:absolute;left:1134;top:2833;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WcQA&#10;AADcAAAADwAAAGRycy9kb3ducmV2LnhtbESPQUvEMBSE74L/ITzBi+wmitSl2+wii4oHL43KXh/N&#10;a1O2eSlN7NZ/bwTB4zAz3zDVfvGDmGmKfWANt2sFgrgJtudOw8f782oDIiZki0Ng0vBNEfa7y4sK&#10;SxvOXNNsUicyhGOJGlxKYyllbBx5jOswEmevDZPHlOXUSTvhOcP9IO+UKqTHnvOCw5EOjpqT+fIa&#10;XuaHt0NTGzLHDbZPxU39qYzT+vpqedyCSLSk//Bf+9VquFcF/J7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8VnEAAAA3AAAAA8AAAAAAAAAAAAAAAAAmAIAAGRycy9k&#10;b3ducmV2LnhtbFBLBQYAAAAABAAEAPUAAACJAwAAAAA=&#10;" path="m,l,390r2,-2l2,2,,xe" fillcolor="black" stroked="f">
                                <v:path arrowok="t" o:connecttype="custom" o:connectlocs="0,2833;0,3223;2,3221;2,2835;0,2833" o:connectangles="0,0,0,0,0"/>
                              </v:shape>
                              <v:group id="Group 1201" o:spid="_x0000_s1041" style="position:absolute;left:1134;top:3221;width:2;height:390" coordorigin="1134,3221"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1202" o:spid="_x0000_s1042" style="position:absolute;left:1134;top:3221;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AsMIA&#10;AADcAAAADwAAAGRycy9kb3ducmV2LnhtbERPz2vCMBS+D/Y/hCfsMjRxDCfVKEPc2MFL48Tro3k2&#10;xealNFnt/vvlMPD48f1eb0ffioH62ATWMJ8pEMRVsA3XGr6PH9MliJiQLbaBScMvRdhuHh/WWNhw&#10;45IGk2qRQzgWqMGl1BVSxsqRxzgLHXHmLqH3mDLsa2l7vOVw38oXpRbSY8O5wWFHO0fV1fx4DZ/D&#10;22FXlYbMeYmX/eK5PCnjtH6ajO8rEInGdBf/u7+shleV1+Yz+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cCwwgAAANwAAAAPAAAAAAAAAAAAAAAAAJgCAABkcnMvZG93&#10;bnJldi54bWxQSwUGAAAAAAQABAD1AAAAhwMAAAAA&#10;" path="m,l,390r2,-2l2,2,,xe" fillcolor="black" stroked="f">
                                  <v:path arrowok="t" o:connecttype="custom" o:connectlocs="0,3221;0,3611;2,3609;2,3223;0,3221" o:connectangles="0,0,0,0,0"/>
                                </v:shape>
                              </v:group>
                            </v:group>
                          </v:group>
                        </v:group>
                      </v:group>
                    </v:group>
                  </v:group>
                </v:group>
                <w10:wrap anchorx="page"/>
              </v:group>
            </w:pict>
          </mc:Fallback>
        </mc:AlternateContent>
      </w:r>
      <w:r w:rsidRPr="007B0460">
        <w:rPr>
          <w:noProof/>
          <w:szCs w:val="26"/>
        </w:rPr>
        <mc:AlternateContent>
          <mc:Choice Requires="wpg">
            <w:drawing>
              <wp:anchor distT="0" distB="0" distL="114300" distR="114300" simplePos="0" relativeHeight="251660288" behindDoc="1" locked="0" layoutInCell="1" allowOverlap="1" wp14:anchorId="40C25C00" wp14:editId="7B503248">
                <wp:simplePos x="0" y="0"/>
                <wp:positionH relativeFrom="page">
                  <wp:posOffset>1354455</wp:posOffset>
                </wp:positionH>
                <wp:positionV relativeFrom="paragraph">
                  <wp:posOffset>321310</wp:posOffset>
                </wp:positionV>
                <wp:extent cx="2540" cy="1971040"/>
                <wp:effectExtent l="1905" t="635" r="5080" b="0"/>
                <wp:wrapNone/>
                <wp:docPr id="375"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2133" y="506"/>
                          <a:chExt cx="4" cy="3104"/>
                        </a:xfrm>
                      </wpg:grpSpPr>
                      <wpg:grpSp>
                        <wpg:cNvPr id="376" name="Group 1177"/>
                        <wpg:cNvGrpSpPr>
                          <a:grpSpLocks/>
                        </wpg:cNvGrpSpPr>
                        <wpg:grpSpPr bwMode="auto">
                          <a:xfrm>
                            <a:off x="2134" y="507"/>
                            <a:ext cx="2" cy="386"/>
                            <a:chOff x="2134" y="507"/>
                            <a:chExt cx="2" cy="386"/>
                          </a:xfrm>
                        </wpg:grpSpPr>
                        <wps:wsp>
                          <wps:cNvPr id="377" name="Freeform 1192"/>
                          <wps:cNvSpPr>
                            <a:spLocks/>
                          </wps:cNvSpPr>
                          <wps:spPr bwMode="auto">
                            <a:xfrm>
                              <a:off x="2134" y="507"/>
                              <a:ext cx="2" cy="386"/>
                            </a:xfrm>
                            <a:custGeom>
                              <a:avLst/>
                              <a:gdLst>
                                <a:gd name="T0" fmla="+- 0 2134 2134"/>
                                <a:gd name="T1" fmla="*/ T0 w 2"/>
                                <a:gd name="T2" fmla="+- 0 507 507"/>
                                <a:gd name="T3" fmla="*/ 507 h 386"/>
                                <a:gd name="T4" fmla="+- 0 2134 2134"/>
                                <a:gd name="T5" fmla="*/ T4 w 2"/>
                                <a:gd name="T6" fmla="+- 0 893 507"/>
                                <a:gd name="T7" fmla="*/ 893 h 386"/>
                                <a:gd name="T8" fmla="+- 0 2136 2134"/>
                                <a:gd name="T9" fmla="*/ T8 w 2"/>
                                <a:gd name="T10" fmla="+- 0 893 507"/>
                                <a:gd name="T11" fmla="*/ 893 h 386"/>
                                <a:gd name="T12" fmla="+- 0 2136 2134"/>
                                <a:gd name="T13" fmla="*/ T12 w 2"/>
                                <a:gd name="T14" fmla="+- 0 509 507"/>
                                <a:gd name="T15" fmla="*/ 509 h 386"/>
                                <a:gd name="T16" fmla="+- 0 2134 2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8" name="Group 1178"/>
                          <wpg:cNvGrpSpPr>
                            <a:grpSpLocks/>
                          </wpg:cNvGrpSpPr>
                          <wpg:grpSpPr bwMode="auto">
                            <a:xfrm>
                              <a:off x="2134" y="895"/>
                              <a:ext cx="2" cy="386"/>
                              <a:chOff x="2134" y="895"/>
                              <a:chExt cx="2" cy="386"/>
                            </a:xfrm>
                          </wpg:grpSpPr>
                          <wps:wsp>
                            <wps:cNvPr id="379" name="Freeform 1191"/>
                            <wps:cNvSpPr>
                              <a:spLocks/>
                            </wps:cNvSpPr>
                            <wps:spPr bwMode="auto">
                              <a:xfrm>
                                <a:off x="2134" y="895"/>
                                <a:ext cx="2" cy="386"/>
                              </a:xfrm>
                              <a:custGeom>
                                <a:avLst/>
                                <a:gdLst>
                                  <a:gd name="T0" fmla="+- 0 2134 2134"/>
                                  <a:gd name="T1" fmla="*/ T0 w 2"/>
                                  <a:gd name="T2" fmla="+- 0 895 895"/>
                                  <a:gd name="T3" fmla="*/ 895 h 386"/>
                                  <a:gd name="T4" fmla="+- 0 2134 2134"/>
                                  <a:gd name="T5" fmla="*/ T4 w 2"/>
                                  <a:gd name="T6" fmla="+- 0 1281 895"/>
                                  <a:gd name="T7" fmla="*/ 1281 h 386"/>
                                  <a:gd name="T8" fmla="+- 0 2136 2134"/>
                                  <a:gd name="T9" fmla="*/ T8 w 2"/>
                                  <a:gd name="T10" fmla="+- 0 1281 895"/>
                                  <a:gd name="T11" fmla="*/ 1281 h 386"/>
                                  <a:gd name="T12" fmla="+- 0 2136 2134"/>
                                  <a:gd name="T13" fmla="*/ T12 w 2"/>
                                  <a:gd name="T14" fmla="+- 0 897 895"/>
                                  <a:gd name="T15" fmla="*/ 897 h 386"/>
                                  <a:gd name="T16" fmla="+- 0 2134 2134"/>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1179"/>
                            <wpg:cNvGrpSpPr>
                              <a:grpSpLocks/>
                            </wpg:cNvGrpSpPr>
                            <wpg:grpSpPr bwMode="auto">
                              <a:xfrm>
                                <a:off x="2134" y="1281"/>
                                <a:ext cx="2" cy="388"/>
                                <a:chOff x="2134" y="1281"/>
                                <a:chExt cx="2" cy="388"/>
                              </a:xfrm>
                            </wpg:grpSpPr>
                            <wps:wsp>
                              <wps:cNvPr id="381" name="Freeform 1190"/>
                              <wps:cNvSpPr>
                                <a:spLocks/>
                              </wps:cNvSpPr>
                              <wps:spPr bwMode="auto">
                                <a:xfrm>
                                  <a:off x="2134" y="1281"/>
                                  <a:ext cx="2" cy="388"/>
                                </a:xfrm>
                                <a:custGeom>
                                  <a:avLst/>
                                  <a:gdLst>
                                    <a:gd name="T0" fmla="+- 0 2134 2134"/>
                                    <a:gd name="T1" fmla="*/ T0 w 2"/>
                                    <a:gd name="T2" fmla="+- 0 1281 1281"/>
                                    <a:gd name="T3" fmla="*/ 1281 h 388"/>
                                    <a:gd name="T4" fmla="+- 0 2134 2134"/>
                                    <a:gd name="T5" fmla="*/ T4 w 2"/>
                                    <a:gd name="T6" fmla="+- 0 1669 1281"/>
                                    <a:gd name="T7" fmla="*/ 1669 h 388"/>
                                    <a:gd name="T8" fmla="+- 0 2136 2134"/>
                                    <a:gd name="T9" fmla="*/ T8 w 2"/>
                                    <a:gd name="T10" fmla="+- 0 1669 1281"/>
                                    <a:gd name="T11" fmla="*/ 1669 h 388"/>
                                    <a:gd name="T12" fmla="+- 0 2136 2134"/>
                                    <a:gd name="T13" fmla="*/ T12 w 2"/>
                                    <a:gd name="T14" fmla="+- 0 1283 1281"/>
                                    <a:gd name="T15" fmla="*/ 1283 h 388"/>
                                    <a:gd name="T16" fmla="+- 0 2134 2134"/>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2" name="Group 1180"/>
                              <wpg:cNvGrpSpPr>
                                <a:grpSpLocks/>
                              </wpg:cNvGrpSpPr>
                              <wpg:grpSpPr bwMode="auto">
                                <a:xfrm>
                                  <a:off x="2134" y="1669"/>
                                  <a:ext cx="2" cy="388"/>
                                  <a:chOff x="2134" y="1669"/>
                                  <a:chExt cx="2" cy="388"/>
                                </a:xfrm>
                              </wpg:grpSpPr>
                              <wps:wsp>
                                <wps:cNvPr id="383" name="Freeform 1189"/>
                                <wps:cNvSpPr>
                                  <a:spLocks/>
                                </wps:cNvSpPr>
                                <wps:spPr bwMode="auto">
                                  <a:xfrm>
                                    <a:off x="2134" y="1669"/>
                                    <a:ext cx="2" cy="388"/>
                                  </a:xfrm>
                                  <a:custGeom>
                                    <a:avLst/>
                                    <a:gdLst>
                                      <a:gd name="T0" fmla="+- 0 2134 2134"/>
                                      <a:gd name="T1" fmla="*/ T0 w 2"/>
                                      <a:gd name="T2" fmla="+- 0 1669 1669"/>
                                      <a:gd name="T3" fmla="*/ 1669 h 388"/>
                                      <a:gd name="T4" fmla="+- 0 2134 2134"/>
                                      <a:gd name="T5" fmla="*/ T4 w 2"/>
                                      <a:gd name="T6" fmla="+- 0 2057 1669"/>
                                      <a:gd name="T7" fmla="*/ 2057 h 388"/>
                                      <a:gd name="T8" fmla="+- 0 2136 2134"/>
                                      <a:gd name="T9" fmla="*/ T8 w 2"/>
                                      <a:gd name="T10" fmla="+- 0 2057 1669"/>
                                      <a:gd name="T11" fmla="*/ 2057 h 388"/>
                                      <a:gd name="T12" fmla="+- 0 2136 2134"/>
                                      <a:gd name="T13" fmla="*/ T12 w 2"/>
                                      <a:gd name="T14" fmla="+- 0 1671 1669"/>
                                      <a:gd name="T15" fmla="*/ 1671 h 388"/>
                                      <a:gd name="T16" fmla="+- 0 2134 2134"/>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4" name="Group 1181"/>
                                <wpg:cNvGrpSpPr>
                                  <a:grpSpLocks/>
                                </wpg:cNvGrpSpPr>
                                <wpg:grpSpPr bwMode="auto">
                                  <a:xfrm>
                                    <a:off x="2134" y="2057"/>
                                    <a:ext cx="2" cy="388"/>
                                    <a:chOff x="2134" y="2057"/>
                                    <a:chExt cx="2" cy="388"/>
                                  </a:xfrm>
                                </wpg:grpSpPr>
                                <wps:wsp>
                                  <wps:cNvPr id="385" name="Freeform 1188"/>
                                  <wps:cNvSpPr>
                                    <a:spLocks/>
                                  </wps:cNvSpPr>
                                  <wps:spPr bwMode="auto">
                                    <a:xfrm>
                                      <a:off x="2134" y="2057"/>
                                      <a:ext cx="2" cy="388"/>
                                    </a:xfrm>
                                    <a:custGeom>
                                      <a:avLst/>
                                      <a:gdLst>
                                        <a:gd name="T0" fmla="+- 0 2134 2134"/>
                                        <a:gd name="T1" fmla="*/ T0 w 2"/>
                                        <a:gd name="T2" fmla="+- 0 2057 2057"/>
                                        <a:gd name="T3" fmla="*/ 2057 h 388"/>
                                        <a:gd name="T4" fmla="+- 0 2134 2134"/>
                                        <a:gd name="T5" fmla="*/ T4 w 2"/>
                                        <a:gd name="T6" fmla="+- 0 2445 2057"/>
                                        <a:gd name="T7" fmla="*/ 2445 h 388"/>
                                        <a:gd name="T8" fmla="+- 0 2136 2134"/>
                                        <a:gd name="T9" fmla="*/ T8 w 2"/>
                                        <a:gd name="T10" fmla="+- 0 2445 2057"/>
                                        <a:gd name="T11" fmla="*/ 2445 h 388"/>
                                        <a:gd name="T12" fmla="+- 0 2136 2134"/>
                                        <a:gd name="T13" fmla="*/ T12 w 2"/>
                                        <a:gd name="T14" fmla="+- 0 2059 2057"/>
                                        <a:gd name="T15" fmla="*/ 2059 h 388"/>
                                        <a:gd name="T16" fmla="+- 0 2134 2134"/>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6" name="Group 1182"/>
                                  <wpg:cNvGrpSpPr>
                                    <a:grpSpLocks/>
                                  </wpg:cNvGrpSpPr>
                                  <wpg:grpSpPr bwMode="auto">
                                    <a:xfrm>
                                      <a:off x="2134" y="2445"/>
                                      <a:ext cx="2" cy="388"/>
                                      <a:chOff x="2134" y="2445"/>
                                      <a:chExt cx="2" cy="388"/>
                                    </a:xfrm>
                                  </wpg:grpSpPr>
                                  <wps:wsp>
                                    <wps:cNvPr id="387" name="Freeform 1187"/>
                                    <wps:cNvSpPr>
                                      <a:spLocks/>
                                    </wps:cNvSpPr>
                                    <wps:spPr bwMode="auto">
                                      <a:xfrm>
                                        <a:off x="2134" y="2445"/>
                                        <a:ext cx="2" cy="388"/>
                                      </a:xfrm>
                                      <a:custGeom>
                                        <a:avLst/>
                                        <a:gdLst>
                                          <a:gd name="T0" fmla="+- 0 2134 2134"/>
                                          <a:gd name="T1" fmla="*/ T0 w 2"/>
                                          <a:gd name="T2" fmla="+- 0 2445 2445"/>
                                          <a:gd name="T3" fmla="*/ 2445 h 388"/>
                                          <a:gd name="T4" fmla="+- 0 2134 2134"/>
                                          <a:gd name="T5" fmla="*/ T4 w 2"/>
                                          <a:gd name="T6" fmla="+- 0 2833 2445"/>
                                          <a:gd name="T7" fmla="*/ 2833 h 388"/>
                                          <a:gd name="T8" fmla="+- 0 2136 2134"/>
                                          <a:gd name="T9" fmla="*/ T8 w 2"/>
                                          <a:gd name="T10" fmla="+- 0 2833 2445"/>
                                          <a:gd name="T11" fmla="*/ 2833 h 388"/>
                                          <a:gd name="T12" fmla="+- 0 2136 2134"/>
                                          <a:gd name="T13" fmla="*/ T12 w 2"/>
                                          <a:gd name="T14" fmla="+- 0 2447 2445"/>
                                          <a:gd name="T15" fmla="*/ 2447 h 388"/>
                                          <a:gd name="T16" fmla="+- 0 2134 2134"/>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8" name="Group 1183"/>
                                    <wpg:cNvGrpSpPr>
                                      <a:grpSpLocks/>
                                    </wpg:cNvGrpSpPr>
                                    <wpg:grpSpPr bwMode="auto">
                                      <a:xfrm>
                                        <a:off x="2134" y="2833"/>
                                        <a:ext cx="2" cy="388"/>
                                        <a:chOff x="2134" y="2833"/>
                                        <a:chExt cx="2" cy="388"/>
                                      </a:xfrm>
                                    </wpg:grpSpPr>
                                    <wps:wsp>
                                      <wps:cNvPr id="389" name="Freeform 1186"/>
                                      <wps:cNvSpPr>
                                        <a:spLocks/>
                                      </wps:cNvSpPr>
                                      <wps:spPr bwMode="auto">
                                        <a:xfrm>
                                          <a:off x="2134" y="2833"/>
                                          <a:ext cx="2" cy="388"/>
                                        </a:xfrm>
                                        <a:custGeom>
                                          <a:avLst/>
                                          <a:gdLst>
                                            <a:gd name="T0" fmla="+- 0 2134 2134"/>
                                            <a:gd name="T1" fmla="*/ T0 w 2"/>
                                            <a:gd name="T2" fmla="+- 0 2833 2833"/>
                                            <a:gd name="T3" fmla="*/ 2833 h 388"/>
                                            <a:gd name="T4" fmla="+- 0 2134 2134"/>
                                            <a:gd name="T5" fmla="*/ T4 w 2"/>
                                            <a:gd name="T6" fmla="+- 0 3221 2833"/>
                                            <a:gd name="T7" fmla="*/ 3221 h 388"/>
                                            <a:gd name="T8" fmla="+- 0 2136 2134"/>
                                            <a:gd name="T9" fmla="*/ T8 w 2"/>
                                            <a:gd name="T10" fmla="+- 0 3221 2833"/>
                                            <a:gd name="T11" fmla="*/ 3221 h 388"/>
                                            <a:gd name="T12" fmla="+- 0 2136 2134"/>
                                            <a:gd name="T13" fmla="*/ T12 w 2"/>
                                            <a:gd name="T14" fmla="+- 0 2835 2833"/>
                                            <a:gd name="T15" fmla="*/ 2835 h 388"/>
                                            <a:gd name="T16" fmla="+- 0 2134 2134"/>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0" name="Group 1184"/>
                                      <wpg:cNvGrpSpPr>
                                        <a:grpSpLocks/>
                                      </wpg:cNvGrpSpPr>
                                      <wpg:grpSpPr bwMode="auto">
                                        <a:xfrm>
                                          <a:off x="2134" y="3221"/>
                                          <a:ext cx="2" cy="388"/>
                                          <a:chOff x="2134" y="3221"/>
                                          <a:chExt cx="2" cy="388"/>
                                        </a:xfrm>
                                      </wpg:grpSpPr>
                                      <wps:wsp>
                                        <wps:cNvPr id="391" name="Freeform 1185"/>
                                        <wps:cNvSpPr>
                                          <a:spLocks/>
                                        </wps:cNvSpPr>
                                        <wps:spPr bwMode="auto">
                                          <a:xfrm>
                                            <a:off x="2134" y="3221"/>
                                            <a:ext cx="2" cy="388"/>
                                          </a:xfrm>
                                          <a:custGeom>
                                            <a:avLst/>
                                            <a:gdLst>
                                              <a:gd name="T0" fmla="+- 0 2134 2134"/>
                                              <a:gd name="T1" fmla="*/ T0 w 2"/>
                                              <a:gd name="T2" fmla="+- 0 3221 3221"/>
                                              <a:gd name="T3" fmla="*/ 3221 h 388"/>
                                              <a:gd name="T4" fmla="+- 0 2134 2134"/>
                                              <a:gd name="T5" fmla="*/ T4 w 2"/>
                                              <a:gd name="T6" fmla="+- 0 3609 3221"/>
                                              <a:gd name="T7" fmla="*/ 3609 h 388"/>
                                              <a:gd name="T8" fmla="+- 0 2136 2134"/>
                                              <a:gd name="T9" fmla="*/ T8 w 2"/>
                                              <a:gd name="T10" fmla="+- 0 3609 3221"/>
                                              <a:gd name="T11" fmla="*/ 3609 h 388"/>
                                              <a:gd name="T12" fmla="+- 0 2136 2134"/>
                                              <a:gd name="T13" fmla="*/ T12 w 2"/>
                                              <a:gd name="T14" fmla="+- 0 3223 3221"/>
                                              <a:gd name="T15" fmla="*/ 3223 h 388"/>
                                              <a:gd name="T16" fmla="+- 0 2134 2134"/>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D90CCC" id="Group 1176" o:spid="_x0000_s1026" style="position:absolute;margin-left:106.65pt;margin-top:25.3pt;width:.2pt;height:155.2pt;z-index:-251656192;mso-position-horizontal-relative:page" coordorigin="2133,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">
                <v:group id="Group 1177" o:spid="_x0000_s1027" style="position:absolute;left:2134;top:507;width:2;height:386" coordorigin="2134,507"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1192" o:spid="_x0000_s1028" style="position:absolute;left:2134;top:507;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4JsQA&#10;AADcAAAADwAAAGRycy9kb3ducmV2LnhtbESPT4vCMBTE78J+h/AWvGm6irpWoyyC4EXwz66wt0fz&#10;TIvNS2mird/eCILHYWZ+w8yXrS3FjWpfOFbw1U9AEGdOF2wU/B7XvW8QPiBrLB2Tgjt5WC4+OnNM&#10;tWt4T7dDMCJC2KeoIA+hSqX0WU4Wfd9VxNE7u9piiLI2UtfYRLgt5SBJxtJiwXEhx4pWOWWXw9Uq&#10;cM3RbFejv+JUJqfp1FT8v7sMlep+tj8zEIHa8A6/2hutYDiZwP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OCbEAAAA3AAAAA8AAAAAAAAAAAAAAAAAmAIAAGRycy9k&#10;b3ducmV2LnhtbFBLBQYAAAAABAAEAPUAAACJAwAAAAA=&#10;" path="m,l,386r2,l2,2,,xe" fillcolor="black" stroked="f">
                    <v:path arrowok="t" o:connecttype="custom" o:connectlocs="0,507;0,893;2,893;2,509;0,507" o:connectangles="0,0,0,0,0"/>
                  </v:shape>
                  <v:group id="Group 1178" o:spid="_x0000_s1029" style="position:absolute;left:2134;top:895;width:2;height:386" coordorigin="2134,89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1191" o:spid="_x0000_s1030" style="position:absolute;left:2134;top:89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Jz8UA&#10;AADcAAAADwAAAGRycy9kb3ducmV2LnhtbESPQWvCQBSE74X+h+UVvNVNK60mdROKIHgpWNMK3h7Z&#10;100w+zZktyb+e1cQPA4z8w2zLEbbihP1vnGs4GWagCCunG7YKPgp188LED4ga2wdk4IzeSjyx4cl&#10;ZtoN/E2nXTAiQthnqKAOocuk9FVNFv3UdcTR+3O9xRBlb6TucYhw28rXJHmXFhuOCzV2tKqpOu7+&#10;rQI3lOZr9fbb7Ntkn6am48P2OFNq8jR+foAINIZ7+NbeaAWzeQr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wnPxQAAANwAAAAPAAAAAAAAAAAAAAAAAJgCAABkcnMv&#10;ZG93bnJldi54bWxQSwUGAAAAAAQABAD1AAAAigMAAAAA&#10;" path="m,l,386r2,l2,2,,xe" fillcolor="black" stroked="f">
                      <v:path arrowok="t" o:connecttype="custom" o:connectlocs="0,895;0,1281;2,1281;2,897;0,895" o:connectangles="0,0,0,0,0"/>
                    </v:shape>
                    <v:group id="Group 1179" o:spid="_x0000_s1031" style="position:absolute;left:2134;top:1281;width:2;height:388" coordorigin="2134,1281"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1190" o:spid="_x0000_s1032" style="position:absolute;left:2134;top:1281;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JKscA&#10;AADcAAAADwAAAGRycy9kb3ducmV2LnhtbESPT2vCQBTE7wW/w/KE3urGFlqJriIWwUN7aBT/3J7Z&#10;ZzaafRuy2yT99t1CweMwM79hZoveVqKlxpeOFYxHCQji3OmSCwW77fppAsIHZI2VY1LwQx4W88HD&#10;DFPtOv6iNguFiBD2KSowIdSplD43ZNGPXE0cvYtrLIYom0LqBrsIt5V8TpJXabHkuGCwppWh/JZ9&#10;WwXynJ0+2sOp+uy7/fulPL75qzkr9Tjsl1MQgfpwD/+3N1rBy2Q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8ySrHAAAA3AAAAA8AAAAAAAAAAAAAAAAAmAIAAGRy&#10;cy9kb3ducmV2LnhtbFBLBQYAAAAABAAEAPUAAACMAwAAAAA=&#10;" path="m,l,388r2,l2,2,,xe" fillcolor="black" stroked="f">
                        <v:path arrowok="t" o:connecttype="custom" o:connectlocs="0,1281;0,1669;2,1669;2,1283;0,1281" o:connectangles="0,0,0,0,0"/>
                      </v:shape>
                      <v:group id="Group 1180" o:spid="_x0000_s1033" style="position:absolute;left:2134;top:1669;width:2;height:388" coordorigin="2134,1669"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1189" o:spid="_x0000_s1034" style="position:absolute;left:2134;top:1669;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yxscA&#10;AADcAAAADwAAAGRycy9kb3ducmV2LnhtbESPT2vCQBTE70K/w/IKvemmClaiq4gi9FAPjcU/t2f2&#10;mY3Nvg3ZbZJ++26h0OMwM79hFqveVqKlxpeOFTyPEhDEudMlFwo+DrvhDIQPyBorx6Tgmzyslg+D&#10;BabadfxObRYKESHsU1RgQqhTKX1uyKIfuZo4ejfXWAxRNoXUDXYRbis5TpKptFhyXDBY08ZQ/pl9&#10;WQXyml3e2tOl2vfdcXsrzy/+bq5KPT326zmIQH34D/+1X7WCyWwC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i8sbHAAAA3AAAAA8AAAAAAAAAAAAAAAAAmAIAAGRy&#10;cy9kb3ducmV2LnhtbFBLBQYAAAAABAAEAPUAAACMAwAAAAA=&#10;" path="m,l,388r2,l2,2,,xe" fillcolor="black" stroked="f">
                          <v:path arrowok="t" o:connecttype="custom" o:connectlocs="0,1669;0,2057;2,2057;2,1671;0,1669" o:connectangles="0,0,0,0,0"/>
                        </v:shape>
                        <v:group id="Group 1181" o:spid="_x0000_s1035" style="position:absolute;left:2134;top:2057;width:2;height:388" coordorigin="2134,2057"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1188" o:spid="_x0000_s1036" style="position:absolute;left:2134;top:2057;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PKccA&#10;AADcAAAADwAAAGRycy9kb3ducmV2LnhtbESPQWvCQBSE7wX/w/IEb3XTFqukriKWgod6aCxVb8/s&#10;M5s2+zZkt0n8965Q6HGYmW+Y+bK3lWip8aVjBQ/jBARx7nTJhYLP3dv9DIQPyBorx6TgQh6Wi8Hd&#10;HFPtOv6gNguFiBD2KSowIdSplD43ZNGPXU0cvbNrLIYom0LqBrsIt5V8TJJnabHkuGCwprWh/Cf7&#10;tQrkKTu+t/tjte27r9dzeZj6b3NSajTsVy8gAvXhP/zX3mgFT7MJ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HzynHAAAA3AAAAA8AAAAAAAAAAAAAAAAAmAIAAGRy&#10;cy9kb3ducmV2LnhtbFBLBQYAAAAABAAEAPUAAACMAwAAAAA=&#10;" path="m,l,388r2,l2,2,,xe" fillcolor="black" stroked="f">
                            <v:path arrowok="t" o:connecttype="custom" o:connectlocs="0,2057;0,2445;2,2445;2,2059;0,2057" o:connectangles="0,0,0,0,0"/>
                          </v:shape>
                          <v:group id="Group 1182" o:spid="_x0000_s1037" style="position:absolute;left:2134;top:2445;width:2;height:388" coordorigin="2134,2445"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1187" o:spid="_x0000_s1038" style="position:absolute;left:2134;top:2445;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0xcYA&#10;AADcAAAADwAAAGRycy9kb3ducmV2LnhtbESPQWvCQBSE74L/YXmF3nRTC1WiqxRF6EEPjdLq7Zl9&#10;ZlOzb0N2m6T/vlsoeBxm5htmseptJVpqfOlYwdM4AUGcO11yoeB42I5mIHxA1lg5JgU/5GG1HA4W&#10;mGrX8Tu1WShEhLBPUYEJoU6l9Lkhi37sauLoXV1jMUTZFFI32EW4reQkSV6kxZLjgsGa1obyW/Zt&#10;FchLdt61n+dq33cfm2t5mvovc1Hq8aF/nYMI1Id7+L/9phU8z6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n0xcYAAADcAAAADwAAAAAAAAAAAAAAAACYAgAAZHJz&#10;L2Rvd25yZXYueG1sUEsFBgAAAAAEAAQA9QAAAIsDAAAAAA==&#10;" path="m,l,388r2,l2,2,,xe" fillcolor="black" stroked="f">
                              <v:path arrowok="t" o:connecttype="custom" o:connectlocs="0,2445;0,2833;2,2833;2,2447;0,2445" o:connectangles="0,0,0,0,0"/>
                            </v:shape>
                            <v:group id="Group 1183" o:spid="_x0000_s1039" style="position:absolute;left:2134;top:2833;width:2;height:388" coordorigin="2134,2833"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1186" o:spid="_x0000_s1040" style="position:absolute;left:2134;top:2833;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FLMcA&#10;AADcAAAADwAAAGRycy9kb3ducmV2LnhtbESPQUvDQBSE74L/YXmCN7NRQduYbSmWggc9mIq1t9fs&#10;SzY2+zZk1yT+e7cg9DjMzDdMvpxsKwbqfeNYwW2SgiAunW64VvCx3dzMQPiArLF1TAp+ycNycXmR&#10;Y6bdyO80FKEWEcI+QwUmhC6T0peGLPrEdcTRq1xvMUTZ11L3OEa4beVdmj5Iiw3HBYMdPRsqj8WP&#10;VSAPxf512O3bt2n8XFfN16P/Ngelrq+m1ROIQFM4h//bL1rB/WwOp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xSzHAAAA3AAAAA8AAAAAAAAAAAAAAAAAmAIAAGRy&#10;cy9kb3ducmV2LnhtbFBLBQYAAAAABAAEAPUAAACMAwAAAAA=&#10;" path="m,l,388r2,l2,2,,xe" fillcolor="black" stroked="f">
                                <v:path arrowok="t" o:connecttype="custom" o:connectlocs="0,2833;0,3221;2,3221;2,2835;0,2833" o:connectangles="0,0,0,0,0"/>
                              </v:shape>
                              <v:group id="Group 1184" o:spid="_x0000_s1041" style="position:absolute;left:2134;top:3221;width:2;height:388" coordorigin="2134,3221"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1185" o:spid="_x0000_s1042" style="position:absolute;left:2134;top:3221;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f98cA&#10;AADcAAAADwAAAGRycy9kb3ducmV2LnhtbESPQWvCQBSE7wX/w/IEb3VjC1ZTVxFLwUM9NJZab8/s&#10;M5s2+zZkt0n8965Q6HGYmW+Yxaq3lWip8aVjBZNxAoI4d7rkQsHH/vV+BsIHZI2VY1JwIQ+r5eBu&#10;gal2Hb9Tm4VCRAj7FBWYEOpUSp8bsujHriaO3tk1FkOUTSF1g12E20o+JMlUWiw5LhisaWMo/8l+&#10;rQJ5yo5v7eFY7fru8+Vcfj35b3NSajTs188gAvXhP/zX3moFj/MJ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X/fHAAAA3AAAAA8AAAAAAAAAAAAAAAAAmAIAAGRy&#10;cy9kb3ducmV2LnhtbFBLBQYAAAAABAAEAPUAAACMAwAAAAA=&#10;" path="m,l,388r2,l2,2,,xe" fillcolor="black" stroked="f">
                                  <v:path arrowok="t" o:connecttype="custom" o:connectlocs="0,3221;0,3609;2,3609;2,3223;0,3221" o:connectangles="0,0,0,0,0"/>
                                </v:shape>
                              </v:group>
                            </v:group>
                          </v:group>
                        </v:group>
                      </v:group>
                    </v:group>
                  </v:group>
                </v:group>
                <w10:wrap anchorx="page"/>
              </v:group>
            </w:pict>
          </mc:Fallback>
        </mc:AlternateContent>
      </w:r>
      <w:r w:rsidRPr="007B0460">
        <w:rPr>
          <w:noProof/>
          <w:szCs w:val="26"/>
        </w:rPr>
        <mc:AlternateContent>
          <mc:Choice Requires="wpg">
            <w:drawing>
              <wp:anchor distT="0" distB="0" distL="114300" distR="114300" simplePos="0" relativeHeight="251665408" behindDoc="1" locked="0" layoutInCell="1" allowOverlap="1" wp14:anchorId="4EA5DC88" wp14:editId="4C0A284B">
                <wp:simplePos x="0" y="0"/>
                <wp:positionH relativeFrom="page">
                  <wp:posOffset>2379345</wp:posOffset>
                </wp:positionH>
                <wp:positionV relativeFrom="paragraph">
                  <wp:posOffset>321310</wp:posOffset>
                </wp:positionV>
                <wp:extent cx="2540" cy="1971040"/>
                <wp:effectExtent l="7620" t="635" r="8890" b="0"/>
                <wp:wrapNone/>
                <wp:docPr id="35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3747" y="506"/>
                          <a:chExt cx="4" cy="3104"/>
                        </a:xfrm>
                      </wpg:grpSpPr>
                      <wpg:grpSp>
                        <wpg:cNvPr id="359" name="Group 1160"/>
                        <wpg:cNvGrpSpPr>
                          <a:grpSpLocks/>
                        </wpg:cNvGrpSpPr>
                        <wpg:grpSpPr bwMode="auto">
                          <a:xfrm>
                            <a:off x="3748" y="507"/>
                            <a:ext cx="2" cy="386"/>
                            <a:chOff x="3748" y="507"/>
                            <a:chExt cx="2" cy="386"/>
                          </a:xfrm>
                        </wpg:grpSpPr>
                        <wps:wsp>
                          <wps:cNvPr id="360" name="Freeform 1175"/>
                          <wps:cNvSpPr>
                            <a:spLocks/>
                          </wps:cNvSpPr>
                          <wps:spPr bwMode="auto">
                            <a:xfrm>
                              <a:off x="3748" y="507"/>
                              <a:ext cx="2" cy="386"/>
                            </a:xfrm>
                            <a:custGeom>
                              <a:avLst/>
                              <a:gdLst>
                                <a:gd name="T0" fmla="+- 0 3748 3748"/>
                                <a:gd name="T1" fmla="*/ T0 w 2"/>
                                <a:gd name="T2" fmla="+- 0 507 507"/>
                                <a:gd name="T3" fmla="*/ 507 h 386"/>
                                <a:gd name="T4" fmla="+- 0 3748 3748"/>
                                <a:gd name="T5" fmla="*/ T4 w 2"/>
                                <a:gd name="T6" fmla="+- 0 893 507"/>
                                <a:gd name="T7" fmla="*/ 893 h 386"/>
                                <a:gd name="T8" fmla="+- 0 3750 3748"/>
                                <a:gd name="T9" fmla="*/ T8 w 2"/>
                                <a:gd name="T10" fmla="+- 0 893 507"/>
                                <a:gd name="T11" fmla="*/ 893 h 386"/>
                                <a:gd name="T12" fmla="+- 0 3750 3748"/>
                                <a:gd name="T13" fmla="*/ T12 w 2"/>
                                <a:gd name="T14" fmla="+- 0 509 507"/>
                                <a:gd name="T15" fmla="*/ 509 h 386"/>
                                <a:gd name="T16" fmla="+- 0 3748 3748"/>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1" name="Group 1161"/>
                          <wpg:cNvGrpSpPr>
                            <a:grpSpLocks/>
                          </wpg:cNvGrpSpPr>
                          <wpg:grpSpPr bwMode="auto">
                            <a:xfrm>
                              <a:off x="3748" y="895"/>
                              <a:ext cx="2" cy="386"/>
                              <a:chOff x="3748" y="895"/>
                              <a:chExt cx="2" cy="386"/>
                            </a:xfrm>
                          </wpg:grpSpPr>
                          <wps:wsp>
                            <wps:cNvPr id="362" name="Freeform 1174"/>
                            <wps:cNvSpPr>
                              <a:spLocks/>
                            </wps:cNvSpPr>
                            <wps:spPr bwMode="auto">
                              <a:xfrm>
                                <a:off x="3748" y="895"/>
                                <a:ext cx="2" cy="386"/>
                              </a:xfrm>
                              <a:custGeom>
                                <a:avLst/>
                                <a:gdLst>
                                  <a:gd name="T0" fmla="+- 0 3748 3748"/>
                                  <a:gd name="T1" fmla="*/ T0 w 2"/>
                                  <a:gd name="T2" fmla="+- 0 895 895"/>
                                  <a:gd name="T3" fmla="*/ 895 h 386"/>
                                  <a:gd name="T4" fmla="+- 0 3748 3748"/>
                                  <a:gd name="T5" fmla="*/ T4 w 2"/>
                                  <a:gd name="T6" fmla="+- 0 1281 895"/>
                                  <a:gd name="T7" fmla="*/ 1281 h 386"/>
                                  <a:gd name="T8" fmla="+- 0 3750 3748"/>
                                  <a:gd name="T9" fmla="*/ T8 w 2"/>
                                  <a:gd name="T10" fmla="+- 0 1281 895"/>
                                  <a:gd name="T11" fmla="*/ 1281 h 386"/>
                                  <a:gd name="T12" fmla="+- 0 3750 3748"/>
                                  <a:gd name="T13" fmla="*/ T12 w 2"/>
                                  <a:gd name="T14" fmla="+- 0 897 895"/>
                                  <a:gd name="T15" fmla="*/ 897 h 386"/>
                                  <a:gd name="T16" fmla="+- 0 3748 3748"/>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1162"/>
                            <wpg:cNvGrpSpPr>
                              <a:grpSpLocks/>
                            </wpg:cNvGrpSpPr>
                            <wpg:grpSpPr bwMode="auto">
                              <a:xfrm>
                                <a:off x="3748" y="1281"/>
                                <a:ext cx="2" cy="388"/>
                                <a:chOff x="3748" y="1281"/>
                                <a:chExt cx="2" cy="388"/>
                              </a:xfrm>
                            </wpg:grpSpPr>
                            <wps:wsp>
                              <wps:cNvPr id="364" name="Freeform 1173"/>
                              <wps:cNvSpPr>
                                <a:spLocks/>
                              </wps:cNvSpPr>
                              <wps:spPr bwMode="auto">
                                <a:xfrm>
                                  <a:off x="3748" y="1281"/>
                                  <a:ext cx="2" cy="388"/>
                                </a:xfrm>
                                <a:custGeom>
                                  <a:avLst/>
                                  <a:gdLst>
                                    <a:gd name="T0" fmla="+- 0 3748 3748"/>
                                    <a:gd name="T1" fmla="*/ T0 w 2"/>
                                    <a:gd name="T2" fmla="+- 0 1281 1281"/>
                                    <a:gd name="T3" fmla="*/ 1281 h 388"/>
                                    <a:gd name="T4" fmla="+- 0 3748 3748"/>
                                    <a:gd name="T5" fmla="*/ T4 w 2"/>
                                    <a:gd name="T6" fmla="+- 0 1669 1281"/>
                                    <a:gd name="T7" fmla="*/ 1669 h 388"/>
                                    <a:gd name="T8" fmla="+- 0 3750 3748"/>
                                    <a:gd name="T9" fmla="*/ T8 w 2"/>
                                    <a:gd name="T10" fmla="+- 0 1669 1281"/>
                                    <a:gd name="T11" fmla="*/ 1669 h 388"/>
                                    <a:gd name="T12" fmla="+- 0 3750 3748"/>
                                    <a:gd name="T13" fmla="*/ T12 w 2"/>
                                    <a:gd name="T14" fmla="+- 0 1283 1281"/>
                                    <a:gd name="T15" fmla="*/ 1283 h 388"/>
                                    <a:gd name="T16" fmla="+- 0 3748 3748"/>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5" name="Group 1163"/>
                              <wpg:cNvGrpSpPr>
                                <a:grpSpLocks/>
                              </wpg:cNvGrpSpPr>
                              <wpg:grpSpPr bwMode="auto">
                                <a:xfrm>
                                  <a:off x="3748" y="1669"/>
                                  <a:ext cx="2" cy="388"/>
                                  <a:chOff x="3748" y="1669"/>
                                  <a:chExt cx="2" cy="388"/>
                                </a:xfrm>
                              </wpg:grpSpPr>
                              <wps:wsp>
                                <wps:cNvPr id="366" name="Freeform 1172"/>
                                <wps:cNvSpPr>
                                  <a:spLocks/>
                                </wps:cNvSpPr>
                                <wps:spPr bwMode="auto">
                                  <a:xfrm>
                                    <a:off x="3748" y="1669"/>
                                    <a:ext cx="2" cy="388"/>
                                  </a:xfrm>
                                  <a:custGeom>
                                    <a:avLst/>
                                    <a:gdLst>
                                      <a:gd name="T0" fmla="+- 0 3748 3748"/>
                                      <a:gd name="T1" fmla="*/ T0 w 2"/>
                                      <a:gd name="T2" fmla="+- 0 1669 1669"/>
                                      <a:gd name="T3" fmla="*/ 1669 h 388"/>
                                      <a:gd name="T4" fmla="+- 0 3748 3748"/>
                                      <a:gd name="T5" fmla="*/ T4 w 2"/>
                                      <a:gd name="T6" fmla="+- 0 2057 1669"/>
                                      <a:gd name="T7" fmla="*/ 2057 h 388"/>
                                      <a:gd name="T8" fmla="+- 0 3750 3748"/>
                                      <a:gd name="T9" fmla="*/ T8 w 2"/>
                                      <a:gd name="T10" fmla="+- 0 2057 1669"/>
                                      <a:gd name="T11" fmla="*/ 2057 h 388"/>
                                      <a:gd name="T12" fmla="+- 0 3750 3748"/>
                                      <a:gd name="T13" fmla="*/ T12 w 2"/>
                                      <a:gd name="T14" fmla="+- 0 1671 1669"/>
                                      <a:gd name="T15" fmla="*/ 1671 h 388"/>
                                      <a:gd name="T16" fmla="+- 0 3748 3748"/>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7" name="Group 1164"/>
                                <wpg:cNvGrpSpPr>
                                  <a:grpSpLocks/>
                                </wpg:cNvGrpSpPr>
                                <wpg:grpSpPr bwMode="auto">
                                  <a:xfrm>
                                    <a:off x="3748" y="2057"/>
                                    <a:ext cx="2" cy="388"/>
                                    <a:chOff x="3748" y="2057"/>
                                    <a:chExt cx="2" cy="388"/>
                                  </a:xfrm>
                                </wpg:grpSpPr>
                                <wps:wsp>
                                  <wps:cNvPr id="368" name="Freeform 1171"/>
                                  <wps:cNvSpPr>
                                    <a:spLocks/>
                                  </wps:cNvSpPr>
                                  <wps:spPr bwMode="auto">
                                    <a:xfrm>
                                      <a:off x="3748" y="2057"/>
                                      <a:ext cx="2" cy="388"/>
                                    </a:xfrm>
                                    <a:custGeom>
                                      <a:avLst/>
                                      <a:gdLst>
                                        <a:gd name="T0" fmla="+- 0 3748 3748"/>
                                        <a:gd name="T1" fmla="*/ T0 w 2"/>
                                        <a:gd name="T2" fmla="+- 0 2057 2057"/>
                                        <a:gd name="T3" fmla="*/ 2057 h 388"/>
                                        <a:gd name="T4" fmla="+- 0 3748 3748"/>
                                        <a:gd name="T5" fmla="*/ T4 w 2"/>
                                        <a:gd name="T6" fmla="+- 0 2445 2057"/>
                                        <a:gd name="T7" fmla="*/ 2445 h 388"/>
                                        <a:gd name="T8" fmla="+- 0 3750 3748"/>
                                        <a:gd name="T9" fmla="*/ T8 w 2"/>
                                        <a:gd name="T10" fmla="+- 0 2445 2057"/>
                                        <a:gd name="T11" fmla="*/ 2445 h 388"/>
                                        <a:gd name="T12" fmla="+- 0 3750 3748"/>
                                        <a:gd name="T13" fmla="*/ T12 w 2"/>
                                        <a:gd name="T14" fmla="+- 0 2059 2057"/>
                                        <a:gd name="T15" fmla="*/ 2059 h 388"/>
                                        <a:gd name="T16" fmla="+- 0 3748 3748"/>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9" name="Group 1165"/>
                                  <wpg:cNvGrpSpPr>
                                    <a:grpSpLocks/>
                                  </wpg:cNvGrpSpPr>
                                  <wpg:grpSpPr bwMode="auto">
                                    <a:xfrm>
                                      <a:off x="3748" y="2445"/>
                                      <a:ext cx="2" cy="388"/>
                                      <a:chOff x="3748" y="2445"/>
                                      <a:chExt cx="2" cy="388"/>
                                    </a:xfrm>
                                  </wpg:grpSpPr>
                                  <wps:wsp>
                                    <wps:cNvPr id="370" name="Freeform 1170"/>
                                    <wps:cNvSpPr>
                                      <a:spLocks/>
                                    </wps:cNvSpPr>
                                    <wps:spPr bwMode="auto">
                                      <a:xfrm>
                                        <a:off x="3748" y="2445"/>
                                        <a:ext cx="2" cy="388"/>
                                      </a:xfrm>
                                      <a:custGeom>
                                        <a:avLst/>
                                        <a:gdLst>
                                          <a:gd name="T0" fmla="+- 0 3748 3748"/>
                                          <a:gd name="T1" fmla="*/ T0 w 2"/>
                                          <a:gd name="T2" fmla="+- 0 2445 2445"/>
                                          <a:gd name="T3" fmla="*/ 2445 h 388"/>
                                          <a:gd name="T4" fmla="+- 0 3748 3748"/>
                                          <a:gd name="T5" fmla="*/ T4 w 2"/>
                                          <a:gd name="T6" fmla="+- 0 2833 2445"/>
                                          <a:gd name="T7" fmla="*/ 2833 h 388"/>
                                          <a:gd name="T8" fmla="+- 0 3750 3748"/>
                                          <a:gd name="T9" fmla="*/ T8 w 2"/>
                                          <a:gd name="T10" fmla="+- 0 2833 2445"/>
                                          <a:gd name="T11" fmla="*/ 2833 h 388"/>
                                          <a:gd name="T12" fmla="+- 0 3750 3748"/>
                                          <a:gd name="T13" fmla="*/ T12 w 2"/>
                                          <a:gd name="T14" fmla="+- 0 2447 2445"/>
                                          <a:gd name="T15" fmla="*/ 2447 h 388"/>
                                          <a:gd name="T16" fmla="+- 0 3748 3748"/>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1" name="Group 1166"/>
                                    <wpg:cNvGrpSpPr>
                                      <a:grpSpLocks/>
                                    </wpg:cNvGrpSpPr>
                                    <wpg:grpSpPr bwMode="auto">
                                      <a:xfrm>
                                        <a:off x="3748" y="2833"/>
                                        <a:ext cx="2" cy="388"/>
                                        <a:chOff x="3748" y="2833"/>
                                        <a:chExt cx="2" cy="388"/>
                                      </a:xfrm>
                                    </wpg:grpSpPr>
                                    <wps:wsp>
                                      <wps:cNvPr id="372" name="Freeform 1169"/>
                                      <wps:cNvSpPr>
                                        <a:spLocks/>
                                      </wps:cNvSpPr>
                                      <wps:spPr bwMode="auto">
                                        <a:xfrm>
                                          <a:off x="3748" y="2833"/>
                                          <a:ext cx="2" cy="388"/>
                                        </a:xfrm>
                                        <a:custGeom>
                                          <a:avLst/>
                                          <a:gdLst>
                                            <a:gd name="T0" fmla="+- 0 3748 3748"/>
                                            <a:gd name="T1" fmla="*/ T0 w 2"/>
                                            <a:gd name="T2" fmla="+- 0 2833 2833"/>
                                            <a:gd name="T3" fmla="*/ 2833 h 388"/>
                                            <a:gd name="T4" fmla="+- 0 3748 3748"/>
                                            <a:gd name="T5" fmla="*/ T4 w 2"/>
                                            <a:gd name="T6" fmla="+- 0 3221 2833"/>
                                            <a:gd name="T7" fmla="*/ 3221 h 388"/>
                                            <a:gd name="T8" fmla="+- 0 3750 3748"/>
                                            <a:gd name="T9" fmla="*/ T8 w 2"/>
                                            <a:gd name="T10" fmla="+- 0 3221 2833"/>
                                            <a:gd name="T11" fmla="*/ 3221 h 388"/>
                                            <a:gd name="T12" fmla="+- 0 3750 3748"/>
                                            <a:gd name="T13" fmla="*/ T12 w 2"/>
                                            <a:gd name="T14" fmla="+- 0 2835 2833"/>
                                            <a:gd name="T15" fmla="*/ 2835 h 388"/>
                                            <a:gd name="T16" fmla="+- 0 3748 3748"/>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3" name="Group 1167"/>
                                      <wpg:cNvGrpSpPr>
                                        <a:grpSpLocks/>
                                      </wpg:cNvGrpSpPr>
                                      <wpg:grpSpPr bwMode="auto">
                                        <a:xfrm>
                                          <a:off x="3748" y="3221"/>
                                          <a:ext cx="2" cy="388"/>
                                          <a:chOff x="3748" y="3221"/>
                                          <a:chExt cx="2" cy="388"/>
                                        </a:xfrm>
                                      </wpg:grpSpPr>
                                      <wps:wsp>
                                        <wps:cNvPr id="374" name="Freeform 1168"/>
                                        <wps:cNvSpPr>
                                          <a:spLocks/>
                                        </wps:cNvSpPr>
                                        <wps:spPr bwMode="auto">
                                          <a:xfrm>
                                            <a:off x="3748" y="3221"/>
                                            <a:ext cx="2" cy="388"/>
                                          </a:xfrm>
                                          <a:custGeom>
                                            <a:avLst/>
                                            <a:gdLst>
                                              <a:gd name="T0" fmla="+- 0 3748 3748"/>
                                              <a:gd name="T1" fmla="*/ T0 w 2"/>
                                              <a:gd name="T2" fmla="+- 0 3221 3221"/>
                                              <a:gd name="T3" fmla="*/ 3221 h 388"/>
                                              <a:gd name="T4" fmla="+- 0 3748 3748"/>
                                              <a:gd name="T5" fmla="*/ T4 w 2"/>
                                              <a:gd name="T6" fmla="+- 0 3609 3221"/>
                                              <a:gd name="T7" fmla="*/ 3609 h 388"/>
                                              <a:gd name="T8" fmla="+- 0 3750 3748"/>
                                              <a:gd name="T9" fmla="*/ T8 w 2"/>
                                              <a:gd name="T10" fmla="+- 0 3609 3221"/>
                                              <a:gd name="T11" fmla="*/ 3609 h 388"/>
                                              <a:gd name="T12" fmla="+- 0 3750 3748"/>
                                              <a:gd name="T13" fmla="*/ T12 w 2"/>
                                              <a:gd name="T14" fmla="+- 0 3223 3221"/>
                                              <a:gd name="T15" fmla="*/ 3223 h 388"/>
                                              <a:gd name="T16" fmla="+- 0 3748 3748"/>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02D835" id="Group 1159" o:spid="_x0000_s1026" style="position:absolute;margin-left:187.35pt;margin-top:25.3pt;width:.2pt;height:155.2pt;z-index:-251651072;mso-position-horizontal-relative:page" coordorigin="3747,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">
                <v:group id="Group 1160" o:spid="_x0000_s1027" style="position:absolute;left:3748;top:507;width:2;height:386" coordorigin="3748,507"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1175" o:spid="_x0000_s1028" style="position:absolute;left:3748;top:507;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2j8IA&#10;AADcAAAADwAAAGRycy9kb3ducmV2LnhtbERPy2rCQBTdF/yH4Qrd1YmVisaMUgShG6GND3B3yVwn&#10;IZk7ITMm8e87i0KXh/POdqNtRE+drxwrmM8SEMSF0xUbBefT4W0FwgdkjY1jUvAkD7vt5CXDVLuB&#10;f6jPgxExhH2KCsoQ2lRKX5Rk0c9cSxy5u+sshgg7I3WHQwy3jXxPkqW0WHFsKLGlfUlFnT+sAjec&#10;zHH/camuTXJdr03Lt+96odTrdPzcgAg0hn/xn/tLK1gs4/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DaPwgAAANwAAAAPAAAAAAAAAAAAAAAAAJgCAABkcnMvZG93&#10;bnJldi54bWxQSwUGAAAAAAQABAD1AAAAhwMAAAAA&#10;" path="m,l,386r2,l2,2,,xe" fillcolor="black" stroked="f">
                    <v:path arrowok="t" o:connecttype="custom" o:connectlocs="0,507;0,893;2,893;2,509;0,507" o:connectangles="0,0,0,0,0"/>
                  </v:shape>
                  <v:group id="Group 1161" o:spid="_x0000_s1029" style="position:absolute;left:3748;top:895;width:2;height:386" coordorigin="3748,89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1174" o:spid="_x0000_s1030" style="position:absolute;left:3748;top:89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NY8UA&#10;AADcAAAADwAAAGRycy9kb3ducmV2LnhtbESPQWvCQBSE7wX/w/IEb3VjpFKjayhCoRehjVbw9sg+&#10;N8Hs25DdJvHfu4VCj8PMfMNs89E2oqfO144VLOYJCOLS6ZqNgtPx/fkVhA/IGhvHpOBOHvLd5GmL&#10;mXYDf1FfBCMihH2GCqoQ2kxKX1Zk0c9dSxy9q+sshig7I3WHQ4TbRqZJspIWa44LFba0r6i8FT9W&#10;gRuO5rB/+a7PTXJer03Ll8/bUqnZdHzbgAg0hv/wX/tDK1iuUv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g1jxQAAANwAAAAPAAAAAAAAAAAAAAAAAJgCAABkcnMv&#10;ZG93bnJldi54bWxQSwUGAAAAAAQABAD1AAAAigMAAAAA&#10;" path="m,l,386r2,l2,2,,xe" fillcolor="black" stroked="f">
                      <v:path arrowok="t" o:connecttype="custom" o:connectlocs="0,895;0,1281;2,1281;2,897;0,895" o:connectangles="0,0,0,0,0"/>
                    </v:shape>
                    <v:group id="Group 1162" o:spid="_x0000_s1031" style="position:absolute;left:3748;top:1281;width:2;height:388" coordorigin="3748,1281"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1173" o:spid="_x0000_s1032" style="position:absolute;left:3748;top:1281;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SMcA&#10;AADcAAAADwAAAGRycy9kb3ducmV2LnhtbESPQUvDQBSE70L/w/IK3symKrXEbEtRBA96MIq1t9fs&#10;SzZt9m3Irkn8925B8DjMzDdMvplsKwbqfeNYwSJJQRCXTjdcK/h4f7pagfABWWPrmBT8kIfNenaR&#10;Y6bdyG80FKEWEcI+QwUmhC6T0peGLPrEdcTRq1xvMUTZ11L3OEa4beV1mi6lxYbjgsGOHgyVp+Lb&#10;KpCHYv8y7Pbt6zR+PlbN150/moNSl/Npew8i0BT+w3/tZ63gZnkL5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HjEjHAAAA3AAAAA8AAAAAAAAAAAAAAAAAmAIAAGRy&#10;cy9kb3ducmV2LnhtbFBLBQYAAAAABAAEAPUAAACMAwAAAAA=&#10;" path="m,l,388r2,l2,2,,xe" fillcolor="black" stroked="f">
                        <v:path arrowok="t" o:connecttype="custom" o:connectlocs="0,1281;0,1669;2,1669;2,1283;0,1281" o:connectangles="0,0,0,0,0"/>
                      </v:shape>
                      <v:group id="Group 1163" o:spid="_x0000_s1033" style="position:absolute;left:3748;top:1669;width:2;height:388" coordorigin="3748,1669"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1172" o:spid="_x0000_s1034" style="position:absolute;left:3748;top:1669;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3pMYA&#10;AADcAAAADwAAAGRycy9kb3ducmV2LnhtbESPQWvCQBSE74X+h+UVvNVNFVKJrlIqgof2YBRbb8/s&#10;MxubfRuy2yT9926h0OMwM98wi9Vga9FR6yvHCp7GCQjiwumKSwWH/eZxBsIHZI21Y1LwQx5Wy/u7&#10;BWba9byjLg+liBD2GSowITSZlL4wZNGPXUMcvYtrLYYo21LqFvsIt7WcJEkqLVYcFww29Gqo+Mq/&#10;rQJ5zk9v3cepfh/64/pSfT77qzkrNXoYXuYgAg3hP/zX3moF0zSF3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3pMYAAADcAAAADwAAAAAAAAAAAAAAAACYAgAAZHJz&#10;L2Rvd25yZXYueG1sUEsFBgAAAAAEAAQA9QAAAIsDAAAAAA==&#10;" path="m,l,388r2,l2,2,,xe" fillcolor="black" stroked="f">
                          <v:path arrowok="t" o:connecttype="custom" o:connectlocs="0,1669;0,2057;2,2057;2,1671;0,1669" o:connectangles="0,0,0,0,0"/>
                        </v:shape>
                        <v:group id="Group 1164" o:spid="_x0000_s1035" style="position:absolute;left:3748;top:2057;width:2;height:388" coordorigin="3748,2057"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1171" o:spid="_x0000_s1036" style="position:absolute;left:3748;top:2057;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GTcMA&#10;AADcAAAADwAAAGRycy9kb3ducmV2LnhtbERPz2vCMBS+D/wfwhN2m6kKKp1RxobgYTtYReft2Tyb&#10;zualNFlb/3tzGOz48f1erntbiZYaXzpWMB4lIIhzp0suFBz2m5cFCB+QNVaOScGdPKxXg6clptp1&#10;vKM2C4WIIexTVGBCqFMpfW7Ioh+5mjhyV9dYDBE2hdQNdjHcVnKSJDNpseTYYLCmd0P5Lfu1CuQl&#10;O3+2p3P11XfHj2v5Pfc/5qLU87B/ewURqA//4j/3ViuYzuLaeC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GTcMAAADcAAAADwAAAAAAAAAAAAAAAACYAgAAZHJzL2Rv&#10;d25yZXYueG1sUEsFBgAAAAAEAAQA9QAAAIgDAAAAAA==&#10;" path="m,l,388r2,l2,2,,xe" fillcolor="black" stroked="f">
                            <v:path arrowok="t" o:connecttype="custom" o:connectlocs="0,2057;0,2445;2,2445;2,2059;0,2057" o:connectangles="0,0,0,0,0"/>
                          </v:shape>
                          <v:group id="Group 1165" o:spid="_x0000_s1037" style="position:absolute;left:3748;top:2445;width:2;height:388" coordorigin="3748,2445"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1170" o:spid="_x0000_s1038" style="position:absolute;left:3748;top:2445;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clsMA&#10;AADcAAAADwAAAGRycy9kb3ducmV2LnhtbERPz2vCMBS+C/4P4Qm72dQNpnRGGcpgh+2wKjpvz+bZ&#10;dDYvpcna7r9fDoLHj+/3cj3YWnTU+sqxglmSgiAunK64VLDfvU0XIHxA1lg7JgV/5GG9Go+WmGnX&#10;8xd1eShFDGGfoQITQpNJ6QtDFn3iGuLIXVxrMUTYllK32MdwW8vHNH2WFiuODQYb2hgqrvmvVSDP&#10;+emjO57qz6E/bC/V99z/mLNSD5Ph9QVEoCHcxTf3u1bwNI/z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UclsMAAADcAAAADwAAAAAAAAAAAAAAAACYAgAAZHJzL2Rv&#10;d25yZXYueG1sUEsFBgAAAAAEAAQA9QAAAIgDAAAAAA==&#10;" path="m,l,388r2,l2,2,,xe" fillcolor="black" stroked="f">
                              <v:path arrowok="t" o:connecttype="custom" o:connectlocs="0,2445;0,2833;2,2833;2,2447;0,2445" o:connectangles="0,0,0,0,0"/>
                            </v:shape>
                            <v:group id="Group 1166" o:spid="_x0000_s1039" style="position:absolute;left:3748;top:2833;width:2;height:388" coordorigin="3748,2833"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1169" o:spid="_x0000_s1040" style="position:absolute;left:3748;top:2833;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nescA&#10;AADcAAAADwAAAGRycy9kb3ducmV2LnhtbESPT2vCQBTE7wW/w/IEb3WjQpXoKtJS6KE9NIp/bs/s&#10;MxvNvg3ZbZJ++26h0OMwM79hVpveVqKlxpeOFUzGCQji3OmSCwX73evjAoQPyBorx6Tgmzxs1oOH&#10;FabadfxJbRYKESHsU1RgQqhTKX1uyKIfu5o4elfXWAxRNoXUDXYRbis5TZInabHkuGCwpmdD+T37&#10;sgrkJTu/t8dz9dF3h5dreZr7m7koNRr22yWIQH34D/+137SC2XwK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7J3rHAAAA3AAAAA8AAAAAAAAAAAAAAAAAmAIAAGRy&#10;cy9kb3ducmV2LnhtbFBLBQYAAAAABAAEAPUAAACMAwAAAAA=&#10;" path="m,l,388r2,l2,2,,xe" fillcolor="black" stroked="f">
                                <v:path arrowok="t" o:connecttype="custom" o:connectlocs="0,2833;0,3221;2,3221;2,2835;0,2833" o:connectangles="0,0,0,0,0"/>
                              </v:shape>
                              <v:group id="Group 1167" o:spid="_x0000_s1041" style="position:absolute;left:3748;top:3221;width:2;height:388" coordorigin="3748,3221"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1168" o:spid="_x0000_s1042" style="position:absolute;left:3748;top:3221;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alccA&#10;AADcAAAADwAAAGRycy9kb3ducmV2LnhtbESPT0vDQBTE74LfYXmCN7PxD7bEbEuxFDzowVSsvb1m&#10;X7Kx2bchuybx27sFocdhZn7D5MvJtmKg3jeOFdwmKQji0umGawUf283NHIQPyBpbx6TglzwsF5cX&#10;OWbajfxOQxFqESHsM1RgQugyKX1pyKJPXEccvcr1FkOUfS11j2OE21bepemjtNhwXDDY0bOh8lj8&#10;WAXyUOxfh92+fZvGz3XVfM38tzkodX01rZ5ABJrCOfzfftEK7mcPcDo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eGpXHAAAA3AAAAA8AAAAAAAAAAAAAAAAAmAIAAGRy&#10;cy9kb3ducmV2LnhtbFBLBQYAAAAABAAEAPUAAACMAwAAAAA=&#10;" path="m,l,388r2,l2,2,,xe" fillcolor="black" stroked="f">
                                  <v:path arrowok="t" o:connecttype="custom" o:connectlocs="0,3221;0,3609;2,3609;2,3223;0,3221" o:connectangles="0,0,0,0,0"/>
                                </v:shape>
                              </v:group>
                            </v:group>
                          </v:group>
                        </v:group>
                      </v:group>
                    </v:group>
                  </v:group>
                </v:group>
                <w10:wrap anchorx="page"/>
              </v:group>
            </w:pict>
          </mc:Fallback>
        </mc:AlternateContent>
      </w:r>
      <w:r w:rsidRPr="007B0460">
        <w:rPr>
          <w:noProof/>
          <w:szCs w:val="26"/>
        </w:rPr>
        <mc:AlternateContent>
          <mc:Choice Requires="wpg">
            <w:drawing>
              <wp:anchor distT="0" distB="0" distL="114300" distR="114300" simplePos="0" relativeHeight="251670528" behindDoc="1" locked="0" layoutInCell="1" allowOverlap="1" wp14:anchorId="3CB8ABC0" wp14:editId="13A1AAD0">
                <wp:simplePos x="0" y="0"/>
                <wp:positionH relativeFrom="page">
                  <wp:posOffset>3434715</wp:posOffset>
                </wp:positionH>
                <wp:positionV relativeFrom="paragraph">
                  <wp:posOffset>321310</wp:posOffset>
                </wp:positionV>
                <wp:extent cx="2540" cy="1971040"/>
                <wp:effectExtent l="5715" t="635" r="1270" b="0"/>
                <wp:wrapNone/>
                <wp:docPr id="341"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5409" y="506"/>
                          <a:chExt cx="4" cy="3104"/>
                        </a:xfrm>
                      </wpg:grpSpPr>
                      <wpg:grpSp>
                        <wpg:cNvPr id="342" name="Group 1143"/>
                        <wpg:cNvGrpSpPr>
                          <a:grpSpLocks/>
                        </wpg:cNvGrpSpPr>
                        <wpg:grpSpPr bwMode="auto">
                          <a:xfrm>
                            <a:off x="5410" y="507"/>
                            <a:ext cx="2" cy="386"/>
                            <a:chOff x="5410" y="507"/>
                            <a:chExt cx="2" cy="386"/>
                          </a:xfrm>
                        </wpg:grpSpPr>
                        <wps:wsp>
                          <wps:cNvPr id="343" name="Freeform 1158"/>
                          <wps:cNvSpPr>
                            <a:spLocks/>
                          </wps:cNvSpPr>
                          <wps:spPr bwMode="auto">
                            <a:xfrm>
                              <a:off x="5410" y="507"/>
                              <a:ext cx="2" cy="386"/>
                            </a:xfrm>
                            <a:custGeom>
                              <a:avLst/>
                              <a:gdLst>
                                <a:gd name="T0" fmla="+- 0 5410 5410"/>
                                <a:gd name="T1" fmla="*/ T0 w 2"/>
                                <a:gd name="T2" fmla="+- 0 507 507"/>
                                <a:gd name="T3" fmla="*/ 507 h 386"/>
                                <a:gd name="T4" fmla="+- 0 5410 5410"/>
                                <a:gd name="T5" fmla="*/ T4 w 2"/>
                                <a:gd name="T6" fmla="+- 0 893 507"/>
                                <a:gd name="T7" fmla="*/ 893 h 386"/>
                                <a:gd name="T8" fmla="+- 0 5412 5410"/>
                                <a:gd name="T9" fmla="*/ T8 w 2"/>
                                <a:gd name="T10" fmla="+- 0 893 507"/>
                                <a:gd name="T11" fmla="*/ 893 h 386"/>
                                <a:gd name="T12" fmla="+- 0 5412 5410"/>
                                <a:gd name="T13" fmla="*/ T12 w 2"/>
                                <a:gd name="T14" fmla="+- 0 509 507"/>
                                <a:gd name="T15" fmla="*/ 509 h 386"/>
                                <a:gd name="T16" fmla="+- 0 5410 5410"/>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4" name="Group 1144"/>
                          <wpg:cNvGrpSpPr>
                            <a:grpSpLocks/>
                          </wpg:cNvGrpSpPr>
                          <wpg:grpSpPr bwMode="auto">
                            <a:xfrm>
                              <a:off x="5410" y="895"/>
                              <a:ext cx="2" cy="386"/>
                              <a:chOff x="5410" y="895"/>
                              <a:chExt cx="2" cy="386"/>
                            </a:xfrm>
                          </wpg:grpSpPr>
                          <wps:wsp>
                            <wps:cNvPr id="345" name="Freeform 1157"/>
                            <wps:cNvSpPr>
                              <a:spLocks/>
                            </wps:cNvSpPr>
                            <wps:spPr bwMode="auto">
                              <a:xfrm>
                                <a:off x="5410" y="895"/>
                                <a:ext cx="2" cy="386"/>
                              </a:xfrm>
                              <a:custGeom>
                                <a:avLst/>
                                <a:gdLst>
                                  <a:gd name="T0" fmla="+- 0 5410 5410"/>
                                  <a:gd name="T1" fmla="*/ T0 w 2"/>
                                  <a:gd name="T2" fmla="+- 0 895 895"/>
                                  <a:gd name="T3" fmla="*/ 895 h 386"/>
                                  <a:gd name="T4" fmla="+- 0 5410 5410"/>
                                  <a:gd name="T5" fmla="*/ T4 w 2"/>
                                  <a:gd name="T6" fmla="+- 0 1281 895"/>
                                  <a:gd name="T7" fmla="*/ 1281 h 386"/>
                                  <a:gd name="T8" fmla="+- 0 5412 5410"/>
                                  <a:gd name="T9" fmla="*/ T8 w 2"/>
                                  <a:gd name="T10" fmla="+- 0 1281 895"/>
                                  <a:gd name="T11" fmla="*/ 1281 h 386"/>
                                  <a:gd name="T12" fmla="+- 0 5412 5410"/>
                                  <a:gd name="T13" fmla="*/ T12 w 2"/>
                                  <a:gd name="T14" fmla="+- 0 897 895"/>
                                  <a:gd name="T15" fmla="*/ 897 h 386"/>
                                  <a:gd name="T16" fmla="+- 0 5410 5410"/>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6" name="Group 1145"/>
                            <wpg:cNvGrpSpPr>
                              <a:grpSpLocks/>
                            </wpg:cNvGrpSpPr>
                            <wpg:grpSpPr bwMode="auto">
                              <a:xfrm>
                                <a:off x="5410" y="1281"/>
                                <a:ext cx="2" cy="388"/>
                                <a:chOff x="5410" y="1281"/>
                                <a:chExt cx="2" cy="388"/>
                              </a:xfrm>
                            </wpg:grpSpPr>
                            <wps:wsp>
                              <wps:cNvPr id="347" name="Freeform 1156"/>
                              <wps:cNvSpPr>
                                <a:spLocks/>
                              </wps:cNvSpPr>
                              <wps:spPr bwMode="auto">
                                <a:xfrm>
                                  <a:off x="5410" y="1281"/>
                                  <a:ext cx="2" cy="388"/>
                                </a:xfrm>
                                <a:custGeom>
                                  <a:avLst/>
                                  <a:gdLst>
                                    <a:gd name="T0" fmla="+- 0 5410 5410"/>
                                    <a:gd name="T1" fmla="*/ T0 w 2"/>
                                    <a:gd name="T2" fmla="+- 0 1281 1281"/>
                                    <a:gd name="T3" fmla="*/ 1281 h 388"/>
                                    <a:gd name="T4" fmla="+- 0 5410 5410"/>
                                    <a:gd name="T5" fmla="*/ T4 w 2"/>
                                    <a:gd name="T6" fmla="+- 0 1669 1281"/>
                                    <a:gd name="T7" fmla="*/ 1669 h 388"/>
                                    <a:gd name="T8" fmla="+- 0 5412 5410"/>
                                    <a:gd name="T9" fmla="*/ T8 w 2"/>
                                    <a:gd name="T10" fmla="+- 0 1669 1281"/>
                                    <a:gd name="T11" fmla="*/ 1669 h 388"/>
                                    <a:gd name="T12" fmla="+- 0 5412 5410"/>
                                    <a:gd name="T13" fmla="*/ T12 w 2"/>
                                    <a:gd name="T14" fmla="+- 0 1283 1281"/>
                                    <a:gd name="T15" fmla="*/ 1283 h 388"/>
                                    <a:gd name="T16" fmla="+- 0 5410 5410"/>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8" name="Group 1146"/>
                              <wpg:cNvGrpSpPr>
                                <a:grpSpLocks/>
                              </wpg:cNvGrpSpPr>
                              <wpg:grpSpPr bwMode="auto">
                                <a:xfrm>
                                  <a:off x="5410" y="1669"/>
                                  <a:ext cx="2" cy="388"/>
                                  <a:chOff x="5410" y="1669"/>
                                  <a:chExt cx="2" cy="388"/>
                                </a:xfrm>
                              </wpg:grpSpPr>
                              <wps:wsp>
                                <wps:cNvPr id="349" name="Freeform 1155"/>
                                <wps:cNvSpPr>
                                  <a:spLocks/>
                                </wps:cNvSpPr>
                                <wps:spPr bwMode="auto">
                                  <a:xfrm>
                                    <a:off x="5410" y="1669"/>
                                    <a:ext cx="2" cy="388"/>
                                  </a:xfrm>
                                  <a:custGeom>
                                    <a:avLst/>
                                    <a:gdLst>
                                      <a:gd name="T0" fmla="+- 0 5410 5410"/>
                                      <a:gd name="T1" fmla="*/ T0 w 2"/>
                                      <a:gd name="T2" fmla="+- 0 1669 1669"/>
                                      <a:gd name="T3" fmla="*/ 1669 h 388"/>
                                      <a:gd name="T4" fmla="+- 0 5410 5410"/>
                                      <a:gd name="T5" fmla="*/ T4 w 2"/>
                                      <a:gd name="T6" fmla="+- 0 2057 1669"/>
                                      <a:gd name="T7" fmla="*/ 2057 h 388"/>
                                      <a:gd name="T8" fmla="+- 0 5412 5410"/>
                                      <a:gd name="T9" fmla="*/ T8 w 2"/>
                                      <a:gd name="T10" fmla="+- 0 2057 1669"/>
                                      <a:gd name="T11" fmla="*/ 2057 h 388"/>
                                      <a:gd name="T12" fmla="+- 0 5412 5410"/>
                                      <a:gd name="T13" fmla="*/ T12 w 2"/>
                                      <a:gd name="T14" fmla="+- 0 1671 1669"/>
                                      <a:gd name="T15" fmla="*/ 1671 h 388"/>
                                      <a:gd name="T16" fmla="+- 0 5410 5410"/>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0" name="Group 1147"/>
                                <wpg:cNvGrpSpPr>
                                  <a:grpSpLocks/>
                                </wpg:cNvGrpSpPr>
                                <wpg:grpSpPr bwMode="auto">
                                  <a:xfrm>
                                    <a:off x="5410" y="2057"/>
                                    <a:ext cx="2" cy="388"/>
                                    <a:chOff x="5410" y="2057"/>
                                    <a:chExt cx="2" cy="388"/>
                                  </a:xfrm>
                                </wpg:grpSpPr>
                                <wps:wsp>
                                  <wps:cNvPr id="351" name="Freeform 1154"/>
                                  <wps:cNvSpPr>
                                    <a:spLocks/>
                                  </wps:cNvSpPr>
                                  <wps:spPr bwMode="auto">
                                    <a:xfrm>
                                      <a:off x="5410" y="2057"/>
                                      <a:ext cx="2" cy="388"/>
                                    </a:xfrm>
                                    <a:custGeom>
                                      <a:avLst/>
                                      <a:gdLst>
                                        <a:gd name="T0" fmla="+- 0 5410 5410"/>
                                        <a:gd name="T1" fmla="*/ T0 w 2"/>
                                        <a:gd name="T2" fmla="+- 0 2057 2057"/>
                                        <a:gd name="T3" fmla="*/ 2057 h 388"/>
                                        <a:gd name="T4" fmla="+- 0 5410 5410"/>
                                        <a:gd name="T5" fmla="*/ T4 w 2"/>
                                        <a:gd name="T6" fmla="+- 0 2445 2057"/>
                                        <a:gd name="T7" fmla="*/ 2445 h 388"/>
                                        <a:gd name="T8" fmla="+- 0 5412 5410"/>
                                        <a:gd name="T9" fmla="*/ T8 w 2"/>
                                        <a:gd name="T10" fmla="+- 0 2445 2057"/>
                                        <a:gd name="T11" fmla="*/ 2445 h 388"/>
                                        <a:gd name="T12" fmla="+- 0 5412 5410"/>
                                        <a:gd name="T13" fmla="*/ T12 w 2"/>
                                        <a:gd name="T14" fmla="+- 0 2059 2057"/>
                                        <a:gd name="T15" fmla="*/ 2059 h 388"/>
                                        <a:gd name="T16" fmla="+- 0 5410 5410"/>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2" name="Group 1148"/>
                                  <wpg:cNvGrpSpPr>
                                    <a:grpSpLocks/>
                                  </wpg:cNvGrpSpPr>
                                  <wpg:grpSpPr bwMode="auto">
                                    <a:xfrm>
                                      <a:off x="5410" y="2445"/>
                                      <a:ext cx="2" cy="388"/>
                                      <a:chOff x="5410" y="2445"/>
                                      <a:chExt cx="2" cy="388"/>
                                    </a:xfrm>
                                  </wpg:grpSpPr>
                                  <wps:wsp>
                                    <wps:cNvPr id="353" name="Freeform 1153"/>
                                    <wps:cNvSpPr>
                                      <a:spLocks/>
                                    </wps:cNvSpPr>
                                    <wps:spPr bwMode="auto">
                                      <a:xfrm>
                                        <a:off x="5410" y="2445"/>
                                        <a:ext cx="2" cy="388"/>
                                      </a:xfrm>
                                      <a:custGeom>
                                        <a:avLst/>
                                        <a:gdLst>
                                          <a:gd name="T0" fmla="+- 0 5410 5410"/>
                                          <a:gd name="T1" fmla="*/ T0 w 2"/>
                                          <a:gd name="T2" fmla="+- 0 2445 2445"/>
                                          <a:gd name="T3" fmla="*/ 2445 h 388"/>
                                          <a:gd name="T4" fmla="+- 0 5410 5410"/>
                                          <a:gd name="T5" fmla="*/ T4 w 2"/>
                                          <a:gd name="T6" fmla="+- 0 2833 2445"/>
                                          <a:gd name="T7" fmla="*/ 2833 h 388"/>
                                          <a:gd name="T8" fmla="+- 0 5412 5410"/>
                                          <a:gd name="T9" fmla="*/ T8 w 2"/>
                                          <a:gd name="T10" fmla="+- 0 2833 2445"/>
                                          <a:gd name="T11" fmla="*/ 2833 h 388"/>
                                          <a:gd name="T12" fmla="+- 0 5412 5410"/>
                                          <a:gd name="T13" fmla="*/ T12 w 2"/>
                                          <a:gd name="T14" fmla="+- 0 2447 2445"/>
                                          <a:gd name="T15" fmla="*/ 2447 h 388"/>
                                          <a:gd name="T16" fmla="+- 0 5410 5410"/>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4" name="Group 1149"/>
                                    <wpg:cNvGrpSpPr>
                                      <a:grpSpLocks/>
                                    </wpg:cNvGrpSpPr>
                                    <wpg:grpSpPr bwMode="auto">
                                      <a:xfrm>
                                        <a:off x="5410" y="2833"/>
                                        <a:ext cx="2" cy="388"/>
                                        <a:chOff x="5410" y="2833"/>
                                        <a:chExt cx="2" cy="388"/>
                                      </a:xfrm>
                                    </wpg:grpSpPr>
                                    <wps:wsp>
                                      <wps:cNvPr id="355" name="Freeform 1152"/>
                                      <wps:cNvSpPr>
                                        <a:spLocks/>
                                      </wps:cNvSpPr>
                                      <wps:spPr bwMode="auto">
                                        <a:xfrm>
                                          <a:off x="5410" y="2833"/>
                                          <a:ext cx="2" cy="388"/>
                                        </a:xfrm>
                                        <a:custGeom>
                                          <a:avLst/>
                                          <a:gdLst>
                                            <a:gd name="T0" fmla="+- 0 5410 5410"/>
                                            <a:gd name="T1" fmla="*/ T0 w 2"/>
                                            <a:gd name="T2" fmla="+- 0 2833 2833"/>
                                            <a:gd name="T3" fmla="*/ 2833 h 388"/>
                                            <a:gd name="T4" fmla="+- 0 5410 5410"/>
                                            <a:gd name="T5" fmla="*/ T4 w 2"/>
                                            <a:gd name="T6" fmla="+- 0 3221 2833"/>
                                            <a:gd name="T7" fmla="*/ 3221 h 388"/>
                                            <a:gd name="T8" fmla="+- 0 5412 5410"/>
                                            <a:gd name="T9" fmla="*/ T8 w 2"/>
                                            <a:gd name="T10" fmla="+- 0 3221 2833"/>
                                            <a:gd name="T11" fmla="*/ 3221 h 388"/>
                                            <a:gd name="T12" fmla="+- 0 5412 5410"/>
                                            <a:gd name="T13" fmla="*/ T12 w 2"/>
                                            <a:gd name="T14" fmla="+- 0 2835 2833"/>
                                            <a:gd name="T15" fmla="*/ 2835 h 388"/>
                                            <a:gd name="T16" fmla="+- 0 5410 5410"/>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6" name="Group 1150"/>
                                      <wpg:cNvGrpSpPr>
                                        <a:grpSpLocks/>
                                      </wpg:cNvGrpSpPr>
                                      <wpg:grpSpPr bwMode="auto">
                                        <a:xfrm>
                                          <a:off x="5410" y="3221"/>
                                          <a:ext cx="2" cy="388"/>
                                          <a:chOff x="5410" y="3221"/>
                                          <a:chExt cx="2" cy="388"/>
                                        </a:xfrm>
                                      </wpg:grpSpPr>
                                      <wps:wsp>
                                        <wps:cNvPr id="357" name="Freeform 1151"/>
                                        <wps:cNvSpPr>
                                          <a:spLocks/>
                                        </wps:cNvSpPr>
                                        <wps:spPr bwMode="auto">
                                          <a:xfrm>
                                            <a:off x="5410" y="3221"/>
                                            <a:ext cx="2" cy="388"/>
                                          </a:xfrm>
                                          <a:custGeom>
                                            <a:avLst/>
                                            <a:gdLst>
                                              <a:gd name="T0" fmla="+- 0 5410 5410"/>
                                              <a:gd name="T1" fmla="*/ T0 w 2"/>
                                              <a:gd name="T2" fmla="+- 0 3221 3221"/>
                                              <a:gd name="T3" fmla="*/ 3221 h 388"/>
                                              <a:gd name="T4" fmla="+- 0 5410 5410"/>
                                              <a:gd name="T5" fmla="*/ T4 w 2"/>
                                              <a:gd name="T6" fmla="+- 0 3609 3221"/>
                                              <a:gd name="T7" fmla="*/ 3609 h 388"/>
                                              <a:gd name="T8" fmla="+- 0 5412 5410"/>
                                              <a:gd name="T9" fmla="*/ T8 w 2"/>
                                              <a:gd name="T10" fmla="+- 0 3609 3221"/>
                                              <a:gd name="T11" fmla="*/ 3609 h 388"/>
                                              <a:gd name="T12" fmla="+- 0 5412 5410"/>
                                              <a:gd name="T13" fmla="*/ T12 w 2"/>
                                              <a:gd name="T14" fmla="+- 0 3223 3221"/>
                                              <a:gd name="T15" fmla="*/ 3223 h 388"/>
                                              <a:gd name="T16" fmla="+- 0 5410 5410"/>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91AEAD" id="Group 1142" o:spid="_x0000_s1026" style="position:absolute;margin-left:270.45pt;margin-top:25.3pt;width:.2pt;height:155.2pt;z-index:-251645952;mso-position-horizontal-relative:page" coordorigin="5409,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">
                <v:group id="Group 1143" o:spid="_x0000_s1027" style="position:absolute;left:5410;top:507;width:2;height:386" coordorigin="5410,507"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158" o:spid="_x0000_s1028" style="position:absolute;left:5410;top:507;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0mMQA&#10;AADcAAAADwAAAGRycy9kb3ducmV2LnhtbESPT4vCMBTE74LfITxhb5pqddFqFBEW9iKsf8Hbo3mm&#10;xealNNF2v/1mYWGPw8z8hlltOluJFzW+dKxgPEpAEOdOl2wUnE8fwzkIH5A1Vo5JwTd52Kz7vRVm&#10;2rV8oNcxGBEh7DNUUIRQZ1L6vCCLfuRq4ujdXWMxRNkYqRtsI9xWcpIk79JiyXGhwJp2BeWP49Mq&#10;cO3J7HezS3mtkutiYWq+fT1Spd4G3XYJIlAX/sN/7U+tIJ2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9JjEAAAA3AAAAA8AAAAAAAAAAAAAAAAAmAIAAGRycy9k&#10;b3ducmV2LnhtbFBLBQYAAAAABAAEAPUAAACJAwAAAAA=&#10;" path="m,l,386r2,l2,2,,xe" fillcolor="black" stroked="f">
                    <v:path arrowok="t" o:connecttype="custom" o:connectlocs="0,507;0,893;2,893;2,509;0,507" o:connectangles="0,0,0,0,0"/>
                  </v:shape>
                  <v:group id="Group 1144" o:spid="_x0000_s1029" style="position:absolute;left:5410;top:895;width:2;height:386" coordorigin="5410,89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1157" o:spid="_x0000_s1030" style="position:absolute;left:5410;top:89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Jd8UA&#10;AADcAAAADwAAAGRycy9kb3ducmV2LnhtbESPQWvCQBSE7wX/w/KE3pqNphaNriKBQi+F1lTB2yP7&#10;3ASzb0N2a9J/3y0UPA4z8w2z2Y22FTfqfeNYwSxJQRBXTjdsFHyVr09LED4ga2wdk4If8rDbTh42&#10;mGs38CfdDsGICGGfo4I6hC6X0lc1WfSJ64ijd3G9xRBlb6TucYhw28p5mr5Iiw3HhRo7Kmqqrodv&#10;q8ANpXkvFsfm1Kan1cp0fP64Zko9Tsf9GkSgMdzD/+03rSB7XsD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sl3xQAAANwAAAAPAAAAAAAAAAAAAAAAAJgCAABkcnMv&#10;ZG93bnJldi54bWxQSwUGAAAAAAQABAD1AAAAigMAAAAA&#10;" path="m,l,386r2,l2,2,,xe" fillcolor="black" stroked="f">
                      <v:path arrowok="t" o:connecttype="custom" o:connectlocs="0,895;0,1281;2,1281;2,897;0,895" o:connectangles="0,0,0,0,0"/>
                    </v:shape>
                    <v:group id="Group 1145" o:spid="_x0000_s1031" style="position:absolute;left:5410;top:1281;width:2;height:388" coordorigin="5410,1281"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156" o:spid="_x0000_s1032" style="position:absolute;left:5410;top:1281;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OX8cA&#10;AADcAAAADwAAAGRycy9kb3ducmV2LnhtbESPT0vDQBTE74LfYXmCN7PxD7bEbEuxFDzowVSsvb1m&#10;X7Kx2bchuybx27sFocdhZn7D5MvJtmKg3jeOFdwmKQji0umGawUf283NHIQPyBpbx6TglzwsF5cX&#10;OWbajfxOQxFqESHsM1RgQugyKX1pyKJPXEccvcr1FkOUfS11j2OE21bepemjtNhwXDDY0bOh8lj8&#10;WAXyUOxfh92+fZvGz3XVfM38tzkodX01rZ5ABJrCOfzfftEK7h9mcDo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gTl/HAAAA3AAAAA8AAAAAAAAAAAAAAAAAmAIAAGRy&#10;cy9kb3ducmV2LnhtbFBLBQYAAAAABAAEAPUAAACMAwAAAAA=&#10;" path="m,l,388r2,l2,2,,xe" fillcolor="black" stroked="f">
                        <v:path arrowok="t" o:connecttype="custom" o:connectlocs="0,1281;0,1669;2,1669;2,1283;0,1281" o:connectangles="0,0,0,0,0"/>
                      </v:shape>
                      <v:group id="Group 1146" o:spid="_x0000_s1033" style="position:absolute;left:5410;top:1669;width:2;height:388" coordorigin="5410,1669"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1155" o:spid="_x0000_s1034" style="position:absolute;left:5410;top:1669;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tscA&#10;AADcAAAADwAAAGRycy9kb3ducmV2LnhtbESPQU/CQBSE7yb+h80j8SZbwCgWFkIgJh7wQDUIt0f3&#10;0a103zbdtS3/3jUx8TiZmW8y82VvK9FS40vHCkbDBARx7nTJhYKP95f7KQgfkDVWjknBlTwsF7c3&#10;c0y163hHbRYKESHsU1RgQqhTKX1uyKIfupo4emfXWAxRNoXUDXYRbis5TpJHabHkuGCwprWh/JJ9&#10;WwXylB237eexeuu7/eZcHp78lzkpdTfoVzMQgfrwH/5rv2oFk4dn+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f7bHAAAA3AAAAA8AAAAAAAAAAAAAAAAAmAIAAGRy&#10;cy9kb3ducmV2LnhtbFBLBQYAAAAABAAEAPUAAACMAwAAAAA=&#10;" path="m,l,388r2,l2,2,,xe" fillcolor="black" stroked="f">
                          <v:path arrowok="t" o:connecttype="custom" o:connectlocs="0,1669;0,2057;2,2057;2,1671;0,1669" o:connectangles="0,0,0,0,0"/>
                        </v:shape>
                        <v:group id="Group 1147" o:spid="_x0000_s1035" style="position:absolute;left:5410;top:2057;width:2;height:388" coordorigin="5410,2057"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1154" o:spid="_x0000_s1036" style="position:absolute;left:5410;top:2057;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lbccA&#10;AADcAAAADwAAAGRycy9kb3ducmV2LnhtbESPQWvCQBSE7wX/w/IEb3Vji1VSVxFLwUM9NJZab8/s&#10;M5s2+zZkt0n8965Q6HGYmW+Yxaq3lWip8aVjBZNxAoI4d7rkQsHH/vV+DsIHZI2VY1JwIQ+r5eBu&#10;gal2Hb9Tm4VCRAj7FBWYEOpUSp8bsujHriaO3tk1FkOUTSF1g12E20o+JMmTtFhyXDBY08ZQ/pP9&#10;WgXylB3f2sOx2vXd58u5/Jr5b3NSajTs188gAvXhP/zX3moFj9MJ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5W3HAAAA3AAAAA8AAAAAAAAAAAAAAAAAmAIAAGRy&#10;cy9kb3ducmV2LnhtbFBLBQYAAAAABAAEAPUAAACMAwAAAAA=&#10;" path="m,l,388r2,l2,2,,xe" fillcolor="black" stroked="f">
                            <v:path arrowok="t" o:connecttype="custom" o:connectlocs="0,2057;0,2445;2,2445;2,2059;0,2057" o:connectangles="0,0,0,0,0"/>
                          </v:shape>
                          <v:group id="Group 1148" o:spid="_x0000_s1037" style="position:absolute;left:5410;top:2445;width:2;height:388" coordorigin="5410,2445"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1153" o:spid="_x0000_s1038" style="position:absolute;left:5410;top:2445;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egccA&#10;AADcAAAADwAAAGRycy9kb3ducmV2LnhtbESPQUvDQBSE74L/YXlCb3Zji7bEbIu0FHrQg6lYe3vN&#10;vmSj2bchuybx37sFweMwM98w2Xq0jeip87VjBXfTBARx4XTNlYK3w+52CcIHZI2NY1LwQx7Wq+ur&#10;DFPtBn6lPg+ViBD2KSowIbSplL4wZNFPXUscvdJ1FkOUXSV1h0OE20bOkuRBWqw5LhhsaWOo+Mq/&#10;rQJ5zk/P/fHUvIzD+7asPxb+05yVmtyMT48gAo3hP/zX3msF8/s5XM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3oHHAAAA3AAAAA8AAAAAAAAAAAAAAAAAmAIAAGRy&#10;cy9kb3ducmV2LnhtbFBLBQYAAAAABAAEAPUAAACMAwAAAAA=&#10;" path="m,l,388r2,l2,2,,xe" fillcolor="black" stroked="f">
                              <v:path arrowok="t" o:connecttype="custom" o:connectlocs="0,2445;0,2833;2,2833;2,2447;0,2445" o:connectangles="0,0,0,0,0"/>
                            </v:shape>
                            <v:group id="Group 1149" o:spid="_x0000_s1039" style="position:absolute;left:5410;top:2833;width:2;height:388" coordorigin="5410,2833"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1152" o:spid="_x0000_s1040" style="position:absolute;left:5410;top:2833;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jbscA&#10;AADcAAAADwAAAGRycy9kb3ducmV2LnhtbESPT0vDQBTE74LfYXmCt3aj0j/EbItYCh700FSsvb1m&#10;X7LR7NuQXZP47d1CweMwM79hsvVoG9FT52vHCu6mCQjiwumaKwXv++1kCcIHZI2NY1LwSx7Wq+ur&#10;DFPtBt5Rn4dKRAj7FBWYENpUSl8YsuinriWOXuk6iyHKrpK6wyHCbSPvk2QuLdYcFwy29Gyo+M5/&#10;rAJ5yo+v/eHYvI3Dx6asPxf+y5yUur0Znx5BBBrDf/jSftEKHmYzOJ+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427HAAAA3AAAAA8AAAAAAAAAAAAAAAAAmAIAAGRy&#10;cy9kb3ducmV2LnhtbFBLBQYAAAAABAAEAPUAAACMAwAAAAA=&#10;" path="m,l,388r2,l2,2,,xe" fillcolor="black" stroked="f">
                                <v:path arrowok="t" o:connecttype="custom" o:connectlocs="0,2833;0,3221;2,3221;2,2835;0,2833" o:connectangles="0,0,0,0,0"/>
                              </v:shape>
                              <v:group id="Group 1150" o:spid="_x0000_s1041" style="position:absolute;left:5410;top:3221;width:2;height:388" coordorigin="5410,3221"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1151" o:spid="_x0000_s1042" style="position:absolute;left:5410;top:3221;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gscA&#10;AADcAAAADwAAAGRycy9kb3ducmV2LnhtbESPQUvDQBSE74L/YXmCN7NR0ZaYbSmWggc9mIq1t9fs&#10;SzY2+zZk1yT+e7cg9DjMzDdMvpxsKwbqfeNYwW2SgiAunW64VvCx3dzMQfiArLF1TAp+ycNycXmR&#10;Y6bdyO80FKEWEcI+QwUmhC6T0peGLPrEdcTRq1xvMUTZ11L3OEa4beVdmj5Kiw3HBYMdPRsqj8WP&#10;VSAPxf512O3bt2n8XFfN18x/m4NS11fT6glEoCmcw//tF63g/mEGp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2ILHAAAA3AAAAA8AAAAAAAAAAAAAAAAAmAIAAGRy&#10;cy9kb3ducmV2LnhtbFBLBQYAAAAABAAEAPUAAACMAwAAAAA=&#10;" path="m,l,388r2,l2,2,,xe" fillcolor="black" stroked="f">
                                  <v:path arrowok="t" o:connecttype="custom" o:connectlocs="0,3221;0,3609;2,3609;2,3223;0,3221" o:connectangles="0,0,0,0,0"/>
                                </v:shape>
                              </v:group>
                            </v:group>
                          </v:group>
                        </v:group>
                      </v:group>
                    </v:group>
                  </v:group>
                </v:group>
                <w10:wrap anchorx="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64"/>
        <w:gridCol w:w="2970"/>
        <w:gridCol w:w="1981"/>
        <w:gridCol w:w="3199"/>
      </w:tblGrid>
      <w:tr w:rsidR="009A6D48" w:rsidRPr="007B0460" w14:paraId="7BA5D03D" w14:textId="77777777" w:rsidTr="009A6D48">
        <w:tc>
          <w:tcPr>
            <w:tcW w:w="9214" w:type="dxa"/>
            <w:gridSpan w:val="4"/>
            <w:tcBorders>
              <w:bottom w:val="single" w:sz="4" w:space="0" w:color="00000A"/>
            </w:tcBorders>
            <w:shd w:val="clear" w:color="auto" w:fill="FFFFFF"/>
          </w:tcPr>
          <w:p w14:paraId="5A0E8F8C" w14:textId="77777777" w:rsidR="009A6D48" w:rsidRPr="007B0460" w:rsidRDefault="009A6D48" w:rsidP="00A32F9C">
            <w:pPr>
              <w:jc w:val="center"/>
              <w:rPr>
                <w:b/>
                <w:bCs/>
                <w:szCs w:val="26"/>
              </w:rPr>
            </w:pPr>
            <w:r w:rsidRPr="00462566">
              <w:rPr>
                <w:b/>
                <w:bCs/>
                <w:sz w:val="32"/>
                <w:szCs w:val="26"/>
              </w:rPr>
              <w:t>REVISION HISTORY</w:t>
            </w:r>
          </w:p>
        </w:tc>
      </w:tr>
      <w:tr w:rsidR="009A6D48" w:rsidRPr="007B0460" w14:paraId="00B1150F" w14:textId="77777777" w:rsidTr="009A6D48">
        <w:trPr>
          <w:trHeight w:val="372"/>
        </w:trPr>
        <w:tc>
          <w:tcPr>
            <w:tcW w:w="1064"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2332A0F5" w14:textId="77777777" w:rsidR="009A6D48" w:rsidRPr="007B0460" w:rsidRDefault="009A6D48" w:rsidP="00A32F9C">
            <w:pPr>
              <w:ind w:left="-28" w:firstLine="28"/>
              <w:jc w:val="center"/>
              <w:rPr>
                <w:b/>
                <w:bCs/>
                <w:szCs w:val="26"/>
              </w:rPr>
            </w:pPr>
            <w:r w:rsidRPr="007B0460">
              <w:rPr>
                <w:b/>
                <w:bCs/>
                <w:szCs w:val="26"/>
              </w:rPr>
              <w:t>Version</w:t>
            </w:r>
          </w:p>
        </w:tc>
        <w:tc>
          <w:tcPr>
            <w:tcW w:w="2970"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6855A6F3" w14:textId="77777777" w:rsidR="009A6D48" w:rsidRPr="007B0460" w:rsidRDefault="009A6D48" w:rsidP="00A32F9C">
            <w:pPr>
              <w:ind w:left="-28" w:firstLine="28"/>
              <w:jc w:val="center"/>
              <w:rPr>
                <w:b/>
                <w:bCs/>
                <w:szCs w:val="26"/>
              </w:rPr>
            </w:pPr>
            <w:r w:rsidRPr="007B0460">
              <w:rPr>
                <w:b/>
                <w:bCs/>
                <w:szCs w:val="26"/>
              </w:rPr>
              <w:t>Person</w:t>
            </w:r>
          </w:p>
        </w:tc>
        <w:tc>
          <w:tcPr>
            <w:tcW w:w="198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38F2B136" w14:textId="77777777" w:rsidR="009A6D48" w:rsidRPr="007B0460" w:rsidRDefault="009A6D48" w:rsidP="00A32F9C">
            <w:pPr>
              <w:ind w:left="-28" w:firstLine="28"/>
              <w:jc w:val="center"/>
              <w:rPr>
                <w:b/>
                <w:bCs/>
                <w:szCs w:val="26"/>
              </w:rPr>
            </w:pPr>
            <w:r w:rsidRPr="007B0460">
              <w:rPr>
                <w:b/>
                <w:bCs/>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518544E6" w14:textId="77777777" w:rsidR="009A6D48" w:rsidRPr="007B0460" w:rsidRDefault="009A6D48" w:rsidP="00A32F9C">
            <w:pPr>
              <w:ind w:left="-28" w:firstLine="28"/>
              <w:jc w:val="center"/>
              <w:rPr>
                <w:b/>
                <w:bCs/>
                <w:szCs w:val="26"/>
              </w:rPr>
            </w:pPr>
            <w:r w:rsidRPr="007B0460">
              <w:rPr>
                <w:b/>
                <w:bCs/>
                <w:szCs w:val="26"/>
              </w:rPr>
              <w:t>Description</w:t>
            </w:r>
          </w:p>
        </w:tc>
      </w:tr>
      <w:tr w:rsidR="009A6D48" w:rsidRPr="007B0460" w14:paraId="0B8F3D2D" w14:textId="77777777" w:rsidTr="009A6D48">
        <w:tc>
          <w:tcPr>
            <w:tcW w:w="1064" w:type="dxa"/>
            <w:tcBorders>
              <w:top w:val="single" w:sz="4" w:space="0" w:color="00000A"/>
              <w:left w:val="single" w:sz="4" w:space="0" w:color="00000A"/>
              <w:bottom w:val="single" w:sz="4" w:space="0" w:color="00000A"/>
            </w:tcBorders>
            <w:shd w:val="clear" w:color="auto" w:fill="FFFFFF"/>
            <w:tcMar>
              <w:left w:w="28" w:type="dxa"/>
            </w:tcMar>
          </w:tcPr>
          <w:p w14:paraId="24818A56" w14:textId="77777777" w:rsidR="009A6D48" w:rsidRPr="007B0460" w:rsidRDefault="009A6D48" w:rsidP="00A32F9C">
            <w:pPr>
              <w:ind w:left="-28" w:firstLine="28"/>
              <w:rPr>
                <w:bCs/>
                <w:szCs w:val="26"/>
              </w:rPr>
            </w:pPr>
            <w:r w:rsidRPr="007B0460">
              <w:rPr>
                <w:bCs/>
                <w:szCs w:val="26"/>
              </w:rPr>
              <w:t>1.0</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18A4CD54" w14:textId="77777777" w:rsidR="009A6D48" w:rsidRPr="007B0460" w:rsidRDefault="004A505B" w:rsidP="00A32F9C">
            <w:pPr>
              <w:ind w:left="-28" w:firstLine="28"/>
              <w:rPr>
                <w:bCs/>
                <w:szCs w:val="26"/>
                <w:lang w:eastAsia="ja-JP"/>
              </w:rPr>
            </w:pPr>
            <w:r>
              <w:rPr>
                <w:bCs/>
                <w:szCs w:val="26"/>
                <w:lang w:eastAsia="ja-JP"/>
              </w:rPr>
              <w:t>Đàm Mạnh Thắng</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0565C475" w14:textId="394008C7" w:rsidR="009A6D48" w:rsidRPr="007B0460" w:rsidRDefault="00FF7BFC" w:rsidP="00A32F9C">
            <w:pPr>
              <w:ind w:left="-28" w:firstLine="28"/>
              <w:rPr>
                <w:bCs/>
                <w:szCs w:val="26"/>
              </w:rPr>
            </w:pPr>
            <w:r>
              <w:rPr>
                <w:bCs/>
                <w:szCs w:val="26"/>
              </w:rPr>
              <w:t>13</w:t>
            </w:r>
            <w:r w:rsidR="004A447D">
              <w:rPr>
                <w:bCs/>
                <w:szCs w:val="26"/>
              </w:rPr>
              <w:t>/10</w:t>
            </w:r>
            <w:r w:rsidR="00462566">
              <w:rPr>
                <w:bCs/>
                <w:szCs w:val="26"/>
              </w:rPr>
              <w:t>/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C2E696D" w14:textId="77777777" w:rsidR="009A6D48" w:rsidRPr="007B0460" w:rsidRDefault="00462566" w:rsidP="00A32F9C">
            <w:pPr>
              <w:ind w:left="-28" w:firstLine="28"/>
              <w:rPr>
                <w:bCs/>
                <w:szCs w:val="26"/>
                <w:lang w:eastAsia="ja-JP"/>
              </w:rPr>
            </w:pPr>
            <w:r>
              <w:rPr>
                <w:bCs/>
                <w:szCs w:val="26"/>
                <w:lang w:eastAsia="ja-JP"/>
              </w:rPr>
              <w:t>Bản nháp</w:t>
            </w:r>
          </w:p>
        </w:tc>
      </w:tr>
      <w:tr w:rsidR="009A6D48" w:rsidRPr="00007BB5" w14:paraId="57273A3E" w14:textId="77777777" w:rsidTr="009A6D48">
        <w:tc>
          <w:tcPr>
            <w:tcW w:w="1064" w:type="dxa"/>
            <w:tcBorders>
              <w:top w:val="single" w:sz="4" w:space="0" w:color="00000A"/>
              <w:left w:val="single" w:sz="4" w:space="0" w:color="00000A"/>
              <w:bottom w:val="single" w:sz="4" w:space="0" w:color="00000A"/>
            </w:tcBorders>
            <w:shd w:val="clear" w:color="auto" w:fill="FFFFFF"/>
            <w:tcMar>
              <w:left w:w="28" w:type="dxa"/>
            </w:tcMar>
          </w:tcPr>
          <w:p w14:paraId="112A9685" w14:textId="77777777" w:rsidR="009A6D48" w:rsidRPr="004A505B" w:rsidRDefault="00F338F4" w:rsidP="00A32F9C">
            <w:pPr>
              <w:ind w:left="-28" w:firstLine="28"/>
              <w:rPr>
                <w:bCs/>
                <w:szCs w:val="26"/>
              </w:rPr>
            </w:pPr>
            <w:r>
              <w:rPr>
                <w:bCs/>
                <w:szCs w:val="26"/>
              </w:rPr>
              <w:t>1.1</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29DD19C3" w14:textId="77777777" w:rsidR="009A6D48" w:rsidRPr="004A447D" w:rsidRDefault="00F338F4" w:rsidP="00A32F9C">
            <w:pPr>
              <w:ind w:left="-28" w:firstLine="28"/>
              <w:rPr>
                <w:bCs/>
                <w:szCs w:val="26"/>
                <w:lang w:eastAsia="ja-JP"/>
              </w:rPr>
            </w:pPr>
            <w:r>
              <w:rPr>
                <w:bCs/>
                <w:szCs w:val="26"/>
                <w:lang w:eastAsia="ja-JP"/>
              </w:rPr>
              <w:t>Đàm Mạnh Thắng</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22321AD5" w14:textId="3EC4E642" w:rsidR="009A6D48" w:rsidRPr="00F338F4" w:rsidRDefault="00FF7BFC" w:rsidP="00A32F9C">
            <w:pPr>
              <w:ind w:left="-28" w:firstLine="28"/>
              <w:rPr>
                <w:bCs/>
                <w:szCs w:val="26"/>
              </w:rPr>
            </w:pPr>
            <w:r>
              <w:rPr>
                <w:bCs/>
                <w:szCs w:val="26"/>
              </w:rPr>
              <w:t>18</w:t>
            </w:r>
            <w:r w:rsidR="00452EFD">
              <w:rPr>
                <w:bCs/>
                <w:szCs w:val="26"/>
              </w:rPr>
              <w:t>/11</w:t>
            </w:r>
            <w:r w:rsidR="00F338F4">
              <w:rPr>
                <w:bCs/>
                <w:szCs w:val="26"/>
              </w:rPr>
              <w:t>/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3C160F" w14:textId="089B9135" w:rsidR="009A6D48" w:rsidRPr="00F338F4" w:rsidRDefault="00F338F4" w:rsidP="00A32F9C">
            <w:pPr>
              <w:ind w:left="-28" w:firstLine="28"/>
              <w:rPr>
                <w:bCs/>
                <w:szCs w:val="26"/>
                <w:lang w:eastAsia="ja-JP"/>
              </w:rPr>
            </w:pPr>
            <w:r>
              <w:rPr>
                <w:bCs/>
                <w:szCs w:val="26"/>
                <w:lang w:eastAsia="ja-JP"/>
              </w:rPr>
              <w:t>Bản chỉnh sửa</w:t>
            </w:r>
            <w:r w:rsidR="00C54623">
              <w:rPr>
                <w:bCs/>
                <w:szCs w:val="26"/>
                <w:lang w:eastAsia="ja-JP"/>
              </w:rPr>
              <w:t>, hoàn chỉnh</w:t>
            </w:r>
          </w:p>
        </w:tc>
      </w:tr>
      <w:tr w:rsidR="009A6D48" w:rsidRPr="007B0460" w14:paraId="519C340D" w14:textId="77777777" w:rsidTr="009A6D48">
        <w:tc>
          <w:tcPr>
            <w:tcW w:w="1064" w:type="dxa"/>
            <w:tcBorders>
              <w:top w:val="single" w:sz="4" w:space="0" w:color="00000A"/>
              <w:left w:val="single" w:sz="4" w:space="0" w:color="00000A"/>
              <w:bottom w:val="single" w:sz="4" w:space="0" w:color="00000A"/>
            </w:tcBorders>
            <w:shd w:val="clear" w:color="auto" w:fill="FFFFFF"/>
            <w:tcMar>
              <w:left w:w="28" w:type="dxa"/>
            </w:tcMar>
          </w:tcPr>
          <w:p w14:paraId="16F23744" w14:textId="77777777" w:rsidR="009A6D48" w:rsidRPr="0091022A" w:rsidRDefault="009A6D48" w:rsidP="0091022A">
            <w:pPr>
              <w:ind w:left="0"/>
              <w:rPr>
                <w:bCs/>
                <w:szCs w:val="26"/>
                <w:lang w:val="vi-VN"/>
              </w:rPr>
            </w:pP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653EDDE7" w14:textId="77777777" w:rsidR="009A6D48" w:rsidRPr="004A447D" w:rsidRDefault="009A6D48" w:rsidP="007B0460">
            <w:pPr>
              <w:ind w:left="709" w:hanging="709"/>
              <w:rPr>
                <w:bCs/>
                <w:szCs w:val="26"/>
                <w:lang w:eastAsia="ja-JP"/>
              </w:rPr>
            </w:pP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37D3DB95" w14:textId="77777777" w:rsidR="009A6D48" w:rsidRPr="0091022A" w:rsidRDefault="009A6D48" w:rsidP="0091022A">
            <w:pPr>
              <w:ind w:left="0"/>
              <w:rPr>
                <w:bCs/>
                <w:szCs w:val="26"/>
                <w:lang w:val="vi-VN"/>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59BB5D9" w14:textId="77777777" w:rsidR="009A6D48" w:rsidRPr="007B0460" w:rsidRDefault="009A6D48" w:rsidP="007B0460">
            <w:pPr>
              <w:rPr>
                <w:bCs/>
                <w:szCs w:val="26"/>
                <w:lang w:eastAsia="ja-JP"/>
              </w:rPr>
            </w:pPr>
          </w:p>
        </w:tc>
      </w:tr>
    </w:tbl>
    <w:p w14:paraId="7085B7FA" w14:textId="77777777" w:rsidR="009A6D48" w:rsidRPr="007B0460" w:rsidRDefault="009A6D48" w:rsidP="007B0460">
      <w:pPr>
        <w:ind w:left="548"/>
        <w:jc w:val="both"/>
        <w:rPr>
          <w:b/>
          <w:szCs w:val="26"/>
        </w:rPr>
      </w:pPr>
    </w:p>
    <w:p w14:paraId="54EFE92E" w14:textId="77777777" w:rsidR="009A6D48" w:rsidRPr="007B0460" w:rsidRDefault="009A6D48" w:rsidP="007B0460">
      <w:pPr>
        <w:ind w:left="548"/>
        <w:jc w:val="both"/>
        <w:rPr>
          <w:b/>
          <w:szCs w:val="26"/>
        </w:rPr>
      </w:pPr>
    </w:p>
    <w:p w14:paraId="12D17131" w14:textId="77777777" w:rsidR="009A6D48" w:rsidRPr="007B0460" w:rsidRDefault="009A6D48" w:rsidP="007B0460">
      <w:pPr>
        <w:ind w:left="548"/>
        <w:jc w:val="both"/>
        <w:rPr>
          <w:b/>
          <w:szCs w:val="26"/>
        </w:rPr>
      </w:pPr>
    </w:p>
    <w:p w14:paraId="07F0125C" w14:textId="77777777" w:rsidR="009A6D48" w:rsidRPr="007B0460" w:rsidRDefault="009A6D48" w:rsidP="007B0460">
      <w:pPr>
        <w:ind w:left="548"/>
        <w:jc w:val="both"/>
        <w:rPr>
          <w:b/>
          <w:szCs w:val="26"/>
        </w:rPr>
      </w:pPr>
    </w:p>
    <w:p w14:paraId="1FFD17AF" w14:textId="77777777" w:rsidR="009A6D48" w:rsidRPr="007B0460" w:rsidRDefault="009A6D48" w:rsidP="007B0460">
      <w:pPr>
        <w:ind w:left="548"/>
        <w:jc w:val="both"/>
        <w:rPr>
          <w:b/>
          <w:szCs w:val="26"/>
        </w:rPr>
      </w:pPr>
    </w:p>
    <w:p w14:paraId="4B825A42" w14:textId="77777777" w:rsidR="009A6D48" w:rsidRPr="007B0460" w:rsidRDefault="009A6D48" w:rsidP="007B0460">
      <w:pPr>
        <w:ind w:left="548"/>
        <w:jc w:val="both"/>
        <w:rPr>
          <w:b/>
          <w:szCs w:val="26"/>
        </w:rPr>
      </w:pPr>
    </w:p>
    <w:p w14:paraId="62CD6CF7" w14:textId="77777777" w:rsidR="008B2457" w:rsidRPr="007B0460" w:rsidRDefault="008B2457" w:rsidP="00A32F9C">
      <w:pPr>
        <w:ind w:left="0"/>
        <w:jc w:val="both"/>
        <w:rPr>
          <w:szCs w:val="26"/>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9A6D48" w:rsidRPr="007B0460" w14:paraId="70CC972C" w14:textId="77777777" w:rsidTr="009A6D48">
        <w:tc>
          <w:tcPr>
            <w:tcW w:w="9072" w:type="dxa"/>
            <w:gridSpan w:val="4"/>
            <w:tcBorders>
              <w:bottom w:val="single" w:sz="4" w:space="0" w:color="00000A"/>
            </w:tcBorders>
            <w:shd w:val="clear" w:color="auto" w:fill="FFFFFF"/>
          </w:tcPr>
          <w:p w14:paraId="7DDA3B82" w14:textId="77777777" w:rsidR="009A6D48" w:rsidRPr="00002B36" w:rsidRDefault="00002B36" w:rsidP="007B0460">
            <w:pPr>
              <w:pageBreakBefore/>
              <w:jc w:val="center"/>
              <w:rPr>
                <w:b/>
                <w:bCs/>
                <w:sz w:val="32"/>
                <w:szCs w:val="32"/>
                <w:lang w:val="vi-VN"/>
              </w:rPr>
            </w:pPr>
            <w:r w:rsidRPr="00002B36">
              <w:rPr>
                <w:b/>
                <w:bCs/>
                <w:sz w:val="32"/>
                <w:szCs w:val="32"/>
                <w:lang w:val="vi-VN"/>
              </w:rPr>
              <w:lastRenderedPageBreak/>
              <w:t>PHÊ DUYỆT TÀI LIỆU</w:t>
            </w:r>
          </w:p>
          <w:p w14:paraId="3829ED21" w14:textId="77777777" w:rsidR="009A6D48" w:rsidRPr="007B0460" w:rsidRDefault="009A6D48" w:rsidP="007B0460">
            <w:pPr>
              <w:pageBreakBefore/>
              <w:jc w:val="center"/>
              <w:rPr>
                <w:b/>
                <w:bCs/>
                <w:szCs w:val="26"/>
              </w:rPr>
            </w:pPr>
          </w:p>
          <w:p w14:paraId="3B7ACB0D" w14:textId="77777777" w:rsidR="009A6D48" w:rsidRPr="007B0460" w:rsidRDefault="009A6D48" w:rsidP="007B0460">
            <w:pPr>
              <w:jc w:val="center"/>
              <w:rPr>
                <w:bCs/>
                <w:szCs w:val="26"/>
              </w:rPr>
            </w:pPr>
          </w:p>
        </w:tc>
      </w:tr>
      <w:tr w:rsidR="009A6D48" w:rsidRPr="007B0460" w14:paraId="6C4534C1" w14:textId="77777777" w:rsidTr="009A6D48">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D070F0" w14:textId="77777777" w:rsidR="009A6D48" w:rsidRPr="007B0460" w:rsidRDefault="009A6D48" w:rsidP="00A32F9C">
            <w:pPr>
              <w:ind w:left="0"/>
              <w:rPr>
                <w:b/>
                <w:bCs/>
                <w:szCs w:val="26"/>
              </w:rPr>
            </w:pPr>
          </w:p>
          <w:p w14:paraId="1E898E11" w14:textId="77777777" w:rsidR="009A6D48" w:rsidRPr="00002B36" w:rsidRDefault="00002B36" w:rsidP="00A32F9C">
            <w:pPr>
              <w:ind w:left="0"/>
              <w:rPr>
                <w:b/>
                <w:bCs/>
                <w:szCs w:val="26"/>
                <w:lang w:val="vi-VN"/>
              </w:rPr>
            </w:pPr>
            <w:r>
              <w:rPr>
                <w:b/>
                <w:bCs/>
                <w:szCs w:val="26"/>
                <w:lang w:val="vi-VN"/>
              </w:rPr>
              <w:t>Người hướng dẫn</w:t>
            </w:r>
          </w:p>
          <w:p w14:paraId="1E1BE4CA" w14:textId="77777777" w:rsidR="009A6D48" w:rsidRPr="007B0460" w:rsidRDefault="009A6D48" w:rsidP="00A32F9C">
            <w:pPr>
              <w:ind w:left="0"/>
              <w:rPr>
                <w:b/>
                <w:bCs/>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24DF38" w14:textId="77777777" w:rsidR="009A6D48" w:rsidRPr="007B0460" w:rsidRDefault="009A6D48" w:rsidP="00A32F9C">
            <w:pPr>
              <w:keepNext/>
              <w:ind w:left="0"/>
              <w:contextualSpacing/>
              <w:rPr>
                <w:bCs/>
                <w:szCs w:val="26"/>
                <w:lang w:eastAsia="ja-JP"/>
              </w:rPr>
            </w:pPr>
          </w:p>
          <w:p w14:paraId="349425E9" w14:textId="77777777" w:rsidR="009A6D48" w:rsidRPr="007B0460" w:rsidRDefault="009A6D48" w:rsidP="00A32F9C">
            <w:pPr>
              <w:keepNext/>
              <w:ind w:left="0"/>
              <w:contextualSpacing/>
              <w:rPr>
                <w:bCs/>
                <w:szCs w:val="26"/>
                <w:lang w:eastAsia="ja-JP"/>
              </w:rPr>
            </w:pPr>
            <w:r w:rsidRPr="007B0460">
              <w:rPr>
                <w:bCs/>
                <w:szCs w:val="26"/>
                <w:lang w:eastAsia="ja-JP"/>
              </w:rPr>
              <w:t>Nguyễn Minh Nhật</w:t>
            </w:r>
          </w:p>
          <w:p w14:paraId="327F28D2" w14:textId="77777777" w:rsidR="009A6D48" w:rsidRPr="007B0460" w:rsidRDefault="009A6D48" w:rsidP="00A32F9C">
            <w:pPr>
              <w:ind w:left="0"/>
              <w:rPr>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4DDD93" w14:textId="77777777" w:rsidR="009A6D48" w:rsidRPr="007B0460" w:rsidRDefault="009A6D48" w:rsidP="00A32F9C">
            <w:pPr>
              <w:ind w:left="0"/>
              <w:rPr>
                <w:b/>
                <w:bCs/>
                <w:szCs w:val="26"/>
              </w:rPr>
            </w:pPr>
            <w:r w:rsidRPr="007B0460">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3A2FB5" w14:textId="77777777" w:rsidR="009A6D48" w:rsidRPr="007B0460" w:rsidRDefault="009A6D48" w:rsidP="00A32F9C">
            <w:pPr>
              <w:ind w:left="0"/>
              <w:rPr>
                <w:bCs/>
                <w:szCs w:val="26"/>
              </w:rPr>
            </w:pPr>
          </w:p>
        </w:tc>
      </w:tr>
      <w:tr w:rsidR="009A6D48" w:rsidRPr="007B0460" w14:paraId="063E3028" w14:textId="77777777" w:rsidTr="009A6D48">
        <w:trPr>
          <w:trHeight w:val="611"/>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3605AFA6" w14:textId="77777777" w:rsidR="009A6D48" w:rsidRPr="007B0460" w:rsidRDefault="009A6D48" w:rsidP="00A32F9C">
            <w:pPr>
              <w:ind w:left="0"/>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13303D90" w14:textId="77777777" w:rsidR="009A6D48" w:rsidRPr="007B0460" w:rsidRDefault="009A6D48" w:rsidP="00A32F9C">
            <w:pPr>
              <w:ind w:left="0"/>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B67103" w14:textId="77777777" w:rsidR="009A6D48" w:rsidRPr="007B0460" w:rsidRDefault="009A6D48" w:rsidP="00A32F9C">
            <w:pPr>
              <w:ind w:left="0"/>
              <w:rPr>
                <w:b/>
                <w:bCs/>
                <w:szCs w:val="26"/>
              </w:rPr>
            </w:pPr>
            <w:r w:rsidRPr="007B0460">
              <w:rPr>
                <w:b/>
                <w:bCs/>
                <w:szCs w:val="26"/>
              </w:rPr>
              <w:t>Date:</w:t>
            </w:r>
          </w:p>
          <w:p w14:paraId="3E1A66AB" w14:textId="77777777" w:rsidR="009A6D48" w:rsidRPr="007B0460" w:rsidRDefault="009A6D48" w:rsidP="00A32F9C">
            <w:pPr>
              <w:ind w:left="0"/>
              <w:rPr>
                <w:bCs/>
                <w:szCs w:val="26"/>
              </w:rPr>
            </w:pP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E17B26" w14:textId="77777777" w:rsidR="009A6D48" w:rsidRPr="007B0460" w:rsidRDefault="00F57C4A" w:rsidP="00A32F9C">
            <w:pPr>
              <w:ind w:left="0"/>
              <w:rPr>
                <w:bCs/>
                <w:szCs w:val="26"/>
              </w:rPr>
            </w:pPr>
            <w:r w:rsidRPr="007B0460">
              <w:rPr>
                <w:bCs/>
                <w:szCs w:val="26"/>
              </w:rPr>
              <w:t>……../</w:t>
            </w:r>
            <w:r w:rsidR="004A447D">
              <w:rPr>
                <w:bCs/>
                <w:szCs w:val="26"/>
              </w:rPr>
              <w:t>12</w:t>
            </w:r>
            <w:r w:rsidR="00462566">
              <w:rPr>
                <w:bCs/>
                <w:szCs w:val="26"/>
              </w:rPr>
              <w:t>/2021</w:t>
            </w:r>
          </w:p>
        </w:tc>
      </w:tr>
      <w:tr w:rsidR="009A6D48" w:rsidRPr="007B0460" w14:paraId="0142D4DC" w14:textId="77777777" w:rsidTr="009A6D48">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CA2FB9" w14:textId="77777777" w:rsidR="009A6D48" w:rsidRPr="00002B36" w:rsidRDefault="00002B36" w:rsidP="00A32F9C">
            <w:pPr>
              <w:ind w:left="0"/>
              <w:rPr>
                <w:b/>
                <w:bCs/>
                <w:szCs w:val="26"/>
                <w:lang w:val="vi-VN"/>
              </w:rPr>
            </w:pPr>
            <w:r>
              <w:rPr>
                <w:b/>
                <w:bCs/>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9580BB" w14:textId="77777777" w:rsidR="009A6D48" w:rsidRPr="007B0460" w:rsidRDefault="00D77A92" w:rsidP="009248F5">
            <w:pPr>
              <w:keepNext/>
              <w:ind w:left="0"/>
              <w:contextualSpacing/>
              <w:rPr>
                <w:bCs/>
                <w:szCs w:val="26"/>
                <w:lang w:eastAsia="ja-JP"/>
              </w:rPr>
            </w:pPr>
            <w:r>
              <w:rPr>
                <w:szCs w:val="26"/>
                <w:lang w:eastAsia="ja-JP"/>
              </w:rPr>
              <w:t>Võ Xuân Quốc V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786C6F" w14:textId="77777777" w:rsidR="009A6D48" w:rsidRPr="007B0460" w:rsidRDefault="009A6D48" w:rsidP="00A32F9C">
            <w:pPr>
              <w:ind w:left="0"/>
              <w:rPr>
                <w:b/>
                <w:bCs/>
                <w:szCs w:val="26"/>
              </w:rPr>
            </w:pPr>
            <w:r w:rsidRPr="007B0460">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E4CABF" w14:textId="77777777" w:rsidR="009A6D48" w:rsidRPr="007B0460" w:rsidRDefault="009A6D48" w:rsidP="00A32F9C">
            <w:pPr>
              <w:ind w:left="0"/>
              <w:rPr>
                <w:bCs/>
                <w:szCs w:val="26"/>
              </w:rPr>
            </w:pPr>
          </w:p>
        </w:tc>
      </w:tr>
      <w:tr w:rsidR="00F57C4A" w:rsidRPr="007B0460" w14:paraId="2912FDD1" w14:textId="77777777" w:rsidTr="009A6D48">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7BECBCBB" w14:textId="77777777" w:rsidR="00F57C4A" w:rsidRPr="007B0460" w:rsidRDefault="00F57C4A" w:rsidP="00A32F9C">
            <w:pPr>
              <w:ind w:left="0"/>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41156B5" w14:textId="77777777" w:rsidR="00F57C4A" w:rsidRPr="007B0460" w:rsidRDefault="00F57C4A" w:rsidP="00A32F9C">
            <w:pPr>
              <w:ind w:left="0"/>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383E09" w14:textId="77777777" w:rsidR="00F57C4A" w:rsidRPr="007B0460" w:rsidRDefault="00F57C4A" w:rsidP="00A32F9C">
            <w:pPr>
              <w:ind w:left="0"/>
              <w:rPr>
                <w:b/>
                <w:bCs/>
                <w:szCs w:val="26"/>
              </w:rPr>
            </w:pPr>
            <w:r w:rsidRPr="007B0460">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B0C8C5" w14:textId="77777777" w:rsidR="00F57C4A" w:rsidRPr="007B0460" w:rsidRDefault="00462566" w:rsidP="00A32F9C">
            <w:pPr>
              <w:ind w:left="0"/>
              <w:rPr>
                <w:bCs/>
                <w:szCs w:val="26"/>
              </w:rPr>
            </w:pPr>
            <w:r w:rsidRPr="007B0460">
              <w:rPr>
                <w:bCs/>
                <w:szCs w:val="26"/>
              </w:rPr>
              <w:t>……../</w:t>
            </w:r>
            <w:r w:rsidR="004A447D">
              <w:rPr>
                <w:bCs/>
                <w:szCs w:val="26"/>
              </w:rPr>
              <w:t>12</w:t>
            </w:r>
            <w:r>
              <w:rPr>
                <w:bCs/>
                <w:szCs w:val="26"/>
              </w:rPr>
              <w:t>/2021</w:t>
            </w:r>
          </w:p>
        </w:tc>
      </w:tr>
      <w:tr w:rsidR="00F57C4A" w:rsidRPr="007B0460" w14:paraId="1AF8BC44" w14:textId="77777777" w:rsidTr="009A6D48">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A00301" w14:textId="77777777" w:rsidR="00F57C4A" w:rsidRPr="00002B36" w:rsidRDefault="00002B36" w:rsidP="00A32F9C">
            <w:pPr>
              <w:ind w:left="0"/>
              <w:rPr>
                <w:b/>
                <w:bCs/>
                <w:szCs w:val="26"/>
                <w:lang w:val="vi-VN"/>
              </w:rPr>
            </w:pPr>
            <w:r>
              <w:rPr>
                <w:b/>
                <w:bCs/>
                <w:szCs w:val="26"/>
                <w:lang w:val="vi-VN"/>
              </w:rPr>
              <w:t>Đội sản xuất</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A03387" w14:textId="77777777" w:rsidR="00F57C4A" w:rsidRPr="007B0460" w:rsidRDefault="004A447D" w:rsidP="00A32F9C">
            <w:pPr>
              <w:ind w:left="0"/>
              <w:rPr>
                <w:szCs w:val="26"/>
                <w:lang w:eastAsia="ja-JP"/>
              </w:rPr>
            </w:pPr>
            <w:r>
              <w:rPr>
                <w:szCs w:val="26"/>
                <w:lang w:eastAsia="ja-JP"/>
              </w:rPr>
              <w:t>Võ Xuân Quốc V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E586AD" w14:textId="77777777" w:rsidR="00F57C4A" w:rsidRPr="007B0460" w:rsidRDefault="00F57C4A" w:rsidP="00A32F9C">
            <w:pPr>
              <w:ind w:left="0"/>
              <w:rPr>
                <w:b/>
                <w:bCs/>
                <w:szCs w:val="26"/>
              </w:rPr>
            </w:pPr>
            <w:r w:rsidRPr="007B0460">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6C835F" w14:textId="77777777" w:rsidR="00F57C4A" w:rsidRPr="007B0460" w:rsidRDefault="00F57C4A" w:rsidP="00A32F9C">
            <w:pPr>
              <w:ind w:left="0"/>
              <w:rPr>
                <w:bCs/>
                <w:szCs w:val="26"/>
              </w:rPr>
            </w:pPr>
          </w:p>
        </w:tc>
      </w:tr>
      <w:tr w:rsidR="00F57C4A" w:rsidRPr="007B0460" w14:paraId="698F6B93" w14:textId="77777777" w:rsidTr="009A6D48">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35B2DA1" w14:textId="77777777" w:rsidR="00F57C4A" w:rsidRPr="007B0460" w:rsidRDefault="00F57C4A" w:rsidP="00A32F9C">
            <w:pPr>
              <w:ind w:left="0"/>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BF26AC7" w14:textId="77777777" w:rsidR="00F57C4A" w:rsidRPr="007B0460" w:rsidRDefault="00F57C4A" w:rsidP="00A32F9C">
            <w:pPr>
              <w:ind w:left="0"/>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F746B5" w14:textId="77777777" w:rsidR="00F57C4A" w:rsidRPr="007B0460" w:rsidRDefault="00F57C4A" w:rsidP="00A32F9C">
            <w:pPr>
              <w:ind w:left="0"/>
              <w:rPr>
                <w:b/>
                <w:bCs/>
                <w:szCs w:val="26"/>
              </w:rPr>
            </w:pPr>
            <w:r w:rsidRPr="007B0460">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6075AE" w14:textId="77777777" w:rsidR="00F57C4A" w:rsidRPr="007B0460" w:rsidRDefault="00462566" w:rsidP="00A32F9C">
            <w:pPr>
              <w:ind w:left="0"/>
              <w:rPr>
                <w:bCs/>
                <w:szCs w:val="26"/>
              </w:rPr>
            </w:pPr>
            <w:r w:rsidRPr="007B0460">
              <w:rPr>
                <w:bCs/>
                <w:szCs w:val="26"/>
              </w:rPr>
              <w:t>……../</w:t>
            </w:r>
            <w:r w:rsidR="004A447D">
              <w:rPr>
                <w:bCs/>
                <w:szCs w:val="26"/>
              </w:rPr>
              <w:t>12</w:t>
            </w:r>
            <w:r>
              <w:rPr>
                <w:bCs/>
                <w:szCs w:val="26"/>
              </w:rPr>
              <w:t>/2021</w:t>
            </w:r>
          </w:p>
        </w:tc>
      </w:tr>
      <w:tr w:rsidR="00462566" w:rsidRPr="007B0460" w14:paraId="2F53926B" w14:textId="77777777" w:rsidTr="009A6D48">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E1EDEAA" w14:textId="77777777" w:rsidR="00462566" w:rsidRPr="00002B36" w:rsidRDefault="00002B36" w:rsidP="00A32F9C">
            <w:pPr>
              <w:ind w:left="0"/>
              <w:rPr>
                <w:b/>
                <w:bCs/>
                <w:szCs w:val="26"/>
                <w:lang w:val="vi-VN"/>
              </w:rPr>
            </w:pPr>
            <w:r>
              <w:rPr>
                <w:b/>
                <w:bCs/>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4150E7B0" w14:textId="77777777" w:rsidR="00462566" w:rsidRPr="007B0460" w:rsidRDefault="00462566" w:rsidP="00A32F9C">
            <w:pPr>
              <w:keepNext/>
              <w:ind w:left="0"/>
              <w:contextualSpacing/>
              <w:rPr>
                <w:bCs/>
                <w:szCs w:val="26"/>
                <w:lang w:eastAsia="ja-JP"/>
              </w:rPr>
            </w:pPr>
          </w:p>
          <w:p w14:paraId="57D53329" w14:textId="77777777" w:rsidR="00462566" w:rsidRPr="007B0460" w:rsidRDefault="004A447D" w:rsidP="00A32F9C">
            <w:pPr>
              <w:keepNext/>
              <w:ind w:left="0"/>
              <w:contextualSpacing/>
              <w:rPr>
                <w:bCs/>
                <w:szCs w:val="26"/>
                <w:lang w:eastAsia="ja-JP"/>
              </w:rPr>
            </w:pPr>
            <w:r>
              <w:rPr>
                <w:szCs w:val="26"/>
                <w:lang w:eastAsia="ja-JP"/>
              </w:rPr>
              <w:t>Nguyễn Văn Việ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189F23" w14:textId="77777777" w:rsidR="00462566" w:rsidRPr="007B0460" w:rsidRDefault="00462566" w:rsidP="00A32F9C">
            <w:pPr>
              <w:ind w:left="0"/>
              <w:rPr>
                <w:b/>
                <w:bCs/>
                <w:szCs w:val="26"/>
                <w:lang w:val="fr-FR"/>
              </w:rPr>
            </w:pPr>
            <w:r w:rsidRPr="007B0460">
              <w:rPr>
                <w:b/>
                <w:bCs/>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9DC321" w14:textId="77777777" w:rsidR="00462566" w:rsidRPr="007B0460" w:rsidRDefault="00462566" w:rsidP="00A32F9C">
            <w:pPr>
              <w:ind w:left="0"/>
              <w:rPr>
                <w:bCs/>
                <w:szCs w:val="26"/>
                <w:lang w:val="fr-FR"/>
              </w:rPr>
            </w:pPr>
          </w:p>
        </w:tc>
      </w:tr>
      <w:tr w:rsidR="00462566" w:rsidRPr="007B0460" w14:paraId="29FA26C3" w14:textId="77777777" w:rsidTr="009A6D48">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3424ED03" w14:textId="77777777" w:rsidR="00462566" w:rsidRPr="007B0460" w:rsidRDefault="00462566" w:rsidP="00A32F9C">
            <w:pPr>
              <w:ind w:left="0"/>
              <w:rPr>
                <w:b/>
                <w:bCs/>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07A55347" w14:textId="77777777" w:rsidR="00462566" w:rsidRPr="007B0460" w:rsidRDefault="00462566" w:rsidP="00A32F9C">
            <w:pPr>
              <w:keepNext/>
              <w:ind w:left="0"/>
              <w:contextualSpacing/>
              <w:rPr>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786D55" w14:textId="77777777" w:rsidR="00462566" w:rsidRPr="007B0460" w:rsidRDefault="00462566" w:rsidP="00A32F9C">
            <w:pPr>
              <w:ind w:left="0"/>
              <w:rPr>
                <w:b/>
                <w:bCs/>
                <w:szCs w:val="26"/>
                <w:lang w:val="fr-FR"/>
              </w:rPr>
            </w:pPr>
            <w:r w:rsidRPr="007B0460">
              <w:rPr>
                <w:b/>
                <w:bCs/>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074BF7" w14:textId="77777777" w:rsidR="00462566" w:rsidRPr="007B0460" w:rsidRDefault="00462566" w:rsidP="00A32F9C">
            <w:pPr>
              <w:ind w:left="0"/>
              <w:rPr>
                <w:bCs/>
                <w:szCs w:val="26"/>
              </w:rPr>
            </w:pPr>
            <w:r w:rsidRPr="007B0460">
              <w:rPr>
                <w:bCs/>
                <w:szCs w:val="26"/>
              </w:rPr>
              <w:t>……../</w:t>
            </w:r>
            <w:r w:rsidR="004A447D">
              <w:rPr>
                <w:bCs/>
                <w:szCs w:val="26"/>
              </w:rPr>
              <w:t>12</w:t>
            </w:r>
            <w:r>
              <w:rPr>
                <w:bCs/>
                <w:szCs w:val="26"/>
              </w:rPr>
              <w:t>/2021</w:t>
            </w:r>
          </w:p>
        </w:tc>
      </w:tr>
      <w:tr w:rsidR="00462566" w:rsidRPr="007B0460" w14:paraId="12A2D7B7" w14:textId="77777777" w:rsidTr="009A6D48">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7CADCD1F" w14:textId="77777777" w:rsidR="00462566" w:rsidRPr="007B0460" w:rsidRDefault="00462566" w:rsidP="00A32F9C">
            <w:pPr>
              <w:ind w:left="0"/>
              <w:rPr>
                <w:b/>
                <w:bCs/>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2A306A3" w14:textId="77777777" w:rsidR="00462566" w:rsidRPr="007B0460" w:rsidRDefault="00462566" w:rsidP="00A32F9C">
            <w:pPr>
              <w:keepNext/>
              <w:ind w:left="0"/>
              <w:contextualSpacing/>
              <w:rPr>
                <w:bCs/>
                <w:szCs w:val="26"/>
                <w:lang w:eastAsia="ja-JP"/>
              </w:rPr>
            </w:pPr>
          </w:p>
          <w:p w14:paraId="3342761B" w14:textId="77777777" w:rsidR="00462566" w:rsidRPr="007B0460" w:rsidRDefault="004A447D" w:rsidP="00A32F9C">
            <w:pPr>
              <w:keepNext/>
              <w:ind w:left="0"/>
              <w:contextualSpacing/>
              <w:rPr>
                <w:szCs w:val="26"/>
              </w:rPr>
            </w:pPr>
            <w:r>
              <w:rPr>
                <w:bCs/>
                <w:szCs w:val="26"/>
                <w:lang w:eastAsia="ja-JP"/>
              </w:rPr>
              <w:t>La Huỳnh Thanh Tâm</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B9A9F3" w14:textId="77777777" w:rsidR="00462566" w:rsidRPr="007B0460" w:rsidRDefault="00462566" w:rsidP="00A32F9C">
            <w:pPr>
              <w:ind w:left="0"/>
              <w:rPr>
                <w:b/>
                <w:bCs/>
                <w:szCs w:val="26"/>
                <w:lang w:val="fr-FR"/>
              </w:rPr>
            </w:pPr>
            <w:r w:rsidRPr="007B0460">
              <w:rPr>
                <w:b/>
                <w:bCs/>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B99556" w14:textId="77777777" w:rsidR="00462566" w:rsidRPr="007B0460" w:rsidRDefault="00462566" w:rsidP="00A32F9C">
            <w:pPr>
              <w:ind w:left="0"/>
              <w:rPr>
                <w:bCs/>
                <w:szCs w:val="26"/>
                <w:lang w:val="fr-FR"/>
              </w:rPr>
            </w:pPr>
          </w:p>
        </w:tc>
      </w:tr>
      <w:tr w:rsidR="00462566" w:rsidRPr="007B0460" w14:paraId="768CC365" w14:textId="77777777" w:rsidTr="009A6D48">
        <w:trPr>
          <w:trHeight w:val="611"/>
        </w:trPr>
        <w:tc>
          <w:tcPr>
            <w:tcW w:w="2173" w:type="dxa"/>
            <w:vMerge/>
            <w:tcBorders>
              <w:left w:val="single" w:sz="4" w:space="0" w:color="00000A"/>
              <w:right w:val="single" w:sz="4" w:space="0" w:color="00000A"/>
            </w:tcBorders>
            <w:tcMar>
              <w:left w:w="28" w:type="dxa"/>
            </w:tcMar>
          </w:tcPr>
          <w:p w14:paraId="0C3A484C" w14:textId="77777777" w:rsidR="00462566" w:rsidRPr="007B0460" w:rsidRDefault="00462566" w:rsidP="00A32F9C">
            <w:pPr>
              <w:ind w:left="0"/>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2F443A8" w14:textId="77777777" w:rsidR="00462566" w:rsidRPr="007B0460" w:rsidRDefault="00462566" w:rsidP="00A32F9C">
            <w:pPr>
              <w:ind w:left="0"/>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D458C6" w14:textId="77777777" w:rsidR="00462566" w:rsidRPr="007B0460" w:rsidRDefault="00462566" w:rsidP="00A32F9C">
            <w:pPr>
              <w:ind w:left="0"/>
              <w:rPr>
                <w:b/>
                <w:bCs/>
                <w:szCs w:val="26"/>
                <w:lang w:val="fr-FR"/>
              </w:rPr>
            </w:pPr>
            <w:r w:rsidRPr="007B0460">
              <w:rPr>
                <w:b/>
                <w:bCs/>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5E8E7A" w14:textId="77777777" w:rsidR="00462566" w:rsidRPr="007B0460" w:rsidRDefault="00462566" w:rsidP="00A32F9C">
            <w:pPr>
              <w:ind w:left="0"/>
              <w:rPr>
                <w:bCs/>
                <w:szCs w:val="26"/>
              </w:rPr>
            </w:pPr>
            <w:r w:rsidRPr="007B0460">
              <w:rPr>
                <w:bCs/>
                <w:szCs w:val="26"/>
              </w:rPr>
              <w:t>……../</w:t>
            </w:r>
            <w:r w:rsidR="004A447D">
              <w:rPr>
                <w:bCs/>
                <w:szCs w:val="26"/>
              </w:rPr>
              <w:t>12</w:t>
            </w:r>
            <w:r>
              <w:rPr>
                <w:bCs/>
                <w:szCs w:val="26"/>
              </w:rPr>
              <w:t>/2021</w:t>
            </w:r>
          </w:p>
        </w:tc>
      </w:tr>
      <w:tr w:rsidR="00462566" w:rsidRPr="007B0460" w14:paraId="5BAF05B1" w14:textId="77777777" w:rsidTr="009A6D48">
        <w:trPr>
          <w:trHeight w:val="629"/>
        </w:trPr>
        <w:tc>
          <w:tcPr>
            <w:tcW w:w="2173" w:type="dxa"/>
            <w:vMerge/>
            <w:tcBorders>
              <w:left w:val="single" w:sz="4" w:space="0" w:color="00000A"/>
              <w:right w:val="single" w:sz="4" w:space="0" w:color="00000A"/>
            </w:tcBorders>
            <w:shd w:val="clear" w:color="auto" w:fill="FFFFFF"/>
            <w:tcMar>
              <w:left w:w="28" w:type="dxa"/>
            </w:tcMar>
          </w:tcPr>
          <w:p w14:paraId="1130FB3F" w14:textId="77777777" w:rsidR="00462566" w:rsidRPr="007B0460" w:rsidRDefault="00462566" w:rsidP="00A32F9C">
            <w:pPr>
              <w:ind w:left="0"/>
              <w:rPr>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23559D" w14:textId="77777777" w:rsidR="00462566" w:rsidRPr="007B0460" w:rsidRDefault="00462566" w:rsidP="00A32F9C">
            <w:pPr>
              <w:keepNext/>
              <w:ind w:left="0"/>
              <w:contextualSpacing/>
              <w:rPr>
                <w:szCs w:val="26"/>
                <w:lang w:eastAsia="ja-JP"/>
              </w:rPr>
            </w:pPr>
          </w:p>
          <w:p w14:paraId="29982494" w14:textId="77777777" w:rsidR="00462566" w:rsidRPr="007B0460" w:rsidRDefault="004A447D" w:rsidP="00A32F9C">
            <w:pPr>
              <w:keepNext/>
              <w:ind w:left="0"/>
              <w:contextualSpacing/>
              <w:rPr>
                <w:szCs w:val="26"/>
                <w:lang w:eastAsia="ja-JP"/>
              </w:rPr>
            </w:pPr>
            <w:r>
              <w:rPr>
                <w:szCs w:val="26"/>
                <w:lang w:eastAsia="ja-JP"/>
              </w:rPr>
              <w:t>Đàm Mạnh Thắ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C0129D" w14:textId="77777777" w:rsidR="00462566" w:rsidRPr="007B0460" w:rsidRDefault="00462566" w:rsidP="00A32F9C">
            <w:pPr>
              <w:ind w:left="0"/>
              <w:rPr>
                <w:b/>
                <w:bCs/>
                <w:szCs w:val="26"/>
                <w:lang w:val="fr-FR"/>
              </w:rPr>
            </w:pPr>
            <w:r w:rsidRPr="007B0460">
              <w:rPr>
                <w:b/>
                <w:bCs/>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96EA7F" w14:textId="77777777" w:rsidR="00462566" w:rsidRPr="007B0460" w:rsidRDefault="00462566" w:rsidP="00A32F9C">
            <w:pPr>
              <w:ind w:left="0"/>
              <w:rPr>
                <w:bCs/>
                <w:szCs w:val="26"/>
                <w:lang w:val="fr-FR"/>
              </w:rPr>
            </w:pPr>
          </w:p>
        </w:tc>
      </w:tr>
      <w:tr w:rsidR="00462566" w:rsidRPr="007B0460" w14:paraId="65FF0EB7" w14:textId="77777777" w:rsidTr="009A6D48">
        <w:trPr>
          <w:trHeight w:val="620"/>
        </w:trPr>
        <w:tc>
          <w:tcPr>
            <w:tcW w:w="2173" w:type="dxa"/>
            <w:vMerge/>
            <w:tcBorders>
              <w:left w:val="single" w:sz="4" w:space="0" w:color="00000A"/>
              <w:right w:val="single" w:sz="4" w:space="0" w:color="00000A"/>
            </w:tcBorders>
            <w:tcMar>
              <w:left w:w="28" w:type="dxa"/>
            </w:tcMar>
          </w:tcPr>
          <w:p w14:paraId="647A455E" w14:textId="77777777" w:rsidR="00462566" w:rsidRPr="007B0460" w:rsidRDefault="00462566" w:rsidP="00A32F9C">
            <w:pPr>
              <w:ind w:left="0"/>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1C420D5" w14:textId="77777777" w:rsidR="00462566" w:rsidRPr="007B0460" w:rsidRDefault="00462566" w:rsidP="00A32F9C">
            <w:pPr>
              <w:ind w:left="0"/>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2C649F" w14:textId="77777777" w:rsidR="00462566" w:rsidRPr="007B0460" w:rsidRDefault="00462566" w:rsidP="00A32F9C">
            <w:pPr>
              <w:ind w:left="0"/>
              <w:rPr>
                <w:b/>
                <w:bCs/>
                <w:szCs w:val="26"/>
                <w:lang w:val="fr-FR"/>
              </w:rPr>
            </w:pPr>
            <w:r w:rsidRPr="007B0460">
              <w:rPr>
                <w:b/>
                <w:bCs/>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1CE80C" w14:textId="77777777" w:rsidR="00462566" w:rsidRPr="007B0460" w:rsidRDefault="00462566" w:rsidP="00A32F9C">
            <w:pPr>
              <w:ind w:left="0"/>
              <w:rPr>
                <w:bCs/>
                <w:szCs w:val="26"/>
              </w:rPr>
            </w:pPr>
            <w:r w:rsidRPr="007B0460">
              <w:rPr>
                <w:bCs/>
                <w:szCs w:val="26"/>
              </w:rPr>
              <w:t>……../</w:t>
            </w:r>
            <w:r w:rsidR="004A447D">
              <w:rPr>
                <w:bCs/>
                <w:szCs w:val="26"/>
              </w:rPr>
              <w:t>12</w:t>
            </w:r>
            <w:r>
              <w:rPr>
                <w:bCs/>
                <w:szCs w:val="26"/>
              </w:rPr>
              <w:t>/2021</w:t>
            </w:r>
          </w:p>
        </w:tc>
      </w:tr>
    </w:tbl>
    <w:p w14:paraId="04E47427" w14:textId="77777777" w:rsidR="008B2457" w:rsidRPr="007B0460" w:rsidRDefault="008B2457" w:rsidP="007B0460">
      <w:pPr>
        <w:rPr>
          <w:szCs w:val="26"/>
        </w:rPr>
      </w:pPr>
    </w:p>
    <w:p w14:paraId="4B489E56" w14:textId="77777777" w:rsidR="008B2457" w:rsidRPr="007B0460" w:rsidRDefault="008B2457" w:rsidP="007B0460">
      <w:pPr>
        <w:jc w:val="both"/>
        <w:rPr>
          <w:b/>
          <w:color w:val="FFFFFF"/>
          <w:szCs w:val="26"/>
        </w:rPr>
      </w:pPr>
    </w:p>
    <w:p w14:paraId="3BEF1C7D" w14:textId="77777777" w:rsidR="008B2457" w:rsidRPr="007B0460" w:rsidRDefault="008B2457" w:rsidP="007B0460">
      <w:pPr>
        <w:jc w:val="both"/>
        <w:rPr>
          <w:b/>
          <w:color w:val="FFFFFF"/>
          <w:szCs w:val="26"/>
        </w:rPr>
      </w:pPr>
      <w:r w:rsidRPr="007B0460">
        <w:rPr>
          <w:b/>
          <w:color w:val="FFFFFF"/>
          <w:szCs w:val="26"/>
        </w:rPr>
        <w:t xml:space="preserve"> </w:t>
      </w:r>
    </w:p>
    <w:p w14:paraId="5F24B9AE" w14:textId="77777777" w:rsidR="008B2457" w:rsidRPr="007B0460" w:rsidRDefault="008B2457" w:rsidP="007B0460">
      <w:pPr>
        <w:rPr>
          <w:b/>
          <w:color w:val="FFFFFF"/>
          <w:szCs w:val="26"/>
        </w:rPr>
      </w:pPr>
      <w:r w:rsidRPr="007B0460">
        <w:rPr>
          <w:b/>
          <w:color w:val="FFFFFF"/>
          <w:szCs w:val="26"/>
        </w:rPr>
        <w:br w:type="page"/>
      </w:r>
    </w:p>
    <w:p w14:paraId="1EF432FC" w14:textId="77777777" w:rsidR="008B2457" w:rsidRPr="007B0460" w:rsidRDefault="008B2457" w:rsidP="007B0460">
      <w:pPr>
        <w:jc w:val="both"/>
        <w:rPr>
          <w:b/>
          <w:color w:val="FFFFFF"/>
          <w:szCs w:val="26"/>
        </w:rPr>
      </w:pPr>
    </w:p>
    <w:p w14:paraId="1954C12B" w14:textId="77777777" w:rsidR="008B2457" w:rsidRPr="00EC5B04" w:rsidRDefault="008B2457" w:rsidP="00A32F9C">
      <w:pPr>
        <w:shd w:val="clear" w:color="auto" w:fill="FFFFFF" w:themeFill="background1"/>
        <w:jc w:val="center"/>
        <w:rPr>
          <w:b/>
          <w:sz w:val="30"/>
          <w:szCs w:val="26"/>
        </w:rPr>
      </w:pPr>
      <w:r w:rsidRPr="00EC5B04">
        <w:rPr>
          <w:b/>
          <w:color w:val="FFFFFF"/>
          <w:sz w:val="30"/>
          <w:szCs w:val="26"/>
        </w:rPr>
        <w:t>M</w:t>
      </w:r>
      <w:r w:rsidRPr="00EC5B04">
        <w:rPr>
          <w:b/>
          <w:sz w:val="30"/>
          <w:szCs w:val="26"/>
        </w:rPr>
        <w:t>MỤC LỤC</w:t>
      </w:r>
    </w:p>
    <w:p w14:paraId="63835D5E" w14:textId="77777777" w:rsidR="00201DB1" w:rsidRPr="00BB5E77" w:rsidRDefault="00201DB1" w:rsidP="00002B36">
      <w:pPr>
        <w:pStyle w:val="TOC1"/>
        <w:tabs>
          <w:tab w:val="left" w:pos="520"/>
          <w:tab w:val="right" w:pos="9393"/>
        </w:tabs>
        <w:spacing w:before="0"/>
        <w:rPr>
          <w:rFonts w:ascii="Times New Roman" w:eastAsiaTheme="minorEastAsia" w:hAnsi="Times New Roman" w:cs="Times New Roman"/>
          <w:b w:val="0"/>
          <w:bCs w:val="0"/>
          <w:caps w:val="0"/>
          <w:noProof/>
          <w:sz w:val="26"/>
          <w:szCs w:val="26"/>
          <w:lang w:val="vi-VN" w:eastAsia="vi-VN"/>
        </w:rPr>
      </w:pPr>
      <w:r w:rsidRPr="00201DB1">
        <w:rPr>
          <w:rFonts w:ascii="Times New Roman" w:hAnsi="Times New Roman" w:cs="Times New Roman"/>
          <w:color w:val="FFFFFF"/>
          <w:sz w:val="26"/>
          <w:szCs w:val="26"/>
        </w:rPr>
        <w:fldChar w:fldCharType="begin"/>
      </w:r>
      <w:r w:rsidRPr="00201DB1">
        <w:rPr>
          <w:rFonts w:ascii="Times New Roman" w:hAnsi="Times New Roman" w:cs="Times New Roman"/>
          <w:color w:val="FFFFFF"/>
          <w:sz w:val="26"/>
          <w:szCs w:val="26"/>
        </w:rPr>
        <w:instrText xml:space="preserve"> TOC \h \z \t "Heading 1,1,List Paragraph,2,List,3,Standard,2" </w:instrText>
      </w:r>
      <w:r w:rsidRPr="00201DB1">
        <w:rPr>
          <w:rFonts w:ascii="Times New Roman" w:hAnsi="Times New Roman" w:cs="Times New Roman"/>
          <w:color w:val="FFFFFF"/>
          <w:sz w:val="26"/>
          <w:szCs w:val="26"/>
        </w:rPr>
        <w:fldChar w:fldCharType="separate"/>
      </w:r>
      <w:hyperlink w:anchor="_Toc61808841" w:history="1">
        <w:r w:rsidRPr="00BB5E77">
          <w:rPr>
            <w:rStyle w:val="Hyperlink"/>
            <w:rFonts w:ascii="Times New Roman" w:hAnsi="Times New Roman" w:cs="Times New Roman"/>
            <w:b w:val="0"/>
            <w:noProof/>
            <w:sz w:val="26"/>
            <w:szCs w:val="26"/>
            <w:u w:val="none"/>
            <w:lang w:bidi="hi-IN"/>
          </w:rPr>
          <w:t>1.</w:t>
        </w:r>
        <w:r w:rsidRPr="00BB5E77">
          <w:rPr>
            <w:rFonts w:ascii="Times New Roman" w:eastAsiaTheme="minorEastAsia" w:hAnsi="Times New Roman" w:cs="Times New Roman"/>
            <w:b w:val="0"/>
            <w:bCs w:val="0"/>
            <w:caps w:val="0"/>
            <w:noProof/>
            <w:sz w:val="26"/>
            <w:szCs w:val="26"/>
            <w:lang w:val="vi-VN" w:eastAsia="vi-VN"/>
          </w:rPr>
          <w:tab/>
        </w:r>
        <w:r w:rsidRPr="00BB5E77">
          <w:rPr>
            <w:rStyle w:val="Hyperlink"/>
            <w:rFonts w:ascii="Times New Roman" w:hAnsi="Times New Roman" w:cs="Times New Roman"/>
            <w:b w:val="0"/>
            <w:noProof/>
            <w:sz w:val="26"/>
            <w:szCs w:val="26"/>
            <w:u w:val="none"/>
            <w:lang w:bidi="hi-IN"/>
          </w:rPr>
          <w:t>GIỚI THIỆU</w:t>
        </w:r>
        <w:r w:rsidR="00002B36" w:rsidRPr="00002B36">
          <w:rPr>
            <w:rStyle w:val="Hyperlink"/>
            <w:rFonts w:ascii="Times New Roman" w:hAnsi="Times New Roman" w:cs="Times New Roman"/>
            <w:b w:val="0"/>
            <w:noProof/>
            <w:webHidden/>
            <w:sz w:val="26"/>
            <w:szCs w:val="26"/>
            <w:u w:val="none"/>
            <w:lang w:val="vi-VN" w:bidi="hi-IN"/>
          </w:rPr>
          <w:tab/>
        </w:r>
        <w:r w:rsidRPr="00BB5E77">
          <w:rPr>
            <w:rFonts w:ascii="Times New Roman" w:hAnsi="Times New Roman" w:cs="Times New Roman"/>
            <w:b w:val="0"/>
            <w:noProof/>
            <w:webHidden/>
            <w:sz w:val="26"/>
            <w:szCs w:val="26"/>
          </w:rPr>
          <w:fldChar w:fldCharType="begin"/>
        </w:r>
        <w:r w:rsidRPr="00BB5E77">
          <w:rPr>
            <w:rFonts w:ascii="Times New Roman" w:hAnsi="Times New Roman" w:cs="Times New Roman"/>
            <w:b w:val="0"/>
            <w:noProof/>
            <w:webHidden/>
            <w:sz w:val="26"/>
            <w:szCs w:val="26"/>
          </w:rPr>
          <w:instrText xml:space="preserve"> PAGEREF _Toc61808841 \h </w:instrText>
        </w:r>
        <w:r w:rsidRPr="00BB5E77">
          <w:rPr>
            <w:rFonts w:ascii="Times New Roman" w:hAnsi="Times New Roman" w:cs="Times New Roman"/>
            <w:b w:val="0"/>
            <w:noProof/>
            <w:webHidden/>
            <w:sz w:val="26"/>
            <w:szCs w:val="26"/>
          </w:rPr>
        </w:r>
        <w:r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6</w:t>
        </w:r>
        <w:r w:rsidRPr="00BB5E77">
          <w:rPr>
            <w:rFonts w:ascii="Times New Roman" w:hAnsi="Times New Roman" w:cs="Times New Roman"/>
            <w:b w:val="0"/>
            <w:noProof/>
            <w:webHidden/>
            <w:sz w:val="26"/>
            <w:szCs w:val="26"/>
          </w:rPr>
          <w:fldChar w:fldCharType="end"/>
        </w:r>
      </w:hyperlink>
    </w:p>
    <w:p w14:paraId="41A1DBAE" w14:textId="77777777" w:rsidR="00201DB1" w:rsidRPr="00BB5E77" w:rsidRDefault="00FB530F" w:rsidP="00002B36">
      <w:pPr>
        <w:pStyle w:val="TOC2"/>
        <w:tabs>
          <w:tab w:val="left" w:pos="780"/>
          <w:tab w:val="right" w:pos="9393"/>
        </w:tabs>
        <w:spacing w:before="0"/>
        <w:rPr>
          <w:rFonts w:ascii="Times New Roman" w:eastAsiaTheme="minorEastAsia" w:hAnsi="Times New Roman" w:cs="Times New Roman"/>
          <w:b w:val="0"/>
          <w:bCs w:val="0"/>
          <w:noProof/>
          <w:sz w:val="26"/>
          <w:szCs w:val="26"/>
          <w:lang w:val="vi-VN" w:eastAsia="vi-VN"/>
        </w:rPr>
      </w:pPr>
      <w:hyperlink w:anchor="_Toc61808842" w:history="1">
        <w:r w:rsidR="00201DB1" w:rsidRPr="00BB5E77">
          <w:rPr>
            <w:rStyle w:val="Hyperlink"/>
            <w:rFonts w:ascii="Times New Roman" w:hAnsi="Times New Roman" w:cs="Times New Roman"/>
            <w:b w:val="0"/>
            <w:noProof/>
            <w:sz w:val="26"/>
            <w:szCs w:val="26"/>
            <w:u w:val="none"/>
            <w:lang w:bidi="hi-IN"/>
          </w:rPr>
          <w:t>1.1.</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Mục đích</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42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6</w:t>
        </w:r>
        <w:r w:rsidR="00201DB1" w:rsidRPr="00BB5E77">
          <w:rPr>
            <w:rFonts w:ascii="Times New Roman" w:hAnsi="Times New Roman" w:cs="Times New Roman"/>
            <w:b w:val="0"/>
            <w:noProof/>
            <w:webHidden/>
            <w:sz w:val="26"/>
            <w:szCs w:val="26"/>
          </w:rPr>
          <w:fldChar w:fldCharType="end"/>
        </w:r>
      </w:hyperlink>
    </w:p>
    <w:p w14:paraId="797577B3" w14:textId="3BA74BF0" w:rsidR="00201DB1" w:rsidRPr="00BB5E77" w:rsidRDefault="00FB530F" w:rsidP="00002B36">
      <w:pPr>
        <w:pStyle w:val="TOC2"/>
        <w:tabs>
          <w:tab w:val="left" w:pos="780"/>
          <w:tab w:val="right" w:pos="9393"/>
        </w:tabs>
        <w:spacing w:before="0"/>
        <w:rPr>
          <w:rFonts w:ascii="Times New Roman" w:eastAsiaTheme="minorEastAsia" w:hAnsi="Times New Roman" w:cs="Times New Roman"/>
          <w:b w:val="0"/>
          <w:bCs w:val="0"/>
          <w:noProof/>
          <w:sz w:val="26"/>
          <w:szCs w:val="26"/>
          <w:lang w:val="vi-VN" w:eastAsia="vi-VN"/>
        </w:rPr>
      </w:pPr>
      <w:hyperlink w:anchor="_Toc61808843" w:history="1">
        <w:r w:rsidR="00201DB1" w:rsidRPr="00BB5E77">
          <w:rPr>
            <w:rStyle w:val="Hyperlink"/>
            <w:rFonts w:ascii="Times New Roman" w:hAnsi="Times New Roman" w:cs="Times New Roman"/>
            <w:b w:val="0"/>
            <w:noProof/>
            <w:sz w:val="26"/>
            <w:szCs w:val="26"/>
            <w:u w:val="none"/>
            <w:lang w:bidi="hi-IN"/>
          </w:rPr>
          <w:t>1.3.</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Mục tiêu của dự án</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43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6</w:t>
        </w:r>
        <w:r w:rsidR="00201DB1" w:rsidRPr="00BB5E77">
          <w:rPr>
            <w:rFonts w:ascii="Times New Roman" w:hAnsi="Times New Roman" w:cs="Times New Roman"/>
            <w:b w:val="0"/>
            <w:noProof/>
            <w:webHidden/>
            <w:sz w:val="26"/>
            <w:szCs w:val="26"/>
          </w:rPr>
          <w:fldChar w:fldCharType="end"/>
        </w:r>
      </w:hyperlink>
    </w:p>
    <w:p w14:paraId="2A7E17E6" w14:textId="77777777" w:rsidR="00201DB1" w:rsidRPr="00BB5E77" w:rsidRDefault="00FB530F" w:rsidP="00002B36">
      <w:pPr>
        <w:pStyle w:val="TOC2"/>
        <w:tabs>
          <w:tab w:val="left" w:pos="780"/>
          <w:tab w:val="right" w:pos="9393"/>
        </w:tabs>
        <w:spacing w:before="0"/>
        <w:rPr>
          <w:rFonts w:ascii="Times New Roman" w:eastAsiaTheme="minorEastAsia" w:hAnsi="Times New Roman" w:cs="Times New Roman"/>
          <w:b w:val="0"/>
          <w:bCs w:val="0"/>
          <w:noProof/>
          <w:sz w:val="26"/>
          <w:szCs w:val="26"/>
          <w:lang w:val="vi-VN" w:eastAsia="vi-VN"/>
        </w:rPr>
      </w:pPr>
      <w:hyperlink w:anchor="_Toc61808844" w:history="1">
        <w:r w:rsidR="00201DB1" w:rsidRPr="00BB5E77">
          <w:rPr>
            <w:rStyle w:val="Hyperlink"/>
            <w:rFonts w:ascii="Times New Roman" w:hAnsi="Times New Roman" w:cs="Times New Roman"/>
            <w:b w:val="0"/>
            <w:noProof/>
            <w:sz w:val="26"/>
            <w:szCs w:val="26"/>
            <w:u w:val="none"/>
            <w:lang w:bidi="hi-IN"/>
          </w:rPr>
          <w:t>1.4.</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Phạm vi</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44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6</w:t>
        </w:r>
        <w:r w:rsidR="00201DB1" w:rsidRPr="00BB5E77">
          <w:rPr>
            <w:rFonts w:ascii="Times New Roman" w:hAnsi="Times New Roman" w:cs="Times New Roman"/>
            <w:b w:val="0"/>
            <w:noProof/>
            <w:webHidden/>
            <w:sz w:val="26"/>
            <w:szCs w:val="26"/>
          </w:rPr>
          <w:fldChar w:fldCharType="end"/>
        </w:r>
      </w:hyperlink>
    </w:p>
    <w:p w14:paraId="42678E6C" w14:textId="77777777" w:rsidR="00201DB1" w:rsidRPr="00BB5E77" w:rsidRDefault="00FB530F" w:rsidP="00002B36">
      <w:pPr>
        <w:pStyle w:val="TOC2"/>
        <w:tabs>
          <w:tab w:val="left" w:pos="780"/>
          <w:tab w:val="right" w:pos="9393"/>
        </w:tabs>
        <w:spacing w:before="0"/>
        <w:rPr>
          <w:rFonts w:ascii="Times New Roman" w:eastAsiaTheme="minorEastAsia" w:hAnsi="Times New Roman" w:cs="Times New Roman"/>
          <w:b w:val="0"/>
          <w:bCs w:val="0"/>
          <w:noProof/>
          <w:sz w:val="26"/>
          <w:szCs w:val="26"/>
          <w:lang w:val="vi-VN" w:eastAsia="vi-VN"/>
        </w:rPr>
      </w:pPr>
      <w:hyperlink w:anchor="_Toc61808845" w:history="1">
        <w:r w:rsidR="00201DB1" w:rsidRPr="00BB5E77">
          <w:rPr>
            <w:rStyle w:val="Hyperlink"/>
            <w:rFonts w:ascii="Times New Roman" w:hAnsi="Times New Roman" w:cs="Times New Roman"/>
            <w:b w:val="0"/>
            <w:noProof/>
            <w:sz w:val="26"/>
            <w:szCs w:val="26"/>
            <w:u w:val="none"/>
            <w:lang w:bidi="hi-IN"/>
          </w:rPr>
          <w:t>1.5.</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Giả định và ràng buộc</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45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7</w:t>
        </w:r>
        <w:r w:rsidR="00201DB1" w:rsidRPr="00BB5E77">
          <w:rPr>
            <w:rFonts w:ascii="Times New Roman" w:hAnsi="Times New Roman" w:cs="Times New Roman"/>
            <w:b w:val="0"/>
            <w:noProof/>
            <w:webHidden/>
            <w:sz w:val="26"/>
            <w:szCs w:val="26"/>
          </w:rPr>
          <w:fldChar w:fldCharType="end"/>
        </w:r>
      </w:hyperlink>
    </w:p>
    <w:p w14:paraId="19CFA419" w14:textId="77777777" w:rsidR="00201DB1" w:rsidRPr="00BB5E77" w:rsidRDefault="00FB530F" w:rsidP="00002B36">
      <w:pPr>
        <w:pStyle w:val="TOC2"/>
        <w:tabs>
          <w:tab w:val="left" w:pos="780"/>
          <w:tab w:val="right" w:pos="9393"/>
        </w:tabs>
        <w:spacing w:before="0"/>
        <w:rPr>
          <w:rFonts w:ascii="Times New Roman" w:eastAsiaTheme="minorEastAsia" w:hAnsi="Times New Roman" w:cs="Times New Roman"/>
          <w:b w:val="0"/>
          <w:bCs w:val="0"/>
          <w:noProof/>
          <w:sz w:val="26"/>
          <w:szCs w:val="26"/>
          <w:lang w:val="vi-VN" w:eastAsia="vi-VN"/>
        </w:rPr>
      </w:pPr>
      <w:hyperlink w:anchor="_Toc61808846" w:history="1">
        <w:r w:rsidR="00201DB1" w:rsidRPr="00BB5E77">
          <w:rPr>
            <w:rStyle w:val="Hyperlink"/>
            <w:rFonts w:ascii="Times New Roman" w:hAnsi="Times New Roman" w:cs="Times New Roman"/>
            <w:b w:val="0"/>
            <w:noProof/>
            <w:sz w:val="26"/>
            <w:szCs w:val="26"/>
            <w:u w:val="none"/>
            <w:lang w:bidi="hi-IN"/>
          </w:rPr>
          <w:t>1.6.</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Các bên liên quan</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46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7</w:t>
        </w:r>
        <w:r w:rsidR="00201DB1" w:rsidRPr="00BB5E77">
          <w:rPr>
            <w:rFonts w:ascii="Times New Roman" w:hAnsi="Times New Roman" w:cs="Times New Roman"/>
            <w:b w:val="0"/>
            <w:noProof/>
            <w:webHidden/>
            <w:sz w:val="26"/>
            <w:szCs w:val="26"/>
          </w:rPr>
          <w:fldChar w:fldCharType="end"/>
        </w:r>
      </w:hyperlink>
    </w:p>
    <w:p w14:paraId="4DD704E9" w14:textId="77777777" w:rsidR="00201DB1" w:rsidRPr="00BB5E77" w:rsidRDefault="00FB530F" w:rsidP="00002B36">
      <w:pPr>
        <w:pStyle w:val="TOC2"/>
        <w:tabs>
          <w:tab w:val="left" w:pos="780"/>
          <w:tab w:val="right" w:pos="9393"/>
        </w:tabs>
        <w:spacing w:before="0"/>
        <w:rPr>
          <w:rFonts w:ascii="Times New Roman" w:eastAsiaTheme="minorEastAsia" w:hAnsi="Times New Roman" w:cs="Times New Roman"/>
          <w:b w:val="0"/>
          <w:bCs w:val="0"/>
          <w:noProof/>
          <w:sz w:val="26"/>
          <w:szCs w:val="26"/>
          <w:lang w:val="vi-VN" w:eastAsia="vi-VN"/>
        </w:rPr>
      </w:pPr>
      <w:hyperlink w:anchor="_Toc61808847" w:history="1">
        <w:r w:rsidR="00201DB1" w:rsidRPr="00BB5E77">
          <w:rPr>
            <w:rStyle w:val="Hyperlink"/>
            <w:rFonts w:ascii="Times New Roman" w:hAnsi="Times New Roman" w:cs="Times New Roman"/>
            <w:b w:val="0"/>
            <w:noProof/>
            <w:sz w:val="26"/>
            <w:szCs w:val="26"/>
            <w:u w:val="none"/>
            <w:lang w:bidi="hi-IN"/>
          </w:rPr>
          <w:t>1.7.</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Mô hình</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47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7</w:t>
        </w:r>
        <w:r w:rsidR="00201DB1" w:rsidRPr="00BB5E77">
          <w:rPr>
            <w:rFonts w:ascii="Times New Roman" w:hAnsi="Times New Roman" w:cs="Times New Roman"/>
            <w:b w:val="0"/>
            <w:noProof/>
            <w:webHidden/>
            <w:sz w:val="26"/>
            <w:szCs w:val="26"/>
          </w:rPr>
          <w:fldChar w:fldCharType="end"/>
        </w:r>
      </w:hyperlink>
    </w:p>
    <w:p w14:paraId="4CE43077" w14:textId="77777777" w:rsidR="00201DB1" w:rsidRPr="00BB5E77" w:rsidRDefault="00FB530F" w:rsidP="00002B36">
      <w:pPr>
        <w:pStyle w:val="TOC1"/>
        <w:tabs>
          <w:tab w:val="left" w:pos="520"/>
          <w:tab w:val="right" w:pos="9393"/>
        </w:tabs>
        <w:spacing w:before="0"/>
        <w:rPr>
          <w:rFonts w:ascii="Times New Roman" w:eastAsiaTheme="minorEastAsia" w:hAnsi="Times New Roman" w:cs="Times New Roman"/>
          <w:b w:val="0"/>
          <w:bCs w:val="0"/>
          <w:caps w:val="0"/>
          <w:noProof/>
          <w:sz w:val="26"/>
          <w:szCs w:val="26"/>
          <w:lang w:val="vi-VN" w:eastAsia="vi-VN"/>
        </w:rPr>
      </w:pPr>
      <w:hyperlink w:anchor="_Toc61808848" w:history="1">
        <w:r w:rsidR="00201DB1" w:rsidRPr="00BB5E77">
          <w:rPr>
            <w:rStyle w:val="Hyperlink"/>
            <w:rFonts w:ascii="Times New Roman" w:hAnsi="Times New Roman" w:cs="Times New Roman"/>
            <w:b w:val="0"/>
            <w:noProof/>
            <w:sz w:val="26"/>
            <w:szCs w:val="26"/>
            <w:u w:val="none"/>
            <w:lang w:bidi="hi-IN"/>
          </w:rPr>
          <w:t>2.</w:t>
        </w:r>
        <w:r w:rsidR="00201DB1" w:rsidRPr="00BB5E77">
          <w:rPr>
            <w:rFonts w:ascii="Times New Roman" w:eastAsiaTheme="minorEastAsia" w:hAnsi="Times New Roman" w:cs="Times New Roman"/>
            <w:b w:val="0"/>
            <w:bCs w:val="0"/>
            <w:cap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TỔ CHỨC NHÓM</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48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7</w:t>
        </w:r>
        <w:r w:rsidR="00201DB1" w:rsidRPr="00BB5E77">
          <w:rPr>
            <w:rFonts w:ascii="Times New Roman" w:hAnsi="Times New Roman" w:cs="Times New Roman"/>
            <w:b w:val="0"/>
            <w:noProof/>
            <w:webHidden/>
            <w:sz w:val="26"/>
            <w:szCs w:val="26"/>
          </w:rPr>
          <w:fldChar w:fldCharType="end"/>
        </w:r>
      </w:hyperlink>
    </w:p>
    <w:p w14:paraId="69242C8E" w14:textId="77777777" w:rsidR="00201DB1" w:rsidRPr="00BB5E77" w:rsidRDefault="00FB530F" w:rsidP="00002B36">
      <w:pPr>
        <w:pStyle w:val="TOC2"/>
        <w:tabs>
          <w:tab w:val="left" w:pos="520"/>
          <w:tab w:val="right" w:pos="9393"/>
        </w:tabs>
        <w:spacing w:before="0"/>
        <w:rPr>
          <w:rFonts w:ascii="Times New Roman" w:eastAsiaTheme="minorEastAsia" w:hAnsi="Times New Roman" w:cs="Times New Roman"/>
          <w:b w:val="0"/>
          <w:bCs w:val="0"/>
          <w:noProof/>
          <w:sz w:val="26"/>
          <w:szCs w:val="26"/>
          <w:lang w:val="vi-VN" w:eastAsia="vi-VN"/>
        </w:rPr>
      </w:pPr>
      <w:hyperlink w:anchor="_Toc61808849" w:history="1">
        <w:r w:rsidR="00201DB1" w:rsidRPr="00BB5E77">
          <w:rPr>
            <w:rStyle w:val="Hyperlink"/>
            <w:rFonts w:ascii="Times New Roman" w:hAnsi="Times New Roman" w:cs="Times New Roman"/>
            <w:b w:val="0"/>
            <w:noProof/>
            <w:sz w:val="26"/>
            <w:szCs w:val="26"/>
            <w:u w:val="none"/>
            <w:lang w:bidi="hi-IN"/>
          </w:rPr>
          <w:t>2.1</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Thông tin nhóm Scrum</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49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7</w:t>
        </w:r>
        <w:r w:rsidR="00201DB1" w:rsidRPr="00BB5E77">
          <w:rPr>
            <w:rFonts w:ascii="Times New Roman" w:hAnsi="Times New Roman" w:cs="Times New Roman"/>
            <w:b w:val="0"/>
            <w:noProof/>
            <w:webHidden/>
            <w:sz w:val="26"/>
            <w:szCs w:val="26"/>
          </w:rPr>
          <w:fldChar w:fldCharType="end"/>
        </w:r>
      </w:hyperlink>
    </w:p>
    <w:p w14:paraId="2BCE2FEF" w14:textId="77777777" w:rsidR="00201DB1" w:rsidRPr="00BB5E77" w:rsidRDefault="00FB530F" w:rsidP="00002B36">
      <w:pPr>
        <w:pStyle w:val="TOC2"/>
        <w:tabs>
          <w:tab w:val="left" w:pos="520"/>
          <w:tab w:val="right" w:pos="9393"/>
        </w:tabs>
        <w:spacing w:before="0"/>
        <w:rPr>
          <w:rFonts w:ascii="Times New Roman" w:eastAsiaTheme="minorEastAsia" w:hAnsi="Times New Roman" w:cs="Times New Roman"/>
          <w:b w:val="0"/>
          <w:bCs w:val="0"/>
          <w:noProof/>
          <w:sz w:val="26"/>
          <w:szCs w:val="26"/>
          <w:lang w:val="vi-VN" w:eastAsia="vi-VN"/>
        </w:rPr>
      </w:pPr>
      <w:hyperlink w:anchor="_Toc61808850" w:history="1">
        <w:r w:rsidR="00201DB1" w:rsidRPr="00BB5E77">
          <w:rPr>
            <w:rStyle w:val="Hyperlink"/>
            <w:rFonts w:ascii="Times New Roman" w:hAnsi="Times New Roman" w:cs="Times New Roman"/>
            <w:b w:val="0"/>
            <w:noProof/>
            <w:sz w:val="26"/>
            <w:szCs w:val="26"/>
            <w:u w:val="none"/>
            <w:lang w:bidi="hi-IN"/>
          </w:rPr>
          <w:t>2.2</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Vai trò và trách nhiệm</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50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8</w:t>
        </w:r>
        <w:r w:rsidR="00201DB1" w:rsidRPr="00BB5E77">
          <w:rPr>
            <w:rFonts w:ascii="Times New Roman" w:hAnsi="Times New Roman" w:cs="Times New Roman"/>
            <w:b w:val="0"/>
            <w:noProof/>
            <w:webHidden/>
            <w:sz w:val="26"/>
            <w:szCs w:val="26"/>
          </w:rPr>
          <w:fldChar w:fldCharType="end"/>
        </w:r>
      </w:hyperlink>
    </w:p>
    <w:p w14:paraId="2011B054" w14:textId="77777777" w:rsidR="00201DB1" w:rsidRPr="00BB5E77" w:rsidRDefault="00FB530F" w:rsidP="00002B36">
      <w:pPr>
        <w:pStyle w:val="TOC2"/>
        <w:tabs>
          <w:tab w:val="left" w:pos="520"/>
          <w:tab w:val="right" w:pos="9393"/>
        </w:tabs>
        <w:spacing w:before="0"/>
        <w:rPr>
          <w:rFonts w:ascii="Times New Roman" w:eastAsiaTheme="minorEastAsia" w:hAnsi="Times New Roman" w:cs="Times New Roman"/>
          <w:b w:val="0"/>
          <w:bCs w:val="0"/>
          <w:noProof/>
          <w:sz w:val="26"/>
          <w:szCs w:val="26"/>
          <w:lang w:val="vi-VN" w:eastAsia="vi-VN"/>
        </w:rPr>
      </w:pPr>
      <w:hyperlink w:anchor="_Toc61808851" w:history="1">
        <w:r w:rsidR="00201DB1" w:rsidRPr="00BB5E77">
          <w:rPr>
            <w:rStyle w:val="Hyperlink"/>
            <w:rFonts w:ascii="Times New Roman" w:hAnsi="Times New Roman" w:cs="Times New Roman"/>
            <w:b w:val="0"/>
            <w:noProof/>
            <w:sz w:val="26"/>
            <w:szCs w:val="26"/>
            <w:u w:val="none"/>
            <w:lang w:bidi="hi-IN"/>
          </w:rPr>
          <w:t>2.3</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Cách thức liên lạc</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51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9</w:t>
        </w:r>
        <w:r w:rsidR="00201DB1" w:rsidRPr="00BB5E77">
          <w:rPr>
            <w:rFonts w:ascii="Times New Roman" w:hAnsi="Times New Roman" w:cs="Times New Roman"/>
            <w:b w:val="0"/>
            <w:noProof/>
            <w:webHidden/>
            <w:sz w:val="26"/>
            <w:szCs w:val="26"/>
          </w:rPr>
          <w:fldChar w:fldCharType="end"/>
        </w:r>
      </w:hyperlink>
    </w:p>
    <w:p w14:paraId="61A64B73" w14:textId="77777777" w:rsidR="00201DB1" w:rsidRPr="00BB5E77" w:rsidRDefault="00FB530F" w:rsidP="00002B36">
      <w:pPr>
        <w:pStyle w:val="TOC2"/>
        <w:tabs>
          <w:tab w:val="left" w:pos="520"/>
          <w:tab w:val="right" w:pos="9393"/>
        </w:tabs>
        <w:spacing w:before="0"/>
        <w:rPr>
          <w:rFonts w:ascii="Times New Roman" w:eastAsiaTheme="minorEastAsia" w:hAnsi="Times New Roman" w:cs="Times New Roman"/>
          <w:b w:val="0"/>
          <w:bCs w:val="0"/>
          <w:noProof/>
          <w:sz w:val="26"/>
          <w:szCs w:val="26"/>
          <w:lang w:val="vi-VN" w:eastAsia="vi-VN"/>
        </w:rPr>
      </w:pPr>
      <w:hyperlink w:anchor="_Toc61808852" w:history="1">
        <w:r w:rsidR="00201DB1" w:rsidRPr="00BB5E77">
          <w:rPr>
            <w:rStyle w:val="Hyperlink"/>
            <w:rFonts w:ascii="Times New Roman" w:hAnsi="Times New Roman" w:cs="Times New Roman"/>
            <w:b w:val="0"/>
            <w:noProof/>
            <w:sz w:val="26"/>
            <w:szCs w:val="26"/>
            <w:u w:val="none"/>
            <w:lang w:bidi="hi-IN"/>
          </w:rPr>
          <w:t>2.4</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Báo cáo</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52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10</w:t>
        </w:r>
        <w:r w:rsidR="00201DB1" w:rsidRPr="00BB5E77">
          <w:rPr>
            <w:rFonts w:ascii="Times New Roman" w:hAnsi="Times New Roman" w:cs="Times New Roman"/>
            <w:b w:val="0"/>
            <w:noProof/>
            <w:webHidden/>
            <w:sz w:val="26"/>
            <w:szCs w:val="26"/>
          </w:rPr>
          <w:fldChar w:fldCharType="end"/>
        </w:r>
      </w:hyperlink>
    </w:p>
    <w:p w14:paraId="43A958D0" w14:textId="77777777" w:rsidR="00201DB1" w:rsidRPr="00BB5E77" w:rsidRDefault="00FB530F" w:rsidP="00002B36">
      <w:pPr>
        <w:pStyle w:val="TOC1"/>
        <w:tabs>
          <w:tab w:val="left" w:pos="520"/>
          <w:tab w:val="right" w:pos="9393"/>
        </w:tabs>
        <w:spacing w:before="0"/>
        <w:rPr>
          <w:rFonts w:ascii="Times New Roman" w:eastAsiaTheme="minorEastAsia" w:hAnsi="Times New Roman" w:cs="Times New Roman"/>
          <w:b w:val="0"/>
          <w:bCs w:val="0"/>
          <w:caps w:val="0"/>
          <w:noProof/>
          <w:sz w:val="26"/>
          <w:szCs w:val="26"/>
          <w:lang w:val="vi-VN" w:eastAsia="vi-VN"/>
        </w:rPr>
      </w:pPr>
      <w:hyperlink w:anchor="_Toc61808853" w:history="1">
        <w:r w:rsidR="00201DB1" w:rsidRPr="00BB5E77">
          <w:rPr>
            <w:rStyle w:val="Hyperlink"/>
            <w:rFonts w:ascii="Times New Roman" w:hAnsi="Times New Roman" w:cs="Times New Roman"/>
            <w:b w:val="0"/>
            <w:noProof/>
            <w:sz w:val="26"/>
            <w:szCs w:val="26"/>
            <w:u w:val="none"/>
            <w:lang w:bidi="hi-IN"/>
          </w:rPr>
          <w:t>3.</w:t>
        </w:r>
        <w:r w:rsidR="00201DB1" w:rsidRPr="00BB5E77">
          <w:rPr>
            <w:rFonts w:ascii="Times New Roman" w:eastAsiaTheme="minorEastAsia" w:hAnsi="Times New Roman" w:cs="Times New Roman"/>
            <w:b w:val="0"/>
            <w:bCs w:val="0"/>
            <w:cap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PHẠM VI QUẢN LÍ</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53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11</w:t>
        </w:r>
        <w:r w:rsidR="00201DB1" w:rsidRPr="00BB5E77">
          <w:rPr>
            <w:rFonts w:ascii="Times New Roman" w:hAnsi="Times New Roman" w:cs="Times New Roman"/>
            <w:b w:val="0"/>
            <w:noProof/>
            <w:webHidden/>
            <w:sz w:val="26"/>
            <w:szCs w:val="26"/>
          </w:rPr>
          <w:fldChar w:fldCharType="end"/>
        </w:r>
      </w:hyperlink>
    </w:p>
    <w:p w14:paraId="52C0FBD4" w14:textId="77777777" w:rsidR="00201DB1" w:rsidRPr="00BB5E77" w:rsidRDefault="00FB530F" w:rsidP="00002B36">
      <w:pPr>
        <w:pStyle w:val="TOC2"/>
        <w:tabs>
          <w:tab w:val="left" w:pos="520"/>
          <w:tab w:val="right" w:pos="9393"/>
        </w:tabs>
        <w:spacing w:before="0"/>
        <w:rPr>
          <w:rFonts w:ascii="Times New Roman" w:eastAsiaTheme="minorEastAsia" w:hAnsi="Times New Roman" w:cs="Times New Roman"/>
          <w:b w:val="0"/>
          <w:bCs w:val="0"/>
          <w:noProof/>
          <w:sz w:val="26"/>
          <w:szCs w:val="26"/>
          <w:lang w:val="vi-VN" w:eastAsia="vi-VN"/>
        </w:rPr>
      </w:pPr>
      <w:hyperlink w:anchor="_Toc61808854" w:history="1">
        <w:r w:rsidR="00201DB1" w:rsidRPr="00BB5E77">
          <w:rPr>
            <w:rStyle w:val="Hyperlink"/>
            <w:rFonts w:ascii="Times New Roman" w:hAnsi="Times New Roman" w:cs="Times New Roman"/>
            <w:b w:val="0"/>
            <w:noProof/>
            <w:sz w:val="26"/>
            <w:szCs w:val="26"/>
            <w:u w:val="none"/>
            <w:lang w:bidi="hi-IN"/>
          </w:rPr>
          <w:t>3.1</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Phạm vi</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54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11</w:t>
        </w:r>
        <w:r w:rsidR="00201DB1" w:rsidRPr="00BB5E77">
          <w:rPr>
            <w:rFonts w:ascii="Times New Roman" w:hAnsi="Times New Roman" w:cs="Times New Roman"/>
            <w:b w:val="0"/>
            <w:noProof/>
            <w:webHidden/>
            <w:sz w:val="26"/>
            <w:szCs w:val="26"/>
          </w:rPr>
          <w:fldChar w:fldCharType="end"/>
        </w:r>
      </w:hyperlink>
    </w:p>
    <w:p w14:paraId="5089CCCE" w14:textId="77777777" w:rsidR="00201DB1" w:rsidRPr="00BB5E77" w:rsidRDefault="00FB530F" w:rsidP="00002B36">
      <w:pPr>
        <w:pStyle w:val="TOC2"/>
        <w:tabs>
          <w:tab w:val="left" w:pos="520"/>
          <w:tab w:val="right" w:pos="9393"/>
        </w:tabs>
        <w:spacing w:before="0"/>
        <w:rPr>
          <w:rFonts w:ascii="Times New Roman" w:eastAsiaTheme="minorEastAsia" w:hAnsi="Times New Roman" w:cs="Times New Roman"/>
          <w:b w:val="0"/>
          <w:bCs w:val="0"/>
          <w:noProof/>
          <w:sz w:val="26"/>
          <w:szCs w:val="26"/>
          <w:lang w:val="vi-VN" w:eastAsia="vi-VN"/>
        </w:rPr>
      </w:pPr>
      <w:hyperlink w:anchor="_Toc61808855" w:history="1">
        <w:r w:rsidR="00201DB1" w:rsidRPr="00BB5E77">
          <w:rPr>
            <w:rStyle w:val="Hyperlink"/>
            <w:rFonts w:ascii="Times New Roman" w:hAnsi="Times New Roman" w:cs="Times New Roman"/>
            <w:b w:val="0"/>
            <w:noProof/>
            <w:sz w:val="26"/>
            <w:szCs w:val="26"/>
            <w:u w:val="none"/>
            <w:lang w:bidi="hi-IN"/>
          </w:rPr>
          <w:t>3.2</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Work breakdown str</w:t>
        </w:r>
        <w:r w:rsidR="006F1C5C">
          <w:rPr>
            <w:rStyle w:val="Hyperlink"/>
            <w:rFonts w:ascii="Times New Roman" w:hAnsi="Times New Roman" w:cs="Times New Roman"/>
            <w:b w:val="0"/>
            <w:noProof/>
            <w:sz w:val="26"/>
            <w:szCs w:val="26"/>
            <w:u w:val="none"/>
            <w:lang w:bidi="hi-IN"/>
          </w:rPr>
          <w:t>US</w:t>
        </w:r>
        <w:r w:rsidR="00201DB1" w:rsidRPr="00BB5E77">
          <w:rPr>
            <w:rStyle w:val="Hyperlink"/>
            <w:rFonts w:ascii="Times New Roman" w:hAnsi="Times New Roman" w:cs="Times New Roman"/>
            <w:b w:val="0"/>
            <w:noProof/>
            <w:sz w:val="26"/>
            <w:szCs w:val="26"/>
            <w:u w:val="none"/>
            <w:lang w:bidi="hi-IN"/>
          </w:rPr>
          <w:t>ture</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55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11</w:t>
        </w:r>
        <w:r w:rsidR="00201DB1" w:rsidRPr="00BB5E77">
          <w:rPr>
            <w:rFonts w:ascii="Times New Roman" w:hAnsi="Times New Roman" w:cs="Times New Roman"/>
            <w:b w:val="0"/>
            <w:noProof/>
            <w:webHidden/>
            <w:sz w:val="26"/>
            <w:szCs w:val="26"/>
          </w:rPr>
          <w:fldChar w:fldCharType="end"/>
        </w:r>
      </w:hyperlink>
    </w:p>
    <w:p w14:paraId="5182DE0A" w14:textId="77777777" w:rsidR="00201DB1" w:rsidRPr="00BB5E77" w:rsidRDefault="00FB530F" w:rsidP="00002B36">
      <w:pPr>
        <w:pStyle w:val="TOC1"/>
        <w:tabs>
          <w:tab w:val="left" w:pos="520"/>
          <w:tab w:val="right" w:pos="9393"/>
        </w:tabs>
        <w:spacing w:before="0"/>
        <w:rPr>
          <w:rFonts w:ascii="Times New Roman" w:eastAsiaTheme="minorEastAsia" w:hAnsi="Times New Roman" w:cs="Times New Roman"/>
          <w:b w:val="0"/>
          <w:bCs w:val="0"/>
          <w:caps w:val="0"/>
          <w:noProof/>
          <w:sz w:val="26"/>
          <w:szCs w:val="26"/>
          <w:lang w:val="vi-VN" w:eastAsia="vi-VN"/>
        </w:rPr>
      </w:pPr>
      <w:hyperlink w:anchor="_Toc61808856" w:history="1">
        <w:r w:rsidR="00201DB1" w:rsidRPr="00BB5E77">
          <w:rPr>
            <w:rStyle w:val="Hyperlink"/>
            <w:rFonts w:ascii="Times New Roman" w:hAnsi="Times New Roman" w:cs="Times New Roman"/>
            <w:b w:val="0"/>
            <w:noProof/>
            <w:sz w:val="26"/>
            <w:szCs w:val="26"/>
            <w:u w:val="none"/>
            <w:lang w:bidi="hi-IN"/>
          </w:rPr>
          <w:t>4.</w:t>
        </w:r>
        <w:r w:rsidR="00201DB1" w:rsidRPr="00BB5E77">
          <w:rPr>
            <w:rFonts w:ascii="Times New Roman" w:eastAsiaTheme="minorEastAsia" w:hAnsi="Times New Roman" w:cs="Times New Roman"/>
            <w:b w:val="0"/>
            <w:bCs w:val="0"/>
            <w:cap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LỊCH / QUẢN LÝ THỜI GIAN</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56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13</w:t>
        </w:r>
        <w:r w:rsidR="00201DB1" w:rsidRPr="00BB5E77">
          <w:rPr>
            <w:rFonts w:ascii="Times New Roman" w:hAnsi="Times New Roman" w:cs="Times New Roman"/>
            <w:b w:val="0"/>
            <w:noProof/>
            <w:webHidden/>
            <w:sz w:val="26"/>
            <w:szCs w:val="26"/>
          </w:rPr>
          <w:fldChar w:fldCharType="end"/>
        </w:r>
      </w:hyperlink>
    </w:p>
    <w:p w14:paraId="248D125B" w14:textId="77777777" w:rsidR="00201DB1" w:rsidRPr="00BB5E77" w:rsidRDefault="00FB530F" w:rsidP="00002B36">
      <w:pPr>
        <w:pStyle w:val="TOC2"/>
        <w:tabs>
          <w:tab w:val="left" w:pos="520"/>
          <w:tab w:val="right" w:pos="9393"/>
        </w:tabs>
        <w:spacing w:before="0"/>
        <w:rPr>
          <w:rFonts w:ascii="Times New Roman" w:eastAsiaTheme="minorEastAsia" w:hAnsi="Times New Roman" w:cs="Times New Roman"/>
          <w:b w:val="0"/>
          <w:bCs w:val="0"/>
          <w:noProof/>
          <w:sz w:val="26"/>
          <w:szCs w:val="26"/>
          <w:lang w:val="vi-VN" w:eastAsia="vi-VN"/>
        </w:rPr>
      </w:pPr>
      <w:hyperlink w:anchor="_Toc61808860" w:history="1">
        <w:r w:rsidR="00201DB1" w:rsidRPr="00BB5E77">
          <w:rPr>
            <w:rStyle w:val="Hyperlink"/>
            <w:rFonts w:ascii="Times New Roman" w:hAnsi="Times New Roman" w:cs="Times New Roman"/>
            <w:b w:val="0"/>
            <w:noProof/>
            <w:sz w:val="26"/>
            <w:szCs w:val="26"/>
            <w:u w:val="none"/>
            <w:lang w:bidi="hi-IN"/>
          </w:rPr>
          <w:t>4.1</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Các cột mốc</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60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13</w:t>
        </w:r>
        <w:r w:rsidR="00201DB1" w:rsidRPr="00BB5E77">
          <w:rPr>
            <w:rFonts w:ascii="Times New Roman" w:hAnsi="Times New Roman" w:cs="Times New Roman"/>
            <w:b w:val="0"/>
            <w:noProof/>
            <w:webHidden/>
            <w:sz w:val="26"/>
            <w:szCs w:val="26"/>
          </w:rPr>
          <w:fldChar w:fldCharType="end"/>
        </w:r>
      </w:hyperlink>
    </w:p>
    <w:p w14:paraId="5305F60A" w14:textId="77777777" w:rsidR="00201DB1" w:rsidRPr="00BB5E77" w:rsidRDefault="00FB530F" w:rsidP="00002B36">
      <w:pPr>
        <w:pStyle w:val="TOC2"/>
        <w:tabs>
          <w:tab w:val="left" w:pos="520"/>
          <w:tab w:val="right" w:pos="9393"/>
        </w:tabs>
        <w:spacing w:before="0"/>
        <w:rPr>
          <w:rFonts w:ascii="Times New Roman" w:eastAsiaTheme="minorEastAsia" w:hAnsi="Times New Roman" w:cs="Times New Roman"/>
          <w:b w:val="0"/>
          <w:bCs w:val="0"/>
          <w:noProof/>
          <w:sz w:val="26"/>
          <w:szCs w:val="26"/>
          <w:lang w:val="vi-VN" w:eastAsia="vi-VN"/>
        </w:rPr>
      </w:pPr>
      <w:hyperlink w:anchor="_Toc61808861" w:history="1">
        <w:r w:rsidR="00201DB1" w:rsidRPr="00BB5E77">
          <w:rPr>
            <w:rStyle w:val="Hyperlink"/>
            <w:rFonts w:ascii="Times New Roman" w:hAnsi="Times New Roman" w:cs="Times New Roman"/>
            <w:b w:val="0"/>
            <w:noProof/>
            <w:sz w:val="26"/>
            <w:szCs w:val="26"/>
            <w:u w:val="none"/>
            <w:lang w:bidi="hi-IN"/>
          </w:rPr>
          <w:t>4.2</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Lịch trình dự án</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61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13</w:t>
        </w:r>
        <w:r w:rsidR="00201DB1" w:rsidRPr="00BB5E77">
          <w:rPr>
            <w:rFonts w:ascii="Times New Roman" w:hAnsi="Times New Roman" w:cs="Times New Roman"/>
            <w:b w:val="0"/>
            <w:noProof/>
            <w:webHidden/>
            <w:sz w:val="26"/>
            <w:szCs w:val="26"/>
          </w:rPr>
          <w:fldChar w:fldCharType="end"/>
        </w:r>
      </w:hyperlink>
    </w:p>
    <w:p w14:paraId="26BCB454" w14:textId="77777777" w:rsidR="00201DB1" w:rsidRPr="00BB5E77" w:rsidRDefault="00FB530F" w:rsidP="00002B36">
      <w:pPr>
        <w:pStyle w:val="TOC1"/>
        <w:tabs>
          <w:tab w:val="left" w:pos="520"/>
          <w:tab w:val="right" w:pos="9393"/>
        </w:tabs>
        <w:spacing w:before="0"/>
        <w:rPr>
          <w:rFonts w:ascii="Times New Roman" w:eastAsiaTheme="minorEastAsia" w:hAnsi="Times New Roman" w:cs="Times New Roman"/>
          <w:b w:val="0"/>
          <w:bCs w:val="0"/>
          <w:caps w:val="0"/>
          <w:noProof/>
          <w:sz w:val="26"/>
          <w:szCs w:val="26"/>
          <w:lang w:val="vi-VN" w:eastAsia="vi-VN"/>
        </w:rPr>
      </w:pPr>
      <w:hyperlink w:anchor="_Toc61808862" w:history="1">
        <w:r w:rsidR="00201DB1" w:rsidRPr="00BB5E77">
          <w:rPr>
            <w:rStyle w:val="Hyperlink"/>
            <w:rFonts w:ascii="Times New Roman" w:hAnsi="Times New Roman" w:cs="Times New Roman"/>
            <w:b w:val="0"/>
            <w:noProof/>
            <w:sz w:val="26"/>
            <w:szCs w:val="26"/>
            <w:u w:val="none"/>
            <w:lang w:bidi="hi-IN"/>
          </w:rPr>
          <w:t>5.</w:t>
        </w:r>
        <w:r w:rsidR="00201DB1" w:rsidRPr="00BB5E77">
          <w:rPr>
            <w:rFonts w:ascii="Times New Roman" w:eastAsiaTheme="minorEastAsia" w:hAnsi="Times New Roman" w:cs="Times New Roman"/>
            <w:b w:val="0"/>
            <w:bCs w:val="0"/>
            <w:cap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CHI PHÍ QUẢN LÝ / NGÂN SÁCH</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62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18</w:t>
        </w:r>
        <w:r w:rsidR="00201DB1" w:rsidRPr="00BB5E77">
          <w:rPr>
            <w:rFonts w:ascii="Times New Roman" w:hAnsi="Times New Roman" w:cs="Times New Roman"/>
            <w:b w:val="0"/>
            <w:noProof/>
            <w:webHidden/>
            <w:sz w:val="26"/>
            <w:szCs w:val="26"/>
          </w:rPr>
          <w:fldChar w:fldCharType="end"/>
        </w:r>
      </w:hyperlink>
    </w:p>
    <w:p w14:paraId="305EB410" w14:textId="77777777" w:rsidR="00201DB1" w:rsidRPr="00BB5E77" w:rsidRDefault="00FB530F" w:rsidP="00002B36">
      <w:pPr>
        <w:pStyle w:val="TOC2"/>
        <w:tabs>
          <w:tab w:val="left" w:pos="520"/>
          <w:tab w:val="right" w:pos="9393"/>
        </w:tabs>
        <w:spacing w:before="0"/>
        <w:rPr>
          <w:rFonts w:ascii="Times New Roman" w:eastAsiaTheme="minorEastAsia" w:hAnsi="Times New Roman" w:cs="Times New Roman"/>
          <w:b w:val="0"/>
          <w:bCs w:val="0"/>
          <w:noProof/>
          <w:sz w:val="26"/>
          <w:szCs w:val="26"/>
          <w:lang w:val="vi-VN" w:eastAsia="vi-VN"/>
        </w:rPr>
      </w:pPr>
      <w:hyperlink w:anchor="_Toc61808864" w:history="1">
        <w:r w:rsidR="00201DB1" w:rsidRPr="00BB5E77">
          <w:rPr>
            <w:rStyle w:val="Hyperlink"/>
            <w:rFonts w:ascii="Times New Roman" w:hAnsi="Times New Roman" w:cs="Times New Roman"/>
            <w:b w:val="0"/>
            <w:noProof/>
            <w:sz w:val="26"/>
            <w:szCs w:val="26"/>
            <w:u w:val="none"/>
            <w:lang w:bidi="hi-IN"/>
          </w:rPr>
          <w:t>5.1</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Đơn giá</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64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18</w:t>
        </w:r>
        <w:r w:rsidR="00201DB1" w:rsidRPr="00BB5E77">
          <w:rPr>
            <w:rFonts w:ascii="Times New Roman" w:hAnsi="Times New Roman" w:cs="Times New Roman"/>
            <w:b w:val="0"/>
            <w:noProof/>
            <w:webHidden/>
            <w:sz w:val="26"/>
            <w:szCs w:val="26"/>
          </w:rPr>
          <w:fldChar w:fldCharType="end"/>
        </w:r>
      </w:hyperlink>
    </w:p>
    <w:p w14:paraId="3C2E9078" w14:textId="77777777" w:rsidR="00201DB1" w:rsidRPr="00BB5E77" w:rsidRDefault="00FB530F" w:rsidP="00002B36">
      <w:pPr>
        <w:pStyle w:val="TOC2"/>
        <w:tabs>
          <w:tab w:val="left" w:pos="520"/>
          <w:tab w:val="right" w:pos="9393"/>
        </w:tabs>
        <w:spacing w:before="0"/>
        <w:rPr>
          <w:rFonts w:ascii="Times New Roman" w:eastAsiaTheme="minorEastAsia" w:hAnsi="Times New Roman" w:cs="Times New Roman"/>
          <w:b w:val="0"/>
          <w:bCs w:val="0"/>
          <w:noProof/>
          <w:sz w:val="26"/>
          <w:szCs w:val="26"/>
          <w:lang w:val="vi-VN" w:eastAsia="vi-VN"/>
        </w:rPr>
      </w:pPr>
      <w:hyperlink w:anchor="_Toc61808865" w:history="1">
        <w:r w:rsidR="00201DB1" w:rsidRPr="00BB5E77">
          <w:rPr>
            <w:rStyle w:val="Hyperlink"/>
            <w:rFonts w:ascii="Times New Roman" w:hAnsi="Times New Roman" w:cs="Times New Roman"/>
            <w:b w:val="0"/>
            <w:noProof/>
            <w:sz w:val="26"/>
            <w:szCs w:val="26"/>
            <w:u w:val="none"/>
            <w:lang w:bidi="hi-IN"/>
          </w:rPr>
          <w:t>5.2</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Chi phí chi tiết</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65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18</w:t>
        </w:r>
        <w:r w:rsidR="00201DB1" w:rsidRPr="00BB5E77">
          <w:rPr>
            <w:rFonts w:ascii="Times New Roman" w:hAnsi="Times New Roman" w:cs="Times New Roman"/>
            <w:b w:val="0"/>
            <w:noProof/>
            <w:webHidden/>
            <w:sz w:val="26"/>
            <w:szCs w:val="26"/>
          </w:rPr>
          <w:fldChar w:fldCharType="end"/>
        </w:r>
      </w:hyperlink>
    </w:p>
    <w:p w14:paraId="61693072" w14:textId="77777777" w:rsidR="00201DB1" w:rsidRPr="00BB5E77" w:rsidRDefault="00FB530F" w:rsidP="00002B36">
      <w:pPr>
        <w:pStyle w:val="TOC2"/>
        <w:tabs>
          <w:tab w:val="left" w:pos="520"/>
          <w:tab w:val="right" w:pos="9393"/>
        </w:tabs>
        <w:spacing w:before="0"/>
        <w:rPr>
          <w:rFonts w:ascii="Times New Roman" w:eastAsiaTheme="minorEastAsia" w:hAnsi="Times New Roman" w:cs="Times New Roman"/>
          <w:b w:val="0"/>
          <w:bCs w:val="0"/>
          <w:noProof/>
          <w:sz w:val="26"/>
          <w:szCs w:val="26"/>
          <w:lang w:val="vi-VN" w:eastAsia="vi-VN"/>
        </w:rPr>
      </w:pPr>
      <w:hyperlink w:anchor="_Toc61808866" w:history="1">
        <w:r w:rsidR="00201DB1" w:rsidRPr="00BB5E77">
          <w:rPr>
            <w:rStyle w:val="Hyperlink"/>
            <w:rFonts w:ascii="Times New Roman" w:hAnsi="Times New Roman" w:cs="Times New Roman"/>
            <w:b w:val="0"/>
            <w:noProof/>
            <w:sz w:val="26"/>
            <w:szCs w:val="26"/>
            <w:u w:val="none"/>
            <w:lang w:bidi="hi-IN"/>
          </w:rPr>
          <w:t>5.3</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Chi phí khác</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66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18</w:t>
        </w:r>
        <w:r w:rsidR="00201DB1" w:rsidRPr="00BB5E77">
          <w:rPr>
            <w:rFonts w:ascii="Times New Roman" w:hAnsi="Times New Roman" w:cs="Times New Roman"/>
            <w:b w:val="0"/>
            <w:noProof/>
            <w:webHidden/>
            <w:sz w:val="26"/>
            <w:szCs w:val="26"/>
          </w:rPr>
          <w:fldChar w:fldCharType="end"/>
        </w:r>
      </w:hyperlink>
    </w:p>
    <w:p w14:paraId="1B7471FD" w14:textId="77777777" w:rsidR="00201DB1" w:rsidRPr="00BB5E77" w:rsidRDefault="00FB530F" w:rsidP="00002B36">
      <w:pPr>
        <w:pStyle w:val="TOC2"/>
        <w:tabs>
          <w:tab w:val="left" w:pos="520"/>
          <w:tab w:val="right" w:pos="9393"/>
        </w:tabs>
        <w:spacing w:before="0"/>
        <w:rPr>
          <w:rFonts w:ascii="Times New Roman" w:eastAsiaTheme="minorEastAsia" w:hAnsi="Times New Roman" w:cs="Times New Roman"/>
          <w:b w:val="0"/>
          <w:bCs w:val="0"/>
          <w:noProof/>
          <w:sz w:val="26"/>
          <w:szCs w:val="26"/>
          <w:lang w:val="vi-VN" w:eastAsia="vi-VN"/>
        </w:rPr>
      </w:pPr>
      <w:hyperlink w:anchor="_Toc61808867" w:history="1">
        <w:r w:rsidR="00201DB1" w:rsidRPr="00BB5E77">
          <w:rPr>
            <w:rStyle w:val="Hyperlink"/>
            <w:rFonts w:ascii="Times New Roman" w:hAnsi="Times New Roman" w:cs="Times New Roman"/>
            <w:b w:val="0"/>
            <w:noProof/>
            <w:sz w:val="26"/>
            <w:szCs w:val="26"/>
            <w:u w:val="none"/>
            <w:lang w:bidi="hi-IN"/>
          </w:rPr>
          <w:t>5.4</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Tổng chi phí</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67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18</w:t>
        </w:r>
        <w:r w:rsidR="00201DB1" w:rsidRPr="00BB5E77">
          <w:rPr>
            <w:rFonts w:ascii="Times New Roman" w:hAnsi="Times New Roman" w:cs="Times New Roman"/>
            <w:b w:val="0"/>
            <w:noProof/>
            <w:webHidden/>
            <w:sz w:val="26"/>
            <w:szCs w:val="26"/>
          </w:rPr>
          <w:fldChar w:fldCharType="end"/>
        </w:r>
      </w:hyperlink>
    </w:p>
    <w:p w14:paraId="5D45B1F4" w14:textId="77777777" w:rsidR="00201DB1" w:rsidRPr="00BB5E77" w:rsidRDefault="00FB530F" w:rsidP="00002B36">
      <w:pPr>
        <w:pStyle w:val="TOC3"/>
        <w:tabs>
          <w:tab w:val="right" w:pos="9393"/>
        </w:tabs>
        <w:rPr>
          <w:rFonts w:ascii="Times New Roman" w:eastAsiaTheme="minorEastAsia" w:hAnsi="Times New Roman" w:cs="Times New Roman"/>
          <w:noProof/>
          <w:sz w:val="26"/>
          <w:szCs w:val="26"/>
          <w:lang w:val="vi-VN" w:eastAsia="vi-VN"/>
        </w:rPr>
      </w:pPr>
      <w:hyperlink w:anchor="_Toc61808868" w:history="1">
        <w:r w:rsidR="00201DB1" w:rsidRPr="00BB5E77">
          <w:rPr>
            <w:rStyle w:val="Hyperlink"/>
            <w:rFonts w:ascii="Times New Roman" w:hAnsi="Times New Roman" w:cs="Times New Roman"/>
            <w:noProof/>
            <w:sz w:val="26"/>
            <w:szCs w:val="26"/>
            <w:u w:val="none"/>
            <w:lang w:bidi="hi-IN"/>
          </w:rPr>
          <w:t>5.4.1 Chi Phí/giờ</w:t>
        </w:r>
        <w:r w:rsidR="00201DB1" w:rsidRPr="00BB5E77">
          <w:rPr>
            <w:rFonts w:ascii="Times New Roman" w:hAnsi="Times New Roman" w:cs="Times New Roman"/>
            <w:noProof/>
            <w:webHidden/>
            <w:sz w:val="26"/>
            <w:szCs w:val="26"/>
          </w:rPr>
          <w:tab/>
        </w:r>
        <w:r w:rsidR="00201DB1" w:rsidRPr="00BB5E77">
          <w:rPr>
            <w:rFonts w:ascii="Times New Roman" w:hAnsi="Times New Roman" w:cs="Times New Roman"/>
            <w:noProof/>
            <w:webHidden/>
            <w:sz w:val="26"/>
            <w:szCs w:val="26"/>
          </w:rPr>
          <w:fldChar w:fldCharType="begin"/>
        </w:r>
        <w:r w:rsidR="00201DB1" w:rsidRPr="00BB5E77">
          <w:rPr>
            <w:rFonts w:ascii="Times New Roman" w:hAnsi="Times New Roman" w:cs="Times New Roman"/>
            <w:noProof/>
            <w:webHidden/>
            <w:sz w:val="26"/>
            <w:szCs w:val="26"/>
          </w:rPr>
          <w:instrText xml:space="preserve"> PAGEREF _Toc61808868 \h </w:instrText>
        </w:r>
        <w:r w:rsidR="00201DB1" w:rsidRPr="00BB5E77">
          <w:rPr>
            <w:rFonts w:ascii="Times New Roman" w:hAnsi="Times New Roman" w:cs="Times New Roman"/>
            <w:noProof/>
            <w:webHidden/>
            <w:sz w:val="26"/>
            <w:szCs w:val="26"/>
          </w:rPr>
        </w:r>
        <w:r w:rsidR="00201DB1" w:rsidRPr="00BB5E77">
          <w:rPr>
            <w:rFonts w:ascii="Times New Roman" w:hAnsi="Times New Roman" w:cs="Times New Roman"/>
            <w:noProof/>
            <w:webHidden/>
            <w:sz w:val="26"/>
            <w:szCs w:val="26"/>
          </w:rPr>
          <w:fldChar w:fldCharType="separate"/>
        </w:r>
        <w:r w:rsidR="00A32F9C" w:rsidRPr="00BB5E77">
          <w:rPr>
            <w:rFonts w:ascii="Times New Roman" w:hAnsi="Times New Roman" w:cs="Times New Roman"/>
            <w:noProof/>
            <w:webHidden/>
            <w:sz w:val="26"/>
            <w:szCs w:val="26"/>
          </w:rPr>
          <w:t>18</w:t>
        </w:r>
        <w:r w:rsidR="00201DB1" w:rsidRPr="00BB5E77">
          <w:rPr>
            <w:rFonts w:ascii="Times New Roman" w:hAnsi="Times New Roman" w:cs="Times New Roman"/>
            <w:noProof/>
            <w:webHidden/>
            <w:sz w:val="26"/>
            <w:szCs w:val="26"/>
          </w:rPr>
          <w:fldChar w:fldCharType="end"/>
        </w:r>
      </w:hyperlink>
    </w:p>
    <w:p w14:paraId="55C8BC93" w14:textId="77777777" w:rsidR="00201DB1" w:rsidRPr="00BB5E77" w:rsidRDefault="00FB530F" w:rsidP="00002B36">
      <w:pPr>
        <w:pStyle w:val="TOC3"/>
        <w:tabs>
          <w:tab w:val="right" w:pos="9393"/>
        </w:tabs>
        <w:rPr>
          <w:rFonts w:ascii="Times New Roman" w:eastAsiaTheme="minorEastAsia" w:hAnsi="Times New Roman" w:cs="Times New Roman"/>
          <w:noProof/>
          <w:sz w:val="26"/>
          <w:szCs w:val="26"/>
          <w:lang w:val="vi-VN" w:eastAsia="vi-VN"/>
        </w:rPr>
      </w:pPr>
      <w:hyperlink w:anchor="_Toc61808869" w:history="1">
        <w:r w:rsidR="00201DB1" w:rsidRPr="00BB5E77">
          <w:rPr>
            <w:rStyle w:val="Hyperlink"/>
            <w:rFonts w:ascii="Times New Roman" w:hAnsi="Times New Roman" w:cs="Times New Roman"/>
            <w:noProof/>
            <w:sz w:val="26"/>
            <w:szCs w:val="26"/>
            <w:u w:val="none"/>
            <w:lang w:bidi="hi-IN"/>
          </w:rPr>
          <w:t>5.4.2  Tổng dự toán</w:t>
        </w:r>
        <w:r w:rsidR="00201DB1" w:rsidRPr="00BB5E77">
          <w:rPr>
            <w:rFonts w:ascii="Times New Roman" w:hAnsi="Times New Roman" w:cs="Times New Roman"/>
            <w:noProof/>
            <w:webHidden/>
            <w:sz w:val="26"/>
            <w:szCs w:val="26"/>
          </w:rPr>
          <w:tab/>
        </w:r>
        <w:r w:rsidR="00201DB1" w:rsidRPr="00BB5E77">
          <w:rPr>
            <w:rFonts w:ascii="Times New Roman" w:hAnsi="Times New Roman" w:cs="Times New Roman"/>
            <w:noProof/>
            <w:webHidden/>
            <w:sz w:val="26"/>
            <w:szCs w:val="26"/>
          </w:rPr>
          <w:fldChar w:fldCharType="begin"/>
        </w:r>
        <w:r w:rsidR="00201DB1" w:rsidRPr="00BB5E77">
          <w:rPr>
            <w:rFonts w:ascii="Times New Roman" w:hAnsi="Times New Roman" w:cs="Times New Roman"/>
            <w:noProof/>
            <w:webHidden/>
            <w:sz w:val="26"/>
            <w:szCs w:val="26"/>
          </w:rPr>
          <w:instrText xml:space="preserve"> PAGEREF _Toc61808869 \h </w:instrText>
        </w:r>
        <w:r w:rsidR="00201DB1" w:rsidRPr="00BB5E77">
          <w:rPr>
            <w:rFonts w:ascii="Times New Roman" w:hAnsi="Times New Roman" w:cs="Times New Roman"/>
            <w:noProof/>
            <w:webHidden/>
            <w:sz w:val="26"/>
            <w:szCs w:val="26"/>
          </w:rPr>
        </w:r>
        <w:r w:rsidR="00201DB1" w:rsidRPr="00BB5E77">
          <w:rPr>
            <w:rFonts w:ascii="Times New Roman" w:hAnsi="Times New Roman" w:cs="Times New Roman"/>
            <w:noProof/>
            <w:webHidden/>
            <w:sz w:val="26"/>
            <w:szCs w:val="26"/>
          </w:rPr>
          <w:fldChar w:fldCharType="separate"/>
        </w:r>
        <w:r w:rsidR="00A32F9C" w:rsidRPr="00BB5E77">
          <w:rPr>
            <w:rFonts w:ascii="Times New Roman" w:hAnsi="Times New Roman" w:cs="Times New Roman"/>
            <w:noProof/>
            <w:webHidden/>
            <w:sz w:val="26"/>
            <w:szCs w:val="26"/>
          </w:rPr>
          <w:t>18</w:t>
        </w:r>
        <w:r w:rsidR="00201DB1" w:rsidRPr="00BB5E77">
          <w:rPr>
            <w:rFonts w:ascii="Times New Roman" w:hAnsi="Times New Roman" w:cs="Times New Roman"/>
            <w:noProof/>
            <w:webHidden/>
            <w:sz w:val="26"/>
            <w:szCs w:val="26"/>
          </w:rPr>
          <w:fldChar w:fldCharType="end"/>
        </w:r>
      </w:hyperlink>
    </w:p>
    <w:p w14:paraId="10F73291" w14:textId="77777777" w:rsidR="00201DB1" w:rsidRPr="00BB5E77" w:rsidRDefault="00FB530F" w:rsidP="00002B36">
      <w:pPr>
        <w:pStyle w:val="TOC1"/>
        <w:tabs>
          <w:tab w:val="left" w:pos="520"/>
          <w:tab w:val="right" w:pos="9393"/>
        </w:tabs>
        <w:spacing w:before="0"/>
        <w:rPr>
          <w:rFonts w:ascii="Times New Roman" w:eastAsiaTheme="minorEastAsia" w:hAnsi="Times New Roman" w:cs="Times New Roman"/>
          <w:b w:val="0"/>
          <w:bCs w:val="0"/>
          <w:caps w:val="0"/>
          <w:noProof/>
          <w:sz w:val="26"/>
          <w:szCs w:val="26"/>
          <w:lang w:val="vi-VN" w:eastAsia="vi-VN"/>
        </w:rPr>
      </w:pPr>
      <w:hyperlink w:anchor="_Toc61808870" w:history="1">
        <w:r w:rsidR="00201DB1" w:rsidRPr="00BB5E77">
          <w:rPr>
            <w:rStyle w:val="Hyperlink"/>
            <w:rFonts w:ascii="Times New Roman" w:hAnsi="Times New Roman" w:cs="Times New Roman"/>
            <w:b w:val="0"/>
            <w:noProof/>
            <w:sz w:val="26"/>
            <w:szCs w:val="26"/>
            <w:u w:val="none"/>
            <w:lang w:bidi="hi-IN"/>
          </w:rPr>
          <w:t>6.</w:t>
        </w:r>
        <w:r w:rsidR="00201DB1" w:rsidRPr="00BB5E77">
          <w:rPr>
            <w:rFonts w:ascii="Times New Roman" w:eastAsiaTheme="minorEastAsia" w:hAnsi="Times New Roman" w:cs="Times New Roman"/>
            <w:b w:val="0"/>
            <w:bCs w:val="0"/>
            <w:cap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QUY TRÌNH PHÁT TRIỂN</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70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19</w:t>
        </w:r>
        <w:r w:rsidR="00201DB1" w:rsidRPr="00BB5E77">
          <w:rPr>
            <w:rFonts w:ascii="Times New Roman" w:hAnsi="Times New Roman" w:cs="Times New Roman"/>
            <w:b w:val="0"/>
            <w:noProof/>
            <w:webHidden/>
            <w:sz w:val="26"/>
            <w:szCs w:val="26"/>
          </w:rPr>
          <w:fldChar w:fldCharType="end"/>
        </w:r>
      </w:hyperlink>
    </w:p>
    <w:p w14:paraId="765B8C03" w14:textId="77777777" w:rsidR="00201DB1" w:rsidRPr="00BB5E77" w:rsidRDefault="00FB530F" w:rsidP="00002B36">
      <w:pPr>
        <w:pStyle w:val="TOC2"/>
        <w:tabs>
          <w:tab w:val="left" w:pos="520"/>
          <w:tab w:val="right" w:pos="9393"/>
        </w:tabs>
        <w:spacing w:before="0"/>
        <w:rPr>
          <w:rFonts w:ascii="Times New Roman" w:eastAsiaTheme="minorEastAsia" w:hAnsi="Times New Roman" w:cs="Times New Roman"/>
          <w:b w:val="0"/>
          <w:bCs w:val="0"/>
          <w:noProof/>
          <w:sz w:val="26"/>
          <w:szCs w:val="26"/>
          <w:lang w:val="vi-VN" w:eastAsia="vi-VN"/>
        </w:rPr>
      </w:pPr>
      <w:hyperlink w:anchor="_Toc61808872" w:history="1">
        <w:r w:rsidR="00201DB1" w:rsidRPr="00BB5E77">
          <w:rPr>
            <w:rStyle w:val="Hyperlink"/>
            <w:rFonts w:ascii="Times New Roman" w:eastAsia="MS Mincho" w:hAnsi="Times New Roman" w:cs="Times New Roman"/>
            <w:b w:val="0"/>
            <w:noProof/>
            <w:sz w:val="26"/>
            <w:szCs w:val="26"/>
            <w:u w:val="none"/>
            <w:lang w:eastAsia="ko-KR" w:bidi="hi-IN"/>
          </w:rPr>
          <w:t>6.1</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eastAsia="MS Mincho" w:hAnsi="Times New Roman" w:cs="Times New Roman"/>
            <w:b w:val="0"/>
            <w:noProof/>
            <w:sz w:val="26"/>
            <w:szCs w:val="26"/>
            <w:u w:val="none"/>
            <w:lang w:eastAsia="ko-KR" w:bidi="hi-IN"/>
          </w:rPr>
          <w:t>Các nguyên tắc và giai đoạn phát triển</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72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19</w:t>
        </w:r>
        <w:r w:rsidR="00201DB1" w:rsidRPr="00BB5E77">
          <w:rPr>
            <w:rFonts w:ascii="Times New Roman" w:hAnsi="Times New Roman" w:cs="Times New Roman"/>
            <w:b w:val="0"/>
            <w:noProof/>
            <w:webHidden/>
            <w:sz w:val="26"/>
            <w:szCs w:val="26"/>
          </w:rPr>
          <w:fldChar w:fldCharType="end"/>
        </w:r>
      </w:hyperlink>
    </w:p>
    <w:p w14:paraId="311736CB" w14:textId="77777777" w:rsidR="00201DB1" w:rsidRPr="00BB5E77" w:rsidRDefault="00FB530F" w:rsidP="00002B36">
      <w:pPr>
        <w:pStyle w:val="TOC1"/>
        <w:tabs>
          <w:tab w:val="left" w:pos="520"/>
          <w:tab w:val="right" w:pos="9393"/>
        </w:tabs>
        <w:spacing w:before="0"/>
        <w:rPr>
          <w:rFonts w:ascii="Times New Roman" w:eastAsiaTheme="minorEastAsia" w:hAnsi="Times New Roman" w:cs="Times New Roman"/>
          <w:b w:val="0"/>
          <w:bCs w:val="0"/>
          <w:caps w:val="0"/>
          <w:noProof/>
          <w:sz w:val="26"/>
          <w:szCs w:val="26"/>
          <w:lang w:val="vi-VN" w:eastAsia="vi-VN"/>
        </w:rPr>
      </w:pPr>
      <w:hyperlink w:anchor="_Toc61808873" w:history="1">
        <w:r w:rsidR="00201DB1" w:rsidRPr="00BB5E77">
          <w:rPr>
            <w:rStyle w:val="Hyperlink"/>
            <w:rFonts w:ascii="Times New Roman" w:hAnsi="Times New Roman" w:cs="Times New Roman"/>
            <w:b w:val="0"/>
            <w:noProof/>
            <w:sz w:val="26"/>
            <w:szCs w:val="26"/>
            <w:u w:val="none"/>
            <w:lang w:eastAsia="ko-KR" w:bidi="hi-IN"/>
          </w:rPr>
          <w:t>7.</w:t>
        </w:r>
        <w:r w:rsidR="00201DB1" w:rsidRPr="00BB5E77">
          <w:rPr>
            <w:rFonts w:ascii="Times New Roman" w:eastAsiaTheme="minorEastAsia" w:hAnsi="Times New Roman" w:cs="Times New Roman"/>
            <w:b w:val="0"/>
            <w:bCs w:val="0"/>
            <w:caps w:val="0"/>
            <w:noProof/>
            <w:sz w:val="26"/>
            <w:szCs w:val="26"/>
            <w:lang w:val="vi-VN" w:eastAsia="vi-VN"/>
          </w:rPr>
          <w:tab/>
        </w:r>
        <w:r w:rsidR="00201DB1" w:rsidRPr="00BB5E77">
          <w:rPr>
            <w:rStyle w:val="Hyperlink"/>
            <w:rFonts w:ascii="Times New Roman" w:hAnsi="Times New Roman" w:cs="Times New Roman"/>
            <w:b w:val="0"/>
            <w:noProof/>
            <w:sz w:val="26"/>
            <w:szCs w:val="26"/>
            <w:u w:val="none"/>
            <w:lang w:eastAsia="ko-KR" w:bidi="hi-IN"/>
          </w:rPr>
          <w:t>RỦI RO DỰ ÁN</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73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21</w:t>
        </w:r>
        <w:r w:rsidR="00201DB1" w:rsidRPr="00BB5E77">
          <w:rPr>
            <w:rFonts w:ascii="Times New Roman" w:hAnsi="Times New Roman" w:cs="Times New Roman"/>
            <w:b w:val="0"/>
            <w:noProof/>
            <w:webHidden/>
            <w:sz w:val="26"/>
            <w:szCs w:val="26"/>
          </w:rPr>
          <w:fldChar w:fldCharType="end"/>
        </w:r>
      </w:hyperlink>
    </w:p>
    <w:p w14:paraId="629DCC35" w14:textId="77777777" w:rsidR="00201DB1" w:rsidRPr="00BB5E77" w:rsidRDefault="00FB530F" w:rsidP="00002B36">
      <w:pPr>
        <w:pStyle w:val="TOC2"/>
        <w:tabs>
          <w:tab w:val="left" w:pos="520"/>
          <w:tab w:val="right" w:pos="9393"/>
        </w:tabs>
        <w:spacing w:before="0"/>
        <w:rPr>
          <w:rFonts w:ascii="Times New Roman" w:eastAsiaTheme="minorEastAsia" w:hAnsi="Times New Roman" w:cs="Times New Roman"/>
          <w:b w:val="0"/>
          <w:bCs w:val="0"/>
          <w:noProof/>
          <w:sz w:val="26"/>
          <w:szCs w:val="26"/>
          <w:lang w:val="vi-VN" w:eastAsia="vi-VN"/>
        </w:rPr>
      </w:pPr>
      <w:hyperlink w:anchor="_Toc61808876" w:history="1">
        <w:r w:rsidR="00201DB1" w:rsidRPr="00BB5E77">
          <w:rPr>
            <w:rStyle w:val="Hyperlink"/>
            <w:rFonts w:ascii="Times New Roman" w:hAnsi="Times New Roman" w:cs="Times New Roman"/>
            <w:b w:val="0"/>
            <w:noProof/>
            <w:sz w:val="26"/>
            <w:szCs w:val="26"/>
            <w:u w:val="none"/>
            <w:lang w:bidi="hi-IN"/>
          </w:rPr>
          <w:t>7.1</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Mục tiêu chất lượng</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76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23</w:t>
        </w:r>
        <w:r w:rsidR="00201DB1" w:rsidRPr="00BB5E77">
          <w:rPr>
            <w:rFonts w:ascii="Times New Roman" w:hAnsi="Times New Roman" w:cs="Times New Roman"/>
            <w:b w:val="0"/>
            <w:noProof/>
            <w:webHidden/>
            <w:sz w:val="26"/>
            <w:szCs w:val="26"/>
          </w:rPr>
          <w:fldChar w:fldCharType="end"/>
        </w:r>
      </w:hyperlink>
    </w:p>
    <w:p w14:paraId="5AAFEB83" w14:textId="77777777" w:rsidR="00201DB1" w:rsidRPr="00BB5E77" w:rsidRDefault="00FB530F" w:rsidP="00002B36">
      <w:pPr>
        <w:pStyle w:val="TOC2"/>
        <w:tabs>
          <w:tab w:val="left" w:pos="520"/>
          <w:tab w:val="right" w:pos="9393"/>
        </w:tabs>
        <w:spacing w:before="0"/>
        <w:rPr>
          <w:rFonts w:ascii="Times New Roman" w:eastAsiaTheme="minorEastAsia" w:hAnsi="Times New Roman" w:cs="Times New Roman"/>
          <w:b w:val="0"/>
          <w:bCs w:val="0"/>
          <w:noProof/>
          <w:sz w:val="26"/>
          <w:szCs w:val="26"/>
          <w:lang w:val="vi-VN" w:eastAsia="vi-VN"/>
        </w:rPr>
      </w:pPr>
      <w:hyperlink w:anchor="_Toc61808877" w:history="1">
        <w:r w:rsidR="00201DB1" w:rsidRPr="00BB5E77">
          <w:rPr>
            <w:rStyle w:val="Hyperlink"/>
            <w:rFonts w:ascii="Times New Roman" w:hAnsi="Times New Roman" w:cs="Times New Roman"/>
            <w:b w:val="0"/>
            <w:noProof/>
            <w:sz w:val="26"/>
            <w:szCs w:val="26"/>
            <w:u w:val="none"/>
            <w:lang w:bidi="hi-IN"/>
          </w:rPr>
          <w:t>7.2</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Chỉ số</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77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24</w:t>
        </w:r>
        <w:r w:rsidR="00201DB1" w:rsidRPr="00BB5E77">
          <w:rPr>
            <w:rFonts w:ascii="Times New Roman" w:hAnsi="Times New Roman" w:cs="Times New Roman"/>
            <w:b w:val="0"/>
            <w:noProof/>
            <w:webHidden/>
            <w:sz w:val="26"/>
            <w:szCs w:val="26"/>
          </w:rPr>
          <w:fldChar w:fldCharType="end"/>
        </w:r>
      </w:hyperlink>
    </w:p>
    <w:p w14:paraId="29EAEDC3" w14:textId="77777777" w:rsidR="00201DB1" w:rsidRPr="00BB5E77" w:rsidRDefault="00FB530F" w:rsidP="00002B36">
      <w:pPr>
        <w:pStyle w:val="TOC2"/>
        <w:tabs>
          <w:tab w:val="left" w:pos="520"/>
          <w:tab w:val="right" w:pos="9393"/>
        </w:tabs>
        <w:spacing w:before="0"/>
        <w:rPr>
          <w:rFonts w:ascii="Times New Roman" w:eastAsiaTheme="minorEastAsia" w:hAnsi="Times New Roman" w:cs="Times New Roman"/>
          <w:b w:val="0"/>
          <w:bCs w:val="0"/>
          <w:noProof/>
          <w:sz w:val="26"/>
          <w:szCs w:val="26"/>
          <w:lang w:val="vi-VN" w:eastAsia="vi-VN"/>
        </w:rPr>
      </w:pPr>
      <w:hyperlink w:anchor="_Toc61808878" w:history="1">
        <w:r w:rsidR="00201DB1" w:rsidRPr="00BB5E77">
          <w:rPr>
            <w:rStyle w:val="Hyperlink"/>
            <w:rFonts w:ascii="Times New Roman" w:hAnsi="Times New Roman" w:cs="Times New Roman"/>
            <w:b w:val="0"/>
            <w:noProof/>
            <w:sz w:val="26"/>
            <w:szCs w:val="26"/>
            <w:u w:val="none"/>
            <w:lang w:bidi="hi-IN"/>
          </w:rPr>
          <w:t>7.3</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Kiểm tra (Tests and Reviews)</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78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25</w:t>
        </w:r>
        <w:r w:rsidR="00201DB1" w:rsidRPr="00BB5E77">
          <w:rPr>
            <w:rFonts w:ascii="Times New Roman" w:hAnsi="Times New Roman" w:cs="Times New Roman"/>
            <w:b w:val="0"/>
            <w:noProof/>
            <w:webHidden/>
            <w:sz w:val="26"/>
            <w:szCs w:val="26"/>
          </w:rPr>
          <w:fldChar w:fldCharType="end"/>
        </w:r>
      </w:hyperlink>
    </w:p>
    <w:p w14:paraId="34B01E45" w14:textId="77777777" w:rsidR="00201DB1" w:rsidRPr="00BB5E77" w:rsidRDefault="00FB530F" w:rsidP="00002B36">
      <w:pPr>
        <w:pStyle w:val="TOC2"/>
        <w:tabs>
          <w:tab w:val="left" w:pos="520"/>
          <w:tab w:val="right" w:pos="9393"/>
        </w:tabs>
        <w:spacing w:before="0"/>
        <w:rPr>
          <w:rFonts w:ascii="Times New Roman" w:eastAsiaTheme="minorEastAsia" w:hAnsi="Times New Roman" w:cs="Times New Roman"/>
          <w:b w:val="0"/>
          <w:bCs w:val="0"/>
          <w:noProof/>
          <w:sz w:val="26"/>
          <w:szCs w:val="26"/>
          <w:lang w:val="vi-VN" w:eastAsia="vi-VN"/>
        </w:rPr>
      </w:pPr>
      <w:hyperlink w:anchor="_Toc61808879" w:history="1">
        <w:r w:rsidR="00201DB1" w:rsidRPr="00BB5E77">
          <w:rPr>
            <w:rStyle w:val="Hyperlink"/>
            <w:rFonts w:ascii="Times New Roman" w:hAnsi="Times New Roman" w:cs="Times New Roman"/>
            <w:b w:val="0"/>
            <w:noProof/>
            <w:sz w:val="26"/>
            <w:szCs w:val="26"/>
            <w:u w:val="none"/>
            <w:lang w:bidi="hi-IN"/>
          </w:rPr>
          <w:t>7.4</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Báo cáo sự cố và khác phục</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79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26</w:t>
        </w:r>
        <w:r w:rsidR="00201DB1" w:rsidRPr="00BB5E77">
          <w:rPr>
            <w:rFonts w:ascii="Times New Roman" w:hAnsi="Times New Roman" w:cs="Times New Roman"/>
            <w:b w:val="0"/>
            <w:noProof/>
            <w:webHidden/>
            <w:sz w:val="26"/>
            <w:szCs w:val="26"/>
          </w:rPr>
          <w:fldChar w:fldCharType="end"/>
        </w:r>
      </w:hyperlink>
    </w:p>
    <w:p w14:paraId="6385FB08" w14:textId="77777777" w:rsidR="00201DB1" w:rsidRPr="00BB5E77" w:rsidRDefault="00FB530F" w:rsidP="00002B36">
      <w:pPr>
        <w:pStyle w:val="TOC1"/>
        <w:tabs>
          <w:tab w:val="left" w:pos="520"/>
          <w:tab w:val="right" w:pos="9393"/>
        </w:tabs>
        <w:spacing w:before="0"/>
        <w:rPr>
          <w:rFonts w:ascii="Times New Roman" w:eastAsiaTheme="minorEastAsia" w:hAnsi="Times New Roman" w:cs="Times New Roman"/>
          <w:b w:val="0"/>
          <w:bCs w:val="0"/>
          <w:caps w:val="0"/>
          <w:noProof/>
          <w:sz w:val="26"/>
          <w:szCs w:val="26"/>
          <w:lang w:val="vi-VN" w:eastAsia="vi-VN"/>
        </w:rPr>
      </w:pPr>
      <w:hyperlink w:anchor="_Toc61808880" w:history="1">
        <w:r w:rsidR="00201DB1" w:rsidRPr="00BB5E77">
          <w:rPr>
            <w:rStyle w:val="Hyperlink"/>
            <w:rFonts w:ascii="Times New Roman" w:hAnsi="Times New Roman" w:cs="Times New Roman"/>
            <w:b w:val="0"/>
            <w:noProof/>
            <w:sz w:val="26"/>
            <w:szCs w:val="26"/>
            <w:u w:val="none"/>
            <w:lang w:bidi="hi-IN"/>
          </w:rPr>
          <w:t>8.</w:t>
        </w:r>
        <w:r w:rsidR="00201DB1" w:rsidRPr="00BB5E77">
          <w:rPr>
            <w:rFonts w:ascii="Times New Roman" w:eastAsiaTheme="minorEastAsia" w:hAnsi="Times New Roman" w:cs="Times New Roman"/>
            <w:b w:val="0"/>
            <w:bCs w:val="0"/>
            <w:cap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QUẢN LÝ CẤU HÌNH</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80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27</w:t>
        </w:r>
        <w:r w:rsidR="00201DB1" w:rsidRPr="00BB5E77">
          <w:rPr>
            <w:rFonts w:ascii="Times New Roman" w:hAnsi="Times New Roman" w:cs="Times New Roman"/>
            <w:b w:val="0"/>
            <w:noProof/>
            <w:webHidden/>
            <w:sz w:val="26"/>
            <w:szCs w:val="26"/>
          </w:rPr>
          <w:fldChar w:fldCharType="end"/>
        </w:r>
      </w:hyperlink>
    </w:p>
    <w:p w14:paraId="25FC4410" w14:textId="77777777" w:rsidR="00201DB1" w:rsidRPr="00BB5E77" w:rsidRDefault="00FB530F" w:rsidP="00002B36">
      <w:pPr>
        <w:pStyle w:val="TOC2"/>
        <w:tabs>
          <w:tab w:val="left" w:pos="520"/>
          <w:tab w:val="right" w:pos="9393"/>
        </w:tabs>
        <w:spacing w:before="0"/>
        <w:rPr>
          <w:rFonts w:ascii="Times New Roman" w:eastAsiaTheme="minorEastAsia" w:hAnsi="Times New Roman" w:cs="Times New Roman"/>
          <w:b w:val="0"/>
          <w:bCs w:val="0"/>
          <w:noProof/>
          <w:sz w:val="26"/>
          <w:szCs w:val="26"/>
          <w:lang w:val="vi-VN" w:eastAsia="vi-VN"/>
        </w:rPr>
      </w:pPr>
      <w:hyperlink w:anchor="_Toc61808882" w:history="1">
        <w:r w:rsidR="00201DB1" w:rsidRPr="00BB5E77">
          <w:rPr>
            <w:rStyle w:val="Hyperlink"/>
            <w:rFonts w:ascii="Times New Roman" w:hAnsi="Times New Roman" w:cs="Times New Roman"/>
            <w:b w:val="0"/>
            <w:noProof/>
            <w:sz w:val="26"/>
            <w:szCs w:val="26"/>
            <w:u w:val="none"/>
            <w:lang w:bidi="hi-IN"/>
          </w:rPr>
          <w:t>8.1</w:t>
        </w:r>
        <w:r w:rsidR="00201DB1" w:rsidRPr="00BB5E77">
          <w:rPr>
            <w:rFonts w:ascii="Times New Roman" w:eastAsiaTheme="minorEastAsia" w:hAnsi="Times New Roman" w:cs="Times New Roman"/>
            <w:b w:val="0"/>
            <w:bC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Danh mục cấu hình</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82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27</w:t>
        </w:r>
        <w:r w:rsidR="00201DB1" w:rsidRPr="00BB5E77">
          <w:rPr>
            <w:rFonts w:ascii="Times New Roman" w:hAnsi="Times New Roman" w:cs="Times New Roman"/>
            <w:b w:val="0"/>
            <w:noProof/>
            <w:webHidden/>
            <w:sz w:val="26"/>
            <w:szCs w:val="26"/>
          </w:rPr>
          <w:fldChar w:fldCharType="end"/>
        </w:r>
      </w:hyperlink>
    </w:p>
    <w:p w14:paraId="59CBF1B4" w14:textId="77777777" w:rsidR="00201DB1" w:rsidRPr="00BB5E77" w:rsidRDefault="00FB530F" w:rsidP="00002B36">
      <w:pPr>
        <w:pStyle w:val="TOC1"/>
        <w:tabs>
          <w:tab w:val="left" w:pos="520"/>
          <w:tab w:val="right" w:pos="9393"/>
        </w:tabs>
        <w:spacing w:before="0"/>
        <w:rPr>
          <w:rFonts w:ascii="Times New Roman" w:eastAsiaTheme="minorEastAsia" w:hAnsi="Times New Roman" w:cs="Times New Roman"/>
          <w:b w:val="0"/>
          <w:bCs w:val="0"/>
          <w:caps w:val="0"/>
          <w:noProof/>
          <w:sz w:val="26"/>
          <w:szCs w:val="26"/>
          <w:lang w:val="vi-VN" w:eastAsia="vi-VN"/>
        </w:rPr>
      </w:pPr>
      <w:hyperlink w:anchor="_Toc61808883" w:history="1">
        <w:r w:rsidR="00201DB1" w:rsidRPr="00BB5E77">
          <w:rPr>
            <w:rStyle w:val="Hyperlink"/>
            <w:rFonts w:ascii="Times New Roman" w:hAnsi="Times New Roman" w:cs="Times New Roman"/>
            <w:b w:val="0"/>
            <w:noProof/>
            <w:sz w:val="26"/>
            <w:szCs w:val="26"/>
            <w:u w:val="none"/>
            <w:lang w:bidi="hi-IN"/>
          </w:rPr>
          <w:t>9.</w:t>
        </w:r>
        <w:r w:rsidR="00201DB1" w:rsidRPr="00BB5E77">
          <w:rPr>
            <w:rFonts w:ascii="Times New Roman" w:eastAsiaTheme="minorEastAsia" w:hAnsi="Times New Roman" w:cs="Times New Roman"/>
            <w:b w:val="0"/>
            <w:bCs w:val="0"/>
            <w:cap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CÔNG NGHỆ VÀ CÁC RÀNG BUỘC</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83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27</w:t>
        </w:r>
        <w:r w:rsidR="00201DB1" w:rsidRPr="00BB5E77">
          <w:rPr>
            <w:rFonts w:ascii="Times New Roman" w:hAnsi="Times New Roman" w:cs="Times New Roman"/>
            <w:b w:val="0"/>
            <w:noProof/>
            <w:webHidden/>
            <w:sz w:val="26"/>
            <w:szCs w:val="26"/>
          </w:rPr>
          <w:fldChar w:fldCharType="end"/>
        </w:r>
      </w:hyperlink>
    </w:p>
    <w:p w14:paraId="000462B5" w14:textId="77777777" w:rsidR="00201DB1" w:rsidRPr="00BB5E77" w:rsidRDefault="00FB530F" w:rsidP="00002B36">
      <w:pPr>
        <w:pStyle w:val="TOC2"/>
        <w:tabs>
          <w:tab w:val="right" w:pos="9393"/>
        </w:tabs>
        <w:spacing w:before="0"/>
        <w:rPr>
          <w:rFonts w:ascii="Times New Roman" w:eastAsiaTheme="minorEastAsia" w:hAnsi="Times New Roman" w:cs="Times New Roman"/>
          <w:b w:val="0"/>
          <w:bCs w:val="0"/>
          <w:noProof/>
          <w:sz w:val="26"/>
          <w:szCs w:val="26"/>
          <w:lang w:val="vi-VN" w:eastAsia="vi-VN"/>
        </w:rPr>
      </w:pPr>
      <w:hyperlink w:anchor="_Toc61808884" w:history="1">
        <w:r w:rsidR="00201DB1" w:rsidRPr="00BB5E77">
          <w:rPr>
            <w:rStyle w:val="Hyperlink"/>
            <w:rFonts w:ascii="Times New Roman" w:hAnsi="Times New Roman" w:cs="Times New Roman"/>
            <w:b w:val="0"/>
            <w:noProof/>
            <w:sz w:val="26"/>
            <w:szCs w:val="26"/>
            <w:u w:val="none"/>
            <w:lang w:bidi="hi-IN"/>
          </w:rPr>
          <w:t>9.1    Công nghệ để phát triển dự án</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84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27</w:t>
        </w:r>
        <w:r w:rsidR="00201DB1" w:rsidRPr="00BB5E77">
          <w:rPr>
            <w:rFonts w:ascii="Times New Roman" w:hAnsi="Times New Roman" w:cs="Times New Roman"/>
            <w:b w:val="0"/>
            <w:noProof/>
            <w:webHidden/>
            <w:sz w:val="26"/>
            <w:szCs w:val="26"/>
          </w:rPr>
          <w:fldChar w:fldCharType="end"/>
        </w:r>
      </w:hyperlink>
    </w:p>
    <w:p w14:paraId="434B64D6" w14:textId="77777777" w:rsidR="00201DB1" w:rsidRPr="00BB5E77" w:rsidRDefault="00FB530F" w:rsidP="00002B36">
      <w:pPr>
        <w:pStyle w:val="TOC2"/>
        <w:tabs>
          <w:tab w:val="right" w:pos="9393"/>
        </w:tabs>
        <w:spacing w:before="0"/>
        <w:rPr>
          <w:rFonts w:ascii="Times New Roman" w:eastAsiaTheme="minorEastAsia" w:hAnsi="Times New Roman" w:cs="Times New Roman"/>
          <w:b w:val="0"/>
          <w:bCs w:val="0"/>
          <w:noProof/>
          <w:sz w:val="26"/>
          <w:szCs w:val="26"/>
          <w:lang w:val="vi-VN" w:eastAsia="vi-VN"/>
        </w:rPr>
      </w:pPr>
      <w:hyperlink w:anchor="_Toc61808885" w:history="1">
        <w:r w:rsidR="00201DB1" w:rsidRPr="00BB5E77">
          <w:rPr>
            <w:rStyle w:val="Hyperlink"/>
            <w:rFonts w:ascii="Times New Roman" w:hAnsi="Times New Roman" w:cs="Times New Roman"/>
            <w:b w:val="0"/>
            <w:noProof/>
            <w:sz w:val="26"/>
            <w:szCs w:val="26"/>
            <w:u w:val="none"/>
            <w:lang w:bidi="hi-IN"/>
          </w:rPr>
          <w:t>9.2    Môi trường phát triển</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85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27</w:t>
        </w:r>
        <w:r w:rsidR="00201DB1" w:rsidRPr="00BB5E77">
          <w:rPr>
            <w:rFonts w:ascii="Times New Roman" w:hAnsi="Times New Roman" w:cs="Times New Roman"/>
            <w:b w:val="0"/>
            <w:noProof/>
            <w:webHidden/>
            <w:sz w:val="26"/>
            <w:szCs w:val="26"/>
          </w:rPr>
          <w:fldChar w:fldCharType="end"/>
        </w:r>
      </w:hyperlink>
    </w:p>
    <w:p w14:paraId="3E685097" w14:textId="77777777" w:rsidR="00201DB1" w:rsidRPr="00BB5E77" w:rsidRDefault="00FB530F" w:rsidP="00002B36">
      <w:pPr>
        <w:pStyle w:val="TOC2"/>
        <w:tabs>
          <w:tab w:val="right" w:pos="9393"/>
        </w:tabs>
        <w:spacing w:before="0"/>
        <w:rPr>
          <w:rFonts w:ascii="Times New Roman" w:eastAsiaTheme="minorEastAsia" w:hAnsi="Times New Roman" w:cs="Times New Roman"/>
          <w:b w:val="0"/>
          <w:bCs w:val="0"/>
          <w:noProof/>
          <w:sz w:val="26"/>
          <w:szCs w:val="26"/>
          <w:lang w:val="vi-VN" w:eastAsia="vi-VN"/>
        </w:rPr>
      </w:pPr>
      <w:hyperlink w:anchor="_Toc61808886" w:history="1">
        <w:r w:rsidR="00201DB1" w:rsidRPr="00BB5E77">
          <w:rPr>
            <w:rStyle w:val="Hyperlink"/>
            <w:rFonts w:ascii="Times New Roman" w:hAnsi="Times New Roman" w:cs="Times New Roman"/>
            <w:b w:val="0"/>
            <w:noProof/>
            <w:sz w:val="26"/>
            <w:szCs w:val="26"/>
            <w:u w:val="none"/>
            <w:lang w:bidi="hi-IN"/>
          </w:rPr>
          <w:t>9.3    Hạng mục khác</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86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27</w:t>
        </w:r>
        <w:r w:rsidR="00201DB1" w:rsidRPr="00BB5E77">
          <w:rPr>
            <w:rFonts w:ascii="Times New Roman" w:hAnsi="Times New Roman" w:cs="Times New Roman"/>
            <w:b w:val="0"/>
            <w:noProof/>
            <w:webHidden/>
            <w:sz w:val="26"/>
            <w:szCs w:val="26"/>
          </w:rPr>
          <w:fldChar w:fldCharType="end"/>
        </w:r>
      </w:hyperlink>
    </w:p>
    <w:p w14:paraId="42E8994E" w14:textId="77777777" w:rsidR="00201DB1" w:rsidRPr="00BB5E77" w:rsidRDefault="00FB530F" w:rsidP="00002B36">
      <w:pPr>
        <w:pStyle w:val="TOC1"/>
        <w:tabs>
          <w:tab w:val="left" w:pos="780"/>
          <w:tab w:val="right" w:pos="9393"/>
        </w:tabs>
        <w:spacing w:before="0"/>
        <w:rPr>
          <w:rFonts w:ascii="Times New Roman" w:eastAsiaTheme="minorEastAsia" w:hAnsi="Times New Roman" w:cs="Times New Roman"/>
          <w:b w:val="0"/>
          <w:bCs w:val="0"/>
          <w:caps w:val="0"/>
          <w:noProof/>
          <w:sz w:val="26"/>
          <w:szCs w:val="26"/>
          <w:lang w:val="vi-VN" w:eastAsia="vi-VN"/>
        </w:rPr>
      </w:pPr>
      <w:hyperlink w:anchor="_Toc61808887" w:history="1">
        <w:r w:rsidR="00201DB1" w:rsidRPr="00BB5E77">
          <w:rPr>
            <w:rStyle w:val="Hyperlink"/>
            <w:rFonts w:ascii="Times New Roman" w:hAnsi="Times New Roman" w:cs="Times New Roman"/>
            <w:b w:val="0"/>
            <w:noProof/>
            <w:sz w:val="26"/>
            <w:szCs w:val="26"/>
            <w:u w:val="none"/>
            <w:lang w:bidi="hi-IN"/>
          </w:rPr>
          <w:t>10.</w:t>
        </w:r>
        <w:r w:rsidR="00201DB1" w:rsidRPr="00BB5E77">
          <w:rPr>
            <w:rFonts w:ascii="Times New Roman" w:eastAsiaTheme="minorEastAsia" w:hAnsi="Times New Roman" w:cs="Times New Roman"/>
            <w:b w:val="0"/>
            <w:bCs w:val="0"/>
            <w:caps w:val="0"/>
            <w:noProof/>
            <w:sz w:val="26"/>
            <w:szCs w:val="26"/>
            <w:lang w:val="vi-VN" w:eastAsia="vi-VN"/>
          </w:rPr>
          <w:tab/>
        </w:r>
        <w:r w:rsidR="00201DB1" w:rsidRPr="00BB5E77">
          <w:rPr>
            <w:rStyle w:val="Hyperlink"/>
            <w:rFonts w:ascii="Times New Roman" w:hAnsi="Times New Roman" w:cs="Times New Roman"/>
            <w:b w:val="0"/>
            <w:noProof/>
            <w:sz w:val="26"/>
            <w:szCs w:val="26"/>
            <w:u w:val="none"/>
            <w:lang w:bidi="hi-IN"/>
          </w:rPr>
          <w:t>TÀI LIỆU THAM KHẢO</w:t>
        </w:r>
        <w:r w:rsidR="00201DB1" w:rsidRPr="00BB5E77">
          <w:rPr>
            <w:rFonts w:ascii="Times New Roman" w:hAnsi="Times New Roman" w:cs="Times New Roman"/>
            <w:b w:val="0"/>
            <w:noProof/>
            <w:webHidden/>
            <w:sz w:val="26"/>
            <w:szCs w:val="26"/>
          </w:rPr>
          <w:tab/>
        </w:r>
        <w:r w:rsidR="00201DB1" w:rsidRPr="00BB5E77">
          <w:rPr>
            <w:rFonts w:ascii="Times New Roman" w:hAnsi="Times New Roman" w:cs="Times New Roman"/>
            <w:b w:val="0"/>
            <w:noProof/>
            <w:webHidden/>
            <w:sz w:val="26"/>
            <w:szCs w:val="26"/>
          </w:rPr>
          <w:fldChar w:fldCharType="begin"/>
        </w:r>
        <w:r w:rsidR="00201DB1" w:rsidRPr="00BB5E77">
          <w:rPr>
            <w:rFonts w:ascii="Times New Roman" w:hAnsi="Times New Roman" w:cs="Times New Roman"/>
            <w:b w:val="0"/>
            <w:noProof/>
            <w:webHidden/>
            <w:sz w:val="26"/>
            <w:szCs w:val="26"/>
          </w:rPr>
          <w:instrText xml:space="preserve"> PAGEREF _Toc61808887 \h </w:instrText>
        </w:r>
        <w:r w:rsidR="00201DB1" w:rsidRPr="00BB5E77">
          <w:rPr>
            <w:rFonts w:ascii="Times New Roman" w:hAnsi="Times New Roman" w:cs="Times New Roman"/>
            <w:b w:val="0"/>
            <w:noProof/>
            <w:webHidden/>
            <w:sz w:val="26"/>
            <w:szCs w:val="26"/>
          </w:rPr>
        </w:r>
        <w:r w:rsidR="00201DB1" w:rsidRPr="00BB5E77">
          <w:rPr>
            <w:rFonts w:ascii="Times New Roman" w:hAnsi="Times New Roman" w:cs="Times New Roman"/>
            <w:b w:val="0"/>
            <w:noProof/>
            <w:webHidden/>
            <w:sz w:val="26"/>
            <w:szCs w:val="26"/>
          </w:rPr>
          <w:fldChar w:fldCharType="separate"/>
        </w:r>
        <w:r w:rsidR="00A32F9C" w:rsidRPr="00BB5E77">
          <w:rPr>
            <w:rFonts w:ascii="Times New Roman" w:hAnsi="Times New Roman" w:cs="Times New Roman"/>
            <w:b w:val="0"/>
            <w:noProof/>
            <w:webHidden/>
            <w:sz w:val="26"/>
            <w:szCs w:val="26"/>
          </w:rPr>
          <w:t>28</w:t>
        </w:r>
        <w:r w:rsidR="00201DB1" w:rsidRPr="00BB5E77">
          <w:rPr>
            <w:rFonts w:ascii="Times New Roman" w:hAnsi="Times New Roman" w:cs="Times New Roman"/>
            <w:b w:val="0"/>
            <w:noProof/>
            <w:webHidden/>
            <w:sz w:val="26"/>
            <w:szCs w:val="26"/>
          </w:rPr>
          <w:fldChar w:fldCharType="end"/>
        </w:r>
      </w:hyperlink>
    </w:p>
    <w:p w14:paraId="704E271D" w14:textId="77777777" w:rsidR="008B2457" w:rsidRPr="007B0460" w:rsidRDefault="00201DB1" w:rsidP="00002B36">
      <w:pPr>
        <w:ind w:left="0"/>
        <w:jc w:val="both"/>
        <w:rPr>
          <w:color w:val="FFFFFF"/>
          <w:szCs w:val="26"/>
        </w:rPr>
      </w:pPr>
      <w:r w:rsidRPr="00201DB1">
        <w:rPr>
          <w:color w:val="FFFFFF"/>
          <w:szCs w:val="26"/>
        </w:rPr>
        <w:fldChar w:fldCharType="end"/>
      </w:r>
      <w:r w:rsidR="008B2457" w:rsidRPr="007B0460">
        <w:rPr>
          <w:color w:val="FFFFFF"/>
          <w:szCs w:val="26"/>
        </w:rPr>
        <w:t xml:space="preserve">                      </w:t>
      </w:r>
      <w:r w:rsidR="008B2457" w:rsidRPr="007B0460">
        <w:rPr>
          <w:color w:val="FFFFFF"/>
          <w:spacing w:val="44"/>
          <w:szCs w:val="26"/>
        </w:rPr>
        <w:t xml:space="preserve"> </w:t>
      </w:r>
      <w:r w:rsidR="008B2457" w:rsidRPr="007B0460">
        <w:rPr>
          <w:color w:val="FFFFFF"/>
          <w:szCs w:val="26"/>
        </w:rPr>
        <w:t>Ro</w:t>
      </w:r>
      <w:r w:rsidR="008B2457" w:rsidRPr="007B0460">
        <w:rPr>
          <w:color w:val="FFFFFF"/>
          <w:spacing w:val="-1"/>
          <w:szCs w:val="26"/>
        </w:rPr>
        <w:t>l</w:t>
      </w:r>
      <w:r w:rsidR="008B2457" w:rsidRPr="007B0460">
        <w:rPr>
          <w:color w:val="FFFFFF"/>
          <w:szCs w:val="26"/>
        </w:rPr>
        <w:t xml:space="preserve">e                        Date                                 </w:t>
      </w:r>
      <w:r w:rsidR="008B2457" w:rsidRPr="007B0460">
        <w:rPr>
          <w:color w:val="FFFFFF"/>
          <w:spacing w:val="6"/>
          <w:szCs w:val="26"/>
        </w:rPr>
        <w:t xml:space="preserve"> </w:t>
      </w:r>
      <w:r w:rsidR="008B2457" w:rsidRPr="007B0460">
        <w:rPr>
          <w:color w:val="FFFFFF"/>
          <w:szCs w:val="26"/>
        </w:rPr>
        <w:t>S</w:t>
      </w:r>
      <w:r w:rsidR="008B2457" w:rsidRPr="007B0460">
        <w:rPr>
          <w:color w:val="FFFFFF"/>
          <w:spacing w:val="-1"/>
          <w:szCs w:val="26"/>
        </w:rPr>
        <w:t>i</w:t>
      </w:r>
      <w:r w:rsidR="008B2457" w:rsidRPr="007B0460">
        <w:rPr>
          <w:color w:val="FFFFFF"/>
          <w:szCs w:val="26"/>
        </w:rPr>
        <w:t>gnatu</w:t>
      </w:r>
      <w:r w:rsidR="008B2457" w:rsidRPr="007B0460">
        <w:rPr>
          <w:color w:val="FFFFFF"/>
          <w:spacing w:val="-5"/>
          <w:szCs w:val="26"/>
        </w:rPr>
        <w:t>r</w:t>
      </w:r>
      <w:r w:rsidR="008B2457" w:rsidRPr="007B0460">
        <w:rPr>
          <w:color w:val="FFFFFF"/>
          <w:szCs w:val="26"/>
        </w:rPr>
        <w:t>e</w:t>
      </w:r>
      <w:bookmarkStart w:id="0" w:name="_Toc513987699"/>
    </w:p>
    <w:p w14:paraId="013F8551" w14:textId="77777777" w:rsidR="008B2457" w:rsidRPr="007B0460" w:rsidRDefault="008B2457" w:rsidP="007B0460">
      <w:pPr>
        <w:jc w:val="both"/>
        <w:rPr>
          <w:color w:val="FFFFFF"/>
          <w:szCs w:val="26"/>
        </w:rPr>
      </w:pPr>
    </w:p>
    <w:p w14:paraId="7CEA189D" w14:textId="77777777" w:rsidR="008B2457" w:rsidRPr="007B0460" w:rsidRDefault="008B2457" w:rsidP="007B0460">
      <w:pPr>
        <w:jc w:val="both"/>
        <w:rPr>
          <w:szCs w:val="26"/>
        </w:rPr>
      </w:pPr>
      <w:r w:rsidRPr="007B0460">
        <w:rPr>
          <w:b/>
          <w:bCs/>
          <w:szCs w:val="26"/>
        </w:rPr>
        <w:br w:type="page"/>
      </w:r>
    </w:p>
    <w:p w14:paraId="3BBF34F9" w14:textId="77777777" w:rsidR="008B2457" w:rsidRPr="008D3486" w:rsidRDefault="008B2457" w:rsidP="00E81932">
      <w:pPr>
        <w:pStyle w:val="Heading1"/>
        <w:tabs>
          <w:tab w:val="clear" w:pos="720"/>
          <w:tab w:val="num" w:pos="270"/>
        </w:tabs>
        <w:spacing w:before="0" w:after="0"/>
        <w:rPr>
          <w:rFonts w:cs="Times New Roman"/>
          <w:sz w:val="32"/>
        </w:rPr>
      </w:pPr>
      <w:bookmarkStart w:id="1" w:name="_Toc8386568"/>
      <w:bookmarkStart w:id="2" w:name="_Toc61777051"/>
      <w:bookmarkStart w:id="3" w:name="_Toc61808841"/>
      <w:r w:rsidRPr="008D3486">
        <w:rPr>
          <w:rFonts w:cs="Times New Roman"/>
          <w:sz w:val="32"/>
        </w:rPr>
        <w:lastRenderedPageBreak/>
        <w:t>GIỚI THIỆU</w:t>
      </w:r>
      <w:bookmarkEnd w:id="0"/>
      <w:bookmarkEnd w:id="1"/>
      <w:bookmarkEnd w:id="2"/>
      <w:bookmarkEnd w:id="3"/>
    </w:p>
    <w:p w14:paraId="31601617" w14:textId="77777777" w:rsidR="008B2457" w:rsidRPr="00E81932" w:rsidRDefault="008B2457" w:rsidP="00E81932">
      <w:pPr>
        <w:pStyle w:val="Standard"/>
        <w:numPr>
          <w:ilvl w:val="1"/>
          <w:numId w:val="2"/>
        </w:numPr>
        <w:ind w:left="851" w:hanging="491"/>
        <w:jc w:val="both"/>
        <w:rPr>
          <w:rFonts w:ascii="Times New Roman" w:hAnsi="Times New Roman" w:cs="Times New Roman"/>
          <w:b/>
          <w:bCs/>
          <w:sz w:val="26"/>
          <w:szCs w:val="26"/>
        </w:rPr>
      </w:pPr>
      <w:bookmarkStart w:id="4" w:name="_Toc513987700"/>
      <w:bookmarkStart w:id="5" w:name="_Toc8386569"/>
      <w:bookmarkStart w:id="6" w:name="_Toc61777052"/>
      <w:bookmarkStart w:id="7" w:name="_Toc61808842"/>
      <w:r w:rsidRPr="00E81932">
        <w:rPr>
          <w:rFonts w:ascii="Times New Roman" w:hAnsi="Times New Roman" w:cs="Times New Roman"/>
          <w:b/>
          <w:bCs/>
          <w:sz w:val="26"/>
          <w:szCs w:val="26"/>
        </w:rPr>
        <w:t>Mục đích</w:t>
      </w:r>
      <w:bookmarkEnd w:id="4"/>
      <w:bookmarkEnd w:id="5"/>
      <w:bookmarkEnd w:id="6"/>
      <w:bookmarkEnd w:id="7"/>
    </w:p>
    <w:p w14:paraId="4E3C3DD5" w14:textId="77777777" w:rsidR="008B2457" w:rsidRPr="00E81932" w:rsidRDefault="008B2457" w:rsidP="00EC5B04">
      <w:pPr>
        <w:jc w:val="both"/>
        <w:rPr>
          <w:szCs w:val="26"/>
        </w:rPr>
      </w:pPr>
      <w:r w:rsidRPr="00E81932">
        <w:rPr>
          <w:szCs w:val="26"/>
        </w:rPr>
        <w:t>Tài liệu này cung cấp tóm tắt các mục tiêu của dự án, phân công công việc, các cột mốc quan trọng, các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781CE72C" w14:textId="77777777" w:rsidR="008B2457" w:rsidRPr="00E81932" w:rsidRDefault="008B2457" w:rsidP="00E81932">
      <w:pPr>
        <w:pStyle w:val="Style2"/>
      </w:pPr>
      <w:bookmarkStart w:id="8" w:name="_Toc513987701"/>
      <w:bookmarkStart w:id="9" w:name="_Toc8386570"/>
      <w:bookmarkStart w:id="10" w:name="_Toc61777053"/>
      <w:r w:rsidRPr="00E81932">
        <w:t>Tổng Quan dự án</w:t>
      </w:r>
      <w:bookmarkEnd w:id="8"/>
      <w:bookmarkEnd w:id="9"/>
      <w:bookmarkEnd w:id="10"/>
    </w:p>
    <w:p w14:paraId="07DD782D" w14:textId="77777777" w:rsidR="008B2457" w:rsidRPr="00E81932" w:rsidRDefault="008B2457" w:rsidP="00E81932">
      <w:pPr>
        <w:rPr>
          <w:b/>
          <w:bCs/>
          <w:szCs w:val="26"/>
        </w:rPr>
      </w:pPr>
      <w:r w:rsidRPr="00E81932">
        <w:rPr>
          <w:szCs w:val="26"/>
        </w:rPr>
        <w:t>Tham khảo</w:t>
      </w:r>
      <w:r w:rsidR="000C14F3" w:rsidRPr="00E81932">
        <w:rPr>
          <w:szCs w:val="26"/>
        </w:rPr>
        <w:t xml:space="preserve"> </w:t>
      </w:r>
      <w:r w:rsidR="00462566" w:rsidRPr="00E81932">
        <w:rPr>
          <w:szCs w:val="26"/>
        </w:rPr>
        <w:t>[DA</w:t>
      </w:r>
      <w:r w:rsidR="00C839B3" w:rsidRPr="00E81932">
        <w:rPr>
          <w:szCs w:val="26"/>
        </w:rPr>
        <w:t>]</w:t>
      </w:r>
      <w:r w:rsidRPr="00E81932">
        <w:rPr>
          <w:color w:val="00B0F0"/>
          <w:szCs w:val="26"/>
        </w:rPr>
        <w:t xml:space="preserve"> </w:t>
      </w:r>
      <w:r w:rsidRPr="00E81932">
        <w:rPr>
          <w:szCs w:val="26"/>
        </w:rPr>
        <w:t>Proposal_ver_1.1</w:t>
      </w:r>
      <w:r w:rsidR="00F57C4A" w:rsidRPr="00E81932">
        <w:rPr>
          <w:szCs w:val="26"/>
        </w:rPr>
        <w:t>.docx</w:t>
      </w:r>
    </w:p>
    <w:p w14:paraId="56580D1F" w14:textId="77777777" w:rsidR="008B2457" w:rsidRPr="00E81932" w:rsidRDefault="008B2457" w:rsidP="00E81932">
      <w:pPr>
        <w:pStyle w:val="Standard"/>
        <w:numPr>
          <w:ilvl w:val="1"/>
          <w:numId w:val="2"/>
        </w:numPr>
        <w:ind w:left="851" w:hanging="425"/>
        <w:jc w:val="both"/>
        <w:rPr>
          <w:rFonts w:ascii="Times New Roman" w:hAnsi="Times New Roman" w:cs="Times New Roman"/>
          <w:b/>
          <w:bCs/>
          <w:sz w:val="26"/>
          <w:szCs w:val="26"/>
        </w:rPr>
      </w:pPr>
      <w:bookmarkStart w:id="11" w:name="_Toc513987702"/>
      <w:bookmarkStart w:id="12" w:name="_Toc8386571"/>
      <w:bookmarkStart w:id="13" w:name="_Toc61777054"/>
      <w:bookmarkStart w:id="14" w:name="_Toc61808843"/>
      <w:r w:rsidRPr="00E81932">
        <w:rPr>
          <w:rFonts w:ascii="Times New Roman" w:hAnsi="Times New Roman" w:cs="Times New Roman"/>
          <w:b/>
          <w:sz w:val="26"/>
          <w:szCs w:val="26"/>
        </w:rPr>
        <w:t>Mục tiêu của dự án</w:t>
      </w:r>
      <w:bookmarkEnd w:id="11"/>
      <w:bookmarkEnd w:id="12"/>
      <w:bookmarkEnd w:id="13"/>
      <w:bookmarkEnd w:id="14"/>
    </w:p>
    <w:p w14:paraId="0AFC2FA3" w14:textId="77777777" w:rsidR="008B2457" w:rsidRPr="00E81932" w:rsidRDefault="008B2457" w:rsidP="00EC5B04">
      <w:pPr>
        <w:jc w:val="both"/>
        <w:rPr>
          <w:rStyle w:val="Bullets"/>
          <w:rFonts w:cs="Times New Roman"/>
          <w:szCs w:val="26"/>
        </w:rPr>
      </w:pPr>
      <w:r w:rsidRPr="00E81932">
        <w:rPr>
          <w:rStyle w:val="Bullets"/>
          <w:rFonts w:cs="Times New Roman"/>
          <w:szCs w:val="26"/>
        </w:rPr>
        <w:t>Đề xuất mục tiêu của dự án là:</w:t>
      </w:r>
    </w:p>
    <w:p w14:paraId="07BC3DBC" w14:textId="77777777" w:rsidR="00F64792" w:rsidRPr="00E81932" w:rsidRDefault="00F64792" w:rsidP="00EC5B04">
      <w:pPr>
        <w:pStyle w:val="ListParagraph"/>
        <w:numPr>
          <w:ilvl w:val="0"/>
          <w:numId w:val="10"/>
        </w:numPr>
        <w:textAlignment w:val="auto"/>
        <w:outlineLvl w:val="9"/>
        <w:rPr>
          <w:rFonts w:eastAsia="Times New Roman"/>
          <w:lang w:eastAsia="ja-JP" w:bidi="ar-SA"/>
        </w:rPr>
      </w:pPr>
      <w:r w:rsidRPr="00E81932">
        <w:rPr>
          <w:rFonts w:eastAsia="Times New Roman"/>
          <w:lang w:eastAsia="ja-JP" w:bidi="ar-SA"/>
        </w:rPr>
        <w:t xml:space="preserve">Thiết kế và xây dựng hoàn thành </w:t>
      </w:r>
      <w:r w:rsidR="008D3486">
        <w:rPr>
          <w:rFonts w:eastAsia="Times New Roman"/>
          <w:lang w:eastAsia="ja-JP" w:bidi="ar-SA"/>
        </w:rPr>
        <w:t>Website bạn nhạc cụ với các tính năng cơ</w:t>
      </w:r>
      <w:r w:rsidRPr="00E81932">
        <w:rPr>
          <w:rFonts w:eastAsia="Times New Roman"/>
          <w:lang w:eastAsia="ja-JP" w:bidi="ar-SA"/>
        </w:rPr>
        <w:t xml:space="preserve"> bản.</w:t>
      </w:r>
    </w:p>
    <w:p w14:paraId="5B990DA4" w14:textId="77777777" w:rsidR="008B2457" w:rsidRPr="00E81932" w:rsidRDefault="00F64792" w:rsidP="00EC5B04">
      <w:pPr>
        <w:pStyle w:val="ListParagraph"/>
        <w:numPr>
          <w:ilvl w:val="0"/>
          <w:numId w:val="10"/>
        </w:numPr>
        <w:outlineLvl w:val="9"/>
        <w:rPr>
          <w:rStyle w:val="Bullets"/>
          <w:rFonts w:cs="Times New Roman"/>
          <w:szCs w:val="26"/>
        </w:rPr>
      </w:pPr>
      <w:r w:rsidRPr="00E81932">
        <w:rPr>
          <w:rStyle w:val="Bullets"/>
          <w:rFonts w:cs="Times New Roman"/>
          <w:szCs w:val="26"/>
          <w:lang w:val="vi-VN"/>
        </w:rPr>
        <w:t>Giải quyết vấn đề</w:t>
      </w:r>
      <w:r w:rsidR="003B7F60">
        <w:rPr>
          <w:rStyle w:val="Bullets"/>
          <w:rFonts w:cs="Times New Roman"/>
          <w:szCs w:val="26"/>
        </w:rPr>
        <w:t xml:space="preserve"> lựa chọn sản phâm và thanh toán</w:t>
      </w:r>
      <w:r w:rsidRPr="00E81932">
        <w:rPr>
          <w:rStyle w:val="Bullets"/>
          <w:rFonts w:cs="Times New Roman"/>
          <w:szCs w:val="26"/>
          <w:lang w:val="vi-VN"/>
        </w:rPr>
        <w:t>.</w:t>
      </w:r>
    </w:p>
    <w:p w14:paraId="19AD3D33" w14:textId="77777777" w:rsidR="008B2457" w:rsidRPr="00E81932" w:rsidRDefault="008B2457" w:rsidP="00E81932">
      <w:pPr>
        <w:pStyle w:val="Standard"/>
        <w:numPr>
          <w:ilvl w:val="1"/>
          <w:numId w:val="2"/>
        </w:numPr>
        <w:ind w:left="851" w:hanging="425"/>
        <w:jc w:val="both"/>
        <w:rPr>
          <w:rFonts w:ascii="Times New Roman" w:hAnsi="Times New Roman" w:cs="Times New Roman"/>
          <w:b/>
          <w:bCs/>
          <w:color w:val="auto"/>
          <w:sz w:val="26"/>
          <w:szCs w:val="26"/>
        </w:rPr>
      </w:pPr>
      <w:bookmarkStart w:id="15" w:name="_Toc513987703"/>
      <w:bookmarkStart w:id="16" w:name="_Toc8386572"/>
      <w:bookmarkStart w:id="17" w:name="_Toc61777055"/>
      <w:bookmarkStart w:id="18" w:name="_Toc61808844"/>
      <w:r w:rsidRPr="00E81932">
        <w:rPr>
          <w:rFonts w:ascii="Times New Roman" w:hAnsi="Times New Roman" w:cs="Times New Roman"/>
          <w:b/>
          <w:bCs/>
          <w:color w:val="auto"/>
          <w:sz w:val="26"/>
          <w:szCs w:val="26"/>
        </w:rPr>
        <w:t>Phạm vi</w:t>
      </w:r>
      <w:bookmarkEnd w:id="15"/>
      <w:bookmarkEnd w:id="16"/>
      <w:bookmarkEnd w:id="17"/>
      <w:bookmarkEnd w:id="18"/>
    </w:p>
    <w:p w14:paraId="2611813B" w14:textId="77777777" w:rsidR="008B2457" w:rsidRPr="00E81932" w:rsidRDefault="008B2457" w:rsidP="00EC5B04">
      <w:pPr>
        <w:jc w:val="both"/>
        <w:rPr>
          <w:rStyle w:val="Bullets"/>
          <w:rFonts w:cs="Times New Roman"/>
          <w:szCs w:val="26"/>
        </w:rPr>
      </w:pPr>
      <w:r w:rsidRPr="00E81932">
        <w:rPr>
          <w:rStyle w:val="Bullets"/>
          <w:rFonts w:cs="Times New Roman"/>
          <w:szCs w:val="26"/>
        </w:rPr>
        <w:t>Ứng dụng chạy trên nền tả</w:t>
      </w:r>
      <w:r w:rsidR="000C14F3" w:rsidRPr="00E81932">
        <w:rPr>
          <w:rStyle w:val="Bullets"/>
          <w:rFonts w:cs="Times New Roman"/>
          <w:szCs w:val="26"/>
        </w:rPr>
        <w:t>ng Web</w:t>
      </w:r>
    </w:p>
    <w:p w14:paraId="089774A7" w14:textId="77777777" w:rsidR="008B2457" w:rsidRPr="00E81932" w:rsidRDefault="008B2457" w:rsidP="00EC5B04">
      <w:pPr>
        <w:jc w:val="both"/>
        <w:rPr>
          <w:rStyle w:val="Bullets"/>
          <w:rFonts w:cs="Times New Roman"/>
          <w:szCs w:val="26"/>
        </w:rPr>
      </w:pPr>
      <w:r w:rsidRPr="00E81932">
        <w:rPr>
          <w:rStyle w:val="Bullets"/>
          <w:rFonts w:cs="Times New Roman"/>
          <w:szCs w:val="26"/>
        </w:rPr>
        <w:t>Bao gồm các chức năng:</w:t>
      </w:r>
    </w:p>
    <w:p w14:paraId="3562D155" w14:textId="77777777" w:rsidR="00F64792" w:rsidRPr="00E81932" w:rsidRDefault="00F64792" w:rsidP="00EC5B04">
      <w:pPr>
        <w:pStyle w:val="ListParagraph"/>
        <w:numPr>
          <w:ilvl w:val="0"/>
          <w:numId w:val="20"/>
        </w:numPr>
        <w:tabs>
          <w:tab w:val="left" w:pos="358"/>
        </w:tabs>
        <w:textAlignment w:val="auto"/>
        <w:outlineLvl w:val="9"/>
        <w:rPr>
          <w:rFonts w:eastAsia="Times New Roman"/>
          <w:lang w:eastAsia="ja-JP" w:bidi="ar-SA"/>
        </w:rPr>
      </w:pPr>
      <w:bookmarkStart w:id="19" w:name="_Toc513987704"/>
      <w:bookmarkStart w:id="20" w:name="_Toc8386573"/>
      <w:bookmarkStart w:id="21" w:name="_Toc61777056"/>
      <w:bookmarkStart w:id="22" w:name="_Toc61808845"/>
      <w:r w:rsidRPr="00E81932">
        <w:rPr>
          <w:rFonts w:eastAsia="Times New Roman"/>
          <w:lang w:eastAsia="ja-JP" w:bidi="ar-SA"/>
        </w:rPr>
        <w:t>Đăng ký</w:t>
      </w:r>
    </w:p>
    <w:p w14:paraId="2B05793B" w14:textId="77777777" w:rsidR="00F64792" w:rsidRPr="00E81932" w:rsidRDefault="00F64792" w:rsidP="00EC5B04">
      <w:pPr>
        <w:pStyle w:val="ListParagraph"/>
        <w:numPr>
          <w:ilvl w:val="0"/>
          <w:numId w:val="20"/>
        </w:numPr>
        <w:tabs>
          <w:tab w:val="left" w:pos="358"/>
        </w:tabs>
        <w:textAlignment w:val="auto"/>
        <w:outlineLvl w:val="9"/>
        <w:rPr>
          <w:rFonts w:eastAsia="Times New Roman"/>
          <w:lang w:eastAsia="ja-JP" w:bidi="ar-SA"/>
        </w:rPr>
      </w:pPr>
      <w:r w:rsidRPr="00E81932">
        <w:rPr>
          <w:rFonts w:eastAsia="Times New Roman"/>
          <w:lang w:eastAsia="ja-JP" w:bidi="ar-SA"/>
        </w:rPr>
        <w:t>Đăng nhập</w:t>
      </w:r>
    </w:p>
    <w:p w14:paraId="0C088DA0" w14:textId="6E881ED1" w:rsidR="00F64792" w:rsidRDefault="004A447D" w:rsidP="00EC5B04">
      <w:pPr>
        <w:pStyle w:val="ListParagraph"/>
        <w:numPr>
          <w:ilvl w:val="0"/>
          <w:numId w:val="20"/>
        </w:numPr>
        <w:tabs>
          <w:tab w:val="left" w:pos="358"/>
        </w:tabs>
        <w:textAlignment w:val="auto"/>
        <w:outlineLvl w:val="9"/>
        <w:rPr>
          <w:rFonts w:eastAsia="Times New Roman"/>
          <w:lang w:eastAsia="ja-JP" w:bidi="ar-SA"/>
        </w:rPr>
      </w:pPr>
      <w:r>
        <w:rPr>
          <w:rFonts w:eastAsia="Times New Roman"/>
          <w:lang w:eastAsia="ja-JP" w:bidi="ar-SA"/>
        </w:rPr>
        <w:t>Đăng xuất</w:t>
      </w:r>
    </w:p>
    <w:p w14:paraId="77131C8D" w14:textId="77CF9575" w:rsidR="00293DB1" w:rsidRDefault="00293DB1" w:rsidP="00EC5B04">
      <w:pPr>
        <w:pStyle w:val="ListParagraph"/>
        <w:numPr>
          <w:ilvl w:val="0"/>
          <w:numId w:val="20"/>
        </w:numPr>
        <w:tabs>
          <w:tab w:val="left" w:pos="358"/>
        </w:tabs>
        <w:textAlignment w:val="auto"/>
        <w:outlineLvl w:val="9"/>
        <w:rPr>
          <w:rFonts w:eastAsia="Times New Roman"/>
          <w:lang w:eastAsia="ja-JP" w:bidi="ar-SA"/>
        </w:rPr>
      </w:pPr>
      <w:r>
        <w:rPr>
          <w:rFonts w:eastAsia="Times New Roman"/>
          <w:lang w:eastAsia="ja-JP" w:bidi="ar-SA"/>
        </w:rPr>
        <w:t>Quản lý thông tin cá nhân</w:t>
      </w:r>
    </w:p>
    <w:p w14:paraId="71A5B325" w14:textId="2D6F2362" w:rsidR="00293DB1" w:rsidRPr="00E81932" w:rsidRDefault="00293DB1" w:rsidP="00EC5B04">
      <w:pPr>
        <w:pStyle w:val="ListParagraph"/>
        <w:numPr>
          <w:ilvl w:val="0"/>
          <w:numId w:val="20"/>
        </w:numPr>
        <w:tabs>
          <w:tab w:val="left" w:pos="358"/>
        </w:tabs>
        <w:textAlignment w:val="auto"/>
        <w:outlineLvl w:val="9"/>
        <w:rPr>
          <w:rFonts w:eastAsia="Times New Roman"/>
          <w:lang w:eastAsia="ja-JP" w:bidi="ar-SA"/>
        </w:rPr>
      </w:pPr>
      <w:r>
        <w:rPr>
          <w:rFonts w:eastAsia="Times New Roman"/>
          <w:lang w:eastAsia="ja-JP" w:bidi="ar-SA"/>
        </w:rPr>
        <w:t>Xem đơn hàng</w:t>
      </w:r>
    </w:p>
    <w:p w14:paraId="3F2DE7A6" w14:textId="0325BF81" w:rsidR="00F64792" w:rsidRDefault="004A447D" w:rsidP="00EC5B04">
      <w:pPr>
        <w:pStyle w:val="ListParagraph"/>
        <w:numPr>
          <w:ilvl w:val="0"/>
          <w:numId w:val="20"/>
        </w:numPr>
        <w:tabs>
          <w:tab w:val="left" w:pos="358"/>
        </w:tabs>
        <w:textAlignment w:val="auto"/>
        <w:outlineLvl w:val="9"/>
        <w:rPr>
          <w:rFonts w:eastAsia="Times New Roman"/>
          <w:lang w:eastAsia="ja-JP" w:bidi="ar-SA"/>
        </w:rPr>
      </w:pPr>
      <w:r>
        <w:rPr>
          <w:rFonts w:eastAsia="Times New Roman"/>
          <w:lang w:eastAsia="ja-JP" w:bidi="ar-SA"/>
        </w:rPr>
        <w:t>Tìm kiếm</w:t>
      </w:r>
      <w:r w:rsidR="003B7F60">
        <w:rPr>
          <w:rFonts w:eastAsia="Times New Roman"/>
          <w:lang w:eastAsia="ja-JP" w:bidi="ar-SA"/>
        </w:rPr>
        <w:t xml:space="preserve"> sản phẩm</w:t>
      </w:r>
    </w:p>
    <w:p w14:paraId="106FE4D1" w14:textId="77777777" w:rsidR="00573A72" w:rsidRDefault="00573A72" w:rsidP="00573A72">
      <w:pPr>
        <w:pStyle w:val="ListParagraph"/>
        <w:numPr>
          <w:ilvl w:val="0"/>
          <w:numId w:val="20"/>
        </w:numPr>
        <w:tabs>
          <w:tab w:val="left" w:pos="358"/>
        </w:tabs>
        <w:textAlignment w:val="auto"/>
        <w:outlineLvl w:val="9"/>
        <w:rPr>
          <w:rFonts w:eastAsia="Times New Roman"/>
          <w:lang w:eastAsia="ja-JP" w:bidi="ar-SA"/>
        </w:rPr>
      </w:pPr>
      <w:r>
        <w:rPr>
          <w:rFonts w:eastAsia="Times New Roman"/>
          <w:lang w:eastAsia="ja-JP" w:bidi="ar-SA"/>
        </w:rPr>
        <w:t>Quản lý danh mục</w:t>
      </w:r>
    </w:p>
    <w:p w14:paraId="5A3077C7" w14:textId="3C017F94" w:rsidR="00573A72" w:rsidRPr="00573A72" w:rsidRDefault="00573A72" w:rsidP="00573A72">
      <w:pPr>
        <w:pStyle w:val="ListParagraph"/>
        <w:numPr>
          <w:ilvl w:val="0"/>
          <w:numId w:val="20"/>
        </w:numPr>
        <w:tabs>
          <w:tab w:val="left" w:pos="358"/>
        </w:tabs>
        <w:textAlignment w:val="auto"/>
        <w:outlineLvl w:val="9"/>
        <w:rPr>
          <w:rFonts w:eastAsia="Times New Roman"/>
          <w:lang w:eastAsia="ja-JP" w:bidi="ar-SA"/>
        </w:rPr>
      </w:pPr>
      <w:r>
        <w:rPr>
          <w:rFonts w:eastAsia="Times New Roman"/>
          <w:lang w:eastAsia="ja-JP" w:bidi="ar-SA"/>
        </w:rPr>
        <w:t>Quản lý sản phẩm</w:t>
      </w:r>
    </w:p>
    <w:p w14:paraId="5F1CB1CE" w14:textId="77777777" w:rsidR="00F64792" w:rsidRDefault="004A447D" w:rsidP="00EC5B04">
      <w:pPr>
        <w:pStyle w:val="ListParagraph"/>
        <w:numPr>
          <w:ilvl w:val="0"/>
          <w:numId w:val="20"/>
        </w:numPr>
        <w:tabs>
          <w:tab w:val="left" w:pos="358"/>
        </w:tabs>
        <w:textAlignment w:val="auto"/>
        <w:outlineLvl w:val="9"/>
        <w:rPr>
          <w:rFonts w:eastAsia="Times New Roman"/>
          <w:lang w:eastAsia="ja-JP" w:bidi="ar-SA"/>
        </w:rPr>
      </w:pPr>
      <w:r>
        <w:rPr>
          <w:rFonts w:eastAsia="Times New Roman"/>
          <w:lang w:eastAsia="ja-JP" w:bidi="ar-SA"/>
        </w:rPr>
        <w:t>Đánh giá</w:t>
      </w:r>
      <w:r w:rsidR="003B7F60">
        <w:rPr>
          <w:rFonts w:eastAsia="Times New Roman"/>
          <w:lang w:eastAsia="ja-JP" w:bidi="ar-SA"/>
        </w:rPr>
        <w:t xml:space="preserve"> sản phẩm</w:t>
      </w:r>
    </w:p>
    <w:p w14:paraId="6ADE1841" w14:textId="449C406B" w:rsidR="003B7F60" w:rsidRDefault="003B7F60" w:rsidP="00EC5B04">
      <w:pPr>
        <w:pStyle w:val="ListParagraph"/>
        <w:numPr>
          <w:ilvl w:val="0"/>
          <w:numId w:val="20"/>
        </w:numPr>
        <w:tabs>
          <w:tab w:val="left" w:pos="358"/>
        </w:tabs>
        <w:textAlignment w:val="auto"/>
        <w:outlineLvl w:val="9"/>
        <w:rPr>
          <w:rFonts w:eastAsia="Times New Roman"/>
          <w:lang w:eastAsia="ja-JP" w:bidi="ar-SA"/>
        </w:rPr>
      </w:pPr>
      <w:r>
        <w:rPr>
          <w:rFonts w:eastAsia="Times New Roman"/>
          <w:lang w:eastAsia="ja-JP" w:bidi="ar-SA"/>
        </w:rPr>
        <w:t>Bình luận sản phẩm</w:t>
      </w:r>
    </w:p>
    <w:p w14:paraId="65556F72" w14:textId="34D869D4" w:rsidR="00F64792" w:rsidRPr="003B7F60" w:rsidRDefault="003B7F60" w:rsidP="003B7F60">
      <w:pPr>
        <w:pStyle w:val="ListParagraph"/>
        <w:numPr>
          <w:ilvl w:val="0"/>
          <w:numId w:val="20"/>
        </w:numPr>
        <w:tabs>
          <w:tab w:val="left" w:pos="358"/>
        </w:tabs>
        <w:textAlignment w:val="auto"/>
        <w:outlineLvl w:val="9"/>
        <w:rPr>
          <w:rFonts w:eastAsia="Times New Roman"/>
          <w:lang w:eastAsia="ja-JP" w:bidi="ar-SA"/>
        </w:rPr>
      </w:pPr>
      <w:r>
        <w:rPr>
          <w:rFonts w:eastAsia="Times New Roman"/>
          <w:lang w:eastAsia="ja-JP" w:bidi="ar-SA"/>
        </w:rPr>
        <w:t>Quản lý giỏ hàng</w:t>
      </w:r>
    </w:p>
    <w:p w14:paraId="19A14FBE" w14:textId="77777777" w:rsidR="00F64792" w:rsidRPr="00E81932" w:rsidRDefault="003B7F60" w:rsidP="00EC5B04">
      <w:pPr>
        <w:pStyle w:val="ListParagraph"/>
        <w:numPr>
          <w:ilvl w:val="0"/>
          <w:numId w:val="20"/>
        </w:numPr>
        <w:tabs>
          <w:tab w:val="left" w:pos="358"/>
        </w:tabs>
        <w:textAlignment w:val="auto"/>
        <w:outlineLvl w:val="9"/>
        <w:rPr>
          <w:rFonts w:eastAsia="Times New Roman"/>
          <w:lang w:eastAsia="ja-JP" w:bidi="ar-SA"/>
        </w:rPr>
      </w:pPr>
      <w:r>
        <w:rPr>
          <w:rFonts w:eastAsia="Times New Roman"/>
          <w:lang w:eastAsia="ja-JP" w:bidi="ar-SA"/>
        </w:rPr>
        <w:t>Quản lý tài khoản</w:t>
      </w:r>
    </w:p>
    <w:p w14:paraId="405D033B" w14:textId="77777777" w:rsidR="00F64792" w:rsidRPr="00E81932" w:rsidRDefault="003B7F60" w:rsidP="00EC5B04">
      <w:pPr>
        <w:pStyle w:val="ListParagraph"/>
        <w:numPr>
          <w:ilvl w:val="0"/>
          <w:numId w:val="20"/>
        </w:numPr>
        <w:tabs>
          <w:tab w:val="left" w:pos="358"/>
        </w:tabs>
        <w:textAlignment w:val="auto"/>
        <w:outlineLvl w:val="9"/>
        <w:rPr>
          <w:rFonts w:eastAsia="Times New Roman"/>
          <w:lang w:eastAsia="ja-JP" w:bidi="ar-SA"/>
        </w:rPr>
      </w:pPr>
      <w:r>
        <w:rPr>
          <w:rFonts w:eastAsia="Times New Roman"/>
          <w:lang w:eastAsia="ja-JP" w:bidi="ar-SA"/>
        </w:rPr>
        <w:lastRenderedPageBreak/>
        <w:t>Quản lý bình luận</w:t>
      </w:r>
    </w:p>
    <w:p w14:paraId="4B51B35E" w14:textId="1D1982E9" w:rsidR="00F64792" w:rsidRDefault="003B7F60" w:rsidP="00EC5B04">
      <w:pPr>
        <w:pStyle w:val="ListParagraph"/>
        <w:numPr>
          <w:ilvl w:val="0"/>
          <w:numId w:val="20"/>
        </w:numPr>
        <w:tabs>
          <w:tab w:val="left" w:pos="358"/>
        </w:tabs>
        <w:textAlignment w:val="auto"/>
        <w:outlineLvl w:val="9"/>
        <w:rPr>
          <w:rFonts w:eastAsia="Times New Roman"/>
          <w:lang w:eastAsia="ja-JP" w:bidi="ar-SA"/>
        </w:rPr>
      </w:pPr>
      <w:r>
        <w:rPr>
          <w:rFonts w:eastAsia="Times New Roman"/>
          <w:lang w:eastAsia="ja-JP" w:bidi="ar-SA"/>
        </w:rPr>
        <w:t>Quản lý đánh giá</w:t>
      </w:r>
    </w:p>
    <w:p w14:paraId="76BFE71A" w14:textId="62B3FCC1" w:rsidR="00931CF4" w:rsidRPr="00E81932" w:rsidRDefault="00931CF4" w:rsidP="00EC5B04">
      <w:pPr>
        <w:pStyle w:val="ListParagraph"/>
        <w:numPr>
          <w:ilvl w:val="0"/>
          <w:numId w:val="20"/>
        </w:numPr>
        <w:tabs>
          <w:tab w:val="left" w:pos="358"/>
        </w:tabs>
        <w:textAlignment w:val="auto"/>
        <w:outlineLvl w:val="9"/>
        <w:rPr>
          <w:rFonts w:eastAsia="Times New Roman"/>
          <w:lang w:eastAsia="ja-JP" w:bidi="ar-SA"/>
        </w:rPr>
      </w:pPr>
      <w:r>
        <w:rPr>
          <w:rFonts w:eastAsia="Times New Roman"/>
          <w:lang w:eastAsia="ja-JP" w:bidi="ar-SA"/>
        </w:rPr>
        <w:t>Quản lý danh mục bài viết</w:t>
      </w:r>
    </w:p>
    <w:p w14:paraId="185AFB30" w14:textId="77777777" w:rsidR="00F64792" w:rsidRPr="00E81932" w:rsidRDefault="002A5383" w:rsidP="00EC5B04">
      <w:pPr>
        <w:pStyle w:val="ListParagraph"/>
        <w:numPr>
          <w:ilvl w:val="1"/>
          <w:numId w:val="27"/>
        </w:numPr>
        <w:ind w:left="1080"/>
        <w:textAlignment w:val="auto"/>
        <w:outlineLvl w:val="9"/>
        <w:rPr>
          <w:rFonts w:eastAsia="Times New Roman"/>
          <w:lang w:eastAsia="ja-JP" w:bidi="ar-SA"/>
        </w:rPr>
      </w:pPr>
      <w:r>
        <w:rPr>
          <w:rFonts w:eastAsia="Times New Roman"/>
          <w:lang w:eastAsia="ja-JP" w:bidi="ar-SA"/>
        </w:rPr>
        <w:t>Quản lý bài viết</w:t>
      </w:r>
    </w:p>
    <w:p w14:paraId="75631256" w14:textId="77777777" w:rsidR="00F64792" w:rsidRPr="00E81932" w:rsidRDefault="002A5383" w:rsidP="00EC5B04">
      <w:pPr>
        <w:pStyle w:val="ListParagraph"/>
        <w:numPr>
          <w:ilvl w:val="1"/>
          <w:numId w:val="27"/>
        </w:numPr>
        <w:ind w:left="1080"/>
        <w:textAlignment w:val="auto"/>
        <w:outlineLvl w:val="9"/>
        <w:rPr>
          <w:rFonts w:eastAsia="Times New Roman"/>
          <w:lang w:eastAsia="ja-JP" w:bidi="ar-SA"/>
        </w:rPr>
      </w:pPr>
      <w:r>
        <w:rPr>
          <w:rFonts w:eastAsia="Times New Roman"/>
          <w:lang w:eastAsia="ja-JP" w:bidi="ar-SA"/>
        </w:rPr>
        <w:t>Báo cáo thống kê</w:t>
      </w:r>
    </w:p>
    <w:p w14:paraId="74C36C65" w14:textId="77777777" w:rsidR="008B2457" w:rsidRPr="00E81932" w:rsidRDefault="008B2457" w:rsidP="00E81932">
      <w:pPr>
        <w:pStyle w:val="Standard"/>
        <w:numPr>
          <w:ilvl w:val="1"/>
          <w:numId w:val="2"/>
        </w:numPr>
        <w:ind w:left="851" w:hanging="425"/>
        <w:jc w:val="both"/>
        <w:rPr>
          <w:rFonts w:ascii="Times New Roman" w:hAnsi="Times New Roman" w:cs="Times New Roman"/>
          <w:b/>
          <w:bCs/>
          <w:sz w:val="26"/>
          <w:szCs w:val="26"/>
        </w:rPr>
      </w:pPr>
      <w:r w:rsidRPr="00E81932">
        <w:rPr>
          <w:rFonts w:ascii="Times New Roman" w:hAnsi="Times New Roman" w:cs="Times New Roman"/>
          <w:b/>
          <w:bCs/>
          <w:sz w:val="26"/>
          <w:szCs w:val="26"/>
        </w:rPr>
        <w:t>Giả định và ràng buộc</w:t>
      </w:r>
      <w:bookmarkEnd w:id="19"/>
      <w:bookmarkEnd w:id="20"/>
      <w:bookmarkEnd w:id="21"/>
      <w:bookmarkEnd w:id="22"/>
      <w:r w:rsidRPr="00E81932">
        <w:rPr>
          <w:rFonts w:ascii="Times New Roman" w:hAnsi="Times New Roman" w:cs="Times New Roman"/>
          <w:b/>
          <w:bCs/>
          <w:sz w:val="26"/>
          <w:szCs w:val="26"/>
        </w:rPr>
        <w:t xml:space="preserve"> </w:t>
      </w:r>
    </w:p>
    <w:p w14:paraId="082241FA" w14:textId="77777777" w:rsidR="008B2457" w:rsidRPr="00E81932" w:rsidRDefault="008B2457" w:rsidP="00E81932">
      <w:pPr>
        <w:pStyle w:val="ListParagraph"/>
        <w:numPr>
          <w:ilvl w:val="0"/>
          <w:numId w:val="11"/>
        </w:numPr>
        <w:ind w:left="1134"/>
        <w:outlineLvl w:val="9"/>
      </w:pPr>
      <w:r w:rsidRPr="00E81932">
        <w:t xml:space="preserve">Người </w:t>
      </w:r>
      <w:r w:rsidR="000C14F3" w:rsidRPr="00E81932">
        <w:t>dùng phải có các trình duyệt web như Chrome, Fire Fox, v.v…</w:t>
      </w:r>
    </w:p>
    <w:p w14:paraId="2549BADC" w14:textId="77777777" w:rsidR="008B2457" w:rsidRPr="00E81932" w:rsidRDefault="00F57C4A" w:rsidP="00E81932">
      <w:pPr>
        <w:pStyle w:val="ListParagraph"/>
        <w:numPr>
          <w:ilvl w:val="0"/>
          <w:numId w:val="11"/>
        </w:numPr>
        <w:ind w:left="1134"/>
        <w:outlineLvl w:val="9"/>
        <w:rPr>
          <w:lang w:val="fr-FR"/>
        </w:rPr>
      </w:pPr>
      <w:r w:rsidRPr="00E81932">
        <w:rPr>
          <w:lang w:val="fr-FR"/>
        </w:rPr>
        <w:t>Phải có kết nối Internet v.v…</w:t>
      </w:r>
    </w:p>
    <w:p w14:paraId="189255C1" w14:textId="77777777" w:rsidR="008B2457" w:rsidRPr="00E81932" w:rsidRDefault="008B2457" w:rsidP="00E81932">
      <w:pPr>
        <w:pStyle w:val="Standard"/>
        <w:numPr>
          <w:ilvl w:val="1"/>
          <w:numId w:val="2"/>
        </w:numPr>
        <w:ind w:left="851" w:hanging="425"/>
        <w:jc w:val="both"/>
        <w:rPr>
          <w:rFonts w:ascii="Times New Roman" w:hAnsi="Times New Roman" w:cs="Times New Roman"/>
          <w:b/>
          <w:bCs/>
          <w:sz w:val="26"/>
          <w:szCs w:val="26"/>
        </w:rPr>
      </w:pPr>
      <w:bookmarkStart w:id="23" w:name="_Toc513987705"/>
      <w:bookmarkStart w:id="24" w:name="_Toc8386574"/>
      <w:bookmarkStart w:id="25" w:name="_Toc61777057"/>
      <w:bookmarkStart w:id="26" w:name="_Toc61808846"/>
      <w:r w:rsidRPr="00E81932">
        <w:rPr>
          <w:rFonts w:ascii="Times New Roman" w:hAnsi="Times New Roman" w:cs="Times New Roman"/>
          <w:b/>
          <w:bCs/>
          <w:sz w:val="26"/>
          <w:szCs w:val="26"/>
        </w:rPr>
        <w:t>Các bên liên quan</w:t>
      </w:r>
      <w:bookmarkEnd w:id="23"/>
      <w:bookmarkEnd w:id="24"/>
      <w:bookmarkEnd w:id="25"/>
      <w:bookmarkEnd w:id="26"/>
    </w:p>
    <w:p w14:paraId="40F079B2" w14:textId="77777777" w:rsidR="008B2457" w:rsidRPr="00E81932" w:rsidRDefault="008B2457" w:rsidP="00E81932">
      <w:pPr>
        <w:pStyle w:val="ListParagraph"/>
        <w:numPr>
          <w:ilvl w:val="0"/>
          <w:numId w:val="12"/>
        </w:numPr>
        <w:ind w:left="1134"/>
        <w:outlineLvl w:val="9"/>
      </w:pPr>
      <w:r w:rsidRPr="00E81932">
        <w:t xml:space="preserve">Mentor </w:t>
      </w:r>
    </w:p>
    <w:p w14:paraId="64797E6C" w14:textId="77777777" w:rsidR="008B2457" w:rsidRPr="00E81932" w:rsidRDefault="000C14F3" w:rsidP="00E81932">
      <w:pPr>
        <w:pStyle w:val="ListParagraph"/>
        <w:numPr>
          <w:ilvl w:val="0"/>
          <w:numId w:val="12"/>
        </w:numPr>
        <w:ind w:left="1134"/>
        <w:outlineLvl w:val="9"/>
      </w:pPr>
      <w:r w:rsidRPr="00E81932">
        <w:t>Scrum</w:t>
      </w:r>
      <w:r w:rsidR="008B2457" w:rsidRPr="00E81932">
        <w:t xml:space="preserve"> Master </w:t>
      </w:r>
    </w:p>
    <w:p w14:paraId="23F3F07E" w14:textId="4F583EF3" w:rsidR="008B2457" w:rsidRPr="00E81932" w:rsidRDefault="005D5FCE" w:rsidP="00E81932">
      <w:pPr>
        <w:pStyle w:val="ListParagraph"/>
        <w:numPr>
          <w:ilvl w:val="0"/>
          <w:numId w:val="12"/>
        </w:numPr>
        <w:ind w:left="1134"/>
        <w:outlineLvl w:val="9"/>
      </w:pPr>
      <w:r>
        <w:t>Produc</w:t>
      </w:r>
      <w:r w:rsidR="008B2457" w:rsidRPr="00E81932">
        <w:t xml:space="preserve">t owner </w:t>
      </w:r>
    </w:p>
    <w:p w14:paraId="605DE3E5" w14:textId="77777777" w:rsidR="008B2457" w:rsidRPr="00E81932" w:rsidRDefault="008B2457" w:rsidP="00E81932">
      <w:pPr>
        <w:pStyle w:val="ListParagraph"/>
        <w:numPr>
          <w:ilvl w:val="0"/>
          <w:numId w:val="12"/>
        </w:numPr>
        <w:ind w:left="1134"/>
        <w:outlineLvl w:val="9"/>
      </w:pPr>
      <w:r w:rsidRPr="00E81932">
        <w:t xml:space="preserve">Các thành viên tham gia dự án </w:t>
      </w:r>
    </w:p>
    <w:p w14:paraId="0CFCA508" w14:textId="77777777" w:rsidR="008B2457" w:rsidRPr="00E81932" w:rsidRDefault="008B2457" w:rsidP="00EC5B04">
      <w:pPr>
        <w:pStyle w:val="Standard"/>
        <w:numPr>
          <w:ilvl w:val="1"/>
          <w:numId w:val="2"/>
        </w:numPr>
        <w:ind w:left="851" w:hanging="425"/>
        <w:jc w:val="both"/>
        <w:rPr>
          <w:rFonts w:ascii="Times New Roman" w:hAnsi="Times New Roman" w:cs="Times New Roman"/>
          <w:b/>
          <w:bCs/>
          <w:sz w:val="26"/>
          <w:szCs w:val="26"/>
        </w:rPr>
      </w:pPr>
      <w:bookmarkStart w:id="27" w:name="_Toc513987706"/>
      <w:bookmarkStart w:id="28" w:name="_Toc8386575"/>
      <w:bookmarkStart w:id="29" w:name="_Toc61777058"/>
      <w:bookmarkStart w:id="30" w:name="_Toc61808847"/>
      <w:r w:rsidRPr="00E81932">
        <w:rPr>
          <w:rFonts w:ascii="Times New Roman" w:hAnsi="Times New Roman" w:cs="Times New Roman"/>
          <w:b/>
          <w:bCs/>
          <w:sz w:val="26"/>
          <w:szCs w:val="26"/>
        </w:rPr>
        <w:t>Mô hình</w:t>
      </w:r>
      <w:bookmarkEnd w:id="27"/>
      <w:bookmarkEnd w:id="28"/>
      <w:bookmarkEnd w:id="29"/>
      <w:bookmarkEnd w:id="30"/>
    </w:p>
    <w:p w14:paraId="5353D967" w14:textId="77777777" w:rsidR="008B2457" w:rsidRPr="00E81932" w:rsidRDefault="008B2457" w:rsidP="00EC5B04">
      <w:pPr>
        <w:rPr>
          <w:szCs w:val="26"/>
        </w:rPr>
      </w:pPr>
      <w:r w:rsidRPr="00E81932">
        <w:rPr>
          <w:szCs w:val="26"/>
        </w:rPr>
        <w:t>Trong dự án này, chúng tôi sử dụng mô hình Scrum để phát triển phần mềm.</w:t>
      </w:r>
    </w:p>
    <w:p w14:paraId="52C838C8" w14:textId="77777777" w:rsidR="008B2457" w:rsidRPr="008D3486" w:rsidRDefault="008B2457" w:rsidP="00B96C77">
      <w:pPr>
        <w:pStyle w:val="Heading1"/>
        <w:tabs>
          <w:tab w:val="clear" w:pos="720"/>
          <w:tab w:val="num" w:pos="270"/>
        </w:tabs>
        <w:spacing w:after="0"/>
        <w:rPr>
          <w:rFonts w:cs="Times New Roman"/>
          <w:sz w:val="32"/>
        </w:rPr>
      </w:pPr>
      <w:bookmarkStart w:id="31" w:name="_Toc513987707"/>
      <w:bookmarkStart w:id="32" w:name="_Toc8386576"/>
      <w:bookmarkStart w:id="33" w:name="_Toc61777059"/>
      <w:bookmarkStart w:id="34" w:name="_Toc61808848"/>
      <w:r w:rsidRPr="008D3486">
        <w:rPr>
          <w:rFonts w:cs="Times New Roman"/>
          <w:sz w:val="32"/>
        </w:rPr>
        <w:t>TỔ CHỨC NHÓM</w:t>
      </w:r>
      <w:bookmarkEnd w:id="31"/>
      <w:bookmarkEnd w:id="32"/>
      <w:bookmarkEnd w:id="33"/>
      <w:bookmarkEnd w:id="34"/>
    </w:p>
    <w:p w14:paraId="66372DDD" w14:textId="77777777" w:rsidR="008B2457" w:rsidRPr="00E81932" w:rsidRDefault="008B2457" w:rsidP="00EC5B04">
      <w:pPr>
        <w:pStyle w:val="Standard"/>
        <w:numPr>
          <w:ilvl w:val="1"/>
          <w:numId w:val="5"/>
        </w:numPr>
        <w:ind w:left="993" w:hanging="567"/>
        <w:jc w:val="both"/>
        <w:rPr>
          <w:rFonts w:ascii="Times New Roman" w:hAnsi="Times New Roman" w:cs="Times New Roman"/>
          <w:b/>
          <w:bCs/>
          <w:sz w:val="26"/>
          <w:szCs w:val="26"/>
        </w:rPr>
      </w:pPr>
      <w:bookmarkStart w:id="35" w:name="_Toc513987708"/>
      <w:bookmarkStart w:id="36" w:name="_Toc8386577"/>
      <w:bookmarkStart w:id="37" w:name="_Toc61777060"/>
      <w:bookmarkStart w:id="38" w:name="_Toc61808849"/>
      <w:r w:rsidRPr="00E81932">
        <w:rPr>
          <w:rFonts w:ascii="Times New Roman" w:hAnsi="Times New Roman" w:cs="Times New Roman"/>
          <w:b/>
          <w:bCs/>
          <w:sz w:val="26"/>
          <w:szCs w:val="26"/>
        </w:rPr>
        <w:t>Thông tin nhóm Scrum</w:t>
      </w:r>
      <w:bookmarkEnd w:id="35"/>
      <w:bookmarkEnd w:id="36"/>
      <w:bookmarkEnd w:id="37"/>
      <w:bookmarkEnd w:id="38"/>
    </w:p>
    <w:p w14:paraId="6DE775FD" w14:textId="77777777" w:rsidR="008B2457" w:rsidRPr="00E81932" w:rsidRDefault="008B2457" w:rsidP="00B96C77">
      <w:pPr>
        <w:spacing w:after="240"/>
        <w:jc w:val="center"/>
        <w:rPr>
          <w:i/>
          <w:szCs w:val="26"/>
        </w:rPr>
      </w:pPr>
      <w:r w:rsidRPr="00E81932">
        <w:rPr>
          <w:i/>
          <w:szCs w:val="26"/>
        </w:rPr>
        <w:t>Bảng 1: Thông tin nhóm Scrum</w:t>
      </w:r>
    </w:p>
    <w:tbl>
      <w:tblPr>
        <w:tblW w:w="9751"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603"/>
        <w:gridCol w:w="1677"/>
        <w:gridCol w:w="3751"/>
        <w:gridCol w:w="1720"/>
      </w:tblGrid>
      <w:tr w:rsidR="008B2457" w:rsidRPr="00E81932" w14:paraId="6AFC85BE" w14:textId="77777777" w:rsidTr="00B96C77">
        <w:tc>
          <w:tcPr>
            <w:tcW w:w="2603"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63A64AAB" w14:textId="77777777" w:rsidR="008B2457" w:rsidRPr="00E81932" w:rsidRDefault="009248F5" w:rsidP="00A21CD1">
            <w:pPr>
              <w:ind w:left="-54"/>
              <w:jc w:val="center"/>
              <w:rPr>
                <w:szCs w:val="26"/>
              </w:rPr>
            </w:pPr>
            <w:r w:rsidRPr="00E81932">
              <w:rPr>
                <w:szCs w:val="26"/>
              </w:rPr>
              <w:t>Họ Tên</w:t>
            </w:r>
          </w:p>
        </w:tc>
        <w:tc>
          <w:tcPr>
            <w:tcW w:w="1677"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7D8B615A" w14:textId="77777777" w:rsidR="008B2457" w:rsidRPr="00E81932" w:rsidRDefault="009248F5" w:rsidP="00A21CD1">
            <w:pPr>
              <w:ind w:left="-54"/>
              <w:jc w:val="center"/>
              <w:rPr>
                <w:szCs w:val="26"/>
              </w:rPr>
            </w:pPr>
            <w:r w:rsidRPr="00E81932">
              <w:rPr>
                <w:szCs w:val="26"/>
              </w:rPr>
              <w:t>Số điện thoại</w:t>
            </w:r>
          </w:p>
        </w:tc>
        <w:tc>
          <w:tcPr>
            <w:tcW w:w="3751"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6722B4BA" w14:textId="77777777" w:rsidR="008B2457" w:rsidRPr="00E81932" w:rsidRDefault="008B2457" w:rsidP="00A21CD1">
            <w:pPr>
              <w:ind w:left="-54"/>
              <w:jc w:val="center"/>
              <w:rPr>
                <w:szCs w:val="26"/>
              </w:rPr>
            </w:pPr>
            <w:bookmarkStart w:id="39" w:name="_Toc61777063"/>
            <w:r w:rsidRPr="00E81932">
              <w:rPr>
                <w:szCs w:val="26"/>
              </w:rPr>
              <w:t>Email</w:t>
            </w:r>
            <w:bookmarkEnd w:id="39"/>
          </w:p>
        </w:tc>
        <w:tc>
          <w:tcPr>
            <w:tcW w:w="1720"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397C274D" w14:textId="77777777" w:rsidR="008B2457" w:rsidRPr="00E81932" w:rsidRDefault="009248F5" w:rsidP="00A21CD1">
            <w:pPr>
              <w:ind w:left="-54"/>
              <w:jc w:val="center"/>
              <w:rPr>
                <w:szCs w:val="26"/>
              </w:rPr>
            </w:pPr>
            <w:r w:rsidRPr="00E81932">
              <w:rPr>
                <w:szCs w:val="26"/>
              </w:rPr>
              <w:t>Vai trò</w:t>
            </w:r>
          </w:p>
        </w:tc>
      </w:tr>
      <w:tr w:rsidR="008B2457" w:rsidRPr="00E81932" w14:paraId="7CAA05FA" w14:textId="77777777" w:rsidTr="003922FB">
        <w:trPr>
          <w:trHeight w:val="512"/>
        </w:trPr>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A3C2E1" w14:textId="77777777" w:rsidR="008B2457" w:rsidRPr="00E81932" w:rsidRDefault="002A5383" w:rsidP="00E81932">
            <w:pPr>
              <w:ind w:left="-54"/>
              <w:rPr>
                <w:bCs/>
                <w:szCs w:val="26"/>
              </w:rPr>
            </w:pPr>
            <w:r>
              <w:rPr>
                <w:bCs/>
                <w:szCs w:val="26"/>
              </w:rPr>
              <w:t>Võ Xuân Quốc Vương</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8317E" w14:textId="77777777" w:rsidR="008B2457" w:rsidRPr="00E81932" w:rsidRDefault="002A5383" w:rsidP="002A5383">
            <w:pPr>
              <w:keepNext/>
              <w:ind w:left="0"/>
              <w:contextualSpacing/>
              <w:rPr>
                <w:szCs w:val="26"/>
              </w:rPr>
            </w:pPr>
            <w:r>
              <w:rPr>
                <w:szCs w:val="26"/>
              </w:rPr>
              <w:t>0977816676</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F7D13" w14:textId="77777777" w:rsidR="008B2457" w:rsidRPr="00337F7D" w:rsidRDefault="002A5383" w:rsidP="002A5383">
            <w:pPr>
              <w:keepNext/>
              <w:ind w:left="0"/>
              <w:contextualSpacing/>
              <w:rPr>
                <w:szCs w:val="26"/>
              </w:rPr>
            </w:pPr>
            <w:r w:rsidRPr="00337F7D">
              <w:rPr>
                <w:szCs w:val="26"/>
              </w:rPr>
              <w:t>vovuong1025@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E14A0" w14:textId="77777777" w:rsidR="008B2457" w:rsidRPr="00E81932" w:rsidRDefault="009248F5" w:rsidP="00E81932">
            <w:pPr>
              <w:ind w:left="-54"/>
              <w:rPr>
                <w:szCs w:val="26"/>
              </w:rPr>
            </w:pPr>
            <w:r w:rsidRPr="00E81932">
              <w:rPr>
                <w:szCs w:val="26"/>
              </w:rPr>
              <w:t>Scrum Master</w:t>
            </w:r>
          </w:p>
        </w:tc>
      </w:tr>
      <w:tr w:rsidR="008B2457" w:rsidRPr="00E81932" w14:paraId="58096F88" w14:textId="77777777" w:rsidTr="003922FB">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B44F71" w14:textId="77777777" w:rsidR="008B2457" w:rsidRPr="00E81932" w:rsidRDefault="002A5383" w:rsidP="00E81932">
            <w:pPr>
              <w:ind w:left="-54"/>
              <w:rPr>
                <w:bCs/>
                <w:szCs w:val="26"/>
              </w:rPr>
            </w:pPr>
            <w:r>
              <w:rPr>
                <w:bCs/>
                <w:szCs w:val="26"/>
              </w:rPr>
              <w:t>Nguyễn Văn Việt</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587333" w14:textId="77777777" w:rsidR="008B2457" w:rsidRPr="00E81932" w:rsidRDefault="002A5383" w:rsidP="00E81932">
            <w:pPr>
              <w:ind w:left="-54"/>
              <w:rPr>
                <w:szCs w:val="26"/>
              </w:rPr>
            </w:pPr>
            <w:r>
              <w:rPr>
                <w:szCs w:val="26"/>
              </w:rPr>
              <w:t>0935125732</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483A80" w14:textId="77777777" w:rsidR="008B2457" w:rsidRPr="00337F7D" w:rsidRDefault="002A5383" w:rsidP="00E81932">
            <w:pPr>
              <w:ind w:left="-54"/>
              <w:rPr>
                <w:rStyle w:val="Hyperlink"/>
                <w:color w:val="auto"/>
                <w:szCs w:val="26"/>
                <w:u w:val="none"/>
              </w:rPr>
            </w:pPr>
            <w:r w:rsidRPr="00337F7D">
              <w:rPr>
                <w:szCs w:val="26"/>
                <w:shd w:val="clear" w:color="auto" w:fill="FFFFFF"/>
              </w:rPr>
              <w:t>vj3t99@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F92B93" w14:textId="77777777" w:rsidR="008B2457" w:rsidRPr="00E81932" w:rsidRDefault="008B2457" w:rsidP="00E81932">
            <w:pPr>
              <w:ind w:left="-54"/>
              <w:rPr>
                <w:szCs w:val="26"/>
              </w:rPr>
            </w:pPr>
            <w:bookmarkStart w:id="40" w:name="_Toc61777066"/>
            <w:r w:rsidRPr="00E81932">
              <w:rPr>
                <w:szCs w:val="26"/>
              </w:rPr>
              <w:t>Member</w:t>
            </w:r>
            <w:bookmarkEnd w:id="40"/>
          </w:p>
        </w:tc>
      </w:tr>
      <w:tr w:rsidR="008B2457" w:rsidRPr="00E81932" w14:paraId="0BF1C20D" w14:textId="77777777" w:rsidTr="003922FB">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089908" w14:textId="77777777" w:rsidR="008B2457" w:rsidRPr="00E81932" w:rsidRDefault="002A5383" w:rsidP="00E81932">
            <w:pPr>
              <w:ind w:left="-54"/>
              <w:rPr>
                <w:bCs/>
                <w:szCs w:val="26"/>
              </w:rPr>
            </w:pPr>
            <w:r>
              <w:rPr>
                <w:bCs/>
                <w:szCs w:val="26"/>
              </w:rPr>
              <w:t>La Huỳnh Thanh Tâm</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E3C5EF" w14:textId="77777777" w:rsidR="008B2457" w:rsidRPr="00E81932" w:rsidRDefault="002A5383" w:rsidP="00E81932">
            <w:pPr>
              <w:ind w:left="-54"/>
              <w:rPr>
                <w:szCs w:val="26"/>
              </w:rPr>
            </w:pPr>
            <w:r>
              <w:rPr>
                <w:szCs w:val="26"/>
              </w:rPr>
              <w:t>0964162327</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2D4FBF" w14:textId="77777777" w:rsidR="008B2457" w:rsidRPr="00337F7D" w:rsidRDefault="002A5383" w:rsidP="00E81932">
            <w:pPr>
              <w:ind w:left="-54"/>
              <w:rPr>
                <w:rStyle w:val="Hyperlink"/>
                <w:color w:val="auto"/>
                <w:szCs w:val="26"/>
                <w:u w:val="none"/>
              </w:rPr>
            </w:pPr>
            <w:r w:rsidRPr="00337F7D">
              <w:rPr>
                <w:szCs w:val="26"/>
                <w:shd w:val="clear" w:color="auto" w:fill="FFFFFF"/>
              </w:rPr>
              <w:t>lahuynhthanhtam@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5917C6" w14:textId="77777777" w:rsidR="008B2457" w:rsidRPr="00E81932" w:rsidRDefault="008B2457" w:rsidP="00E81932">
            <w:pPr>
              <w:ind w:left="-54"/>
              <w:rPr>
                <w:szCs w:val="26"/>
              </w:rPr>
            </w:pPr>
            <w:bookmarkStart w:id="41" w:name="_Toc61777067"/>
            <w:r w:rsidRPr="00E81932">
              <w:rPr>
                <w:szCs w:val="26"/>
              </w:rPr>
              <w:t>Member</w:t>
            </w:r>
            <w:bookmarkEnd w:id="41"/>
          </w:p>
        </w:tc>
      </w:tr>
      <w:tr w:rsidR="008B2457" w:rsidRPr="00E81932" w14:paraId="64788FBE" w14:textId="77777777" w:rsidTr="003922FB">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AE2C43" w14:textId="77777777" w:rsidR="008B2457" w:rsidRPr="00E81932" w:rsidRDefault="002A5383" w:rsidP="00E81932">
            <w:pPr>
              <w:ind w:left="-54"/>
              <w:rPr>
                <w:bCs/>
                <w:szCs w:val="26"/>
              </w:rPr>
            </w:pPr>
            <w:r>
              <w:rPr>
                <w:bCs/>
                <w:szCs w:val="26"/>
              </w:rPr>
              <w:t>Đàm Mạnh Thắng</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E4E161" w14:textId="77777777" w:rsidR="008B2457" w:rsidRPr="00E81932" w:rsidRDefault="002A5383" w:rsidP="002A5383">
            <w:pPr>
              <w:keepNext/>
              <w:ind w:left="0"/>
              <w:contextualSpacing/>
              <w:rPr>
                <w:szCs w:val="26"/>
              </w:rPr>
            </w:pPr>
            <w:r>
              <w:rPr>
                <w:szCs w:val="26"/>
              </w:rPr>
              <w:t>0799005669</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A71450" w14:textId="77777777" w:rsidR="008B2457" w:rsidRPr="00337F7D" w:rsidRDefault="002A5383" w:rsidP="00E81932">
            <w:pPr>
              <w:ind w:left="-54"/>
              <w:rPr>
                <w:szCs w:val="26"/>
              </w:rPr>
            </w:pPr>
            <w:r w:rsidRPr="00337F7D">
              <w:rPr>
                <w:szCs w:val="26"/>
                <w:shd w:val="clear" w:color="auto" w:fill="FFFFFF"/>
              </w:rPr>
              <w:t>dammanhthangst@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3253F" w14:textId="77777777" w:rsidR="008B2457" w:rsidRPr="00E81932" w:rsidRDefault="008B2457" w:rsidP="00E81932">
            <w:pPr>
              <w:ind w:left="-54"/>
              <w:rPr>
                <w:szCs w:val="26"/>
              </w:rPr>
            </w:pPr>
            <w:bookmarkStart w:id="42" w:name="_Toc61777068"/>
            <w:r w:rsidRPr="00E81932">
              <w:rPr>
                <w:szCs w:val="26"/>
              </w:rPr>
              <w:t>Member</w:t>
            </w:r>
            <w:bookmarkEnd w:id="42"/>
          </w:p>
        </w:tc>
      </w:tr>
    </w:tbl>
    <w:p w14:paraId="002F4C29" w14:textId="77777777" w:rsidR="008B2457" w:rsidRPr="00E81932" w:rsidRDefault="008B2457" w:rsidP="003B7F60">
      <w:pPr>
        <w:pStyle w:val="Standard"/>
        <w:numPr>
          <w:ilvl w:val="1"/>
          <w:numId w:val="5"/>
        </w:numPr>
        <w:spacing w:before="240"/>
        <w:ind w:left="706"/>
        <w:jc w:val="both"/>
        <w:rPr>
          <w:rFonts w:ascii="Times New Roman" w:hAnsi="Times New Roman" w:cs="Times New Roman"/>
          <w:b/>
          <w:bCs/>
          <w:sz w:val="26"/>
          <w:szCs w:val="26"/>
        </w:rPr>
      </w:pPr>
      <w:bookmarkStart w:id="43" w:name="_Toc513987709"/>
      <w:bookmarkStart w:id="44" w:name="_Toc8386578"/>
      <w:bookmarkStart w:id="45" w:name="_Toc61777069"/>
      <w:bookmarkStart w:id="46" w:name="_Toc61808850"/>
      <w:r w:rsidRPr="00E81932">
        <w:rPr>
          <w:rFonts w:ascii="Times New Roman" w:hAnsi="Times New Roman" w:cs="Times New Roman"/>
          <w:b/>
          <w:bCs/>
          <w:sz w:val="26"/>
          <w:szCs w:val="26"/>
        </w:rPr>
        <w:t>Vai trò và trách nhiệm</w:t>
      </w:r>
      <w:bookmarkEnd w:id="43"/>
      <w:bookmarkEnd w:id="44"/>
      <w:bookmarkEnd w:id="45"/>
      <w:bookmarkEnd w:id="46"/>
    </w:p>
    <w:p w14:paraId="31897618" w14:textId="77777777" w:rsidR="008B2457" w:rsidRPr="00E81932" w:rsidRDefault="008B2457" w:rsidP="00B96C77">
      <w:pPr>
        <w:spacing w:after="240"/>
        <w:jc w:val="center"/>
        <w:rPr>
          <w:i/>
          <w:szCs w:val="26"/>
        </w:rPr>
      </w:pPr>
      <w:r w:rsidRPr="00E81932">
        <w:rPr>
          <w:i/>
          <w:szCs w:val="26"/>
        </w:rPr>
        <w:t>Bảng 2: Vai trò và trách nhiệm</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5221"/>
        <w:gridCol w:w="2438"/>
      </w:tblGrid>
      <w:tr w:rsidR="00927537" w:rsidRPr="00E81932" w14:paraId="50015937" w14:textId="77777777" w:rsidTr="00B96C77">
        <w:tc>
          <w:tcPr>
            <w:tcW w:w="1986" w:type="dxa"/>
            <w:tcBorders>
              <w:top w:val="single" w:sz="2" w:space="0" w:color="000001"/>
              <w:left w:val="single" w:sz="2" w:space="0" w:color="000001"/>
              <w:bottom w:val="single" w:sz="2" w:space="0" w:color="000001"/>
            </w:tcBorders>
            <w:shd w:val="clear" w:color="auto" w:fill="92D050"/>
            <w:tcMar>
              <w:left w:w="49" w:type="dxa"/>
            </w:tcMar>
          </w:tcPr>
          <w:p w14:paraId="01844F37" w14:textId="77777777" w:rsidR="00927537" w:rsidRPr="00E81932" w:rsidRDefault="00927537" w:rsidP="00EC5B04">
            <w:pPr>
              <w:pStyle w:val="Standard"/>
              <w:tabs>
                <w:tab w:val="center" w:pos="1151"/>
              </w:tabs>
              <w:ind w:left="0"/>
              <w:jc w:val="center"/>
              <w:rPr>
                <w:rFonts w:ascii="Times New Roman" w:hAnsi="Times New Roman" w:cs="Times New Roman"/>
                <w:b/>
                <w:bCs/>
                <w:sz w:val="26"/>
                <w:szCs w:val="26"/>
              </w:rPr>
            </w:pPr>
            <w:r w:rsidRPr="00E81932">
              <w:rPr>
                <w:rFonts w:ascii="Times New Roman" w:hAnsi="Times New Roman" w:cs="Times New Roman"/>
                <w:b/>
                <w:bCs/>
                <w:sz w:val="26"/>
                <w:szCs w:val="26"/>
              </w:rPr>
              <w:lastRenderedPageBreak/>
              <w:t>Role</w:t>
            </w:r>
          </w:p>
        </w:tc>
        <w:tc>
          <w:tcPr>
            <w:tcW w:w="5221" w:type="dxa"/>
            <w:tcBorders>
              <w:top w:val="single" w:sz="2" w:space="0" w:color="000001"/>
              <w:left w:val="single" w:sz="2" w:space="0" w:color="000001"/>
              <w:bottom w:val="single" w:sz="2" w:space="0" w:color="000001"/>
            </w:tcBorders>
            <w:shd w:val="clear" w:color="auto" w:fill="92D050"/>
            <w:tcMar>
              <w:left w:w="49" w:type="dxa"/>
            </w:tcMar>
          </w:tcPr>
          <w:p w14:paraId="4BDFA056" w14:textId="77777777" w:rsidR="00927537" w:rsidRPr="00E81932" w:rsidRDefault="00927537" w:rsidP="00EC5B04">
            <w:pPr>
              <w:pStyle w:val="Standard"/>
              <w:ind w:left="0"/>
              <w:jc w:val="center"/>
              <w:rPr>
                <w:rFonts w:ascii="Times New Roman" w:hAnsi="Times New Roman" w:cs="Times New Roman"/>
                <w:b/>
                <w:bCs/>
                <w:sz w:val="26"/>
                <w:szCs w:val="26"/>
              </w:rPr>
            </w:pPr>
            <w:r w:rsidRPr="00E81932">
              <w:rPr>
                <w:rFonts w:ascii="Times New Roman" w:hAnsi="Times New Roman" w:cs="Times New Roman"/>
                <w:b/>
                <w:bCs/>
                <w:sz w:val="26"/>
                <w:szCs w:val="26"/>
              </w:rPr>
              <w:t>Responsibility</w:t>
            </w:r>
          </w:p>
        </w:tc>
        <w:tc>
          <w:tcPr>
            <w:tcW w:w="2438"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5D16D54A" w14:textId="77777777" w:rsidR="00927537" w:rsidRPr="00E81932" w:rsidRDefault="00927537" w:rsidP="00EC5B04">
            <w:pPr>
              <w:pStyle w:val="Standard"/>
              <w:ind w:left="0"/>
              <w:jc w:val="center"/>
              <w:rPr>
                <w:rFonts w:ascii="Times New Roman" w:hAnsi="Times New Roman" w:cs="Times New Roman"/>
                <w:b/>
                <w:bCs/>
                <w:sz w:val="26"/>
                <w:szCs w:val="26"/>
              </w:rPr>
            </w:pPr>
            <w:r w:rsidRPr="00E81932">
              <w:rPr>
                <w:rFonts w:ascii="Times New Roman" w:hAnsi="Times New Roman" w:cs="Times New Roman"/>
                <w:b/>
                <w:bCs/>
                <w:sz w:val="26"/>
                <w:szCs w:val="26"/>
              </w:rPr>
              <w:t>Name/Title</w:t>
            </w:r>
          </w:p>
        </w:tc>
      </w:tr>
      <w:tr w:rsidR="00927537" w:rsidRPr="00E81932" w14:paraId="039262E9" w14:textId="77777777" w:rsidTr="00EC5B04">
        <w:tc>
          <w:tcPr>
            <w:tcW w:w="1986" w:type="dxa"/>
            <w:tcBorders>
              <w:top w:val="single" w:sz="2" w:space="0" w:color="000001"/>
              <w:left w:val="single" w:sz="2" w:space="0" w:color="000001"/>
              <w:bottom w:val="single" w:sz="2" w:space="0" w:color="000001"/>
            </w:tcBorders>
            <w:shd w:val="clear" w:color="auto" w:fill="auto"/>
            <w:tcMar>
              <w:left w:w="49" w:type="dxa"/>
            </w:tcMar>
          </w:tcPr>
          <w:p w14:paraId="5EC86AF2" w14:textId="77777777" w:rsidR="00927537" w:rsidRPr="00E81932" w:rsidRDefault="00927537" w:rsidP="00E81932">
            <w:pPr>
              <w:pStyle w:val="Standard"/>
              <w:jc w:val="both"/>
              <w:rPr>
                <w:rFonts w:ascii="Times New Roman" w:hAnsi="Times New Roman" w:cs="Times New Roman"/>
                <w:b/>
                <w:bCs/>
                <w:sz w:val="26"/>
                <w:szCs w:val="26"/>
              </w:rPr>
            </w:pPr>
            <w:r w:rsidRPr="00E81932">
              <w:rPr>
                <w:rFonts w:ascii="Times New Roman" w:hAnsi="Times New Roman" w:cs="Times New Roman"/>
                <w:b/>
                <w:color w:val="auto"/>
                <w:sz w:val="26"/>
                <w:szCs w:val="26"/>
                <w:lang w:eastAsia="ja-JP"/>
              </w:rPr>
              <w:t>Mentor</w:t>
            </w:r>
          </w:p>
        </w:tc>
        <w:tc>
          <w:tcPr>
            <w:tcW w:w="5221" w:type="dxa"/>
            <w:tcBorders>
              <w:top w:val="single" w:sz="2" w:space="0" w:color="000001"/>
              <w:left w:val="single" w:sz="2" w:space="0" w:color="000001"/>
              <w:bottom w:val="single" w:sz="2" w:space="0" w:color="000001"/>
            </w:tcBorders>
            <w:shd w:val="clear" w:color="auto" w:fill="auto"/>
            <w:tcMar>
              <w:left w:w="49" w:type="dxa"/>
            </w:tcMar>
          </w:tcPr>
          <w:p w14:paraId="49BBA932" w14:textId="77777777" w:rsidR="00927537" w:rsidRPr="00E81932" w:rsidRDefault="00927537" w:rsidP="00E81932">
            <w:pPr>
              <w:pStyle w:val="ListParagraph"/>
              <w:numPr>
                <w:ilvl w:val="0"/>
                <w:numId w:val="23"/>
              </w:numPr>
              <w:ind w:left="382" w:hanging="283"/>
              <w:textAlignment w:val="auto"/>
              <w:outlineLvl w:val="9"/>
              <w:rPr>
                <w:lang w:eastAsia="ja-JP"/>
              </w:rPr>
            </w:pPr>
            <w:r w:rsidRPr="00E81932">
              <w:rPr>
                <w:lang w:eastAsia="ja-JP"/>
              </w:rPr>
              <w:t>Hướng dẫn về quy trình.</w:t>
            </w:r>
          </w:p>
          <w:p w14:paraId="3F56B07E" w14:textId="77777777" w:rsidR="00927537" w:rsidRPr="00E81932" w:rsidRDefault="00927537" w:rsidP="00E81932">
            <w:pPr>
              <w:pStyle w:val="ListParagraph"/>
              <w:numPr>
                <w:ilvl w:val="0"/>
                <w:numId w:val="23"/>
              </w:numPr>
              <w:ind w:left="382" w:hanging="283"/>
              <w:textAlignment w:val="auto"/>
              <w:outlineLvl w:val="9"/>
              <w:rPr>
                <w:lang w:eastAsia="ja-JP"/>
              </w:rPr>
            </w:pPr>
            <w:r w:rsidRPr="00E81932">
              <w:rPr>
                <w:lang w:eastAsia="ja-JP"/>
              </w:rPr>
              <w:t>Nắm tất cả các hoạt động của nhóm.</w:t>
            </w:r>
          </w:p>
          <w:p w14:paraId="7BBD96A1" w14:textId="77777777" w:rsidR="00927537" w:rsidRPr="00E81932" w:rsidRDefault="00927537" w:rsidP="00E81932">
            <w:pPr>
              <w:pStyle w:val="ListParagraph"/>
              <w:numPr>
                <w:ilvl w:val="0"/>
                <w:numId w:val="23"/>
              </w:numPr>
              <w:ind w:left="382" w:hanging="283"/>
              <w:textAlignment w:val="auto"/>
              <w:outlineLvl w:val="9"/>
              <w:rPr>
                <w:lang w:eastAsia="ja-JP"/>
              </w:rPr>
            </w:pPr>
            <w:r w:rsidRPr="00E81932">
              <w:rPr>
                <w:lang w:eastAsia="ja-JP"/>
              </w:rPr>
              <w:t>Hỗ trợ mọi vấn đề liên quan.</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3489BEB" w14:textId="77777777" w:rsidR="00927537" w:rsidRPr="00E81932" w:rsidRDefault="00EC5B04" w:rsidP="00E81932">
            <w:pPr>
              <w:pStyle w:val="Standard"/>
              <w:ind w:left="0"/>
              <w:jc w:val="both"/>
              <w:rPr>
                <w:rFonts w:ascii="Times New Roman" w:hAnsi="Times New Roman" w:cs="Times New Roman"/>
                <w:sz w:val="26"/>
                <w:szCs w:val="26"/>
              </w:rPr>
            </w:pPr>
            <w:r>
              <w:rPr>
                <w:rFonts w:ascii="Times New Roman" w:hAnsi="Times New Roman" w:cs="Times New Roman"/>
                <w:color w:val="auto"/>
                <w:sz w:val="26"/>
                <w:szCs w:val="26"/>
                <w:lang w:eastAsia="ja-JP"/>
              </w:rPr>
              <w:t xml:space="preserve">ThS. </w:t>
            </w:r>
            <w:r w:rsidR="00927537" w:rsidRPr="00E81932">
              <w:rPr>
                <w:rFonts w:ascii="Times New Roman" w:hAnsi="Times New Roman" w:cs="Times New Roman"/>
                <w:color w:val="auto"/>
                <w:sz w:val="26"/>
                <w:szCs w:val="26"/>
                <w:lang w:eastAsia="ja-JP"/>
              </w:rPr>
              <w:t>Nguyễn Minh Nhật.</w:t>
            </w:r>
          </w:p>
        </w:tc>
      </w:tr>
      <w:tr w:rsidR="00927537" w:rsidRPr="00E81932" w14:paraId="0594D76A" w14:textId="77777777" w:rsidTr="00EC5B04">
        <w:tc>
          <w:tcPr>
            <w:tcW w:w="1986" w:type="dxa"/>
            <w:tcBorders>
              <w:top w:val="single" w:sz="2" w:space="0" w:color="000001"/>
              <w:left w:val="single" w:sz="2" w:space="0" w:color="000001"/>
              <w:bottom w:val="single" w:sz="2" w:space="0" w:color="000001"/>
            </w:tcBorders>
            <w:shd w:val="clear" w:color="auto" w:fill="auto"/>
            <w:tcMar>
              <w:left w:w="49" w:type="dxa"/>
            </w:tcMar>
          </w:tcPr>
          <w:p w14:paraId="21E944A3" w14:textId="77777777" w:rsidR="00927537" w:rsidRPr="00E81932" w:rsidRDefault="00927537" w:rsidP="00E81932">
            <w:pPr>
              <w:pStyle w:val="Standard"/>
              <w:jc w:val="both"/>
              <w:rPr>
                <w:rFonts w:ascii="Times New Roman" w:hAnsi="Times New Roman" w:cs="Times New Roman"/>
                <w:b/>
                <w:bCs/>
                <w:sz w:val="26"/>
                <w:szCs w:val="26"/>
              </w:rPr>
            </w:pPr>
            <w:r w:rsidRPr="00E81932">
              <w:rPr>
                <w:rFonts w:ascii="Times New Roman" w:hAnsi="Times New Roman" w:cs="Times New Roman"/>
                <w:b/>
                <w:color w:val="auto"/>
                <w:sz w:val="26"/>
                <w:szCs w:val="26"/>
                <w:lang w:eastAsia="ja-JP"/>
              </w:rPr>
              <w:t>Scrum Master</w:t>
            </w:r>
          </w:p>
        </w:tc>
        <w:tc>
          <w:tcPr>
            <w:tcW w:w="5221" w:type="dxa"/>
            <w:tcBorders>
              <w:top w:val="single" w:sz="2" w:space="0" w:color="000001"/>
              <w:left w:val="single" w:sz="2" w:space="0" w:color="000001"/>
              <w:bottom w:val="single" w:sz="2" w:space="0" w:color="000001"/>
            </w:tcBorders>
            <w:shd w:val="clear" w:color="auto" w:fill="auto"/>
            <w:tcMar>
              <w:left w:w="49" w:type="dxa"/>
            </w:tcMar>
          </w:tcPr>
          <w:p w14:paraId="0CFAD957" w14:textId="77777777" w:rsidR="00927537" w:rsidRPr="00E81932" w:rsidRDefault="00927537" w:rsidP="00E81932">
            <w:pPr>
              <w:pStyle w:val="ListParagraph"/>
              <w:numPr>
                <w:ilvl w:val="0"/>
                <w:numId w:val="23"/>
              </w:numPr>
              <w:ind w:left="382" w:hanging="283"/>
              <w:textAlignment w:val="auto"/>
              <w:outlineLvl w:val="9"/>
              <w:rPr>
                <w:lang w:eastAsia="ja-JP"/>
              </w:rPr>
            </w:pPr>
            <w:r w:rsidRPr="00E81932">
              <w:rPr>
                <w:lang w:eastAsia="ja-JP"/>
              </w:rPr>
              <w:t>Xác định và phân tích ứng dụng.</w:t>
            </w:r>
          </w:p>
          <w:p w14:paraId="0E7093F5" w14:textId="77777777" w:rsidR="00927537" w:rsidRPr="00E81932" w:rsidRDefault="00927537" w:rsidP="00E81932">
            <w:pPr>
              <w:pStyle w:val="ListParagraph"/>
              <w:numPr>
                <w:ilvl w:val="0"/>
                <w:numId w:val="23"/>
              </w:numPr>
              <w:ind w:left="382" w:hanging="283"/>
              <w:textAlignment w:val="auto"/>
              <w:outlineLvl w:val="9"/>
              <w:rPr>
                <w:lang w:eastAsia="ja-JP"/>
              </w:rPr>
            </w:pPr>
            <w:r w:rsidRPr="00E81932">
              <w:rPr>
                <w:lang w:eastAsia="ja-JP"/>
              </w:rPr>
              <w:t>Chỉ định làm việc cho các thành viên trong nhóm.</w:t>
            </w:r>
          </w:p>
          <w:p w14:paraId="0FE8DE12" w14:textId="77777777" w:rsidR="00927537" w:rsidRPr="00E81932" w:rsidRDefault="00927537" w:rsidP="00E81932">
            <w:pPr>
              <w:pStyle w:val="ListParagraph"/>
              <w:numPr>
                <w:ilvl w:val="0"/>
                <w:numId w:val="23"/>
              </w:numPr>
              <w:ind w:left="382" w:hanging="283"/>
              <w:textAlignment w:val="auto"/>
              <w:outlineLvl w:val="9"/>
              <w:rPr>
                <w:lang w:eastAsia="ja-JP"/>
              </w:rPr>
            </w:pPr>
            <w:r w:rsidRPr="00E81932">
              <w:rPr>
                <w:lang w:eastAsia="ja-JP"/>
              </w:rPr>
              <w:t>Kiểm soát và theo dõi các thành viên trong nhóm.</w:t>
            </w:r>
          </w:p>
          <w:p w14:paraId="739C17A0" w14:textId="77777777" w:rsidR="00927537" w:rsidRPr="00E81932" w:rsidRDefault="00927537" w:rsidP="00E81932">
            <w:pPr>
              <w:pStyle w:val="ListParagraph"/>
              <w:numPr>
                <w:ilvl w:val="0"/>
                <w:numId w:val="23"/>
              </w:numPr>
              <w:ind w:left="382" w:hanging="283"/>
              <w:textAlignment w:val="auto"/>
              <w:outlineLvl w:val="9"/>
              <w:rPr>
                <w:lang w:eastAsia="ja-JP"/>
              </w:rPr>
            </w:pPr>
            <w:r w:rsidRPr="00E81932">
              <w:rPr>
                <w:lang w:eastAsia="ja-JP"/>
              </w:rPr>
              <w:t>Định hướng cho các thành viên trong nhóm.</w:t>
            </w:r>
          </w:p>
          <w:p w14:paraId="46435314" w14:textId="77777777" w:rsidR="00927537" w:rsidRPr="00E81932" w:rsidRDefault="00927537" w:rsidP="00E81932">
            <w:pPr>
              <w:pStyle w:val="ListParagraph"/>
              <w:numPr>
                <w:ilvl w:val="0"/>
                <w:numId w:val="23"/>
              </w:numPr>
              <w:ind w:left="382" w:hanging="283"/>
              <w:textAlignment w:val="auto"/>
              <w:outlineLvl w:val="9"/>
              <w:rPr>
                <w:lang w:eastAsia="ja-JP"/>
              </w:rPr>
            </w:pPr>
            <w:r w:rsidRPr="00E81932">
              <w:rPr>
                <w:lang w:eastAsia="ja-JP"/>
              </w:rPr>
              <w:t>Đảm bảo rằng nhiệm vụ được hoàn thành về thời gian, phạm vi và chi phí.</w:t>
            </w:r>
          </w:p>
          <w:p w14:paraId="1FD70D25" w14:textId="77777777" w:rsidR="00927537" w:rsidRPr="00E81932" w:rsidRDefault="00927537" w:rsidP="00E81932">
            <w:pPr>
              <w:pStyle w:val="ListParagraph"/>
              <w:numPr>
                <w:ilvl w:val="0"/>
                <w:numId w:val="23"/>
              </w:numPr>
              <w:ind w:left="382" w:hanging="283"/>
              <w:textAlignment w:val="auto"/>
              <w:outlineLvl w:val="9"/>
              <w:rPr>
                <w:lang w:eastAsia="ja-JP"/>
              </w:rPr>
            </w:pPr>
            <w:r w:rsidRPr="00E81932">
              <w:rPr>
                <w:lang w:eastAsia="ja-JP"/>
              </w:rPr>
              <w:t>Bảo vệ đội ngũ làm việc và tránh những rắc rối.</w:t>
            </w:r>
          </w:p>
          <w:p w14:paraId="182006FB" w14:textId="77777777" w:rsidR="00927537" w:rsidRPr="00E81932" w:rsidRDefault="00927537" w:rsidP="00E81932">
            <w:pPr>
              <w:pStyle w:val="ListParagraph"/>
              <w:numPr>
                <w:ilvl w:val="0"/>
                <w:numId w:val="23"/>
              </w:numPr>
              <w:ind w:left="382" w:hanging="283"/>
              <w:contextualSpacing w:val="0"/>
              <w:outlineLvl w:val="9"/>
            </w:pPr>
            <w:r w:rsidRPr="00E81932">
              <w:rPr>
                <w:lang w:eastAsia="ja-JP"/>
              </w:rPr>
              <w:t>Cung cấp các giải pháp để giải quyết vấn đề.</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FB88A0D" w14:textId="77777777" w:rsidR="00927537" w:rsidRPr="00E81932" w:rsidRDefault="009E3195" w:rsidP="00E81932">
            <w:pPr>
              <w:pStyle w:val="Standard"/>
              <w:ind w:left="0"/>
              <w:jc w:val="both"/>
              <w:rPr>
                <w:rFonts w:ascii="Times New Roman" w:hAnsi="Times New Roman" w:cs="Times New Roman"/>
                <w:sz w:val="26"/>
                <w:szCs w:val="26"/>
              </w:rPr>
            </w:pPr>
            <w:r>
              <w:rPr>
                <w:rFonts w:ascii="Times New Roman" w:hAnsi="Times New Roman" w:cs="Times New Roman"/>
                <w:sz w:val="26"/>
                <w:szCs w:val="26"/>
              </w:rPr>
              <w:t>La Huỳnh Thanh Tâm</w:t>
            </w:r>
          </w:p>
        </w:tc>
      </w:tr>
      <w:tr w:rsidR="00927537" w:rsidRPr="00E81932" w14:paraId="02DA75FC" w14:textId="77777777" w:rsidTr="00EC5B04">
        <w:tc>
          <w:tcPr>
            <w:tcW w:w="1986" w:type="dxa"/>
            <w:tcBorders>
              <w:top w:val="single" w:sz="2" w:space="0" w:color="000001"/>
              <w:left w:val="single" w:sz="2" w:space="0" w:color="000001"/>
              <w:bottom w:val="single" w:sz="2" w:space="0" w:color="000001"/>
            </w:tcBorders>
            <w:shd w:val="clear" w:color="auto" w:fill="auto"/>
            <w:tcMar>
              <w:left w:w="49" w:type="dxa"/>
            </w:tcMar>
          </w:tcPr>
          <w:p w14:paraId="3A18A3F2" w14:textId="77777777" w:rsidR="00927537" w:rsidRPr="00E81932" w:rsidRDefault="00927537" w:rsidP="00E81932">
            <w:pPr>
              <w:pStyle w:val="Standard"/>
              <w:jc w:val="both"/>
              <w:rPr>
                <w:rFonts w:ascii="Times New Roman" w:hAnsi="Times New Roman" w:cs="Times New Roman"/>
                <w:b/>
                <w:color w:val="auto"/>
                <w:sz w:val="26"/>
                <w:szCs w:val="26"/>
                <w:lang w:eastAsia="ja-JP"/>
              </w:rPr>
            </w:pPr>
            <w:r w:rsidRPr="00E81932">
              <w:rPr>
                <w:rFonts w:ascii="Times New Roman" w:hAnsi="Times New Roman" w:cs="Times New Roman"/>
                <w:b/>
                <w:color w:val="auto"/>
                <w:sz w:val="26"/>
                <w:szCs w:val="26"/>
                <w:lang w:eastAsia="ja-JP"/>
              </w:rPr>
              <w:t>Prod</w:t>
            </w:r>
            <w:r w:rsidR="002F153B">
              <w:rPr>
                <w:rFonts w:ascii="Times New Roman" w:hAnsi="Times New Roman" w:cs="Times New Roman"/>
                <w:b/>
                <w:color w:val="auto"/>
                <w:sz w:val="26"/>
                <w:szCs w:val="26"/>
                <w:lang w:eastAsia="ja-JP"/>
              </w:rPr>
              <w:t>uc</w:t>
            </w:r>
            <w:r w:rsidRPr="00E81932">
              <w:rPr>
                <w:rFonts w:ascii="Times New Roman" w:hAnsi="Times New Roman" w:cs="Times New Roman"/>
                <w:b/>
                <w:color w:val="auto"/>
                <w:sz w:val="26"/>
                <w:szCs w:val="26"/>
                <w:lang w:eastAsia="ja-JP"/>
              </w:rPr>
              <w:t>t Owner</w:t>
            </w:r>
          </w:p>
        </w:tc>
        <w:tc>
          <w:tcPr>
            <w:tcW w:w="5221" w:type="dxa"/>
            <w:tcBorders>
              <w:top w:val="single" w:sz="2" w:space="0" w:color="000001"/>
              <w:left w:val="single" w:sz="2" w:space="0" w:color="000001"/>
              <w:bottom w:val="single" w:sz="2" w:space="0" w:color="000001"/>
            </w:tcBorders>
            <w:shd w:val="clear" w:color="auto" w:fill="auto"/>
            <w:tcMar>
              <w:left w:w="49" w:type="dxa"/>
            </w:tcMar>
          </w:tcPr>
          <w:p w14:paraId="5E565BB8" w14:textId="77777777" w:rsidR="00927537" w:rsidRPr="00E81932" w:rsidRDefault="00927537" w:rsidP="00E81932">
            <w:pPr>
              <w:pStyle w:val="ListParagraph"/>
              <w:numPr>
                <w:ilvl w:val="0"/>
                <w:numId w:val="26"/>
              </w:numPr>
              <w:ind w:left="382" w:hanging="283"/>
              <w:textAlignment w:val="auto"/>
              <w:outlineLvl w:val="9"/>
              <w:rPr>
                <w:lang w:eastAsia="ja-JP"/>
              </w:rPr>
            </w:pPr>
            <w:r w:rsidRPr="00E81932">
              <w:rPr>
                <w:lang w:eastAsia="ja-JP"/>
              </w:rPr>
              <w:t>Giữ kiến trúc và thiết kế chi tiết được cập nhật</w:t>
            </w:r>
          </w:p>
          <w:p w14:paraId="320995C2" w14:textId="77777777" w:rsidR="00927537" w:rsidRPr="00E81932" w:rsidRDefault="00927537" w:rsidP="00E81932">
            <w:pPr>
              <w:pStyle w:val="ListParagraph"/>
              <w:numPr>
                <w:ilvl w:val="0"/>
                <w:numId w:val="26"/>
              </w:numPr>
              <w:ind w:left="382" w:hanging="283"/>
              <w:textAlignment w:val="auto"/>
              <w:outlineLvl w:val="9"/>
              <w:rPr>
                <w:lang w:eastAsia="ja-JP"/>
              </w:rPr>
            </w:pPr>
            <w:r w:rsidRPr="00E81932">
              <w:rPr>
                <w:lang w:eastAsia="ja-JP"/>
              </w:rPr>
              <w:t xml:space="preserve"> Đảm bảo các trình điều khiển kiến trúc được đáp ứng.</w:t>
            </w:r>
          </w:p>
          <w:p w14:paraId="34C30D3E" w14:textId="77777777" w:rsidR="00927537" w:rsidRPr="00E81932" w:rsidRDefault="00927537" w:rsidP="00E81932">
            <w:pPr>
              <w:pStyle w:val="ListParagraph"/>
              <w:numPr>
                <w:ilvl w:val="0"/>
                <w:numId w:val="26"/>
              </w:numPr>
              <w:ind w:left="382" w:hanging="283"/>
              <w:textAlignment w:val="auto"/>
              <w:outlineLvl w:val="9"/>
              <w:rPr>
                <w:lang w:eastAsia="ja-JP"/>
              </w:rPr>
            </w:pPr>
            <w:r w:rsidRPr="00E81932">
              <w:rPr>
                <w:lang w:eastAsia="ja-JP"/>
              </w:rPr>
              <w:t>Duy trì Đặc điểm Kiểm tra.</w:t>
            </w:r>
          </w:p>
          <w:p w14:paraId="39DFCE3A" w14:textId="77777777" w:rsidR="00927537" w:rsidRPr="00E81932" w:rsidRDefault="00927537" w:rsidP="00E81932">
            <w:pPr>
              <w:pStyle w:val="ListParagraph"/>
              <w:numPr>
                <w:ilvl w:val="0"/>
                <w:numId w:val="26"/>
              </w:numPr>
              <w:ind w:left="382" w:hanging="283"/>
              <w:textAlignment w:val="auto"/>
              <w:outlineLvl w:val="9"/>
              <w:rPr>
                <w:lang w:eastAsia="ja-JP"/>
              </w:rPr>
            </w:pPr>
            <w:r w:rsidRPr="00E81932">
              <w:rPr>
                <w:lang w:eastAsia="ja-JP"/>
              </w:rPr>
              <w:t>Ra quyết định về những thay đổi trong kiến trúc.</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9F76494" w14:textId="77777777" w:rsidR="00927537" w:rsidRPr="00E81932" w:rsidRDefault="009E3195" w:rsidP="009E3195">
            <w:pPr>
              <w:pStyle w:val="Standard"/>
              <w:ind w:left="0"/>
              <w:rPr>
                <w:rFonts w:ascii="Times New Roman" w:hAnsi="Times New Roman" w:cs="Times New Roman"/>
                <w:color w:val="FF0000"/>
                <w:sz w:val="26"/>
                <w:szCs w:val="26"/>
              </w:rPr>
            </w:pPr>
            <w:r>
              <w:rPr>
                <w:rFonts w:ascii="Times New Roman" w:hAnsi="Times New Roman" w:cs="Times New Roman"/>
                <w:sz w:val="26"/>
                <w:szCs w:val="26"/>
              </w:rPr>
              <w:t>Võ Xuân Quốc Vương</w:t>
            </w:r>
          </w:p>
        </w:tc>
      </w:tr>
      <w:tr w:rsidR="008B2457" w:rsidRPr="00E81932" w14:paraId="6895BFF7" w14:textId="77777777" w:rsidTr="00EC5B04">
        <w:tc>
          <w:tcPr>
            <w:tcW w:w="1986" w:type="dxa"/>
            <w:tcBorders>
              <w:top w:val="single" w:sz="2" w:space="0" w:color="000001"/>
              <w:left w:val="single" w:sz="2" w:space="0" w:color="000001"/>
              <w:bottom w:val="single" w:sz="2" w:space="0" w:color="000001"/>
            </w:tcBorders>
            <w:shd w:val="clear" w:color="auto" w:fill="auto"/>
            <w:tcMar>
              <w:left w:w="49" w:type="dxa"/>
            </w:tcMar>
          </w:tcPr>
          <w:p w14:paraId="11ECED76" w14:textId="77777777" w:rsidR="008B2457" w:rsidRPr="00B96C77" w:rsidRDefault="008B2457" w:rsidP="00E81932">
            <w:pPr>
              <w:ind w:left="-42"/>
              <w:rPr>
                <w:b/>
                <w:szCs w:val="26"/>
              </w:rPr>
            </w:pPr>
            <w:bookmarkStart w:id="47" w:name="_Toc61777079"/>
            <w:r w:rsidRPr="00B96C77">
              <w:rPr>
                <w:b/>
                <w:szCs w:val="26"/>
                <w:lang w:eastAsia="ja-JP"/>
              </w:rPr>
              <w:t>Team Members</w:t>
            </w:r>
            <w:bookmarkEnd w:id="47"/>
          </w:p>
        </w:tc>
        <w:tc>
          <w:tcPr>
            <w:tcW w:w="5221" w:type="dxa"/>
            <w:tcBorders>
              <w:top w:val="single" w:sz="2" w:space="0" w:color="000001"/>
              <w:left w:val="single" w:sz="2" w:space="0" w:color="000001"/>
              <w:bottom w:val="single" w:sz="2" w:space="0" w:color="000001"/>
            </w:tcBorders>
            <w:shd w:val="clear" w:color="auto" w:fill="auto"/>
            <w:tcMar>
              <w:left w:w="49" w:type="dxa"/>
            </w:tcMar>
          </w:tcPr>
          <w:p w14:paraId="495E8217" w14:textId="77777777" w:rsidR="008B2457" w:rsidRPr="00E81932" w:rsidRDefault="008B2457" w:rsidP="00E81932">
            <w:pPr>
              <w:pStyle w:val="ListParagraph"/>
              <w:numPr>
                <w:ilvl w:val="0"/>
                <w:numId w:val="26"/>
              </w:numPr>
              <w:ind w:left="382" w:hanging="283"/>
              <w:rPr>
                <w:lang w:eastAsia="ja-JP"/>
              </w:rPr>
            </w:pPr>
            <w:r w:rsidRPr="00E81932">
              <w:rPr>
                <w:lang w:eastAsia="ja-JP"/>
              </w:rPr>
              <w:t>Uớc tính thời gian để hoành thành nhiệm vụ.</w:t>
            </w:r>
          </w:p>
          <w:p w14:paraId="49B17C01" w14:textId="77777777" w:rsidR="008B2457" w:rsidRPr="00E81932" w:rsidRDefault="008B2457" w:rsidP="00E81932">
            <w:pPr>
              <w:pStyle w:val="ListParagraph"/>
              <w:numPr>
                <w:ilvl w:val="0"/>
                <w:numId w:val="26"/>
              </w:numPr>
              <w:ind w:left="382" w:hanging="283"/>
              <w:rPr>
                <w:lang w:eastAsia="ja-JP"/>
              </w:rPr>
            </w:pPr>
            <w:r w:rsidRPr="00E81932">
              <w:rPr>
                <w:lang w:eastAsia="ja-JP"/>
              </w:rPr>
              <w:t>Phân tích yêu cầu.</w:t>
            </w:r>
          </w:p>
          <w:p w14:paraId="38EF0F6D" w14:textId="77777777" w:rsidR="008B2457" w:rsidRPr="00E81932" w:rsidRDefault="008B2457" w:rsidP="00E81932">
            <w:pPr>
              <w:pStyle w:val="ListParagraph"/>
              <w:numPr>
                <w:ilvl w:val="0"/>
                <w:numId w:val="26"/>
              </w:numPr>
              <w:ind w:left="382" w:hanging="283"/>
              <w:rPr>
                <w:lang w:eastAsia="ja-JP"/>
              </w:rPr>
            </w:pPr>
            <w:r w:rsidRPr="00E81932">
              <w:rPr>
                <w:lang w:eastAsia="ja-JP"/>
              </w:rPr>
              <w:t>Thiết kế và từng bước hoàn thiện thiết kế.</w:t>
            </w:r>
          </w:p>
          <w:p w14:paraId="462F9300" w14:textId="77777777" w:rsidR="008B2457" w:rsidRPr="00E81932" w:rsidRDefault="008B2457" w:rsidP="00E81932">
            <w:pPr>
              <w:pStyle w:val="ListParagraph"/>
              <w:numPr>
                <w:ilvl w:val="0"/>
                <w:numId w:val="26"/>
              </w:numPr>
              <w:ind w:left="382" w:hanging="283"/>
              <w:rPr>
                <w:lang w:eastAsia="ja-JP"/>
              </w:rPr>
            </w:pPr>
            <w:r w:rsidRPr="00E81932">
              <w:rPr>
                <w:lang w:eastAsia="ja-JP"/>
              </w:rPr>
              <w:t>Code và kiểm thử.</w:t>
            </w:r>
          </w:p>
          <w:p w14:paraId="2A274F01" w14:textId="77777777" w:rsidR="008B2457" w:rsidRPr="00E81932" w:rsidRDefault="008B2457" w:rsidP="00E81932">
            <w:pPr>
              <w:pStyle w:val="ListParagraph"/>
              <w:numPr>
                <w:ilvl w:val="0"/>
                <w:numId w:val="26"/>
              </w:numPr>
              <w:ind w:left="382" w:hanging="283"/>
              <w:rPr>
                <w:lang w:eastAsia="ja-JP"/>
              </w:rPr>
            </w:pPr>
            <w:r w:rsidRPr="00E81932">
              <w:rPr>
                <w:lang w:eastAsia="ja-JP"/>
              </w:rPr>
              <w:t>Cài đặt và thực hiện các bài kiểm tra chức năng.</w:t>
            </w:r>
          </w:p>
          <w:p w14:paraId="410E9156" w14:textId="77777777" w:rsidR="008B2457" w:rsidRPr="00E81932" w:rsidRDefault="008B2457" w:rsidP="00E81932">
            <w:pPr>
              <w:pStyle w:val="ListParagraph"/>
              <w:numPr>
                <w:ilvl w:val="0"/>
                <w:numId w:val="26"/>
              </w:numPr>
              <w:ind w:left="382" w:hanging="283"/>
              <w:rPr>
                <w:lang w:eastAsia="ja-JP"/>
              </w:rPr>
            </w:pPr>
            <w:r w:rsidRPr="00E81932">
              <w:rPr>
                <w:lang w:eastAsia="ja-JP"/>
              </w:rPr>
              <w:lastRenderedPageBreak/>
              <w:t>Triển khai sản phẩm.</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6EA5E04" w14:textId="77777777" w:rsidR="008B2457" w:rsidRPr="00E81932" w:rsidRDefault="008B2457" w:rsidP="00E81932">
            <w:pPr>
              <w:ind w:left="-42"/>
              <w:rPr>
                <w:szCs w:val="26"/>
              </w:rPr>
            </w:pPr>
            <w:bookmarkStart w:id="48" w:name="_Toc61777080"/>
            <w:r w:rsidRPr="00E81932">
              <w:rPr>
                <w:szCs w:val="26"/>
              </w:rPr>
              <w:lastRenderedPageBreak/>
              <w:t>Tất cả</w:t>
            </w:r>
            <w:r w:rsidR="00360EFB" w:rsidRPr="00E81932">
              <w:rPr>
                <w:szCs w:val="26"/>
              </w:rPr>
              <w:t xml:space="preserve"> thành viên.</w:t>
            </w:r>
            <w:bookmarkEnd w:id="48"/>
          </w:p>
          <w:p w14:paraId="4825AE1F" w14:textId="77777777" w:rsidR="008B2457" w:rsidRPr="00E81932" w:rsidRDefault="008B2457" w:rsidP="00E81932">
            <w:pPr>
              <w:ind w:left="-42"/>
              <w:rPr>
                <w:szCs w:val="26"/>
              </w:rPr>
            </w:pPr>
          </w:p>
        </w:tc>
      </w:tr>
    </w:tbl>
    <w:p w14:paraId="53F2455D" w14:textId="77777777" w:rsidR="008B2457" w:rsidRPr="00E81932" w:rsidRDefault="008B2457" w:rsidP="00EC5B04">
      <w:pPr>
        <w:pStyle w:val="Standard"/>
        <w:numPr>
          <w:ilvl w:val="1"/>
          <w:numId w:val="5"/>
        </w:numPr>
        <w:spacing w:before="120"/>
        <w:ind w:left="547" w:hanging="518"/>
        <w:jc w:val="both"/>
        <w:rPr>
          <w:rFonts w:ascii="Times New Roman" w:hAnsi="Times New Roman" w:cs="Times New Roman"/>
          <w:b/>
          <w:bCs/>
          <w:sz w:val="26"/>
          <w:szCs w:val="26"/>
        </w:rPr>
      </w:pPr>
      <w:bookmarkStart w:id="49" w:name="_Toc513987710"/>
      <w:bookmarkStart w:id="50" w:name="_Toc8386579"/>
      <w:bookmarkStart w:id="51" w:name="_Toc61777081"/>
      <w:bookmarkStart w:id="52" w:name="_Toc61808851"/>
      <w:r w:rsidRPr="00E81932">
        <w:rPr>
          <w:rFonts w:ascii="Times New Roman" w:hAnsi="Times New Roman" w:cs="Times New Roman"/>
          <w:b/>
          <w:bCs/>
          <w:sz w:val="26"/>
          <w:szCs w:val="26"/>
        </w:rPr>
        <w:lastRenderedPageBreak/>
        <w:t>Cách thức liên lạc</w:t>
      </w:r>
      <w:bookmarkEnd w:id="49"/>
      <w:bookmarkEnd w:id="50"/>
      <w:bookmarkEnd w:id="51"/>
      <w:bookmarkEnd w:id="52"/>
    </w:p>
    <w:p w14:paraId="1FC49B6E" w14:textId="77777777" w:rsidR="008B2457" w:rsidRPr="00E81932" w:rsidRDefault="008B2457" w:rsidP="00E81932">
      <w:pPr>
        <w:jc w:val="center"/>
        <w:rPr>
          <w:i/>
          <w:szCs w:val="26"/>
        </w:rPr>
      </w:pPr>
      <w:r w:rsidRPr="00E81932">
        <w:rPr>
          <w:i/>
          <w:szCs w:val="26"/>
        </w:rPr>
        <w:t>Bảng 3: Cách thức liên lạc</w:t>
      </w:r>
    </w:p>
    <w:tbl>
      <w:tblPr>
        <w:tblW w:w="9736"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617"/>
        <w:gridCol w:w="2268"/>
      </w:tblGrid>
      <w:tr w:rsidR="008B2457" w:rsidRPr="00E81932" w14:paraId="57DC034E" w14:textId="77777777" w:rsidTr="00B96C77">
        <w:tc>
          <w:tcPr>
            <w:tcW w:w="2701" w:type="dxa"/>
            <w:tcBorders>
              <w:top w:val="single" w:sz="2" w:space="0" w:color="000001"/>
              <w:left w:val="single" w:sz="2" w:space="0" w:color="000001"/>
              <w:bottom w:val="single" w:sz="2" w:space="0" w:color="000001"/>
            </w:tcBorders>
            <w:shd w:val="clear" w:color="auto" w:fill="92D050"/>
            <w:tcMar>
              <w:left w:w="49" w:type="dxa"/>
            </w:tcMar>
          </w:tcPr>
          <w:p w14:paraId="548B9B82" w14:textId="77777777" w:rsidR="008B2457" w:rsidRPr="00E81932" w:rsidRDefault="008B2457" w:rsidP="00E81932">
            <w:pPr>
              <w:ind w:left="97" w:hanging="56"/>
              <w:jc w:val="both"/>
              <w:rPr>
                <w:b/>
                <w:bCs/>
                <w:szCs w:val="26"/>
                <w:lang w:eastAsia="ja-JP"/>
              </w:rPr>
            </w:pPr>
            <w:r w:rsidRPr="00E81932">
              <w:rPr>
                <w:b/>
                <w:bCs/>
                <w:szCs w:val="26"/>
                <w:lang w:eastAsia="ja-JP"/>
              </w:rPr>
              <w:t>Người tham dự</w:t>
            </w:r>
          </w:p>
        </w:tc>
        <w:tc>
          <w:tcPr>
            <w:tcW w:w="3150" w:type="dxa"/>
            <w:tcBorders>
              <w:top w:val="single" w:sz="2" w:space="0" w:color="000001"/>
              <w:left w:val="single" w:sz="2" w:space="0" w:color="000001"/>
              <w:bottom w:val="single" w:sz="2" w:space="0" w:color="000001"/>
            </w:tcBorders>
            <w:shd w:val="clear" w:color="auto" w:fill="92D050"/>
            <w:tcMar>
              <w:left w:w="49" w:type="dxa"/>
            </w:tcMar>
          </w:tcPr>
          <w:p w14:paraId="0AD9AE2F" w14:textId="77777777" w:rsidR="008B2457" w:rsidRPr="00E81932" w:rsidRDefault="008B2457" w:rsidP="00E81932">
            <w:pPr>
              <w:ind w:left="97"/>
              <w:jc w:val="both"/>
              <w:rPr>
                <w:b/>
                <w:bCs/>
                <w:szCs w:val="26"/>
                <w:lang w:eastAsia="ja-JP"/>
              </w:rPr>
            </w:pPr>
            <w:r w:rsidRPr="00E81932">
              <w:rPr>
                <w:b/>
                <w:bCs/>
                <w:szCs w:val="26"/>
                <w:lang w:eastAsia="ja-JP"/>
              </w:rPr>
              <w:t>Chủ đề</w:t>
            </w:r>
          </w:p>
        </w:tc>
        <w:tc>
          <w:tcPr>
            <w:tcW w:w="1617" w:type="dxa"/>
            <w:tcBorders>
              <w:top w:val="single" w:sz="2" w:space="0" w:color="000001"/>
              <w:left w:val="single" w:sz="2" w:space="0" w:color="000001"/>
              <w:bottom w:val="single" w:sz="2" w:space="0" w:color="000001"/>
            </w:tcBorders>
            <w:shd w:val="clear" w:color="auto" w:fill="92D050"/>
            <w:tcMar>
              <w:left w:w="49" w:type="dxa"/>
            </w:tcMar>
          </w:tcPr>
          <w:p w14:paraId="5BFC0063" w14:textId="77777777" w:rsidR="008B2457" w:rsidRPr="00E81932" w:rsidRDefault="008B2457" w:rsidP="00E81932">
            <w:pPr>
              <w:ind w:left="97"/>
              <w:jc w:val="both"/>
              <w:rPr>
                <w:b/>
                <w:bCs/>
                <w:szCs w:val="26"/>
                <w:lang w:eastAsia="ja-JP"/>
              </w:rPr>
            </w:pPr>
            <w:r w:rsidRPr="00E81932">
              <w:rPr>
                <w:b/>
                <w:bCs/>
                <w:szCs w:val="26"/>
                <w:lang w:eastAsia="ja-JP"/>
              </w:rPr>
              <w:t>Tần suất</w:t>
            </w:r>
          </w:p>
        </w:tc>
        <w:tc>
          <w:tcPr>
            <w:tcW w:w="2268"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6DA7C275" w14:textId="77777777" w:rsidR="008B2457" w:rsidRPr="00E81932" w:rsidRDefault="008B2457" w:rsidP="00E81932">
            <w:pPr>
              <w:ind w:left="97"/>
              <w:jc w:val="both"/>
              <w:rPr>
                <w:b/>
                <w:bCs/>
                <w:szCs w:val="26"/>
                <w:lang w:eastAsia="ja-JP"/>
              </w:rPr>
            </w:pPr>
            <w:r w:rsidRPr="00E81932">
              <w:rPr>
                <w:b/>
                <w:bCs/>
                <w:szCs w:val="26"/>
                <w:lang w:eastAsia="ja-JP"/>
              </w:rPr>
              <w:t>Phương thức</w:t>
            </w:r>
          </w:p>
        </w:tc>
      </w:tr>
      <w:tr w:rsidR="008B2457" w:rsidRPr="00E81932" w14:paraId="4797A010" w14:textId="77777777" w:rsidTr="008B2457">
        <w:tc>
          <w:tcPr>
            <w:tcW w:w="2701" w:type="dxa"/>
            <w:tcBorders>
              <w:top w:val="single" w:sz="2" w:space="0" w:color="000001"/>
              <w:left w:val="single" w:sz="2" w:space="0" w:color="000001"/>
              <w:bottom w:val="single" w:sz="2" w:space="0" w:color="000001"/>
            </w:tcBorders>
            <w:shd w:val="clear" w:color="auto" w:fill="auto"/>
            <w:tcMar>
              <w:left w:w="49" w:type="dxa"/>
            </w:tcMar>
          </w:tcPr>
          <w:p w14:paraId="2E77AA78" w14:textId="77777777" w:rsidR="008B2457" w:rsidRPr="00E81932" w:rsidRDefault="008B2457" w:rsidP="00E81932">
            <w:pPr>
              <w:ind w:left="97"/>
              <w:jc w:val="both"/>
              <w:rPr>
                <w:b/>
                <w:bCs/>
                <w:szCs w:val="26"/>
                <w:lang w:eastAsia="ja-JP"/>
              </w:rPr>
            </w:pPr>
            <w:r w:rsidRPr="00E81932">
              <w:rPr>
                <w:b/>
                <w:bCs/>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3FD37CFC" w14:textId="77777777" w:rsidR="008B2457" w:rsidRPr="00E81932" w:rsidRDefault="008B2457" w:rsidP="00E81932">
            <w:pPr>
              <w:ind w:left="97"/>
              <w:jc w:val="both"/>
              <w:rPr>
                <w:szCs w:val="26"/>
                <w:lang w:eastAsia="ja-JP"/>
              </w:rPr>
            </w:pPr>
            <w:r w:rsidRPr="00E81932">
              <w:rPr>
                <w:szCs w:val="26"/>
                <w:lang w:eastAsia="ja-JP"/>
              </w:rPr>
              <w:t>Đánh giá tiến độ dự án</w:t>
            </w:r>
          </w:p>
          <w:p w14:paraId="2F6E9CA6" w14:textId="77777777" w:rsidR="008B2457" w:rsidRPr="00E81932" w:rsidRDefault="008B2457" w:rsidP="00E81932">
            <w:pPr>
              <w:ind w:left="97"/>
              <w:jc w:val="both"/>
              <w:rPr>
                <w:szCs w:val="26"/>
              </w:rPr>
            </w:pP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417C629F" w14:textId="77777777" w:rsidR="008B2457" w:rsidRPr="00E81932" w:rsidRDefault="008B2457" w:rsidP="00E81932">
            <w:pPr>
              <w:ind w:left="0"/>
              <w:jc w:val="both"/>
              <w:rPr>
                <w:szCs w:val="26"/>
                <w:lang w:eastAsia="ja-JP"/>
              </w:rPr>
            </w:pPr>
            <w:r w:rsidRPr="00E81932">
              <w:rPr>
                <w:szCs w:val="26"/>
                <w:lang w:eastAsia="ja-JP"/>
              </w:rPr>
              <w:t>Hàng tu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BE05131" w14:textId="77777777" w:rsidR="008B2457" w:rsidRPr="00E81932" w:rsidRDefault="008B2457" w:rsidP="00E81932">
            <w:pPr>
              <w:ind w:left="97"/>
              <w:jc w:val="both"/>
              <w:rPr>
                <w:szCs w:val="26"/>
                <w:lang w:eastAsia="ja-JP"/>
              </w:rPr>
            </w:pPr>
            <w:r w:rsidRPr="00E81932">
              <w:rPr>
                <w:szCs w:val="26"/>
                <w:lang w:eastAsia="ja-JP"/>
              </w:rPr>
              <w:t>Gặp mặt, Mail, github.com, Facebook</w:t>
            </w:r>
            <w:r w:rsidR="00337F7D">
              <w:rPr>
                <w:szCs w:val="26"/>
                <w:lang w:eastAsia="ja-JP"/>
              </w:rPr>
              <w:t xml:space="preserve"> , Zoom</w:t>
            </w:r>
          </w:p>
        </w:tc>
      </w:tr>
      <w:tr w:rsidR="008B2457" w:rsidRPr="00E81932" w14:paraId="54493A0E" w14:textId="77777777" w:rsidTr="008B2457">
        <w:tc>
          <w:tcPr>
            <w:tcW w:w="2701" w:type="dxa"/>
            <w:tcBorders>
              <w:top w:val="single" w:sz="4" w:space="0" w:color="00000A"/>
              <w:left w:val="single" w:sz="2" w:space="0" w:color="000001"/>
              <w:bottom w:val="single" w:sz="2" w:space="0" w:color="000001"/>
            </w:tcBorders>
            <w:shd w:val="clear" w:color="auto" w:fill="auto"/>
            <w:tcMar>
              <w:left w:w="49" w:type="dxa"/>
            </w:tcMar>
          </w:tcPr>
          <w:p w14:paraId="1EE468CC" w14:textId="77777777" w:rsidR="008B2457" w:rsidRPr="00E81932" w:rsidRDefault="008B2457" w:rsidP="00E81932">
            <w:pPr>
              <w:ind w:left="97"/>
              <w:jc w:val="both"/>
              <w:rPr>
                <w:b/>
                <w:bCs/>
                <w:szCs w:val="26"/>
                <w:lang w:eastAsia="ja-JP"/>
              </w:rPr>
            </w:pPr>
            <w:r w:rsidRPr="00E81932">
              <w:rPr>
                <w:b/>
                <w:bCs/>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3B950B90" w14:textId="77777777" w:rsidR="008B2457" w:rsidRPr="00E81932" w:rsidRDefault="008B2457" w:rsidP="00E81932">
            <w:pPr>
              <w:ind w:left="97"/>
              <w:jc w:val="both"/>
              <w:rPr>
                <w:szCs w:val="26"/>
                <w:lang w:eastAsia="ja-JP"/>
              </w:rPr>
            </w:pPr>
            <w:r w:rsidRPr="00E81932">
              <w:rPr>
                <w:szCs w:val="26"/>
                <w:lang w:eastAsia="ja-JP"/>
              </w:rPr>
              <w:t>Đánh giá mức độ dự án</w:t>
            </w:r>
          </w:p>
        </w:tc>
        <w:tc>
          <w:tcPr>
            <w:tcW w:w="1617" w:type="dxa"/>
            <w:tcBorders>
              <w:top w:val="single" w:sz="4" w:space="0" w:color="00000A"/>
              <w:left w:val="single" w:sz="2" w:space="0" w:color="000001"/>
              <w:bottom w:val="single" w:sz="2" w:space="0" w:color="000001"/>
            </w:tcBorders>
            <w:shd w:val="clear" w:color="auto" w:fill="auto"/>
            <w:tcMar>
              <w:left w:w="49" w:type="dxa"/>
            </w:tcMar>
          </w:tcPr>
          <w:p w14:paraId="5FE968A7" w14:textId="77777777" w:rsidR="008B2457" w:rsidRPr="00E81932" w:rsidRDefault="008B2457" w:rsidP="00E81932">
            <w:pPr>
              <w:ind w:left="0"/>
              <w:jc w:val="both"/>
              <w:rPr>
                <w:szCs w:val="26"/>
                <w:lang w:eastAsia="ja-JP"/>
              </w:rPr>
            </w:pPr>
            <w:r w:rsidRPr="00E81932">
              <w:rPr>
                <w:szCs w:val="26"/>
                <w:lang w:eastAsia="ja-JP"/>
              </w:rPr>
              <w:t>Hàng tuần</w:t>
            </w:r>
          </w:p>
        </w:tc>
        <w:tc>
          <w:tcPr>
            <w:tcW w:w="22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1860CA9A" w14:textId="77777777" w:rsidR="008B2457" w:rsidRPr="00E81932" w:rsidRDefault="00337F7D" w:rsidP="00E81932">
            <w:pPr>
              <w:ind w:left="97"/>
              <w:jc w:val="both"/>
              <w:rPr>
                <w:szCs w:val="26"/>
              </w:rPr>
            </w:pPr>
            <w:r w:rsidRPr="00E81932">
              <w:rPr>
                <w:szCs w:val="26"/>
                <w:lang w:eastAsia="ja-JP"/>
              </w:rPr>
              <w:t>Gặp mặt, Mail, github.com, Facebook</w:t>
            </w:r>
            <w:r>
              <w:rPr>
                <w:szCs w:val="26"/>
                <w:lang w:eastAsia="ja-JP"/>
              </w:rPr>
              <w:t xml:space="preserve"> , Zoom</w:t>
            </w:r>
          </w:p>
        </w:tc>
      </w:tr>
      <w:tr w:rsidR="008B2457" w:rsidRPr="00E81932" w14:paraId="7B98A337" w14:textId="77777777" w:rsidTr="008B2457">
        <w:tc>
          <w:tcPr>
            <w:tcW w:w="2701" w:type="dxa"/>
            <w:tcBorders>
              <w:top w:val="single" w:sz="2" w:space="0" w:color="000001"/>
              <w:left w:val="single" w:sz="2" w:space="0" w:color="000001"/>
              <w:bottom w:val="single" w:sz="2" w:space="0" w:color="000001"/>
            </w:tcBorders>
            <w:shd w:val="clear" w:color="auto" w:fill="auto"/>
            <w:tcMar>
              <w:left w:w="49" w:type="dxa"/>
            </w:tcMar>
          </w:tcPr>
          <w:p w14:paraId="18450933" w14:textId="77777777" w:rsidR="008B2457" w:rsidRPr="00E81932" w:rsidRDefault="008B2457" w:rsidP="00E81932">
            <w:pPr>
              <w:ind w:left="97"/>
              <w:jc w:val="both"/>
              <w:rPr>
                <w:b/>
                <w:bCs/>
                <w:szCs w:val="26"/>
                <w:lang w:eastAsia="ja-JP"/>
              </w:rPr>
            </w:pPr>
            <w:r w:rsidRPr="00E81932">
              <w:rPr>
                <w:b/>
                <w:bCs/>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2B7EA266" w14:textId="77777777" w:rsidR="008B2457" w:rsidRPr="00E81932" w:rsidRDefault="008B2457" w:rsidP="00E81932">
            <w:pPr>
              <w:ind w:left="97"/>
              <w:jc w:val="both"/>
              <w:rPr>
                <w:szCs w:val="26"/>
              </w:rPr>
            </w:pPr>
            <w:r w:rsidRPr="00E81932">
              <w:rPr>
                <w:szCs w:val="26"/>
              </w:rPr>
              <w:t>Các yêu cầu cho sản phẩm</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3428F7BA" w14:textId="77777777" w:rsidR="008B2457" w:rsidRPr="00E81932" w:rsidRDefault="008B2457" w:rsidP="00E81932">
            <w:pPr>
              <w:ind w:left="0"/>
              <w:jc w:val="both"/>
              <w:rPr>
                <w:szCs w:val="26"/>
              </w:rPr>
            </w:pPr>
            <w:r w:rsidRPr="00E81932">
              <w:rPr>
                <w:szCs w:val="26"/>
              </w:rPr>
              <w:t>Khi c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2B457CA" w14:textId="77777777" w:rsidR="008B2457" w:rsidRPr="00E81932" w:rsidRDefault="00337F7D" w:rsidP="00E81932">
            <w:pPr>
              <w:ind w:left="97"/>
              <w:jc w:val="both"/>
              <w:rPr>
                <w:szCs w:val="26"/>
                <w:lang w:eastAsia="ja-JP"/>
              </w:rPr>
            </w:pPr>
            <w:r w:rsidRPr="00E81932">
              <w:rPr>
                <w:szCs w:val="26"/>
                <w:lang w:eastAsia="ja-JP"/>
              </w:rPr>
              <w:t>Gặp mặt, Mail, github.com, Facebook</w:t>
            </w:r>
            <w:r>
              <w:rPr>
                <w:szCs w:val="26"/>
                <w:lang w:eastAsia="ja-JP"/>
              </w:rPr>
              <w:t xml:space="preserve"> , Zoom</w:t>
            </w:r>
          </w:p>
        </w:tc>
      </w:tr>
      <w:tr w:rsidR="008B2457" w:rsidRPr="00E81932" w14:paraId="2EF00B71" w14:textId="77777777" w:rsidTr="00787C8C">
        <w:trPr>
          <w:trHeight w:val="1353"/>
        </w:trPr>
        <w:tc>
          <w:tcPr>
            <w:tcW w:w="2701" w:type="dxa"/>
            <w:tcBorders>
              <w:top w:val="single" w:sz="2" w:space="0" w:color="000001"/>
              <w:left w:val="single" w:sz="2" w:space="0" w:color="000001"/>
              <w:bottom w:val="single" w:sz="2" w:space="0" w:color="000001"/>
            </w:tcBorders>
            <w:shd w:val="clear" w:color="auto" w:fill="auto"/>
            <w:tcMar>
              <w:left w:w="49" w:type="dxa"/>
            </w:tcMar>
          </w:tcPr>
          <w:p w14:paraId="29BA7615" w14:textId="77777777" w:rsidR="008B2457" w:rsidRPr="00E81932" w:rsidRDefault="008B2457" w:rsidP="00E81932">
            <w:pPr>
              <w:ind w:left="97"/>
              <w:jc w:val="both"/>
              <w:rPr>
                <w:b/>
                <w:bCs/>
                <w:szCs w:val="26"/>
              </w:rPr>
            </w:pPr>
            <w:r w:rsidRPr="00E81932">
              <w:rPr>
                <w:b/>
                <w:bCs/>
                <w:szCs w:val="26"/>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7150DC44" w14:textId="77777777" w:rsidR="008B2457" w:rsidRPr="00E81932" w:rsidRDefault="008B2457" w:rsidP="00E81932">
            <w:pPr>
              <w:ind w:left="97"/>
              <w:jc w:val="both"/>
              <w:rPr>
                <w:szCs w:val="26"/>
              </w:rPr>
            </w:pPr>
            <w:r w:rsidRPr="00E81932">
              <w:rPr>
                <w:szCs w:val="26"/>
              </w:rPr>
              <w:t>Đánh giá tiến độ của dự án và lịch các họp thường ngày.</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461F1856" w14:textId="77777777" w:rsidR="008B2457" w:rsidRPr="00E81932" w:rsidRDefault="008B2457" w:rsidP="00E81932">
            <w:pPr>
              <w:ind w:left="0"/>
              <w:jc w:val="both"/>
              <w:rPr>
                <w:szCs w:val="26"/>
              </w:rPr>
            </w:pPr>
            <w:r w:rsidRPr="00E81932">
              <w:rPr>
                <w:szCs w:val="26"/>
              </w:rPr>
              <w:t>Hàng này</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1F569FE" w14:textId="77777777" w:rsidR="008B2457" w:rsidRPr="00E81932" w:rsidRDefault="00337F7D" w:rsidP="00E81932">
            <w:pPr>
              <w:ind w:left="97"/>
              <w:jc w:val="both"/>
              <w:rPr>
                <w:szCs w:val="26"/>
                <w:lang w:val="vi-VN"/>
              </w:rPr>
            </w:pPr>
            <w:r w:rsidRPr="00E81932">
              <w:rPr>
                <w:szCs w:val="26"/>
                <w:lang w:eastAsia="ja-JP"/>
              </w:rPr>
              <w:t>Gặp mặt, Mail, github.com, Facebook</w:t>
            </w:r>
            <w:r>
              <w:rPr>
                <w:szCs w:val="26"/>
                <w:lang w:eastAsia="ja-JP"/>
              </w:rPr>
              <w:t xml:space="preserve"> , Zoom</w:t>
            </w:r>
          </w:p>
        </w:tc>
      </w:tr>
    </w:tbl>
    <w:p w14:paraId="49F3C38B" w14:textId="77777777" w:rsidR="008B2457" w:rsidRPr="00E81932" w:rsidRDefault="008B2457" w:rsidP="00EC5B04">
      <w:pPr>
        <w:pStyle w:val="Standard"/>
        <w:numPr>
          <w:ilvl w:val="1"/>
          <w:numId w:val="5"/>
        </w:numPr>
        <w:spacing w:before="120"/>
        <w:ind w:left="547" w:hanging="518"/>
        <w:jc w:val="both"/>
        <w:rPr>
          <w:rFonts w:ascii="Times New Roman" w:hAnsi="Times New Roman" w:cs="Times New Roman"/>
          <w:b/>
          <w:bCs/>
          <w:sz w:val="26"/>
          <w:szCs w:val="26"/>
        </w:rPr>
      </w:pPr>
      <w:bookmarkStart w:id="53" w:name="_Toc513987711"/>
      <w:bookmarkStart w:id="54" w:name="_Toc8386580"/>
      <w:bookmarkStart w:id="55" w:name="_Toc61777082"/>
      <w:bookmarkStart w:id="56" w:name="_Toc61808852"/>
      <w:r w:rsidRPr="00E81932">
        <w:rPr>
          <w:rFonts w:ascii="Times New Roman" w:hAnsi="Times New Roman" w:cs="Times New Roman"/>
          <w:b/>
          <w:bCs/>
          <w:sz w:val="26"/>
          <w:szCs w:val="26"/>
        </w:rPr>
        <w:t>Báo cáo</w:t>
      </w:r>
      <w:bookmarkEnd w:id="53"/>
      <w:bookmarkEnd w:id="54"/>
      <w:bookmarkEnd w:id="55"/>
      <w:bookmarkEnd w:id="56"/>
    </w:p>
    <w:p w14:paraId="27A18F01" w14:textId="77777777" w:rsidR="008B2457" w:rsidRPr="00E81932" w:rsidRDefault="008B2457" w:rsidP="00E81932">
      <w:pPr>
        <w:jc w:val="center"/>
        <w:rPr>
          <w:i/>
          <w:szCs w:val="26"/>
        </w:rPr>
      </w:pPr>
      <w:r w:rsidRPr="00E81932">
        <w:rPr>
          <w:i/>
          <w:szCs w:val="26"/>
        </w:rPr>
        <w:t>Bảng 4: Các báo cáo và Meeting</w:t>
      </w:r>
    </w:p>
    <w:tbl>
      <w:tblPr>
        <w:tblW w:w="10087"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21"/>
        <w:gridCol w:w="1947"/>
        <w:gridCol w:w="1419"/>
        <w:gridCol w:w="2940"/>
        <w:gridCol w:w="1860"/>
      </w:tblGrid>
      <w:tr w:rsidR="008B2457" w:rsidRPr="00E81932" w14:paraId="0EF0CBDE" w14:textId="77777777" w:rsidTr="00B96C77">
        <w:trPr>
          <w:jc w:val="center"/>
        </w:trPr>
        <w:tc>
          <w:tcPr>
            <w:tcW w:w="1944" w:type="dxa"/>
            <w:tcBorders>
              <w:top w:val="single" w:sz="2" w:space="0" w:color="000001"/>
              <w:left w:val="single" w:sz="2" w:space="0" w:color="000001"/>
              <w:bottom w:val="single" w:sz="2" w:space="0" w:color="000001"/>
            </w:tcBorders>
            <w:shd w:val="clear" w:color="auto" w:fill="92D050"/>
            <w:tcMar>
              <w:left w:w="49" w:type="dxa"/>
            </w:tcMar>
          </w:tcPr>
          <w:p w14:paraId="7BF7D53A" w14:textId="77777777" w:rsidR="008B2457" w:rsidRPr="00E81932" w:rsidRDefault="008B2457" w:rsidP="00EC5B04">
            <w:pPr>
              <w:ind w:left="67"/>
              <w:jc w:val="center"/>
              <w:rPr>
                <w:b/>
                <w:spacing w:val="3"/>
                <w:szCs w:val="26"/>
              </w:rPr>
            </w:pPr>
            <w:r w:rsidRPr="00E81932">
              <w:rPr>
                <w:b/>
                <w:spacing w:val="3"/>
                <w:szCs w:val="26"/>
              </w:rPr>
              <w:t>Loại liên lạc</w:t>
            </w:r>
          </w:p>
        </w:tc>
        <w:tc>
          <w:tcPr>
            <w:tcW w:w="1818" w:type="dxa"/>
            <w:tcBorders>
              <w:top w:val="single" w:sz="2" w:space="0" w:color="000001"/>
              <w:left w:val="single" w:sz="2" w:space="0" w:color="000001"/>
              <w:bottom w:val="single" w:sz="2" w:space="0" w:color="000001"/>
            </w:tcBorders>
            <w:shd w:val="clear" w:color="auto" w:fill="92D050"/>
            <w:tcMar>
              <w:left w:w="49" w:type="dxa"/>
            </w:tcMar>
          </w:tcPr>
          <w:p w14:paraId="6DBC174A" w14:textId="77777777" w:rsidR="008B2457" w:rsidRPr="00E81932" w:rsidRDefault="008B2457" w:rsidP="00EC5B04">
            <w:pPr>
              <w:ind w:left="67"/>
              <w:jc w:val="center"/>
              <w:rPr>
                <w:b/>
                <w:szCs w:val="26"/>
              </w:rPr>
            </w:pPr>
            <w:r w:rsidRPr="00E81932">
              <w:rPr>
                <w:b/>
                <w:szCs w:val="26"/>
              </w:rPr>
              <w:t>Phương thức, công cụ</w:t>
            </w:r>
          </w:p>
        </w:tc>
        <w:tc>
          <w:tcPr>
            <w:tcW w:w="1440" w:type="dxa"/>
            <w:tcBorders>
              <w:top w:val="single" w:sz="2" w:space="0" w:color="000001"/>
              <w:left w:val="single" w:sz="2" w:space="0" w:color="000001"/>
              <w:bottom w:val="single" w:sz="2" w:space="0" w:color="000001"/>
            </w:tcBorders>
            <w:shd w:val="clear" w:color="auto" w:fill="92D050"/>
            <w:tcMar>
              <w:left w:w="49" w:type="dxa"/>
            </w:tcMar>
          </w:tcPr>
          <w:p w14:paraId="63D67096" w14:textId="77777777" w:rsidR="008B2457" w:rsidRPr="00E81932" w:rsidRDefault="008B2457" w:rsidP="00EC5B04">
            <w:pPr>
              <w:ind w:left="67"/>
              <w:jc w:val="center"/>
              <w:rPr>
                <w:b/>
                <w:szCs w:val="26"/>
              </w:rPr>
            </w:pPr>
            <w:r w:rsidRPr="00E81932">
              <w:rPr>
                <w:b/>
                <w:szCs w:val="26"/>
              </w:rPr>
              <w:t>Tần suất</w:t>
            </w:r>
          </w:p>
        </w:tc>
        <w:tc>
          <w:tcPr>
            <w:tcW w:w="3002" w:type="dxa"/>
            <w:tcBorders>
              <w:top w:val="single" w:sz="2" w:space="0" w:color="000001"/>
              <w:left w:val="single" w:sz="2" w:space="0" w:color="000001"/>
              <w:bottom w:val="single" w:sz="2" w:space="0" w:color="000001"/>
            </w:tcBorders>
            <w:shd w:val="clear" w:color="auto" w:fill="92D050"/>
            <w:tcMar>
              <w:left w:w="49" w:type="dxa"/>
            </w:tcMar>
          </w:tcPr>
          <w:p w14:paraId="34AA0A54" w14:textId="77777777" w:rsidR="008B2457" w:rsidRPr="00E81932" w:rsidRDefault="008B2457" w:rsidP="00EC5B04">
            <w:pPr>
              <w:ind w:left="67"/>
              <w:jc w:val="center"/>
              <w:rPr>
                <w:b/>
                <w:szCs w:val="26"/>
              </w:rPr>
            </w:pPr>
            <w:r w:rsidRPr="00E81932">
              <w:rPr>
                <w:b/>
                <w:szCs w:val="26"/>
              </w:rPr>
              <w:t>Thông tin chi tiết</w:t>
            </w:r>
          </w:p>
        </w:tc>
        <w:tc>
          <w:tcPr>
            <w:tcW w:w="1883"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7A5AF834" w14:textId="77777777" w:rsidR="008B2457" w:rsidRPr="00E81932" w:rsidRDefault="008B2457" w:rsidP="00EC5B04">
            <w:pPr>
              <w:ind w:hanging="720"/>
              <w:jc w:val="center"/>
              <w:rPr>
                <w:b/>
                <w:szCs w:val="26"/>
              </w:rPr>
            </w:pPr>
            <w:r w:rsidRPr="00E81932">
              <w:rPr>
                <w:b/>
                <w:szCs w:val="26"/>
              </w:rPr>
              <w:t>Nhân sự</w:t>
            </w:r>
          </w:p>
        </w:tc>
      </w:tr>
      <w:tr w:rsidR="008B2457" w:rsidRPr="00E81932" w14:paraId="4646387C" w14:textId="77777777" w:rsidTr="00787C8C">
        <w:trPr>
          <w:trHeight w:val="305"/>
          <w:jc w:val="center"/>
        </w:trPr>
        <w:tc>
          <w:tcPr>
            <w:tcW w:w="10087"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6C9C98E" w14:textId="77777777" w:rsidR="008B2457" w:rsidRPr="00E81932" w:rsidRDefault="008B2457" w:rsidP="00E81932">
            <w:pPr>
              <w:ind w:left="67"/>
              <w:jc w:val="both"/>
              <w:rPr>
                <w:b/>
                <w:spacing w:val="-2"/>
                <w:szCs w:val="26"/>
              </w:rPr>
            </w:pPr>
            <w:r w:rsidRPr="00E81932">
              <w:rPr>
                <w:b/>
                <w:spacing w:val="-2"/>
                <w:szCs w:val="26"/>
              </w:rPr>
              <w:t>Liên lạc trong nhóm</w:t>
            </w:r>
          </w:p>
        </w:tc>
      </w:tr>
      <w:tr w:rsidR="008B2457" w:rsidRPr="00E81932" w14:paraId="18CEC1D1" w14:textId="77777777" w:rsidTr="00EC5B0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0EF1B61B" w14:textId="77777777" w:rsidR="008B2457" w:rsidRPr="00E81932" w:rsidRDefault="008B2457" w:rsidP="00E81932">
            <w:pPr>
              <w:ind w:left="67"/>
              <w:jc w:val="both"/>
              <w:rPr>
                <w:b/>
                <w:spacing w:val="-2"/>
                <w:szCs w:val="26"/>
              </w:rPr>
            </w:pPr>
            <w:r w:rsidRPr="00E81932">
              <w:rPr>
                <w:b/>
                <w:spacing w:val="-2"/>
                <w:szCs w:val="26"/>
              </w:rPr>
              <w:t>Daily Meetings</w:t>
            </w:r>
          </w:p>
          <w:p w14:paraId="69E3E11A" w14:textId="77777777" w:rsidR="008B2457" w:rsidRPr="00E81932" w:rsidRDefault="008B2457" w:rsidP="00E81932">
            <w:pPr>
              <w:ind w:left="67"/>
              <w:jc w:val="both"/>
              <w:rPr>
                <w:b/>
                <w:spacing w:val="-2"/>
                <w:szCs w:val="26"/>
              </w:rPr>
            </w:pPr>
            <w:r w:rsidRPr="00E81932">
              <w:rPr>
                <w:b/>
                <w:spacing w:val="-2"/>
                <w:szCs w:val="26"/>
              </w:rPr>
              <w:t xml:space="preserve">“Cuộc họp hằng ngày” </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663FA498" w14:textId="77777777" w:rsidR="008B2457" w:rsidRPr="00E81932" w:rsidRDefault="00787C8C" w:rsidP="00E81932">
            <w:pPr>
              <w:ind w:left="67"/>
              <w:jc w:val="both"/>
              <w:rPr>
                <w:szCs w:val="26"/>
              </w:rPr>
            </w:pPr>
            <w:r w:rsidRPr="00E81932">
              <w:rPr>
                <w:szCs w:val="26"/>
              </w:rPr>
              <w:t>Facebook hoặc E</w:t>
            </w:r>
            <w:r w:rsidR="008B2457" w:rsidRPr="00E81932">
              <w:rPr>
                <w:szCs w:val="26"/>
              </w:rPr>
              <w:t>mail</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329A489D" w14:textId="77777777" w:rsidR="008B2457" w:rsidRPr="00E81932" w:rsidRDefault="00346E42" w:rsidP="00E81932">
            <w:pPr>
              <w:ind w:left="67"/>
              <w:jc w:val="both"/>
              <w:rPr>
                <w:spacing w:val="-1"/>
                <w:szCs w:val="26"/>
              </w:rPr>
            </w:pPr>
            <w:r w:rsidRPr="00E81932">
              <w:rPr>
                <w:spacing w:val="-1"/>
                <w:szCs w:val="26"/>
              </w:rPr>
              <w:t>1</w:t>
            </w:r>
            <w:r w:rsidR="008B2457" w:rsidRPr="00E81932">
              <w:rPr>
                <w:spacing w:val="-1"/>
                <w:szCs w:val="26"/>
              </w:rPr>
              <w:t xml:space="preserve"> ngày </w:t>
            </w:r>
          </w:p>
        </w:tc>
        <w:tc>
          <w:tcPr>
            <w:tcW w:w="3002" w:type="dxa"/>
            <w:tcBorders>
              <w:top w:val="single" w:sz="2" w:space="0" w:color="000001"/>
              <w:left w:val="single" w:sz="2" w:space="0" w:color="000001"/>
              <w:bottom w:val="single" w:sz="2" w:space="0" w:color="000001"/>
            </w:tcBorders>
            <w:shd w:val="clear" w:color="auto" w:fill="auto"/>
            <w:tcMar>
              <w:left w:w="49" w:type="dxa"/>
            </w:tcMar>
          </w:tcPr>
          <w:p w14:paraId="63E0905D" w14:textId="77777777" w:rsidR="008B2457" w:rsidRPr="00E81932" w:rsidRDefault="008B2457" w:rsidP="00E81932">
            <w:pPr>
              <w:ind w:left="67"/>
              <w:jc w:val="both"/>
              <w:rPr>
                <w:spacing w:val="1"/>
                <w:szCs w:val="26"/>
              </w:rPr>
            </w:pPr>
            <w:r w:rsidRPr="00E81932">
              <w:rPr>
                <w:spacing w:val="1"/>
                <w:szCs w:val="26"/>
              </w:rPr>
              <w:t xml:space="preserve">Thông tin về những gì đã làm trong 24 giờ qua, làm việc về kế hoạch cho ngày hôm nay, những khó khăn </w:t>
            </w:r>
            <w:r w:rsidRPr="00E81932">
              <w:rPr>
                <w:spacing w:val="1"/>
                <w:szCs w:val="26"/>
              </w:rPr>
              <w:lastRenderedPageBreak/>
              <w:t>gặp phải và các giải pháp cần thiết, chỉ cần gặp 20-30 phút.</w:t>
            </w:r>
          </w:p>
        </w:tc>
        <w:tc>
          <w:tcPr>
            <w:tcW w:w="18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90F3E1D" w14:textId="77777777" w:rsidR="008B2457" w:rsidRPr="00E81932" w:rsidRDefault="008B2457" w:rsidP="00E81932">
            <w:pPr>
              <w:ind w:left="0"/>
              <w:jc w:val="both"/>
              <w:rPr>
                <w:spacing w:val="4"/>
                <w:szCs w:val="26"/>
              </w:rPr>
            </w:pPr>
            <w:r w:rsidRPr="00E81932">
              <w:rPr>
                <w:spacing w:val="4"/>
                <w:szCs w:val="26"/>
              </w:rPr>
              <w:lastRenderedPageBreak/>
              <w:t>Project team</w:t>
            </w:r>
          </w:p>
        </w:tc>
      </w:tr>
      <w:tr w:rsidR="008B2457" w:rsidRPr="00E81932" w14:paraId="2F8209AB" w14:textId="77777777" w:rsidTr="00EC5B0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4EEE3C40" w14:textId="77777777" w:rsidR="008B2457" w:rsidRPr="00E81932" w:rsidRDefault="008B2457" w:rsidP="00E81932">
            <w:pPr>
              <w:ind w:left="67"/>
              <w:jc w:val="both"/>
              <w:rPr>
                <w:rFonts w:eastAsia="MS Mincho"/>
                <w:b/>
                <w:szCs w:val="26"/>
                <w:lang w:eastAsia="ko-KR"/>
              </w:rPr>
            </w:pPr>
            <w:r w:rsidRPr="00E81932">
              <w:rPr>
                <w:rFonts w:eastAsia="MS Mincho"/>
                <w:b/>
                <w:szCs w:val="26"/>
                <w:lang w:eastAsia="ko-KR"/>
              </w:rPr>
              <w:lastRenderedPageBreak/>
              <w:t xml:space="preserve"> Task Planning Meeting</w:t>
            </w:r>
          </w:p>
          <w:p w14:paraId="248A4E79" w14:textId="77777777" w:rsidR="008B2457" w:rsidRPr="00E81932" w:rsidRDefault="008B2457" w:rsidP="00E81932">
            <w:pPr>
              <w:ind w:left="67"/>
              <w:jc w:val="both"/>
              <w:rPr>
                <w:b/>
                <w:spacing w:val="-1"/>
                <w:szCs w:val="26"/>
              </w:rPr>
            </w:pPr>
            <w:r w:rsidRPr="00E81932">
              <w:rPr>
                <w:rFonts w:eastAsia="MS Mincho"/>
                <w:b/>
                <w:szCs w:val="26"/>
                <w:lang w:eastAsia="ko-KR"/>
              </w:rPr>
              <w:t>“Cuộc họp lập kế hoạch”</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68F14F06" w14:textId="77777777" w:rsidR="008B2457" w:rsidRPr="00E81932" w:rsidRDefault="00B96C77" w:rsidP="00E81932">
            <w:pPr>
              <w:ind w:left="67"/>
              <w:jc w:val="both"/>
              <w:rPr>
                <w:spacing w:val="1"/>
                <w:szCs w:val="26"/>
              </w:rPr>
            </w:pPr>
            <w:r>
              <w:rPr>
                <w:spacing w:val="1"/>
                <w:szCs w:val="26"/>
              </w:rPr>
              <w:t>Facebook,Zoom,</w:t>
            </w:r>
            <w:r w:rsidRPr="00E81932">
              <w:rPr>
                <w:spacing w:val="1"/>
                <w:szCs w:val="26"/>
              </w:rPr>
              <w:t xml:space="preserve"> Gặp trực tiếp</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0C717592" w14:textId="77777777" w:rsidR="008B2457" w:rsidRPr="00E81932" w:rsidRDefault="008B2457" w:rsidP="00E81932">
            <w:pPr>
              <w:ind w:left="67"/>
              <w:jc w:val="both"/>
              <w:rPr>
                <w:szCs w:val="26"/>
              </w:rPr>
            </w:pPr>
            <w:r w:rsidRPr="00E81932">
              <w:rPr>
                <w:szCs w:val="26"/>
              </w:rPr>
              <w:t>15-20 ngày</w:t>
            </w:r>
          </w:p>
        </w:tc>
        <w:tc>
          <w:tcPr>
            <w:tcW w:w="3002" w:type="dxa"/>
            <w:tcBorders>
              <w:top w:val="single" w:sz="2" w:space="0" w:color="000001"/>
              <w:left w:val="single" w:sz="2" w:space="0" w:color="000001"/>
              <w:bottom w:val="single" w:sz="2" w:space="0" w:color="000001"/>
            </w:tcBorders>
            <w:shd w:val="clear" w:color="auto" w:fill="auto"/>
            <w:tcMar>
              <w:left w:w="49" w:type="dxa"/>
            </w:tcMar>
          </w:tcPr>
          <w:p w14:paraId="77B81417" w14:textId="77777777" w:rsidR="008B2457" w:rsidRPr="00E81932" w:rsidRDefault="008B2457" w:rsidP="00E81932">
            <w:pPr>
              <w:ind w:left="67"/>
              <w:jc w:val="both"/>
              <w:rPr>
                <w:spacing w:val="-2"/>
                <w:szCs w:val="26"/>
              </w:rPr>
            </w:pPr>
            <w:r w:rsidRPr="00E81932">
              <w:rPr>
                <w:spacing w:val="-2"/>
                <w:szCs w:val="26"/>
              </w:rPr>
              <w:t>Tất cả các thành viên trong nhóm cùng nhau để phân tích các yêu cầu, chức năng, làm việc trên Sprint đang làm, quy hoạch và thiết kế cho các Sprint tiếp theo.</w:t>
            </w:r>
          </w:p>
        </w:tc>
        <w:tc>
          <w:tcPr>
            <w:tcW w:w="18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BE79D14" w14:textId="2891B772" w:rsidR="008B2457" w:rsidRPr="00E81932" w:rsidRDefault="008B2457" w:rsidP="00E81932">
            <w:pPr>
              <w:ind w:left="0"/>
              <w:rPr>
                <w:spacing w:val="4"/>
                <w:szCs w:val="26"/>
              </w:rPr>
            </w:pPr>
            <w:r w:rsidRPr="00E81932">
              <w:rPr>
                <w:spacing w:val="4"/>
                <w:szCs w:val="26"/>
              </w:rPr>
              <w:t>Project</w:t>
            </w:r>
            <w:r w:rsidR="00F80CBC" w:rsidRPr="00E81932">
              <w:rPr>
                <w:spacing w:val="4"/>
                <w:szCs w:val="26"/>
              </w:rPr>
              <w:t xml:space="preserve"> </w:t>
            </w:r>
            <w:r w:rsidR="00EC5B04">
              <w:rPr>
                <w:spacing w:val="4"/>
                <w:szCs w:val="26"/>
              </w:rPr>
              <w:t xml:space="preserve">team, </w:t>
            </w:r>
            <w:r w:rsidRPr="00E81932">
              <w:rPr>
                <w:spacing w:val="4"/>
                <w:szCs w:val="26"/>
              </w:rPr>
              <w:t>Prod</w:t>
            </w:r>
            <w:r w:rsidR="005D5FCE">
              <w:rPr>
                <w:spacing w:val="4"/>
                <w:szCs w:val="26"/>
              </w:rPr>
              <w:t>uc</w:t>
            </w:r>
            <w:r w:rsidRPr="00E81932">
              <w:rPr>
                <w:spacing w:val="4"/>
                <w:szCs w:val="26"/>
              </w:rPr>
              <w:t>t</w:t>
            </w:r>
            <w:r w:rsidR="00AC25AA" w:rsidRPr="00E81932">
              <w:rPr>
                <w:spacing w:val="4"/>
                <w:szCs w:val="26"/>
              </w:rPr>
              <w:t xml:space="preserve"> </w:t>
            </w:r>
            <w:r w:rsidRPr="00E81932">
              <w:rPr>
                <w:spacing w:val="4"/>
                <w:szCs w:val="26"/>
              </w:rPr>
              <w:t>Owner</w:t>
            </w:r>
          </w:p>
        </w:tc>
      </w:tr>
      <w:tr w:rsidR="008B2457" w:rsidRPr="00E81932" w14:paraId="1B9A80E9" w14:textId="77777777" w:rsidTr="00EC5B0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2AB9B346" w14:textId="77777777" w:rsidR="008B2457" w:rsidRPr="00E81932" w:rsidRDefault="008B2457" w:rsidP="00E81932">
            <w:pPr>
              <w:ind w:left="67"/>
              <w:jc w:val="both"/>
              <w:rPr>
                <w:rFonts w:eastAsia="MS Mincho"/>
                <w:b/>
                <w:szCs w:val="26"/>
                <w:lang w:eastAsia="ko-KR"/>
              </w:rPr>
            </w:pPr>
            <w:r w:rsidRPr="00E81932">
              <w:rPr>
                <w:b/>
                <w:szCs w:val="26"/>
              </w:rPr>
              <w:t>Task Review Meeting</w:t>
            </w:r>
          </w:p>
          <w:p w14:paraId="311F4937" w14:textId="77777777" w:rsidR="008B2457" w:rsidRPr="00E81932" w:rsidRDefault="008B2457" w:rsidP="00E81932">
            <w:pPr>
              <w:ind w:left="67"/>
              <w:jc w:val="both"/>
              <w:rPr>
                <w:b/>
                <w:szCs w:val="26"/>
              </w:rPr>
            </w:pPr>
            <w:r w:rsidRPr="00E81932">
              <w:rPr>
                <w:rFonts w:eastAsia="MS Mincho"/>
                <w:b/>
                <w:szCs w:val="26"/>
                <w:lang w:eastAsia="ko-KR"/>
              </w:rPr>
              <w:t>“Cuộc họp rà soát công việc”</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18489315" w14:textId="77777777" w:rsidR="008B2457" w:rsidRPr="00E81932" w:rsidRDefault="00B96C77" w:rsidP="00E81932">
            <w:pPr>
              <w:ind w:left="67"/>
              <w:jc w:val="both"/>
              <w:rPr>
                <w:spacing w:val="1"/>
                <w:szCs w:val="26"/>
              </w:rPr>
            </w:pPr>
            <w:proofErr w:type="gramStart"/>
            <w:r>
              <w:rPr>
                <w:spacing w:val="1"/>
                <w:szCs w:val="26"/>
              </w:rPr>
              <w:t>Facebook,Zoom</w:t>
            </w:r>
            <w:proofErr w:type="gramEnd"/>
            <w:r>
              <w:rPr>
                <w:spacing w:val="1"/>
                <w:szCs w:val="26"/>
              </w:rPr>
              <w:t xml:space="preserve">, </w:t>
            </w:r>
            <w:r w:rsidR="008B2457" w:rsidRPr="00E81932">
              <w:rPr>
                <w:spacing w:val="1"/>
                <w:szCs w:val="26"/>
              </w:rPr>
              <w:t>Gặp trực tiếp</w:t>
            </w:r>
          </w:p>
          <w:p w14:paraId="333F46C6" w14:textId="77777777" w:rsidR="008B2457" w:rsidRPr="00E81932" w:rsidRDefault="008B2457" w:rsidP="00E81932">
            <w:pPr>
              <w:ind w:left="67"/>
              <w:jc w:val="both"/>
              <w:rPr>
                <w:szCs w:val="26"/>
              </w:rPr>
            </w:pP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1D8AF1F9" w14:textId="77777777" w:rsidR="008B2457" w:rsidRPr="00E81932" w:rsidRDefault="008B2457" w:rsidP="00E81932">
            <w:pPr>
              <w:ind w:left="67"/>
              <w:jc w:val="both"/>
              <w:rPr>
                <w:szCs w:val="26"/>
              </w:rPr>
            </w:pPr>
            <w:r w:rsidRPr="00E81932">
              <w:rPr>
                <w:szCs w:val="26"/>
              </w:rPr>
              <w:t>15-20 ngày</w:t>
            </w:r>
          </w:p>
          <w:p w14:paraId="7671A157" w14:textId="77777777" w:rsidR="008B2457" w:rsidRPr="00E81932" w:rsidRDefault="008B2457" w:rsidP="00E81932">
            <w:pPr>
              <w:ind w:left="67"/>
              <w:jc w:val="both"/>
              <w:rPr>
                <w:szCs w:val="26"/>
              </w:rPr>
            </w:pPr>
          </w:p>
        </w:tc>
        <w:tc>
          <w:tcPr>
            <w:tcW w:w="3002" w:type="dxa"/>
            <w:tcBorders>
              <w:top w:val="single" w:sz="2" w:space="0" w:color="000001"/>
              <w:left w:val="single" w:sz="2" w:space="0" w:color="000001"/>
              <w:bottom w:val="single" w:sz="2" w:space="0" w:color="000001"/>
            </w:tcBorders>
            <w:shd w:val="clear" w:color="auto" w:fill="auto"/>
            <w:tcMar>
              <w:left w:w="49" w:type="dxa"/>
            </w:tcMar>
          </w:tcPr>
          <w:p w14:paraId="0047762E" w14:textId="77777777" w:rsidR="008B2457" w:rsidRPr="00E81932" w:rsidRDefault="008B2457" w:rsidP="00E81932">
            <w:pPr>
              <w:ind w:left="67"/>
              <w:jc w:val="both"/>
              <w:rPr>
                <w:spacing w:val="-2"/>
                <w:szCs w:val="26"/>
              </w:rPr>
            </w:pPr>
            <w:r w:rsidRPr="00E81932">
              <w:rPr>
                <w:spacing w:val="-2"/>
                <w:szCs w:val="26"/>
              </w:rPr>
              <w:t>Hoàn thành các tài liệu.</w:t>
            </w:r>
          </w:p>
          <w:p w14:paraId="508D61A8" w14:textId="77777777" w:rsidR="008B2457" w:rsidRPr="00E81932" w:rsidRDefault="008B2457" w:rsidP="00E81932">
            <w:pPr>
              <w:ind w:left="67"/>
              <w:jc w:val="both"/>
              <w:rPr>
                <w:szCs w:val="26"/>
              </w:rPr>
            </w:pPr>
            <w:r w:rsidRPr="00E81932">
              <w:rPr>
                <w:spacing w:val="-2"/>
                <w:szCs w:val="26"/>
              </w:rPr>
              <w:t>Đối với mỗi giai đoạn, chia sẻ tài liệu, cho biết điểm mạnh và điểm yếu của mỗi người. Thời gian của mỗi thành viên và các giải pháp cho dự án.</w:t>
            </w:r>
          </w:p>
        </w:tc>
        <w:tc>
          <w:tcPr>
            <w:tcW w:w="18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AE8448B" w14:textId="77777777" w:rsidR="008B2457" w:rsidRPr="00E81932" w:rsidRDefault="008B2457" w:rsidP="00E81932">
            <w:pPr>
              <w:ind w:left="0" w:firstLine="2"/>
              <w:jc w:val="both"/>
              <w:rPr>
                <w:spacing w:val="4"/>
                <w:szCs w:val="26"/>
              </w:rPr>
            </w:pPr>
            <w:r w:rsidRPr="00E81932">
              <w:rPr>
                <w:spacing w:val="4"/>
                <w:szCs w:val="26"/>
              </w:rPr>
              <w:t>Project team ,Prod</w:t>
            </w:r>
            <w:r w:rsidR="006F1C5C">
              <w:rPr>
                <w:spacing w:val="4"/>
                <w:szCs w:val="26"/>
              </w:rPr>
              <w:t>US</w:t>
            </w:r>
            <w:r w:rsidRPr="00E81932">
              <w:rPr>
                <w:spacing w:val="4"/>
                <w:szCs w:val="26"/>
              </w:rPr>
              <w:t>t Owner</w:t>
            </w:r>
          </w:p>
        </w:tc>
      </w:tr>
      <w:tr w:rsidR="008B2457" w:rsidRPr="00E81932" w14:paraId="490803CA" w14:textId="77777777" w:rsidTr="00787C8C">
        <w:trPr>
          <w:jc w:val="center"/>
        </w:trPr>
        <w:tc>
          <w:tcPr>
            <w:tcW w:w="10087"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1501A27" w14:textId="77777777" w:rsidR="008B2457" w:rsidRPr="00E81932" w:rsidRDefault="008B2457" w:rsidP="00E81932">
            <w:pPr>
              <w:ind w:left="67"/>
              <w:jc w:val="both"/>
              <w:rPr>
                <w:b/>
                <w:spacing w:val="-1"/>
                <w:szCs w:val="26"/>
              </w:rPr>
            </w:pPr>
            <w:r w:rsidRPr="00E81932">
              <w:rPr>
                <w:b/>
                <w:spacing w:val="-1"/>
                <w:szCs w:val="26"/>
              </w:rPr>
              <w:t>Giao tiếp và báo cáo</w:t>
            </w:r>
          </w:p>
        </w:tc>
      </w:tr>
      <w:tr w:rsidR="008B2457" w:rsidRPr="00E81932" w14:paraId="7B0F6A05" w14:textId="77777777" w:rsidTr="00EC5B04">
        <w:trPr>
          <w:jc w:val="center"/>
        </w:trPr>
        <w:tc>
          <w:tcPr>
            <w:tcW w:w="1944" w:type="dxa"/>
            <w:tcBorders>
              <w:top w:val="single" w:sz="4" w:space="0" w:color="00000A"/>
              <w:left w:val="single" w:sz="2" w:space="0" w:color="000001"/>
              <w:bottom w:val="single" w:sz="2" w:space="0" w:color="000001"/>
            </w:tcBorders>
            <w:shd w:val="clear" w:color="auto" w:fill="auto"/>
            <w:tcMar>
              <w:left w:w="49" w:type="dxa"/>
            </w:tcMar>
          </w:tcPr>
          <w:p w14:paraId="53862A02" w14:textId="77777777" w:rsidR="008B2457" w:rsidRPr="00E81932" w:rsidRDefault="008B2457" w:rsidP="00E81932">
            <w:pPr>
              <w:ind w:left="67"/>
              <w:jc w:val="both"/>
              <w:rPr>
                <w:b/>
                <w:spacing w:val="-1"/>
                <w:szCs w:val="26"/>
                <w:u w:val="single"/>
              </w:rPr>
            </w:pPr>
            <w:r w:rsidRPr="00E81932">
              <w:rPr>
                <w:b/>
                <w:spacing w:val="-1"/>
                <w:szCs w:val="26"/>
              </w:rPr>
              <w:t>Quản lý tác vụ</w:t>
            </w:r>
          </w:p>
        </w:tc>
        <w:tc>
          <w:tcPr>
            <w:tcW w:w="1818" w:type="dxa"/>
            <w:tcBorders>
              <w:top w:val="single" w:sz="4" w:space="0" w:color="00000A"/>
              <w:left w:val="single" w:sz="2" w:space="0" w:color="000001"/>
              <w:bottom w:val="single" w:sz="2" w:space="0" w:color="000001"/>
            </w:tcBorders>
            <w:shd w:val="clear" w:color="auto" w:fill="auto"/>
            <w:tcMar>
              <w:left w:w="49" w:type="dxa"/>
            </w:tcMar>
          </w:tcPr>
          <w:p w14:paraId="5D066F75" w14:textId="77777777" w:rsidR="008B2457" w:rsidRPr="00E81932" w:rsidRDefault="00787C8C" w:rsidP="00E81932">
            <w:pPr>
              <w:ind w:left="67"/>
              <w:jc w:val="both"/>
              <w:rPr>
                <w:spacing w:val="-1"/>
                <w:szCs w:val="26"/>
              </w:rPr>
            </w:pPr>
            <w:r w:rsidRPr="00E81932">
              <w:rPr>
                <w:spacing w:val="-1"/>
                <w:szCs w:val="26"/>
              </w:rPr>
              <w:t>Jira</w:t>
            </w:r>
            <w:r w:rsidR="008B2457" w:rsidRPr="00E81932">
              <w:rPr>
                <w:spacing w:val="-1"/>
                <w:szCs w:val="26"/>
              </w:rPr>
              <w:t>,</w:t>
            </w:r>
            <w:r w:rsidRPr="00E81932">
              <w:rPr>
                <w:spacing w:val="-1"/>
                <w:szCs w:val="26"/>
              </w:rPr>
              <w:t xml:space="preserve"> </w:t>
            </w:r>
            <w:r w:rsidR="008B2457" w:rsidRPr="00E81932">
              <w:rPr>
                <w:spacing w:val="-1"/>
                <w:szCs w:val="26"/>
              </w:rPr>
              <w:t>github.coms</w:t>
            </w:r>
          </w:p>
        </w:tc>
        <w:tc>
          <w:tcPr>
            <w:tcW w:w="1440" w:type="dxa"/>
            <w:tcBorders>
              <w:top w:val="single" w:sz="4" w:space="0" w:color="00000A"/>
              <w:left w:val="single" w:sz="2" w:space="0" w:color="000001"/>
              <w:bottom w:val="single" w:sz="2" w:space="0" w:color="000001"/>
            </w:tcBorders>
            <w:shd w:val="clear" w:color="auto" w:fill="auto"/>
            <w:tcMar>
              <w:left w:w="49" w:type="dxa"/>
            </w:tcMar>
          </w:tcPr>
          <w:p w14:paraId="5AEEC873" w14:textId="77777777" w:rsidR="008B2457" w:rsidRPr="00E81932" w:rsidRDefault="008B2457" w:rsidP="00E81932">
            <w:pPr>
              <w:ind w:left="67"/>
              <w:jc w:val="both"/>
              <w:rPr>
                <w:spacing w:val="-1"/>
                <w:szCs w:val="26"/>
              </w:rPr>
            </w:pPr>
            <w:r w:rsidRPr="00E81932">
              <w:rPr>
                <w:spacing w:val="-1"/>
                <w:szCs w:val="26"/>
              </w:rPr>
              <w:t>Hàng ngày</w:t>
            </w:r>
          </w:p>
        </w:tc>
        <w:tc>
          <w:tcPr>
            <w:tcW w:w="3002" w:type="dxa"/>
            <w:tcBorders>
              <w:top w:val="single" w:sz="4" w:space="0" w:color="00000A"/>
              <w:left w:val="single" w:sz="2" w:space="0" w:color="000001"/>
              <w:bottom w:val="single" w:sz="2" w:space="0" w:color="000001"/>
            </w:tcBorders>
            <w:shd w:val="clear" w:color="auto" w:fill="auto"/>
            <w:tcMar>
              <w:left w:w="49" w:type="dxa"/>
            </w:tcMar>
            <w:vAlign w:val="center"/>
          </w:tcPr>
          <w:p w14:paraId="158CC1AA" w14:textId="77777777" w:rsidR="008B2457" w:rsidRPr="00E81932" w:rsidRDefault="008B2457" w:rsidP="00E81932">
            <w:pPr>
              <w:ind w:left="67"/>
              <w:jc w:val="both"/>
              <w:rPr>
                <w:spacing w:val="-1"/>
                <w:szCs w:val="26"/>
              </w:rPr>
            </w:pPr>
            <w:r w:rsidRPr="00E81932">
              <w:rPr>
                <w:spacing w:val="-1"/>
                <w:szCs w:val="26"/>
              </w:rPr>
              <w:t>Hệ thống theo dõi nhiệm vụ dựa trên web. Để quản lý hoặc phân chia nhiệm vụ, hãy báo cáo lỗi / vấn đề.</w:t>
            </w:r>
          </w:p>
        </w:tc>
        <w:tc>
          <w:tcPr>
            <w:tcW w:w="1883"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53EE6116" w14:textId="77777777" w:rsidR="008B2457" w:rsidRPr="00E81932" w:rsidRDefault="008B2457" w:rsidP="00E81932">
            <w:pPr>
              <w:ind w:left="0"/>
              <w:jc w:val="both"/>
              <w:rPr>
                <w:spacing w:val="-1"/>
                <w:szCs w:val="26"/>
              </w:rPr>
            </w:pPr>
            <w:r w:rsidRPr="00E81932">
              <w:rPr>
                <w:spacing w:val="-1"/>
                <w:szCs w:val="26"/>
              </w:rPr>
              <w:t>Project team.</w:t>
            </w:r>
          </w:p>
        </w:tc>
      </w:tr>
    </w:tbl>
    <w:p w14:paraId="19634AA3" w14:textId="77777777" w:rsidR="008B2457" w:rsidRPr="008D3486" w:rsidRDefault="008B2457" w:rsidP="00EC5B04">
      <w:pPr>
        <w:pStyle w:val="Heading1"/>
        <w:tabs>
          <w:tab w:val="clear" w:pos="720"/>
          <w:tab w:val="num" w:pos="270"/>
        </w:tabs>
        <w:spacing w:before="120" w:after="0"/>
        <w:rPr>
          <w:rFonts w:cs="Times New Roman"/>
          <w:sz w:val="32"/>
        </w:rPr>
      </w:pPr>
      <w:bookmarkStart w:id="57" w:name="_Toc2931697"/>
      <w:bookmarkStart w:id="58" w:name="_Toc8386581"/>
      <w:bookmarkStart w:id="59" w:name="_Toc61777083"/>
      <w:bookmarkStart w:id="60" w:name="_Toc61808853"/>
      <w:bookmarkStart w:id="61" w:name="_Toc513987712"/>
      <w:r w:rsidRPr="008D3486">
        <w:rPr>
          <w:rFonts w:cs="Times New Roman"/>
          <w:sz w:val="32"/>
        </w:rPr>
        <w:t>PHẠM VI QUẢN LÍ</w:t>
      </w:r>
      <w:bookmarkEnd w:id="57"/>
      <w:bookmarkEnd w:id="58"/>
      <w:bookmarkEnd w:id="59"/>
      <w:bookmarkEnd w:id="60"/>
    </w:p>
    <w:p w14:paraId="11331CC5" w14:textId="77777777" w:rsidR="008B2457" w:rsidRPr="00E81932" w:rsidRDefault="00C83C30" w:rsidP="00E81932">
      <w:pPr>
        <w:pStyle w:val="ListParagraph"/>
        <w:numPr>
          <w:ilvl w:val="1"/>
          <w:numId w:val="6"/>
        </w:numPr>
        <w:ind w:left="567"/>
      </w:pPr>
      <w:bookmarkStart w:id="62" w:name="_Toc2931698"/>
      <w:bookmarkStart w:id="63" w:name="_Toc8386582"/>
      <w:r w:rsidRPr="00E81932">
        <w:rPr>
          <w:b/>
        </w:rPr>
        <w:t xml:space="preserve"> </w:t>
      </w:r>
      <w:bookmarkStart w:id="64" w:name="_Toc61808854"/>
      <w:r w:rsidR="008B2457" w:rsidRPr="00E81932">
        <w:rPr>
          <w:b/>
        </w:rPr>
        <w:t>Phạm vi</w:t>
      </w:r>
      <w:bookmarkEnd w:id="62"/>
      <w:bookmarkEnd w:id="63"/>
      <w:bookmarkEnd w:id="64"/>
    </w:p>
    <w:p w14:paraId="70E364F7" w14:textId="77777777" w:rsidR="008B2457" w:rsidRPr="00E81932" w:rsidRDefault="008B2457" w:rsidP="00E81932">
      <w:pPr>
        <w:pStyle w:val="ListParagraph"/>
        <w:numPr>
          <w:ilvl w:val="0"/>
          <w:numId w:val="13"/>
        </w:numPr>
        <w:ind w:left="993"/>
        <w:outlineLvl w:val="9"/>
      </w:pPr>
      <w:bookmarkStart w:id="65" w:name="_Toc8386583"/>
      <w:r w:rsidRPr="00E81932">
        <w:t xml:space="preserve">Ứng dụng được cung cấp cho các cá nhân, tổ chức có nhu cầu </w:t>
      </w:r>
      <w:r w:rsidR="004636F9" w:rsidRPr="00E81932">
        <w:t>mua</w:t>
      </w:r>
      <w:r w:rsidR="00F57C4A" w:rsidRPr="00E81932">
        <w:t xml:space="preserve"> sản phẩm của chúng tôi để hỗ trợ cho việc</w:t>
      </w:r>
      <w:r w:rsidR="004636F9" w:rsidRPr="00E81932">
        <w:t xml:space="preserve"> q</w:t>
      </w:r>
      <w:r w:rsidR="00F57C4A" w:rsidRPr="00E81932">
        <w:t>uản lý thời gian một cách hiệu quả</w:t>
      </w:r>
      <w:r w:rsidRPr="00E81932">
        <w:t>.</w:t>
      </w:r>
      <w:bookmarkEnd w:id="65"/>
    </w:p>
    <w:p w14:paraId="5EA548CC" w14:textId="58033097" w:rsidR="008B2457" w:rsidRPr="00E81932" w:rsidRDefault="008B2457" w:rsidP="00E81932">
      <w:pPr>
        <w:pStyle w:val="ListParagraph"/>
        <w:numPr>
          <w:ilvl w:val="0"/>
          <w:numId w:val="13"/>
        </w:numPr>
        <w:ind w:left="993"/>
        <w:outlineLvl w:val="9"/>
      </w:pPr>
      <w:bookmarkStart w:id="66" w:name="_Toc8386584"/>
      <w:r w:rsidRPr="00E81932">
        <w:lastRenderedPageBreak/>
        <w:t xml:space="preserve">Ứng dụng được phát </w:t>
      </w:r>
      <w:r w:rsidR="004636F9" w:rsidRPr="00E81932">
        <w:t xml:space="preserve">triển trên </w:t>
      </w:r>
      <w:r w:rsidR="00194329">
        <w:t>Công nghệ ReactJs phía Front End và Spring boot phía Back End</w:t>
      </w:r>
      <w:r w:rsidRPr="00E81932">
        <w:t>.</w:t>
      </w:r>
      <w:bookmarkEnd w:id="66"/>
    </w:p>
    <w:p w14:paraId="05E697B3" w14:textId="68F9C112" w:rsidR="008B2457" w:rsidRDefault="00C83C30" w:rsidP="00E81932">
      <w:pPr>
        <w:pStyle w:val="ListParagraph"/>
        <w:numPr>
          <w:ilvl w:val="1"/>
          <w:numId w:val="6"/>
        </w:numPr>
        <w:ind w:left="630"/>
        <w:rPr>
          <w:b/>
          <w:color w:val="000000" w:themeColor="text1"/>
        </w:rPr>
      </w:pPr>
      <w:bookmarkStart w:id="67" w:name="_Toc513901333"/>
      <w:bookmarkStart w:id="68" w:name="_Toc8386585"/>
      <w:r w:rsidRPr="00E81932">
        <w:rPr>
          <w:b/>
          <w:color w:val="000000" w:themeColor="text1"/>
        </w:rPr>
        <w:t xml:space="preserve">  </w:t>
      </w:r>
      <w:bookmarkStart w:id="69" w:name="_Toc61808855"/>
      <w:r w:rsidR="00A21CD1">
        <w:rPr>
          <w:b/>
          <w:color w:val="000000" w:themeColor="text1"/>
        </w:rPr>
        <w:t>Work Breakdown S</w:t>
      </w:r>
      <w:r w:rsidR="008B2457" w:rsidRPr="00E81932">
        <w:rPr>
          <w:b/>
          <w:color w:val="000000" w:themeColor="text1"/>
        </w:rPr>
        <w:t>trure</w:t>
      </w:r>
      <w:bookmarkEnd w:id="67"/>
      <w:bookmarkEnd w:id="68"/>
      <w:bookmarkEnd w:id="69"/>
    </w:p>
    <w:p w14:paraId="7A565C7B" w14:textId="77777777" w:rsidR="00EC5B04" w:rsidRPr="00EC5B04" w:rsidRDefault="00EC5B04" w:rsidP="00EC5B04">
      <w:pPr>
        <w:ind w:left="270"/>
        <w:jc w:val="center"/>
        <w:rPr>
          <w:b/>
          <w:color w:val="000000" w:themeColor="text1"/>
        </w:rPr>
      </w:pPr>
      <w:r>
        <w:rPr>
          <w:noProof/>
        </w:rPr>
        <w:drawing>
          <wp:inline distT="0" distB="0" distL="0" distR="0" wp14:anchorId="3C229AAB" wp14:editId="1694794D">
            <wp:extent cx="5691546" cy="60579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2593" cy="6080302"/>
                    </a:xfrm>
                    <a:prstGeom prst="rect">
                      <a:avLst/>
                    </a:prstGeom>
                  </pic:spPr>
                </pic:pic>
              </a:graphicData>
            </a:graphic>
          </wp:inline>
        </w:drawing>
      </w:r>
    </w:p>
    <w:p w14:paraId="5E26CC33" w14:textId="77777777" w:rsidR="008B2457" w:rsidRDefault="008B2457" w:rsidP="00E81932">
      <w:pPr>
        <w:jc w:val="center"/>
        <w:rPr>
          <w:i/>
          <w:color w:val="000000" w:themeColor="text1"/>
          <w:szCs w:val="26"/>
          <w:lang w:val="vi-VN"/>
        </w:rPr>
      </w:pPr>
      <w:bookmarkStart w:id="70" w:name="_Toc8386149"/>
      <w:bookmarkStart w:id="71" w:name="_Toc8386586"/>
      <w:r w:rsidRPr="00E81932">
        <w:rPr>
          <w:i/>
          <w:color w:val="000000" w:themeColor="text1"/>
          <w:szCs w:val="26"/>
        </w:rPr>
        <w:t xml:space="preserve">Hình 1: </w:t>
      </w:r>
      <w:bookmarkEnd w:id="70"/>
      <w:bookmarkEnd w:id="71"/>
      <w:r w:rsidR="00927537" w:rsidRPr="00E81932">
        <w:rPr>
          <w:i/>
          <w:color w:val="000000" w:themeColor="text1"/>
          <w:szCs w:val="26"/>
          <w:lang w:val="vi-VN"/>
        </w:rPr>
        <w:t>Cấu trúc phân chia công việc</w:t>
      </w:r>
    </w:p>
    <w:p w14:paraId="1174A190" w14:textId="77777777" w:rsidR="00EC5B04" w:rsidRPr="00E81932" w:rsidRDefault="00EC5B04" w:rsidP="00E81932">
      <w:pPr>
        <w:jc w:val="center"/>
        <w:rPr>
          <w:b/>
          <w:bCs/>
          <w:szCs w:val="26"/>
          <w:lang w:val="vi-VN"/>
        </w:rPr>
      </w:pPr>
    </w:p>
    <w:p w14:paraId="4266CD68" w14:textId="77777777" w:rsidR="008B2457" w:rsidRPr="008D3486" w:rsidRDefault="008B2457" w:rsidP="00E81932">
      <w:pPr>
        <w:pStyle w:val="Heading1"/>
        <w:tabs>
          <w:tab w:val="clear" w:pos="720"/>
          <w:tab w:val="num" w:pos="270"/>
        </w:tabs>
        <w:spacing w:before="0" w:after="0"/>
        <w:rPr>
          <w:rFonts w:cs="Times New Roman"/>
          <w:sz w:val="32"/>
        </w:rPr>
      </w:pPr>
      <w:bookmarkStart w:id="72" w:name="_Toc2931700"/>
      <w:bookmarkStart w:id="73" w:name="_Toc8386587"/>
      <w:bookmarkStart w:id="74" w:name="_Toc61777084"/>
      <w:bookmarkStart w:id="75" w:name="_Toc61808856"/>
      <w:r w:rsidRPr="008D3486">
        <w:rPr>
          <w:rFonts w:cs="Times New Roman"/>
          <w:sz w:val="32"/>
        </w:rPr>
        <w:t>LỊCH / QUẢN LÝ THỜI GIAN</w:t>
      </w:r>
      <w:bookmarkEnd w:id="72"/>
      <w:bookmarkEnd w:id="73"/>
      <w:bookmarkEnd w:id="74"/>
      <w:bookmarkEnd w:id="75"/>
    </w:p>
    <w:p w14:paraId="7CE2DC2E" w14:textId="77777777" w:rsidR="008B2457" w:rsidRPr="00E81932" w:rsidRDefault="008B2457" w:rsidP="00E81932">
      <w:pPr>
        <w:pStyle w:val="ListParagraph"/>
        <w:numPr>
          <w:ilvl w:val="0"/>
          <w:numId w:val="6"/>
        </w:numPr>
        <w:rPr>
          <w:b/>
          <w:vanish/>
        </w:rPr>
      </w:pPr>
      <w:bookmarkStart w:id="76" w:name="_Toc8386151"/>
      <w:bookmarkStart w:id="77" w:name="_Toc8386411"/>
      <w:bookmarkStart w:id="78" w:name="_Toc8386588"/>
      <w:bookmarkStart w:id="79" w:name="_Toc61808857"/>
      <w:bookmarkStart w:id="80" w:name="_Toc2931701"/>
      <w:bookmarkEnd w:id="76"/>
      <w:bookmarkEnd w:id="77"/>
      <w:bookmarkEnd w:id="78"/>
      <w:bookmarkEnd w:id="79"/>
    </w:p>
    <w:p w14:paraId="2625C2E7" w14:textId="77777777" w:rsidR="008B2457" w:rsidRPr="00E81932" w:rsidRDefault="008B2457" w:rsidP="00E81932">
      <w:pPr>
        <w:pStyle w:val="ListParagraph"/>
        <w:numPr>
          <w:ilvl w:val="0"/>
          <w:numId w:val="6"/>
        </w:numPr>
        <w:rPr>
          <w:b/>
          <w:vanish/>
        </w:rPr>
      </w:pPr>
      <w:bookmarkStart w:id="81" w:name="_Toc8386152"/>
      <w:bookmarkStart w:id="82" w:name="_Toc8386412"/>
      <w:bookmarkStart w:id="83" w:name="_Toc8386589"/>
      <w:bookmarkStart w:id="84" w:name="_Toc61808858"/>
      <w:bookmarkEnd w:id="81"/>
      <w:bookmarkEnd w:id="82"/>
      <w:bookmarkEnd w:id="83"/>
      <w:bookmarkEnd w:id="84"/>
    </w:p>
    <w:p w14:paraId="11B2EADE" w14:textId="77777777" w:rsidR="008B2457" w:rsidRPr="00E81932" w:rsidRDefault="008B2457" w:rsidP="00E81932">
      <w:pPr>
        <w:pStyle w:val="ListParagraph"/>
        <w:numPr>
          <w:ilvl w:val="0"/>
          <w:numId w:val="6"/>
        </w:numPr>
        <w:rPr>
          <w:b/>
          <w:vanish/>
        </w:rPr>
      </w:pPr>
      <w:bookmarkStart w:id="85" w:name="_Toc8386153"/>
      <w:bookmarkStart w:id="86" w:name="_Toc8386413"/>
      <w:bookmarkStart w:id="87" w:name="_Toc8386590"/>
      <w:bookmarkStart w:id="88" w:name="_Toc61808859"/>
      <w:bookmarkEnd w:id="85"/>
      <w:bookmarkEnd w:id="86"/>
      <w:bookmarkEnd w:id="87"/>
      <w:bookmarkEnd w:id="88"/>
    </w:p>
    <w:p w14:paraId="17E8FD0D" w14:textId="77777777" w:rsidR="008B2457" w:rsidRPr="00E81932" w:rsidRDefault="00261C2B" w:rsidP="00E81932">
      <w:pPr>
        <w:pStyle w:val="ListParagraph"/>
        <w:numPr>
          <w:ilvl w:val="1"/>
          <w:numId w:val="7"/>
        </w:numPr>
        <w:ind w:left="709"/>
      </w:pPr>
      <w:bookmarkStart w:id="89" w:name="_Toc8386591"/>
      <w:r w:rsidRPr="00E81932">
        <w:rPr>
          <w:b/>
        </w:rPr>
        <w:t xml:space="preserve"> </w:t>
      </w:r>
      <w:bookmarkStart w:id="90" w:name="_Toc61808860"/>
      <w:r w:rsidR="008B2457" w:rsidRPr="00E81932">
        <w:rPr>
          <w:b/>
        </w:rPr>
        <w:t>Các cột mốc</w:t>
      </w:r>
      <w:bookmarkEnd w:id="80"/>
      <w:bookmarkEnd w:id="89"/>
      <w:bookmarkEnd w:id="90"/>
    </w:p>
    <w:p w14:paraId="60408A40" w14:textId="77777777" w:rsidR="008B2457" w:rsidRPr="00E81932" w:rsidRDefault="008B2457" w:rsidP="00E81932">
      <w:pPr>
        <w:rPr>
          <w:szCs w:val="26"/>
        </w:rPr>
      </w:pPr>
      <w:r w:rsidRPr="00E81932">
        <w:rPr>
          <w:szCs w:val="26"/>
        </w:rPr>
        <w:lastRenderedPageBreak/>
        <w:t xml:space="preserve">Bảng dưới đây liệt kê các sự kiện quan trọng cho dự án này, cùng với khung thời </w:t>
      </w:r>
      <w:r w:rsidR="00F57C4A" w:rsidRPr="00E81932">
        <w:rPr>
          <w:szCs w:val="26"/>
        </w:rPr>
        <w:t>gian hoàn thành dự kiến ​​của nó</w:t>
      </w:r>
      <w:r w:rsidRPr="00E81932">
        <w:rPr>
          <w:szCs w:val="26"/>
        </w:rPr>
        <w:t>.</w:t>
      </w:r>
    </w:p>
    <w:p w14:paraId="2704B1BD" w14:textId="77777777" w:rsidR="008B2457" w:rsidRPr="00E81932" w:rsidRDefault="008B2457" w:rsidP="00E81932">
      <w:pPr>
        <w:jc w:val="center"/>
        <w:rPr>
          <w:szCs w:val="26"/>
        </w:rPr>
      </w:pPr>
      <w:bookmarkStart w:id="91" w:name="_Toc448392494"/>
      <w:bookmarkStart w:id="92" w:name="_Toc2931702"/>
      <w:bookmarkStart w:id="93" w:name="_Toc8386592"/>
      <w:r w:rsidRPr="00E81932">
        <w:rPr>
          <w:szCs w:val="26"/>
        </w:rPr>
        <w:t>Bảng 4: C</w:t>
      </w:r>
      <w:r w:rsidR="00F57C4A" w:rsidRPr="00E81932">
        <w:rPr>
          <w:szCs w:val="26"/>
        </w:rPr>
        <w:t>ác c</w:t>
      </w:r>
      <w:r w:rsidRPr="00E81932">
        <w:rPr>
          <w:szCs w:val="26"/>
        </w:rPr>
        <w:t>ột mốc</w:t>
      </w:r>
      <w:bookmarkEnd w:id="91"/>
      <w:bookmarkEnd w:id="92"/>
      <w:bookmarkEnd w:id="93"/>
      <w:r w:rsidR="00F57C4A" w:rsidRPr="00E81932">
        <w:rPr>
          <w:szCs w:val="26"/>
        </w:rPr>
        <w:t xml:space="preserve"> quan trọng</w:t>
      </w:r>
    </w:p>
    <w:tbl>
      <w:tblPr>
        <w:tblW w:w="9447" w:type="dxa"/>
        <w:tblInd w:w="381" w:type="dxa"/>
        <w:tblLayout w:type="fixed"/>
        <w:tblCellMar>
          <w:left w:w="0" w:type="dxa"/>
          <w:right w:w="0" w:type="dxa"/>
        </w:tblCellMar>
        <w:tblLook w:val="01E0" w:firstRow="1" w:lastRow="1" w:firstColumn="1" w:lastColumn="1" w:noHBand="0" w:noVBand="0"/>
      </w:tblPr>
      <w:tblGrid>
        <w:gridCol w:w="960"/>
        <w:gridCol w:w="2801"/>
        <w:gridCol w:w="1632"/>
        <w:gridCol w:w="1603"/>
        <w:gridCol w:w="2451"/>
      </w:tblGrid>
      <w:tr w:rsidR="004A1BBF" w:rsidRPr="00E81932" w14:paraId="1C7AB526" w14:textId="77777777" w:rsidTr="00B96C77">
        <w:trPr>
          <w:trHeight w:hRule="exact" w:val="541"/>
        </w:trPr>
        <w:tc>
          <w:tcPr>
            <w:tcW w:w="960" w:type="dxa"/>
            <w:tcBorders>
              <w:top w:val="single" w:sz="5" w:space="0" w:color="000000"/>
              <w:left w:val="single" w:sz="5" w:space="0" w:color="000000"/>
              <w:bottom w:val="single" w:sz="5" w:space="0" w:color="000000"/>
              <w:right w:val="single" w:sz="5" w:space="0" w:color="000000"/>
            </w:tcBorders>
            <w:shd w:val="clear" w:color="auto" w:fill="92D050"/>
          </w:tcPr>
          <w:p w14:paraId="7A235621" w14:textId="77777777" w:rsidR="004A1BBF" w:rsidRPr="00E81932" w:rsidRDefault="004A1BBF" w:rsidP="00E81932">
            <w:pPr>
              <w:ind w:left="102"/>
              <w:jc w:val="both"/>
              <w:rPr>
                <w:szCs w:val="26"/>
              </w:rPr>
            </w:pPr>
            <w:r w:rsidRPr="00E81932">
              <w:rPr>
                <w:b/>
                <w:position w:val="-1"/>
                <w:szCs w:val="26"/>
              </w:rPr>
              <w:t>STT</w:t>
            </w:r>
          </w:p>
        </w:tc>
        <w:tc>
          <w:tcPr>
            <w:tcW w:w="2801" w:type="dxa"/>
            <w:tcBorders>
              <w:top w:val="single" w:sz="5" w:space="0" w:color="000000"/>
              <w:left w:val="single" w:sz="5" w:space="0" w:color="000000"/>
              <w:bottom w:val="single" w:sz="5" w:space="0" w:color="000000"/>
              <w:right w:val="single" w:sz="5" w:space="0" w:color="000000"/>
            </w:tcBorders>
            <w:shd w:val="clear" w:color="auto" w:fill="92D050"/>
          </w:tcPr>
          <w:p w14:paraId="38AC3237" w14:textId="77777777" w:rsidR="004A1BBF" w:rsidRPr="00E81932" w:rsidRDefault="004A1BBF" w:rsidP="00E81932">
            <w:pPr>
              <w:ind w:left="102"/>
              <w:jc w:val="both"/>
              <w:rPr>
                <w:szCs w:val="26"/>
              </w:rPr>
            </w:pPr>
            <w:r w:rsidRPr="00E81932">
              <w:rPr>
                <w:b/>
                <w:position w:val="-1"/>
                <w:szCs w:val="26"/>
              </w:rPr>
              <w:t>TÊN NHIỆM VỤ</w:t>
            </w:r>
          </w:p>
        </w:tc>
        <w:tc>
          <w:tcPr>
            <w:tcW w:w="1632" w:type="dxa"/>
            <w:tcBorders>
              <w:top w:val="single" w:sz="5" w:space="0" w:color="000000"/>
              <w:left w:val="single" w:sz="5" w:space="0" w:color="000000"/>
              <w:bottom w:val="single" w:sz="5" w:space="0" w:color="000000"/>
              <w:right w:val="single" w:sz="5" w:space="0" w:color="000000"/>
            </w:tcBorders>
            <w:shd w:val="clear" w:color="auto" w:fill="92D050"/>
          </w:tcPr>
          <w:p w14:paraId="410F3622" w14:textId="77777777" w:rsidR="004A1BBF" w:rsidRPr="00E81932" w:rsidRDefault="004A1BBF" w:rsidP="00E81932">
            <w:pPr>
              <w:ind w:left="100"/>
              <w:jc w:val="both"/>
              <w:rPr>
                <w:szCs w:val="26"/>
              </w:rPr>
            </w:pPr>
            <w:r w:rsidRPr="00E81932">
              <w:rPr>
                <w:b/>
                <w:position w:val="-1"/>
                <w:szCs w:val="26"/>
              </w:rPr>
              <w:t>THỜI GIAN</w:t>
            </w:r>
          </w:p>
        </w:tc>
        <w:tc>
          <w:tcPr>
            <w:tcW w:w="1603" w:type="dxa"/>
            <w:tcBorders>
              <w:top w:val="single" w:sz="5" w:space="0" w:color="000000"/>
              <w:left w:val="single" w:sz="5" w:space="0" w:color="000000"/>
              <w:bottom w:val="single" w:sz="5" w:space="0" w:color="000000"/>
              <w:right w:val="single" w:sz="5" w:space="0" w:color="000000"/>
            </w:tcBorders>
            <w:shd w:val="clear" w:color="auto" w:fill="92D050"/>
          </w:tcPr>
          <w:p w14:paraId="7F9C7B22" w14:textId="77777777" w:rsidR="004A1BBF" w:rsidRPr="00A76932" w:rsidRDefault="004A1BBF" w:rsidP="00E81932">
            <w:pPr>
              <w:ind w:left="102"/>
              <w:jc w:val="both"/>
              <w:rPr>
                <w:szCs w:val="26"/>
              </w:rPr>
            </w:pPr>
            <w:r w:rsidRPr="00A76932">
              <w:rPr>
                <w:b/>
                <w:position w:val="-1"/>
                <w:szCs w:val="26"/>
              </w:rPr>
              <w:t>BẮT ĐẦU</w:t>
            </w:r>
          </w:p>
        </w:tc>
        <w:tc>
          <w:tcPr>
            <w:tcW w:w="2451" w:type="dxa"/>
            <w:tcBorders>
              <w:top w:val="single" w:sz="5" w:space="0" w:color="000000"/>
              <w:left w:val="single" w:sz="5" w:space="0" w:color="000000"/>
              <w:bottom w:val="single" w:sz="5" w:space="0" w:color="000000"/>
              <w:right w:val="single" w:sz="5" w:space="0" w:color="000000"/>
            </w:tcBorders>
            <w:shd w:val="clear" w:color="auto" w:fill="92D050"/>
          </w:tcPr>
          <w:p w14:paraId="312CBDD0" w14:textId="77777777" w:rsidR="004A1BBF" w:rsidRPr="00E81932" w:rsidRDefault="004A1BBF" w:rsidP="00E81932">
            <w:pPr>
              <w:ind w:left="100"/>
              <w:jc w:val="both"/>
              <w:rPr>
                <w:szCs w:val="26"/>
              </w:rPr>
            </w:pPr>
            <w:r w:rsidRPr="00E81932">
              <w:rPr>
                <w:b/>
                <w:position w:val="-1"/>
                <w:szCs w:val="26"/>
              </w:rPr>
              <w:t>HOÀN THÀNH</w:t>
            </w:r>
          </w:p>
        </w:tc>
      </w:tr>
      <w:tr w:rsidR="004A1BBF" w:rsidRPr="00E81932" w14:paraId="16532E14" w14:textId="77777777" w:rsidTr="00982F25">
        <w:trPr>
          <w:trHeight w:hRule="exact" w:val="563"/>
        </w:trPr>
        <w:tc>
          <w:tcPr>
            <w:tcW w:w="960" w:type="dxa"/>
            <w:tcBorders>
              <w:top w:val="single" w:sz="5" w:space="0" w:color="000000"/>
              <w:left w:val="single" w:sz="5" w:space="0" w:color="000000"/>
              <w:bottom w:val="single" w:sz="5" w:space="0" w:color="000000"/>
              <w:right w:val="single" w:sz="5" w:space="0" w:color="000000"/>
            </w:tcBorders>
          </w:tcPr>
          <w:p w14:paraId="2A842B74" w14:textId="77777777" w:rsidR="004A1BBF" w:rsidRPr="00E81932" w:rsidRDefault="004A1BBF" w:rsidP="00E81932">
            <w:pPr>
              <w:ind w:left="102"/>
              <w:jc w:val="both"/>
              <w:rPr>
                <w:szCs w:val="26"/>
              </w:rPr>
            </w:pPr>
            <w:r w:rsidRPr="00E81932">
              <w:rPr>
                <w:szCs w:val="26"/>
              </w:rPr>
              <w:t>1</w:t>
            </w:r>
          </w:p>
        </w:tc>
        <w:tc>
          <w:tcPr>
            <w:tcW w:w="2801" w:type="dxa"/>
            <w:tcBorders>
              <w:top w:val="single" w:sz="5" w:space="0" w:color="000000"/>
              <w:left w:val="single" w:sz="5" w:space="0" w:color="000000"/>
              <w:bottom w:val="single" w:sz="5" w:space="0" w:color="000000"/>
              <w:right w:val="single" w:sz="5" w:space="0" w:color="000000"/>
            </w:tcBorders>
          </w:tcPr>
          <w:p w14:paraId="2B83C0E8" w14:textId="77777777" w:rsidR="004A1BBF" w:rsidRPr="00E81932" w:rsidRDefault="004A1BBF" w:rsidP="00E81932">
            <w:pPr>
              <w:ind w:left="102"/>
              <w:jc w:val="both"/>
              <w:rPr>
                <w:color w:val="000000" w:themeColor="text1"/>
                <w:szCs w:val="26"/>
              </w:rPr>
            </w:pPr>
            <w:r w:rsidRPr="00E81932">
              <w:rPr>
                <w:color w:val="000000" w:themeColor="text1"/>
                <w:szCs w:val="26"/>
              </w:rPr>
              <w:t>Chuẩn bị dự án</w:t>
            </w:r>
          </w:p>
        </w:tc>
        <w:tc>
          <w:tcPr>
            <w:tcW w:w="1632" w:type="dxa"/>
            <w:tcBorders>
              <w:top w:val="single" w:sz="5" w:space="0" w:color="000000"/>
              <w:left w:val="single" w:sz="5" w:space="0" w:color="000000"/>
              <w:bottom w:val="single" w:sz="5" w:space="0" w:color="000000"/>
              <w:right w:val="single" w:sz="5" w:space="0" w:color="000000"/>
            </w:tcBorders>
          </w:tcPr>
          <w:p w14:paraId="788C4DDC" w14:textId="77777777" w:rsidR="004A1BBF" w:rsidRPr="00E81932" w:rsidRDefault="00652828" w:rsidP="00E81932">
            <w:pPr>
              <w:ind w:left="100"/>
              <w:jc w:val="both"/>
              <w:rPr>
                <w:color w:val="000000" w:themeColor="text1"/>
                <w:szCs w:val="26"/>
              </w:rPr>
            </w:pPr>
            <w:r w:rsidRPr="00E81932">
              <w:rPr>
                <w:color w:val="000000" w:themeColor="text1"/>
                <w:szCs w:val="26"/>
              </w:rPr>
              <w:t>3</w:t>
            </w:r>
            <w:r w:rsidR="004A1BBF" w:rsidRPr="00E81932">
              <w:rPr>
                <w:color w:val="000000" w:themeColor="text1"/>
                <w:szCs w:val="26"/>
              </w:rPr>
              <w:t xml:space="preserve"> ngày</w:t>
            </w:r>
          </w:p>
        </w:tc>
        <w:tc>
          <w:tcPr>
            <w:tcW w:w="1603" w:type="dxa"/>
            <w:tcBorders>
              <w:top w:val="single" w:sz="5" w:space="0" w:color="000000"/>
              <w:left w:val="single" w:sz="5" w:space="0" w:color="000000"/>
              <w:bottom w:val="single" w:sz="5" w:space="0" w:color="000000"/>
              <w:right w:val="single" w:sz="5" w:space="0" w:color="000000"/>
            </w:tcBorders>
          </w:tcPr>
          <w:p w14:paraId="3993D8FF" w14:textId="77777777" w:rsidR="004A1BBF" w:rsidRPr="009A55FF" w:rsidRDefault="009E3195" w:rsidP="00E81932">
            <w:pPr>
              <w:ind w:left="102"/>
              <w:jc w:val="both"/>
              <w:rPr>
                <w:color w:val="FF0000"/>
                <w:szCs w:val="26"/>
              </w:rPr>
            </w:pPr>
            <w:r w:rsidRPr="00467A9F">
              <w:rPr>
                <w:szCs w:val="26"/>
                <w:shd w:val="clear" w:color="auto" w:fill="FFFFFF"/>
              </w:rPr>
              <w:t>03/10</w:t>
            </w:r>
            <w:r w:rsidR="00652828" w:rsidRPr="00467A9F">
              <w:rPr>
                <w:szCs w:val="26"/>
                <w:shd w:val="clear" w:color="auto" w:fill="FFFFFF"/>
              </w:rPr>
              <w:t>/2021</w:t>
            </w:r>
          </w:p>
        </w:tc>
        <w:tc>
          <w:tcPr>
            <w:tcW w:w="2451" w:type="dxa"/>
            <w:tcBorders>
              <w:top w:val="single" w:sz="5" w:space="0" w:color="000000"/>
              <w:left w:val="single" w:sz="5" w:space="0" w:color="000000"/>
              <w:bottom w:val="single" w:sz="5" w:space="0" w:color="000000"/>
              <w:right w:val="single" w:sz="5" w:space="0" w:color="000000"/>
            </w:tcBorders>
          </w:tcPr>
          <w:p w14:paraId="77F89403" w14:textId="77777777" w:rsidR="004A1BBF" w:rsidRPr="00E81932" w:rsidRDefault="004E73D8" w:rsidP="00E81932">
            <w:pPr>
              <w:ind w:left="100"/>
              <w:jc w:val="both"/>
              <w:rPr>
                <w:color w:val="000000" w:themeColor="text1"/>
                <w:szCs w:val="26"/>
              </w:rPr>
            </w:pPr>
            <w:r>
              <w:rPr>
                <w:color w:val="000000" w:themeColor="text1"/>
                <w:szCs w:val="26"/>
                <w:shd w:val="clear" w:color="auto" w:fill="FFFFFF"/>
              </w:rPr>
              <w:t>05</w:t>
            </w:r>
            <w:r w:rsidR="009E3195">
              <w:rPr>
                <w:color w:val="000000" w:themeColor="text1"/>
                <w:szCs w:val="26"/>
                <w:shd w:val="clear" w:color="auto" w:fill="FFFFFF"/>
              </w:rPr>
              <w:t>/10</w:t>
            </w:r>
            <w:r w:rsidR="00652828" w:rsidRPr="00E81932">
              <w:rPr>
                <w:color w:val="000000" w:themeColor="text1"/>
                <w:szCs w:val="26"/>
                <w:shd w:val="clear" w:color="auto" w:fill="FFFFFF"/>
              </w:rPr>
              <w:t>/2021</w:t>
            </w:r>
          </w:p>
        </w:tc>
      </w:tr>
      <w:tr w:rsidR="004A1BBF" w:rsidRPr="00E81932" w14:paraId="51DF0B92" w14:textId="77777777" w:rsidTr="00982F25">
        <w:trPr>
          <w:trHeight w:hRule="exact" w:val="507"/>
        </w:trPr>
        <w:tc>
          <w:tcPr>
            <w:tcW w:w="960" w:type="dxa"/>
            <w:tcBorders>
              <w:top w:val="single" w:sz="5" w:space="0" w:color="000000"/>
              <w:left w:val="single" w:sz="5" w:space="0" w:color="000000"/>
              <w:bottom w:val="single" w:sz="5" w:space="0" w:color="000000"/>
              <w:right w:val="single" w:sz="5" w:space="0" w:color="000000"/>
            </w:tcBorders>
          </w:tcPr>
          <w:p w14:paraId="101B79D4" w14:textId="77777777" w:rsidR="004A1BBF" w:rsidRPr="00E81932" w:rsidRDefault="004A1BBF" w:rsidP="00E81932">
            <w:pPr>
              <w:ind w:left="102"/>
              <w:jc w:val="both"/>
              <w:rPr>
                <w:szCs w:val="26"/>
              </w:rPr>
            </w:pPr>
            <w:r w:rsidRPr="00E81932">
              <w:rPr>
                <w:szCs w:val="26"/>
              </w:rPr>
              <w:t>2</w:t>
            </w:r>
          </w:p>
        </w:tc>
        <w:tc>
          <w:tcPr>
            <w:tcW w:w="2801" w:type="dxa"/>
            <w:tcBorders>
              <w:top w:val="single" w:sz="5" w:space="0" w:color="000000"/>
              <w:left w:val="single" w:sz="5" w:space="0" w:color="000000"/>
              <w:bottom w:val="single" w:sz="5" w:space="0" w:color="000000"/>
              <w:right w:val="single" w:sz="5" w:space="0" w:color="000000"/>
            </w:tcBorders>
          </w:tcPr>
          <w:p w14:paraId="091D7536" w14:textId="77777777" w:rsidR="004A1BBF" w:rsidRPr="00E81932" w:rsidRDefault="004A1BBF" w:rsidP="00E81932">
            <w:pPr>
              <w:ind w:left="102"/>
              <w:jc w:val="both"/>
              <w:rPr>
                <w:color w:val="000000" w:themeColor="text1"/>
                <w:szCs w:val="26"/>
              </w:rPr>
            </w:pPr>
            <w:r w:rsidRPr="00E81932">
              <w:rPr>
                <w:color w:val="000000" w:themeColor="text1"/>
                <w:szCs w:val="26"/>
              </w:rPr>
              <w:t>Kế hoạch phát triển</w:t>
            </w:r>
          </w:p>
        </w:tc>
        <w:tc>
          <w:tcPr>
            <w:tcW w:w="1632" w:type="dxa"/>
            <w:tcBorders>
              <w:top w:val="single" w:sz="5" w:space="0" w:color="000000"/>
              <w:left w:val="single" w:sz="5" w:space="0" w:color="000000"/>
              <w:bottom w:val="single" w:sz="5" w:space="0" w:color="000000"/>
              <w:right w:val="single" w:sz="5" w:space="0" w:color="000000"/>
            </w:tcBorders>
          </w:tcPr>
          <w:p w14:paraId="4A265F20" w14:textId="77777777" w:rsidR="004A1BBF" w:rsidRPr="00E81932" w:rsidRDefault="00652828" w:rsidP="00E81932">
            <w:pPr>
              <w:ind w:left="100"/>
              <w:jc w:val="both"/>
              <w:rPr>
                <w:color w:val="000000" w:themeColor="text1"/>
                <w:szCs w:val="26"/>
              </w:rPr>
            </w:pPr>
            <w:r w:rsidRPr="00E81932">
              <w:rPr>
                <w:color w:val="000000" w:themeColor="text1"/>
                <w:szCs w:val="26"/>
              </w:rPr>
              <w:t>5</w:t>
            </w:r>
            <w:r w:rsidR="004A1BBF" w:rsidRPr="00E81932">
              <w:rPr>
                <w:color w:val="000000" w:themeColor="text1"/>
                <w:szCs w:val="26"/>
              </w:rPr>
              <w:t xml:space="preserve"> ngày</w:t>
            </w:r>
          </w:p>
        </w:tc>
        <w:tc>
          <w:tcPr>
            <w:tcW w:w="1603" w:type="dxa"/>
            <w:tcBorders>
              <w:top w:val="single" w:sz="5" w:space="0" w:color="000000"/>
              <w:left w:val="single" w:sz="5" w:space="0" w:color="000000"/>
              <w:bottom w:val="single" w:sz="5" w:space="0" w:color="000000"/>
              <w:right w:val="single" w:sz="5" w:space="0" w:color="000000"/>
            </w:tcBorders>
          </w:tcPr>
          <w:p w14:paraId="3D1C258B" w14:textId="77777777" w:rsidR="004A1BBF" w:rsidRPr="00E81932" w:rsidRDefault="009E3195" w:rsidP="00E81932">
            <w:pPr>
              <w:ind w:left="102"/>
              <w:jc w:val="both"/>
              <w:rPr>
                <w:color w:val="000000" w:themeColor="text1"/>
                <w:szCs w:val="26"/>
              </w:rPr>
            </w:pPr>
            <w:r>
              <w:rPr>
                <w:color w:val="000000" w:themeColor="text1"/>
                <w:szCs w:val="26"/>
                <w:shd w:val="clear" w:color="auto" w:fill="FFFFFF"/>
              </w:rPr>
              <w:t>06/10</w:t>
            </w:r>
            <w:r w:rsidR="004A1BBF" w:rsidRPr="00E81932">
              <w:rPr>
                <w:color w:val="000000" w:themeColor="text1"/>
                <w:szCs w:val="26"/>
                <w:shd w:val="clear" w:color="auto" w:fill="FFFFFF"/>
              </w:rPr>
              <w:t>/</w:t>
            </w:r>
            <w:r w:rsidR="00652828" w:rsidRPr="00E81932">
              <w:rPr>
                <w:color w:val="000000" w:themeColor="text1"/>
                <w:szCs w:val="26"/>
                <w:shd w:val="clear" w:color="auto" w:fill="FFFFFF"/>
              </w:rPr>
              <w:t>2021</w:t>
            </w:r>
          </w:p>
        </w:tc>
        <w:tc>
          <w:tcPr>
            <w:tcW w:w="2451" w:type="dxa"/>
            <w:tcBorders>
              <w:top w:val="single" w:sz="5" w:space="0" w:color="000000"/>
              <w:left w:val="single" w:sz="5" w:space="0" w:color="000000"/>
              <w:bottom w:val="single" w:sz="5" w:space="0" w:color="000000"/>
              <w:right w:val="single" w:sz="5" w:space="0" w:color="000000"/>
            </w:tcBorders>
          </w:tcPr>
          <w:p w14:paraId="7BD913F1" w14:textId="77777777" w:rsidR="004A1BBF" w:rsidRPr="00E81932" w:rsidRDefault="004E73D8" w:rsidP="00E81932">
            <w:pPr>
              <w:ind w:left="100"/>
              <w:jc w:val="both"/>
              <w:rPr>
                <w:color w:val="000000" w:themeColor="text1"/>
                <w:szCs w:val="26"/>
              </w:rPr>
            </w:pPr>
            <w:r>
              <w:rPr>
                <w:color w:val="000000" w:themeColor="text1"/>
                <w:szCs w:val="26"/>
                <w:shd w:val="clear" w:color="auto" w:fill="FFFFFF"/>
              </w:rPr>
              <w:t>10</w:t>
            </w:r>
            <w:r w:rsidR="009E3195">
              <w:rPr>
                <w:color w:val="000000" w:themeColor="text1"/>
                <w:szCs w:val="26"/>
                <w:shd w:val="clear" w:color="auto" w:fill="FFFFFF"/>
              </w:rPr>
              <w:t>/10</w:t>
            </w:r>
            <w:r w:rsidR="00652828" w:rsidRPr="00E81932">
              <w:rPr>
                <w:color w:val="000000" w:themeColor="text1"/>
                <w:szCs w:val="26"/>
                <w:shd w:val="clear" w:color="auto" w:fill="FFFFFF"/>
              </w:rPr>
              <w:t>/2021</w:t>
            </w:r>
          </w:p>
        </w:tc>
      </w:tr>
      <w:tr w:rsidR="004A1BBF" w:rsidRPr="00E81932" w14:paraId="7A81C35D" w14:textId="77777777" w:rsidTr="00982F25">
        <w:trPr>
          <w:trHeight w:hRule="exact" w:val="489"/>
        </w:trPr>
        <w:tc>
          <w:tcPr>
            <w:tcW w:w="960" w:type="dxa"/>
            <w:tcBorders>
              <w:top w:val="single" w:sz="5" w:space="0" w:color="000000"/>
              <w:left w:val="single" w:sz="5" w:space="0" w:color="000000"/>
              <w:bottom w:val="single" w:sz="5" w:space="0" w:color="000000"/>
              <w:right w:val="single" w:sz="5" w:space="0" w:color="000000"/>
            </w:tcBorders>
          </w:tcPr>
          <w:p w14:paraId="74CBC62A" w14:textId="77777777" w:rsidR="004A1BBF" w:rsidRPr="00E81932" w:rsidRDefault="004A1BBF" w:rsidP="00E81932">
            <w:pPr>
              <w:ind w:left="102"/>
              <w:jc w:val="both"/>
              <w:rPr>
                <w:szCs w:val="26"/>
              </w:rPr>
            </w:pPr>
            <w:r w:rsidRPr="00E81932">
              <w:rPr>
                <w:szCs w:val="26"/>
              </w:rPr>
              <w:t>3</w:t>
            </w:r>
          </w:p>
        </w:tc>
        <w:tc>
          <w:tcPr>
            <w:tcW w:w="2801" w:type="dxa"/>
            <w:tcBorders>
              <w:top w:val="single" w:sz="5" w:space="0" w:color="000000"/>
              <w:left w:val="single" w:sz="5" w:space="0" w:color="000000"/>
              <w:bottom w:val="single" w:sz="5" w:space="0" w:color="000000"/>
              <w:right w:val="single" w:sz="5" w:space="0" w:color="000000"/>
            </w:tcBorders>
          </w:tcPr>
          <w:p w14:paraId="487E2933" w14:textId="77777777" w:rsidR="004A1BBF" w:rsidRPr="00E81932" w:rsidRDefault="004A1BBF" w:rsidP="00E81932">
            <w:pPr>
              <w:ind w:left="102"/>
              <w:jc w:val="both"/>
              <w:rPr>
                <w:color w:val="000000" w:themeColor="text1"/>
                <w:szCs w:val="26"/>
              </w:rPr>
            </w:pPr>
            <w:r w:rsidRPr="00E81932">
              <w:rPr>
                <w:color w:val="000000" w:themeColor="text1"/>
                <w:szCs w:val="26"/>
              </w:rPr>
              <w:t xml:space="preserve">Triển khai </w:t>
            </w:r>
          </w:p>
        </w:tc>
        <w:tc>
          <w:tcPr>
            <w:tcW w:w="1632" w:type="dxa"/>
            <w:tcBorders>
              <w:top w:val="single" w:sz="5" w:space="0" w:color="000000"/>
              <w:left w:val="single" w:sz="5" w:space="0" w:color="000000"/>
              <w:bottom w:val="single" w:sz="5" w:space="0" w:color="000000"/>
              <w:right w:val="single" w:sz="5" w:space="0" w:color="000000"/>
            </w:tcBorders>
          </w:tcPr>
          <w:p w14:paraId="2AFF71C1" w14:textId="77777777" w:rsidR="004A1BBF" w:rsidRPr="00E81932" w:rsidRDefault="009E3195" w:rsidP="00E81932">
            <w:pPr>
              <w:ind w:left="100"/>
              <w:jc w:val="both"/>
              <w:rPr>
                <w:color w:val="000000" w:themeColor="text1"/>
                <w:szCs w:val="26"/>
              </w:rPr>
            </w:pPr>
            <w:r>
              <w:rPr>
                <w:color w:val="000000" w:themeColor="text1"/>
                <w:szCs w:val="26"/>
                <w:lang w:val="vi-VN"/>
              </w:rPr>
              <w:t>6</w:t>
            </w:r>
            <w:r w:rsidR="00AE2F6C" w:rsidRPr="00E81932">
              <w:rPr>
                <w:color w:val="000000" w:themeColor="text1"/>
                <w:szCs w:val="26"/>
                <w:lang w:val="vi-VN"/>
              </w:rPr>
              <w:t>0</w:t>
            </w:r>
            <w:r w:rsidR="004A1BBF" w:rsidRPr="00E81932">
              <w:rPr>
                <w:color w:val="000000" w:themeColor="text1"/>
                <w:szCs w:val="26"/>
              </w:rPr>
              <w:t xml:space="preserve"> ngày</w:t>
            </w:r>
          </w:p>
        </w:tc>
        <w:tc>
          <w:tcPr>
            <w:tcW w:w="1603" w:type="dxa"/>
            <w:tcBorders>
              <w:top w:val="single" w:sz="5" w:space="0" w:color="000000"/>
              <w:left w:val="single" w:sz="5" w:space="0" w:color="000000"/>
              <w:bottom w:val="single" w:sz="5" w:space="0" w:color="000000"/>
              <w:right w:val="single" w:sz="5" w:space="0" w:color="000000"/>
            </w:tcBorders>
          </w:tcPr>
          <w:p w14:paraId="24BBC5FE" w14:textId="77777777" w:rsidR="004A1BBF" w:rsidRPr="00E81932" w:rsidRDefault="009E3195" w:rsidP="00E81932">
            <w:pPr>
              <w:ind w:left="102"/>
              <w:jc w:val="both"/>
              <w:rPr>
                <w:color w:val="000000" w:themeColor="text1"/>
                <w:szCs w:val="26"/>
              </w:rPr>
            </w:pPr>
            <w:r>
              <w:rPr>
                <w:color w:val="000000" w:themeColor="text1"/>
                <w:szCs w:val="26"/>
                <w:shd w:val="clear" w:color="auto" w:fill="FFFFFF"/>
              </w:rPr>
              <w:t>11/10</w:t>
            </w:r>
            <w:r w:rsidR="00652828" w:rsidRPr="00E81932">
              <w:rPr>
                <w:color w:val="000000" w:themeColor="text1"/>
                <w:szCs w:val="26"/>
                <w:shd w:val="clear" w:color="auto" w:fill="FFFFFF"/>
              </w:rPr>
              <w:t>/2021</w:t>
            </w:r>
          </w:p>
        </w:tc>
        <w:tc>
          <w:tcPr>
            <w:tcW w:w="2451" w:type="dxa"/>
            <w:tcBorders>
              <w:top w:val="single" w:sz="5" w:space="0" w:color="000000"/>
              <w:left w:val="single" w:sz="5" w:space="0" w:color="000000"/>
              <w:bottom w:val="single" w:sz="5" w:space="0" w:color="000000"/>
              <w:right w:val="single" w:sz="5" w:space="0" w:color="000000"/>
            </w:tcBorders>
          </w:tcPr>
          <w:p w14:paraId="52A762AF" w14:textId="77777777" w:rsidR="004A1BBF" w:rsidRPr="00E81932" w:rsidRDefault="004E73D8" w:rsidP="00E81932">
            <w:pPr>
              <w:ind w:left="100"/>
              <w:jc w:val="both"/>
              <w:rPr>
                <w:color w:val="000000" w:themeColor="text1"/>
                <w:szCs w:val="26"/>
              </w:rPr>
            </w:pPr>
            <w:r>
              <w:rPr>
                <w:color w:val="000000" w:themeColor="text1"/>
                <w:szCs w:val="26"/>
                <w:lang w:val="vi-VN"/>
              </w:rPr>
              <w:t>09</w:t>
            </w:r>
            <w:r w:rsidR="009E3195">
              <w:rPr>
                <w:color w:val="000000" w:themeColor="text1"/>
                <w:szCs w:val="26"/>
              </w:rPr>
              <w:t>/12</w:t>
            </w:r>
            <w:r w:rsidR="004A1BBF" w:rsidRPr="00E81932">
              <w:rPr>
                <w:color w:val="000000" w:themeColor="text1"/>
                <w:szCs w:val="26"/>
              </w:rPr>
              <w:t>/2021</w:t>
            </w:r>
          </w:p>
        </w:tc>
      </w:tr>
      <w:tr w:rsidR="004A1BBF" w:rsidRPr="00E81932" w14:paraId="5162B001" w14:textId="77777777" w:rsidTr="00982F25">
        <w:trPr>
          <w:trHeight w:hRule="exact" w:val="534"/>
        </w:trPr>
        <w:tc>
          <w:tcPr>
            <w:tcW w:w="960" w:type="dxa"/>
            <w:tcBorders>
              <w:top w:val="single" w:sz="5" w:space="0" w:color="000000"/>
              <w:left w:val="single" w:sz="5" w:space="0" w:color="000000"/>
              <w:bottom w:val="single" w:sz="5" w:space="0" w:color="000000"/>
              <w:right w:val="single" w:sz="5" w:space="0" w:color="000000"/>
            </w:tcBorders>
          </w:tcPr>
          <w:p w14:paraId="5F30C749" w14:textId="77777777" w:rsidR="004A1BBF" w:rsidRPr="00E81932" w:rsidRDefault="004A1BBF" w:rsidP="00E81932">
            <w:pPr>
              <w:ind w:left="102"/>
              <w:jc w:val="both"/>
              <w:rPr>
                <w:szCs w:val="26"/>
              </w:rPr>
            </w:pPr>
            <w:r w:rsidRPr="00E81932">
              <w:rPr>
                <w:szCs w:val="26"/>
              </w:rPr>
              <w:t>4</w:t>
            </w:r>
          </w:p>
        </w:tc>
        <w:tc>
          <w:tcPr>
            <w:tcW w:w="2801" w:type="dxa"/>
            <w:tcBorders>
              <w:top w:val="single" w:sz="5" w:space="0" w:color="000000"/>
              <w:left w:val="single" w:sz="5" w:space="0" w:color="000000"/>
              <w:bottom w:val="single" w:sz="5" w:space="0" w:color="000000"/>
              <w:right w:val="single" w:sz="5" w:space="0" w:color="000000"/>
            </w:tcBorders>
          </w:tcPr>
          <w:p w14:paraId="6D5A2923" w14:textId="77777777" w:rsidR="004A1BBF" w:rsidRPr="00E81932" w:rsidRDefault="004A1BBF" w:rsidP="00E81932">
            <w:pPr>
              <w:ind w:left="102"/>
              <w:jc w:val="both"/>
              <w:rPr>
                <w:color w:val="000000" w:themeColor="text1"/>
                <w:szCs w:val="26"/>
              </w:rPr>
            </w:pPr>
            <w:r w:rsidRPr="00E81932">
              <w:rPr>
                <w:color w:val="000000" w:themeColor="text1"/>
                <w:szCs w:val="26"/>
              </w:rPr>
              <w:t>Final Meeting</w:t>
            </w:r>
          </w:p>
        </w:tc>
        <w:tc>
          <w:tcPr>
            <w:tcW w:w="1632" w:type="dxa"/>
            <w:tcBorders>
              <w:top w:val="single" w:sz="5" w:space="0" w:color="000000"/>
              <w:left w:val="single" w:sz="5" w:space="0" w:color="000000"/>
              <w:bottom w:val="single" w:sz="5" w:space="0" w:color="000000"/>
              <w:right w:val="single" w:sz="5" w:space="0" w:color="000000"/>
            </w:tcBorders>
          </w:tcPr>
          <w:p w14:paraId="36E919F4" w14:textId="77777777" w:rsidR="004A1BBF" w:rsidRPr="00E81932" w:rsidRDefault="00652828" w:rsidP="00E81932">
            <w:pPr>
              <w:ind w:left="100"/>
              <w:jc w:val="both"/>
              <w:rPr>
                <w:color w:val="000000" w:themeColor="text1"/>
                <w:szCs w:val="26"/>
              </w:rPr>
            </w:pPr>
            <w:r w:rsidRPr="00E81932">
              <w:rPr>
                <w:color w:val="000000" w:themeColor="text1"/>
                <w:szCs w:val="26"/>
              </w:rPr>
              <w:t>3</w:t>
            </w:r>
            <w:r w:rsidR="004A1BBF" w:rsidRPr="00E81932">
              <w:rPr>
                <w:color w:val="000000" w:themeColor="text1"/>
                <w:szCs w:val="26"/>
              </w:rPr>
              <w:t xml:space="preserve"> ngày</w:t>
            </w:r>
          </w:p>
        </w:tc>
        <w:tc>
          <w:tcPr>
            <w:tcW w:w="1603" w:type="dxa"/>
            <w:tcBorders>
              <w:top w:val="single" w:sz="5" w:space="0" w:color="000000"/>
              <w:left w:val="single" w:sz="5" w:space="0" w:color="000000"/>
              <w:bottom w:val="single" w:sz="5" w:space="0" w:color="000000"/>
              <w:right w:val="single" w:sz="5" w:space="0" w:color="000000"/>
            </w:tcBorders>
          </w:tcPr>
          <w:p w14:paraId="27957165" w14:textId="77777777" w:rsidR="004A1BBF" w:rsidRPr="00E81932" w:rsidRDefault="009E3195" w:rsidP="00E81932">
            <w:pPr>
              <w:ind w:left="102"/>
              <w:jc w:val="both"/>
              <w:rPr>
                <w:color w:val="000000" w:themeColor="text1"/>
                <w:szCs w:val="26"/>
              </w:rPr>
            </w:pPr>
            <w:r>
              <w:rPr>
                <w:color w:val="000000" w:themeColor="text1"/>
                <w:szCs w:val="26"/>
                <w:lang w:val="vi-VN"/>
              </w:rPr>
              <w:t>10</w:t>
            </w:r>
            <w:r>
              <w:rPr>
                <w:color w:val="000000" w:themeColor="text1"/>
                <w:szCs w:val="26"/>
              </w:rPr>
              <w:t>/12</w:t>
            </w:r>
            <w:r w:rsidR="004A1BBF" w:rsidRPr="00E81932">
              <w:rPr>
                <w:color w:val="000000" w:themeColor="text1"/>
                <w:szCs w:val="26"/>
              </w:rPr>
              <w:t>/2021</w:t>
            </w:r>
          </w:p>
        </w:tc>
        <w:tc>
          <w:tcPr>
            <w:tcW w:w="2451" w:type="dxa"/>
            <w:tcBorders>
              <w:top w:val="single" w:sz="5" w:space="0" w:color="000000"/>
              <w:left w:val="single" w:sz="5" w:space="0" w:color="000000"/>
              <w:bottom w:val="single" w:sz="5" w:space="0" w:color="000000"/>
              <w:right w:val="single" w:sz="5" w:space="0" w:color="000000"/>
            </w:tcBorders>
          </w:tcPr>
          <w:p w14:paraId="2B2BFBAC" w14:textId="77777777" w:rsidR="004A1BBF" w:rsidRPr="00E81932" w:rsidRDefault="004E73D8" w:rsidP="00E81932">
            <w:pPr>
              <w:ind w:left="100"/>
              <w:jc w:val="both"/>
              <w:rPr>
                <w:color w:val="000000" w:themeColor="text1"/>
                <w:szCs w:val="26"/>
              </w:rPr>
            </w:pPr>
            <w:r>
              <w:rPr>
                <w:color w:val="000000" w:themeColor="text1"/>
                <w:szCs w:val="26"/>
                <w:lang w:val="vi-VN"/>
              </w:rPr>
              <w:t>12</w:t>
            </w:r>
            <w:r w:rsidR="009E3195">
              <w:rPr>
                <w:color w:val="000000" w:themeColor="text1"/>
                <w:szCs w:val="26"/>
              </w:rPr>
              <w:t>/12</w:t>
            </w:r>
            <w:r w:rsidR="004A1BBF" w:rsidRPr="00E81932">
              <w:rPr>
                <w:color w:val="000000" w:themeColor="text1"/>
                <w:szCs w:val="26"/>
              </w:rPr>
              <w:t>/2021</w:t>
            </w:r>
          </w:p>
        </w:tc>
      </w:tr>
      <w:tr w:rsidR="004A1BBF" w:rsidRPr="00E81932" w14:paraId="25B6E193" w14:textId="77777777" w:rsidTr="00982F25">
        <w:trPr>
          <w:trHeight w:hRule="exact" w:val="534"/>
        </w:trPr>
        <w:tc>
          <w:tcPr>
            <w:tcW w:w="960" w:type="dxa"/>
            <w:tcBorders>
              <w:top w:val="single" w:sz="5" w:space="0" w:color="000000"/>
              <w:left w:val="single" w:sz="5" w:space="0" w:color="000000"/>
              <w:bottom w:val="single" w:sz="5" w:space="0" w:color="000000"/>
              <w:right w:val="single" w:sz="5" w:space="0" w:color="000000"/>
            </w:tcBorders>
          </w:tcPr>
          <w:p w14:paraId="5206EAE2" w14:textId="77777777" w:rsidR="004A1BBF" w:rsidRPr="00E81932" w:rsidRDefault="004A1BBF" w:rsidP="00E81932">
            <w:pPr>
              <w:ind w:left="102"/>
              <w:jc w:val="both"/>
              <w:rPr>
                <w:szCs w:val="26"/>
              </w:rPr>
            </w:pPr>
            <w:r w:rsidRPr="00E81932">
              <w:rPr>
                <w:szCs w:val="26"/>
              </w:rPr>
              <w:t>5</w:t>
            </w:r>
          </w:p>
        </w:tc>
        <w:tc>
          <w:tcPr>
            <w:tcW w:w="2801" w:type="dxa"/>
            <w:tcBorders>
              <w:top w:val="single" w:sz="5" w:space="0" w:color="000000"/>
              <w:left w:val="single" w:sz="5" w:space="0" w:color="000000"/>
              <w:bottom w:val="single" w:sz="5" w:space="0" w:color="000000"/>
              <w:right w:val="single" w:sz="5" w:space="0" w:color="000000"/>
            </w:tcBorders>
          </w:tcPr>
          <w:p w14:paraId="6E6DB5BE" w14:textId="77777777" w:rsidR="004A1BBF" w:rsidRPr="00E81932" w:rsidRDefault="00D10135" w:rsidP="00E81932">
            <w:pPr>
              <w:ind w:left="0"/>
              <w:jc w:val="both"/>
              <w:rPr>
                <w:color w:val="000000" w:themeColor="text1"/>
                <w:szCs w:val="26"/>
              </w:rPr>
            </w:pPr>
            <w:r w:rsidRPr="00E81932">
              <w:rPr>
                <w:color w:val="000000" w:themeColor="text1"/>
                <w:szCs w:val="26"/>
              </w:rPr>
              <w:t xml:space="preserve">  </w:t>
            </w:r>
            <w:r w:rsidR="004A1BBF" w:rsidRPr="00E81932">
              <w:rPr>
                <w:color w:val="000000" w:themeColor="text1"/>
                <w:szCs w:val="26"/>
              </w:rPr>
              <w:t>Kết thúc và chuyển giao</w:t>
            </w:r>
          </w:p>
        </w:tc>
        <w:tc>
          <w:tcPr>
            <w:tcW w:w="1632" w:type="dxa"/>
            <w:tcBorders>
              <w:top w:val="single" w:sz="5" w:space="0" w:color="000000"/>
              <w:left w:val="single" w:sz="5" w:space="0" w:color="000000"/>
              <w:bottom w:val="single" w:sz="5" w:space="0" w:color="000000"/>
              <w:right w:val="single" w:sz="5" w:space="0" w:color="000000"/>
            </w:tcBorders>
          </w:tcPr>
          <w:p w14:paraId="01E22B78" w14:textId="77777777" w:rsidR="004A1BBF" w:rsidRPr="00E81932" w:rsidRDefault="004E73D8" w:rsidP="00E81932">
            <w:pPr>
              <w:ind w:left="100"/>
              <w:jc w:val="both"/>
              <w:rPr>
                <w:color w:val="000000" w:themeColor="text1"/>
                <w:szCs w:val="26"/>
              </w:rPr>
            </w:pPr>
            <w:r>
              <w:rPr>
                <w:color w:val="000000" w:themeColor="text1"/>
                <w:szCs w:val="26"/>
                <w:lang w:val="vi-VN"/>
              </w:rPr>
              <w:t>3</w:t>
            </w:r>
            <w:r w:rsidR="004A1BBF" w:rsidRPr="00E81932">
              <w:rPr>
                <w:color w:val="000000" w:themeColor="text1"/>
                <w:szCs w:val="26"/>
              </w:rPr>
              <w:t xml:space="preserve"> ngày</w:t>
            </w:r>
          </w:p>
        </w:tc>
        <w:tc>
          <w:tcPr>
            <w:tcW w:w="1603" w:type="dxa"/>
            <w:tcBorders>
              <w:top w:val="single" w:sz="5" w:space="0" w:color="000000"/>
              <w:left w:val="single" w:sz="5" w:space="0" w:color="000000"/>
              <w:bottom w:val="single" w:sz="5" w:space="0" w:color="000000"/>
              <w:right w:val="single" w:sz="5" w:space="0" w:color="000000"/>
            </w:tcBorders>
          </w:tcPr>
          <w:p w14:paraId="5CAA4E5E" w14:textId="77777777" w:rsidR="004A1BBF" w:rsidRPr="00E81932" w:rsidRDefault="005622BB" w:rsidP="00E81932">
            <w:pPr>
              <w:ind w:left="102"/>
              <w:jc w:val="both"/>
              <w:rPr>
                <w:color w:val="000000" w:themeColor="text1"/>
                <w:szCs w:val="26"/>
              </w:rPr>
            </w:pPr>
            <w:r>
              <w:rPr>
                <w:color w:val="000000" w:themeColor="text1"/>
                <w:szCs w:val="26"/>
                <w:lang w:val="vi-VN"/>
              </w:rPr>
              <w:t>13</w:t>
            </w:r>
            <w:r w:rsidR="00652828" w:rsidRPr="00E81932">
              <w:rPr>
                <w:color w:val="000000" w:themeColor="text1"/>
                <w:szCs w:val="26"/>
              </w:rPr>
              <w:t>/05</w:t>
            </w:r>
            <w:r w:rsidR="004A1BBF" w:rsidRPr="00E81932">
              <w:rPr>
                <w:color w:val="000000" w:themeColor="text1"/>
                <w:szCs w:val="26"/>
              </w:rPr>
              <w:t>/2021</w:t>
            </w:r>
          </w:p>
        </w:tc>
        <w:tc>
          <w:tcPr>
            <w:tcW w:w="2451" w:type="dxa"/>
            <w:tcBorders>
              <w:top w:val="single" w:sz="5" w:space="0" w:color="000000"/>
              <w:left w:val="single" w:sz="5" w:space="0" w:color="000000"/>
              <w:bottom w:val="single" w:sz="5" w:space="0" w:color="000000"/>
              <w:right w:val="single" w:sz="5" w:space="0" w:color="000000"/>
            </w:tcBorders>
          </w:tcPr>
          <w:p w14:paraId="0C8D59B3" w14:textId="77777777" w:rsidR="004A1BBF" w:rsidRPr="00E81932" w:rsidRDefault="00D45714" w:rsidP="00E81932">
            <w:pPr>
              <w:ind w:left="100"/>
              <w:jc w:val="both"/>
              <w:rPr>
                <w:color w:val="000000" w:themeColor="text1"/>
                <w:szCs w:val="26"/>
              </w:rPr>
            </w:pPr>
            <w:r w:rsidRPr="00467A9F">
              <w:rPr>
                <w:szCs w:val="26"/>
              </w:rPr>
              <w:t>1</w:t>
            </w:r>
            <w:r w:rsidR="00AE2F6C" w:rsidRPr="00467A9F">
              <w:rPr>
                <w:szCs w:val="26"/>
                <w:lang w:val="vi-VN"/>
              </w:rPr>
              <w:t>5</w:t>
            </w:r>
            <w:r w:rsidR="00337F7D" w:rsidRPr="00467A9F">
              <w:rPr>
                <w:szCs w:val="26"/>
              </w:rPr>
              <w:t>/12</w:t>
            </w:r>
            <w:r w:rsidR="004A1BBF" w:rsidRPr="00467A9F">
              <w:rPr>
                <w:szCs w:val="26"/>
              </w:rPr>
              <w:t>/2021</w:t>
            </w:r>
          </w:p>
        </w:tc>
      </w:tr>
    </w:tbl>
    <w:p w14:paraId="73F88B0F" w14:textId="77777777" w:rsidR="00982F25" w:rsidRPr="00E81932" w:rsidRDefault="00EB7148" w:rsidP="006C6749">
      <w:pPr>
        <w:pStyle w:val="ListParagraph"/>
        <w:numPr>
          <w:ilvl w:val="1"/>
          <w:numId w:val="4"/>
        </w:numPr>
        <w:spacing w:before="120"/>
      </w:pPr>
      <w:bookmarkStart w:id="94" w:name="_Toc8386598"/>
      <w:r w:rsidRPr="00E81932">
        <w:rPr>
          <w:b/>
        </w:rPr>
        <w:t xml:space="preserve"> </w:t>
      </w:r>
      <w:bookmarkStart w:id="95" w:name="_Toc61808861"/>
      <w:r w:rsidR="00982F25" w:rsidRPr="00E81932">
        <w:rPr>
          <w:b/>
        </w:rPr>
        <w:t>Lịch trình dự án</w:t>
      </w:r>
      <w:bookmarkEnd w:id="94"/>
      <w:bookmarkEnd w:id="95"/>
    </w:p>
    <w:p w14:paraId="20FBA34E" w14:textId="77777777" w:rsidR="00982F25" w:rsidRPr="00E81932" w:rsidRDefault="00982F25" w:rsidP="00E81932">
      <w:pPr>
        <w:rPr>
          <w:szCs w:val="26"/>
        </w:rPr>
      </w:pPr>
      <w:r w:rsidRPr="00E81932">
        <w:rPr>
          <w:szCs w:val="26"/>
        </w:rPr>
        <w:t xml:space="preserve">Bảng dưới đây liệt kê các sự kiện quan trọng cho dự án này, cùng với khung thời gian hoàn thành dự kiến ​​của </w:t>
      </w:r>
      <w:proofErr w:type="gramStart"/>
      <w:r w:rsidRPr="00E81932">
        <w:rPr>
          <w:szCs w:val="26"/>
        </w:rPr>
        <w:t>họ.</w:t>
      </w:r>
      <w:r w:rsidR="00416DC2">
        <w:rPr>
          <w:szCs w:val="26"/>
        </w:rPr>
        <w:t>(</w:t>
      </w:r>
      <w:proofErr w:type="gramEnd"/>
      <w:r w:rsidR="00416DC2">
        <w:rPr>
          <w:szCs w:val="26"/>
        </w:rPr>
        <w:t>dự kiến)</w:t>
      </w:r>
    </w:p>
    <w:p w14:paraId="70B4ADB1" w14:textId="77777777" w:rsidR="00982F25" w:rsidRPr="00E81932" w:rsidRDefault="00982F25" w:rsidP="00E81932">
      <w:pPr>
        <w:jc w:val="center"/>
        <w:rPr>
          <w:bCs/>
          <w:i/>
          <w:szCs w:val="26"/>
        </w:rPr>
      </w:pPr>
      <w:r w:rsidRPr="00E81932">
        <w:rPr>
          <w:i/>
          <w:szCs w:val="26"/>
        </w:rPr>
        <w:t>Bảng 5: Lịch làm việc chi tiết</w:t>
      </w:r>
    </w:p>
    <w:tbl>
      <w:tblPr>
        <w:tblStyle w:val="TableGrid1"/>
        <w:tblpPr w:leftFromText="180" w:rightFromText="180" w:vertAnchor="text" w:horzAnchor="margin" w:tblpXSpec="center" w:tblpY="159"/>
        <w:tblW w:w="10433" w:type="dxa"/>
        <w:tblLayout w:type="fixed"/>
        <w:tblLook w:val="04A0" w:firstRow="1" w:lastRow="0" w:firstColumn="1" w:lastColumn="0" w:noHBand="0" w:noVBand="1"/>
      </w:tblPr>
      <w:tblGrid>
        <w:gridCol w:w="1165"/>
        <w:gridCol w:w="3538"/>
        <w:gridCol w:w="1531"/>
        <w:gridCol w:w="1417"/>
        <w:gridCol w:w="8"/>
        <w:gridCol w:w="1156"/>
        <w:gridCol w:w="1610"/>
        <w:gridCol w:w="8"/>
      </w:tblGrid>
      <w:tr w:rsidR="00982F25" w:rsidRPr="00E81932" w14:paraId="00C1CEE8" w14:textId="77777777" w:rsidTr="002F153B">
        <w:trPr>
          <w:gridAfter w:val="1"/>
          <w:wAfter w:w="8" w:type="dxa"/>
          <w:trHeight w:val="764"/>
        </w:trPr>
        <w:tc>
          <w:tcPr>
            <w:tcW w:w="1165" w:type="dxa"/>
            <w:shd w:val="clear" w:color="auto" w:fill="92D050"/>
          </w:tcPr>
          <w:p w14:paraId="5E784EA5" w14:textId="77777777" w:rsidR="00982F25" w:rsidRPr="008345E5" w:rsidRDefault="008345E5" w:rsidP="00F877EB">
            <w:pPr>
              <w:ind w:left="0"/>
              <w:jc w:val="center"/>
              <w:rPr>
                <w:b/>
                <w:sz w:val="28"/>
                <w:szCs w:val="28"/>
                <w:shd w:val="clear" w:color="auto" w:fill="DFE3E8"/>
              </w:rPr>
            </w:pPr>
            <w:r w:rsidRPr="008345E5">
              <w:rPr>
                <w:b/>
                <w:sz w:val="28"/>
                <w:szCs w:val="28"/>
              </w:rPr>
              <w:t>STT</w:t>
            </w:r>
          </w:p>
        </w:tc>
        <w:tc>
          <w:tcPr>
            <w:tcW w:w="3538" w:type="dxa"/>
            <w:shd w:val="clear" w:color="auto" w:fill="92D050"/>
            <w:hideMark/>
          </w:tcPr>
          <w:p w14:paraId="486DE6C8" w14:textId="77777777" w:rsidR="00982F25" w:rsidRPr="008345E5" w:rsidRDefault="008345E5" w:rsidP="00F877EB">
            <w:pPr>
              <w:ind w:left="0"/>
              <w:jc w:val="center"/>
              <w:rPr>
                <w:b/>
                <w:sz w:val="28"/>
                <w:szCs w:val="28"/>
              </w:rPr>
            </w:pPr>
            <w:r w:rsidRPr="008345E5">
              <w:rPr>
                <w:b/>
                <w:sz w:val="28"/>
                <w:szCs w:val="28"/>
              </w:rPr>
              <w:t>Tên nhiệm vụ</w:t>
            </w:r>
          </w:p>
        </w:tc>
        <w:tc>
          <w:tcPr>
            <w:tcW w:w="1531" w:type="dxa"/>
            <w:shd w:val="clear" w:color="auto" w:fill="92D050"/>
            <w:hideMark/>
          </w:tcPr>
          <w:p w14:paraId="3B3B7480" w14:textId="77777777" w:rsidR="00982F25" w:rsidRPr="008345E5" w:rsidRDefault="008345E5" w:rsidP="00F877EB">
            <w:pPr>
              <w:ind w:left="0"/>
              <w:jc w:val="center"/>
              <w:rPr>
                <w:b/>
                <w:sz w:val="28"/>
                <w:szCs w:val="28"/>
              </w:rPr>
            </w:pPr>
            <w:r w:rsidRPr="008345E5">
              <w:rPr>
                <w:b/>
                <w:sz w:val="28"/>
                <w:szCs w:val="28"/>
              </w:rPr>
              <w:t>Ngày bắt đầu</w:t>
            </w:r>
          </w:p>
        </w:tc>
        <w:tc>
          <w:tcPr>
            <w:tcW w:w="1417" w:type="dxa"/>
            <w:shd w:val="clear" w:color="auto" w:fill="92D050"/>
            <w:hideMark/>
          </w:tcPr>
          <w:p w14:paraId="72F13747" w14:textId="77777777" w:rsidR="00982F25" w:rsidRPr="008345E5" w:rsidRDefault="008345E5" w:rsidP="00F877EB">
            <w:pPr>
              <w:ind w:left="0"/>
              <w:jc w:val="center"/>
              <w:rPr>
                <w:b/>
                <w:sz w:val="28"/>
                <w:szCs w:val="28"/>
              </w:rPr>
            </w:pPr>
            <w:r w:rsidRPr="008345E5">
              <w:rPr>
                <w:b/>
                <w:sz w:val="28"/>
                <w:szCs w:val="28"/>
              </w:rPr>
              <w:t>Ngày kết thúc</w:t>
            </w:r>
          </w:p>
        </w:tc>
        <w:tc>
          <w:tcPr>
            <w:tcW w:w="1164" w:type="dxa"/>
            <w:gridSpan w:val="2"/>
            <w:shd w:val="clear" w:color="auto" w:fill="92D050"/>
          </w:tcPr>
          <w:p w14:paraId="2AE28466" w14:textId="77777777" w:rsidR="003264B2" w:rsidRPr="008345E5" w:rsidRDefault="00F64792" w:rsidP="00F877EB">
            <w:pPr>
              <w:ind w:left="0"/>
              <w:jc w:val="center"/>
              <w:rPr>
                <w:b/>
                <w:color w:val="363636"/>
                <w:sz w:val="28"/>
                <w:szCs w:val="28"/>
                <w:shd w:val="clear" w:color="auto" w:fill="DFE3E8"/>
                <w:lang w:val="vi-VN"/>
              </w:rPr>
            </w:pPr>
            <w:r w:rsidRPr="008345E5">
              <w:rPr>
                <w:b/>
                <w:bCs/>
                <w:sz w:val="28"/>
                <w:szCs w:val="28"/>
                <w:lang w:val="vi-VN"/>
              </w:rPr>
              <w:t>Giờ</w:t>
            </w:r>
          </w:p>
        </w:tc>
        <w:tc>
          <w:tcPr>
            <w:tcW w:w="1610" w:type="dxa"/>
            <w:shd w:val="clear" w:color="auto" w:fill="92D050"/>
            <w:hideMark/>
          </w:tcPr>
          <w:p w14:paraId="4EFDFC38" w14:textId="77777777" w:rsidR="00982F25" w:rsidRPr="008345E5" w:rsidRDefault="00F64792" w:rsidP="00F877EB">
            <w:pPr>
              <w:ind w:left="0"/>
              <w:jc w:val="center"/>
              <w:rPr>
                <w:b/>
                <w:sz w:val="28"/>
                <w:szCs w:val="28"/>
                <w:lang w:val="vi-VN"/>
              </w:rPr>
            </w:pPr>
            <w:r w:rsidRPr="008345E5">
              <w:rPr>
                <w:b/>
                <w:sz w:val="28"/>
                <w:szCs w:val="28"/>
                <w:lang w:val="vi-VN"/>
              </w:rPr>
              <w:t>Giao cho</w:t>
            </w:r>
          </w:p>
        </w:tc>
      </w:tr>
      <w:tr w:rsidR="00982F25" w:rsidRPr="00E81932" w14:paraId="09AD1DAA" w14:textId="77777777" w:rsidTr="002F153B">
        <w:trPr>
          <w:gridAfter w:val="1"/>
          <w:wAfter w:w="8" w:type="dxa"/>
        </w:trPr>
        <w:tc>
          <w:tcPr>
            <w:tcW w:w="1165" w:type="dxa"/>
            <w:shd w:val="clear" w:color="auto" w:fill="29A3FF"/>
            <w:vAlign w:val="center"/>
          </w:tcPr>
          <w:p w14:paraId="262B569A" w14:textId="77777777" w:rsidR="00982F25" w:rsidRPr="00E81932" w:rsidRDefault="00982F25" w:rsidP="00E81932">
            <w:pPr>
              <w:ind w:left="0"/>
              <w:rPr>
                <w:b/>
                <w:color w:val="000000"/>
                <w:szCs w:val="26"/>
              </w:rPr>
            </w:pPr>
            <w:r w:rsidRPr="00E81932">
              <w:rPr>
                <w:b/>
                <w:color w:val="000000"/>
                <w:szCs w:val="26"/>
              </w:rPr>
              <w:t>1</w:t>
            </w:r>
          </w:p>
        </w:tc>
        <w:tc>
          <w:tcPr>
            <w:tcW w:w="3538" w:type="dxa"/>
            <w:shd w:val="clear" w:color="auto" w:fill="29A3FF"/>
            <w:vAlign w:val="center"/>
          </w:tcPr>
          <w:p w14:paraId="67A60DE3" w14:textId="77777777" w:rsidR="00982F25" w:rsidRPr="008345E5" w:rsidRDefault="00F64792" w:rsidP="00E81932">
            <w:pPr>
              <w:ind w:left="0"/>
              <w:rPr>
                <w:b/>
                <w:szCs w:val="26"/>
                <w:lang w:val="vi-VN"/>
              </w:rPr>
            </w:pPr>
            <w:r w:rsidRPr="008345E5">
              <w:rPr>
                <w:b/>
                <w:szCs w:val="26"/>
                <w:lang w:val="vi-VN"/>
              </w:rPr>
              <w:t>Chuẩn bị dự án</w:t>
            </w:r>
          </w:p>
        </w:tc>
        <w:tc>
          <w:tcPr>
            <w:tcW w:w="1531" w:type="dxa"/>
            <w:shd w:val="clear" w:color="auto" w:fill="29A3FF"/>
            <w:vAlign w:val="center"/>
          </w:tcPr>
          <w:p w14:paraId="686FAECB" w14:textId="77777777" w:rsidR="00982F25" w:rsidRPr="00E81932" w:rsidRDefault="003E1B29" w:rsidP="00E81932">
            <w:pPr>
              <w:ind w:left="0"/>
              <w:rPr>
                <w:color w:val="000000"/>
                <w:szCs w:val="26"/>
              </w:rPr>
            </w:pPr>
            <w:r w:rsidRPr="00E81932">
              <w:rPr>
                <w:color w:val="000000"/>
                <w:szCs w:val="26"/>
              </w:rPr>
              <w:t>0</w:t>
            </w:r>
            <w:r w:rsidR="001610F8">
              <w:rPr>
                <w:color w:val="000000"/>
                <w:szCs w:val="26"/>
              </w:rPr>
              <w:t>3/10</w:t>
            </w:r>
            <w:r w:rsidR="004A7BF8" w:rsidRPr="00E81932">
              <w:rPr>
                <w:color w:val="000000"/>
                <w:szCs w:val="26"/>
              </w:rPr>
              <w:t>/2021</w:t>
            </w:r>
          </w:p>
        </w:tc>
        <w:tc>
          <w:tcPr>
            <w:tcW w:w="1417" w:type="dxa"/>
            <w:shd w:val="clear" w:color="auto" w:fill="29A3FF"/>
            <w:vAlign w:val="center"/>
          </w:tcPr>
          <w:p w14:paraId="1F918481" w14:textId="77777777" w:rsidR="00982F25" w:rsidRPr="00E81932" w:rsidRDefault="004E73D8" w:rsidP="00E81932">
            <w:pPr>
              <w:ind w:left="0"/>
              <w:rPr>
                <w:color w:val="000000"/>
                <w:szCs w:val="26"/>
              </w:rPr>
            </w:pPr>
            <w:r>
              <w:rPr>
                <w:color w:val="000000"/>
                <w:szCs w:val="26"/>
              </w:rPr>
              <w:t>10</w:t>
            </w:r>
            <w:r w:rsidR="00982F25" w:rsidRPr="00E81932">
              <w:rPr>
                <w:color w:val="000000"/>
                <w:szCs w:val="26"/>
              </w:rPr>
              <w:t>/</w:t>
            </w:r>
            <w:r w:rsidR="001610F8">
              <w:rPr>
                <w:color w:val="000000"/>
                <w:szCs w:val="26"/>
              </w:rPr>
              <w:t>10</w:t>
            </w:r>
            <w:r w:rsidR="004A7BF8" w:rsidRPr="00E81932">
              <w:rPr>
                <w:color w:val="000000"/>
                <w:szCs w:val="26"/>
              </w:rPr>
              <w:t>/2021</w:t>
            </w:r>
          </w:p>
        </w:tc>
        <w:tc>
          <w:tcPr>
            <w:tcW w:w="1164" w:type="dxa"/>
            <w:gridSpan w:val="2"/>
            <w:shd w:val="clear" w:color="auto" w:fill="29A3FF"/>
            <w:vAlign w:val="center"/>
          </w:tcPr>
          <w:p w14:paraId="2C950BC7" w14:textId="77777777" w:rsidR="00982F25" w:rsidRPr="00E81932" w:rsidRDefault="004A7BF8" w:rsidP="00E81932">
            <w:pPr>
              <w:ind w:left="0"/>
              <w:rPr>
                <w:szCs w:val="26"/>
              </w:rPr>
            </w:pPr>
            <w:r w:rsidRPr="00E81932">
              <w:rPr>
                <w:szCs w:val="26"/>
              </w:rPr>
              <w:t>7</w:t>
            </w:r>
            <w:r w:rsidR="00BC1EFA" w:rsidRPr="00E81932">
              <w:rPr>
                <w:szCs w:val="26"/>
              </w:rPr>
              <w:t>0</w:t>
            </w:r>
          </w:p>
        </w:tc>
        <w:tc>
          <w:tcPr>
            <w:tcW w:w="1610" w:type="dxa"/>
            <w:shd w:val="clear" w:color="auto" w:fill="29A3FF"/>
            <w:vAlign w:val="center"/>
          </w:tcPr>
          <w:p w14:paraId="6CF18CA2" w14:textId="77777777" w:rsidR="00982F25" w:rsidRPr="00E81932" w:rsidRDefault="00982F25" w:rsidP="00E81932">
            <w:pPr>
              <w:ind w:left="0"/>
              <w:rPr>
                <w:szCs w:val="26"/>
              </w:rPr>
            </w:pPr>
          </w:p>
        </w:tc>
      </w:tr>
      <w:tr w:rsidR="00982F25" w:rsidRPr="00E81932" w14:paraId="36A17D3F" w14:textId="77777777" w:rsidTr="002F153B">
        <w:trPr>
          <w:gridAfter w:val="1"/>
          <w:wAfter w:w="8" w:type="dxa"/>
          <w:trHeight w:val="602"/>
        </w:trPr>
        <w:tc>
          <w:tcPr>
            <w:tcW w:w="1165" w:type="dxa"/>
            <w:vAlign w:val="center"/>
          </w:tcPr>
          <w:p w14:paraId="5157AB25" w14:textId="77777777" w:rsidR="00982F25" w:rsidRPr="002A7EAF" w:rsidRDefault="00982F25" w:rsidP="00E81932">
            <w:pPr>
              <w:ind w:left="0"/>
              <w:rPr>
                <w:b/>
                <w:color w:val="000000"/>
                <w:szCs w:val="26"/>
              </w:rPr>
            </w:pPr>
            <w:r w:rsidRPr="002A7EAF">
              <w:rPr>
                <w:b/>
                <w:color w:val="000000"/>
                <w:szCs w:val="26"/>
              </w:rPr>
              <w:t>1.1</w:t>
            </w:r>
          </w:p>
        </w:tc>
        <w:tc>
          <w:tcPr>
            <w:tcW w:w="3538" w:type="dxa"/>
            <w:vAlign w:val="center"/>
          </w:tcPr>
          <w:p w14:paraId="2B4D809C" w14:textId="77777777" w:rsidR="00982F25" w:rsidRPr="002A7EAF" w:rsidRDefault="00F64792" w:rsidP="00E81932">
            <w:pPr>
              <w:ind w:left="0"/>
              <w:rPr>
                <w:b/>
                <w:szCs w:val="26"/>
                <w:lang w:val="vi-VN"/>
              </w:rPr>
            </w:pPr>
            <w:r w:rsidRPr="002A7EAF">
              <w:rPr>
                <w:b/>
                <w:szCs w:val="26"/>
                <w:lang w:val="vi-VN"/>
              </w:rPr>
              <w:t>Cuộc họp khởi động dự án</w:t>
            </w:r>
          </w:p>
        </w:tc>
        <w:tc>
          <w:tcPr>
            <w:tcW w:w="1531" w:type="dxa"/>
            <w:vAlign w:val="center"/>
          </w:tcPr>
          <w:p w14:paraId="574BB62A" w14:textId="77777777" w:rsidR="00982F25" w:rsidRPr="002A7EAF" w:rsidRDefault="00982F25" w:rsidP="00E81932">
            <w:pPr>
              <w:ind w:left="0"/>
              <w:rPr>
                <w:b/>
                <w:color w:val="000000"/>
                <w:szCs w:val="26"/>
              </w:rPr>
            </w:pPr>
          </w:p>
        </w:tc>
        <w:tc>
          <w:tcPr>
            <w:tcW w:w="1417" w:type="dxa"/>
            <w:vAlign w:val="center"/>
          </w:tcPr>
          <w:p w14:paraId="0E984CC4" w14:textId="77777777" w:rsidR="00982F25" w:rsidRPr="002A7EAF" w:rsidRDefault="00982F25" w:rsidP="00E81932">
            <w:pPr>
              <w:ind w:left="0"/>
              <w:rPr>
                <w:b/>
                <w:color w:val="000000"/>
                <w:szCs w:val="26"/>
              </w:rPr>
            </w:pPr>
          </w:p>
        </w:tc>
        <w:tc>
          <w:tcPr>
            <w:tcW w:w="1164" w:type="dxa"/>
            <w:gridSpan w:val="2"/>
            <w:vAlign w:val="center"/>
          </w:tcPr>
          <w:p w14:paraId="03C5B713" w14:textId="77777777" w:rsidR="00982F25" w:rsidRPr="002A7EAF" w:rsidRDefault="00BC1EFA" w:rsidP="00E81932">
            <w:pPr>
              <w:ind w:left="0"/>
              <w:rPr>
                <w:b/>
                <w:szCs w:val="26"/>
              </w:rPr>
            </w:pPr>
            <w:r w:rsidRPr="002A7EAF">
              <w:rPr>
                <w:b/>
                <w:szCs w:val="26"/>
              </w:rPr>
              <w:t>5</w:t>
            </w:r>
          </w:p>
        </w:tc>
        <w:tc>
          <w:tcPr>
            <w:tcW w:w="1610" w:type="dxa"/>
            <w:vAlign w:val="center"/>
          </w:tcPr>
          <w:p w14:paraId="530D0C66" w14:textId="77777777" w:rsidR="00982F25" w:rsidRPr="002A7EAF" w:rsidRDefault="00982F25" w:rsidP="00E81932">
            <w:pPr>
              <w:ind w:left="0"/>
              <w:rPr>
                <w:b/>
                <w:szCs w:val="26"/>
              </w:rPr>
            </w:pPr>
            <w:r w:rsidRPr="002A7EAF">
              <w:rPr>
                <w:b/>
                <w:szCs w:val="26"/>
              </w:rPr>
              <w:t>All Team</w:t>
            </w:r>
          </w:p>
        </w:tc>
      </w:tr>
      <w:tr w:rsidR="00982F25" w:rsidRPr="00E81932" w14:paraId="5E203C40" w14:textId="77777777" w:rsidTr="002F153B">
        <w:trPr>
          <w:gridAfter w:val="1"/>
          <w:wAfter w:w="8" w:type="dxa"/>
        </w:trPr>
        <w:tc>
          <w:tcPr>
            <w:tcW w:w="1165" w:type="dxa"/>
            <w:vAlign w:val="center"/>
          </w:tcPr>
          <w:p w14:paraId="6C4EABB5" w14:textId="77777777" w:rsidR="00982F25" w:rsidRPr="002A7EAF" w:rsidRDefault="00982F25" w:rsidP="00E81932">
            <w:pPr>
              <w:ind w:left="0"/>
              <w:rPr>
                <w:b/>
                <w:color w:val="000000"/>
                <w:szCs w:val="26"/>
              </w:rPr>
            </w:pPr>
            <w:r w:rsidRPr="002A7EAF">
              <w:rPr>
                <w:b/>
                <w:color w:val="000000"/>
                <w:szCs w:val="26"/>
              </w:rPr>
              <w:t>1.2</w:t>
            </w:r>
          </w:p>
        </w:tc>
        <w:tc>
          <w:tcPr>
            <w:tcW w:w="3538" w:type="dxa"/>
            <w:vAlign w:val="center"/>
          </w:tcPr>
          <w:p w14:paraId="211E2615" w14:textId="77777777" w:rsidR="00982F25" w:rsidRPr="002A7EAF" w:rsidRDefault="00AE2F6C" w:rsidP="00E81932">
            <w:pPr>
              <w:ind w:left="0"/>
              <w:rPr>
                <w:b/>
                <w:color w:val="000000" w:themeColor="text1"/>
                <w:szCs w:val="26"/>
                <w:lang w:val="vi-VN"/>
              </w:rPr>
            </w:pPr>
            <w:r w:rsidRPr="002A7EAF">
              <w:rPr>
                <w:b/>
                <w:color w:val="000000" w:themeColor="text1"/>
                <w:szCs w:val="26"/>
                <w:lang w:val="vi-VN"/>
              </w:rPr>
              <w:t>Thảo luận</w:t>
            </w:r>
          </w:p>
        </w:tc>
        <w:tc>
          <w:tcPr>
            <w:tcW w:w="1531" w:type="dxa"/>
            <w:vAlign w:val="center"/>
          </w:tcPr>
          <w:p w14:paraId="1CA7B9B0" w14:textId="77777777" w:rsidR="00982F25" w:rsidRPr="002A7EAF" w:rsidRDefault="00982F25" w:rsidP="00E81932">
            <w:pPr>
              <w:ind w:left="0"/>
              <w:rPr>
                <w:b/>
                <w:color w:val="FF0000"/>
                <w:szCs w:val="26"/>
              </w:rPr>
            </w:pPr>
          </w:p>
        </w:tc>
        <w:tc>
          <w:tcPr>
            <w:tcW w:w="1417" w:type="dxa"/>
            <w:vAlign w:val="center"/>
          </w:tcPr>
          <w:p w14:paraId="698B6868" w14:textId="77777777" w:rsidR="00982F25" w:rsidRPr="002A7EAF" w:rsidRDefault="00982F25" w:rsidP="00E81932">
            <w:pPr>
              <w:ind w:left="0"/>
              <w:rPr>
                <w:b/>
                <w:color w:val="FF0000"/>
                <w:szCs w:val="26"/>
              </w:rPr>
            </w:pPr>
          </w:p>
        </w:tc>
        <w:tc>
          <w:tcPr>
            <w:tcW w:w="1164" w:type="dxa"/>
            <w:gridSpan w:val="2"/>
            <w:vAlign w:val="center"/>
          </w:tcPr>
          <w:p w14:paraId="243144F6" w14:textId="77777777" w:rsidR="00982F25" w:rsidRPr="002A7EAF" w:rsidRDefault="004A7BF8" w:rsidP="00E81932">
            <w:pPr>
              <w:ind w:left="0"/>
              <w:rPr>
                <w:b/>
                <w:color w:val="000000" w:themeColor="text1"/>
                <w:szCs w:val="26"/>
              </w:rPr>
            </w:pPr>
            <w:r w:rsidRPr="002A7EAF">
              <w:rPr>
                <w:b/>
                <w:color w:val="000000" w:themeColor="text1"/>
                <w:szCs w:val="26"/>
              </w:rPr>
              <w:t>10</w:t>
            </w:r>
          </w:p>
        </w:tc>
        <w:tc>
          <w:tcPr>
            <w:tcW w:w="1610" w:type="dxa"/>
            <w:vAlign w:val="center"/>
          </w:tcPr>
          <w:p w14:paraId="112F496B" w14:textId="77777777" w:rsidR="00982F25" w:rsidRPr="002A7EAF" w:rsidRDefault="00982F25" w:rsidP="00E81932">
            <w:pPr>
              <w:ind w:left="0"/>
              <w:rPr>
                <w:b/>
                <w:color w:val="000000" w:themeColor="text1"/>
                <w:szCs w:val="26"/>
              </w:rPr>
            </w:pPr>
            <w:r w:rsidRPr="002A7EAF">
              <w:rPr>
                <w:b/>
                <w:color w:val="000000" w:themeColor="text1"/>
                <w:szCs w:val="26"/>
              </w:rPr>
              <w:t>All Team</w:t>
            </w:r>
          </w:p>
        </w:tc>
      </w:tr>
      <w:tr w:rsidR="00982F25" w:rsidRPr="00E81932" w14:paraId="04161204" w14:textId="77777777" w:rsidTr="002F153B">
        <w:trPr>
          <w:gridAfter w:val="1"/>
          <w:wAfter w:w="8" w:type="dxa"/>
          <w:trHeight w:val="651"/>
        </w:trPr>
        <w:tc>
          <w:tcPr>
            <w:tcW w:w="1165" w:type="dxa"/>
            <w:vAlign w:val="center"/>
          </w:tcPr>
          <w:p w14:paraId="15B44DCD" w14:textId="77777777" w:rsidR="00982F25" w:rsidRPr="002A7EAF" w:rsidRDefault="00982F25" w:rsidP="00E81932">
            <w:pPr>
              <w:ind w:left="0"/>
              <w:rPr>
                <w:b/>
                <w:color w:val="000000"/>
                <w:szCs w:val="26"/>
              </w:rPr>
            </w:pPr>
            <w:r w:rsidRPr="002A7EAF">
              <w:rPr>
                <w:b/>
                <w:color w:val="000000"/>
                <w:szCs w:val="26"/>
              </w:rPr>
              <w:t>1.3</w:t>
            </w:r>
          </w:p>
        </w:tc>
        <w:tc>
          <w:tcPr>
            <w:tcW w:w="3538" w:type="dxa"/>
            <w:vAlign w:val="center"/>
          </w:tcPr>
          <w:p w14:paraId="41197030" w14:textId="77777777" w:rsidR="00982F25" w:rsidRPr="002A7EAF" w:rsidRDefault="00AE2F6C" w:rsidP="00E81932">
            <w:pPr>
              <w:ind w:left="0"/>
              <w:rPr>
                <w:b/>
                <w:color w:val="000000" w:themeColor="text1"/>
                <w:szCs w:val="26"/>
                <w:lang w:val="vi-VN"/>
              </w:rPr>
            </w:pPr>
            <w:r w:rsidRPr="002A7EAF">
              <w:rPr>
                <w:b/>
                <w:color w:val="000000" w:themeColor="text1"/>
                <w:szCs w:val="26"/>
                <w:lang w:val="vi-VN"/>
              </w:rPr>
              <w:t>Tạo tài liệu dự án</w:t>
            </w:r>
          </w:p>
        </w:tc>
        <w:tc>
          <w:tcPr>
            <w:tcW w:w="1531" w:type="dxa"/>
            <w:vAlign w:val="center"/>
          </w:tcPr>
          <w:p w14:paraId="07F1BC8E" w14:textId="77777777" w:rsidR="00982F25" w:rsidRPr="002A7EAF" w:rsidRDefault="00982F25" w:rsidP="00E81932">
            <w:pPr>
              <w:ind w:left="0"/>
              <w:rPr>
                <w:b/>
                <w:color w:val="000000" w:themeColor="text1"/>
                <w:szCs w:val="26"/>
              </w:rPr>
            </w:pPr>
          </w:p>
        </w:tc>
        <w:tc>
          <w:tcPr>
            <w:tcW w:w="1417" w:type="dxa"/>
            <w:vAlign w:val="center"/>
          </w:tcPr>
          <w:p w14:paraId="5FDB4244" w14:textId="77777777" w:rsidR="00982F25" w:rsidRPr="002A7EAF" w:rsidRDefault="00982F25" w:rsidP="00E81932">
            <w:pPr>
              <w:ind w:left="0"/>
              <w:rPr>
                <w:b/>
                <w:color w:val="000000" w:themeColor="text1"/>
                <w:szCs w:val="26"/>
              </w:rPr>
            </w:pPr>
          </w:p>
        </w:tc>
        <w:tc>
          <w:tcPr>
            <w:tcW w:w="1164" w:type="dxa"/>
            <w:gridSpan w:val="2"/>
            <w:vAlign w:val="center"/>
          </w:tcPr>
          <w:p w14:paraId="798A0AC2" w14:textId="77777777" w:rsidR="00982F25" w:rsidRPr="002A7EAF" w:rsidRDefault="004A7BF8" w:rsidP="00E81932">
            <w:pPr>
              <w:ind w:left="0"/>
              <w:rPr>
                <w:b/>
                <w:color w:val="000000" w:themeColor="text1"/>
                <w:szCs w:val="26"/>
              </w:rPr>
            </w:pPr>
            <w:r w:rsidRPr="002A7EAF">
              <w:rPr>
                <w:b/>
                <w:color w:val="000000" w:themeColor="text1"/>
                <w:szCs w:val="26"/>
              </w:rPr>
              <w:t>55</w:t>
            </w:r>
          </w:p>
        </w:tc>
        <w:tc>
          <w:tcPr>
            <w:tcW w:w="1610" w:type="dxa"/>
            <w:vAlign w:val="center"/>
          </w:tcPr>
          <w:p w14:paraId="3FCBAF6F" w14:textId="77777777" w:rsidR="00982F25" w:rsidRPr="002A7EAF" w:rsidRDefault="00982F25" w:rsidP="00E81932">
            <w:pPr>
              <w:ind w:left="0"/>
              <w:rPr>
                <w:b/>
                <w:color w:val="000000" w:themeColor="text1"/>
                <w:szCs w:val="26"/>
              </w:rPr>
            </w:pPr>
            <w:r w:rsidRPr="002A7EAF">
              <w:rPr>
                <w:b/>
                <w:color w:val="000000" w:themeColor="text1"/>
                <w:szCs w:val="26"/>
              </w:rPr>
              <w:t>All Team</w:t>
            </w:r>
          </w:p>
        </w:tc>
      </w:tr>
      <w:tr w:rsidR="00982F25" w:rsidRPr="00E81932" w14:paraId="71C10CED" w14:textId="77777777" w:rsidTr="002F153B">
        <w:trPr>
          <w:gridAfter w:val="1"/>
          <w:wAfter w:w="8" w:type="dxa"/>
        </w:trPr>
        <w:tc>
          <w:tcPr>
            <w:tcW w:w="1165" w:type="dxa"/>
            <w:vAlign w:val="center"/>
          </w:tcPr>
          <w:p w14:paraId="5DBDCB04" w14:textId="77777777" w:rsidR="00982F25" w:rsidRPr="00E81932" w:rsidRDefault="00982F25" w:rsidP="00E81932">
            <w:pPr>
              <w:ind w:left="0"/>
              <w:rPr>
                <w:color w:val="000000"/>
                <w:szCs w:val="26"/>
              </w:rPr>
            </w:pPr>
            <w:r w:rsidRPr="00E81932">
              <w:rPr>
                <w:color w:val="000000"/>
                <w:szCs w:val="26"/>
              </w:rPr>
              <w:t>1.3.1</w:t>
            </w:r>
          </w:p>
        </w:tc>
        <w:tc>
          <w:tcPr>
            <w:tcW w:w="3538" w:type="dxa"/>
            <w:vAlign w:val="center"/>
          </w:tcPr>
          <w:p w14:paraId="55222EB2" w14:textId="77777777" w:rsidR="00982F25" w:rsidRPr="003571CE" w:rsidRDefault="00982F25" w:rsidP="00E81932">
            <w:pPr>
              <w:ind w:left="0"/>
              <w:rPr>
                <w:szCs w:val="26"/>
              </w:rPr>
            </w:pPr>
            <w:r w:rsidRPr="003571CE">
              <w:rPr>
                <w:szCs w:val="26"/>
              </w:rPr>
              <w:t>Proposal Document</w:t>
            </w:r>
          </w:p>
        </w:tc>
        <w:tc>
          <w:tcPr>
            <w:tcW w:w="1531" w:type="dxa"/>
            <w:vAlign w:val="center"/>
          </w:tcPr>
          <w:p w14:paraId="1B663F21" w14:textId="77777777" w:rsidR="00982F25" w:rsidRPr="00E81932" w:rsidRDefault="00982F25" w:rsidP="00E81932">
            <w:pPr>
              <w:ind w:left="0"/>
              <w:rPr>
                <w:color w:val="000000" w:themeColor="text1"/>
                <w:szCs w:val="26"/>
              </w:rPr>
            </w:pPr>
          </w:p>
        </w:tc>
        <w:tc>
          <w:tcPr>
            <w:tcW w:w="1417" w:type="dxa"/>
            <w:vAlign w:val="center"/>
          </w:tcPr>
          <w:p w14:paraId="3C908E02" w14:textId="77777777" w:rsidR="00982F25" w:rsidRPr="00E81932" w:rsidRDefault="00982F25" w:rsidP="00E81932">
            <w:pPr>
              <w:ind w:left="0"/>
              <w:rPr>
                <w:color w:val="000000" w:themeColor="text1"/>
                <w:szCs w:val="26"/>
              </w:rPr>
            </w:pPr>
          </w:p>
        </w:tc>
        <w:tc>
          <w:tcPr>
            <w:tcW w:w="1164" w:type="dxa"/>
            <w:gridSpan w:val="2"/>
            <w:vAlign w:val="center"/>
          </w:tcPr>
          <w:p w14:paraId="10A4C556" w14:textId="77777777" w:rsidR="00982F25" w:rsidRPr="00E81932" w:rsidRDefault="00BC1EFA" w:rsidP="00E81932">
            <w:pPr>
              <w:ind w:left="0"/>
              <w:rPr>
                <w:color w:val="000000" w:themeColor="text1"/>
                <w:szCs w:val="26"/>
              </w:rPr>
            </w:pPr>
            <w:r w:rsidRPr="00E81932">
              <w:rPr>
                <w:color w:val="000000" w:themeColor="text1"/>
                <w:szCs w:val="26"/>
              </w:rPr>
              <w:t>1</w:t>
            </w:r>
            <w:r w:rsidR="004A7BF8" w:rsidRPr="00E81932">
              <w:rPr>
                <w:color w:val="000000" w:themeColor="text1"/>
                <w:szCs w:val="26"/>
              </w:rPr>
              <w:t>0</w:t>
            </w:r>
          </w:p>
        </w:tc>
        <w:tc>
          <w:tcPr>
            <w:tcW w:w="1610" w:type="dxa"/>
            <w:vAlign w:val="center"/>
          </w:tcPr>
          <w:p w14:paraId="1C332938" w14:textId="77777777" w:rsidR="00982F25" w:rsidRPr="00E81932" w:rsidRDefault="00982F25" w:rsidP="00E81932">
            <w:pPr>
              <w:ind w:left="0"/>
              <w:rPr>
                <w:color w:val="000000" w:themeColor="text1"/>
                <w:szCs w:val="26"/>
              </w:rPr>
            </w:pPr>
            <w:r w:rsidRPr="00A21CD1">
              <w:rPr>
                <w:color w:val="FF0000"/>
                <w:szCs w:val="26"/>
              </w:rPr>
              <w:t>All Team</w:t>
            </w:r>
          </w:p>
        </w:tc>
      </w:tr>
      <w:tr w:rsidR="00982F25" w:rsidRPr="00E81932" w14:paraId="1A5A3602" w14:textId="77777777" w:rsidTr="002F153B">
        <w:trPr>
          <w:gridAfter w:val="1"/>
          <w:wAfter w:w="8" w:type="dxa"/>
        </w:trPr>
        <w:tc>
          <w:tcPr>
            <w:tcW w:w="1165" w:type="dxa"/>
            <w:vAlign w:val="center"/>
          </w:tcPr>
          <w:p w14:paraId="1619DA29" w14:textId="77777777" w:rsidR="00982F25" w:rsidRPr="00E81932" w:rsidRDefault="00982F25" w:rsidP="00E81932">
            <w:pPr>
              <w:ind w:left="0"/>
              <w:rPr>
                <w:color w:val="000000"/>
                <w:szCs w:val="26"/>
              </w:rPr>
            </w:pPr>
            <w:r w:rsidRPr="00E81932">
              <w:rPr>
                <w:color w:val="000000"/>
                <w:szCs w:val="26"/>
              </w:rPr>
              <w:t>1.3.2</w:t>
            </w:r>
          </w:p>
        </w:tc>
        <w:tc>
          <w:tcPr>
            <w:tcW w:w="3538" w:type="dxa"/>
            <w:vAlign w:val="center"/>
          </w:tcPr>
          <w:p w14:paraId="78D30652" w14:textId="77777777" w:rsidR="00982F25" w:rsidRPr="003571CE" w:rsidRDefault="00982F25" w:rsidP="00E81932">
            <w:pPr>
              <w:ind w:left="0"/>
              <w:rPr>
                <w:szCs w:val="26"/>
              </w:rPr>
            </w:pPr>
            <w:r w:rsidRPr="003571CE">
              <w:rPr>
                <w:szCs w:val="26"/>
              </w:rPr>
              <w:t>Project Plan and Schedule Plan</w:t>
            </w:r>
          </w:p>
        </w:tc>
        <w:tc>
          <w:tcPr>
            <w:tcW w:w="1531" w:type="dxa"/>
            <w:vAlign w:val="center"/>
          </w:tcPr>
          <w:p w14:paraId="52A6772B" w14:textId="77777777" w:rsidR="00982F25" w:rsidRPr="00E81932" w:rsidRDefault="00982F25" w:rsidP="00E81932">
            <w:pPr>
              <w:ind w:left="0"/>
              <w:rPr>
                <w:color w:val="000000" w:themeColor="text1"/>
                <w:szCs w:val="26"/>
              </w:rPr>
            </w:pPr>
          </w:p>
        </w:tc>
        <w:tc>
          <w:tcPr>
            <w:tcW w:w="1417" w:type="dxa"/>
            <w:vAlign w:val="center"/>
          </w:tcPr>
          <w:p w14:paraId="57367E5E" w14:textId="77777777" w:rsidR="00982F25" w:rsidRPr="00E81932" w:rsidRDefault="00982F25" w:rsidP="00E81932">
            <w:pPr>
              <w:ind w:left="0"/>
              <w:rPr>
                <w:color w:val="000000" w:themeColor="text1"/>
                <w:szCs w:val="26"/>
              </w:rPr>
            </w:pPr>
          </w:p>
        </w:tc>
        <w:tc>
          <w:tcPr>
            <w:tcW w:w="1164" w:type="dxa"/>
            <w:gridSpan w:val="2"/>
            <w:vAlign w:val="center"/>
          </w:tcPr>
          <w:p w14:paraId="609ABC81" w14:textId="77777777" w:rsidR="00982F25" w:rsidRPr="00E81932" w:rsidRDefault="003264B2" w:rsidP="00E81932">
            <w:pPr>
              <w:ind w:left="0"/>
              <w:rPr>
                <w:color w:val="000000" w:themeColor="text1"/>
                <w:szCs w:val="26"/>
              </w:rPr>
            </w:pPr>
            <w:r w:rsidRPr="00E81932">
              <w:rPr>
                <w:color w:val="000000" w:themeColor="text1"/>
                <w:szCs w:val="26"/>
              </w:rPr>
              <w:t>15</w:t>
            </w:r>
          </w:p>
        </w:tc>
        <w:tc>
          <w:tcPr>
            <w:tcW w:w="1610" w:type="dxa"/>
            <w:vAlign w:val="center"/>
          </w:tcPr>
          <w:p w14:paraId="2B3E9155" w14:textId="77777777" w:rsidR="00982F25" w:rsidRPr="00E81932" w:rsidRDefault="00982F25" w:rsidP="00E81932">
            <w:pPr>
              <w:ind w:left="0"/>
              <w:rPr>
                <w:color w:val="000000" w:themeColor="text1"/>
                <w:szCs w:val="26"/>
              </w:rPr>
            </w:pPr>
            <w:r w:rsidRPr="00A21CD1">
              <w:rPr>
                <w:color w:val="FF0000"/>
                <w:szCs w:val="26"/>
              </w:rPr>
              <w:t>All Team</w:t>
            </w:r>
          </w:p>
        </w:tc>
      </w:tr>
      <w:tr w:rsidR="00982F25" w:rsidRPr="00E81932" w14:paraId="1C6F7DB7" w14:textId="77777777" w:rsidTr="002F153B">
        <w:trPr>
          <w:gridAfter w:val="1"/>
          <w:wAfter w:w="8" w:type="dxa"/>
        </w:trPr>
        <w:tc>
          <w:tcPr>
            <w:tcW w:w="1165" w:type="dxa"/>
            <w:vAlign w:val="center"/>
          </w:tcPr>
          <w:p w14:paraId="11D6B32F" w14:textId="77777777" w:rsidR="00982F25" w:rsidRPr="00E81932" w:rsidRDefault="00982F25" w:rsidP="00E81932">
            <w:pPr>
              <w:ind w:left="0"/>
              <w:rPr>
                <w:color w:val="000000"/>
                <w:szCs w:val="26"/>
              </w:rPr>
            </w:pPr>
            <w:r w:rsidRPr="00E81932">
              <w:rPr>
                <w:color w:val="000000"/>
                <w:szCs w:val="26"/>
              </w:rPr>
              <w:t>1.3.3</w:t>
            </w:r>
          </w:p>
        </w:tc>
        <w:tc>
          <w:tcPr>
            <w:tcW w:w="3538" w:type="dxa"/>
            <w:vAlign w:val="center"/>
          </w:tcPr>
          <w:p w14:paraId="74A4DE59" w14:textId="77777777" w:rsidR="00982F25" w:rsidRPr="00E81932" w:rsidRDefault="00982F25" w:rsidP="00E81932">
            <w:pPr>
              <w:ind w:left="0"/>
              <w:rPr>
                <w:szCs w:val="26"/>
              </w:rPr>
            </w:pPr>
            <w:r w:rsidRPr="00E81932">
              <w:rPr>
                <w:szCs w:val="26"/>
              </w:rPr>
              <w:t>Prod</w:t>
            </w:r>
            <w:r w:rsidR="003571CE">
              <w:rPr>
                <w:szCs w:val="26"/>
              </w:rPr>
              <w:t>uct Backlog Document</w:t>
            </w:r>
          </w:p>
        </w:tc>
        <w:tc>
          <w:tcPr>
            <w:tcW w:w="1531" w:type="dxa"/>
            <w:vAlign w:val="center"/>
          </w:tcPr>
          <w:p w14:paraId="73F2F916" w14:textId="77777777" w:rsidR="00982F25" w:rsidRPr="00E81932" w:rsidRDefault="00982F25" w:rsidP="00E81932">
            <w:pPr>
              <w:ind w:left="0"/>
              <w:rPr>
                <w:color w:val="000000"/>
                <w:szCs w:val="26"/>
              </w:rPr>
            </w:pPr>
          </w:p>
        </w:tc>
        <w:tc>
          <w:tcPr>
            <w:tcW w:w="1417" w:type="dxa"/>
            <w:vAlign w:val="center"/>
          </w:tcPr>
          <w:p w14:paraId="4B4AAB77" w14:textId="77777777" w:rsidR="00982F25" w:rsidRPr="00E81932" w:rsidRDefault="00982F25" w:rsidP="00E81932">
            <w:pPr>
              <w:ind w:left="0"/>
              <w:rPr>
                <w:color w:val="000000"/>
                <w:szCs w:val="26"/>
              </w:rPr>
            </w:pPr>
          </w:p>
        </w:tc>
        <w:tc>
          <w:tcPr>
            <w:tcW w:w="1164" w:type="dxa"/>
            <w:gridSpan w:val="2"/>
            <w:vAlign w:val="center"/>
          </w:tcPr>
          <w:p w14:paraId="0AA0D26B" w14:textId="77777777" w:rsidR="00982F25" w:rsidRPr="00E81932" w:rsidRDefault="003264B2" w:rsidP="00E81932">
            <w:pPr>
              <w:ind w:left="0"/>
              <w:rPr>
                <w:szCs w:val="26"/>
              </w:rPr>
            </w:pPr>
            <w:r w:rsidRPr="00E81932">
              <w:rPr>
                <w:szCs w:val="26"/>
              </w:rPr>
              <w:t>10</w:t>
            </w:r>
          </w:p>
        </w:tc>
        <w:tc>
          <w:tcPr>
            <w:tcW w:w="1610" w:type="dxa"/>
            <w:vAlign w:val="center"/>
          </w:tcPr>
          <w:p w14:paraId="56B512B5" w14:textId="77777777" w:rsidR="00982F25" w:rsidRDefault="008345E5" w:rsidP="00E81932">
            <w:pPr>
              <w:ind w:left="0"/>
              <w:rPr>
                <w:szCs w:val="26"/>
              </w:rPr>
            </w:pPr>
            <w:r>
              <w:rPr>
                <w:szCs w:val="26"/>
              </w:rPr>
              <w:t xml:space="preserve">Thắng, </w:t>
            </w:r>
          </w:p>
          <w:p w14:paraId="7B9BA0A9" w14:textId="77777777" w:rsidR="008345E5" w:rsidRPr="00E81932" w:rsidRDefault="008345E5" w:rsidP="00E81932">
            <w:pPr>
              <w:ind w:left="0"/>
              <w:rPr>
                <w:szCs w:val="26"/>
              </w:rPr>
            </w:pPr>
            <w:r>
              <w:rPr>
                <w:szCs w:val="26"/>
              </w:rPr>
              <w:t>Tâm</w:t>
            </w:r>
          </w:p>
        </w:tc>
      </w:tr>
      <w:tr w:rsidR="00982F25" w:rsidRPr="00E81932" w14:paraId="10C59E17" w14:textId="77777777" w:rsidTr="002F153B">
        <w:trPr>
          <w:gridAfter w:val="1"/>
          <w:wAfter w:w="8" w:type="dxa"/>
        </w:trPr>
        <w:tc>
          <w:tcPr>
            <w:tcW w:w="1165" w:type="dxa"/>
            <w:vAlign w:val="center"/>
          </w:tcPr>
          <w:p w14:paraId="7C3694F1" w14:textId="77777777" w:rsidR="00982F25" w:rsidRPr="00E81932" w:rsidRDefault="00982F25" w:rsidP="00E81932">
            <w:pPr>
              <w:ind w:left="0"/>
              <w:rPr>
                <w:color w:val="000000"/>
                <w:szCs w:val="26"/>
              </w:rPr>
            </w:pPr>
            <w:r w:rsidRPr="00E81932">
              <w:rPr>
                <w:color w:val="000000"/>
                <w:szCs w:val="26"/>
              </w:rPr>
              <w:t>1.3.3.1</w:t>
            </w:r>
          </w:p>
        </w:tc>
        <w:tc>
          <w:tcPr>
            <w:tcW w:w="3538" w:type="dxa"/>
            <w:vAlign w:val="center"/>
          </w:tcPr>
          <w:p w14:paraId="54FCDBFC" w14:textId="77777777" w:rsidR="00982F25" w:rsidRPr="00E81932" w:rsidRDefault="00982F25" w:rsidP="003571CE">
            <w:pPr>
              <w:ind w:left="0"/>
              <w:rPr>
                <w:szCs w:val="26"/>
              </w:rPr>
            </w:pPr>
            <w:r w:rsidRPr="00E81932">
              <w:rPr>
                <w:szCs w:val="26"/>
              </w:rPr>
              <w:t>Create User stories</w:t>
            </w:r>
          </w:p>
        </w:tc>
        <w:tc>
          <w:tcPr>
            <w:tcW w:w="1531" w:type="dxa"/>
            <w:vAlign w:val="center"/>
          </w:tcPr>
          <w:p w14:paraId="039024E6" w14:textId="77777777" w:rsidR="00982F25" w:rsidRPr="00E81932" w:rsidRDefault="00982F25" w:rsidP="00E81932">
            <w:pPr>
              <w:ind w:left="0"/>
              <w:rPr>
                <w:i/>
                <w:color w:val="000000"/>
                <w:szCs w:val="26"/>
              </w:rPr>
            </w:pPr>
          </w:p>
        </w:tc>
        <w:tc>
          <w:tcPr>
            <w:tcW w:w="1417" w:type="dxa"/>
            <w:vAlign w:val="center"/>
          </w:tcPr>
          <w:p w14:paraId="4BE43092" w14:textId="77777777" w:rsidR="00982F25" w:rsidRPr="00E81932" w:rsidRDefault="00982F25" w:rsidP="00E81932">
            <w:pPr>
              <w:ind w:left="0"/>
              <w:rPr>
                <w:i/>
                <w:color w:val="000000"/>
                <w:szCs w:val="26"/>
              </w:rPr>
            </w:pPr>
          </w:p>
        </w:tc>
        <w:tc>
          <w:tcPr>
            <w:tcW w:w="1164" w:type="dxa"/>
            <w:gridSpan w:val="2"/>
            <w:vAlign w:val="center"/>
          </w:tcPr>
          <w:p w14:paraId="0C28208B" w14:textId="77777777" w:rsidR="00982F25" w:rsidRPr="00E81932" w:rsidRDefault="003264B2" w:rsidP="00E81932">
            <w:pPr>
              <w:ind w:left="0"/>
              <w:rPr>
                <w:szCs w:val="26"/>
              </w:rPr>
            </w:pPr>
            <w:r w:rsidRPr="00E81932">
              <w:rPr>
                <w:szCs w:val="26"/>
              </w:rPr>
              <w:t>10</w:t>
            </w:r>
          </w:p>
        </w:tc>
        <w:tc>
          <w:tcPr>
            <w:tcW w:w="1610" w:type="dxa"/>
            <w:vAlign w:val="center"/>
          </w:tcPr>
          <w:p w14:paraId="7A751D41" w14:textId="77777777" w:rsidR="008345E5" w:rsidRDefault="008345E5" w:rsidP="008345E5">
            <w:pPr>
              <w:ind w:left="0"/>
              <w:rPr>
                <w:szCs w:val="26"/>
              </w:rPr>
            </w:pPr>
            <w:r>
              <w:rPr>
                <w:szCs w:val="26"/>
              </w:rPr>
              <w:t xml:space="preserve">Thắng, </w:t>
            </w:r>
          </w:p>
          <w:p w14:paraId="79F03F9F" w14:textId="77777777" w:rsidR="00982F25" w:rsidRPr="00E81932" w:rsidRDefault="008345E5" w:rsidP="008345E5">
            <w:pPr>
              <w:ind w:left="0"/>
              <w:rPr>
                <w:szCs w:val="26"/>
              </w:rPr>
            </w:pPr>
            <w:r>
              <w:rPr>
                <w:szCs w:val="26"/>
              </w:rPr>
              <w:t>Tâm</w:t>
            </w:r>
          </w:p>
        </w:tc>
      </w:tr>
      <w:tr w:rsidR="00982F25" w:rsidRPr="00E81932" w14:paraId="0437E5E3" w14:textId="77777777" w:rsidTr="002F153B">
        <w:trPr>
          <w:gridAfter w:val="1"/>
          <w:wAfter w:w="8" w:type="dxa"/>
        </w:trPr>
        <w:tc>
          <w:tcPr>
            <w:tcW w:w="1165" w:type="dxa"/>
            <w:vAlign w:val="center"/>
          </w:tcPr>
          <w:p w14:paraId="084E9E6B" w14:textId="77777777" w:rsidR="00982F25" w:rsidRPr="00E81932" w:rsidRDefault="00982F25" w:rsidP="00E81932">
            <w:pPr>
              <w:ind w:left="0"/>
              <w:rPr>
                <w:color w:val="000000"/>
                <w:szCs w:val="26"/>
              </w:rPr>
            </w:pPr>
            <w:r w:rsidRPr="00E81932">
              <w:rPr>
                <w:color w:val="000000"/>
                <w:szCs w:val="26"/>
              </w:rPr>
              <w:lastRenderedPageBreak/>
              <w:t>1.3.3.2</w:t>
            </w:r>
          </w:p>
        </w:tc>
        <w:tc>
          <w:tcPr>
            <w:tcW w:w="3538" w:type="dxa"/>
            <w:vAlign w:val="center"/>
          </w:tcPr>
          <w:p w14:paraId="4B201BFA" w14:textId="77777777" w:rsidR="00982F25" w:rsidRPr="00E81932" w:rsidRDefault="00982F25" w:rsidP="003571CE">
            <w:pPr>
              <w:ind w:left="0"/>
              <w:rPr>
                <w:szCs w:val="26"/>
              </w:rPr>
            </w:pPr>
            <w:r w:rsidRPr="00E81932">
              <w:rPr>
                <w:szCs w:val="26"/>
              </w:rPr>
              <w:t>Create Sprint Backlog Document</w:t>
            </w:r>
          </w:p>
        </w:tc>
        <w:tc>
          <w:tcPr>
            <w:tcW w:w="1531" w:type="dxa"/>
            <w:vAlign w:val="center"/>
          </w:tcPr>
          <w:p w14:paraId="29DE2D00" w14:textId="77777777" w:rsidR="00982F25" w:rsidRPr="00E81932" w:rsidRDefault="00982F25" w:rsidP="00E81932">
            <w:pPr>
              <w:ind w:left="0"/>
              <w:rPr>
                <w:i/>
                <w:color w:val="000000"/>
                <w:szCs w:val="26"/>
              </w:rPr>
            </w:pPr>
          </w:p>
        </w:tc>
        <w:tc>
          <w:tcPr>
            <w:tcW w:w="1417" w:type="dxa"/>
            <w:vAlign w:val="center"/>
          </w:tcPr>
          <w:p w14:paraId="4B71110C" w14:textId="77777777" w:rsidR="00982F25" w:rsidRPr="00E81932" w:rsidRDefault="00982F25" w:rsidP="00E81932">
            <w:pPr>
              <w:ind w:left="0"/>
              <w:rPr>
                <w:i/>
                <w:color w:val="000000"/>
                <w:szCs w:val="26"/>
              </w:rPr>
            </w:pPr>
          </w:p>
        </w:tc>
        <w:tc>
          <w:tcPr>
            <w:tcW w:w="1164" w:type="dxa"/>
            <w:gridSpan w:val="2"/>
            <w:vAlign w:val="center"/>
          </w:tcPr>
          <w:p w14:paraId="4BA7CE1A" w14:textId="77777777" w:rsidR="00982F25" w:rsidRPr="00E81932" w:rsidRDefault="003264B2" w:rsidP="00E81932">
            <w:pPr>
              <w:ind w:left="0"/>
              <w:rPr>
                <w:szCs w:val="26"/>
              </w:rPr>
            </w:pPr>
            <w:r w:rsidRPr="00E81932">
              <w:rPr>
                <w:szCs w:val="26"/>
              </w:rPr>
              <w:t>10</w:t>
            </w:r>
          </w:p>
        </w:tc>
        <w:tc>
          <w:tcPr>
            <w:tcW w:w="1610" w:type="dxa"/>
            <w:vAlign w:val="center"/>
          </w:tcPr>
          <w:p w14:paraId="7F9AA5FD" w14:textId="77777777" w:rsidR="008345E5" w:rsidRDefault="008345E5" w:rsidP="008345E5">
            <w:pPr>
              <w:ind w:left="0"/>
              <w:rPr>
                <w:szCs w:val="26"/>
              </w:rPr>
            </w:pPr>
            <w:r>
              <w:rPr>
                <w:szCs w:val="26"/>
              </w:rPr>
              <w:t xml:space="preserve">Thắng, </w:t>
            </w:r>
          </w:p>
          <w:p w14:paraId="6ADEE659" w14:textId="77777777" w:rsidR="00982F25" w:rsidRPr="00E81932" w:rsidRDefault="008345E5" w:rsidP="008345E5">
            <w:pPr>
              <w:ind w:left="0"/>
              <w:rPr>
                <w:szCs w:val="26"/>
              </w:rPr>
            </w:pPr>
            <w:r>
              <w:rPr>
                <w:szCs w:val="26"/>
              </w:rPr>
              <w:t>Tâm</w:t>
            </w:r>
          </w:p>
        </w:tc>
      </w:tr>
      <w:tr w:rsidR="00982F25" w:rsidRPr="00E81932" w14:paraId="69BB1C6A" w14:textId="77777777" w:rsidTr="002F153B">
        <w:trPr>
          <w:gridAfter w:val="1"/>
          <w:wAfter w:w="8" w:type="dxa"/>
        </w:trPr>
        <w:tc>
          <w:tcPr>
            <w:tcW w:w="1165" w:type="dxa"/>
            <w:shd w:val="clear" w:color="auto" w:fill="29A3FF"/>
            <w:vAlign w:val="center"/>
          </w:tcPr>
          <w:p w14:paraId="6F7AEB30" w14:textId="77777777" w:rsidR="00982F25" w:rsidRPr="00E81932" w:rsidRDefault="00982F25" w:rsidP="00E81932">
            <w:pPr>
              <w:ind w:left="0"/>
              <w:rPr>
                <w:b/>
                <w:color w:val="000000"/>
                <w:szCs w:val="26"/>
              </w:rPr>
            </w:pPr>
            <w:r w:rsidRPr="00E81932">
              <w:rPr>
                <w:b/>
                <w:color w:val="000000"/>
                <w:szCs w:val="26"/>
              </w:rPr>
              <w:t>2</w:t>
            </w:r>
          </w:p>
        </w:tc>
        <w:tc>
          <w:tcPr>
            <w:tcW w:w="3538" w:type="dxa"/>
            <w:shd w:val="clear" w:color="auto" w:fill="29A3FF"/>
            <w:vAlign w:val="center"/>
          </w:tcPr>
          <w:p w14:paraId="599D7357" w14:textId="77777777" w:rsidR="00982F25" w:rsidRPr="00E81932" w:rsidRDefault="00982F25" w:rsidP="00E81932">
            <w:pPr>
              <w:ind w:left="0"/>
              <w:rPr>
                <w:b/>
                <w:szCs w:val="26"/>
              </w:rPr>
            </w:pPr>
            <w:r w:rsidRPr="00E81932">
              <w:rPr>
                <w:b/>
                <w:szCs w:val="26"/>
              </w:rPr>
              <w:t>DEVELOPMENT</w:t>
            </w:r>
          </w:p>
        </w:tc>
        <w:tc>
          <w:tcPr>
            <w:tcW w:w="1531" w:type="dxa"/>
            <w:shd w:val="clear" w:color="auto" w:fill="29A3FF"/>
            <w:vAlign w:val="center"/>
          </w:tcPr>
          <w:p w14:paraId="085EC7D2" w14:textId="77777777" w:rsidR="00982F25" w:rsidRPr="00E81932" w:rsidRDefault="00416DC2" w:rsidP="00E81932">
            <w:pPr>
              <w:ind w:left="0"/>
              <w:rPr>
                <w:b/>
                <w:i/>
                <w:color w:val="000000"/>
                <w:szCs w:val="26"/>
              </w:rPr>
            </w:pPr>
            <w:r>
              <w:rPr>
                <w:b/>
                <w:color w:val="000000"/>
                <w:szCs w:val="26"/>
              </w:rPr>
              <w:t>11</w:t>
            </w:r>
            <w:r w:rsidR="001610F8">
              <w:rPr>
                <w:b/>
                <w:color w:val="000000"/>
                <w:szCs w:val="26"/>
              </w:rPr>
              <w:t>/10</w:t>
            </w:r>
            <w:r w:rsidR="00982F25" w:rsidRPr="00E81932">
              <w:rPr>
                <w:b/>
                <w:color w:val="000000"/>
                <w:szCs w:val="26"/>
              </w:rPr>
              <w:t>/2020</w:t>
            </w:r>
          </w:p>
        </w:tc>
        <w:tc>
          <w:tcPr>
            <w:tcW w:w="1417" w:type="dxa"/>
            <w:shd w:val="clear" w:color="auto" w:fill="29A3FF"/>
            <w:vAlign w:val="center"/>
          </w:tcPr>
          <w:p w14:paraId="37247664" w14:textId="77777777" w:rsidR="00982F25" w:rsidRPr="00E81932" w:rsidRDefault="004E73D8" w:rsidP="00E81932">
            <w:pPr>
              <w:ind w:left="0"/>
              <w:rPr>
                <w:b/>
                <w:i/>
                <w:color w:val="000000"/>
                <w:szCs w:val="26"/>
              </w:rPr>
            </w:pPr>
            <w:r>
              <w:rPr>
                <w:b/>
                <w:color w:val="000000"/>
                <w:szCs w:val="26"/>
              </w:rPr>
              <w:t>09</w:t>
            </w:r>
            <w:r w:rsidR="001610F8">
              <w:rPr>
                <w:b/>
                <w:color w:val="000000"/>
                <w:szCs w:val="26"/>
              </w:rPr>
              <w:t>/12</w:t>
            </w:r>
            <w:r w:rsidR="00982F25" w:rsidRPr="00E81932">
              <w:rPr>
                <w:b/>
                <w:color w:val="000000"/>
                <w:szCs w:val="26"/>
              </w:rPr>
              <w:t>/2021</w:t>
            </w:r>
          </w:p>
        </w:tc>
        <w:tc>
          <w:tcPr>
            <w:tcW w:w="1164" w:type="dxa"/>
            <w:gridSpan w:val="2"/>
            <w:shd w:val="clear" w:color="auto" w:fill="29A3FF"/>
            <w:vAlign w:val="center"/>
          </w:tcPr>
          <w:p w14:paraId="0CDEAF86" w14:textId="7201CDBE" w:rsidR="00982F25" w:rsidRPr="00E81932" w:rsidRDefault="002163B6" w:rsidP="00E81932">
            <w:pPr>
              <w:ind w:left="0"/>
              <w:rPr>
                <w:b/>
                <w:szCs w:val="26"/>
              </w:rPr>
            </w:pPr>
            <w:r>
              <w:rPr>
                <w:b/>
                <w:szCs w:val="26"/>
              </w:rPr>
              <w:t>795</w:t>
            </w:r>
          </w:p>
        </w:tc>
        <w:tc>
          <w:tcPr>
            <w:tcW w:w="1610" w:type="dxa"/>
            <w:shd w:val="clear" w:color="auto" w:fill="29A3FF"/>
            <w:vAlign w:val="center"/>
          </w:tcPr>
          <w:p w14:paraId="56006F4F" w14:textId="77777777" w:rsidR="00982F25" w:rsidRPr="00E81932" w:rsidRDefault="00982F25" w:rsidP="00E81932">
            <w:pPr>
              <w:ind w:left="0"/>
              <w:rPr>
                <w:b/>
                <w:szCs w:val="26"/>
              </w:rPr>
            </w:pPr>
          </w:p>
        </w:tc>
      </w:tr>
      <w:tr w:rsidR="00982F25" w:rsidRPr="00E81932" w14:paraId="73B91003" w14:textId="77777777" w:rsidTr="002F153B">
        <w:trPr>
          <w:gridAfter w:val="1"/>
          <w:wAfter w:w="8" w:type="dxa"/>
        </w:trPr>
        <w:tc>
          <w:tcPr>
            <w:tcW w:w="1165" w:type="dxa"/>
            <w:shd w:val="clear" w:color="auto" w:fill="C5E0B3" w:themeFill="accent6" w:themeFillTint="66"/>
            <w:vAlign w:val="center"/>
          </w:tcPr>
          <w:p w14:paraId="4A3DEBDE" w14:textId="77777777" w:rsidR="00982F25" w:rsidRPr="003A154D" w:rsidRDefault="00982F25" w:rsidP="00E81932">
            <w:pPr>
              <w:ind w:left="0"/>
              <w:rPr>
                <w:b/>
                <w:color w:val="000000"/>
                <w:szCs w:val="26"/>
              </w:rPr>
            </w:pPr>
            <w:r w:rsidRPr="003A154D">
              <w:rPr>
                <w:b/>
                <w:color w:val="000000"/>
                <w:szCs w:val="26"/>
              </w:rPr>
              <w:t>2.1</w:t>
            </w:r>
          </w:p>
        </w:tc>
        <w:tc>
          <w:tcPr>
            <w:tcW w:w="3538" w:type="dxa"/>
            <w:shd w:val="clear" w:color="auto" w:fill="C5E0B3" w:themeFill="accent6" w:themeFillTint="66"/>
            <w:vAlign w:val="center"/>
          </w:tcPr>
          <w:p w14:paraId="448E89ED" w14:textId="77777777" w:rsidR="00982F25" w:rsidRPr="003A154D" w:rsidRDefault="00982F25" w:rsidP="00E81932">
            <w:pPr>
              <w:ind w:left="0"/>
              <w:rPr>
                <w:b/>
                <w:szCs w:val="26"/>
              </w:rPr>
            </w:pPr>
            <w:r w:rsidRPr="003A154D">
              <w:rPr>
                <w:b/>
                <w:szCs w:val="26"/>
              </w:rPr>
              <w:t>Sprint 0</w:t>
            </w:r>
          </w:p>
        </w:tc>
        <w:tc>
          <w:tcPr>
            <w:tcW w:w="1531" w:type="dxa"/>
            <w:shd w:val="clear" w:color="auto" w:fill="C5E0B3" w:themeFill="accent6" w:themeFillTint="66"/>
            <w:vAlign w:val="center"/>
          </w:tcPr>
          <w:p w14:paraId="2B4E209E" w14:textId="77777777" w:rsidR="00982F25" w:rsidRPr="003A154D" w:rsidRDefault="00957FE6" w:rsidP="00E81932">
            <w:pPr>
              <w:ind w:left="0"/>
              <w:rPr>
                <w:b/>
                <w:color w:val="000000"/>
                <w:szCs w:val="26"/>
              </w:rPr>
            </w:pPr>
            <w:r w:rsidRPr="003A154D">
              <w:rPr>
                <w:b/>
                <w:color w:val="000000"/>
                <w:szCs w:val="26"/>
              </w:rPr>
              <w:t>11</w:t>
            </w:r>
            <w:r w:rsidR="001610F8" w:rsidRPr="003A154D">
              <w:rPr>
                <w:b/>
                <w:color w:val="000000"/>
                <w:szCs w:val="26"/>
              </w:rPr>
              <w:t>/10</w:t>
            </w:r>
            <w:r w:rsidR="004A7BF8" w:rsidRPr="003A154D">
              <w:rPr>
                <w:b/>
                <w:color w:val="000000"/>
                <w:szCs w:val="26"/>
              </w:rPr>
              <w:t>/2021</w:t>
            </w:r>
          </w:p>
        </w:tc>
        <w:tc>
          <w:tcPr>
            <w:tcW w:w="1417" w:type="dxa"/>
            <w:shd w:val="clear" w:color="auto" w:fill="C5E0B3" w:themeFill="accent6" w:themeFillTint="66"/>
            <w:vAlign w:val="center"/>
          </w:tcPr>
          <w:p w14:paraId="6F4606DE" w14:textId="77777777" w:rsidR="00982F25" w:rsidRPr="003A154D" w:rsidRDefault="00EE0F79" w:rsidP="00E81932">
            <w:pPr>
              <w:ind w:left="0"/>
              <w:rPr>
                <w:b/>
                <w:color w:val="000000"/>
                <w:szCs w:val="26"/>
              </w:rPr>
            </w:pPr>
            <w:r w:rsidRPr="003A154D">
              <w:rPr>
                <w:b/>
                <w:color w:val="000000"/>
                <w:szCs w:val="26"/>
              </w:rPr>
              <w:t>12</w:t>
            </w:r>
            <w:r w:rsidR="001610F8" w:rsidRPr="003A154D">
              <w:rPr>
                <w:b/>
                <w:color w:val="000000"/>
                <w:szCs w:val="26"/>
              </w:rPr>
              <w:t>/10</w:t>
            </w:r>
            <w:r w:rsidR="00982F25" w:rsidRPr="003A154D">
              <w:rPr>
                <w:b/>
                <w:color w:val="000000"/>
                <w:szCs w:val="26"/>
              </w:rPr>
              <w:t>/2021</w:t>
            </w:r>
          </w:p>
        </w:tc>
        <w:tc>
          <w:tcPr>
            <w:tcW w:w="1164" w:type="dxa"/>
            <w:gridSpan w:val="2"/>
            <w:shd w:val="clear" w:color="auto" w:fill="C5E0B3" w:themeFill="accent6" w:themeFillTint="66"/>
            <w:vAlign w:val="center"/>
          </w:tcPr>
          <w:p w14:paraId="6C8258B3" w14:textId="77777777" w:rsidR="00982F25" w:rsidRPr="003A154D" w:rsidRDefault="00BC1EFA" w:rsidP="00E81932">
            <w:pPr>
              <w:ind w:left="0"/>
              <w:rPr>
                <w:b/>
                <w:szCs w:val="26"/>
              </w:rPr>
            </w:pPr>
            <w:r w:rsidRPr="003A154D">
              <w:rPr>
                <w:b/>
                <w:szCs w:val="26"/>
              </w:rPr>
              <w:t>1</w:t>
            </w:r>
            <w:r w:rsidR="004A7BF8" w:rsidRPr="003A154D">
              <w:rPr>
                <w:b/>
                <w:szCs w:val="26"/>
              </w:rPr>
              <w:t>0</w:t>
            </w:r>
          </w:p>
        </w:tc>
        <w:tc>
          <w:tcPr>
            <w:tcW w:w="1610" w:type="dxa"/>
            <w:shd w:val="clear" w:color="auto" w:fill="C5E0B3" w:themeFill="accent6" w:themeFillTint="66"/>
            <w:vAlign w:val="center"/>
          </w:tcPr>
          <w:p w14:paraId="5F91B426" w14:textId="77777777" w:rsidR="00982F25" w:rsidRPr="00E81932" w:rsidRDefault="00982F25" w:rsidP="00E81932">
            <w:pPr>
              <w:ind w:left="0"/>
              <w:rPr>
                <w:szCs w:val="26"/>
              </w:rPr>
            </w:pPr>
          </w:p>
        </w:tc>
      </w:tr>
      <w:tr w:rsidR="00982F25" w:rsidRPr="00E81932" w14:paraId="64D01588" w14:textId="77777777" w:rsidTr="002F153B">
        <w:trPr>
          <w:gridAfter w:val="1"/>
          <w:wAfter w:w="8" w:type="dxa"/>
        </w:trPr>
        <w:tc>
          <w:tcPr>
            <w:tcW w:w="1165" w:type="dxa"/>
            <w:vAlign w:val="center"/>
          </w:tcPr>
          <w:p w14:paraId="1DA826BF" w14:textId="77777777" w:rsidR="00982F25" w:rsidRPr="00E81932" w:rsidRDefault="00957FE6" w:rsidP="00E81932">
            <w:pPr>
              <w:ind w:left="0"/>
              <w:rPr>
                <w:color w:val="000000"/>
                <w:szCs w:val="26"/>
              </w:rPr>
            </w:pPr>
            <w:r>
              <w:rPr>
                <w:color w:val="000000"/>
                <w:szCs w:val="26"/>
              </w:rPr>
              <w:t>2.1.1</w:t>
            </w:r>
          </w:p>
        </w:tc>
        <w:tc>
          <w:tcPr>
            <w:tcW w:w="3538" w:type="dxa"/>
            <w:vAlign w:val="center"/>
          </w:tcPr>
          <w:p w14:paraId="56E33757" w14:textId="77777777" w:rsidR="00982F25" w:rsidRPr="00E81932" w:rsidRDefault="00982F25" w:rsidP="00E81932">
            <w:pPr>
              <w:ind w:left="0"/>
              <w:rPr>
                <w:szCs w:val="26"/>
              </w:rPr>
            </w:pPr>
            <w:r w:rsidRPr="00E81932">
              <w:rPr>
                <w:szCs w:val="26"/>
              </w:rPr>
              <w:t>Create Database Design Document</w:t>
            </w:r>
          </w:p>
        </w:tc>
        <w:tc>
          <w:tcPr>
            <w:tcW w:w="1531" w:type="dxa"/>
            <w:vAlign w:val="center"/>
          </w:tcPr>
          <w:p w14:paraId="65CEE928" w14:textId="77777777" w:rsidR="00982F25" w:rsidRPr="00E81932" w:rsidRDefault="00982F25" w:rsidP="00E81932">
            <w:pPr>
              <w:ind w:left="0"/>
              <w:rPr>
                <w:color w:val="000000"/>
                <w:szCs w:val="26"/>
              </w:rPr>
            </w:pPr>
          </w:p>
        </w:tc>
        <w:tc>
          <w:tcPr>
            <w:tcW w:w="1417" w:type="dxa"/>
            <w:vAlign w:val="center"/>
          </w:tcPr>
          <w:p w14:paraId="4DD39A97" w14:textId="77777777" w:rsidR="00982F25" w:rsidRPr="00E81932" w:rsidRDefault="00982F25" w:rsidP="00E81932">
            <w:pPr>
              <w:ind w:left="0"/>
              <w:rPr>
                <w:color w:val="000000"/>
                <w:szCs w:val="26"/>
              </w:rPr>
            </w:pPr>
          </w:p>
        </w:tc>
        <w:tc>
          <w:tcPr>
            <w:tcW w:w="1164" w:type="dxa"/>
            <w:gridSpan w:val="2"/>
            <w:vAlign w:val="center"/>
          </w:tcPr>
          <w:p w14:paraId="49DE84BF" w14:textId="77777777" w:rsidR="00982F25" w:rsidRPr="00E81932" w:rsidRDefault="00957FE6" w:rsidP="00E81932">
            <w:pPr>
              <w:ind w:left="0"/>
              <w:rPr>
                <w:szCs w:val="26"/>
              </w:rPr>
            </w:pPr>
            <w:r>
              <w:rPr>
                <w:szCs w:val="26"/>
              </w:rPr>
              <w:t>10</w:t>
            </w:r>
          </w:p>
        </w:tc>
        <w:tc>
          <w:tcPr>
            <w:tcW w:w="1610" w:type="dxa"/>
            <w:vAlign w:val="center"/>
          </w:tcPr>
          <w:p w14:paraId="789770D2" w14:textId="77777777" w:rsidR="00982F25" w:rsidRPr="00E81932" w:rsidRDefault="003A154D" w:rsidP="00E81932">
            <w:pPr>
              <w:ind w:left="0"/>
              <w:rPr>
                <w:szCs w:val="26"/>
              </w:rPr>
            </w:pPr>
            <w:r>
              <w:rPr>
                <w:szCs w:val="26"/>
              </w:rPr>
              <w:t>Thắng, Việt</w:t>
            </w:r>
          </w:p>
        </w:tc>
      </w:tr>
      <w:tr w:rsidR="00982F25" w:rsidRPr="00E81932" w14:paraId="102DFC82" w14:textId="77777777" w:rsidTr="002F153B">
        <w:trPr>
          <w:gridAfter w:val="1"/>
          <w:wAfter w:w="8" w:type="dxa"/>
        </w:trPr>
        <w:tc>
          <w:tcPr>
            <w:tcW w:w="1165" w:type="dxa"/>
            <w:shd w:val="clear" w:color="auto" w:fill="C5E0B3" w:themeFill="accent6" w:themeFillTint="66"/>
            <w:vAlign w:val="center"/>
          </w:tcPr>
          <w:p w14:paraId="1DD6FC51" w14:textId="77777777" w:rsidR="00982F25" w:rsidRPr="003A154D" w:rsidRDefault="00982F25" w:rsidP="00E81932">
            <w:pPr>
              <w:ind w:left="0"/>
              <w:rPr>
                <w:b/>
                <w:color w:val="000000"/>
                <w:szCs w:val="26"/>
              </w:rPr>
            </w:pPr>
            <w:r w:rsidRPr="003A154D">
              <w:rPr>
                <w:b/>
                <w:color w:val="000000"/>
                <w:szCs w:val="26"/>
              </w:rPr>
              <w:t>2.2</w:t>
            </w:r>
          </w:p>
        </w:tc>
        <w:tc>
          <w:tcPr>
            <w:tcW w:w="3538" w:type="dxa"/>
            <w:shd w:val="clear" w:color="auto" w:fill="C5E0B3" w:themeFill="accent6" w:themeFillTint="66"/>
            <w:vAlign w:val="center"/>
          </w:tcPr>
          <w:p w14:paraId="5B9A7735" w14:textId="77777777" w:rsidR="00982F25" w:rsidRPr="003A154D" w:rsidRDefault="00982F25" w:rsidP="00E81932">
            <w:pPr>
              <w:ind w:left="0"/>
              <w:rPr>
                <w:b/>
                <w:szCs w:val="26"/>
              </w:rPr>
            </w:pPr>
            <w:r w:rsidRPr="003A154D">
              <w:rPr>
                <w:b/>
                <w:color w:val="000000" w:themeColor="text1"/>
                <w:szCs w:val="26"/>
              </w:rPr>
              <w:t>Sprint 1</w:t>
            </w:r>
          </w:p>
        </w:tc>
        <w:tc>
          <w:tcPr>
            <w:tcW w:w="1531" w:type="dxa"/>
            <w:shd w:val="clear" w:color="auto" w:fill="C5E0B3" w:themeFill="accent6" w:themeFillTint="66"/>
            <w:vAlign w:val="center"/>
          </w:tcPr>
          <w:p w14:paraId="4FDC068B" w14:textId="77777777" w:rsidR="00982F25" w:rsidRPr="003A154D" w:rsidRDefault="00EE0F79" w:rsidP="00E81932">
            <w:pPr>
              <w:ind w:left="0"/>
              <w:rPr>
                <w:b/>
                <w:color w:val="000000"/>
                <w:szCs w:val="26"/>
              </w:rPr>
            </w:pPr>
            <w:r w:rsidRPr="003A154D">
              <w:rPr>
                <w:b/>
                <w:color w:val="000000"/>
                <w:szCs w:val="26"/>
              </w:rPr>
              <w:t>13</w:t>
            </w:r>
            <w:r w:rsidR="002377B7" w:rsidRPr="003A154D">
              <w:rPr>
                <w:b/>
                <w:color w:val="000000"/>
                <w:szCs w:val="26"/>
              </w:rPr>
              <w:t>/10</w:t>
            </w:r>
            <w:r w:rsidR="004A7BF8" w:rsidRPr="003A154D">
              <w:rPr>
                <w:b/>
                <w:color w:val="000000"/>
                <w:szCs w:val="26"/>
              </w:rPr>
              <w:t>/2021</w:t>
            </w:r>
          </w:p>
        </w:tc>
        <w:tc>
          <w:tcPr>
            <w:tcW w:w="1417" w:type="dxa"/>
            <w:shd w:val="clear" w:color="auto" w:fill="C5E0B3" w:themeFill="accent6" w:themeFillTint="66"/>
            <w:vAlign w:val="center"/>
          </w:tcPr>
          <w:p w14:paraId="46F3D79D" w14:textId="77777777" w:rsidR="00982F25" w:rsidRPr="003A154D" w:rsidRDefault="002377B7" w:rsidP="00E81932">
            <w:pPr>
              <w:ind w:left="0"/>
              <w:rPr>
                <w:b/>
                <w:color w:val="000000"/>
                <w:szCs w:val="26"/>
              </w:rPr>
            </w:pPr>
            <w:r w:rsidRPr="003A154D">
              <w:rPr>
                <w:b/>
                <w:color w:val="000000"/>
                <w:szCs w:val="26"/>
              </w:rPr>
              <w:t>27/10</w:t>
            </w:r>
            <w:r w:rsidR="004A7BF8" w:rsidRPr="003A154D">
              <w:rPr>
                <w:b/>
                <w:color w:val="000000"/>
                <w:szCs w:val="26"/>
              </w:rPr>
              <w:t>/2021</w:t>
            </w:r>
          </w:p>
        </w:tc>
        <w:tc>
          <w:tcPr>
            <w:tcW w:w="1164" w:type="dxa"/>
            <w:gridSpan w:val="2"/>
            <w:shd w:val="clear" w:color="auto" w:fill="C5E0B3" w:themeFill="accent6" w:themeFillTint="66"/>
            <w:vAlign w:val="center"/>
          </w:tcPr>
          <w:p w14:paraId="13A38911" w14:textId="77777777" w:rsidR="00982F25" w:rsidRPr="003A154D" w:rsidRDefault="00044DD9" w:rsidP="00E81932">
            <w:pPr>
              <w:ind w:left="0"/>
              <w:rPr>
                <w:b/>
                <w:szCs w:val="26"/>
              </w:rPr>
            </w:pPr>
            <w:r>
              <w:rPr>
                <w:b/>
                <w:szCs w:val="26"/>
              </w:rPr>
              <w:t>18</w:t>
            </w:r>
            <w:r w:rsidR="005D18DE" w:rsidRPr="003A154D">
              <w:rPr>
                <w:b/>
                <w:szCs w:val="26"/>
              </w:rPr>
              <w:t>0</w:t>
            </w:r>
          </w:p>
        </w:tc>
        <w:tc>
          <w:tcPr>
            <w:tcW w:w="1610" w:type="dxa"/>
            <w:shd w:val="clear" w:color="auto" w:fill="C5E0B3" w:themeFill="accent6" w:themeFillTint="66"/>
            <w:vAlign w:val="center"/>
          </w:tcPr>
          <w:p w14:paraId="03CDFB4A" w14:textId="77777777" w:rsidR="00982F25" w:rsidRPr="00E81932" w:rsidRDefault="00982F25" w:rsidP="00E81932">
            <w:pPr>
              <w:ind w:left="0"/>
              <w:rPr>
                <w:szCs w:val="26"/>
              </w:rPr>
            </w:pPr>
            <w:r w:rsidRPr="00E81932">
              <w:rPr>
                <w:szCs w:val="26"/>
              </w:rPr>
              <w:t>All Team</w:t>
            </w:r>
          </w:p>
        </w:tc>
      </w:tr>
      <w:tr w:rsidR="00982F25" w:rsidRPr="00E81932" w14:paraId="0681CE9E" w14:textId="77777777" w:rsidTr="002F153B">
        <w:trPr>
          <w:gridAfter w:val="1"/>
          <w:wAfter w:w="8" w:type="dxa"/>
        </w:trPr>
        <w:tc>
          <w:tcPr>
            <w:tcW w:w="1165" w:type="dxa"/>
            <w:shd w:val="clear" w:color="auto" w:fill="D9D9D9" w:themeFill="background1" w:themeFillShade="D9"/>
            <w:vAlign w:val="center"/>
          </w:tcPr>
          <w:p w14:paraId="4F3CCAA9" w14:textId="77777777" w:rsidR="00982F25" w:rsidRPr="00E81932" w:rsidRDefault="00982F25" w:rsidP="00E81932">
            <w:pPr>
              <w:ind w:left="0"/>
              <w:rPr>
                <w:color w:val="000000"/>
                <w:szCs w:val="26"/>
              </w:rPr>
            </w:pPr>
            <w:r w:rsidRPr="00E81932">
              <w:rPr>
                <w:color w:val="000000"/>
                <w:szCs w:val="26"/>
              </w:rPr>
              <w:t>2.2.1</w:t>
            </w:r>
          </w:p>
        </w:tc>
        <w:tc>
          <w:tcPr>
            <w:tcW w:w="3538" w:type="dxa"/>
            <w:shd w:val="clear" w:color="auto" w:fill="D9D9D9" w:themeFill="background1" w:themeFillShade="D9"/>
            <w:vAlign w:val="center"/>
          </w:tcPr>
          <w:p w14:paraId="6A37A184" w14:textId="77777777" w:rsidR="00982F25" w:rsidRPr="00E81932" w:rsidRDefault="00982F25" w:rsidP="00E81932">
            <w:pPr>
              <w:ind w:left="0"/>
              <w:rPr>
                <w:szCs w:val="26"/>
              </w:rPr>
            </w:pPr>
            <w:r w:rsidRPr="00E81932">
              <w:rPr>
                <w:szCs w:val="26"/>
              </w:rPr>
              <w:t>Sprint 1 Start Up</w:t>
            </w:r>
          </w:p>
        </w:tc>
        <w:tc>
          <w:tcPr>
            <w:tcW w:w="1531" w:type="dxa"/>
            <w:shd w:val="clear" w:color="auto" w:fill="D9D9D9" w:themeFill="background1" w:themeFillShade="D9"/>
            <w:vAlign w:val="center"/>
          </w:tcPr>
          <w:p w14:paraId="733C22E9" w14:textId="77777777" w:rsidR="00982F25" w:rsidRPr="00E81932" w:rsidRDefault="00982F25" w:rsidP="00E81932">
            <w:pPr>
              <w:ind w:left="0"/>
              <w:rPr>
                <w:color w:val="000000"/>
                <w:szCs w:val="26"/>
              </w:rPr>
            </w:pPr>
          </w:p>
        </w:tc>
        <w:tc>
          <w:tcPr>
            <w:tcW w:w="1417" w:type="dxa"/>
            <w:shd w:val="clear" w:color="auto" w:fill="D9D9D9" w:themeFill="background1" w:themeFillShade="D9"/>
            <w:vAlign w:val="center"/>
          </w:tcPr>
          <w:p w14:paraId="65143C4E" w14:textId="77777777" w:rsidR="00982F25" w:rsidRPr="00E81932" w:rsidRDefault="00982F25" w:rsidP="00E81932">
            <w:pPr>
              <w:ind w:left="0"/>
              <w:rPr>
                <w:color w:val="000000"/>
                <w:szCs w:val="26"/>
              </w:rPr>
            </w:pPr>
          </w:p>
        </w:tc>
        <w:tc>
          <w:tcPr>
            <w:tcW w:w="1164" w:type="dxa"/>
            <w:gridSpan w:val="2"/>
            <w:shd w:val="clear" w:color="auto" w:fill="D9D9D9" w:themeFill="background1" w:themeFillShade="D9"/>
            <w:vAlign w:val="center"/>
          </w:tcPr>
          <w:p w14:paraId="545A5952" w14:textId="77777777" w:rsidR="00982F25" w:rsidRPr="00E81932" w:rsidRDefault="005D18DE" w:rsidP="00E81932">
            <w:pPr>
              <w:ind w:left="0"/>
              <w:rPr>
                <w:szCs w:val="26"/>
              </w:rPr>
            </w:pPr>
            <w:r w:rsidRPr="00E81932">
              <w:rPr>
                <w:szCs w:val="26"/>
              </w:rPr>
              <w:t>14</w:t>
            </w:r>
          </w:p>
        </w:tc>
        <w:tc>
          <w:tcPr>
            <w:tcW w:w="1610" w:type="dxa"/>
            <w:shd w:val="clear" w:color="auto" w:fill="D9D9D9" w:themeFill="background1" w:themeFillShade="D9"/>
            <w:vAlign w:val="center"/>
          </w:tcPr>
          <w:p w14:paraId="29218897" w14:textId="77777777" w:rsidR="00982F25" w:rsidRPr="00E81932" w:rsidRDefault="00982F25" w:rsidP="00E81932">
            <w:pPr>
              <w:ind w:left="0"/>
              <w:rPr>
                <w:szCs w:val="26"/>
              </w:rPr>
            </w:pPr>
            <w:r w:rsidRPr="00E81932">
              <w:rPr>
                <w:szCs w:val="26"/>
              </w:rPr>
              <w:t>All Team</w:t>
            </w:r>
          </w:p>
        </w:tc>
      </w:tr>
      <w:tr w:rsidR="00982F25" w:rsidRPr="00E81932" w14:paraId="5D5C2ADE" w14:textId="77777777" w:rsidTr="002F153B">
        <w:trPr>
          <w:gridAfter w:val="1"/>
          <w:wAfter w:w="8" w:type="dxa"/>
        </w:trPr>
        <w:tc>
          <w:tcPr>
            <w:tcW w:w="1165" w:type="dxa"/>
            <w:vAlign w:val="center"/>
          </w:tcPr>
          <w:p w14:paraId="3CE03AFF" w14:textId="77777777" w:rsidR="00982F25" w:rsidRPr="00E81932" w:rsidRDefault="00982F25" w:rsidP="00E81932">
            <w:pPr>
              <w:ind w:left="0"/>
              <w:rPr>
                <w:color w:val="000000"/>
                <w:szCs w:val="26"/>
              </w:rPr>
            </w:pPr>
            <w:r w:rsidRPr="00E81932">
              <w:rPr>
                <w:color w:val="000000"/>
                <w:szCs w:val="26"/>
              </w:rPr>
              <w:t>2.2.1.1</w:t>
            </w:r>
          </w:p>
        </w:tc>
        <w:tc>
          <w:tcPr>
            <w:tcW w:w="3538" w:type="dxa"/>
            <w:vAlign w:val="center"/>
          </w:tcPr>
          <w:p w14:paraId="014419F0" w14:textId="77777777" w:rsidR="00982F25" w:rsidRPr="00E81932" w:rsidRDefault="00982F25" w:rsidP="00E81932">
            <w:pPr>
              <w:ind w:left="0"/>
              <w:rPr>
                <w:szCs w:val="26"/>
              </w:rPr>
            </w:pPr>
            <w:r w:rsidRPr="00E81932">
              <w:rPr>
                <w:szCs w:val="26"/>
              </w:rPr>
              <w:t>Sprint Planning Meeting</w:t>
            </w:r>
          </w:p>
        </w:tc>
        <w:tc>
          <w:tcPr>
            <w:tcW w:w="1531" w:type="dxa"/>
            <w:vAlign w:val="center"/>
          </w:tcPr>
          <w:p w14:paraId="2CA3C2BD" w14:textId="77777777" w:rsidR="00982F25" w:rsidRPr="00E81932" w:rsidRDefault="00982F25" w:rsidP="00E81932">
            <w:pPr>
              <w:ind w:left="0"/>
              <w:rPr>
                <w:color w:val="000000"/>
                <w:szCs w:val="26"/>
              </w:rPr>
            </w:pPr>
          </w:p>
        </w:tc>
        <w:tc>
          <w:tcPr>
            <w:tcW w:w="1417" w:type="dxa"/>
            <w:vAlign w:val="center"/>
          </w:tcPr>
          <w:p w14:paraId="21728921" w14:textId="77777777" w:rsidR="00982F25" w:rsidRPr="00E81932" w:rsidRDefault="00982F25" w:rsidP="00E81932">
            <w:pPr>
              <w:ind w:left="0"/>
              <w:rPr>
                <w:color w:val="000000"/>
                <w:szCs w:val="26"/>
              </w:rPr>
            </w:pPr>
          </w:p>
        </w:tc>
        <w:tc>
          <w:tcPr>
            <w:tcW w:w="1164" w:type="dxa"/>
            <w:gridSpan w:val="2"/>
            <w:vAlign w:val="center"/>
          </w:tcPr>
          <w:p w14:paraId="42038C5F" w14:textId="77777777" w:rsidR="00982F25" w:rsidRPr="00E81932" w:rsidRDefault="005D18DE" w:rsidP="00E81932">
            <w:pPr>
              <w:ind w:left="0"/>
              <w:rPr>
                <w:szCs w:val="26"/>
              </w:rPr>
            </w:pPr>
            <w:r w:rsidRPr="00E81932">
              <w:rPr>
                <w:szCs w:val="26"/>
              </w:rPr>
              <w:t>5</w:t>
            </w:r>
          </w:p>
        </w:tc>
        <w:tc>
          <w:tcPr>
            <w:tcW w:w="1610" w:type="dxa"/>
            <w:vAlign w:val="center"/>
          </w:tcPr>
          <w:p w14:paraId="1D2CDE63" w14:textId="77777777" w:rsidR="00982F25" w:rsidRPr="00E81932" w:rsidRDefault="00982F25" w:rsidP="00E81932">
            <w:pPr>
              <w:ind w:left="0"/>
              <w:rPr>
                <w:szCs w:val="26"/>
              </w:rPr>
            </w:pPr>
            <w:r w:rsidRPr="00E81932">
              <w:rPr>
                <w:szCs w:val="26"/>
              </w:rPr>
              <w:t>All Team</w:t>
            </w:r>
          </w:p>
        </w:tc>
      </w:tr>
      <w:tr w:rsidR="00982F25" w:rsidRPr="00E81932" w14:paraId="63E7BC5D" w14:textId="77777777" w:rsidTr="002F153B">
        <w:trPr>
          <w:gridAfter w:val="1"/>
          <w:wAfter w:w="8" w:type="dxa"/>
        </w:trPr>
        <w:tc>
          <w:tcPr>
            <w:tcW w:w="1165" w:type="dxa"/>
            <w:vAlign w:val="center"/>
          </w:tcPr>
          <w:p w14:paraId="33E57B9D" w14:textId="77777777" w:rsidR="00982F25" w:rsidRPr="00E81932" w:rsidRDefault="00982F25" w:rsidP="00E81932">
            <w:pPr>
              <w:ind w:left="0"/>
              <w:rPr>
                <w:color w:val="000000"/>
                <w:szCs w:val="26"/>
              </w:rPr>
            </w:pPr>
            <w:r w:rsidRPr="00E81932">
              <w:rPr>
                <w:color w:val="000000"/>
                <w:szCs w:val="26"/>
              </w:rPr>
              <w:t>2.2.1.2</w:t>
            </w:r>
          </w:p>
        </w:tc>
        <w:tc>
          <w:tcPr>
            <w:tcW w:w="3538" w:type="dxa"/>
            <w:vAlign w:val="center"/>
          </w:tcPr>
          <w:p w14:paraId="05C3FE45" w14:textId="77777777" w:rsidR="00982F25" w:rsidRPr="00E81932" w:rsidRDefault="00982F25" w:rsidP="003571CE">
            <w:pPr>
              <w:ind w:left="0"/>
              <w:rPr>
                <w:szCs w:val="26"/>
              </w:rPr>
            </w:pPr>
            <w:r w:rsidRPr="00E81932">
              <w:rPr>
                <w:szCs w:val="26"/>
              </w:rPr>
              <w:t>Create Sprint 1 backlog</w:t>
            </w:r>
            <w:r w:rsidR="009E7B47">
              <w:rPr>
                <w:szCs w:val="26"/>
              </w:rPr>
              <w:t xml:space="preserve"> </w:t>
            </w:r>
          </w:p>
        </w:tc>
        <w:tc>
          <w:tcPr>
            <w:tcW w:w="1531" w:type="dxa"/>
            <w:vAlign w:val="center"/>
          </w:tcPr>
          <w:p w14:paraId="4AFE5470" w14:textId="77777777" w:rsidR="00982F25" w:rsidRPr="00E81932" w:rsidRDefault="00982F25" w:rsidP="00E81932">
            <w:pPr>
              <w:ind w:left="0"/>
              <w:rPr>
                <w:color w:val="000000"/>
                <w:szCs w:val="26"/>
              </w:rPr>
            </w:pPr>
          </w:p>
        </w:tc>
        <w:tc>
          <w:tcPr>
            <w:tcW w:w="1417" w:type="dxa"/>
            <w:vAlign w:val="center"/>
          </w:tcPr>
          <w:p w14:paraId="19FA2F72" w14:textId="77777777" w:rsidR="00982F25" w:rsidRPr="00E81932" w:rsidRDefault="00982F25" w:rsidP="00E81932">
            <w:pPr>
              <w:ind w:left="0"/>
              <w:rPr>
                <w:color w:val="000000"/>
                <w:szCs w:val="26"/>
              </w:rPr>
            </w:pPr>
          </w:p>
        </w:tc>
        <w:tc>
          <w:tcPr>
            <w:tcW w:w="1164" w:type="dxa"/>
            <w:gridSpan w:val="2"/>
            <w:vAlign w:val="center"/>
          </w:tcPr>
          <w:p w14:paraId="2DFAEB54" w14:textId="77777777" w:rsidR="00982F25" w:rsidRPr="00E81932" w:rsidRDefault="005D18DE" w:rsidP="00E81932">
            <w:pPr>
              <w:ind w:left="0"/>
              <w:rPr>
                <w:szCs w:val="26"/>
              </w:rPr>
            </w:pPr>
            <w:r w:rsidRPr="00E81932">
              <w:rPr>
                <w:szCs w:val="26"/>
              </w:rPr>
              <w:t>5</w:t>
            </w:r>
          </w:p>
        </w:tc>
        <w:tc>
          <w:tcPr>
            <w:tcW w:w="1610" w:type="dxa"/>
            <w:vAlign w:val="center"/>
          </w:tcPr>
          <w:p w14:paraId="0E22B0DD" w14:textId="77777777" w:rsidR="00982F25" w:rsidRPr="00E81932" w:rsidRDefault="00982F25" w:rsidP="00E81932">
            <w:pPr>
              <w:ind w:left="0"/>
              <w:rPr>
                <w:szCs w:val="26"/>
              </w:rPr>
            </w:pPr>
            <w:r w:rsidRPr="00E81932">
              <w:rPr>
                <w:szCs w:val="26"/>
              </w:rPr>
              <w:t>All Team</w:t>
            </w:r>
          </w:p>
        </w:tc>
      </w:tr>
      <w:tr w:rsidR="00AF7038" w:rsidRPr="00E81932" w14:paraId="10DB5CAF" w14:textId="77777777" w:rsidTr="002F153B">
        <w:trPr>
          <w:gridAfter w:val="1"/>
          <w:wAfter w:w="8" w:type="dxa"/>
        </w:trPr>
        <w:tc>
          <w:tcPr>
            <w:tcW w:w="1165" w:type="dxa"/>
            <w:vAlign w:val="center"/>
          </w:tcPr>
          <w:p w14:paraId="4C3230D3" w14:textId="77777777" w:rsidR="00AF7038" w:rsidRPr="00E81932" w:rsidRDefault="00AF7038" w:rsidP="00E81932">
            <w:pPr>
              <w:ind w:left="0"/>
              <w:rPr>
                <w:color w:val="000000"/>
                <w:szCs w:val="26"/>
              </w:rPr>
            </w:pPr>
            <w:r w:rsidRPr="00E81932">
              <w:rPr>
                <w:color w:val="000000"/>
                <w:szCs w:val="26"/>
              </w:rPr>
              <w:t>2.2.1.3</w:t>
            </w:r>
          </w:p>
        </w:tc>
        <w:tc>
          <w:tcPr>
            <w:tcW w:w="3538" w:type="dxa"/>
            <w:vAlign w:val="center"/>
          </w:tcPr>
          <w:p w14:paraId="3C87DDDA" w14:textId="77777777" w:rsidR="00AF7038" w:rsidRPr="00E81932" w:rsidRDefault="00AF7038" w:rsidP="00E81932">
            <w:pPr>
              <w:ind w:left="0"/>
              <w:rPr>
                <w:szCs w:val="26"/>
              </w:rPr>
            </w:pPr>
            <w:r w:rsidRPr="00E81932">
              <w:rPr>
                <w:szCs w:val="26"/>
              </w:rPr>
              <w:t>Create Test Plan Document for Sprint 1</w:t>
            </w:r>
          </w:p>
        </w:tc>
        <w:tc>
          <w:tcPr>
            <w:tcW w:w="1531" w:type="dxa"/>
            <w:vAlign w:val="center"/>
          </w:tcPr>
          <w:p w14:paraId="4356CDCF" w14:textId="77777777" w:rsidR="00AF7038" w:rsidRPr="00E81932" w:rsidRDefault="00AF7038" w:rsidP="00E81932">
            <w:pPr>
              <w:ind w:left="0"/>
              <w:rPr>
                <w:color w:val="000000"/>
                <w:szCs w:val="26"/>
              </w:rPr>
            </w:pPr>
          </w:p>
        </w:tc>
        <w:tc>
          <w:tcPr>
            <w:tcW w:w="1417" w:type="dxa"/>
            <w:vAlign w:val="center"/>
          </w:tcPr>
          <w:p w14:paraId="74226154" w14:textId="77777777" w:rsidR="00AF7038" w:rsidRPr="00E81932" w:rsidRDefault="00AF7038" w:rsidP="00E81932">
            <w:pPr>
              <w:ind w:left="0"/>
              <w:rPr>
                <w:color w:val="000000"/>
                <w:szCs w:val="26"/>
              </w:rPr>
            </w:pPr>
          </w:p>
        </w:tc>
        <w:tc>
          <w:tcPr>
            <w:tcW w:w="1164" w:type="dxa"/>
            <w:gridSpan w:val="2"/>
            <w:vAlign w:val="center"/>
          </w:tcPr>
          <w:p w14:paraId="65FCB944" w14:textId="77777777" w:rsidR="00AF7038" w:rsidRPr="00E81932" w:rsidRDefault="005D18DE" w:rsidP="00E81932">
            <w:pPr>
              <w:ind w:left="0"/>
              <w:rPr>
                <w:szCs w:val="26"/>
              </w:rPr>
            </w:pPr>
            <w:r w:rsidRPr="00E81932">
              <w:rPr>
                <w:szCs w:val="26"/>
              </w:rPr>
              <w:t>4</w:t>
            </w:r>
          </w:p>
        </w:tc>
        <w:tc>
          <w:tcPr>
            <w:tcW w:w="1610" w:type="dxa"/>
            <w:vAlign w:val="center"/>
          </w:tcPr>
          <w:p w14:paraId="2B5C5952" w14:textId="77777777" w:rsidR="00AF7038" w:rsidRPr="00E81932" w:rsidRDefault="003A154D" w:rsidP="00E81932">
            <w:pPr>
              <w:ind w:left="0"/>
              <w:rPr>
                <w:szCs w:val="26"/>
              </w:rPr>
            </w:pPr>
            <w:r>
              <w:rPr>
                <w:szCs w:val="26"/>
              </w:rPr>
              <w:t>Thắng, Tâm</w:t>
            </w:r>
          </w:p>
        </w:tc>
      </w:tr>
      <w:tr w:rsidR="00982F25" w:rsidRPr="00E81932" w14:paraId="31D3CD4C" w14:textId="77777777" w:rsidTr="001B599E">
        <w:trPr>
          <w:gridAfter w:val="1"/>
          <w:wAfter w:w="8" w:type="dxa"/>
        </w:trPr>
        <w:tc>
          <w:tcPr>
            <w:tcW w:w="1165" w:type="dxa"/>
            <w:shd w:val="clear" w:color="auto" w:fill="D9D9D9" w:themeFill="background1" w:themeFillShade="D9"/>
            <w:vAlign w:val="center"/>
          </w:tcPr>
          <w:p w14:paraId="4A7F5A66" w14:textId="77777777" w:rsidR="00982F25" w:rsidRPr="00E81932" w:rsidRDefault="00982F25" w:rsidP="00E81932">
            <w:pPr>
              <w:ind w:left="0"/>
              <w:rPr>
                <w:color w:val="000000"/>
                <w:szCs w:val="26"/>
              </w:rPr>
            </w:pPr>
            <w:r w:rsidRPr="00E81932">
              <w:rPr>
                <w:color w:val="000000"/>
                <w:szCs w:val="26"/>
              </w:rPr>
              <w:t>2.2.2</w:t>
            </w:r>
          </w:p>
        </w:tc>
        <w:tc>
          <w:tcPr>
            <w:tcW w:w="3538" w:type="dxa"/>
            <w:shd w:val="clear" w:color="auto" w:fill="D9D9D9" w:themeFill="background1" w:themeFillShade="D9"/>
            <w:vAlign w:val="center"/>
          </w:tcPr>
          <w:p w14:paraId="12BBD712" w14:textId="77777777" w:rsidR="00982F25" w:rsidRPr="00E81932" w:rsidRDefault="00982F25" w:rsidP="00E81932">
            <w:pPr>
              <w:ind w:left="0"/>
              <w:rPr>
                <w:szCs w:val="26"/>
              </w:rPr>
            </w:pPr>
            <w:r w:rsidRPr="00E81932">
              <w:rPr>
                <w:szCs w:val="26"/>
              </w:rPr>
              <w:t>Design sprint 1 interface</w:t>
            </w:r>
          </w:p>
        </w:tc>
        <w:tc>
          <w:tcPr>
            <w:tcW w:w="1531" w:type="dxa"/>
            <w:shd w:val="clear" w:color="auto" w:fill="D9D9D9" w:themeFill="background1" w:themeFillShade="D9"/>
            <w:vAlign w:val="center"/>
          </w:tcPr>
          <w:p w14:paraId="4B36831D" w14:textId="77777777" w:rsidR="00982F25" w:rsidRPr="00E81932" w:rsidRDefault="00982F25" w:rsidP="00E81932">
            <w:pPr>
              <w:ind w:left="0"/>
              <w:rPr>
                <w:color w:val="000000"/>
                <w:szCs w:val="26"/>
              </w:rPr>
            </w:pPr>
          </w:p>
        </w:tc>
        <w:tc>
          <w:tcPr>
            <w:tcW w:w="1417" w:type="dxa"/>
            <w:shd w:val="clear" w:color="auto" w:fill="D9D9D9" w:themeFill="background1" w:themeFillShade="D9"/>
            <w:vAlign w:val="center"/>
          </w:tcPr>
          <w:p w14:paraId="0550C482" w14:textId="77777777" w:rsidR="00982F25" w:rsidRPr="00E81932" w:rsidRDefault="00982F25" w:rsidP="00E81932">
            <w:pPr>
              <w:ind w:left="0"/>
              <w:rPr>
                <w:color w:val="000000"/>
                <w:szCs w:val="26"/>
              </w:rPr>
            </w:pPr>
          </w:p>
        </w:tc>
        <w:tc>
          <w:tcPr>
            <w:tcW w:w="1164" w:type="dxa"/>
            <w:gridSpan w:val="2"/>
            <w:shd w:val="clear" w:color="auto" w:fill="D9D9D9" w:themeFill="background1" w:themeFillShade="D9"/>
            <w:vAlign w:val="center"/>
          </w:tcPr>
          <w:p w14:paraId="068F61F5" w14:textId="77777777" w:rsidR="00982F25" w:rsidRPr="00E81932" w:rsidRDefault="005D18DE" w:rsidP="00E81932">
            <w:pPr>
              <w:ind w:left="0"/>
              <w:rPr>
                <w:szCs w:val="26"/>
              </w:rPr>
            </w:pPr>
            <w:r w:rsidRPr="00E81932">
              <w:rPr>
                <w:szCs w:val="26"/>
              </w:rPr>
              <w:t>7</w:t>
            </w:r>
          </w:p>
        </w:tc>
        <w:tc>
          <w:tcPr>
            <w:tcW w:w="1610" w:type="dxa"/>
            <w:shd w:val="clear" w:color="auto" w:fill="D9D9D9" w:themeFill="background1" w:themeFillShade="D9"/>
            <w:vAlign w:val="center"/>
          </w:tcPr>
          <w:p w14:paraId="45ADA65B" w14:textId="77777777" w:rsidR="00982F25" w:rsidRPr="00E81932" w:rsidRDefault="00982F25" w:rsidP="00E81932">
            <w:pPr>
              <w:ind w:left="0"/>
              <w:rPr>
                <w:szCs w:val="26"/>
              </w:rPr>
            </w:pPr>
          </w:p>
        </w:tc>
      </w:tr>
      <w:tr w:rsidR="00982F25" w:rsidRPr="00E81932" w14:paraId="76E269CF" w14:textId="77777777" w:rsidTr="002F153B">
        <w:trPr>
          <w:gridAfter w:val="1"/>
          <w:wAfter w:w="8" w:type="dxa"/>
          <w:trHeight w:val="548"/>
        </w:trPr>
        <w:tc>
          <w:tcPr>
            <w:tcW w:w="1165" w:type="dxa"/>
            <w:vAlign w:val="center"/>
          </w:tcPr>
          <w:p w14:paraId="2577A717" w14:textId="77777777" w:rsidR="00982F25" w:rsidRPr="00E81932" w:rsidRDefault="00982F25" w:rsidP="00E81932">
            <w:pPr>
              <w:ind w:left="0"/>
              <w:rPr>
                <w:color w:val="000000"/>
                <w:szCs w:val="26"/>
              </w:rPr>
            </w:pPr>
            <w:r w:rsidRPr="00E81932">
              <w:rPr>
                <w:color w:val="000000"/>
                <w:szCs w:val="26"/>
              </w:rPr>
              <w:t>2.2.2.1</w:t>
            </w:r>
          </w:p>
        </w:tc>
        <w:tc>
          <w:tcPr>
            <w:tcW w:w="3538" w:type="dxa"/>
            <w:vAlign w:val="center"/>
          </w:tcPr>
          <w:p w14:paraId="7A51E5F5" w14:textId="77777777" w:rsidR="00982F25" w:rsidRPr="00E81932" w:rsidRDefault="00982F25" w:rsidP="00E81932">
            <w:pPr>
              <w:ind w:left="0"/>
              <w:rPr>
                <w:szCs w:val="26"/>
              </w:rPr>
            </w:pPr>
            <w:r w:rsidRPr="00E81932">
              <w:rPr>
                <w:szCs w:val="26"/>
              </w:rPr>
              <w:t>Create Prototype</w:t>
            </w:r>
          </w:p>
        </w:tc>
        <w:tc>
          <w:tcPr>
            <w:tcW w:w="1531" w:type="dxa"/>
            <w:vAlign w:val="center"/>
          </w:tcPr>
          <w:p w14:paraId="32EFE895" w14:textId="77777777" w:rsidR="00982F25" w:rsidRPr="00E81932" w:rsidRDefault="00982F25" w:rsidP="00E81932">
            <w:pPr>
              <w:ind w:left="0"/>
              <w:rPr>
                <w:color w:val="000000"/>
                <w:szCs w:val="26"/>
              </w:rPr>
            </w:pPr>
          </w:p>
        </w:tc>
        <w:tc>
          <w:tcPr>
            <w:tcW w:w="1417" w:type="dxa"/>
            <w:vAlign w:val="center"/>
          </w:tcPr>
          <w:p w14:paraId="38BA6A48" w14:textId="77777777" w:rsidR="00982F25" w:rsidRPr="00E81932" w:rsidRDefault="00982F25" w:rsidP="00E81932">
            <w:pPr>
              <w:ind w:left="0"/>
              <w:rPr>
                <w:color w:val="000000"/>
                <w:szCs w:val="26"/>
              </w:rPr>
            </w:pPr>
          </w:p>
        </w:tc>
        <w:tc>
          <w:tcPr>
            <w:tcW w:w="1164" w:type="dxa"/>
            <w:gridSpan w:val="2"/>
            <w:vAlign w:val="center"/>
          </w:tcPr>
          <w:p w14:paraId="628C10F0" w14:textId="77777777" w:rsidR="00982F25" w:rsidRPr="00E81932" w:rsidRDefault="005D18DE" w:rsidP="00E81932">
            <w:pPr>
              <w:ind w:left="0"/>
              <w:rPr>
                <w:szCs w:val="26"/>
              </w:rPr>
            </w:pPr>
            <w:r w:rsidRPr="00E81932">
              <w:rPr>
                <w:szCs w:val="26"/>
              </w:rPr>
              <w:t>3</w:t>
            </w:r>
          </w:p>
        </w:tc>
        <w:tc>
          <w:tcPr>
            <w:tcW w:w="1610" w:type="dxa"/>
            <w:vAlign w:val="center"/>
          </w:tcPr>
          <w:p w14:paraId="3272BDA6" w14:textId="77777777" w:rsidR="00982F25" w:rsidRPr="00E81932" w:rsidRDefault="003A154D" w:rsidP="00E81932">
            <w:pPr>
              <w:ind w:left="0"/>
              <w:rPr>
                <w:szCs w:val="26"/>
              </w:rPr>
            </w:pPr>
            <w:r>
              <w:rPr>
                <w:szCs w:val="26"/>
              </w:rPr>
              <w:t>Thắng</w:t>
            </w:r>
          </w:p>
        </w:tc>
      </w:tr>
      <w:tr w:rsidR="00982F25" w:rsidRPr="00E81932" w14:paraId="57741B81" w14:textId="77777777" w:rsidTr="002F153B">
        <w:trPr>
          <w:gridAfter w:val="1"/>
          <w:wAfter w:w="8" w:type="dxa"/>
        </w:trPr>
        <w:tc>
          <w:tcPr>
            <w:tcW w:w="1165" w:type="dxa"/>
            <w:vAlign w:val="center"/>
          </w:tcPr>
          <w:p w14:paraId="6702289A" w14:textId="77777777" w:rsidR="00982F25" w:rsidRPr="00E81932" w:rsidRDefault="00982F25" w:rsidP="00E81932">
            <w:pPr>
              <w:ind w:left="0"/>
              <w:rPr>
                <w:color w:val="000000"/>
                <w:szCs w:val="26"/>
              </w:rPr>
            </w:pPr>
            <w:r w:rsidRPr="00E81932">
              <w:rPr>
                <w:color w:val="000000"/>
                <w:szCs w:val="26"/>
              </w:rPr>
              <w:t>2.2.2.2</w:t>
            </w:r>
          </w:p>
        </w:tc>
        <w:tc>
          <w:tcPr>
            <w:tcW w:w="3538" w:type="dxa"/>
            <w:vAlign w:val="center"/>
          </w:tcPr>
          <w:p w14:paraId="58DC8644" w14:textId="77777777" w:rsidR="00982F25" w:rsidRPr="00E81932" w:rsidRDefault="00982F25" w:rsidP="00E81932">
            <w:pPr>
              <w:ind w:left="0"/>
              <w:rPr>
                <w:szCs w:val="26"/>
              </w:rPr>
            </w:pPr>
            <w:r w:rsidRPr="00E81932">
              <w:rPr>
                <w:szCs w:val="26"/>
              </w:rPr>
              <w:t>Create GUI</w:t>
            </w:r>
            <w:r w:rsidR="009E7B47">
              <w:rPr>
                <w:szCs w:val="26"/>
              </w:rPr>
              <w:t xml:space="preserve"> </w:t>
            </w:r>
          </w:p>
        </w:tc>
        <w:tc>
          <w:tcPr>
            <w:tcW w:w="1531" w:type="dxa"/>
            <w:vAlign w:val="center"/>
          </w:tcPr>
          <w:p w14:paraId="1F17D53E" w14:textId="77777777" w:rsidR="00982F25" w:rsidRPr="00E81932" w:rsidRDefault="00982F25" w:rsidP="00E81932">
            <w:pPr>
              <w:ind w:left="0"/>
              <w:rPr>
                <w:color w:val="000000"/>
                <w:szCs w:val="26"/>
              </w:rPr>
            </w:pPr>
          </w:p>
        </w:tc>
        <w:tc>
          <w:tcPr>
            <w:tcW w:w="1417" w:type="dxa"/>
            <w:vAlign w:val="center"/>
          </w:tcPr>
          <w:p w14:paraId="705C6CA2" w14:textId="77777777" w:rsidR="00982F25" w:rsidRPr="00E81932" w:rsidRDefault="00982F25" w:rsidP="00E81932">
            <w:pPr>
              <w:ind w:left="0"/>
              <w:rPr>
                <w:color w:val="000000"/>
                <w:szCs w:val="26"/>
              </w:rPr>
            </w:pPr>
          </w:p>
        </w:tc>
        <w:tc>
          <w:tcPr>
            <w:tcW w:w="1164" w:type="dxa"/>
            <w:gridSpan w:val="2"/>
            <w:vAlign w:val="center"/>
          </w:tcPr>
          <w:p w14:paraId="24C07D23" w14:textId="77777777" w:rsidR="00982F25" w:rsidRPr="00E81932" w:rsidRDefault="00982F25" w:rsidP="00E81932">
            <w:pPr>
              <w:ind w:left="0"/>
              <w:rPr>
                <w:szCs w:val="26"/>
              </w:rPr>
            </w:pPr>
            <w:r w:rsidRPr="00E81932">
              <w:rPr>
                <w:szCs w:val="26"/>
              </w:rPr>
              <w:t>4</w:t>
            </w:r>
          </w:p>
        </w:tc>
        <w:tc>
          <w:tcPr>
            <w:tcW w:w="1610" w:type="dxa"/>
            <w:vAlign w:val="center"/>
          </w:tcPr>
          <w:p w14:paraId="078D6BFA" w14:textId="77777777" w:rsidR="00982F25" w:rsidRPr="00E81932" w:rsidRDefault="003A154D" w:rsidP="00E81932">
            <w:pPr>
              <w:ind w:left="0"/>
              <w:rPr>
                <w:szCs w:val="26"/>
              </w:rPr>
            </w:pPr>
            <w:r>
              <w:rPr>
                <w:szCs w:val="26"/>
              </w:rPr>
              <w:t>Thắng</w:t>
            </w:r>
          </w:p>
        </w:tc>
      </w:tr>
      <w:tr w:rsidR="00982F25" w:rsidRPr="00E81932" w14:paraId="673768D3" w14:textId="77777777" w:rsidTr="002F153B">
        <w:trPr>
          <w:gridAfter w:val="1"/>
          <w:wAfter w:w="8" w:type="dxa"/>
        </w:trPr>
        <w:tc>
          <w:tcPr>
            <w:tcW w:w="1165" w:type="dxa"/>
            <w:shd w:val="clear" w:color="auto" w:fill="D9D9D9" w:themeFill="background1" w:themeFillShade="D9"/>
            <w:vAlign w:val="center"/>
          </w:tcPr>
          <w:p w14:paraId="1C4FFADC" w14:textId="77777777" w:rsidR="00982F25" w:rsidRPr="00E81932" w:rsidRDefault="00982F25" w:rsidP="00E81932">
            <w:pPr>
              <w:ind w:left="0"/>
              <w:rPr>
                <w:color w:val="000000"/>
                <w:szCs w:val="26"/>
              </w:rPr>
            </w:pPr>
            <w:r w:rsidRPr="00E81932">
              <w:rPr>
                <w:color w:val="000000"/>
                <w:szCs w:val="26"/>
              </w:rPr>
              <w:t>2.2.3</w:t>
            </w:r>
          </w:p>
        </w:tc>
        <w:tc>
          <w:tcPr>
            <w:tcW w:w="3538" w:type="dxa"/>
            <w:shd w:val="clear" w:color="auto" w:fill="D9D9D9" w:themeFill="background1" w:themeFillShade="D9"/>
            <w:vAlign w:val="center"/>
          </w:tcPr>
          <w:p w14:paraId="435778FA" w14:textId="77777777" w:rsidR="00982F25" w:rsidRPr="00E81932" w:rsidRDefault="00982F25" w:rsidP="00E81932">
            <w:pPr>
              <w:ind w:left="0"/>
              <w:rPr>
                <w:szCs w:val="26"/>
              </w:rPr>
            </w:pPr>
            <w:r w:rsidRPr="00E81932">
              <w:rPr>
                <w:szCs w:val="26"/>
              </w:rPr>
              <w:t>Design class diagram</w:t>
            </w:r>
          </w:p>
        </w:tc>
        <w:tc>
          <w:tcPr>
            <w:tcW w:w="1531" w:type="dxa"/>
            <w:shd w:val="clear" w:color="auto" w:fill="D9D9D9" w:themeFill="background1" w:themeFillShade="D9"/>
            <w:vAlign w:val="center"/>
          </w:tcPr>
          <w:p w14:paraId="0DC8EB5C" w14:textId="77777777" w:rsidR="00982F25" w:rsidRPr="00E81932" w:rsidRDefault="00982F25" w:rsidP="00E81932">
            <w:pPr>
              <w:ind w:left="0"/>
              <w:rPr>
                <w:color w:val="000000"/>
                <w:szCs w:val="26"/>
              </w:rPr>
            </w:pPr>
          </w:p>
        </w:tc>
        <w:tc>
          <w:tcPr>
            <w:tcW w:w="1417" w:type="dxa"/>
            <w:shd w:val="clear" w:color="auto" w:fill="D9D9D9" w:themeFill="background1" w:themeFillShade="D9"/>
            <w:vAlign w:val="center"/>
          </w:tcPr>
          <w:p w14:paraId="6FF9E868" w14:textId="77777777" w:rsidR="00982F25" w:rsidRPr="00E81932" w:rsidRDefault="00982F25" w:rsidP="00E81932">
            <w:pPr>
              <w:ind w:left="0"/>
              <w:rPr>
                <w:color w:val="000000"/>
                <w:szCs w:val="26"/>
              </w:rPr>
            </w:pPr>
          </w:p>
        </w:tc>
        <w:tc>
          <w:tcPr>
            <w:tcW w:w="1164" w:type="dxa"/>
            <w:gridSpan w:val="2"/>
            <w:shd w:val="clear" w:color="auto" w:fill="D9D9D9" w:themeFill="background1" w:themeFillShade="D9"/>
            <w:vAlign w:val="center"/>
          </w:tcPr>
          <w:p w14:paraId="6155E2A1" w14:textId="77777777" w:rsidR="00982F25" w:rsidRPr="00E81932" w:rsidRDefault="006462E1" w:rsidP="00E81932">
            <w:pPr>
              <w:ind w:left="0"/>
              <w:rPr>
                <w:szCs w:val="26"/>
              </w:rPr>
            </w:pPr>
            <w:r w:rsidRPr="00E81932">
              <w:rPr>
                <w:szCs w:val="26"/>
              </w:rPr>
              <w:t>10</w:t>
            </w:r>
          </w:p>
        </w:tc>
        <w:tc>
          <w:tcPr>
            <w:tcW w:w="1610" w:type="dxa"/>
            <w:shd w:val="clear" w:color="auto" w:fill="D9D9D9" w:themeFill="background1" w:themeFillShade="D9"/>
            <w:vAlign w:val="center"/>
          </w:tcPr>
          <w:p w14:paraId="36E41647" w14:textId="77777777" w:rsidR="00982F25" w:rsidRPr="00E81932" w:rsidRDefault="00982F25" w:rsidP="00E81932">
            <w:pPr>
              <w:ind w:left="0"/>
              <w:rPr>
                <w:szCs w:val="26"/>
              </w:rPr>
            </w:pPr>
            <w:r w:rsidRPr="00E81932">
              <w:rPr>
                <w:szCs w:val="26"/>
              </w:rPr>
              <w:t>All Team</w:t>
            </w:r>
          </w:p>
        </w:tc>
      </w:tr>
      <w:tr w:rsidR="00982F25" w:rsidRPr="00E81932" w14:paraId="1B45C400" w14:textId="77777777" w:rsidTr="002F153B">
        <w:trPr>
          <w:gridAfter w:val="1"/>
          <w:wAfter w:w="8" w:type="dxa"/>
        </w:trPr>
        <w:tc>
          <w:tcPr>
            <w:tcW w:w="1165" w:type="dxa"/>
            <w:shd w:val="clear" w:color="auto" w:fill="D9D9D9" w:themeFill="background1" w:themeFillShade="D9"/>
            <w:vAlign w:val="center"/>
          </w:tcPr>
          <w:p w14:paraId="53BD47FC" w14:textId="77777777" w:rsidR="00982F25" w:rsidRPr="00E81932" w:rsidRDefault="00982F25" w:rsidP="00E81932">
            <w:pPr>
              <w:ind w:left="0"/>
              <w:rPr>
                <w:color w:val="000000"/>
                <w:szCs w:val="26"/>
              </w:rPr>
            </w:pPr>
            <w:r w:rsidRPr="00E81932">
              <w:rPr>
                <w:color w:val="000000"/>
                <w:szCs w:val="26"/>
              </w:rPr>
              <w:t>2.2.4</w:t>
            </w:r>
          </w:p>
        </w:tc>
        <w:tc>
          <w:tcPr>
            <w:tcW w:w="3538" w:type="dxa"/>
            <w:shd w:val="clear" w:color="auto" w:fill="D9D9D9" w:themeFill="background1" w:themeFillShade="D9"/>
            <w:vAlign w:val="center"/>
          </w:tcPr>
          <w:p w14:paraId="1F7F6684" w14:textId="25EB09B8" w:rsidR="00982F25" w:rsidRPr="00E81932" w:rsidRDefault="00982F25" w:rsidP="00E81932">
            <w:pPr>
              <w:ind w:left="0"/>
              <w:rPr>
                <w:szCs w:val="26"/>
              </w:rPr>
            </w:pPr>
            <w:r w:rsidRPr="00E81932">
              <w:rPr>
                <w:szCs w:val="26"/>
              </w:rPr>
              <w:t xml:space="preserve">Chức năng </w:t>
            </w:r>
            <w:r w:rsidR="00203E6C">
              <w:rPr>
                <w:szCs w:val="26"/>
              </w:rPr>
              <w:t>“</w:t>
            </w:r>
            <w:r w:rsidRPr="00E81932">
              <w:rPr>
                <w:szCs w:val="26"/>
              </w:rPr>
              <w:t>Đăng nh</w:t>
            </w:r>
            <w:r w:rsidR="00D70254" w:rsidRPr="00E81932">
              <w:rPr>
                <w:szCs w:val="26"/>
              </w:rPr>
              <w:t>ập, Đăng xuất, Đăng kí</w:t>
            </w:r>
            <w:r w:rsidR="00203E6C">
              <w:rPr>
                <w:szCs w:val="26"/>
              </w:rPr>
              <w:t>”</w:t>
            </w:r>
          </w:p>
        </w:tc>
        <w:tc>
          <w:tcPr>
            <w:tcW w:w="1531" w:type="dxa"/>
            <w:shd w:val="clear" w:color="auto" w:fill="D9D9D9" w:themeFill="background1" w:themeFillShade="D9"/>
            <w:vAlign w:val="center"/>
          </w:tcPr>
          <w:p w14:paraId="758C92DE" w14:textId="77777777" w:rsidR="00982F25" w:rsidRPr="00E81932" w:rsidRDefault="00982F25" w:rsidP="00E81932">
            <w:pPr>
              <w:ind w:left="0"/>
              <w:rPr>
                <w:color w:val="000000"/>
                <w:szCs w:val="26"/>
              </w:rPr>
            </w:pPr>
          </w:p>
        </w:tc>
        <w:tc>
          <w:tcPr>
            <w:tcW w:w="1417" w:type="dxa"/>
            <w:shd w:val="clear" w:color="auto" w:fill="D9D9D9" w:themeFill="background1" w:themeFillShade="D9"/>
            <w:vAlign w:val="center"/>
          </w:tcPr>
          <w:p w14:paraId="2CEB4257" w14:textId="77777777" w:rsidR="00982F25" w:rsidRPr="00E81932" w:rsidRDefault="00982F25" w:rsidP="00E81932">
            <w:pPr>
              <w:ind w:left="0"/>
              <w:rPr>
                <w:color w:val="000000"/>
                <w:szCs w:val="26"/>
              </w:rPr>
            </w:pPr>
          </w:p>
        </w:tc>
        <w:tc>
          <w:tcPr>
            <w:tcW w:w="1164" w:type="dxa"/>
            <w:gridSpan w:val="2"/>
            <w:shd w:val="clear" w:color="auto" w:fill="D9D9D9" w:themeFill="background1" w:themeFillShade="D9"/>
            <w:vAlign w:val="center"/>
          </w:tcPr>
          <w:p w14:paraId="585CC877" w14:textId="77777777" w:rsidR="00982F25" w:rsidRPr="00E81932" w:rsidRDefault="003E1B29" w:rsidP="00E81932">
            <w:pPr>
              <w:ind w:left="0"/>
              <w:rPr>
                <w:szCs w:val="26"/>
              </w:rPr>
            </w:pPr>
            <w:r w:rsidRPr="00E81932">
              <w:rPr>
                <w:szCs w:val="26"/>
              </w:rPr>
              <w:t>38</w:t>
            </w:r>
          </w:p>
        </w:tc>
        <w:tc>
          <w:tcPr>
            <w:tcW w:w="1610" w:type="dxa"/>
            <w:shd w:val="clear" w:color="auto" w:fill="D9D9D9" w:themeFill="background1" w:themeFillShade="D9"/>
            <w:vAlign w:val="center"/>
          </w:tcPr>
          <w:p w14:paraId="7A83544B" w14:textId="77777777" w:rsidR="00982F25" w:rsidRPr="00E81932" w:rsidRDefault="00982F25" w:rsidP="00E81932">
            <w:pPr>
              <w:ind w:left="0"/>
              <w:rPr>
                <w:szCs w:val="26"/>
              </w:rPr>
            </w:pPr>
          </w:p>
        </w:tc>
      </w:tr>
      <w:tr w:rsidR="00982F25" w:rsidRPr="00E81932" w14:paraId="38519095" w14:textId="77777777" w:rsidTr="002F153B">
        <w:trPr>
          <w:gridAfter w:val="1"/>
          <w:wAfter w:w="8" w:type="dxa"/>
        </w:trPr>
        <w:tc>
          <w:tcPr>
            <w:tcW w:w="1165" w:type="dxa"/>
            <w:vAlign w:val="center"/>
          </w:tcPr>
          <w:p w14:paraId="5E7CE620" w14:textId="77777777" w:rsidR="00982F25" w:rsidRPr="00E81932" w:rsidRDefault="00982F25" w:rsidP="00E81932">
            <w:pPr>
              <w:ind w:left="0"/>
              <w:rPr>
                <w:color w:val="000000"/>
                <w:szCs w:val="26"/>
              </w:rPr>
            </w:pPr>
            <w:r w:rsidRPr="00E81932">
              <w:rPr>
                <w:color w:val="000000"/>
                <w:szCs w:val="26"/>
              </w:rPr>
              <w:t>2.2.4.1</w:t>
            </w:r>
          </w:p>
        </w:tc>
        <w:tc>
          <w:tcPr>
            <w:tcW w:w="3538" w:type="dxa"/>
            <w:vAlign w:val="center"/>
          </w:tcPr>
          <w:p w14:paraId="78954751" w14:textId="48EF7868" w:rsidR="00982F25" w:rsidRPr="00E81932" w:rsidRDefault="00982F25" w:rsidP="00E81932">
            <w:pPr>
              <w:ind w:left="0"/>
              <w:rPr>
                <w:szCs w:val="26"/>
              </w:rPr>
            </w:pPr>
            <w:r w:rsidRPr="00E81932">
              <w:rPr>
                <w:szCs w:val="26"/>
              </w:rPr>
              <w:t>Code chức năng “</w:t>
            </w:r>
            <w:r w:rsidR="006462E1" w:rsidRPr="00E81932">
              <w:rPr>
                <w:szCs w:val="26"/>
              </w:rPr>
              <w:t xml:space="preserve"> Đăng nhập, Đăng xuất, Đăng kí</w:t>
            </w:r>
            <w:r w:rsidRPr="00E81932">
              <w:rPr>
                <w:szCs w:val="26"/>
              </w:rPr>
              <w:t>”</w:t>
            </w:r>
          </w:p>
        </w:tc>
        <w:tc>
          <w:tcPr>
            <w:tcW w:w="1531" w:type="dxa"/>
            <w:vAlign w:val="center"/>
          </w:tcPr>
          <w:p w14:paraId="11DDEBA2" w14:textId="77777777" w:rsidR="00982F25" w:rsidRPr="00E81932" w:rsidRDefault="00982F25" w:rsidP="00E81932">
            <w:pPr>
              <w:ind w:left="0"/>
              <w:rPr>
                <w:color w:val="000000"/>
                <w:szCs w:val="26"/>
              </w:rPr>
            </w:pPr>
          </w:p>
        </w:tc>
        <w:tc>
          <w:tcPr>
            <w:tcW w:w="1417" w:type="dxa"/>
            <w:vAlign w:val="center"/>
          </w:tcPr>
          <w:p w14:paraId="09A56D69" w14:textId="77777777" w:rsidR="00982F25" w:rsidRPr="00E81932" w:rsidRDefault="00982F25" w:rsidP="00E81932">
            <w:pPr>
              <w:ind w:left="0"/>
              <w:rPr>
                <w:color w:val="000000"/>
                <w:szCs w:val="26"/>
              </w:rPr>
            </w:pPr>
          </w:p>
        </w:tc>
        <w:tc>
          <w:tcPr>
            <w:tcW w:w="1164" w:type="dxa"/>
            <w:gridSpan w:val="2"/>
            <w:vAlign w:val="center"/>
          </w:tcPr>
          <w:p w14:paraId="2A631A88" w14:textId="77777777" w:rsidR="00982F25" w:rsidRPr="00E81932" w:rsidRDefault="00BC1EFA" w:rsidP="00E81932">
            <w:pPr>
              <w:ind w:left="0"/>
              <w:rPr>
                <w:szCs w:val="26"/>
              </w:rPr>
            </w:pPr>
            <w:r w:rsidRPr="00E81932">
              <w:rPr>
                <w:szCs w:val="26"/>
              </w:rPr>
              <w:t>15</w:t>
            </w:r>
          </w:p>
        </w:tc>
        <w:tc>
          <w:tcPr>
            <w:tcW w:w="1610" w:type="dxa"/>
            <w:vAlign w:val="center"/>
          </w:tcPr>
          <w:p w14:paraId="36FD8E87" w14:textId="77777777" w:rsidR="00982F25" w:rsidRPr="00E81932" w:rsidRDefault="003A154D" w:rsidP="00E81932">
            <w:pPr>
              <w:ind w:left="0"/>
              <w:rPr>
                <w:szCs w:val="26"/>
              </w:rPr>
            </w:pPr>
            <w:r>
              <w:rPr>
                <w:szCs w:val="26"/>
              </w:rPr>
              <w:t>Vương, Việt, Tâm</w:t>
            </w:r>
          </w:p>
        </w:tc>
      </w:tr>
      <w:tr w:rsidR="00982F25" w:rsidRPr="00E81932" w14:paraId="64E0D7EF" w14:textId="77777777" w:rsidTr="002F153B">
        <w:trPr>
          <w:gridAfter w:val="1"/>
          <w:wAfter w:w="8" w:type="dxa"/>
        </w:trPr>
        <w:tc>
          <w:tcPr>
            <w:tcW w:w="1165" w:type="dxa"/>
            <w:vAlign w:val="center"/>
          </w:tcPr>
          <w:p w14:paraId="2C247F2B" w14:textId="77777777" w:rsidR="00982F25" w:rsidRPr="00E81932" w:rsidRDefault="00982F25" w:rsidP="00E81932">
            <w:pPr>
              <w:ind w:left="0"/>
              <w:rPr>
                <w:color w:val="000000"/>
                <w:szCs w:val="26"/>
              </w:rPr>
            </w:pPr>
            <w:r w:rsidRPr="00E81932">
              <w:rPr>
                <w:color w:val="000000"/>
                <w:szCs w:val="26"/>
              </w:rPr>
              <w:t>2.2.4.2</w:t>
            </w:r>
          </w:p>
        </w:tc>
        <w:tc>
          <w:tcPr>
            <w:tcW w:w="3538" w:type="dxa"/>
            <w:vAlign w:val="center"/>
          </w:tcPr>
          <w:p w14:paraId="0F2F62B3" w14:textId="77777777" w:rsidR="00982F25" w:rsidRPr="00E81932" w:rsidRDefault="00982F25" w:rsidP="00E81932">
            <w:pPr>
              <w:ind w:left="0"/>
              <w:rPr>
                <w:szCs w:val="26"/>
              </w:rPr>
            </w:pPr>
            <w:r w:rsidRPr="00E81932">
              <w:rPr>
                <w:szCs w:val="26"/>
              </w:rPr>
              <w:t>Design Test Case chức năng “</w:t>
            </w:r>
            <w:r w:rsidR="006462E1" w:rsidRPr="00E81932">
              <w:rPr>
                <w:szCs w:val="26"/>
              </w:rPr>
              <w:t xml:space="preserve"> Đăng nhập, Đăng xuất, Đăng kí</w:t>
            </w:r>
            <w:r w:rsidRPr="00E81932">
              <w:rPr>
                <w:szCs w:val="26"/>
              </w:rPr>
              <w:t>”</w:t>
            </w:r>
          </w:p>
        </w:tc>
        <w:tc>
          <w:tcPr>
            <w:tcW w:w="1531" w:type="dxa"/>
            <w:vAlign w:val="center"/>
          </w:tcPr>
          <w:p w14:paraId="27EA2AD8" w14:textId="77777777" w:rsidR="00982F25" w:rsidRPr="00E81932" w:rsidRDefault="00982F25" w:rsidP="00E81932">
            <w:pPr>
              <w:ind w:left="0"/>
              <w:rPr>
                <w:color w:val="000000"/>
                <w:szCs w:val="26"/>
              </w:rPr>
            </w:pPr>
          </w:p>
        </w:tc>
        <w:tc>
          <w:tcPr>
            <w:tcW w:w="1417" w:type="dxa"/>
            <w:vAlign w:val="center"/>
          </w:tcPr>
          <w:p w14:paraId="5D7A74B0" w14:textId="77777777" w:rsidR="00982F25" w:rsidRPr="00E81932" w:rsidRDefault="00982F25" w:rsidP="00E81932">
            <w:pPr>
              <w:ind w:left="0"/>
              <w:rPr>
                <w:color w:val="000000"/>
                <w:szCs w:val="26"/>
              </w:rPr>
            </w:pPr>
          </w:p>
        </w:tc>
        <w:tc>
          <w:tcPr>
            <w:tcW w:w="1164" w:type="dxa"/>
            <w:gridSpan w:val="2"/>
            <w:vAlign w:val="center"/>
          </w:tcPr>
          <w:p w14:paraId="3DDB6412" w14:textId="77777777" w:rsidR="00982F25" w:rsidRPr="00E81932" w:rsidRDefault="00B21ABE" w:rsidP="00E81932">
            <w:pPr>
              <w:ind w:left="0"/>
              <w:rPr>
                <w:szCs w:val="26"/>
              </w:rPr>
            </w:pPr>
            <w:r w:rsidRPr="00E81932">
              <w:rPr>
                <w:szCs w:val="26"/>
              </w:rPr>
              <w:t>2</w:t>
            </w:r>
          </w:p>
        </w:tc>
        <w:tc>
          <w:tcPr>
            <w:tcW w:w="1610" w:type="dxa"/>
            <w:vAlign w:val="center"/>
          </w:tcPr>
          <w:p w14:paraId="249AE21A" w14:textId="77777777" w:rsidR="00982F25" w:rsidRPr="00E81932" w:rsidRDefault="003A154D" w:rsidP="00E81932">
            <w:pPr>
              <w:ind w:left="0"/>
              <w:rPr>
                <w:szCs w:val="26"/>
              </w:rPr>
            </w:pPr>
            <w:r>
              <w:rPr>
                <w:szCs w:val="26"/>
              </w:rPr>
              <w:t>Thắng</w:t>
            </w:r>
          </w:p>
        </w:tc>
      </w:tr>
      <w:tr w:rsidR="00982F25" w:rsidRPr="00E81932" w14:paraId="11D55EC9" w14:textId="77777777" w:rsidTr="002F153B">
        <w:trPr>
          <w:gridAfter w:val="1"/>
          <w:wAfter w:w="8" w:type="dxa"/>
        </w:trPr>
        <w:tc>
          <w:tcPr>
            <w:tcW w:w="1165" w:type="dxa"/>
            <w:vAlign w:val="center"/>
          </w:tcPr>
          <w:p w14:paraId="20C8D985" w14:textId="77777777" w:rsidR="00982F25" w:rsidRPr="00E81932" w:rsidRDefault="00982F25" w:rsidP="00E81932">
            <w:pPr>
              <w:ind w:left="0"/>
              <w:rPr>
                <w:color w:val="000000"/>
                <w:szCs w:val="26"/>
              </w:rPr>
            </w:pPr>
            <w:r w:rsidRPr="00E81932">
              <w:rPr>
                <w:color w:val="000000"/>
                <w:szCs w:val="26"/>
              </w:rPr>
              <w:t>2.2.4.3</w:t>
            </w:r>
          </w:p>
        </w:tc>
        <w:tc>
          <w:tcPr>
            <w:tcW w:w="3538" w:type="dxa"/>
            <w:vAlign w:val="center"/>
          </w:tcPr>
          <w:p w14:paraId="544D9A28" w14:textId="77777777" w:rsidR="00982F25" w:rsidRPr="00E81932" w:rsidRDefault="00982F25" w:rsidP="00E81932">
            <w:pPr>
              <w:ind w:left="0"/>
              <w:rPr>
                <w:szCs w:val="26"/>
              </w:rPr>
            </w:pPr>
            <w:r w:rsidRPr="00E81932">
              <w:rPr>
                <w:szCs w:val="26"/>
              </w:rPr>
              <w:t>Test chức năng “</w:t>
            </w:r>
            <w:r w:rsidR="006462E1" w:rsidRPr="00E81932">
              <w:rPr>
                <w:szCs w:val="26"/>
              </w:rPr>
              <w:t xml:space="preserve"> Đăng nhập, Đăng xuất, Đăng kí</w:t>
            </w:r>
            <w:r w:rsidRPr="00E81932">
              <w:rPr>
                <w:szCs w:val="26"/>
              </w:rPr>
              <w:t>”</w:t>
            </w:r>
          </w:p>
        </w:tc>
        <w:tc>
          <w:tcPr>
            <w:tcW w:w="1531" w:type="dxa"/>
            <w:vAlign w:val="center"/>
          </w:tcPr>
          <w:p w14:paraId="401FDE60" w14:textId="77777777" w:rsidR="00982F25" w:rsidRPr="00E81932" w:rsidRDefault="00982F25" w:rsidP="00E81932">
            <w:pPr>
              <w:ind w:left="0"/>
              <w:rPr>
                <w:color w:val="000000"/>
                <w:szCs w:val="26"/>
              </w:rPr>
            </w:pPr>
          </w:p>
        </w:tc>
        <w:tc>
          <w:tcPr>
            <w:tcW w:w="1417" w:type="dxa"/>
            <w:vAlign w:val="center"/>
          </w:tcPr>
          <w:p w14:paraId="21A2EDA8" w14:textId="77777777" w:rsidR="00982F25" w:rsidRPr="00E81932" w:rsidRDefault="00982F25" w:rsidP="00E81932">
            <w:pPr>
              <w:ind w:left="0"/>
              <w:rPr>
                <w:color w:val="000000"/>
                <w:szCs w:val="26"/>
              </w:rPr>
            </w:pPr>
          </w:p>
        </w:tc>
        <w:tc>
          <w:tcPr>
            <w:tcW w:w="1164" w:type="dxa"/>
            <w:gridSpan w:val="2"/>
            <w:vAlign w:val="center"/>
          </w:tcPr>
          <w:p w14:paraId="02840546" w14:textId="77777777" w:rsidR="00982F25" w:rsidRPr="00E81932" w:rsidRDefault="00B21ABE" w:rsidP="00E81932">
            <w:pPr>
              <w:ind w:left="0"/>
              <w:rPr>
                <w:szCs w:val="26"/>
              </w:rPr>
            </w:pPr>
            <w:r w:rsidRPr="00E81932">
              <w:rPr>
                <w:szCs w:val="26"/>
              </w:rPr>
              <w:t>6</w:t>
            </w:r>
          </w:p>
        </w:tc>
        <w:tc>
          <w:tcPr>
            <w:tcW w:w="1610" w:type="dxa"/>
            <w:vAlign w:val="center"/>
          </w:tcPr>
          <w:p w14:paraId="1DCB0D99" w14:textId="77777777" w:rsidR="00982F25" w:rsidRPr="00E81932" w:rsidRDefault="003A154D" w:rsidP="00E81932">
            <w:pPr>
              <w:ind w:left="0"/>
              <w:rPr>
                <w:szCs w:val="26"/>
              </w:rPr>
            </w:pPr>
            <w:r>
              <w:rPr>
                <w:szCs w:val="26"/>
              </w:rPr>
              <w:t>Tâm</w:t>
            </w:r>
          </w:p>
        </w:tc>
      </w:tr>
      <w:tr w:rsidR="00982F25" w:rsidRPr="00E81932" w14:paraId="2F11CF9E" w14:textId="77777777" w:rsidTr="002F153B">
        <w:trPr>
          <w:gridAfter w:val="1"/>
          <w:wAfter w:w="8" w:type="dxa"/>
        </w:trPr>
        <w:tc>
          <w:tcPr>
            <w:tcW w:w="1165" w:type="dxa"/>
            <w:vAlign w:val="center"/>
          </w:tcPr>
          <w:p w14:paraId="41A1F1FA" w14:textId="77777777" w:rsidR="00982F25" w:rsidRPr="00E81932" w:rsidRDefault="00982F25" w:rsidP="00E81932">
            <w:pPr>
              <w:ind w:left="0"/>
              <w:rPr>
                <w:color w:val="000000"/>
                <w:szCs w:val="26"/>
              </w:rPr>
            </w:pPr>
            <w:r w:rsidRPr="00E81932">
              <w:rPr>
                <w:color w:val="000000"/>
                <w:szCs w:val="26"/>
              </w:rPr>
              <w:t>2.2.4.4</w:t>
            </w:r>
          </w:p>
        </w:tc>
        <w:tc>
          <w:tcPr>
            <w:tcW w:w="3538" w:type="dxa"/>
            <w:vAlign w:val="center"/>
          </w:tcPr>
          <w:p w14:paraId="7CCCDD0E" w14:textId="77777777" w:rsidR="00982F25" w:rsidRPr="00E81932" w:rsidRDefault="00982F25" w:rsidP="00E81932">
            <w:pPr>
              <w:ind w:left="0"/>
              <w:rPr>
                <w:szCs w:val="26"/>
              </w:rPr>
            </w:pPr>
            <w:r w:rsidRPr="00E81932">
              <w:rPr>
                <w:szCs w:val="26"/>
              </w:rPr>
              <w:t>Fix Error</w:t>
            </w:r>
          </w:p>
        </w:tc>
        <w:tc>
          <w:tcPr>
            <w:tcW w:w="1531" w:type="dxa"/>
            <w:vAlign w:val="center"/>
          </w:tcPr>
          <w:p w14:paraId="5A496F1A" w14:textId="77777777" w:rsidR="00982F25" w:rsidRPr="00E81932" w:rsidRDefault="00982F25" w:rsidP="00E81932">
            <w:pPr>
              <w:ind w:left="0"/>
              <w:rPr>
                <w:color w:val="000000"/>
                <w:szCs w:val="26"/>
              </w:rPr>
            </w:pPr>
          </w:p>
        </w:tc>
        <w:tc>
          <w:tcPr>
            <w:tcW w:w="1417" w:type="dxa"/>
            <w:vAlign w:val="center"/>
          </w:tcPr>
          <w:p w14:paraId="4E380C97" w14:textId="77777777" w:rsidR="00982F25" w:rsidRPr="00E81932" w:rsidRDefault="00982F25" w:rsidP="00E81932">
            <w:pPr>
              <w:ind w:left="0"/>
              <w:rPr>
                <w:color w:val="000000"/>
                <w:szCs w:val="26"/>
              </w:rPr>
            </w:pPr>
          </w:p>
        </w:tc>
        <w:tc>
          <w:tcPr>
            <w:tcW w:w="1164" w:type="dxa"/>
            <w:gridSpan w:val="2"/>
            <w:vAlign w:val="center"/>
          </w:tcPr>
          <w:p w14:paraId="5747D605" w14:textId="77777777" w:rsidR="00982F25" w:rsidRPr="00E81932" w:rsidRDefault="00B21ABE" w:rsidP="00E81932">
            <w:pPr>
              <w:ind w:left="0"/>
              <w:rPr>
                <w:szCs w:val="26"/>
              </w:rPr>
            </w:pPr>
            <w:r w:rsidRPr="00E81932">
              <w:rPr>
                <w:szCs w:val="26"/>
              </w:rPr>
              <w:t>15</w:t>
            </w:r>
          </w:p>
        </w:tc>
        <w:tc>
          <w:tcPr>
            <w:tcW w:w="1610" w:type="dxa"/>
            <w:vAlign w:val="center"/>
          </w:tcPr>
          <w:p w14:paraId="79EA5D7F" w14:textId="77777777" w:rsidR="00982F25" w:rsidRPr="00E81932" w:rsidRDefault="00982F25" w:rsidP="00E81932">
            <w:pPr>
              <w:ind w:left="0"/>
              <w:rPr>
                <w:szCs w:val="26"/>
              </w:rPr>
            </w:pPr>
            <w:r w:rsidRPr="00E81932">
              <w:rPr>
                <w:szCs w:val="26"/>
              </w:rPr>
              <w:t>All Team</w:t>
            </w:r>
          </w:p>
        </w:tc>
      </w:tr>
      <w:tr w:rsidR="00982F25" w:rsidRPr="00E81932" w14:paraId="03AA6369" w14:textId="77777777" w:rsidTr="002F153B">
        <w:trPr>
          <w:gridAfter w:val="1"/>
          <w:wAfter w:w="8" w:type="dxa"/>
        </w:trPr>
        <w:tc>
          <w:tcPr>
            <w:tcW w:w="1165" w:type="dxa"/>
            <w:shd w:val="clear" w:color="auto" w:fill="D9D9D9" w:themeFill="background1" w:themeFillShade="D9"/>
            <w:vAlign w:val="center"/>
          </w:tcPr>
          <w:p w14:paraId="5956AB40" w14:textId="77777777" w:rsidR="00982F25" w:rsidRPr="00E81932" w:rsidRDefault="00982F25" w:rsidP="00E81932">
            <w:pPr>
              <w:ind w:left="0"/>
              <w:rPr>
                <w:color w:val="000000"/>
                <w:szCs w:val="26"/>
              </w:rPr>
            </w:pPr>
            <w:r w:rsidRPr="00E81932">
              <w:rPr>
                <w:color w:val="000000"/>
                <w:szCs w:val="26"/>
              </w:rPr>
              <w:t>2.2.5</w:t>
            </w:r>
          </w:p>
        </w:tc>
        <w:tc>
          <w:tcPr>
            <w:tcW w:w="3538" w:type="dxa"/>
            <w:shd w:val="clear" w:color="auto" w:fill="D9D9D9" w:themeFill="background1" w:themeFillShade="D9"/>
            <w:vAlign w:val="center"/>
          </w:tcPr>
          <w:p w14:paraId="6CF4A1B2" w14:textId="546D043E" w:rsidR="00982F25" w:rsidRPr="00E81932" w:rsidRDefault="000B71CD" w:rsidP="00864CC0">
            <w:pPr>
              <w:ind w:left="0"/>
              <w:rPr>
                <w:szCs w:val="26"/>
              </w:rPr>
            </w:pPr>
            <w:r w:rsidRPr="00E81932">
              <w:rPr>
                <w:szCs w:val="26"/>
              </w:rPr>
              <w:t>Chức năng “</w:t>
            </w:r>
            <w:r w:rsidR="00864CC0">
              <w:rPr>
                <w:szCs w:val="26"/>
              </w:rPr>
              <w:t>Quản lý thông tin cá nhân</w:t>
            </w:r>
            <w:r w:rsidR="00293DB1">
              <w:rPr>
                <w:szCs w:val="26"/>
              </w:rPr>
              <w:t>, Xem đơn hàng</w:t>
            </w:r>
            <w:r w:rsidR="00982F25" w:rsidRPr="00E81932">
              <w:rPr>
                <w:szCs w:val="26"/>
              </w:rPr>
              <w:t>”</w:t>
            </w:r>
          </w:p>
        </w:tc>
        <w:tc>
          <w:tcPr>
            <w:tcW w:w="1531" w:type="dxa"/>
            <w:shd w:val="clear" w:color="auto" w:fill="D9D9D9" w:themeFill="background1" w:themeFillShade="D9"/>
            <w:vAlign w:val="center"/>
          </w:tcPr>
          <w:p w14:paraId="7FEC15A2" w14:textId="77777777" w:rsidR="00982F25" w:rsidRPr="00E81932" w:rsidRDefault="00982F25" w:rsidP="00E81932">
            <w:pPr>
              <w:ind w:left="0"/>
              <w:rPr>
                <w:color w:val="000000"/>
                <w:szCs w:val="26"/>
              </w:rPr>
            </w:pPr>
          </w:p>
        </w:tc>
        <w:tc>
          <w:tcPr>
            <w:tcW w:w="1417" w:type="dxa"/>
            <w:shd w:val="clear" w:color="auto" w:fill="D9D9D9" w:themeFill="background1" w:themeFillShade="D9"/>
            <w:vAlign w:val="center"/>
          </w:tcPr>
          <w:p w14:paraId="1F06DE51" w14:textId="77777777" w:rsidR="00982F25" w:rsidRPr="00E81932" w:rsidRDefault="00982F25" w:rsidP="00E81932">
            <w:pPr>
              <w:ind w:left="0"/>
              <w:rPr>
                <w:color w:val="000000"/>
                <w:szCs w:val="26"/>
              </w:rPr>
            </w:pPr>
          </w:p>
        </w:tc>
        <w:tc>
          <w:tcPr>
            <w:tcW w:w="1164" w:type="dxa"/>
            <w:gridSpan w:val="2"/>
            <w:shd w:val="clear" w:color="auto" w:fill="D9D9D9" w:themeFill="background1" w:themeFillShade="D9"/>
            <w:vAlign w:val="center"/>
          </w:tcPr>
          <w:p w14:paraId="658B83A5" w14:textId="77777777" w:rsidR="00982F25" w:rsidRPr="00E81932" w:rsidRDefault="003E1B29" w:rsidP="00E81932">
            <w:pPr>
              <w:ind w:left="0"/>
              <w:rPr>
                <w:szCs w:val="26"/>
              </w:rPr>
            </w:pPr>
            <w:r w:rsidRPr="00E81932">
              <w:rPr>
                <w:szCs w:val="26"/>
              </w:rPr>
              <w:t>37</w:t>
            </w:r>
          </w:p>
        </w:tc>
        <w:tc>
          <w:tcPr>
            <w:tcW w:w="1610" w:type="dxa"/>
            <w:shd w:val="clear" w:color="auto" w:fill="D9D9D9" w:themeFill="background1" w:themeFillShade="D9"/>
            <w:vAlign w:val="center"/>
          </w:tcPr>
          <w:p w14:paraId="34462FF4" w14:textId="77777777" w:rsidR="00982F25" w:rsidRPr="00E81932" w:rsidRDefault="00982F25" w:rsidP="00E81932">
            <w:pPr>
              <w:ind w:left="0"/>
              <w:rPr>
                <w:szCs w:val="26"/>
              </w:rPr>
            </w:pPr>
          </w:p>
        </w:tc>
      </w:tr>
      <w:tr w:rsidR="00982F25" w:rsidRPr="00E81932" w14:paraId="2AD65C42" w14:textId="77777777" w:rsidTr="002F153B">
        <w:trPr>
          <w:gridAfter w:val="1"/>
          <w:wAfter w:w="8" w:type="dxa"/>
        </w:trPr>
        <w:tc>
          <w:tcPr>
            <w:tcW w:w="1165" w:type="dxa"/>
            <w:vAlign w:val="center"/>
          </w:tcPr>
          <w:p w14:paraId="3AB4565D" w14:textId="77777777" w:rsidR="00982F25" w:rsidRPr="00E81932" w:rsidRDefault="00982F25" w:rsidP="00E81932">
            <w:pPr>
              <w:ind w:left="0"/>
              <w:rPr>
                <w:color w:val="000000"/>
                <w:szCs w:val="26"/>
              </w:rPr>
            </w:pPr>
            <w:r w:rsidRPr="00E81932">
              <w:rPr>
                <w:color w:val="000000"/>
                <w:szCs w:val="26"/>
              </w:rPr>
              <w:lastRenderedPageBreak/>
              <w:t>2.2.5.1</w:t>
            </w:r>
          </w:p>
        </w:tc>
        <w:tc>
          <w:tcPr>
            <w:tcW w:w="3538" w:type="dxa"/>
            <w:vAlign w:val="center"/>
          </w:tcPr>
          <w:p w14:paraId="3361EF80" w14:textId="7037CA0B" w:rsidR="00982F25" w:rsidRPr="00E81932" w:rsidRDefault="00982F25" w:rsidP="003571CE">
            <w:pPr>
              <w:ind w:left="0"/>
              <w:rPr>
                <w:color w:val="FF0000"/>
                <w:szCs w:val="26"/>
              </w:rPr>
            </w:pPr>
            <w:r w:rsidRPr="00E81932">
              <w:rPr>
                <w:szCs w:val="26"/>
              </w:rPr>
              <w:t>Code chức năng </w:t>
            </w:r>
            <w:r w:rsidR="007E0F04" w:rsidRPr="00E81932">
              <w:rPr>
                <w:szCs w:val="26"/>
              </w:rPr>
              <w:t>“</w:t>
            </w:r>
            <w:r w:rsidR="00864CC0">
              <w:rPr>
                <w:szCs w:val="26"/>
              </w:rPr>
              <w:t>Quả</w:t>
            </w:r>
            <w:r w:rsidR="007E0F04" w:rsidRPr="00E81932">
              <w:rPr>
                <w:szCs w:val="26"/>
              </w:rPr>
              <w:t>n</w:t>
            </w:r>
            <w:r w:rsidR="00864CC0">
              <w:rPr>
                <w:szCs w:val="26"/>
              </w:rPr>
              <w:t xml:space="preserve"> lý thông tin cá nhân</w:t>
            </w:r>
            <w:r w:rsidR="00293DB1">
              <w:rPr>
                <w:szCs w:val="26"/>
              </w:rPr>
              <w:t>, Xem đơn hàng</w:t>
            </w:r>
            <w:r w:rsidR="003571CE">
              <w:rPr>
                <w:szCs w:val="26"/>
              </w:rPr>
              <w:t>”</w:t>
            </w:r>
          </w:p>
        </w:tc>
        <w:tc>
          <w:tcPr>
            <w:tcW w:w="1531" w:type="dxa"/>
            <w:vAlign w:val="center"/>
          </w:tcPr>
          <w:p w14:paraId="4F2DC070" w14:textId="77777777" w:rsidR="00982F25" w:rsidRPr="00E81932" w:rsidRDefault="00982F25" w:rsidP="00E81932">
            <w:pPr>
              <w:ind w:left="0"/>
              <w:rPr>
                <w:color w:val="000000"/>
                <w:szCs w:val="26"/>
              </w:rPr>
            </w:pPr>
          </w:p>
        </w:tc>
        <w:tc>
          <w:tcPr>
            <w:tcW w:w="1417" w:type="dxa"/>
            <w:vAlign w:val="center"/>
          </w:tcPr>
          <w:p w14:paraId="293C78B5" w14:textId="77777777" w:rsidR="00982F25" w:rsidRPr="00E81932" w:rsidRDefault="00982F25" w:rsidP="00E81932">
            <w:pPr>
              <w:ind w:left="0"/>
              <w:rPr>
                <w:color w:val="000000"/>
                <w:szCs w:val="26"/>
              </w:rPr>
            </w:pPr>
          </w:p>
        </w:tc>
        <w:tc>
          <w:tcPr>
            <w:tcW w:w="1164" w:type="dxa"/>
            <w:gridSpan w:val="2"/>
            <w:vAlign w:val="center"/>
          </w:tcPr>
          <w:p w14:paraId="0FEF8070" w14:textId="77777777" w:rsidR="00982F25" w:rsidRPr="00E81932" w:rsidRDefault="005D18DE" w:rsidP="00E81932">
            <w:pPr>
              <w:ind w:left="0"/>
              <w:rPr>
                <w:szCs w:val="26"/>
              </w:rPr>
            </w:pPr>
            <w:r w:rsidRPr="00E81932">
              <w:rPr>
                <w:szCs w:val="26"/>
              </w:rPr>
              <w:t>15</w:t>
            </w:r>
          </w:p>
        </w:tc>
        <w:tc>
          <w:tcPr>
            <w:tcW w:w="1610" w:type="dxa"/>
            <w:vAlign w:val="center"/>
          </w:tcPr>
          <w:p w14:paraId="721F0381" w14:textId="77777777" w:rsidR="00982F25" w:rsidRPr="00E81932" w:rsidRDefault="003A154D" w:rsidP="00E81932">
            <w:pPr>
              <w:ind w:left="0"/>
              <w:rPr>
                <w:szCs w:val="26"/>
              </w:rPr>
            </w:pPr>
            <w:r>
              <w:rPr>
                <w:szCs w:val="26"/>
              </w:rPr>
              <w:t>Vương, Việt, Tâm</w:t>
            </w:r>
          </w:p>
        </w:tc>
      </w:tr>
      <w:tr w:rsidR="00982F25" w:rsidRPr="00E81932" w14:paraId="79B671C3" w14:textId="77777777" w:rsidTr="002F153B">
        <w:trPr>
          <w:gridAfter w:val="1"/>
          <w:wAfter w:w="8" w:type="dxa"/>
        </w:trPr>
        <w:tc>
          <w:tcPr>
            <w:tcW w:w="1165" w:type="dxa"/>
            <w:vAlign w:val="center"/>
          </w:tcPr>
          <w:p w14:paraId="7C9E1522" w14:textId="77777777" w:rsidR="00982F25" w:rsidRPr="00E81932" w:rsidRDefault="00982F25" w:rsidP="00E81932">
            <w:pPr>
              <w:ind w:left="0"/>
              <w:rPr>
                <w:color w:val="000000"/>
                <w:szCs w:val="26"/>
              </w:rPr>
            </w:pPr>
            <w:r w:rsidRPr="00E81932">
              <w:rPr>
                <w:color w:val="000000"/>
                <w:szCs w:val="26"/>
              </w:rPr>
              <w:t>2.2.5.2</w:t>
            </w:r>
          </w:p>
        </w:tc>
        <w:tc>
          <w:tcPr>
            <w:tcW w:w="3538" w:type="dxa"/>
            <w:vAlign w:val="center"/>
          </w:tcPr>
          <w:p w14:paraId="579DAC4A" w14:textId="70306AA9" w:rsidR="00982F25" w:rsidRPr="00E81932" w:rsidRDefault="007E0F04" w:rsidP="00864CC0">
            <w:pPr>
              <w:ind w:left="0"/>
              <w:rPr>
                <w:color w:val="FF0000"/>
                <w:szCs w:val="26"/>
              </w:rPr>
            </w:pPr>
            <w:r w:rsidRPr="00E81932">
              <w:rPr>
                <w:szCs w:val="26"/>
              </w:rPr>
              <w:t xml:space="preserve">Design Test Case chức năng </w:t>
            </w:r>
            <w:r w:rsidR="00982F25" w:rsidRPr="00E81932">
              <w:rPr>
                <w:szCs w:val="26"/>
              </w:rPr>
              <w:t>“</w:t>
            </w:r>
            <w:r w:rsidR="00864CC0" w:rsidRPr="00864CC0">
              <w:rPr>
                <w:szCs w:val="26"/>
              </w:rPr>
              <w:t>Quản lý thông tin cá nhân</w:t>
            </w:r>
            <w:r w:rsidR="00293DB1">
              <w:rPr>
                <w:szCs w:val="26"/>
              </w:rPr>
              <w:t>, Xem đơn hàng</w:t>
            </w:r>
            <w:r w:rsidR="000B71CD" w:rsidRPr="00E81932">
              <w:rPr>
                <w:szCs w:val="26"/>
              </w:rPr>
              <w:t>”</w:t>
            </w:r>
          </w:p>
        </w:tc>
        <w:tc>
          <w:tcPr>
            <w:tcW w:w="1531" w:type="dxa"/>
            <w:vAlign w:val="center"/>
          </w:tcPr>
          <w:p w14:paraId="56E7854C" w14:textId="77777777" w:rsidR="00982F25" w:rsidRPr="00E81932" w:rsidRDefault="00982F25" w:rsidP="00E81932">
            <w:pPr>
              <w:ind w:left="0"/>
              <w:rPr>
                <w:color w:val="000000"/>
                <w:szCs w:val="26"/>
              </w:rPr>
            </w:pPr>
          </w:p>
        </w:tc>
        <w:tc>
          <w:tcPr>
            <w:tcW w:w="1417" w:type="dxa"/>
            <w:vAlign w:val="center"/>
          </w:tcPr>
          <w:p w14:paraId="0AF19C77" w14:textId="77777777" w:rsidR="00982F25" w:rsidRPr="00E81932" w:rsidRDefault="00982F25" w:rsidP="00E81932">
            <w:pPr>
              <w:ind w:left="0"/>
              <w:rPr>
                <w:color w:val="000000"/>
                <w:szCs w:val="26"/>
              </w:rPr>
            </w:pPr>
          </w:p>
        </w:tc>
        <w:tc>
          <w:tcPr>
            <w:tcW w:w="1164" w:type="dxa"/>
            <w:gridSpan w:val="2"/>
            <w:vAlign w:val="center"/>
          </w:tcPr>
          <w:p w14:paraId="720C2B43" w14:textId="77777777" w:rsidR="00982F25" w:rsidRPr="00E81932" w:rsidRDefault="00B21ABE" w:rsidP="00E81932">
            <w:pPr>
              <w:ind w:left="0"/>
              <w:rPr>
                <w:szCs w:val="26"/>
              </w:rPr>
            </w:pPr>
            <w:r w:rsidRPr="00E81932">
              <w:rPr>
                <w:szCs w:val="26"/>
              </w:rPr>
              <w:t>2</w:t>
            </w:r>
          </w:p>
        </w:tc>
        <w:tc>
          <w:tcPr>
            <w:tcW w:w="1610" w:type="dxa"/>
            <w:vAlign w:val="center"/>
          </w:tcPr>
          <w:p w14:paraId="57E4A5B8" w14:textId="77777777" w:rsidR="00982F25" w:rsidRPr="00E81932" w:rsidRDefault="003A154D" w:rsidP="00E81932">
            <w:pPr>
              <w:ind w:left="0"/>
              <w:rPr>
                <w:szCs w:val="26"/>
              </w:rPr>
            </w:pPr>
            <w:r>
              <w:rPr>
                <w:szCs w:val="26"/>
              </w:rPr>
              <w:t>Thắng</w:t>
            </w:r>
          </w:p>
        </w:tc>
      </w:tr>
      <w:tr w:rsidR="00982F25" w:rsidRPr="00E81932" w14:paraId="20846AF8" w14:textId="77777777" w:rsidTr="002F153B">
        <w:trPr>
          <w:gridAfter w:val="1"/>
          <w:wAfter w:w="8" w:type="dxa"/>
        </w:trPr>
        <w:tc>
          <w:tcPr>
            <w:tcW w:w="1165" w:type="dxa"/>
            <w:vAlign w:val="center"/>
          </w:tcPr>
          <w:p w14:paraId="67373196" w14:textId="77777777" w:rsidR="00982F25" w:rsidRPr="00E81932" w:rsidRDefault="00982F25" w:rsidP="00E81932">
            <w:pPr>
              <w:ind w:left="0"/>
              <w:rPr>
                <w:color w:val="000000"/>
                <w:szCs w:val="26"/>
              </w:rPr>
            </w:pPr>
            <w:r w:rsidRPr="00E81932">
              <w:rPr>
                <w:color w:val="000000"/>
                <w:szCs w:val="26"/>
              </w:rPr>
              <w:t>2.2.5.3</w:t>
            </w:r>
          </w:p>
        </w:tc>
        <w:tc>
          <w:tcPr>
            <w:tcW w:w="3538" w:type="dxa"/>
            <w:vAlign w:val="center"/>
          </w:tcPr>
          <w:p w14:paraId="4B762920" w14:textId="5FC89C3B" w:rsidR="00982F25" w:rsidRPr="00E81932" w:rsidRDefault="007E0F04" w:rsidP="00E81932">
            <w:pPr>
              <w:ind w:left="0"/>
              <w:rPr>
                <w:color w:val="FF0000"/>
                <w:szCs w:val="26"/>
              </w:rPr>
            </w:pPr>
            <w:r w:rsidRPr="00E81932">
              <w:rPr>
                <w:szCs w:val="26"/>
              </w:rPr>
              <w:t>Test chức năng “</w:t>
            </w:r>
            <w:r w:rsidR="00864CC0" w:rsidRPr="00864CC0">
              <w:rPr>
                <w:szCs w:val="26"/>
              </w:rPr>
              <w:t>Quản lý thông tin cá nhân</w:t>
            </w:r>
            <w:r w:rsidR="00293DB1">
              <w:rPr>
                <w:szCs w:val="26"/>
              </w:rPr>
              <w:t>, Xem đơn hàng</w:t>
            </w:r>
            <w:r w:rsidR="000B71CD" w:rsidRPr="00E81932">
              <w:rPr>
                <w:szCs w:val="26"/>
              </w:rPr>
              <w:t>”</w:t>
            </w:r>
          </w:p>
        </w:tc>
        <w:tc>
          <w:tcPr>
            <w:tcW w:w="1531" w:type="dxa"/>
            <w:vAlign w:val="center"/>
          </w:tcPr>
          <w:p w14:paraId="0F147E1B" w14:textId="77777777" w:rsidR="00982F25" w:rsidRPr="00E81932" w:rsidRDefault="00982F25" w:rsidP="00E81932">
            <w:pPr>
              <w:ind w:left="0"/>
              <w:rPr>
                <w:color w:val="000000"/>
                <w:szCs w:val="26"/>
              </w:rPr>
            </w:pPr>
          </w:p>
        </w:tc>
        <w:tc>
          <w:tcPr>
            <w:tcW w:w="1417" w:type="dxa"/>
            <w:vAlign w:val="center"/>
          </w:tcPr>
          <w:p w14:paraId="20367E3E" w14:textId="77777777" w:rsidR="00982F25" w:rsidRPr="00E81932" w:rsidRDefault="00982F25" w:rsidP="00E81932">
            <w:pPr>
              <w:ind w:left="0"/>
              <w:rPr>
                <w:color w:val="000000"/>
                <w:szCs w:val="26"/>
              </w:rPr>
            </w:pPr>
          </w:p>
        </w:tc>
        <w:tc>
          <w:tcPr>
            <w:tcW w:w="1164" w:type="dxa"/>
            <w:gridSpan w:val="2"/>
            <w:vAlign w:val="center"/>
          </w:tcPr>
          <w:p w14:paraId="6595DF59" w14:textId="77777777" w:rsidR="00982F25" w:rsidRPr="00E81932" w:rsidRDefault="007E0F04" w:rsidP="00E81932">
            <w:pPr>
              <w:ind w:left="0"/>
              <w:rPr>
                <w:szCs w:val="26"/>
              </w:rPr>
            </w:pPr>
            <w:r w:rsidRPr="00E81932">
              <w:rPr>
                <w:szCs w:val="26"/>
              </w:rPr>
              <w:t>5</w:t>
            </w:r>
          </w:p>
        </w:tc>
        <w:tc>
          <w:tcPr>
            <w:tcW w:w="1610" w:type="dxa"/>
            <w:vAlign w:val="center"/>
          </w:tcPr>
          <w:p w14:paraId="41A63678" w14:textId="41C6BC7C" w:rsidR="00982F25" w:rsidRPr="00E81932" w:rsidRDefault="0010247E" w:rsidP="00E81932">
            <w:pPr>
              <w:ind w:left="0"/>
              <w:rPr>
                <w:szCs w:val="26"/>
              </w:rPr>
            </w:pPr>
            <w:r>
              <w:rPr>
                <w:szCs w:val="26"/>
              </w:rPr>
              <w:t>Tâm</w:t>
            </w:r>
          </w:p>
        </w:tc>
      </w:tr>
      <w:tr w:rsidR="00982F25" w:rsidRPr="00E81932" w14:paraId="41019233" w14:textId="77777777" w:rsidTr="002F153B">
        <w:trPr>
          <w:gridAfter w:val="1"/>
          <w:wAfter w:w="8" w:type="dxa"/>
        </w:trPr>
        <w:tc>
          <w:tcPr>
            <w:tcW w:w="1165" w:type="dxa"/>
            <w:vAlign w:val="center"/>
          </w:tcPr>
          <w:p w14:paraId="1308699D" w14:textId="77777777" w:rsidR="00982F25" w:rsidRPr="00E81932" w:rsidRDefault="00982F25" w:rsidP="00E81932">
            <w:pPr>
              <w:ind w:left="0"/>
              <w:rPr>
                <w:color w:val="000000"/>
                <w:szCs w:val="26"/>
              </w:rPr>
            </w:pPr>
            <w:r w:rsidRPr="00E81932">
              <w:rPr>
                <w:color w:val="000000"/>
                <w:szCs w:val="26"/>
              </w:rPr>
              <w:t>2.2.5.4</w:t>
            </w:r>
          </w:p>
        </w:tc>
        <w:tc>
          <w:tcPr>
            <w:tcW w:w="3538" w:type="dxa"/>
            <w:vAlign w:val="center"/>
          </w:tcPr>
          <w:p w14:paraId="44C86462" w14:textId="77777777" w:rsidR="00982F25" w:rsidRPr="00E81932" w:rsidRDefault="00982F25" w:rsidP="00E81932">
            <w:pPr>
              <w:ind w:left="0"/>
              <w:rPr>
                <w:color w:val="FF0000"/>
                <w:szCs w:val="26"/>
              </w:rPr>
            </w:pPr>
            <w:r w:rsidRPr="00E81932">
              <w:rPr>
                <w:color w:val="000000" w:themeColor="text1"/>
                <w:szCs w:val="26"/>
              </w:rPr>
              <w:t>Fix Error</w:t>
            </w:r>
          </w:p>
        </w:tc>
        <w:tc>
          <w:tcPr>
            <w:tcW w:w="1531" w:type="dxa"/>
            <w:vAlign w:val="center"/>
          </w:tcPr>
          <w:p w14:paraId="56BFCDDB" w14:textId="77777777" w:rsidR="00982F25" w:rsidRPr="00E81932" w:rsidRDefault="00982F25" w:rsidP="00E81932">
            <w:pPr>
              <w:ind w:left="0"/>
              <w:rPr>
                <w:color w:val="000000"/>
                <w:szCs w:val="26"/>
              </w:rPr>
            </w:pPr>
          </w:p>
        </w:tc>
        <w:tc>
          <w:tcPr>
            <w:tcW w:w="1417" w:type="dxa"/>
            <w:vAlign w:val="center"/>
          </w:tcPr>
          <w:p w14:paraId="174924A0" w14:textId="77777777" w:rsidR="00982F25" w:rsidRPr="00E81932" w:rsidRDefault="00982F25" w:rsidP="00E81932">
            <w:pPr>
              <w:ind w:left="0"/>
              <w:rPr>
                <w:color w:val="000000"/>
                <w:szCs w:val="26"/>
              </w:rPr>
            </w:pPr>
          </w:p>
        </w:tc>
        <w:tc>
          <w:tcPr>
            <w:tcW w:w="1164" w:type="dxa"/>
            <w:gridSpan w:val="2"/>
            <w:vAlign w:val="center"/>
          </w:tcPr>
          <w:p w14:paraId="6C0ECE56" w14:textId="77777777" w:rsidR="00982F25" w:rsidRPr="00E81932" w:rsidRDefault="00B21ABE" w:rsidP="00E81932">
            <w:pPr>
              <w:ind w:left="0"/>
              <w:rPr>
                <w:szCs w:val="26"/>
              </w:rPr>
            </w:pPr>
            <w:r w:rsidRPr="00E81932">
              <w:rPr>
                <w:szCs w:val="26"/>
              </w:rPr>
              <w:t>15</w:t>
            </w:r>
          </w:p>
        </w:tc>
        <w:tc>
          <w:tcPr>
            <w:tcW w:w="1610" w:type="dxa"/>
            <w:vAlign w:val="center"/>
          </w:tcPr>
          <w:p w14:paraId="0F0EACA3" w14:textId="77777777" w:rsidR="00982F25" w:rsidRPr="00E81932" w:rsidRDefault="00982F25" w:rsidP="00E81932">
            <w:pPr>
              <w:ind w:left="0"/>
              <w:rPr>
                <w:szCs w:val="26"/>
              </w:rPr>
            </w:pPr>
            <w:r w:rsidRPr="00E81932">
              <w:rPr>
                <w:szCs w:val="26"/>
              </w:rPr>
              <w:t>All Team</w:t>
            </w:r>
          </w:p>
        </w:tc>
      </w:tr>
      <w:tr w:rsidR="00982F25" w:rsidRPr="00E81932" w14:paraId="5D6D655C" w14:textId="77777777" w:rsidTr="002F153B">
        <w:trPr>
          <w:gridAfter w:val="1"/>
          <w:wAfter w:w="8" w:type="dxa"/>
        </w:trPr>
        <w:tc>
          <w:tcPr>
            <w:tcW w:w="1165" w:type="dxa"/>
            <w:shd w:val="clear" w:color="auto" w:fill="D9D9D9" w:themeFill="background1" w:themeFillShade="D9"/>
            <w:vAlign w:val="center"/>
          </w:tcPr>
          <w:p w14:paraId="74529613" w14:textId="77777777" w:rsidR="00982F25" w:rsidRPr="00E81932" w:rsidRDefault="00982F25" w:rsidP="00E81932">
            <w:pPr>
              <w:ind w:left="0"/>
              <w:rPr>
                <w:color w:val="000000"/>
                <w:szCs w:val="26"/>
              </w:rPr>
            </w:pPr>
            <w:r w:rsidRPr="00E81932">
              <w:rPr>
                <w:color w:val="000000"/>
                <w:szCs w:val="26"/>
              </w:rPr>
              <w:t>2.2.6</w:t>
            </w:r>
          </w:p>
        </w:tc>
        <w:tc>
          <w:tcPr>
            <w:tcW w:w="3538" w:type="dxa"/>
            <w:shd w:val="clear" w:color="auto" w:fill="D9D9D9" w:themeFill="background1" w:themeFillShade="D9"/>
            <w:vAlign w:val="center"/>
          </w:tcPr>
          <w:p w14:paraId="1F545828" w14:textId="063763E6" w:rsidR="00982F25" w:rsidRPr="00E81932" w:rsidRDefault="00982F25" w:rsidP="002F153B">
            <w:pPr>
              <w:ind w:left="0"/>
              <w:rPr>
                <w:szCs w:val="26"/>
              </w:rPr>
            </w:pPr>
            <w:r w:rsidRPr="00E81932">
              <w:rPr>
                <w:szCs w:val="26"/>
              </w:rPr>
              <w:t>Chức năng “</w:t>
            </w:r>
            <w:r w:rsidR="002F153B">
              <w:rPr>
                <w:szCs w:val="26"/>
              </w:rPr>
              <w:t>Quên mật khẩu</w:t>
            </w:r>
            <w:r w:rsidR="00A52C21">
              <w:rPr>
                <w:szCs w:val="26"/>
              </w:rPr>
              <w:t>, Thay đổi mật khẩu</w:t>
            </w:r>
            <w:r w:rsidRPr="00E81932">
              <w:rPr>
                <w:szCs w:val="26"/>
              </w:rPr>
              <w:t>”</w:t>
            </w:r>
          </w:p>
        </w:tc>
        <w:tc>
          <w:tcPr>
            <w:tcW w:w="1531" w:type="dxa"/>
            <w:shd w:val="clear" w:color="auto" w:fill="D9D9D9" w:themeFill="background1" w:themeFillShade="D9"/>
            <w:vAlign w:val="center"/>
          </w:tcPr>
          <w:p w14:paraId="01C6B6C0" w14:textId="77777777" w:rsidR="00982F25" w:rsidRPr="00E81932" w:rsidRDefault="00982F25" w:rsidP="00E81932">
            <w:pPr>
              <w:ind w:left="0"/>
              <w:rPr>
                <w:color w:val="000000"/>
                <w:szCs w:val="26"/>
              </w:rPr>
            </w:pPr>
          </w:p>
        </w:tc>
        <w:tc>
          <w:tcPr>
            <w:tcW w:w="1417" w:type="dxa"/>
            <w:shd w:val="clear" w:color="auto" w:fill="D9D9D9" w:themeFill="background1" w:themeFillShade="D9"/>
            <w:vAlign w:val="center"/>
          </w:tcPr>
          <w:p w14:paraId="3F5D8A6A" w14:textId="77777777" w:rsidR="00982F25" w:rsidRPr="00E81932" w:rsidRDefault="00982F25" w:rsidP="00E81932">
            <w:pPr>
              <w:ind w:left="0"/>
              <w:rPr>
                <w:color w:val="000000"/>
                <w:szCs w:val="26"/>
              </w:rPr>
            </w:pPr>
          </w:p>
        </w:tc>
        <w:tc>
          <w:tcPr>
            <w:tcW w:w="1164" w:type="dxa"/>
            <w:gridSpan w:val="2"/>
            <w:shd w:val="clear" w:color="auto" w:fill="D9D9D9" w:themeFill="background1" w:themeFillShade="D9"/>
            <w:vAlign w:val="center"/>
          </w:tcPr>
          <w:p w14:paraId="0293D3DD" w14:textId="77777777" w:rsidR="00982F25" w:rsidRPr="00E81932" w:rsidRDefault="003E1B29" w:rsidP="00E81932">
            <w:pPr>
              <w:ind w:left="0"/>
              <w:rPr>
                <w:szCs w:val="26"/>
              </w:rPr>
            </w:pPr>
            <w:r w:rsidRPr="00E81932">
              <w:rPr>
                <w:szCs w:val="26"/>
              </w:rPr>
              <w:t>29</w:t>
            </w:r>
          </w:p>
        </w:tc>
        <w:tc>
          <w:tcPr>
            <w:tcW w:w="1610" w:type="dxa"/>
            <w:shd w:val="clear" w:color="auto" w:fill="D9D9D9" w:themeFill="background1" w:themeFillShade="D9"/>
            <w:vAlign w:val="center"/>
          </w:tcPr>
          <w:p w14:paraId="7C33771C" w14:textId="77777777" w:rsidR="00982F25" w:rsidRPr="00E81932" w:rsidRDefault="00982F25" w:rsidP="00E81932">
            <w:pPr>
              <w:ind w:left="0"/>
              <w:rPr>
                <w:szCs w:val="26"/>
              </w:rPr>
            </w:pPr>
          </w:p>
        </w:tc>
      </w:tr>
      <w:tr w:rsidR="00982F25" w:rsidRPr="00E81932" w14:paraId="0E178EF5" w14:textId="77777777" w:rsidTr="002F153B">
        <w:trPr>
          <w:gridAfter w:val="1"/>
          <w:wAfter w:w="8" w:type="dxa"/>
        </w:trPr>
        <w:tc>
          <w:tcPr>
            <w:tcW w:w="1165" w:type="dxa"/>
            <w:vAlign w:val="center"/>
          </w:tcPr>
          <w:p w14:paraId="48D65276" w14:textId="77777777" w:rsidR="00982F25" w:rsidRPr="00E81932" w:rsidRDefault="00982F25" w:rsidP="00E81932">
            <w:pPr>
              <w:ind w:left="0"/>
              <w:rPr>
                <w:color w:val="000000"/>
                <w:szCs w:val="26"/>
              </w:rPr>
            </w:pPr>
            <w:r w:rsidRPr="00E81932">
              <w:rPr>
                <w:color w:val="000000"/>
                <w:szCs w:val="26"/>
              </w:rPr>
              <w:t>2.2.6.1</w:t>
            </w:r>
          </w:p>
        </w:tc>
        <w:tc>
          <w:tcPr>
            <w:tcW w:w="3538" w:type="dxa"/>
            <w:vAlign w:val="center"/>
          </w:tcPr>
          <w:p w14:paraId="6126631D" w14:textId="77777777" w:rsidR="00982F25" w:rsidRPr="00E81932" w:rsidRDefault="007E0F04" w:rsidP="00864CC0">
            <w:pPr>
              <w:ind w:left="0"/>
              <w:rPr>
                <w:color w:val="FF0000"/>
                <w:szCs w:val="26"/>
              </w:rPr>
            </w:pPr>
            <w:r w:rsidRPr="00E81932">
              <w:rPr>
                <w:szCs w:val="26"/>
              </w:rPr>
              <w:t>Code chức năng “</w:t>
            </w:r>
            <w:r w:rsidR="00864CC0">
              <w:rPr>
                <w:szCs w:val="26"/>
              </w:rPr>
              <w:t>Quên mật khẩu, Thay đổi mật khẩu</w:t>
            </w:r>
            <w:r w:rsidR="00982F25" w:rsidRPr="00E81932">
              <w:rPr>
                <w:szCs w:val="26"/>
              </w:rPr>
              <w:t>”</w:t>
            </w:r>
          </w:p>
        </w:tc>
        <w:tc>
          <w:tcPr>
            <w:tcW w:w="1531" w:type="dxa"/>
            <w:vAlign w:val="center"/>
          </w:tcPr>
          <w:p w14:paraId="18B53F1B" w14:textId="77777777" w:rsidR="00982F25" w:rsidRPr="00E81932" w:rsidRDefault="00982F25" w:rsidP="00E81932">
            <w:pPr>
              <w:ind w:left="0"/>
              <w:rPr>
                <w:color w:val="000000"/>
                <w:szCs w:val="26"/>
              </w:rPr>
            </w:pPr>
          </w:p>
        </w:tc>
        <w:tc>
          <w:tcPr>
            <w:tcW w:w="1417" w:type="dxa"/>
            <w:vAlign w:val="center"/>
          </w:tcPr>
          <w:p w14:paraId="7C42B40A" w14:textId="77777777" w:rsidR="00982F25" w:rsidRPr="00E81932" w:rsidRDefault="00982F25" w:rsidP="00E81932">
            <w:pPr>
              <w:ind w:left="0"/>
              <w:rPr>
                <w:color w:val="000000"/>
                <w:szCs w:val="26"/>
              </w:rPr>
            </w:pPr>
          </w:p>
        </w:tc>
        <w:tc>
          <w:tcPr>
            <w:tcW w:w="1164" w:type="dxa"/>
            <w:gridSpan w:val="2"/>
            <w:vAlign w:val="center"/>
          </w:tcPr>
          <w:p w14:paraId="2601DD8B" w14:textId="77777777" w:rsidR="00982F25" w:rsidRPr="00E81932" w:rsidRDefault="00BC1EFA" w:rsidP="00E81932">
            <w:pPr>
              <w:ind w:left="0"/>
              <w:rPr>
                <w:szCs w:val="26"/>
              </w:rPr>
            </w:pPr>
            <w:r w:rsidRPr="00E81932">
              <w:rPr>
                <w:szCs w:val="26"/>
              </w:rPr>
              <w:t>12</w:t>
            </w:r>
          </w:p>
        </w:tc>
        <w:tc>
          <w:tcPr>
            <w:tcW w:w="1610" w:type="dxa"/>
            <w:vAlign w:val="center"/>
          </w:tcPr>
          <w:p w14:paraId="309CE55B" w14:textId="77777777" w:rsidR="00982F25" w:rsidRPr="00E81932" w:rsidRDefault="003A154D" w:rsidP="00E81932">
            <w:pPr>
              <w:ind w:left="0"/>
              <w:rPr>
                <w:szCs w:val="26"/>
              </w:rPr>
            </w:pPr>
            <w:r>
              <w:rPr>
                <w:szCs w:val="26"/>
              </w:rPr>
              <w:t>Vương, Việt, Tâm</w:t>
            </w:r>
          </w:p>
        </w:tc>
      </w:tr>
      <w:tr w:rsidR="00982F25" w:rsidRPr="00E81932" w14:paraId="01417209" w14:textId="77777777" w:rsidTr="002F153B">
        <w:trPr>
          <w:gridAfter w:val="1"/>
          <w:wAfter w:w="8" w:type="dxa"/>
        </w:trPr>
        <w:tc>
          <w:tcPr>
            <w:tcW w:w="1165" w:type="dxa"/>
            <w:vAlign w:val="center"/>
          </w:tcPr>
          <w:p w14:paraId="38D3F7A4" w14:textId="77777777" w:rsidR="00982F25" w:rsidRPr="00E81932" w:rsidRDefault="00982F25" w:rsidP="00E81932">
            <w:pPr>
              <w:ind w:left="0"/>
              <w:rPr>
                <w:color w:val="000000"/>
                <w:szCs w:val="26"/>
              </w:rPr>
            </w:pPr>
            <w:r w:rsidRPr="00E81932">
              <w:rPr>
                <w:color w:val="000000"/>
                <w:szCs w:val="26"/>
              </w:rPr>
              <w:t>2.2.6.2</w:t>
            </w:r>
          </w:p>
        </w:tc>
        <w:tc>
          <w:tcPr>
            <w:tcW w:w="3538" w:type="dxa"/>
            <w:vAlign w:val="center"/>
          </w:tcPr>
          <w:p w14:paraId="36D00F9E" w14:textId="77777777" w:rsidR="00982F25" w:rsidRPr="00E81932" w:rsidRDefault="00982F25" w:rsidP="00EE0F79">
            <w:pPr>
              <w:ind w:left="0"/>
              <w:rPr>
                <w:color w:val="FF0000"/>
                <w:szCs w:val="26"/>
              </w:rPr>
            </w:pPr>
            <w:r w:rsidRPr="00E81932">
              <w:rPr>
                <w:szCs w:val="26"/>
              </w:rPr>
              <w:t>Design Test Cas</w:t>
            </w:r>
            <w:r w:rsidR="007E0F04" w:rsidRPr="00E81932">
              <w:rPr>
                <w:szCs w:val="26"/>
              </w:rPr>
              <w:t>e chức năng “</w:t>
            </w:r>
            <w:r w:rsidR="00864CC0">
              <w:rPr>
                <w:szCs w:val="26"/>
              </w:rPr>
              <w:t>Quên mật khẩu, Thay đổi mật khẩu</w:t>
            </w:r>
            <w:r w:rsidRPr="00E81932">
              <w:rPr>
                <w:szCs w:val="26"/>
              </w:rPr>
              <w:t>”</w:t>
            </w:r>
          </w:p>
        </w:tc>
        <w:tc>
          <w:tcPr>
            <w:tcW w:w="1531" w:type="dxa"/>
            <w:vAlign w:val="center"/>
          </w:tcPr>
          <w:p w14:paraId="66F3ED59" w14:textId="77777777" w:rsidR="00982F25" w:rsidRPr="00E81932" w:rsidRDefault="00982F25" w:rsidP="00E81932">
            <w:pPr>
              <w:ind w:left="0"/>
              <w:rPr>
                <w:color w:val="000000"/>
                <w:szCs w:val="26"/>
              </w:rPr>
            </w:pPr>
          </w:p>
        </w:tc>
        <w:tc>
          <w:tcPr>
            <w:tcW w:w="1417" w:type="dxa"/>
            <w:vAlign w:val="center"/>
          </w:tcPr>
          <w:p w14:paraId="36E55E14" w14:textId="77777777" w:rsidR="00982F25" w:rsidRPr="00E81932" w:rsidRDefault="00982F25" w:rsidP="00E81932">
            <w:pPr>
              <w:ind w:left="0"/>
              <w:rPr>
                <w:color w:val="000000"/>
                <w:szCs w:val="26"/>
              </w:rPr>
            </w:pPr>
          </w:p>
        </w:tc>
        <w:tc>
          <w:tcPr>
            <w:tcW w:w="1164" w:type="dxa"/>
            <w:gridSpan w:val="2"/>
            <w:vAlign w:val="center"/>
          </w:tcPr>
          <w:p w14:paraId="1856EA94" w14:textId="77777777" w:rsidR="00982F25" w:rsidRPr="00E81932" w:rsidRDefault="005D18DE" w:rsidP="00E81932">
            <w:pPr>
              <w:ind w:left="0"/>
              <w:rPr>
                <w:szCs w:val="26"/>
              </w:rPr>
            </w:pPr>
            <w:r w:rsidRPr="00E81932">
              <w:rPr>
                <w:szCs w:val="26"/>
              </w:rPr>
              <w:t>2</w:t>
            </w:r>
          </w:p>
        </w:tc>
        <w:tc>
          <w:tcPr>
            <w:tcW w:w="1610" w:type="dxa"/>
            <w:vAlign w:val="center"/>
          </w:tcPr>
          <w:p w14:paraId="5971E3EA" w14:textId="77777777" w:rsidR="00982F25" w:rsidRPr="00E81932" w:rsidRDefault="003A154D" w:rsidP="00E81932">
            <w:pPr>
              <w:ind w:left="0"/>
              <w:rPr>
                <w:szCs w:val="26"/>
              </w:rPr>
            </w:pPr>
            <w:r>
              <w:rPr>
                <w:szCs w:val="26"/>
              </w:rPr>
              <w:t>Thắng</w:t>
            </w:r>
          </w:p>
        </w:tc>
      </w:tr>
      <w:tr w:rsidR="00982F25" w:rsidRPr="00E81932" w14:paraId="1A59CA0E" w14:textId="77777777" w:rsidTr="002F153B">
        <w:trPr>
          <w:gridAfter w:val="1"/>
          <w:wAfter w:w="8" w:type="dxa"/>
        </w:trPr>
        <w:tc>
          <w:tcPr>
            <w:tcW w:w="1165" w:type="dxa"/>
            <w:vAlign w:val="center"/>
          </w:tcPr>
          <w:p w14:paraId="46C07792" w14:textId="77777777" w:rsidR="00982F25" w:rsidRPr="00E81932" w:rsidRDefault="00982F25" w:rsidP="00E81932">
            <w:pPr>
              <w:ind w:left="0"/>
              <w:rPr>
                <w:color w:val="000000"/>
                <w:szCs w:val="26"/>
              </w:rPr>
            </w:pPr>
            <w:r w:rsidRPr="00E81932">
              <w:rPr>
                <w:color w:val="000000"/>
                <w:szCs w:val="26"/>
              </w:rPr>
              <w:t>2.2.6.3</w:t>
            </w:r>
          </w:p>
        </w:tc>
        <w:tc>
          <w:tcPr>
            <w:tcW w:w="3538" w:type="dxa"/>
            <w:vAlign w:val="center"/>
          </w:tcPr>
          <w:p w14:paraId="60B7EDA3" w14:textId="77777777" w:rsidR="00982F25" w:rsidRPr="00E81932" w:rsidRDefault="007E0F04" w:rsidP="00864CC0">
            <w:pPr>
              <w:ind w:left="0"/>
              <w:rPr>
                <w:color w:val="FF0000"/>
                <w:szCs w:val="26"/>
              </w:rPr>
            </w:pPr>
            <w:r w:rsidRPr="00E81932">
              <w:rPr>
                <w:szCs w:val="26"/>
              </w:rPr>
              <w:t>Test chức năng “</w:t>
            </w:r>
            <w:r w:rsidR="00864CC0">
              <w:rPr>
                <w:szCs w:val="26"/>
              </w:rPr>
              <w:t>Quên mật khẩu, Thay đổi mật khẩu</w:t>
            </w:r>
            <w:r w:rsidR="00982F25" w:rsidRPr="00E81932">
              <w:rPr>
                <w:szCs w:val="26"/>
              </w:rPr>
              <w:t>”</w:t>
            </w:r>
          </w:p>
        </w:tc>
        <w:tc>
          <w:tcPr>
            <w:tcW w:w="1531" w:type="dxa"/>
            <w:vAlign w:val="center"/>
          </w:tcPr>
          <w:p w14:paraId="0B24641B" w14:textId="77777777" w:rsidR="00982F25" w:rsidRPr="00E81932" w:rsidRDefault="00982F25" w:rsidP="00E81932">
            <w:pPr>
              <w:ind w:left="0"/>
              <w:rPr>
                <w:color w:val="000000"/>
                <w:szCs w:val="26"/>
              </w:rPr>
            </w:pPr>
          </w:p>
        </w:tc>
        <w:tc>
          <w:tcPr>
            <w:tcW w:w="1417" w:type="dxa"/>
            <w:vAlign w:val="center"/>
          </w:tcPr>
          <w:p w14:paraId="0E2103C7" w14:textId="77777777" w:rsidR="00982F25" w:rsidRPr="00E81932" w:rsidRDefault="00982F25" w:rsidP="00E81932">
            <w:pPr>
              <w:ind w:left="0"/>
              <w:rPr>
                <w:color w:val="000000"/>
                <w:szCs w:val="26"/>
              </w:rPr>
            </w:pPr>
          </w:p>
        </w:tc>
        <w:tc>
          <w:tcPr>
            <w:tcW w:w="1164" w:type="dxa"/>
            <w:gridSpan w:val="2"/>
            <w:vAlign w:val="center"/>
          </w:tcPr>
          <w:p w14:paraId="239AA3F7" w14:textId="77777777" w:rsidR="00982F25" w:rsidRPr="00E81932" w:rsidRDefault="007E0F04" w:rsidP="00E81932">
            <w:pPr>
              <w:ind w:left="0"/>
              <w:rPr>
                <w:szCs w:val="26"/>
              </w:rPr>
            </w:pPr>
            <w:r w:rsidRPr="00E81932">
              <w:rPr>
                <w:szCs w:val="26"/>
              </w:rPr>
              <w:t>5</w:t>
            </w:r>
          </w:p>
        </w:tc>
        <w:tc>
          <w:tcPr>
            <w:tcW w:w="1610" w:type="dxa"/>
            <w:vAlign w:val="center"/>
          </w:tcPr>
          <w:p w14:paraId="7E90F6D2" w14:textId="77777777" w:rsidR="00982F25" w:rsidRPr="00E81932" w:rsidRDefault="003A154D" w:rsidP="00E81932">
            <w:pPr>
              <w:ind w:left="0"/>
              <w:rPr>
                <w:szCs w:val="26"/>
              </w:rPr>
            </w:pPr>
            <w:r>
              <w:rPr>
                <w:szCs w:val="26"/>
              </w:rPr>
              <w:t>Vương</w:t>
            </w:r>
          </w:p>
        </w:tc>
      </w:tr>
      <w:tr w:rsidR="00982F25" w:rsidRPr="00E81932" w14:paraId="710635AF" w14:textId="77777777" w:rsidTr="002F153B">
        <w:trPr>
          <w:gridAfter w:val="1"/>
          <w:wAfter w:w="8" w:type="dxa"/>
        </w:trPr>
        <w:tc>
          <w:tcPr>
            <w:tcW w:w="1165" w:type="dxa"/>
            <w:shd w:val="clear" w:color="auto" w:fill="FFFFFF" w:themeFill="background1"/>
            <w:vAlign w:val="center"/>
          </w:tcPr>
          <w:p w14:paraId="01A946FE" w14:textId="77777777" w:rsidR="00982F25" w:rsidRPr="00E81932" w:rsidRDefault="00982F25" w:rsidP="00E81932">
            <w:pPr>
              <w:ind w:left="0"/>
              <w:rPr>
                <w:color w:val="000000"/>
                <w:szCs w:val="26"/>
              </w:rPr>
            </w:pPr>
            <w:r w:rsidRPr="00E81932">
              <w:rPr>
                <w:color w:val="000000"/>
                <w:szCs w:val="26"/>
              </w:rPr>
              <w:t>2.2.6.4</w:t>
            </w:r>
          </w:p>
        </w:tc>
        <w:tc>
          <w:tcPr>
            <w:tcW w:w="3538" w:type="dxa"/>
            <w:shd w:val="clear" w:color="auto" w:fill="FFFFFF" w:themeFill="background1"/>
            <w:vAlign w:val="center"/>
          </w:tcPr>
          <w:p w14:paraId="561531D3" w14:textId="77777777" w:rsidR="00982F25" w:rsidRPr="00E81932" w:rsidRDefault="00982F25" w:rsidP="00E81932">
            <w:pPr>
              <w:ind w:left="0"/>
              <w:rPr>
                <w:szCs w:val="26"/>
              </w:rPr>
            </w:pPr>
            <w:r w:rsidRPr="00E81932">
              <w:rPr>
                <w:szCs w:val="26"/>
              </w:rPr>
              <w:t>Fix Error</w:t>
            </w:r>
          </w:p>
        </w:tc>
        <w:tc>
          <w:tcPr>
            <w:tcW w:w="1531" w:type="dxa"/>
            <w:shd w:val="clear" w:color="auto" w:fill="FFFFFF" w:themeFill="background1"/>
            <w:vAlign w:val="center"/>
          </w:tcPr>
          <w:p w14:paraId="0625444C" w14:textId="77777777" w:rsidR="00982F25" w:rsidRPr="00E81932" w:rsidRDefault="00982F25" w:rsidP="00E81932">
            <w:pPr>
              <w:ind w:left="0"/>
              <w:rPr>
                <w:color w:val="000000"/>
                <w:szCs w:val="26"/>
              </w:rPr>
            </w:pPr>
          </w:p>
        </w:tc>
        <w:tc>
          <w:tcPr>
            <w:tcW w:w="1417" w:type="dxa"/>
            <w:shd w:val="clear" w:color="auto" w:fill="FFFFFF" w:themeFill="background1"/>
            <w:vAlign w:val="center"/>
          </w:tcPr>
          <w:p w14:paraId="5EB9D1FA" w14:textId="77777777" w:rsidR="00982F25" w:rsidRPr="00E81932" w:rsidRDefault="00982F25" w:rsidP="00E81932">
            <w:pPr>
              <w:ind w:left="0"/>
              <w:rPr>
                <w:color w:val="000000"/>
                <w:szCs w:val="26"/>
              </w:rPr>
            </w:pPr>
          </w:p>
        </w:tc>
        <w:tc>
          <w:tcPr>
            <w:tcW w:w="1164" w:type="dxa"/>
            <w:gridSpan w:val="2"/>
            <w:shd w:val="clear" w:color="auto" w:fill="FFFFFF" w:themeFill="background1"/>
            <w:vAlign w:val="center"/>
          </w:tcPr>
          <w:p w14:paraId="19B950C5" w14:textId="77777777" w:rsidR="00982F25" w:rsidRPr="00E81932" w:rsidRDefault="005D18DE" w:rsidP="00E81932">
            <w:pPr>
              <w:ind w:left="0"/>
              <w:rPr>
                <w:szCs w:val="26"/>
              </w:rPr>
            </w:pPr>
            <w:r w:rsidRPr="00E81932">
              <w:rPr>
                <w:szCs w:val="26"/>
              </w:rPr>
              <w:t>1</w:t>
            </w:r>
            <w:r w:rsidR="00B21ABE" w:rsidRPr="00E81932">
              <w:rPr>
                <w:szCs w:val="26"/>
              </w:rPr>
              <w:t>0</w:t>
            </w:r>
          </w:p>
        </w:tc>
        <w:tc>
          <w:tcPr>
            <w:tcW w:w="1610" w:type="dxa"/>
            <w:shd w:val="clear" w:color="auto" w:fill="FFFFFF" w:themeFill="background1"/>
            <w:vAlign w:val="center"/>
          </w:tcPr>
          <w:p w14:paraId="755C4D16" w14:textId="77777777" w:rsidR="00982F25" w:rsidRPr="00E81932" w:rsidRDefault="00982F25" w:rsidP="00E81932">
            <w:pPr>
              <w:ind w:left="0"/>
              <w:rPr>
                <w:szCs w:val="26"/>
              </w:rPr>
            </w:pPr>
            <w:r w:rsidRPr="00E81932">
              <w:rPr>
                <w:szCs w:val="26"/>
              </w:rPr>
              <w:t>All Team</w:t>
            </w:r>
          </w:p>
        </w:tc>
      </w:tr>
      <w:tr w:rsidR="00864CC0" w:rsidRPr="00E81932" w14:paraId="4087B855" w14:textId="77777777" w:rsidTr="002F153B">
        <w:trPr>
          <w:gridAfter w:val="1"/>
          <w:wAfter w:w="8" w:type="dxa"/>
        </w:trPr>
        <w:tc>
          <w:tcPr>
            <w:tcW w:w="1165" w:type="dxa"/>
            <w:shd w:val="clear" w:color="auto" w:fill="BFBFBF" w:themeFill="background1" w:themeFillShade="BF"/>
            <w:vAlign w:val="center"/>
          </w:tcPr>
          <w:p w14:paraId="16465B9C" w14:textId="77777777" w:rsidR="00864CC0" w:rsidRPr="00E81932" w:rsidRDefault="00864CC0" w:rsidP="00E81932">
            <w:pPr>
              <w:ind w:left="0"/>
              <w:rPr>
                <w:color w:val="000000"/>
                <w:szCs w:val="26"/>
              </w:rPr>
            </w:pPr>
            <w:r>
              <w:rPr>
                <w:color w:val="000000"/>
                <w:szCs w:val="26"/>
              </w:rPr>
              <w:t>2.2.7</w:t>
            </w:r>
          </w:p>
        </w:tc>
        <w:tc>
          <w:tcPr>
            <w:tcW w:w="3538" w:type="dxa"/>
            <w:shd w:val="clear" w:color="auto" w:fill="BFBFBF" w:themeFill="background1" w:themeFillShade="BF"/>
            <w:vAlign w:val="center"/>
          </w:tcPr>
          <w:p w14:paraId="24352BD7" w14:textId="77777777" w:rsidR="00864CC0" w:rsidRPr="00E81932" w:rsidRDefault="00864CC0" w:rsidP="00E81932">
            <w:pPr>
              <w:ind w:left="0"/>
              <w:rPr>
                <w:szCs w:val="26"/>
              </w:rPr>
            </w:pPr>
            <w:r>
              <w:rPr>
                <w:szCs w:val="26"/>
              </w:rPr>
              <w:t>Chức năng “Tìm kiếm”</w:t>
            </w:r>
          </w:p>
        </w:tc>
        <w:tc>
          <w:tcPr>
            <w:tcW w:w="1531" w:type="dxa"/>
            <w:shd w:val="clear" w:color="auto" w:fill="BFBFBF" w:themeFill="background1" w:themeFillShade="BF"/>
            <w:vAlign w:val="center"/>
          </w:tcPr>
          <w:p w14:paraId="26DFAB7A" w14:textId="77777777" w:rsidR="00864CC0" w:rsidRPr="00E81932" w:rsidRDefault="00864CC0" w:rsidP="00E81932">
            <w:pPr>
              <w:ind w:left="0"/>
              <w:rPr>
                <w:color w:val="000000"/>
                <w:szCs w:val="26"/>
              </w:rPr>
            </w:pPr>
          </w:p>
        </w:tc>
        <w:tc>
          <w:tcPr>
            <w:tcW w:w="1417" w:type="dxa"/>
            <w:shd w:val="clear" w:color="auto" w:fill="BFBFBF" w:themeFill="background1" w:themeFillShade="BF"/>
            <w:vAlign w:val="center"/>
          </w:tcPr>
          <w:p w14:paraId="6DC22F06" w14:textId="77777777" w:rsidR="00864CC0" w:rsidRPr="00E81932" w:rsidRDefault="00864CC0" w:rsidP="00E81932">
            <w:pPr>
              <w:ind w:left="0"/>
              <w:rPr>
                <w:color w:val="000000"/>
                <w:szCs w:val="26"/>
              </w:rPr>
            </w:pPr>
          </w:p>
        </w:tc>
        <w:tc>
          <w:tcPr>
            <w:tcW w:w="1164" w:type="dxa"/>
            <w:gridSpan w:val="2"/>
            <w:shd w:val="clear" w:color="auto" w:fill="BFBFBF" w:themeFill="background1" w:themeFillShade="BF"/>
            <w:vAlign w:val="center"/>
          </w:tcPr>
          <w:p w14:paraId="4D92F2DD" w14:textId="77777777" w:rsidR="00864CC0" w:rsidRPr="00E81932" w:rsidRDefault="00044DD9" w:rsidP="00E81932">
            <w:pPr>
              <w:ind w:left="0"/>
              <w:rPr>
                <w:szCs w:val="26"/>
              </w:rPr>
            </w:pPr>
            <w:r>
              <w:rPr>
                <w:szCs w:val="26"/>
              </w:rPr>
              <w:t>30</w:t>
            </w:r>
          </w:p>
        </w:tc>
        <w:tc>
          <w:tcPr>
            <w:tcW w:w="1610" w:type="dxa"/>
            <w:shd w:val="clear" w:color="auto" w:fill="BFBFBF" w:themeFill="background1" w:themeFillShade="BF"/>
            <w:vAlign w:val="center"/>
          </w:tcPr>
          <w:p w14:paraId="197BE187" w14:textId="77777777" w:rsidR="00864CC0" w:rsidRPr="00E81932" w:rsidRDefault="00864CC0" w:rsidP="00E81932">
            <w:pPr>
              <w:ind w:left="0"/>
              <w:rPr>
                <w:szCs w:val="26"/>
              </w:rPr>
            </w:pPr>
          </w:p>
        </w:tc>
      </w:tr>
      <w:tr w:rsidR="00864CC0" w:rsidRPr="00E81932" w14:paraId="35FAAC1D" w14:textId="77777777" w:rsidTr="002F153B">
        <w:trPr>
          <w:gridAfter w:val="1"/>
          <w:wAfter w:w="8" w:type="dxa"/>
        </w:trPr>
        <w:tc>
          <w:tcPr>
            <w:tcW w:w="1165" w:type="dxa"/>
            <w:shd w:val="clear" w:color="auto" w:fill="FFFFFF" w:themeFill="background1"/>
            <w:vAlign w:val="center"/>
          </w:tcPr>
          <w:p w14:paraId="31B768E0" w14:textId="77777777" w:rsidR="00864CC0" w:rsidRDefault="00864CC0" w:rsidP="00864CC0">
            <w:pPr>
              <w:ind w:left="0"/>
              <w:rPr>
                <w:color w:val="000000"/>
                <w:szCs w:val="26"/>
              </w:rPr>
            </w:pPr>
            <w:r>
              <w:rPr>
                <w:color w:val="000000"/>
                <w:szCs w:val="26"/>
              </w:rPr>
              <w:t>2.2.7.1</w:t>
            </w:r>
          </w:p>
        </w:tc>
        <w:tc>
          <w:tcPr>
            <w:tcW w:w="3538" w:type="dxa"/>
            <w:shd w:val="clear" w:color="auto" w:fill="FFFFFF" w:themeFill="background1"/>
            <w:vAlign w:val="center"/>
          </w:tcPr>
          <w:p w14:paraId="643F249A" w14:textId="77777777" w:rsidR="00864CC0" w:rsidRPr="00E81932" w:rsidRDefault="00864CC0" w:rsidP="002F153B">
            <w:pPr>
              <w:ind w:left="0"/>
              <w:rPr>
                <w:color w:val="FF0000"/>
                <w:szCs w:val="26"/>
              </w:rPr>
            </w:pPr>
            <w:r w:rsidRPr="00E81932">
              <w:rPr>
                <w:szCs w:val="26"/>
              </w:rPr>
              <w:t>Code chức năng “</w:t>
            </w:r>
            <w:r w:rsidR="002F153B">
              <w:rPr>
                <w:szCs w:val="26"/>
              </w:rPr>
              <w:t>Tìm kiếm</w:t>
            </w:r>
            <w:r w:rsidRPr="00E81932">
              <w:rPr>
                <w:szCs w:val="26"/>
              </w:rPr>
              <w:t>”</w:t>
            </w:r>
          </w:p>
        </w:tc>
        <w:tc>
          <w:tcPr>
            <w:tcW w:w="1531" w:type="dxa"/>
            <w:shd w:val="clear" w:color="auto" w:fill="FFFFFF" w:themeFill="background1"/>
            <w:vAlign w:val="center"/>
          </w:tcPr>
          <w:p w14:paraId="656C0FDE" w14:textId="77777777" w:rsidR="00864CC0" w:rsidRPr="00E81932" w:rsidRDefault="00864CC0" w:rsidP="00864CC0">
            <w:pPr>
              <w:ind w:left="0"/>
              <w:rPr>
                <w:color w:val="000000"/>
                <w:szCs w:val="26"/>
              </w:rPr>
            </w:pPr>
          </w:p>
        </w:tc>
        <w:tc>
          <w:tcPr>
            <w:tcW w:w="1417" w:type="dxa"/>
            <w:shd w:val="clear" w:color="auto" w:fill="FFFFFF" w:themeFill="background1"/>
            <w:vAlign w:val="center"/>
          </w:tcPr>
          <w:p w14:paraId="7DA9B560" w14:textId="77777777" w:rsidR="00864CC0" w:rsidRPr="00E81932" w:rsidRDefault="00864CC0" w:rsidP="00864CC0">
            <w:pPr>
              <w:ind w:left="0"/>
              <w:rPr>
                <w:color w:val="000000"/>
                <w:szCs w:val="26"/>
              </w:rPr>
            </w:pPr>
          </w:p>
        </w:tc>
        <w:tc>
          <w:tcPr>
            <w:tcW w:w="1164" w:type="dxa"/>
            <w:gridSpan w:val="2"/>
            <w:shd w:val="clear" w:color="auto" w:fill="FFFFFF" w:themeFill="background1"/>
            <w:vAlign w:val="center"/>
          </w:tcPr>
          <w:p w14:paraId="72A01C22" w14:textId="77777777" w:rsidR="00864CC0" w:rsidRPr="00E81932" w:rsidRDefault="00972767" w:rsidP="00864CC0">
            <w:pPr>
              <w:ind w:left="0"/>
              <w:rPr>
                <w:szCs w:val="26"/>
              </w:rPr>
            </w:pPr>
            <w:r>
              <w:rPr>
                <w:szCs w:val="26"/>
              </w:rPr>
              <w:t>10</w:t>
            </w:r>
          </w:p>
        </w:tc>
        <w:tc>
          <w:tcPr>
            <w:tcW w:w="1610" w:type="dxa"/>
            <w:shd w:val="clear" w:color="auto" w:fill="FFFFFF" w:themeFill="background1"/>
            <w:vAlign w:val="center"/>
          </w:tcPr>
          <w:p w14:paraId="036432BA" w14:textId="77777777" w:rsidR="00864CC0" w:rsidRPr="00E81932" w:rsidRDefault="00C913FF" w:rsidP="00864CC0">
            <w:pPr>
              <w:ind w:left="0"/>
              <w:rPr>
                <w:szCs w:val="26"/>
              </w:rPr>
            </w:pPr>
            <w:r>
              <w:rPr>
                <w:szCs w:val="26"/>
              </w:rPr>
              <w:t>Vương, Việt, Tâm</w:t>
            </w:r>
          </w:p>
        </w:tc>
      </w:tr>
      <w:tr w:rsidR="00864CC0" w:rsidRPr="00E81932" w14:paraId="5CA29DA3" w14:textId="77777777" w:rsidTr="002F153B">
        <w:trPr>
          <w:gridAfter w:val="1"/>
          <w:wAfter w:w="8" w:type="dxa"/>
        </w:trPr>
        <w:tc>
          <w:tcPr>
            <w:tcW w:w="1165" w:type="dxa"/>
            <w:shd w:val="clear" w:color="auto" w:fill="FFFFFF" w:themeFill="background1"/>
            <w:vAlign w:val="center"/>
          </w:tcPr>
          <w:p w14:paraId="6CA9A442" w14:textId="77777777" w:rsidR="00864CC0" w:rsidRDefault="00864CC0" w:rsidP="00864CC0">
            <w:pPr>
              <w:ind w:left="0"/>
              <w:rPr>
                <w:color w:val="000000"/>
                <w:szCs w:val="26"/>
              </w:rPr>
            </w:pPr>
            <w:r>
              <w:rPr>
                <w:color w:val="000000"/>
                <w:szCs w:val="26"/>
              </w:rPr>
              <w:t>2.2.7.2</w:t>
            </w:r>
          </w:p>
        </w:tc>
        <w:tc>
          <w:tcPr>
            <w:tcW w:w="3538" w:type="dxa"/>
            <w:shd w:val="clear" w:color="auto" w:fill="FFFFFF" w:themeFill="background1"/>
            <w:vAlign w:val="center"/>
          </w:tcPr>
          <w:p w14:paraId="430F5C02" w14:textId="77777777" w:rsidR="00864CC0" w:rsidRPr="00E81932" w:rsidRDefault="00864CC0" w:rsidP="002F153B">
            <w:pPr>
              <w:ind w:left="0"/>
              <w:rPr>
                <w:color w:val="FF0000"/>
                <w:szCs w:val="26"/>
              </w:rPr>
            </w:pPr>
            <w:r w:rsidRPr="00E81932">
              <w:rPr>
                <w:szCs w:val="26"/>
              </w:rPr>
              <w:t>Design Test Case chức năng “</w:t>
            </w:r>
            <w:r w:rsidR="002F153B">
              <w:rPr>
                <w:szCs w:val="26"/>
              </w:rPr>
              <w:t>Tìm kiếm</w:t>
            </w:r>
            <w:r w:rsidRPr="00E81932">
              <w:rPr>
                <w:szCs w:val="26"/>
              </w:rPr>
              <w:t>”</w:t>
            </w:r>
          </w:p>
        </w:tc>
        <w:tc>
          <w:tcPr>
            <w:tcW w:w="1531" w:type="dxa"/>
            <w:shd w:val="clear" w:color="auto" w:fill="FFFFFF" w:themeFill="background1"/>
            <w:vAlign w:val="center"/>
          </w:tcPr>
          <w:p w14:paraId="3F497F16" w14:textId="77777777" w:rsidR="00864CC0" w:rsidRPr="00E81932" w:rsidRDefault="00864CC0" w:rsidP="00864CC0">
            <w:pPr>
              <w:ind w:left="0"/>
              <w:rPr>
                <w:color w:val="000000"/>
                <w:szCs w:val="26"/>
              </w:rPr>
            </w:pPr>
          </w:p>
        </w:tc>
        <w:tc>
          <w:tcPr>
            <w:tcW w:w="1417" w:type="dxa"/>
            <w:shd w:val="clear" w:color="auto" w:fill="FFFFFF" w:themeFill="background1"/>
            <w:vAlign w:val="center"/>
          </w:tcPr>
          <w:p w14:paraId="019D37FA" w14:textId="77777777" w:rsidR="00864CC0" w:rsidRPr="00E81932" w:rsidRDefault="00864CC0" w:rsidP="00864CC0">
            <w:pPr>
              <w:ind w:left="0"/>
              <w:rPr>
                <w:color w:val="000000"/>
                <w:szCs w:val="26"/>
              </w:rPr>
            </w:pPr>
          </w:p>
        </w:tc>
        <w:tc>
          <w:tcPr>
            <w:tcW w:w="1164" w:type="dxa"/>
            <w:gridSpan w:val="2"/>
            <w:shd w:val="clear" w:color="auto" w:fill="FFFFFF" w:themeFill="background1"/>
            <w:vAlign w:val="center"/>
          </w:tcPr>
          <w:p w14:paraId="07792227" w14:textId="77777777" w:rsidR="00864CC0" w:rsidRPr="00E81932" w:rsidRDefault="00CA48F9" w:rsidP="00864CC0">
            <w:pPr>
              <w:ind w:left="0"/>
              <w:rPr>
                <w:szCs w:val="26"/>
              </w:rPr>
            </w:pPr>
            <w:r>
              <w:rPr>
                <w:szCs w:val="26"/>
              </w:rPr>
              <w:t>3</w:t>
            </w:r>
          </w:p>
        </w:tc>
        <w:tc>
          <w:tcPr>
            <w:tcW w:w="1610" w:type="dxa"/>
            <w:shd w:val="clear" w:color="auto" w:fill="FFFFFF" w:themeFill="background1"/>
            <w:vAlign w:val="center"/>
          </w:tcPr>
          <w:p w14:paraId="4D1FEBB7" w14:textId="77777777" w:rsidR="00864CC0" w:rsidRPr="00E81932" w:rsidRDefault="00C913FF" w:rsidP="00864CC0">
            <w:pPr>
              <w:ind w:left="0"/>
              <w:rPr>
                <w:szCs w:val="26"/>
              </w:rPr>
            </w:pPr>
            <w:r>
              <w:rPr>
                <w:szCs w:val="26"/>
              </w:rPr>
              <w:t>Thắng</w:t>
            </w:r>
          </w:p>
        </w:tc>
      </w:tr>
      <w:tr w:rsidR="00C913FF" w:rsidRPr="00E81932" w14:paraId="4D56187B" w14:textId="77777777" w:rsidTr="002F153B">
        <w:trPr>
          <w:gridAfter w:val="1"/>
          <w:wAfter w:w="8" w:type="dxa"/>
        </w:trPr>
        <w:tc>
          <w:tcPr>
            <w:tcW w:w="1165" w:type="dxa"/>
            <w:shd w:val="clear" w:color="auto" w:fill="FFFFFF" w:themeFill="background1"/>
            <w:vAlign w:val="center"/>
          </w:tcPr>
          <w:p w14:paraId="658669C1" w14:textId="77777777" w:rsidR="00C913FF" w:rsidRDefault="00C913FF" w:rsidP="00C913FF">
            <w:pPr>
              <w:ind w:left="0"/>
              <w:rPr>
                <w:color w:val="000000"/>
                <w:szCs w:val="26"/>
              </w:rPr>
            </w:pPr>
            <w:r>
              <w:rPr>
                <w:color w:val="000000"/>
                <w:szCs w:val="26"/>
              </w:rPr>
              <w:t>2.2.7.3</w:t>
            </w:r>
          </w:p>
        </w:tc>
        <w:tc>
          <w:tcPr>
            <w:tcW w:w="3538" w:type="dxa"/>
            <w:shd w:val="clear" w:color="auto" w:fill="FFFFFF" w:themeFill="background1"/>
            <w:vAlign w:val="center"/>
          </w:tcPr>
          <w:p w14:paraId="7093EE65" w14:textId="77777777" w:rsidR="00C913FF" w:rsidRPr="00E81932" w:rsidRDefault="00C913FF" w:rsidP="002F153B">
            <w:pPr>
              <w:ind w:left="0"/>
              <w:rPr>
                <w:color w:val="FF0000"/>
                <w:szCs w:val="26"/>
              </w:rPr>
            </w:pPr>
            <w:r w:rsidRPr="00E81932">
              <w:rPr>
                <w:szCs w:val="26"/>
              </w:rPr>
              <w:t>Test chức năng “</w:t>
            </w:r>
            <w:r w:rsidR="002F153B">
              <w:rPr>
                <w:szCs w:val="26"/>
              </w:rPr>
              <w:t>Tìm kiếm</w:t>
            </w:r>
            <w:r w:rsidRPr="00E81932">
              <w:rPr>
                <w:szCs w:val="26"/>
              </w:rPr>
              <w:t>”</w:t>
            </w:r>
          </w:p>
        </w:tc>
        <w:tc>
          <w:tcPr>
            <w:tcW w:w="1531" w:type="dxa"/>
            <w:shd w:val="clear" w:color="auto" w:fill="FFFFFF" w:themeFill="background1"/>
            <w:vAlign w:val="center"/>
          </w:tcPr>
          <w:p w14:paraId="762D9E5C" w14:textId="77777777" w:rsidR="00C913FF" w:rsidRPr="00E81932" w:rsidRDefault="00C913FF" w:rsidP="00C913FF">
            <w:pPr>
              <w:ind w:left="0"/>
              <w:rPr>
                <w:color w:val="000000"/>
                <w:szCs w:val="26"/>
              </w:rPr>
            </w:pPr>
          </w:p>
        </w:tc>
        <w:tc>
          <w:tcPr>
            <w:tcW w:w="1417" w:type="dxa"/>
            <w:shd w:val="clear" w:color="auto" w:fill="FFFFFF" w:themeFill="background1"/>
            <w:vAlign w:val="center"/>
          </w:tcPr>
          <w:p w14:paraId="4F21316C" w14:textId="77777777" w:rsidR="00C913FF" w:rsidRPr="00E81932" w:rsidRDefault="00C913FF" w:rsidP="00C913FF">
            <w:pPr>
              <w:ind w:left="0"/>
              <w:rPr>
                <w:color w:val="000000"/>
                <w:szCs w:val="26"/>
              </w:rPr>
            </w:pPr>
          </w:p>
        </w:tc>
        <w:tc>
          <w:tcPr>
            <w:tcW w:w="1164" w:type="dxa"/>
            <w:gridSpan w:val="2"/>
            <w:shd w:val="clear" w:color="auto" w:fill="FFFFFF" w:themeFill="background1"/>
            <w:vAlign w:val="center"/>
          </w:tcPr>
          <w:p w14:paraId="4771DBC5" w14:textId="77777777" w:rsidR="00C913FF" w:rsidRPr="00E81932" w:rsidRDefault="00CA48F9" w:rsidP="00C913FF">
            <w:pPr>
              <w:ind w:left="0"/>
              <w:rPr>
                <w:szCs w:val="26"/>
              </w:rPr>
            </w:pPr>
            <w:r>
              <w:rPr>
                <w:szCs w:val="26"/>
              </w:rPr>
              <w:t>2</w:t>
            </w:r>
          </w:p>
        </w:tc>
        <w:tc>
          <w:tcPr>
            <w:tcW w:w="1610" w:type="dxa"/>
            <w:shd w:val="clear" w:color="auto" w:fill="FFFFFF" w:themeFill="background1"/>
            <w:vAlign w:val="center"/>
          </w:tcPr>
          <w:p w14:paraId="7608DEBE" w14:textId="77777777" w:rsidR="00C913FF" w:rsidRPr="00E81932" w:rsidRDefault="00C913FF" w:rsidP="00C913FF">
            <w:pPr>
              <w:ind w:left="0"/>
              <w:rPr>
                <w:szCs w:val="26"/>
              </w:rPr>
            </w:pPr>
            <w:r>
              <w:rPr>
                <w:szCs w:val="26"/>
              </w:rPr>
              <w:t>Vương</w:t>
            </w:r>
          </w:p>
        </w:tc>
      </w:tr>
      <w:tr w:rsidR="00C913FF" w:rsidRPr="00E81932" w14:paraId="4435983D" w14:textId="77777777" w:rsidTr="002F153B">
        <w:trPr>
          <w:gridAfter w:val="1"/>
          <w:wAfter w:w="8" w:type="dxa"/>
        </w:trPr>
        <w:tc>
          <w:tcPr>
            <w:tcW w:w="1165" w:type="dxa"/>
            <w:shd w:val="clear" w:color="auto" w:fill="FFFFFF" w:themeFill="background1"/>
            <w:vAlign w:val="center"/>
          </w:tcPr>
          <w:p w14:paraId="7AF61174" w14:textId="77777777" w:rsidR="00C913FF" w:rsidRDefault="00C913FF" w:rsidP="00C913FF">
            <w:pPr>
              <w:ind w:left="0"/>
              <w:rPr>
                <w:color w:val="000000"/>
                <w:szCs w:val="26"/>
              </w:rPr>
            </w:pPr>
            <w:r>
              <w:rPr>
                <w:color w:val="000000"/>
                <w:szCs w:val="26"/>
              </w:rPr>
              <w:t>2.2.7.4</w:t>
            </w:r>
          </w:p>
        </w:tc>
        <w:tc>
          <w:tcPr>
            <w:tcW w:w="3538" w:type="dxa"/>
            <w:shd w:val="clear" w:color="auto" w:fill="FFFFFF" w:themeFill="background1"/>
            <w:vAlign w:val="center"/>
          </w:tcPr>
          <w:p w14:paraId="4D088920" w14:textId="77777777" w:rsidR="00C913FF" w:rsidRPr="00E81932" w:rsidRDefault="00C913FF" w:rsidP="00C913FF">
            <w:pPr>
              <w:ind w:left="0"/>
              <w:rPr>
                <w:szCs w:val="26"/>
              </w:rPr>
            </w:pPr>
            <w:r w:rsidRPr="00E81932">
              <w:rPr>
                <w:szCs w:val="26"/>
              </w:rPr>
              <w:t>Fix Error</w:t>
            </w:r>
          </w:p>
        </w:tc>
        <w:tc>
          <w:tcPr>
            <w:tcW w:w="1531" w:type="dxa"/>
            <w:shd w:val="clear" w:color="auto" w:fill="FFFFFF" w:themeFill="background1"/>
            <w:vAlign w:val="center"/>
          </w:tcPr>
          <w:p w14:paraId="5B815F60" w14:textId="77777777" w:rsidR="00C913FF" w:rsidRPr="00E81932" w:rsidRDefault="00C913FF" w:rsidP="00C913FF">
            <w:pPr>
              <w:ind w:left="0"/>
              <w:rPr>
                <w:color w:val="000000"/>
                <w:szCs w:val="26"/>
              </w:rPr>
            </w:pPr>
          </w:p>
        </w:tc>
        <w:tc>
          <w:tcPr>
            <w:tcW w:w="1417" w:type="dxa"/>
            <w:shd w:val="clear" w:color="auto" w:fill="FFFFFF" w:themeFill="background1"/>
            <w:vAlign w:val="center"/>
          </w:tcPr>
          <w:p w14:paraId="0D34BC0C" w14:textId="77777777" w:rsidR="00C913FF" w:rsidRPr="00E81932" w:rsidRDefault="00C913FF" w:rsidP="00C913FF">
            <w:pPr>
              <w:ind w:left="0"/>
              <w:rPr>
                <w:color w:val="000000"/>
                <w:szCs w:val="26"/>
              </w:rPr>
            </w:pPr>
          </w:p>
        </w:tc>
        <w:tc>
          <w:tcPr>
            <w:tcW w:w="1164" w:type="dxa"/>
            <w:gridSpan w:val="2"/>
            <w:shd w:val="clear" w:color="auto" w:fill="FFFFFF" w:themeFill="background1"/>
            <w:vAlign w:val="center"/>
          </w:tcPr>
          <w:p w14:paraId="3B1EC77D" w14:textId="77777777" w:rsidR="00C913FF" w:rsidRPr="00E81932" w:rsidRDefault="00972767" w:rsidP="00C913FF">
            <w:pPr>
              <w:ind w:left="0"/>
              <w:rPr>
                <w:szCs w:val="26"/>
              </w:rPr>
            </w:pPr>
            <w:r>
              <w:rPr>
                <w:szCs w:val="26"/>
              </w:rPr>
              <w:t>15</w:t>
            </w:r>
          </w:p>
        </w:tc>
        <w:tc>
          <w:tcPr>
            <w:tcW w:w="1610" w:type="dxa"/>
            <w:shd w:val="clear" w:color="auto" w:fill="FFFFFF" w:themeFill="background1"/>
            <w:vAlign w:val="center"/>
          </w:tcPr>
          <w:p w14:paraId="26D7E9EB" w14:textId="77777777" w:rsidR="00C913FF" w:rsidRPr="00E81932" w:rsidRDefault="00C913FF" w:rsidP="00C913FF">
            <w:pPr>
              <w:ind w:left="0"/>
              <w:rPr>
                <w:szCs w:val="26"/>
              </w:rPr>
            </w:pPr>
            <w:r w:rsidRPr="00E81932">
              <w:rPr>
                <w:szCs w:val="26"/>
              </w:rPr>
              <w:t>All Team</w:t>
            </w:r>
          </w:p>
        </w:tc>
      </w:tr>
      <w:tr w:rsidR="00C913FF" w:rsidRPr="00E81932" w14:paraId="7E14AF98" w14:textId="77777777" w:rsidTr="002F153B">
        <w:trPr>
          <w:gridAfter w:val="1"/>
          <w:wAfter w:w="8" w:type="dxa"/>
        </w:trPr>
        <w:tc>
          <w:tcPr>
            <w:tcW w:w="1165" w:type="dxa"/>
            <w:shd w:val="clear" w:color="auto" w:fill="D9D9D9" w:themeFill="background1" w:themeFillShade="D9"/>
            <w:vAlign w:val="center"/>
          </w:tcPr>
          <w:p w14:paraId="571E3B05" w14:textId="77777777" w:rsidR="00C913FF" w:rsidRPr="00E81932" w:rsidRDefault="00C913FF" w:rsidP="00C913FF">
            <w:pPr>
              <w:ind w:left="0"/>
              <w:rPr>
                <w:color w:val="000000"/>
                <w:szCs w:val="26"/>
              </w:rPr>
            </w:pPr>
            <w:r>
              <w:rPr>
                <w:color w:val="000000"/>
                <w:szCs w:val="26"/>
              </w:rPr>
              <w:t>2.2.8</w:t>
            </w:r>
          </w:p>
        </w:tc>
        <w:tc>
          <w:tcPr>
            <w:tcW w:w="3538" w:type="dxa"/>
            <w:shd w:val="clear" w:color="auto" w:fill="D9D9D9" w:themeFill="background1" w:themeFillShade="D9"/>
            <w:vAlign w:val="center"/>
          </w:tcPr>
          <w:p w14:paraId="3DCB0702" w14:textId="77777777" w:rsidR="00C913FF" w:rsidRPr="00E81932" w:rsidRDefault="00C913FF" w:rsidP="00C913FF">
            <w:pPr>
              <w:ind w:left="0"/>
              <w:rPr>
                <w:szCs w:val="26"/>
              </w:rPr>
            </w:pPr>
            <w:r w:rsidRPr="00E81932">
              <w:rPr>
                <w:szCs w:val="26"/>
              </w:rPr>
              <w:t>Release Sprint 1</w:t>
            </w:r>
          </w:p>
        </w:tc>
        <w:tc>
          <w:tcPr>
            <w:tcW w:w="1531" w:type="dxa"/>
            <w:shd w:val="clear" w:color="auto" w:fill="D9D9D9" w:themeFill="background1" w:themeFillShade="D9"/>
            <w:vAlign w:val="center"/>
          </w:tcPr>
          <w:p w14:paraId="30D8A98D" w14:textId="77777777" w:rsidR="00C913FF" w:rsidRPr="00E81932" w:rsidRDefault="00C913FF" w:rsidP="00C913FF">
            <w:pPr>
              <w:ind w:left="0"/>
              <w:rPr>
                <w:color w:val="000000"/>
                <w:szCs w:val="26"/>
              </w:rPr>
            </w:pPr>
          </w:p>
        </w:tc>
        <w:tc>
          <w:tcPr>
            <w:tcW w:w="1417" w:type="dxa"/>
            <w:shd w:val="clear" w:color="auto" w:fill="D9D9D9" w:themeFill="background1" w:themeFillShade="D9"/>
            <w:vAlign w:val="center"/>
          </w:tcPr>
          <w:p w14:paraId="02ED4731" w14:textId="77777777" w:rsidR="00C913FF" w:rsidRPr="00E81932" w:rsidRDefault="00C913FF" w:rsidP="00C913FF">
            <w:pPr>
              <w:ind w:left="0"/>
              <w:rPr>
                <w:color w:val="000000"/>
                <w:szCs w:val="26"/>
              </w:rPr>
            </w:pPr>
          </w:p>
        </w:tc>
        <w:tc>
          <w:tcPr>
            <w:tcW w:w="1164" w:type="dxa"/>
            <w:gridSpan w:val="2"/>
            <w:shd w:val="clear" w:color="auto" w:fill="D9D9D9" w:themeFill="background1" w:themeFillShade="D9"/>
            <w:vAlign w:val="center"/>
          </w:tcPr>
          <w:p w14:paraId="63D0C26B" w14:textId="77777777" w:rsidR="00C913FF" w:rsidRPr="00E81932" w:rsidRDefault="00C913FF" w:rsidP="00C913FF">
            <w:pPr>
              <w:ind w:left="0"/>
              <w:rPr>
                <w:szCs w:val="26"/>
              </w:rPr>
            </w:pPr>
            <w:r w:rsidRPr="00E81932">
              <w:rPr>
                <w:szCs w:val="26"/>
              </w:rPr>
              <w:t>5</w:t>
            </w:r>
          </w:p>
        </w:tc>
        <w:tc>
          <w:tcPr>
            <w:tcW w:w="1610" w:type="dxa"/>
            <w:shd w:val="clear" w:color="auto" w:fill="D9D9D9" w:themeFill="background1" w:themeFillShade="D9"/>
            <w:vAlign w:val="center"/>
          </w:tcPr>
          <w:p w14:paraId="5ABF75BD" w14:textId="77777777" w:rsidR="00C913FF" w:rsidRPr="00E81932" w:rsidRDefault="00C913FF" w:rsidP="00C913FF">
            <w:pPr>
              <w:ind w:left="0"/>
              <w:rPr>
                <w:szCs w:val="26"/>
              </w:rPr>
            </w:pPr>
            <w:r w:rsidRPr="00E81932">
              <w:rPr>
                <w:szCs w:val="26"/>
              </w:rPr>
              <w:t>All Team</w:t>
            </w:r>
          </w:p>
        </w:tc>
      </w:tr>
      <w:tr w:rsidR="00C913FF" w:rsidRPr="00E81932" w14:paraId="20512FF0" w14:textId="77777777" w:rsidTr="002F153B">
        <w:trPr>
          <w:gridAfter w:val="1"/>
          <w:wAfter w:w="8" w:type="dxa"/>
        </w:trPr>
        <w:tc>
          <w:tcPr>
            <w:tcW w:w="1165" w:type="dxa"/>
            <w:shd w:val="clear" w:color="auto" w:fill="D9D9D9" w:themeFill="background1" w:themeFillShade="D9"/>
            <w:vAlign w:val="center"/>
          </w:tcPr>
          <w:p w14:paraId="7AA1558C" w14:textId="77777777" w:rsidR="00C913FF" w:rsidRPr="00E81932" w:rsidRDefault="00C913FF" w:rsidP="00C913FF">
            <w:pPr>
              <w:ind w:left="0"/>
              <w:rPr>
                <w:color w:val="000000"/>
                <w:szCs w:val="26"/>
              </w:rPr>
            </w:pPr>
            <w:r>
              <w:rPr>
                <w:color w:val="000000"/>
                <w:szCs w:val="26"/>
              </w:rPr>
              <w:t>2.2.9</w:t>
            </w:r>
          </w:p>
        </w:tc>
        <w:tc>
          <w:tcPr>
            <w:tcW w:w="3538" w:type="dxa"/>
            <w:shd w:val="clear" w:color="auto" w:fill="D9D9D9" w:themeFill="background1" w:themeFillShade="D9"/>
            <w:vAlign w:val="center"/>
          </w:tcPr>
          <w:p w14:paraId="1A5BDB77" w14:textId="77777777" w:rsidR="00C913FF" w:rsidRPr="00E81932" w:rsidRDefault="00C913FF" w:rsidP="00C913FF">
            <w:pPr>
              <w:ind w:left="0"/>
              <w:rPr>
                <w:szCs w:val="26"/>
              </w:rPr>
            </w:pPr>
            <w:r w:rsidRPr="00E81932">
              <w:rPr>
                <w:szCs w:val="26"/>
              </w:rPr>
              <w:t>Sprint 1 Review</w:t>
            </w:r>
          </w:p>
        </w:tc>
        <w:tc>
          <w:tcPr>
            <w:tcW w:w="1531" w:type="dxa"/>
            <w:shd w:val="clear" w:color="auto" w:fill="D9D9D9" w:themeFill="background1" w:themeFillShade="D9"/>
            <w:vAlign w:val="center"/>
          </w:tcPr>
          <w:p w14:paraId="50FF2498" w14:textId="77777777" w:rsidR="00C913FF" w:rsidRPr="00E81932" w:rsidRDefault="00C913FF" w:rsidP="00C913FF">
            <w:pPr>
              <w:ind w:left="0"/>
              <w:rPr>
                <w:color w:val="000000"/>
                <w:szCs w:val="26"/>
              </w:rPr>
            </w:pPr>
          </w:p>
        </w:tc>
        <w:tc>
          <w:tcPr>
            <w:tcW w:w="1417" w:type="dxa"/>
            <w:shd w:val="clear" w:color="auto" w:fill="D9D9D9" w:themeFill="background1" w:themeFillShade="D9"/>
            <w:vAlign w:val="center"/>
          </w:tcPr>
          <w:p w14:paraId="672BB62E" w14:textId="77777777" w:rsidR="00C913FF" w:rsidRPr="00E81932" w:rsidRDefault="00C913FF" w:rsidP="00C913FF">
            <w:pPr>
              <w:ind w:left="0"/>
              <w:rPr>
                <w:color w:val="000000"/>
                <w:szCs w:val="26"/>
              </w:rPr>
            </w:pPr>
          </w:p>
        </w:tc>
        <w:tc>
          <w:tcPr>
            <w:tcW w:w="1164" w:type="dxa"/>
            <w:gridSpan w:val="2"/>
            <w:shd w:val="clear" w:color="auto" w:fill="D9D9D9" w:themeFill="background1" w:themeFillShade="D9"/>
            <w:vAlign w:val="center"/>
          </w:tcPr>
          <w:p w14:paraId="12F8F02F" w14:textId="77777777" w:rsidR="00C913FF" w:rsidRPr="00E81932" w:rsidRDefault="00C913FF" w:rsidP="00C913FF">
            <w:pPr>
              <w:ind w:left="0"/>
              <w:rPr>
                <w:szCs w:val="26"/>
              </w:rPr>
            </w:pPr>
            <w:r w:rsidRPr="00E81932">
              <w:rPr>
                <w:szCs w:val="26"/>
              </w:rPr>
              <w:t>10</w:t>
            </w:r>
          </w:p>
        </w:tc>
        <w:tc>
          <w:tcPr>
            <w:tcW w:w="1610" w:type="dxa"/>
            <w:shd w:val="clear" w:color="auto" w:fill="D9D9D9" w:themeFill="background1" w:themeFillShade="D9"/>
            <w:vAlign w:val="center"/>
          </w:tcPr>
          <w:p w14:paraId="7322FD02" w14:textId="77777777" w:rsidR="00C913FF" w:rsidRPr="00E81932" w:rsidRDefault="00C913FF" w:rsidP="00C913FF">
            <w:pPr>
              <w:ind w:left="0"/>
              <w:rPr>
                <w:szCs w:val="26"/>
              </w:rPr>
            </w:pPr>
          </w:p>
        </w:tc>
      </w:tr>
      <w:tr w:rsidR="00C913FF" w:rsidRPr="00E81932" w14:paraId="2B6CC23D" w14:textId="77777777" w:rsidTr="002F153B">
        <w:trPr>
          <w:gridAfter w:val="1"/>
          <w:wAfter w:w="8" w:type="dxa"/>
        </w:trPr>
        <w:tc>
          <w:tcPr>
            <w:tcW w:w="1165" w:type="dxa"/>
            <w:vAlign w:val="center"/>
          </w:tcPr>
          <w:p w14:paraId="65A8C78D" w14:textId="77777777" w:rsidR="00C913FF" w:rsidRPr="00E81932" w:rsidRDefault="00C913FF" w:rsidP="00C913FF">
            <w:pPr>
              <w:ind w:left="0"/>
              <w:rPr>
                <w:color w:val="000000"/>
                <w:szCs w:val="26"/>
              </w:rPr>
            </w:pPr>
            <w:r>
              <w:rPr>
                <w:color w:val="000000"/>
                <w:szCs w:val="26"/>
              </w:rPr>
              <w:lastRenderedPageBreak/>
              <w:t>2.2.9</w:t>
            </w:r>
            <w:r w:rsidRPr="00E81932">
              <w:rPr>
                <w:color w:val="000000"/>
                <w:szCs w:val="26"/>
              </w:rPr>
              <w:t>.1</w:t>
            </w:r>
          </w:p>
        </w:tc>
        <w:tc>
          <w:tcPr>
            <w:tcW w:w="3538" w:type="dxa"/>
            <w:vAlign w:val="center"/>
          </w:tcPr>
          <w:p w14:paraId="16FC635D" w14:textId="77777777" w:rsidR="00C913FF" w:rsidRPr="00E81932" w:rsidRDefault="00C913FF" w:rsidP="00C913FF">
            <w:pPr>
              <w:ind w:left="0"/>
              <w:rPr>
                <w:szCs w:val="26"/>
              </w:rPr>
            </w:pPr>
            <w:r w:rsidRPr="00E81932">
              <w:rPr>
                <w:szCs w:val="26"/>
              </w:rPr>
              <w:t>Sprint 1 Review Meeting</w:t>
            </w:r>
          </w:p>
        </w:tc>
        <w:tc>
          <w:tcPr>
            <w:tcW w:w="1531" w:type="dxa"/>
            <w:vAlign w:val="center"/>
          </w:tcPr>
          <w:p w14:paraId="6B7C92EA" w14:textId="77777777" w:rsidR="00C913FF" w:rsidRPr="00E81932" w:rsidRDefault="00C913FF" w:rsidP="00C913FF">
            <w:pPr>
              <w:ind w:left="0"/>
              <w:rPr>
                <w:color w:val="000000"/>
                <w:szCs w:val="26"/>
              </w:rPr>
            </w:pPr>
          </w:p>
        </w:tc>
        <w:tc>
          <w:tcPr>
            <w:tcW w:w="1417" w:type="dxa"/>
            <w:vAlign w:val="center"/>
          </w:tcPr>
          <w:p w14:paraId="251D1AB0" w14:textId="77777777" w:rsidR="00C913FF" w:rsidRPr="00E81932" w:rsidRDefault="00C913FF" w:rsidP="00C913FF">
            <w:pPr>
              <w:ind w:left="0"/>
              <w:rPr>
                <w:color w:val="000000"/>
                <w:szCs w:val="26"/>
              </w:rPr>
            </w:pPr>
          </w:p>
        </w:tc>
        <w:tc>
          <w:tcPr>
            <w:tcW w:w="1164" w:type="dxa"/>
            <w:gridSpan w:val="2"/>
            <w:vAlign w:val="center"/>
          </w:tcPr>
          <w:p w14:paraId="68959931" w14:textId="77777777" w:rsidR="00C913FF" w:rsidRPr="00E81932" w:rsidRDefault="00C913FF" w:rsidP="00C913FF">
            <w:pPr>
              <w:ind w:left="0"/>
              <w:rPr>
                <w:szCs w:val="26"/>
              </w:rPr>
            </w:pPr>
            <w:r w:rsidRPr="00E81932">
              <w:rPr>
                <w:szCs w:val="26"/>
              </w:rPr>
              <w:t>5</w:t>
            </w:r>
          </w:p>
        </w:tc>
        <w:tc>
          <w:tcPr>
            <w:tcW w:w="1610" w:type="dxa"/>
            <w:vAlign w:val="center"/>
          </w:tcPr>
          <w:p w14:paraId="4E22E309" w14:textId="77777777" w:rsidR="00C913FF" w:rsidRPr="00E81932" w:rsidRDefault="00C913FF" w:rsidP="00C913FF">
            <w:pPr>
              <w:ind w:left="0"/>
              <w:rPr>
                <w:szCs w:val="26"/>
              </w:rPr>
            </w:pPr>
            <w:r w:rsidRPr="00E81932">
              <w:rPr>
                <w:szCs w:val="26"/>
              </w:rPr>
              <w:t>All Team</w:t>
            </w:r>
          </w:p>
        </w:tc>
      </w:tr>
      <w:tr w:rsidR="00C913FF" w:rsidRPr="00E81932" w14:paraId="661046F1" w14:textId="77777777" w:rsidTr="002F153B">
        <w:trPr>
          <w:gridAfter w:val="1"/>
          <w:wAfter w:w="8" w:type="dxa"/>
        </w:trPr>
        <w:tc>
          <w:tcPr>
            <w:tcW w:w="1165" w:type="dxa"/>
            <w:vAlign w:val="center"/>
          </w:tcPr>
          <w:p w14:paraId="06645C34" w14:textId="77777777" w:rsidR="00C913FF" w:rsidRPr="00E81932" w:rsidRDefault="00C913FF" w:rsidP="00C913FF">
            <w:pPr>
              <w:ind w:left="0"/>
              <w:rPr>
                <w:color w:val="000000"/>
                <w:szCs w:val="26"/>
              </w:rPr>
            </w:pPr>
            <w:r>
              <w:rPr>
                <w:color w:val="000000"/>
                <w:szCs w:val="26"/>
              </w:rPr>
              <w:t>2.2.9</w:t>
            </w:r>
            <w:r w:rsidRPr="00E81932">
              <w:rPr>
                <w:color w:val="000000"/>
                <w:szCs w:val="26"/>
              </w:rPr>
              <w:t>.2</w:t>
            </w:r>
          </w:p>
        </w:tc>
        <w:tc>
          <w:tcPr>
            <w:tcW w:w="3538" w:type="dxa"/>
            <w:vAlign w:val="center"/>
          </w:tcPr>
          <w:p w14:paraId="5331F9A7" w14:textId="77777777" w:rsidR="00C913FF" w:rsidRPr="00E81932" w:rsidRDefault="00C913FF" w:rsidP="00C913FF">
            <w:pPr>
              <w:ind w:left="0"/>
              <w:rPr>
                <w:szCs w:val="26"/>
              </w:rPr>
            </w:pPr>
            <w:r w:rsidRPr="00E81932">
              <w:rPr>
                <w:szCs w:val="26"/>
              </w:rPr>
              <w:t>Sprint 1 Retrospective Meeting</w:t>
            </w:r>
          </w:p>
        </w:tc>
        <w:tc>
          <w:tcPr>
            <w:tcW w:w="1531" w:type="dxa"/>
            <w:vAlign w:val="center"/>
          </w:tcPr>
          <w:p w14:paraId="3F434F70" w14:textId="77777777" w:rsidR="00C913FF" w:rsidRPr="00E81932" w:rsidRDefault="00C913FF" w:rsidP="00C913FF">
            <w:pPr>
              <w:ind w:left="0"/>
              <w:rPr>
                <w:color w:val="000000"/>
                <w:szCs w:val="26"/>
              </w:rPr>
            </w:pPr>
          </w:p>
        </w:tc>
        <w:tc>
          <w:tcPr>
            <w:tcW w:w="1417" w:type="dxa"/>
            <w:vAlign w:val="center"/>
          </w:tcPr>
          <w:p w14:paraId="144B5860" w14:textId="77777777" w:rsidR="00C913FF" w:rsidRPr="00E81932" w:rsidRDefault="00C913FF" w:rsidP="00C913FF">
            <w:pPr>
              <w:ind w:left="0"/>
              <w:rPr>
                <w:color w:val="000000"/>
                <w:szCs w:val="26"/>
              </w:rPr>
            </w:pPr>
          </w:p>
        </w:tc>
        <w:tc>
          <w:tcPr>
            <w:tcW w:w="1164" w:type="dxa"/>
            <w:gridSpan w:val="2"/>
            <w:vAlign w:val="center"/>
          </w:tcPr>
          <w:p w14:paraId="298A28CD" w14:textId="77777777" w:rsidR="00C913FF" w:rsidRPr="00E81932" w:rsidRDefault="00C913FF" w:rsidP="00C913FF">
            <w:pPr>
              <w:ind w:left="0"/>
              <w:rPr>
                <w:szCs w:val="26"/>
              </w:rPr>
            </w:pPr>
            <w:r w:rsidRPr="00E81932">
              <w:rPr>
                <w:szCs w:val="26"/>
              </w:rPr>
              <w:t>5</w:t>
            </w:r>
          </w:p>
        </w:tc>
        <w:tc>
          <w:tcPr>
            <w:tcW w:w="1610" w:type="dxa"/>
            <w:vAlign w:val="center"/>
          </w:tcPr>
          <w:p w14:paraId="344C16B7" w14:textId="77777777" w:rsidR="00C913FF" w:rsidRPr="00E81932" w:rsidRDefault="00C913FF" w:rsidP="00C913FF">
            <w:pPr>
              <w:ind w:left="0"/>
              <w:rPr>
                <w:szCs w:val="26"/>
              </w:rPr>
            </w:pPr>
            <w:r w:rsidRPr="00E81932">
              <w:rPr>
                <w:szCs w:val="26"/>
              </w:rPr>
              <w:t>All Team</w:t>
            </w:r>
          </w:p>
        </w:tc>
      </w:tr>
      <w:tr w:rsidR="00C913FF" w:rsidRPr="00E81932" w14:paraId="4C7FBA71" w14:textId="77777777" w:rsidTr="002F153B">
        <w:trPr>
          <w:gridAfter w:val="1"/>
          <w:wAfter w:w="8" w:type="dxa"/>
        </w:trPr>
        <w:tc>
          <w:tcPr>
            <w:tcW w:w="1165" w:type="dxa"/>
            <w:shd w:val="clear" w:color="auto" w:fill="C5E0B3" w:themeFill="accent6" w:themeFillTint="66"/>
            <w:vAlign w:val="center"/>
          </w:tcPr>
          <w:p w14:paraId="197E6AF0" w14:textId="77777777" w:rsidR="00C913FF" w:rsidRPr="00E81932" w:rsidRDefault="00C913FF" w:rsidP="00C913FF">
            <w:pPr>
              <w:ind w:left="0"/>
              <w:rPr>
                <w:b/>
                <w:color w:val="000000"/>
                <w:szCs w:val="26"/>
              </w:rPr>
            </w:pPr>
            <w:r w:rsidRPr="00E81932">
              <w:rPr>
                <w:b/>
                <w:color w:val="000000"/>
                <w:szCs w:val="26"/>
              </w:rPr>
              <w:t>2.3</w:t>
            </w:r>
          </w:p>
        </w:tc>
        <w:tc>
          <w:tcPr>
            <w:tcW w:w="3538" w:type="dxa"/>
            <w:shd w:val="clear" w:color="auto" w:fill="C5E0B3" w:themeFill="accent6" w:themeFillTint="66"/>
            <w:vAlign w:val="center"/>
          </w:tcPr>
          <w:p w14:paraId="21D9356F" w14:textId="77777777" w:rsidR="00C913FF" w:rsidRPr="00E81932" w:rsidRDefault="00C913FF" w:rsidP="00C913FF">
            <w:pPr>
              <w:ind w:left="0"/>
              <w:rPr>
                <w:b/>
                <w:szCs w:val="26"/>
              </w:rPr>
            </w:pPr>
            <w:r w:rsidRPr="00E81932">
              <w:rPr>
                <w:b/>
                <w:szCs w:val="26"/>
              </w:rPr>
              <w:t>Sprint 2</w:t>
            </w:r>
          </w:p>
        </w:tc>
        <w:tc>
          <w:tcPr>
            <w:tcW w:w="1531" w:type="dxa"/>
            <w:shd w:val="clear" w:color="auto" w:fill="C5E0B3" w:themeFill="accent6" w:themeFillTint="66"/>
            <w:vAlign w:val="center"/>
          </w:tcPr>
          <w:p w14:paraId="24E3984D" w14:textId="77777777" w:rsidR="00C913FF" w:rsidRPr="00E81932" w:rsidRDefault="00C913FF" w:rsidP="00C913FF">
            <w:pPr>
              <w:ind w:left="0"/>
              <w:rPr>
                <w:b/>
                <w:color w:val="000000"/>
                <w:szCs w:val="26"/>
              </w:rPr>
            </w:pPr>
            <w:r>
              <w:rPr>
                <w:color w:val="000000"/>
                <w:szCs w:val="26"/>
              </w:rPr>
              <w:t>28/10</w:t>
            </w:r>
            <w:r w:rsidRPr="00E81932">
              <w:rPr>
                <w:color w:val="000000"/>
                <w:szCs w:val="26"/>
              </w:rPr>
              <w:t>/2021</w:t>
            </w:r>
          </w:p>
        </w:tc>
        <w:tc>
          <w:tcPr>
            <w:tcW w:w="1417" w:type="dxa"/>
            <w:shd w:val="clear" w:color="auto" w:fill="C5E0B3" w:themeFill="accent6" w:themeFillTint="66"/>
            <w:vAlign w:val="center"/>
          </w:tcPr>
          <w:p w14:paraId="4A56858F" w14:textId="77777777" w:rsidR="00C913FF" w:rsidRPr="00E81932" w:rsidRDefault="00C913FF" w:rsidP="00C913FF">
            <w:pPr>
              <w:ind w:left="0"/>
              <w:rPr>
                <w:b/>
                <w:color w:val="000000"/>
                <w:szCs w:val="26"/>
              </w:rPr>
            </w:pPr>
            <w:r>
              <w:rPr>
                <w:color w:val="000000"/>
                <w:szCs w:val="26"/>
              </w:rPr>
              <w:t>19/11</w:t>
            </w:r>
            <w:r w:rsidRPr="00E81932">
              <w:rPr>
                <w:color w:val="000000"/>
                <w:szCs w:val="26"/>
              </w:rPr>
              <w:t>/2021</w:t>
            </w:r>
          </w:p>
        </w:tc>
        <w:tc>
          <w:tcPr>
            <w:tcW w:w="1164" w:type="dxa"/>
            <w:gridSpan w:val="2"/>
            <w:shd w:val="clear" w:color="auto" w:fill="C5E0B3" w:themeFill="accent6" w:themeFillTint="66"/>
            <w:vAlign w:val="center"/>
          </w:tcPr>
          <w:p w14:paraId="744E92A4" w14:textId="2134F63A" w:rsidR="00C913FF" w:rsidRPr="00E81932" w:rsidRDefault="00467A9F" w:rsidP="00C913FF">
            <w:pPr>
              <w:ind w:left="0"/>
              <w:rPr>
                <w:szCs w:val="26"/>
              </w:rPr>
            </w:pPr>
            <w:r>
              <w:rPr>
                <w:szCs w:val="26"/>
              </w:rPr>
              <w:t>325</w:t>
            </w:r>
          </w:p>
        </w:tc>
        <w:tc>
          <w:tcPr>
            <w:tcW w:w="1610" w:type="dxa"/>
            <w:shd w:val="clear" w:color="auto" w:fill="C5E0B3" w:themeFill="accent6" w:themeFillTint="66"/>
            <w:vAlign w:val="center"/>
          </w:tcPr>
          <w:p w14:paraId="055C99AA" w14:textId="77777777" w:rsidR="00C913FF" w:rsidRPr="00E81932" w:rsidRDefault="00C913FF" w:rsidP="00C913FF">
            <w:pPr>
              <w:ind w:left="0"/>
              <w:rPr>
                <w:b/>
                <w:szCs w:val="26"/>
              </w:rPr>
            </w:pPr>
          </w:p>
        </w:tc>
      </w:tr>
      <w:tr w:rsidR="00C913FF" w:rsidRPr="00E81932" w14:paraId="076E5CC3" w14:textId="77777777" w:rsidTr="002F153B">
        <w:trPr>
          <w:gridAfter w:val="1"/>
          <w:wAfter w:w="8" w:type="dxa"/>
        </w:trPr>
        <w:tc>
          <w:tcPr>
            <w:tcW w:w="1165" w:type="dxa"/>
            <w:vAlign w:val="center"/>
          </w:tcPr>
          <w:p w14:paraId="5B2056EB" w14:textId="77777777" w:rsidR="00C913FF" w:rsidRPr="00E81932" w:rsidRDefault="00C913FF" w:rsidP="00C913FF">
            <w:pPr>
              <w:ind w:left="0"/>
              <w:rPr>
                <w:color w:val="000000"/>
                <w:szCs w:val="26"/>
              </w:rPr>
            </w:pPr>
            <w:r w:rsidRPr="00E81932">
              <w:rPr>
                <w:color w:val="000000"/>
                <w:szCs w:val="26"/>
              </w:rPr>
              <w:t>2.3.1</w:t>
            </w:r>
          </w:p>
        </w:tc>
        <w:tc>
          <w:tcPr>
            <w:tcW w:w="3538" w:type="dxa"/>
            <w:vAlign w:val="center"/>
          </w:tcPr>
          <w:p w14:paraId="02B3555C" w14:textId="77777777" w:rsidR="00C913FF" w:rsidRPr="00E81932" w:rsidRDefault="00C913FF" w:rsidP="00C913FF">
            <w:pPr>
              <w:ind w:left="0"/>
              <w:rPr>
                <w:szCs w:val="26"/>
              </w:rPr>
            </w:pPr>
            <w:r w:rsidRPr="00E81932">
              <w:rPr>
                <w:szCs w:val="26"/>
              </w:rPr>
              <w:t>Sprint 2 Start Up</w:t>
            </w:r>
          </w:p>
        </w:tc>
        <w:tc>
          <w:tcPr>
            <w:tcW w:w="1531" w:type="dxa"/>
            <w:vAlign w:val="center"/>
          </w:tcPr>
          <w:p w14:paraId="34DE51AF" w14:textId="77777777" w:rsidR="00C913FF" w:rsidRPr="00E81932" w:rsidRDefault="00C913FF" w:rsidP="00C913FF">
            <w:pPr>
              <w:ind w:left="0"/>
              <w:rPr>
                <w:color w:val="000000"/>
                <w:szCs w:val="26"/>
              </w:rPr>
            </w:pPr>
          </w:p>
        </w:tc>
        <w:tc>
          <w:tcPr>
            <w:tcW w:w="1417" w:type="dxa"/>
            <w:vAlign w:val="center"/>
          </w:tcPr>
          <w:p w14:paraId="4FF0874F" w14:textId="77777777" w:rsidR="00C913FF" w:rsidRPr="00E81932" w:rsidRDefault="00C913FF" w:rsidP="00C913FF">
            <w:pPr>
              <w:ind w:left="0"/>
              <w:rPr>
                <w:color w:val="000000"/>
                <w:szCs w:val="26"/>
              </w:rPr>
            </w:pPr>
          </w:p>
        </w:tc>
        <w:tc>
          <w:tcPr>
            <w:tcW w:w="1164" w:type="dxa"/>
            <w:gridSpan w:val="2"/>
            <w:vAlign w:val="center"/>
          </w:tcPr>
          <w:p w14:paraId="5983BF49" w14:textId="77777777" w:rsidR="00C913FF" w:rsidRPr="00E81932" w:rsidRDefault="00C913FF" w:rsidP="00C913FF">
            <w:pPr>
              <w:ind w:left="0"/>
              <w:rPr>
                <w:b/>
                <w:szCs w:val="26"/>
              </w:rPr>
            </w:pPr>
            <w:r w:rsidRPr="00E81932">
              <w:rPr>
                <w:b/>
                <w:szCs w:val="26"/>
              </w:rPr>
              <w:t>20</w:t>
            </w:r>
          </w:p>
        </w:tc>
        <w:tc>
          <w:tcPr>
            <w:tcW w:w="1610" w:type="dxa"/>
            <w:vAlign w:val="center"/>
          </w:tcPr>
          <w:p w14:paraId="2E4E2857" w14:textId="77777777" w:rsidR="00C913FF" w:rsidRPr="00E81932" w:rsidRDefault="00C913FF" w:rsidP="00C913FF">
            <w:pPr>
              <w:ind w:left="0"/>
              <w:rPr>
                <w:szCs w:val="26"/>
              </w:rPr>
            </w:pPr>
          </w:p>
        </w:tc>
      </w:tr>
      <w:tr w:rsidR="00C913FF" w:rsidRPr="00E81932" w14:paraId="0C26C6D5" w14:textId="77777777" w:rsidTr="002F153B">
        <w:trPr>
          <w:gridAfter w:val="1"/>
          <w:wAfter w:w="8" w:type="dxa"/>
        </w:trPr>
        <w:tc>
          <w:tcPr>
            <w:tcW w:w="1165" w:type="dxa"/>
            <w:vAlign w:val="center"/>
          </w:tcPr>
          <w:p w14:paraId="2FE95F6F" w14:textId="77777777" w:rsidR="00C913FF" w:rsidRPr="00E81932" w:rsidRDefault="00C913FF" w:rsidP="00C913FF">
            <w:pPr>
              <w:ind w:left="0"/>
              <w:rPr>
                <w:color w:val="000000"/>
                <w:szCs w:val="26"/>
              </w:rPr>
            </w:pPr>
            <w:r w:rsidRPr="00E81932">
              <w:rPr>
                <w:color w:val="000000"/>
                <w:szCs w:val="26"/>
              </w:rPr>
              <w:t>2.3.1.1</w:t>
            </w:r>
          </w:p>
        </w:tc>
        <w:tc>
          <w:tcPr>
            <w:tcW w:w="3538" w:type="dxa"/>
            <w:vAlign w:val="center"/>
          </w:tcPr>
          <w:p w14:paraId="26FF00D0" w14:textId="77777777" w:rsidR="00C913FF" w:rsidRPr="00E81932" w:rsidRDefault="00C913FF" w:rsidP="00C913FF">
            <w:pPr>
              <w:ind w:left="0"/>
              <w:rPr>
                <w:szCs w:val="26"/>
              </w:rPr>
            </w:pPr>
            <w:r w:rsidRPr="00E81932">
              <w:rPr>
                <w:szCs w:val="26"/>
              </w:rPr>
              <w:t>Sprint 2 Planning Meeting</w:t>
            </w:r>
          </w:p>
        </w:tc>
        <w:tc>
          <w:tcPr>
            <w:tcW w:w="1531" w:type="dxa"/>
            <w:vAlign w:val="center"/>
          </w:tcPr>
          <w:p w14:paraId="1FCEFD16" w14:textId="77777777" w:rsidR="00C913FF" w:rsidRPr="00E81932" w:rsidRDefault="00C913FF" w:rsidP="00C913FF">
            <w:pPr>
              <w:ind w:left="0"/>
              <w:rPr>
                <w:color w:val="000000"/>
                <w:szCs w:val="26"/>
              </w:rPr>
            </w:pPr>
          </w:p>
        </w:tc>
        <w:tc>
          <w:tcPr>
            <w:tcW w:w="1417" w:type="dxa"/>
            <w:vAlign w:val="center"/>
          </w:tcPr>
          <w:p w14:paraId="62D00071" w14:textId="77777777" w:rsidR="00C913FF" w:rsidRPr="00E81932" w:rsidRDefault="00C913FF" w:rsidP="00C913FF">
            <w:pPr>
              <w:ind w:left="0"/>
              <w:rPr>
                <w:color w:val="000000"/>
                <w:szCs w:val="26"/>
              </w:rPr>
            </w:pPr>
          </w:p>
        </w:tc>
        <w:tc>
          <w:tcPr>
            <w:tcW w:w="1164" w:type="dxa"/>
            <w:gridSpan w:val="2"/>
            <w:vAlign w:val="center"/>
          </w:tcPr>
          <w:p w14:paraId="60ADEBE1" w14:textId="77777777" w:rsidR="00C913FF" w:rsidRPr="00E81932" w:rsidRDefault="00C913FF" w:rsidP="00C913FF">
            <w:pPr>
              <w:ind w:left="0"/>
              <w:rPr>
                <w:szCs w:val="26"/>
              </w:rPr>
            </w:pPr>
            <w:r w:rsidRPr="00E81932">
              <w:rPr>
                <w:szCs w:val="26"/>
              </w:rPr>
              <w:t>10</w:t>
            </w:r>
          </w:p>
        </w:tc>
        <w:tc>
          <w:tcPr>
            <w:tcW w:w="1610" w:type="dxa"/>
            <w:vAlign w:val="center"/>
          </w:tcPr>
          <w:p w14:paraId="0B3F081C" w14:textId="77777777" w:rsidR="00C913FF" w:rsidRPr="00E81932" w:rsidRDefault="00C913FF" w:rsidP="00C913FF">
            <w:pPr>
              <w:ind w:left="0"/>
              <w:rPr>
                <w:szCs w:val="26"/>
              </w:rPr>
            </w:pPr>
            <w:r w:rsidRPr="00E81932">
              <w:rPr>
                <w:szCs w:val="26"/>
              </w:rPr>
              <w:t>All Team</w:t>
            </w:r>
          </w:p>
        </w:tc>
      </w:tr>
      <w:tr w:rsidR="00C913FF" w:rsidRPr="00E81932" w14:paraId="7E95881C" w14:textId="77777777" w:rsidTr="002F153B">
        <w:trPr>
          <w:gridAfter w:val="1"/>
          <w:wAfter w:w="8" w:type="dxa"/>
        </w:trPr>
        <w:tc>
          <w:tcPr>
            <w:tcW w:w="1165" w:type="dxa"/>
            <w:vAlign w:val="center"/>
          </w:tcPr>
          <w:p w14:paraId="46A696BF" w14:textId="77777777" w:rsidR="00C913FF" w:rsidRPr="00E81932" w:rsidRDefault="00C913FF" w:rsidP="00C913FF">
            <w:pPr>
              <w:ind w:left="0"/>
              <w:rPr>
                <w:color w:val="000000"/>
                <w:szCs w:val="26"/>
              </w:rPr>
            </w:pPr>
            <w:r w:rsidRPr="00E81932">
              <w:rPr>
                <w:color w:val="000000"/>
                <w:szCs w:val="26"/>
              </w:rPr>
              <w:t>2.3.1.2</w:t>
            </w:r>
          </w:p>
        </w:tc>
        <w:tc>
          <w:tcPr>
            <w:tcW w:w="3538" w:type="dxa"/>
            <w:vAlign w:val="center"/>
          </w:tcPr>
          <w:p w14:paraId="7FF1EE28" w14:textId="77777777" w:rsidR="00C913FF" w:rsidRPr="00E81932" w:rsidRDefault="00C913FF" w:rsidP="00C913FF">
            <w:pPr>
              <w:ind w:left="0"/>
              <w:rPr>
                <w:szCs w:val="26"/>
              </w:rPr>
            </w:pPr>
            <w:r w:rsidRPr="00E81932">
              <w:rPr>
                <w:szCs w:val="26"/>
              </w:rPr>
              <w:t>Create Sprint 2 backlog</w:t>
            </w:r>
          </w:p>
        </w:tc>
        <w:tc>
          <w:tcPr>
            <w:tcW w:w="1531" w:type="dxa"/>
            <w:vAlign w:val="center"/>
          </w:tcPr>
          <w:p w14:paraId="7F4A6D63" w14:textId="77777777" w:rsidR="00C913FF" w:rsidRPr="00E81932" w:rsidRDefault="00C913FF" w:rsidP="00C913FF">
            <w:pPr>
              <w:ind w:left="0"/>
              <w:rPr>
                <w:color w:val="000000"/>
                <w:szCs w:val="26"/>
              </w:rPr>
            </w:pPr>
          </w:p>
        </w:tc>
        <w:tc>
          <w:tcPr>
            <w:tcW w:w="1417" w:type="dxa"/>
            <w:vAlign w:val="center"/>
          </w:tcPr>
          <w:p w14:paraId="65536EB7" w14:textId="77777777" w:rsidR="00C913FF" w:rsidRPr="00E81932" w:rsidRDefault="00C913FF" w:rsidP="00C913FF">
            <w:pPr>
              <w:ind w:left="0"/>
              <w:rPr>
                <w:color w:val="000000"/>
                <w:szCs w:val="26"/>
              </w:rPr>
            </w:pPr>
          </w:p>
        </w:tc>
        <w:tc>
          <w:tcPr>
            <w:tcW w:w="1164" w:type="dxa"/>
            <w:gridSpan w:val="2"/>
            <w:vAlign w:val="center"/>
          </w:tcPr>
          <w:p w14:paraId="4CCB5725" w14:textId="77777777" w:rsidR="00C913FF" w:rsidRPr="00E81932" w:rsidRDefault="00C913FF" w:rsidP="00C913FF">
            <w:pPr>
              <w:ind w:left="0"/>
              <w:rPr>
                <w:szCs w:val="26"/>
              </w:rPr>
            </w:pPr>
            <w:r w:rsidRPr="00E81932">
              <w:rPr>
                <w:szCs w:val="26"/>
              </w:rPr>
              <w:t>10</w:t>
            </w:r>
          </w:p>
        </w:tc>
        <w:tc>
          <w:tcPr>
            <w:tcW w:w="1610" w:type="dxa"/>
            <w:vAlign w:val="center"/>
          </w:tcPr>
          <w:p w14:paraId="2FDAF92A" w14:textId="77777777" w:rsidR="00C913FF" w:rsidRPr="00E81932" w:rsidRDefault="00C913FF" w:rsidP="00C913FF">
            <w:pPr>
              <w:ind w:left="0"/>
              <w:rPr>
                <w:szCs w:val="26"/>
              </w:rPr>
            </w:pPr>
            <w:r w:rsidRPr="00E81932">
              <w:rPr>
                <w:szCs w:val="26"/>
              </w:rPr>
              <w:t>All Team</w:t>
            </w:r>
          </w:p>
        </w:tc>
      </w:tr>
      <w:tr w:rsidR="00C913FF" w:rsidRPr="00E81932" w14:paraId="265DF0BA" w14:textId="77777777" w:rsidTr="00467A9F">
        <w:trPr>
          <w:gridAfter w:val="1"/>
          <w:wAfter w:w="8" w:type="dxa"/>
        </w:trPr>
        <w:tc>
          <w:tcPr>
            <w:tcW w:w="1165" w:type="dxa"/>
            <w:shd w:val="clear" w:color="auto" w:fill="D9D9D9" w:themeFill="background1" w:themeFillShade="D9"/>
            <w:vAlign w:val="center"/>
          </w:tcPr>
          <w:p w14:paraId="4993A1CB" w14:textId="77777777" w:rsidR="00C913FF" w:rsidRPr="00E81932" w:rsidRDefault="00C913FF" w:rsidP="00C913FF">
            <w:pPr>
              <w:ind w:left="0"/>
              <w:rPr>
                <w:color w:val="000000"/>
                <w:szCs w:val="26"/>
              </w:rPr>
            </w:pPr>
            <w:r w:rsidRPr="00E81932">
              <w:rPr>
                <w:color w:val="000000"/>
                <w:szCs w:val="26"/>
              </w:rPr>
              <w:t>2.3.2</w:t>
            </w:r>
          </w:p>
        </w:tc>
        <w:tc>
          <w:tcPr>
            <w:tcW w:w="3538" w:type="dxa"/>
            <w:shd w:val="clear" w:color="auto" w:fill="D9D9D9" w:themeFill="background1" w:themeFillShade="D9"/>
            <w:vAlign w:val="center"/>
          </w:tcPr>
          <w:p w14:paraId="3FB2B9E5" w14:textId="77777777" w:rsidR="00C913FF" w:rsidRPr="00E81932" w:rsidRDefault="00C913FF" w:rsidP="00C913FF">
            <w:pPr>
              <w:ind w:left="0"/>
              <w:rPr>
                <w:szCs w:val="26"/>
              </w:rPr>
            </w:pPr>
            <w:r w:rsidRPr="00E81932">
              <w:rPr>
                <w:szCs w:val="26"/>
              </w:rPr>
              <w:t>Design sprint 2 interface</w:t>
            </w:r>
          </w:p>
        </w:tc>
        <w:tc>
          <w:tcPr>
            <w:tcW w:w="1531" w:type="dxa"/>
            <w:shd w:val="clear" w:color="auto" w:fill="D9D9D9" w:themeFill="background1" w:themeFillShade="D9"/>
            <w:vAlign w:val="center"/>
          </w:tcPr>
          <w:p w14:paraId="4692552A" w14:textId="77777777" w:rsidR="00C913FF" w:rsidRPr="00E81932" w:rsidRDefault="00C913FF" w:rsidP="00C913FF">
            <w:pPr>
              <w:ind w:left="0"/>
              <w:rPr>
                <w:color w:val="000000"/>
                <w:szCs w:val="26"/>
              </w:rPr>
            </w:pPr>
          </w:p>
        </w:tc>
        <w:tc>
          <w:tcPr>
            <w:tcW w:w="1417" w:type="dxa"/>
            <w:shd w:val="clear" w:color="auto" w:fill="D9D9D9" w:themeFill="background1" w:themeFillShade="D9"/>
            <w:vAlign w:val="center"/>
          </w:tcPr>
          <w:p w14:paraId="76DA1754" w14:textId="77777777" w:rsidR="00C913FF" w:rsidRPr="00E81932" w:rsidRDefault="00C913FF" w:rsidP="00C913FF">
            <w:pPr>
              <w:ind w:left="0"/>
              <w:rPr>
                <w:color w:val="000000"/>
                <w:szCs w:val="26"/>
              </w:rPr>
            </w:pPr>
          </w:p>
        </w:tc>
        <w:tc>
          <w:tcPr>
            <w:tcW w:w="1164" w:type="dxa"/>
            <w:gridSpan w:val="2"/>
            <w:shd w:val="clear" w:color="auto" w:fill="D9D9D9" w:themeFill="background1" w:themeFillShade="D9"/>
            <w:vAlign w:val="center"/>
          </w:tcPr>
          <w:p w14:paraId="27BDE103" w14:textId="77777777" w:rsidR="00C913FF" w:rsidRPr="00E81932" w:rsidRDefault="00CA48F9" w:rsidP="00C913FF">
            <w:pPr>
              <w:ind w:left="0"/>
              <w:rPr>
                <w:b/>
                <w:szCs w:val="26"/>
              </w:rPr>
            </w:pPr>
            <w:r>
              <w:rPr>
                <w:b/>
                <w:szCs w:val="26"/>
              </w:rPr>
              <w:t>20</w:t>
            </w:r>
          </w:p>
        </w:tc>
        <w:tc>
          <w:tcPr>
            <w:tcW w:w="1610" w:type="dxa"/>
            <w:shd w:val="clear" w:color="auto" w:fill="D9D9D9" w:themeFill="background1" w:themeFillShade="D9"/>
            <w:vAlign w:val="center"/>
          </w:tcPr>
          <w:p w14:paraId="3A6DEE5B" w14:textId="77777777" w:rsidR="00C913FF" w:rsidRPr="00E81932" w:rsidRDefault="00C913FF" w:rsidP="00C913FF">
            <w:pPr>
              <w:ind w:left="0"/>
              <w:rPr>
                <w:szCs w:val="26"/>
              </w:rPr>
            </w:pPr>
          </w:p>
        </w:tc>
      </w:tr>
      <w:tr w:rsidR="00C913FF" w:rsidRPr="00E81932" w14:paraId="45D37D81" w14:textId="77777777" w:rsidTr="002F153B">
        <w:trPr>
          <w:gridAfter w:val="1"/>
          <w:wAfter w:w="8" w:type="dxa"/>
        </w:trPr>
        <w:tc>
          <w:tcPr>
            <w:tcW w:w="1165" w:type="dxa"/>
            <w:vAlign w:val="center"/>
          </w:tcPr>
          <w:p w14:paraId="7CE8D6F9" w14:textId="77777777" w:rsidR="00C913FF" w:rsidRPr="00E81932" w:rsidRDefault="00C913FF" w:rsidP="00C913FF">
            <w:pPr>
              <w:ind w:left="0"/>
              <w:rPr>
                <w:color w:val="000000"/>
                <w:szCs w:val="26"/>
              </w:rPr>
            </w:pPr>
            <w:r w:rsidRPr="00E81932">
              <w:rPr>
                <w:color w:val="000000"/>
                <w:szCs w:val="26"/>
              </w:rPr>
              <w:t>2.3.2.1</w:t>
            </w:r>
          </w:p>
        </w:tc>
        <w:tc>
          <w:tcPr>
            <w:tcW w:w="3538" w:type="dxa"/>
            <w:vAlign w:val="center"/>
          </w:tcPr>
          <w:p w14:paraId="0B8C12A2" w14:textId="77777777" w:rsidR="00C913FF" w:rsidRPr="00E81932" w:rsidRDefault="00C913FF" w:rsidP="00C913FF">
            <w:pPr>
              <w:ind w:left="0"/>
              <w:rPr>
                <w:szCs w:val="26"/>
              </w:rPr>
            </w:pPr>
            <w:r w:rsidRPr="00E81932">
              <w:rPr>
                <w:szCs w:val="26"/>
              </w:rPr>
              <w:t>Create Prototype</w:t>
            </w:r>
          </w:p>
        </w:tc>
        <w:tc>
          <w:tcPr>
            <w:tcW w:w="1531" w:type="dxa"/>
            <w:vAlign w:val="center"/>
          </w:tcPr>
          <w:p w14:paraId="17B39437" w14:textId="77777777" w:rsidR="00C913FF" w:rsidRPr="00E81932" w:rsidRDefault="00C913FF" w:rsidP="00C913FF">
            <w:pPr>
              <w:ind w:left="0"/>
              <w:rPr>
                <w:color w:val="000000"/>
                <w:szCs w:val="26"/>
              </w:rPr>
            </w:pPr>
          </w:p>
        </w:tc>
        <w:tc>
          <w:tcPr>
            <w:tcW w:w="1417" w:type="dxa"/>
            <w:vAlign w:val="center"/>
          </w:tcPr>
          <w:p w14:paraId="5F49C0C5" w14:textId="77777777" w:rsidR="00C913FF" w:rsidRPr="00E81932" w:rsidRDefault="00C913FF" w:rsidP="00C913FF">
            <w:pPr>
              <w:ind w:left="0"/>
              <w:rPr>
                <w:color w:val="000000"/>
                <w:szCs w:val="26"/>
              </w:rPr>
            </w:pPr>
          </w:p>
        </w:tc>
        <w:tc>
          <w:tcPr>
            <w:tcW w:w="1164" w:type="dxa"/>
            <w:gridSpan w:val="2"/>
            <w:vAlign w:val="center"/>
          </w:tcPr>
          <w:p w14:paraId="2B7527A6" w14:textId="77777777" w:rsidR="00C913FF" w:rsidRPr="00E81932" w:rsidRDefault="00CA48F9" w:rsidP="00C913FF">
            <w:pPr>
              <w:ind w:left="0"/>
              <w:rPr>
                <w:szCs w:val="26"/>
              </w:rPr>
            </w:pPr>
            <w:r>
              <w:rPr>
                <w:szCs w:val="26"/>
              </w:rPr>
              <w:t>10</w:t>
            </w:r>
          </w:p>
        </w:tc>
        <w:tc>
          <w:tcPr>
            <w:tcW w:w="1610" w:type="dxa"/>
            <w:vAlign w:val="center"/>
          </w:tcPr>
          <w:p w14:paraId="487EDC3A" w14:textId="77777777" w:rsidR="00C913FF" w:rsidRPr="00E81932" w:rsidRDefault="00C913FF" w:rsidP="00C913FF">
            <w:pPr>
              <w:ind w:left="0"/>
              <w:rPr>
                <w:szCs w:val="26"/>
              </w:rPr>
            </w:pPr>
            <w:r>
              <w:rPr>
                <w:szCs w:val="26"/>
              </w:rPr>
              <w:t>Vương,Việt</w:t>
            </w:r>
          </w:p>
        </w:tc>
      </w:tr>
      <w:tr w:rsidR="00C913FF" w:rsidRPr="00E81932" w14:paraId="5724B0A4" w14:textId="77777777" w:rsidTr="002F153B">
        <w:trPr>
          <w:gridAfter w:val="1"/>
          <w:wAfter w:w="8" w:type="dxa"/>
        </w:trPr>
        <w:tc>
          <w:tcPr>
            <w:tcW w:w="1165" w:type="dxa"/>
            <w:vAlign w:val="center"/>
          </w:tcPr>
          <w:p w14:paraId="5D828EEF" w14:textId="77777777" w:rsidR="00C913FF" w:rsidRPr="00E81932" w:rsidRDefault="00C913FF" w:rsidP="00C913FF">
            <w:pPr>
              <w:ind w:left="0"/>
              <w:rPr>
                <w:color w:val="000000"/>
                <w:szCs w:val="26"/>
              </w:rPr>
            </w:pPr>
            <w:r w:rsidRPr="00E81932">
              <w:rPr>
                <w:color w:val="000000"/>
                <w:szCs w:val="26"/>
              </w:rPr>
              <w:t>2.3.2.2</w:t>
            </w:r>
          </w:p>
        </w:tc>
        <w:tc>
          <w:tcPr>
            <w:tcW w:w="3538" w:type="dxa"/>
            <w:vAlign w:val="center"/>
          </w:tcPr>
          <w:p w14:paraId="74B25531" w14:textId="77777777" w:rsidR="00C913FF" w:rsidRPr="00E81932" w:rsidRDefault="00C913FF" w:rsidP="00C913FF">
            <w:pPr>
              <w:ind w:left="0"/>
              <w:rPr>
                <w:szCs w:val="26"/>
              </w:rPr>
            </w:pPr>
            <w:r w:rsidRPr="00E81932">
              <w:rPr>
                <w:szCs w:val="26"/>
              </w:rPr>
              <w:t>Create GUI</w:t>
            </w:r>
          </w:p>
        </w:tc>
        <w:tc>
          <w:tcPr>
            <w:tcW w:w="1531" w:type="dxa"/>
            <w:vAlign w:val="center"/>
          </w:tcPr>
          <w:p w14:paraId="787B27FE" w14:textId="77777777" w:rsidR="00C913FF" w:rsidRPr="00E81932" w:rsidRDefault="00C913FF" w:rsidP="00C913FF">
            <w:pPr>
              <w:ind w:left="0"/>
              <w:rPr>
                <w:color w:val="000000"/>
                <w:szCs w:val="26"/>
              </w:rPr>
            </w:pPr>
          </w:p>
        </w:tc>
        <w:tc>
          <w:tcPr>
            <w:tcW w:w="1417" w:type="dxa"/>
            <w:vAlign w:val="center"/>
          </w:tcPr>
          <w:p w14:paraId="27BA2A65" w14:textId="77777777" w:rsidR="00C913FF" w:rsidRPr="00E81932" w:rsidRDefault="00C913FF" w:rsidP="00C913FF">
            <w:pPr>
              <w:ind w:left="0"/>
              <w:rPr>
                <w:color w:val="000000"/>
                <w:szCs w:val="26"/>
              </w:rPr>
            </w:pPr>
          </w:p>
        </w:tc>
        <w:tc>
          <w:tcPr>
            <w:tcW w:w="1164" w:type="dxa"/>
            <w:gridSpan w:val="2"/>
            <w:vAlign w:val="center"/>
          </w:tcPr>
          <w:p w14:paraId="2BF9268E" w14:textId="50D32789" w:rsidR="00C913FF" w:rsidRPr="00E81932" w:rsidRDefault="00467A9F" w:rsidP="00C913FF">
            <w:pPr>
              <w:ind w:left="0"/>
              <w:rPr>
                <w:szCs w:val="26"/>
              </w:rPr>
            </w:pPr>
            <w:r>
              <w:rPr>
                <w:szCs w:val="26"/>
              </w:rPr>
              <w:t>5</w:t>
            </w:r>
          </w:p>
        </w:tc>
        <w:tc>
          <w:tcPr>
            <w:tcW w:w="1610" w:type="dxa"/>
            <w:vAlign w:val="center"/>
          </w:tcPr>
          <w:p w14:paraId="1048E277" w14:textId="77777777" w:rsidR="00C913FF" w:rsidRPr="00E81932" w:rsidRDefault="00C913FF" w:rsidP="00C913FF">
            <w:pPr>
              <w:ind w:left="0"/>
              <w:rPr>
                <w:szCs w:val="26"/>
              </w:rPr>
            </w:pPr>
            <w:r w:rsidRPr="00E81932">
              <w:rPr>
                <w:szCs w:val="26"/>
              </w:rPr>
              <w:t>All Team</w:t>
            </w:r>
          </w:p>
        </w:tc>
      </w:tr>
      <w:tr w:rsidR="00467A9F" w:rsidRPr="00E81932" w14:paraId="609167E7" w14:textId="77777777" w:rsidTr="002F153B">
        <w:trPr>
          <w:gridAfter w:val="1"/>
          <w:wAfter w:w="8" w:type="dxa"/>
        </w:trPr>
        <w:tc>
          <w:tcPr>
            <w:tcW w:w="1165" w:type="dxa"/>
            <w:vAlign w:val="center"/>
          </w:tcPr>
          <w:p w14:paraId="35C17057" w14:textId="7D1EDFF6" w:rsidR="00467A9F" w:rsidRPr="00E81932" w:rsidRDefault="00467A9F" w:rsidP="00C913FF">
            <w:pPr>
              <w:ind w:left="0"/>
              <w:rPr>
                <w:color w:val="000000"/>
                <w:szCs w:val="26"/>
              </w:rPr>
            </w:pPr>
            <w:r>
              <w:rPr>
                <w:color w:val="000000"/>
                <w:szCs w:val="26"/>
              </w:rPr>
              <w:t>2.3.2.3</w:t>
            </w:r>
          </w:p>
        </w:tc>
        <w:tc>
          <w:tcPr>
            <w:tcW w:w="3538" w:type="dxa"/>
            <w:vAlign w:val="center"/>
          </w:tcPr>
          <w:p w14:paraId="58FF8E59" w14:textId="51D641E7" w:rsidR="00467A9F" w:rsidRPr="00E81932" w:rsidRDefault="00467A9F" w:rsidP="00C913FF">
            <w:pPr>
              <w:ind w:left="0"/>
              <w:rPr>
                <w:szCs w:val="26"/>
              </w:rPr>
            </w:pPr>
            <w:r w:rsidRPr="00E81932">
              <w:rPr>
                <w:szCs w:val="26"/>
              </w:rPr>
              <w:t>Create Test Plan Docum</w:t>
            </w:r>
            <w:r>
              <w:rPr>
                <w:szCs w:val="26"/>
              </w:rPr>
              <w:t>ent for Sprint 2</w:t>
            </w:r>
          </w:p>
        </w:tc>
        <w:tc>
          <w:tcPr>
            <w:tcW w:w="1531" w:type="dxa"/>
            <w:vAlign w:val="center"/>
          </w:tcPr>
          <w:p w14:paraId="5F04D6E1" w14:textId="77777777" w:rsidR="00467A9F" w:rsidRPr="00E81932" w:rsidRDefault="00467A9F" w:rsidP="00C913FF">
            <w:pPr>
              <w:ind w:left="0"/>
              <w:rPr>
                <w:color w:val="000000"/>
                <w:szCs w:val="26"/>
              </w:rPr>
            </w:pPr>
          </w:p>
        </w:tc>
        <w:tc>
          <w:tcPr>
            <w:tcW w:w="1417" w:type="dxa"/>
            <w:vAlign w:val="center"/>
          </w:tcPr>
          <w:p w14:paraId="57B45AD1" w14:textId="77777777" w:rsidR="00467A9F" w:rsidRPr="00E81932" w:rsidRDefault="00467A9F" w:rsidP="00C913FF">
            <w:pPr>
              <w:ind w:left="0"/>
              <w:rPr>
                <w:color w:val="000000"/>
                <w:szCs w:val="26"/>
              </w:rPr>
            </w:pPr>
          </w:p>
        </w:tc>
        <w:tc>
          <w:tcPr>
            <w:tcW w:w="1164" w:type="dxa"/>
            <w:gridSpan w:val="2"/>
            <w:vAlign w:val="center"/>
          </w:tcPr>
          <w:p w14:paraId="3D0CDF0A" w14:textId="59A114C4" w:rsidR="00467A9F" w:rsidRPr="00E81932" w:rsidRDefault="00467A9F" w:rsidP="00C913FF">
            <w:pPr>
              <w:ind w:left="0"/>
              <w:rPr>
                <w:szCs w:val="26"/>
              </w:rPr>
            </w:pPr>
            <w:r>
              <w:rPr>
                <w:szCs w:val="26"/>
              </w:rPr>
              <w:t>5</w:t>
            </w:r>
          </w:p>
        </w:tc>
        <w:tc>
          <w:tcPr>
            <w:tcW w:w="1610" w:type="dxa"/>
            <w:vAlign w:val="center"/>
          </w:tcPr>
          <w:p w14:paraId="31D557AD" w14:textId="6E64A50D" w:rsidR="00467A9F" w:rsidRPr="00E81932" w:rsidRDefault="00467A9F" w:rsidP="00C913FF">
            <w:pPr>
              <w:ind w:left="0"/>
              <w:rPr>
                <w:szCs w:val="26"/>
              </w:rPr>
            </w:pPr>
            <w:r>
              <w:rPr>
                <w:szCs w:val="26"/>
              </w:rPr>
              <w:t>All Team</w:t>
            </w:r>
          </w:p>
        </w:tc>
      </w:tr>
      <w:tr w:rsidR="00C913FF" w:rsidRPr="00E81932" w14:paraId="2F0B04F4" w14:textId="77777777" w:rsidTr="00467A9F">
        <w:trPr>
          <w:gridAfter w:val="1"/>
          <w:wAfter w:w="8" w:type="dxa"/>
        </w:trPr>
        <w:tc>
          <w:tcPr>
            <w:tcW w:w="1165" w:type="dxa"/>
            <w:shd w:val="clear" w:color="auto" w:fill="D9D9D9" w:themeFill="background1" w:themeFillShade="D9"/>
            <w:vAlign w:val="center"/>
          </w:tcPr>
          <w:p w14:paraId="3599735F" w14:textId="77777777" w:rsidR="00C913FF" w:rsidRPr="00E81932" w:rsidRDefault="00C913FF" w:rsidP="00C913FF">
            <w:pPr>
              <w:ind w:left="0"/>
              <w:rPr>
                <w:color w:val="000000"/>
                <w:szCs w:val="26"/>
              </w:rPr>
            </w:pPr>
            <w:r w:rsidRPr="00E81932">
              <w:rPr>
                <w:color w:val="000000"/>
                <w:szCs w:val="26"/>
              </w:rPr>
              <w:t>2.3.3</w:t>
            </w:r>
          </w:p>
        </w:tc>
        <w:tc>
          <w:tcPr>
            <w:tcW w:w="3538" w:type="dxa"/>
            <w:shd w:val="clear" w:color="auto" w:fill="D9D9D9" w:themeFill="background1" w:themeFillShade="D9"/>
            <w:vAlign w:val="center"/>
          </w:tcPr>
          <w:p w14:paraId="5AEBDDA6" w14:textId="77777777" w:rsidR="00C913FF" w:rsidRPr="00E81932" w:rsidRDefault="00C913FF" w:rsidP="00C913FF">
            <w:pPr>
              <w:ind w:left="0"/>
              <w:rPr>
                <w:szCs w:val="26"/>
              </w:rPr>
            </w:pPr>
            <w:r w:rsidRPr="00E81932">
              <w:rPr>
                <w:szCs w:val="26"/>
              </w:rPr>
              <w:t>Design class diagram</w:t>
            </w:r>
          </w:p>
        </w:tc>
        <w:tc>
          <w:tcPr>
            <w:tcW w:w="1531" w:type="dxa"/>
            <w:shd w:val="clear" w:color="auto" w:fill="D9D9D9" w:themeFill="background1" w:themeFillShade="D9"/>
            <w:vAlign w:val="center"/>
          </w:tcPr>
          <w:p w14:paraId="25A316DA" w14:textId="77777777" w:rsidR="00C913FF" w:rsidRPr="00E81932" w:rsidRDefault="00C913FF" w:rsidP="00C913FF">
            <w:pPr>
              <w:ind w:left="0"/>
              <w:rPr>
                <w:color w:val="000000"/>
                <w:szCs w:val="26"/>
              </w:rPr>
            </w:pPr>
          </w:p>
        </w:tc>
        <w:tc>
          <w:tcPr>
            <w:tcW w:w="1417" w:type="dxa"/>
            <w:shd w:val="clear" w:color="auto" w:fill="D9D9D9" w:themeFill="background1" w:themeFillShade="D9"/>
            <w:vAlign w:val="center"/>
          </w:tcPr>
          <w:p w14:paraId="7CB07219" w14:textId="77777777" w:rsidR="00C913FF" w:rsidRPr="00E81932" w:rsidRDefault="00C913FF" w:rsidP="00C913FF">
            <w:pPr>
              <w:ind w:left="0"/>
              <w:rPr>
                <w:color w:val="000000"/>
                <w:szCs w:val="26"/>
              </w:rPr>
            </w:pPr>
          </w:p>
        </w:tc>
        <w:tc>
          <w:tcPr>
            <w:tcW w:w="1164" w:type="dxa"/>
            <w:gridSpan w:val="2"/>
            <w:shd w:val="clear" w:color="auto" w:fill="D9D9D9" w:themeFill="background1" w:themeFillShade="D9"/>
            <w:vAlign w:val="center"/>
          </w:tcPr>
          <w:p w14:paraId="18161F2C" w14:textId="77777777" w:rsidR="00C913FF" w:rsidRPr="00E81932" w:rsidRDefault="00C913FF" w:rsidP="00C913FF">
            <w:pPr>
              <w:ind w:left="0"/>
              <w:rPr>
                <w:b/>
                <w:szCs w:val="26"/>
              </w:rPr>
            </w:pPr>
            <w:r w:rsidRPr="00E81932">
              <w:rPr>
                <w:b/>
                <w:szCs w:val="26"/>
              </w:rPr>
              <w:t>25</w:t>
            </w:r>
          </w:p>
        </w:tc>
        <w:tc>
          <w:tcPr>
            <w:tcW w:w="1610" w:type="dxa"/>
            <w:shd w:val="clear" w:color="auto" w:fill="D9D9D9" w:themeFill="background1" w:themeFillShade="D9"/>
            <w:vAlign w:val="center"/>
          </w:tcPr>
          <w:p w14:paraId="23B698A7" w14:textId="77777777" w:rsidR="00C913FF" w:rsidRPr="00E81932" w:rsidRDefault="00C913FF" w:rsidP="00C913FF">
            <w:pPr>
              <w:ind w:left="0"/>
              <w:rPr>
                <w:szCs w:val="26"/>
              </w:rPr>
            </w:pPr>
            <w:r w:rsidRPr="00E81932">
              <w:rPr>
                <w:szCs w:val="26"/>
              </w:rPr>
              <w:t>All Team</w:t>
            </w:r>
          </w:p>
        </w:tc>
      </w:tr>
      <w:tr w:rsidR="00C913FF" w:rsidRPr="00E81932" w14:paraId="2E6E0124" w14:textId="77777777" w:rsidTr="001B599E">
        <w:trPr>
          <w:gridAfter w:val="1"/>
          <w:wAfter w:w="8" w:type="dxa"/>
        </w:trPr>
        <w:tc>
          <w:tcPr>
            <w:tcW w:w="1165" w:type="dxa"/>
            <w:shd w:val="clear" w:color="auto" w:fill="D9D9D9" w:themeFill="background1" w:themeFillShade="D9"/>
            <w:vAlign w:val="center"/>
          </w:tcPr>
          <w:p w14:paraId="54C9C6A7" w14:textId="77777777" w:rsidR="00C913FF" w:rsidRPr="00E81932" w:rsidRDefault="00C913FF" w:rsidP="00C913FF">
            <w:pPr>
              <w:ind w:left="0"/>
              <w:rPr>
                <w:color w:val="000000"/>
                <w:szCs w:val="26"/>
              </w:rPr>
            </w:pPr>
            <w:r w:rsidRPr="00E81932">
              <w:rPr>
                <w:color w:val="000000"/>
                <w:szCs w:val="26"/>
              </w:rPr>
              <w:t>2.3.4</w:t>
            </w:r>
          </w:p>
        </w:tc>
        <w:tc>
          <w:tcPr>
            <w:tcW w:w="3538" w:type="dxa"/>
            <w:shd w:val="clear" w:color="auto" w:fill="D9D9D9" w:themeFill="background1" w:themeFillShade="D9"/>
            <w:vAlign w:val="center"/>
          </w:tcPr>
          <w:p w14:paraId="5BD6CF7B" w14:textId="6C6207D0" w:rsidR="00C913FF" w:rsidRPr="00E81932" w:rsidRDefault="00C913FF" w:rsidP="00C913FF">
            <w:pPr>
              <w:ind w:left="0"/>
              <w:rPr>
                <w:color w:val="FF0000"/>
                <w:szCs w:val="26"/>
              </w:rPr>
            </w:pPr>
            <w:r w:rsidRPr="00E81932">
              <w:rPr>
                <w:szCs w:val="26"/>
              </w:rPr>
              <w:t>Chức năng “</w:t>
            </w:r>
            <w:r>
              <w:rPr>
                <w:szCs w:val="26"/>
              </w:rPr>
              <w:t xml:space="preserve">Quản lý </w:t>
            </w:r>
            <w:r w:rsidR="00A52C21">
              <w:rPr>
                <w:szCs w:val="26"/>
              </w:rPr>
              <w:t>danh mục</w:t>
            </w:r>
            <w:r>
              <w:rPr>
                <w:szCs w:val="26"/>
              </w:rPr>
              <w:t xml:space="preserve">,  Quản lý </w:t>
            </w:r>
            <w:r w:rsidR="00A52C21">
              <w:rPr>
                <w:szCs w:val="26"/>
              </w:rPr>
              <w:t>sản phẩm</w:t>
            </w:r>
            <w:r w:rsidRPr="00E81932">
              <w:rPr>
                <w:szCs w:val="26"/>
              </w:rPr>
              <w:t>”</w:t>
            </w:r>
          </w:p>
        </w:tc>
        <w:tc>
          <w:tcPr>
            <w:tcW w:w="1531" w:type="dxa"/>
            <w:shd w:val="clear" w:color="auto" w:fill="D9D9D9" w:themeFill="background1" w:themeFillShade="D9"/>
            <w:vAlign w:val="center"/>
          </w:tcPr>
          <w:p w14:paraId="5AE28137" w14:textId="77777777" w:rsidR="00C913FF" w:rsidRPr="00E81932" w:rsidRDefault="00C913FF" w:rsidP="00C913FF">
            <w:pPr>
              <w:ind w:left="0"/>
              <w:rPr>
                <w:color w:val="000000"/>
                <w:szCs w:val="26"/>
              </w:rPr>
            </w:pPr>
          </w:p>
        </w:tc>
        <w:tc>
          <w:tcPr>
            <w:tcW w:w="1417" w:type="dxa"/>
            <w:shd w:val="clear" w:color="auto" w:fill="D9D9D9" w:themeFill="background1" w:themeFillShade="D9"/>
            <w:vAlign w:val="center"/>
          </w:tcPr>
          <w:p w14:paraId="3E840B86" w14:textId="77777777" w:rsidR="00C913FF" w:rsidRPr="00E81932" w:rsidRDefault="00C913FF" w:rsidP="00C913FF">
            <w:pPr>
              <w:ind w:left="0"/>
              <w:rPr>
                <w:color w:val="000000"/>
                <w:szCs w:val="26"/>
              </w:rPr>
            </w:pPr>
          </w:p>
        </w:tc>
        <w:tc>
          <w:tcPr>
            <w:tcW w:w="1164" w:type="dxa"/>
            <w:gridSpan w:val="2"/>
            <w:shd w:val="clear" w:color="auto" w:fill="D9D9D9" w:themeFill="background1" w:themeFillShade="D9"/>
            <w:vAlign w:val="center"/>
          </w:tcPr>
          <w:p w14:paraId="6ABAE6C6" w14:textId="77777777" w:rsidR="00C913FF" w:rsidRPr="00E81932" w:rsidRDefault="00C913FF" w:rsidP="00C913FF">
            <w:pPr>
              <w:ind w:left="0"/>
              <w:rPr>
                <w:b/>
                <w:szCs w:val="26"/>
              </w:rPr>
            </w:pPr>
            <w:r w:rsidRPr="00E81932">
              <w:rPr>
                <w:b/>
                <w:szCs w:val="26"/>
              </w:rPr>
              <w:t>48</w:t>
            </w:r>
          </w:p>
        </w:tc>
        <w:tc>
          <w:tcPr>
            <w:tcW w:w="1610" w:type="dxa"/>
            <w:shd w:val="clear" w:color="auto" w:fill="D9D9D9" w:themeFill="background1" w:themeFillShade="D9"/>
            <w:vAlign w:val="center"/>
          </w:tcPr>
          <w:p w14:paraId="1F3424A1" w14:textId="77777777" w:rsidR="00C913FF" w:rsidRPr="00E81932" w:rsidRDefault="00C913FF" w:rsidP="00C913FF">
            <w:pPr>
              <w:ind w:left="0"/>
              <w:rPr>
                <w:szCs w:val="26"/>
              </w:rPr>
            </w:pPr>
          </w:p>
        </w:tc>
      </w:tr>
      <w:tr w:rsidR="00C913FF" w:rsidRPr="00E81932" w14:paraId="229C63E8" w14:textId="77777777" w:rsidTr="002F153B">
        <w:trPr>
          <w:gridAfter w:val="1"/>
          <w:wAfter w:w="8" w:type="dxa"/>
        </w:trPr>
        <w:tc>
          <w:tcPr>
            <w:tcW w:w="1165" w:type="dxa"/>
            <w:vAlign w:val="center"/>
          </w:tcPr>
          <w:p w14:paraId="4D2E94F3" w14:textId="77777777" w:rsidR="00C913FF" w:rsidRPr="00E81932" w:rsidRDefault="00C913FF" w:rsidP="00C913FF">
            <w:pPr>
              <w:ind w:left="0"/>
              <w:rPr>
                <w:color w:val="000000"/>
                <w:szCs w:val="26"/>
              </w:rPr>
            </w:pPr>
            <w:r w:rsidRPr="00E81932">
              <w:rPr>
                <w:color w:val="000000"/>
                <w:szCs w:val="26"/>
              </w:rPr>
              <w:t>2.3.4.1</w:t>
            </w:r>
          </w:p>
        </w:tc>
        <w:tc>
          <w:tcPr>
            <w:tcW w:w="3538" w:type="dxa"/>
            <w:vAlign w:val="center"/>
          </w:tcPr>
          <w:p w14:paraId="0F150413" w14:textId="0A33C38C" w:rsidR="00C913FF" w:rsidRPr="00E81932" w:rsidRDefault="00C913FF" w:rsidP="00C913FF">
            <w:pPr>
              <w:ind w:left="0"/>
              <w:rPr>
                <w:color w:val="FF0000"/>
                <w:szCs w:val="26"/>
              </w:rPr>
            </w:pPr>
            <w:r>
              <w:rPr>
                <w:szCs w:val="26"/>
              </w:rPr>
              <w:t xml:space="preserve">Code chức năng </w:t>
            </w:r>
            <w:r w:rsidR="00A52C21" w:rsidRPr="00E81932">
              <w:rPr>
                <w:szCs w:val="26"/>
              </w:rPr>
              <w:t>“</w:t>
            </w:r>
            <w:r w:rsidR="00A52C21">
              <w:rPr>
                <w:szCs w:val="26"/>
              </w:rPr>
              <w:t>Quản lý danh mục,  Quản lý sản phẩm</w:t>
            </w:r>
            <w:r w:rsidR="00A52C21" w:rsidRPr="00E81932">
              <w:rPr>
                <w:szCs w:val="26"/>
              </w:rPr>
              <w:t>”</w:t>
            </w:r>
          </w:p>
        </w:tc>
        <w:tc>
          <w:tcPr>
            <w:tcW w:w="1531" w:type="dxa"/>
            <w:vAlign w:val="center"/>
          </w:tcPr>
          <w:p w14:paraId="3449FF8E" w14:textId="77777777" w:rsidR="00C913FF" w:rsidRPr="00E81932" w:rsidRDefault="00C913FF" w:rsidP="00C913FF">
            <w:pPr>
              <w:ind w:left="0"/>
              <w:rPr>
                <w:color w:val="000000"/>
                <w:szCs w:val="26"/>
              </w:rPr>
            </w:pPr>
          </w:p>
        </w:tc>
        <w:tc>
          <w:tcPr>
            <w:tcW w:w="1417" w:type="dxa"/>
            <w:vAlign w:val="center"/>
          </w:tcPr>
          <w:p w14:paraId="15DDBC56" w14:textId="77777777" w:rsidR="00C913FF" w:rsidRPr="00E81932" w:rsidRDefault="00C913FF" w:rsidP="00C913FF">
            <w:pPr>
              <w:ind w:left="0"/>
              <w:rPr>
                <w:color w:val="000000"/>
                <w:szCs w:val="26"/>
              </w:rPr>
            </w:pPr>
          </w:p>
        </w:tc>
        <w:tc>
          <w:tcPr>
            <w:tcW w:w="1164" w:type="dxa"/>
            <w:gridSpan w:val="2"/>
            <w:vAlign w:val="center"/>
          </w:tcPr>
          <w:p w14:paraId="768EE93C" w14:textId="77777777" w:rsidR="00C913FF" w:rsidRPr="00E81932" w:rsidRDefault="00C913FF" w:rsidP="00C913FF">
            <w:pPr>
              <w:ind w:left="0"/>
              <w:rPr>
                <w:szCs w:val="26"/>
              </w:rPr>
            </w:pPr>
            <w:r w:rsidRPr="00E81932">
              <w:rPr>
                <w:szCs w:val="26"/>
              </w:rPr>
              <w:t>15</w:t>
            </w:r>
          </w:p>
        </w:tc>
        <w:tc>
          <w:tcPr>
            <w:tcW w:w="1610" w:type="dxa"/>
            <w:vAlign w:val="center"/>
          </w:tcPr>
          <w:p w14:paraId="63969343" w14:textId="77777777" w:rsidR="00C913FF" w:rsidRPr="00E81932" w:rsidRDefault="00C913FF" w:rsidP="00C913FF">
            <w:pPr>
              <w:ind w:left="0"/>
              <w:rPr>
                <w:szCs w:val="26"/>
              </w:rPr>
            </w:pPr>
            <w:r>
              <w:rPr>
                <w:szCs w:val="26"/>
              </w:rPr>
              <w:t>Vương, Việt, Tâm</w:t>
            </w:r>
          </w:p>
        </w:tc>
      </w:tr>
      <w:tr w:rsidR="00C913FF" w:rsidRPr="00E81932" w14:paraId="1170DCB2" w14:textId="77777777" w:rsidTr="002F153B">
        <w:trPr>
          <w:gridAfter w:val="1"/>
          <w:wAfter w:w="8" w:type="dxa"/>
        </w:trPr>
        <w:tc>
          <w:tcPr>
            <w:tcW w:w="1165" w:type="dxa"/>
            <w:vAlign w:val="center"/>
          </w:tcPr>
          <w:p w14:paraId="64B18AB4" w14:textId="77777777" w:rsidR="00C913FF" w:rsidRPr="00E81932" w:rsidRDefault="00C913FF" w:rsidP="00C913FF">
            <w:pPr>
              <w:ind w:left="0"/>
              <w:rPr>
                <w:color w:val="000000"/>
                <w:szCs w:val="26"/>
              </w:rPr>
            </w:pPr>
            <w:r w:rsidRPr="00E81932">
              <w:rPr>
                <w:color w:val="000000"/>
                <w:szCs w:val="26"/>
              </w:rPr>
              <w:t>2.3.4.2</w:t>
            </w:r>
          </w:p>
        </w:tc>
        <w:tc>
          <w:tcPr>
            <w:tcW w:w="3538" w:type="dxa"/>
            <w:vAlign w:val="center"/>
          </w:tcPr>
          <w:p w14:paraId="0A2309EA" w14:textId="5EF5A594" w:rsidR="00C913FF" w:rsidRPr="00E81932" w:rsidRDefault="00C913FF" w:rsidP="00C913FF">
            <w:pPr>
              <w:ind w:left="0"/>
              <w:rPr>
                <w:szCs w:val="26"/>
              </w:rPr>
            </w:pPr>
            <w:r w:rsidRPr="00E81932">
              <w:rPr>
                <w:szCs w:val="26"/>
              </w:rPr>
              <w:t xml:space="preserve">Design Test Case chức năng </w:t>
            </w:r>
            <w:r w:rsidR="00A52C21" w:rsidRPr="00E81932">
              <w:rPr>
                <w:szCs w:val="26"/>
              </w:rPr>
              <w:t>“</w:t>
            </w:r>
            <w:r w:rsidR="00A52C21">
              <w:rPr>
                <w:szCs w:val="26"/>
              </w:rPr>
              <w:t>Quản lý danh mục,  Quản lý sản phẩm</w:t>
            </w:r>
            <w:r w:rsidR="00A52C21" w:rsidRPr="00E81932">
              <w:rPr>
                <w:szCs w:val="26"/>
              </w:rPr>
              <w:t>”</w:t>
            </w:r>
          </w:p>
        </w:tc>
        <w:tc>
          <w:tcPr>
            <w:tcW w:w="1531" w:type="dxa"/>
            <w:vAlign w:val="center"/>
          </w:tcPr>
          <w:p w14:paraId="7D400668" w14:textId="77777777" w:rsidR="00C913FF" w:rsidRPr="00E81932" w:rsidRDefault="00C913FF" w:rsidP="00C913FF">
            <w:pPr>
              <w:ind w:left="0"/>
              <w:rPr>
                <w:color w:val="000000"/>
                <w:szCs w:val="26"/>
              </w:rPr>
            </w:pPr>
          </w:p>
        </w:tc>
        <w:tc>
          <w:tcPr>
            <w:tcW w:w="1417" w:type="dxa"/>
            <w:vAlign w:val="center"/>
          </w:tcPr>
          <w:p w14:paraId="1C42D106" w14:textId="77777777" w:rsidR="00C913FF" w:rsidRPr="00E81932" w:rsidRDefault="00C913FF" w:rsidP="00C913FF">
            <w:pPr>
              <w:ind w:left="0"/>
              <w:rPr>
                <w:color w:val="000000"/>
                <w:szCs w:val="26"/>
              </w:rPr>
            </w:pPr>
          </w:p>
        </w:tc>
        <w:tc>
          <w:tcPr>
            <w:tcW w:w="1164" w:type="dxa"/>
            <w:gridSpan w:val="2"/>
            <w:vAlign w:val="center"/>
          </w:tcPr>
          <w:p w14:paraId="4A5995CA" w14:textId="77777777" w:rsidR="00C913FF" w:rsidRPr="00E81932" w:rsidRDefault="00C913FF" w:rsidP="00C913FF">
            <w:pPr>
              <w:ind w:left="0"/>
              <w:rPr>
                <w:szCs w:val="26"/>
              </w:rPr>
            </w:pPr>
            <w:r w:rsidRPr="00E81932">
              <w:rPr>
                <w:szCs w:val="26"/>
              </w:rPr>
              <w:t>6</w:t>
            </w:r>
          </w:p>
        </w:tc>
        <w:tc>
          <w:tcPr>
            <w:tcW w:w="1610" w:type="dxa"/>
            <w:vAlign w:val="center"/>
          </w:tcPr>
          <w:p w14:paraId="69D45294" w14:textId="77777777" w:rsidR="00C913FF" w:rsidRPr="00E81932" w:rsidRDefault="00C913FF" w:rsidP="00C913FF">
            <w:pPr>
              <w:ind w:left="0"/>
              <w:rPr>
                <w:szCs w:val="26"/>
              </w:rPr>
            </w:pPr>
            <w:r>
              <w:rPr>
                <w:szCs w:val="26"/>
              </w:rPr>
              <w:t>Thắng</w:t>
            </w:r>
          </w:p>
        </w:tc>
      </w:tr>
      <w:tr w:rsidR="00C913FF" w:rsidRPr="00E81932" w14:paraId="1E702CBE" w14:textId="77777777" w:rsidTr="002F153B">
        <w:trPr>
          <w:gridAfter w:val="1"/>
          <w:wAfter w:w="8" w:type="dxa"/>
        </w:trPr>
        <w:tc>
          <w:tcPr>
            <w:tcW w:w="1165" w:type="dxa"/>
            <w:vAlign w:val="center"/>
          </w:tcPr>
          <w:p w14:paraId="31CF65D7" w14:textId="77777777" w:rsidR="00C913FF" w:rsidRPr="00E81932" w:rsidRDefault="00C913FF" w:rsidP="00C913FF">
            <w:pPr>
              <w:ind w:left="0"/>
              <w:rPr>
                <w:color w:val="000000"/>
                <w:szCs w:val="26"/>
              </w:rPr>
            </w:pPr>
            <w:r w:rsidRPr="00E81932">
              <w:rPr>
                <w:color w:val="000000"/>
                <w:szCs w:val="26"/>
              </w:rPr>
              <w:t>2.3.4.3</w:t>
            </w:r>
          </w:p>
        </w:tc>
        <w:tc>
          <w:tcPr>
            <w:tcW w:w="3538" w:type="dxa"/>
            <w:vAlign w:val="center"/>
          </w:tcPr>
          <w:p w14:paraId="7C82C663" w14:textId="2F325D00" w:rsidR="00C913FF" w:rsidRPr="00E81932" w:rsidRDefault="00C913FF" w:rsidP="00C913FF">
            <w:pPr>
              <w:ind w:left="0"/>
              <w:rPr>
                <w:szCs w:val="26"/>
              </w:rPr>
            </w:pPr>
            <w:r w:rsidRPr="00E81932">
              <w:rPr>
                <w:szCs w:val="26"/>
              </w:rPr>
              <w:t xml:space="preserve">Test chức năng </w:t>
            </w:r>
            <w:r w:rsidR="00A52C21" w:rsidRPr="00E81932">
              <w:rPr>
                <w:szCs w:val="26"/>
              </w:rPr>
              <w:t>“</w:t>
            </w:r>
            <w:r w:rsidR="00A52C21">
              <w:rPr>
                <w:szCs w:val="26"/>
              </w:rPr>
              <w:t>Quản lý danh mục,  Quản lý sản phẩm</w:t>
            </w:r>
            <w:r w:rsidR="00A52C21" w:rsidRPr="00E81932">
              <w:rPr>
                <w:szCs w:val="26"/>
              </w:rPr>
              <w:t>”</w:t>
            </w:r>
          </w:p>
        </w:tc>
        <w:tc>
          <w:tcPr>
            <w:tcW w:w="1531" w:type="dxa"/>
            <w:vAlign w:val="center"/>
          </w:tcPr>
          <w:p w14:paraId="4001C9A3" w14:textId="77777777" w:rsidR="00C913FF" w:rsidRPr="00E81932" w:rsidRDefault="00C913FF" w:rsidP="00C913FF">
            <w:pPr>
              <w:ind w:left="0"/>
              <w:rPr>
                <w:color w:val="000000"/>
                <w:szCs w:val="26"/>
              </w:rPr>
            </w:pPr>
          </w:p>
        </w:tc>
        <w:tc>
          <w:tcPr>
            <w:tcW w:w="1417" w:type="dxa"/>
            <w:vAlign w:val="center"/>
          </w:tcPr>
          <w:p w14:paraId="1FA14DDB" w14:textId="77777777" w:rsidR="00C913FF" w:rsidRPr="00E81932" w:rsidRDefault="00C913FF" w:rsidP="00C913FF">
            <w:pPr>
              <w:ind w:left="0"/>
              <w:rPr>
                <w:color w:val="000000"/>
                <w:szCs w:val="26"/>
              </w:rPr>
            </w:pPr>
          </w:p>
        </w:tc>
        <w:tc>
          <w:tcPr>
            <w:tcW w:w="1164" w:type="dxa"/>
            <w:gridSpan w:val="2"/>
            <w:vAlign w:val="center"/>
          </w:tcPr>
          <w:p w14:paraId="0A3483A8" w14:textId="77777777" w:rsidR="00C913FF" w:rsidRPr="00E81932" w:rsidRDefault="00C913FF" w:rsidP="00C913FF">
            <w:pPr>
              <w:ind w:left="0"/>
              <w:rPr>
                <w:szCs w:val="26"/>
              </w:rPr>
            </w:pPr>
            <w:r w:rsidRPr="00E81932">
              <w:rPr>
                <w:szCs w:val="26"/>
              </w:rPr>
              <w:t>2</w:t>
            </w:r>
          </w:p>
        </w:tc>
        <w:tc>
          <w:tcPr>
            <w:tcW w:w="1610" w:type="dxa"/>
            <w:vAlign w:val="center"/>
          </w:tcPr>
          <w:p w14:paraId="1BAB873F" w14:textId="77777777" w:rsidR="00C913FF" w:rsidRPr="00E81932" w:rsidRDefault="00C913FF" w:rsidP="00C913FF">
            <w:pPr>
              <w:ind w:left="0"/>
              <w:rPr>
                <w:szCs w:val="26"/>
              </w:rPr>
            </w:pPr>
            <w:r>
              <w:rPr>
                <w:szCs w:val="26"/>
              </w:rPr>
              <w:t>Việt</w:t>
            </w:r>
          </w:p>
        </w:tc>
      </w:tr>
      <w:tr w:rsidR="00C913FF" w:rsidRPr="00E81932" w14:paraId="481D1EBA" w14:textId="77777777" w:rsidTr="002F153B">
        <w:trPr>
          <w:gridAfter w:val="1"/>
          <w:wAfter w:w="8" w:type="dxa"/>
        </w:trPr>
        <w:tc>
          <w:tcPr>
            <w:tcW w:w="1165" w:type="dxa"/>
            <w:vAlign w:val="center"/>
          </w:tcPr>
          <w:p w14:paraId="507138FC" w14:textId="77777777" w:rsidR="00C913FF" w:rsidRPr="00E81932" w:rsidRDefault="00C913FF" w:rsidP="00C913FF">
            <w:pPr>
              <w:ind w:left="0"/>
              <w:rPr>
                <w:color w:val="000000"/>
                <w:szCs w:val="26"/>
              </w:rPr>
            </w:pPr>
            <w:r w:rsidRPr="00E81932">
              <w:rPr>
                <w:color w:val="000000"/>
                <w:szCs w:val="26"/>
              </w:rPr>
              <w:t>2.3.4.4</w:t>
            </w:r>
          </w:p>
        </w:tc>
        <w:tc>
          <w:tcPr>
            <w:tcW w:w="3538" w:type="dxa"/>
            <w:vAlign w:val="center"/>
          </w:tcPr>
          <w:p w14:paraId="22A3EBB9" w14:textId="77777777" w:rsidR="00C913FF" w:rsidRPr="00E81932" w:rsidRDefault="00C913FF" w:rsidP="00C913FF">
            <w:pPr>
              <w:ind w:left="0"/>
              <w:rPr>
                <w:szCs w:val="26"/>
              </w:rPr>
            </w:pPr>
            <w:r w:rsidRPr="00E81932">
              <w:rPr>
                <w:szCs w:val="26"/>
              </w:rPr>
              <w:t>Fix Error</w:t>
            </w:r>
          </w:p>
        </w:tc>
        <w:tc>
          <w:tcPr>
            <w:tcW w:w="1531" w:type="dxa"/>
            <w:vAlign w:val="center"/>
          </w:tcPr>
          <w:p w14:paraId="0596D953" w14:textId="77777777" w:rsidR="00C913FF" w:rsidRPr="00E81932" w:rsidRDefault="00C913FF" w:rsidP="00C913FF">
            <w:pPr>
              <w:ind w:left="0"/>
              <w:rPr>
                <w:color w:val="000000"/>
                <w:szCs w:val="26"/>
              </w:rPr>
            </w:pPr>
          </w:p>
        </w:tc>
        <w:tc>
          <w:tcPr>
            <w:tcW w:w="1417" w:type="dxa"/>
            <w:vAlign w:val="center"/>
          </w:tcPr>
          <w:p w14:paraId="071BF2B6" w14:textId="77777777" w:rsidR="00C913FF" w:rsidRPr="00E81932" w:rsidRDefault="00C913FF" w:rsidP="00C913FF">
            <w:pPr>
              <w:ind w:left="0"/>
              <w:rPr>
                <w:color w:val="000000"/>
                <w:szCs w:val="26"/>
              </w:rPr>
            </w:pPr>
          </w:p>
        </w:tc>
        <w:tc>
          <w:tcPr>
            <w:tcW w:w="1164" w:type="dxa"/>
            <w:gridSpan w:val="2"/>
            <w:vAlign w:val="center"/>
          </w:tcPr>
          <w:p w14:paraId="563AF460" w14:textId="77777777" w:rsidR="00C913FF" w:rsidRPr="00E81932" w:rsidRDefault="00C913FF" w:rsidP="00C913FF">
            <w:pPr>
              <w:ind w:left="0"/>
              <w:rPr>
                <w:szCs w:val="26"/>
              </w:rPr>
            </w:pPr>
            <w:r w:rsidRPr="00E81932">
              <w:rPr>
                <w:szCs w:val="26"/>
              </w:rPr>
              <w:t>25</w:t>
            </w:r>
          </w:p>
        </w:tc>
        <w:tc>
          <w:tcPr>
            <w:tcW w:w="1610" w:type="dxa"/>
            <w:vAlign w:val="center"/>
          </w:tcPr>
          <w:p w14:paraId="2EBDF2EC" w14:textId="77777777" w:rsidR="00C913FF" w:rsidRPr="00E81932" w:rsidRDefault="00C913FF" w:rsidP="00C913FF">
            <w:pPr>
              <w:ind w:left="0"/>
              <w:rPr>
                <w:szCs w:val="26"/>
              </w:rPr>
            </w:pPr>
            <w:r w:rsidRPr="00E81932">
              <w:rPr>
                <w:szCs w:val="26"/>
              </w:rPr>
              <w:t>All Team</w:t>
            </w:r>
          </w:p>
        </w:tc>
      </w:tr>
      <w:tr w:rsidR="00C913FF" w:rsidRPr="00E81932" w14:paraId="71DCABD9" w14:textId="77777777" w:rsidTr="001B599E">
        <w:trPr>
          <w:gridAfter w:val="1"/>
          <w:wAfter w:w="8" w:type="dxa"/>
        </w:trPr>
        <w:tc>
          <w:tcPr>
            <w:tcW w:w="1165" w:type="dxa"/>
            <w:shd w:val="clear" w:color="auto" w:fill="D9D9D9" w:themeFill="background1" w:themeFillShade="D9"/>
            <w:vAlign w:val="center"/>
          </w:tcPr>
          <w:p w14:paraId="20309AFE" w14:textId="77777777" w:rsidR="00C913FF" w:rsidRPr="00E81932" w:rsidRDefault="00C913FF" w:rsidP="00C913FF">
            <w:pPr>
              <w:ind w:left="0"/>
              <w:rPr>
                <w:color w:val="000000"/>
                <w:szCs w:val="26"/>
              </w:rPr>
            </w:pPr>
            <w:r w:rsidRPr="00E81932">
              <w:rPr>
                <w:color w:val="000000"/>
                <w:szCs w:val="26"/>
              </w:rPr>
              <w:t>2.3.5</w:t>
            </w:r>
          </w:p>
        </w:tc>
        <w:tc>
          <w:tcPr>
            <w:tcW w:w="3538" w:type="dxa"/>
            <w:shd w:val="clear" w:color="auto" w:fill="D9D9D9" w:themeFill="background1" w:themeFillShade="D9"/>
            <w:vAlign w:val="center"/>
          </w:tcPr>
          <w:p w14:paraId="03B6B873" w14:textId="77777777" w:rsidR="00C913FF" w:rsidRPr="00E81932" w:rsidRDefault="00C913FF" w:rsidP="002F153B">
            <w:pPr>
              <w:ind w:left="0"/>
              <w:rPr>
                <w:color w:val="FF0000"/>
                <w:szCs w:val="26"/>
              </w:rPr>
            </w:pPr>
            <w:r w:rsidRPr="00E81932">
              <w:rPr>
                <w:szCs w:val="26"/>
              </w:rPr>
              <w:t>Chức năng “</w:t>
            </w:r>
            <w:r w:rsidR="002F153B">
              <w:rPr>
                <w:szCs w:val="26"/>
              </w:rPr>
              <w:t>Quản lý giỏ hàng</w:t>
            </w:r>
            <w:r w:rsidRPr="00E81932">
              <w:rPr>
                <w:szCs w:val="26"/>
              </w:rPr>
              <w:t>”</w:t>
            </w:r>
          </w:p>
        </w:tc>
        <w:tc>
          <w:tcPr>
            <w:tcW w:w="1531" w:type="dxa"/>
            <w:shd w:val="clear" w:color="auto" w:fill="D9D9D9" w:themeFill="background1" w:themeFillShade="D9"/>
            <w:vAlign w:val="center"/>
          </w:tcPr>
          <w:p w14:paraId="13CED3C5" w14:textId="77777777" w:rsidR="00C913FF" w:rsidRPr="00E81932" w:rsidRDefault="00C913FF" w:rsidP="00C913FF">
            <w:pPr>
              <w:ind w:left="0"/>
              <w:rPr>
                <w:color w:val="000000"/>
                <w:szCs w:val="26"/>
              </w:rPr>
            </w:pPr>
          </w:p>
        </w:tc>
        <w:tc>
          <w:tcPr>
            <w:tcW w:w="1417" w:type="dxa"/>
            <w:shd w:val="clear" w:color="auto" w:fill="D9D9D9" w:themeFill="background1" w:themeFillShade="D9"/>
            <w:vAlign w:val="center"/>
          </w:tcPr>
          <w:p w14:paraId="009EE4B1" w14:textId="77777777" w:rsidR="00C913FF" w:rsidRPr="00E81932" w:rsidRDefault="00C913FF" w:rsidP="00C913FF">
            <w:pPr>
              <w:ind w:left="0"/>
              <w:rPr>
                <w:color w:val="000000"/>
                <w:szCs w:val="26"/>
              </w:rPr>
            </w:pPr>
          </w:p>
        </w:tc>
        <w:tc>
          <w:tcPr>
            <w:tcW w:w="1164" w:type="dxa"/>
            <w:gridSpan w:val="2"/>
            <w:shd w:val="clear" w:color="auto" w:fill="D9D9D9" w:themeFill="background1" w:themeFillShade="D9"/>
            <w:vAlign w:val="center"/>
          </w:tcPr>
          <w:p w14:paraId="6AB80FA6" w14:textId="77777777" w:rsidR="00C913FF" w:rsidRPr="00E81932" w:rsidRDefault="00C913FF" w:rsidP="00C913FF">
            <w:pPr>
              <w:ind w:left="0"/>
              <w:rPr>
                <w:b/>
                <w:szCs w:val="26"/>
              </w:rPr>
            </w:pPr>
            <w:r w:rsidRPr="00E81932">
              <w:rPr>
                <w:b/>
                <w:szCs w:val="26"/>
              </w:rPr>
              <w:t>48</w:t>
            </w:r>
          </w:p>
        </w:tc>
        <w:tc>
          <w:tcPr>
            <w:tcW w:w="1610" w:type="dxa"/>
            <w:shd w:val="clear" w:color="auto" w:fill="D9D9D9" w:themeFill="background1" w:themeFillShade="D9"/>
            <w:vAlign w:val="center"/>
          </w:tcPr>
          <w:p w14:paraId="323D39BC" w14:textId="77777777" w:rsidR="00C913FF" w:rsidRPr="00E81932" w:rsidRDefault="00C913FF" w:rsidP="00C913FF">
            <w:pPr>
              <w:ind w:left="0"/>
              <w:rPr>
                <w:szCs w:val="26"/>
              </w:rPr>
            </w:pPr>
          </w:p>
        </w:tc>
      </w:tr>
      <w:tr w:rsidR="00C913FF" w:rsidRPr="00E81932" w14:paraId="3B9A0DC7" w14:textId="77777777" w:rsidTr="002F153B">
        <w:trPr>
          <w:gridAfter w:val="1"/>
          <w:wAfter w:w="8" w:type="dxa"/>
        </w:trPr>
        <w:tc>
          <w:tcPr>
            <w:tcW w:w="1165" w:type="dxa"/>
            <w:vAlign w:val="center"/>
          </w:tcPr>
          <w:p w14:paraId="39B999C5" w14:textId="77777777" w:rsidR="00C913FF" w:rsidRPr="00E81932" w:rsidRDefault="00C913FF" w:rsidP="00C913FF">
            <w:pPr>
              <w:ind w:left="0"/>
              <w:rPr>
                <w:color w:val="000000"/>
                <w:szCs w:val="26"/>
              </w:rPr>
            </w:pPr>
            <w:r w:rsidRPr="00E81932">
              <w:rPr>
                <w:color w:val="000000"/>
                <w:szCs w:val="26"/>
              </w:rPr>
              <w:t>2.3.5.1</w:t>
            </w:r>
          </w:p>
        </w:tc>
        <w:tc>
          <w:tcPr>
            <w:tcW w:w="3538" w:type="dxa"/>
            <w:vAlign w:val="center"/>
          </w:tcPr>
          <w:p w14:paraId="204CF0D0" w14:textId="77777777" w:rsidR="00C913FF" w:rsidRPr="00E81932" w:rsidRDefault="00C913FF" w:rsidP="002F153B">
            <w:pPr>
              <w:ind w:left="0"/>
              <w:rPr>
                <w:color w:val="FF0000"/>
                <w:szCs w:val="26"/>
              </w:rPr>
            </w:pPr>
            <w:r w:rsidRPr="00E81932">
              <w:rPr>
                <w:szCs w:val="26"/>
              </w:rPr>
              <w:t>Code chức năng “</w:t>
            </w:r>
            <w:r w:rsidR="002F153B">
              <w:rPr>
                <w:szCs w:val="26"/>
              </w:rPr>
              <w:t>Quản lý giỏ hàng</w:t>
            </w:r>
            <w:r w:rsidRPr="00E81932">
              <w:rPr>
                <w:szCs w:val="26"/>
              </w:rPr>
              <w:t>”</w:t>
            </w:r>
          </w:p>
        </w:tc>
        <w:tc>
          <w:tcPr>
            <w:tcW w:w="1531" w:type="dxa"/>
            <w:vAlign w:val="center"/>
          </w:tcPr>
          <w:p w14:paraId="42BF11A9" w14:textId="77777777" w:rsidR="00C913FF" w:rsidRPr="00E81932" w:rsidRDefault="00C913FF" w:rsidP="00C913FF">
            <w:pPr>
              <w:ind w:left="0"/>
              <w:rPr>
                <w:color w:val="000000"/>
                <w:szCs w:val="26"/>
              </w:rPr>
            </w:pPr>
          </w:p>
        </w:tc>
        <w:tc>
          <w:tcPr>
            <w:tcW w:w="1417" w:type="dxa"/>
            <w:vAlign w:val="center"/>
          </w:tcPr>
          <w:p w14:paraId="37155FC7" w14:textId="77777777" w:rsidR="00C913FF" w:rsidRPr="00E81932" w:rsidRDefault="00C913FF" w:rsidP="00C913FF">
            <w:pPr>
              <w:ind w:left="0"/>
              <w:rPr>
                <w:color w:val="000000"/>
                <w:szCs w:val="26"/>
              </w:rPr>
            </w:pPr>
          </w:p>
        </w:tc>
        <w:tc>
          <w:tcPr>
            <w:tcW w:w="1164" w:type="dxa"/>
            <w:gridSpan w:val="2"/>
            <w:vAlign w:val="center"/>
          </w:tcPr>
          <w:p w14:paraId="4A0837E6" w14:textId="77777777" w:rsidR="00C913FF" w:rsidRPr="00E81932" w:rsidRDefault="00C913FF" w:rsidP="00C913FF">
            <w:pPr>
              <w:ind w:left="0"/>
              <w:rPr>
                <w:szCs w:val="26"/>
              </w:rPr>
            </w:pPr>
            <w:r w:rsidRPr="00E81932">
              <w:rPr>
                <w:szCs w:val="26"/>
              </w:rPr>
              <w:t>15</w:t>
            </w:r>
          </w:p>
        </w:tc>
        <w:tc>
          <w:tcPr>
            <w:tcW w:w="1610" w:type="dxa"/>
            <w:vAlign w:val="center"/>
          </w:tcPr>
          <w:p w14:paraId="38554DE5" w14:textId="77777777" w:rsidR="00C913FF" w:rsidRPr="00E81932" w:rsidRDefault="00C913FF" w:rsidP="00C913FF">
            <w:pPr>
              <w:ind w:left="0"/>
              <w:rPr>
                <w:szCs w:val="26"/>
              </w:rPr>
            </w:pPr>
            <w:r>
              <w:rPr>
                <w:szCs w:val="26"/>
              </w:rPr>
              <w:t>Vương, Việt, Tâm</w:t>
            </w:r>
          </w:p>
        </w:tc>
      </w:tr>
      <w:tr w:rsidR="00C913FF" w:rsidRPr="00E81932" w14:paraId="0583FBE7" w14:textId="77777777" w:rsidTr="002F153B">
        <w:trPr>
          <w:gridAfter w:val="1"/>
          <w:wAfter w:w="8" w:type="dxa"/>
        </w:trPr>
        <w:tc>
          <w:tcPr>
            <w:tcW w:w="1165" w:type="dxa"/>
            <w:vAlign w:val="center"/>
          </w:tcPr>
          <w:p w14:paraId="200F5EFD" w14:textId="77777777" w:rsidR="00C913FF" w:rsidRPr="00E81932" w:rsidRDefault="00C913FF" w:rsidP="00C913FF">
            <w:pPr>
              <w:ind w:left="0"/>
              <w:rPr>
                <w:color w:val="000000"/>
                <w:szCs w:val="26"/>
              </w:rPr>
            </w:pPr>
            <w:r w:rsidRPr="00E81932">
              <w:rPr>
                <w:color w:val="000000"/>
                <w:szCs w:val="26"/>
              </w:rPr>
              <w:t>2.3.5.2</w:t>
            </w:r>
          </w:p>
        </w:tc>
        <w:tc>
          <w:tcPr>
            <w:tcW w:w="3538" w:type="dxa"/>
            <w:vAlign w:val="center"/>
          </w:tcPr>
          <w:p w14:paraId="08BBE5A2" w14:textId="5744D2A0" w:rsidR="00C913FF" w:rsidRPr="00E81932" w:rsidRDefault="00C913FF" w:rsidP="002F153B">
            <w:pPr>
              <w:ind w:left="0"/>
              <w:rPr>
                <w:szCs w:val="26"/>
              </w:rPr>
            </w:pPr>
            <w:r w:rsidRPr="00E81932">
              <w:rPr>
                <w:szCs w:val="26"/>
              </w:rPr>
              <w:t>Design Test Case chức năng “</w:t>
            </w:r>
            <w:r w:rsidR="002F153B">
              <w:rPr>
                <w:szCs w:val="26"/>
              </w:rPr>
              <w:t>Quản lý gi</w:t>
            </w:r>
            <w:r w:rsidR="00785D12">
              <w:rPr>
                <w:szCs w:val="26"/>
              </w:rPr>
              <w:t>ỏ</w:t>
            </w:r>
            <w:r w:rsidR="002F153B">
              <w:rPr>
                <w:szCs w:val="26"/>
              </w:rPr>
              <w:t xml:space="preserve"> hàng</w:t>
            </w:r>
            <w:r w:rsidRPr="00E81932">
              <w:rPr>
                <w:szCs w:val="26"/>
              </w:rPr>
              <w:t>”</w:t>
            </w:r>
          </w:p>
        </w:tc>
        <w:tc>
          <w:tcPr>
            <w:tcW w:w="1531" w:type="dxa"/>
            <w:vAlign w:val="center"/>
          </w:tcPr>
          <w:p w14:paraId="2B652389" w14:textId="77777777" w:rsidR="00C913FF" w:rsidRPr="00E81932" w:rsidRDefault="00C913FF" w:rsidP="00C913FF">
            <w:pPr>
              <w:ind w:left="0"/>
              <w:rPr>
                <w:color w:val="000000"/>
                <w:szCs w:val="26"/>
              </w:rPr>
            </w:pPr>
          </w:p>
        </w:tc>
        <w:tc>
          <w:tcPr>
            <w:tcW w:w="1417" w:type="dxa"/>
            <w:vAlign w:val="center"/>
          </w:tcPr>
          <w:p w14:paraId="621114A3" w14:textId="77777777" w:rsidR="00C913FF" w:rsidRPr="00E81932" w:rsidRDefault="00C913FF" w:rsidP="00C913FF">
            <w:pPr>
              <w:ind w:left="0"/>
              <w:rPr>
                <w:color w:val="000000"/>
                <w:szCs w:val="26"/>
              </w:rPr>
            </w:pPr>
          </w:p>
        </w:tc>
        <w:tc>
          <w:tcPr>
            <w:tcW w:w="1164" w:type="dxa"/>
            <w:gridSpan w:val="2"/>
            <w:vAlign w:val="center"/>
          </w:tcPr>
          <w:p w14:paraId="44519133" w14:textId="77777777" w:rsidR="00C913FF" w:rsidRPr="00E81932" w:rsidRDefault="00C913FF" w:rsidP="00C913FF">
            <w:pPr>
              <w:ind w:left="0"/>
              <w:rPr>
                <w:szCs w:val="26"/>
              </w:rPr>
            </w:pPr>
            <w:r w:rsidRPr="00E81932">
              <w:rPr>
                <w:szCs w:val="26"/>
              </w:rPr>
              <w:t>6</w:t>
            </w:r>
          </w:p>
        </w:tc>
        <w:tc>
          <w:tcPr>
            <w:tcW w:w="1610" w:type="dxa"/>
            <w:vAlign w:val="center"/>
          </w:tcPr>
          <w:p w14:paraId="083C1F28" w14:textId="77777777" w:rsidR="00C913FF" w:rsidRPr="00E81932" w:rsidRDefault="00C913FF" w:rsidP="00C913FF">
            <w:pPr>
              <w:ind w:left="0"/>
              <w:rPr>
                <w:szCs w:val="26"/>
              </w:rPr>
            </w:pPr>
            <w:r>
              <w:rPr>
                <w:szCs w:val="26"/>
              </w:rPr>
              <w:t>Thắng</w:t>
            </w:r>
          </w:p>
        </w:tc>
      </w:tr>
      <w:tr w:rsidR="00C913FF" w:rsidRPr="00E81932" w14:paraId="5306C950" w14:textId="77777777" w:rsidTr="002F153B">
        <w:trPr>
          <w:gridAfter w:val="1"/>
          <w:wAfter w:w="8" w:type="dxa"/>
        </w:trPr>
        <w:tc>
          <w:tcPr>
            <w:tcW w:w="1165" w:type="dxa"/>
            <w:vAlign w:val="center"/>
          </w:tcPr>
          <w:p w14:paraId="33639380" w14:textId="77777777" w:rsidR="00C913FF" w:rsidRPr="00E81932" w:rsidRDefault="00C913FF" w:rsidP="00C913FF">
            <w:pPr>
              <w:ind w:left="0"/>
              <w:rPr>
                <w:color w:val="000000"/>
                <w:szCs w:val="26"/>
              </w:rPr>
            </w:pPr>
            <w:r w:rsidRPr="00E81932">
              <w:rPr>
                <w:color w:val="000000"/>
                <w:szCs w:val="26"/>
              </w:rPr>
              <w:lastRenderedPageBreak/>
              <w:t>2.3.5.3</w:t>
            </w:r>
          </w:p>
        </w:tc>
        <w:tc>
          <w:tcPr>
            <w:tcW w:w="3538" w:type="dxa"/>
            <w:vAlign w:val="center"/>
          </w:tcPr>
          <w:p w14:paraId="0E1E7363" w14:textId="77777777" w:rsidR="00C913FF" w:rsidRPr="00E81932" w:rsidRDefault="002F153B" w:rsidP="002F153B">
            <w:pPr>
              <w:ind w:left="0"/>
              <w:rPr>
                <w:szCs w:val="26"/>
              </w:rPr>
            </w:pPr>
            <w:r>
              <w:rPr>
                <w:szCs w:val="26"/>
              </w:rPr>
              <w:t>Test chức năng “Quản lý giỏ hàng</w:t>
            </w:r>
            <w:r w:rsidR="00C913FF" w:rsidRPr="00E81932">
              <w:rPr>
                <w:szCs w:val="26"/>
              </w:rPr>
              <w:t>”</w:t>
            </w:r>
          </w:p>
        </w:tc>
        <w:tc>
          <w:tcPr>
            <w:tcW w:w="1531" w:type="dxa"/>
            <w:vAlign w:val="center"/>
          </w:tcPr>
          <w:p w14:paraId="413D674B" w14:textId="77777777" w:rsidR="00C913FF" w:rsidRPr="00E81932" w:rsidRDefault="00C913FF" w:rsidP="00C913FF">
            <w:pPr>
              <w:ind w:left="0"/>
              <w:rPr>
                <w:color w:val="000000"/>
                <w:szCs w:val="26"/>
              </w:rPr>
            </w:pPr>
          </w:p>
        </w:tc>
        <w:tc>
          <w:tcPr>
            <w:tcW w:w="1417" w:type="dxa"/>
            <w:vAlign w:val="center"/>
          </w:tcPr>
          <w:p w14:paraId="6BB08947" w14:textId="77777777" w:rsidR="00C913FF" w:rsidRPr="00E81932" w:rsidRDefault="00C913FF" w:rsidP="00C913FF">
            <w:pPr>
              <w:ind w:left="0"/>
              <w:rPr>
                <w:color w:val="000000"/>
                <w:szCs w:val="26"/>
              </w:rPr>
            </w:pPr>
          </w:p>
        </w:tc>
        <w:tc>
          <w:tcPr>
            <w:tcW w:w="1164" w:type="dxa"/>
            <w:gridSpan w:val="2"/>
            <w:vAlign w:val="center"/>
          </w:tcPr>
          <w:p w14:paraId="6E8F4B3F" w14:textId="77777777" w:rsidR="00C913FF" w:rsidRPr="00E81932" w:rsidRDefault="00C913FF" w:rsidP="00C913FF">
            <w:pPr>
              <w:ind w:left="0"/>
              <w:rPr>
                <w:szCs w:val="26"/>
              </w:rPr>
            </w:pPr>
            <w:r w:rsidRPr="00E81932">
              <w:rPr>
                <w:szCs w:val="26"/>
              </w:rPr>
              <w:t>2</w:t>
            </w:r>
          </w:p>
        </w:tc>
        <w:tc>
          <w:tcPr>
            <w:tcW w:w="1610" w:type="dxa"/>
            <w:vAlign w:val="center"/>
          </w:tcPr>
          <w:p w14:paraId="0A46A3CE" w14:textId="77777777" w:rsidR="00C913FF" w:rsidRPr="00E81932" w:rsidRDefault="00C913FF" w:rsidP="00C913FF">
            <w:pPr>
              <w:ind w:left="0"/>
              <w:rPr>
                <w:szCs w:val="26"/>
              </w:rPr>
            </w:pPr>
            <w:r>
              <w:rPr>
                <w:szCs w:val="26"/>
              </w:rPr>
              <w:t>Thắng</w:t>
            </w:r>
          </w:p>
        </w:tc>
      </w:tr>
      <w:tr w:rsidR="00C913FF" w:rsidRPr="00E81932" w14:paraId="27E7AABB" w14:textId="77777777" w:rsidTr="002F153B">
        <w:trPr>
          <w:gridAfter w:val="1"/>
          <w:wAfter w:w="8" w:type="dxa"/>
        </w:trPr>
        <w:tc>
          <w:tcPr>
            <w:tcW w:w="1165" w:type="dxa"/>
            <w:vAlign w:val="center"/>
          </w:tcPr>
          <w:p w14:paraId="4665D3BC" w14:textId="77777777" w:rsidR="00C913FF" w:rsidRPr="00E81932" w:rsidRDefault="00C913FF" w:rsidP="00C913FF">
            <w:pPr>
              <w:ind w:left="0"/>
              <w:rPr>
                <w:color w:val="000000"/>
                <w:szCs w:val="26"/>
              </w:rPr>
            </w:pPr>
            <w:r w:rsidRPr="00E81932">
              <w:rPr>
                <w:color w:val="000000"/>
                <w:szCs w:val="26"/>
              </w:rPr>
              <w:t>2.3.5.4</w:t>
            </w:r>
          </w:p>
        </w:tc>
        <w:tc>
          <w:tcPr>
            <w:tcW w:w="3538" w:type="dxa"/>
            <w:vAlign w:val="center"/>
          </w:tcPr>
          <w:p w14:paraId="4B78ACB0" w14:textId="77777777" w:rsidR="00C913FF" w:rsidRPr="00E81932" w:rsidRDefault="00C913FF" w:rsidP="00C913FF">
            <w:pPr>
              <w:ind w:left="0"/>
              <w:rPr>
                <w:szCs w:val="26"/>
              </w:rPr>
            </w:pPr>
            <w:r w:rsidRPr="00E81932">
              <w:rPr>
                <w:szCs w:val="26"/>
              </w:rPr>
              <w:t>Fix Error</w:t>
            </w:r>
          </w:p>
        </w:tc>
        <w:tc>
          <w:tcPr>
            <w:tcW w:w="1531" w:type="dxa"/>
            <w:vAlign w:val="center"/>
          </w:tcPr>
          <w:p w14:paraId="6F85AA29" w14:textId="77777777" w:rsidR="00C913FF" w:rsidRPr="00E81932" w:rsidRDefault="00C913FF" w:rsidP="00C913FF">
            <w:pPr>
              <w:ind w:left="0"/>
              <w:rPr>
                <w:color w:val="000000"/>
                <w:szCs w:val="26"/>
              </w:rPr>
            </w:pPr>
          </w:p>
        </w:tc>
        <w:tc>
          <w:tcPr>
            <w:tcW w:w="1417" w:type="dxa"/>
            <w:vAlign w:val="center"/>
          </w:tcPr>
          <w:p w14:paraId="75DDD902" w14:textId="77777777" w:rsidR="00C913FF" w:rsidRPr="00E81932" w:rsidRDefault="00C913FF" w:rsidP="00C913FF">
            <w:pPr>
              <w:ind w:left="0"/>
              <w:rPr>
                <w:color w:val="000000"/>
                <w:szCs w:val="26"/>
              </w:rPr>
            </w:pPr>
          </w:p>
        </w:tc>
        <w:tc>
          <w:tcPr>
            <w:tcW w:w="1164" w:type="dxa"/>
            <w:gridSpan w:val="2"/>
            <w:vAlign w:val="center"/>
          </w:tcPr>
          <w:p w14:paraId="5ADB1424" w14:textId="77777777" w:rsidR="00C913FF" w:rsidRPr="00E81932" w:rsidRDefault="00C913FF" w:rsidP="00C913FF">
            <w:pPr>
              <w:ind w:left="0"/>
              <w:rPr>
                <w:szCs w:val="26"/>
              </w:rPr>
            </w:pPr>
            <w:r w:rsidRPr="00E81932">
              <w:rPr>
                <w:szCs w:val="26"/>
              </w:rPr>
              <w:t>25</w:t>
            </w:r>
          </w:p>
        </w:tc>
        <w:tc>
          <w:tcPr>
            <w:tcW w:w="1610" w:type="dxa"/>
            <w:vAlign w:val="center"/>
          </w:tcPr>
          <w:p w14:paraId="21A09101" w14:textId="77777777" w:rsidR="00C913FF" w:rsidRPr="00E81932" w:rsidRDefault="00C913FF" w:rsidP="00C913FF">
            <w:pPr>
              <w:ind w:left="0"/>
              <w:rPr>
                <w:szCs w:val="26"/>
              </w:rPr>
            </w:pPr>
            <w:r w:rsidRPr="00E81932">
              <w:rPr>
                <w:szCs w:val="26"/>
              </w:rPr>
              <w:t>All Team</w:t>
            </w:r>
          </w:p>
        </w:tc>
      </w:tr>
      <w:tr w:rsidR="002F153B" w:rsidRPr="00E81932" w14:paraId="5F5F2435" w14:textId="77777777" w:rsidTr="001B599E">
        <w:trPr>
          <w:gridAfter w:val="1"/>
          <w:wAfter w:w="8" w:type="dxa"/>
        </w:trPr>
        <w:tc>
          <w:tcPr>
            <w:tcW w:w="1165" w:type="dxa"/>
            <w:shd w:val="clear" w:color="auto" w:fill="D9D9D9" w:themeFill="background1" w:themeFillShade="D9"/>
            <w:vAlign w:val="center"/>
          </w:tcPr>
          <w:p w14:paraId="7D8D99D4" w14:textId="77777777" w:rsidR="002F153B" w:rsidRPr="001B599E" w:rsidRDefault="002F153B" w:rsidP="00C913FF">
            <w:pPr>
              <w:ind w:left="0"/>
              <w:rPr>
                <w:szCs w:val="26"/>
              </w:rPr>
            </w:pPr>
            <w:r w:rsidRPr="001B599E">
              <w:rPr>
                <w:szCs w:val="26"/>
              </w:rPr>
              <w:t>2.3.6</w:t>
            </w:r>
          </w:p>
        </w:tc>
        <w:tc>
          <w:tcPr>
            <w:tcW w:w="3538" w:type="dxa"/>
            <w:shd w:val="clear" w:color="auto" w:fill="D9D9D9" w:themeFill="background1" w:themeFillShade="D9"/>
            <w:vAlign w:val="center"/>
          </w:tcPr>
          <w:p w14:paraId="3C534850" w14:textId="77777777" w:rsidR="002F153B" w:rsidRPr="001B599E" w:rsidRDefault="002F153B" w:rsidP="00C913FF">
            <w:pPr>
              <w:ind w:left="0"/>
              <w:rPr>
                <w:szCs w:val="26"/>
              </w:rPr>
            </w:pPr>
            <w:r w:rsidRPr="001B599E">
              <w:rPr>
                <w:szCs w:val="26"/>
              </w:rPr>
              <w:t>Chức năng “Thanh toán”</w:t>
            </w:r>
          </w:p>
        </w:tc>
        <w:tc>
          <w:tcPr>
            <w:tcW w:w="1531" w:type="dxa"/>
            <w:shd w:val="clear" w:color="auto" w:fill="D9D9D9" w:themeFill="background1" w:themeFillShade="D9"/>
            <w:vAlign w:val="center"/>
          </w:tcPr>
          <w:p w14:paraId="6209E6EC" w14:textId="77777777" w:rsidR="002F153B" w:rsidRPr="001B599E" w:rsidRDefault="002F153B" w:rsidP="00C913FF">
            <w:pPr>
              <w:ind w:left="0"/>
              <w:rPr>
                <w:szCs w:val="26"/>
              </w:rPr>
            </w:pPr>
          </w:p>
        </w:tc>
        <w:tc>
          <w:tcPr>
            <w:tcW w:w="1417" w:type="dxa"/>
            <w:shd w:val="clear" w:color="auto" w:fill="D9D9D9" w:themeFill="background1" w:themeFillShade="D9"/>
            <w:vAlign w:val="center"/>
          </w:tcPr>
          <w:p w14:paraId="30ECDEFA" w14:textId="77777777" w:rsidR="002F153B" w:rsidRPr="001B599E" w:rsidRDefault="002F153B" w:rsidP="00C913FF">
            <w:pPr>
              <w:ind w:left="0"/>
              <w:rPr>
                <w:szCs w:val="26"/>
              </w:rPr>
            </w:pPr>
          </w:p>
        </w:tc>
        <w:tc>
          <w:tcPr>
            <w:tcW w:w="1164" w:type="dxa"/>
            <w:gridSpan w:val="2"/>
            <w:shd w:val="clear" w:color="auto" w:fill="D9D9D9" w:themeFill="background1" w:themeFillShade="D9"/>
            <w:vAlign w:val="center"/>
          </w:tcPr>
          <w:p w14:paraId="0A32DE3C" w14:textId="77777777" w:rsidR="002F153B" w:rsidRPr="001B599E" w:rsidRDefault="00BB6EC7" w:rsidP="00C913FF">
            <w:pPr>
              <w:ind w:left="0"/>
              <w:rPr>
                <w:szCs w:val="26"/>
              </w:rPr>
            </w:pPr>
            <w:r>
              <w:rPr>
                <w:szCs w:val="26"/>
              </w:rPr>
              <w:t>48</w:t>
            </w:r>
          </w:p>
        </w:tc>
        <w:tc>
          <w:tcPr>
            <w:tcW w:w="1610" w:type="dxa"/>
            <w:shd w:val="clear" w:color="auto" w:fill="D9D9D9" w:themeFill="background1" w:themeFillShade="D9"/>
            <w:vAlign w:val="center"/>
          </w:tcPr>
          <w:p w14:paraId="5C846D3A" w14:textId="77777777" w:rsidR="002F153B" w:rsidRPr="001B599E" w:rsidRDefault="002F153B" w:rsidP="00C913FF">
            <w:pPr>
              <w:ind w:left="0"/>
              <w:rPr>
                <w:szCs w:val="26"/>
              </w:rPr>
            </w:pPr>
          </w:p>
        </w:tc>
      </w:tr>
      <w:tr w:rsidR="003B7F60" w:rsidRPr="00E81932" w14:paraId="7A91BA35" w14:textId="77777777" w:rsidTr="002F153B">
        <w:trPr>
          <w:gridAfter w:val="1"/>
          <w:wAfter w:w="8" w:type="dxa"/>
        </w:trPr>
        <w:tc>
          <w:tcPr>
            <w:tcW w:w="1165" w:type="dxa"/>
            <w:vAlign w:val="center"/>
          </w:tcPr>
          <w:p w14:paraId="5FFCF2CC" w14:textId="77777777" w:rsidR="003B7F60" w:rsidRDefault="003B7F60" w:rsidP="003B7F60">
            <w:pPr>
              <w:ind w:left="0"/>
              <w:rPr>
                <w:color w:val="000000"/>
                <w:szCs w:val="26"/>
              </w:rPr>
            </w:pPr>
            <w:r>
              <w:rPr>
                <w:color w:val="000000"/>
                <w:szCs w:val="26"/>
              </w:rPr>
              <w:t>2.3.6.1</w:t>
            </w:r>
          </w:p>
        </w:tc>
        <w:tc>
          <w:tcPr>
            <w:tcW w:w="3538" w:type="dxa"/>
            <w:vAlign w:val="center"/>
          </w:tcPr>
          <w:p w14:paraId="05FB6B62" w14:textId="77777777" w:rsidR="003B7F60" w:rsidRDefault="003B7F60" w:rsidP="003B7F60">
            <w:pPr>
              <w:ind w:left="0"/>
              <w:rPr>
                <w:szCs w:val="26"/>
              </w:rPr>
            </w:pPr>
            <w:r>
              <w:rPr>
                <w:szCs w:val="26"/>
              </w:rPr>
              <w:t>Code chức năng “Thanh toán”</w:t>
            </w:r>
          </w:p>
        </w:tc>
        <w:tc>
          <w:tcPr>
            <w:tcW w:w="1531" w:type="dxa"/>
            <w:vAlign w:val="center"/>
          </w:tcPr>
          <w:p w14:paraId="195337F7" w14:textId="77777777" w:rsidR="003B7F60" w:rsidRPr="00E81932" w:rsidRDefault="003B7F60" w:rsidP="003B7F60">
            <w:pPr>
              <w:ind w:left="0"/>
              <w:rPr>
                <w:color w:val="000000"/>
                <w:szCs w:val="26"/>
              </w:rPr>
            </w:pPr>
          </w:p>
        </w:tc>
        <w:tc>
          <w:tcPr>
            <w:tcW w:w="1417" w:type="dxa"/>
            <w:vAlign w:val="center"/>
          </w:tcPr>
          <w:p w14:paraId="2896BC66" w14:textId="77777777" w:rsidR="003B7F60" w:rsidRPr="00E81932" w:rsidRDefault="003B7F60" w:rsidP="003B7F60">
            <w:pPr>
              <w:ind w:left="0"/>
              <w:rPr>
                <w:color w:val="000000"/>
                <w:szCs w:val="26"/>
              </w:rPr>
            </w:pPr>
          </w:p>
        </w:tc>
        <w:tc>
          <w:tcPr>
            <w:tcW w:w="1164" w:type="dxa"/>
            <w:gridSpan w:val="2"/>
            <w:vAlign w:val="center"/>
          </w:tcPr>
          <w:p w14:paraId="39C65B57" w14:textId="77777777" w:rsidR="003B7F60" w:rsidRPr="00E81932" w:rsidRDefault="00A86D19" w:rsidP="003B7F60">
            <w:pPr>
              <w:ind w:left="0"/>
              <w:rPr>
                <w:szCs w:val="26"/>
              </w:rPr>
            </w:pPr>
            <w:r>
              <w:rPr>
                <w:szCs w:val="26"/>
              </w:rPr>
              <w:t>15</w:t>
            </w:r>
          </w:p>
        </w:tc>
        <w:tc>
          <w:tcPr>
            <w:tcW w:w="1610" w:type="dxa"/>
            <w:vAlign w:val="center"/>
          </w:tcPr>
          <w:p w14:paraId="09AADA9F" w14:textId="77777777" w:rsidR="003B7F60" w:rsidRPr="00E81932" w:rsidRDefault="003B7F60" w:rsidP="003B7F60">
            <w:pPr>
              <w:ind w:left="0"/>
              <w:rPr>
                <w:szCs w:val="26"/>
              </w:rPr>
            </w:pPr>
            <w:r>
              <w:rPr>
                <w:szCs w:val="26"/>
              </w:rPr>
              <w:t>Vương, Việt, Tâm</w:t>
            </w:r>
          </w:p>
        </w:tc>
      </w:tr>
      <w:tr w:rsidR="003B7F60" w:rsidRPr="00E81932" w14:paraId="5BC03D64" w14:textId="77777777" w:rsidTr="002F153B">
        <w:trPr>
          <w:gridAfter w:val="1"/>
          <w:wAfter w:w="8" w:type="dxa"/>
        </w:trPr>
        <w:tc>
          <w:tcPr>
            <w:tcW w:w="1165" w:type="dxa"/>
            <w:vAlign w:val="center"/>
          </w:tcPr>
          <w:p w14:paraId="43A18927" w14:textId="77777777" w:rsidR="003B7F60" w:rsidRDefault="003B7F60" w:rsidP="003B7F60">
            <w:pPr>
              <w:ind w:left="0"/>
              <w:rPr>
                <w:color w:val="000000"/>
                <w:szCs w:val="26"/>
              </w:rPr>
            </w:pPr>
            <w:r>
              <w:rPr>
                <w:color w:val="000000"/>
                <w:szCs w:val="26"/>
              </w:rPr>
              <w:t>2.3.6.2</w:t>
            </w:r>
          </w:p>
        </w:tc>
        <w:tc>
          <w:tcPr>
            <w:tcW w:w="3538" w:type="dxa"/>
            <w:vAlign w:val="center"/>
          </w:tcPr>
          <w:p w14:paraId="2717676C" w14:textId="77777777" w:rsidR="003B7F60" w:rsidRDefault="003B7F60" w:rsidP="003B7F60">
            <w:pPr>
              <w:ind w:left="0"/>
              <w:rPr>
                <w:szCs w:val="26"/>
              </w:rPr>
            </w:pPr>
            <w:r>
              <w:rPr>
                <w:szCs w:val="26"/>
              </w:rPr>
              <w:t>Design Test Case chức năng “Thanh toán”</w:t>
            </w:r>
          </w:p>
        </w:tc>
        <w:tc>
          <w:tcPr>
            <w:tcW w:w="1531" w:type="dxa"/>
            <w:vAlign w:val="center"/>
          </w:tcPr>
          <w:p w14:paraId="47E7744C" w14:textId="77777777" w:rsidR="003B7F60" w:rsidRPr="00E81932" w:rsidRDefault="003B7F60" w:rsidP="003B7F60">
            <w:pPr>
              <w:ind w:left="0"/>
              <w:rPr>
                <w:color w:val="000000"/>
                <w:szCs w:val="26"/>
              </w:rPr>
            </w:pPr>
          </w:p>
        </w:tc>
        <w:tc>
          <w:tcPr>
            <w:tcW w:w="1417" w:type="dxa"/>
            <w:vAlign w:val="center"/>
          </w:tcPr>
          <w:p w14:paraId="15656E30" w14:textId="77777777" w:rsidR="003B7F60" w:rsidRPr="00E81932" w:rsidRDefault="003B7F60" w:rsidP="003B7F60">
            <w:pPr>
              <w:ind w:left="0"/>
              <w:rPr>
                <w:color w:val="000000"/>
                <w:szCs w:val="26"/>
              </w:rPr>
            </w:pPr>
          </w:p>
        </w:tc>
        <w:tc>
          <w:tcPr>
            <w:tcW w:w="1164" w:type="dxa"/>
            <w:gridSpan w:val="2"/>
            <w:vAlign w:val="center"/>
          </w:tcPr>
          <w:p w14:paraId="6F40F476" w14:textId="77777777" w:rsidR="003B7F60" w:rsidRPr="00E81932" w:rsidRDefault="00A86D19" w:rsidP="003B7F60">
            <w:pPr>
              <w:ind w:left="0"/>
              <w:rPr>
                <w:szCs w:val="26"/>
              </w:rPr>
            </w:pPr>
            <w:r>
              <w:rPr>
                <w:szCs w:val="26"/>
              </w:rPr>
              <w:t>6</w:t>
            </w:r>
          </w:p>
        </w:tc>
        <w:tc>
          <w:tcPr>
            <w:tcW w:w="1610" w:type="dxa"/>
            <w:vAlign w:val="center"/>
          </w:tcPr>
          <w:p w14:paraId="29EF4895" w14:textId="77777777" w:rsidR="003B7F60" w:rsidRPr="00E81932" w:rsidRDefault="003B7F60" w:rsidP="003B7F60">
            <w:pPr>
              <w:ind w:left="0"/>
              <w:rPr>
                <w:szCs w:val="26"/>
              </w:rPr>
            </w:pPr>
            <w:r>
              <w:rPr>
                <w:szCs w:val="26"/>
              </w:rPr>
              <w:t>Thắng</w:t>
            </w:r>
          </w:p>
        </w:tc>
      </w:tr>
      <w:tr w:rsidR="003B7F60" w:rsidRPr="00E81932" w14:paraId="49CA0B57" w14:textId="77777777" w:rsidTr="002F153B">
        <w:trPr>
          <w:gridAfter w:val="1"/>
          <w:wAfter w:w="8" w:type="dxa"/>
        </w:trPr>
        <w:tc>
          <w:tcPr>
            <w:tcW w:w="1165" w:type="dxa"/>
            <w:vAlign w:val="center"/>
          </w:tcPr>
          <w:p w14:paraId="7900072E" w14:textId="77777777" w:rsidR="003B7F60" w:rsidRDefault="003B7F60" w:rsidP="003B7F60">
            <w:pPr>
              <w:ind w:left="0"/>
              <w:rPr>
                <w:color w:val="000000"/>
                <w:szCs w:val="26"/>
              </w:rPr>
            </w:pPr>
            <w:r>
              <w:rPr>
                <w:color w:val="000000"/>
                <w:szCs w:val="26"/>
              </w:rPr>
              <w:t>2.3.6.3</w:t>
            </w:r>
          </w:p>
        </w:tc>
        <w:tc>
          <w:tcPr>
            <w:tcW w:w="3538" w:type="dxa"/>
            <w:vAlign w:val="center"/>
          </w:tcPr>
          <w:p w14:paraId="11207875" w14:textId="2AB8707C" w:rsidR="003B7F60" w:rsidRDefault="003B7F60" w:rsidP="003B7F60">
            <w:pPr>
              <w:ind w:left="0"/>
              <w:rPr>
                <w:szCs w:val="26"/>
              </w:rPr>
            </w:pPr>
            <w:r>
              <w:rPr>
                <w:szCs w:val="26"/>
              </w:rPr>
              <w:t>Test chức năng “T</w:t>
            </w:r>
            <w:r w:rsidR="00785D12">
              <w:rPr>
                <w:szCs w:val="26"/>
              </w:rPr>
              <w:t>hanh toán</w:t>
            </w:r>
            <w:r>
              <w:rPr>
                <w:szCs w:val="26"/>
              </w:rPr>
              <w:t>”</w:t>
            </w:r>
          </w:p>
        </w:tc>
        <w:tc>
          <w:tcPr>
            <w:tcW w:w="1531" w:type="dxa"/>
            <w:vAlign w:val="center"/>
          </w:tcPr>
          <w:p w14:paraId="25B9E703" w14:textId="77777777" w:rsidR="003B7F60" w:rsidRPr="00E81932" w:rsidRDefault="003B7F60" w:rsidP="003B7F60">
            <w:pPr>
              <w:ind w:left="0"/>
              <w:rPr>
                <w:color w:val="000000"/>
                <w:szCs w:val="26"/>
              </w:rPr>
            </w:pPr>
          </w:p>
        </w:tc>
        <w:tc>
          <w:tcPr>
            <w:tcW w:w="1417" w:type="dxa"/>
            <w:vAlign w:val="center"/>
          </w:tcPr>
          <w:p w14:paraId="67E03501" w14:textId="77777777" w:rsidR="003B7F60" w:rsidRPr="00E81932" w:rsidRDefault="003B7F60" w:rsidP="003B7F60">
            <w:pPr>
              <w:ind w:left="0"/>
              <w:rPr>
                <w:color w:val="000000"/>
                <w:szCs w:val="26"/>
              </w:rPr>
            </w:pPr>
          </w:p>
        </w:tc>
        <w:tc>
          <w:tcPr>
            <w:tcW w:w="1164" w:type="dxa"/>
            <w:gridSpan w:val="2"/>
            <w:vAlign w:val="center"/>
          </w:tcPr>
          <w:p w14:paraId="1F5E5C2E" w14:textId="77777777" w:rsidR="003B7F60" w:rsidRPr="00E81932" w:rsidRDefault="00A86D19" w:rsidP="003B7F60">
            <w:pPr>
              <w:ind w:left="0"/>
              <w:rPr>
                <w:szCs w:val="26"/>
              </w:rPr>
            </w:pPr>
            <w:r>
              <w:rPr>
                <w:szCs w:val="26"/>
              </w:rPr>
              <w:t>2</w:t>
            </w:r>
          </w:p>
        </w:tc>
        <w:tc>
          <w:tcPr>
            <w:tcW w:w="1610" w:type="dxa"/>
            <w:vAlign w:val="center"/>
          </w:tcPr>
          <w:p w14:paraId="02030B02" w14:textId="77777777" w:rsidR="003B7F60" w:rsidRPr="00E81932" w:rsidRDefault="003B7F60" w:rsidP="003B7F60">
            <w:pPr>
              <w:ind w:left="0"/>
              <w:rPr>
                <w:szCs w:val="26"/>
              </w:rPr>
            </w:pPr>
            <w:r>
              <w:rPr>
                <w:szCs w:val="26"/>
              </w:rPr>
              <w:t>Thắng</w:t>
            </w:r>
          </w:p>
        </w:tc>
      </w:tr>
      <w:tr w:rsidR="003B7F60" w:rsidRPr="00E81932" w14:paraId="7DD3B26F" w14:textId="77777777" w:rsidTr="002F153B">
        <w:trPr>
          <w:gridAfter w:val="1"/>
          <w:wAfter w:w="8" w:type="dxa"/>
        </w:trPr>
        <w:tc>
          <w:tcPr>
            <w:tcW w:w="1165" w:type="dxa"/>
            <w:vAlign w:val="center"/>
          </w:tcPr>
          <w:p w14:paraId="6721EA9D" w14:textId="77777777" w:rsidR="003B7F60" w:rsidRDefault="003B7F60" w:rsidP="003B7F60">
            <w:pPr>
              <w:ind w:left="0"/>
              <w:rPr>
                <w:color w:val="000000"/>
                <w:szCs w:val="26"/>
              </w:rPr>
            </w:pPr>
            <w:r>
              <w:rPr>
                <w:color w:val="000000"/>
                <w:szCs w:val="26"/>
              </w:rPr>
              <w:t>2.3.6.4</w:t>
            </w:r>
          </w:p>
        </w:tc>
        <w:tc>
          <w:tcPr>
            <w:tcW w:w="3538" w:type="dxa"/>
            <w:vAlign w:val="center"/>
          </w:tcPr>
          <w:p w14:paraId="1B3269FF" w14:textId="77777777" w:rsidR="003B7F60" w:rsidRDefault="003B7F60" w:rsidP="003B7F60">
            <w:pPr>
              <w:ind w:left="0"/>
              <w:rPr>
                <w:szCs w:val="26"/>
              </w:rPr>
            </w:pPr>
            <w:r>
              <w:rPr>
                <w:szCs w:val="26"/>
              </w:rPr>
              <w:t>Fix Error</w:t>
            </w:r>
          </w:p>
        </w:tc>
        <w:tc>
          <w:tcPr>
            <w:tcW w:w="1531" w:type="dxa"/>
            <w:vAlign w:val="center"/>
          </w:tcPr>
          <w:p w14:paraId="781910C2" w14:textId="77777777" w:rsidR="003B7F60" w:rsidRPr="00E81932" w:rsidRDefault="003B7F60" w:rsidP="003B7F60">
            <w:pPr>
              <w:ind w:left="0"/>
              <w:rPr>
                <w:color w:val="000000"/>
                <w:szCs w:val="26"/>
              </w:rPr>
            </w:pPr>
          </w:p>
        </w:tc>
        <w:tc>
          <w:tcPr>
            <w:tcW w:w="1417" w:type="dxa"/>
            <w:vAlign w:val="center"/>
          </w:tcPr>
          <w:p w14:paraId="74A4DA5C" w14:textId="77777777" w:rsidR="003B7F60" w:rsidRPr="00E81932" w:rsidRDefault="003B7F60" w:rsidP="003B7F60">
            <w:pPr>
              <w:ind w:left="0"/>
              <w:rPr>
                <w:color w:val="000000"/>
                <w:szCs w:val="26"/>
              </w:rPr>
            </w:pPr>
          </w:p>
        </w:tc>
        <w:tc>
          <w:tcPr>
            <w:tcW w:w="1164" w:type="dxa"/>
            <w:gridSpan w:val="2"/>
            <w:vAlign w:val="center"/>
          </w:tcPr>
          <w:p w14:paraId="7359ED3C" w14:textId="77777777" w:rsidR="003B7F60" w:rsidRPr="00E81932" w:rsidRDefault="00A86D19" w:rsidP="003B7F60">
            <w:pPr>
              <w:ind w:left="0"/>
              <w:rPr>
                <w:szCs w:val="26"/>
              </w:rPr>
            </w:pPr>
            <w:r>
              <w:rPr>
                <w:szCs w:val="26"/>
              </w:rPr>
              <w:t>25</w:t>
            </w:r>
          </w:p>
        </w:tc>
        <w:tc>
          <w:tcPr>
            <w:tcW w:w="1610" w:type="dxa"/>
            <w:vAlign w:val="center"/>
          </w:tcPr>
          <w:p w14:paraId="5BEF13B3" w14:textId="77777777" w:rsidR="003B7F60" w:rsidRPr="00E81932" w:rsidRDefault="003B7F60" w:rsidP="003B7F60">
            <w:pPr>
              <w:ind w:left="0"/>
              <w:rPr>
                <w:szCs w:val="26"/>
              </w:rPr>
            </w:pPr>
            <w:r w:rsidRPr="00E81932">
              <w:rPr>
                <w:szCs w:val="26"/>
              </w:rPr>
              <w:t>All Team</w:t>
            </w:r>
          </w:p>
        </w:tc>
      </w:tr>
      <w:tr w:rsidR="00C913FF" w:rsidRPr="00E81932" w14:paraId="25B4EF0F" w14:textId="77777777" w:rsidTr="001B599E">
        <w:trPr>
          <w:gridAfter w:val="1"/>
          <w:wAfter w:w="8" w:type="dxa"/>
        </w:trPr>
        <w:tc>
          <w:tcPr>
            <w:tcW w:w="1165" w:type="dxa"/>
            <w:shd w:val="clear" w:color="auto" w:fill="D9D9D9" w:themeFill="background1" w:themeFillShade="D9"/>
            <w:vAlign w:val="center"/>
          </w:tcPr>
          <w:p w14:paraId="3D71488E" w14:textId="77777777" w:rsidR="00C913FF" w:rsidRPr="00E81932" w:rsidRDefault="00C913FF" w:rsidP="00C913FF">
            <w:pPr>
              <w:ind w:left="0"/>
              <w:rPr>
                <w:color w:val="000000"/>
                <w:szCs w:val="26"/>
              </w:rPr>
            </w:pPr>
            <w:r w:rsidRPr="00E81932">
              <w:rPr>
                <w:color w:val="000000"/>
                <w:szCs w:val="26"/>
              </w:rPr>
              <w:t>2.3.6</w:t>
            </w:r>
          </w:p>
        </w:tc>
        <w:tc>
          <w:tcPr>
            <w:tcW w:w="3538" w:type="dxa"/>
            <w:shd w:val="clear" w:color="auto" w:fill="D9D9D9" w:themeFill="background1" w:themeFillShade="D9"/>
            <w:vAlign w:val="center"/>
          </w:tcPr>
          <w:p w14:paraId="3DF94FB8" w14:textId="77777777" w:rsidR="00C913FF" w:rsidRPr="00E81932" w:rsidRDefault="002F153B" w:rsidP="00C913FF">
            <w:pPr>
              <w:ind w:left="0"/>
              <w:rPr>
                <w:color w:val="FF0000"/>
                <w:szCs w:val="26"/>
              </w:rPr>
            </w:pPr>
            <w:r>
              <w:rPr>
                <w:szCs w:val="26"/>
              </w:rPr>
              <w:t>Chức năng “</w:t>
            </w:r>
            <w:r w:rsidR="00C913FF">
              <w:rPr>
                <w:szCs w:val="26"/>
              </w:rPr>
              <w:t>Đánh giá sản phẩm, Bình luận sản phẩm</w:t>
            </w:r>
            <w:r w:rsidR="00C913FF" w:rsidRPr="00E81932">
              <w:rPr>
                <w:szCs w:val="26"/>
              </w:rPr>
              <w:t xml:space="preserve"> ”</w:t>
            </w:r>
          </w:p>
        </w:tc>
        <w:tc>
          <w:tcPr>
            <w:tcW w:w="1531" w:type="dxa"/>
            <w:shd w:val="clear" w:color="auto" w:fill="D9D9D9" w:themeFill="background1" w:themeFillShade="D9"/>
            <w:vAlign w:val="center"/>
          </w:tcPr>
          <w:p w14:paraId="20742169" w14:textId="77777777" w:rsidR="00C913FF" w:rsidRPr="00E81932" w:rsidRDefault="00C913FF" w:rsidP="00C913FF">
            <w:pPr>
              <w:ind w:left="0"/>
              <w:rPr>
                <w:color w:val="000000"/>
                <w:szCs w:val="26"/>
              </w:rPr>
            </w:pPr>
          </w:p>
        </w:tc>
        <w:tc>
          <w:tcPr>
            <w:tcW w:w="1417" w:type="dxa"/>
            <w:shd w:val="clear" w:color="auto" w:fill="D9D9D9" w:themeFill="background1" w:themeFillShade="D9"/>
            <w:vAlign w:val="center"/>
          </w:tcPr>
          <w:p w14:paraId="22326B46" w14:textId="77777777" w:rsidR="00C913FF" w:rsidRPr="00E81932" w:rsidRDefault="00C913FF" w:rsidP="00C913FF">
            <w:pPr>
              <w:ind w:left="0"/>
              <w:rPr>
                <w:color w:val="000000"/>
                <w:szCs w:val="26"/>
              </w:rPr>
            </w:pPr>
          </w:p>
        </w:tc>
        <w:tc>
          <w:tcPr>
            <w:tcW w:w="1164" w:type="dxa"/>
            <w:gridSpan w:val="2"/>
            <w:shd w:val="clear" w:color="auto" w:fill="D9D9D9" w:themeFill="background1" w:themeFillShade="D9"/>
            <w:vAlign w:val="center"/>
          </w:tcPr>
          <w:p w14:paraId="034A23C4" w14:textId="77777777" w:rsidR="00C913FF" w:rsidRPr="00E81932" w:rsidRDefault="00C913FF" w:rsidP="00C913FF">
            <w:pPr>
              <w:ind w:left="0"/>
              <w:rPr>
                <w:b/>
                <w:szCs w:val="26"/>
              </w:rPr>
            </w:pPr>
            <w:r w:rsidRPr="00E81932">
              <w:rPr>
                <w:b/>
                <w:szCs w:val="26"/>
              </w:rPr>
              <w:t>48</w:t>
            </w:r>
          </w:p>
        </w:tc>
        <w:tc>
          <w:tcPr>
            <w:tcW w:w="1610" w:type="dxa"/>
            <w:shd w:val="clear" w:color="auto" w:fill="D9D9D9" w:themeFill="background1" w:themeFillShade="D9"/>
            <w:vAlign w:val="center"/>
          </w:tcPr>
          <w:p w14:paraId="4E4AC6AE" w14:textId="77777777" w:rsidR="00C913FF" w:rsidRPr="00E81932" w:rsidRDefault="00C913FF" w:rsidP="00C913FF">
            <w:pPr>
              <w:ind w:left="0"/>
              <w:rPr>
                <w:szCs w:val="26"/>
              </w:rPr>
            </w:pPr>
          </w:p>
        </w:tc>
      </w:tr>
      <w:tr w:rsidR="00C913FF" w:rsidRPr="00E81932" w14:paraId="401AF25C" w14:textId="77777777" w:rsidTr="002F153B">
        <w:trPr>
          <w:gridAfter w:val="1"/>
          <w:wAfter w:w="8" w:type="dxa"/>
        </w:trPr>
        <w:tc>
          <w:tcPr>
            <w:tcW w:w="1165" w:type="dxa"/>
            <w:vAlign w:val="center"/>
          </w:tcPr>
          <w:p w14:paraId="2943E7DF" w14:textId="77777777" w:rsidR="00C913FF" w:rsidRPr="00E81932" w:rsidRDefault="00C913FF" w:rsidP="00C913FF">
            <w:pPr>
              <w:ind w:left="0"/>
              <w:rPr>
                <w:color w:val="000000"/>
                <w:szCs w:val="26"/>
              </w:rPr>
            </w:pPr>
            <w:r w:rsidRPr="00E81932">
              <w:rPr>
                <w:color w:val="000000"/>
                <w:szCs w:val="26"/>
              </w:rPr>
              <w:t>2.3.6.1</w:t>
            </w:r>
          </w:p>
        </w:tc>
        <w:tc>
          <w:tcPr>
            <w:tcW w:w="3538" w:type="dxa"/>
            <w:vAlign w:val="center"/>
          </w:tcPr>
          <w:p w14:paraId="2D230C30" w14:textId="77777777" w:rsidR="00C913FF" w:rsidRPr="00E81932" w:rsidRDefault="00C913FF" w:rsidP="00C913FF">
            <w:pPr>
              <w:ind w:left="0"/>
              <w:rPr>
                <w:color w:val="FF0000"/>
                <w:szCs w:val="26"/>
              </w:rPr>
            </w:pPr>
            <w:r w:rsidRPr="00E81932">
              <w:rPr>
                <w:szCs w:val="26"/>
              </w:rPr>
              <w:t>Code chức năng “</w:t>
            </w:r>
            <w:r>
              <w:rPr>
                <w:szCs w:val="26"/>
              </w:rPr>
              <w:t>Đánh giá sản phẩm, Bình luận sản phẩm</w:t>
            </w:r>
            <w:r w:rsidRPr="00E81932">
              <w:rPr>
                <w:szCs w:val="26"/>
              </w:rPr>
              <w:t>”</w:t>
            </w:r>
          </w:p>
        </w:tc>
        <w:tc>
          <w:tcPr>
            <w:tcW w:w="1531" w:type="dxa"/>
            <w:vAlign w:val="center"/>
          </w:tcPr>
          <w:p w14:paraId="34974D6D" w14:textId="77777777" w:rsidR="00C913FF" w:rsidRPr="00E81932" w:rsidRDefault="00C913FF" w:rsidP="00C913FF">
            <w:pPr>
              <w:ind w:left="0"/>
              <w:rPr>
                <w:color w:val="000000"/>
                <w:szCs w:val="26"/>
              </w:rPr>
            </w:pPr>
          </w:p>
        </w:tc>
        <w:tc>
          <w:tcPr>
            <w:tcW w:w="1417" w:type="dxa"/>
            <w:vAlign w:val="center"/>
          </w:tcPr>
          <w:p w14:paraId="2B822D15" w14:textId="77777777" w:rsidR="00C913FF" w:rsidRPr="00E81932" w:rsidRDefault="00C913FF" w:rsidP="00C913FF">
            <w:pPr>
              <w:ind w:left="0"/>
              <w:rPr>
                <w:color w:val="000000"/>
                <w:szCs w:val="26"/>
              </w:rPr>
            </w:pPr>
          </w:p>
        </w:tc>
        <w:tc>
          <w:tcPr>
            <w:tcW w:w="1164" w:type="dxa"/>
            <w:gridSpan w:val="2"/>
            <w:vAlign w:val="center"/>
          </w:tcPr>
          <w:p w14:paraId="3C085A57" w14:textId="77777777" w:rsidR="00C913FF" w:rsidRPr="00E81932" w:rsidRDefault="00C913FF" w:rsidP="00C913FF">
            <w:pPr>
              <w:ind w:left="0"/>
              <w:rPr>
                <w:szCs w:val="26"/>
              </w:rPr>
            </w:pPr>
            <w:r w:rsidRPr="00E81932">
              <w:rPr>
                <w:szCs w:val="26"/>
              </w:rPr>
              <w:t>15</w:t>
            </w:r>
          </w:p>
        </w:tc>
        <w:tc>
          <w:tcPr>
            <w:tcW w:w="1610" w:type="dxa"/>
            <w:vAlign w:val="center"/>
          </w:tcPr>
          <w:p w14:paraId="277EA209" w14:textId="77777777" w:rsidR="00C913FF" w:rsidRPr="00E81932" w:rsidRDefault="00C913FF" w:rsidP="00C913FF">
            <w:pPr>
              <w:ind w:left="0"/>
              <w:rPr>
                <w:szCs w:val="26"/>
              </w:rPr>
            </w:pPr>
            <w:r w:rsidRPr="00E81932">
              <w:rPr>
                <w:szCs w:val="26"/>
              </w:rPr>
              <w:t>All Team</w:t>
            </w:r>
          </w:p>
        </w:tc>
      </w:tr>
      <w:tr w:rsidR="00C913FF" w:rsidRPr="00E81932" w14:paraId="525A9F06" w14:textId="77777777" w:rsidTr="002F153B">
        <w:trPr>
          <w:gridAfter w:val="1"/>
          <w:wAfter w:w="8" w:type="dxa"/>
        </w:trPr>
        <w:tc>
          <w:tcPr>
            <w:tcW w:w="1165" w:type="dxa"/>
            <w:vAlign w:val="center"/>
          </w:tcPr>
          <w:p w14:paraId="64D08B03" w14:textId="77777777" w:rsidR="00C913FF" w:rsidRPr="00E81932" w:rsidRDefault="00C913FF" w:rsidP="00C913FF">
            <w:pPr>
              <w:ind w:left="0"/>
              <w:rPr>
                <w:color w:val="000000"/>
                <w:szCs w:val="26"/>
              </w:rPr>
            </w:pPr>
            <w:r w:rsidRPr="00E81932">
              <w:rPr>
                <w:color w:val="000000"/>
                <w:szCs w:val="26"/>
              </w:rPr>
              <w:t>2.3.6.2</w:t>
            </w:r>
          </w:p>
        </w:tc>
        <w:tc>
          <w:tcPr>
            <w:tcW w:w="3538" w:type="dxa"/>
            <w:vAlign w:val="center"/>
          </w:tcPr>
          <w:p w14:paraId="2F71D8E5" w14:textId="77777777" w:rsidR="00C913FF" w:rsidRPr="00E81932" w:rsidRDefault="00C913FF" w:rsidP="00C913FF">
            <w:pPr>
              <w:ind w:left="0"/>
              <w:rPr>
                <w:szCs w:val="26"/>
              </w:rPr>
            </w:pPr>
            <w:r w:rsidRPr="00E81932">
              <w:rPr>
                <w:szCs w:val="26"/>
              </w:rPr>
              <w:t>Design Test Case ch</w:t>
            </w:r>
            <w:r>
              <w:rPr>
                <w:szCs w:val="26"/>
              </w:rPr>
              <w:t>ức năng “Đánh giá sản phẩm, Bình luận sản phẩm”</w:t>
            </w:r>
          </w:p>
        </w:tc>
        <w:tc>
          <w:tcPr>
            <w:tcW w:w="1531" w:type="dxa"/>
            <w:vAlign w:val="center"/>
          </w:tcPr>
          <w:p w14:paraId="3D9A84C3" w14:textId="77777777" w:rsidR="00C913FF" w:rsidRPr="00E81932" w:rsidRDefault="00C913FF" w:rsidP="00C913FF">
            <w:pPr>
              <w:ind w:left="0"/>
              <w:rPr>
                <w:color w:val="000000"/>
                <w:szCs w:val="26"/>
              </w:rPr>
            </w:pPr>
          </w:p>
        </w:tc>
        <w:tc>
          <w:tcPr>
            <w:tcW w:w="1417" w:type="dxa"/>
            <w:vAlign w:val="center"/>
          </w:tcPr>
          <w:p w14:paraId="6BE3EFD3" w14:textId="77777777" w:rsidR="00C913FF" w:rsidRPr="00E81932" w:rsidRDefault="00C913FF" w:rsidP="00C913FF">
            <w:pPr>
              <w:ind w:left="0"/>
              <w:rPr>
                <w:color w:val="000000"/>
                <w:szCs w:val="26"/>
              </w:rPr>
            </w:pPr>
          </w:p>
        </w:tc>
        <w:tc>
          <w:tcPr>
            <w:tcW w:w="1164" w:type="dxa"/>
            <w:gridSpan w:val="2"/>
            <w:vAlign w:val="center"/>
          </w:tcPr>
          <w:p w14:paraId="22745A54" w14:textId="77777777" w:rsidR="00C913FF" w:rsidRPr="00E81932" w:rsidRDefault="00C913FF" w:rsidP="00C913FF">
            <w:pPr>
              <w:ind w:left="0"/>
              <w:rPr>
                <w:szCs w:val="26"/>
              </w:rPr>
            </w:pPr>
            <w:r w:rsidRPr="00E81932">
              <w:rPr>
                <w:szCs w:val="26"/>
              </w:rPr>
              <w:t>6</w:t>
            </w:r>
          </w:p>
        </w:tc>
        <w:tc>
          <w:tcPr>
            <w:tcW w:w="1610" w:type="dxa"/>
            <w:vAlign w:val="center"/>
          </w:tcPr>
          <w:p w14:paraId="64BA18E9" w14:textId="77777777" w:rsidR="00C913FF" w:rsidRPr="00E81932" w:rsidRDefault="00C913FF" w:rsidP="00C913FF">
            <w:pPr>
              <w:ind w:left="0"/>
              <w:rPr>
                <w:szCs w:val="26"/>
              </w:rPr>
            </w:pPr>
            <w:r>
              <w:rPr>
                <w:szCs w:val="26"/>
              </w:rPr>
              <w:t>Việt</w:t>
            </w:r>
          </w:p>
        </w:tc>
      </w:tr>
      <w:tr w:rsidR="00C913FF" w:rsidRPr="00E81932" w14:paraId="36CF8FA6" w14:textId="77777777" w:rsidTr="002F153B">
        <w:trPr>
          <w:gridAfter w:val="1"/>
          <w:wAfter w:w="8" w:type="dxa"/>
        </w:trPr>
        <w:tc>
          <w:tcPr>
            <w:tcW w:w="1165" w:type="dxa"/>
            <w:vAlign w:val="center"/>
          </w:tcPr>
          <w:p w14:paraId="79939719" w14:textId="77777777" w:rsidR="00C913FF" w:rsidRPr="00E81932" w:rsidRDefault="00C913FF" w:rsidP="00C913FF">
            <w:pPr>
              <w:ind w:left="0"/>
              <w:rPr>
                <w:color w:val="000000"/>
                <w:szCs w:val="26"/>
              </w:rPr>
            </w:pPr>
            <w:r w:rsidRPr="00E81932">
              <w:rPr>
                <w:color w:val="000000"/>
                <w:szCs w:val="26"/>
              </w:rPr>
              <w:t>2.3.6.3</w:t>
            </w:r>
          </w:p>
        </w:tc>
        <w:tc>
          <w:tcPr>
            <w:tcW w:w="3538" w:type="dxa"/>
            <w:vAlign w:val="center"/>
          </w:tcPr>
          <w:p w14:paraId="2E1885D5" w14:textId="77777777" w:rsidR="00C913FF" w:rsidRPr="00E81932" w:rsidRDefault="00C913FF" w:rsidP="00C913FF">
            <w:pPr>
              <w:ind w:left="0"/>
              <w:rPr>
                <w:szCs w:val="26"/>
              </w:rPr>
            </w:pPr>
            <w:r w:rsidRPr="00E81932">
              <w:rPr>
                <w:szCs w:val="26"/>
              </w:rPr>
              <w:t>Test chức năng “</w:t>
            </w:r>
            <w:r>
              <w:rPr>
                <w:szCs w:val="26"/>
              </w:rPr>
              <w:t>Đánh giá sản phẩm, Bình luận sản phẩm</w:t>
            </w:r>
            <w:r w:rsidRPr="00E81932">
              <w:rPr>
                <w:szCs w:val="26"/>
              </w:rPr>
              <w:t>”</w:t>
            </w:r>
          </w:p>
        </w:tc>
        <w:tc>
          <w:tcPr>
            <w:tcW w:w="1531" w:type="dxa"/>
            <w:vAlign w:val="center"/>
          </w:tcPr>
          <w:p w14:paraId="7DD2F7A5" w14:textId="77777777" w:rsidR="00C913FF" w:rsidRPr="00E81932" w:rsidRDefault="00C913FF" w:rsidP="00C913FF">
            <w:pPr>
              <w:ind w:left="0"/>
              <w:rPr>
                <w:color w:val="000000"/>
                <w:szCs w:val="26"/>
              </w:rPr>
            </w:pPr>
          </w:p>
        </w:tc>
        <w:tc>
          <w:tcPr>
            <w:tcW w:w="1417" w:type="dxa"/>
            <w:vAlign w:val="center"/>
          </w:tcPr>
          <w:p w14:paraId="217368C8" w14:textId="77777777" w:rsidR="00C913FF" w:rsidRPr="00E81932" w:rsidRDefault="00C913FF" w:rsidP="00C913FF">
            <w:pPr>
              <w:ind w:left="0"/>
              <w:rPr>
                <w:color w:val="000000"/>
                <w:szCs w:val="26"/>
              </w:rPr>
            </w:pPr>
          </w:p>
        </w:tc>
        <w:tc>
          <w:tcPr>
            <w:tcW w:w="1164" w:type="dxa"/>
            <w:gridSpan w:val="2"/>
            <w:vAlign w:val="center"/>
          </w:tcPr>
          <w:p w14:paraId="6387939A" w14:textId="77777777" w:rsidR="00C913FF" w:rsidRPr="00E81932" w:rsidRDefault="00C913FF" w:rsidP="00C913FF">
            <w:pPr>
              <w:ind w:left="0"/>
              <w:rPr>
                <w:szCs w:val="26"/>
              </w:rPr>
            </w:pPr>
            <w:r w:rsidRPr="00E81932">
              <w:rPr>
                <w:szCs w:val="26"/>
              </w:rPr>
              <w:t>2</w:t>
            </w:r>
          </w:p>
        </w:tc>
        <w:tc>
          <w:tcPr>
            <w:tcW w:w="1610" w:type="dxa"/>
            <w:vAlign w:val="center"/>
          </w:tcPr>
          <w:p w14:paraId="633657B4" w14:textId="77777777" w:rsidR="00C913FF" w:rsidRPr="00E81932" w:rsidRDefault="00C913FF" w:rsidP="00C913FF">
            <w:pPr>
              <w:ind w:left="0"/>
              <w:rPr>
                <w:szCs w:val="26"/>
              </w:rPr>
            </w:pPr>
            <w:r>
              <w:rPr>
                <w:szCs w:val="26"/>
              </w:rPr>
              <w:t>Thắng</w:t>
            </w:r>
          </w:p>
        </w:tc>
      </w:tr>
      <w:tr w:rsidR="00BB6EC7" w:rsidRPr="00E81932" w14:paraId="31C7B107" w14:textId="77777777" w:rsidTr="002F153B">
        <w:trPr>
          <w:gridAfter w:val="1"/>
          <w:wAfter w:w="8" w:type="dxa"/>
        </w:trPr>
        <w:tc>
          <w:tcPr>
            <w:tcW w:w="1165" w:type="dxa"/>
            <w:vAlign w:val="center"/>
          </w:tcPr>
          <w:p w14:paraId="53C6A56D" w14:textId="77777777" w:rsidR="00BB6EC7" w:rsidRPr="00E81932" w:rsidRDefault="00BB6EC7" w:rsidP="00C913FF">
            <w:pPr>
              <w:ind w:left="0"/>
              <w:rPr>
                <w:color w:val="000000"/>
                <w:szCs w:val="26"/>
              </w:rPr>
            </w:pPr>
            <w:r>
              <w:rPr>
                <w:color w:val="000000"/>
                <w:szCs w:val="26"/>
              </w:rPr>
              <w:t>2.3.6.4</w:t>
            </w:r>
          </w:p>
        </w:tc>
        <w:tc>
          <w:tcPr>
            <w:tcW w:w="3538" w:type="dxa"/>
            <w:vAlign w:val="center"/>
          </w:tcPr>
          <w:p w14:paraId="06C52370" w14:textId="77777777" w:rsidR="00BB6EC7" w:rsidRPr="00E81932" w:rsidRDefault="00BB6EC7" w:rsidP="00C913FF">
            <w:pPr>
              <w:ind w:left="0"/>
              <w:rPr>
                <w:szCs w:val="26"/>
              </w:rPr>
            </w:pPr>
            <w:r>
              <w:rPr>
                <w:szCs w:val="26"/>
              </w:rPr>
              <w:t>Fix Error</w:t>
            </w:r>
          </w:p>
        </w:tc>
        <w:tc>
          <w:tcPr>
            <w:tcW w:w="1531" w:type="dxa"/>
            <w:vAlign w:val="center"/>
          </w:tcPr>
          <w:p w14:paraId="53ED352F" w14:textId="77777777" w:rsidR="00BB6EC7" w:rsidRPr="00E81932" w:rsidRDefault="00BB6EC7" w:rsidP="00C913FF">
            <w:pPr>
              <w:ind w:left="0"/>
              <w:rPr>
                <w:color w:val="000000"/>
                <w:szCs w:val="26"/>
              </w:rPr>
            </w:pPr>
          </w:p>
        </w:tc>
        <w:tc>
          <w:tcPr>
            <w:tcW w:w="1417" w:type="dxa"/>
            <w:vAlign w:val="center"/>
          </w:tcPr>
          <w:p w14:paraId="4E1E4070" w14:textId="77777777" w:rsidR="00BB6EC7" w:rsidRPr="00E81932" w:rsidRDefault="00BB6EC7" w:rsidP="00C913FF">
            <w:pPr>
              <w:ind w:left="0"/>
              <w:rPr>
                <w:color w:val="000000"/>
                <w:szCs w:val="26"/>
              </w:rPr>
            </w:pPr>
          </w:p>
        </w:tc>
        <w:tc>
          <w:tcPr>
            <w:tcW w:w="1164" w:type="dxa"/>
            <w:gridSpan w:val="2"/>
            <w:vAlign w:val="center"/>
          </w:tcPr>
          <w:p w14:paraId="799AE5E5" w14:textId="77777777" w:rsidR="00BB6EC7" w:rsidRPr="00E81932" w:rsidRDefault="00BB6EC7" w:rsidP="00C913FF">
            <w:pPr>
              <w:ind w:left="0"/>
              <w:rPr>
                <w:szCs w:val="26"/>
              </w:rPr>
            </w:pPr>
            <w:r>
              <w:rPr>
                <w:szCs w:val="26"/>
              </w:rPr>
              <w:t>25</w:t>
            </w:r>
          </w:p>
        </w:tc>
        <w:tc>
          <w:tcPr>
            <w:tcW w:w="1610" w:type="dxa"/>
            <w:vAlign w:val="center"/>
          </w:tcPr>
          <w:p w14:paraId="467280E5" w14:textId="77777777" w:rsidR="00BB6EC7" w:rsidRDefault="00BB6EC7" w:rsidP="00C913FF">
            <w:pPr>
              <w:ind w:left="0"/>
              <w:rPr>
                <w:szCs w:val="26"/>
              </w:rPr>
            </w:pPr>
            <w:r>
              <w:rPr>
                <w:szCs w:val="26"/>
              </w:rPr>
              <w:t>All Team</w:t>
            </w:r>
          </w:p>
        </w:tc>
      </w:tr>
      <w:tr w:rsidR="002F153B" w:rsidRPr="00E81932" w14:paraId="4DFEB6FC" w14:textId="77777777" w:rsidTr="00203E6C">
        <w:trPr>
          <w:gridAfter w:val="1"/>
          <w:wAfter w:w="8" w:type="dxa"/>
        </w:trPr>
        <w:tc>
          <w:tcPr>
            <w:tcW w:w="1165" w:type="dxa"/>
            <w:shd w:val="clear" w:color="auto" w:fill="D9D9D9" w:themeFill="background1" w:themeFillShade="D9"/>
            <w:vAlign w:val="center"/>
          </w:tcPr>
          <w:p w14:paraId="54DF193B" w14:textId="77777777" w:rsidR="002F153B" w:rsidRPr="00E81932" w:rsidRDefault="002F153B" w:rsidP="002F153B">
            <w:pPr>
              <w:ind w:left="0"/>
              <w:rPr>
                <w:color w:val="000000"/>
                <w:szCs w:val="26"/>
              </w:rPr>
            </w:pPr>
            <w:r>
              <w:rPr>
                <w:color w:val="000000"/>
                <w:szCs w:val="26"/>
              </w:rPr>
              <w:t>2.3.7</w:t>
            </w:r>
          </w:p>
        </w:tc>
        <w:tc>
          <w:tcPr>
            <w:tcW w:w="3538" w:type="dxa"/>
            <w:shd w:val="clear" w:color="auto" w:fill="D9D9D9" w:themeFill="background1" w:themeFillShade="D9"/>
            <w:vAlign w:val="center"/>
          </w:tcPr>
          <w:p w14:paraId="0DD7D569" w14:textId="493BEA7C" w:rsidR="002F153B" w:rsidRPr="00E81932" w:rsidRDefault="002F153B" w:rsidP="002F153B">
            <w:pPr>
              <w:ind w:left="0"/>
              <w:rPr>
                <w:color w:val="FF0000"/>
                <w:szCs w:val="26"/>
              </w:rPr>
            </w:pPr>
            <w:r>
              <w:rPr>
                <w:szCs w:val="26"/>
              </w:rPr>
              <w:t>Chức năng “</w:t>
            </w:r>
            <w:r w:rsidR="00931CF4">
              <w:rPr>
                <w:szCs w:val="26"/>
              </w:rPr>
              <w:t xml:space="preserve">Quản lý danh mục bài viết, </w:t>
            </w:r>
            <w:r w:rsidR="00785D12">
              <w:rPr>
                <w:szCs w:val="26"/>
              </w:rPr>
              <w:t>Quản lý b</w:t>
            </w:r>
            <w:r>
              <w:rPr>
                <w:szCs w:val="26"/>
              </w:rPr>
              <w:t>ài viết</w:t>
            </w:r>
            <w:r w:rsidRPr="00E81932">
              <w:rPr>
                <w:szCs w:val="26"/>
              </w:rPr>
              <w:t>”</w:t>
            </w:r>
          </w:p>
        </w:tc>
        <w:tc>
          <w:tcPr>
            <w:tcW w:w="1531" w:type="dxa"/>
            <w:shd w:val="clear" w:color="auto" w:fill="D9D9D9" w:themeFill="background1" w:themeFillShade="D9"/>
            <w:vAlign w:val="center"/>
          </w:tcPr>
          <w:p w14:paraId="2C22E2FB" w14:textId="77777777" w:rsidR="002F153B" w:rsidRPr="00E81932" w:rsidRDefault="002F153B" w:rsidP="002F153B">
            <w:pPr>
              <w:ind w:left="0"/>
              <w:rPr>
                <w:color w:val="000000"/>
                <w:szCs w:val="26"/>
              </w:rPr>
            </w:pPr>
          </w:p>
        </w:tc>
        <w:tc>
          <w:tcPr>
            <w:tcW w:w="1417" w:type="dxa"/>
            <w:shd w:val="clear" w:color="auto" w:fill="D9D9D9" w:themeFill="background1" w:themeFillShade="D9"/>
            <w:vAlign w:val="center"/>
          </w:tcPr>
          <w:p w14:paraId="516A75BF" w14:textId="77777777" w:rsidR="002F153B" w:rsidRPr="00E81932" w:rsidRDefault="002F153B" w:rsidP="002F153B">
            <w:pPr>
              <w:ind w:left="0"/>
              <w:rPr>
                <w:color w:val="000000"/>
                <w:szCs w:val="26"/>
              </w:rPr>
            </w:pPr>
          </w:p>
        </w:tc>
        <w:tc>
          <w:tcPr>
            <w:tcW w:w="1164" w:type="dxa"/>
            <w:gridSpan w:val="2"/>
            <w:shd w:val="clear" w:color="auto" w:fill="D9D9D9" w:themeFill="background1" w:themeFillShade="D9"/>
            <w:vAlign w:val="center"/>
          </w:tcPr>
          <w:p w14:paraId="7C3413EC" w14:textId="77777777" w:rsidR="002F153B" w:rsidRPr="00E81932" w:rsidRDefault="002F153B" w:rsidP="002F153B">
            <w:pPr>
              <w:ind w:left="0"/>
              <w:rPr>
                <w:b/>
                <w:szCs w:val="26"/>
              </w:rPr>
            </w:pPr>
            <w:r w:rsidRPr="00E81932">
              <w:rPr>
                <w:b/>
                <w:szCs w:val="26"/>
              </w:rPr>
              <w:t>48</w:t>
            </w:r>
          </w:p>
        </w:tc>
        <w:tc>
          <w:tcPr>
            <w:tcW w:w="1610" w:type="dxa"/>
            <w:shd w:val="clear" w:color="auto" w:fill="D9D9D9" w:themeFill="background1" w:themeFillShade="D9"/>
            <w:vAlign w:val="center"/>
          </w:tcPr>
          <w:p w14:paraId="74ED4861" w14:textId="77777777" w:rsidR="002F153B" w:rsidRPr="00E81932" w:rsidRDefault="002F153B" w:rsidP="002F153B">
            <w:pPr>
              <w:ind w:left="0"/>
              <w:rPr>
                <w:szCs w:val="26"/>
              </w:rPr>
            </w:pPr>
          </w:p>
        </w:tc>
      </w:tr>
      <w:tr w:rsidR="002F153B" w:rsidRPr="00E81932" w14:paraId="57B35723" w14:textId="77777777" w:rsidTr="002F153B">
        <w:trPr>
          <w:gridAfter w:val="1"/>
          <w:wAfter w:w="8" w:type="dxa"/>
        </w:trPr>
        <w:tc>
          <w:tcPr>
            <w:tcW w:w="1165" w:type="dxa"/>
            <w:vAlign w:val="center"/>
          </w:tcPr>
          <w:p w14:paraId="3FBEC43A" w14:textId="77777777" w:rsidR="002F153B" w:rsidRPr="00E81932" w:rsidRDefault="002F153B" w:rsidP="002F153B">
            <w:pPr>
              <w:ind w:left="0"/>
              <w:rPr>
                <w:color w:val="000000"/>
                <w:szCs w:val="26"/>
              </w:rPr>
            </w:pPr>
            <w:r>
              <w:rPr>
                <w:color w:val="000000"/>
                <w:szCs w:val="26"/>
              </w:rPr>
              <w:t>2.3.7</w:t>
            </w:r>
            <w:r w:rsidRPr="00E81932">
              <w:rPr>
                <w:color w:val="000000"/>
                <w:szCs w:val="26"/>
              </w:rPr>
              <w:t>.1</w:t>
            </w:r>
          </w:p>
        </w:tc>
        <w:tc>
          <w:tcPr>
            <w:tcW w:w="3538" w:type="dxa"/>
            <w:vAlign w:val="center"/>
          </w:tcPr>
          <w:p w14:paraId="147AC761" w14:textId="7FE78F95" w:rsidR="002F153B" w:rsidRPr="00E81932" w:rsidRDefault="002F153B" w:rsidP="002F153B">
            <w:pPr>
              <w:ind w:left="0"/>
              <w:rPr>
                <w:color w:val="FF0000"/>
                <w:szCs w:val="26"/>
              </w:rPr>
            </w:pPr>
            <w:r w:rsidRPr="00E81932">
              <w:rPr>
                <w:szCs w:val="26"/>
              </w:rPr>
              <w:t xml:space="preserve">Code chức </w:t>
            </w:r>
            <w:r w:rsidR="00931CF4">
              <w:rPr>
                <w:szCs w:val="26"/>
              </w:rPr>
              <w:t>“Quản lý danh mục bài viết, Quản lý bài viết</w:t>
            </w:r>
            <w:r w:rsidR="00931CF4" w:rsidRPr="00E81932">
              <w:rPr>
                <w:szCs w:val="26"/>
              </w:rPr>
              <w:t>”</w:t>
            </w:r>
          </w:p>
        </w:tc>
        <w:tc>
          <w:tcPr>
            <w:tcW w:w="1531" w:type="dxa"/>
            <w:vAlign w:val="center"/>
          </w:tcPr>
          <w:p w14:paraId="453F93B4" w14:textId="77777777" w:rsidR="002F153B" w:rsidRPr="00E81932" w:rsidRDefault="002F153B" w:rsidP="002F153B">
            <w:pPr>
              <w:ind w:left="0"/>
              <w:rPr>
                <w:color w:val="000000"/>
                <w:szCs w:val="26"/>
              </w:rPr>
            </w:pPr>
          </w:p>
        </w:tc>
        <w:tc>
          <w:tcPr>
            <w:tcW w:w="1417" w:type="dxa"/>
            <w:vAlign w:val="center"/>
          </w:tcPr>
          <w:p w14:paraId="33123476" w14:textId="77777777" w:rsidR="002F153B" w:rsidRPr="00E81932" w:rsidRDefault="002F153B" w:rsidP="002F153B">
            <w:pPr>
              <w:ind w:left="0"/>
              <w:rPr>
                <w:color w:val="000000"/>
                <w:szCs w:val="26"/>
              </w:rPr>
            </w:pPr>
          </w:p>
        </w:tc>
        <w:tc>
          <w:tcPr>
            <w:tcW w:w="1164" w:type="dxa"/>
            <w:gridSpan w:val="2"/>
            <w:vAlign w:val="center"/>
          </w:tcPr>
          <w:p w14:paraId="5C736510" w14:textId="77777777" w:rsidR="002F153B" w:rsidRPr="00E81932" w:rsidRDefault="002F153B" w:rsidP="002F153B">
            <w:pPr>
              <w:ind w:left="0"/>
              <w:rPr>
                <w:szCs w:val="26"/>
              </w:rPr>
            </w:pPr>
            <w:r w:rsidRPr="00E81932">
              <w:rPr>
                <w:szCs w:val="26"/>
              </w:rPr>
              <w:t>15</w:t>
            </w:r>
          </w:p>
        </w:tc>
        <w:tc>
          <w:tcPr>
            <w:tcW w:w="1610" w:type="dxa"/>
            <w:vAlign w:val="center"/>
          </w:tcPr>
          <w:p w14:paraId="51F8FA9E" w14:textId="77777777" w:rsidR="002F153B" w:rsidRPr="00E81932" w:rsidRDefault="002F153B" w:rsidP="002F153B">
            <w:pPr>
              <w:ind w:left="0"/>
              <w:rPr>
                <w:szCs w:val="26"/>
              </w:rPr>
            </w:pPr>
            <w:r w:rsidRPr="00E81932">
              <w:rPr>
                <w:szCs w:val="26"/>
              </w:rPr>
              <w:t>All Team</w:t>
            </w:r>
          </w:p>
        </w:tc>
      </w:tr>
      <w:tr w:rsidR="002F153B" w:rsidRPr="00E81932" w14:paraId="11F968A4" w14:textId="77777777" w:rsidTr="002F153B">
        <w:trPr>
          <w:gridAfter w:val="1"/>
          <w:wAfter w:w="8" w:type="dxa"/>
        </w:trPr>
        <w:tc>
          <w:tcPr>
            <w:tcW w:w="1165" w:type="dxa"/>
            <w:vAlign w:val="center"/>
          </w:tcPr>
          <w:p w14:paraId="1622CE75" w14:textId="77777777" w:rsidR="002F153B" w:rsidRPr="00E81932" w:rsidRDefault="002F153B" w:rsidP="002F153B">
            <w:pPr>
              <w:ind w:left="0"/>
              <w:rPr>
                <w:color w:val="000000"/>
                <w:szCs w:val="26"/>
              </w:rPr>
            </w:pPr>
            <w:r>
              <w:rPr>
                <w:color w:val="000000"/>
                <w:szCs w:val="26"/>
              </w:rPr>
              <w:t>2.3.7</w:t>
            </w:r>
            <w:r w:rsidRPr="00E81932">
              <w:rPr>
                <w:color w:val="000000"/>
                <w:szCs w:val="26"/>
              </w:rPr>
              <w:t>.2</w:t>
            </w:r>
          </w:p>
        </w:tc>
        <w:tc>
          <w:tcPr>
            <w:tcW w:w="3538" w:type="dxa"/>
            <w:vAlign w:val="center"/>
          </w:tcPr>
          <w:p w14:paraId="505711D4" w14:textId="1DAE3C75" w:rsidR="002F153B" w:rsidRPr="00E81932" w:rsidRDefault="002F153B" w:rsidP="002F153B">
            <w:pPr>
              <w:ind w:left="0"/>
              <w:rPr>
                <w:szCs w:val="26"/>
              </w:rPr>
            </w:pPr>
            <w:r w:rsidRPr="00E81932">
              <w:rPr>
                <w:szCs w:val="26"/>
              </w:rPr>
              <w:t>Design Test Case ch</w:t>
            </w:r>
            <w:r>
              <w:rPr>
                <w:szCs w:val="26"/>
              </w:rPr>
              <w:t xml:space="preserve">ức năng </w:t>
            </w:r>
            <w:r w:rsidR="006D2663">
              <w:rPr>
                <w:szCs w:val="26"/>
              </w:rPr>
              <w:t>“Quản lý danh mục bài viết, Quản lý bài viết</w:t>
            </w:r>
            <w:r w:rsidR="006D2663" w:rsidRPr="00E81932">
              <w:rPr>
                <w:szCs w:val="26"/>
              </w:rPr>
              <w:t>”</w:t>
            </w:r>
          </w:p>
        </w:tc>
        <w:tc>
          <w:tcPr>
            <w:tcW w:w="1531" w:type="dxa"/>
            <w:vAlign w:val="center"/>
          </w:tcPr>
          <w:p w14:paraId="3753DC1D" w14:textId="77777777" w:rsidR="002F153B" w:rsidRPr="00E81932" w:rsidRDefault="002F153B" w:rsidP="002F153B">
            <w:pPr>
              <w:ind w:left="0"/>
              <w:rPr>
                <w:color w:val="000000"/>
                <w:szCs w:val="26"/>
              </w:rPr>
            </w:pPr>
          </w:p>
        </w:tc>
        <w:tc>
          <w:tcPr>
            <w:tcW w:w="1417" w:type="dxa"/>
            <w:vAlign w:val="center"/>
          </w:tcPr>
          <w:p w14:paraId="2730262B" w14:textId="77777777" w:rsidR="002F153B" w:rsidRPr="00E81932" w:rsidRDefault="002F153B" w:rsidP="002F153B">
            <w:pPr>
              <w:ind w:left="0"/>
              <w:rPr>
                <w:color w:val="000000"/>
                <w:szCs w:val="26"/>
              </w:rPr>
            </w:pPr>
          </w:p>
        </w:tc>
        <w:tc>
          <w:tcPr>
            <w:tcW w:w="1164" w:type="dxa"/>
            <w:gridSpan w:val="2"/>
            <w:vAlign w:val="center"/>
          </w:tcPr>
          <w:p w14:paraId="7D350D18" w14:textId="77777777" w:rsidR="002F153B" w:rsidRPr="00E81932" w:rsidRDefault="002F153B" w:rsidP="002F153B">
            <w:pPr>
              <w:ind w:left="0"/>
              <w:rPr>
                <w:szCs w:val="26"/>
              </w:rPr>
            </w:pPr>
            <w:r w:rsidRPr="00E81932">
              <w:rPr>
                <w:szCs w:val="26"/>
              </w:rPr>
              <w:t>6</w:t>
            </w:r>
          </w:p>
        </w:tc>
        <w:tc>
          <w:tcPr>
            <w:tcW w:w="1610" w:type="dxa"/>
            <w:vAlign w:val="center"/>
          </w:tcPr>
          <w:p w14:paraId="77444AE0" w14:textId="77777777" w:rsidR="002F153B" w:rsidRPr="00E81932" w:rsidRDefault="002F153B" w:rsidP="002F153B">
            <w:pPr>
              <w:ind w:left="0"/>
              <w:rPr>
                <w:szCs w:val="26"/>
              </w:rPr>
            </w:pPr>
            <w:r>
              <w:rPr>
                <w:szCs w:val="26"/>
              </w:rPr>
              <w:t>Việt</w:t>
            </w:r>
          </w:p>
        </w:tc>
      </w:tr>
      <w:tr w:rsidR="002F153B" w:rsidRPr="00E81932" w14:paraId="78358CED" w14:textId="77777777" w:rsidTr="002F153B">
        <w:trPr>
          <w:gridAfter w:val="1"/>
          <w:wAfter w:w="8" w:type="dxa"/>
        </w:trPr>
        <w:tc>
          <w:tcPr>
            <w:tcW w:w="1165" w:type="dxa"/>
            <w:vAlign w:val="center"/>
          </w:tcPr>
          <w:p w14:paraId="28301965" w14:textId="77777777" w:rsidR="002F153B" w:rsidRPr="00E81932" w:rsidRDefault="002F153B" w:rsidP="002F153B">
            <w:pPr>
              <w:ind w:left="0"/>
              <w:rPr>
                <w:color w:val="000000"/>
                <w:szCs w:val="26"/>
              </w:rPr>
            </w:pPr>
            <w:r>
              <w:rPr>
                <w:color w:val="000000"/>
                <w:szCs w:val="26"/>
              </w:rPr>
              <w:lastRenderedPageBreak/>
              <w:t>2.3.7</w:t>
            </w:r>
            <w:r w:rsidRPr="00E81932">
              <w:rPr>
                <w:color w:val="000000"/>
                <w:szCs w:val="26"/>
              </w:rPr>
              <w:t>.3</w:t>
            </w:r>
          </w:p>
        </w:tc>
        <w:tc>
          <w:tcPr>
            <w:tcW w:w="3538" w:type="dxa"/>
            <w:vAlign w:val="center"/>
          </w:tcPr>
          <w:p w14:paraId="584B0BE9" w14:textId="28BADAD2" w:rsidR="002F153B" w:rsidRPr="00E81932" w:rsidRDefault="002F153B" w:rsidP="002F153B">
            <w:pPr>
              <w:ind w:left="0"/>
              <w:rPr>
                <w:szCs w:val="26"/>
              </w:rPr>
            </w:pPr>
            <w:r w:rsidRPr="00E81932">
              <w:rPr>
                <w:szCs w:val="26"/>
              </w:rPr>
              <w:t xml:space="preserve">Test chức năng </w:t>
            </w:r>
            <w:r w:rsidR="006D2663">
              <w:rPr>
                <w:szCs w:val="26"/>
              </w:rPr>
              <w:t>“Quản lý danh mục bài viết, Quản lý bài viết</w:t>
            </w:r>
            <w:r w:rsidR="006D2663" w:rsidRPr="00E81932">
              <w:rPr>
                <w:szCs w:val="26"/>
              </w:rPr>
              <w:t>”</w:t>
            </w:r>
          </w:p>
        </w:tc>
        <w:tc>
          <w:tcPr>
            <w:tcW w:w="1531" w:type="dxa"/>
            <w:vAlign w:val="center"/>
          </w:tcPr>
          <w:p w14:paraId="5214C9C7" w14:textId="77777777" w:rsidR="002F153B" w:rsidRPr="00E81932" w:rsidRDefault="002F153B" w:rsidP="002F153B">
            <w:pPr>
              <w:ind w:left="0"/>
              <w:rPr>
                <w:color w:val="000000"/>
                <w:szCs w:val="26"/>
              </w:rPr>
            </w:pPr>
          </w:p>
        </w:tc>
        <w:tc>
          <w:tcPr>
            <w:tcW w:w="1417" w:type="dxa"/>
            <w:vAlign w:val="center"/>
          </w:tcPr>
          <w:p w14:paraId="028DB2DC" w14:textId="77777777" w:rsidR="002F153B" w:rsidRPr="00E81932" w:rsidRDefault="002F153B" w:rsidP="002F153B">
            <w:pPr>
              <w:ind w:left="0"/>
              <w:rPr>
                <w:color w:val="000000"/>
                <w:szCs w:val="26"/>
              </w:rPr>
            </w:pPr>
          </w:p>
        </w:tc>
        <w:tc>
          <w:tcPr>
            <w:tcW w:w="1164" w:type="dxa"/>
            <w:gridSpan w:val="2"/>
            <w:vAlign w:val="center"/>
          </w:tcPr>
          <w:p w14:paraId="1113540D" w14:textId="77777777" w:rsidR="002F153B" w:rsidRPr="00E81932" w:rsidRDefault="002F153B" w:rsidP="002F153B">
            <w:pPr>
              <w:ind w:left="0"/>
              <w:rPr>
                <w:szCs w:val="26"/>
              </w:rPr>
            </w:pPr>
            <w:r w:rsidRPr="00E81932">
              <w:rPr>
                <w:szCs w:val="26"/>
              </w:rPr>
              <w:t>2</w:t>
            </w:r>
          </w:p>
        </w:tc>
        <w:tc>
          <w:tcPr>
            <w:tcW w:w="1610" w:type="dxa"/>
            <w:vAlign w:val="center"/>
          </w:tcPr>
          <w:p w14:paraId="2D8C3E0F" w14:textId="77777777" w:rsidR="002F153B" w:rsidRPr="00E81932" w:rsidRDefault="002F153B" w:rsidP="002F153B">
            <w:pPr>
              <w:ind w:left="0"/>
              <w:rPr>
                <w:szCs w:val="26"/>
              </w:rPr>
            </w:pPr>
            <w:r>
              <w:rPr>
                <w:szCs w:val="26"/>
              </w:rPr>
              <w:t>Thắng</w:t>
            </w:r>
          </w:p>
        </w:tc>
      </w:tr>
      <w:tr w:rsidR="002F153B" w:rsidRPr="00E81932" w14:paraId="33E998F7" w14:textId="77777777" w:rsidTr="002F153B">
        <w:trPr>
          <w:gridAfter w:val="1"/>
          <w:wAfter w:w="8" w:type="dxa"/>
        </w:trPr>
        <w:tc>
          <w:tcPr>
            <w:tcW w:w="1165" w:type="dxa"/>
            <w:vAlign w:val="center"/>
          </w:tcPr>
          <w:p w14:paraId="396C6B3D" w14:textId="77777777" w:rsidR="002F153B" w:rsidRPr="00E81932" w:rsidRDefault="002F153B" w:rsidP="002F153B">
            <w:pPr>
              <w:ind w:left="0"/>
              <w:rPr>
                <w:color w:val="000000"/>
                <w:szCs w:val="26"/>
              </w:rPr>
            </w:pPr>
            <w:r>
              <w:rPr>
                <w:color w:val="000000"/>
                <w:szCs w:val="26"/>
              </w:rPr>
              <w:t>2.3.7</w:t>
            </w:r>
            <w:r w:rsidRPr="00E81932">
              <w:rPr>
                <w:color w:val="000000"/>
                <w:szCs w:val="26"/>
              </w:rPr>
              <w:t>.4</w:t>
            </w:r>
          </w:p>
        </w:tc>
        <w:tc>
          <w:tcPr>
            <w:tcW w:w="3538" w:type="dxa"/>
            <w:vAlign w:val="center"/>
          </w:tcPr>
          <w:p w14:paraId="0F5AE8D7" w14:textId="77777777" w:rsidR="002F153B" w:rsidRPr="00E81932" w:rsidRDefault="002F153B" w:rsidP="002F153B">
            <w:pPr>
              <w:ind w:left="0"/>
              <w:rPr>
                <w:szCs w:val="26"/>
              </w:rPr>
            </w:pPr>
            <w:r w:rsidRPr="00E81932">
              <w:rPr>
                <w:szCs w:val="26"/>
              </w:rPr>
              <w:t>Fix Error</w:t>
            </w:r>
          </w:p>
        </w:tc>
        <w:tc>
          <w:tcPr>
            <w:tcW w:w="1531" w:type="dxa"/>
            <w:vAlign w:val="center"/>
          </w:tcPr>
          <w:p w14:paraId="2DA3463D" w14:textId="77777777" w:rsidR="002F153B" w:rsidRPr="00E81932" w:rsidRDefault="002F153B" w:rsidP="002F153B">
            <w:pPr>
              <w:ind w:left="0"/>
              <w:rPr>
                <w:color w:val="000000"/>
                <w:szCs w:val="26"/>
              </w:rPr>
            </w:pPr>
          </w:p>
        </w:tc>
        <w:tc>
          <w:tcPr>
            <w:tcW w:w="1417" w:type="dxa"/>
            <w:vAlign w:val="center"/>
          </w:tcPr>
          <w:p w14:paraId="6BCA6C99" w14:textId="77777777" w:rsidR="002F153B" w:rsidRPr="00E81932" w:rsidRDefault="002F153B" w:rsidP="002F153B">
            <w:pPr>
              <w:ind w:left="0"/>
              <w:rPr>
                <w:color w:val="000000"/>
                <w:szCs w:val="26"/>
              </w:rPr>
            </w:pPr>
          </w:p>
        </w:tc>
        <w:tc>
          <w:tcPr>
            <w:tcW w:w="1164" w:type="dxa"/>
            <w:gridSpan w:val="2"/>
            <w:vAlign w:val="center"/>
          </w:tcPr>
          <w:p w14:paraId="4FB50CA3" w14:textId="77777777" w:rsidR="002F153B" w:rsidRPr="00E81932" w:rsidRDefault="002F153B" w:rsidP="002F153B">
            <w:pPr>
              <w:ind w:left="0"/>
              <w:rPr>
                <w:szCs w:val="26"/>
              </w:rPr>
            </w:pPr>
            <w:r w:rsidRPr="00E81932">
              <w:rPr>
                <w:szCs w:val="26"/>
              </w:rPr>
              <w:t>25</w:t>
            </w:r>
          </w:p>
        </w:tc>
        <w:tc>
          <w:tcPr>
            <w:tcW w:w="1610" w:type="dxa"/>
            <w:vAlign w:val="center"/>
          </w:tcPr>
          <w:p w14:paraId="6FB2A825" w14:textId="77777777" w:rsidR="002F153B" w:rsidRPr="00E81932" w:rsidRDefault="002F153B" w:rsidP="002F153B">
            <w:pPr>
              <w:ind w:left="0"/>
              <w:rPr>
                <w:szCs w:val="26"/>
              </w:rPr>
            </w:pPr>
            <w:r w:rsidRPr="00E81932">
              <w:rPr>
                <w:szCs w:val="26"/>
              </w:rPr>
              <w:t>All Team</w:t>
            </w:r>
          </w:p>
        </w:tc>
      </w:tr>
      <w:tr w:rsidR="002F153B" w:rsidRPr="00E81932" w14:paraId="56E428F8" w14:textId="77777777" w:rsidTr="001B599E">
        <w:trPr>
          <w:gridAfter w:val="1"/>
          <w:wAfter w:w="8" w:type="dxa"/>
          <w:trHeight w:val="332"/>
        </w:trPr>
        <w:tc>
          <w:tcPr>
            <w:tcW w:w="1165" w:type="dxa"/>
            <w:tcBorders>
              <w:bottom w:val="single" w:sz="4" w:space="0" w:color="auto"/>
            </w:tcBorders>
            <w:shd w:val="clear" w:color="auto" w:fill="D9D9D9" w:themeFill="background1" w:themeFillShade="D9"/>
            <w:vAlign w:val="center"/>
          </w:tcPr>
          <w:p w14:paraId="239E0995" w14:textId="77777777" w:rsidR="002F153B" w:rsidRPr="00E81932" w:rsidRDefault="002F153B" w:rsidP="002F153B">
            <w:pPr>
              <w:ind w:left="0"/>
              <w:rPr>
                <w:color w:val="000000"/>
                <w:szCs w:val="26"/>
              </w:rPr>
            </w:pPr>
            <w:r>
              <w:rPr>
                <w:color w:val="000000"/>
                <w:szCs w:val="26"/>
              </w:rPr>
              <w:t>2.3.9</w:t>
            </w:r>
          </w:p>
        </w:tc>
        <w:tc>
          <w:tcPr>
            <w:tcW w:w="3538" w:type="dxa"/>
            <w:tcBorders>
              <w:bottom w:val="single" w:sz="4" w:space="0" w:color="auto"/>
            </w:tcBorders>
            <w:shd w:val="clear" w:color="auto" w:fill="D9D9D9" w:themeFill="background1" w:themeFillShade="D9"/>
            <w:vAlign w:val="center"/>
          </w:tcPr>
          <w:p w14:paraId="00E26868" w14:textId="77777777" w:rsidR="002F153B" w:rsidRPr="00E81932" w:rsidRDefault="002F153B" w:rsidP="002F153B">
            <w:pPr>
              <w:ind w:left="0"/>
              <w:rPr>
                <w:szCs w:val="26"/>
              </w:rPr>
            </w:pPr>
            <w:r w:rsidRPr="00E81932">
              <w:rPr>
                <w:szCs w:val="26"/>
              </w:rPr>
              <w:t>Release Sprint 2</w:t>
            </w:r>
          </w:p>
        </w:tc>
        <w:tc>
          <w:tcPr>
            <w:tcW w:w="1531" w:type="dxa"/>
            <w:tcBorders>
              <w:bottom w:val="single" w:sz="4" w:space="0" w:color="auto"/>
            </w:tcBorders>
            <w:shd w:val="clear" w:color="auto" w:fill="D9D9D9" w:themeFill="background1" w:themeFillShade="D9"/>
            <w:vAlign w:val="center"/>
          </w:tcPr>
          <w:p w14:paraId="08CC1801" w14:textId="77777777" w:rsidR="002F153B" w:rsidRPr="00E81932" w:rsidRDefault="002F153B" w:rsidP="002F153B">
            <w:pPr>
              <w:ind w:left="0"/>
              <w:rPr>
                <w:color w:val="000000"/>
                <w:szCs w:val="26"/>
              </w:rPr>
            </w:pPr>
          </w:p>
        </w:tc>
        <w:tc>
          <w:tcPr>
            <w:tcW w:w="1417" w:type="dxa"/>
            <w:tcBorders>
              <w:bottom w:val="single" w:sz="4" w:space="0" w:color="auto"/>
            </w:tcBorders>
            <w:shd w:val="clear" w:color="auto" w:fill="D9D9D9" w:themeFill="background1" w:themeFillShade="D9"/>
            <w:vAlign w:val="center"/>
          </w:tcPr>
          <w:p w14:paraId="18C19703" w14:textId="77777777" w:rsidR="002F153B" w:rsidRPr="00E81932" w:rsidRDefault="002F153B" w:rsidP="002F153B">
            <w:pPr>
              <w:ind w:left="0"/>
              <w:rPr>
                <w:color w:val="000000"/>
                <w:szCs w:val="26"/>
              </w:rPr>
            </w:pPr>
          </w:p>
        </w:tc>
        <w:tc>
          <w:tcPr>
            <w:tcW w:w="1164" w:type="dxa"/>
            <w:gridSpan w:val="2"/>
            <w:tcBorders>
              <w:bottom w:val="single" w:sz="4" w:space="0" w:color="auto"/>
            </w:tcBorders>
            <w:shd w:val="clear" w:color="auto" w:fill="D9D9D9" w:themeFill="background1" w:themeFillShade="D9"/>
            <w:vAlign w:val="center"/>
          </w:tcPr>
          <w:p w14:paraId="55CB195B" w14:textId="77777777" w:rsidR="002F153B" w:rsidRPr="00E81932" w:rsidRDefault="002F153B" w:rsidP="002F153B">
            <w:pPr>
              <w:ind w:left="0"/>
              <w:rPr>
                <w:szCs w:val="26"/>
              </w:rPr>
            </w:pPr>
            <w:r w:rsidRPr="00E81932">
              <w:rPr>
                <w:szCs w:val="26"/>
              </w:rPr>
              <w:t>5</w:t>
            </w:r>
          </w:p>
        </w:tc>
        <w:tc>
          <w:tcPr>
            <w:tcW w:w="1610" w:type="dxa"/>
            <w:tcBorders>
              <w:bottom w:val="single" w:sz="4" w:space="0" w:color="auto"/>
            </w:tcBorders>
            <w:shd w:val="clear" w:color="auto" w:fill="D9D9D9" w:themeFill="background1" w:themeFillShade="D9"/>
            <w:vAlign w:val="center"/>
          </w:tcPr>
          <w:p w14:paraId="6B989049" w14:textId="77777777" w:rsidR="002F153B" w:rsidRPr="00E81932" w:rsidRDefault="002F153B" w:rsidP="002F153B">
            <w:pPr>
              <w:ind w:left="0"/>
              <w:rPr>
                <w:szCs w:val="26"/>
              </w:rPr>
            </w:pPr>
            <w:r w:rsidRPr="00E81932">
              <w:rPr>
                <w:szCs w:val="26"/>
              </w:rPr>
              <w:t>All Team</w:t>
            </w:r>
          </w:p>
        </w:tc>
      </w:tr>
      <w:tr w:rsidR="002F153B" w:rsidRPr="00E81932" w14:paraId="6F2F4378" w14:textId="77777777" w:rsidTr="001B599E">
        <w:trPr>
          <w:gridAfter w:val="1"/>
          <w:wAfter w:w="8" w:type="dxa"/>
          <w:trHeight w:val="422"/>
        </w:trPr>
        <w:tc>
          <w:tcPr>
            <w:tcW w:w="1165" w:type="dxa"/>
            <w:tcBorders>
              <w:bottom w:val="single" w:sz="4" w:space="0" w:color="auto"/>
            </w:tcBorders>
            <w:shd w:val="clear" w:color="auto" w:fill="D9D9D9" w:themeFill="background1" w:themeFillShade="D9"/>
            <w:vAlign w:val="center"/>
          </w:tcPr>
          <w:p w14:paraId="0A049407" w14:textId="77777777" w:rsidR="002F153B" w:rsidRPr="00E81932" w:rsidRDefault="002F153B" w:rsidP="002F153B">
            <w:pPr>
              <w:ind w:left="0"/>
              <w:rPr>
                <w:color w:val="000000"/>
                <w:szCs w:val="26"/>
              </w:rPr>
            </w:pPr>
            <w:r>
              <w:rPr>
                <w:color w:val="000000"/>
                <w:szCs w:val="26"/>
              </w:rPr>
              <w:t>2.2.10</w:t>
            </w:r>
          </w:p>
        </w:tc>
        <w:tc>
          <w:tcPr>
            <w:tcW w:w="3538" w:type="dxa"/>
            <w:tcBorders>
              <w:bottom w:val="single" w:sz="4" w:space="0" w:color="auto"/>
            </w:tcBorders>
            <w:shd w:val="clear" w:color="auto" w:fill="D9D9D9" w:themeFill="background1" w:themeFillShade="D9"/>
            <w:vAlign w:val="center"/>
          </w:tcPr>
          <w:p w14:paraId="6CAF9387" w14:textId="77777777" w:rsidR="002F153B" w:rsidRPr="00E81932" w:rsidRDefault="002F153B" w:rsidP="002F153B">
            <w:pPr>
              <w:ind w:left="0"/>
              <w:rPr>
                <w:szCs w:val="26"/>
              </w:rPr>
            </w:pPr>
            <w:r w:rsidRPr="00E81932">
              <w:rPr>
                <w:szCs w:val="26"/>
              </w:rPr>
              <w:t>Sprint 2 Review</w:t>
            </w:r>
          </w:p>
        </w:tc>
        <w:tc>
          <w:tcPr>
            <w:tcW w:w="1531" w:type="dxa"/>
            <w:tcBorders>
              <w:bottom w:val="single" w:sz="4" w:space="0" w:color="auto"/>
            </w:tcBorders>
            <w:shd w:val="clear" w:color="auto" w:fill="D9D9D9" w:themeFill="background1" w:themeFillShade="D9"/>
            <w:vAlign w:val="center"/>
          </w:tcPr>
          <w:p w14:paraId="26BB8AB8" w14:textId="77777777" w:rsidR="002F153B" w:rsidRPr="00E81932" w:rsidRDefault="002F153B" w:rsidP="002F153B">
            <w:pPr>
              <w:ind w:left="0"/>
              <w:rPr>
                <w:color w:val="000000"/>
                <w:szCs w:val="26"/>
              </w:rPr>
            </w:pPr>
          </w:p>
        </w:tc>
        <w:tc>
          <w:tcPr>
            <w:tcW w:w="1417" w:type="dxa"/>
            <w:tcBorders>
              <w:bottom w:val="single" w:sz="4" w:space="0" w:color="auto"/>
            </w:tcBorders>
            <w:shd w:val="clear" w:color="auto" w:fill="D9D9D9" w:themeFill="background1" w:themeFillShade="D9"/>
            <w:vAlign w:val="center"/>
          </w:tcPr>
          <w:p w14:paraId="03C5853F" w14:textId="77777777" w:rsidR="002F153B" w:rsidRPr="00E81932" w:rsidRDefault="002F153B" w:rsidP="002F153B">
            <w:pPr>
              <w:ind w:left="0"/>
              <w:rPr>
                <w:color w:val="000000"/>
                <w:szCs w:val="26"/>
              </w:rPr>
            </w:pPr>
          </w:p>
        </w:tc>
        <w:tc>
          <w:tcPr>
            <w:tcW w:w="1164" w:type="dxa"/>
            <w:gridSpan w:val="2"/>
            <w:tcBorders>
              <w:bottom w:val="single" w:sz="4" w:space="0" w:color="auto"/>
            </w:tcBorders>
            <w:shd w:val="clear" w:color="auto" w:fill="D9D9D9" w:themeFill="background1" w:themeFillShade="D9"/>
            <w:vAlign w:val="center"/>
          </w:tcPr>
          <w:p w14:paraId="4B95718A" w14:textId="77777777" w:rsidR="002F153B" w:rsidRPr="00E81932" w:rsidRDefault="002F153B" w:rsidP="002F153B">
            <w:pPr>
              <w:ind w:left="0"/>
              <w:rPr>
                <w:szCs w:val="26"/>
              </w:rPr>
            </w:pPr>
            <w:r w:rsidRPr="00E81932">
              <w:rPr>
                <w:szCs w:val="26"/>
              </w:rPr>
              <w:t>15</w:t>
            </w:r>
          </w:p>
        </w:tc>
        <w:tc>
          <w:tcPr>
            <w:tcW w:w="1610" w:type="dxa"/>
            <w:tcBorders>
              <w:bottom w:val="single" w:sz="4" w:space="0" w:color="auto"/>
            </w:tcBorders>
            <w:shd w:val="clear" w:color="auto" w:fill="D9D9D9" w:themeFill="background1" w:themeFillShade="D9"/>
            <w:vAlign w:val="center"/>
          </w:tcPr>
          <w:p w14:paraId="3F31A90E" w14:textId="77777777" w:rsidR="002F153B" w:rsidRPr="00E81932" w:rsidRDefault="002F153B" w:rsidP="002F153B">
            <w:pPr>
              <w:ind w:left="0"/>
              <w:rPr>
                <w:szCs w:val="26"/>
              </w:rPr>
            </w:pPr>
          </w:p>
        </w:tc>
      </w:tr>
      <w:tr w:rsidR="002F153B" w:rsidRPr="00E81932" w14:paraId="31AA6FDE" w14:textId="77777777" w:rsidTr="001B599E">
        <w:trPr>
          <w:gridAfter w:val="1"/>
          <w:wAfter w:w="8" w:type="dxa"/>
        </w:trPr>
        <w:tc>
          <w:tcPr>
            <w:tcW w:w="1165" w:type="dxa"/>
            <w:tcBorders>
              <w:top w:val="single" w:sz="4" w:space="0" w:color="auto"/>
            </w:tcBorders>
            <w:vAlign w:val="center"/>
          </w:tcPr>
          <w:p w14:paraId="033C3414" w14:textId="77777777" w:rsidR="002F153B" w:rsidRPr="00E81932" w:rsidRDefault="002F153B" w:rsidP="002F153B">
            <w:pPr>
              <w:ind w:left="0"/>
              <w:rPr>
                <w:color w:val="000000"/>
                <w:szCs w:val="26"/>
              </w:rPr>
            </w:pPr>
            <w:r>
              <w:rPr>
                <w:color w:val="000000"/>
                <w:szCs w:val="26"/>
              </w:rPr>
              <w:t>2.2.10</w:t>
            </w:r>
            <w:r w:rsidRPr="00E81932">
              <w:rPr>
                <w:color w:val="000000"/>
                <w:szCs w:val="26"/>
              </w:rPr>
              <w:t>.1</w:t>
            </w:r>
          </w:p>
        </w:tc>
        <w:tc>
          <w:tcPr>
            <w:tcW w:w="3538" w:type="dxa"/>
            <w:tcBorders>
              <w:top w:val="single" w:sz="4" w:space="0" w:color="auto"/>
            </w:tcBorders>
            <w:vAlign w:val="center"/>
          </w:tcPr>
          <w:p w14:paraId="37A6A2E1" w14:textId="77777777" w:rsidR="002F153B" w:rsidRPr="00E81932" w:rsidRDefault="002F153B" w:rsidP="002F153B">
            <w:pPr>
              <w:ind w:left="0"/>
              <w:rPr>
                <w:szCs w:val="26"/>
              </w:rPr>
            </w:pPr>
            <w:r w:rsidRPr="00E81932">
              <w:rPr>
                <w:szCs w:val="26"/>
              </w:rPr>
              <w:t>Sprint 2 Review Meeting</w:t>
            </w:r>
          </w:p>
        </w:tc>
        <w:tc>
          <w:tcPr>
            <w:tcW w:w="1531" w:type="dxa"/>
            <w:tcBorders>
              <w:top w:val="single" w:sz="4" w:space="0" w:color="auto"/>
            </w:tcBorders>
            <w:vAlign w:val="center"/>
          </w:tcPr>
          <w:p w14:paraId="0EC373C0" w14:textId="77777777" w:rsidR="002F153B" w:rsidRPr="00E81932" w:rsidRDefault="002F153B" w:rsidP="002F153B">
            <w:pPr>
              <w:ind w:left="0"/>
              <w:rPr>
                <w:color w:val="000000"/>
                <w:szCs w:val="26"/>
              </w:rPr>
            </w:pPr>
          </w:p>
        </w:tc>
        <w:tc>
          <w:tcPr>
            <w:tcW w:w="1417" w:type="dxa"/>
            <w:tcBorders>
              <w:top w:val="single" w:sz="4" w:space="0" w:color="auto"/>
            </w:tcBorders>
            <w:vAlign w:val="center"/>
          </w:tcPr>
          <w:p w14:paraId="7B3C4757" w14:textId="77777777" w:rsidR="002F153B" w:rsidRPr="00E81932" w:rsidRDefault="002F153B" w:rsidP="002F153B">
            <w:pPr>
              <w:ind w:left="0"/>
              <w:rPr>
                <w:color w:val="000000"/>
                <w:szCs w:val="26"/>
              </w:rPr>
            </w:pPr>
          </w:p>
        </w:tc>
        <w:tc>
          <w:tcPr>
            <w:tcW w:w="1164" w:type="dxa"/>
            <w:gridSpan w:val="2"/>
            <w:tcBorders>
              <w:top w:val="single" w:sz="4" w:space="0" w:color="auto"/>
            </w:tcBorders>
            <w:vAlign w:val="center"/>
          </w:tcPr>
          <w:p w14:paraId="5289D675" w14:textId="77777777" w:rsidR="002F153B" w:rsidRPr="00E81932" w:rsidRDefault="002F153B" w:rsidP="002F153B">
            <w:pPr>
              <w:ind w:left="0"/>
              <w:rPr>
                <w:szCs w:val="26"/>
              </w:rPr>
            </w:pPr>
            <w:r w:rsidRPr="00E81932">
              <w:rPr>
                <w:szCs w:val="26"/>
              </w:rPr>
              <w:t>10</w:t>
            </w:r>
          </w:p>
        </w:tc>
        <w:tc>
          <w:tcPr>
            <w:tcW w:w="1610" w:type="dxa"/>
            <w:tcBorders>
              <w:top w:val="single" w:sz="4" w:space="0" w:color="auto"/>
            </w:tcBorders>
            <w:vAlign w:val="center"/>
          </w:tcPr>
          <w:p w14:paraId="0CF5181B" w14:textId="77777777" w:rsidR="002F153B" w:rsidRPr="00E81932" w:rsidRDefault="002F153B" w:rsidP="002F153B">
            <w:pPr>
              <w:ind w:left="0"/>
              <w:rPr>
                <w:szCs w:val="26"/>
              </w:rPr>
            </w:pPr>
            <w:r w:rsidRPr="00E81932">
              <w:rPr>
                <w:szCs w:val="26"/>
              </w:rPr>
              <w:t>All Team</w:t>
            </w:r>
          </w:p>
        </w:tc>
      </w:tr>
      <w:tr w:rsidR="002F153B" w:rsidRPr="00E81932" w14:paraId="550006D7" w14:textId="77777777" w:rsidTr="002F153B">
        <w:trPr>
          <w:gridAfter w:val="1"/>
          <w:wAfter w:w="8" w:type="dxa"/>
        </w:trPr>
        <w:tc>
          <w:tcPr>
            <w:tcW w:w="1165" w:type="dxa"/>
            <w:vAlign w:val="center"/>
          </w:tcPr>
          <w:p w14:paraId="729269FE" w14:textId="77777777" w:rsidR="002F153B" w:rsidRPr="00E81932" w:rsidRDefault="002F153B" w:rsidP="002F153B">
            <w:pPr>
              <w:ind w:left="0"/>
              <w:rPr>
                <w:color w:val="000000"/>
                <w:szCs w:val="26"/>
              </w:rPr>
            </w:pPr>
            <w:r>
              <w:rPr>
                <w:color w:val="000000"/>
                <w:szCs w:val="26"/>
              </w:rPr>
              <w:t>2.2.10</w:t>
            </w:r>
            <w:r w:rsidRPr="00E81932">
              <w:rPr>
                <w:color w:val="000000"/>
                <w:szCs w:val="26"/>
              </w:rPr>
              <w:t>.2</w:t>
            </w:r>
          </w:p>
        </w:tc>
        <w:tc>
          <w:tcPr>
            <w:tcW w:w="3538" w:type="dxa"/>
            <w:vAlign w:val="center"/>
          </w:tcPr>
          <w:p w14:paraId="75F92703" w14:textId="77777777" w:rsidR="002F153B" w:rsidRPr="00E81932" w:rsidRDefault="002F153B" w:rsidP="002F153B">
            <w:pPr>
              <w:ind w:left="0"/>
              <w:rPr>
                <w:szCs w:val="26"/>
              </w:rPr>
            </w:pPr>
            <w:r w:rsidRPr="00E81932">
              <w:rPr>
                <w:szCs w:val="26"/>
              </w:rPr>
              <w:t>Sprint 2 Retrospective Meeting</w:t>
            </w:r>
          </w:p>
        </w:tc>
        <w:tc>
          <w:tcPr>
            <w:tcW w:w="1531" w:type="dxa"/>
            <w:vAlign w:val="center"/>
          </w:tcPr>
          <w:p w14:paraId="725A9419" w14:textId="77777777" w:rsidR="002F153B" w:rsidRPr="00E81932" w:rsidRDefault="002F153B" w:rsidP="002F153B">
            <w:pPr>
              <w:ind w:left="0"/>
              <w:rPr>
                <w:color w:val="000000"/>
                <w:szCs w:val="26"/>
              </w:rPr>
            </w:pPr>
          </w:p>
        </w:tc>
        <w:tc>
          <w:tcPr>
            <w:tcW w:w="1417" w:type="dxa"/>
            <w:vAlign w:val="center"/>
          </w:tcPr>
          <w:p w14:paraId="17F08695" w14:textId="77777777" w:rsidR="002F153B" w:rsidRPr="00E81932" w:rsidRDefault="002F153B" w:rsidP="002F153B">
            <w:pPr>
              <w:ind w:left="0"/>
              <w:rPr>
                <w:color w:val="000000"/>
                <w:szCs w:val="26"/>
              </w:rPr>
            </w:pPr>
          </w:p>
        </w:tc>
        <w:tc>
          <w:tcPr>
            <w:tcW w:w="1164" w:type="dxa"/>
            <w:gridSpan w:val="2"/>
            <w:vAlign w:val="center"/>
          </w:tcPr>
          <w:p w14:paraId="0167D395" w14:textId="77777777" w:rsidR="002F153B" w:rsidRPr="00E81932" w:rsidRDefault="002F153B" w:rsidP="002F153B">
            <w:pPr>
              <w:ind w:left="0"/>
              <w:rPr>
                <w:szCs w:val="26"/>
              </w:rPr>
            </w:pPr>
            <w:r w:rsidRPr="00E81932">
              <w:rPr>
                <w:szCs w:val="26"/>
              </w:rPr>
              <w:t>5</w:t>
            </w:r>
          </w:p>
        </w:tc>
        <w:tc>
          <w:tcPr>
            <w:tcW w:w="1610" w:type="dxa"/>
            <w:vAlign w:val="center"/>
          </w:tcPr>
          <w:p w14:paraId="072C9941" w14:textId="77777777" w:rsidR="002F153B" w:rsidRPr="00E81932" w:rsidRDefault="002F153B" w:rsidP="002F153B">
            <w:pPr>
              <w:ind w:left="0"/>
              <w:rPr>
                <w:szCs w:val="26"/>
              </w:rPr>
            </w:pPr>
            <w:r w:rsidRPr="00E81932">
              <w:rPr>
                <w:szCs w:val="26"/>
              </w:rPr>
              <w:t>All Team</w:t>
            </w:r>
          </w:p>
        </w:tc>
      </w:tr>
      <w:tr w:rsidR="002F153B" w:rsidRPr="00E81932" w14:paraId="33EE4C85" w14:textId="77777777" w:rsidTr="002F153B">
        <w:trPr>
          <w:gridAfter w:val="1"/>
          <w:wAfter w:w="8" w:type="dxa"/>
        </w:trPr>
        <w:tc>
          <w:tcPr>
            <w:tcW w:w="1165" w:type="dxa"/>
            <w:shd w:val="clear" w:color="auto" w:fill="C5E0B3" w:themeFill="accent6" w:themeFillTint="66"/>
            <w:vAlign w:val="center"/>
          </w:tcPr>
          <w:p w14:paraId="7D133C3B" w14:textId="77777777" w:rsidR="002F153B" w:rsidRPr="00E81932" w:rsidRDefault="002F153B" w:rsidP="002F153B">
            <w:pPr>
              <w:ind w:left="0"/>
              <w:rPr>
                <w:b/>
                <w:color w:val="000000"/>
                <w:szCs w:val="26"/>
              </w:rPr>
            </w:pPr>
            <w:r w:rsidRPr="00E81932">
              <w:rPr>
                <w:b/>
                <w:color w:val="000000"/>
                <w:szCs w:val="26"/>
              </w:rPr>
              <w:t>2.4</w:t>
            </w:r>
          </w:p>
        </w:tc>
        <w:tc>
          <w:tcPr>
            <w:tcW w:w="3538" w:type="dxa"/>
            <w:shd w:val="clear" w:color="auto" w:fill="C5E0B3" w:themeFill="accent6" w:themeFillTint="66"/>
            <w:vAlign w:val="center"/>
          </w:tcPr>
          <w:p w14:paraId="65FAAEF3" w14:textId="77777777" w:rsidR="002F153B" w:rsidRPr="00E81932" w:rsidRDefault="002F153B" w:rsidP="002F153B">
            <w:pPr>
              <w:ind w:left="0"/>
              <w:rPr>
                <w:b/>
                <w:szCs w:val="26"/>
              </w:rPr>
            </w:pPr>
            <w:r w:rsidRPr="00E81932">
              <w:rPr>
                <w:b/>
                <w:szCs w:val="26"/>
              </w:rPr>
              <w:t>Sprint 3</w:t>
            </w:r>
          </w:p>
        </w:tc>
        <w:tc>
          <w:tcPr>
            <w:tcW w:w="1531" w:type="dxa"/>
            <w:shd w:val="clear" w:color="auto" w:fill="C5E0B3" w:themeFill="accent6" w:themeFillTint="66"/>
            <w:vAlign w:val="center"/>
          </w:tcPr>
          <w:p w14:paraId="5D168282" w14:textId="77777777" w:rsidR="002F153B" w:rsidRPr="00E81932" w:rsidRDefault="002F153B" w:rsidP="002F153B">
            <w:pPr>
              <w:ind w:left="0"/>
              <w:rPr>
                <w:b/>
                <w:color w:val="000000"/>
                <w:szCs w:val="26"/>
              </w:rPr>
            </w:pPr>
            <w:r>
              <w:rPr>
                <w:b/>
                <w:color w:val="000000"/>
                <w:szCs w:val="26"/>
              </w:rPr>
              <w:t>20/11</w:t>
            </w:r>
            <w:r w:rsidRPr="00E81932">
              <w:rPr>
                <w:b/>
                <w:color w:val="000000"/>
                <w:szCs w:val="26"/>
              </w:rPr>
              <w:t>/2021</w:t>
            </w:r>
          </w:p>
        </w:tc>
        <w:tc>
          <w:tcPr>
            <w:tcW w:w="1417" w:type="dxa"/>
            <w:shd w:val="clear" w:color="auto" w:fill="C5E0B3" w:themeFill="accent6" w:themeFillTint="66"/>
            <w:vAlign w:val="center"/>
          </w:tcPr>
          <w:p w14:paraId="43999416" w14:textId="77777777" w:rsidR="002F153B" w:rsidRPr="00E81932" w:rsidRDefault="00EE51DF" w:rsidP="002F153B">
            <w:pPr>
              <w:ind w:left="0"/>
              <w:rPr>
                <w:b/>
                <w:color w:val="000000"/>
                <w:szCs w:val="26"/>
              </w:rPr>
            </w:pPr>
            <w:r>
              <w:rPr>
                <w:b/>
                <w:color w:val="000000"/>
                <w:szCs w:val="26"/>
              </w:rPr>
              <w:t>09</w:t>
            </w:r>
            <w:r w:rsidR="002F153B">
              <w:rPr>
                <w:b/>
                <w:color w:val="000000"/>
                <w:szCs w:val="26"/>
              </w:rPr>
              <w:t>/12</w:t>
            </w:r>
            <w:r w:rsidR="002F153B" w:rsidRPr="00E81932">
              <w:rPr>
                <w:b/>
                <w:color w:val="000000"/>
                <w:szCs w:val="26"/>
              </w:rPr>
              <w:t>/2021</w:t>
            </w:r>
          </w:p>
        </w:tc>
        <w:tc>
          <w:tcPr>
            <w:tcW w:w="1164" w:type="dxa"/>
            <w:gridSpan w:val="2"/>
            <w:shd w:val="clear" w:color="auto" w:fill="C5E0B3" w:themeFill="accent6" w:themeFillTint="66"/>
            <w:vAlign w:val="center"/>
          </w:tcPr>
          <w:p w14:paraId="75D2E82E" w14:textId="77777777" w:rsidR="002F153B" w:rsidRPr="00E81932" w:rsidRDefault="00DE2C9D" w:rsidP="002F153B">
            <w:pPr>
              <w:ind w:left="0"/>
              <w:rPr>
                <w:b/>
                <w:szCs w:val="26"/>
              </w:rPr>
            </w:pPr>
            <w:r>
              <w:rPr>
                <w:b/>
                <w:szCs w:val="26"/>
              </w:rPr>
              <w:t>280</w:t>
            </w:r>
          </w:p>
        </w:tc>
        <w:tc>
          <w:tcPr>
            <w:tcW w:w="1610" w:type="dxa"/>
            <w:shd w:val="clear" w:color="auto" w:fill="C5E0B3" w:themeFill="accent6" w:themeFillTint="66"/>
            <w:vAlign w:val="center"/>
          </w:tcPr>
          <w:p w14:paraId="372224E6" w14:textId="77777777" w:rsidR="002F153B" w:rsidRPr="00E81932" w:rsidRDefault="002F153B" w:rsidP="002F153B">
            <w:pPr>
              <w:ind w:left="0"/>
              <w:rPr>
                <w:szCs w:val="26"/>
              </w:rPr>
            </w:pPr>
          </w:p>
        </w:tc>
      </w:tr>
      <w:tr w:rsidR="002F153B" w:rsidRPr="00E81932" w14:paraId="34F46739" w14:textId="77777777" w:rsidTr="00467A9F">
        <w:trPr>
          <w:gridAfter w:val="1"/>
          <w:wAfter w:w="8" w:type="dxa"/>
        </w:trPr>
        <w:tc>
          <w:tcPr>
            <w:tcW w:w="1165" w:type="dxa"/>
            <w:shd w:val="clear" w:color="auto" w:fill="D9D9D9" w:themeFill="background1" w:themeFillShade="D9"/>
            <w:vAlign w:val="center"/>
          </w:tcPr>
          <w:p w14:paraId="57FA504C" w14:textId="77777777" w:rsidR="002F153B" w:rsidRPr="00E81932" w:rsidRDefault="002F153B" w:rsidP="002F153B">
            <w:pPr>
              <w:ind w:left="0"/>
              <w:rPr>
                <w:color w:val="000000"/>
                <w:szCs w:val="26"/>
              </w:rPr>
            </w:pPr>
            <w:r w:rsidRPr="00E81932">
              <w:rPr>
                <w:color w:val="000000"/>
                <w:szCs w:val="26"/>
              </w:rPr>
              <w:t>2.4.1</w:t>
            </w:r>
          </w:p>
        </w:tc>
        <w:tc>
          <w:tcPr>
            <w:tcW w:w="3538" w:type="dxa"/>
            <w:shd w:val="clear" w:color="auto" w:fill="D9D9D9" w:themeFill="background1" w:themeFillShade="D9"/>
            <w:vAlign w:val="center"/>
          </w:tcPr>
          <w:p w14:paraId="38E7667A" w14:textId="77777777" w:rsidR="002F153B" w:rsidRPr="00E81932" w:rsidRDefault="002F153B" w:rsidP="002F153B">
            <w:pPr>
              <w:ind w:left="0"/>
              <w:rPr>
                <w:szCs w:val="26"/>
              </w:rPr>
            </w:pPr>
            <w:r w:rsidRPr="00E81932">
              <w:rPr>
                <w:szCs w:val="26"/>
              </w:rPr>
              <w:t>Sprint 3 Start Up</w:t>
            </w:r>
          </w:p>
        </w:tc>
        <w:tc>
          <w:tcPr>
            <w:tcW w:w="1531" w:type="dxa"/>
            <w:shd w:val="clear" w:color="auto" w:fill="D9D9D9" w:themeFill="background1" w:themeFillShade="D9"/>
            <w:vAlign w:val="center"/>
          </w:tcPr>
          <w:p w14:paraId="20531B42" w14:textId="77777777" w:rsidR="002F153B" w:rsidRPr="00E81932" w:rsidRDefault="002F153B" w:rsidP="002F153B">
            <w:pPr>
              <w:ind w:left="0"/>
              <w:rPr>
                <w:color w:val="000000"/>
                <w:szCs w:val="26"/>
              </w:rPr>
            </w:pPr>
          </w:p>
        </w:tc>
        <w:tc>
          <w:tcPr>
            <w:tcW w:w="1417" w:type="dxa"/>
            <w:shd w:val="clear" w:color="auto" w:fill="D9D9D9" w:themeFill="background1" w:themeFillShade="D9"/>
            <w:vAlign w:val="center"/>
          </w:tcPr>
          <w:p w14:paraId="2F496AA6" w14:textId="77777777" w:rsidR="002F153B" w:rsidRPr="00E81932" w:rsidRDefault="002F153B" w:rsidP="002F153B">
            <w:pPr>
              <w:ind w:left="0"/>
              <w:rPr>
                <w:color w:val="000000"/>
                <w:szCs w:val="26"/>
              </w:rPr>
            </w:pPr>
          </w:p>
        </w:tc>
        <w:tc>
          <w:tcPr>
            <w:tcW w:w="1164" w:type="dxa"/>
            <w:gridSpan w:val="2"/>
            <w:shd w:val="clear" w:color="auto" w:fill="D9D9D9" w:themeFill="background1" w:themeFillShade="D9"/>
            <w:vAlign w:val="center"/>
          </w:tcPr>
          <w:p w14:paraId="2E8D3A92" w14:textId="77777777" w:rsidR="002F153B" w:rsidRPr="00E81932" w:rsidRDefault="002F153B" w:rsidP="002F153B">
            <w:pPr>
              <w:ind w:left="0"/>
              <w:rPr>
                <w:b/>
                <w:szCs w:val="26"/>
              </w:rPr>
            </w:pPr>
            <w:r w:rsidRPr="00E81932">
              <w:rPr>
                <w:b/>
                <w:szCs w:val="26"/>
              </w:rPr>
              <w:t>20</w:t>
            </w:r>
          </w:p>
        </w:tc>
        <w:tc>
          <w:tcPr>
            <w:tcW w:w="1610" w:type="dxa"/>
            <w:shd w:val="clear" w:color="auto" w:fill="D9D9D9" w:themeFill="background1" w:themeFillShade="D9"/>
            <w:vAlign w:val="center"/>
          </w:tcPr>
          <w:p w14:paraId="7B0CCBD3" w14:textId="77777777" w:rsidR="002F153B" w:rsidRPr="00E81932" w:rsidRDefault="002F153B" w:rsidP="002F153B">
            <w:pPr>
              <w:ind w:left="0"/>
              <w:rPr>
                <w:szCs w:val="26"/>
              </w:rPr>
            </w:pPr>
          </w:p>
        </w:tc>
      </w:tr>
      <w:tr w:rsidR="002F153B" w:rsidRPr="00E81932" w14:paraId="456634F6" w14:textId="77777777" w:rsidTr="002F153B">
        <w:trPr>
          <w:gridAfter w:val="1"/>
          <w:wAfter w:w="8" w:type="dxa"/>
        </w:trPr>
        <w:tc>
          <w:tcPr>
            <w:tcW w:w="1165" w:type="dxa"/>
            <w:vAlign w:val="center"/>
          </w:tcPr>
          <w:p w14:paraId="1F28BC11" w14:textId="77777777" w:rsidR="002F153B" w:rsidRPr="00E81932" w:rsidRDefault="002F153B" w:rsidP="002F153B">
            <w:pPr>
              <w:ind w:left="0"/>
              <w:rPr>
                <w:color w:val="000000"/>
                <w:szCs w:val="26"/>
              </w:rPr>
            </w:pPr>
            <w:r w:rsidRPr="00E81932">
              <w:rPr>
                <w:color w:val="000000"/>
                <w:szCs w:val="26"/>
              </w:rPr>
              <w:t>2.4.1.1</w:t>
            </w:r>
          </w:p>
        </w:tc>
        <w:tc>
          <w:tcPr>
            <w:tcW w:w="3538" w:type="dxa"/>
            <w:vAlign w:val="center"/>
          </w:tcPr>
          <w:p w14:paraId="78C3A127" w14:textId="77777777" w:rsidR="002F153B" w:rsidRPr="00E81932" w:rsidRDefault="002F153B" w:rsidP="002F153B">
            <w:pPr>
              <w:ind w:left="0"/>
              <w:rPr>
                <w:szCs w:val="26"/>
              </w:rPr>
            </w:pPr>
            <w:r w:rsidRPr="00E81932">
              <w:rPr>
                <w:szCs w:val="26"/>
              </w:rPr>
              <w:t>Sprint 3 Planning Meeting</w:t>
            </w:r>
          </w:p>
        </w:tc>
        <w:tc>
          <w:tcPr>
            <w:tcW w:w="1531" w:type="dxa"/>
            <w:vAlign w:val="center"/>
          </w:tcPr>
          <w:p w14:paraId="040A523A" w14:textId="77777777" w:rsidR="002F153B" w:rsidRPr="00E81932" w:rsidRDefault="002F153B" w:rsidP="002F153B">
            <w:pPr>
              <w:ind w:left="0"/>
              <w:rPr>
                <w:color w:val="000000"/>
                <w:szCs w:val="26"/>
              </w:rPr>
            </w:pPr>
          </w:p>
        </w:tc>
        <w:tc>
          <w:tcPr>
            <w:tcW w:w="1417" w:type="dxa"/>
            <w:vAlign w:val="center"/>
          </w:tcPr>
          <w:p w14:paraId="1B0134B1" w14:textId="77777777" w:rsidR="002F153B" w:rsidRPr="00E81932" w:rsidRDefault="002F153B" w:rsidP="002F153B">
            <w:pPr>
              <w:ind w:left="0"/>
              <w:rPr>
                <w:color w:val="000000"/>
                <w:szCs w:val="26"/>
              </w:rPr>
            </w:pPr>
          </w:p>
        </w:tc>
        <w:tc>
          <w:tcPr>
            <w:tcW w:w="1164" w:type="dxa"/>
            <w:gridSpan w:val="2"/>
            <w:vAlign w:val="center"/>
          </w:tcPr>
          <w:p w14:paraId="184F37EE" w14:textId="77777777" w:rsidR="002F153B" w:rsidRPr="00E81932" w:rsidRDefault="002F153B" w:rsidP="002F153B">
            <w:pPr>
              <w:ind w:left="0"/>
              <w:rPr>
                <w:szCs w:val="26"/>
              </w:rPr>
            </w:pPr>
            <w:r w:rsidRPr="00E81932">
              <w:rPr>
                <w:szCs w:val="26"/>
              </w:rPr>
              <w:t>10</w:t>
            </w:r>
          </w:p>
        </w:tc>
        <w:tc>
          <w:tcPr>
            <w:tcW w:w="1610" w:type="dxa"/>
            <w:vAlign w:val="center"/>
          </w:tcPr>
          <w:p w14:paraId="32215FD5" w14:textId="77777777" w:rsidR="002F153B" w:rsidRPr="00E81932" w:rsidRDefault="002F153B" w:rsidP="002F153B">
            <w:pPr>
              <w:ind w:left="0"/>
              <w:rPr>
                <w:szCs w:val="26"/>
              </w:rPr>
            </w:pPr>
            <w:r w:rsidRPr="00E81932">
              <w:rPr>
                <w:szCs w:val="26"/>
              </w:rPr>
              <w:t>All Team</w:t>
            </w:r>
          </w:p>
        </w:tc>
      </w:tr>
      <w:tr w:rsidR="002F153B" w:rsidRPr="00E81932" w14:paraId="316D9C8B" w14:textId="77777777" w:rsidTr="002F153B">
        <w:trPr>
          <w:gridAfter w:val="1"/>
          <w:wAfter w:w="8" w:type="dxa"/>
        </w:trPr>
        <w:tc>
          <w:tcPr>
            <w:tcW w:w="1165" w:type="dxa"/>
            <w:vAlign w:val="center"/>
          </w:tcPr>
          <w:p w14:paraId="7D0A9F40" w14:textId="77777777" w:rsidR="002F153B" w:rsidRPr="00E81932" w:rsidRDefault="002F153B" w:rsidP="002F153B">
            <w:pPr>
              <w:ind w:left="0"/>
              <w:rPr>
                <w:color w:val="000000"/>
                <w:szCs w:val="26"/>
              </w:rPr>
            </w:pPr>
            <w:r w:rsidRPr="00E81932">
              <w:rPr>
                <w:color w:val="000000"/>
                <w:szCs w:val="26"/>
              </w:rPr>
              <w:t>2.4.1.2</w:t>
            </w:r>
          </w:p>
        </w:tc>
        <w:tc>
          <w:tcPr>
            <w:tcW w:w="3538" w:type="dxa"/>
            <w:vAlign w:val="center"/>
          </w:tcPr>
          <w:p w14:paraId="1B8C4AF2" w14:textId="77777777" w:rsidR="002F153B" w:rsidRPr="00E81932" w:rsidRDefault="002F153B" w:rsidP="002F153B">
            <w:pPr>
              <w:ind w:left="0"/>
              <w:rPr>
                <w:szCs w:val="26"/>
              </w:rPr>
            </w:pPr>
            <w:r w:rsidRPr="00E81932">
              <w:rPr>
                <w:szCs w:val="26"/>
              </w:rPr>
              <w:t>Create Sprint 3 backlog</w:t>
            </w:r>
          </w:p>
        </w:tc>
        <w:tc>
          <w:tcPr>
            <w:tcW w:w="1531" w:type="dxa"/>
            <w:vAlign w:val="center"/>
          </w:tcPr>
          <w:p w14:paraId="7023E095" w14:textId="77777777" w:rsidR="002F153B" w:rsidRPr="00E81932" w:rsidRDefault="002F153B" w:rsidP="002F153B">
            <w:pPr>
              <w:ind w:left="0"/>
              <w:rPr>
                <w:color w:val="000000"/>
                <w:szCs w:val="26"/>
              </w:rPr>
            </w:pPr>
          </w:p>
        </w:tc>
        <w:tc>
          <w:tcPr>
            <w:tcW w:w="1417" w:type="dxa"/>
            <w:vAlign w:val="center"/>
          </w:tcPr>
          <w:p w14:paraId="2B6B9696" w14:textId="77777777" w:rsidR="002F153B" w:rsidRPr="00E81932" w:rsidRDefault="002F153B" w:rsidP="002F153B">
            <w:pPr>
              <w:ind w:left="0"/>
              <w:rPr>
                <w:color w:val="000000"/>
                <w:szCs w:val="26"/>
              </w:rPr>
            </w:pPr>
          </w:p>
        </w:tc>
        <w:tc>
          <w:tcPr>
            <w:tcW w:w="1164" w:type="dxa"/>
            <w:gridSpan w:val="2"/>
            <w:vAlign w:val="center"/>
          </w:tcPr>
          <w:p w14:paraId="597CC60B" w14:textId="01DDDA57" w:rsidR="002F153B" w:rsidRPr="00E81932" w:rsidRDefault="00467A9F" w:rsidP="002F153B">
            <w:pPr>
              <w:ind w:left="0"/>
              <w:rPr>
                <w:szCs w:val="26"/>
              </w:rPr>
            </w:pPr>
            <w:r>
              <w:rPr>
                <w:szCs w:val="26"/>
              </w:rPr>
              <w:t>5</w:t>
            </w:r>
          </w:p>
        </w:tc>
        <w:tc>
          <w:tcPr>
            <w:tcW w:w="1610" w:type="dxa"/>
            <w:vAlign w:val="center"/>
          </w:tcPr>
          <w:p w14:paraId="22C66DC3" w14:textId="77777777" w:rsidR="002F153B" w:rsidRPr="00E81932" w:rsidRDefault="002F153B" w:rsidP="002F153B">
            <w:pPr>
              <w:ind w:left="0"/>
              <w:rPr>
                <w:szCs w:val="26"/>
              </w:rPr>
            </w:pPr>
            <w:r w:rsidRPr="00E81932">
              <w:rPr>
                <w:szCs w:val="26"/>
              </w:rPr>
              <w:t>All Team</w:t>
            </w:r>
          </w:p>
        </w:tc>
      </w:tr>
      <w:tr w:rsidR="00467A9F" w:rsidRPr="00E81932" w14:paraId="1ABCEF50" w14:textId="77777777" w:rsidTr="002F153B">
        <w:trPr>
          <w:gridAfter w:val="1"/>
          <w:wAfter w:w="8" w:type="dxa"/>
        </w:trPr>
        <w:tc>
          <w:tcPr>
            <w:tcW w:w="1165" w:type="dxa"/>
            <w:vAlign w:val="center"/>
          </w:tcPr>
          <w:p w14:paraId="38F11534" w14:textId="09F26CE3" w:rsidR="00467A9F" w:rsidRPr="00E81932" w:rsidRDefault="00467A9F" w:rsidP="002F153B">
            <w:pPr>
              <w:ind w:left="0"/>
              <w:rPr>
                <w:color w:val="000000"/>
                <w:szCs w:val="26"/>
              </w:rPr>
            </w:pPr>
            <w:r>
              <w:rPr>
                <w:color w:val="000000"/>
                <w:szCs w:val="26"/>
              </w:rPr>
              <w:t>2.4.1.3</w:t>
            </w:r>
          </w:p>
        </w:tc>
        <w:tc>
          <w:tcPr>
            <w:tcW w:w="3538" w:type="dxa"/>
            <w:vAlign w:val="center"/>
          </w:tcPr>
          <w:p w14:paraId="13C72BF5" w14:textId="7062188C" w:rsidR="00467A9F" w:rsidRPr="00E81932" w:rsidRDefault="00467A9F" w:rsidP="002F153B">
            <w:pPr>
              <w:ind w:left="0"/>
              <w:rPr>
                <w:szCs w:val="26"/>
              </w:rPr>
            </w:pPr>
            <w:r w:rsidRPr="00E81932">
              <w:rPr>
                <w:szCs w:val="26"/>
              </w:rPr>
              <w:t>Create Test Plan Docum</w:t>
            </w:r>
            <w:r>
              <w:rPr>
                <w:szCs w:val="26"/>
              </w:rPr>
              <w:t>ent for Sprint 3</w:t>
            </w:r>
          </w:p>
        </w:tc>
        <w:tc>
          <w:tcPr>
            <w:tcW w:w="1531" w:type="dxa"/>
            <w:vAlign w:val="center"/>
          </w:tcPr>
          <w:p w14:paraId="5AEE1518" w14:textId="77777777" w:rsidR="00467A9F" w:rsidRPr="00E81932" w:rsidRDefault="00467A9F" w:rsidP="002F153B">
            <w:pPr>
              <w:ind w:left="0"/>
              <w:rPr>
                <w:color w:val="000000"/>
                <w:szCs w:val="26"/>
              </w:rPr>
            </w:pPr>
          </w:p>
        </w:tc>
        <w:tc>
          <w:tcPr>
            <w:tcW w:w="1417" w:type="dxa"/>
            <w:vAlign w:val="center"/>
          </w:tcPr>
          <w:p w14:paraId="7AAC114F" w14:textId="77777777" w:rsidR="00467A9F" w:rsidRPr="00E81932" w:rsidRDefault="00467A9F" w:rsidP="002F153B">
            <w:pPr>
              <w:ind w:left="0"/>
              <w:rPr>
                <w:color w:val="000000"/>
                <w:szCs w:val="26"/>
              </w:rPr>
            </w:pPr>
          </w:p>
        </w:tc>
        <w:tc>
          <w:tcPr>
            <w:tcW w:w="1164" w:type="dxa"/>
            <w:gridSpan w:val="2"/>
            <w:vAlign w:val="center"/>
          </w:tcPr>
          <w:p w14:paraId="3620EA80" w14:textId="735DC3F4" w:rsidR="00467A9F" w:rsidRPr="00E81932" w:rsidRDefault="00467A9F" w:rsidP="002F153B">
            <w:pPr>
              <w:ind w:left="0"/>
              <w:rPr>
                <w:szCs w:val="26"/>
              </w:rPr>
            </w:pPr>
            <w:r>
              <w:rPr>
                <w:szCs w:val="26"/>
              </w:rPr>
              <w:t>5</w:t>
            </w:r>
          </w:p>
        </w:tc>
        <w:tc>
          <w:tcPr>
            <w:tcW w:w="1610" w:type="dxa"/>
            <w:vAlign w:val="center"/>
          </w:tcPr>
          <w:p w14:paraId="27D1126F" w14:textId="35031A0E" w:rsidR="00467A9F" w:rsidRPr="00E81932" w:rsidRDefault="00467A9F" w:rsidP="002F153B">
            <w:pPr>
              <w:ind w:left="0"/>
              <w:rPr>
                <w:szCs w:val="26"/>
              </w:rPr>
            </w:pPr>
            <w:r>
              <w:rPr>
                <w:szCs w:val="26"/>
              </w:rPr>
              <w:t>All Team</w:t>
            </w:r>
          </w:p>
        </w:tc>
      </w:tr>
      <w:tr w:rsidR="002F153B" w:rsidRPr="00E81932" w14:paraId="3A8B8237" w14:textId="77777777" w:rsidTr="00467A9F">
        <w:trPr>
          <w:gridAfter w:val="1"/>
          <w:wAfter w:w="8" w:type="dxa"/>
        </w:trPr>
        <w:tc>
          <w:tcPr>
            <w:tcW w:w="1165" w:type="dxa"/>
            <w:shd w:val="clear" w:color="auto" w:fill="D9D9D9" w:themeFill="background1" w:themeFillShade="D9"/>
            <w:vAlign w:val="center"/>
          </w:tcPr>
          <w:p w14:paraId="551B5E01" w14:textId="77777777" w:rsidR="002F153B" w:rsidRPr="00E81932" w:rsidRDefault="002F153B" w:rsidP="002F153B">
            <w:pPr>
              <w:ind w:left="0"/>
              <w:rPr>
                <w:color w:val="000000"/>
                <w:szCs w:val="26"/>
              </w:rPr>
            </w:pPr>
            <w:r w:rsidRPr="00E81932">
              <w:rPr>
                <w:color w:val="000000"/>
                <w:szCs w:val="26"/>
              </w:rPr>
              <w:t>2.4.2</w:t>
            </w:r>
          </w:p>
        </w:tc>
        <w:tc>
          <w:tcPr>
            <w:tcW w:w="3538" w:type="dxa"/>
            <w:shd w:val="clear" w:color="auto" w:fill="D9D9D9" w:themeFill="background1" w:themeFillShade="D9"/>
            <w:vAlign w:val="center"/>
          </w:tcPr>
          <w:p w14:paraId="15F24094" w14:textId="77777777" w:rsidR="002F153B" w:rsidRPr="00E81932" w:rsidRDefault="002F153B" w:rsidP="002F153B">
            <w:pPr>
              <w:ind w:left="0"/>
              <w:rPr>
                <w:szCs w:val="26"/>
              </w:rPr>
            </w:pPr>
            <w:r w:rsidRPr="00E81932">
              <w:rPr>
                <w:szCs w:val="26"/>
              </w:rPr>
              <w:t>Design sprint 3 interface</w:t>
            </w:r>
          </w:p>
        </w:tc>
        <w:tc>
          <w:tcPr>
            <w:tcW w:w="1531" w:type="dxa"/>
            <w:shd w:val="clear" w:color="auto" w:fill="D9D9D9" w:themeFill="background1" w:themeFillShade="D9"/>
            <w:vAlign w:val="center"/>
          </w:tcPr>
          <w:p w14:paraId="09A43D0B" w14:textId="77777777" w:rsidR="002F153B" w:rsidRPr="00E81932" w:rsidRDefault="002F153B" w:rsidP="002F153B">
            <w:pPr>
              <w:ind w:left="0"/>
              <w:rPr>
                <w:color w:val="000000"/>
                <w:szCs w:val="26"/>
              </w:rPr>
            </w:pPr>
          </w:p>
        </w:tc>
        <w:tc>
          <w:tcPr>
            <w:tcW w:w="1417" w:type="dxa"/>
            <w:shd w:val="clear" w:color="auto" w:fill="D9D9D9" w:themeFill="background1" w:themeFillShade="D9"/>
            <w:vAlign w:val="center"/>
          </w:tcPr>
          <w:p w14:paraId="7CC68936" w14:textId="77777777" w:rsidR="002F153B" w:rsidRPr="00E81932" w:rsidRDefault="002F153B" w:rsidP="002F153B">
            <w:pPr>
              <w:ind w:left="0"/>
              <w:rPr>
                <w:color w:val="000000"/>
                <w:szCs w:val="26"/>
              </w:rPr>
            </w:pPr>
          </w:p>
        </w:tc>
        <w:tc>
          <w:tcPr>
            <w:tcW w:w="1164" w:type="dxa"/>
            <w:gridSpan w:val="2"/>
            <w:shd w:val="clear" w:color="auto" w:fill="D9D9D9" w:themeFill="background1" w:themeFillShade="D9"/>
            <w:vAlign w:val="center"/>
          </w:tcPr>
          <w:p w14:paraId="678AE1FD" w14:textId="77777777" w:rsidR="002F153B" w:rsidRPr="00E81932" w:rsidRDefault="002F153B" w:rsidP="002F153B">
            <w:pPr>
              <w:ind w:left="0"/>
              <w:rPr>
                <w:b/>
                <w:szCs w:val="26"/>
              </w:rPr>
            </w:pPr>
            <w:r w:rsidRPr="00E81932">
              <w:rPr>
                <w:b/>
                <w:szCs w:val="26"/>
              </w:rPr>
              <w:t>16</w:t>
            </w:r>
          </w:p>
        </w:tc>
        <w:tc>
          <w:tcPr>
            <w:tcW w:w="1610" w:type="dxa"/>
            <w:shd w:val="clear" w:color="auto" w:fill="D9D9D9" w:themeFill="background1" w:themeFillShade="D9"/>
            <w:vAlign w:val="center"/>
          </w:tcPr>
          <w:p w14:paraId="560C8D09" w14:textId="77777777" w:rsidR="002F153B" w:rsidRPr="00E81932" w:rsidRDefault="002F153B" w:rsidP="002F153B">
            <w:pPr>
              <w:ind w:left="0"/>
              <w:rPr>
                <w:szCs w:val="26"/>
              </w:rPr>
            </w:pPr>
          </w:p>
        </w:tc>
      </w:tr>
      <w:tr w:rsidR="002F153B" w:rsidRPr="00E81932" w14:paraId="36CCF405" w14:textId="77777777" w:rsidTr="002F153B">
        <w:trPr>
          <w:gridAfter w:val="1"/>
          <w:wAfter w:w="8" w:type="dxa"/>
        </w:trPr>
        <w:tc>
          <w:tcPr>
            <w:tcW w:w="1165" w:type="dxa"/>
            <w:vAlign w:val="center"/>
          </w:tcPr>
          <w:p w14:paraId="150F39B2" w14:textId="77777777" w:rsidR="002F153B" w:rsidRPr="00E81932" w:rsidRDefault="002F153B" w:rsidP="002F153B">
            <w:pPr>
              <w:ind w:left="0"/>
              <w:rPr>
                <w:color w:val="000000"/>
                <w:szCs w:val="26"/>
              </w:rPr>
            </w:pPr>
            <w:r w:rsidRPr="00E81932">
              <w:rPr>
                <w:color w:val="000000"/>
                <w:szCs w:val="26"/>
              </w:rPr>
              <w:t>2.4.2.1</w:t>
            </w:r>
          </w:p>
        </w:tc>
        <w:tc>
          <w:tcPr>
            <w:tcW w:w="3538" w:type="dxa"/>
            <w:vAlign w:val="center"/>
          </w:tcPr>
          <w:p w14:paraId="0425209C" w14:textId="77777777" w:rsidR="002F153B" w:rsidRPr="00E81932" w:rsidRDefault="002F153B" w:rsidP="002F153B">
            <w:pPr>
              <w:ind w:left="0"/>
              <w:rPr>
                <w:szCs w:val="26"/>
              </w:rPr>
            </w:pPr>
            <w:r w:rsidRPr="00E81932">
              <w:rPr>
                <w:szCs w:val="26"/>
              </w:rPr>
              <w:t>Create Prototype</w:t>
            </w:r>
          </w:p>
        </w:tc>
        <w:tc>
          <w:tcPr>
            <w:tcW w:w="1531" w:type="dxa"/>
            <w:vAlign w:val="center"/>
          </w:tcPr>
          <w:p w14:paraId="1F60A3F7" w14:textId="77777777" w:rsidR="002F153B" w:rsidRPr="00E81932" w:rsidRDefault="002F153B" w:rsidP="002F153B">
            <w:pPr>
              <w:ind w:left="0"/>
              <w:rPr>
                <w:color w:val="000000"/>
                <w:szCs w:val="26"/>
              </w:rPr>
            </w:pPr>
          </w:p>
        </w:tc>
        <w:tc>
          <w:tcPr>
            <w:tcW w:w="1417" w:type="dxa"/>
            <w:vAlign w:val="center"/>
          </w:tcPr>
          <w:p w14:paraId="597F0369" w14:textId="77777777" w:rsidR="002F153B" w:rsidRPr="00E81932" w:rsidRDefault="002F153B" w:rsidP="002F153B">
            <w:pPr>
              <w:ind w:left="0"/>
              <w:rPr>
                <w:color w:val="000000"/>
                <w:szCs w:val="26"/>
              </w:rPr>
            </w:pPr>
          </w:p>
        </w:tc>
        <w:tc>
          <w:tcPr>
            <w:tcW w:w="1164" w:type="dxa"/>
            <w:gridSpan w:val="2"/>
            <w:vAlign w:val="center"/>
          </w:tcPr>
          <w:p w14:paraId="78B2B453" w14:textId="77777777" w:rsidR="002F153B" w:rsidRPr="00E81932" w:rsidRDefault="002F153B" w:rsidP="002F153B">
            <w:pPr>
              <w:ind w:left="0"/>
              <w:rPr>
                <w:szCs w:val="26"/>
              </w:rPr>
            </w:pPr>
            <w:r w:rsidRPr="00E81932">
              <w:rPr>
                <w:szCs w:val="26"/>
              </w:rPr>
              <w:t>6</w:t>
            </w:r>
          </w:p>
        </w:tc>
        <w:tc>
          <w:tcPr>
            <w:tcW w:w="1610" w:type="dxa"/>
            <w:vAlign w:val="center"/>
          </w:tcPr>
          <w:p w14:paraId="7ABCC48B" w14:textId="77777777" w:rsidR="002F153B" w:rsidRPr="00E81932" w:rsidRDefault="002F153B" w:rsidP="002F153B">
            <w:pPr>
              <w:ind w:left="0"/>
              <w:rPr>
                <w:szCs w:val="26"/>
              </w:rPr>
            </w:pPr>
            <w:r w:rsidRPr="00E81932">
              <w:rPr>
                <w:szCs w:val="26"/>
              </w:rPr>
              <w:t>All Team</w:t>
            </w:r>
          </w:p>
        </w:tc>
      </w:tr>
      <w:tr w:rsidR="002F153B" w:rsidRPr="00E81932" w14:paraId="3E640114" w14:textId="77777777" w:rsidTr="002F153B">
        <w:trPr>
          <w:gridAfter w:val="1"/>
          <w:wAfter w:w="8" w:type="dxa"/>
        </w:trPr>
        <w:tc>
          <w:tcPr>
            <w:tcW w:w="1165" w:type="dxa"/>
            <w:vAlign w:val="center"/>
          </w:tcPr>
          <w:p w14:paraId="6FBA3077" w14:textId="77777777" w:rsidR="002F153B" w:rsidRPr="00E81932" w:rsidRDefault="002F153B" w:rsidP="002F153B">
            <w:pPr>
              <w:ind w:left="0"/>
              <w:rPr>
                <w:color w:val="000000"/>
                <w:szCs w:val="26"/>
              </w:rPr>
            </w:pPr>
            <w:r w:rsidRPr="00E81932">
              <w:rPr>
                <w:color w:val="000000"/>
                <w:szCs w:val="26"/>
              </w:rPr>
              <w:t>2.4.2.2</w:t>
            </w:r>
          </w:p>
        </w:tc>
        <w:tc>
          <w:tcPr>
            <w:tcW w:w="3538" w:type="dxa"/>
            <w:vAlign w:val="center"/>
          </w:tcPr>
          <w:p w14:paraId="54E23E77" w14:textId="77777777" w:rsidR="002F153B" w:rsidRPr="00E81932" w:rsidRDefault="002F153B" w:rsidP="002F153B">
            <w:pPr>
              <w:ind w:left="0"/>
              <w:rPr>
                <w:szCs w:val="26"/>
              </w:rPr>
            </w:pPr>
            <w:r w:rsidRPr="00E81932">
              <w:rPr>
                <w:szCs w:val="26"/>
              </w:rPr>
              <w:t>Create GUI</w:t>
            </w:r>
          </w:p>
        </w:tc>
        <w:tc>
          <w:tcPr>
            <w:tcW w:w="1531" w:type="dxa"/>
            <w:vAlign w:val="center"/>
          </w:tcPr>
          <w:p w14:paraId="0683312D" w14:textId="77777777" w:rsidR="002F153B" w:rsidRPr="00E81932" w:rsidRDefault="002F153B" w:rsidP="002F153B">
            <w:pPr>
              <w:ind w:left="0"/>
              <w:rPr>
                <w:color w:val="000000"/>
                <w:szCs w:val="26"/>
              </w:rPr>
            </w:pPr>
          </w:p>
        </w:tc>
        <w:tc>
          <w:tcPr>
            <w:tcW w:w="1417" w:type="dxa"/>
            <w:vAlign w:val="center"/>
          </w:tcPr>
          <w:p w14:paraId="72024BEF" w14:textId="77777777" w:rsidR="002F153B" w:rsidRPr="00E81932" w:rsidRDefault="002F153B" w:rsidP="002F153B">
            <w:pPr>
              <w:ind w:left="0"/>
              <w:rPr>
                <w:color w:val="000000"/>
                <w:szCs w:val="26"/>
              </w:rPr>
            </w:pPr>
          </w:p>
        </w:tc>
        <w:tc>
          <w:tcPr>
            <w:tcW w:w="1164" w:type="dxa"/>
            <w:gridSpan w:val="2"/>
            <w:vAlign w:val="center"/>
          </w:tcPr>
          <w:p w14:paraId="5D27FFB1" w14:textId="77777777" w:rsidR="002F153B" w:rsidRPr="00E81932" w:rsidRDefault="002F153B" w:rsidP="002F153B">
            <w:pPr>
              <w:ind w:left="0"/>
              <w:rPr>
                <w:szCs w:val="26"/>
              </w:rPr>
            </w:pPr>
            <w:r w:rsidRPr="00E81932">
              <w:rPr>
                <w:szCs w:val="26"/>
              </w:rPr>
              <w:t>10</w:t>
            </w:r>
          </w:p>
        </w:tc>
        <w:tc>
          <w:tcPr>
            <w:tcW w:w="1610" w:type="dxa"/>
            <w:vAlign w:val="center"/>
          </w:tcPr>
          <w:p w14:paraId="62890A7B" w14:textId="77777777" w:rsidR="002F153B" w:rsidRPr="00E81932" w:rsidRDefault="002F153B" w:rsidP="002F153B">
            <w:pPr>
              <w:ind w:left="0"/>
              <w:rPr>
                <w:szCs w:val="26"/>
              </w:rPr>
            </w:pPr>
            <w:r w:rsidRPr="00E81932">
              <w:rPr>
                <w:szCs w:val="26"/>
              </w:rPr>
              <w:t>All Team</w:t>
            </w:r>
          </w:p>
        </w:tc>
      </w:tr>
      <w:tr w:rsidR="002F153B" w:rsidRPr="00E81932" w14:paraId="47F01641" w14:textId="77777777" w:rsidTr="00467A9F">
        <w:trPr>
          <w:gridAfter w:val="1"/>
          <w:wAfter w:w="8" w:type="dxa"/>
        </w:trPr>
        <w:tc>
          <w:tcPr>
            <w:tcW w:w="1165" w:type="dxa"/>
            <w:shd w:val="clear" w:color="auto" w:fill="D9D9D9" w:themeFill="background1" w:themeFillShade="D9"/>
            <w:vAlign w:val="center"/>
          </w:tcPr>
          <w:p w14:paraId="1D8A216D" w14:textId="77777777" w:rsidR="002F153B" w:rsidRPr="00E81932" w:rsidRDefault="002F153B" w:rsidP="002F153B">
            <w:pPr>
              <w:ind w:left="0"/>
              <w:rPr>
                <w:color w:val="000000"/>
                <w:szCs w:val="26"/>
              </w:rPr>
            </w:pPr>
            <w:r w:rsidRPr="00E81932">
              <w:rPr>
                <w:color w:val="000000"/>
                <w:szCs w:val="26"/>
              </w:rPr>
              <w:t>2.4.3</w:t>
            </w:r>
          </w:p>
        </w:tc>
        <w:tc>
          <w:tcPr>
            <w:tcW w:w="3538" w:type="dxa"/>
            <w:shd w:val="clear" w:color="auto" w:fill="D9D9D9" w:themeFill="background1" w:themeFillShade="D9"/>
            <w:vAlign w:val="center"/>
          </w:tcPr>
          <w:p w14:paraId="57311F2C" w14:textId="77777777" w:rsidR="002F153B" w:rsidRPr="00E81932" w:rsidRDefault="002F153B" w:rsidP="002F153B">
            <w:pPr>
              <w:ind w:left="0"/>
              <w:rPr>
                <w:szCs w:val="26"/>
              </w:rPr>
            </w:pPr>
            <w:r w:rsidRPr="00E81932">
              <w:rPr>
                <w:szCs w:val="26"/>
              </w:rPr>
              <w:t>Design class diagram</w:t>
            </w:r>
          </w:p>
        </w:tc>
        <w:tc>
          <w:tcPr>
            <w:tcW w:w="1531" w:type="dxa"/>
            <w:shd w:val="clear" w:color="auto" w:fill="D9D9D9" w:themeFill="background1" w:themeFillShade="D9"/>
            <w:vAlign w:val="center"/>
          </w:tcPr>
          <w:p w14:paraId="1285CD41" w14:textId="77777777" w:rsidR="002F153B" w:rsidRPr="00E81932" w:rsidRDefault="002F153B" w:rsidP="002F153B">
            <w:pPr>
              <w:ind w:left="0"/>
              <w:rPr>
                <w:color w:val="000000"/>
                <w:szCs w:val="26"/>
              </w:rPr>
            </w:pPr>
          </w:p>
        </w:tc>
        <w:tc>
          <w:tcPr>
            <w:tcW w:w="1417" w:type="dxa"/>
            <w:shd w:val="clear" w:color="auto" w:fill="D9D9D9" w:themeFill="background1" w:themeFillShade="D9"/>
            <w:vAlign w:val="center"/>
          </w:tcPr>
          <w:p w14:paraId="321FEA2A" w14:textId="77777777" w:rsidR="002F153B" w:rsidRPr="00E81932" w:rsidRDefault="002F153B" w:rsidP="002F153B">
            <w:pPr>
              <w:ind w:left="0"/>
              <w:rPr>
                <w:color w:val="000000"/>
                <w:szCs w:val="26"/>
              </w:rPr>
            </w:pPr>
          </w:p>
        </w:tc>
        <w:tc>
          <w:tcPr>
            <w:tcW w:w="1164" w:type="dxa"/>
            <w:gridSpan w:val="2"/>
            <w:shd w:val="clear" w:color="auto" w:fill="D9D9D9" w:themeFill="background1" w:themeFillShade="D9"/>
            <w:vAlign w:val="center"/>
          </w:tcPr>
          <w:p w14:paraId="0D6725E7" w14:textId="77777777" w:rsidR="002F153B" w:rsidRPr="00E81932" w:rsidRDefault="002F153B" w:rsidP="002F153B">
            <w:pPr>
              <w:ind w:left="0"/>
              <w:rPr>
                <w:b/>
                <w:szCs w:val="26"/>
              </w:rPr>
            </w:pPr>
            <w:r w:rsidRPr="00E81932">
              <w:rPr>
                <w:b/>
                <w:szCs w:val="26"/>
              </w:rPr>
              <w:t>25</w:t>
            </w:r>
          </w:p>
        </w:tc>
        <w:tc>
          <w:tcPr>
            <w:tcW w:w="1610" w:type="dxa"/>
            <w:shd w:val="clear" w:color="auto" w:fill="D9D9D9" w:themeFill="background1" w:themeFillShade="D9"/>
            <w:vAlign w:val="center"/>
          </w:tcPr>
          <w:p w14:paraId="4925BDD3" w14:textId="77777777" w:rsidR="002F153B" w:rsidRPr="00E81932" w:rsidRDefault="002F153B" w:rsidP="002F153B">
            <w:pPr>
              <w:ind w:left="0"/>
              <w:rPr>
                <w:szCs w:val="26"/>
              </w:rPr>
            </w:pPr>
            <w:r w:rsidRPr="00E81932">
              <w:rPr>
                <w:szCs w:val="26"/>
              </w:rPr>
              <w:t>All Team</w:t>
            </w:r>
          </w:p>
        </w:tc>
      </w:tr>
      <w:tr w:rsidR="002F153B" w:rsidRPr="00E81932" w14:paraId="41A88693" w14:textId="77777777" w:rsidTr="001B599E">
        <w:trPr>
          <w:gridAfter w:val="1"/>
          <w:wAfter w:w="8" w:type="dxa"/>
        </w:trPr>
        <w:tc>
          <w:tcPr>
            <w:tcW w:w="1165" w:type="dxa"/>
            <w:shd w:val="clear" w:color="auto" w:fill="D9D9D9" w:themeFill="background1" w:themeFillShade="D9"/>
            <w:vAlign w:val="center"/>
          </w:tcPr>
          <w:p w14:paraId="609283D8" w14:textId="77777777" w:rsidR="002F153B" w:rsidRPr="00E81932" w:rsidRDefault="002F153B" w:rsidP="002F153B">
            <w:pPr>
              <w:ind w:left="0"/>
              <w:rPr>
                <w:color w:val="000000"/>
                <w:szCs w:val="26"/>
              </w:rPr>
            </w:pPr>
            <w:r w:rsidRPr="00E81932">
              <w:rPr>
                <w:color w:val="000000"/>
                <w:szCs w:val="26"/>
              </w:rPr>
              <w:t>2.4.4</w:t>
            </w:r>
          </w:p>
        </w:tc>
        <w:tc>
          <w:tcPr>
            <w:tcW w:w="3538" w:type="dxa"/>
            <w:shd w:val="clear" w:color="auto" w:fill="D9D9D9" w:themeFill="background1" w:themeFillShade="D9"/>
            <w:vAlign w:val="center"/>
          </w:tcPr>
          <w:p w14:paraId="6FD8D334" w14:textId="765880B1" w:rsidR="002F153B" w:rsidRPr="00E81932" w:rsidRDefault="002F153B" w:rsidP="001B599E">
            <w:pPr>
              <w:ind w:left="0"/>
              <w:rPr>
                <w:color w:val="000000"/>
                <w:szCs w:val="26"/>
              </w:rPr>
            </w:pPr>
            <w:r w:rsidRPr="00E81932">
              <w:rPr>
                <w:color w:val="000000"/>
                <w:szCs w:val="26"/>
              </w:rPr>
              <w:t>Chức năng “</w:t>
            </w:r>
            <w:r>
              <w:rPr>
                <w:color w:val="00000A"/>
                <w:szCs w:val="26"/>
                <w:lang w:eastAsia="ja-JP"/>
              </w:rPr>
              <w:t xml:space="preserve">Quản lý </w:t>
            </w:r>
            <w:r w:rsidR="001B599E">
              <w:rPr>
                <w:color w:val="00000A"/>
                <w:szCs w:val="26"/>
                <w:lang w:eastAsia="ja-JP"/>
              </w:rPr>
              <w:t>tài khoản</w:t>
            </w:r>
            <w:r w:rsidR="004D1462">
              <w:rPr>
                <w:color w:val="00000A"/>
                <w:szCs w:val="26"/>
                <w:lang w:eastAsia="ja-JP"/>
              </w:rPr>
              <w:t>,Quản lý đơn hàng</w:t>
            </w:r>
            <w:r w:rsidRPr="00E81932">
              <w:rPr>
                <w:color w:val="000000"/>
                <w:szCs w:val="26"/>
              </w:rPr>
              <w:t>”</w:t>
            </w:r>
          </w:p>
        </w:tc>
        <w:tc>
          <w:tcPr>
            <w:tcW w:w="1531" w:type="dxa"/>
            <w:shd w:val="clear" w:color="auto" w:fill="D9D9D9" w:themeFill="background1" w:themeFillShade="D9"/>
            <w:vAlign w:val="center"/>
          </w:tcPr>
          <w:p w14:paraId="6C2B54A5" w14:textId="77777777" w:rsidR="002F153B" w:rsidRPr="00E81932" w:rsidRDefault="002F153B" w:rsidP="002F153B">
            <w:pPr>
              <w:ind w:left="0"/>
              <w:rPr>
                <w:color w:val="000000"/>
                <w:szCs w:val="26"/>
              </w:rPr>
            </w:pPr>
          </w:p>
        </w:tc>
        <w:tc>
          <w:tcPr>
            <w:tcW w:w="1417" w:type="dxa"/>
            <w:shd w:val="clear" w:color="auto" w:fill="D9D9D9" w:themeFill="background1" w:themeFillShade="D9"/>
            <w:vAlign w:val="center"/>
          </w:tcPr>
          <w:p w14:paraId="555B275D" w14:textId="77777777" w:rsidR="002F153B" w:rsidRPr="00E81932" w:rsidRDefault="002F153B" w:rsidP="002F153B">
            <w:pPr>
              <w:ind w:left="0"/>
              <w:rPr>
                <w:color w:val="000000"/>
                <w:szCs w:val="26"/>
              </w:rPr>
            </w:pPr>
          </w:p>
        </w:tc>
        <w:tc>
          <w:tcPr>
            <w:tcW w:w="1164" w:type="dxa"/>
            <w:gridSpan w:val="2"/>
            <w:shd w:val="clear" w:color="auto" w:fill="D9D9D9" w:themeFill="background1" w:themeFillShade="D9"/>
            <w:vAlign w:val="center"/>
          </w:tcPr>
          <w:p w14:paraId="25020A81" w14:textId="77777777" w:rsidR="002F153B" w:rsidRPr="00E81932" w:rsidRDefault="002F153B" w:rsidP="002F153B">
            <w:pPr>
              <w:ind w:left="0"/>
              <w:rPr>
                <w:b/>
                <w:szCs w:val="26"/>
              </w:rPr>
            </w:pPr>
            <w:r w:rsidRPr="00E81932">
              <w:rPr>
                <w:b/>
                <w:szCs w:val="26"/>
              </w:rPr>
              <w:t>63</w:t>
            </w:r>
          </w:p>
        </w:tc>
        <w:tc>
          <w:tcPr>
            <w:tcW w:w="1610" w:type="dxa"/>
            <w:shd w:val="clear" w:color="auto" w:fill="D9D9D9" w:themeFill="background1" w:themeFillShade="D9"/>
            <w:vAlign w:val="center"/>
          </w:tcPr>
          <w:p w14:paraId="5A59CA08" w14:textId="77777777" w:rsidR="002F153B" w:rsidRPr="00E81932" w:rsidRDefault="002F153B" w:rsidP="002F153B">
            <w:pPr>
              <w:ind w:left="0"/>
              <w:rPr>
                <w:szCs w:val="26"/>
              </w:rPr>
            </w:pPr>
          </w:p>
        </w:tc>
      </w:tr>
      <w:tr w:rsidR="002F153B" w:rsidRPr="00E81932" w14:paraId="7187D8FD" w14:textId="77777777" w:rsidTr="002F153B">
        <w:trPr>
          <w:gridAfter w:val="1"/>
          <w:wAfter w:w="8" w:type="dxa"/>
        </w:trPr>
        <w:tc>
          <w:tcPr>
            <w:tcW w:w="1165" w:type="dxa"/>
            <w:vAlign w:val="center"/>
          </w:tcPr>
          <w:p w14:paraId="793F7DEE" w14:textId="77777777" w:rsidR="002F153B" w:rsidRPr="00E81932" w:rsidRDefault="002F153B" w:rsidP="002F153B">
            <w:pPr>
              <w:ind w:left="0"/>
              <w:rPr>
                <w:color w:val="000000"/>
                <w:szCs w:val="26"/>
              </w:rPr>
            </w:pPr>
            <w:r w:rsidRPr="00E81932">
              <w:rPr>
                <w:color w:val="000000"/>
                <w:szCs w:val="26"/>
              </w:rPr>
              <w:t>2.4.4.1</w:t>
            </w:r>
          </w:p>
        </w:tc>
        <w:tc>
          <w:tcPr>
            <w:tcW w:w="3538" w:type="dxa"/>
            <w:vAlign w:val="center"/>
          </w:tcPr>
          <w:p w14:paraId="13CF0D13" w14:textId="63154267" w:rsidR="002F153B" w:rsidRPr="00E81932" w:rsidRDefault="002F153B" w:rsidP="001B599E">
            <w:pPr>
              <w:ind w:left="0"/>
              <w:rPr>
                <w:color w:val="000000"/>
                <w:szCs w:val="26"/>
              </w:rPr>
            </w:pPr>
            <w:r w:rsidRPr="00E81932">
              <w:rPr>
                <w:color w:val="000000"/>
                <w:szCs w:val="26"/>
              </w:rPr>
              <w:t>Code chức năng “</w:t>
            </w:r>
            <w:r>
              <w:rPr>
                <w:color w:val="00000A"/>
                <w:szCs w:val="26"/>
                <w:lang w:eastAsia="ja-JP"/>
              </w:rPr>
              <w:t xml:space="preserve">Quản lý </w:t>
            </w:r>
            <w:r w:rsidR="0036439B">
              <w:rPr>
                <w:color w:val="00000A"/>
                <w:szCs w:val="26"/>
                <w:lang w:eastAsia="ja-JP"/>
              </w:rPr>
              <w:t>tài khoản</w:t>
            </w:r>
            <w:r w:rsidR="004D1462">
              <w:rPr>
                <w:color w:val="00000A"/>
                <w:szCs w:val="26"/>
                <w:lang w:eastAsia="ja-JP"/>
              </w:rPr>
              <w:t>, Quản lý đơn hàng</w:t>
            </w:r>
            <w:r w:rsidRPr="00E81932">
              <w:rPr>
                <w:color w:val="000000"/>
                <w:szCs w:val="26"/>
              </w:rPr>
              <w:t>”</w:t>
            </w:r>
          </w:p>
        </w:tc>
        <w:tc>
          <w:tcPr>
            <w:tcW w:w="1531" w:type="dxa"/>
            <w:vAlign w:val="center"/>
          </w:tcPr>
          <w:p w14:paraId="09353DE4" w14:textId="77777777" w:rsidR="002F153B" w:rsidRPr="00E81932" w:rsidRDefault="002F153B" w:rsidP="002F153B">
            <w:pPr>
              <w:ind w:left="0"/>
              <w:rPr>
                <w:color w:val="000000"/>
                <w:szCs w:val="26"/>
              </w:rPr>
            </w:pPr>
          </w:p>
        </w:tc>
        <w:tc>
          <w:tcPr>
            <w:tcW w:w="1417" w:type="dxa"/>
            <w:vAlign w:val="center"/>
          </w:tcPr>
          <w:p w14:paraId="5A93F8D7" w14:textId="77777777" w:rsidR="002F153B" w:rsidRPr="00E81932" w:rsidRDefault="002F153B" w:rsidP="002F153B">
            <w:pPr>
              <w:ind w:left="0"/>
              <w:rPr>
                <w:color w:val="000000"/>
                <w:szCs w:val="26"/>
              </w:rPr>
            </w:pPr>
          </w:p>
        </w:tc>
        <w:tc>
          <w:tcPr>
            <w:tcW w:w="1164" w:type="dxa"/>
            <w:gridSpan w:val="2"/>
            <w:vAlign w:val="center"/>
          </w:tcPr>
          <w:p w14:paraId="79BE45F7" w14:textId="77777777" w:rsidR="002F153B" w:rsidRPr="00E81932" w:rsidRDefault="002F153B" w:rsidP="002F153B">
            <w:pPr>
              <w:ind w:left="0"/>
              <w:rPr>
                <w:szCs w:val="26"/>
              </w:rPr>
            </w:pPr>
            <w:r w:rsidRPr="00E81932">
              <w:rPr>
                <w:szCs w:val="26"/>
              </w:rPr>
              <w:t>30</w:t>
            </w:r>
          </w:p>
        </w:tc>
        <w:tc>
          <w:tcPr>
            <w:tcW w:w="1610" w:type="dxa"/>
            <w:vAlign w:val="center"/>
          </w:tcPr>
          <w:p w14:paraId="138F0A39" w14:textId="77777777" w:rsidR="002F153B" w:rsidRPr="00E81932" w:rsidRDefault="002F153B" w:rsidP="002F153B">
            <w:pPr>
              <w:ind w:left="0"/>
              <w:rPr>
                <w:szCs w:val="26"/>
              </w:rPr>
            </w:pPr>
            <w:r>
              <w:rPr>
                <w:szCs w:val="26"/>
              </w:rPr>
              <w:t>Vương, Việt, Thắng</w:t>
            </w:r>
          </w:p>
        </w:tc>
      </w:tr>
      <w:tr w:rsidR="002F153B" w:rsidRPr="00E81932" w14:paraId="0FF6295A" w14:textId="77777777" w:rsidTr="002F153B">
        <w:trPr>
          <w:gridAfter w:val="1"/>
          <w:wAfter w:w="8" w:type="dxa"/>
        </w:trPr>
        <w:tc>
          <w:tcPr>
            <w:tcW w:w="1165" w:type="dxa"/>
            <w:vAlign w:val="center"/>
          </w:tcPr>
          <w:p w14:paraId="039C492A" w14:textId="77777777" w:rsidR="002F153B" w:rsidRPr="00E81932" w:rsidRDefault="002F153B" w:rsidP="002F153B">
            <w:pPr>
              <w:ind w:left="0"/>
              <w:rPr>
                <w:color w:val="000000"/>
                <w:szCs w:val="26"/>
              </w:rPr>
            </w:pPr>
            <w:r w:rsidRPr="00E81932">
              <w:rPr>
                <w:color w:val="000000"/>
                <w:szCs w:val="26"/>
              </w:rPr>
              <w:t>2.4.4.2</w:t>
            </w:r>
          </w:p>
        </w:tc>
        <w:tc>
          <w:tcPr>
            <w:tcW w:w="3538" w:type="dxa"/>
            <w:vAlign w:val="center"/>
          </w:tcPr>
          <w:p w14:paraId="1DAF8F6D" w14:textId="22841002" w:rsidR="002F153B" w:rsidRPr="00E81932" w:rsidRDefault="002F153B" w:rsidP="001B599E">
            <w:pPr>
              <w:ind w:left="0"/>
              <w:rPr>
                <w:color w:val="000000"/>
                <w:szCs w:val="26"/>
              </w:rPr>
            </w:pPr>
            <w:r w:rsidRPr="00E81932">
              <w:rPr>
                <w:color w:val="000000"/>
                <w:szCs w:val="26"/>
              </w:rPr>
              <w:t>Design Test Case chức năng “</w:t>
            </w:r>
            <w:r>
              <w:rPr>
                <w:color w:val="00000A"/>
                <w:szCs w:val="26"/>
                <w:lang w:eastAsia="ja-JP"/>
              </w:rPr>
              <w:t xml:space="preserve">Quản lý </w:t>
            </w:r>
            <w:r w:rsidR="0036439B">
              <w:rPr>
                <w:color w:val="00000A"/>
                <w:szCs w:val="26"/>
                <w:lang w:eastAsia="ja-JP"/>
              </w:rPr>
              <w:t>tài khoản</w:t>
            </w:r>
            <w:r w:rsidR="004D1462">
              <w:rPr>
                <w:color w:val="00000A"/>
                <w:szCs w:val="26"/>
                <w:lang w:eastAsia="ja-JP"/>
              </w:rPr>
              <w:t>, Quản lý đơn hàng</w:t>
            </w:r>
            <w:r w:rsidRPr="00E81932">
              <w:rPr>
                <w:color w:val="000000"/>
                <w:szCs w:val="26"/>
              </w:rPr>
              <w:t>”</w:t>
            </w:r>
          </w:p>
        </w:tc>
        <w:tc>
          <w:tcPr>
            <w:tcW w:w="1531" w:type="dxa"/>
            <w:vAlign w:val="center"/>
          </w:tcPr>
          <w:p w14:paraId="731E00CB" w14:textId="77777777" w:rsidR="002F153B" w:rsidRPr="00E81932" w:rsidRDefault="002F153B" w:rsidP="002F153B">
            <w:pPr>
              <w:ind w:left="0"/>
              <w:rPr>
                <w:color w:val="000000"/>
                <w:szCs w:val="26"/>
              </w:rPr>
            </w:pPr>
          </w:p>
        </w:tc>
        <w:tc>
          <w:tcPr>
            <w:tcW w:w="1417" w:type="dxa"/>
            <w:vAlign w:val="center"/>
          </w:tcPr>
          <w:p w14:paraId="61114E6D" w14:textId="77777777" w:rsidR="002F153B" w:rsidRPr="00E81932" w:rsidRDefault="002F153B" w:rsidP="002F153B">
            <w:pPr>
              <w:ind w:left="0"/>
              <w:rPr>
                <w:color w:val="000000"/>
                <w:szCs w:val="26"/>
              </w:rPr>
            </w:pPr>
          </w:p>
        </w:tc>
        <w:tc>
          <w:tcPr>
            <w:tcW w:w="1164" w:type="dxa"/>
            <w:gridSpan w:val="2"/>
            <w:vAlign w:val="center"/>
          </w:tcPr>
          <w:p w14:paraId="6FFA8DFA" w14:textId="77777777" w:rsidR="002F153B" w:rsidRPr="00E81932" w:rsidRDefault="002F153B" w:rsidP="002F153B">
            <w:pPr>
              <w:ind w:left="0"/>
              <w:rPr>
                <w:szCs w:val="26"/>
              </w:rPr>
            </w:pPr>
            <w:r w:rsidRPr="00E81932">
              <w:rPr>
                <w:szCs w:val="26"/>
              </w:rPr>
              <w:t>4</w:t>
            </w:r>
          </w:p>
        </w:tc>
        <w:tc>
          <w:tcPr>
            <w:tcW w:w="1610" w:type="dxa"/>
            <w:vAlign w:val="center"/>
          </w:tcPr>
          <w:p w14:paraId="7A259C9D" w14:textId="77777777" w:rsidR="002F153B" w:rsidRPr="00E81932" w:rsidRDefault="002F153B" w:rsidP="002F153B">
            <w:pPr>
              <w:ind w:left="0"/>
              <w:rPr>
                <w:szCs w:val="26"/>
              </w:rPr>
            </w:pPr>
            <w:r>
              <w:rPr>
                <w:szCs w:val="26"/>
              </w:rPr>
              <w:t>Tâm</w:t>
            </w:r>
          </w:p>
        </w:tc>
      </w:tr>
      <w:tr w:rsidR="002F153B" w:rsidRPr="00E81932" w14:paraId="5AB37974" w14:textId="77777777" w:rsidTr="002F153B">
        <w:trPr>
          <w:gridAfter w:val="1"/>
          <w:wAfter w:w="8" w:type="dxa"/>
        </w:trPr>
        <w:tc>
          <w:tcPr>
            <w:tcW w:w="1165" w:type="dxa"/>
            <w:vAlign w:val="center"/>
          </w:tcPr>
          <w:p w14:paraId="719D0DFA" w14:textId="77777777" w:rsidR="002F153B" w:rsidRPr="00E81932" w:rsidRDefault="002F153B" w:rsidP="002F153B">
            <w:pPr>
              <w:ind w:left="0"/>
              <w:rPr>
                <w:color w:val="000000"/>
                <w:szCs w:val="26"/>
              </w:rPr>
            </w:pPr>
            <w:r w:rsidRPr="00E81932">
              <w:rPr>
                <w:color w:val="000000"/>
                <w:szCs w:val="26"/>
              </w:rPr>
              <w:t>2.4.4.3</w:t>
            </w:r>
          </w:p>
        </w:tc>
        <w:tc>
          <w:tcPr>
            <w:tcW w:w="3538" w:type="dxa"/>
            <w:vAlign w:val="center"/>
          </w:tcPr>
          <w:p w14:paraId="312E1713" w14:textId="14A27CFC" w:rsidR="002F153B" w:rsidRPr="00E81932" w:rsidRDefault="002F153B" w:rsidP="001B599E">
            <w:pPr>
              <w:ind w:left="0"/>
              <w:rPr>
                <w:color w:val="000000"/>
                <w:szCs w:val="26"/>
              </w:rPr>
            </w:pPr>
            <w:r w:rsidRPr="00E81932">
              <w:rPr>
                <w:color w:val="000000"/>
                <w:szCs w:val="26"/>
              </w:rPr>
              <w:t>Test chức năng “</w:t>
            </w:r>
            <w:r>
              <w:rPr>
                <w:color w:val="00000A"/>
                <w:szCs w:val="26"/>
                <w:lang w:eastAsia="ja-JP"/>
              </w:rPr>
              <w:t xml:space="preserve">Quản lý </w:t>
            </w:r>
            <w:r w:rsidR="0036439B">
              <w:rPr>
                <w:color w:val="00000A"/>
                <w:szCs w:val="26"/>
                <w:lang w:eastAsia="ja-JP"/>
              </w:rPr>
              <w:t>tài khoản</w:t>
            </w:r>
            <w:r w:rsidR="004D1462">
              <w:rPr>
                <w:color w:val="00000A"/>
                <w:szCs w:val="26"/>
                <w:lang w:eastAsia="ja-JP"/>
              </w:rPr>
              <w:t>, Quản lý đơn hàng</w:t>
            </w:r>
            <w:r w:rsidRPr="00E81932">
              <w:rPr>
                <w:color w:val="000000"/>
                <w:szCs w:val="26"/>
              </w:rPr>
              <w:t>”</w:t>
            </w:r>
          </w:p>
        </w:tc>
        <w:tc>
          <w:tcPr>
            <w:tcW w:w="1531" w:type="dxa"/>
            <w:vAlign w:val="center"/>
          </w:tcPr>
          <w:p w14:paraId="5037F311" w14:textId="77777777" w:rsidR="002F153B" w:rsidRPr="00E81932" w:rsidRDefault="002F153B" w:rsidP="002F153B">
            <w:pPr>
              <w:ind w:left="0"/>
              <w:rPr>
                <w:color w:val="000000"/>
                <w:szCs w:val="26"/>
              </w:rPr>
            </w:pPr>
          </w:p>
        </w:tc>
        <w:tc>
          <w:tcPr>
            <w:tcW w:w="1417" w:type="dxa"/>
            <w:vAlign w:val="center"/>
          </w:tcPr>
          <w:p w14:paraId="0D74B1BD" w14:textId="77777777" w:rsidR="002F153B" w:rsidRPr="00E81932" w:rsidRDefault="002F153B" w:rsidP="002F153B">
            <w:pPr>
              <w:ind w:left="0"/>
              <w:rPr>
                <w:color w:val="000000"/>
                <w:szCs w:val="26"/>
              </w:rPr>
            </w:pPr>
          </w:p>
        </w:tc>
        <w:tc>
          <w:tcPr>
            <w:tcW w:w="1164" w:type="dxa"/>
            <w:gridSpan w:val="2"/>
            <w:vAlign w:val="center"/>
          </w:tcPr>
          <w:p w14:paraId="50D35BFA" w14:textId="77777777" w:rsidR="002F153B" w:rsidRPr="00E81932" w:rsidRDefault="002F153B" w:rsidP="002F153B">
            <w:pPr>
              <w:ind w:left="0"/>
              <w:rPr>
                <w:szCs w:val="26"/>
              </w:rPr>
            </w:pPr>
            <w:r w:rsidRPr="00E81932">
              <w:rPr>
                <w:szCs w:val="26"/>
              </w:rPr>
              <w:t>4</w:t>
            </w:r>
          </w:p>
        </w:tc>
        <w:tc>
          <w:tcPr>
            <w:tcW w:w="1610" w:type="dxa"/>
            <w:vAlign w:val="center"/>
          </w:tcPr>
          <w:p w14:paraId="577C6820" w14:textId="77777777" w:rsidR="002F153B" w:rsidRPr="00E81932" w:rsidRDefault="002F153B" w:rsidP="002F153B">
            <w:pPr>
              <w:ind w:left="0"/>
              <w:rPr>
                <w:szCs w:val="26"/>
              </w:rPr>
            </w:pPr>
            <w:r>
              <w:rPr>
                <w:szCs w:val="26"/>
              </w:rPr>
              <w:t>Tâm</w:t>
            </w:r>
          </w:p>
        </w:tc>
      </w:tr>
      <w:tr w:rsidR="002F153B" w:rsidRPr="00E81932" w14:paraId="5DBBF4F0" w14:textId="77777777" w:rsidTr="002F153B">
        <w:trPr>
          <w:gridAfter w:val="1"/>
          <w:wAfter w:w="8" w:type="dxa"/>
        </w:trPr>
        <w:tc>
          <w:tcPr>
            <w:tcW w:w="1165" w:type="dxa"/>
            <w:vAlign w:val="center"/>
          </w:tcPr>
          <w:p w14:paraId="32472B36" w14:textId="77777777" w:rsidR="002F153B" w:rsidRPr="00E81932" w:rsidRDefault="002F153B" w:rsidP="002F153B">
            <w:pPr>
              <w:ind w:left="0"/>
              <w:rPr>
                <w:color w:val="000000"/>
                <w:szCs w:val="26"/>
              </w:rPr>
            </w:pPr>
            <w:r w:rsidRPr="00E81932">
              <w:rPr>
                <w:color w:val="000000"/>
                <w:szCs w:val="26"/>
              </w:rPr>
              <w:t>2.4.4.4</w:t>
            </w:r>
          </w:p>
        </w:tc>
        <w:tc>
          <w:tcPr>
            <w:tcW w:w="3538" w:type="dxa"/>
            <w:vAlign w:val="center"/>
          </w:tcPr>
          <w:p w14:paraId="6F5188D0" w14:textId="77777777" w:rsidR="002F153B" w:rsidRPr="00E81932" w:rsidRDefault="002F153B" w:rsidP="002F153B">
            <w:pPr>
              <w:ind w:left="0"/>
              <w:rPr>
                <w:szCs w:val="26"/>
              </w:rPr>
            </w:pPr>
            <w:r w:rsidRPr="00E81932">
              <w:rPr>
                <w:szCs w:val="26"/>
              </w:rPr>
              <w:t>Fix Error</w:t>
            </w:r>
          </w:p>
        </w:tc>
        <w:tc>
          <w:tcPr>
            <w:tcW w:w="1531" w:type="dxa"/>
            <w:vAlign w:val="center"/>
          </w:tcPr>
          <w:p w14:paraId="25FA775E" w14:textId="77777777" w:rsidR="002F153B" w:rsidRPr="00E81932" w:rsidRDefault="002F153B" w:rsidP="002F153B">
            <w:pPr>
              <w:ind w:left="0"/>
              <w:rPr>
                <w:color w:val="000000"/>
                <w:szCs w:val="26"/>
              </w:rPr>
            </w:pPr>
          </w:p>
        </w:tc>
        <w:tc>
          <w:tcPr>
            <w:tcW w:w="1417" w:type="dxa"/>
            <w:vAlign w:val="center"/>
          </w:tcPr>
          <w:p w14:paraId="14C228E4" w14:textId="77777777" w:rsidR="002F153B" w:rsidRPr="00E81932" w:rsidRDefault="002F153B" w:rsidP="002F153B">
            <w:pPr>
              <w:ind w:left="0"/>
              <w:rPr>
                <w:color w:val="000000"/>
                <w:szCs w:val="26"/>
              </w:rPr>
            </w:pPr>
          </w:p>
        </w:tc>
        <w:tc>
          <w:tcPr>
            <w:tcW w:w="1164" w:type="dxa"/>
            <w:gridSpan w:val="2"/>
            <w:vAlign w:val="center"/>
          </w:tcPr>
          <w:p w14:paraId="77A78133" w14:textId="77777777" w:rsidR="002F153B" w:rsidRPr="00E81932" w:rsidRDefault="002F153B" w:rsidP="002F153B">
            <w:pPr>
              <w:ind w:left="0"/>
              <w:rPr>
                <w:szCs w:val="26"/>
              </w:rPr>
            </w:pPr>
            <w:r w:rsidRPr="00E81932">
              <w:rPr>
                <w:szCs w:val="26"/>
              </w:rPr>
              <w:t>25</w:t>
            </w:r>
          </w:p>
        </w:tc>
        <w:tc>
          <w:tcPr>
            <w:tcW w:w="1610" w:type="dxa"/>
            <w:vAlign w:val="center"/>
          </w:tcPr>
          <w:p w14:paraId="70148194" w14:textId="77777777" w:rsidR="002F153B" w:rsidRPr="00E81932" w:rsidRDefault="002F153B" w:rsidP="002F153B">
            <w:pPr>
              <w:ind w:left="0"/>
              <w:rPr>
                <w:szCs w:val="26"/>
              </w:rPr>
            </w:pPr>
            <w:r w:rsidRPr="00E81932">
              <w:rPr>
                <w:szCs w:val="26"/>
              </w:rPr>
              <w:t>All Team</w:t>
            </w:r>
          </w:p>
        </w:tc>
      </w:tr>
      <w:tr w:rsidR="002F153B" w:rsidRPr="00E81932" w14:paraId="0CD3C484" w14:textId="77777777" w:rsidTr="001B599E">
        <w:trPr>
          <w:gridAfter w:val="1"/>
          <w:wAfter w:w="8" w:type="dxa"/>
        </w:trPr>
        <w:tc>
          <w:tcPr>
            <w:tcW w:w="1165" w:type="dxa"/>
            <w:shd w:val="clear" w:color="auto" w:fill="D9D9D9" w:themeFill="background1" w:themeFillShade="D9"/>
            <w:vAlign w:val="center"/>
          </w:tcPr>
          <w:p w14:paraId="0EB083DE" w14:textId="77777777" w:rsidR="002F153B" w:rsidRPr="00E81932" w:rsidRDefault="002F153B" w:rsidP="002F153B">
            <w:pPr>
              <w:ind w:left="0"/>
              <w:rPr>
                <w:color w:val="000000"/>
                <w:szCs w:val="26"/>
              </w:rPr>
            </w:pPr>
            <w:r w:rsidRPr="00E81932">
              <w:rPr>
                <w:color w:val="000000"/>
                <w:szCs w:val="26"/>
              </w:rPr>
              <w:lastRenderedPageBreak/>
              <w:t>2.4.5</w:t>
            </w:r>
          </w:p>
        </w:tc>
        <w:tc>
          <w:tcPr>
            <w:tcW w:w="3538" w:type="dxa"/>
            <w:shd w:val="clear" w:color="auto" w:fill="D9D9D9" w:themeFill="background1" w:themeFillShade="D9"/>
            <w:vAlign w:val="center"/>
          </w:tcPr>
          <w:p w14:paraId="24BF859C" w14:textId="77777777" w:rsidR="002F153B" w:rsidRPr="00E81932" w:rsidRDefault="002F153B" w:rsidP="002F153B">
            <w:pPr>
              <w:ind w:left="0"/>
              <w:rPr>
                <w:color w:val="000000"/>
                <w:szCs w:val="26"/>
              </w:rPr>
            </w:pPr>
            <w:r w:rsidRPr="00E81932">
              <w:rPr>
                <w:color w:val="000000"/>
                <w:szCs w:val="26"/>
              </w:rPr>
              <w:t>Chức năng “</w:t>
            </w:r>
            <w:r w:rsidR="001B599E">
              <w:rPr>
                <w:szCs w:val="26"/>
              </w:rPr>
              <w:t>Quản lý đánh giá</w:t>
            </w:r>
            <w:r w:rsidR="001B599E" w:rsidRPr="00E81932">
              <w:rPr>
                <w:szCs w:val="26"/>
              </w:rPr>
              <w:t>,</w:t>
            </w:r>
            <w:r w:rsidR="001B599E">
              <w:rPr>
                <w:szCs w:val="26"/>
              </w:rPr>
              <w:t xml:space="preserve"> Quản lý bình luận</w:t>
            </w:r>
            <w:r w:rsidRPr="00E81932">
              <w:rPr>
                <w:color w:val="000000"/>
                <w:szCs w:val="26"/>
              </w:rPr>
              <w:t>”</w:t>
            </w:r>
          </w:p>
        </w:tc>
        <w:tc>
          <w:tcPr>
            <w:tcW w:w="1531" w:type="dxa"/>
            <w:shd w:val="clear" w:color="auto" w:fill="D9D9D9" w:themeFill="background1" w:themeFillShade="D9"/>
            <w:vAlign w:val="center"/>
          </w:tcPr>
          <w:p w14:paraId="627580B8" w14:textId="77777777" w:rsidR="002F153B" w:rsidRPr="00E81932" w:rsidRDefault="002F153B" w:rsidP="002F153B">
            <w:pPr>
              <w:ind w:left="0"/>
              <w:rPr>
                <w:color w:val="000000"/>
                <w:szCs w:val="26"/>
              </w:rPr>
            </w:pPr>
          </w:p>
        </w:tc>
        <w:tc>
          <w:tcPr>
            <w:tcW w:w="1417" w:type="dxa"/>
            <w:shd w:val="clear" w:color="auto" w:fill="D9D9D9" w:themeFill="background1" w:themeFillShade="D9"/>
            <w:vAlign w:val="center"/>
          </w:tcPr>
          <w:p w14:paraId="50D804E2" w14:textId="77777777" w:rsidR="002F153B" w:rsidRPr="00E81932" w:rsidRDefault="002F153B" w:rsidP="002F153B">
            <w:pPr>
              <w:ind w:left="0"/>
              <w:rPr>
                <w:color w:val="000000"/>
                <w:szCs w:val="26"/>
              </w:rPr>
            </w:pPr>
          </w:p>
        </w:tc>
        <w:tc>
          <w:tcPr>
            <w:tcW w:w="1164" w:type="dxa"/>
            <w:gridSpan w:val="2"/>
            <w:shd w:val="clear" w:color="auto" w:fill="D9D9D9" w:themeFill="background1" w:themeFillShade="D9"/>
            <w:vAlign w:val="center"/>
          </w:tcPr>
          <w:p w14:paraId="0A403D7A" w14:textId="77777777" w:rsidR="002F153B" w:rsidRPr="00E81932" w:rsidRDefault="002F153B" w:rsidP="002F153B">
            <w:pPr>
              <w:ind w:left="0"/>
              <w:rPr>
                <w:b/>
                <w:szCs w:val="26"/>
              </w:rPr>
            </w:pPr>
            <w:r w:rsidRPr="00E81932">
              <w:rPr>
                <w:b/>
                <w:szCs w:val="26"/>
              </w:rPr>
              <w:t>63</w:t>
            </w:r>
          </w:p>
        </w:tc>
        <w:tc>
          <w:tcPr>
            <w:tcW w:w="1610" w:type="dxa"/>
            <w:shd w:val="clear" w:color="auto" w:fill="D9D9D9" w:themeFill="background1" w:themeFillShade="D9"/>
            <w:vAlign w:val="center"/>
          </w:tcPr>
          <w:p w14:paraId="5D832FF5" w14:textId="77777777" w:rsidR="002F153B" w:rsidRPr="00E81932" w:rsidRDefault="002F153B" w:rsidP="002F153B">
            <w:pPr>
              <w:ind w:left="0"/>
              <w:rPr>
                <w:szCs w:val="26"/>
              </w:rPr>
            </w:pPr>
          </w:p>
        </w:tc>
      </w:tr>
      <w:tr w:rsidR="002F153B" w:rsidRPr="00E81932" w14:paraId="118EC89A" w14:textId="77777777" w:rsidTr="002F153B">
        <w:trPr>
          <w:gridAfter w:val="1"/>
          <w:wAfter w:w="8" w:type="dxa"/>
        </w:trPr>
        <w:tc>
          <w:tcPr>
            <w:tcW w:w="1165" w:type="dxa"/>
            <w:vAlign w:val="center"/>
          </w:tcPr>
          <w:p w14:paraId="3326AEC1" w14:textId="77777777" w:rsidR="002F153B" w:rsidRPr="00E81932" w:rsidRDefault="002F153B" w:rsidP="002F153B">
            <w:pPr>
              <w:ind w:left="0"/>
              <w:rPr>
                <w:color w:val="000000"/>
                <w:szCs w:val="26"/>
              </w:rPr>
            </w:pPr>
            <w:r w:rsidRPr="00E81932">
              <w:rPr>
                <w:color w:val="000000"/>
                <w:szCs w:val="26"/>
              </w:rPr>
              <w:t>2.4.5.1</w:t>
            </w:r>
          </w:p>
        </w:tc>
        <w:tc>
          <w:tcPr>
            <w:tcW w:w="3538" w:type="dxa"/>
            <w:vAlign w:val="center"/>
          </w:tcPr>
          <w:p w14:paraId="6E0B01CB" w14:textId="77777777" w:rsidR="002F153B" w:rsidRPr="00E81932" w:rsidRDefault="002F153B" w:rsidP="001B599E">
            <w:pPr>
              <w:ind w:left="0"/>
              <w:rPr>
                <w:color w:val="000000"/>
                <w:szCs w:val="26"/>
              </w:rPr>
            </w:pPr>
            <w:r w:rsidRPr="00E81932">
              <w:rPr>
                <w:color w:val="000000"/>
                <w:szCs w:val="26"/>
              </w:rPr>
              <w:t>Code chức năng “</w:t>
            </w:r>
            <w:r w:rsidR="001B599E" w:rsidRPr="001B599E">
              <w:rPr>
                <w:color w:val="000000"/>
                <w:szCs w:val="26"/>
              </w:rPr>
              <w:t>Quản lý đánh giá, Quản lý bình luận</w:t>
            </w:r>
            <w:r w:rsidRPr="00E81932">
              <w:rPr>
                <w:color w:val="000000"/>
                <w:szCs w:val="26"/>
              </w:rPr>
              <w:t>”</w:t>
            </w:r>
          </w:p>
        </w:tc>
        <w:tc>
          <w:tcPr>
            <w:tcW w:w="1531" w:type="dxa"/>
            <w:vAlign w:val="center"/>
          </w:tcPr>
          <w:p w14:paraId="3750C73A" w14:textId="77777777" w:rsidR="002F153B" w:rsidRPr="00E81932" w:rsidRDefault="002F153B" w:rsidP="002F153B">
            <w:pPr>
              <w:ind w:left="0"/>
              <w:rPr>
                <w:color w:val="000000"/>
                <w:szCs w:val="26"/>
              </w:rPr>
            </w:pPr>
          </w:p>
        </w:tc>
        <w:tc>
          <w:tcPr>
            <w:tcW w:w="1417" w:type="dxa"/>
            <w:vAlign w:val="center"/>
          </w:tcPr>
          <w:p w14:paraId="30F7C6ED" w14:textId="77777777" w:rsidR="002F153B" w:rsidRPr="00E81932" w:rsidRDefault="002F153B" w:rsidP="002F153B">
            <w:pPr>
              <w:ind w:left="0"/>
              <w:rPr>
                <w:color w:val="000000"/>
                <w:szCs w:val="26"/>
              </w:rPr>
            </w:pPr>
          </w:p>
        </w:tc>
        <w:tc>
          <w:tcPr>
            <w:tcW w:w="1164" w:type="dxa"/>
            <w:gridSpan w:val="2"/>
            <w:vAlign w:val="center"/>
          </w:tcPr>
          <w:p w14:paraId="2C97372F" w14:textId="77777777" w:rsidR="002F153B" w:rsidRPr="00E81932" w:rsidRDefault="002F153B" w:rsidP="002F153B">
            <w:pPr>
              <w:ind w:left="0"/>
              <w:rPr>
                <w:szCs w:val="26"/>
              </w:rPr>
            </w:pPr>
            <w:r w:rsidRPr="00E81932">
              <w:rPr>
                <w:szCs w:val="26"/>
              </w:rPr>
              <w:t>30</w:t>
            </w:r>
          </w:p>
        </w:tc>
        <w:tc>
          <w:tcPr>
            <w:tcW w:w="1610" w:type="dxa"/>
            <w:vAlign w:val="center"/>
          </w:tcPr>
          <w:p w14:paraId="402CCBAF" w14:textId="77777777" w:rsidR="002F153B" w:rsidRPr="00E81932" w:rsidRDefault="002F153B" w:rsidP="002F153B">
            <w:pPr>
              <w:ind w:left="0"/>
              <w:rPr>
                <w:szCs w:val="26"/>
              </w:rPr>
            </w:pPr>
            <w:r w:rsidRPr="00CF7C95">
              <w:rPr>
                <w:szCs w:val="26"/>
              </w:rPr>
              <w:t>Vương, Việt, Thắng</w:t>
            </w:r>
          </w:p>
        </w:tc>
      </w:tr>
      <w:tr w:rsidR="002F153B" w:rsidRPr="00E81932" w14:paraId="2393890C" w14:textId="77777777" w:rsidTr="002F153B">
        <w:trPr>
          <w:gridAfter w:val="1"/>
          <w:wAfter w:w="8" w:type="dxa"/>
        </w:trPr>
        <w:tc>
          <w:tcPr>
            <w:tcW w:w="1165" w:type="dxa"/>
            <w:vAlign w:val="center"/>
          </w:tcPr>
          <w:p w14:paraId="2DB26F1F" w14:textId="77777777" w:rsidR="002F153B" w:rsidRPr="00E81932" w:rsidRDefault="002F153B" w:rsidP="002F153B">
            <w:pPr>
              <w:ind w:left="0"/>
              <w:rPr>
                <w:color w:val="000000"/>
                <w:szCs w:val="26"/>
              </w:rPr>
            </w:pPr>
            <w:r w:rsidRPr="00E81932">
              <w:rPr>
                <w:color w:val="000000"/>
                <w:szCs w:val="26"/>
              </w:rPr>
              <w:t>2.4.5.2</w:t>
            </w:r>
          </w:p>
        </w:tc>
        <w:tc>
          <w:tcPr>
            <w:tcW w:w="3538" w:type="dxa"/>
            <w:vAlign w:val="center"/>
          </w:tcPr>
          <w:p w14:paraId="315DD46D" w14:textId="77777777" w:rsidR="002F153B" w:rsidRPr="00E81932" w:rsidRDefault="002F153B" w:rsidP="001B599E">
            <w:pPr>
              <w:ind w:left="0"/>
              <w:rPr>
                <w:color w:val="000000"/>
                <w:szCs w:val="26"/>
              </w:rPr>
            </w:pPr>
            <w:r w:rsidRPr="00E81932">
              <w:rPr>
                <w:color w:val="000000"/>
                <w:szCs w:val="26"/>
              </w:rPr>
              <w:t>Design Test Case chức năng “</w:t>
            </w:r>
            <w:r w:rsidR="001B599E">
              <w:rPr>
                <w:szCs w:val="26"/>
              </w:rPr>
              <w:t>Quản lý đánh giá</w:t>
            </w:r>
            <w:r w:rsidR="001B599E" w:rsidRPr="00E81932">
              <w:rPr>
                <w:szCs w:val="26"/>
              </w:rPr>
              <w:t>,</w:t>
            </w:r>
            <w:r w:rsidR="001B599E">
              <w:rPr>
                <w:szCs w:val="26"/>
              </w:rPr>
              <w:t xml:space="preserve"> Quản lý bình luận</w:t>
            </w:r>
            <w:r w:rsidR="001B599E">
              <w:rPr>
                <w:color w:val="000000"/>
                <w:szCs w:val="26"/>
              </w:rPr>
              <w:t>”</w:t>
            </w:r>
          </w:p>
        </w:tc>
        <w:tc>
          <w:tcPr>
            <w:tcW w:w="1531" w:type="dxa"/>
            <w:vAlign w:val="center"/>
          </w:tcPr>
          <w:p w14:paraId="77AB1D1B" w14:textId="77777777" w:rsidR="002F153B" w:rsidRPr="00E81932" w:rsidRDefault="002F153B" w:rsidP="002F153B">
            <w:pPr>
              <w:ind w:left="0"/>
              <w:rPr>
                <w:color w:val="000000"/>
                <w:szCs w:val="26"/>
              </w:rPr>
            </w:pPr>
          </w:p>
        </w:tc>
        <w:tc>
          <w:tcPr>
            <w:tcW w:w="1417" w:type="dxa"/>
            <w:vAlign w:val="center"/>
          </w:tcPr>
          <w:p w14:paraId="7A8887E5" w14:textId="77777777" w:rsidR="002F153B" w:rsidRPr="00E81932" w:rsidRDefault="002F153B" w:rsidP="002F153B">
            <w:pPr>
              <w:ind w:left="0"/>
              <w:rPr>
                <w:color w:val="000000"/>
                <w:szCs w:val="26"/>
              </w:rPr>
            </w:pPr>
          </w:p>
        </w:tc>
        <w:tc>
          <w:tcPr>
            <w:tcW w:w="1164" w:type="dxa"/>
            <w:gridSpan w:val="2"/>
            <w:vAlign w:val="center"/>
          </w:tcPr>
          <w:p w14:paraId="62D25C64" w14:textId="77777777" w:rsidR="002F153B" w:rsidRPr="00E81932" w:rsidRDefault="002F153B" w:rsidP="002F153B">
            <w:pPr>
              <w:ind w:left="0"/>
              <w:rPr>
                <w:szCs w:val="26"/>
              </w:rPr>
            </w:pPr>
            <w:r w:rsidRPr="00E81932">
              <w:rPr>
                <w:szCs w:val="26"/>
              </w:rPr>
              <w:t>4</w:t>
            </w:r>
          </w:p>
        </w:tc>
        <w:tc>
          <w:tcPr>
            <w:tcW w:w="1610" w:type="dxa"/>
            <w:vAlign w:val="center"/>
          </w:tcPr>
          <w:p w14:paraId="3B2F6070" w14:textId="77777777" w:rsidR="002F153B" w:rsidRPr="00E81932" w:rsidRDefault="002F153B" w:rsidP="002F153B">
            <w:pPr>
              <w:ind w:left="0"/>
              <w:rPr>
                <w:szCs w:val="26"/>
              </w:rPr>
            </w:pPr>
            <w:r>
              <w:rPr>
                <w:szCs w:val="26"/>
              </w:rPr>
              <w:t>Vương</w:t>
            </w:r>
          </w:p>
        </w:tc>
      </w:tr>
      <w:tr w:rsidR="002F153B" w:rsidRPr="00E81932" w14:paraId="2F2566CB" w14:textId="77777777" w:rsidTr="002F153B">
        <w:trPr>
          <w:gridAfter w:val="1"/>
          <w:wAfter w:w="8" w:type="dxa"/>
        </w:trPr>
        <w:tc>
          <w:tcPr>
            <w:tcW w:w="1165" w:type="dxa"/>
            <w:vAlign w:val="center"/>
          </w:tcPr>
          <w:p w14:paraId="6DFD5B76" w14:textId="77777777" w:rsidR="002F153B" w:rsidRPr="00E81932" w:rsidRDefault="002F153B" w:rsidP="002F153B">
            <w:pPr>
              <w:ind w:left="0"/>
              <w:rPr>
                <w:color w:val="000000"/>
                <w:szCs w:val="26"/>
              </w:rPr>
            </w:pPr>
            <w:r w:rsidRPr="00E81932">
              <w:rPr>
                <w:color w:val="000000"/>
                <w:szCs w:val="26"/>
              </w:rPr>
              <w:t>2.4.5.3</w:t>
            </w:r>
          </w:p>
        </w:tc>
        <w:tc>
          <w:tcPr>
            <w:tcW w:w="3538" w:type="dxa"/>
            <w:vAlign w:val="center"/>
          </w:tcPr>
          <w:p w14:paraId="2BAAB05C" w14:textId="77777777" w:rsidR="002F153B" w:rsidRPr="00E81932" w:rsidRDefault="002F153B" w:rsidP="002F153B">
            <w:pPr>
              <w:ind w:left="0"/>
              <w:rPr>
                <w:color w:val="000000"/>
                <w:szCs w:val="26"/>
              </w:rPr>
            </w:pPr>
            <w:r w:rsidRPr="00E81932">
              <w:rPr>
                <w:color w:val="000000"/>
                <w:szCs w:val="26"/>
              </w:rPr>
              <w:t>Test chức năng “</w:t>
            </w:r>
            <w:r w:rsidR="001B599E">
              <w:rPr>
                <w:szCs w:val="26"/>
              </w:rPr>
              <w:t>Quản lý đánh giá</w:t>
            </w:r>
            <w:r w:rsidR="001B599E" w:rsidRPr="00E81932">
              <w:rPr>
                <w:szCs w:val="26"/>
              </w:rPr>
              <w:t>,</w:t>
            </w:r>
            <w:r w:rsidR="001B599E">
              <w:rPr>
                <w:szCs w:val="26"/>
              </w:rPr>
              <w:t xml:space="preserve"> Quản lý bình luận</w:t>
            </w:r>
            <w:r w:rsidRPr="00E81932">
              <w:rPr>
                <w:color w:val="000000"/>
                <w:szCs w:val="26"/>
              </w:rPr>
              <w:t>”</w:t>
            </w:r>
          </w:p>
        </w:tc>
        <w:tc>
          <w:tcPr>
            <w:tcW w:w="1531" w:type="dxa"/>
            <w:vAlign w:val="center"/>
          </w:tcPr>
          <w:p w14:paraId="4E3C81E1" w14:textId="77777777" w:rsidR="002F153B" w:rsidRPr="00E81932" w:rsidRDefault="002F153B" w:rsidP="002F153B">
            <w:pPr>
              <w:ind w:left="0"/>
              <w:rPr>
                <w:color w:val="000000"/>
                <w:szCs w:val="26"/>
              </w:rPr>
            </w:pPr>
          </w:p>
        </w:tc>
        <w:tc>
          <w:tcPr>
            <w:tcW w:w="1417" w:type="dxa"/>
            <w:vAlign w:val="center"/>
          </w:tcPr>
          <w:p w14:paraId="024F6105" w14:textId="77777777" w:rsidR="002F153B" w:rsidRPr="00E81932" w:rsidRDefault="002F153B" w:rsidP="002F153B">
            <w:pPr>
              <w:ind w:left="0"/>
              <w:rPr>
                <w:color w:val="000000"/>
                <w:szCs w:val="26"/>
              </w:rPr>
            </w:pPr>
          </w:p>
        </w:tc>
        <w:tc>
          <w:tcPr>
            <w:tcW w:w="1164" w:type="dxa"/>
            <w:gridSpan w:val="2"/>
            <w:vAlign w:val="center"/>
          </w:tcPr>
          <w:p w14:paraId="3A49ACD9" w14:textId="77777777" w:rsidR="002F153B" w:rsidRPr="00E81932" w:rsidRDefault="002F153B" w:rsidP="002F153B">
            <w:pPr>
              <w:ind w:left="0"/>
              <w:rPr>
                <w:szCs w:val="26"/>
              </w:rPr>
            </w:pPr>
            <w:r w:rsidRPr="00E81932">
              <w:rPr>
                <w:szCs w:val="26"/>
              </w:rPr>
              <w:t>4</w:t>
            </w:r>
          </w:p>
        </w:tc>
        <w:tc>
          <w:tcPr>
            <w:tcW w:w="1610" w:type="dxa"/>
            <w:vAlign w:val="center"/>
          </w:tcPr>
          <w:p w14:paraId="3778C4DF" w14:textId="77777777" w:rsidR="002F153B" w:rsidRPr="00E81932" w:rsidRDefault="002F153B" w:rsidP="002F153B">
            <w:pPr>
              <w:ind w:left="0"/>
              <w:rPr>
                <w:szCs w:val="26"/>
              </w:rPr>
            </w:pPr>
            <w:r>
              <w:rPr>
                <w:szCs w:val="26"/>
              </w:rPr>
              <w:t>Vương</w:t>
            </w:r>
          </w:p>
        </w:tc>
      </w:tr>
      <w:tr w:rsidR="002F153B" w:rsidRPr="00E81932" w14:paraId="758F72B0" w14:textId="77777777" w:rsidTr="002F153B">
        <w:trPr>
          <w:gridAfter w:val="1"/>
          <w:wAfter w:w="8" w:type="dxa"/>
        </w:trPr>
        <w:tc>
          <w:tcPr>
            <w:tcW w:w="1165" w:type="dxa"/>
            <w:vAlign w:val="center"/>
          </w:tcPr>
          <w:p w14:paraId="48E55409" w14:textId="77777777" w:rsidR="002F153B" w:rsidRPr="00E81932" w:rsidRDefault="002F153B" w:rsidP="002F153B">
            <w:pPr>
              <w:ind w:left="0"/>
              <w:rPr>
                <w:color w:val="000000"/>
                <w:szCs w:val="26"/>
              </w:rPr>
            </w:pPr>
            <w:r w:rsidRPr="00E81932">
              <w:rPr>
                <w:color w:val="000000"/>
                <w:szCs w:val="26"/>
              </w:rPr>
              <w:t>2.4.5.4</w:t>
            </w:r>
          </w:p>
        </w:tc>
        <w:tc>
          <w:tcPr>
            <w:tcW w:w="3538" w:type="dxa"/>
            <w:vAlign w:val="center"/>
          </w:tcPr>
          <w:p w14:paraId="20D5B264" w14:textId="77777777" w:rsidR="002F153B" w:rsidRPr="00E81932" w:rsidRDefault="002F153B" w:rsidP="002F153B">
            <w:pPr>
              <w:ind w:left="0"/>
              <w:rPr>
                <w:szCs w:val="26"/>
              </w:rPr>
            </w:pPr>
            <w:r w:rsidRPr="00E81932">
              <w:rPr>
                <w:szCs w:val="26"/>
              </w:rPr>
              <w:t>Fix Error</w:t>
            </w:r>
          </w:p>
        </w:tc>
        <w:tc>
          <w:tcPr>
            <w:tcW w:w="1531" w:type="dxa"/>
            <w:vAlign w:val="center"/>
          </w:tcPr>
          <w:p w14:paraId="412966FE" w14:textId="77777777" w:rsidR="002F153B" w:rsidRPr="00E81932" w:rsidRDefault="002F153B" w:rsidP="002F153B">
            <w:pPr>
              <w:ind w:left="0"/>
              <w:rPr>
                <w:color w:val="000000"/>
                <w:szCs w:val="26"/>
              </w:rPr>
            </w:pPr>
          </w:p>
        </w:tc>
        <w:tc>
          <w:tcPr>
            <w:tcW w:w="1417" w:type="dxa"/>
            <w:vAlign w:val="center"/>
          </w:tcPr>
          <w:p w14:paraId="6C60EEBE" w14:textId="77777777" w:rsidR="002F153B" w:rsidRPr="00E81932" w:rsidRDefault="002F153B" w:rsidP="002F153B">
            <w:pPr>
              <w:ind w:left="0"/>
              <w:rPr>
                <w:color w:val="000000"/>
                <w:szCs w:val="26"/>
              </w:rPr>
            </w:pPr>
          </w:p>
        </w:tc>
        <w:tc>
          <w:tcPr>
            <w:tcW w:w="1164" w:type="dxa"/>
            <w:gridSpan w:val="2"/>
            <w:vAlign w:val="center"/>
          </w:tcPr>
          <w:p w14:paraId="5DB3F25F" w14:textId="77777777" w:rsidR="002F153B" w:rsidRPr="00E81932" w:rsidRDefault="002F153B" w:rsidP="002F153B">
            <w:pPr>
              <w:ind w:left="0"/>
              <w:rPr>
                <w:szCs w:val="26"/>
              </w:rPr>
            </w:pPr>
            <w:r w:rsidRPr="00E81932">
              <w:rPr>
                <w:szCs w:val="26"/>
              </w:rPr>
              <w:t>25</w:t>
            </w:r>
          </w:p>
        </w:tc>
        <w:tc>
          <w:tcPr>
            <w:tcW w:w="1610" w:type="dxa"/>
            <w:vAlign w:val="center"/>
          </w:tcPr>
          <w:p w14:paraId="5B661062" w14:textId="77777777" w:rsidR="002F153B" w:rsidRPr="00E81932" w:rsidRDefault="002F153B" w:rsidP="002F153B">
            <w:pPr>
              <w:ind w:left="0"/>
              <w:rPr>
                <w:szCs w:val="26"/>
              </w:rPr>
            </w:pPr>
            <w:r w:rsidRPr="00E81932">
              <w:rPr>
                <w:szCs w:val="26"/>
              </w:rPr>
              <w:t>All Team</w:t>
            </w:r>
          </w:p>
        </w:tc>
      </w:tr>
      <w:tr w:rsidR="002F153B" w:rsidRPr="00E81932" w14:paraId="131E926F" w14:textId="77777777" w:rsidTr="00467A9F">
        <w:trPr>
          <w:gridAfter w:val="1"/>
          <w:wAfter w:w="8" w:type="dxa"/>
        </w:trPr>
        <w:tc>
          <w:tcPr>
            <w:tcW w:w="1165" w:type="dxa"/>
            <w:shd w:val="clear" w:color="auto" w:fill="D9D9D9" w:themeFill="background1" w:themeFillShade="D9"/>
            <w:vAlign w:val="center"/>
          </w:tcPr>
          <w:p w14:paraId="1B2FCA24" w14:textId="77777777" w:rsidR="002F153B" w:rsidRPr="00E81932" w:rsidRDefault="002F153B" w:rsidP="002F153B">
            <w:pPr>
              <w:ind w:left="0"/>
              <w:rPr>
                <w:color w:val="000000"/>
                <w:szCs w:val="26"/>
              </w:rPr>
            </w:pPr>
            <w:r w:rsidRPr="00E81932">
              <w:rPr>
                <w:color w:val="000000"/>
                <w:szCs w:val="26"/>
              </w:rPr>
              <w:t>2.4.6</w:t>
            </w:r>
          </w:p>
        </w:tc>
        <w:tc>
          <w:tcPr>
            <w:tcW w:w="3538" w:type="dxa"/>
            <w:shd w:val="clear" w:color="auto" w:fill="D9D9D9" w:themeFill="background1" w:themeFillShade="D9"/>
            <w:vAlign w:val="center"/>
          </w:tcPr>
          <w:p w14:paraId="136A98D4" w14:textId="77777777" w:rsidR="002F153B" w:rsidRPr="00E81932" w:rsidRDefault="002F153B" w:rsidP="002F153B">
            <w:pPr>
              <w:ind w:left="0"/>
              <w:rPr>
                <w:szCs w:val="26"/>
              </w:rPr>
            </w:pPr>
            <w:r w:rsidRPr="00E81932">
              <w:rPr>
                <w:szCs w:val="26"/>
              </w:rPr>
              <w:t>Chức năng “</w:t>
            </w:r>
            <w:r w:rsidR="001B599E">
              <w:rPr>
                <w:color w:val="00000A"/>
                <w:szCs w:val="26"/>
                <w:lang w:eastAsia="ja-JP"/>
              </w:rPr>
              <w:t>Báo cáo, t</w:t>
            </w:r>
            <w:r>
              <w:rPr>
                <w:color w:val="00000A"/>
                <w:szCs w:val="26"/>
                <w:lang w:eastAsia="ja-JP"/>
              </w:rPr>
              <w:t>hống kê</w:t>
            </w:r>
            <w:r w:rsidRPr="00E81932">
              <w:rPr>
                <w:szCs w:val="26"/>
              </w:rPr>
              <w:t>”</w:t>
            </w:r>
          </w:p>
        </w:tc>
        <w:tc>
          <w:tcPr>
            <w:tcW w:w="1531" w:type="dxa"/>
            <w:shd w:val="clear" w:color="auto" w:fill="D9D9D9" w:themeFill="background1" w:themeFillShade="D9"/>
            <w:vAlign w:val="center"/>
          </w:tcPr>
          <w:p w14:paraId="7B75B702" w14:textId="77777777" w:rsidR="002F153B" w:rsidRPr="00E81932" w:rsidRDefault="002F153B" w:rsidP="002F153B">
            <w:pPr>
              <w:ind w:left="0"/>
              <w:rPr>
                <w:color w:val="000000"/>
                <w:szCs w:val="26"/>
              </w:rPr>
            </w:pPr>
          </w:p>
        </w:tc>
        <w:tc>
          <w:tcPr>
            <w:tcW w:w="1417" w:type="dxa"/>
            <w:shd w:val="clear" w:color="auto" w:fill="D9D9D9" w:themeFill="background1" w:themeFillShade="D9"/>
            <w:vAlign w:val="center"/>
          </w:tcPr>
          <w:p w14:paraId="6DFAB831" w14:textId="77777777" w:rsidR="002F153B" w:rsidRPr="00E81932" w:rsidRDefault="002F153B" w:rsidP="002F153B">
            <w:pPr>
              <w:ind w:left="0"/>
              <w:rPr>
                <w:color w:val="000000"/>
                <w:szCs w:val="26"/>
              </w:rPr>
            </w:pPr>
          </w:p>
        </w:tc>
        <w:tc>
          <w:tcPr>
            <w:tcW w:w="1164" w:type="dxa"/>
            <w:gridSpan w:val="2"/>
            <w:shd w:val="clear" w:color="auto" w:fill="D9D9D9" w:themeFill="background1" w:themeFillShade="D9"/>
            <w:vAlign w:val="center"/>
          </w:tcPr>
          <w:p w14:paraId="4679225E" w14:textId="77777777" w:rsidR="002F153B" w:rsidRPr="00E81932" w:rsidRDefault="002F153B" w:rsidP="002F153B">
            <w:pPr>
              <w:ind w:left="0"/>
              <w:rPr>
                <w:b/>
                <w:szCs w:val="26"/>
              </w:rPr>
            </w:pPr>
            <w:r w:rsidRPr="00E81932">
              <w:rPr>
                <w:b/>
                <w:szCs w:val="26"/>
              </w:rPr>
              <w:t>62</w:t>
            </w:r>
          </w:p>
        </w:tc>
        <w:tc>
          <w:tcPr>
            <w:tcW w:w="1610" w:type="dxa"/>
            <w:shd w:val="clear" w:color="auto" w:fill="D9D9D9" w:themeFill="background1" w:themeFillShade="D9"/>
            <w:vAlign w:val="center"/>
          </w:tcPr>
          <w:p w14:paraId="30283FA6" w14:textId="77777777" w:rsidR="002F153B" w:rsidRPr="00E81932" w:rsidRDefault="002F153B" w:rsidP="002F153B">
            <w:pPr>
              <w:ind w:left="0"/>
              <w:rPr>
                <w:szCs w:val="26"/>
              </w:rPr>
            </w:pPr>
          </w:p>
        </w:tc>
      </w:tr>
      <w:tr w:rsidR="002F153B" w:rsidRPr="00E81932" w14:paraId="6FAFE46F" w14:textId="77777777" w:rsidTr="002F153B">
        <w:trPr>
          <w:gridAfter w:val="1"/>
          <w:wAfter w:w="8" w:type="dxa"/>
        </w:trPr>
        <w:tc>
          <w:tcPr>
            <w:tcW w:w="1165" w:type="dxa"/>
            <w:vAlign w:val="center"/>
          </w:tcPr>
          <w:p w14:paraId="16E4589C" w14:textId="77777777" w:rsidR="002F153B" w:rsidRPr="00E81932" w:rsidRDefault="002F153B" w:rsidP="002F153B">
            <w:pPr>
              <w:ind w:left="0"/>
              <w:rPr>
                <w:color w:val="000000"/>
                <w:szCs w:val="26"/>
              </w:rPr>
            </w:pPr>
            <w:r w:rsidRPr="00E81932">
              <w:rPr>
                <w:color w:val="000000"/>
                <w:szCs w:val="26"/>
              </w:rPr>
              <w:t>2.4.6.1</w:t>
            </w:r>
          </w:p>
        </w:tc>
        <w:tc>
          <w:tcPr>
            <w:tcW w:w="3538" w:type="dxa"/>
            <w:vAlign w:val="center"/>
          </w:tcPr>
          <w:p w14:paraId="5128198F" w14:textId="77777777" w:rsidR="002F153B" w:rsidRPr="00E81932" w:rsidRDefault="002F153B" w:rsidP="002F153B">
            <w:pPr>
              <w:ind w:left="0"/>
              <w:rPr>
                <w:szCs w:val="26"/>
              </w:rPr>
            </w:pPr>
            <w:r w:rsidRPr="00E81932">
              <w:rPr>
                <w:szCs w:val="26"/>
              </w:rPr>
              <w:t>Code chức năng “</w:t>
            </w:r>
            <w:r w:rsidR="001B599E">
              <w:rPr>
                <w:color w:val="00000A"/>
                <w:szCs w:val="26"/>
                <w:lang w:eastAsia="ja-JP"/>
              </w:rPr>
              <w:t>Báo cáo, thống kê</w:t>
            </w:r>
            <w:r w:rsidRPr="00E81932">
              <w:rPr>
                <w:szCs w:val="26"/>
              </w:rPr>
              <w:t>”</w:t>
            </w:r>
          </w:p>
        </w:tc>
        <w:tc>
          <w:tcPr>
            <w:tcW w:w="1531" w:type="dxa"/>
            <w:vAlign w:val="center"/>
          </w:tcPr>
          <w:p w14:paraId="0A696855" w14:textId="77777777" w:rsidR="002F153B" w:rsidRPr="00E81932" w:rsidRDefault="002F153B" w:rsidP="002F153B">
            <w:pPr>
              <w:ind w:left="0"/>
              <w:rPr>
                <w:color w:val="000000"/>
                <w:szCs w:val="26"/>
              </w:rPr>
            </w:pPr>
          </w:p>
        </w:tc>
        <w:tc>
          <w:tcPr>
            <w:tcW w:w="1417" w:type="dxa"/>
            <w:vAlign w:val="center"/>
          </w:tcPr>
          <w:p w14:paraId="08D42F24" w14:textId="77777777" w:rsidR="002F153B" w:rsidRPr="00E81932" w:rsidRDefault="002F153B" w:rsidP="002F153B">
            <w:pPr>
              <w:ind w:left="0"/>
              <w:rPr>
                <w:color w:val="000000"/>
                <w:szCs w:val="26"/>
              </w:rPr>
            </w:pPr>
          </w:p>
        </w:tc>
        <w:tc>
          <w:tcPr>
            <w:tcW w:w="1164" w:type="dxa"/>
            <w:gridSpan w:val="2"/>
            <w:vAlign w:val="center"/>
          </w:tcPr>
          <w:p w14:paraId="4F213CA3" w14:textId="77777777" w:rsidR="002F153B" w:rsidRPr="00E81932" w:rsidRDefault="002F153B" w:rsidP="002F153B">
            <w:pPr>
              <w:ind w:left="0"/>
              <w:rPr>
                <w:szCs w:val="26"/>
              </w:rPr>
            </w:pPr>
            <w:r w:rsidRPr="00E81932">
              <w:rPr>
                <w:szCs w:val="26"/>
              </w:rPr>
              <w:t>30</w:t>
            </w:r>
          </w:p>
        </w:tc>
        <w:tc>
          <w:tcPr>
            <w:tcW w:w="1610" w:type="dxa"/>
            <w:vAlign w:val="center"/>
          </w:tcPr>
          <w:p w14:paraId="49201AC5" w14:textId="77777777" w:rsidR="002F153B" w:rsidRPr="00E81932" w:rsidRDefault="002F153B" w:rsidP="002F153B">
            <w:pPr>
              <w:ind w:left="0"/>
              <w:rPr>
                <w:szCs w:val="26"/>
              </w:rPr>
            </w:pPr>
            <w:r>
              <w:rPr>
                <w:szCs w:val="26"/>
              </w:rPr>
              <w:t>All Team</w:t>
            </w:r>
          </w:p>
        </w:tc>
      </w:tr>
      <w:tr w:rsidR="002F153B" w:rsidRPr="00E81932" w14:paraId="58FA01FD" w14:textId="77777777" w:rsidTr="002F153B">
        <w:trPr>
          <w:gridAfter w:val="1"/>
          <w:wAfter w:w="8" w:type="dxa"/>
        </w:trPr>
        <w:tc>
          <w:tcPr>
            <w:tcW w:w="1165" w:type="dxa"/>
            <w:vAlign w:val="center"/>
          </w:tcPr>
          <w:p w14:paraId="49DB739B" w14:textId="77777777" w:rsidR="002F153B" w:rsidRPr="00E81932" w:rsidRDefault="002F153B" w:rsidP="002F153B">
            <w:pPr>
              <w:ind w:left="0"/>
              <w:rPr>
                <w:color w:val="000000"/>
                <w:szCs w:val="26"/>
              </w:rPr>
            </w:pPr>
            <w:r w:rsidRPr="00E81932">
              <w:rPr>
                <w:color w:val="000000"/>
                <w:szCs w:val="26"/>
              </w:rPr>
              <w:t>2.4.6.2</w:t>
            </w:r>
          </w:p>
        </w:tc>
        <w:tc>
          <w:tcPr>
            <w:tcW w:w="3538" w:type="dxa"/>
            <w:vAlign w:val="center"/>
          </w:tcPr>
          <w:p w14:paraId="02EECFC3" w14:textId="77777777" w:rsidR="002F153B" w:rsidRPr="00E81932" w:rsidRDefault="002F153B" w:rsidP="001B599E">
            <w:pPr>
              <w:ind w:left="0"/>
              <w:rPr>
                <w:szCs w:val="26"/>
              </w:rPr>
            </w:pPr>
            <w:r w:rsidRPr="00E81932">
              <w:rPr>
                <w:szCs w:val="26"/>
              </w:rPr>
              <w:t>Design Test Case chức năng “</w:t>
            </w:r>
            <w:r w:rsidR="001B599E">
              <w:rPr>
                <w:color w:val="00000A"/>
                <w:szCs w:val="26"/>
                <w:lang w:eastAsia="ja-JP"/>
              </w:rPr>
              <w:t xml:space="preserve"> Báo cáo, thống kê</w:t>
            </w:r>
            <w:r w:rsidR="001B599E">
              <w:rPr>
                <w:szCs w:val="26"/>
              </w:rPr>
              <w:t>”</w:t>
            </w:r>
          </w:p>
        </w:tc>
        <w:tc>
          <w:tcPr>
            <w:tcW w:w="1531" w:type="dxa"/>
            <w:vAlign w:val="center"/>
          </w:tcPr>
          <w:p w14:paraId="1EA52623" w14:textId="77777777" w:rsidR="002F153B" w:rsidRPr="00E81932" w:rsidRDefault="002F153B" w:rsidP="002F153B">
            <w:pPr>
              <w:ind w:left="0"/>
              <w:rPr>
                <w:color w:val="000000"/>
                <w:szCs w:val="26"/>
              </w:rPr>
            </w:pPr>
          </w:p>
        </w:tc>
        <w:tc>
          <w:tcPr>
            <w:tcW w:w="1417" w:type="dxa"/>
            <w:vAlign w:val="center"/>
          </w:tcPr>
          <w:p w14:paraId="40B4CC55" w14:textId="77777777" w:rsidR="002F153B" w:rsidRPr="00E81932" w:rsidRDefault="002F153B" w:rsidP="002F153B">
            <w:pPr>
              <w:ind w:left="0"/>
              <w:rPr>
                <w:color w:val="000000"/>
                <w:szCs w:val="26"/>
              </w:rPr>
            </w:pPr>
          </w:p>
        </w:tc>
        <w:tc>
          <w:tcPr>
            <w:tcW w:w="1164" w:type="dxa"/>
            <w:gridSpan w:val="2"/>
            <w:vAlign w:val="center"/>
          </w:tcPr>
          <w:p w14:paraId="730FAB86" w14:textId="77777777" w:rsidR="002F153B" w:rsidRPr="00E81932" w:rsidRDefault="002F153B" w:rsidP="002F153B">
            <w:pPr>
              <w:ind w:left="0"/>
              <w:rPr>
                <w:szCs w:val="26"/>
              </w:rPr>
            </w:pPr>
            <w:r w:rsidRPr="00E81932">
              <w:rPr>
                <w:szCs w:val="26"/>
              </w:rPr>
              <w:t>4</w:t>
            </w:r>
          </w:p>
        </w:tc>
        <w:tc>
          <w:tcPr>
            <w:tcW w:w="1610" w:type="dxa"/>
            <w:vAlign w:val="center"/>
          </w:tcPr>
          <w:p w14:paraId="3B341AEE" w14:textId="77777777" w:rsidR="002F153B" w:rsidRPr="00E81932" w:rsidRDefault="002F153B" w:rsidP="002F153B">
            <w:pPr>
              <w:ind w:left="0"/>
              <w:rPr>
                <w:szCs w:val="26"/>
              </w:rPr>
            </w:pPr>
            <w:r>
              <w:rPr>
                <w:szCs w:val="26"/>
              </w:rPr>
              <w:t>Việt</w:t>
            </w:r>
          </w:p>
        </w:tc>
      </w:tr>
      <w:tr w:rsidR="002F153B" w:rsidRPr="00E81932" w14:paraId="70C6EE9D" w14:textId="77777777" w:rsidTr="002F153B">
        <w:trPr>
          <w:gridAfter w:val="1"/>
          <w:wAfter w:w="8" w:type="dxa"/>
        </w:trPr>
        <w:tc>
          <w:tcPr>
            <w:tcW w:w="1165" w:type="dxa"/>
            <w:vAlign w:val="center"/>
          </w:tcPr>
          <w:p w14:paraId="0A2B2579" w14:textId="77777777" w:rsidR="002F153B" w:rsidRPr="00E81932" w:rsidRDefault="002F153B" w:rsidP="002F153B">
            <w:pPr>
              <w:ind w:left="0"/>
              <w:rPr>
                <w:color w:val="000000"/>
                <w:szCs w:val="26"/>
              </w:rPr>
            </w:pPr>
            <w:r w:rsidRPr="00E81932">
              <w:rPr>
                <w:color w:val="000000"/>
                <w:szCs w:val="26"/>
              </w:rPr>
              <w:t>2.4.6.3</w:t>
            </w:r>
          </w:p>
        </w:tc>
        <w:tc>
          <w:tcPr>
            <w:tcW w:w="3538" w:type="dxa"/>
            <w:vAlign w:val="center"/>
          </w:tcPr>
          <w:p w14:paraId="34494F46" w14:textId="0AC4A40E" w:rsidR="002F153B" w:rsidRPr="00E81932" w:rsidRDefault="002F153B" w:rsidP="002F153B">
            <w:pPr>
              <w:ind w:left="0"/>
              <w:rPr>
                <w:szCs w:val="26"/>
              </w:rPr>
            </w:pPr>
            <w:r w:rsidRPr="00E81932">
              <w:rPr>
                <w:szCs w:val="26"/>
              </w:rPr>
              <w:t>Test chức năng “</w:t>
            </w:r>
            <w:r w:rsidR="0036439B">
              <w:rPr>
                <w:szCs w:val="26"/>
              </w:rPr>
              <w:t>Báo cáo, t</w:t>
            </w:r>
            <w:r>
              <w:rPr>
                <w:szCs w:val="26"/>
              </w:rPr>
              <w:t>hống kê</w:t>
            </w:r>
            <w:r w:rsidRPr="00E81932">
              <w:rPr>
                <w:szCs w:val="26"/>
              </w:rPr>
              <w:t>”</w:t>
            </w:r>
          </w:p>
        </w:tc>
        <w:tc>
          <w:tcPr>
            <w:tcW w:w="1531" w:type="dxa"/>
            <w:vAlign w:val="center"/>
          </w:tcPr>
          <w:p w14:paraId="7B7312BB" w14:textId="77777777" w:rsidR="002F153B" w:rsidRPr="00E81932" w:rsidRDefault="002F153B" w:rsidP="002F153B">
            <w:pPr>
              <w:ind w:left="0"/>
              <w:rPr>
                <w:color w:val="000000"/>
                <w:szCs w:val="26"/>
              </w:rPr>
            </w:pPr>
          </w:p>
        </w:tc>
        <w:tc>
          <w:tcPr>
            <w:tcW w:w="1417" w:type="dxa"/>
            <w:vAlign w:val="center"/>
          </w:tcPr>
          <w:p w14:paraId="08A29C21" w14:textId="77777777" w:rsidR="002F153B" w:rsidRPr="00E81932" w:rsidRDefault="002F153B" w:rsidP="002F153B">
            <w:pPr>
              <w:ind w:left="0"/>
              <w:rPr>
                <w:color w:val="000000"/>
                <w:szCs w:val="26"/>
              </w:rPr>
            </w:pPr>
          </w:p>
        </w:tc>
        <w:tc>
          <w:tcPr>
            <w:tcW w:w="1164" w:type="dxa"/>
            <w:gridSpan w:val="2"/>
            <w:vAlign w:val="center"/>
          </w:tcPr>
          <w:p w14:paraId="614C4BC5" w14:textId="77777777" w:rsidR="002F153B" w:rsidRPr="00E81932" w:rsidRDefault="002F153B" w:rsidP="002F153B">
            <w:pPr>
              <w:ind w:left="0"/>
              <w:rPr>
                <w:szCs w:val="26"/>
              </w:rPr>
            </w:pPr>
            <w:r w:rsidRPr="00E81932">
              <w:rPr>
                <w:szCs w:val="26"/>
              </w:rPr>
              <w:t>3</w:t>
            </w:r>
          </w:p>
        </w:tc>
        <w:tc>
          <w:tcPr>
            <w:tcW w:w="1610" w:type="dxa"/>
            <w:vAlign w:val="center"/>
          </w:tcPr>
          <w:p w14:paraId="47039DBB" w14:textId="77777777" w:rsidR="002F153B" w:rsidRPr="00E81932" w:rsidRDefault="002F153B" w:rsidP="002F153B">
            <w:pPr>
              <w:ind w:left="0"/>
              <w:rPr>
                <w:szCs w:val="26"/>
              </w:rPr>
            </w:pPr>
            <w:r>
              <w:rPr>
                <w:szCs w:val="26"/>
              </w:rPr>
              <w:t>Việt</w:t>
            </w:r>
          </w:p>
        </w:tc>
      </w:tr>
      <w:tr w:rsidR="002F153B" w:rsidRPr="00E81932" w14:paraId="73DD0FA6" w14:textId="77777777" w:rsidTr="002F153B">
        <w:trPr>
          <w:gridAfter w:val="1"/>
          <w:wAfter w:w="8" w:type="dxa"/>
        </w:trPr>
        <w:tc>
          <w:tcPr>
            <w:tcW w:w="1165" w:type="dxa"/>
            <w:vAlign w:val="center"/>
          </w:tcPr>
          <w:p w14:paraId="1ABCFB84" w14:textId="77777777" w:rsidR="002F153B" w:rsidRPr="00E81932" w:rsidRDefault="002F153B" w:rsidP="002F153B">
            <w:pPr>
              <w:ind w:left="0"/>
              <w:rPr>
                <w:color w:val="000000"/>
                <w:szCs w:val="26"/>
              </w:rPr>
            </w:pPr>
            <w:r w:rsidRPr="00E81932">
              <w:rPr>
                <w:color w:val="000000"/>
                <w:szCs w:val="26"/>
              </w:rPr>
              <w:t>2.4.6.4</w:t>
            </w:r>
          </w:p>
        </w:tc>
        <w:tc>
          <w:tcPr>
            <w:tcW w:w="3538" w:type="dxa"/>
            <w:vAlign w:val="center"/>
          </w:tcPr>
          <w:p w14:paraId="5F09C1CE" w14:textId="77777777" w:rsidR="002F153B" w:rsidRPr="00E81932" w:rsidRDefault="002F153B" w:rsidP="002F153B">
            <w:pPr>
              <w:ind w:left="0"/>
              <w:rPr>
                <w:szCs w:val="26"/>
              </w:rPr>
            </w:pPr>
            <w:r w:rsidRPr="00E81932">
              <w:rPr>
                <w:szCs w:val="26"/>
              </w:rPr>
              <w:t>Fix Error</w:t>
            </w:r>
          </w:p>
        </w:tc>
        <w:tc>
          <w:tcPr>
            <w:tcW w:w="1531" w:type="dxa"/>
            <w:vAlign w:val="center"/>
          </w:tcPr>
          <w:p w14:paraId="145CE749" w14:textId="77777777" w:rsidR="002F153B" w:rsidRPr="00E81932" w:rsidRDefault="002F153B" w:rsidP="002F153B">
            <w:pPr>
              <w:ind w:left="0"/>
              <w:rPr>
                <w:color w:val="000000"/>
                <w:szCs w:val="26"/>
              </w:rPr>
            </w:pPr>
          </w:p>
        </w:tc>
        <w:tc>
          <w:tcPr>
            <w:tcW w:w="1417" w:type="dxa"/>
            <w:vAlign w:val="center"/>
          </w:tcPr>
          <w:p w14:paraId="4B21A121" w14:textId="77777777" w:rsidR="002F153B" w:rsidRPr="00E81932" w:rsidRDefault="002F153B" w:rsidP="002F153B">
            <w:pPr>
              <w:ind w:left="0"/>
              <w:rPr>
                <w:color w:val="000000"/>
                <w:szCs w:val="26"/>
              </w:rPr>
            </w:pPr>
          </w:p>
        </w:tc>
        <w:tc>
          <w:tcPr>
            <w:tcW w:w="1164" w:type="dxa"/>
            <w:gridSpan w:val="2"/>
            <w:vAlign w:val="center"/>
          </w:tcPr>
          <w:p w14:paraId="642F3F03" w14:textId="77777777" w:rsidR="002F153B" w:rsidRPr="00E81932" w:rsidRDefault="002F153B" w:rsidP="002F153B">
            <w:pPr>
              <w:ind w:left="0"/>
              <w:rPr>
                <w:szCs w:val="26"/>
              </w:rPr>
            </w:pPr>
            <w:r w:rsidRPr="00E81932">
              <w:rPr>
                <w:szCs w:val="26"/>
              </w:rPr>
              <w:t>25</w:t>
            </w:r>
          </w:p>
        </w:tc>
        <w:tc>
          <w:tcPr>
            <w:tcW w:w="1610" w:type="dxa"/>
            <w:vAlign w:val="center"/>
          </w:tcPr>
          <w:p w14:paraId="03912FA2" w14:textId="77777777" w:rsidR="002F153B" w:rsidRPr="00E81932" w:rsidRDefault="002F153B" w:rsidP="002F153B">
            <w:pPr>
              <w:ind w:left="0"/>
              <w:rPr>
                <w:szCs w:val="26"/>
              </w:rPr>
            </w:pPr>
            <w:r w:rsidRPr="00E81932">
              <w:rPr>
                <w:szCs w:val="26"/>
              </w:rPr>
              <w:t>All Team</w:t>
            </w:r>
          </w:p>
        </w:tc>
      </w:tr>
      <w:tr w:rsidR="002F153B" w:rsidRPr="00E81932" w14:paraId="074BE346" w14:textId="77777777" w:rsidTr="001B599E">
        <w:trPr>
          <w:gridAfter w:val="1"/>
          <w:wAfter w:w="8" w:type="dxa"/>
        </w:trPr>
        <w:tc>
          <w:tcPr>
            <w:tcW w:w="1165" w:type="dxa"/>
            <w:shd w:val="clear" w:color="auto" w:fill="D9D9D9" w:themeFill="background1" w:themeFillShade="D9"/>
            <w:vAlign w:val="center"/>
          </w:tcPr>
          <w:p w14:paraId="02AE3D2F" w14:textId="77777777" w:rsidR="002F153B" w:rsidRPr="00E81932" w:rsidRDefault="002F153B" w:rsidP="002F153B">
            <w:pPr>
              <w:ind w:left="0"/>
              <w:rPr>
                <w:color w:val="000000"/>
                <w:szCs w:val="26"/>
              </w:rPr>
            </w:pPr>
            <w:r w:rsidRPr="00E81932">
              <w:rPr>
                <w:color w:val="000000"/>
                <w:szCs w:val="26"/>
              </w:rPr>
              <w:t>2.4.7</w:t>
            </w:r>
          </w:p>
        </w:tc>
        <w:tc>
          <w:tcPr>
            <w:tcW w:w="3538" w:type="dxa"/>
            <w:shd w:val="clear" w:color="auto" w:fill="D9D9D9" w:themeFill="background1" w:themeFillShade="D9"/>
            <w:vAlign w:val="center"/>
          </w:tcPr>
          <w:p w14:paraId="716DDA82" w14:textId="77777777" w:rsidR="002F153B" w:rsidRPr="00E81932" w:rsidRDefault="002F153B" w:rsidP="002F153B">
            <w:pPr>
              <w:ind w:left="0"/>
              <w:rPr>
                <w:szCs w:val="26"/>
              </w:rPr>
            </w:pPr>
            <w:r w:rsidRPr="00E81932">
              <w:rPr>
                <w:szCs w:val="26"/>
              </w:rPr>
              <w:t>Manage Database</w:t>
            </w:r>
          </w:p>
        </w:tc>
        <w:tc>
          <w:tcPr>
            <w:tcW w:w="1531" w:type="dxa"/>
            <w:shd w:val="clear" w:color="auto" w:fill="D9D9D9" w:themeFill="background1" w:themeFillShade="D9"/>
            <w:vAlign w:val="center"/>
          </w:tcPr>
          <w:p w14:paraId="1E64B467" w14:textId="77777777" w:rsidR="002F153B" w:rsidRPr="00E81932" w:rsidRDefault="002F153B" w:rsidP="002F153B">
            <w:pPr>
              <w:ind w:left="0"/>
              <w:rPr>
                <w:color w:val="000000"/>
                <w:szCs w:val="26"/>
              </w:rPr>
            </w:pPr>
          </w:p>
        </w:tc>
        <w:tc>
          <w:tcPr>
            <w:tcW w:w="1417" w:type="dxa"/>
            <w:shd w:val="clear" w:color="auto" w:fill="D9D9D9" w:themeFill="background1" w:themeFillShade="D9"/>
            <w:vAlign w:val="center"/>
          </w:tcPr>
          <w:p w14:paraId="186991B0" w14:textId="77777777" w:rsidR="002F153B" w:rsidRPr="00E81932" w:rsidRDefault="002F153B" w:rsidP="002F153B">
            <w:pPr>
              <w:ind w:left="0"/>
              <w:rPr>
                <w:color w:val="000000"/>
                <w:szCs w:val="26"/>
              </w:rPr>
            </w:pPr>
          </w:p>
        </w:tc>
        <w:tc>
          <w:tcPr>
            <w:tcW w:w="1164" w:type="dxa"/>
            <w:gridSpan w:val="2"/>
            <w:shd w:val="clear" w:color="auto" w:fill="D9D9D9" w:themeFill="background1" w:themeFillShade="D9"/>
            <w:vAlign w:val="center"/>
          </w:tcPr>
          <w:p w14:paraId="2506BE3E" w14:textId="77777777" w:rsidR="002F153B" w:rsidRPr="00E81932" w:rsidRDefault="002F153B" w:rsidP="002F153B">
            <w:pPr>
              <w:ind w:left="0"/>
              <w:rPr>
                <w:b/>
                <w:szCs w:val="26"/>
              </w:rPr>
            </w:pPr>
            <w:r w:rsidRPr="00E81932">
              <w:rPr>
                <w:b/>
                <w:szCs w:val="26"/>
              </w:rPr>
              <w:t>11</w:t>
            </w:r>
          </w:p>
        </w:tc>
        <w:tc>
          <w:tcPr>
            <w:tcW w:w="1610" w:type="dxa"/>
            <w:shd w:val="clear" w:color="auto" w:fill="D9D9D9" w:themeFill="background1" w:themeFillShade="D9"/>
            <w:vAlign w:val="center"/>
          </w:tcPr>
          <w:p w14:paraId="0EBD17EF" w14:textId="77777777" w:rsidR="002F153B" w:rsidRPr="00E81932" w:rsidRDefault="002F153B" w:rsidP="002F153B">
            <w:pPr>
              <w:ind w:left="0"/>
              <w:rPr>
                <w:szCs w:val="26"/>
              </w:rPr>
            </w:pPr>
          </w:p>
        </w:tc>
      </w:tr>
      <w:tr w:rsidR="002F153B" w:rsidRPr="00E81932" w14:paraId="62D10EA5" w14:textId="77777777" w:rsidTr="002F153B">
        <w:trPr>
          <w:gridAfter w:val="1"/>
          <w:wAfter w:w="8" w:type="dxa"/>
        </w:trPr>
        <w:tc>
          <w:tcPr>
            <w:tcW w:w="1165" w:type="dxa"/>
            <w:vAlign w:val="center"/>
          </w:tcPr>
          <w:p w14:paraId="055AB7CB" w14:textId="77777777" w:rsidR="002F153B" w:rsidRPr="00E81932" w:rsidRDefault="002F153B" w:rsidP="002F153B">
            <w:pPr>
              <w:ind w:left="0"/>
              <w:rPr>
                <w:color w:val="000000"/>
                <w:szCs w:val="26"/>
              </w:rPr>
            </w:pPr>
            <w:r w:rsidRPr="00E81932">
              <w:rPr>
                <w:color w:val="000000"/>
                <w:szCs w:val="26"/>
              </w:rPr>
              <w:t>2.4.7.1</w:t>
            </w:r>
          </w:p>
        </w:tc>
        <w:tc>
          <w:tcPr>
            <w:tcW w:w="3538" w:type="dxa"/>
            <w:vAlign w:val="center"/>
          </w:tcPr>
          <w:p w14:paraId="0449A58A" w14:textId="77777777" w:rsidR="002F153B" w:rsidRPr="00E81932" w:rsidRDefault="002F153B" w:rsidP="002F153B">
            <w:pPr>
              <w:ind w:left="0"/>
              <w:rPr>
                <w:szCs w:val="26"/>
              </w:rPr>
            </w:pPr>
            <w:r w:rsidRPr="00E81932">
              <w:rPr>
                <w:szCs w:val="26"/>
              </w:rPr>
              <w:t>Code “Manage Database”</w:t>
            </w:r>
          </w:p>
        </w:tc>
        <w:tc>
          <w:tcPr>
            <w:tcW w:w="1531" w:type="dxa"/>
            <w:vAlign w:val="center"/>
          </w:tcPr>
          <w:p w14:paraId="18605ADA" w14:textId="77777777" w:rsidR="002F153B" w:rsidRPr="00E81932" w:rsidRDefault="002F153B" w:rsidP="002F153B">
            <w:pPr>
              <w:ind w:left="0"/>
              <w:rPr>
                <w:color w:val="000000"/>
                <w:szCs w:val="26"/>
              </w:rPr>
            </w:pPr>
          </w:p>
        </w:tc>
        <w:tc>
          <w:tcPr>
            <w:tcW w:w="1417" w:type="dxa"/>
            <w:vAlign w:val="center"/>
          </w:tcPr>
          <w:p w14:paraId="438A2E1E" w14:textId="77777777" w:rsidR="002F153B" w:rsidRPr="00E81932" w:rsidRDefault="002F153B" w:rsidP="002F153B">
            <w:pPr>
              <w:ind w:left="0"/>
              <w:rPr>
                <w:color w:val="000000"/>
                <w:szCs w:val="26"/>
              </w:rPr>
            </w:pPr>
          </w:p>
        </w:tc>
        <w:tc>
          <w:tcPr>
            <w:tcW w:w="1164" w:type="dxa"/>
            <w:gridSpan w:val="2"/>
            <w:vAlign w:val="center"/>
          </w:tcPr>
          <w:p w14:paraId="27181555" w14:textId="77777777" w:rsidR="002F153B" w:rsidRPr="00E81932" w:rsidRDefault="002F153B" w:rsidP="002F153B">
            <w:pPr>
              <w:ind w:left="0"/>
              <w:rPr>
                <w:szCs w:val="26"/>
              </w:rPr>
            </w:pPr>
            <w:r w:rsidRPr="00E81932">
              <w:rPr>
                <w:szCs w:val="26"/>
              </w:rPr>
              <w:t>3</w:t>
            </w:r>
          </w:p>
        </w:tc>
        <w:tc>
          <w:tcPr>
            <w:tcW w:w="1610" w:type="dxa"/>
            <w:vAlign w:val="center"/>
          </w:tcPr>
          <w:p w14:paraId="61F72EF3" w14:textId="77777777" w:rsidR="002F153B" w:rsidRPr="00E81932" w:rsidRDefault="002F153B" w:rsidP="002F153B">
            <w:pPr>
              <w:ind w:left="0"/>
              <w:rPr>
                <w:szCs w:val="26"/>
              </w:rPr>
            </w:pPr>
            <w:r>
              <w:rPr>
                <w:szCs w:val="26"/>
              </w:rPr>
              <w:t>All Team</w:t>
            </w:r>
          </w:p>
        </w:tc>
      </w:tr>
      <w:tr w:rsidR="002F153B" w:rsidRPr="00E81932" w14:paraId="2CA3A947" w14:textId="77777777" w:rsidTr="002F153B">
        <w:trPr>
          <w:gridAfter w:val="1"/>
          <w:wAfter w:w="8" w:type="dxa"/>
        </w:trPr>
        <w:tc>
          <w:tcPr>
            <w:tcW w:w="1165" w:type="dxa"/>
            <w:vAlign w:val="center"/>
          </w:tcPr>
          <w:p w14:paraId="092BBF23" w14:textId="77777777" w:rsidR="002F153B" w:rsidRPr="00E81932" w:rsidRDefault="002F153B" w:rsidP="002F153B">
            <w:pPr>
              <w:ind w:left="0"/>
              <w:rPr>
                <w:color w:val="000000"/>
                <w:szCs w:val="26"/>
              </w:rPr>
            </w:pPr>
            <w:r w:rsidRPr="00E81932">
              <w:rPr>
                <w:color w:val="000000"/>
                <w:szCs w:val="26"/>
              </w:rPr>
              <w:t>2.4.7.2</w:t>
            </w:r>
          </w:p>
        </w:tc>
        <w:tc>
          <w:tcPr>
            <w:tcW w:w="3538" w:type="dxa"/>
            <w:vAlign w:val="center"/>
          </w:tcPr>
          <w:p w14:paraId="6E506A78" w14:textId="77777777" w:rsidR="002F153B" w:rsidRPr="00E81932" w:rsidRDefault="002F153B" w:rsidP="002F153B">
            <w:pPr>
              <w:ind w:left="0"/>
              <w:rPr>
                <w:szCs w:val="26"/>
              </w:rPr>
            </w:pPr>
            <w:r w:rsidRPr="00E81932">
              <w:rPr>
                <w:szCs w:val="26"/>
              </w:rPr>
              <w:t>Design Test Case “Manage Database”</w:t>
            </w:r>
          </w:p>
        </w:tc>
        <w:tc>
          <w:tcPr>
            <w:tcW w:w="1531" w:type="dxa"/>
            <w:vAlign w:val="center"/>
          </w:tcPr>
          <w:p w14:paraId="1E1165BF" w14:textId="77777777" w:rsidR="002F153B" w:rsidRPr="00E81932" w:rsidRDefault="002F153B" w:rsidP="002F153B">
            <w:pPr>
              <w:ind w:left="0"/>
              <w:rPr>
                <w:color w:val="000000"/>
                <w:szCs w:val="26"/>
              </w:rPr>
            </w:pPr>
          </w:p>
        </w:tc>
        <w:tc>
          <w:tcPr>
            <w:tcW w:w="1417" w:type="dxa"/>
            <w:vAlign w:val="center"/>
          </w:tcPr>
          <w:p w14:paraId="1C791672" w14:textId="77777777" w:rsidR="002F153B" w:rsidRPr="00E81932" w:rsidRDefault="002F153B" w:rsidP="002F153B">
            <w:pPr>
              <w:ind w:left="0"/>
              <w:rPr>
                <w:color w:val="000000"/>
                <w:szCs w:val="26"/>
              </w:rPr>
            </w:pPr>
          </w:p>
        </w:tc>
        <w:tc>
          <w:tcPr>
            <w:tcW w:w="1164" w:type="dxa"/>
            <w:gridSpan w:val="2"/>
            <w:vAlign w:val="center"/>
          </w:tcPr>
          <w:p w14:paraId="6C5EE6E2" w14:textId="77777777" w:rsidR="002F153B" w:rsidRPr="00E81932" w:rsidRDefault="002F153B" w:rsidP="002F153B">
            <w:pPr>
              <w:ind w:left="0"/>
              <w:rPr>
                <w:szCs w:val="26"/>
              </w:rPr>
            </w:pPr>
            <w:r w:rsidRPr="00E81932">
              <w:rPr>
                <w:szCs w:val="26"/>
              </w:rPr>
              <w:t>2</w:t>
            </w:r>
          </w:p>
        </w:tc>
        <w:tc>
          <w:tcPr>
            <w:tcW w:w="1610" w:type="dxa"/>
            <w:vAlign w:val="center"/>
          </w:tcPr>
          <w:p w14:paraId="0FCC5348" w14:textId="77777777" w:rsidR="002F153B" w:rsidRPr="00E81932" w:rsidRDefault="002F153B" w:rsidP="002F153B">
            <w:pPr>
              <w:ind w:left="0"/>
              <w:rPr>
                <w:szCs w:val="26"/>
              </w:rPr>
            </w:pPr>
            <w:r>
              <w:rPr>
                <w:szCs w:val="26"/>
              </w:rPr>
              <w:t>Thắng</w:t>
            </w:r>
          </w:p>
        </w:tc>
      </w:tr>
      <w:tr w:rsidR="002F153B" w:rsidRPr="00E81932" w14:paraId="73F68E00" w14:textId="77777777" w:rsidTr="002F153B">
        <w:trPr>
          <w:gridAfter w:val="1"/>
          <w:wAfter w:w="8" w:type="dxa"/>
        </w:trPr>
        <w:tc>
          <w:tcPr>
            <w:tcW w:w="1165" w:type="dxa"/>
            <w:vAlign w:val="center"/>
          </w:tcPr>
          <w:p w14:paraId="1DA1E482" w14:textId="77777777" w:rsidR="002F153B" w:rsidRPr="00E81932" w:rsidRDefault="002F153B" w:rsidP="002F153B">
            <w:pPr>
              <w:ind w:left="0"/>
              <w:rPr>
                <w:color w:val="000000"/>
                <w:szCs w:val="26"/>
              </w:rPr>
            </w:pPr>
            <w:r w:rsidRPr="00E81932">
              <w:rPr>
                <w:color w:val="000000"/>
                <w:szCs w:val="26"/>
              </w:rPr>
              <w:t>2.4.7.3</w:t>
            </w:r>
          </w:p>
        </w:tc>
        <w:tc>
          <w:tcPr>
            <w:tcW w:w="3538" w:type="dxa"/>
            <w:vAlign w:val="center"/>
          </w:tcPr>
          <w:p w14:paraId="66C80F4A" w14:textId="77777777" w:rsidR="002F153B" w:rsidRPr="00E81932" w:rsidRDefault="002F153B" w:rsidP="002F153B">
            <w:pPr>
              <w:ind w:left="0"/>
              <w:rPr>
                <w:szCs w:val="26"/>
              </w:rPr>
            </w:pPr>
            <w:r w:rsidRPr="00E81932">
              <w:rPr>
                <w:szCs w:val="26"/>
              </w:rPr>
              <w:t>Test “Manage Database”</w:t>
            </w:r>
          </w:p>
        </w:tc>
        <w:tc>
          <w:tcPr>
            <w:tcW w:w="1531" w:type="dxa"/>
            <w:vAlign w:val="center"/>
          </w:tcPr>
          <w:p w14:paraId="23FF6F56" w14:textId="77777777" w:rsidR="002F153B" w:rsidRPr="00E81932" w:rsidRDefault="002F153B" w:rsidP="002F153B">
            <w:pPr>
              <w:ind w:left="0"/>
              <w:rPr>
                <w:color w:val="000000"/>
                <w:szCs w:val="26"/>
              </w:rPr>
            </w:pPr>
          </w:p>
        </w:tc>
        <w:tc>
          <w:tcPr>
            <w:tcW w:w="1417" w:type="dxa"/>
            <w:vAlign w:val="center"/>
          </w:tcPr>
          <w:p w14:paraId="195F0DD6" w14:textId="77777777" w:rsidR="002F153B" w:rsidRPr="00E81932" w:rsidRDefault="002F153B" w:rsidP="002F153B">
            <w:pPr>
              <w:ind w:left="0"/>
              <w:rPr>
                <w:color w:val="000000"/>
                <w:szCs w:val="26"/>
              </w:rPr>
            </w:pPr>
          </w:p>
        </w:tc>
        <w:tc>
          <w:tcPr>
            <w:tcW w:w="1164" w:type="dxa"/>
            <w:gridSpan w:val="2"/>
            <w:vAlign w:val="center"/>
          </w:tcPr>
          <w:p w14:paraId="6EA28B2E" w14:textId="77777777" w:rsidR="002F153B" w:rsidRPr="00E81932" w:rsidRDefault="002F153B" w:rsidP="002F153B">
            <w:pPr>
              <w:ind w:left="0"/>
              <w:rPr>
                <w:szCs w:val="26"/>
              </w:rPr>
            </w:pPr>
            <w:r w:rsidRPr="00E81932">
              <w:rPr>
                <w:szCs w:val="26"/>
              </w:rPr>
              <w:t>1</w:t>
            </w:r>
          </w:p>
        </w:tc>
        <w:tc>
          <w:tcPr>
            <w:tcW w:w="1610" w:type="dxa"/>
            <w:vAlign w:val="center"/>
          </w:tcPr>
          <w:p w14:paraId="6CC245A4" w14:textId="77777777" w:rsidR="002F153B" w:rsidRPr="00E81932" w:rsidRDefault="002F153B" w:rsidP="002F153B">
            <w:pPr>
              <w:ind w:left="0"/>
              <w:rPr>
                <w:szCs w:val="26"/>
              </w:rPr>
            </w:pPr>
            <w:r>
              <w:rPr>
                <w:szCs w:val="26"/>
              </w:rPr>
              <w:t>Việt</w:t>
            </w:r>
          </w:p>
        </w:tc>
      </w:tr>
      <w:tr w:rsidR="002F153B" w:rsidRPr="00E81932" w14:paraId="75297E23" w14:textId="77777777" w:rsidTr="002F153B">
        <w:trPr>
          <w:gridAfter w:val="1"/>
          <w:wAfter w:w="8" w:type="dxa"/>
        </w:trPr>
        <w:tc>
          <w:tcPr>
            <w:tcW w:w="1165" w:type="dxa"/>
            <w:vAlign w:val="center"/>
          </w:tcPr>
          <w:p w14:paraId="54B285B8" w14:textId="77777777" w:rsidR="002F153B" w:rsidRPr="00E81932" w:rsidRDefault="002F153B" w:rsidP="002F153B">
            <w:pPr>
              <w:ind w:left="0"/>
              <w:rPr>
                <w:color w:val="000000"/>
                <w:szCs w:val="26"/>
              </w:rPr>
            </w:pPr>
            <w:r w:rsidRPr="00E81932">
              <w:rPr>
                <w:color w:val="000000"/>
                <w:szCs w:val="26"/>
              </w:rPr>
              <w:t>2.4.7.4</w:t>
            </w:r>
          </w:p>
        </w:tc>
        <w:tc>
          <w:tcPr>
            <w:tcW w:w="3538" w:type="dxa"/>
            <w:vAlign w:val="center"/>
          </w:tcPr>
          <w:p w14:paraId="5FC0B716" w14:textId="77777777" w:rsidR="002F153B" w:rsidRPr="00E81932" w:rsidRDefault="002F153B" w:rsidP="002F153B">
            <w:pPr>
              <w:ind w:left="0"/>
              <w:rPr>
                <w:szCs w:val="26"/>
              </w:rPr>
            </w:pPr>
            <w:r w:rsidRPr="00E81932">
              <w:rPr>
                <w:szCs w:val="26"/>
              </w:rPr>
              <w:t>Fix Error</w:t>
            </w:r>
          </w:p>
        </w:tc>
        <w:tc>
          <w:tcPr>
            <w:tcW w:w="1531" w:type="dxa"/>
            <w:vAlign w:val="center"/>
          </w:tcPr>
          <w:p w14:paraId="7F3CBFA0" w14:textId="77777777" w:rsidR="002F153B" w:rsidRPr="00E81932" w:rsidRDefault="002F153B" w:rsidP="002F153B">
            <w:pPr>
              <w:ind w:left="0"/>
              <w:rPr>
                <w:color w:val="000000"/>
                <w:szCs w:val="26"/>
              </w:rPr>
            </w:pPr>
          </w:p>
        </w:tc>
        <w:tc>
          <w:tcPr>
            <w:tcW w:w="1417" w:type="dxa"/>
            <w:vAlign w:val="center"/>
          </w:tcPr>
          <w:p w14:paraId="589047E6" w14:textId="77777777" w:rsidR="002F153B" w:rsidRPr="00E81932" w:rsidRDefault="002F153B" w:rsidP="002F153B">
            <w:pPr>
              <w:ind w:left="0"/>
              <w:rPr>
                <w:color w:val="000000"/>
                <w:szCs w:val="26"/>
              </w:rPr>
            </w:pPr>
          </w:p>
        </w:tc>
        <w:tc>
          <w:tcPr>
            <w:tcW w:w="1164" w:type="dxa"/>
            <w:gridSpan w:val="2"/>
            <w:vAlign w:val="center"/>
          </w:tcPr>
          <w:p w14:paraId="32231640" w14:textId="77777777" w:rsidR="002F153B" w:rsidRPr="00E81932" w:rsidRDefault="002F153B" w:rsidP="002F153B">
            <w:pPr>
              <w:ind w:left="0"/>
              <w:rPr>
                <w:szCs w:val="26"/>
              </w:rPr>
            </w:pPr>
            <w:r w:rsidRPr="00E81932">
              <w:rPr>
                <w:szCs w:val="26"/>
              </w:rPr>
              <w:t>5</w:t>
            </w:r>
          </w:p>
        </w:tc>
        <w:tc>
          <w:tcPr>
            <w:tcW w:w="1610" w:type="dxa"/>
            <w:vAlign w:val="center"/>
          </w:tcPr>
          <w:p w14:paraId="07196AF9" w14:textId="77777777" w:rsidR="002F153B" w:rsidRPr="00E81932" w:rsidRDefault="002F153B" w:rsidP="002F153B">
            <w:pPr>
              <w:ind w:left="0"/>
              <w:rPr>
                <w:szCs w:val="26"/>
              </w:rPr>
            </w:pPr>
            <w:r w:rsidRPr="00E81932">
              <w:rPr>
                <w:szCs w:val="26"/>
              </w:rPr>
              <w:t>All Team</w:t>
            </w:r>
          </w:p>
        </w:tc>
      </w:tr>
      <w:tr w:rsidR="002F153B" w:rsidRPr="00E81932" w14:paraId="179B30D3" w14:textId="77777777" w:rsidTr="001B599E">
        <w:trPr>
          <w:gridAfter w:val="1"/>
          <w:wAfter w:w="8" w:type="dxa"/>
        </w:trPr>
        <w:tc>
          <w:tcPr>
            <w:tcW w:w="1165" w:type="dxa"/>
            <w:shd w:val="clear" w:color="auto" w:fill="D9D9D9" w:themeFill="background1" w:themeFillShade="D9"/>
            <w:vAlign w:val="center"/>
          </w:tcPr>
          <w:p w14:paraId="53D900F2" w14:textId="77777777" w:rsidR="002F153B" w:rsidRPr="00E81932" w:rsidRDefault="002F153B" w:rsidP="002F153B">
            <w:pPr>
              <w:ind w:left="0"/>
              <w:rPr>
                <w:color w:val="000000"/>
                <w:szCs w:val="26"/>
              </w:rPr>
            </w:pPr>
            <w:r w:rsidRPr="00E81932">
              <w:rPr>
                <w:color w:val="000000"/>
                <w:szCs w:val="26"/>
              </w:rPr>
              <w:t>2.4.8</w:t>
            </w:r>
          </w:p>
        </w:tc>
        <w:tc>
          <w:tcPr>
            <w:tcW w:w="3538" w:type="dxa"/>
            <w:shd w:val="clear" w:color="auto" w:fill="D9D9D9" w:themeFill="background1" w:themeFillShade="D9"/>
            <w:vAlign w:val="center"/>
          </w:tcPr>
          <w:p w14:paraId="4706240C" w14:textId="77777777" w:rsidR="002F153B" w:rsidRPr="00E81932" w:rsidRDefault="002F153B" w:rsidP="002F153B">
            <w:pPr>
              <w:ind w:left="0"/>
              <w:rPr>
                <w:szCs w:val="26"/>
              </w:rPr>
            </w:pPr>
            <w:r w:rsidRPr="00E81932">
              <w:rPr>
                <w:color w:val="000000" w:themeColor="text1"/>
                <w:szCs w:val="26"/>
              </w:rPr>
              <w:t>Release Sprint 3</w:t>
            </w:r>
          </w:p>
        </w:tc>
        <w:tc>
          <w:tcPr>
            <w:tcW w:w="1531" w:type="dxa"/>
            <w:shd w:val="clear" w:color="auto" w:fill="D9D9D9" w:themeFill="background1" w:themeFillShade="D9"/>
            <w:vAlign w:val="center"/>
          </w:tcPr>
          <w:p w14:paraId="51A1BBEC" w14:textId="77777777" w:rsidR="002F153B" w:rsidRPr="00E81932" w:rsidRDefault="002F153B" w:rsidP="002F153B">
            <w:pPr>
              <w:ind w:left="0"/>
              <w:rPr>
                <w:color w:val="000000"/>
                <w:szCs w:val="26"/>
              </w:rPr>
            </w:pPr>
          </w:p>
        </w:tc>
        <w:tc>
          <w:tcPr>
            <w:tcW w:w="1417" w:type="dxa"/>
            <w:shd w:val="clear" w:color="auto" w:fill="D9D9D9" w:themeFill="background1" w:themeFillShade="D9"/>
            <w:vAlign w:val="center"/>
          </w:tcPr>
          <w:p w14:paraId="44B3253A" w14:textId="77777777" w:rsidR="002F153B" w:rsidRPr="00E81932" w:rsidRDefault="002F153B" w:rsidP="002F153B">
            <w:pPr>
              <w:ind w:left="0"/>
              <w:rPr>
                <w:color w:val="000000"/>
                <w:szCs w:val="26"/>
              </w:rPr>
            </w:pPr>
          </w:p>
        </w:tc>
        <w:tc>
          <w:tcPr>
            <w:tcW w:w="1164" w:type="dxa"/>
            <w:gridSpan w:val="2"/>
            <w:shd w:val="clear" w:color="auto" w:fill="D9D9D9" w:themeFill="background1" w:themeFillShade="D9"/>
            <w:vAlign w:val="center"/>
          </w:tcPr>
          <w:p w14:paraId="27A7E967" w14:textId="77777777" w:rsidR="002F153B" w:rsidRPr="00E81932" w:rsidRDefault="00CB535D" w:rsidP="002F153B">
            <w:pPr>
              <w:ind w:left="0"/>
              <w:rPr>
                <w:b/>
                <w:szCs w:val="26"/>
              </w:rPr>
            </w:pPr>
            <w:r>
              <w:rPr>
                <w:b/>
                <w:szCs w:val="26"/>
              </w:rPr>
              <w:t>10</w:t>
            </w:r>
          </w:p>
        </w:tc>
        <w:tc>
          <w:tcPr>
            <w:tcW w:w="1610" w:type="dxa"/>
            <w:shd w:val="clear" w:color="auto" w:fill="D9D9D9" w:themeFill="background1" w:themeFillShade="D9"/>
            <w:vAlign w:val="center"/>
          </w:tcPr>
          <w:p w14:paraId="6FB1EB42" w14:textId="77777777" w:rsidR="002F153B" w:rsidRPr="00E81932" w:rsidRDefault="002F153B" w:rsidP="002F153B">
            <w:pPr>
              <w:ind w:left="0"/>
              <w:rPr>
                <w:szCs w:val="26"/>
              </w:rPr>
            </w:pPr>
            <w:r w:rsidRPr="00E81932">
              <w:rPr>
                <w:szCs w:val="26"/>
              </w:rPr>
              <w:t>All Team</w:t>
            </w:r>
          </w:p>
        </w:tc>
      </w:tr>
      <w:tr w:rsidR="002F153B" w:rsidRPr="00E81932" w14:paraId="4BDD3488" w14:textId="77777777" w:rsidTr="001B599E">
        <w:trPr>
          <w:gridAfter w:val="1"/>
          <w:wAfter w:w="8" w:type="dxa"/>
        </w:trPr>
        <w:tc>
          <w:tcPr>
            <w:tcW w:w="1165" w:type="dxa"/>
            <w:shd w:val="clear" w:color="auto" w:fill="D9D9D9" w:themeFill="background1" w:themeFillShade="D9"/>
            <w:vAlign w:val="center"/>
          </w:tcPr>
          <w:p w14:paraId="37ACCD38" w14:textId="77777777" w:rsidR="002F153B" w:rsidRPr="00E81932" w:rsidRDefault="002F153B" w:rsidP="002F153B">
            <w:pPr>
              <w:ind w:left="0"/>
              <w:rPr>
                <w:color w:val="000000"/>
                <w:szCs w:val="26"/>
              </w:rPr>
            </w:pPr>
            <w:r w:rsidRPr="00E81932">
              <w:rPr>
                <w:color w:val="000000"/>
                <w:szCs w:val="26"/>
              </w:rPr>
              <w:t>2.4.9</w:t>
            </w:r>
          </w:p>
        </w:tc>
        <w:tc>
          <w:tcPr>
            <w:tcW w:w="3538" w:type="dxa"/>
            <w:shd w:val="clear" w:color="auto" w:fill="D9D9D9" w:themeFill="background1" w:themeFillShade="D9"/>
            <w:vAlign w:val="center"/>
          </w:tcPr>
          <w:p w14:paraId="7B49AA84" w14:textId="77777777" w:rsidR="002F153B" w:rsidRPr="00E81932" w:rsidRDefault="002F153B" w:rsidP="002F153B">
            <w:pPr>
              <w:ind w:left="0"/>
              <w:rPr>
                <w:szCs w:val="26"/>
              </w:rPr>
            </w:pPr>
            <w:r w:rsidRPr="00E81932">
              <w:rPr>
                <w:szCs w:val="26"/>
              </w:rPr>
              <w:t>Sprint 3 Review</w:t>
            </w:r>
          </w:p>
        </w:tc>
        <w:tc>
          <w:tcPr>
            <w:tcW w:w="1531" w:type="dxa"/>
            <w:shd w:val="clear" w:color="auto" w:fill="D9D9D9" w:themeFill="background1" w:themeFillShade="D9"/>
            <w:vAlign w:val="center"/>
          </w:tcPr>
          <w:p w14:paraId="541F8D9A" w14:textId="77777777" w:rsidR="002F153B" w:rsidRPr="00E81932" w:rsidRDefault="002F153B" w:rsidP="002F153B">
            <w:pPr>
              <w:ind w:left="0"/>
              <w:rPr>
                <w:color w:val="000000"/>
                <w:szCs w:val="26"/>
              </w:rPr>
            </w:pPr>
          </w:p>
        </w:tc>
        <w:tc>
          <w:tcPr>
            <w:tcW w:w="1417" w:type="dxa"/>
            <w:shd w:val="clear" w:color="auto" w:fill="D9D9D9" w:themeFill="background1" w:themeFillShade="D9"/>
            <w:vAlign w:val="center"/>
          </w:tcPr>
          <w:p w14:paraId="59882C54" w14:textId="77777777" w:rsidR="002F153B" w:rsidRPr="00E81932" w:rsidRDefault="002F153B" w:rsidP="002F153B">
            <w:pPr>
              <w:ind w:left="0"/>
              <w:rPr>
                <w:color w:val="000000"/>
                <w:szCs w:val="26"/>
              </w:rPr>
            </w:pPr>
          </w:p>
        </w:tc>
        <w:tc>
          <w:tcPr>
            <w:tcW w:w="1164" w:type="dxa"/>
            <w:gridSpan w:val="2"/>
            <w:shd w:val="clear" w:color="auto" w:fill="D9D9D9" w:themeFill="background1" w:themeFillShade="D9"/>
            <w:vAlign w:val="center"/>
          </w:tcPr>
          <w:p w14:paraId="5819751F" w14:textId="77777777" w:rsidR="002F153B" w:rsidRPr="00E81932" w:rsidRDefault="002F153B" w:rsidP="002F153B">
            <w:pPr>
              <w:ind w:left="0"/>
              <w:rPr>
                <w:b/>
                <w:szCs w:val="26"/>
              </w:rPr>
            </w:pPr>
            <w:r w:rsidRPr="00E81932">
              <w:rPr>
                <w:b/>
                <w:szCs w:val="26"/>
              </w:rPr>
              <w:t>10</w:t>
            </w:r>
          </w:p>
        </w:tc>
        <w:tc>
          <w:tcPr>
            <w:tcW w:w="1610" w:type="dxa"/>
            <w:shd w:val="clear" w:color="auto" w:fill="D9D9D9" w:themeFill="background1" w:themeFillShade="D9"/>
            <w:vAlign w:val="center"/>
          </w:tcPr>
          <w:p w14:paraId="63AF0199" w14:textId="77777777" w:rsidR="002F153B" w:rsidRPr="00E81932" w:rsidRDefault="002F153B" w:rsidP="002F153B">
            <w:pPr>
              <w:ind w:left="0"/>
              <w:rPr>
                <w:szCs w:val="26"/>
              </w:rPr>
            </w:pPr>
          </w:p>
        </w:tc>
      </w:tr>
      <w:tr w:rsidR="002F153B" w:rsidRPr="00E81932" w14:paraId="3FBFAFEC" w14:textId="77777777" w:rsidTr="002F153B">
        <w:trPr>
          <w:gridAfter w:val="1"/>
          <w:wAfter w:w="8" w:type="dxa"/>
        </w:trPr>
        <w:tc>
          <w:tcPr>
            <w:tcW w:w="1165" w:type="dxa"/>
            <w:vAlign w:val="center"/>
          </w:tcPr>
          <w:p w14:paraId="0035191B" w14:textId="77777777" w:rsidR="002F153B" w:rsidRPr="00E81932" w:rsidRDefault="002F153B" w:rsidP="002F153B">
            <w:pPr>
              <w:ind w:left="0"/>
              <w:rPr>
                <w:color w:val="000000"/>
                <w:szCs w:val="26"/>
              </w:rPr>
            </w:pPr>
            <w:r w:rsidRPr="00E81932">
              <w:rPr>
                <w:color w:val="000000"/>
                <w:szCs w:val="26"/>
              </w:rPr>
              <w:t>2.4.9.1</w:t>
            </w:r>
          </w:p>
        </w:tc>
        <w:tc>
          <w:tcPr>
            <w:tcW w:w="3538" w:type="dxa"/>
            <w:vAlign w:val="center"/>
          </w:tcPr>
          <w:p w14:paraId="1010D02B" w14:textId="77777777" w:rsidR="002F153B" w:rsidRPr="00E81932" w:rsidRDefault="002F153B" w:rsidP="002F153B">
            <w:pPr>
              <w:ind w:left="0"/>
              <w:rPr>
                <w:szCs w:val="26"/>
              </w:rPr>
            </w:pPr>
            <w:r w:rsidRPr="00E81932">
              <w:rPr>
                <w:szCs w:val="26"/>
              </w:rPr>
              <w:t>Sprint 3 Review Meeting</w:t>
            </w:r>
          </w:p>
        </w:tc>
        <w:tc>
          <w:tcPr>
            <w:tcW w:w="1531" w:type="dxa"/>
            <w:vAlign w:val="center"/>
          </w:tcPr>
          <w:p w14:paraId="700EAD4E" w14:textId="77777777" w:rsidR="002F153B" w:rsidRPr="00E81932" w:rsidRDefault="002F153B" w:rsidP="002F153B">
            <w:pPr>
              <w:ind w:left="0"/>
              <w:rPr>
                <w:color w:val="000000"/>
                <w:szCs w:val="26"/>
              </w:rPr>
            </w:pPr>
          </w:p>
        </w:tc>
        <w:tc>
          <w:tcPr>
            <w:tcW w:w="1417" w:type="dxa"/>
            <w:vAlign w:val="center"/>
          </w:tcPr>
          <w:p w14:paraId="7E1B6D91" w14:textId="77777777" w:rsidR="002F153B" w:rsidRPr="00E81932" w:rsidRDefault="002F153B" w:rsidP="002F153B">
            <w:pPr>
              <w:ind w:left="0"/>
              <w:rPr>
                <w:color w:val="000000"/>
                <w:szCs w:val="26"/>
              </w:rPr>
            </w:pPr>
          </w:p>
        </w:tc>
        <w:tc>
          <w:tcPr>
            <w:tcW w:w="1164" w:type="dxa"/>
            <w:gridSpan w:val="2"/>
            <w:vAlign w:val="center"/>
          </w:tcPr>
          <w:p w14:paraId="7D475D2A" w14:textId="77777777" w:rsidR="002F153B" w:rsidRPr="00E81932" w:rsidRDefault="002F153B" w:rsidP="002F153B">
            <w:pPr>
              <w:ind w:left="0"/>
              <w:rPr>
                <w:szCs w:val="26"/>
              </w:rPr>
            </w:pPr>
            <w:r w:rsidRPr="00E81932">
              <w:rPr>
                <w:szCs w:val="26"/>
              </w:rPr>
              <w:t>5</w:t>
            </w:r>
          </w:p>
        </w:tc>
        <w:tc>
          <w:tcPr>
            <w:tcW w:w="1610" w:type="dxa"/>
            <w:vAlign w:val="center"/>
          </w:tcPr>
          <w:p w14:paraId="35CE2073" w14:textId="77777777" w:rsidR="002F153B" w:rsidRPr="00E81932" w:rsidRDefault="002F153B" w:rsidP="002F153B">
            <w:pPr>
              <w:ind w:left="0"/>
              <w:rPr>
                <w:szCs w:val="26"/>
              </w:rPr>
            </w:pPr>
            <w:r w:rsidRPr="00E81932">
              <w:rPr>
                <w:szCs w:val="26"/>
              </w:rPr>
              <w:t>All Team</w:t>
            </w:r>
          </w:p>
        </w:tc>
      </w:tr>
      <w:tr w:rsidR="002F153B" w:rsidRPr="00E81932" w14:paraId="0054E91B" w14:textId="77777777" w:rsidTr="002F153B">
        <w:trPr>
          <w:gridAfter w:val="1"/>
          <w:wAfter w:w="8" w:type="dxa"/>
        </w:trPr>
        <w:tc>
          <w:tcPr>
            <w:tcW w:w="1165" w:type="dxa"/>
            <w:vAlign w:val="center"/>
          </w:tcPr>
          <w:p w14:paraId="37CCC9E6" w14:textId="77777777" w:rsidR="002F153B" w:rsidRPr="00E81932" w:rsidRDefault="002F153B" w:rsidP="002F153B">
            <w:pPr>
              <w:ind w:left="0"/>
              <w:rPr>
                <w:color w:val="000000"/>
                <w:szCs w:val="26"/>
              </w:rPr>
            </w:pPr>
            <w:r w:rsidRPr="00E81932">
              <w:rPr>
                <w:color w:val="000000"/>
                <w:szCs w:val="26"/>
              </w:rPr>
              <w:t>2.4.9.2</w:t>
            </w:r>
          </w:p>
        </w:tc>
        <w:tc>
          <w:tcPr>
            <w:tcW w:w="3538" w:type="dxa"/>
            <w:vAlign w:val="center"/>
          </w:tcPr>
          <w:p w14:paraId="466A5C3D" w14:textId="77777777" w:rsidR="002F153B" w:rsidRPr="00E81932" w:rsidRDefault="002F153B" w:rsidP="002F153B">
            <w:pPr>
              <w:ind w:left="0"/>
              <w:rPr>
                <w:szCs w:val="26"/>
              </w:rPr>
            </w:pPr>
            <w:r w:rsidRPr="00E81932">
              <w:rPr>
                <w:szCs w:val="26"/>
              </w:rPr>
              <w:t>Sprint 3 Retrospective Meeting</w:t>
            </w:r>
          </w:p>
        </w:tc>
        <w:tc>
          <w:tcPr>
            <w:tcW w:w="1531" w:type="dxa"/>
            <w:vAlign w:val="center"/>
          </w:tcPr>
          <w:p w14:paraId="79616846" w14:textId="77777777" w:rsidR="002F153B" w:rsidRPr="00E81932" w:rsidRDefault="002F153B" w:rsidP="002F153B">
            <w:pPr>
              <w:ind w:left="0"/>
              <w:rPr>
                <w:color w:val="000000"/>
                <w:szCs w:val="26"/>
              </w:rPr>
            </w:pPr>
          </w:p>
        </w:tc>
        <w:tc>
          <w:tcPr>
            <w:tcW w:w="1417" w:type="dxa"/>
            <w:vAlign w:val="center"/>
          </w:tcPr>
          <w:p w14:paraId="28EA36A6" w14:textId="77777777" w:rsidR="002F153B" w:rsidRPr="00E81932" w:rsidRDefault="002F153B" w:rsidP="002F153B">
            <w:pPr>
              <w:ind w:left="0"/>
              <w:rPr>
                <w:color w:val="000000"/>
                <w:szCs w:val="26"/>
              </w:rPr>
            </w:pPr>
          </w:p>
        </w:tc>
        <w:tc>
          <w:tcPr>
            <w:tcW w:w="1164" w:type="dxa"/>
            <w:gridSpan w:val="2"/>
            <w:vAlign w:val="center"/>
          </w:tcPr>
          <w:p w14:paraId="3C3F4377" w14:textId="77777777" w:rsidR="002F153B" w:rsidRPr="00E81932" w:rsidRDefault="002F153B" w:rsidP="002F153B">
            <w:pPr>
              <w:ind w:left="0"/>
              <w:rPr>
                <w:szCs w:val="26"/>
              </w:rPr>
            </w:pPr>
            <w:r w:rsidRPr="00E81932">
              <w:rPr>
                <w:szCs w:val="26"/>
              </w:rPr>
              <w:t>5</w:t>
            </w:r>
          </w:p>
        </w:tc>
        <w:tc>
          <w:tcPr>
            <w:tcW w:w="1610" w:type="dxa"/>
            <w:vAlign w:val="center"/>
          </w:tcPr>
          <w:p w14:paraId="620BF8CE" w14:textId="77777777" w:rsidR="002F153B" w:rsidRPr="00E81932" w:rsidRDefault="002F153B" w:rsidP="002F153B">
            <w:pPr>
              <w:ind w:left="0"/>
              <w:rPr>
                <w:szCs w:val="26"/>
              </w:rPr>
            </w:pPr>
            <w:r w:rsidRPr="00E81932">
              <w:rPr>
                <w:szCs w:val="26"/>
              </w:rPr>
              <w:t>All Team</w:t>
            </w:r>
          </w:p>
        </w:tc>
      </w:tr>
      <w:tr w:rsidR="002F153B" w:rsidRPr="00E81932" w14:paraId="27626A61" w14:textId="77777777" w:rsidTr="002F153B">
        <w:trPr>
          <w:gridAfter w:val="1"/>
          <w:wAfter w:w="8" w:type="dxa"/>
        </w:trPr>
        <w:tc>
          <w:tcPr>
            <w:tcW w:w="1165" w:type="dxa"/>
            <w:shd w:val="clear" w:color="auto" w:fill="29A3FF"/>
            <w:vAlign w:val="center"/>
          </w:tcPr>
          <w:p w14:paraId="547F645C" w14:textId="77777777" w:rsidR="002F153B" w:rsidRPr="00E81932" w:rsidRDefault="002F153B" w:rsidP="002F153B">
            <w:pPr>
              <w:ind w:left="0"/>
              <w:rPr>
                <w:b/>
                <w:color w:val="000000"/>
                <w:szCs w:val="26"/>
              </w:rPr>
            </w:pPr>
            <w:r w:rsidRPr="00E81932">
              <w:rPr>
                <w:b/>
                <w:color w:val="000000"/>
                <w:szCs w:val="26"/>
              </w:rPr>
              <w:lastRenderedPageBreak/>
              <w:t>3</w:t>
            </w:r>
          </w:p>
        </w:tc>
        <w:tc>
          <w:tcPr>
            <w:tcW w:w="3538" w:type="dxa"/>
            <w:shd w:val="clear" w:color="auto" w:fill="29A3FF"/>
            <w:vAlign w:val="center"/>
          </w:tcPr>
          <w:p w14:paraId="3639F610" w14:textId="77777777" w:rsidR="002F153B" w:rsidRPr="00E81932" w:rsidRDefault="002F153B" w:rsidP="002F153B">
            <w:pPr>
              <w:ind w:left="0"/>
              <w:rPr>
                <w:b/>
                <w:szCs w:val="26"/>
              </w:rPr>
            </w:pPr>
            <w:r w:rsidRPr="00E81932">
              <w:rPr>
                <w:b/>
                <w:szCs w:val="26"/>
              </w:rPr>
              <w:t>FINAL MEETING</w:t>
            </w:r>
          </w:p>
        </w:tc>
        <w:tc>
          <w:tcPr>
            <w:tcW w:w="1531" w:type="dxa"/>
            <w:shd w:val="clear" w:color="auto" w:fill="29A3FF"/>
            <w:vAlign w:val="center"/>
          </w:tcPr>
          <w:p w14:paraId="68A1A777" w14:textId="77777777" w:rsidR="002F153B" w:rsidRPr="00E81932" w:rsidRDefault="002F153B" w:rsidP="002F153B">
            <w:pPr>
              <w:ind w:left="0"/>
              <w:rPr>
                <w:b/>
                <w:color w:val="000000"/>
                <w:szCs w:val="26"/>
              </w:rPr>
            </w:pPr>
            <w:r>
              <w:rPr>
                <w:color w:val="000000"/>
                <w:szCs w:val="26"/>
              </w:rPr>
              <w:t>10/12</w:t>
            </w:r>
            <w:r w:rsidRPr="00E81932">
              <w:rPr>
                <w:color w:val="000000"/>
                <w:szCs w:val="26"/>
              </w:rPr>
              <w:t>/2021</w:t>
            </w:r>
          </w:p>
        </w:tc>
        <w:tc>
          <w:tcPr>
            <w:tcW w:w="1417" w:type="dxa"/>
            <w:shd w:val="clear" w:color="auto" w:fill="29A3FF"/>
            <w:vAlign w:val="center"/>
          </w:tcPr>
          <w:p w14:paraId="1CA27067" w14:textId="77777777" w:rsidR="002F153B" w:rsidRPr="00E81932" w:rsidRDefault="00631200" w:rsidP="002F153B">
            <w:pPr>
              <w:ind w:left="0"/>
              <w:rPr>
                <w:b/>
                <w:color w:val="000000"/>
                <w:szCs w:val="26"/>
              </w:rPr>
            </w:pPr>
            <w:r>
              <w:rPr>
                <w:color w:val="000000"/>
                <w:szCs w:val="26"/>
              </w:rPr>
              <w:t>12</w:t>
            </w:r>
            <w:r w:rsidR="002F153B">
              <w:rPr>
                <w:color w:val="000000"/>
                <w:szCs w:val="26"/>
              </w:rPr>
              <w:t>/12</w:t>
            </w:r>
            <w:r w:rsidR="002F153B" w:rsidRPr="00E81932">
              <w:rPr>
                <w:color w:val="000000"/>
                <w:szCs w:val="26"/>
              </w:rPr>
              <w:t>/2021</w:t>
            </w:r>
          </w:p>
        </w:tc>
        <w:tc>
          <w:tcPr>
            <w:tcW w:w="1164" w:type="dxa"/>
            <w:gridSpan w:val="2"/>
            <w:shd w:val="clear" w:color="auto" w:fill="29A3FF"/>
            <w:vAlign w:val="center"/>
          </w:tcPr>
          <w:p w14:paraId="1EBECFAD" w14:textId="77777777" w:rsidR="002F153B" w:rsidRPr="00E81932" w:rsidRDefault="002F153B" w:rsidP="002F153B">
            <w:pPr>
              <w:ind w:left="0"/>
              <w:rPr>
                <w:b/>
                <w:szCs w:val="26"/>
              </w:rPr>
            </w:pPr>
            <w:r w:rsidRPr="00E81932">
              <w:rPr>
                <w:b/>
                <w:szCs w:val="26"/>
              </w:rPr>
              <w:t>20</w:t>
            </w:r>
          </w:p>
        </w:tc>
        <w:tc>
          <w:tcPr>
            <w:tcW w:w="1610" w:type="dxa"/>
            <w:shd w:val="clear" w:color="auto" w:fill="29A3FF"/>
            <w:vAlign w:val="center"/>
          </w:tcPr>
          <w:p w14:paraId="1931D26D" w14:textId="77777777" w:rsidR="002F153B" w:rsidRPr="00E81932" w:rsidRDefault="002F153B" w:rsidP="002F153B">
            <w:pPr>
              <w:ind w:left="0"/>
              <w:rPr>
                <w:b/>
                <w:szCs w:val="26"/>
              </w:rPr>
            </w:pPr>
            <w:r w:rsidRPr="00E81932">
              <w:rPr>
                <w:szCs w:val="26"/>
              </w:rPr>
              <w:t>All Team</w:t>
            </w:r>
          </w:p>
        </w:tc>
      </w:tr>
      <w:tr w:rsidR="002F153B" w:rsidRPr="00E81932" w14:paraId="312EEE0D" w14:textId="77777777" w:rsidTr="002F153B">
        <w:trPr>
          <w:gridAfter w:val="1"/>
          <w:wAfter w:w="8" w:type="dxa"/>
        </w:trPr>
        <w:tc>
          <w:tcPr>
            <w:tcW w:w="1165" w:type="dxa"/>
            <w:shd w:val="clear" w:color="auto" w:fill="29A3FF"/>
            <w:vAlign w:val="center"/>
          </w:tcPr>
          <w:p w14:paraId="0597C95C" w14:textId="77777777" w:rsidR="002F153B" w:rsidRPr="00E81932" w:rsidRDefault="002F153B" w:rsidP="002F153B">
            <w:pPr>
              <w:ind w:left="0"/>
              <w:rPr>
                <w:b/>
                <w:color w:val="000000"/>
                <w:szCs w:val="26"/>
              </w:rPr>
            </w:pPr>
            <w:r w:rsidRPr="00E81932">
              <w:rPr>
                <w:b/>
                <w:color w:val="000000"/>
                <w:szCs w:val="26"/>
              </w:rPr>
              <w:t>4</w:t>
            </w:r>
          </w:p>
        </w:tc>
        <w:tc>
          <w:tcPr>
            <w:tcW w:w="3538" w:type="dxa"/>
            <w:shd w:val="clear" w:color="auto" w:fill="29A3FF"/>
            <w:vAlign w:val="center"/>
          </w:tcPr>
          <w:p w14:paraId="2B1471CA" w14:textId="77777777" w:rsidR="002F153B" w:rsidRPr="00E81932" w:rsidRDefault="002F153B" w:rsidP="002F153B">
            <w:pPr>
              <w:ind w:left="0"/>
              <w:rPr>
                <w:b/>
                <w:szCs w:val="26"/>
              </w:rPr>
            </w:pPr>
            <w:r w:rsidRPr="00E81932">
              <w:rPr>
                <w:b/>
                <w:szCs w:val="26"/>
              </w:rPr>
              <w:t>FINAL RELEASE</w:t>
            </w:r>
          </w:p>
        </w:tc>
        <w:tc>
          <w:tcPr>
            <w:tcW w:w="1531" w:type="dxa"/>
            <w:shd w:val="clear" w:color="auto" w:fill="29A3FF"/>
            <w:vAlign w:val="center"/>
          </w:tcPr>
          <w:p w14:paraId="4A5E2208" w14:textId="77777777" w:rsidR="002F153B" w:rsidRPr="00E81932" w:rsidRDefault="002F153B" w:rsidP="002F153B">
            <w:pPr>
              <w:ind w:left="0"/>
              <w:rPr>
                <w:b/>
                <w:color w:val="000000"/>
                <w:szCs w:val="26"/>
              </w:rPr>
            </w:pPr>
            <w:r>
              <w:rPr>
                <w:color w:val="000000"/>
                <w:szCs w:val="26"/>
              </w:rPr>
              <w:t>13/12</w:t>
            </w:r>
            <w:r w:rsidRPr="00E81932">
              <w:rPr>
                <w:color w:val="000000"/>
                <w:szCs w:val="26"/>
              </w:rPr>
              <w:t>/2021</w:t>
            </w:r>
          </w:p>
        </w:tc>
        <w:tc>
          <w:tcPr>
            <w:tcW w:w="1417" w:type="dxa"/>
            <w:shd w:val="clear" w:color="auto" w:fill="29A3FF"/>
            <w:vAlign w:val="center"/>
          </w:tcPr>
          <w:p w14:paraId="184C69F8" w14:textId="77777777" w:rsidR="002F153B" w:rsidRPr="00E81932" w:rsidRDefault="002F153B" w:rsidP="002F153B">
            <w:pPr>
              <w:ind w:left="0"/>
              <w:rPr>
                <w:b/>
                <w:color w:val="000000"/>
                <w:szCs w:val="26"/>
              </w:rPr>
            </w:pPr>
            <w:r>
              <w:rPr>
                <w:color w:val="000000"/>
                <w:szCs w:val="26"/>
              </w:rPr>
              <w:t>15/12</w:t>
            </w:r>
            <w:r w:rsidRPr="00E81932">
              <w:rPr>
                <w:color w:val="000000"/>
                <w:szCs w:val="26"/>
              </w:rPr>
              <w:t>/2021</w:t>
            </w:r>
          </w:p>
        </w:tc>
        <w:tc>
          <w:tcPr>
            <w:tcW w:w="1164" w:type="dxa"/>
            <w:gridSpan w:val="2"/>
            <w:shd w:val="clear" w:color="auto" w:fill="29A3FF"/>
            <w:vAlign w:val="center"/>
          </w:tcPr>
          <w:p w14:paraId="468A197F" w14:textId="77777777" w:rsidR="002F153B" w:rsidRPr="00E81932" w:rsidRDefault="002F153B" w:rsidP="002F153B">
            <w:pPr>
              <w:ind w:left="0"/>
              <w:rPr>
                <w:b/>
                <w:szCs w:val="26"/>
              </w:rPr>
            </w:pPr>
            <w:r w:rsidRPr="00E81932">
              <w:rPr>
                <w:b/>
                <w:szCs w:val="26"/>
              </w:rPr>
              <w:t>10</w:t>
            </w:r>
          </w:p>
        </w:tc>
        <w:tc>
          <w:tcPr>
            <w:tcW w:w="1610" w:type="dxa"/>
            <w:shd w:val="clear" w:color="auto" w:fill="29A3FF"/>
            <w:vAlign w:val="center"/>
          </w:tcPr>
          <w:p w14:paraId="3B010523" w14:textId="77777777" w:rsidR="002F153B" w:rsidRPr="00E81932" w:rsidRDefault="002F153B" w:rsidP="002F153B">
            <w:pPr>
              <w:ind w:left="0"/>
              <w:rPr>
                <w:b/>
                <w:szCs w:val="26"/>
              </w:rPr>
            </w:pPr>
            <w:r w:rsidRPr="00E81932">
              <w:rPr>
                <w:szCs w:val="26"/>
              </w:rPr>
              <w:t>All Team</w:t>
            </w:r>
          </w:p>
        </w:tc>
      </w:tr>
      <w:tr w:rsidR="002F153B" w:rsidRPr="00E81932" w14:paraId="607B879D" w14:textId="77777777" w:rsidTr="002F153B">
        <w:trPr>
          <w:trHeight w:val="635"/>
        </w:trPr>
        <w:tc>
          <w:tcPr>
            <w:tcW w:w="7659" w:type="dxa"/>
            <w:gridSpan w:val="5"/>
            <w:shd w:val="clear" w:color="auto" w:fill="auto"/>
            <w:vAlign w:val="center"/>
          </w:tcPr>
          <w:p w14:paraId="706F367F" w14:textId="77777777" w:rsidR="002F153B" w:rsidRPr="00E81932" w:rsidRDefault="002F153B" w:rsidP="002F153B">
            <w:pPr>
              <w:ind w:left="0"/>
              <w:rPr>
                <w:szCs w:val="26"/>
              </w:rPr>
            </w:pPr>
            <w:r w:rsidRPr="00E81932">
              <w:rPr>
                <w:b/>
                <w:bCs/>
                <w:color w:val="000000"/>
                <w:szCs w:val="26"/>
              </w:rPr>
              <w:t>The total of working hour(s): (1)+(2)+(3)+(4)</w:t>
            </w:r>
          </w:p>
        </w:tc>
        <w:tc>
          <w:tcPr>
            <w:tcW w:w="2774" w:type="dxa"/>
            <w:gridSpan w:val="3"/>
            <w:shd w:val="clear" w:color="auto" w:fill="auto"/>
            <w:vAlign w:val="center"/>
          </w:tcPr>
          <w:p w14:paraId="758A94CE" w14:textId="1710BF61" w:rsidR="002F153B" w:rsidRPr="00E81932" w:rsidRDefault="00467A9F" w:rsidP="002F153B">
            <w:pPr>
              <w:ind w:left="0"/>
              <w:rPr>
                <w:b/>
                <w:color w:val="000000"/>
                <w:szCs w:val="26"/>
              </w:rPr>
            </w:pPr>
            <w:r>
              <w:rPr>
                <w:b/>
                <w:color w:val="000000"/>
                <w:szCs w:val="26"/>
              </w:rPr>
              <w:t>895</w:t>
            </w:r>
            <w:r w:rsidR="002F153B" w:rsidRPr="00E81932">
              <w:rPr>
                <w:b/>
                <w:color w:val="000000"/>
                <w:szCs w:val="26"/>
              </w:rPr>
              <w:t xml:space="preserve"> (hours)</w:t>
            </w:r>
          </w:p>
        </w:tc>
      </w:tr>
    </w:tbl>
    <w:p w14:paraId="7E0E77B6" w14:textId="77777777" w:rsidR="008B2457" w:rsidRPr="008D3486" w:rsidRDefault="008B2457" w:rsidP="001B599E">
      <w:pPr>
        <w:pStyle w:val="Heading1"/>
        <w:tabs>
          <w:tab w:val="clear" w:pos="720"/>
          <w:tab w:val="num" w:pos="270"/>
        </w:tabs>
        <w:spacing w:before="360" w:after="0"/>
        <w:rPr>
          <w:rFonts w:cs="Times New Roman"/>
          <w:sz w:val="32"/>
          <w:lang w:val="vi-VN"/>
        </w:rPr>
      </w:pPr>
      <w:bookmarkStart w:id="96" w:name="_Toc2931705"/>
      <w:bookmarkStart w:id="97" w:name="_Toc8386599"/>
      <w:bookmarkStart w:id="98" w:name="_Toc61777085"/>
      <w:bookmarkStart w:id="99" w:name="_Toc61808862"/>
      <w:bookmarkEnd w:id="61"/>
      <w:r w:rsidRPr="008D3486">
        <w:rPr>
          <w:rFonts w:cs="Times New Roman"/>
          <w:sz w:val="32"/>
          <w:lang w:val="vi-VN"/>
        </w:rPr>
        <w:t>CHI PHÍ QUẢN LÝ / NGÂN SÁCH</w:t>
      </w:r>
      <w:bookmarkEnd w:id="96"/>
      <w:bookmarkEnd w:id="97"/>
      <w:bookmarkEnd w:id="98"/>
      <w:bookmarkEnd w:id="99"/>
    </w:p>
    <w:p w14:paraId="0C136D9E" w14:textId="77777777" w:rsidR="008B2457" w:rsidRPr="00E81932" w:rsidRDefault="008B2457" w:rsidP="00E81932">
      <w:pPr>
        <w:pStyle w:val="ListParagraph"/>
        <w:numPr>
          <w:ilvl w:val="0"/>
          <w:numId w:val="7"/>
        </w:numPr>
        <w:rPr>
          <w:b/>
          <w:vanish/>
          <w:lang w:val="vi-VN"/>
        </w:rPr>
      </w:pPr>
      <w:bookmarkStart w:id="100" w:name="_Toc8386163"/>
      <w:bookmarkStart w:id="101" w:name="_Toc8386423"/>
      <w:bookmarkStart w:id="102" w:name="_Toc8386600"/>
      <w:bookmarkStart w:id="103" w:name="_Toc61808863"/>
      <w:bookmarkStart w:id="104" w:name="_Toc2931706"/>
      <w:bookmarkStart w:id="105" w:name="_Toc419196583"/>
      <w:bookmarkStart w:id="106" w:name="_Toc413970338"/>
      <w:bookmarkStart w:id="107" w:name="_Toc381057928"/>
      <w:bookmarkStart w:id="108" w:name="_Toc428481664"/>
      <w:bookmarkEnd w:id="100"/>
      <w:bookmarkEnd w:id="101"/>
      <w:bookmarkEnd w:id="102"/>
      <w:bookmarkEnd w:id="103"/>
    </w:p>
    <w:p w14:paraId="6060FA79" w14:textId="77777777" w:rsidR="008B2457" w:rsidRPr="00E81932" w:rsidRDefault="00FE6C6D" w:rsidP="00E81932">
      <w:pPr>
        <w:pStyle w:val="ListParagraph"/>
        <w:numPr>
          <w:ilvl w:val="1"/>
          <w:numId w:val="7"/>
        </w:numPr>
        <w:ind w:left="720"/>
        <w:rPr>
          <w:b/>
        </w:rPr>
      </w:pPr>
      <w:bookmarkStart w:id="109" w:name="_Toc8386601"/>
      <w:r w:rsidRPr="00E81932">
        <w:rPr>
          <w:b/>
          <w:lang w:val="vi-VN"/>
        </w:rPr>
        <w:t xml:space="preserve">   </w:t>
      </w:r>
      <w:bookmarkStart w:id="110" w:name="_Toc61808864"/>
      <w:r w:rsidR="008B2457" w:rsidRPr="00E81932">
        <w:rPr>
          <w:b/>
        </w:rPr>
        <w:t>Đơn giá</w:t>
      </w:r>
      <w:bookmarkEnd w:id="104"/>
      <w:bookmarkEnd w:id="109"/>
      <w:bookmarkEnd w:id="110"/>
    </w:p>
    <w:p w14:paraId="0375D704" w14:textId="77777777" w:rsidR="008B2457" w:rsidRPr="00E81932" w:rsidRDefault="008B2457" w:rsidP="00E81932">
      <w:pPr>
        <w:rPr>
          <w:szCs w:val="26"/>
        </w:rPr>
      </w:pPr>
      <w:r w:rsidRPr="00E81932">
        <w:rPr>
          <w:szCs w:val="26"/>
        </w:rPr>
        <w:t>Liên quan đến: FinancialManagementPlanDocument.docx</w:t>
      </w:r>
    </w:p>
    <w:p w14:paraId="5AC66CDF" w14:textId="77777777" w:rsidR="008B2457" w:rsidRPr="00E81932" w:rsidRDefault="008B2457" w:rsidP="00E81932">
      <w:pPr>
        <w:pStyle w:val="ListParagraph"/>
        <w:numPr>
          <w:ilvl w:val="1"/>
          <w:numId w:val="7"/>
        </w:numPr>
        <w:ind w:left="720"/>
        <w:rPr>
          <w:b/>
        </w:rPr>
      </w:pPr>
      <w:bookmarkStart w:id="111" w:name="_Toc2931707"/>
      <w:bookmarkStart w:id="112" w:name="_Toc8386602"/>
      <w:bookmarkStart w:id="113" w:name="_Toc61808865"/>
      <w:r w:rsidRPr="00E81932">
        <w:rPr>
          <w:b/>
        </w:rPr>
        <w:t>Chi phí chi tiết</w:t>
      </w:r>
      <w:bookmarkEnd w:id="111"/>
      <w:bookmarkEnd w:id="112"/>
      <w:bookmarkEnd w:id="113"/>
    </w:p>
    <w:p w14:paraId="094B9E9A" w14:textId="77777777" w:rsidR="008B2457" w:rsidRPr="00E81932" w:rsidRDefault="008B2457" w:rsidP="00E81932">
      <w:pPr>
        <w:rPr>
          <w:szCs w:val="26"/>
        </w:rPr>
      </w:pPr>
      <w:r w:rsidRPr="00E81932">
        <w:rPr>
          <w:szCs w:val="26"/>
        </w:rPr>
        <w:t>Liên quan đến: FinancialManagementPlanDocument.docx</w:t>
      </w:r>
    </w:p>
    <w:p w14:paraId="35102987" w14:textId="77777777" w:rsidR="008B2457" w:rsidRPr="00E81932" w:rsidRDefault="008B2457" w:rsidP="00E81932">
      <w:pPr>
        <w:pStyle w:val="ListParagraph"/>
        <w:numPr>
          <w:ilvl w:val="1"/>
          <w:numId w:val="7"/>
        </w:numPr>
        <w:ind w:left="720"/>
        <w:rPr>
          <w:b/>
        </w:rPr>
      </w:pPr>
      <w:bookmarkStart w:id="114" w:name="_Toc2931708"/>
      <w:bookmarkStart w:id="115" w:name="_Toc8386603"/>
      <w:bookmarkStart w:id="116" w:name="_Toc61808866"/>
      <w:r w:rsidRPr="00E81932">
        <w:rPr>
          <w:b/>
        </w:rPr>
        <w:t>Chi phí khác</w:t>
      </w:r>
      <w:bookmarkEnd w:id="114"/>
      <w:bookmarkEnd w:id="115"/>
      <w:bookmarkEnd w:id="116"/>
    </w:p>
    <w:p w14:paraId="4815E0A2" w14:textId="77777777" w:rsidR="008B2457" w:rsidRPr="00E81932" w:rsidRDefault="008B2457" w:rsidP="00E81932">
      <w:pPr>
        <w:rPr>
          <w:szCs w:val="26"/>
        </w:rPr>
      </w:pPr>
      <w:r w:rsidRPr="00E81932">
        <w:rPr>
          <w:szCs w:val="26"/>
        </w:rPr>
        <w:t>Liên quan đến: FinancialManagementPlanDocument.docx</w:t>
      </w:r>
    </w:p>
    <w:p w14:paraId="0A57705C" w14:textId="77777777" w:rsidR="008B2457" w:rsidRPr="00E81932" w:rsidRDefault="008B2457" w:rsidP="00E81932">
      <w:pPr>
        <w:pStyle w:val="ListParagraph"/>
        <w:numPr>
          <w:ilvl w:val="1"/>
          <w:numId w:val="7"/>
        </w:numPr>
        <w:ind w:left="720"/>
        <w:rPr>
          <w:b/>
        </w:rPr>
      </w:pPr>
      <w:bookmarkStart w:id="117" w:name="_Toc2931709"/>
      <w:bookmarkStart w:id="118" w:name="_Toc8386604"/>
      <w:bookmarkStart w:id="119" w:name="_Toc61808867"/>
      <w:r w:rsidRPr="00E81932">
        <w:rPr>
          <w:b/>
        </w:rPr>
        <w:t>Tổng chi phí</w:t>
      </w:r>
      <w:bookmarkEnd w:id="117"/>
      <w:bookmarkEnd w:id="118"/>
      <w:bookmarkEnd w:id="119"/>
    </w:p>
    <w:p w14:paraId="577E342A" w14:textId="77777777" w:rsidR="008B2457" w:rsidRDefault="008B2457" w:rsidP="00E81932">
      <w:pPr>
        <w:rPr>
          <w:szCs w:val="26"/>
        </w:rPr>
      </w:pPr>
      <w:r w:rsidRPr="00E81932">
        <w:rPr>
          <w:szCs w:val="26"/>
        </w:rPr>
        <w:t>Liên quan đến: FinancialManagementPlanDocument.docx</w:t>
      </w:r>
    </w:p>
    <w:p w14:paraId="5F3AA7BA" w14:textId="77777777" w:rsidR="008B2457" w:rsidRPr="00E81932" w:rsidRDefault="00085EDB" w:rsidP="00E81932">
      <w:pPr>
        <w:pStyle w:val="List"/>
        <w:ind w:left="709" w:hanging="283"/>
        <w:rPr>
          <w:rFonts w:cs="Times New Roman"/>
          <w:b/>
          <w:i w:val="0"/>
          <w:szCs w:val="26"/>
          <w:lang w:val="vi-VN"/>
        </w:rPr>
      </w:pPr>
      <w:bookmarkStart w:id="120" w:name="_Toc8386605"/>
      <w:bookmarkStart w:id="121" w:name="_Toc61808868"/>
      <w:r w:rsidRPr="00E81932">
        <w:rPr>
          <w:rFonts w:cs="Times New Roman"/>
          <w:b/>
          <w:i w:val="0"/>
          <w:szCs w:val="26"/>
        </w:rPr>
        <w:t xml:space="preserve">5.4.1 </w:t>
      </w:r>
      <w:r w:rsidR="008B2457" w:rsidRPr="00E81932">
        <w:rPr>
          <w:rFonts w:cs="Times New Roman"/>
          <w:b/>
          <w:i w:val="0"/>
          <w:szCs w:val="26"/>
        </w:rPr>
        <w:t>Chi Phí/</w:t>
      </w:r>
      <w:bookmarkEnd w:id="105"/>
      <w:bookmarkEnd w:id="106"/>
      <w:bookmarkEnd w:id="107"/>
      <w:bookmarkEnd w:id="108"/>
      <w:r w:rsidR="008B2457" w:rsidRPr="00E81932">
        <w:rPr>
          <w:rFonts w:cs="Times New Roman"/>
          <w:b/>
          <w:i w:val="0"/>
          <w:szCs w:val="26"/>
        </w:rPr>
        <w:t>giờ</w:t>
      </w:r>
      <w:bookmarkEnd w:id="120"/>
      <w:bookmarkEnd w:id="121"/>
    </w:p>
    <w:p w14:paraId="68418394" w14:textId="77777777" w:rsidR="00927537" w:rsidRPr="00E81932" w:rsidRDefault="00927537" w:rsidP="00EC5B04">
      <w:pPr>
        <w:pStyle w:val="List"/>
        <w:ind w:left="0"/>
        <w:jc w:val="center"/>
        <w:outlineLvl w:val="9"/>
        <w:rPr>
          <w:rFonts w:cs="Times New Roman"/>
          <w:bCs/>
          <w:szCs w:val="26"/>
          <w:lang w:val="vi-VN"/>
        </w:rPr>
      </w:pPr>
      <w:r w:rsidRPr="00E81932">
        <w:rPr>
          <w:rFonts w:cs="Times New Roman"/>
          <w:bCs/>
          <w:szCs w:val="26"/>
          <w:lang w:val="vi-VN"/>
        </w:rPr>
        <w:t>Bảng 6. Bảng chi phí/ giờ</w:t>
      </w:r>
    </w:p>
    <w:tbl>
      <w:tblPr>
        <w:tblW w:w="9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658"/>
        <w:gridCol w:w="2034"/>
        <w:gridCol w:w="3340"/>
      </w:tblGrid>
      <w:tr w:rsidR="008B2457" w:rsidRPr="00E81932" w14:paraId="6C1B80EC" w14:textId="77777777" w:rsidTr="009248F5">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14:paraId="3461AC05" w14:textId="77777777" w:rsidR="008B2457" w:rsidRPr="00E81932" w:rsidRDefault="008B2457" w:rsidP="00E81932">
            <w:pPr>
              <w:ind w:left="0"/>
              <w:jc w:val="center"/>
              <w:rPr>
                <w:b/>
                <w:bCs/>
                <w:color w:val="000000" w:themeColor="text1"/>
                <w:szCs w:val="26"/>
              </w:rPr>
            </w:pPr>
            <w:r w:rsidRPr="00E81932">
              <w:rPr>
                <w:b/>
                <w:bCs/>
                <w:color w:val="000000" w:themeColor="text1"/>
                <w:szCs w:val="26"/>
              </w:rPr>
              <w:t>Full Name</w:t>
            </w:r>
          </w:p>
        </w:tc>
        <w:tc>
          <w:tcPr>
            <w:tcW w:w="203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14:paraId="2210FAD5" w14:textId="77777777" w:rsidR="008B2457" w:rsidRPr="00E81932" w:rsidRDefault="008B2457" w:rsidP="00E81932">
            <w:pPr>
              <w:ind w:left="0"/>
              <w:jc w:val="center"/>
              <w:rPr>
                <w:b/>
                <w:bCs/>
                <w:color w:val="000000" w:themeColor="text1"/>
                <w:szCs w:val="26"/>
              </w:rPr>
            </w:pPr>
            <w:r w:rsidRPr="00E81932">
              <w:rPr>
                <w:b/>
                <w:bCs/>
                <w:color w:val="000000" w:themeColor="text1"/>
                <w:szCs w:val="26"/>
              </w:rPr>
              <w:t>Role</w:t>
            </w:r>
          </w:p>
        </w:tc>
        <w:tc>
          <w:tcPr>
            <w:tcW w:w="33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14:paraId="00738E02" w14:textId="77777777" w:rsidR="008B2457" w:rsidRPr="00E81932" w:rsidRDefault="008B2457" w:rsidP="00E81932">
            <w:pPr>
              <w:ind w:left="0"/>
              <w:jc w:val="center"/>
              <w:rPr>
                <w:b/>
                <w:bCs/>
                <w:color w:val="000000" w:themeColor="text1"/>
                <w:szCs w:val="26"/>
              </w:rPr>
            </w:pPr>
            <w:r w:rsidRPr="00E81932">
              <w:rPr>
                <w:b/>
                <w:bCs/>
                <w:color w:val="000000" w:themeColor="text1"/>
                <w:szCs w:val="26"/>
              </w:rPr>
              <w:t>Salary Rate (USD/hour)</w:t>
            </w:r>
          </w:p>
        </w:tc>
      </w:tr>
      <w:tr w:rsidR="008B2457" w:rsidRPr="00E81932" w14:paraId="38B88164" w14:textId="77777777" w:rsidTr="008B2457">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DBF4A" w14:textId="77777777" w:rsidR="008B2457" w:rsidRPr="00E81932" w:rsidRDefault="005622BB" w:rsidP="00E81932">
            <w:pPr>
              <w:ind w:left="0"/>
              <w:rPr>
                <w:bCs/>
                <w:color w:val="000000" w:themeColor="text1"/>
                <w:szCs w:val="26"/>
              </w:rPr>
            </w:pPr>
            <w:r>
              <w:rPr>
                <w:bCs/>
                <w:color w:val="000000" w:themeColor="text1"/>
                <w:szCs w:val="26"/>
              </w:rPr>
              <w:t>Võ Xuân Quốc Vương</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0724B" w14:textId="77777777" w:rsidR="008B2457" w:rsidRPr="00E81932" w:rsidRDefault="008B2457" w:rsidP="00E81932">
            <w:pPr>
              <w:ind w:left="0"/>
              <w:rPr>
                <w:bCs/>
                <w:color w:val="000000" w:themeColor="text1"/>
                <w:szCs w:val="26"/>
              </w:rPr>
            </w:pPr>
            <w:r w:rsidRPr="00E81932">
              <w:rPr>
                <w:bCs/>
                <w:color w:val="000000" w:themeColor="text1"/>
                <w:szCs w:val="26"/>
              </w:rPr>
              <w:t>Scrum Mast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FD7D31" w14:textId="77777777" w:rsidR="008B2457" w:rsidRPr="00E81932" w:rsidRDefault="008B2457" w:rsidP="00E81932">
            <w:pPr>
              <w:ind w:left="0"/>
              <w:jc w:val="center"/>
              <w:rPr>
                <w:bCs/>
                <w:color w:val="000000" w:themeColor="text1"/>
                <w:szCs w:val="26"/>
              </w:rPr>
            </w:pPr>
            <w:r w:rsidRPr="00E81932">
              <w:rPr>
                <w:bCs/>
                <w:color w:val="000000" w:themeColor="text1"/>
                <w:szCs w:val="26"/>
              </w:rPr>
              <w:t>2</w:t>
            </w:r>
          </w:p>
        </w:tc>
      </w:tr>
      <w:tr w:rsidR="008B2457" w:rsidRPr="00E81932" w14:paraId="0207073E" w14:textId="77777777" w:rsidTr="008B2457">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48A2D6" w14:textId="77777777" w:rsidR="008B2457" w:rsidRPr="00E81932" w:rsidRDefault="005622BB" w:rsidP="00E81932">
            <w:pPr>
              <w:ind w:left="0"/>
              <w:rPr>
                <w:bCs/>
                <w:color w:val="000000" w:themeColor="text1"/>
                <w:szCs w:val="26"/>
              </w:rPr>
            </w:pPr>
            <w:r>
              <w:rPr>
                <w:bCs/>
                <w:color w:val="000000" w:themeColor="text1"/>
                <w:szCs w:val="26"/>
              </w:rPr>
              <w:t>Nguyễn Văn Việt</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BA67D" w14:textId="77777777" w:rsidR="008B2457" w:rsidRPr="00E81932" w:rsidRDefault="008B2457" w:rsidP="00E81932">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ECC78" w14:textId="77777777" w:rsidR="008B2457" w:rsidRPr="00E81932" w:rsidRDefault="008B2457" w:rsidP="00E81932">
            <w:pPr>
              <w:ind w:left="0"/>
              <w:jc w:val="center"/>
              <w:rPr>
                <w:bCs/>
                <w:color w:val="000000" w:themeColor="text1"/>
                <w:szCs w:val="26"/>
              </w:rPr>
            </w:pPr>
            <w:r w:rsidRPr="00E81932">
              <w:rPr>
                <w:bCs/>
                <w:color w:val="000000" w:themeColor="text1"/>
                <w:szCs w:val="26"/>
              </w:rPr>
              <w:t>2</w:t>
            </w:r>
          </w:p>
        </w:tc>
      </w:tr>
      <w:tr w:rsidR="008B2457" w:rsidRPr="00E81932" w14:paraId="7362FC65" w14:textId="77777777" w:rsidTr="008B2457">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D7B83" w14:textId="77777777" w:rsidR="008B2457" w:rsidRPr="00E81932" w:rsidRDefault="005622BB" w:rsidP="00E81932">
            <w:pPr>
              <w:ind w:left="0"/>
              <w:rPr>
                <w:bCs/>
                <w:color w:val="000000" w:themeColor="text1"/>
                <w:szCs w:val="26"/>
              </w:rPr>
            </w:pPr>
            <w:r>
              <w:rPr>
                <w:bCs/>
                <w:color w:val="000000" w:themeColor="text1"/>
                <w:szCs w:val="26"/>
              </w:rPr>
              <w:t>La Huỳnh Thanh Tâm</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82DF4" w14:textId="77777777" w:rsidR="008B2457" w:rsidRPr="00E81932" w:rsidRDefault="008B2457" w:rsidP="00E81932">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7C08F" w14:textId="77777777" w:rsidR="008B2457" w:rsidRPr="00E81932" w:rsidRDefault="008B2457" w:rsidP="00E81932">
            <w:pPr>
              <w:ind w:left="0"/>
              <w:jc w:val="center"/>
              <w:rPr>
                <w:bCs/>
                <w:color w:val="000000" w:themeColor="text1"/>
                <w:szCs w:val="26"/>
              </w:rPr>
            </w:pPr>
            <w:r w:rsidRPr="00E81932">
              <w:rPr>
                <w:bCs/>
                <w:color w:val="000000" w:themeColor="text1"/>
                <w:szCs w:val="26"/>
              </w:rPr>
              <w:t>2</w:t>
            </w:r>
          </w:p>
        </w:tc>
      </w:tr>
      <w:tr w:rsidR="008B2457" w:rsidRPr="00E81932" w14:paraId="679CE44E" w14:textId="77777777" w:rsidTr="008B2457">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9B5B7" w14:textId="77777777" w:rsidR="008B2457" w:rsidRPr="00E81932" w:rsidRDefault="005622BB" w:rsidP="00E81932">
            <w:pPr>
              <w:ind w:left="0"/>
              <w:rPr>
                <w:bCs/>
                <w:color w:val="000000" w:themeColor="text1"/>
                <w:szCs w:val="26"/>
              </w:rPr>
            </w:pPr>
            <w:r>
              <w:rPr>
                <w:bCs/>
                <w:color w:val="000000" w:themeColor="text1"/>
                <w:szCs w:val="26"/>
              </w:rPr>
              <w:t>Đàm Mạnh Thắng</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3CED3E" w14:textId="77777777" w:rsidR="008B2457" w:rsidRPr="00E81932" w:rsidRDefault="008B2457" w:rsidP="00E81932">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665377" w14:textId="77777777" w:rsidR="008B2457" w:rsidRPr="00E81932" w:rsidRDefault="008B2457" w:rsidP="00E81932">
            <w:pPr>
              <w:ind w:left="0"/>
              <w:jc w:val="center"/>
              <w:rPr>
                <w:bCs/>
                <w:color w:val="000000" w:themeColor="text1"/>
                <w:szCs w:val="26"/>
              </w:rPr>
            </w:pPr>
            <w:r w:rsidRPr="00E81932">
              <w:rPr>
                <w:bCs/>
                <w:color w:val="000000" w:themeColor="text1"/>
                <w:szCs w:val="26"/>
              </w:rPr>
              <w:t>2</w:t>
            </w:r>
          </w:p>
        </w:tc>
      </w:tr>
    </w:tbl>
    <w:p w14:paraId="08EF69A5" w14:textId="77777777" w:rsidR="008B2457" w:rsidRPr="00E81932" w:rsidRDefault="008B2457" w:rsidP="00E81932">
      <w:pPr>
        <w:rPr>
          <w:szCs w:val="26"/>
        </w:rPr>
      </w:pPr>
    </w:p>
    <w:p w14:paraId="63B4823B" w14:textId="77777777" w:rsidR="00927537" w:rsidRPr="00E81932" w:rsidRDefault="00085EDB" w:rsidP="00E81932">
      <w:pPr>
        <w:pStyle w:val="List"/>
        <w:ind w:left="284" w:firstLine="142"/>
        <w:rPr>
          <w:rFonts w:eastAsiaTheme="minorHAnsi" w:cs="Times New Roman"/>
          <w:b/>
          <w:i w:val="0"/>
          <w:szCs w:val="26"/>
          <w:lang w:val="vi-VN"/>
        </w:rPr>
      </w:pPr>
      <w:bookmarkStart w:id="122" w:name="_Toc8386606"/>
      <w:bookmarkStart w:id="123" w:name="_Toc61808869"/>
      <w:proofErr w:type="gramStart"/>
      <w:r w:rsidRPr="00E81932">
        <w:rPr>
          <w:rFonts w:cs="Times New Roman"/>
          <w:b/>
          <w:i w:val="0"/>
          <w:szCs w:val="26"/>
        </w:rPr>
        <w:t xml:space="preserve">5.4.2  </w:t>
      </w:r>
      <w:r w:rsidR="008B2457" w:rsidRPr="00E81932">
        <w:rPr>
          <w:rFonts w:cs="Times New Roman"/>
          <w:b/>
          <w:i w:val="0"/>
          <w:szCs w:val="26"/>
        </w:rPr>
        <w:t>Tổng</w:t>
      </w:r>
      <w:proofErr w:type="gramEnd"/>
      <w:r w:rsidR="008B2457" w:rsidRPr="00E81932">
        <w:rPr>
          <w:rFonts w:cs="Times New Roman"/>
          <w:b/>
          <w:i w:val="0"/>
          <w:szCs w:val="26"/>
        </w:rPr>
        <w:t xml:space="preserve"> dự toán</w:t>
      </w:r>
      <w:bookmarkStart w:id="124" w:name="_Toc513987715"/>
      <w:bookmarkStart w:id="125" w:name="_Toc8386607"/>
      <w:bookmarkStart w:id="126" w:name="_Toc61777086"/>
      <w:bookmarkStart w:id="127" w:name="_Toc61808870"/>
      <w:bookmarkEnd w:id="122"/>
      <w:bookmarkEnd w:id="123"/>
    </w:p>
    <w:p w14:paraId="1EF5007B" w14:textId="77777777" w:rsidR="00927537" w:rsidRPr="00E81932" w:rsidRDefault="00927537" w:rsidP="00EC5B04">
      <w:pPr>
        <w:pStyle w:val="Standard"/>
        <w:ind w:left="90"/>
        <w:jc w:val="center"/>
        <w:rPr>
          <w:rFonts w:ascii="Times New Roman" w:hAnsi="Times New Roman" w:cs="Times New Roman"/>
          <w:i/>
          <w:iCs/>
          <w:sz w:val="26"/>
          <w:szCs w:val="26"/>
          <w:lang w:val="vi-VN"/>
        </w:rPr>
      </w:pPr>
      <w:r w:rsidRPr="00E81932">
        <w:rPr>
          <w:rFonts w:ascii="Times New Roman" w:hAnsi="Times New Roman" w:cs="Times New Roman"/>
          <w:i/>
          <w:iCs/>
          <w:sz w:val="26"/>
          <w:szCs w:val="26"/>
          <w:lang w:val="vi-VN"/>
        </w:rPr>
        <w:t>Bảng 7. Dự tính chi phi cho cá nhân</w:t>
      </w:r>
    </w:p>
    <w:tbl>
      <w:tblPr>
        <w:tblStyle w:val="TableGrid1"/>
        <w:tblW w:w="0" w:type="auto"/>
        <w:tblLayout w:type="fixed"/>
        <w:tblLook w:val="04A0" w:firstRow="1" w:lastRow="0" w:firstColumn="1" w:lastColumn="0" w:noHBand="0" w:noVBand="1"/>
      </w:tblPr>
      <w:tblGrid>
        <w:gridCol w:w="1428"/>
        <w:gridCol w:w="3040"/>
        <w:gridCol w:w="3045"/>
        <w:gridCol w:w="1775"/>
      </w:tblGrid>
      <w:tr w:rsidR="00927537" w:rsidRPr="00E81932" w14:paraId="1B812356" w14:textId="77777777" w:rsidTr="00EC5B04">
        <w:trPr>
          <w:trHeight w:val="615"/>
        </w:trPr>
        <w:tc>
          <w:tcPr>
            <w:tcW w:w="1428" w:type="dxa"/>
            <w:shd w:val="clear" w:color="auto" w:fill="BDD6EE" w:themeFill="accent1" w:themeFillTint="66"/>
            <w:vAlign w:val="center"/>
          </w:tcPr>
          <w:p w14:paraId="38202981" w14:textId="77777777" w:rsidR="00927537" w:rsidRPr="00E81932" w:rsidRDefault="00927537" w:rsidP="00EC5B04">
            <w:pPr>
              <w:ind w:left="0"/>
              <w:jc w:val="center"/>
              <w:rPr>
                <w:b/>
                <w:color w:val="000000"/>
                <w:szCs w:val="26"/>
              </w:rPr>
            </w:pPr>
            <w:r w:rsidRPr="00E81932">
              <w:rPr>
                <w:b/>
                <w:color w:val="000000"/>
                <w:szCs w:val="26"/>
              </w:rPr>
              <w:t>STT</w:t>
            </w:r>
          </w:p>
        </w:tc>
        <w:tc>
          <w:tcPr>
            <w:tcW w:w="3040" w:type="dxa"/>
            <w:shd w:val="clear" w:color="auto" w:fill="BDD6EE" w:themeFill="accent1" w:themeFillTint="66"/>
            <w:vAlign w:val="center"/>
          </w:tcPr>
          <w:p w14:paraId="44E503E4" w14:textId="77777777" w:rsidR="00927537" w:rsidRPr="00E81932" w:rsidRDefault="00927537" w:rsidP="00EC5B04">
            <w:pPr>
              <w:ind w:left="0"/>
              <w:jc w:val="center"/>
              <w:rPr>
                <w:b/>
                <w:color w:val="000000"/>
                <w:szCs w:val="26"/>
              </w:rPr>
            </w:pPr>
            <w:r w:rsidRPr="00E81932">
              <w:rPr>
                <w:b/>
                <w:color w:val="000000"/>
                <w:szCs w:val="26"/>
              </w:rPr>
              <w:t>Tiêu chí</w:t>
            </w:r>
          </w:p>
        </w:tc>
        <w:tc>
          <w:tcPr>
            <w:tcW w:w="3045" w:type="dxa"/>
            <w:shd w:val="clear" w:color="auto" w:fill="BDD6EE" w:themeFill="accent1" w:themeFillTint="66"/>
            <w:vAlign w:val="center"/>
          </w:tcPr>
          <w:p w14:paraId="20D32D5A" w14:textId="77777777" w:rsidR="00927537" w:rsidRPr="00E81932" w:rsidRDefault="00927537" w:rsidP="00EC5B04">
            <w:pPr>
              <w:ind w:left="0"/>
              <w:jc w:val="center"/>
              <w:rPr>
                <w:b/>
                <w:color w:val="000000"/>
                <w:szCs w:val="26"/>
              </w:rPr>
            </w:pPr>
            <w:r w:rsidRPr="00E81932">
              <w:rPr>
                <w:b/>
                <w:color w:val="000000"/>
                <w:szCs w:val="26"/>
              </w:rPr>
              <w:t>Đơn vị</w:t>
            </w:r>
          </w:p>
        </w:tc>
        <w:tc>
          <w:tcPr>
            <w:tcW w:w="1775" w:type="dxa"/>
            <w:shd w:val="clear" w:color="auto" w:fill="BDD6EE" w:themeFill="accent1" w:themeFillTint="66"/>
            <w:vAlign w:val="center"/>
          </w:tcPr>
          <w:p w14:paraId="607FA245" w14:textId="77777777" w:rsidR="00927537" w:rsidRPr="00E81932" w:rsidRDefault="00927537" w:rsidP="00EC5B04">
            <w:pPr>
              <w:ind w:left="0"/>
              <w:jc w:val="center"/>
              <w:rPr>
                <w:b/>
                <w:color w:val="000000"/>
                <w:szCs w:val="26"/>
              </w:rPr>
            </w:pPr>
            <w:r w:rsidRPr="00E81932">
              <w:rPr>
                <w:b/>
                <w:color w:val="000000"/>
                <w:szCs w:val="26"/>
              </w:rPr>
              <w:t>Chi phí (VNĐ)</w:t>
            </w:r>
          </w:p>
        </w:tc>
      </w:tr>
      <w:tr w:rsidR="00927537" w:rsidRPr="00E81932" w14:paraId="1BBEA14A" w14:textId="77777777" w:rsidTr="00EC5B04">
        <w:tc>
          <w:tcPr>
            <w:tcW w:w="1428" w:type="dxa"/>
          </w:tcPr>
          <w:p w14:paraId="44354DCB" w14:textId="77777777" w:rsidR="00927537" w:rsidRPr="00E81932" w:rsidRDefault="00927537" w:rsidP="00E81932">
            <w:pPr>
              <w:jc w:val="center"/>
              <w:rPr>
                <w:color w:val="000000"/>
                <w:szCs w:val="26"/>
              </w:rPr>
            </w:pPr>
            <w:r w:rsidRPr="00E81932">
              <w:rPr>
                <w:color w:val="000000"/>
                <w:szCs w:val="26"/>
              </w:rPr>
              <w:t>1</w:t>
            </w:r>
          </w:p>
        </w:tc>
        <w:tc>
          <w:tcPr>
            <w:tcW w:w="3040" w:type="dxa"/>
          </w:tcPr>
          <w:p w14:paraId="4BF63D63" w14:textId="77777777" w:rsidR="00927537" w:rsidRPr="00E81932" w:rsidRDefault="00927537" w:rsidP="00E81932">
            <w:pPr>
              <w:rPr>
                <w:color w:val="000000"/>
                <w:szCs w:val="26"/>
              </w:rPr>
            </w:pPr>
            <w:r w:rsidRPr="00E81932">
              <w:rPr>
                <w:color w:val="000000"/>
                <w:szCs w:val="26"/>
              </w:rPr>
              <w:t>Giờ làm việc</w:t>
            </w:r>
          </w:p>
        </w:tc>
        <w:tc>
          <w:tcPr>
            <w:tcW w:w="3045" w:type="dxa"/>
          </w:tcPr>
          <w:p w14:paraId="409DD43C" w14:textId="2ACCE003" w:rsidR="00927537" w:rsidRPr="00E81932" w:rsidRDefault="00071566" w:rsidP="00E81932">
            <w:pPr>
              <w:jc w:val="center"/>
              <w:rPr>
                <w:bCs/>
                <w:color w:val="000000"/>
                <w:szCs w:val="26"/>
              </w:rPr>
            </w:pPr>
            <w:r>
              <w:rPr>
                <w:bCs/>
                <w:color w:val="000000" w:themeColor="text1"/>
                <w:szCs w:val="26"/>
              </w:rPr>
              <w:t>895</w:t>
            </w:r>
            <w:r w:rsidR="00927537" w:rsidRPr="00E81932">
              <w:rPr>
                <w:bCs/>
                <w:color w:val="000000" w:themeColor="text1"/>
                <w:szCs w:val="26"/>
              </w:rPr>
              <w:t xml:space="preserve"> giờ</w:t>
            </w:r>
          </w:p>
        </w:tc>
        <w:tc>
          <w:tcPr>
            <w:tcW w:w="1775" w:type="dxa"/>
          </w:tcPr>
          <w:p w14:paraId="01E3D067" w14:textId="77777777" w:rsidR="00927537" w:rsidRPr="00E81932" w:rsidRDefault="00927537" w:rsidP="00E81932">
            <w:pPr>
              <w:jc w:val="right"/>
              <w:rPr>
                <w:color w:val="000000"/>
                <w:szCs w:val="26"/>
              </w:rPr>
            </w:pPr>
            <w:r w:rsidRPr="00E81932">
              <w:rPr>
                <w:color w:val="000000"/>
                <w:szCs w:val="26"/>
              </w:rPr>
              <w:t>68.400.000</w:t>
            </w:r>
          </w:p>
        </w:tc>
      </w:tr>
      <w:tr w:rsidR="00927537" w:rsidRPr="00E81932" w14:paraId="41D8EC23" w14:textId="77777777" w:rsidTr="00EC5B04">
        <w:tc>
          <w:tcPr>
            <w:tcW w:w="1428" w:type="dxa"/>
          </w:tcPr>
          <w:p w14:paraId="7B3E4B41" w14:textId="77777777" w:rsidR="00927537" w:rsidRPr="00E81932" w:rsidRDefault="00927537" w:rsidP="00E81932">
            <w:pPr>
              <w:jc w:val="center"/>
              <w:rPr>
                <w:color w:val="000000"/>
                <w:szCs w:val="26"/>
              </w:rPr>
            </w:pPr>
            <w:r w:rsidRPr="00E81932">
              <w:rPr>
                <w:color w:val="000000"/>
                <w:szCs w:val="26"/>
              </w:rPr>
              <w:lastRenderedPageBreak/>
              <w:t>2</w:t>
            </w:r>
          </w:p>
        </w:tc>
        <w:tc>
          <w:tcPr>
            <w:tcW w:w="3040" w:type="dxa"/>
          </w:tcPr>
          <w:p w14:paraId="1FD9F660" w14:textId="77777777" w:rsidR="00927537" w:rsidRPr="00E81932" w:rsidRDefault="00927537" w:rsidP="00E81932">
            <w:pPr>
              <w:rPr>
                <w:color w:val="000000"/>
                <w:szCs w:val="26"/>
              </w:rPr>
            </w:pPr>
            <w:r w:rsidRPr="00E81932">
              <w:rPr>
                <w:color w:val="000000"/>
                <w:szCs w:val="26"/>
              </w:rPr>
              <w:t>Hỗ trợ chi phí đi lại</w:t>
            </w:r>
          </w:p>
        </w:tc>
        <w:tc>
          <w:tcPr>
            <w:tcW w:w="3045" w:type="dxa"/>
          </w:tcPr>
          <w:p w14:paraId="07CD7ACC" w14:textId="77777777" w:rsidR="00927537" w:rsidRPr="00E81932" w:rsidRDefault="00927537" w:rsidP="00E81932">
            <w:pPr>
              <w:jc w:val="center"/>
              <w:rPr>
                <w:color w:val="000000"/>
                <w:szCs w:val="26"/>
              </w:rPr>
            </w:pPr>
            <w:r w:rsidRPr="00E81932">
              <w:rPr>
                <w:color w:val="000000"/>
                <w:szCs w:val="26"/>
              </w:rPr>
              <w:t>200.000/1 người /1 tháng</w:t>
            </w:r>
          </w:p>
        </w:tc>
        <w:tc>
          <w:tcPr>
            <w:tcW w:w="1775" w:type="dxa"/>
          </w:tcPr>
          <w:p w14:paraId="70ECA73E" w14:textId="77777777" w:rsidR="00927537" w:rsidRPr="00E81932" w:rsidRDefault="00927537" w:rsidP="00471B91">
            <w:pPr>
              <w:ind w:left="23" w:hanging="90"/>
              <w:jc w:val="right"/>
              <w:rPr>
                <w:color w:val="000000"/>
                <w:szCs w:val="26"/>
              </w:rPr>
            </w:pPr>
            <w:r w:rsidRPr="00E81932">
              <w:rPr>
                <w:color w:val="000000"/>
                <w:szCs w:val="26"/>
              </w:rPr>
              <w:t>2.400.000</w:t>
            </w:r>
          </w:p>
        </w:tc>
      </w:tr>
      <w:tr w:rsidR="00927537" w:rsidRPr="00E81932" w14:paraId="39976D8C" w14:textId="77777777" w:rsidTr="00EC5B04">
        <w:tc>
          <w:tcPr>
            <w:tcW w:w="1428" w:type="dxa"/>
          </w:tcPr>
          <w:p w14:paraId="39E7C2DF" w14:textId="77777777" w:rsidR="00927537" w:rsidRPr="00E81932" w:rsidRDefault="00927537" w:rsidP="00E81932">
            <w:pPr>
              <w:jc w:val="center"/>
              <w:rPr>
                <w:color w:val="000000"/>
                <w:szCs w:val="26"/>
              </w:rPr>
            </w:pPr>
            <w:r w:rsidRPr="00E81932">
              <w:rPr>
                <w:color w:val="000000"/>
                <w:szCs w:val="26"/>
              </w:rPr>
              <w:t>3</w:t>
            </w:r>
          </w:p>
        </w:tc>
        <w:tc>
          <w:tcPr>
            <w:tcW w:w="3040" w:type="dxa"/>
          </w:tcPr>
          <w:p w14:paraId="0B2BBBC8" w14:textId="77777777" w:rsidR="00927537" w:rsidRPr="00E81932" w:rsidRDefault="00927537" w:rsidP="00E81932">
            <w:pPr>
              <w:rPr>
                <w:color w:val="000000"/>
                <w:szCs w:val="26"/>
              </w:rPr>
            </w:pPr>
            <w:r w:rsidRPr="00E81932">
              <w:rPr>
                <w:color w:val="000000"/>
                <w:szCs w:val="26"/>
              </w:rPr>
              <w:t>Hỗ trợ chi phí ăn trưa</w:t>
            </w:r>
          </w:p>
        </w:tc>
        <w:tc>
          <w:tcPr>
            <w:tcW w:w="3045" w:type="dxa"/>
          </w:tcPr>
          <w:p w14:paraId="27CFA82C" w14:textId="77777777" w:rsidR="00927537" w:rsidRPr="00E81932" w:rsidRDefault="00927537" w:rsidP="00E81932">
            <w:pPr>
              <w:jc w:val="center"/>
              <w:rPr>
                <w:color w:val="000000"/>
                <w:szCs w:val="26"/>
              </w:rPr>
            </w:pPr>
            <w:r w:rsidRPr="00E81932">
              <w:rPr>
                <w:color w:val="000000"/>
                <w:szCs w:val="26"/>
              </w:rPr>
              <w:t>500.000/1 người/1 tháng</w:t>
            </w:r>
          </w:p>
        </w:tc>
        <w:tc>
          <w:tcPr>
            <w:tcW w:w="1775" w:type="dxa"/>
          </w:tcPr>
          <w:p w14:paraId="64736285" w14:textId="77777777" w:rsidR="00927537" w:rsidRPr="00E81932" w:rsidRDefault="00927537" w:rsidP="00471B91">
            <w:pPr>
              <w:ind w:left="23" w:firstLine="697"/>
              <w:jc w:val="right"/>
              <w:rPr>
                <w:color w:val="000000"/>
                <w:szCs w:val="26"/>
              </w:rPr>
            </w:pPr>
            <w:r w:rsidRPr="00E81932">
              <w:rPr>
                <w:color w:val="000000"/>
                <w:szCs w:val="26"/>
              </w:rPr>
              <w:t>6.000.000</w:t>
            </w:r>
          </w:p>
        </w:tc>
      </w:tr>
      <w:tr w:rsidR="00927537" w:rsidRPr="00E81932" w14:paraId="3836BA07" w14:textId="77777777" w:rsidTr="00EC5B04">
        <w:tc>
          <w:tcPr>
            <w:tcW w:w="1428" w:type="dxa"/>
          </w:tcPr>
          <w:p w14:paraId="0152568D" w14:textId="77777777" w:rsidR="00927537" w:rsidRPr="00E81932" w:rsidRDefault="00927537" w:rsidP="00E81932">
            <w:pPr>
              <w:jc w:val="center"/>
              <w:rPr>
                <w:color w:val="000000"/>
                <w:szCs w:val="26"/>
              </w:rPr>
            </w:pPr>
            <w:r w:rsidRPr="00E81932">
              <w:rPr>
                <w:color w:val="000000"/>
                <w:szCs w:val="26"/>
              </w:rPr>
              <w:t>4</w:t>
            </w:r>
          </w:p>
        </w:tc>
        <w:tc>
          <w:tcPr>
            <w:tcW w:w="3040" w:type="dxa"/>
          </w:tcPr>
          <w:p w14:paraId="4ECF05A9" w14:textId="77777777" w:rsidR="00927537" w:rsidRPr="00E81932" w:rsidRDefault="00927537" w:rsidP="00E81932">
            <w:pPr>
              <w:rPr>
                <w:color w:val="000000"/>
                <w:szCs w:val="26"/>
              </w:rPr>
            </w:pPr>
            <w:r w:rsidRPr="00E81932">
              <w:rPr>
                <w:color w:val="000000"/>
                <w:szCs w:val="26"/>
              </w:rPr>
              <w:t>Khấu hao máy tính cá nhân</w:t>
            </w:r>
          </w:p>
        </w:tc>
        <w:tc>
          <w:tcPr>
            <w:tcW w:w="3045" w:type="dxa"/>
          </w:tcPr>
          <w:p w14:paraId="77190533" w14:textId="77777777" w:rsidR="00927537" w:rsidRPr="00E81932" w:rsidRDefault="00927537" w:rsidP="00E81932">
            <w:pPr>
              <w:jc w:val="center"/>
              <w:rPr>
                <w:color w:val="000000"/>
                <w:szCs w:val="26"/>
              </w:rPr>
            </w:pPr>
            <w:r w:rsidRPr="00E81932">
              <w:rPr>
                <w:color w:val="000000"/>
                <w:szCs w:val="26"/>
              </w:rPr>
              <w:t>100.000/1 người/ 1 tháng</w:t>
            </w:r>
          </w:p>
        </w:tc>
        <w:tc>
          <w:tcPr>
            <w:tcW w:w="1775" w:type="dxa"/>
          </w:tcPr>
          <w:p w14:paraId="15E974E9" w14:textId="77777777" w:rsidR="00927537" w:rsidRPr="00E81932" w:rsidRDefault="00927537" w:rsidP="00471B91">
            <w:pPr>
              <w:ind w:left="23" w:firstLine="697"/>
              <w:jc w:val="right"/>
              <w:rPr>
                <w:color w:val="000000"/>
                <w:szCs w:val="26"/>
              </w:rPr>
            </w:pPr>
            <w:r w:rsidRPr="00E81932">
              <w:rPr>
                <w:color w:val="000000"/>
                <w:szCs w:val="26"/>
              </w:rPr>
              <w:t>1.600.000</w:t>
            </w:r>
          </w:p>
        </w:tc>
      </w:tr>
      <w:tr w:rsidR="00927537" w:rsidRPr="00E81932" w14:paraId="4642684F" w14:textId="77777777" w:rsidTr="00EC5B04">
        <w:tc>
          <w:tcPr>
            <w:tcW w:w="7513" w:type="dxa"/>
            <w:gridSpan w:val="3"/>
          </w:tcPr>
          <w:p w14:paraId="268B7EE7" w14:textId="77777777" w:rsidR="00927537" w:rsidRPr="00E81932" w:rsidRDefault="00927537" w:rsidP="00E81932">
            <w:pPr>
              <w:jc w:val="center"/>
              <w:rPr>
                <w:b/>
                <w:szCs w:val="26"/>
              </w:rPr>
            </w:pPr>
            <w:r w:rsidRPr="00E81932">
              <w:rPr>
                <w:b/>
                <w:szCs w:val="26"/>
              </w:rPr>
              <w:t>Tổng chi phí</w:t>
            </w:r>
          </w:p>
        </w:tc>
        <w:tc>
          <w:tcPr>
            <w:tcW w:w="1775" w:type="dxa"/>
          </w:tcPr>
          <w:p w14:paraId="50902E05" w14:textId="77777777" w:rsidR="00927537" w:rsidRPr="00397A01" w:rsidRDefault="00927537" w:rsidP="00397A01">
            <w:pPr>
              <w:ind w:left="23" w:hanging="2"/>
              <w:jc w:val="right"/>
              <w:rPr>
                <w:b/>
                <w:color w:val="000000"/>
                <w:szCs w:val="26"/>
              </w:rPr>
            </w:pPr>
            <w:r w:rsidRPr="00397A01">
              <w:rPr>
                <w:b/>
                <w:color w:val="000000"/>
                <w:szCs w:val="26"/>
              </w:rPr>
              <w:t>78.00.000</w:t>
            </w:r>
          </w:p>
        </w:tc>
      </w:tr>
    </w:tbl>
    <w:p w14:paraId="7CA86727" w14:textId="77777777" w:rsidR="00927537" w:rsidRPr="00E81932" w:rsidRDefault="00927537" w:rsidP="00E81932">
      <w:pPr>
        <w:jc w:val="center"/>
        <w:rPr>
          <w:rFonts w:eastAsiaTheme="minorHAnsi"/>
          <w:b/>
          <w:bCs/>
          <w:szCs w:val="26"/>
        </w:rPr>
      </w:pPr>
    </w:p>
    <w:p w14:paraId="483F1CBE" w14:textId="7F0AADF9" w:rsidR="00927537" w:rsidRPr="00E81932" w:rsidRDefault="00927537" w:rsidP="009D2519">
      <w:pPr>
        <w:rPr>
          <w:rFonts w:eastAsiaTheme="minorHAnsi"/>
          <w:i/>
          <w:iCs/>
          <w:szCs w:val="26"/>
        </w:rPr>
      </w:pPr>
      <w:r w:rsidRPr="00E81932">
        <w:rPr>
          <w:rFonts w:eastAsiaTheme="minorHAnsi"/>
          <w:b/>
          <w:bCs/>
          <w:szCs w:val="26"/>
        </w:rPr>
        <w:br w:type="page"/>
      </w:r>
      <w:r w:rsidRPr="00E81932">
        <w:rPr>
          <w:rFonts w:eastAsiaTheme="minorHAnsi"/>
          <w:i/>
          <w:iCs/>
          <w:szCs w:val="26"/>
        </w:rPr>
        <w:lastRenderedPageBreak/>
        <w:t xml:space="preserve">Bảng </w:t>
      </w:r>
      <w:r w:rsidRPr="00E81932">
        <w:rPr>
          <w:rFonts w:eastAsiaTheme="minorHAnsi"/>
          <w:i/>
          <w:iCs/>
          <w:szCs w:val="26"/>
          <w:lang w:val="vi-VN"/>
        </w:rPr>
        <w:t>8.</w:t>
      </w:r>
      <w:r w:rsidRPr="00E81932">
        <w:rPr>
          <w:rFonts w:eastAsiaTheme="minorHAnsi"/>
          <w:i/>
          <w:iCs/>
          <w:szCs w:val="26"/>
        </w:rPr>
        <w:t xml:space="preserve"> </w:t>
      </w:r>
      <w:r w:rsidRPr="00E81932">
        <w:rPr>
          <w:i/>
          <w:iCs/>
          <w:szCs w:val="26"/>
        </w:rPr>
        <w:t xml:space="preserve">Bảng chú thích cho dự toán chi </w:t>
      </w:r>
      <w:proofErr w:type="gramStart"/>
      <w:r w:rsidRPr="00E81932">
        <w:rPr>
          <w:i/>
          <w:iCs/>
          <w:szCs w:val="26"/>
        </w:rPr>
        <w:t>phí(</w:t>
      </w:r>
      <w:proofErr w:type="gramEnd"/>
      <w:r w:rsidRPr="00E81932">
        <w:rPr>
          <w:i/>
          <w:iCs/>
          <w:szCs w:val="26"/>
        </w:rPr>
        <w:t>tham khảo)</w:t>
      </w:r>
    </w:p>
    <w:tbl>
      <w:tblPr>
        <w:tblStyle w:val="TableGrid1"/>
        <w:tblW w:w="0" w:type="auto"/>
        <w:tblLook w:val="04A0" w:firstRow="1" w:lastRow="0" w:firstColumn="1" w:lastColumn="0" w:noHBand="0" w:noVBand="1"/>
      </w:tblPr>
      <w:tblGrid>
        <w:gridCol w:w="5701"/>
        <w:gridCol w:w="1976"/>
        <w:gridCol w:w="1716"/>
      </w:tblGrid>
      <w:tr w:rsidR="00927537" w:rsidRPr="00E81932" w14:paraId="545C78A0" w14:textId="77777777" w:rsidTr="005F7D2B">
        <w:trPr>
          <w:trHeight w:val="624"/>
        </w:trPr>
        <w:tc>
          <w:tcPr>
            <w:tcW w:w="5701" w:type="dxa"/>
            <w:shd w:val="clear" w:color="auto" w:fill="BDD6EE" w:themeFill="accent1" w:themeFillTint="66"/>
            <w:vAlign w:val="center"/>
          </w:tcPr>
          <w:p w14:paraId="383E76FF" w14:textId="77777777" w:rsidR="00927537" w:rsidRPr="00E81932" w:rsidRDefault="00927537" w:rsidP="00E81932">
            <w:pPr>
              <w:jc w:val="center"/>
              <w:rPr>
                <w:b/>
                <w:color w:val="000000"/>
                <w:szCs w:val="26"/>
              </w:rPr>
            </w:pPr>
            <w:r w:rsidRPr="00E81932">
              <w:rPr>
                <w:rFonts w:eastAsiaTheme="minorHAnsi"/>
                <w:b/>
                <w:bCs/>
                <w:szCs w:val="26"/>
              </w:rPr>
              <w:t>Mô tả</w:t>
            </w:r>
          </w:p>
        </w:tc>
        <w:tc>
          <w:tcPr>
            <w:tcW w:w="1976" w:type="dxa"/>
            <w:shd w:val="clear" w:color="auto" w:fill="BDD6EE" w:themeFill="accent1" w:themeFillTint="66"/>
            <w:vAlign w:val="center"/>
          </w:tcPr>
          <w:p w14:paraId="4F67E389" w14:textId="77777777" w:rsidR="00927537" w:rsidRPr="00E81932" w:rsidRDefault="00927537" w:rsidP="00E81932">
            <w:pPr>
              <w:jc w:val="center"/>
              <w:rPr>
                <w:b/>
                <w:color w:val="000000"/>
                <w:szCs w:val="26"/>
              </w:rPr>
            </w:pPr>
            <w:r w:rsidRPr="00E81932">
              <w:rPr>
                <w:b/>
                <w:color w:val="000000"/>
                <w:szCs w:val="26"/>
              </w:rPr>
              <w:t>Số lượng</w:t>
            </w:r>
          </w:p>
        </w:tc>
        <w:tc>
          <w:tcPr>
            <w:tcW w:w="1716" w:type="dxa"/>
            <w:shd w:val="clear" w:color="auto" w:fill="BDD6EE" w:themeFill="accent1" w:themeFillTint="66"/>
            <w:vAlign w:val="center"/>
          </w:tcPr>
          <w:p w14:paraId="5F90E2DF" w14:textId="77777777" w:rsidR="00927537" w:rsidRPr="00E81932" w:rsidRDefault="00927537" w:rsidP="00E81932">
            <w:pPr>
              <w:jc w:val="center"/>
              <w:rPr>
                <w:b/>
                <w:color w:val="000000"/>
                <w:szCs w:val="26"/>
              </w:rPr>
            </w:pPr>
            <w:r w:rsidRPr="00E81932">
              <w:rPr>
                <w:b/>
                <w:color w:val="000000"/>
                <w:szCs w:val="26"/>
              </w:rPr>
              <w:t>Đơn vị</w:t>
            </w:r>
          </w:p>
        </w:tc>
      </w:tr>
      <w:tr w:rsidR="00927537" w:rsidRPr="00E81932" w14:paraId="4A4BBB8E" w14:textId="77777777" w:rsidTr="005F7D2B">
        <w:tc>
          <w:tcPr>
            <w:tcW w:w="5701" w:type="dxa"/>
          </w:tcPr>
          <w:p w14:paraId="7A8C7660" w14:textId="77777777" w:rsidR="00927537" w:rsidRPr="00E81932" w:rsidRDefault="00927537" w:rsidP="00E81932">
            <w:pPr>
              <w:rPr>
                <w:color w:val="000000"/>
                <w:szCs w:val="26"/>
              </w:rPr>
            </w:pPr>
            <w:r w:rsidRPr="00E81932">
              <w:rPr>
                <w:color w:val="000000"/>
                <w:szCs w:val="26"/>
              </w:rPr>
              <w:t>Số lượng thành viên</w:t>
            </w:r>
          </w:p>
        </w:tc>
        <w:tc>
          <w:tcPr>
            <w:tcW w:w="1976" w:type="dxa"/>
          </w:tcPr>
          <w:p w14:paraId="79A6426C" w14:textId="77777777" w:rsidR="00927537" w:rsidRPr="00E81932" w:rsidRDefault="00927537" w:rsidP="00E81932">
            <w:pPr>
              <w:rPr>
                <w:color w:val="000000"/>
                <w:szCs w:val="26"/>
              </w:rPr>
            </w:pPr>
            <w:r w:rsidRPr="00E81932">
              <w:rPr>
                <w:color w:val="000000"/>
                <w:szCs w:val="26"/>
              </w:rPr>
              <w:t>4</w:t>
            </w:r>
          </w:p>
        </w:tc>
        <w:tc>
          <w:tcPr>
            <w:tcW w:w="1716" w:type="dxa"/>
          </w:tcPr>
          <w:p w14:paraId="7A4F2BAE" w14:textId="77777777" w:rsidR="00927537" w:rsidRPr="00E81932" w:rsidRDefault="00927537" w:rsidP="00E81932">
            <w:pPr>
              <w:rPr>
                <w:color w:val="000000"/>
                <w:szCs w:val="26"/>
              </w:rPr>
            </w:pPr>
            <w:r w:rsidRPr="00E81932">
              <w:rPr>
                <w:color w:val="000000"/>
                <w:szCs w:val="26"/>
              </w:rPr>
              <w:t>Người</w:t>
            </w:r>
          </w:p>
        </w:tc>
      </w:tr>
      <w:tr w:rsidR="00927537" w:rsidRPr="00E81932" w14:paraId="5B1C9075" w14:textId="77777777" w:rsidTr="005F7D2B">
        <w:tc>
          <w:tcPr>
            <w:tcW w:w="5701" w:type="dxa"/>
          </w:tcPr>
          <w:p w14:paraId="56670E7A" w14:textId="77777777" w:rsidR="00927537" w:rsidRPr="00E81932" w:rsidRDefault="00927537" w:rsidP="00E81932">
            <w:pPr>
              <w:rPr>
                <w:color w:val="000000"/>
                <w:szCs w:val="26"/>
              </w:rPr>
            </w:pPr>
            <w:r w:rsidRPr="00E81932">
              <w:rPr>
                <w:color w:val="000000"/>
                <w:szCs w:val="26"/>
              </w:rPr>
              <w:t>Số giờ làm việc mỗi ngày</w:t>
            </w:r>
          </w:p>
        </w:tc>
        <w:tc>
          <w:tcPr>
            <w:tcW w:w="1976" w:type="dxa"/>
          </w:tcPr>
          <w:p w14:paraId="4AA33AA2" w14:textId="31E07F45" w:rsidR="00927537" w:rsidRPr="00E81932" w:rsidRDefault="00B65B8B" w:rsidP="00E81932">
            <w:pPr>
              <w:rPr>
                <w:color w:val="000000"/>
                <w:szCs w:val="26"/>
              </w:rPr>
            </w:pPr>
            <w:r>
              <w:rPr>
                <w:color w:val="000000"/>
                <w:szCs w:val="26"/>
              </w:rPr>
              <w:t>5</w:t>
            </w:r>
          </w:p>
        </w:tc>
        <w:tc>
          <w:tcPr>
            <w:tcW w:w="1716" w:type="dxa"/>
          </w:tcPr>
          <w:p w14:paraId="730D2A4C" w14:textId="77777777" w:rsidR="00927537" w:rsidRPr="00E81932" w:rsidRDefault="00927537" w:rsidP="00E81932">
            <w:pPr>
              <w:rPr>
                <w:color w:val="000000"/>
                <w:szCs w:val="26"/>
              </w:rPr>
            </w:pPr>
            <w:r w:rsidRPr="00E81932">
              <w:rPr>
                <w:color w:val="000000"/>
                <w:szCs w:val="26"/>
              </w:rPr>
              <w:t>Giờ</w:t>
            </w:r>
          </w:p>
        </w:tc>
      </w:tr>
      <w:tr w:rsidR="00927537" w:rsidRPr="00E81932" w14:paraId="50FCF97E" w14:textId="77777777" w:rsidTr="005F7D2B">
        <w:tc>
          <w:tcPr>
            <w:tcW w:w="5701" w:type="dxa"/>
          </w:tcPr>
          <w:p w14:paraId="71DEB33D" w14:textId="77777777" w:rsidR="00927537" w:rsidRPr="00E81932" w:rsidRDefault="00927537" w:rsidP="00E81932">
            <w:pPr>
              <w:rPr>
                <w:color w:val="000000"/>
                <w:szCs w:val="26"/>
              </w:rPr>
            </w:pPr>
            <w:r w:rsidRPr="00E81932">
              <w:rPr>
                <w:color w:val="000000"/>
                <w:szCs w:val="26"/>
              </w:rPr>
              <w:t>Chi phí cho mỗi thành viên trên một giờ làm việc</w:t>
            </w:r>
          </w:p>
        </w:tc>
        <w:tc>
          <w:tcPr>
            <w:tcW w:w="1976" w:type="dxa"/>
          </w:tcPr>
          <w:p w14:paraId="078F2A18" w14:textId="77777777" w:rsidR="00927537" w:rsidRPr="00E81932" w:rsidRDefault="00927537" w:rsidP="00E81932">
            <w:pPr>
              <w:rPr>
                <w:color w:val="000000"/>
                <w:szCs w:val="26"/>
              </w:rPr>
            </w:pPr>
            <w:r w:rsidRPr="00E81932">
              <w:rPr>
                <w:color w:val="000000"/>
                <w:szCs w:val="26"/>
              </w:rPr>
              <w:t>50.000</w:t>
            </w:r>
          </w:p>
        </w:tc>
        <w:tc>
          <w:tcPr>
            <w:tcW w:w="1716" w:type="dxa"/>
          </w:tcPr>
          <w:p w14:paraId="1A4E82CF" w14:textId="77777777" w:rsidR="00927537" w:rsidRPr="00E81932" w:rsidRDefault="00927537" w:rsidP="00E81932">
            <w:pPr>
              <w:rPr>
                <w:color w:val="000000"/>
                <w:szCs w:val="26"/>
              </w:rPr>
            </w:pPr>
            <w:r w:rsidRPr="00E81932">
              <w:rPr>
                <w:color w:val="000000"/>
                <w:szCs w:val="26"/>
              </w:rPr>
              <w:t>VNĐ</w:t>
            </w:r>
          </w:p>
        </w:tc>
      </w:tr>
      <w:tr w:rsidR="00927537" w:rsidRPr="00E81932" w14:paraId="43C69784" w14:textId="77777777" w:rsidTr="005F7D2B">
        <w:tc>
          <w:tcPr>
            <w:tcW w:w="5701" w:type="dxa"/>
          </w:tcPr>
          <w:p w14:paraId="13FC3CC1" w14:textId="5FF4C7DD" w:rsidR="00927537" w:rsidRPr="00E81932" w:rsidRDefault="00927537" w:rsidP="00E81932">
            <w:pPr>
              <w:rPr>
                <w:color w:val="000000"/>
                <w:szCs w:val="26"/>
              </w:rPr>
            </w:pPr>
            <w:r w:rsidRPr="00E81932">
              <w:rPr>
                <w:color w:val="000000"/>
                <w:szCs w:val="26"/>
              </w:rPr>
              <w:t>Chi phí hỗ trợ đi lại trên 1 người</w:t>
            </w:r>
            <w:r w:rsidR="009D2519">
              <w:rPr>
                <w:color w:val="000000"/>
                <w:szCs w:val="26"/>
              </w:rPr>
              <w:t>/1 tháng</w:t>
            </w:r>
          </w:p>
        </w:tc>
        <w:tc>
          <w:tcPr>
            <w:tcW w:w="1976" w:type="dxa"/>
          </w:tcPr>
          <w:p w14:paraId="4EB373C1" w14:textId="77777777" w:rsidR="00927537" w:rsidRPr="00E81932" w:rsidRDefault="00927537" w:rsidP="00E81932">
            <w:pPr>
              <w:rPr>
                <w:color w:val="000000"/>
                <w:szCs w:val="26"/>
              </w:rPr>
            </w:pPr>
            <w:r w:rsidRPr="00E81932">
              <w:rPr>
                <w:color w:val="000000"/>
                <w:szCs w:val="26"/>
              </w:rPr>
              <w:t>400.000</w:t>
            </w:r>
          </w:p>
        </w:tc>
        <w:tc>
          <w:tcPr>
            <w:tcW w:w="1716" w:type="dxa"/>
          </w:tcPr>
          <w:p w14:paraId="556CA36E" w14:textId="77777777" w:rsidR="00927537" w:rsidRPr="00E81932" w:rsidRDefault="00927537" w:rsidP="00E81932">
            <w:pPr>
              <w:rPr>
                <w:color w:val="000000"/>
                <w:szCs w:val="26"/>
              </w:rPr>
            </w:pPr>
            <w:r w:rsidRPr="00E81932">
              <w:rPr>
                <w:color w:val="000000"/>
                <w:szCs w:val="26"/>
              </w:rPr>
              <w:t>VNĐ</w:t>
            </w:r>
          </w:p>
        </w:tc>
      </w:tr>
      <w:tr w:rsidR="00927537" w:rsidRPr="00E81932" w14:paraId="440C0AD4" w14:textId="77777777" w:rsidTr="005F7D2B">
        <w:tc>
          <w:tcPr>
            <w:tcW w:w="5701" w:type="dxa"/>
          </w:tcPr>
          <w:p w14:paraId="34AF73A7" w14:textId="77777777" w:rsidR="00927537" w:rsidRPr="00E81932" w:rsidRDefault="00927537" w:rsidP="00E81932">
            <w:pPr>
              <w:rPr>
                <w:color w:val="000000"/>
                <w:szCs w:val="26"/>
              </w:rPr>
            </w:pPr>
            <w:r w:rsidRPr="00E81932">
              <w:rPr>
                <w:color w:val="000000"/>
                <w:szCs w:val="26"/>
              </w:rPr>
              <w:t>Thời hạn dự án</w:t>
            </w:r>
          </w:p>
        </w:tc>
        <w:tc>
          <w:tcPr>
            <w:tcW w:w="1976" w:type="dxa"/>
          </w:tcPr>
          <w:p w14:paraId="49F49932" w14:textId="77777777" w:rsidR="00927537" w:rsidRPr="00E81932" w:rsidRDefault="002877FE" w:rsidP="00E81932">
            <w:pPr>
              <w:rPr>
                <w:color w:val="000000"/>
                <w:szCs w:val="26"/>
              </w:rPr>
            </w:pPr>
            <w:r>
              <w:rPr>
                <w:color w:val="000000"/>
                <w:szCs w:val="26"/>
              </w:rPr>
              <w:t>3</w:t>
            </w:r>
          </w:p>
        </w:tc>
        <w:tc>
          <w:tcPr>
            <w:tcW w:w="1716" w:type="dxa"/>
          </w:tcPr>
          <w:p w14:paraId="47A5F099" w14:textId="77777777" w:rsidR="00927537" w:rsidRPr="00E81932" w:rsidRDefault="00927537" w:rsidP="00E81932">
            <w:pPr>
              <w:rPr>
                <w:color w:val="000000"/>
                <w:szCs w:val="26"/>
              </w:rPr>
            </w:pPr>
            <w:r w:rsidRPr="00E81932">
              <w:rPr>
                <w:color w:val="000000"/>
                <w:szCs w:val="26"/>
              </w:rPr>
              <w:t>Tháng</w:t>
            </w:r>
          </w:p>
        </w:tc>
      </w:tr>
      <w:tr w:rsidR="00927537" w:rsidRPr="00E81932" w14:paraId="76DFA670" w14:textId="77777777" w:rsidTr="005F7D2B">
        <w:tc>
          <w:tcPr>
            <w:tcW w:w="5701" w:type="dxa"/>
          </w:tcPr>
          <w:p w14:paraId="1D083A6A" w14:textId="21B19C88" w:rsidR="00927537" w:rsidRPr="00E81932" w:rsidRDefault="009D2519" w:rsidP="00E81932">
            <w:pPr>
              <w:rPr>
                <w:color w:val="000000"/>
                <w:szCs w:val="26"/>
              </w:rPr>
            </w:pPr>
            <w:r>
              <w:rPr>
                <w:color w:val="000000"/>
                <w:szCs w:val="26"/>
              </w:rPr>
              <w:t>Chi phí hỗ trợ ăn uống cho 1 người/1 tháng</w:t>
            </w:r>
          </w:p>
        </w:tc>
        <w:tc>
          <w:tcPr>
            <w:tcW w:w="1976" w:type="dxa"/>
          </w:tcPr>
          <w:p w14:paraId="5FB5AE5A" w14:textId="77777777" w:rsidR="00927537" w:rsidRPr="00E81932" w:rsidRDefault="00927537" w:rsidP="00E81932">
            <w:pPr>
              <w:rPr>
                <w:color w:val="000000"/>
                <w:szCs w:val="26"/>
              </w:rPr>
            </w:pPr>
            <w:r w:rsidRPr="00E81932">
              <w:rPr>
                <w:color w:val="000000"/>
                <w:szCs w:val="26"/>
              </w:rPr>
              <w:t>1.000.000</w:t>
            </w:r>
          </w:p>
        </w:tc>
        <w:tc>
          <w:tcPr>
            <w:tcW w:w="1716" w:type="dxa"/>
          </w:tcPr>
          <w:p w14:paraId="57EE953A" w14:textId="77777777" w:rsidR="00927537" w:rsidRPr="00E81932" w:rsidRDefault="00927537" w:rsidP="00E81932">
            <w:pPr>
              <w:rPr>
                <w:color w:val="000000"/>
                <w:szCs w:val="26"/>
              </w:rPr>
            </w:pPr>
            <w:r w:rsidRPr="00E81932">
              <w:rPr>
                <w:color w:val="000000"/>
                <w:szCs w:val="26"/>
              </w:rPr>
              <w:t>VNĐ</w:t>
            </w:r>
          </w:p>
        </w:tc>
      </w:tr>
      <w:tr w:rsidR="00927537" w:rsidRPr="00E81932" w14:paraId="7F2646BE" w14:textId="77777777" w:rsidTr="005F7D2B">
        <w:tc>
          <w:tcPr>
            <w:tcW w:w="5701" w:type="dxa"/>
          </w:tcPr>
          <w:p w14:paraId="7D0104C1" w14:textId="5DEBD5E5" w:rsidR="00927537" w:rsidRPr="00E81932" w:rsidRDefault="00927537" w:rsidP="00E81932">
            <w:pPr>
              <w:rPr>
                <w:color w:val="000000"/>
                <w:szCs w:val="26"/>
              </w:rPr>
            </w:pPr>
            <w:r w:rsidRPr="00E81932">
              <w:rPr>
                <w:color w:val="000000"/>
                <w:szCs w:val="26"/>
              </w:rPr>
              <w:t>Khấu hao máy tính cá nhân</w:t>
            </w:r>
            <w:r w:rsidR="009D2519">
              <w:rPr>
                <w:color w:val="000000"/>
                <w:szCs w:val="26"/>
              </w:rPr>
              <w:t>, 1 máy/1 người/tháng</w:t>
            </w:r>
          </w:p>
        </w:tc>
        <w:tc>
          <w:tcPr>
            <w:tcW w:w="1976" w:type="dxa"/>
          </w:tcPr>
          <w:p w14:paraId="2B2059E0" w14:textId="77777777" w:rsidR="00927537" w:rsidRPr="00E81932" w:rsidRDefault="00927537" w:rsidP="00E81932">
            <w:pPr>
              <w:rPr>
                <w:color w:val="000000"/>
                <w:szCs w:val="26"/>
              </w:rPr>
            </w:pPr>
            <w:r w:rsidRPr="00E81932">
              <w:rPr>
                <w:color w:val="000000"/>
                <w:szCs w:val="26"/>
              </w:rPr>
              <w:t>100.000</w:t>
            </w:r>
          </w:p>
        </w:tc>
        <w:tc>
          <w:tcPr>
            <w:tcW w:w="1716" w:type="dxa"/>
          </w:tcPr>
          <w:p w14:paraId="1324A04C" w14:textId="77777777" w:rsidR="00927537" w:rsidRPr="00E81932" w:rsidRDefault="00927537" w:rsidP="00E81932">
            <w:pPr>
              <w:rPr>
                <w:color w:val="000000"/>
                <w:szCs w:val="26"/>
              </w:rPr>
            </w:pPr>
            <w:r w:rsidRPr="00E81932">
              <w:rPr>
                <w:color w:val="000000"/>
                <w:szCs w:val="26"/>
              </w:rPr>
              <w:t>VNĐ</w:t>
            </w:r>
          </w:p>
        </w:tc>
      </w:tr>
      <w:tr w:rsidR="00927537" w:rsidRPr="00E81932" w14:paraId="240A3F9E" w14:textId="77777777" w:rsidTr="005F7D2B">
        <w:tc>
          <w:tcPr>
            <w:tcW w:w="5701" w:type="dxa"/>
          </w:tcPr>
          <w:p w14:paraId="7A74DDA2" w14:textId="77777777" w:rsidR="00927537" w:rsidRPr="00E81932" w:rsidRDefault="00927537" w:rsidP="00E81932">
            <w:pPr>
              <w:rPr>
                <w:color w:val="000000"/>
                <w:szCs w:val="26"/>
              </w:rPr>
            </w:pPr>
            <w:r w:rsidRPr="00E81932">
              <w:rPr>
                <w:color w:val="000000"/>
                <w:szCs w:val="26"/>
              </w:rPr>
              <w:t>Số ngày làm việc</w:t>
            </w:r>
          </w:p>
        </w:tc>
        <w:tc>
          <w:tcPr>
            <w:tcW w:w="1976" w:type="dxa"/>
          </w:tcPr>
          <w:p w14:paraId="70677E5E" w14:textId="77777777" w:rsidR="00927537" w:rsidRPr="00E81932" w:rsidRDefault="008A32F1" w:rsidP="00E81932">
            <w:pPr>
              <w:tabs>
                <w:tab w:val="left" w:pos="855"/>
              </w:tabs>
              <w:rPr>
                <w:color w:val="FF0000"/>
                <w:szCs w:val="26"/>
              </w:rPr>
            </w:pPr>
            <w:r>
              <w:rPr>
                <w:szCs w:val="26"/>
              </w:rPr>
              <w:t>73</w:t>
            </w:r>
          </w:p>
        </w:tc>
        <w:tc>
          <w:tcPr>
            <w:tcW w:w="1716" w:type="dxa"/>
          </w:tcPr>
          <w:p w14:paraId="4D67D95A" w14:textId="77777777" w:rsidR="00927537" w:rsidRPr="00E81932" w:rsidRDefault="00927537" w:rsidP="00E81932">
            <w:pPr>
              <w:rPr>
                <w:color w:val="FF0000"/>
                <w:szCs w:val="26"/>
              </w:rPr>
            </w:pPr>
            <w:r w:rsidRPr="00E81932">
              <w:rPr>
                <w:szCs w:val="26"/>
              </w:rPr>
              <w:t>Ngày</w:t>
            </w:r>
          </w:p>
        </w:tc>
      </w:tr>
    </w:tbl>
    <w:p w14:paraId="3DE2BB23" w14:textId="77777777" w:rsidR="008B2457" w:rsidRPr="008D3486" w:rsidRDefault="008B2457" w:rsidP="00E81932">
      <w:pPr>
        <w:pStyle w:val="Heading1"/>
        <w:tabs>
          <w:tab w:val="clear" w:pos="720"/>
          <w:tab w:val="num" w:pos="270"/>
        </w:tabs>
        <w:spacing w:before="0" w:after="0"/>
        <w:rPr>
          <w:rFonts w:cs="Times New Roman"/>
          <w:sz w:val="32"/>
        </w:rPr>
      </w:pPr>
      <w:r w:rsidRPr="008D3486">
        <w:rPr>
          <w:rFonts w:cs="Times New Roman"/>
          <w:sz w:val="32"/>
        </w:rPr>
        <w:t>QUY TRÌNH PHÁT TRIỂN</w:t>
      </w:r>
      <w:bookmarkEnd w:id="124"/>
      <w:bookmarkEnd w:id="125"/>
      <w:bookmarkEnd w:id="126"/>
      <w:bookmarkEnd w:id="127"/>
    </w:p>
    <w:p w14:paraId="3E32139E" w14:textId="77777777" w:rsidR="008B2457" w:rsidRPr="00E81932" w:rsidRDefault="008B2457" w:rsidP="00E81932">
      <w:pPr>
        <w:pStyle w:val="ListParagraph"/>
        <w:numPr>
          <w:ilvl w:val="0"/>
          <w:numId w:val="7"/>
        </w:numPr>
        <w:contextualSpacing w:val="0"/>
        <w:rPr>
          <w:rFonts w:eastAsia="MS Mincho"/>
          <w:b/>
          <w:vanish/>
          <w:lang w:eastAsia="ko-KR"/>
        </w:rPr>
      </w:pPr>
      <w:bookmarkStart w:id="128" w:name="_Toc61808871"/>
      <w:bookmarkEnd w:id="128"/>
    </w:p>
    <w:p w14:paraId="22276F70" w14:textId="77777777" w:rsidR="008B2457" w:rsidRPr="00E81932" w:rsidRDefault="008B2457" w:rsidP="00E81932">
      <w:pPr>
        <w:pStyle w:val="Standard"/>
        <w:numPr>
          <w:ilvl w:val="1"/>
          <w:numId w:val="7"/>
        </w:numPr>
        <w:ind w:left="709"/>
        <w:jc w:val="both"/>
        <w:rPr>
          <w:rFonts w:ascii="Times New Roman" w:eastAsia="MS Mincho" w:hAnsi="Times New Roman" w:cs="Times New Roman"/>
          <w:b/>
          <w:sz w:val="26"/>
          <w:szCs w:val="26"/>
          <w:lang w:eastAsia="ko-KR"/>
        </w:rPr>
      </w:pPr>
      <w:bookmarkStart w:id="129" w:name="_Toc8386608"/>
      <w:bookmarkStart w:id="130" w:name="_Toc61777087"/>
      <w:bookmarkStart w:id="131" w:name="_Toc61808872"/>
      <w:r w:rsidRPr="00E81932">
        <w:rPr>
          <w:rFonts w:ascii="Times New Roman" w:eastAsia="MS Mincho" w:hAnsi="Times New Roman" w:cs="Times New Roman"/>
          <w:b/>
          <w:sz w:val="26"/>
          <w:szCs w:val="26"/>
          <w:lang w:eastAsia="ko-KR"/>
        </w:rPr>
        <w:t>Các nguyên tắc và giai đoạn phát triển</w:t>
      </w:r>
      <w:bookmarkEnd w:id="129"/>
      <w:bookmarkEnd w:id="130"/>
      <w:bookmarkEnd w:id="131"/>
    </w:p>
    <w:p w14:paraId="5DEAE9C3" w14:textId="77777777" w:rsidR="008B2457" w:rsidRPr="00E81932" w:rsidRDefault="008B2457" w:rsidP="00E81932">
      <w:pPr>
        <w:pStyle w:val="ListParagraph"/>
        <w:numPr>
          <w:ilvl w:val="0"/>
          <w:numId w:val="17"/>
        </w:numPr>
        <w:ind w:left="567" w:hanging="425"/>
        <w:outlineLvl w:val="9"/>
        <w:rPr>
          <w:rFonts w:eastAsia="MS Mincho"/>
          <w:lang w:eastAsia="ko-KR"/>
        </w:rPr>
      </w:pPr>
      <w:r w:rsidRPr="00E81932">
        <w:rPr>
          <w:rFonts w:eastAsia="MS Mincho"/>
          <w:lang w:eastAsia="ko-KR"/>
        </w:rPr>
        <w:t>Phương pháp SCRUM dựa vào sự gia tăng phát triển của một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1816C206" w14:textId="77777777" w:rsidR="008B2457" w:rsidRPr="00E81932" w:rsidRDefault="008B2457" w:rsidP="00E81932">
      <w:pPr>
        <w:pStyle w:val="ListParagraph"/>
        <w:numPr>
          <w:ilvl w:val="0"/>
          <w:numId w:val="17"/>
        </w:numPr>
        <w:ind w:left="567" w:hanging="425"/>
        <w:outlineLvl w:val="9"/>
        <w:rPr>
          <w:rFonts w:eastAsia="MS Mincho"/>
          <w:lang w:eastAsia="ko-KR"/>
        </w:rPr>
      </w:pPr>
      <w:r w:rsidRPr="00E81932">
        <w:rPr>
          <w:rFonts w:eastAsia="MS Mincho"/>
          <w:lang w:eastAsia="ko-KR"/>
        </w:rPr>
        <w:t>Phương pháp này đòi hỏi bốn loại cuộc họp:</w:t>
      </w:r>
    </w:p>
    <w:p w14:paraId="3C1E0E09" w14:textId="77777777"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Các cuộc họp hàng ngày: Cường bộ nhóm họp khoảng 15 phút mỗi ngày để trả lời ba câu hỏi sau, thường là khi đứng: Tôi đã làm gì hôm qua? Tôi sẽ làm gì hôm nay? Có trở ngại gì khó khăn vào ngày hôm nay không?</w:t>
      </w:r>
    </w:p>
    <w:p w14:paraId="680D4F67" w14:textId="77777777"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Các cuộc họp lập kế hoạch: Cường bộ nhóm tập hợp để quyết định các tính năng sẽ tạo nên cuộc chạy nước rút sau đây</w:t>
      </w:r>
    </w:p>
    <w:p w14:paraId="61ABFDFB" w14:textId="77777777"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lastRenderedPageBreak/>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 mà Cường đội tham dự.</w:t>
      </w:r>
    </w:p>
    <w:p w14:paraId="1E3B5EAD" w14:textId="2BD24776"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w:t>
      </w:r>
      <w:r w:rsidR="00C80D0E">
        <w:rPr>
          <w:rFonts w:eastAsia="MS Mincho"/>
          <w:lang w:eastAsia="ko-KR"/>
        </w:rPr>
        <w:t>huyệ</w:t>
      </w:r>
      <w:r w:rsidRPr="00E81932">
        <w:rPr>
          <w:rFonts w:eastAsia="MS Mincho"/>
          <w:lang w:eastAsia="ko-KR"/>
        </w:rPr>
        <w:t xml:space="preserve">n riêng về mình, một cuộc bỏ </w:t>
      </w:r>
      <w:proofErr w:type="gramStart"/>
      <w:r w:rsidRPr="00E81932">
        <w:rPr>
          <w:rFonts w:eastAsia="MS Mincho"/>
          <w:lang w:eastAsia="ko-KR"/>
        </w:rPr>
        <w:t>phiếu  được</w:t>
      </w:r>
      <w:proofErr w:type="gramEnd"/>
      <w:r w:rsidRPr="00E81932">
        <w:rPr>
          <w:rFonts w:eastAsia="MS Mincho"/>
          <w:lang w:eastAsia="ko-KR"/>
        </w:rPr>
        <w:t xml:space="preserve"> tổ chức để quyết định những cải tiến cần thực hiện.</w:t>
      </w:r>
    </w:p>
    <w:p w14:paraId="66ABDA2D" w14:textId="77777777" w:rsidR="008B2457" w:rsidRPr="00E81932" w:rsidRDefault="008B2457" w:rsidP="00E81932">
      <w:pPr>
        <w:pStyle w:val="ListParagraph"/>
        <w:numPr>
          <w:ilvl w:val="0"/>
          <w:numId w:val="18"/>
        </w:numPr>
        <w:ind w:left="567" w:hanging="425"/>
        <w:outlineLvl w:val="9"/>
        <w:rPr>
          <w:rFonts w:eastAsia="MS Mincho"/>
          <w:lang w:eastAsia="ko-KR"/>
        </w:rPr>
      </w:pPr>
      <w:r w:rsidRPr="00E81932">
        <w:rPr>
          <w:rFonts w:eastAsia="MS Mincho"/>
          <w:lang w:eastAsia="ko-KR"/>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9DDED8D" w14:textId="77777777" w:rsidR="008B2457" w:rsidRPr="00E81932" w:rsidRDefault="008B2457" w:rsidP="00E81932">
      <w:pPr>
        <w:rPr>
          <w:szCs w:val="26"/>
        </w:rPr>
      </w:pPr>
      <w:bookmarkStart w:id="132" w:name="_Toc459038119"/>
      <w:r w:rsidRPr="00E81932">
        <w:rPr>
          <w:noProof/>
          <w:szCs w:val="26"/>
        </w:rPr>
        <w:drawing>
          <wp:inline distT="0" distB="0" distL="0" distR="0" wp14:anchorId="58FE3705" wp14:editId="2B918F90">
            <wp:extent cx="5372100" cy="2882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469" cy="2883536"/>
                    </a:xfrm>
                    <a:prstGeom prst="rect">
                      <a:avLst/>
                    </a:prstGeom>
                    <a:noFill/>
                  </pic:spPr>
                </pic:pic>
              </a:graphicData>
            </a:graphic>
          </wp:inline>
        </w:drawing>
      </w:r>
      <w:bookmarkEnd w:id="132"/>
    </w:p>
    <w:p w14:paraId="01EF2812" w14:textId="77777777" w:rsidR="008B2457" w:rsidRPr="00E81932" w:rsidRDefault="008B2457" w:rsidP="00EC5B04">
      <w:pPr>
        <w:ind w:left="0"/>
        <w:jc w:val="center"/>
        <w:rPr>
          <w:i/>
          <w:szCs w:val="26"/>
        </w:rPr>
      </w:pPr>
      <w:r w:rsidRPr="00E81932">
        <w:rPr>
          <w:i/>
          <w:szCs w:val="26"/>
        </w:rPr>
        <w:t>Hình 6: Các giại đoạn trong SCRUM</w:t>
      </w:r>
    </w:p>
    <w:p w14:paraId="4EE0F8F4" w14:textId="77777777" w:rsidR="008B2457" w:rsidRPr="00E81932" w:rsidRDefault="008B2457" w:rsidP="00E81932">
      <w:pPr>
        <w:ind w:left="426" w:hanging="284"/>
        <w:jc w:val="both"/>
        <w:rPr>
          <w:color w:val="000000"/>
          <w:szCs w:val="26"/>
        </w:rPr>
      </w:pPr>
      <w:r w:rsidRPr="00E81932">
        <w:rPr>
          <w:color w:val="000000"/>
          <w:szCs w:val="26"/>
        </w:rPr>
        <w:t>Phương pháp SCRUM bao gồm ba thành phần chính sau:</w:t>
      </w:r>
    </w:p>
    <w:p w14:paraId="27BB8E3F" w14:textId="7AB7F528" w:rsidR="008B2457" w:rsidRPr="00E81932" w:rsidRDefault="008B2457" w:rsidP="00E81932">
      <w:pPr>
        <w:pStyle w:val="ListParagraph"/>
        <w:numPr>
          <w:ilvl w:val="0"/>
          <w:numId w:val="15"/>
        </w:numPr>
        <w:ind w:left="426" w:hanging="284"/>
        <w:outlineLvl w:val="9"/>
      </w:pPr>
      <w:r w:rsidRPr="00E81932">
        <w:rPr>
          <w:b/>
        </w:rPr>
        <w:t>Prod</w:t>
      </w:r>
      <w:r w:rsidR="00025966">
        <w:rPr>
          <w:b/>
        </w:rPr>
        <w:t>uc</w:t>
      </w:r>
      <w:r w:rsidRPr="00E81932">
        <w:rPr>
          <w:b/>
        </w:rPr>
        <w:t>t owner</w:t>
      </w:r>
      <w:r w:rsidRPr="00E81932">
        <w:t xml:space="preserve"> (Chủ sở hữu sản phẩm): Trong hầu hết các dự án, chủ sở hữu sản phẩm là người lãnh đạo nhóm dự án của khách hàng. Anh ta là người sẽ xác định và ưu tiên các tính năng của sản phẩm, chọn ngày và nội dung của mỗi lần chạy nước rút dựa trên các giá trị (khối lượng công việc) mà nhóm giao tiếp với anh ta.</w:t>
      </w:r>
    </w:p>
    <w:p w14:paraId="614CDD0D" w14:textId="77777777" w:rsidR="008B2457" w:rsidRPr="00E81932" w:rsidRDefault="008B2457" w:rsidP="00E81932">
      <w:pPr>
        <w:rPr>
          <w:szCs w:val="26"/>
        </w:rPr>
      </w:pPr>
      <w:r w:rsidRPr="00E81932">
        <w:rPr>
          <w:noProof/>
          <w:szCs w:val="26"/>
        </w:rPr>
        <w:lastRenderedPageBreak/>
        <w:drawing>
          <wp:inline distT="0" distB="0" distL="0" distR="0" wp14:anchorId="0A3D4B80" wp14:editId="6C862C36">
            <wp:extent cx="53530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5CC93794" w14:textId="77777777" w:rsidR="008B2457" w:rsidRPr="00E81932" w:rsidRDefault="008B2457" w:rsidP="00E81932">
      <w:pPr>
        <w:jc w:val="center"/>
        <w:rPr>
          <w:rFonts w:eastAsia="MS Mincho"/>
          <w:i/>
          <w:szCs w:val="26"/>
          <w:lang w:eastAsia="ko-KR"/>
        </w:rPr>
      </w:pPr>
      <w:r w:rsidRPr="00E81932">
        <w:rPr>
          <w:rFonts w:eastAsia="MS Mincho"/>
          <w:i/>
          <w:szCs w:val="26"/>
          <w:lang w:eastAsia="ko-KR"/>
        </w:rPr>
        <w:t>Hình 7: Thành viên nhóm Scrum</w:t>
      </w:r>
    </w:p>
    <w:p w14:paraId="2E660C46" w14:textId="77777777" w:rsidR="008B2457" w:rsidRPr="00E81932" w:rsidRDefault="008B2457" w:rsidP="00E81932">
      <w:pPr>
        <w:pStyle w:val="ListParagraph"/>
        <w:numPr>
          <w:ilvl w:val="0"/>
          <w:numId w:val="14"/>
        </w:numPr>
        <w:ind w:left="426" w:hanging="284"/>
        <w:outlineLvl w:val="9"/>
        <w:rPr>
          <w:rFonts w:eastAsia="MS Mincho"/>
          <w:lang w:eastAsia="ko-KR"/>
        </w:rPr>
      </w:pPr>
      <w:r w:rsidRPr="00E81932">
        <w:rPr>
          <w:rFonts w:eastAsia="MS Mincho"/>
          <w:b/>
          <w:lang w:eastAsia="ko-KR"/>
        </w:rPr>
        <w:t>Scrum Master</w:t>
      </w:r>
      <w:r w:rsidRPr="00E81932">
        <w:rPr>
          <w:rFonts w:eastAsia="MS Mincho"/>
          <w:lang w:eastAsia="ko-KR"/>
        </w:rPr>
        <w:t xml:space="preserve"> (“Trưởng” Scrum): Anh ta là người lãnh đạo hỗ trợ cho dự án vì anh ta đảm bảo rằng mọi người trong nhóm hoạt động hết khả năng bằng cách loại bỏ những trở ngại và bảo vệ đội khỏi những sự can thiệp từ bên ngoài. Hơn nữa, </w:t>
      </w:r>
      <w:r w:rsidRPr="00E81932">
        <w:t>Tạo điều kiện cho sự hợp tác chặt chẽ giữa các vai trò và chức năng trong dự án</w:t>
      </w:r>
      <w:r w:rsidRPr="00E81932">
        <w:rPr>
          <w:rFonts w:eastAsia="MS Mincho"/>
          <w:lang w:eastAsia="ko-KR"/>
        </w:rPr>
        <w:t>.</w:t>
      </w:r>
    </w:p>
    <w:p w14:paraId="1BF1954D" w14:textId="77777777" w:rsidR="008B2457" w:rsidRPr="00E81932" w:rsidRDefault="00DE644A" w:rsidP="00E81932">
      <w:pPr>
        <w:pStyle w:val="ListParagraph"/>
        <w:numPr>
          <w:ilvl w:val="0"/>
          <w:numId w:val="14"/>
        </w:numPr>
        <w:ind w:left="426" w:hanging="284"/>
        <w:outlineLvl w:val="9"/>
        <w:rPr>
          <w:rFonts w:eastAsia="MS Mincho"/>
          <w:lang w:eastAsia="ko-KR"/>
        </w:rPr>
      </w:pPr>
      <w:r w:rsidRPr="00E81932">
        <w:rPr>
          <w:rFonts w:eastAsia="MS Mincho"/>
          <w:b/>
          <w:lang w:eastAsia="ko-KR"/>
        </w:rPr>
        <w:t>Project Team</w:t>
      </w:r>
      <w:r w:rsidRPr="00E81932">
        <w:rPr>
          <w:rFonts w:eastAsia="MS Mincho"/>
          <w:lang w:eastAsia="ko-KR"/>
        </w:rPr>
        <w:t xml:space="preserve"> (</w:t>
      </w:r>
      <w:r w:rsidR="008B2457" w:rsidRPr="00E81932">
        <w:rPr>
          <w:rFonts w:eastAsia="MS Mincho"/>
          <w:lang w:eastAsia="ko-KR"/>
        </w:rPr>
        <w:t>Nhóm dự</w:t>
      </w:r>
      <w:r w:rsidRPr="00E81932">
        <w:rPr>
          <w:rFonts w:eastAsia="MS Mincho"/>
          <w:lang w:eastAsia="ko-KR"/>
        </w:rPr>
        <w:t xml:space="preserve"> án</w:t>
      </w:r>
      <w:r w:rsidR="008B2457" w:rsidRPr="00E81932">
        <w:rPr>
          <w:rFonts w:eastAsia="MS Mincho"/>
          <w:lang w:eastAsia="ko-KR"/>
        </w:rPr>
        <w:t>): Một nhóm gồm 4-10 người và cùng nhóm với tất cả</w:t>
      </w:r>
      <w:r w:rsidR="00D016AA" w:rsidRPr="00E81932">
        <w:rPr>
          <w:rFonts w:eastAsia="MS Mincho"/>
          <w:lang w:eastAsia="ko-KR"/>
        </w:rPr>
        <w:t xml:space="preserve"> các chuyên</w:t>
      </w:r>
      <w:r w:rsidR="008B2457" w:rsidRPr="00E81932">
        <w:rPr>
          <w:rFonts w:eastAsia="MS Mincho"/>
          <w:lang w:eastAsia="ko-KR"/>
        </w:rPr>
        <w:t xml:space="preserve"> gia CNTT cần thiết cho một dự án, ví dụ như nhà thiết kế, nhà phát triển, người kiểm tra v.v… Nhóm nghiên cứu tự tổ chức và không thay đổi trong suố</w:t>
      </w:r>
      <w:r w:rsidR="00D016AA" w:rsidRPr="00E81932">
        <w:rPr>
          <w:rFonts w:eastAsia="MS Mincho"/>
          <w:lang w:eastAsia="ko-KR"/>
        </w:rPr>
        <w:t>t toàn</w:t>
      </w:r>
      <w:r w:rsidR="008B2457" w:rsidRPr="00E81932">
        <w:rPr>
          <w:rFonts w:eastAsia="MS Mincho"/>
          <w:lang w:eastAsia="ko-KR"/>
        </w:rPr>
        <w:t xml:space="preserve"> bộ quá trình nước rút (Sprint).</w:t>
      </w:r>
    </w:p>
    <w:p w14:paraId="1DF96379" w14:textId="77777777" w:rsidR="000754B8" w:rsidRPr="008D3486" w:rsidRDefault="008B2457" w:rsidP="00B96C77">
      <w:pPr>
        <w:pStyle w:val="Heading1"/>
        <w:tabs>
          <w:tab w:val="clear" w:pos="720"/>
          <w:tab w:val="num" w:pos="270"/>
        </w:tabs>
        <w:spacing w:after="0"/>
        <w:rPr>
          <w:rFonts w:cs="Times New Roman"/>
          <w:sz w:val="32"/>
          <w:lang w:eastAsia="ko-KR"/>
        </w:rPr>
      </w:pPr>
      <w:bookmarkStart w:id="133" w:name="_Toc450324435"/>
      <w:bookmarkStart w:id="134" w:name="_Toc450651611"/>
      <w:bookmarkStart w:id="135" w:name="_Toc467750389"/>
      <w:bookmarkStart w:id="136" w:name="_Toc513987716"/>
      <w:bookmarkStart w:id="137" w:name="_Toc8386609"/>
      <w:bookmarkStart w:id="138" w:name="_Toc61777088"/>
      <w:bookmarkStart w:id="139" w:name="_Toc61808873"/>
      <w:r w:rsidRPr="008D3486">
        <w:rPr>
          <w:rFonts w:cs="Times New Roman"/>
          <w:sz w:val="32"/>
          <w:lang w:eastAsia="ko-KR"/>
        </w:rPr>
        <w:t>RỦI RO DỰ ÁN</w:t>
      </w:r>
      <w:bookmarkEnd w:id="133"/>
      <w:bookmarkEnd w:id="134"/>
      <w:bookmarkEnd w:id="135"/>
      <w:bookmarkEnd w:id="136"/>
      <w:bookmarkEnd w:id="137"/>
      <w:bookmarkEnd w:id="138"/>
      <w:bookmarkEnd w:id="139"/>
    </w:p>
    <w:p w14:paraId="0369CACA" w14:textId="77777777" w:rsidR="008B2457" w:rsidRPr="00E81932" w:rsidRDefault="00927537" w:rsidP="00B96C77">
      <w:pPr>
        <w:spacing w:after="120"/>
        <w:ind w:left="0"/>
        <w:jc w:val="center"/>
        <w:rPr>
          <w:i/>
          <w:szCs w:val="26"/>
        </w:rPr>
      </w:pPr>
      <w:r w:rsidRPr="00E81932">
        <w:rPr>
          <w:i/>
          <w:szCs w:val="26"/>
        </w:rPr>
        <w:t xml:space="preserve">Bảng </w:t>
      </w:r>
      <w:r w:rsidRPr="00E81932">
        <w:rPr>
          <w:i/>
          <w:szCs w:val="26"/>
          <w:lang w:val="vi-VN"/>
        </w:rPr>
        <w:t>9.</w:t>
      </w:r>
      <w:r w:rsidR="008B2457" w:rsidRPr="00E81932">
        <w:rPr>
          <w:i/>
          <w:szCs w:val="26"/>
        </w:rPr>
        <w:t xml:space="preserve"> Đánh giá khả năng và mức độ nghiêm trọng đối với mỗi rủi ro</w:t>
      </w:r>
    </w:p>
    <w:tbl>
      <w:tblPr>
        <w:tblStyle w:val="TableGrid"/>
        <w:tblW w:w="0" w:type="auto"/>
        <w:tblLook w:val="04A0" w:firstRow="1" w:lastRow="0" w:firstColumn="1" w:lastColumn="0" w:noHBand="0" w:noVBand="1"/>
      </w:tblPr>
      <w:tblGrid>
        <w:gridCol w:w="1345"/>
        <w:gridCol w:w="2463"/>
        <w:gridCol w:w="5585"/>
      </w:tblGrid>
      <w:tr w:rsidR="00D016AA" w:rsidRPr="00E81932" w14:paraId="5797E96E" w14:textId="77777777" w:rsidTr="00B96C77">
        <w:trPr>
          <w:trHeight w:val="530"/>
        </w:trPr>
        <w:tc>
          <w:tcPr>
            <w:tcW w:w="9619" w:type="dxa"/>
            <w:gridSpan w:val="3"/>
            <w:shd w:val="clear" w:color="auto" w:fill="92D050"/>
          </w:tcPr>
          <w:p w14:paraId="0C9552D8" w14:textId="77777777" w:rsidR="00D016AA" w:rsidRPr="00B96C77" w:rsidRDefault="006C6749" w:rsidP="00B96C77">
            <w:pPr>
              <w:spacing w:line="276" w:lineRule="auto"/>
              <w:ind w:left="0"/>
              <w:jc w:val="center"/>
              <w:rPr>
                <w:rFonts w:eastAsia="MS Mincho"/>
                <w:bCs/>
                <w:sz w:val="28"/>
                <w:szCs w:val="28"/>
                <w:lang w:eastAsia="ko-KR"/>
              </w:rPr>
            </w:pPr>
            <w:bookmarkStart w:id="140" w:name="_Toc61777089"/>
            <w:r w:rsidRPr="00B96C77">
              <w:rPr>
                <w:sz w:val="28"/>
                <w:szCs w:val="28"/>
              </w:rPr>
              <w:t>Đánh giá khả năng và mức độ nghiệm trọng đối với mỗi rủi ro</w:t>
            </w:r>
            <w:bookmarkEnd w:id="140"/>
          </w:p>
        </w:tc>
      </w:tr>
      <w:tr w:rsidR="00D016AA" w:rsidRPr="00E81932" w14:paraId="0D278B90" w14:textId="77777777" w:rsidTr="00D016AA">
        <w:tc>
          <w:tcPr>
            <w:tcW w:w="1368" w:type="dxa"/>
          </w:tcPr>
          <w:p w14:paraId="79E30D4E" w14:textId="77777777" w:rsidR="00D016AA" w:rsidRPr="00B96C77" w:rsidRDefault="00D016AA" w:rsidP="00E81932">
            <w:pPr>
              <w:ind w:left="0"/>
              <w:rPr>
                <w:rFonts w:eastAsia="MS Mincho"/>
                <w:b/>
                <w:bCs/>
                <w:szCs w:val="26"/>
                <w:lang w:eastAsia="ko-KR"/>
              </w:rPr>
            </w:pPr>
            <w:bookmarkStart w:id="141" w:name="_Toc61777090"/>
            <w:r w:rsidRPr="00B96C77">
              <w:rPr>
                <w:rFonts w:eastAsia="MS Mincho"/>
                <w:b/>
                <w:bCs/>
                <w:szCs w:val="26"/>
                <w:lang w:eastAsia="ko-KR"/>
              </w:rPr>
              <w:t>Số thứ tự</w:t>
            </w:r>
            <w:bookmarkEnd w:id="141"/>
          </w:p>
        </w:tc>
        <w:tc>
          <w:tcPr>
            <w:tcW w:w="2520" w:type="dxa"/>
          </w:tcPr>
          <w:p w14:paraId="16825C34" w14:textId="77777777" w:rsidR="00D016AA" w:rsidRPr="00B96C77" w:rsidRDefault="00D016AA" w:rsidP="00E81932">
            <w:pPr>
              <w:ind w:left="0"/>
              <w:rPr>
                <w:rFonts w:eastAsia="MS Mincho"/>
                <w:b/>
                <w:bCs/>
                <w:szCs w:val="26"/>
                <w:lang w:eastAsia="ko-KR"/>
              </w:rPr>
            </w:pPr>
            <w:bookmarkStart w:id="142" w:name="_Toc61777091"/>
            <w:r w:rsidRPr="00B96C77">
              <w:rPr>
                <w:rFonts w:eastAsia="MS Mincho"/>
                <w:b/>
                <w:bCs/>
                <w:szCs w:val="26"/>
                <w:lang w:eastAsia="ko-KR"/>
              </w:rPr>
              <w:t>Viết tắt</w:t>
            </w:r>
            <w:bookmarkEnd w:id="142"/>
          </w:p>
        </w:tc>
        <w:tc>
          <w:tcPr>
            <w:tcW w:w="5731" w:type="dxa"/>
          </w:tcPr>
          <w:p w14:paraId="2217FBE7" w14:textId="77777777" w:rsidR="00D016AA" w:rsidRPr="00B96C77" w:rsidRDefault="00D016AA" w:rsidP="00E81932">
            <w:pPr>
              <w:ind w:left="0"/>
              <w:rPr>
                <w:rFonts w:eastAsia="MS Mincho"/>
                <w:b/>
                <w:bCs/>
                <w:szCs w:val="26"/>
                <w:lang w:eastAsia="ko-KR"/>
              </w:rPr>
            </w:pPr>
            <w:bookmarkStart w:id="143" w:name="_Toc61777092"/>
            <w:r w:rsidRPr="00B96C77">
              <w:rPr>
                <w:rFonts w:eastAsia="MS Mincho"/>
                <w:b/>
                <w:bCs/>
                <w:szCs w:val="26"/>
                <w:lang w:eastAsia="ko-KR"/>
              </w:rPr>
              <w:t>Mức độ ảnh hưởng</w:t>
            </w:r>
            <w:bookmarkEnd w:id="143"/>
          </w:p>
        </w:tc>
      </w:tr>
      <w:tr w:rsidR="00D016AA" w:rsidRPr="00E81932" w14:paraId="54FA1E22" w14:textId="77777777" w:rsidTr="00D016AA">
        <w:tc>
          <w:tcPr>
            <w:tcW w:w="1368" w:type="dxa"/>
          </w:tcPr>
          <w:p w14:paraId="4121C118" w14:textId="77777777" w:rsidR="00D016AA" w:rsidRPr="00E81932" w:rsidRDefault="00D016AA" w:rsidP="00B96C77">
            <w:pPr>
              <w:ind w:left="0"/>
              <w:jc w:val="center"/>
              <w:rPr>
                <w:rFonts w:eastAsia="MS Mincho"/>
                <w:bCs/>
                <w:szCs w:val="26"/>
                <w:lang w:eastAsia="ko-KR"/>
              </w:rPr>
            </w:pPr>
            <w:bookmarkStart w:id="144" w:name="_Toc61777093"/>
            <w:r w:rsidRPr="00E81932">
              <w:rPr>
                <w:rFonts w:eastAsia="MS Mincho"/>
                <w:bCs/>
                <w:szCs w:val="26"/>
                <w:lang w:eastAsia="ko-KR"/>
              </w:rPr>
              <w:t>1</w:t>
            </w:r>
            <w:bookmarkEnd w:id="144"/>
          </w:p>
        </w:tc>
        <w:tc>
          <w:tcPr>
            <w:tcW w:w="2520" w:type="dxa"/>
          </w:tcPr>
          <w:p w14:paraId="46F98EE2" w14:textId="77777777" w:rsidR="00D016AA" w:rsidRPr="00E81932" w:rsidRDefault="00D016AA" w:rsidP="00B96C77">
            <w:pPr>
              <w:ind w:left="0"/>
              <w:jc w:val="center"/>
              <w:rPr>
                <w:rFonts w:eastAsia="MS Mincho"/>
                <w:bCs/>
                <w:szCs w:val="26"/>
                <w:lang w:eastAsia="ko-KR"/>
              </w:rPr>
            </w:pPr>
            <w:bookmarkStart w:id="145" w:name="_Toc61777094"/>
            <w:r w:rsidRPr="00E81932">
              <w:rPr>
                <w:rFonts w:eastAsia="MS Mincho"/>
                <w:bCs/>
                <w:szCs w:val="26"/>
                <w:lang w:eastAsia="ko-KR"/>
              </w:rPr>
              <w:t>L</w:t>
            </w:r>
            <w:bookmarkEnd w:id="145"/>
          </w:p>
        </w:tc>
        <w:tc>
          <w:tcPr>
            <w:tcW w:w="5731" w:type="dxa"/>
          </w:tcPr>
          <w:p w14:paraId="6EEB53C8" w14:textId="77777777" w:rsidR="00D016AA" w:rsidRPr="00E81932" w:rsidRDefault="00D016AA" w:rsidP="00E81932">
            <w:pPr>
              <w:ind w:left="0"/>
              <w:rPr>
                <w:rFonts w:eastAsia="MS Mincho"/>
                <w:bCs/>
                <w:szCs w:val="26"/>
                <w:lang w:eastAsia="ko-KR"/>
              </w:rPr>
            </w:pPr>
            <w:bookmarkStart w:id="146" w:name="_Toc61777095"/>
            <w:r w:rsidRPr="00E81932">
              <w:rPr>
                <w:rFonts w:eastAsia="MS Mincho"/>
                <w:bCs/>
                <w:szCs w:val="26"/>
                <w:lang w:eastAsia="ko-KR"/>
              </w:rPr>
              <w:t>Thấp</w:t>
            </w:r>
            <w:bookmarkEnd w:id="146"/>
          </w:p>
        </w:tc>
      </w:tr>
      <w:tr w:rsidR="00D016AA" w:rsidRPr="00E81932" w14:paraId="14667BD3" w14:textId="77777777" w:rsidTr="00D016AA">
        <w:tc>
          <w:tcPr>
            <w:tcW w:w="1368" w:type="dxa"/>
          </w:tcPr>
          <w:p w14:paraId="1A62EF92" w14:textId="77777777" w:rsidR="00D016AA" w:rsidRPr="00E81932" w:rsidRDefault="00D016AA" w:rsidP="00B96C77">
            <w:pPr>
              <w:ind w:left="0"/>
              <w:jc w:val="center"/>
              <w:rPr>
                <w:rFonts w:eastAsia="MS Mincho"/>
                <w:bCs/>
                <w:szCs w:val="26"/>
                <w:lang w:eastAsia="ko-KR"/>
              </w:rPr>
            </w:pPr>
            <w:bookmarkStart w:id="147" w:name="_Toc61777096"/>
            <w:r w:rsidRPr="00E81932">
              <w:rPr>
                <w:rFonts w:eastAsia="MS Mincho"/>
                <w:bCs/>
                <w:szCs w:val="26"/>
                <w:lang w:eastAsia="ko-KR"/>
              </w:rPr>
              <w:t>2</w:t>
            </w:r>
            <w:bookmarkEnd w:id="147"/>
          </w:p>
        </w:tc>
        <w:tc>
          <w:tcPr>
            <w:tcW w:w="2520" w:type="dxa"/>
          </w:tcPr>
          <w:p w14:paraId="608D791F" w14:textId="77777777" w:rsidR="00D016AA" w:rsidRPr="00E81932" w:rsidRDefault="00D016AA" w:rsidP="00B96C77">
            <w:pPr>
              <w:ind w:left="0"/>
              <w:jc w:val="center"/>
              <w:rPr>
                <w:rFonts w:eastAsia="MS Mincho"/>
                <w:bCs/>
                <w:szCs w:val="26"/>
                <w:lang w:eastAsia="ko-KR"/>
              </w:rPr>
            </w:pPr>
            <w:bookmarkStart w:id="148" w:name="_Toc61777097"/>
            <w:r w:rsidRPr="00E81932">
              <w:rPr>
                <w:rFonts w:eastAsia="MS Mincho"/>
                <w:bCs/>
                <w:szCs w:val="26"/>
                <w:lang w:eastAsia="ko-KR"/>
              </w:rPr>
              <w:t>M</w:t>
            </w:r>
            <w:bookmarkEnd w:id="148"/>
          </w:p>
        </w:tc>
        <w:tc>
          <w:tcPr>
            <w:tcW w:w="5731" w:type="dxa"/>
          </w:tcPr>
          <w:p w14:paraId="2E6C863C" w14:textId="77777777" w:rsidR="00D016AA" w:rsidRPr="00E81932" w:rsidRDefault="00D016AA" w:rsidP="00E81932">
            <w:pPr>
              <w:ind w:left="0"/>
              <w:rPr>
                <w:rFonts w:eastAsia="MS Mincho"/>
                <w:bCs/>
                <w:szCs w:val="26"/>
                <w:lang w:eastAsia="ko-KR"/>
              </w:rPr>
            </w:pPr>
            <w:bookmarkStart w:id="149" w:name="_Toc61777098"/>
            <w:r w:rsidRPr="00E81932">
              <w:rPr>
                <w:rFonts w:eastAsia="MS Mincho"/>
                <w:bCs/>
                <w:szCs w:val="26"/>
                <w:lang w:eastAsia="ko-KR"/>
              </w:rPr>
              <w:t>Trung bình</w:t>
            </w:r>
            <w:bookmarkEnd w:id="149"/>
          </w:p>
        </w:tc>
      </w:tr>
      <w:tr w:rsidR="00D016AA" w:rsidRPr="00E81932" w14:paraId="715DC86F" w14:textId="77777777" w:rsidTr="00D016AA">
        <w:tc>
          <w:tcPr>
            <w:tcW w:w="1368" w:type="dxa"/>
          </w:tcPr>
          <w:p w14:paraId="3AA900D4" w14:textId="77777777" w:rsidR="00D016AA" w:rsidRPr="00E81932" w:rsidRDefault="00D016AA" w:rsidP="00B96C77">
            <w:pPr>
              <w:ind w:left="0"/>
              <w:jc w:val="center"/>
              <w:rPr>
                <w:rFonts w:eastAsia="MS Mincho"/>
                <w:bCs/>
                <w:szCs w:val="26"/>
                <w:lang w:eastAsia="ko-KR"/>
              </w:rPr>
            </w:pPr>
            <w:bookmarkStart w:id="150" w:name="_Toc61777099"/>
            <w:r w:rsidRPr="00E81932">
              <w:rPr>
                <w:rFonts w:eastAsia="MS Mincho"/>
                <w:bCs/>
                <w:szCs w:val="26"/>
                <w:lang w:eastAsia="ko-KR"/>
              </w:rPr>
              <w:t>3</w:t>
            </w:r>
            <w:bookmarkEnd w:id="150"/>
          </w:p>
        </w:tc>
        <w:tc>
          <w:tcPr>
            <w:tcW w:w="2520" w:type="dxa"/>
          </w:tcPr>
          <w:p w14:paraId="0091A12E" w14:textId="77777777" w:rsidR="00D016AA" w:rsidRPr="00E81932" w:rsidRDefault="008D3486" w:rsidP="00B96C77">
            <w:pPr>
              <w:ind w:left="0"/>
              <w:jc w:val="center"/>
              <w:rPr>
                <w:rFonts w:eastAsia="MS Mincho"/>
                <w:bCs/>
                <w:szCs w:val="26"/>
                <w:lang w:eastAsia="ko-KR"/>
              </w:rPr>
            </w:pPr>
            <w:r>
              <w:rPr>
                <w:rFonts w:eastAsia="MS Mincho"/>
                <w:bCs/>
                <w:szCs w:val="26"/>
                <w:lang w:eastAsia="ko-KR"/>
              </w:rPr>
              <w:t>H</w:t>
            </w:r>
          </w:p>
        </w:tc>
        <w:tc>
          <w:tcPr>
            <w:tcW w:w="5731" w:type="dxa"/>
          </w:tcPr>
          <w:p w14:paraId="6DE12538" w14:textId="77777777" w:rsidR="00D016AA" w:rsidRPr="00E81932" w:rsidRDefault="00D016AA" w:rsidP="00E81932">
            <w:pPr>
              <w:ind w:left="0"/>
              <w:rPr>
                <w:rFonts w:eastAsia="MS Mincho"/>
                <w:bCs/>
                <w:szCs w:val="26"/>
                <w:lang w:eastAsia="ko-KR"/>
              </w:rPr>
            </w:pPr>
            <w:bookmarkStart w:id="151" w:name="_Toc61777101"/>
            <w:r w:rsidRPr="00E81932">
              <w:rPr>
                <w:rFonts w:eastAsia="MS Mincho"/>
                <w:bCs/>
                <w:szCs w:val="26"/>
                <w:lang w:eastAsia="ko-KR"/>
              </w:rPr>
              <w:t>Cực kỳ nghiêm trọng</w:t>
            </w:r>
            <w:bookmarkEnd w:id="151"/>
          </w:p>
        </w:tc>
      </w:tr>
      <w:tr w:rsidR="00D016AA" w:rsidRPr="00E81932" w14:paraId="68966989" w14:textId="77777777" w:rsidTr="00D016AA">
        <w:tc>
          <w:tcPr>
            <w:tcW w:w="1368" w:type="dxa"/>
          </w:tcPr>
          <w:p w14:paraId="35DF2FB4" w14:textId="77777777" w:rsidR="00D016AA" w:rsidRPr="00E81932" w:rsidRDefault="00D016AA" w:rsidP="00B96C77">
            <w:pPr>
              <w:ind w:left="0"/>
              <w:jc w:val="center"/>
              <w:rPr>
                <w:rFonts w:eastAsia="MS Mincho"/>
                <w:bCs/>
                <w:szCs w:val="26"/>
                <w:lang w:eastAsia="ko-KR"/>
              </w:rPr>
            </w:pPr>
            <w:bookmarkStart w:id="152" w:name="_Toc61777102"/>
            <w:r w:rsidRPr="00E81932">
              <w:rPr>
                <w:rFonts w:eastAsia="MS Mincho"/>
                <w:bCs/>
                <w:szCs w:val="26"/>
                <w:lang w:eastAsia="ko-KR"/>
              </w:rPr>
              <w:t>4</w:t>
            </w:r>
            <w:bookmarkEnd w:id="152"/>
          </w:p>
        </w:tc>
        <w:tc>
          <w:tcPr>
            <w:tcW w:w="2520" w:type="dxa"/>
          </w:tcPr>
          <w:p w14:paraId="4E35DD16" w14:textId="77777777" w:rsidR="00D016AA" w:rsidRPr="00E81932" w:rsidRDefault="00D016AA" w:rsidP="00B96C77">
            <w:pPr>
              <w:ind w:left="0"/>
              <w:jc w:val="center"/>
              <w:rPr>
                <w:rFonts w:eastAsia="MS Mincho"/>
                <w:bCs/>
                <w:szCs w:val="26"/>
                <w:lang w:eastAsia="ko-KR"/>
              </w:rPr>
            </w:pPr>
            <w:bookmarkStart w:id="153" w:name="_Toc61777103"/>
            <w:r w:rsidRPr="00E81932">
              <w:rPr>
                <w:rFonts w:eastAsia="MS Mincho"/>
                <w:bCs/>
                <w:szCs w:val="26"/>
                <w:lang w:eastAsia="ko-KR"/>
              </w:rPr>
              <w:t>N/A</w:t>
            </w:r>
            <w:bookmarkEnd w:id="153"/>
          </w:p>
        </w:tc>
        <w:tc>
          <w:tcPr>
            <w:tcW w:w="5731" w:type="dxa"/>
          </w:tcPr>
          <w:p w14:paraId="036F86E3" w14:textId="77777777" w:rsidR="00D016AA" w:rsidRPr="00E81932" w:rsidRDefault="00D016AA" w:rsidP="00E81932">
            <w:pPr>
              <w:ind w:left="0"/>
              <w:rPr>
                <w:rFonts w:eastAsia="MS Mincho"/>
                <w:bCs/>
                <w:szCs w:val="26"/>
                <w:lang w:eastAsia="ko-KR"/>
              </w:rPr>
            </w:pPr>
            <w:bookmarkStart w:id="154" w:name="_Toc61777104"/>
            <w:r w:rsidRPr="00E81932">
              <w:rPr>
                <w:rFonts w:eastAsia="MS Mincho"/>
                <w:bCs/>
                <w:szCs w:val="26"/>
                <w:lang w:eastAsia="ko-KR"/>
              </w:rPr>
              <w:t>Không</w:t>
            </w:r>
            <w:bookmarkEnd w:id="154"/>
            <w:r w:rsidRPr="00E81932">
              <w:rPr>
                <w:rFonts w:eastAsia="MS Mincho"/>
                <w:bCs/>
                <w:szCs w:val="26"/>
                <w:lang w:eastAsia="ko-KR"/>
              </w:rPr>
              <w:t xml:space="preserve"> </w:t>
            </w:r>
          </w:p>
        </w:tc>
      </w:tr>
    </w:tbl>
    <w:p w14:paraId="6D5B9A03" w14:textId="77777777" w:rsidR="000754B8" w:rsidRPr="00E81932" w:rsidRDefault="000754B8" w:rsidP="00E81932">
      <w:pPr>
        <w:rPr>
          <w:szCs w:val="26"/>
        </w:rPr>
      </w:pPr>
    </w:p>
    <w:p w14:paraId="6E305ED9" w14:textId="77777777" w:rsidR="008B2457" w:rsidRPr="00E81932" w:rsidRDefault="00927537" w:rsidP="00E81932">
      <w:pPr>
        <w:jc w:val="center"/>
        <w:rPr>
          <w:b/>
          <w:i/>
          <w:szCs w:val="26"/>
        </w:rPr>
      </w:pPr>
      <w:r w:rsidRPr="00E81932">
        <w:rPr>
          <w:i/>
          <w:szCs w:val="26"/>
        </w:rPr>
        <w:t xml:space="preserve">Bảng </w:t>
      </w:r>
      <w:r w:rsidRPr="00E81932">
        <w:rPr>
          <w:i/>
          <w:szCs w:val="26"/>
          <w:lang w:val="vi-VN"/>
        </w:rPr>
        <w:t>10.</w:t>
      </w:r>
      <w:r w:rsidR="008B2457" w:rsidRPr="00E81932">
        <w:rPr>
          <w:i/>
          <w:szCs w:val="26"/>
        </w:rPr>
        <w:t xml:space="preserve"> Rủi ro dự án</w:t>
      </w:r>
      <w:r w:rsidR="008B2457" w:rsidRPr="00E81932">
        <w:rPr>
          <w:b/>
          <w:i/>
          <w:szCs w:val="26"/>
        </w:rPr>
        <w:t>.</w:t>
      </w:r>
    </w:p>
    <w:tbl>
      <w:tblPr>
        <w:tblW w:w="10260" w:type="dxa"/>
        <w:tblInd w:w="-41" w:type="dxa"/>
        <w:tblBorders>
          <w:top w:val="single" w:sz="2" w:space="0" w:color="000001"/>
          <w:left w:val="single" w:sz="2" w:space="0" w:color="000001"/>
          <w:bottom w:val="single" w:sz="2" w:space="0" w:color="000001"/>
          <w:insideH w:val="single" w:sz="2" w:space="0" w:color="000001"/>
        </w:tblBorders>
        <w:tblLayout w:type="fixed"/>
        <w:tblCellMar>
          <w:top w:w="55" w:type="dxa"/>
          <w:left w:w="49" w:type="dxa"/>
          <w:bottom w:w="55" w:type="dxa"/>
          <w:right w:w="55" w:type="dxa"/>
        </w:tblCellMar>
        <w:tblLook w:val="0000" w:firstRow="0" w:lastRow="0" w:firstColumn="0" w:lastColumn="0" w:noHBand="0" w:noVBand="0"/>
      </w:tblPr>
      <w:tblGrid>
        <w:gridCol w:w="1980"/>
        <w:gridCol w:w="2880"/>
        <w:gridCol w:w="1170"/>
        <w:gridCol w:w="1350"/>
        <w:gridCol w:w="2880"/>
      </w:tblGrid>
      <w:tr w:rsidR="008B2457" w:rsidRPr="00E81932" w14:paraId="1ADF6991" w14:textId="77777777" w:rsidTr="00B96C77">
        <w:trPr>
          <w:trHeight w:val="270"/>
        </w:trPr>
        <w:tc>
          <w:tcPr>
            <w:tcW w:w="1980" w:type="dxa"/>
            <w:tcBorders>
              <w:top w:val="single" w:sz="2" w:space="0" w:color="000001"/>
              <w:left w:val="single" w:sz="2" w:space="0" w:color="000001"/>
              <w:bottom w:val="single" w:sz="2" w:space="0" w:color="000001"/>
            </w:tcBorders>
            <w:shd w:val="clear" w:color="auto" w:fill="92D050"/>
            <w:tcMar>
              <w:left w:w="49" w:type="dxa"/>
            </w:tcMar>
          </w:tcPr>
          <w:p w14:paraId="50B38B1D" w14:textId="77777777" w:rsidR="008B2457" w:rsidRPr="00B96C77" w:rsidRDefault="00AE2F6C" w:rsidP="006C6749">
            <w:pPr>
              <w:ind w:left="0" w:firstLine="41"/>
              <w:jc w:val="center"/>
              <w:rPr>
                <w:szCs w:val="26"/>
                <w:lang w:val="vi-VN"/>
              </w:rPr>
            </w:pPr>
            <w:r w:rsidRPr="00B96C77">
              <w:rPr>
                <w:szCs w:val="26"/>
                <w:lang w:val="vi-VN"/>
              </w:rPr>
              <w:t>Rủi ro</w:t>
            </w:r>
          </w:p>
        </w:tc>
        <w:tc>
          <w:tcPr>
            <w:tcW w:w="2880" w:type="dxa"/>
            <w:tcBorders>
              <w:top w:val="single" w:sz="2" w:space="0" w:color="000001"/>
              <w:left w:val="single" w:sz="2" w:space="0" w:color="000001"/>
              <w:bottom w:val="single" w:sz="2" w:space="0" w:color="000001"/>
            </w:tcBorders>
            <w:shd w:val="clear" w:color="auto" w:fill="92D050"/>
            <w:tcMar>
              <w:left w:w="49" w:type="dxa"/>
            </w:tcMar>
          </w:tcPr>
          <w:p w14:paraId="12ECC11D" w14:textId="77777777" w:rsidR="008B2457" w:rsidRPr="00B96C77" w:rsidRDefault="00AE2F6C" w:rsidP="006C6749">
            <w:pPr>
              <w:ind w:left="0" w:firstLine="41"/>
              <w:jc w:val="center"/>
              <w:rPr>
                <w:szCs w:val="26"/>
                <w:lang w:val="vi-VN"/>
              </w:rPr>
            </w:pPr>
            <w:r w:rsidRPr="00B96C77">
              <w:rPr>
                <w:szCs w:val="26"/>
                <w:lang w:val="vi-VN"/>
              </w:rPr>
              <w:t>Định nghĩa</w:t>
            </w:r>
          </w:p>
        </w:tc>
        <w:tc>
          <w:tcPr>
            <w:tcW w:w="1170" w:type="dxa"/>
            <w:tcBorders>
              <w:top w:val="single" w:sz="2" w:space="0" w:color="000001"/>
              <w:left w:val="single" w:sz="2" w:space="0" w:color="000001"/>
              <w:bottom w:val="single" w:sz="2" w:space="0" w:color="000001"/>
            </w:tcBorders>
            <w:shd w:val="clear" w:color="auto" w:fill="92D050"/>
            <w:tcMar>
              <w:left w:w="49" w:type="dxa"/>
            </w:tcMar>
          </w:tcPr>
          <w:p w14:paraId="1FB92664" w14:textId="77777777" w:rsidR="008B2457" w:rsidRPr="00B96C77" w:rsidRDefault="00AE2F6C" w:rsidP="006C6749">
            <w:pPr>
              <w:ind w:left="0" w:firstLine="41"/>
              <w:jc w:val="center"/>
              <w:rPr>
                <w:szCs w:val="26"/>
                <w:lang w:val="vi-VN"/>
              </w:rPr>
            </w:pPr>
            <w:r w:rsidRPr="00B96C77">
              <w:rPr>
                <w:szCs w:val="26"/>
                <w:lang w:val="vi-VN"/>
              </w:rPr>
              <w:t>Mức độ</w:t>
            </w:r>
          </w:p>
        </w:tc>
        <w:tc>
          <w:tcPr>
            <w:tcW w:w="1350" w:type="dxa"/>
            <w:tcBorders>
              <w:top w:val="single" w:sz="2" w:space="0" w:color="000001"/>
              <w:left w:val="single" w:sz="2" w:space="0" w:color="000001"/>
              <w:bottom w:val="single" w:sz="2" w:space="0" w:color="000001"/>
            </w:tcBorders>
            <w:shd w:val="clear" w:color="auto" w:fill="92D050"/>
            <w:tcMar>
              <w:left w:w="49" w:type="dxa"/>
            </w:tcMar>
          </w:tcPr>
          <w:p w14:paraId="1D028E4A" w14:textId="77777777" w:rsidR="008B2457" w:rsidRPr="00B96C77" w:rsidRDefault="00AE2F6C" w:rsidP="006C6749">
            <w:pPr>
              <w:ind w:left="0" w:firstLine="41"/>
              <w:jc w:val="center"/>
              <w:rPr>
                <w:szCs w:val="26"/>
                <w:lang w:val="vi-VN"/>
              </w:rPr>
            </w:pPr>
            <w:r w:rsidRPr="00B96C77">
              <w:rPr>
                <w:szCs w:val="26"/>
                <w:lang w:val="vi-VN"/>
              </w:rPr>
              <w:t>Khả năng</w:t>
            </w:r>
          </w:p>
        </w:tc>
        <w:tc>
          <w:tcPr>
            <w:tcW w:w="2880"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06197D0F" w14:textId="77777777" w:rsidR="008B2457" w:rsidRPr="00B96C77" w:rsidRDefault="00AE2F6C" w:rsidP="006C6749">
            <w:pPr>
              <w:ind w:left="0" w:firstLine="41"/>
              <w:jc w:val="center"/>
              <w:rPr>
                <w:szCs w:val="26"/>
                <w:lang w:val="vi-VN"/>
              </w:rPr>
            </w:pPr>
            <w:r w:rsidRPr="00B96C77">
              <w:rPr>
                <w:szCs w:val="26"/>
                <w:lang w:val="vi-VN"/>
              </w:rPr>
              <w:t>Chiến lược giảm thiểu</w:t>
            </w:r>
          </w:p>
        </w:tc>
      </w:tr>
      <w:tr w:rsidR="008B2457" w:rsidRPr="00E81932" w14:paraId="4ADE6B42"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07E18D3C" w14:textId="77777777" w:rsidR="008B2457" w:rsidRPr="00E81932" w:rsidRDefault="008B2457" w:rsidP="00E81932">
            <w:pPr>
              <w:ind w:left="0" w:firstLine="41"/>
              <w:rPr>
                <w:szCs w:val="26"/>
              </w:rPr>
            </w:pPr>
            <w:r w:rsidRPr="00E81932">
              <w:rPr>
                <w:szCs w:val="26"/>
              </w:rPr>
              <w:t>Đánh giá kế hoạc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72F3FB0E" w14:textId="77777777" w:rsidR="008B2457" w:rsidRPr="00E81932" w:rsidRDefault="008B2457" w:rsidP="00E81932">
            <w:pPr>
              <w:ind w:left="0" w:firstLine="41"/>
              <w:rPr>
                <w:szCs w:val="26"/>
              </w:rPr>
            </w:pPr>
            <w:r w:rsidRPr="00E81932">
              <w:rPr>
                <w:szCs w:val="26"/>
              </w:rPr>
              <w:t>Kế hoạch có thể bị hoãn lại do dự toán ban đầu của dự 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14F33423" w14:textId="77777777" w:rsidR="008B2457" w:rsidRPr="00E81932" w:rsidRDefault="008B2457" w:rsidP="00E81932">
            <w:pPr>
              <w:ind w:left="0" w:firstLine="41"/>
              <w:rPr>
                <w:szCs w:val="26"/>
              </w:rPr>
            </w:pPr>
            <w:r w:rsidRPr="00E81932">
              <w:rPr>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5123D37E" w14:textId="77777777" w:rsidR="008B2457" w:rsidRPr="00E81932" w:rsidRDefault="008B2457" w:rsidP="00E81932">
            <w:pPr>
              <w:ind w:left="0" w:firstLine="41"/>
              <w:rPr>
                <w:szCs w:val="26"/>
              </w:rPr>
            </w:pPr>
            <w:r w:rsidRPr="00E81932">
              <w:rPr>
                <w:szCs w:val="26"/>
              </w:rPr>
              <w:t>L</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6756C20" w14:textId="77777777" w:rsidR="008B2457" w:rsidRPr="00E81932" w:rsidRDefault="008B2457" w:rsidP="00E81932">
            <w:pPr>
              <w:ind w:left="0" w:firstLine="41"/>
              <w:rPr>
                <w:szCs w:val="26"/>
              </w:rPr>
            </w:pPr>
            <w:r w:rsidRPr="00E81932">
              <w:rPr>
                <w:szCs w:val="26"/>
              </w:rPr>
              <w:t>Phân tích và đánh giá quy mô.</w:t>
            </w:r>
          </w:p>
          <w:p w14:paraId="41C20248" w14:textId="77777777" w:rsidR="008B2457" w:rsidRPr="00E81932" w:rsidRDefault="008B2457" w:rsidP="00E81932">
            <w:pPr>
              <w:ind w:left="0" w:firstLine="41"/>
              <w:rPr>
                <w:szCs w:val="26"/>
              </w:rPr>
            </w:pPr>
            <w:r w:rsidRPr="00E81932">
              <w:rPr>
                <w:szCs w:val="26"/>
              </w:rPr>
              <w:t>Giảm yêu cầu.</w:t>
            </w:r>
          </w:p>
        </w:tc>
      </w:tr>
      <w:tr w:rsidR="008B2457" w:rsidRPr="00E81932" w14:paraId="59890395"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51C59A6B" w14:textId="77777777" w:rsidR="008B2457" w:rsidRPr="00E81932" w:rsidRDefault="008B2457" w:rsidP="00E81932">
            <w:pPr>
              <w:ind w:left="0" w:firstLine="41"/>
              <w:rPr>
                <w:szCs w:val="26"/>
              </w:rPr>
            </w:pPr>
            <w:r w:rsidRPr="00E81932">
              <w:rPr>
                <w:szCs w:val="26"/>
              </w:rPr>
              <w:t>Yêu cầu</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24C1D3BD" w14:textId="77777777" w:rsidR="008B2457" w:rsidRPr="00E81932" w:rsidRDefault="008B2457" w:rsidP="00E81932">
            <w:pPr>
              <w:ind w:left="0" w:firstLine="41"/>
              <w:rPr>
                <w:szCs w:val="26"/>
              </w:rPr>
            </w:pPr>
            <w:r w:rsidRPr="00E81932">
              <w:rPr>
                <w:szCs w:val="26"/>
              </w:rPr>
              <w:t>Mâu thuẫn có thể tồn tại bên trong yêu cầu.</w:t>
            </w:r>
          </w:p>
          <w:p w14:paraId="3AE4BD79" w14:textId="77777777" w:rsidR="008B2457" w:rsidRPr="00E81932" w:rsidRDefault="008B2457" w:rsidP="00E81932">
            <w:pPr>
              <w:ind w:left="0" w:firstLine="41"/>
              <w:rPr>
                <w:szCs w:val="26"/>
              </w:rPr>
            </w:pPr>
            <w:r w:rsidRPr="00E81932">
              <w:rPr>
                <w:szCs w:val="26"/>
              </w:rPr>
              <w:t>Yêu cầu quan trọng có thể bị thiếu trong các yêu cầu chính thức.</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74458D31" w14:textId="77777777" w:rsidR="008B2457" w:rsidRPr="00E81932" w:rsidRDefault="008B2457" w:rsidP="00E81932">
            <w:pPr>
              <w:ind w:left="0" w:firstLine="41"/>
              <w:rPr>
                <w:szCs w:val="26"/>
              </w:rPr>
            </w:pPr>
            <w:r w:rsidRPr="00E81932">
              <w:rPr>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2B468085" w14:textId="77777777" w:rsidR="008B2457" w:rsidRPr="00E81932" w:rsidRDefault="008B2457" w:rsidP="00E81932">
            <w:pPr>
              <w:ind w:left="0" w:firstLine="41"/>
              <w:rPr>
                <w:szCs w:val="26"/>
              </w:rPr>
            </w:pPr>
            <w:r w:rsidRPr="00E81932">
              <w:rPr>
                <w:szCs w:val="26"/>
              </w:rPr>
              <w:t>H</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ABD4190" w14:textId="77777777" w:rsidR="008B2457" w:rsidRPr="00E81932" w:rsidRDefault="008B2457" w:rsidP="00E81932">
            <w:pPr>
              <w:ind w:left="0" w:firstLine="41"/>
              <w:rPr>
                <w:szCs w:val="26"/>
              </w:rPr>
            </w:pPr>
            <w:r w:rsidRPr="00E81932">
              <w:rPr>
                <w:szCs w:val="26"/>
              </w:rPr>
              <w:t>Thông nhất yêu cầu trước khi phân tích.</w:t>
            </w:r>
          </w:p>
        </w:tc>
      </w:tr>
      <w:tr w:rsidR="008B2457" w:rsidRPr="00E81932" w14:paraId="1357FF75"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785B55E6" w14:textId="77777777" w:rsidR="008B2457" w:rsidRPr="00E81932" w:rsidRDefault="008B2457" w:rsidP="00E81932">
            <w:pPr>
              <w:ind w:left="0" w:firstLine="41"/>
              <w:rPr>
                <w:szCs w:val="26"/>
              </w:rPr>
            </w:pPr>
            <w:r w:rsidRPr="00E81932">
              <w:rPr>
                <w:szCs w:val="26"/>
              </w:rPr>
              <w:t>Dự kiến lịch trìn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62FB5289" w14:textId="77777777" w:rsidR="008B2457" w:rsidRPr="00E81932" w:rsidRDefault="008B2457" w:rsidP="00E81932">
            <w:pPr>
              <w:ind w:left="0" w:firstLine="41"/>
              <w:rPr>
                <w:szCs w:val="26"/>
              </w:rPr>
            </w:pPr>
            <w:r w:rsidRPr="00E81932">
              <w:rPr>
                <w:szCs w:val="26"/>
              </w:rPr>
              <w:t>Thời gian làm việc.</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5E9A46E2" w14:textId="77777777" w:rsidR="008B2457" w:rsidRPr="00E81932" w:rsidRDefault="008B2457" w:rsidP="00E81932">
            <w:pPr>
              <w:ind w:left="0" w:firstLine="41"/>
              <w:rPr>
                <w:bCs/>
                <w:szCs w:val="26"/>
              </w:rPr>
            </w:pPr>
            <w:r w:rsidRPr="00E81932">
              <w:rPr>
                <w:bCs/>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5F9E2244" w14:textId="77777777" w:rsidR="008B2457" w:rsidRPr="00E81932" w:rsidRDefault="008B2457" w:rsidP="00E81932">
            <w:pPr>
              <w:ind w:left="0" w:firstLine="41"/>
              <w:rPr>
                <w:szCs w:val="26"/>
              </w:rPr>
            </w:pPr>
            <w:r w:rsidRPr="00E81932">
              <w:rPr>
                <w:szCs w:val="26"/>
              </w:rPr>
              <w:t>M</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095868F" w14:textId="77777777" w:rsidR="008B2457" w:rsidRPr="00E81932" w:rsidRDefault="008B2457" w:rsidP="00E81932">
            <w:pPr>
              <w:ind w:left="0" w:firstLine="41"/>
              <w:rPr>
                <w:szCs w:val="26"/>
              </w:rPr>
            </w:pPr>
            <w:r w:rsidRPr="00E81932">
              <w:rPr>
                <w:szCs w:val="26"/>
              </w:rPr>
              <w:t>Thời gian dự án được cấp nhật và đánh giá thường xuyên.</w:t>
            </w:r>
          </w:p>
        </w:tc>
      </w:tr>
      <w:tr w:rsidR="008B2457" w:rsidRPr="00E81932" w14:paraId="3684FCE6"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31EFE75F" w14:textId="77777777" w:rsidR="008B2457" w:rsidRPr="00E81932" w:rsidRDefault="008B2457" w:rsidP="00E81932">
            <w:pPr>
              <w:ind w:left="0" w:firstLine="41"/>
              <w:rPr>
                <w:szCs w:val="26"/>
              </w:rPr>
            </w:pPr>
            <w:r w:rsidRPr="00E81932">
              <w:rPr>
                <w:szCs w:val="26"/>
              </w:rPr>
              <w:t>Kinh nghiệm lập trình</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5B8C065F" w14:textId="77777777" w:rsidR="008B2457" w:rsidRPr="00E81932" w:rsidRDefault="008B2457" w:rsidP="00E81932">
            <w:pPr>
              <w:ind w:left="0" w:firstLine="41"/>
              <w:rPr>
                <w:szCs w:val="26"/>
              </w:rPr>
            </w:pPr>
            <w:r w:rsidRPr="00E81932">
              <w:rPr>
                <w:szCs w:val="26"/>
              </w:rPr>
              <w:t>Ngôn ngữ lập trình và công nghệ</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25DD42B4" w14:textId="77777777" w:rsidR="008B2457" w:rsidRPr="00E81932" w:rsidRDefault="008B2457" w:rsidP="00E81932">
            <w:pPr>
              <w:ind w:left="0" w:firstLine="41"/>
              <w:rPr>
                <w:szCs w:val="26"/>
              </w:rPr>
            </w:pPr>
            <w:r w:rsidRPr="00E81932">
              <w:rPr>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3454C537" w14:textId="77777777" w:rsidR="008B2457" w:rsidRPr="00E81932" w:rsidRDefault="008B2457" w:rsidP="00E81932">
            <w:pPr>
              <w:ind w:left="0" w:firstLine="41"/>
              <w:rPr>
                <w:szCs w:val="26"/>
              </w:rPr>
            </w:pPr>
            <w:r w:rsidRPr="00E81932">
              <w:rPr>
                <w:szCs w:val="26"/>
              </w:rPr>
              <w:t>L</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31E8FF2" w14:textId="77777777" w:rsidR="008B2457" w:rsidRPr="00E81932" w:rsidRDefault="008B2457" w:rsidP="00E81932">
            <w:pPr>
              <w:ind w:left="0" w:firstLine="41"/>
              <w:rPr>
                <w:szCs w:val="26"/>
              </w:rPr>
            </w:pPr>
            <w:r w:rsidRPr="00E81932">
              <w:rPr>
                <w:szCs w:val="26"/>
              </w:rPr>
              <w:t>Chia sẻ kinh nghiệm để nghiên cứu trong thời gian ngắn nhất.</w:t>
            </w:r>
          </w:p>
        </w:tc>
      </w:tr>
      <w:tr w:rsidR="008B2457" w:rsidRPr="00E81932" w14:paraId="77E0C89E"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26E6D00F" w14:textId="77777777" w:rsidR="008B2457" w:rsidRPr="00E81932" w:rsidRDefault="008B2457" w:rsidP="00E81932">
            <w:pPr>
              <w:ind w:left="0" w:firstLine="41"/>
              <w:rPr>
                <w:szCs w:val="26"/>
                <w:lang w:val="fr-FR"/>
              </w:rPr>
            </w:pPr>
            <w:r w:rsidRPr="00E81932">
              <w:rPr>
                <w:szCs w:val="26"/>
                <w:lang w:val="fr-FR"/>
              </w:rPr>
              <w:t>Các qui trình kĩ thuật</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7FC89461" w14:textId="77777777" w:rsidR="008B2457" w:rsidRPr="00E81932" w:rsidRDefault="00D016AA" w:rsidP="00E81932">
            <w:pPr>
              <w:ind w:left="0" w:firstLine="41"/>
              <w:rPr>
                <w:szCs w:val="26"/>
                <w:lang w:val="fr-FR"/>
              </w:rPr>
            </w:pPr>
            <w:r w:rsidRPr="00E81932">
              <w:rPr>
                <w:szCs w:val="26"/>
                <w:lang w:val="fr-FR"/>
              </w:rPr>
              <w:t xml:space="preserve">Các </w:t>
            </w:r>
            <w:r w:rsidR="008B2457" w:rsidRPr="00E81932">
              <w:rPr>
                <w:szCs w:val="26"/>
                <w:lang w:val="fr-FR"/>
              </w:rPr>
              <w:t>phương thức bình thường không thể đáp ứng các yêu cầu của các giải pháp cụ thể.</w:t>
            </w:r>
          </w:p>
          <w:p w14:paraId="4CF151A3" w14:textId="77777777" w:rsidR="008B2457" w:rsidRPr="00E81932" w:rsidRDefault="008B2457" w:rsidP="00E81932">
            <w:pPr>
              <w:ind w:left="0" w:firstLine="41"/>
              <w:rPr>
                <w:szCs w:val="26"/>
                <w:lang w:val="fr-FR"/>
              </w:rPr>
            </w:pPr>
            <w:r w:rsidRPr="00E81932">
              <w:rPr>
                <w:szCs w:val="26"/>
                <w:lang w:val="fr-FR"/>
              </w:rPr>
              <w:t>Quá trình này có thể được cải thiện và hiệu quả h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60D5B28E" w14:textId="77777777" w:rsidR="008B2457" w:rsidRPr="00E81932" w:rsidRDefault="008B2457" w:rsidP="00E81932">
            <w:pPr>
              <w:ind w:left="0" w:firstLine="41"/>
              <w:rPr>
                <w:szCs w:val="26"/>
              </w:rPr>
            </w:pPr>
            <w:r w:rsidRPr="00E81932">
              <w:rPr>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012FD159" w14:textId="77777777" w:rsidR="008B2457" w:rsidRPr="00E81932" w:rsidRDefault="008B2457" w:rsidP="00E81932">
            <w:pPr>
              <w:ind w:left="0" w:firstLine="41"/>
              <w:rPr>
                <w:szCs w:val="26"/>
              </w:rPr>
            </w:pPr>
            <w:r w:rsidRPr="00E81932">
              <w:rPr>
                <w:szCs w:val="26"/>
              </w:rPr>
              <w:t>M</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27EFC0E" w14:textId="77777777" w:rsidR="008B2457" w:rsidRPr="00E81932" w:rsidRDefault="008B2457" w:rsidP="00E81932">
            <w:pPr>
              <w:ind w:left="0" w:firstLine="41"/>
              <w:rPr>
                <w:szCs w:val="26"/>
              </w:rPr>
            </w:pPr>
            <w:r w:rsidRPr="00E81932">
              <w:rPr>
                <w:szCs w:val="26"/>
              </w:rPr>
              <w:t>Phân tích yêu cầu và quy trình để đảm bảo mức độ phù hợp.</w:t>
            </w:r>
          </w:p>
          <w:p w14:paraId="7C986BD1" w14:textId="77777777" w:rsidR="008B2457" w:rsidRPr="00E81932" w:rsidRDefault="008B2457" w:rsidP="00E81932">
            <w:pPr>
              <w:ind w:left="0" w:firstLine="41"/>
              <w:rPr>
                <w:szCs w:val="26"/>
              </w:rPr>
            </w:pPr>
          </w:p>
          <w:p w14:paraId="7E6D283F" w14:textId="77777777" w:rsidR="00D016AA" w:rsidRPr="00E81932" w:rsidRDefault="00D016AA" w:rsidP="00E81932">
            <w:pPr>
              <w:ind w:left="0" w:firstLine="41"/>
              <w:rPr>
                <w:szCs w:val="26"/>
              </w:rPr>
            </w:pPr>
          </w:p>
          <w:p w14:paraId="3CADF019" w14:textId="77777777" w:rsidR="008B2457" w:rsidRPr="00E81932" w:rsidRDefault="008B2457" w:rsidP="00E81932">
            <w:pPr>
              <w:ind w:left="0" w:firstLine="41"/>
              <w:rPr>
                <w:szCs w:val="26"/>
              </w:rPr>
            </w:pPr>
            <w:r w:rsidRPr="00E81932">
              <w:rPr>
                <w:szCs w:val="26"/>
              </w:rPr>
              <w:t>Nếu quy trình mới là cần thiết, chúng ta cần đánh giá quy trình này có cải thiện hơn không so với quy trình cũ.</w:t>
            </w:r>
          </w:p>
        </w:tc>
      </w:tr>
      <w:tr w:rsidR="008B2457" w:rsidRPr="00E81932" w14:paraId="1791156A"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057D57ED" w14:textId="77777777" w:rsidR="008B2457" w:rsidRPr="00E81932" w:rsidRDefault="008B2457" w:rsidP="00E81932">
            <w:pPr>
              <w:ind w:left="0" w:firstLine="41"/>
              <w:rPr>
                <w:szCs w:val="26"/>
              </w:rPr>
            </w:pPr>
            <w:r w:rsidRPr="00E81932">
              <w:rPr>
                <w:szCs w:val="26"/>
              </w:rPr>
              <w:lastRenderedPageBreak/>
              <w:t>Mạng (Network)</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34A2E2C2" w14:textId="77777777" w:rsidR="008B2457" w:rsidRPr="00E81932" w:rsidRDefault="008B2457" w:rsidP="00E81932">
            <w:pPr>
              <w:ind w:left="0" w:firstLine="41"/>
              <w:rPr>
                <w:szCs w:val="26"/>
              </w:rPr>
            </w:pPr>
            <w:r w:rsidRPr="00E81932">
              <w:rPr>
                <w:szCs w:val="26"/>
              </w:rPr>
              <w:t>Bị chặn bới giới hạn bang thông.</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67E20723" w14:textId="77777777" w:rsidR="008B2457" w:rsidRPr="00E81932" w:rsidRDefault="008B2457" w:rsidP="00E81932">
            <w:pPr>
              <w:ind w:left="0" w:firstLine="41"/>
              <w:rPr>
                <w:szCs w:val="26"/>
              </w:rPr>
            </w:pPr>
            <w:r w:rsidRPr="00E81932">
              <w:rPr>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6538C1AC" w14:textId="77777777" w:rsidR="008B2457" w:rsidRPr="00E81932" w:rsidRDefault="008B2457" w:rsidP="00E81932">
            <w:pPr>
              <w:ind w:left="0" w:firstLine="41"/>
              <w:rPr>
                <w:szCs w:val="26"/>
              </w:rPr>
            </w:pPr>
            <w:r w:rsidRPr="00E81932">
              <w:rPr>
                <w:szCs w:val="26"/>
              </w:rPr>
              <w:t>H</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D6ADC45" w14:textId="77777777" w:rsidR="008B2457" w:rsidRPr="00E81932" w:rsidRDefault="008B2457" w:rsidP="00E81932">
            <w:pPr>
              <w:ind w:left="0" w:firstLine="41"/>
              <w:rPr>
                <w:szCs w:val="26"/>
              </w:rPr>
            </w:pPr>
            <w:r w:rsidRPr="00E81932">
              <w:rPr>
                <w:szCs w:val="26"/>
              </w:rPr>
              <w:t>Nâng cấp đường truyện mạng.</w:t>
            </w:r>
          </w:p>
        </w:tc>
      </w:tr>
      <w:tr w:rsidR="008B2457" w:rsidRPr="00E81932" w14:paraId="5AA957DE"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33EF4EE3" w14:textId="77777777" w:rsidR="008B2457" w:rsidRPr="00E81932" w:rsidRDefault="008B2457" w:rsidP="00E81932">
            <w:pPr>
              <w:ind w:left="0" w:firstLine="41"/>
              <w:rPr>
                <w:szCs w:val="26"/>
              </w:rPr>
            </w:pPr>
            <w:r w:rsidRPr="00E81932">
              <w:rPr>
                <w:szCs w:val="26"/>
              </w:rPr>
              <w:t>Thời gian (Time)</w:t>
            </w:r>
          </w:p>
        </w:tc>
        <w:tc>
          <w:tcPr>
            <w:tcW w:w="2880" w:type="dxa"/>
            <w:tcBorders>
              <w:top w:val="single" w:sz="4" w:space="0" w:color="00000A"/>
              <w:left w:val="single" w:sz="2" w:space="0" w:color="000001"/>
              <w:bottom w:val="single" w:sz="2" w:space="0" w:color="000001"/>
            </w:tcBorders>
            <w:shd w:val="clear" w:color="auto" w:fill="auto"/>
            <w:tcMar>
              <w:left w:w="49" w:type="dxa"/>
            </w:tcMar>
          </w:tcPr>
          <w:p w14:paraId="7EB229F6" w14:textId="77777777" w:rsidR="008B2457" w:rsidRPr="00E81932" w:rsidRDefault="008B2457" w:rsidP="00E81932">
            <w:pPr>
              <w:ind w:left="0" w:firstLine="41"/>
              <w:rPr>
                <w:szCs w:val="26"/>
              </w:rPr>
            </w:pPr>
            <w:r w:rsidRPr="00E81932">
              <w:rPr>
                <w:szCs w:val="26"/>
              </w:rPr>
              <w:t>Thời gian dự án quá ngắn, nên nhóm không thể hoàn thành dự án.</w:t>
            </w:r>
          </w:p>
          <w:p w14:paraId="1400B7DC" w14:textId="77777777" w:rsidR="008B2457" w:rsidRPr="00E81932" w:rsidRDefault="008B2457" w:rsidP="00E81932">
            <w:pPr>
              <w:ind w:left="0" w:firstLine="41"/>
              <w:rPr>
                <w:szCs w:val="26"/>
              </w:rPr>
            </w:pPr>
            <w:r w:rsidRPr="00E81932">
              <w:rPr>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1170" w:type="dxa"/>
            <w:tcBorders>
              <w:top w:val="single" w:sz="4" w:space="0" w:color="00000A"/>
              <w:left w:val="single" w:sz="2" w:space="0" w:color="000001"/>
              <w:bottom w:val="single" w:sz="2" w:space="0" w:color="000001"/>
            </w:tcBorders>
            <w:shd w:val="clear" w:color="auto" w:fill="auto"/>
            <w:tcMar>
              <w:left w:w="49" w:type="dxa"/>
            </w:tcMar>
          </w:tcPr>
          <w:p w14:paraId="7A9A1F34" w14:textId="77777777" w:rsidR="008B2457" w:rsidRPr="00E81932" w:rsidRDefault="008B2457" w:rsidP="00E81932">
            <w:pPr>
              <w:ind w:left="0" w:firstLine="41"/>
              <w:rPr>
                <w:szCs w:val="26"/>
              </w:rPr>
            </w:pPr>
            <w:r w:rsidRPr="00E81932">
              <w:rPr>
                <w:szCs w:val="26"/>
              </w:rPr>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14:paraId="05ABF525" w14:textId="77777777" w:rsidR="008B2457" w:rsidRPr="00E81932" w:rsidRDefault="008B2457" w:rsidP="00E81932">
            <w:pPr>
              <w:ind w:left="0" w:firstLine="41"/>
              <w:rPr>
                <w:szCs w:val="26"/>
              </w:rPr>
            </w:pPr>
            <w:r w:rsidRPr="00E81932">
              <w:rPr>
                <w:szCs w:val="26"/>
              </w:rPr>
              <w:t>M</w:t>
            </w:r>
          </w:p>
        </w:tc>
        <w:tc>
          <w:tcPr>
            <w:tcW w:w="2880"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30E84B9B" w14:textId="77777777" w:rsidR="008B2457" w:rsidRPr="00E81932" w:rsidRDefault="008B2457" w:rsidP="00E81932">
            <w:pPr>
              <w:ind w:left="0" w:firstLine="41"/>
              <w:rPr>
                <w:szCs w:val="26"/>
              </w:rPr>
            </w:pPr>
            <w:r w:rsidRPr="00E81932">
              <w:rPr>
                <w:szCs w:val="26"/>
              </w:rPr>
              <w:t>Tăng thời gian làm việc trong ngày, tăng ca thêm vào ngày thứ 7 và chủ nhật.</w:t>
            </w:r>
          </w:p>
        </w:tc>
      </w:tr>
      <w:tr w:rsidR="008B2457" w:rsidRPr="00E81932" w14:paraId="4D0ABABA"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2D9CC255" w14:textId="77777777" w:rsidR="008B2457" w:rsidRPr="00E81932" w:rsidRDefault="008B2457" w:rsidP="00E81932">
            <w:pPr>
              <w:ind w:left="0" w:firstLine="41"/>
              <w:rPr>
                <w:szCs w:val="26"/>
              </w:rPr>
            </w:pPr>
            <w:r w:rsidRPr="00E81932">
              <w:rPr>
                <w:szCs w:val="26"/>
              </w:rPr>
              <w:t>Quản trị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71D7F2D2" w14:textId="77777777" w:rsidR="008B2457" w:rsidRPr="00E81932" w:rsidRDefault="008B2457" w:rsidP="00E81932">
            <w:pPr>
              <w:ind w:left="0" w:firstLine="41"/>
              <w:rPr>
                <w:szCs w:val="26"/>
              </w:rPr>
            </w:pPr>
            <w:r w:rsidRPr="00E81932">
              <w:rPr>
                <w:szCs w:val="26"/>
              </w:rPr>
              <w:t>Hệ thống quản trị dự án có thể không hỗ trợ đầy đủ các yêu cầu của dự 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048B481F" w14:textId="77777777" w:rsidR="008B2457" w:rsidRPr="00E81932" w:rsidRDefault="008B2457" w:rsidP="00E81932">
            <w:pPr>
              <w:ind w:left="0" w:firstLine="41"/>
              <w:rPr>
                <w:bCs/>
                <w:szCs w:val="26"/>
              </w:rPr>
            </w:pPr>
            <w:r w:rsidRPr="00E81932">
              <w:rPr>
                <w:bCs/>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6E5A7B0A" w14:textId="77777777" w:rsidR="008B2457" w:rsidRPr="00E81932" w:rsidRDefault="008B2457" w:rsidP="00E81932">
            <w:pPr>
              <w:ind w:left="0" w:firstLine="41"/>
              <w:rPr>
                <w:szCs w:val="26"/>
              </w:rPr>
            </w:pPr>
            <w:r w:rsidRPr="00E81932">
              <w:rPr>
                <w:szCs w:val="26"/>
              </w:rPr>
              <w:t>H</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02F2E2A" w14:textId="77777777" w:rsidR="008B2457" w:rsidRPr="00E81932" w:rsidRDefault="008B2457" w:rsidP="00E81932">
            <w:pPr>
              <w:ind w:left="0" w:firstLine="41"/>
              <w:rPr>
                <w:szCs w:val="26"/>
              </w:rPr>
            </w:pPr>
            <w:r w:rsidRPr="00E81932">
              <w:rPr>
                <w:szCs w:val="26"/>
              </w:rPr>
              <w:t>Thảo luận với nhóm để đưa ra các giải pháp.</w:t>
            </w:r>
          </w:p>
        </w:tc>
      </w:tr>
    </w:tbl>
    <w:p w14:paraId="2FAA57A0" w14:textId="77777777" w:rsidR="000754B8" w:rsidRPr="00E81932" w:rsidRDefault="000754B8" w:rsidP="00E81932">
      <w:pPr>
        <w:rPr>
          <w:rFonts w:eastAsiaTheme="majorEastAsia"/>
          <w:b/>
          <w:bCs/>
          <w:kern w:val="32"/>
          <w:szCs w:val="26"/>
        </w:rPr>
      </w:pPr>
      <w:bookmarkStart w:id="155" w:name="_Toc513987717"/>
      <w:bookmarkStart w:id="156" w:name="_Toc8386610"/>
    </w:p>
    <w:p w14:paraId="34F057BD" w14:textId="77777777" w:rsidR="008B2457" w:rsidRPr="00E81932" w:rsidRDefault="008B2457" w:rsidP="00E81932">
      <w:pPr>
        <w:pStyle w:val="ListParagraph"/>
        <w:numPr>
          <w:ilvl w:val="0"/>
          <w:numId w:val="7"/>
        </w:numPr>
        <w:contextualSpacing w:val="0"/>
        <w:rPr>
          <w:b/>
          <w:bCs w:val="0"/>
          <w:vanish/>
          <w:lang w:eastAsia="zh-CN"/>
        </w:rPr>
      </w:pPr>
      <w:bookmarkStart w:id="157" w:name="_Toc8386189"/>
      <w:bookmarkStart w:id="158" w:name="_Toc8386446"/>
      <w:bookmarkStart w:id="159" w:name="_Toc8386611"/>
      <w:bookmarkStart w:id="160" w:name="_Toc61808874"/>
      <w:bookmarkStart w:id="161" w:name="_Toc513987718"/>
      <w:bookmarkEnd w:id="155"/>
      <w:bookmarkEnd w:id="156"/>
      <w:bookmarkEnd w:id="157"/>
      <w:bookmarkEnd w:id="158"/>
      <w:bookmarkEnd w:id="159"/>
      <w:bookmarkEnd w:id="160"/>
    </w:p>
    <w:p w14:paraId="0362B37F" w14:textId="77777777" w:rsidR="008B2457" w:rsidRPr="00E81932" w:rsidRDefault="008B2457" w:rsidP="00E81932">
      <w:pPr>
        <w:pStyle w:val="ListParagraph"/>
        <w:numPr>
          <w:ilvl w:val="0"/>
          <w:numId w:val="7"/>
        </w:numPr>
        <w:contextualSpacing w:val="0"/>
        <w:rPr>
          <w:b/>
          <w:bCs w:val="0"/>
          <w:vanish/>
          <w:lang w:eastAsia="zh-CN"/>
        </w:rPr>
      </w:pPr>
      <w:bookmarkStart w:id="162" w:name="_Toc8386190"/>
      <w:bookmarkStart w:id="163" w:name="_Toc8386447"/>
      <w:bookmarkStart w:id="164" w:name="_Toc8386612"/>
      <w:bookmarkStart w:id="165" w:name="_Toc61808875"/>
      <w:bookmarkEnd w:id="162"/>
      <w:bookmarkEnd w:id="163"/>
      <w:bookmarkEnd w:id="164"/>
      <w:bookmarkEnd w:id="165"/>
    </w:p>
    <w:p w14:paraId="7C8CCDB3" w14:textId="77777777" w:rsidR="008B2457" w:rsidRPr="00E81932" w:rsidRDefault="008A01CE" w:rsidP="00E81932">
      <w:pPr>
        <w:pStyle w:val="ListParagraph"/>
        <w:numPr>
          <w:ilvl w:val="1"/>
          <w:numId w:val="8"/>
        </w:numPr>
        <w:rPr>
          <w:b/>
          <w:bCs w:val="0"/>
        </w:rPr>
      </w:pPr>
      <w:bookmarkStart w:id="166" w:name="_Toc8386613"/>
      <w:r w:rsidRPr="00E81932">
        <w:rPr>
          <w:b/>
          <w:bCs w:val="0"/>
        </w:rPr>
        <w:t xml:space="preserve">  </w:t>
      </w:r>
      <w:bookmarkStart w:id="167" w:name="_Toc61808876"/>
      <w:r w:rsidR="008B2457" w:rsidRPr="00E81932">
        <w:rPr>
          <w:b/>
          <w:bCs w:val="0"/>
        </w:rPr>
        <w:t>Mục tiêu chất lượng</w:t>
      </w:r>
      <w:bookmarkEnd w:id="161"/>
      <w:bookmarkEnd w:id="166"/>
      <w:bookmarkEnd w:id="167"/>
    </w:p>
    <w:p w14:paraId="40BC3F91" w14:textId="77777777" w:rsidR="000754B8" w:rsidRPr="00E81932" w:rsidRDefault="008B2457" w:rsidP="00E81932">
      <w:pPr>
        <w:ind w:firstLine="360"/>
        <w:rPr>
          <w:szCs w:val="26"/>
          <w:lang w:val="vi-VN"/>
        </w:rPr>
      </w:pPr>
      <w:r w:rsidRPr="00E81932">
        <w:rPr>
          <w:szCs w:val="26"/>
        </w:rPr>
        <w:t>Các mục tiêu về chất lượng cho dự án được trình bày dưới đây. Chúng sẽ được kiểm tra liên tục với các thành viên trong nhóm và có thể bổ sung các mục tiêu dựa trên nhận thức của thành viên về chất lượng.</w:t>
      </w:r>
    </w:p>
    <w:p w14:paraId="10DF7B1D" w14:textId="77777777" w:rsidR="002C72F9" w:rsidRPr="00E81932" w:rsidRDefault="002C72F9" w:rsidP="00E81932">
      <w:pPr>
        <w:ind w:left="0"/>
        <w:rPr>
          <w:i/>
          <w:szCs w:val="26"/>
        </w:rPr>
      </w:pPr>
      <w:r w:rsidRPr="00E81932">
        <w:rPr>
          <w:i/>
          <w:szCs w:val="26"/>
        </w:rPr>
        <w:br w:type="page"/>
      </w:r>
    </w:p>
    <w:p w14:paraId="6882CE6A" w14:textId="77777777" w:rsidR="000754B8" w:rsidRPr="00E81932" w:rsidRDefault="00927537" w:rsidP="00E81932">
      <w:pPr>
        <w:jc w:val="center"/>
        <w:rPr>
          <w:i/>
          <w:szCs w:val="26"/>
        </w:rPr>
      </w:pPr>
      <w:r w:rsidRPr="00E81932">
        <w:rPr>
          <w:i/>
          <w:szCs w:val="26"/>
        </w:rPr>
        <w:lastRenderedPageBreak/>
        <w:t xml:space="preserve">Bảng </w:t>
      </w:r>
      <w:r w:rsidRPr="00E81932">
        <w:rPr>
          <w:i/>
          <w:szCs w:val="26"/>
          <w:lang w:val="vi-VN"/>
        </w:rPr>
        <w:t>1</w:t>
      </w:r>
      <w:r w:rsidR="002C72F9" w:rsidRPr="00E81932">
        <w:rPr>
          <w:i/>
          <w:szCs w:val="26"/>
          <w:lang w:val="vi-VN"/>
        </w:rPr>
        <w:t>1</w:t>
      </w:r>
      <w:r w:rsidRPr="00E81932">
        <w:rPr>
          <w:i/>
          <w:szCs w:val="26"/>
          <w:lang w:val="vi-VN"/>
        </w:rPr>
        <w:t>.</w:t>
      </w:r>
      <w:r w:rsidR="000754B8" w:rsidRPr="00E81932">
        <w:rPr>
          <w:i/>
          <w:szCs w:val="26"/>
        </w:rPr>
        <w:t xml:space="preserve"> Các hệ số đánh giá cho dự án</w:t>
      </w:r>
    </w:p>
    <w:tbl>
      <w:tblPr>
        <w:tblStyle w:val="TableGrid"/>
        <w:tblW w:w="0" w:type="auto"/>
        <w:tblLook w:val="04A0" w:firstRow="1" w:lastRow="0" w:firstColumn="1" w:lastColumn="0" w:noHBand="0" w:noVBand="1"/>
      </w:tblPr>
      <w:tblGrid>
        <w:gridCol w:w="796"/>
        <w:gridCol w:w="3989"/>
        <w:gridCol w:w="4608"/>
      </w:tblGrid>
      <w:tr w:rsidR="008B2457" w:rsidRPr="00E81932" w14:paraId="6AE715B7" w14:textId="77777777" w:rsidTr="00B96C77">
        <w:tc>
          <w:tcPr>
            <w:tcW w:w="817" w:type="dxa"/>
            <w:shd w:val="clear" w:color="auto" w:fill="92D050"/>
          </w:tcPr>
          <w:p w14:paraId="7D35B243" w14:textId="77777777" w:rsidR="008B2457" w:rsidRPr="00E81932" w:rsidRDefault="008B2457" w:rsidP="00E81932">
            <w:pPr>
              <w:pStyle w:val="Caption"/>
              <w:spacing w:before="0" w:after="0"/>
              <w:ind w:left="0"/>
              <w:jc w:val="center"/>
              <w:rPr>
                <w:rFonts w:ascii="Times New Roman" w:hAnsi="Times New Roman" w:cs="Times New Roman"/>
                <w:b/>
                <w:i w:val="0"/>
                <w:sz w:val="26"/>
                <w:szCs w:val="26"/>
              </w:rPr>
            </w:pPr>
            <w:r w:rsidRPr="00E81932">
              <w:rPr>
                <w:rFonts w:ascii="Times New Roman" w:hAnsi="Times New Roman" w:cs="Times New Roman"/>
                <w:b/>
                <w:i w:val="0"/>
                <w:sz w:val="26"/>
                <w:szCs w:val="26"/>
              </w:rPr>
              <w:t>No</w:t>
            </w:r>
          </w:p>
        </w:tc>
        <w:tc>
          <w:tcPr>
            <w:tcW w:w="4253" w:type="dxa"/>
            <w:shd w:val="clear" w:color="auto" w:fill="92D050"/>
          </w:tcPr>
          <w:p w14:paraId="1004BAEA"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r w:rsidRPr="00E81932">
              <w:rPr>
                <w:rFonts w:ascii="Times New Roman" w:hAnsi="Times New Roman" w:cs="Times New Roman"/>
                <w:b/>
                <w:i w:val="0"/>
                <w:sz w:val="26"/>
                <w:szCs w:val="26"/>
                <w:lang w:val="vi-VN"/>
              </w:rPr>
              <w:t>Hệ số</w:t>
            </w:r>
          </w:p>
        </w:tc>
        <w:tc>
          <w:tcPr>
            <w:tcW w:w="4902" w:type="dxa"/>
            <w:shd w:val="clear" w:color="auto" w:fill="92D050"/>
          </w:tcPr>
          <w:p w14:paraId="20835F2D"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r w:rsidRPr="00E81932">
              <w:rPr>
                <w:rFonts w:ascii="Times New Roman" w:hAnsi="Times New Roman" w:cs="Times New Roman"/>
                <w:b/>
                <w:i w:val="0"/>
                <w:sz w:val="26"/>
                <w:szCs w:val="26"/>
                <w:lang w:val="vi-VN"/>
              </w:rPr>
              <w:t>Mô tả</w:t>
            </w:r>
          </w:p>
        </w:tc>
      </w:tr>
      <w:tr w:rsidR="008B2457" w:rsidRPr="005955A0" w14:paraId="6B5AD0D6" w14:textId="77777777" w:rsidTr="008B2457">
        <w:tc>
          <w:tcPr>
            <w:tcW w:w="817" w:type="dxa"/>
          </w:tcPr>
          <w:p w14:paraId="3E38FB8D"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1</w:t>
            </w:r>
          </w:p>
        </w:tc>
        <w:tc>
          <w:tcPr>
            <w:tcW w:w="4253" w:type="dxa"/>
          </w:tcPr>
          <w:p w14:paraId="2B17239F"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r w:rsidRPr="00E81932">
              <w:rPr>
                <w:rFonts w:ascii="Times New Roman" w:hAnsi="Times New Roman" w:cs="Times New Roman"/>
                <w:i w:val="0"/>
                <w:sz w:val="26"/>
                <w:szCs w:val="26"/>
                <w:lang w:val="vi-VN"/>
              </w:rPr>
              <w:t>Tính kịp thời</w:t>
            </w:r>
          </w:p>
        </w:tc>
        <w:tc>
          <w:tcPr>
            <w:tcW w:w="4902" w:type="dxa"/>
          </w:tcPr>
          <w:p w14:paraId="31BE449C" w14:textId="77777777" w:rsidR="008B2457" w:rsidRPr="00E81932" w:rsidRDefault="008B2457" w:rsidP="00E81932">
            <w:pPr>
              <w:pStyle w:val="Caption"/>
              <w:spacing w:before="0" w:after="0"/>
              <w:ind w:left="0"/>
              <w:jc w:val="both"/>
              <w:rPr>
                <w:rFonts w:ascii="Times New Roman" w:hAnsi="Times New Roman" w:cs="Times New Roman"/>
                <w:i w:val="0"/>
                <w:sz w:val="26"/>
                <w:szCs w:val="26"/>
                <w:lang w:val="vi-VN"/>
              </w:rPr>
            </w:pPr>
            <w:r w:rsidRPr="00E81932">
              <w:rPr>
                <w:rFonts w:ascii="Times New Roman" w:hAnsi="Times New Roman" w:cs="Times New Roman"/>
                <w:i w:val="0"/>
                <w:sz w:val="26"/>
                <w:szCs w:val="26"/>
                <w:lang w:val="vi-VN"/>
              </w:rPr>
              <w:t>Cung cấp sản phẩm đúng thời gian qui định.</w:t>
            </w:r>
          </w:p>
        </w:tc>
      </w:tr>
      <w:tr w:rsidR="008B2457" w:rsidRPr="005955A0" w14:paraId="51276A4E" w14:textId="77777777" w:rsidTr="008B2457">
        <w:tc>
          <w:tcPr>
            <w:tcW w:w="817" w:type="dxa"/>
          </w:tcPr>
          <w:p w14:paraId="160A9C7A"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2</w:t>
            </w:r>
          </w:p>
        </w:tc>
        <w:tc>
          <w:tcPr>
            <w:tcW w:w="4253" w:type="dxa"/>
          </w:tcPr>
          <w:p w14:paraId="3021BC2E"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r w:rsidRPr="00E81932">
              <w:rPr>
                <w:rFonts w:ascii="Times New Roman" w:hAnsi="Times New Roman" w:cs="Times New Roman"/>
                <w:i w:val="0"/>
                <w:sz w:val="26"/>
                <w:szCs w:val="26"/>
                <w:lang w:val="vi-VN"/>
              </w:rPr>
              <w:t>Chức năng</w:t>
            </w:r>
          </w:p>
        </w:tc>
        <w:tc>
          <w:tcPr>
            <w:tcW w:w="4902" w:type="dxa"/>
          </w:tcPr>
          <w:p w14:paraId="193CEB9B" w14:textId="77777777" w:rsidR="008B2457" w:rsidRPr="00E81932" w:rsidRDefault="008B2457" w:rsidP="00E81932">
            <w:pPr>
              <w:pStyle w:val="Caption"/>
              <w:spacing w:before="0" w:after="0"/>
              <w:ind w:left="0"/>
              <w:jc w:val="both"/>
              <w:rPr>
                <w:rFonts w:ascii="Times New Roman" w:hAnsi="Times New Roman" w:cs="Times New Roman"/>
                <w:i w:val="0"/>
                <w:sz w:val="26"/>
                <w:szCs w:val="26"/>
                <w:lang w:val="vi-VN"/>
              </w:rPr>
            </w:pPr>
            <w:r w:rsidRPr="00E81932">
              <w:rPr>
                <w:rFonts w:ascii="Times New Roman" w:hAnsi="Times New Roman" w:cs="Times New Roman"/>
                <w:i w:val="0"/>
                <w:sz w:val="26"/>
                <w:szCs w:val="26"/>
                <w:lang w:val="vi-VN"/>
              </w:rPr>
              <w:t>Đáp ứng tất cả các chức năng trong yêu cầu của người dùng (User Stories)</w:t>
            </w:r>
          </w:p>
        </w:tc>
      </w:tr>
      <w:tr w:rsidR="008B2457" w:rsidRPr="005955A0" w14:paraId="3A7D350D" w14:textId="77777777" w:rsidTr="008B2457">
        <w:tc>
          <w:tcPr>
            <w:tcW w:w="817" w:type="dxa"/>
          </w:tcPr>
          <w:p w14:paraId="702619BC"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3</w:t>
            </w:r>
          </w:p>
        </w:tc>
        <w:tc>
          <w:tcPr>
            <w:tcW w:w="4253" w:type="dxa"/>
          </w:tcPr>
          <w:p w14:paraId="00B6349E"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r w:rsidRPr="00E81932">
              <w:rPr>
                <w:rFonts w:ascii="Times New Roman" w:hAnsi="Times New Roman" w:cs="Times New Roman"/>
                <w:i w:val="0"/>
                <w:sz w:val="26"/>
                <w:szCs w:val="26"/>
                <w:lang w:val="vi-VN"/>
              </w:rPr>
              <w:t>Độ tin cậy</w:t>
            </w:r>
          </w:p>
        </w:tc>
        <w:tc>
          <w:tcPr>
            <w:tcW w:w="4902" w:type="dxa"/>
          </w:tcPr>
          <w:p w14:paraId="690D337D" w14:textId="77777777" w:rsidR="008B2457" w:rsidRPr="00E81932" w:rsidRDefault="008B2457" w:rsidP="00E81932">
            <w:pPr>
              <w:pStyle w:val="Caption"/>
              <w:spacing w:before="0" w:after="0"/>
              <w:ind w:left="0"/>
              <w:jc w:val="both"/>
              <w:rPr>
                <w:rFonts w:ascii="Times New Roman" w:hAnsi="Times New Roman" w:cs="Times New Roman"/>
                <w:i w:val="0"/>
                <w:sz w:val="26"/>
                <w:szCs w:val="26"/>
                <w:lang w:val="vi-VN"/>
              </w:rPr>
            </w:pPr>
            <w:r w:rsidRPr="00E81932">
              <w:rPr>
                <w:rFonts w:ascii="Times New Roman" w:hAnsi="Times New Roman" w:cs="Times New Roman"/>
                <w:i w:val="0"/>
                <w:sz w:val="26"/>
                <w:szCs w:val="26"/>
                <w:lang w:val="vi-VN"/>
              </w:rPr>
              <w:t>Nên đáp ứng các tiêu chí sau: - Không có khiế</w:t>
            </w:r>
            <w:r w:rsidR="00AE2F6C" w:rsidRPr="00E81932">
              <w:rPr>
                <w:rFonts w:ascii="Times New Roman" w:hAnsi="Times New Roman" w:cs="Times New Roman"/>
                <w:i w:val="0"/>
                <w:sz w:val="26"/>
                <w:szCs w:val="26"/>
                <w:lang w:val="vi-VN"/>
              </w:rPr>
              <w:t>m khuyết</w:t>
            </w:r>
            <w:r w:rsidRPr="00E81932">
              <w:rPr>
                <w:rFonts w:ascii="Times New Roman" w:hAnsi="Times New Roman" w:cs="Times New Roman"/>
                <w:i w:val="0"/>
                <w:sz w:val="26"/>
                <w:szCs w:val="26"/>
                <w:lang w:val="vi-VN"/>
              </w:rPr>
              <w:t xml:space="preserve"> lớn. (Số lỗi tìm thấy trong giai đoạn thử nghiệm nghiệm thu) / (Mức độ nỗ lực của dự án) &lt;= 1</w:t>
            </w:r>
          </w:p>
        </w:tc>
      </w:tr>
    </w:tbl>
    <w:p w14:paraId="70691594" w14:textId="77777777" w:rsidR="008B2457" w:rsidRPr="00E81932" w:rsidRDefault="008A01CE" w:rsidP="006C6749">
      <w:pPr>
        <w:pStyle w:val="Standard"/>
        <w:numPr>
          <w:ilvl w:val="1"/>
          <w:numId w:val="8"/>
        </w:numPr>
        <w:spacing w:before="120"/>
        <w:jc w:val="both"/>
        <w:rPr>
          <w:rFonts w:ascii="Times New Roman" w:hAnsi="Times New Roman" w:cs="Times New Roman"/>
          <w:b/>
          <w:bCs/>
          <w:sz w:val="26"/>
          <w:szCs w:val="26"/>
        </w:rPr>
      </w:pPr>
      <w:bookmarkStart w:id="168" w:name="_Toc513987719"/>
      <w:bookmarkStart w:id="169" w:name="_Toc8386614"/>
      <w:r w:rsidRPr="00E81932">
        <w:rPr>
          <w:rFonts w:ascii="Times New Roman" w:hAnsi="Times New Roman" w:cs="Times New Roman"/>
          <w:b/>
          <w:bCs/>
          <w:sz w:val="26"/>
          <w:szCs w:val="26"/>
          <w:lang w:val="vi-VN"/>
        </w:rPr>
        <w:t xml:space="preserve">   </w:t>
      </w:r>
      <w:bookmarkStart w:id="170" w:name="_Toc61777105"/>
      <w:bookmarkStart w:id="171" w:name="_Toc61808877"/>
      <w:r w:rsidR="008B2457" w:rsidRPr="00E81932">
        <w:rPr>
          <w:rFonts w:ascii="Times New Roman" w:hAnsi="Times New Roman" w:cs="Times New Roman"/>
          <w:b/>
          <w:bCs/>
          <w:sz w:val="26"/>
          <w:szCs w:val="26"/>
        </w:rPr>
        <w:t>Chỉ số</w:t>
      </w:r>
      <w:bookmarkEnd w:id="168"/>
      <w:bookmarkEnd w:id="169"/>
      <w:bookmarkEnd w:id="170"/>
      <w:bookmarkEnd w:id="171"/>
      <w:r w:rsidR="008B2457" w:rsidRPr="00E81932">
        <w:rPr>
          <w:rFonts w:ascii="Times New Roman" w:hAnsi="Times New Roman" w:cs="Times New Roman"/>
          <w:b/>
          <w:bCs/>
          <w:sz w:val="26"/>
          <w:szCs w:val="26"/>
        </w:rPr>
        <w:t xml:space="preserve"> </w:t>
      </w:r>
    </w:p>
    <w:p w14:paraId="0A6DB126" w14:textId="77777777" w:rsidR="008B2457" w:rsidRPr="00E81932" w:rsidRDefault="008B2457" w:rsidP="00E81932">
      <w:pPr>
        <w:ind w:firstLine="360"/>
        <w:rPr>
          <w:szCs w:val="26"/>
          <w:lang w:val="vi-VN"/>
        </w:rPr>
      </w:pPr>
      <w:r w:rsidRPr="00E81932">
        <w:rPr>
          <w:szCs w:val="26"/>
        </w:rPr>
        <w:t>Số liệu phần mềm dự kiến sẽ được sử dụng trong quá trình này được liệt kê trong bảng dưới đây:</w:t>
      </w:r>
    </w:p>
    <w:p w14:paraId="2D31C550" w14:textId="77777777" w:rsidR="00927537" w:rsidRPr="00E81932" w:rsidRDefault="00927537" w:rsidP="00E81932">
      <w:pPr>
        <w:ind w:left="142"/>
        <w:jc w:val="center"/>
        <w:rPr>
          <w:i/>
          <w:szCs w:val="26"/>
          <w:lang w:val="vi-VN"/>
        </w:rPr>
      </w:pPr>
      <w:r w:rsidRPr="00E81932">
        <w:rPr>
          <w:i/>
          <w:szCs w:val="26"/>
          <w:lang w:val="vi-VN"/>
        </w:rPr>
        <w:t>Bảng 1</w:t>
      </w:r>
      <w:r w:rsidR="002C72F9" w:rsidRPr="00E81932">
        <w:rPr>
          <w:i/>
          <w:szCs w:val="26"/>
          <w:lang w:val="vi-VN"/>
        </w:rPr>
        <w:t>2</w:t>
      </w:r>
      <w:r w:rsidRPr="00E81932">
        <w:rPr>
          <w:i/>
          <w:szCs w:val="26"/>
          <w:lang w:val="vi-VN"/>
        </w:rPr>
        <w:t>. Bảng chỉ số cho dự án</w:t>
      </w:r>
    </w:p>
    <w:tbl>
      <w:tblPr>
        <w:tblStyle w:val="TableGrid"/>
        <w:tblW w:w="0" w:type="auto"/>
        <w:tblLook w:val="04A0" w:firstRow="1" w:lastRow="0" w:firstColumn="1" w:lastColumn="0" w:noHBand="0" w:noVBand="1"/>
      </w:tblPr>
      <w:tblGrid>
        <w:gridCol w:w="1602"/>
        <w:gridCol w:w="1929"/>
        <w:gridCol w:w="2067"/>
        <w:gridCol w:w="1932"/>
        <w:gridCol w:w="1863"/>
      </w:tblGrid>
      <w:tr w:rsidR="008B2457" w:rsidRPr="00E81932" w14:paraId="14869883" w14:textId="77777777" w:rsidTr="00B96C77">
        <w:trPr>
          <w:trHeight w:val="495"/>
        </w:trPr>
        <w:tc>
          <w:tcPr>
            <w:tcW w:w="1638" w:type="dxa"/>
            <w:shd w:val="clear" w:color="auto" w:fill="92D050"/>
          </w:tcPr>
          <w:p w14:paraId="696B64FA"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r w:rsidRPr="00E81932">
              <w:rPr>
                <w:rFonts w:ascii="Times New Roman" w:hAnsi="Times New Roman" w:cs="Times New Roman"/>
                <w:b/>
                <w:i w:val="0"/>
                <w:sz w:val="26"/>
                <w:szCs w:val="26"/>
                <w:lang w:val="vi-VN"/>
              </w:rPr>
              <w:t>Loại</w:t>
            </w:r>
          </w:p>
        </w:tc>
        <w:tc>
          <w:tcPr>
            <w:tcW w:w="1980" w:type="dxa"/>
            <w:shd w:val="clear" w:color="auto" w:fill="92D050"/>
          </w:tcPr>
          <w:p w14:paraId="580DBFA2"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r w:rsidRPr="00E81932">
              <w:rPr>
                <w:rFonts w:ascii="Times New Roman" w:hAnsi="Times New Roman" w:cs="Times New Roman"/>
                <w:b/>
                <w:i w:val="0"/>
                <w:sz w:val="26"/>
                <w:szCs w:val="26"/>
                <w:lang w:val="vi-VN"/>
              </w:rPr>
              <w:t>Chỉ số</w:t>
            </w:r>
          </w:p>
        </w:tc>
        <w:tc>
          <w:tcPr>
            <w:tcW w:w="2116" w:type="dxa"/>
            <w:shd w:val="clear" w:color="auto" w:fill="92D050"/>
          </w:tcPr>
          <w:p w14:paraId="227D8A83"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r w:rsidRPr="00E81932">
              <w:rPr>
                <w:rFonts w:ascii="Times New Roman" w:hAnsi="Times New Roman" w:cs="Times New Roman"/>
                <w:b/>
                <w:i w:val="0"/>
                <w:sz w:val="26"/>
                <w:szCs w:val="26"/>
                <w:lang w:val="vi-VN"/>
              </w:rPr>
              <w:t>Đơn vị đo lường</w:t>
            </w:r>
          </w:p>
        </w:tc>
        <w:tc>
          <w:tcPr>
            <w:tcW w:w="1974" w:type="dxa"/>
            <w:shd w:val="clear" w:color="auto" w:fill="92D050"/>
          </w:tcPr>
          <w:p w14:paraId="45378334"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r w:rsidRPr="00E81932">
              <w:rPr>
                <w:rFonts w:ascii="Times New Roman" w:hAnsi="Times New Roman" w:cs="Times New Roman"/>
                <w:b/>
                <w:i w:val="0"/>
                <w:sz w:val="26"/>
                <w:szCs w:val="26"/>
                <w:lang w:val="vi-VN"/>
              </w:rPr>
              <w:t>Ước lượng</w:t>
            </w:r>
          </w:p>
        </w:tc>
        <w:tc>
          <w:tcPr>
            <w:tcW w:w="1911" w:type="dxa"/>
            <w:shd w:val="clear" w:color="auto" w:fill="92D050"/>
          </w:tcPr>
          <w:p w14:paraId="7DB143E5"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r w:rsidRPr="00E81932">
              <w:rPr>
                <w:rFonts w:ascii="Times New Roman" w:hAnsi="Times New Roman" w:cs="Times New Roman"/>
                <w:b/>
                <w:i w:val="0"/>
                <w:sz w:val="26"/>
                <w:szCs w:val="26"/>
                <w:lang w:val="vi-VN"/>
              </w:rPr>
              <w:t>Tần suất</w:t>
            </w:r>
          </w:p>
        </w:tc>
      </w:tr>
      <w:tr w:rsidR="008B2457" w:rsidRPr="00E81932" w14:paraId="697BAC45" w14:textId="77777777" w:rsidTr="000754B8">
        <w:tc>
          <w:tcPr>
            <w:tcW w:w="1638" w:type="dxa"/>
          </w:tcPr>
          <w:p w14:paraId="0A9597DC"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r w:rsidRPr="00E81932">
              <w:rPr>
                <w:rFonts w:ascii="Times New Roman" w:hAnsi="Times New Roman" w:cs="Times New Roman"/>
                <w:i w:val="0"/>
                <w:sz w:val="26"/>
                <w:szCs w:val="26"/>
                <w:lang w:val="vi-VN"/>
              </w:rPr>
              <w:t>Tính kịp thời</w:t>
            </w:r>
          </w:p>
        </w:tc>
        <w:tc>
          <w:tcPr>
            <w:tcW w:w="1980" w:type="dxa"/>
          </w:tcPr>
          <w:p w14:paraId="27EF843A"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Sản phẩm</w:t>
            </w:r>
          </w:p>
        </w:tc>
        <w:tc>
          <w:tcPr>
            <w:tcW w:w="2116" w:type="dxa"/>
          </w:tcPr>
          <w:p w14:paraId="2AB06C7B" w14:textId="77777777" w:rsidR="008B2457" w:rsidRPr="00E81932" w:rsidRDefault="008B2457" w:rsidP="00E81932">
            <w:pPr>
              <w:pStyle w:val="Caption"/>
              <w:spacing w:before="0" w:after="0"/>
              <w:ind w:left="0"/>
              <w:jc w:val="center"/>
              <w:rPr>
                <w:rFonts w:ascii="Times New Roman" w:hAnsi="Times New Roman" w:cs="Times New Roman"/>
                <w:i w:val="0"/>
                <w:sz w:val="26"/>
                <w:szCs w:val="26"/>
              </w:rPr>
            </w:pPr>
            <w:r w:rsidRPr="00E81932">
              <w:rPr>
                <w:rFonts w:ascii="Times New Roman" w:hAnsi="Times New Roman" w:cs="Times New Roman"/>
                <w:i w:val="0"/>
                <w:sz w:val="26"/>
                <w:szCs w:val="26"/>
              </w:rPr>
              <w:t>%</w:t>
            </w:r>
          </w:p>
        </w:tc>
        <w:tc>
          <w:tcPr>
            <w:tcW w:w="1974" w:type="dxa"/>
          </w:tcPr>
          <w:p w14:paraId="4D3E6221"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gt;=90%</w:t>
            </w:r>
          </w:p>
        </w:tc>
        <w:tc>
          <w:tcPr>
            <w:tcW w:w="1911" w:type="dxa"/>
          </w:tcPr>
          <w:p w14:paraId="6D4775B6"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 xml:space="preserve">Tại phiên bản cuối </w:t>
            </w:r>
          </w:p>
        </w:tc>
      </w:tr>
      <w:tr w:rsidR="008B2457" w:rsidRPr="00E81932" w14:paraId="70FFAD61" w14:textId="77777777" w:rsidTr="000754B8">
        <w:tc>
          <w:tcPr>
            <w:tcW w:w="1638" w:type="dxa"/>
          </w:tcPr>
          <w:p w14:paraId="488CB54C"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Effort</w:t>
            </w:r>
          </w:p>
        </w:tc>
        <w:tc>
          <w:tcPr>
            <w:tcW w:w="1980" w:type="dxa"/>
          </w:tcPr>
          <w:p w14:paraId="59140378"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Sản phẩm</w:t>
            </w:r>
          </w:p>
        </w:tc>
        <w:tc>
          <w:tcPr>
            <w:tcW w:w="2116" w:type="dxa"/>
          </w:tcPr>
          <w:p w14:paraId="6FD5EAC8"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Man-Day</w:t>
            </w:r>
          </w:p>
        </w:tc>
        <w:tc>
          <w:tcPr>
            <w:tcW w:w="1974" w:type="dxa"/>
          </w:tcPr>
          <w:p w14:paraId="7C9CF2D6"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30 MD)</w:t>
            </w:r>
          </w:p>
        </w:tc>
        <w:tc>
          <w:tcPr>
            <w:tcW w:w="1911" w:type="dxa"/>
          </w:tcPr>
          <w:p w14:paraId="2C1D096F"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Hàng tuần</w:t>
            </w:r>
          </w:p>
        </w:tc>
      </w:tr>
      <w:tr w:rsidR="008B2457" w:rsidRPr="00E81932" w14:paraId="746C8B4E" w14:textId="77777777" w:rsidTr="000754B8">
        <w:tc>
          <w:tcPr>
            <w:tcW w:w="1638" w:type="dxa"/>
          </w:tcPr>
          <w:p w14:paraId="1BAB5C13"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r w:rsidRPr="00E81932">
              <w:rPr>
                <w:rFonts w:ascii="Times New Roman" w:hAnsi="Times New Roman" w:cs="Times New Roman"/>
                <w:i w:val="0"/>
                <w:sz w:val="26"/>
                <w:szCs w:val="26"/>
                <w:lang w:val="vi-VN"/>
              </w:rPr>
              <w:t>Sự chính xác</w:t>
            </w:r>
          </w:p>
        </w:tc>
        <w:tc>
          <w:tcPr>
            <w:tcW w:w="1980" w:type="dxa"/>
          </w:tcPr>
          <w:p w14:paraId="17F805DE"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Sản phẩm</w:t>
            </w:r>
          </w:p>
        </w:tc>
        <w:tc>
          <w:tcPr>
            <w:tcW w:w="2116" w:type="dxa"/>
          </w:tcPr>
          <w:p w14:paraId="2105DBA2"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Tổng các khiếm khuyết.</w:t>
            </w:r>
          </w:p>
        </w:tc>
        <w:tc>
          <w:tcPr>
            <w:tcW w:w="1974" w:type="dxa"/>
          </w:tcPr>
          <w:p w14:paraId="78C7A25A"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Không có khiếm khuyết lớn. (Số lỗi tìm thấy trong giai đoạn thử nghiệm nghiệm thu) / (Mức độ nỗ lực của dự án) &lt;= 1</w:t>
            </w:r>
          </w:p>
        </w:tc>
        <w:tc>
          <w:tcPr>
            <w:tcW w:w="1911" w:type="dxa"/>
          </w:tcPr>
          <w:p w14:paraId="1DAC41FF"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 xml:space="preserve">Tại phiên bản cuối </w:t>
            </w:r>
          </w:p>
        </w:tc>
      </w:tr>
      <w:tr w:rsidR="008B2457" w:rsidRPr="00E81932" w14:paraId="3E817DE6" w14:textId="77777777" w:rsidTr="000754B8">
        <w:tc>
          <w:tcPr>
            <w:tcW w:w="1638" w:type="dxa"/>
          </w:tcPr>
          <w:p w14:paraId="03292DF8"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r w:rsidRPr="00E81932">
              <w:rPr>
                <w:rFonts w:ascii="Times New Roman" w:hAnsi="Times New Roman" w:cs="Times New Roman"/>
                <w:i w:val="0"/>
                <w:sz w:val="26"/>
                <w:szCs w:val="26"/>
                <w:lang w:val="vi-VN"/>
              </w:rPr>
              <w:t>Thời gian đã qua</w:t>
            </w:r>
          </w:p>
        </w:tc>
        <w:tc>
          <w:tcPr>
            <w:tcW w:w="1980" w:type="dxa"/>
          </w:tcPr>
          <w:p w14:paraId="5DD535AB"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Dự án</w:t>
            </w:r>
          </w:p>
        </w:tc>
        <w:tc>
          <w:tcPr>
            <w:tcW w:w="2116" w:type="dxa"/>
          </w:tcPr>
          <w:p w14:paraId="5778D244"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Day</w:t>
            </w:r>
          </w:p>
        </w:tc>
        <w:tc>
          <w:tcPr>
            <w:tcW w:w="1974" w:type="dxa"/>
          </w:tcPr>
          <w:p w14:paraId="51274FD2"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36 ngày</w:t>
            </w:r>
          </w:p>
        </w:tc>
        <w:tc>
          <w:tcPr>
            <w:tcW w:w="1911" w:type="dxa"/>
          </w:tcPr>
          <w:p w14:paraId="6C2E1250"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Tại phiên bản cuối</w:t>
            </w:r>
          </w:p>
        </w:tc>
      </w:tr>
    </w:tbl>
    <w:p w14:paraId="08C7BDB2" w14:textId="77777777" w:rsidR="008B2457" w:rsidRPr="00E81932" w:rsidRDefault="008B2457" w:rsidP="00E81932">
      <w:pPr>
        <w:pStyle w:val="Standard"/>
        <w:numPr>
          <w:ilvl w:val="1"/>
          <w:numId w:val="8"/>
        </w:numPr>
        <w:ind w:left="851" w:hanging="491"/>
        <w:jc w:val="both"/>
        <w:rPr>
          <w:rFonts w:ascii="Times New Roman" w:hAnsi="Times New Roman" w:cs="Times New Roman"/>
          <w:b/>
          <w:sz w:val="26"/>
          <w:szCs w:val="26"/>
        </w:rPr>
      </w:pPr>
      <w:bookmarkStart w:id="172" w:name="_Toc513987720"/>
      <w:bookmarkStart w:id="173" w:name="_Toc8386615"/>
      <w:bookmarkStart w:id="174" w:name="_Toc61777106"/>
      <w:bookmarkStart w:id="175" w:name="_Toc61808878"/>
      <w:r w:rsidRPr="00E81932">
        <w:rPr>
          <w:rFonts w:ascii="Times New Roman" w:hAnsi="Times New Roman" w:cs="Times New Roman"/>
          <w:b/>
          <w:sz w:val="26"/>
          <w:szCs w:val="26"/>
        </w:rPr>
        <w:lastRenderedPageBreak/>
        <w:t>Kiểm tra (Tests and Reviews)</w:t>
      </w:r>
      <w:bookmarkEnd w:id="172"/>
      <w:bookmarkEnd w:id="173"/>
      <w:bookmarkEnd w:id="174"/>
      <w:bookmarkEnd w:id="175"/>
    </w:p>
    <w:p w14:paraId="71C500AC" w14:textId="77777777" w:rsidR="00927537" w:rsidRPr="00E81932" w:rsidRDefault="00E76C31" w:rsidP="00E81932">
      <w:pPr>
        <w:ind w:left="0"/>
        <w:jc w:val="center"/>
        <w:rPr>
          <w:i/>
          <w:szCs w:val="26"/>
          <w:lang w:val="vi-VN"/>
        </w:rPr>
      </w:pPr>
      <w:r w:rsidRPr="00E81932">
        <w:rPr>
          <w:i/>
          <w:szCs w:val="26"/>
          <w:lang w:val="vi-VN"/>
        </w:rPr>
        <w:t>Bảng 1</w:t>
      </w:r>
      <w:r w:rsidR="002C72F9" w:rsidRPr="00E81932">
        <w:rPr>
          <w:i/>
          <w:szCs w:val="26"/>
          <w:lang w:val="vi-VN"/>
        </w:rPr>
        <w:t>3</w:t>
      </w:r>
      <w:r w:rsidR="00927537" w:rsidRPr="00E81932">
        <w:rPr>
          <w:i/>
          <w:szCs w:val="26"/>
          <w:lang w:val="vi-VN"/>
        </w:rPr>
        <w:t>. Bảng chỉ số cho dự án</w:t>
      </w:r>
    </w:p>
    <w:tbl>
      <w:tblPr>
        <w:tblStyle w:val="TableGrid"/>
        <w:tblW w:w="10260" w:type="dxa"/>
        <w:tblInd w:w="-522" w:type="dxa"/>
        <w:tblLayout w:type="fixed"/>
        <w:tblLook w:val="04A0" w:firstRow="1" w:lastRow="0" w:firstColumn="1" w:lastColumn="0" w:noHBand="0" w:noVBand="1"/>
      </w:tblPr>
      <w:tblGrid>
        <w:gridCol w:w="1710"/>
        <w:gridCol w:w="2340"/>
        <w:gridCol w:w="2070"/>
        <w:gridCol w:w="1918"/>
        <w:gridCol w:w="2222"/>
      </w:tblGrid>
      <w:tr w:rsidR="008B2457" w:rsidRPr="00E81932" w14:paraId="7966F7F4" w14:textId="77777777" w:rsidTr="00B96C77">
        <w:tc>
          <w:tcPr>
            <w:tcW w:w="1710" w:type="dxa"/>
            <w:shd w:val="clear" w:color="auto" w:fill="92D050"/>
          </w:tcPr>
          <w:p w14:paraId="2DB7AA5E" w14:textId="77777777" w:rsidR="008B2457" w:rsidRPr="00E81932" w:rsidRDefault="00AE2F6C" w:rsidP="00B96C77">
            <w:pPr>
              <w:pStyle w:val="Caption"/>
              <w:spacing w:before="0" w:after="0"/>
              <w:ind w:left="0"/>
              <w:jc w:val="center"/>
              <w:rPr>
                <w:rStyle w:val="Bullets"/>
                <w:rFonts w:cs="Times New Roman"/>
                <w:b/>
                <w:i w:val="0"/>
                <w:color w:val="000000" w:themeColor="text1"/>
                <w:szCs w:val="26"/>
                <w:lang w:val="vi-VN"/>
              </w:rPr>
            </w:pPr>
            <w:r w:rsidRPr="00E81932">
              <w:rPr>
                <w:rStyle w:val="Bullets"/>
                <w:rFonts w:cs="Times New Roman"/>
                <w:b/>
                <w:i w:val="0"/>
                <w:color w:val="000000" w:themeColor="text1"/>
                <w:szCs w:val="26"/>
                <w:lang w:val="vi-VN"/>
              </w:rPr>
              <w:t>Giai đoạn</w:t>
            </w:r>
          </w:p>
          <w:p w14:paraId="7A0F9091" w14:textId="77777777" w:rsidR="008B2457" w:rsidRPr="00E81932" w:rsidRDefault="008B2457" w:rsidP="00B96C77">
            <w:pPr>
              <w:pStyle w:val="Caption"/>
              <w:spacing w:before="0" w:after="0"/>
              <w:ind w:left="0"/>
              <w:jc w:val="center"/>
              <w:rPr>
                <w:rStyle w:val="Bullets"/>
                <w:rFonts w:cs="Times New Roman"/>
                <w:b/>
                <w:i w:val="0"/>
                <w:color w:val="000000" w:themeColor="text1"/>
                <w:szCs w:val="26"/>
              </w:rPr>
            </w:pPr>
          </w:p>
        </w:tc>
        <w:tc>
          <w:tcPr>
            <w:tcW w:w="2340" w:type="dxa"/>
            <w:shd w:val="clear" w:color="auto" w:fill="92D050"/>
          </w:tcPr>
          <w:p w14:paraId="422A0243" w14:textId="77777777" w:rsidR="000754B8" w:rsidRPr="00E81932" w:rsidRDefault="00AE2F6C" w:rsidP="00B96C77">
            <w:pPr>
              <w:pStyle w:val="Caption"/>
              <w:spacing w:before="0" w:after="0"/>
              <w:ind w:left="0"/>
              <w:jc w:val="center"/>
              <w:rPr>
                <w:rStyle w:val="Bullets"/>
                <w:rFonts w:cs="Times New Roman"/>
                <w:b/>
                <w:i w:val="0"/>
                <w:color w:val="000000" w:themeColor="text1"/>
                <w:szCs w:val="26"/>
                <w:lang w:val="vi-VN"/>
              </w:rPr>
            </w:pPr>
            <w:r w:rsidRPr="00E81932">
              <w:rPr>
                <w:rStyle w:val="Bullets"/>
                <w:rFonts w:cs="Times New Roman"/>
                <w:b/>
                <w:i w:val="0"/>
                <w:color w:val="000000" w:themeColor="text1"/>
                <w:szCs w:val="26"/>
                <w:lang w:val="vi-VN"/>
              </w:rPr>
              <w:t>Chất lượng hạn mục</w:t>
            </w:r>
          </w:p>
        </w:tc>
        <w:tc>
          <w:tcPr>
            <w:tcW w:w="2070" w:type="dxa"/>
            <w:shd w:val="clear" w:color="auto" w:fill="92D050"/>
          </w:tcPr>
          <w:p w14:paraId="60A59A48" w14:textId="77777777" w:rsidR="008B2457" w:rsidRPr="00E81932" w:rsidRDefault="00AE2F6C" w:rsidP="00B96C77">
            <w:pPr>
              <w:pStyle w:val="Caption"/>
              <w:spacing w:before="0" w:after="0"/>
              <w:ind w:left="0"/>
              <w:jc w:val="center"/>
              <w:rPr>
                <w:rStyle w:val="Bullets"/>
                <w:rFonts w:cs="Times New Roman"/>
                <w:b/>
                <w:i w:val="0"/>
                <w:color w:val="000000" w:themeColor="text1"/>
                <w:szCs w:val="26"/>
                <w:lang w:val="vi-VN"/>
              </w:rPr>
            </w:pPr>
            <w:r w:rsidRPr="00E81932">
              <w:rPr>
                <w:rStyle w:val="Bullets"/>
                <w:rFonts w:cs="Times New Roman"/>
                <w:b/>
                <w:i w:val="0"/>
                <w:color w:val="000000" w:themeColor="text1"/>
                <w:szCs w:val="26"/>
                <w:lang w:val="vi-VN"/>
              </w:rPr>
              <w:t>Ký hiệu và loại review</w:t>
            </w:r>
          </w:p>
        </w:tc>
        <w:tc>
          <w:tcPr>
            <w:tcW w:w="1918" w:type="dxa"/>
            <w:shd w:val="clear" w:color="auto" w:fill="92D050"/>
          </w:tcPr>
          <w:p w14:paraId="4C1CA31B" w14:textId="77777777" w:rsidR="008B2457" w:rsidRPr="00E81932" w:rsidRDefault="00AE2F6C" w:rsidP="00B96C77">
            <w:pPr>
              <w:pStyle w:val="Caption"/>
              <w:spacing w:before="0" w:after="0"/>
              <w:ind w:left="0"/>
              <w:jc w:val="center"/>
              <w:rPr>
                <w:rStyle w:val="Bullets"/>
                <w:rFonts w:cs="Times New Roman"/>
                <w:b/>
                <w:i w:val="0"/>
                <w:color w:val="000000" w:themeColor="text1"/>
                <w:szCs w:val="26"/>
                <w:lang w:val="vi-VN"/>
              </w:rPr>
            </w:pPr>
            <w:r w:rsidRPr="00E81932">
              <w:rPr>
                <w:rStyle w:val="Bullets"/>
                <w:rFonts w:cs="Times New Roman"/>
                <w:b/>
                <w:i w:val="0"/>
                <w:color w:val="000000" w:themeColor="text1"/>
                <w:szCs w:val="26"/>
                <w:lang w:val="vi-VN"/>
              </w:rPr>
              <w:t>Ước tính sự nổ lực</w:t>
            </w:r>
          </w:p>
        </w:tc>
        <w:tc>
          <w:tcPr>
            <w:tcW w:w="2222" w:type="dxa"/>
            <w:shd w:val="clear" w:color="auto" w:fill="92D050"/>
          </w:tcPr>
          <w:p w14:paraId="01AA32AE" w14:textId="77777777" w:rsidR="008B2457" w:rsidRPr="00E81932" w:rsidRDefault="00AE2F6C" w:rsidP="00B96C77">
            <w:pPr>
              <w:pStyle w:val="Caption"/>
              <w:spacing w:before="0" w:after="0"/>
              <w:ind w:left="0"/>
              <w:jc w:val="center"/>
              <w:rPr>
                <w:rStyle w:val="Bullets"/>
                <w:rFonts w:cs="Times New Roman"/>
                <w:b/>
                <w:i w:val="0"/>
                <w:color w:val="000000" w:themeColor="text1"/>
                <w:szCs w:val="26"/>
                <w:lang w:val="vi-VN"/>
              </w:rPr>
            </w:pPr>
            <w:r w:rsidRPr="00E81932">
              <w:rPr>
                <w:rStyle w:val="Bullets"/>
                <w:rFonts w:cs="Times New Roman"/>
                <w:b/>
                <w:i w:val="0"/>
                <w:color w:val="000000" w:themeColor="text1"/>
                <w:szCs w:val="26"/>
                <w:lang w:val="vi-VN"/>
              </w:rPr>
              <w:t>Tiêu chuẩn kết thúc</w:t>
            </w:r>
          </w:p>
        </w:tc>
      </w:tr>
      <w:tr w:rsidR="008B2457" w:rsidRPr="00E81932" w14:paraId="0DB178B5" w14:textId="77777777" w:rsidTr="00B96C77">
        <w:trPr>
          <w:trHeight w:val="1070"/>
        </w:trPr>
        <w:tc>
          <w:tcPr>
            <w:tcW w:w="1710" w:type="dxa"/>
            <w:vAlign w:val="center"/>
          </w:tcPr>
          <w:p w14:paraId="7E433510" w14:textId="77777777" w:rsidR="008B2457" w:rsidRPr="00B96C77" w:rsidRDefault="00AE2F6C" w:rsidP="00E81932">
            <w:pPr>
              <w:pStyle w:val="Caption"/>
              <w:spacing w:before="0" w:after="0"/>
              <w:ind w:left="0"/>
              <w:jc w:val="both"/>
              <w:rPr>
                <w:rStyle w:val="Bullets"/>
                <w:rFonts w:cs="Times New Roman"/>
                <w:b/>
                <w:i w:val="0"/>
                <w:szCs w:val="26"/>
                <w:lang w:val="vi-VN"/>
              </w:rPr>
            </w:pPr>
            <w:r w:rsidRPr="00B96C77">
              <w:rPr>
                <w:rStyle w:val="Bullets"/>
                <w:rFonts w:cs="Times New Roman"/>
                <w:b/>
                <w:i w:val="0"/>
                <w:szCs w:val="26"/>
                <w:lang w:val="vi-VN"/>
              </w:rPr>
              <w:t>Bắt đầu</w:t>
            </w:r>
          </w:p>
        </w:tc>
        <w:tc>
          <w:tcPr>
            <w:tcW w:w="2340" w:type="dxa"/>
            <w:vAlign w:val="center"/>
          </w:tcPr>
          <w:p w14:paraId="7357A211" w14:textId="77777777" w:rsidR="008B2457" w:rsidRPr="00E81932" w:rsidRDefault="008B2457" w:rsidP="00B96C77">
            <w:pPr>
              <w:pStyle w:val="Caption"/>
              <w:spacing w:before="0" w:after="0"/>
              <w:ind w:left="0"/>
              <w:rPr>
                <w:rStyle w:val="Bullets"/>
                <w:rFonts w:cs="Times New Roman"/>
                <w:i w:val="0"/>
                <w:szCs w:val="26"/>
                <w:lang w:val="vi-VN"/>
              </w:rPr>
            </w:pPr>
            <w:r w:rsidRPr="00E81932">
              <w:rPr>
                <w:rStyle w:val="Bullets"/>
                <w:rFonts w:cs="Times New Roman"/>
                <w:i w:val="0"/>
                <w:szCs w:val="26"/>
                <w:lang w:val="vi-VN"/>
              </w:rPr>
              <w:t>Xem lại bản kế hoạch dự án</w:t>
            </w:r>
          </w:p>
        </w:tc>
        <w:tc>
          <w:tcPr>
            <w:tcW w:w="2070" w:type="dxa"/>
            <w:vAlign w:val="center"/>
          </w:tcPr>
          <w:p w14:paraId="03F15EBD" w14:textId="77777777" w:rsidR="008B2457" w:rsidRPr="00E81932" w:rsidRDefault="008B2457" w:rsidP="00E81932">
            <w:pPr>
              <w:pStyle w:val="Caption"/>
              <w:spacing w:before="0" w:after="0"/>
              <w:ind w:left="0"/>
              <w:jc w:val="both"/>
              <w:rPr>
                <w:rStyle w:val="Bullets"/>
                <w:rFonts w:cs="Times New Roman"/>
                <w:i w:val="0"/>
                <w:szCs w:val="26"/>
              </w:rPr>
            </w:pPr>
            <w:r w:rsidRPr="00E81932">
              <w:rPr>
                <w:rStyle w:val="Bullets"/>
                <w:rFonts w:cs="Times New Roman"/>
                <w:i w:val="0"/>
                <w:szCs w:val="26"/>
              </w:rPr>
              <w:t>External(2)</w:t>
            </w:r>
          </w:p>
        </w:tc>
        <w:tc>
          <w:tcPr>
            <w:tcW w:w="1918" w:type="dxa"/>
            <w:vAlign w:val="center"/>
          </w:tcPr>
          <w:p w14:paraId="5DCC362D" w14:textId="77777777" w:rsidR="008B2457" w:rsidRPr="00E81932" w:rsidRDefault="008B2457" w:rsidP="00B96C77">
            <w:pPr>
              <w:pStyle w:val="Caption"/>
              <w:spacing w:before="0" w:after="0"/>
              <w:ind w:left="0"/>
              <w:jc w:val="center"/>
              <w:rPr>
                <w:rStyle w:val="Bullets"/>
                <w:rFonts w:cs="Times New Roman"/>
                <w:i w:val="0"/>
                <w:szCs w:val="26"/>
              </w:rPr>
            </w:pPr>
            <w:r w:rsidRPr="00E81932">
              <w:rPr>
                <w:rStyle w:val="Bullets"/>
                <w:rFonts w:cs="Times New Roman"/>
                <w:i w:val="0"/>
                <w:szCs w:val="26"/>
              </w:rPr>
              <w:t>1</w:t>
            </w:r>
          </w:p>
        </w:tc>
        <w:tc>
          <w:tcPr>
            <w:tcW w:w="2222" w:type="dxa"/>
            <w:vAlign w:val="center"/>
          </w:tcPr>
          <w:p w14:paraId="7E473B0E" w14:textId="77777777" w:rsidR="008B2457" w:rsidRPr="00E81932" w:rsidRDefault="008B2457" w:rsidP="00E81932">
            <w:pPr>
              <w:pStyle w:val="Caption"/>
              <w:spacing w:before="0" w:after="0"/>
              <w:ind w:left="0"/>
              <w:jc w:val="both"/>
              <w:rPr>
                <w:rStyle w:val="Bullets"/>
                <w:rFonts w:cs="Times New Roman"/>
                <w:i w:val="0"/>
                <w:szCs w:val="26"/>
              </w:rPr>
            </w:pPr>
            <w:r w:rsidRPr="00E81932">
              <w:rPr>
                <w:rStyle w:val="Bullets"/>
                <w:rFonts w:cs="Times New Roman"/>
                <w:i w:val="0"/>
                <w:szCs w:val="26"/>
              </w:rPr>
              <w:t>Approved by PM</w:t>
            </w:r>
          </w:p>
        </w:tc>
      </w:tr>
      <w:tr w:rsidR="008B2457" w:rsidRPr="00E81932" w14:paraId="557A3ABB" w14:textId="77777777" w:rsidTr="00B96C77">
        <w:tc>
          <w:tcPr>
            <w:tcW w:w="1710" w:type="dxa"/>
            <w:vAlign w:val="center"/>
          </w:tcPr>
          <w:p w14:paraId="6C706B87" w14:textId="77777777" w:rsidR="008B2457" w:rsidRPr="00E81932" w:rsidRDefault="008B2457" w:rsidP="00E81932">
            <w:pPr>
              <w:pStyle w:val="Caption"/>
              <w:spacing w:before="0" w:after="0"/>
              <w:ind w:left="0"/>
              <w:jc w:val="both"/>
              <w:rPr>
                <w:rStyle w:val="Bullets"/>
                <w:rFonts w:cs="Times New Roman"/>
                <w:i w:val="0"/>
                <w:szCs w:val="26"/>
              </w:rPr>
            </w:pPr>
          </w:p>
        </w:tc>
        <w:tc>
          <w:tcPr>
            <w:tcW w:w="2340" w:type="dxa"/>
            <w:vAlign w:val="center"/>
          </w:tcPr>
          <w:p w14:paraId="2FDA0797" w14:textId="77777777" w:rsidR="008B2457" w:rsidRPr="00E81932" w:rsidRDefault="008B2457" w:rsidP="00B96C77">
            <w:pPr>
              <w:pStyle w:val="Caption"/>
              <w:spacing w:before="0" w:after="0"/>
              <w:ind w:left="0"/>
              <w:rPr>
                <w:rStyle w:val="Bullets"/>
                <w:rFonts w:cs="Times New Roman"/>
                <w:i w:val="0"/>
                <w:szCs w:val="26"/>
              </w:rPr>
            </w:pPr>
            <w:r w:rsidRPr="00E81932">
              <w:rPr>
                <w:rStyle w:val="Bullets"/>
                <w:rFonts w:cs="Times New Roman"/>
                <w:i w:val="0"/>
                <w:szCs w:val="26"/>
              </w:rPr>
              <w:t>Internal review PP</w:t>
            </w:r>
          </w:p>
        </w:tc>
        <w:tc>
          <w:tcPr>
            <w:tcW w:w="2070" w:type="dxa"/>
            <w:vAlign w:val="center"/>
          </w:tcPr>
          <w:p w14:paraId="5A61F4E9" w14:textId="77777777" w:rsidR="008B2457" w:rsidRPr="00E81932" w:rsidRDefault="008B2457" w:rsidP="00E81932">
            <w:pPr>
              <w:pStyle w:val="Caption"/>
              <w:spacing w:before="0" w:after="0"/>
              <w:ind w:left="0"/>
              <w:jc w:val="both"/>
              <w:rPr>
                <w:rStyle w:val="Bullets"/>
                <w:rFonts w:cs="Times New Roman"/>
                <w:i w:val="0"/>
                <w:szCs w:val="26"/>
              </w:rPr>
            </w:pPr>
            <w:r w:rsidRPr="00E81932">
              <w:rPr>
                <w:rStyle w:val="Bullets"/>
                <w:rFonts w:cs="Times New Roman"/>
                <w:i w:val="0"/>
                <w:szCs w:val="26"/>
              </w:rPr>
              <w:t>Internal(3)</w:t>
            </w:r>
          </w:p>
        </w:tc>
        <w:tc>
          <w:tcPr>
            <w:tcW w:w="1918" w:type="dxa"/>
            <w:vAlign w:val="center"/>
          </w:tcPr>
          <w:p w14:paraId="7AFD6C4D" w14:textId="77777777" w:rsidR="008B2457" w:rsidRPr="00E81932" w:rsidRDefault="008B2457" w:rsidP="00B96C77">
            <w:pPr>
              <w:pStyle w:val="Caption"/>
              <w:spacing w:before="0" w:after="0"/>
              <w:ind w:left="0"/>
              <w:jc w:val="center"/>
              <w:rPr>
                <w:rStyle w:val="Bullets"/>
                <w:rFonts w:cs="Times New Roman"/>
                <w:i w:val="0"/>
                <w:szCs w:val="26"/>
              </w:rPr>
            </w:pPr>
            <w:r w:rsidRPr="00E81932">
              <w:rPr>
                <w:rStyle w:val="Bullets"/>
                <w:rFonts w:cs="Times New Roman"/>
                <w:i w:val="0"/>
                <w:szCs w:val="26"/>
              </w:rPr>
              <w:t>1</w:t>
            </w:r>
          </w:p>
        </w:tc>
        <w:tc>
          <w:tcPr>
            <w:tcW w:w="2222" w:type="dxa"/>
            <w:vAlign w:val="center"/>
          </w:tcPr>
          <w:p w14:paraId="6730C81F" w14:textId="77777777" w:rsidR="008B2457" w:rsidRPr="00E81932" w:rsidRDefault="008B2457" w:rsidP="00E81932">
            <w:pPr>
              <w:pStyle w:val="Caption"/>
              <w:spacing w:before="0" w:after="0"/>
              <w:ind w:left="0"/>
              <w:jc w:val="both"/>
              <w:rPr>
                <w:rStyle w:val="Bullets"/>
                <w:rFonts w:cs="Times New Roman"/>
                <w:i w:val="0"/>
                <w:szCs w:val="26"/>
              </w:rPr>
            </w:pPr>
            <w:r w:rsidRPr="00E81932">
              <w:rPr>
                <w:rStyle w:val="Bullets"/>
                <w:rFonts w:cs="Times New Roman"/>
                <w:i w:val="0"/>
                <w:szCs w:val="26"/>
              </w:rPr>
              <w:t>Total Fatal = 0 Total Serious = 0</w:t>
            </w:r>
          </w:p>
        </w:tc>
      </w:tr>
      <w:tr w:rsidR="008B2457" w:rsidRPr="00E81932" w14:paraId="4444A241" w14:textId="77777777" w:rsidTr="00B96C77">
        <w:trPr>
          <w:trHeight w:val="1052"/>
        </w:trPr>
        <w:tc>
          <w:tcPr>
            <w:tcW w:w="1710" w:type="dxa"/>
            <w:vAlign w:val="center"/>
          </w:tcPr>
          <w:p w14:paraId="4D2C003C" w14:textId="77777777" w:rsidR="008B2457" w:rsidRPr="00B96C77" w:rsidRDefault="008B2457" w:rsidP="00B96C77">
            <w:pPr>
              <w:pStyle w:val="Caption"/>
              <w:spacing w:before="0" w:after="0"/>
              <w:ind w:left="0"/>
              <w:jc w:val="both"/>
              <w:rPr>
                <w:rStyle w:val="Bullets"/>
                <w:rFonts w:cs="Times New Roman"/>
                <w:b/>
                <w:i w:val="0"/>
                <w:szCs w:val="26"/>
              </w:rPr>
            </w:pPr>
            <w:r w:rsidRPr="00B96C77">
              <w:rPr>
                <w:rStyle w:val="Bullets"/>
                <w:rFonts w:cs="Times New Roman"/>
                <w:b/>
                <w:i w:val="0"/>
                <w:color w:val="auto"/>
                <w:szCs w:val="26"/>
              </w:rPr>
              <w:t>Analysis</w:t>
            </w:r>
            <w:r w:rsidR="00B96C77" w:rsidRPr="00B96C77">
              <w:rPr>
                <w:rStyle w:val="Bullets"/>
                <w:rFonts w:cs="Times New Roman"/>
                <w:b/>
                <w:i w:val="0"/>
                <w:color w:val="auto"/>
                <w:szCs w:val="26"/>
              </w:rPr>
              <w:t xml:space="preserve"> </w:t>
            </w:r>
            <w:r w:rsidRPr="00B96C77">
              <w:rPr>
                <w:rStyle w:val="Bullets"/>
                <w:rFonts w:cs="Times New Roman"/>
                <w:b/>
                <w:i w:val="0"/>
                <w:color w:val="auto"/>
                <w:szCs w:val="26"/>
              </w:rPr>
              <w:t xml:space="preserve">&amp; </w:t>
            </w:r>
            <w:r w:rsidR="00B96C77" w:rsidRPr="00B96C77">
              <w:rPr>
                <w:rStyle w:val="Bullets"/>
                <w:rFonts w:cs="Times New Roman"/>
                <w:b/>
                <w:i w:val="0"/>
                <w:color w:val="auto"/>
                <w:szCs w:val="26"/>
              </w:rPr>
              <w:t>D</w:t>
            </w:r>
            <w:r w:rsidRPr="00B96C77">
              <w:rPr>
                <w:rStyle w:val="Bullets"/>
                <w:rFonts w:cs="Times New Roman"/>
                <w:b/>
                <w:i w:val="0"/>
                <w:color w:val="auto"/>
                <w:szCs w:val="26"/>
              </w:rPr>
              <w:t>esign</w:t>
            </w:r>
          </w:p>
        </w:tc>
        <w:tc>
          <w:tcPr>
            <w:tcW w:w="2340" w:type="dxa"/>
            <w:vAlign w:val="center"/>
          </w:tcPr>
          <w:p w14:paraId="2C11D1A5" w14:textId="77777777" w:rsidR="008B2457" w:rsidRPr="00E81932" w:rsidRDefault="008B2457" w:rsidP="00B96C77">
            <w:pPr>
              <w:pStyle w:val="Caption"/>
              <w:spacing w:before="0" w:after="0"/>
              <w:ind w:left="0"/>
              <w:rPr>
                <w:rStyle w:val="Bullets"/>
                <w:rFonts w:cs="Times New Roman"/>
                <w:i w:val="0"/>
                <w:szCs w:val="26"/>
              </w:rPr>
            </w:pPr>
            <w:r w:rsidRPr="00E81932">
              <w:rPr>
                <w:rStyle w:val="Bullets"/>
                <w:rFonts w:cs="Times New Roman"/>
                <w:i w:val="0"/>
                <w:szCs w:val="26"/>
              </w:rPr>
              <w:t>Internal System Design Review</w:t>
            </w:r>
          </w:p>
        </w:tc>
        <w:tc>
          <w:tcPr>
            <w:tcW w:w="2070" w:type="dxa"/>
            <w:vAlign w:val="center"/>
          </w:tcPr>
          <w:p w14:paraId="42A4643C" w14:textId="77777777" w:rsidR="008B2457" w:rsidRPr="00E81932" w:rsidRDefault="008B2457" w:rsidP="00E81932">
            <w:pPr>
              <w:pStyle w:val="Caption"/>
              <w:spacing w:before="0" w:after="0"/>
              <w:ind w:left="0"/>
              <w:jc w:val="both"/>
              <w:rPr>
                <w:rStyle w:val="Bullets"/>
                <w:rFonts w:cs="Times New Roman"/>
                <w:i w:val="0"/>
                <w:szCs w:val="26"/>
              </w:rPr>
            </w:pPr>
            <w:r w:rsidRPr="00E81932">
              <w:rPr>
                <w:rStyle w:val="Bullets"/>
                <w:rFonts w:cs="Times New Roman"/>
                <w:i w:val="0"/>
                <w:szCs w:val="26"/>
              </w:rPr>
              <w:t>Internal(3)</w:t>
            </w:r>
          </w:p>
        </w:tc>
        <w:tc>
          <w:tcPr>
            <w:tcW w:w="1918" w:type="dxa"/>
            <w:vAlign w:val="center"/>
          </w:tcPr>
          <w:p w14:paraId="37A61B9A" w14:textId="77777777" w:rsidR="008B2457" w:rsidRPr="00E81932" w:rsidRDefault="008B2457" w:rsidP="00B96C77">
            <w:pPr>
              <w:pStyle w:val="Caption"/>
              <w:spacing w:before="0" w:after="0"/>
              <w:ind w:left="0"/>
              <w:jc w:val="center"/>
              <w:rPr>
                <w:rStyle w:val="Bullets"/>
                <w:rFonts w:cs="Times New Roman"/>
                <w:i w:val="0"/>
                <w:szCs w:val="26"/>
              </w:rPr>
            </w:pPr>
            <w:r w:rsidRPr="00E81932">
              <w:rPr>
                <w:rStyle w:val="Bullets"/>
                <w:rFonts w:cs="Times New Roman"/>
                <w:i w:val="0"/>
                <w:szCs w:val="26"/>
              </w:rPr>
              <w:t>1</w:t>
            </w:r>
          </w:p>
        </w:tc>
        <w:tc>
          <w:tcPr>
            <w:tcW w:w="2222" w:type="dxa"/>
            <w:vAlign w:val="center"/>
          </w:tcPr>
          <w:p w14:paraId="7A7DB98F" w14:textId="5809DFA7" w:rsidR="008B2457" w:rsidRPr="00E81932" w:rsidRDefault="008B2457" w:rsidP="00E81932">
            <w:pPr>
              <w:pStyle w:val="Caption"/>
              <w:spacing w:before="0" w:after="0"/>
              <w:ind w:left="0"/>
              <w:jc w:val="both"/>
              <w:rPr>
                <w:rStyle w:val="Bullets"/>
                <w:rFonts w:cs="Times New Roman"/>
                <w:i w:val="0"/>
                <w:szCs w:val="26"/>
              </w:rPr>
            </w:pPr>
            <w:r w:rsidRPr="00E81932">
              <w:rPr>
                <w:rStyle w:val="Bullets"/>
                <w:rFonts w:cs="Times New Roman"/>
                <w:i w:val="0"/>
                <w:szCs w:val="26"/>
              </w:rPr>
              <w:t>Approved by Prod</w:t>
            </w:r>
            <w:r w:rsidR="00E1496B">
              <w:rPr>
                <w:rStyle w:val="Bullets"/>
                <w:rFonts w:cs="Times New Roman"/>
                <w:i w:val="0"/>
                <w:szCs w:val="26"/>
              </w:rPr>
              <w:t>uct</w:t>
            </w:r>
            <w:r w:rsidRPr="00E81932">
              <w:rPr>
                <w:rStyle w:val="Bullets"/>
                <w:rFonts w:cs="Times New Roman"/>
                <w:i w:val="0"/>
                <w:szCs w:val="26"/>
              </w:rPr>
              <w:t xml:space="preserve"> Owner</w:t>
            </w:r>
          </w:p>
        </w:tc>
      </w:tr>
      <w:tr w:rsidR="008B2457" w:rsidRPr="00E81932" w14:paraId="640D51FF" w14:textId="77777777" w:rsidTr="00B96C77">
        <w:tc>
          <w:tcPr>
            <w:tcW w:w="1710" w:type="dxa"/>
            <w:vAlign w:val="center"/>
          </w:tcPr>
          <w:p w14:paraId="18116278" w14:textId="77777777" w:rsidR="008B2457" w:rsidRPr="00E81932" w:rsidRDefault="008B2457" w:rsidP="00E81932">
            <w:pPr>
              <w:pStyle w:val="Caption"/>
              <w:spacing w:before="0" w:after="0"/>
              <w:ind w:left="0"/>
              <w:jc w:val="both"/>
              <w:rPr>
                <w:rStyle w:val="Bullets"/>
                <w:rFonts w:cs="Times New Roman"/>
                <w:i w:val="0"/>
                <w:szCs w:val="26"/>
              </w:rPr>
            </w:pPr>
          </w:p>
        </w:tc>
        <w:tc>
          <w:tcPr>
            <w:tcW w:w="2340" w:type="dxa"/>
            <w:vAlign w:val="center"/>
          </w:tcPr>
          <w:p w14:paraId="6DFB5AAD" w14:textId="77777777" w:rsidR="008B2457" w:rsidRPr="00E81932" w:rsidRDefault="008B2457" w:rsidP="00B96C77">
            <w:pPr>
              <w:pStyle w:val="Caption"/>
              <w:spacing w:before="0" w:after="0"/>
              <w:ind w:left="0"/>
              <w:rPr>
                <w:rStyle w:val="Bullets"/>
                <w:rFonts w:cs="Times New Roman"/>
                <w:i w:val="0"/>
                <w:szCs w:val="26"/>
              </w:rPr>
            </w:pPr>
            <w:r w:rsidRPr="00E81932">
              <w:rPr>
                <w:rStyle w:val="Bullets"/>
                <w:rFonts w:cs="Times New Roman"/>
                <w:i w:val="0"/>
                <w:szCs w:val="26"/>
              </w:rPr>
              <w:t>Review System Design</w:t>
            </w:r>
          </w:p>
        </w:tc>
        <w:tc>
          <w:tcPr>
            <w:tcW w:w="2070" w:type="dxa"/>
            <w:vAlign w:val="center"/>
          </w:tcPr>
          <w:p w14:paraId="5ED28AD1" w14:textId="77777777" w:rsidR="008B2457" w:rsidRPr="00E81932" w:rsidRDefault="008B2457" w:rsidP="00E81932">
            <w:pPr>
              <w:pStyle w:val="Caption"/>
              <w:spacing w:before="0" w:after="0"/>
              <w:ind w:left="0"/>
              <w:jc w:val="both"/>
              <w:rPr>
                <w:rStyle w:val="Bullets"/>
                <w:rFonts w:cs="Times New Roman"/>
                <w:i w:val="0"/>
                <w:szCs w:val="26"/>
              </w:rPr>
            </w:pPr>
            <w:r w:rsidRPr="00E81932">
              <w:rPr>
                <w:rStyle w:val="Bullets"/>
                <w:rFonts w:cs="Times New Roman"/>
                <w:i w:val="0"/>
                <w:szCs w:val="26"/>
              </w:rPr>
              <w:t>External(3)</w:t>
            </w:r>
          </w:p>
        </w:tc>
        <w:tc>
          <w:tcPr>
            <w:tcW w:w="1918" w:type="dxa"/>
            <w:vAlign w:val="center"/>
          </w:tcPr>
          <w:p w14:paraId="4E246A63" w14:textId="77777777" w:rsidR="008B2457" w:rsidRPr="00E81932" w:rsidRDefault="008B2457" w:rsidP="00B96C77">
            <w:pPr>
              <w:pStyle w:val="Caption"/>
              <w:spacing w:before="0" w:after="0"/>
              <w:ind w:left="0"/>
              <w:jc w:val="center"/>
              <w:rPr>
                <w:rStyle w:val="Bullets"/>
                <w:rFonts w:cs="Times New Roman"/>
                <w:i w:val="0"/>
                <w:szCs w:val="26"/>
              </w:rPr>
            </w:pPr>
            <w:r w:rsidRPr="00E81932">
              <w:rPr>
                <w:rStyle w:val="Bullets"/>
                <w:rFonts w:cs="Times New Roman"/>
                <w:i w:val="0"/>
                <w:szCs w:val="26"/>
              </w:rPr>
              <w:t>1</w:t>
            </w:r>
          </w:p>
        </w:tc>
        <w:tc>
          <w:tcPr>
            <w:tcW w:w="2222" w:type="dxa"/>
            <w:vAlign w:val="center"/>
          </w:tcPr>
          <w:p w14:paraId="66123878" w14:textId="77777777" w:rsidR="008B2457" w:rsidRPr="00E81932" w:rsidRDefault="008B2457" w:rsidP="00E81932">
            <w:pPr>
              <w:pStyle w:val="Caption"/>
              <w:spacing w:before="0" w:after="0"/>
              <w:ind w:left="0"/>
              <w:jc w:val="both"/>
              <w:rPr>
                <w:rStyle w:val="Bullets"/>
                <w:rFonts w:cs="Times New Roman"/>
                <w:i w:val="0"/>
                <w:szCs w:val="26"/>
              </w:rPr>
            </w:pPr>
            <w:r w:rsidRPr="00E81932">
              <w:rPr>
                <w:rStyle w:val="Bullets"/>
                <w:rFonts w:cs="Times New Roman"/>
                <w:i w:val="0"/>
                <w:szCs w:val="26"/>
              </w:rPr>
              <w:t>Approved by PM</w:t>
            </w:r>
          </w:p>
        </w:tc>
      </w:tr>
      <w:tr w:rsidR="008B2457" w:rsidRPr="00E81932" w14:paraId="578C43AA" w14:textId="77777777" w:rsidTr="00B96C77">
        <w:tc>
          <w:tcPr>
            <w:tcW w:w="1710" w:type="dxa"/>
            <w:vAlign w:val="center"/>
          </w:tcPr>
          <w:p w14:paraId="6E0F8DE2" w14:textId="77777777" w:rsidR="008B2457" w:rsidRPr="00B96C77" w:rsidRDefault="008B2457" w:rsidP="00E81932">
            <w:pPr>
              <w:pStyle w:val="Caption"/>
              <w:spacing w:before="0" w:after="0"/>
              <w:ind w:left="0"/>
              <w:jc w:val="both"/>
              <w:rPr>
                <w:rStyle w:val="Bullets"/>
                <w:rFonts w:cs="Times New Roman"/>
                <w:b/>
                <w:i w:val="0"/>
                <w:szCs w:val="26"/>
              </w:rPr>
            </w:pPr>
            <w:r w:rsidRPr="00B96C77">
              <w:rPr>
                <w:rStyle w:val="Bullets"/>
                <w:rFonts w:cs="Times New Roman"/>
                <w:b/>
                <w:i w:val="0"/>
                <w:szCs w:val="26"/>
              </w:rPr>
              <w:t>Coding</w:t>
            </w:r>
          </w:p>
        </w:tc>
        <w:tc>
          <w:tcPr>
            <w:tcW w:w="2340" w:type="dxa"/>
            <w:vAlign w:val="center"/>
          </w:tcPr>
          <w:p w14:paraId="65C306AB" w14:textId="77777777" w:rsidR="008B2457" w:rsidRPr="00E81932" w:rsidRDefault="008B2457" w:rsidP="00B96C77">
            <w:pPr>
              <w:pStyle w:val="Caption"/>
              <w:spacing w:before="0" w:after="0"/>
              <w:ind w:left="0"/>
              <w:rPr>
                <w:rStyle w:val="Bullets"/>
                <w:rFonts w:cs="Times New Roman"/>
                <w:i w:val="0"/>
                <w:szCs w:val="26"/>
              </w:rPr>
            </w:pPr>
            <w:r w:rsidRPr="00E81932">
              <w:rPr>
                <w:rStyle w:val="Bullets"/>
                <w:rFonts w:cs="Times New Roman"/>
                <w:i w:val="0"/>
                <w:szCs w:val="26"/>
              </w:rPr>
              <w:t>Review Source Code</w:t>
            </w:r>
          </w:p>
        </w:tc>
        <w:tc>
          <w:tcPr>
            <w:tcW w:w="2070" w:type="dxa"/>
            <w:vAlign w:val="center"/>
          </w:tcPr>
          <w:p w14:paraId="05E3B9CC" w14:textId="77777777" w:rsidR="008B2457" w:rsidRPr="00E81932" w:rsidRDefault="008B2457" w:rsidP="00E81932">
            <w:pPr>
              <w:pStyle w:val="Caption"/>
              <w:spacing w:before="0" w:after="0"/>
              <w:ind w:left="0"/>
              <w:jc w:val="both"/>
              <w:rPr>
                <w:rStyle w:val="Bullets"/>
                <w:rFonts w:cs="Times New Roman"/>
                <w:i w:val="0"/>
                <w:szCs w:val="26"/>
              </w:rPr>
            </w:pPr>
            <w:r w:rsidRPr="00E81932">
              <w:rPr>
                <w:rStyle w:val="Bullets"/>
                <w:rFonts w:cs="Times New Roman"/>
                <w:i w:val="0"/>
                <w:szCs w:val="26"/>
              </w:rPr>
              <w:t>External(3)</w:t>
            </w:r>
          </w:p>
        </w:tc>
        <w:tc>
          <w:tcPr>
            <w:tcW w:w="1918" w:type="dxa"/>
            <w:vAlign w:val="center"/>
          </w:tcPr>
          <w:p w14:paraId="0C5B7B43" w14:textId="77777777" w:rsidR="008B2457" w:rsidRPr="00E81932" w:rsidRDefault="008B2457" w:rsidP="00B96C77">
            <w:pPr>
              <w:pStyle w:val="Caption"/>
              <w:spacing w:before="0" w:after="0"/>
              <w:ind w:left="0"/>
              <w:jc w:val="center"/>
              <w:rPr>
                <w:rStyle w:val="Bullets"/>
                <w:rFonts w:cs="Times New Roman"/>
                <w:i w:val="0"/>
                <w:szCs w:val="26"/>
              </w:rPr>
            </w:pPr>
            <w:r w:rsidRPr="00E81932">
              <w:rPr>
                <w:rStyle w:val="Bullets"/>
                <w:rFonts w:cs="Times New Roman"/>
                <w:i w:val="0"/>
                <w:szCs w:val="26"/>
              </w:rPr>
              <w:t>As Needed (4)</w:t>
            </w:r>
          </w:p>
        </w:tc>
        <w:tc>
          <w:tcPr>
            <w:tcW w:w="2222" w:type="dxa"/>
            <w:vAlign w:val="center"/>
          </w:tcPr>
          <w:p w14:paraId="2C947D00" w14:textId="77777777" w:rsidR="008B2457" w:rsidRPr="00E81932" w:rsidRDefault="008B2457" w:rsidP="00E81932">
            <w:pPr>
              <w:pStyle w:val="Caption"/>
              <w:spacing w:before="0" w:after="0"/>
              <w:ind w:left="0"/>
              <w:jc w:val="both"/>
              <w:rPr>
                <w:rStyle w:val="Bullets"/>
                <w:rFonts w:cs="Times New Roman"/>
                <w:i w:val="0"/>
                <w:szCs w:val="26"/>
              </w:rPr>
            </w:pPr>
            <w:r w:rsidRPr="00E81932">
              <w:rPr>
                <w:rStyle w:val="Bullets"/>
                <w:rFonts w:cs="Times New Roman"/>
                <w:i w:val="0"/>
                <w:szCs w:val="26"/>
              </w:rPr>
              <w:t>Total Fatal = 0 Total Serious = 0 Approved by Scrum Master</w:t>
            </w:r>
          </w:p>
        </w:tc>
      </w:tr>
      <w:tr w:rsidR="008B2457" w:rsidRPr="00E81932" w14:paraId="74B4CAB3" w14:textId="77777777" w:rsidTr="00B96C77">
        <w:tc>
          <w:tcPr>
            <w:tcW w:w="1710" w:type="dxa"/>
            <w:vAlign w:val="center"/>
          </w:tcPr>
          <w:p w14:paraId="3B0CA25B" w14:textId="77777777" w:rsidR="008B2457" w:rsidRPr="00B96C77" w:rsidRDefault="008B2457" w:rsidP="00E81932">
            <w:pPr>
              <w:pStyle w:val="Caption"/>
              <w:spacing w:before="0" w:after="0"/>
              <w:ind w:left="0"/>
              <w:jc w:val="both"/>
              <w:rPr>
                <w:rStyle w:val="Bullets"/>
                <w:rFonts w:cs="Times New Roman"/>
                <w:b/>
                <w:i w:val="0"/>
                <w:szCs w:val="26"/>
              </w:rPr>
            </w:pPr>
            <w:r w:rsidRPr="00B96C77">
              <w:rPr>
                <w:rStyle w:val="Bullets"/>
                <w:rFonts w:cs="Times New Roman"/>
                <w:b/>
                <w:i w:val="0"/>
                <w:szCs w:val="26"/>
              </w:rPr>
              <w:t>System Test</w:t>
            </w:r>
          </w:p>
        </w:tc>
        <w:tc>
          <w:tcPr>
            <w:tcW w:w="2340" w:type="dxa"/>
            <w:vAlign w:val="center"/>
          </w:tcPr>
          <w:p w14:paraId="6EBD4F7A" w14:textId="77777777" w:rsidR="008B2457" w:rsidRPr="00E81932" w:rsidRDefault="008B2457" w:rsidP="00B96C77">
            <w:pPr>
              <w:pStyle w:val="Caption"/>
              <w:spacing w:before="0" w:after="0"/>
              <w:ind w:left="0"/>
              <w:rPr>
                <w:rStyle w:val="Bullets"/>
                <w:rFonts w:cs="Times New Roman"/>
                <w:i w:val="0"/>
                <w:szCs w:val="26"/>
              </w:rPr>
            </w:pPr>
            <w:r w:rsidRPr="00E81932">
              <w:rPr>
                <w:rStyle w:val="Bullets"/>
                <w:rFonts w:cs="Times New Roman"/>
                <w:i w:val="0"/>
                <w:szCs w:val="26"/>
              </w:rPr>
              <w:t>System Test plan review</w:t>
            </w:r>
          </w:p>
        </w:tc>
        <w:tc>
          <w:tcPr>
            <w:tcW w:w="2070" w:type="dxa"/>
            <w:vAlign w:val="center"/>
          </w:tcPr>
          <w:p w14:paraId="6F9EF407" w14:textId="77777777" w:rsidR="008B2457" w:rsidRPr="00E81932" w:rsidRDefault="008B2457" w:rsidP="00E81932">
            <w:pPr>
              <w:pStyle w:val="Caption"/>
              <w:spacing w:before="0" w:after="0"/>
              <w:ind w:left="0"/>
              <w:jc w:val="both"/>
              <w:rPr>
                <w:rStyle w:val="Bullets"/>
                <w:rFonts w:cs="Times New Roman"/>
                <w:i w:val="0"/>
                <w:szCs w:val="26"/>
              </w:rPr>
            </w:pPr>
            <w:r w:rsidRPr="00E81932">
              <w:rPr>
                <w:rStyle w:val="Bullets"/>
                <w:rFonts w:cs="Times New Roman"/>
                <w:i w:val="0"/>
                <w:szCs w:val="26"/>
              </w:rPr>
              <w:t>Internal(3)</w:t>
            </w:r>
          </w:p>
        </w:tc>
        <w:tc>
          <w:tcPr>
            <w:tcW w:w="1918" w:type="dxa"/>
            <w:vAlign w:val="center"/>
          </w:tcPr>
          <w:p w14:paraId="4004A25C" w14:textId="77777777" w:rsidR="008B2457" w:rsidRPr="00E81932" w:rsidRDefault="008B2457" w:rsidP="00B96C77">
            <w:pPr>
              <w:pStyle w:val="Caption"/>
              <w:spacing w:before="0" w:after="0"/>
              <w:ind w:left="0"/>
              <w:jc w:val="center"/>
              <w:rPr>
                <w:rStyle w:val="Bullets"/>
                <w:rFonts w:cs="Times New Roman"/>
                <w:i w:val="0"/>
                <w:szCs w:val="26"/>
              </w:rPr>
            </w:pPr>
            <w:r w:rsidRPr="00E81932">
              <w:rPr>
                <w:rStyle w:val="Bullets"/>
                <w:rFonts w:cs="Times New Roman"/>
                <w:i w:val="0"/>
                <w:szCs w:val="26"/>
              </w:rPr>
              <w:t>1</w:t>
            </w:r>
          </w:p>
        </w:tc>
        <w:tc>
          <w:tcPr>
            <w:tcW w:w="2222" w:type="dxa"/>
            <w:vAlign w:val="center"/>
          </w:tcPr>
          <w:p w14:paraId="0CD579F8" w14:textId="77777777" w:rsidR="008B2457" w:rsidRPr="00E81932" w:rsidRDefault="008B2457" w:rsidP="00E81932">
            <w:pPr>
              <w:pStyle w:val="Caption"/>
              <w:spacing w:before="0" w:after="0"/>
              <w:ind w:left="0"/>
              <w:jc w:val="both"/>
              <w:rPr>
                <w:rStyle w:val="Bullets"/>
                <w:rFonts w:cs="Times New Roman"/>
                <w:i w:val="0"/>
                <w:szCs w:val="26"/>
              </w:rPr>
            </w:pPr>
            <w:r w:rsidRPr="00E81932">
              <w:rPr>
                <w:rStyle w:val="Bullets"/>
                <w:rFonts w:cs="Times New Roman"/>
                <w:i w:val="0"/>
                <w:szCs w:val="26"/>
              </w:rPr>
              <w:t>Approved by Scrum Master</w:t>
            </w:r>
          </w:p>
        </w:tc>
      </w:tr>
      <w:tr w:rsidR="008B2457" w:rsidRPr="00E81932" w14:paraId="458D1F86" w14:textId="77777777" w:rsidTr="00B96C77">
        <w:tc>
          <w:tcPr>
            <w:tcW w:w="1710" w:type="dxa"/>
            <w:vAlign w:val="center"/>
          </w:tcPr>
          <w:p w14:paraId="56D12A4A" w14:textId="77777777" w:rsidR="008B2457" w:rsidRPr="00E81932" w:rsidRDefault="008B2457" w:rsidP="00E81932">
            <w:pPr>
              <w:pStyle w:val="Caption"/>
              <w:spacing w:before="0" w:after="0"/>
              <w:ind w:left="0"/>
              <w:jc w:val="both"/>
              <w:rPr>
                <w:rStyle w:val="Bullets"/>
                <w:rFonts w:cs="Times New Roman"/>
                <w:i w:val="0"/>
                <w:szCs w:val="26"/>
              </w:rPr>
            </w:pPr>
          </w:p>
        </w:tc>
        <w:tc>
          <w:tcPr>
            <w:tcW w:w="2340" w:type="dxa"/>
            <w:vAlign w:val="center"/>
          </w:tcPr>
          <w:p w14:paraId="31503D10" w14:textId="77777777" w:rsidR="008B2457" w:rsidRPr="00E81932" w:rsidRDefault="008B2457" w:rsidP="00B96C77">
            <w:pPr>
              <w:pStyle w:val="Caption"/>
              <w:spacing w:before="0" w:after="0"/>
              <w:ind w:left="0"/>
              <w:rPr>
                <w:rStyle w:val="Bullets"/>
                <w:rFonts w:cs="Times New Roman"/>
                <w:i w:val="0"/>
                <w:szCs w:val="26"/>
              </w:rPr>
            </w:pPr>
            <w:r w:rsidRPr="00E81932">
              <w:rPr>
                <w:rStyle w:val="Bullets"/>
                <w:rFonts w:cs="Times New Roman"/>
                <w:i w:val="0"/>
                <w:szCs w:val="26"/>
              </w:rPr>
              <w:t>Updated System test plan review</w:t>
            </w:r>
          </w:p>
        </w:tc>
        <w:tc>
          <w:tcPr>
            <w:tcW w:w="2070" w:type="dxa"/>
            <w:vAlign w:val="center"/>
          </w:tcPr>
          <w:p w14:paraId="6E436308" w14:textId="77777777" w:rsidR="008B2457" w:rsidRPr="00E81932" w:rsidRDefault="008B2457" w:rsidP="00E81932">
            <w:pPr>
              <w:pStyle w:val="Caption"/>
              <w:spacing w:before="0" w:after="0"/>
              <w:ind w:left="0"/>
              <w:jc w:val="both"/>
              <w:rPr>
                <w:rStyle w:val="Bullets"/>
                <w:rFonts w:cs="Times New Roman"/>
                <w:i w:val="0"/>
                <w:szCs w:val="26"/>
              </w:rPr>
            </w:pPr>
            <w:r w:rsidRPr="00E81932">
              <w:rPr>
                <w:rStyle w:val="Bullets"/>
                <w:rFonts w:cs="Times New Roman"/>
                <w:i w:val="0"/>
                <w:szCs w:val="26"/>
              </w:rPr>
              <w:t>Internal(3)</w:t>
            </w:r>
          </w:p>
        </w:tc>
        <w:tc>
          <w:tcPr>
            <w:tcW w:w="1918" w:type="dxa"/>
            <w:vAlign w:val="center"/>
          </w:tcPr>
          <w:p w14:paraId="2A3B0A0A" w14:textId="77777777" w:rsidR="008B2457" w:rsidRPr="00E81932" w:rsidRDefault="008B2457" w:rsidP="00B96C77">
            <w:pPr>
              <w:pStyle w:val="Caption"/>
              <w:spacing w:before="0" w:after="0"/>
              <w:ind w:left="0"/>
              <w:jc w:val="center"/>
              <w:rPr>
                <w:rStyle w:val="Bullets"/>
                <w:rFonts w:cs="Times New Roman"/>
                <w:i w:val="0"/>
                <w:szCs w:val="26"/>
              </w:rPr>
            </w:pPr>
            <w:r w:rsidRPr="00E81932">
              <w:rPr>
                <w:rStyle w:val="Bullets"/>
                <w:rFonts w:cs="Times New Roman"/>
                <w:i w:val="0"/>
                <w:szCs w:val="26"/>
              </w:rPr>
              <w:t>As Needed</w:t>
            </w:r>
          </w:p>
        </w:tc>
        <w:tc>
          <w:tcPr>
            <w:tcW w:w="2222" w:type="dxa"/>
            <w:vAlign w:val="center"/>
          </w:tcPr>
          <w:p w14:paraId="35FCFD45" w14:textId="77777777" w:rsidR="008B2457" w:rsidRPr="00E81932" w:rsidRDefault="008B2457" w:rsidP="00E81932">
            <w:pPr>
              <w:pStyle w:val="Caption"/>
              <w:spacing w:before="0" w:after="0"/>
              <w:ind w:left="0"/>
              <w:jc w:val="both"/>
              <w:rPr>
                <w:rStyle w:val="Bullets"/>
                <w:rFonts w:cs="Times New Roman"/>
                <w:i w:val="0"/>
                <w:szCs w:val="26"/>
              </w:rPr>
            </w:pPr>
          </w:p>
        </w:tc>
      </w:tr>
      <w:tr w:rsidR="008B2457" w:rsidRPr="00E81932" w14:paraId="00435B7E" w14:textId="77777777" w:rsidTr="00B96C77">
        <w:tc>
          <w:tcPr>
            <w:tcW w:w="1710" w:type="dxa"/>
            <w:vAlign w:val="center"/>
          </w:tcPr>
          <w:p w14:paraId="51FF4141" w14:textId="77777777" w:rsidR="008B2457" w:rsidRPr="00E81932" w:rsidRDefault="008B2457" w:rsidP="00E81932">
            <w:pPr>
              <w:pStyle w:val="Caption"/>
              <w:spacing w:before="0" w:after="0"/>
              <w:ind w:left="0"/>
              <w:jc w:val="both"/>
              <w:rPr>
                <w:rStyle w:val="Bullets"/>
                <w:rFonts w:cs="Times New Roman"/>
                <w:i w:val="0"/>
                <w:szCs w:val="26"/>
              </w:rPr>
            </w:pPr>
          </w:p>
        </w:tc>
        <w:tc>
          <w:tcPr>
            <w:tcW w:w="2340" w:type="dxa"/>
            <w:vAlign w:val="center"/>
          </w:tcPr>
          <w:p w14:paraId="487731D4" w14:textId="77777777" w:rsidR="008B2457" w:rsidRPr="00E81932" w:rsidRDefault="008B2457" w:rsidP="00B96C77">
            <w:pPr>
              <w:pStyle w:val="Caption"/>
              <w:spacing w:before="0" w:after="0"/>
              <w:ind w:left="0"/>
              <w:rPr>
                <w:rStyle w:val="Bullets"/>
                <w:rFonts w:cs="Times New Roman"/>
                <w:i w:val="0"/>
                <w:szCs w:val="26"/>
              </w:rPr>
            </w:pPr>
            <w:r w:rsidRPr="00E81932">
              <w:rPr>
                <w:rStyle w:val="Bullets"/>
                <w:rFonts w:cs="Times New Roman"/>
                <w:i w:val="0"/>
                <w:szCs w:val="26"/>
              </w:rPr>
              <w:t>Final Inspection of all deliverables</w:t>
            </w:r>
          </w:p>
        </w:tc>
        <w:tc>
          <w:tcPr>
            <w:tcW w:w="2070" w:type="dxa"/>
            <w:vAlign w:val="center"/>
          </w:tcPr>
          <w:p w14:paraId="1FBF7C57" w14:textId="77777777" w:rsidR="008B2457" w:rsidRPr="00E81932" w:rsidRDefault="008B2457" w:rsidP="00E81932">
            <w:pPr>
              <w:pStyle w:val="Caption"/>
              <w:spacing w:before="0" w:after="0"/>
              <w:ind w:left="0"/>
              <w:jc w:val="both"/>
              <w:rPr>
                <w:rStyle w:val="Bullets"/>
                <w:rFonts w:cs="Times New Roman"/>
                <w:i w:val="0"/>
                <w:szCs w:val="26"/>
              </w:rPr>
            </w:pPr>
            <w:r w:rsidRPr="00E81932">
              <w:rPr>
                <w:rStyle w:val="Bullets"/>
                <w:rFonts w:cs="Times New Roman"/>
                <w:i w:val="0"/>
                <w:szCs w:val="26"/>
              </w:rPr>
              <w:t>Internal(3)</w:t>
            </w:r>
          </w:p>
        </w:tc>
        <w:tc>
          <w:tcPr>
            <w:tcW w:w="1918" w:type="dxa"/>
            <w:vAlign w:val="center"/>
          </w:tcPr>
          <w:p w14:paraId="1011E5C8" w14:textId="77777777" w:rsidR="008B2457" w:rsidRPr="00E81932" w:rsidRDefault="008B2457" w:rsidP="00B96C77">
            <w:pPr>
              <w:pStyle w:val="Caption"/>
              <w:spacing w:before="0" w:after="0"/>
              <w:ind w:left="0"/>
              <w:jc w:val="center"/>
              <w:rPr>
                <w:rStyle w:val="Bullets"/>
                <w:rFonts w:cs="Times New Roman"/>
                <w:i w:val="0"/>
                <w:szCs w:val="26"/>
              </w:rPr>
            </w:pPr>
            <w:r w:rsidRPr="00E81932">
              <w:rPr>
                <w:rStyle w:val="Bullets"/>
                <w:rFonts w:cs="Times New Roman"/>
                <w:i w:val="0"/>
                <w:szCs w:val="26"/>
              </w:rPr>
              <w:t>1</w:t>
            </w:r>
          </w:p>
        </w:tc>
        <w:tc>
          <w:tcPr>
            <w:tcW w:w="2222" w:type="dxa"/>
            <w:vAlign w:val="center"/>
          </w:tcPr>
          <w:p w14:paraId="19A8EAC6" w14:textId="77777777" w:rsidR="008B2457" w:rsidRPr="00E81932" w:rsidRDefault="008B2457" w:rsidP="00E81932">
            <w:pPr>
              <w:pStyle w:val="Caption"/>
              <w:spacing w:before="0" w:after="0"/>
              <w:ind w:left="0"/>
              <w:jc w:val="both"/>
              <w:rPr>
                <w:rStyle w:val="Bullets"/>
                <w:rFonts w:cs="Times New Roman"/>
                <w:i w:val="0"/>
                <w:szCs w:val="26"/>
              </w:rPr>
            </w:pPr>
            <w:r w:rsidRPr="00E81932">
              <w:rPr>
                <w:rStyle w:val="Bullets"/>
                <w:rFonts w:cs="Times New Roman"/>
                <w:i w:val="0"/>
                <w:szCs w:val="26"/>
              </w:rPr>
              <w:t>Fatal = 0 Cosmetic &lt; 10</w:t>
            </w:r>
          </w:p>
        </w:tc>
      </w:tr>
    </w:tbl>
    <w:p w14:paraId="33198EAC" w14:textId="77777777" w:rsidR="002C72F9" w:rsidRPr="00E81932" w:rsidRDefault="002C72F9" w:rsidP="00E81932">
      <w:pPr>
        <w:pStyle w:val="Standard"/>
        <w:ind w:left="851"/>
        <w:jc w:val="both"/>
        <w:outlineLvl w:val="9"/>
        <w:rPr>
          <w:rFonts w:ascii="Times New Roman" w:hAnsi="Times New Roman" w:cs="Times New Roman"/>
          <w:b/>
          <w:sz w:val="26"/>
          <w:szCs w:val="26"/>
          <w:lang w:val="vi-VN"/>
        </w:rPr>
      </w:pPr>
      <w:bookmarkStart w:id="176" w:name="_Toc513987721"/>
      <w:bookmarkStart w:id="177" w:name="_Toc8386616"/>
      <w:bookmarkStart w:id="178" w:name="_Toc61777107"/>
      <w:bookmarkStart w:id="179" w:name="_Toc61808879"/>
      <w:r w:rsidRPr="00E81932">
        <w:rPr>
          <w:rFonts w:ascii="Times New Roman" w:hAnsi="Times New Roman" w:cs="Times New Roman"/>
          <w:b/>
          <w:sz w:val="26"/>
          <w:szCs w:val="26"/>
          <w:lang w:val="vi-VN"/>
        </w:rPr>
        <w:t xml:space="preserve">  </w:t>
      </w:r>
    </w:p>
    <w:p w14:paraId="7683222B" w14:textId="77777777" w:rsidR="002C72F9" w:rsidRPr="00E81932" w:rsidRDefault="002C72F9" w:rsidP="00E81932">
      <w:pPr>
        <w:ind w:left="0"/>
        <w:rPr>
          <w:rFonts w:eastAsia="Droid Sans Fallback"/>
          <w:b/>
          <w:color w:val="00000A"/>
          <w:szCs w:val="26"/>
          <w:lang w:bidi="hi-IN"/>
        </w:rPr>
      </w:pPr>
      <w:r w:rsidRPr="00E81932">
        <w:rPr>
          <w:b/>
          <w:szCs w:val="26"/>
        </w:rPr>
        <w:br w:type="page"/>
      </w:r>
    </w:p>
    <w:p w14:paraId="1FC2B100" w14:textId="77777777" w:rsidR="008B2457" w:rsidRPr="00E81932" w:rsidRDefault="008B2457" w:rsidP="00E81932">
      <w:pPr>
        <w:pStyle w:val="Standard"/>
        <w:numPr>
          <w:ilvl w:val="1"/>
          <w:numId w:val="8"/>
        </w:numPr>
        <w:ind w:left="851" w:hanging="491"/>
        <w:jc w:val="both"/>
        <w:rPr>
          <w:rFonts w:ascii="Times New Roman" w:hAnsi="Times New Roman" w:cs="Times New Roman"/>
          <w:b/>
          <w:sz w:val="26"/>
          <w:szCs w:val="26"/>
        </w:rPr>
      </w:pPr>
      <w:r w:rsidRPr="00E81932">
        <w:rPr>
          <w:rFonts w:ascii="Times New Roman" w:hAnsi="Times New Roman" w:cs="Times New Roman"/>
          <w:b/>
          <w:sz w:val="26"/>
          <w:szCs w:val="26"/>
        </w:rPr>
        <w:lastRenderedPageBreak/>
        <w:t>Báo cáo sự cố</w:t>
      </w:r>
      <w:r w:rsidR="002C72F9" w:rsidRPr="00E81932">
        <w:rPr>
          <w:rFonts w:ascii="Times New Roman" w:hAnsi="Times New Roman" w:cs="Times New Roman"/>
          <w:b/>
          <w:sz w:val="26"/>
          <w:szCs w:val="26"/>
        </w:rPr>
        <w:t xml:space="preserve"> và kh</w:t>
      </w:r>
      <w:r w:rsidR="002C72F9" w:rsidRPr="00E81932">
        <w:rPr>
          <w:rFonts w:ascii="Times New Roman" w:hAnsi="Times New Roman" w:cs="Times New Roman"/>
          <w:b/>
          <w:sz w:val="26"/>
          <w:szCs w:val="26"/>
          <w:lang w:val="vi-VN"/>
        </w:rPr>
        <w:t>ắ</w:t>
      </w:r>
      <w:r w:rsidRPr="00E81932">
        <w:rPr>
          <w:rFonts w:ascii="Times New Roman" w:hAnsi="Times New Roman" w:cs="Times New Roman"/>
          <w:b/>
          <w:sz w:val="26"/>
          <w:szCs w:val="26"/>
        </w:rPr>
        <w:t>c phục</w:t>
      </w:r>
      <w:bookmarkEnd w:id="176"/>
      <w:bookmarkEnd w:id="177"/>
      <w:bookmarkEnd w:id="178"/>
      <w:bookmarkEnd w:id="179"/>
    </w:p>
    <w:p w14:paraId="0B0D1DB4" w14:textId="77777777" w:rsidR="00E76C31" w:rsidRPr="00E81932" w:rsidRDefault="00E76C31" w:rsidP="00E81932">
      <w:pPr>
        <w:pStyle w:val="ListParagraph"/>
        <w:numPr>
          <w:ilvl w:val="0"/>
          <w:numId w:val="0"/>
        </w:numPr>
        <w:ind w:left="360"/>
        <w:jc w:val="center"/>
        <w:rPr>
          <w:i/>
          <w:lang w:val="vi-VN"/>
        </w:rPr>
      </w:pPr>
      <w:r w:rsidRPr="00E81932">
        <w:rPr>
          <w:i/>
          <w:lang w:val="vi-VN"/>
        </w:rPr>
        <w:t>Bảng 1</w:t>
      </w:r>
      <w:r w:rsidR="002C72F9" w:rsidRPr="00E81932">
        <w:rPr>
          <w:i/>
          <w:lang w:val="vi-VN"/>
        </w:rPr>
        <w:t>4</w:t>
      </w:r>
      <w:r w:rsidRPr="00E81932">
        <w:rPr>
          <w:i/>
          <w:lang w:val="vi-VN"/>
        </w:rPr>
        <w:t>. Bảng chỉ số cho dự án</w:t>
      </w:r>
    </w:p>
    <w:tbl>
      <w:tblPr>
        <w:tblStyle w:val="TableGrid"/>
        <w:tblW w:w="0" w:type="auto"/>
        <w:tblLook w:val="04A0" w:firstRow="1" w:lastRow="0" w:firstColumn="1" w:lastColumn="0" w:noHBand="0" w:noVBand="1"/>
      </w:tblPr>
      <w:tblGrid>
        <w:gridCol w:w="931"/>
        <w:gridCol w:w="3747"/>
        <w:gridCol w:w="2322"/>
        <w:gridCol w:w="2393"/>
      </w:tblGrid>
      <w:tr w:rsidR="008B2457" w:rsidRPr="00E81932" w14:paraId="3D74EB76" w14:textId="77777777" w:rsidTr="00B96C77">
        <w:tc>
          <w:tcPr>
            <w:tcW w:w="959" w:type="dxa"/>
            <w:shd w:val="clear" w:color="auto" w:fill="92D050"/>
          </w:tcPr>
          <w:p w14:paraId="1139278F" w14:textId="77777777" w:rsidR="008B2457" w:rsidRPr="00E81932" w:rsidRDefault="008B2457" w:rsidP="00E81932">
            <w:pPr>
              <w:pStyle w:val="Caption"/>
              <w:spacing w:before="0" w:after="0"/>
              <w:ind w:left="0"/>
              <w:jc w:val="both"/>
              <w:rPr>
                <w:rFonts w:ascii="Times New Roman" w:hAnsi="Times New Roman" w:cs="Times New Roman"/>
                <w:b/>
                <w:i w:val="0"/>
                <w:sz w:val="26"/>
                <w:szCs w:val="26"/>
              </w:rPr>
            </w:pPr>
            <w:r w:rsidRPr="00E81932">
              <w:rPr>
                <w:rFonts w:ascii="Times New Roman" w:hAnsi="Times New Roman" w:cs="Times New Roman"/>
                <w:b/>
                <w:i w:val="0"/>
                <w:sz w:val="26"/>
                <w:szCs w:val="26"/>
              </w:rPr>
              <w:t>Mục</w:t>
            </w:r>
          </w:p>
        </w:tc>
        <w:tc>
          <w:tcPr>
            <w:tcW w:w="4027" w:type="dxa"/>
            <w:shd w:val="clear" w:color="auto" w:fill="92D050"/>
          </w:tcPr>
          <w:p w14:paraId="58AF5005" w14:textId="77777777" w:rsidR="008B2457" w:rsidRPr="00E81932" w:rsidRDefault="008B2457" w:rsidP="00E81932">
            <w:pPr>
              <w:pStyle w:val="Caption"/>
              <w:spacing w:before="0" w:after="0"/>
              <w:ind w:left="0"/>
              <w:jc w:val="both"/>
              <w:rPr>
                <w:rFonts w:ascii="Times New Roman" w:hAnsi="Times New Roman" w:cs="Times New Roman"/>
                <w:b/>
                <w:i w:val="0"/>
                <w:sz w:val="26"/>
                <w:szCs w:val="26"/>
              </w:rPr>
            </w:pPr>
            <w:r w:rsidRPr="00E81932">
              <w:rPr>
                <w:rFonts w:ascii="Times New Roman" w:hAnsi="Times New Roman" w:cs="Times New Roman"/>
                <w:b/>
                <w:i w:val="0"/>
                <w:sz w:val="26"/>
                <w:szCs w:val="26"/>
              </w:rPr>
              <w:t>Hoạt động</w:t>
            </w:r>
          </w:p>
        </w:tc>
        <w:tc>
          <w:tcPr>
            <w:tcW w:w="2493" w:type="dxa"/>
            <w:shd w:val="clear" w:color="auto" w:fill="92D050"/>
          </w:tcPr>
          <w:p w14:paraId="589DBD10" w14:textId="77777777" w:rsidR="008B2457" w:rsidRPr="00E81932" w:rsidRDefault="008B2457" w:rsidP="00E81932">
            <w:pPr>
              <w:pStyle w:val="Caption"/>
              <w:spacing w:before="0" w:after="0"/>
              <w:ind w:left="0"/>
              <w:jc w:val="both"/>
              <w:rPr>
                <w:rFonts w:ascii="Times New Roman" w:hAnsi="Times New Roman" w:cs="Times New Roman"/>
                <w:b/>
                <w:i w:val="0"/>
                <w:sz w:val="26"/>
                <w:szCs w:val="26"/>
              </w:rPr>
            </w:pPr>
            <w:r w:rsidRPr="00E81932">
              <w:rPr>
                <w:rFonts w:ascii="Times New Roman" w:hAnsi="Times New Roman" w:cs="Times New Roman"/>
                <w:b/>
                <w:i w:val="0"/>
                <w:sz w:val="26"/>
                <w:szCs w:val="26"/>
              </w:rPr>
              <w:t>Tuần suất</w:t>
            </w:r>
          </w:p>
        </w:tc>
        <w:tc>
          <w:tcPr>
            <w:tcW w:w="2493" w:type="dxa"/>
            <w:shd w:val="clear" w:color="auto" w:fill="92D050"/>
          </w:tcPr>
          <w:p w14:paraId="366AE235" w14:textId="77777777" w:rsidR="008B2457" w:rsidRPr="00E81932" w:rsidRDefault="008B2457" w:rsidP="00E81932">
            <w:pPr>
              <w:pStyle w:val="Caption"/>
              <w:spacing w:before="0" w:after="0"/>
              <w:ind w:left="0"/>
              <w:jc w:val="both"/>
              <w:rPr>
                <w:rFonts w:ascii="Times New Roman" w:hAnsi="Times New Roman" w:cs="Times New Roman"/>
                <w:b/>
                <w:i w:val="0"/>
                <w:sz w:val="26"/>
                <w:szCs w:val="26"/>
              </w:rPr>
            </w:pPr>
            <w:r w:rsidRPr="00E81932">
              <w:rPr>
                <w:rFonts w:ascii="Times New Roman" w:hAnsi="Times New Roman" w:cs="Times New Roman"/>
                <w:b/>
                <w:i w:val="0"/>
                <w:sz w:val="26"/>
                <w:szCs w:val="26"/>
              </w:rPr>
              <w:t>Template No</w:t>
            </w:r>
          </w:p>
        </w:tc>
      </w:tr>
      <w:tr w:rsidR="008B2457" w:rsidRPr="00E81932" w14:paraId="7315E345" w14:textId="77777777" w:rsidTr="00B96C77">
        <w:trPr>
          <w:trHeight w:val="602"/>
        </w:trPr>
        <w:tc>
          <w:tcPr>
            <w:tcW w:w="959" w:type="dxa"/>
            <w:vAlign w:val="center"/>
          </w:tcPr>
          <w:p w14:paraId="4979F066" w14:textId="77777777" w:rsidR="008B2457" w:rsidRPr="00E81932" w:rsidRDefault="008B2457" w:rsidP="00B96C77">
            <w:pPr>
              <w:pStyle w:val="Caption"/>
              <w:spacing w:before="0" w:after="0"/>
              <w:ind w:left="0"/>
              <w:jc w:val="center"/>
              <w:rPr>
                <w:rFonts w:ascii="Times New Roman" w:hAnsi="Times New Roman" w:cs="Times New Roman"/>
                <w:i w:val="0"/>
                <w:sz w:val="26"/>
                <w:szCs w:val="26"/>
              </w:rPr>
            </w:pPr>
            <w:r w:rsidRPr="00E81932">
              <w:rPr>
                <w:rFonts w:ascii="Times New Roman" w:hAnsi="Times New Roman" w:cs="Times New Roman"/>
                <w:i w:val="0"/>
                <w:sz w:val="26"/>
                <w:szCs w:val="26"/>
              </w:rPr>
              <w:t>1</w:t>
            </w:r>
          </w:p>
        </w:tc>
        <w:tc>
          <w:tcPr>
            <w:tcW w:w="4027" w:type="dxa"/>
            <w:vAlign w:val="center"/>
          </w:tcPr>
          <w:p w14:paraId="66084D6C"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Sprint Review &amp; Defect logging</w:t>
            </w:r>
          </w:p>
        </w:tc>
        <w:tc>
          <w:tcPr>
            <w:tcW w:w="2493" w:type="dxa"/>
            <w:vAlign w:val="center"/>
          </w:tcPr>
          <w:p w14:paraId="678F164D"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End of Sprint</w:t>
            </w:r>
          </w:p>
        </w:tc>
        <w:tc>
          <w:tcPr>
            <w:tcW w:w="2493" w:type="dxa"/>
            <w:vAlign w:val="center"/>
          </w:tcPr>
          <w:p w14:paraId="775781A7"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Review Report</w:t>
            </w:r>
          </w:p>
        </w:tc>
      </w:tr>
      <w:tr w:rsidR="008B2457" w:rsidRPr="00E81932" w14:paraId="4344BEC6" w14:textId="77777777" w:rsidTr="00B96C77">
        <w:trPr>
          <w:trHeight w:val="638"/>
        </w:trPr>
        <w:tc>
          <w:tcPr>
            <w:tcW w:w="959" w:type="dxa"/>
            <w:vAlign w:val="center"/>
          </w:tcPr>
          <w:p w14:paraId="29BCB4CB" w14:textId="77777777" w:rsidR="008B2457" w:rsidRPr="00E81932" w:rsidRDefault="008B2457" w:rsidP="00B96C77">
            <w:pPr>
              <w:pStyle w:val="Caption"/>
              <w:spacing w:before="0" w:after="0"/>
              <w:ind w:left="0"/>
              <w:jc w:val="center"/>
              <w:rPr>
                <w:rFonts w:ascii="Times New Roman" w:hAnsi="Times New Roman" w:cs="Times New Roman"/>
                <w:i w:val="0"/>
                <w:sz w:val="26"/>
                <w:szCs w:val="26"/>
              </w:rPr>
            </w:pPr>
            <w:r w:rsidRPr="00E81932">
              <w:rPr>
                <w:rFonts w:ascii="Times New Roman" w:hAnsi="Times New Roman" w:cs="Times New Roman"/>
                <w:i w:val="0"/>
                <w:sz w:val="26"/>
                <w:szCs w:val="26"/>
              </w:rPr>
              <w:t>2</w:t>
            </w:r>
          </w:p>
        </w:tc>
        <w:tc>
          <w:tcPr>
            <w:tcW w:w="4027" w:type="dxa"/>
            <w:vAlign w:val="center"/>
          </w:tcPr>
          <w:p w14:paraId="4770AAC9"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Sprint Retrospective &amp; Reflection</w:t>
            </w:r>
          </w:p>
        </w:tc>
        <w:tc>
          <w:tcPr>
            <w:tcW w:w="2493" w:type="dxa"/>
            <w:vAlign w:val="center"/>
          </w:tcPr>
          <w:p w14:paraId="4854AF18"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End of Sprint</w:t>
            </w:r>
          </w:p>
        </w:tc>
        <w:tc>
          <w:tcPr>
            <w:tcW w:w="2493" w:type="dxa"/>
            <w:vAlign w:val="center"/>
          </w:tcPr>
          <w:p w14:paraId="73CE0FE5"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Retrospective Report</w:t>
            </w:r>
          </w:p>
        </w:tc>
      </w:tr>
      <w:tr w:rsidR="008B2457" w:rsidRPr="00E81932" w14:paraId="0FF05887" w14:textId="77777777" w:rsidTr="00B96C77">
        <w:tc>
          <w:tcPr>
            <w:tcW w:w="959" w:type="dxa"/>
            <w:vAlign w:val="center"/>
          </w:tcPr>
          <w:p w14:paraId="3F579210" w14:textId="77777777" w:rsidR="008B2457" w:rsidRPr="00E81932" w:rsidRDefault="008B2457" w:rsidP="00B96C77">
            <w:pPr>
              <w:pStyle w:val="Caption"/>
              <w:spacing w:before="0" w:after="0"/>
              <w:ind w:left="0"/>
              <w:jc w:val="center"/>
              <w:rPr>
                <w:rFonts w:ascii="Times New Roman" w:hAnsi="Times New Roman" w:cs="Times New Roman"/>
                <w:i w:val="0"/>
                <w:sz w:val="26"/>
                <w:szCs w:val="26"/>
              </w:rPr>
            </w:pPr>
            <w:r w:rsidRPr="00E81932">
              <w:rPr>
                <w:rFonts w:ascii="Times New Roman" w:hAnsi="Times New Roman" w:cs="Times New Roman"/>
                <w:i w:val="0"/>
                <w:sz w:val="26"/>
                <w:szCs w:val="26"/>
              </w:rPr>
              <w:t>3</w:t>
            </w:r>
          </w:p>
        </w:tc>
        <w:tc>
          <w:tcPr>
            <w:tcW w:w="4027" w:type="dxa"/>
            <w:vAlign w:val="center"/>
          </w:tcPr>
          <w:p w14:paraId="1D8B4B61"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Issues reporting</w:t>
            </w:r>
          </w:p>
        </w:tc>
        <w:tc>
          <w:tcPr>
            <w:tcW w:w="2493" w:type="dxa"/>
            <w:vAlign w:val="center"/>
          </w:tcPr>
          <w:p w14:paraId="03D77A5F"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On demand</w:t>
            </w:r>
          </w:p>
        </w:tc>
        <w:tc>
          <w:tcPr>
            <w:tcW w:w="2493" w:type="dxa"/>
            <w:vAlign w:val="center"/>
          </w:tcPr>
          <w:p w14:paraId="7C7E2F7A"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Google Issues (Google Code)</w:t>
            </w:r>
          </w:p>
        </w:tc>
      </w:tr>
    </w:tbl>
    <w:p w14:paraId="1280FA9A" w14:textId="77777777" w:rsidR="008B2457" w:rsidRPr="00E81932" w:rsidRDefault="008B2457" w:rsidP="00E81932">
      <w:pPr>
        <w:ind w:left="0"/>
        <w:rPr>
          <w:rFonts w:eastAsia="Droid Sans Fallback"/>
          <w:b/>
          <w:szCs w:val="26"/>
          <w:lang w:val="vi-VN" w:eastAsia="zh-CN" w:bidi="hi-IN"/>
        </w:rPr>
      </w:pPr>
      <w:r w:rsidRPr="00E81932">
        <w:rPr>
          <w:b/>
          <w:szCs w:val="26"/>
        </w:rPr>
        <w:br w:type="page"/>
      </w:r>
    </w:p>
    <w:p w14:paraId="791AAB53" w14:textId="77777777" w:rsidR="008B2457" w:rsidRPr="00B96C77" w:rsidRDefault="008B2457" w:rsidP="00E81932">
      <w:pPr>
        <w:pStyle w:val="Heading1"/>
        <w:tabs>
          <w:tab w:val="clear" w:pos="720"/>
          <w:tab w:val="num" w:pos="450"/>
        </w:tabs>
        <w:spacing w:before="0" w:after="0"/>
        <w:ind w:left="567" w:hanging="425"/>
        <w:rPr>
          <w:rFonts w:cs="Times New Roman"/>
          <w:sz w:val="32"/>
        </w:rPr>
      </w:pPr>
      <w:bookmarkStart w:id="180" w:name="_Toc513987722"/>
      <w:bookmarkStart w:id="181" w:name="_Toc8386617"/>
      <w:bookmarkStart w:id="182" w:name="_Toc61777108"/>
      <w:bookmarkStart w:id="183" w:name="_Toc61808880"/>
      <w:r w:rsidRPr="00B96C77">
        <w:rPr>
          <w:rFonts w:cs="Times New Roman"/>
          <w:sz w:val="32"/>
        </w:rPr>
        <w:lastRenderedPageBreak/>
        <w:t>QUẢN LÝ CẤU HÌNH</w:t>
      </w:r>
      <w:bookmarkEnd w:id="180"/>
      <w:bookmarkEnd w:id="181"/>
      <w:bookmarkEnd w:id="182"/>
      <w:bookmarkEnd w:id="183"/>
    </w:p>
    <w:p w14:paraId="0F2B9700" w14:textId="77777777" w:rsidR="008B2457" w:rsidRPr="00E81932" w:rsidRDefault="008B2457" w:rsidP="00E81932">
      <w:pPr>
        <w:pStyle w:val="ListParagraph"/>
        <w:numPr>
          <w:ilvl w:val="0"/>
          <w:numId w:val="8"/>
        </w:numPr>
        <w:contextualSpacing w:val="0"/>
        <w:rPr>
          <w:b/>
          <w:vanish/>
          <w:lang w:eastAsia="zh-CN"/>
        </w:rPr>
      </w:pPr>
      <w:bookmarkStart w:id="184" w:name="_Toc8386196"/>
      <w:bookmarkStart w:id="185" w:name="_Toc8386453"/>
      <w:bookmarkStart w:id="186" w:name="_Toc8386618"/>
      <w:bookmarkStart w:id="187" w:name="_Toc61808881"/>
      <w:bookmarkStart w:id="188" w:name="_Toc513987723"/>
      <w:bookmarkEnd w:id="184"/>
      <w:bookmarkEnd w:id="185"/>
      <w:bookmarkEnd w:id="186"/>
      <w:bookmarkEnd w:id="187"/>
    </w:p>
    <w:p w14:paraId="164C9A9E" w14:textId="77777777" w:rsidR="008B2457" w:rsidRPr="00E81932" w:rsidRDefault="008B2457" w:rsidP="00E81932">
      <w:pPr>
        <w:pStyle w:val="Standard"/>
        <w:numPr>
          <w:ilvl w:val="1"/>
          <w:numId w:val="8"/>
        </w:numPr>
        <w:jc w:val="both"/>
        <w:rPr>
          <w:rFonts w:ascii="Times New Roman" w:hAnsi="Times New Roman" w:cs="Times New Roman"/>
          <w:b/>
          <w:sz w:val="26"/>
          <w:szCs w:val="26"/>
        </w:rPr>
      </w:pPr>
      <w:bookmarkStart w:id="189" w:name="_Toc8386619"/>
      <w:bookmarkStart w:id="190" w:name="_Toc61777109"/>
      <w:bookmarkStart w:id="191" w:name="_Toc61808882"/>
      <w:r w:rsidRPr="00E81932">
        <w:rPr>
          <w:rFonts w:ascii="Times New Roman" w:hAnsi="Times New Roman" w:cs="Times New Roman"/>
          <w:b/>
          <w:sz w:val="26"/>
          <w:szCs w:val="26"/>
        </w:rPr>
        <w:t>Danh mục cấu hình</w:t>
      </w:r>
      <w:bookmarkEnd w:id="188"/>
      <w:bookmarkEnd w:id="189"/>
      <w:bookmarkEnd w:id="190"/>
      <w:bookmarkEnd w:id="191"/>
    </w:p>
    <w:tbl>
      <w:tblPr>
        <w:tblStyle w:val="TableGrid"/>
        <w:tblW w:w="0" w:type="auto"/>
        <w:tblLook w:val="04A0" w:firstRow="1" w:lastRow="0" w:firstColumn="1" w:lastColumn="0" w:noHBand="0" w:noVBand="1"/>
      </w:tblPr>
      <w:tblGrid>
        <w:gridCol w:w="993"/>
        <w:gridCol w:w="4124"/>
        <w:gridCol w:w="4276"/>
      </w:tblGrid>
      <w:tr w:rsidR="008B2457" w:rsidRPr="00E81932" w14:paraId="50300013" w14:textId="77777777" w:rsidTr="001B599E">
        <w:tc>
          <w:tcPr>
            <w:tcW w:w="999" w:type="dxa"/>
            <w:shd w:val="clear" w:color="auto" w:fill="92D050"/>
          </w:tcPr>
          <w:p w14:paraId="13D45B0B" w14:textId="77777777" w:rsidR="008B2457" w:rsidRPr="00E81932" w:rsidRDefault="008B2457" w:rsidP="00E81932">
            <w:pPr>
              <w:pStyle w:val="Caption"/>
              <w:spacing w:before="0" w:after="0"/>
              <w:ind w:left="0"/>
              <w:jc w:val="center"/>
              <w:rPr>
                <w:rFonts w:ascii="Times New Roman" w:hAnsi="Times New Roman" w:cs="Times New Roman"/>
                <w:b/>
                <w:i w:val="0"/>
                <w:sz w:val="26"/>
                <w:szCs w:val="26"/>
              </w:rPr>
            </w:pPr>
            <w:r w:rsidRPr="00E81932">
              <w:rPr>
                <w:rFonts w:ascii="Times New Roman" w:hAnsi="Times New Roman" w:cs="Times New Roman"/>
                <w:b/>
                <w:i w:val="0"/>
                <w:sz w:val="26"/>
                <w:szCs w:val="26"/>
              </w:rPr>
              <w:t>Mục</w:t>
            </w:r>
          </w:p>
        </w:tc>
        <w:tc>
          <w:tcPr>
            <w:tcW w:w="4212" w:type="dxa"/>
            <w:shd w:val="clear" w:color="auto" w:fill="92D050"/>
          </w:tcPr>
          <w:p w14:paraId="54B57EF3" w14:textId="77777777" w:rsidR="008B2457" w:rsidRPr="00E81932" w:rsidRDefault="008B2457" w:rsidP="00E81932">
            <w:pPr>
              <w:pStyle w:val="Caption"/>
              <w:spacing w:before="0" w:after="0"/>
              <w:ind w:left="0"/>
              <w:jc w:val="center"/>
              <w:rPr>
                <w:rFonts w:ascii="Times New Roman" w:hAnsi="Times New Roman" w:cs="Times New Roman"/>
                <w:b/>
                <w:i w:val="0"/>
                <w:sz w:val="26"/>
                <w:szCs w:val="26"/>
              </w:rPr>
            </w:pPr>
            <w:r w:rsidRPr="00E81932">
              <w:rPr>
                <w:rFonts w:ascii="Times New Roman" w:hAnsi="Times New Roman" w:cs="Times New Roman"/>
                <w:b/>
                <w:i w:val="0"/>
                <w:sz w:val="26"/>
                <w:szCs w:val="26"/>
              </w:rPr>
              <w:t>Tên danh mục</w:t>
            </w:r>
          </w:p>
        </w:tc>
        <w:tc>
          <w:tcPr>
            <w:tcW w:w="4408" w:type="dxa"/>
            <w:shd w:val="clear" w:color="auto" w:fill="92D050"/>
          </w:tcPr>
          <w:p w14:paraId="51D414D5" w14:textId="77777777" w:rsidR="008B2457" w:rsidRPr="00E81932" w:rsidRDefault="004C4783" w:rsidP="00E81932">
            <w:pPr>
              <w:pStyle w:val="Caption"/>
              <w:spacing w:before="0" w:after="0"/>
              <w:ind w:left="0"/>
              <w:jc w:val="center"/>
              <w:rPr>
                <w:rFonts w:ascii="Times New Roman" w:hAnsi="Times New Roman" w:cs="Times New Roman"/>
                <w:b/>
                <w:i w:val="0"/>
                <w:sz w:val="26"/>
                <w:szCs w:val="26"/>
              </w:rPr>
            </w:pPr>
            <w:r w:rsidRPr="00E81932">
              <w:rPr>
                <w:rFonts w:ascii="Times New Roman" w:hAnsi="Times New Roman" w:cs="Times New Roman"/>
                <w:b/>
                <w:i w:val="0"/>
                <w:sz w:val="26"/>
                <w:szCs w:val="26"/>
              </w:rPr>
              <w:t>Gh</w:t>
            </w:r>
            <w:r w:rsidRPr="00E81932">
              <w:rPr>
                <w:rFonts w:ascii="Times New Roman" w:hAnsi="Times New Roman" w:cs="Times New Roman"/>
                <w:b/>
                <w:i w:val="0"/>
                <w:sz w:val="26"/>
                <w:szCs w:val="26"/>
                <w:lang w:val="vi-VN"/>
              </w:rPr>
              <w:t>i</w:t>
            </w:r>
            <w:r w:rsidR="008B2457" w:rsidRPr="00E81932">
              <w:rPr>
                <w:rFonts w:ascii="Times New Roman" w:hAnsi="Times New Roman" w:cs="Times New Roman"/>
                <w:b/>
                <w:i w:val="0"/>
                <w:sz w:val="26"/>
                <w:szCs w:val="26"/>
              </w:rPr>
              <w:t xml:space="preserve"> chú</w:t>
            </w:r>
          </w:p>
        </w:tc>
      </w:tr>
      <w:tr w:rsidR="008B2457" w:rsidRPr="005955A0" w14:paraId="459ABA66" w14:textId="77777777" w:rsidTr="004C4783">
        <w:tc>
          <w:tcPr>
            <w:tcW w:w="999" w:type="dxa"/>
          </w:tcPr>
          <w:p w14:paraId="5C7FCACB"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1</w:t>
            </w:r>
          </w:p>
        </w:tc>
        <w:tc>
          <w:tcPr>
            <w:tcW w:w="4212" w:type="dxa"/>
          </w:tcPr>
          <w:p w14:paraId="2D93AB2F" w14:textId="43AD7392" w:rsidR="008B2457" w:rsidRPr="00E81932" w:rsidRDefault="00471B91" w:rsidP="00E81932">
            <w:pPr>
              <w:pStyle w:val="Caption"/>
              <w:spacing w:before="0" w:after="0"/>
              <w:ind w:left="0"/>
              <w:jc w:val="both"/>
              <w:rPr>
                <w:rFonts w:ascii="Times New Roman" w:hAnsi="Times New Roman" w:cs="Times New Roman"/>
                <w:i w:val="0"/>
                <w:sz w:val="26"/>
                <w:szCs w:val="26"/>
                <w:lang w:val="vi-VN"/>
              </w:rPr>
            </w:pPr>
            <w:r>
              <w:rPr>
                <w:rFonts w:ascii="Times New Roman" w:hAnsi="Times New Roman" w:cs="Times New Roman"/>
                <w:i w:val="0"/>
                <w:sz w:val="26"/>
                <w:szCs w:val="26"/>
              </w:rPr>
              <w:t>KLTN-SE.01.</w:t>
            </w:r>
            <w:r w:rsidR="004C4783" w:rsidRPr="00E81932">
              <w:rPr>
                <w:rFonts w:ascii="Times New Roman" w:hAnsi="Times New Roman" w:cs="Times New Roman"/>
                <w:i w:val="0"/>
                <w:sz w:val="26"/>
                <w:szCs w:val="26"/>
                <w:lang w:val="vi-VN"/>
              </w:rPr>
              <w:t>Prod</w:t>
            </w:r>
            <w:r w:rsidR="00DB6EBF">
              <w:rPr>
                <w:rFonts w:ascii="Times New Roman" w:hAnsi="Times New Roman" w:cs="Times New Roman"/>
                <w:i w:val="0"/>
                <w:sz w:val="26"/>
                <w:szCs w:val="26"/>
              </w:rPr>
              <w:t>uct</w:t>
            </w:r>
            <w:r w:rsidR="004C4783" w:rsidRPr="00E81932">
              <w:rPr>
                <w:rFonts w:ascii="Times New Roman" w:hAnsi="Times New Roman" w:cs="Times New Roman"/>
                <w:i w:val="0"/>
                <w:sz w:val="26"/>
                <w:szCs w:val="26"/>
                <w:lang w:val="vi-VN"/>
              </w:rPr>
              <w:t xml:space="preserve"> Proposal</w:t>
            </w:r>
          </w:p>
        </w:tc>
        <w:tc>
          <w:tcPr>
            <w:tcW w:w="4408" w:type="dxa"/>
          </w:tcPr>
          <w:p w14:paraId="151AF0F6"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r w:rsidRPr="006C6749">
              <w:rPr>
                <w:rFonts w:ascii="Times New Roman" w:hAnsi="Times New Roman" w:cs="Times New Roman"/>
                <w:i w:val="0"/>
                <w:sz w:val="26"/>
                <w:szCs w:val="26"/>
                <w:lang w:val="vi-VN"/>
              </w:rPr>
              <w:t>Tài liệu giới thiệu dự án</w:t>
            </w:r>
          </w:p>
        </w:tc>
      </w:tr>
      <w:tr w:rsidR="008B2457" w:rsidRPr="00E81932" w14:paraId="443A4D4F" w14:textId="77777777" w:rsidTr="004C4783">
        <w:tc>
          <w:tcPr>
            <w:tcW w:w="999" w:type="dxa"/>
          </w:tcPr>
          <w:p w14:paraId="5BEDBB43"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2</w:t>
            </w:r>
          </w:p>
        </w:tc>
        <w:tc>
          <w:tcPr>
            <w:tcW w:w="4212" w:type="dxa"/>
          </w:tcPr>
          <w:p w14:paraId="4A35DBDF" w14:textId="38A54826" w:rsidR="008B2457" w:rsidRPr="00E81932" w:rsidRDefault="00471B91" w:rsidP="00E81932">
            <w:pPr>
              <w:pStyle w:val="Caption"/>
              <w:spacing w:before="0" w:after="0"/>
              <w:ind w:left="0"/>
              <w:jc w:val="both"/>
              <w:rPr>
                <w:rFonts w:ascii="Times New Roman" w:hAnsi="Times New Roman" w:cs="Times New Roman"/>
                <w:i w:val="0"/>
                <w:sz w:val="26"/>
                <w:szCs w:val="26"/>
              </w:rPr>
            </w:pPr>
            <w:r>
              <w:rPr>
                <w:rFonts w:ascii="Times New Roman" w:hAnsi="Times New Roman" w:cs="Times New Roman"/>
                <w:i w:val="0"/>
                <w:sz w:val="26"/>
                <w:szCs w:val="26"/>
              </w:rPr>
              <w:t>KLTN-SE.02.</w:t>
            </w:r>
            <w:r w:rsidR="008B2457" w:rsidRPr="00E81932">
              <w:rPr>
                <w:rFonts w:ascii="Times New Roman" w:hAnsi="Times New Roman" w:cs="Times New Roman"/>
                <w:i w:val="0"/>
                <w:sz w:val="26"/>
                <w:szCs w:val="26"/>
              </w:rPr>
              <w:t>Project Plan</w:t>
            </w:r>
          </w:p>
        </w:tc>
        <w:tc>
          <w:tcPr>
            <w:tcW w:w="4408" w:type="dxa"/>
          </w:tcPr>
          <w:p w14:paraId="0F40CE62" w14:textId="0DF21B57" w:rsidR="008B2457" w:rsidRPr="00E81932" w:rsidRDefault="005A3A5C" w:rsidP="00E81932">
            <w:pPr>
              <w:pStyle w:val="Caption"/>
              <w:spacing w:before="0" w:after="0"/>
              <w:ind w:left="0"/>
              <w:jc w:val="both"/>
              <w:rPr>
                <w:rFonts w:ascii="Times New Roman" w:hAnsi="Times New Roman" w:cs="Times New Roman"/>
                <w:i w:val="0"/>
                <w:sz w:val="26"/>
                <w:szCs w:val="26"/>
              </w:rPr>
            </w:pPr>
            <w:r>
              <w:rPr>
                <w:rFonts w:ascii="Times New Roman" w:hAnsi="Times New Roman" w:cs="Times New Roman"/>
                <w:i w:val="0"/>
                <w:sz w:val="26"/>
                <w:szCs w:val="26"/>
              </w:rPr>
              <w:t>Kế</w:t>
            </w:r>
            <w:r w:rsidR="006C6749">
              <w:rPr>
                <w:rFonts w:ascii="Times New Roman" w:hAnsi="Times New Roman" w:cs="Times New Roman"/>
                <w:i w:val="0"/>
                <w:sz w:val="26"/>
                <w:szCs w:val="26"/>
              </w:rPr>
              <w:t xml:space="preserve"> hoạch dự án</w:t>
            </w:r>
          </w:p>
        </w:tc>
      </w:tr>
      <w:tr w:rsidR="008B2457" w:rsidRPr="005955A0" w14:paraId="4AF719A8" w14:textId="77777777" w:rsidTr="004C4783">
        <w:tc>
          <w:tcPr>
            <w:tcW w:w="999" w:type="dxa"/>
          </w:tcPr>
          <w:p w14:paraId="0BB4A306" w14:textId="77777777" w:rsidR="008B2457" w:rsidRPr="00E81932" w:rsidRDefault="008B2457" w:rsidP="00E81932">
            <w:pPr>
              <w:pStyle w:val="Caption"/>
              <w:spacing w:before="0" w:after="0"/>
              <w:ind w:left="0"/>
              <w:jc w:val="both"/>
              <w:rPr>
                <w:rFonts w:ascii="Times New Roman" w:hAnsi="Times New Roman" w:cs="Times New Roman"/>
                <w:i w:val="0"/>
                <w:color w:val="auto"/>
                <w:sz w:val="26"/>
                <w:szCs w:val="26"/>
              </w:rPr>
            </w:pPr>
            <w:r w:rsidRPr="00E81932">
              <w:rPr>
                <w:rFonts w:ascii="Times New Roman" w:hAnsi="Times New Roman" w:cs="Times New Roman"/>
                <w:i w:val="0"/>
                <w:color w:val="auto"/>
                <w:sz w:val="26"/>
                <w:szCs w:val="26"/>
              </w:rPr>
              <w:t>3</w:t>
            </w:r>
          </w:p>
        </w:tc>
        <w:tc>
          <w:tcPr>
            <w:tcW w:w="4212" w:type="dxa"/>
          </w:tcPr>
          <w:p w14:paraId="2BDED00F" w14:textId="7C1DD6C2" w:rsidR="008B2457" w:rsidRPr="00E81932" w:rsidRDefault="00471B91" w:rsidP="00E81932">
            <w:pPr>
              <w:pStyle w:val="Caption"/>
              <w:spacing w:before="0" w:after="0"/>
              <w:ind w:left="0"/>
              <w:jc w:val="both"/>
              <w:rPr>
                <w:rFonts w:ascii="Times New Roman" w:hAnsi="Times New Roman" w:cs="Times New Roman"/>
                <w:i w:val="0"/>
                <w:color w:val="auto"/>
                <w:sz w:val="26"/>
                <w:szCs w:val="26"/>
                <w:lang w:val="vi-VN"/>
              </w:rPr>
            </w:pPr>
            <w:r>
              <w:rPr>
                <w:rFonts w:ascii="Times New Roman" w:hAnsi="Times New Roman" w:cs="Times New Roman"/>
                <w:i w:val="0"/>
                <w:sz w:val="26"/>
                <w:szCs w:val="26"/>
              </w:rPr>
              <w:t>KLTN-SE.03.</w:t>
            </w:r>
            <w:r w:rsidR="004C4783" w:rsidRPr="00E81932">
              <w:rPr>
                <w:rFonts w:ascii="Times New Roman" w:hAnsi="Times New Roman" w:cs="Times New Roman"/>
                <w:i w:val="0"/>
                <w:color w:val="auto"/>
                <w:sz w:val="26"/>
                <w:szCs w:val="26"/>
                <w:lang w:val="vi-VN"/>
              </w:rPr>
              <w:t>User Story</w:t>
            </w:r>
          </w:p>
        </w:tc>
        <w:tc>
          <w:tcPr>
            <w:tcW w:w="4408" w:type="dxa"/>
          </w:tcPr>
          <w:p w14:paraId="1DE08FBD" w14:textId="77777777" w:rsidR="008B2457" w:rsidRPr="006C6749" w:rsidRDefault="006C6749" w:rsidP="00E81932">
            <w:pPr>
              <w:pStyle w:val="Caption"/>
              <w:spacing w:before="0" w:after="0"/>
              <w:ind w:left="0"/>
              <w:jc w:val="both"/>
              <w:rPr>
                <w:rFonts w:ascii="Times New Roman" w:hAnsi="Times New Roman" w:cs="Times New Roman"/>
                <w:i w:val="0"/>
                <w:color w:val="auto"/>
                <w:sz w:val="26"/>
                <w:szCs w:val="26"/>
                <w:lang w:val="vi-VN"/>
              </w:rPr>
            </w:pPr>
            <w:r w:rsidRPr="006C6749">
              <w:rPr>
                <w:rFonts w:ascii="Times New Roman" w:hAnsi="Times New Roman" w:cs="Times New Roman"/>
                <w:i w:val="0"/>
                <w:color w:val="auto"/>
                <w:sz w:val="26"/>
                <w:szCs w:val="26"/>
                <w:lang w:val="vi-VN"/>
              </w:rPr>
              <w:t>Các kịch bản người dù</w:t>
            </w:r>
            <w:bookmarkStart w:id="192" w:name="_GoBack"/>
            <w:bookmarkEnd w:id="192"/>
            <w:r w:rsidRPr="006C6749">
              <w:rPr>
                <w:rFonts w:ascii="Times New Roman" w:hAnsi="Times New Roman" w:cs="Times New Roman"/>
                <w:i w:val="0"/>
                <w:color w:val="auto"/>
                <w:sz w:val="26"/>
                <w:szCs w:val="26"/>
                <w:lang w:val="vi-VN"/>
              </w:rPr>
              <w:t>ng</w:t>
            </w:r>
          </w:p>
        </w:tc>
      </w:tr>
      <w:tr w:rsidR="008B2457" w:rsidRPr="005955A0" w14:paraId="6CBFE76A" w14:textId="77777777" w:rsidTr="004C4783">
        <w:tc>
          <w:tcPr>
            <w:tcW w:w="999" w:type="dxa"/>
          </w:tcPr>
          <w:p w14:paraId="04A00D43" w14:textId="77777777" w:rsidR="008B2457" w:rsidRPr="00E81932" w:rsidRDefault="008B2457" w:rsidP="00E81932">
            <w:pPr>
              <w:pStyle w:val="Caption"/>
              <w:tabs>
                <w:tab w:val="left" w:pos="750"/>
              </w:tabs>
              <w:spacing w:before="0" w:after="0"/>
              <w:ind w:left="0"/>
              <w:jc w:val="both"/>
              <w:rPr>
                <w:rFonts w:ascii="Times New Roman" w:hAnsi="Times New Roman" w:cs="Times New Roman"/>
                <w:i w:val="0"/>
                <w:color w:val="auto"/>
                <w:sz w:val="26"/>
                <w:szCs w:val="26"/>
              </w:rPr>
            </w:pPr>
            <w:r w:rsidRPr="00E81932">
              <w:rPr>
                <w:rFonts w:ascii="Times New Roman" w:hAnsi="Times New Roman" w:cs="Times New Roman"/>
                <w:i w:val="0"/>
                <w:sz w:val="26"/>
                <w:szCs w:val="26"/>
              </w:rPr>
              <w:t>4</w:t>
            </w:r>
            <w:r w:rsidRPr="00E81932">
              <w:rPr>
                <w:rFonts w:ascii="Times New Roman" w:hAnsi="Times New Roman" w:cs="Times New Roman"/>
                <w:i w:val="0"/>
                <w:color w:val="auto"/>
                <w:sz w:val="26"/>
                <w:szCs w:val="26"/>
              </w:rPr>
              <w:tab/>
            </w:r>
          </w:p>
        </w:tc>
        <w:tc>
          <w:tcPr>
            <w:tcW w:w="4212" w:type="dxa"/>
          </w:tcPr>
          <w:p w14:paraId="0B2984E8" w14:textId="757A33CC" w:rsidR="008B2457" w:rsidRPr="00E81932" w:rsidRDefault="00471B91" w:rsidP="00E81932">
            <w:pPr>
              <w:pStyle w:val="Caption"/>
              <w:spacing w:before="0" w:after="0"/>
              <w:ind w:left="0"/>
              <w:jc w:val="both"/>
              <w:rPr>
                <w:rFonts w:ascii="Times New Roman" w:hAnsi="Times New Roman" w:cs="Times New Roman"/>
                <w:i w:val="0"/>
                <w:color w:val="auto"/>
                <w:sz w:val="26"/>
                <w:szCs w:val="26"/>
                <w:lang w:val="vi-VN"/>
              </w:rPr>
            </w:pPr>
            <w:r>
              <w:rPr>
                <w:rFonts w:ascii="Times New Roman" w:hAnsi="Times New Roman" w:cs="Times New Roman"/>
                <w:i w:val="0"/>
                <w:sz w:val="26"/>
                <w:szCs w:val="26"/>
              </w:rPr>
              <w:t>KLTN-SE.03.</w:t>
            </w:r>
            <w:r w:rsidR="004C4783" w:rsidRPr="00E81932">
              <w:rPr>
                <w:rFonts w:ascii="Times New Roman" w:hAnsi="Times New Roman" w:cs="Times New Roman"/>
                <w:i w:val="0"/>
                <w:sz w:val="26"/>
                <w:szCs w:val="26"/>
                <w:lang w:val="vi-VN"/>
              </w:rPr>
              <w:t>Prod</w:t>
            </w:r>
            <w:r w:rsidR="00E217E1">
              <w:rPr>
                <w:rFonts w:ascii="Times New Roman" w:hAnsi="Times New Roman" w:cs="Times New Roman"/>
                <w:i w:val="0"/>
                <w:sz w:val="26"/>
                <w:szCs w:val="26"/>
              </w:rPr>
              <w:t>uct</w:t>
            </w:r>
            <w:r w:rsidR="004C4783" w:rsidRPr="00E81932">
              <w:rPr>
                <w:rFonts w:ascii="Times New Roman" w:hAnsi="Times New Roman" w:cs="Times New Roman"/>
                <w:i w:val="0"/>
                <w:sz w:val="26"/>
                <w:szCs w:val="26"/>
                <w:lang w:val="vi-VN"/>
              </w:rPr>
              <w:t xml:space="preserve"> Backlog</w:t>
            </w:r>
          </w:p>
        </w:tc>
        <w:tc>
          <w:tcPr>
            <w:tcW w:w="4408" w:type="dxa"/>
          </w:tcPr>
          <w:p w14:paraId="52DC6949"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r w:rsidRPr="006C6749">
              <w:rPr>
                <w:rFonts w:ascii="Times New Roman" w:hAnsi="Times New Roman" w:cs="Times New Roman"/>
                <w:i w:val="0"/>
                <w:sz w:val="26"/>
                <w:szCs w:val="26"/>
                <w:lang w:val="vi-VN"/>
              </w:rPr>
              <w:t>Tài liệu mô tả yêu cầu người dùng</w:t>
            </w:r>
          </w:p>
        </w:tc>
      </w:tr>
      <w:tr w:rsidR="008B2457" w:rsidRPr="005955A0" w14:paraId="1D3B8FB2" w14:textId="77777777" w:rsidTr="004C4783">
        <w:tc>
          <w:tcPr>
            <w:tcW w:w="999" w:type="dxa"/>
          </w:tcPr>
          <w:p w14:paraId="191DBBCE"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5</w:t>
            </w:r>
          </w:p>
        </w:tc>
        <w:tc>
          <w:tcPr>
            <w:tcW w:w="4212" w:type="dxa"/>
          </w:tcPr>
          <w:p w14:paraId="24BA8FB3" w14:textId="198D3CD8" w:rsidR="008B2457" w:rsidRPr="005A3A5C" w:rsidRDefault="00471B91" w:rsidP="00E81932">
            <w:pPr>
              <w:pStyle w:val="Caption"/>
              <w:spacing w:before="0" w:after="0"/>
              <w:ind w:left="0"/>
              <w:jc w:val="both"/>
              <w:rPr>
                <w:rFonts w:ascii="Times New Roman" w:hAnsi="Times New Roman" w:cs="Times New Roman"/>
                <w:i w:val="0"/>
                <w:color w:val="FF0000"/>
                <w:sz w:val="26"/>
                <w:szCs w:val="26"/>
                <w:lang w:val="vi-VN"/>
              </w:rPr>
            </w:pPr>
            <w:r w:rsidRPr="005A3A5C">
              <w:rPr>
                <w:rFonts w:ascii="Times New Roman" w:hAnsi="Times New Roman" w:cs="Times New Roman"/>
                <w:i w:val="0"/>
                <w:color w:val="FF0000"/>
                <w:sz w:val="26"/>
                <w:szCs w:val="26"/>
              </w:rPr>
              <w:t>KLTN-SE.01.</w:t>
            </w:r>
            <w:r w:rsidR="004C4783" w:rsidRPr="005A3A5C">
              <w:rPr>
                <w:rFonts w:ascii="Times New Roman" w:hAnsi="Times New Roman" w:cs="Times New Roman"/>
                <w:i w:val="0"/>
                <w:color w:val="FF0000"/>
                <w:sz w:val="26"/>
                <w:szCs w:val="26"/>
                <w:lang w:val="vi-VN"/>
              </w:rPr>
              <w:t>Prod</w:t>
            </w:r>
            <w:r w:rsidR="00E217E1" w:rsidRPr="005A3A5C">
              <w:rPr>
                <w:rFonts w:ascii="Times New Roman" w:hAnsi="Times New Roman" w:cs="Times New Roman"/>
                <w:i w:val="0"/>
                <w:color w:val="FF0000"/>
                <w:sz w:val="26"/>
                <w:szCs w:val="26"/>
              </w:rPr>
              <w:t>uct</w:t>
            </w:r>
            <w:r w:rsidR="004C4783" w:rsidRPr="005A3A5C">
              <w:rPr>
                <w:rFonts w:ascii="Times New Roman" w:hAnsi="Times New Roman" w:cs="Times New Roman"/>
                <w:i w:val="0"/>
                <w:color w:val="FF0000"/>
                <w:sz w:val="26"/>
                <w:szCs w:val="26"/>
                <w:lang w:val="vi-VN"/>
              </w:rPr>
              <w:t xml:space="preserve"> Architeture</w:t>
            </w:r>
          </w:p>
        </w:tc>
        <w:tc>
          <w:tcPr>
            <w:tcW w:w="4408" w:type="dxa"/>
          </w:tcPr>
          <w:p w14:paraId="242792E8" w14:textId="77777777" w:rsidR="008B2457" w:rsidRPr="005A3A5C" w:rsidRDefault="006C6749" w:rsidP="00E81932">
            <w:pPr>
              <w:pStyle w:val="Caption"/>
              <w:spacing w:before="0" w:after="0"/>
              <w:ind w:left="0"/>
              <w:jc w:val="both"/>
              <w:rPr>
                <w:rFonts w:ascii="Times New Roman" w:hAnsi="Times New Roman" w:cs="Times New Roman"/>
                <w:i w:val="0"/>
                <w:color w:val="FF0000"/>
                <w:sz w:val="26"/>
                <w:szCs w:val="26"/>
                <w:lang w:val="vi-VN"/>
              </w:rPr>
            </w:pPr>
            <w:r w:rsidRPr="005A3A5C">
              <w:rPr>
                <w:rFonts w:ascii="Times New Roman" w:hAnsi="Times New Roman" w:cs="Times New Roman"/>
                <w:i w:val="0"/>
                <w:color w:val="FF0000"/>
                <w:sz w:val="26"/>
                <w:szCs w:val="26"/>
                <w:lang w:val="vi-VN"/>
              </w:rPr>
              <w:t xml:space="preserve">Tài liệu kiến trúc ứng dụng </w:t>
            </w:r>
          </w:p>
        </w:tc>
      </w:tr>
      <w:tr w:rsidR="008B2457" w:rsidRPr="005955A0" w14:paraId="093AC6DE" w14:textId="77777777" w:rsidTr="004C4783">
        <w:tc>
          <w:tcPr>
            <w:tcW w:w="999" w:type="dxa"/>
          </w:tcPr>
          <w:p w14:paraId="11046919"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6</w:t>
            </w:r>
          </w:p>
        </w:tc>
        <w:tc>
          <w:tcPr>
            <w:tcW w:w="4212" w:type="dxa"/>
          </w:tcPr>
          <w:p w14:paraId="714097DB" w14:textId="040121B6" w:rsidR="008B2457" w:rsidRPr="00E81932" w:rsidRDefault="00471B91" w:rsidP="00E81932">
            <w:pPr>
              <w:pStyle w:val="Caption"/>
              <w:spacing w:before="0" w:after="0"/>
              <w:ind w:left="0"/>
              <w:jc w:val="both"/>
              <w:rPr>
                <w:rFonts w:ascii="Times New Roman" w:hAnsi="Times New Roman" w:cs="Times New Roman"/>
                <w:i w:val="0"/>
                <w:sz w:val="26"/>
                <w:szCs w:val="26"/>
                <w:lang w:val="vi-VN"/>
              </w:rPr>
            </w:pPr>
            <w:r>
              <w:rPr>
                <w:rFonts w:ascii="Times New Roman" w:hAnsi="Times New Roman" w:cs="Times New Roman"/>
                <w:i w:val="0"/>
                <w:sz w:val="26"/>
                <w:szCs w:val="26"/>
              </w:rPr>
              <w:t>KLTN-SE.01.</w:t>
            </w:r>
            <w:r w:rsidR="004C4783" w:rsidRPr="00E81932">
              <w:rPr>
                <w:rFonts w:ascii="Times New Roman" w:hAnsi="Times New Roman" w:cs="Times New Roman"/>
                <w:i w:val="0"/>
                <w:sz w:val="26"/>
                <w:szCs w:val="26"/>
                <w:lang w:val="vi-VN"/>
              </w:rPr>
              <w:t>Database Design</w:t>
            </w:r>
          </w:p>
        </w:tc>
        <w:tc>
          <w:tcPr>
            <w:tcW w:w="4408" w:type="dxa"/>
          </w:tcPr>
          <w:p w14:paraId="560E9A1A" w14:textId="77777777" w:rsidR="008B2457" w:rsidRPr="006C6749" w:rsidRDefault="006C6749" w:rsidP="00E81932">
            <w:pPr>
              <w:pStyle w:val="Caption"/>
              <w:spacing w:before="0" w:after="0"/>
              <w:ind w:left="0"/>
              <w:jc w:val="both"/>
              <w:rPr>
                <w:rFonts w:ascii="Times New Roman" w:eastAsia="Times New Roman" w:hAnsi="Times New Roman" w:cs="Times New Roman"/>
                <w:i w:val="0"/>
                <w:color w:val="000000" w:themeColor="text1"/>
                <w:sz w:val="26"/>
                <w:szCs w:val="26"/>
                <w:shd w:val="clear" w:color="auto" w:fill="F7FBFC"/>
                <w:lang w:val="vi-VN"/>
              </w:rPr>
            </w:pPr>
            <w:r w:rsidRPr="006C6749">
              <w:rPr>
                <w:rFonts w:ascii="Times New Roman" w:eastAsia="Times New Roman" w:hAnsi="Times New Roman" w:cs="Times New Roman"/>
                <w:i w:val="0"/>
                <w:color w:val="000000" w:themeColor="text1"/>
                <w:sz w:val="26"/>
                <w:szCs w:val="26"/>
                <w:shd w:val="clear" w:color="auto" w:fill="F7FBFC"/>
                <w:lang w:val="vi-VN"/>
              </w:rPr>
              <w:t>Tài liệu thiết kế CSDL</w:t>
            </w:r>
          </w:p>
        </w:tc>
      </w:tr>
      <w:tr w:rsidR="008B2457" w:rsidRPr="005955A0" w14:paraId="6125B491" w14:textId="77777777" w:rsidTr="004C4783">
        <w:tc>
          <w:tcPr>
            <w:tcW w:w="999" w:type="dxa"/>
          </w:tcPr>
          <w:p w14:paraId="2EEBE9F2"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7</w:t>
            </w:r>
          </w:p>
        </w:tc>
        <w:tc>
          <w:tcPr>
            <w:tcW w:w="4212" w:type="dxa"/>
          </w:tcPr>
          <w:p w14:paraId="2B7AC4B4" w14:textId="20B47F95" w:rsidR="008B2457" w:rsidRPr="00E81932" w:rsidRDefault="00471B91" w:rsidP="00E81932">
            <w:pPr>
              <w:pStyle w:val="Caption"/>
              <w:spacing w:before="0" w:after="0"/>
              <w:ind w:left="0"/>
              <w:jc w:val="both"/>
              <w:rPr>
                <w:rFonts w:ascii="Times New Roman" w:hAnsi="Times New Roman" w:cs="Times New Roman"/>
                <w:i w:val="0"/>
                <w:sz w:val="26"/>
                <w:szCs w:val="26"/>
                <w:lang w:val="vi-VN"/>
              </w:rPr>
            </w:pPr>
            <w:r>
              <w:rPr>
                <w:rFonts w:ascii="Times New Roman" w:hAnsi="Times New Roman" w:cs="Times New Roman"/>
                <w:i w:val="0"/>
                <w:sz w:val="26"/>
                <w:szCs w:val="26"/>
              </w:rPr>
              <w:t>KLTN-SE.01.</w:t>
            </w:r>
            <w:r w:rsidR="004C4783" w:rsidRPr="00E81932">
              <w:rPr>
                <w:rFonts w:ascii="Times New Roman" w:hAnsi="Times New Roman" w:cs="Times New Roman"/>
                <w:i w:val="0"/>
                <w:sz w:val="26"/>
                <w:szCs w:val="26"/>
                <w:lang w:val="vi-VN"/>
              </w:rPr>
              <w:t>User Interface Design</w:t>
            </w:r>
          </w:p>
        </w:tc>
        <w:tc>
          <w:tcPr>
            <w:tcW w:w="4408" w:type="dxa"/>
          </w:tcPr>
          <w:p w14:paraId="1FD8F46D"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r w:rsidRPr="006C6749">
              <w:rPr>
                <w:rFonts w:ascii="Times New Roman" w:eastAsia="Times New Roman" w:hAnsi="Times New Roman" w:cs="Times New Roman"/>
                <w:i w:val="0"/>
                <w:color w:val="000000" w:themeColor="text1"/>
                <w:sz w:val="26"/>
                <w:szCs w:val="26"/>
                <w:shd w:val="clear" w:color="auto" w:fill="F7FBFC"/>
                <w:lang w:val="vi-VN"/>
              </w:rPr>
              <w:t>Tài liệu thiết kế giao diện người dùng</w:t>
            </w:r>
          </w:p>
        </w:tc>
      </w:tr>
      <w:tr w:rsidR="008B2457" w:rsidRPr="005955A0" w14:paraId="237040FC" w14:textId="77777777" w:rsidTr="004C4783">
        <w:tc>
          <w:tcPr>
            <w:tcW w:w="999" w:type="dxa"/>
          </w:tcPr>
          <w:p w14:paraId="7E8CF6A3"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8</w:t>
            </w:r>
          </w:p>
        </w:tc>
        <w:tc>
          <w:tcPr>
            <w:tcW w:w="4212" w:type="dxa"/>
          </w:tcPr>
          <w:p w14:paraId="00DED4DD" w14:textId="416ED5EC" w:rsidR="008B2457" w:rsidRPr="00E81932" w:rsidRDefault="00471B91" w:rsidP="00E81932">
            <w:pPr>
              <w:pStyle w:val="Caption"/>
              <w:spacing w:before="0" w:after="0"/>
              <w:ind w:left="0"/>
              <w:jc w:val="both"/>
              <w:rPr>
                <w:rFonts w:ascii="Times New Roman" w:hAnsi="Times New Roman" w:cs="Times New Roman"/>
                <w:i w:val="0"/>
                <w:sz w:val="26"/>
                <w:szCs w:val="26"/>
                <w:lang w:val="vi-VN"/>
              </w:rPr>
            </w:pPr>
            <w:r>
              <w:rPr>
                <w:rFonts w:ascii="Times New Roman" w:hAnsi="Times New Roman" w:cs="Times New Roman"/>
                <w:i w:val="0"/>
                <w:sz w:val="26"/>
                <w:szCs w:val="26"/>
              </w:rPr>
              <w:t>KLTN-SE.01.</w:t>
            </w:r>
            <w:r w:rsidR="004C4783" w:rsidRPr="00E81932">
              <w:rPr>
                <w:rFonts w:ascii="Times New Roman" w:hAnsi="Times New Roman" w:cs="Times New Roman"/>
                <w:i w:val="0"/>
                <w:sz w:val="26"/>
                <w:szCs w:val="26"/>
                <w:lang w:val="vi-VN"/>
              </w:rPr>
              <w:t>Project Test Plan</w:t>
            </w:r>
          </w:p>
        </w:tc>
        <w:tc>
          <w:tcPr>
            <w:tcW w:w="4408" w:type="dxa"/>
          </w:tcPr>
          <w:p w14:paraId="7F98C952"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r w:rsidRPr="006C6749">
              <w:rPr>
                <w:rFonts w:ascii="Times New Roman" w:eastAsia="Times New Roman" w:hAnsi="Times New Roman" w:cs="Times New Roman"/>
                <w:i w:val="0"/>
                <w:color w:val="000000" w:themeColor="text1"/>
                <w:sz w:val="26"/>
                <w:szCs w:val="26"/>
                <w:shd w:val="clear" w:color="auto" w:fill="F7FBFC"/>
                <w:lang w:val="vi-VN"/>
              </w:rPr>
              <w:t xml:space="preserve">Tài </w:t>
            </w:r>
            <w:r>
              <w:rPr>
                <w:rFonts w:ascii="Times New Roman" w:eastAsia="Times New Roman" w:hAnsi="Times New Roman" w:cs="Times New Roman"/>
                <w:i w:val="0"/>
                <w:color w:val="000000" w:themeColor="text1"/>
                <w:sz w:val="26"/>
                <w:szCs w:val="26"/>
                <w:shd w:val="clear" w:color="auto" w:fill="F7FBFC"/>
                <w:lang w:val="vi-VN"/>
              </w:rPr>
              <w:t xml:space="preserve">liệu </w:t>
            </w:r>
            <w:r w:rsidRPr="006C6749">
              <w:rPr>
                <w:rFonts w:ascii="Times New Roman" w:eastAsia="Times New Roman" w:hAnsi="Times New Roman" w:cs="Times New Roman"/>
                <w:i w:val="0"/>
                <w:color w:val="000000" w:themeColor="text1"/>
                <w:sz w:val="26"/>
                <w:szCs w:val="26"/>
                <w:shd w:val="clear" w:color="auto" w:fill="F7FBFC"/>
                <w:lang w:val="vi-VN"/>
              </w:rPr>
              <w:t>kiểm thử Plan</w:t>
            </w:r>
          </w:p>
        </w:tc>
      </w:tr>
      <w:tr w:rsidR="008B2457" w:rsidRPr="006C6749" w14:paraId="11F7EB5E" w14:textId="77777777" w:rsidTr="004C4783">
        <w:tc>
          <w:tcPr>
            <w:tcW w:w="999" w:type="dxa"/>
          </w:tcPr>
          <w:p w14:paraId="2479BBAC"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193" w:name="_Hlk129289347"/>
            <w:r w:rsidRPr="00E81932">
              <w:rPr>
                <w:rFonts w:ascii="Times New Roman" w:hAnsi="Times New Roman" w:cs="Times New Roman"/>
                <w:i w:val="0"/>
                <w:sz w:val="26"/>
                <w:szCs w:val="26"/>
              </w:rPr>
              <w:t>9</w:t>
            </w:r>
          </w:p>
        </w:tc>
        <w:tc>
          <w:tcPr>
            <w:tcW w:w="4212" w:type="dxa"/>
          </w:tcPr>
          <w:p w14:paraId="6D216AD5" w14:textId="2C906587" w:rsidR="008B2457" w:rsidRPr="00E81932" w:rsidRDefault="00471B91" w:rsidP="00E81932">
            <w:pPr>
              <w:pStyle w:val="Caption"/>
              <w:spacing w:before="0" w:after="0"/>
              <w:ind w:left="0"/>
              <w:jc w:val="both"/>
              <w:rPr>
                <w:rFonts w:ascii="Times New Roman" w:hAnsi="Times New Roman" w:cs="Times New Roman"/>
                <w:i w:val="0"/>
                <w:sz w:val="26"/>
                <w:szCs w:val="26"/>
                <w:lang w:val="vi-VN"/>
              </w:rPr>
            </w:pPr>
            <w:r>
              <w:rPr>
                <w:rFonts w:ascii="Times New Roman" w:hAnsi="Times New Roman" w:cs="Times New Roman"/>
                <w:i w:val="0"/>
                <w:sz w:val="26"/>
                <w:szCs w:val="26"/>
              </w:rPr>
              <w:t>KLTN-SE.01.</w:t>
            </w:r>
            <w:r w:rsidR="004C4783" w:rsidRPr="00E81932">
              <w:rPr>
                <w:rFonts w:ascii="Times New Roman" w:hAnsi="Times New Roman" w:cs="Times New Roman"/>
                <w:i w:val="0"/>
                <w:sz w:val="26"/>
                <w:szCs w:val="26"/>
                <w:lang w:val="vi-VN"/>
              </w:rPr>
              <w:t>Test Sprint Backlog</w:t>
            </w:r>
          </w:p>
        </w:tc>
        <w:tc>
          <w:tcPr>
            <w:tcW w:w="4408" w:type="dxa"/>
          </w:tcPr>
          <w:p w14:paraId="360C53CF" w14:textId="77777777" w:rsidR="008B2457" w:rsidRPr="006C6749" w:rsidRDefault="006C6749" w:rsidP="006C6749">
            <w:pPr>
              <w:pStyle w:val="Caption"/>
              <w:spacing w:before="0" w:after="0"/>
              <w:ind w:left="0"/>
              <w:jc w:val="both"/>
              <w:rPr>
                <w:rFonts w:ascii="Times New Roman" w:hAnsi="Times New Roman" w:cs="Times New Roman"/>
                <w:i w:val="0"/>
                <w:sz w:val="26"/>
                <w:szCs w:val="26"/>
                <w:lang w:val="vi-VN"/>
              </w:rPr>
            </w:pPr>
            <w:r w:rsidRPr="006C6749">
              <w:rPr>
                <w:rFonts w:ascii="Times New Roman" w:eastAsia="Times New Roman" w:hAnsi="Times New Roman" w:cs="Times New Roman"/>
                <w:i w:val="0"/>
                <w:color w:val="000000" w:themeColor="text1"/>
                <w:sz w:val="26"/>
                <w:szCs w:val="26"/>
                <w:shd w:val="clear" w:color="auto" w:fill="F7FBFC"/>
                <w:lang w:val="vi-VN"/>
              </w:rPr>
              <w:t>Tài liệu kiểm thử</w:t>
            </w:r>
            <w:r>
              <w:rPr>
                <w:rFonts w:ascii="Times New Roman" w:eastAsia="Times New Roman" w:hAnsi="Times New Roman" w:cs="Times New Roman"/>
                <w:i w:val="0"/>
                <w:color w:val="000000" w:themeColor="text1"/>
                <w:sz w:val="26"/>
                <w:szCs w:val="26"/>
                <w:shd w:val="clear" w:color="auto" w:fill="F7FBFC"/>
                <w:lang w:val="vi-VN"/>
              </w:rPr>
              <w:t xml:space="preserve"> Sprint</w:t>
            </w:r>
          </w:p>
        </w:tc>
      </w:tr>
      <w:bookmarkEnd w:id="193"/>
      <w:tr w:rsidR="008B2457" w:rsidRPr="005955A0" w14:paraId="14D6A360" w14:textId="77777777" w:rsidTr="004C4783">
        <w:tc>
          <w:tcPr>
            <w:tcW w:w="999" w:type="dxa"/>
          </w:tcPr>
          <w:p w14:paraId="6F0D2D58"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10</w:t>
            </w:r>
          </w:p>
        </w:tc>
        <w:tc>
          <w:tcPr>
            <w:tcW w:w="4212" w:type="dxa"/>
          </w:tcPr>
          <w:p w14:paraId="67916BA6" w14:textId="2299E070" w:rsidR="008B2457" w:rsidRPr="00E81932" w:rsidRDefault="00471B91" w:rsidP="00E81932">
            <w:pPr>
              <w:pStyle w:val="Caption"/>
              <w:spacing w:before="0" w:after="0"/>
              <w:ind w:left="0"/>
              <w:jc w:val="both"/>
              <w:rPr>
                <w:rFonts w:ascii="Times New Roman" w:hAnsi="Times New Roman" w:cs="Times New Roman"/>
                <w:i w:val="0"/>
                <w:sz w:val="26"/>
                <w:szCs w:val="26"/>
                <w:lang w:val="vi-VN"/>
              </w:rPr>
            </w:pPr>
            <w:r>
              <w:rPr>
                <w:rFonts w:ascii="Times New Roman" w:hAnsi="Times New Roman" w:cs="Times New Roman"/>
                <w:i w:val="0"/>
                <w:sz w:val="26"/>
                <w:szCs w:val="26"/>
              </w:rPr>
              <w:t>KLTN-SE.01.</w:t>
            </w:r>
            <w:r w:rsidR="004C4783" w:rsidRPr="00E81932">
              <w:rPr>
                <w:rFonts w:ascii="Times New Roman" w:hAnsi="Times New Roman" w:cs="Times New Roman"/>
                <w:i w:val="0"/>
                <w:sz w:val="26"/>
                <w:szCs w:val="26"/>
                <w:lang w:val="vi-VN"/>
              </w:rPr>
              <w:t>Project Test Report</w:t>
            </w:r>
          </w:p>
        </w:tc>
        <w:tc>
          <w:tcPr>
            <w:tcW w:w="4408" w:type="dxa"/>
          </w:tcPr>
          <w:p w14:paraId="50DBA1AF" w14:textId="77777777" w:rsidR="008B2457" w:rsidRPr="006C6749" w:rsidRDefault="006C6749" w:rsidP="006C6749">
            <w:pPr>
              <w:pStyle w:val="Caption"/>
              <w:spacing w:before="0" w:after="0"/>
              <w:ind w:left="0"/>
              <w:jc w:val="both"/>
              <w:rPr>
                <w:rFonts w:ascii="Times New Roman" w:hAnsi="Times New Roman" w:cs="Times New Roman"/>
                <w:i w:val="0"/>
                <w:sz w:val="26"/>
                <w:szCs w:val="26"/>
                <w:lang w:val="vi-VN"/>
              </w:rPr>
            </w:pPr>
            <w:r w:rsidRPr="006C6749">
              <w:rPr>
                <w:rFonts w:ascii="Times New Roman" w:eastAsia="Times New Roman" w:hAnsi="Times New Roman" w:cs="Times New Roman"/>
                <w:i w:val="0"/>
                <w:color w:val="000000" w:themeColor="text1"/>
                <w:sz w:val="26"/>
                <w:szCs w:val="26"/>
                <w:shd w:val="clear" w:color="auto" w:fill="F7FBFC"/>
                <w:lang w:val="vi-VN"/>
              </w:rPr>
              <w:t>Tài liệu kiểm thử báo cáo</w:t>
            </w:r>
          </w:p>
        </w:tc>
      </w:tr>
      <w:tr w:rsidR="008B2457" w:rsidRPr="005955A0" w14:paraId="36CFB398" w14:textId="77777777" w:rsidTr="004C4783">
        <w:tc>
          <w:tcPr>
            <w:tcW w:w="999" w:type="dxa"/>
          </w:tcPr>
          <w:p w14:paraId="09464377"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11</w:t>
            </w:r>
          </w:p>
        </w:tc>
        <w:tc>
          <w:tcPr>
            <w:tcW w:w="4212" w:type="dxa"/>
          </w:tcPr>
          <w:p w14:paraId="6796D870" w14:textId="6DE0C171" w:rsidR="008B2457" w:rsidRPr="00E81932" w:rsidRDefault="00471B91" w:rsidP="00E81932">
            <w:pPr>
              <w:pStyle w:val="Caption"/>
              <w:spacing w:before="0" w:after="0"/>
              <w:ind w:left="0"/>
              <w:jc w:val="both"/>
              <w:rPr>
                <w:rFonts w:ascii="Times New Roman" w:hAnsi="Times New Roman" w:cs="Times New Roman"/>
                <w:i w:val="0"/>
                <w:sz w:val="26"/>
                <w:szCs w:val="26"/>
                <w:lang w:val="vi-VN"/>
              </w:rPr>
            </w:pPr>
            <w:r>
              <w:rPr>
                <w:rFonts w:ascii="Times New Roman" w:hAnsi="Times New Roman" w:cs="Times New Roman"/>
                <w:i w:val="0"/>
                <w:sz w:val="26"/>
                <w:szCs w:val="26"/>
              </w:rPr>
              <w:t>KLTN-SE.01.</w:t>
            </w:r>
            <w:r w:rsidR="004C4783" w:rsidRPr="00E81932">
              <w:rPr>
                <w:rFonts w:ascii="Times New Roman" w:hAnsi="Times New Roman" w:cs="Times New Roman"/>
                <w:i w:val="0"/>
                <w:sz w:val="26"/>
                <w:szCs w:val="26"/>
                <w:lang w:val="vi-VN"/>
              </w:rPr>
              <w:t>Project Sprint Backlog</w:t>
            </w:r>
          </w:p>
        </w:tc>
        <w:tc>
          <w:tcPr>
            <w:tcW w:w="4408" w:type="dxa"/>
          </w:tcPr>
          <w:p w14:paraId="20FA20F9" w14:textId="77777777" w:rsidR="008B2457" w:rsidRPr="006C6749" w:rsidRDefault="006C6749" w:rsidP="006C6749">
            <w:pPr>
              <w:pStyle w:val="Caption"/>
              <w:spacing w:before="0" w:after="0"/>
              <w:ind w:left="0"/>
              <w:jc w:val="both"/>
              <w:rPr>
                <w:rFonts w:ascii="Times New Roman" w:hAnsi="Times New Roman" w:cs="Times New Roman"/>
                <w:i w:val="0"/>
                <w:sz w:val="26"/>
                <w:szCs w:val="26"/>
                <w:lang w:val="vi-VN"/>
              </w:rPr>
            </w:pPr>
            <w:r w:rsidRPr="006C6749">
              <w:rPr>
                <w:rFonts w:ascii="Times New Roman" w:eastAsia="Times New Roman" w:hAnsi="Times New Roman" w:cs="Times New Roman"/>
                <w:i w:val="0"/>
                <w:color w:val="000000" w:themeColor="text1"/>
                <w:sz w:val="26"/>
                <w:szCs w:val="26"/>
                <w:shd w:val="clear" w:color="auto" w:fill="F7FBFC"/>
                <w:lang w:val="vi-VN"/>
              </w:rPr>
              <w:t>Tài liệu ghi vết thực hiện Sprint</w:t>
            </w:r>
          </w:p>
        </w:tc>
      </w:tr>
      <w:tr w:rsidR="008B2457" w:rsidRPr="00E81932" w14:paraId="317E21F1" w14:textId="77777777" w:rsidTr="004C4783">
        <w:tc>
          <w:tcPr>
            <w:tcW w:w="999" w:type="dxa"/>
          </w:tcPr>
          <w:p w14:paraId="59299E77"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r w:rsidRPr="00E81932">
              <w:rPr>
                <w:rFonts w:ascii="Times New Roman" w:hAnsi="Times New Roman" w:cs="Times New Roman"/>
                <w:i w:val="0"/>
                <w:sz w:val="26"/>
                <w:szCs w:val="26"/>
              </w:rPr>
              <w:t>12</w:t>
            </w:r>
          </w:p>
        </w:tc>
        <w:tc>
          <w:tcPr>
            <w:tcW w:w="4212" w:type="dxa"/>
          </w:tcPr>
          <w:p w14:paraId="2CB129AD" w14:textId="68479A3B" w:rsidR="008B2457" w:rsidRPr="00E81932" w:rsidRDefault="00471B91" w:rsidP="00E81932">
            <w:pPr>
              <w:pStyle w:val="Caption"/>
              <w:spacing w:before="0" w:after="0"/>
              <w:ind w:left="0"/>
              <w:jc w:val="both"/>
              <w:rPr>
                <w:rFonts w:ascii="Times New Roman" w:hAnsi="Times New Roman" w:cs="Times New Roman"/>
                <w:i w:val="0"/>
                <w:sz w:val="26"/>
                <w:szCs w:val="26"/>
              </w:rPr>
            </w:pPr>
            <w:r>
              <w:rPr>
                <w:rFonts w:ascii="Times New Roman" w:hAnsi="Times New Roman" w:cs="Times New Roman"/>
                <w:i w:val="0"/>
                <w:sz w:val="26"/>
                <w:szCs w:val="26"/>
              </w:rPr>
              <w:t>KLTN-SE.01.</w:t>
            </w:r>
            <w:r w:rsidR="008B2457" w:rsidRPr="00E81932">
              <w:rPr>
                <w:rFonts w:ascii="Times New Roman" w:hAnsi="Times New Roman" w:cs="Times New Roman"/>
                <w:i w:val="0"/>
                <w:sz w:val="26"/>
                <w:szCs w:val="26"/>
              </w:rPr>
              <w:t>Meeting Report</w:t>
            </w:r>
          </w:p>
        </w:tc>
        <w:tc>
          <w:tcPr>
            <w:tcW w:w="4408" w:type="dxa"/>
          </w:tcPr>
          <w:p w14:paraId="2398A1A6" w14:textId="77777777" w:rsidR="008B2457" w:rsidRPr="00E81932" w:rsidRDefault="006C6749" w:rsidP="00E81932">
            <w:pPr>
              <w:pStyle w:val="Caption"/>
              <w:spacing w:before="0" w:after="0"/>
              <w:ind w:left="0"/>
              <w:jc w:val="both"/>
              <w:rPr>
                <w:rFonts w:ascii="Times New Roman" w:hAnsi="Times New Roman" w:cs="Times New Roman"/>
                <w:i w:val="0"/>
                <w:sz w:val="26"/>
                <w:szCs w:val="26"/>
              </w:rPr>
            </w:pPr>
            <w:r>
              <w:rPr>
                <w:rFonts w:ascii="Times New Roman" w:hAnsi="Times New Roman" w:cs="Times New Roman"/>
                <w:i w:val="0"/>
                <w:sz w:val="26"/>
                <w:szCs w:val="26"/>
              </w:rPr>
              <w:t>Tài liệu Meeting</w:t>
            </w:r>
          </w:p>
        </w:tc>
      </w:tr>
      <w:tr w:rsidR="004C4783" w:rsidRPr="005955A0" w14:paraId="6BE1217A" w14:textId="77777777" w:rsidTr="004C4783">
        <w:tc>
          <w:tcPr>
            <w:tcW w:w="999" w:type="dxa"/>
          </w:tcPr>
          <w:p w14:paraId="4EE8DCB6" w14:textId="77777777" w:rsidR="004C4783" w:rsidRPr="00E81932" w:rsidRDefault="004C4783" w:rsidP="00E81932">
            <w:pPr>
              <w:pStyle w:val="Caption"/>
              <w:spacing w:before="0" w:after="0"/>
              <w:ind w:left="0"/>
              <w:jc w:val="both"/>
              <w:rPr>
                <w:rFonts w:ascii="Times New Roman" w:hAnsi="Times New Roman" w:cs="Times New Roman"/>
                <w:i w:val="0"/>
                <w:sz w:val="26"/>
                <w:szCs w:val="26"/>
                <w:lang w:val="vi-VN"/>
              </w:rPr>
            </w:pPr>
            <w:r w:rsidRPr="00E81932">
              <w:rPr>
                <w:rFonts w:ascii="Times New Roman" w:hAnsi="Times New Roman" w:cs="Times New Roman"/>
                <w:i w:val="0"/>
                <w:sz w:val="26"/>
                <w:szCs w:val="26"/>
                <w:lang w:val="vi-VN"/>
              </w:rPr>
              <w:t>13</w:t>
            </w:r>
          </w:p>
        </w:tc>
        <w:tc>
          <w:tcPr>
            <w:tcW w:w="4212" w:type="dxa"/>
          </w:tcPr>
          <w:p w14:paraId="56681ADE" w14:textId="1C22C658" w:rsidR="004C4783" w:rsidRPr="00E81932" w:rsidRDefault="00471B91" w:rsidP="00E81932">
            <w:pPr>
              <w:pStyle w:val="Caption"/>
              <w:spacing w:before="0" w:after="0"/>
              <w:ind w:left="0"/>
              <w:jc w:val="both"/>
              <w:rPr>
                <w:rFonts w:ascii="Times New Roman" w:hAnsi="Times New Roman" w:cs="Times New Roman"/>
                <w:i w:val="0"/>
                <w:sz w:val="26"/>
                <w:szCs w:val="26"/>
                <w:lang w:val="vi-VN"/>
              </w:rPr>
            </w:pPr>
            <w:r>
              <w:rPr>
                <w:rFonts w:ascii="Times New Roman" w:hAnsi="Times New Roman" w:cs="Times New Roman"/>
                <w:i w:val="0"/>
                <w:sz w:val="26"/>
                <w:szCs w:val="26"/>
              </w:rPr>
              <w:t>KLTN-SE.01.</w:t>
            </w:r>
            <w:r w:rsidR="004C4783" w:rsidRPr="00E81932">
              <w:rPr>
                <w:rFonts w:ascii="Times New Roman" w:hAnsi="Times New Roman" w:cs="Times New Roman"/>
                <w:i w:val="0"/>
                <w:sz w:val="26"/>
                <w:szCs w:val="26"/>
                <w:lang w:val="vi-VN"/>
              </w:rPr>
              <w:t>Project Configuration Management</w:t>
            </w:r>
          </w:p>
        </w:tc>
        <w:tc>
          <w:tcPr>
            <w:tcW w:w="4408" w:type="dxa"/>
          </w:tcPr>
          <w:p w14:paraId="72DB8DF0" w14:textId="77777777" w:rsidR="004C4783" w:rsidRPr="006C6749" w:rsidRDefault="006C6749" w:rsidP="00E81932">
            <w:pPr>
              <w:pStyle w:val="Caption"/>
              <w:spacing w:before="0" w:after="0"/>
              <w:ind w:left="0"/>
              <w:jc w:val="both"/>
              <w:rPr>
                <w:rFonts w:ascii="Times New Roman" w:hAnsi="Times New Roman" w:cs="Times New Roman"/>
                <w:i w:val="0"/>
                <w:sz w:val="26"/>
                <w:szCs w:val="26"/>
                <w:lang w:val="vi-VN"/>
              </w:rPr>
            </w:pPr>
            <w:r w:rsidRPr="006C6749">
              <w:rPr>
                <w:rFonts w:ascii="Times New Roman" w:hAnsi="Times New Roman" w:cs="Times New Roman"/>
                <w:i w:val="0"/>
                <w:sz w:val="26"/>
                <w:szCs w:val="26"/>
                <w:lang w:val="vi-VN"/>
              </w:rPr>
              <w:t>Tài liệu quản lý cấu hình</w:t>
            </w:r>
          </w:p>
        </w:tc>
      </w:tr>
      <w:tr w:rsidR="004C4783" w:rsidRPr="00E81932" w14:paraId="33640BCD" w14:textId="77777777" w:rsidTr="004C4783">
        <w:tc>
          <w:tcPr>
            <w:tcW w:w="999" w:type="dxa"/>
          </w:tcPr>
          <w:p w14:paraId="36CE37BD" w14:textId="77777777" w:rsidR="004C4783" w:rsidRPr="00E81932" w:rsidRDefault="004C4783" w:rsidP="00E81932">
            <w:pPr>
              <w:pStyle w:val="Caption"/>
              <w:spacing w:before="0" w:after="0"/>
              <w:ind w:left="0"/>
              <w:jc w:val="both"/>
              <w:rPr>
                <w:rFonts w:ascii="Times New Roman" w:hAnsi="Times New Roman" w:cs="Times New Roman"/>
                <w:i w:val="0"/>
                <w:sz w:val="26"/>
                <w:szCs w:val="26"/>
                <w:lang w:val="vi-VN"/>
              </w:rPr>
            </w:pPr>
            <w:r w:rsidRPr="00E81932">
              <w:rPr>
                <w:rFonts w:ascii="Times New Roman" w:hAnsi="Times New Roman" w:cs="Times New Roman"/>
                <w:i w:val="0"/>
                <w:sz w:val="26"/>
                <w:szCs w:val="26"/>
                <w:lang w:val="vi-VN"/>
              </w:rPr>
              <w:t>14</w:t>
            </w:r>
          </w:p>
        </w:tc>
        <w:tc>
          <w:tcPr>
            <w:tcW w:w="4212" w:type="dxa"/>
          </w:tcPr>
          <w:p w14:paraId="203D0F3A" w14:textId="7A11559A" w:rsidR="004C4783" w:rsidRPr="00E81932" w:rsidRDefault="00471B91" w:rsidP="00E81932">
            <w:pPr>
              <w:pStyle w:val="Caption"/>
              <w:spacing w:before="0" w:after="0"/>
              <w:ind w:left="0"/>
              <w:jc w:val="both"/>
              <w:rPr>
                <w:rFonts w:ascii="Times New Roman" w:hAnsi="Times New Roman" w:cs="Times New Roman"/>
                <w:i w:val="0"/>
                <w:sz w:val="26"/>
                <w:szCs w:val="26"/>
                <w:lang w:val="vi-VN"/>
              </w:rPr>
            </w:pPr>
            <w:r>
              <w:rPr>
                <w:rFonts w:ascii="Times New Roman" w:hAnsi="Times New Roman" w:cs="Times New Roman"/>
                <w:i w:val="0"/>
                <w:sz w:val="26"/>
                <w:szCs w:val="26"/>
              </w:rPr>
              <w:t>KLTN-SE.01.</w:t>
            </w:r>
            <w:r w:rsidR="004C4783" w:rsidRPr="00E81932">
              <w:rPr>
                <w:rFonts w:ascii="Times New Roman" w:hAnsi="Times New Roman" w:cs="Times New Roman"/>
                <w:i w:val="0"/>
                <w:sz w:val="26"/>
                <w:szCs w:val="26"/>
                <w:lang w:val="vi-VN"/>
              </w:rPr>
              <w:t>Reflection Document</w:t>
            </w:r>
          </w:p>
        </w:tc>
        <w:tc>
          <w:tcPr>
            <w:tcW w:w="4408" w:type="dxa"/>
          </w:tcPr>
          <w:p w14:paraId="617DD512" w14:textId="77777777" w:rsidR="004C4783" w:rsidRPr="00E81932" w:rsidRDefault="006C6749" w:rsidP="00E81932">
            <w:pPr>
              <w:pStyle w:val="Caption"/>
              <w:spacing w:before="0" w:after="0"/>
              <w:ind w:left="0"/>
              <w:jc w:val="both"/>
              <w:rPr>
                <w:rFonts w:ascii="Times New Roman" w:hAnsi="Times New Roman" w:cs="Times New Roman"/>
                <w:i w:val="0"/>
                <w:sz w:val="26"/>
                <w:szCs w:val="26"/>
              </w:rPr>
            </w:pPr>
            <w:r>
              <w:rPr>
                <w:rFonts w:ascii="Times New Roman" w:hAnsi="Times New Roman" w:cs="Times New Roman"/>
                <w:i w:val="0"/>
                <w:sz w:val="26"/>
                <w:szCs w:val="26"/>
              </w:rPr>
              <w:t xml:space="preserve">Tài liệu phản hồi </w:t>
            </w:r>
          </w:p>
        </w:tc>
      </w:tr>
    </w:tbl>
    <w:p w14:paraId="20257F68" w14:textId="77777777" w:rsidR="008B2457" w:rsidRPr="00B96C77" w:rsidRDefault="008B2457" w:rsidP="00B96C77">
      <w:pPr>
        <w:pStyle w:val="Heading1"/>
        <w:tabs>
          <w:tab w:val="clear" w:pos="720"/>
          <w:tab w:val="num" w:pos="270"/>
        </w:tabs>
        <w:spacing w:before="360" w:after="0"/>
        <w:rPr>
          <w:rFonts w:cs="Times New Roman"/>
          <w:sz w:val="32"/>
        </w:rPr>
      </w:pPr>
      <w:bookmarkStart w:id="194" w:name="_Toc513987725"/>
      <w:bookmarkStart w:id="195" w:name="_Toc8386621"/>
      <w:bookmarkStart w:id="196" w:name="_Toc61777110"/>
      <w:bookmarkStart w:id="197" w:name="_Toc61808883"/>
      <w:r w:rsidRPr="00B96C77">
        <w:rPr>
          <w:rFonts w:cs="Times New Roman"/>
          <w:sz w:val="32"/>
        </w:rPr>
        <w:t>CÔNG NGHỆ</w:t>
      </w:r>
      <w:bookmarkEnd w:id="194"/>
      <w:r w:rsidRPr="00B96C77">
        <w:rPr>
          <w:rFonts w:cs="Times New Roman"/>
          <w:sz w:val="32"/>
        </w:rPr>
        <w:t xml:space="preserve"> VÀ CÁC RÀNG BUỘC</w:t>
      </w:r>
      <w:bookmarkEnd w:id="195"/>
      <w:bookmarkEnd w:id="196"/>
      <w:bookmarkEnd w:id="197"/>
    </w:p>
    <w:p w14:paraId="59957AA4" w14:textId="77777777" w:rsidR="008B2457" w:rsidRPr="00E81932" w:rsidRDefault="00157701" w:rsidP="00E81932">
      <w:pPr>
        <w:pStyle w:val="Standard"/>
        <w:rPr>
          <w:rFonts w:ascii="Times New Roman" w:hAnsi="Times New Roman" w:cs="Times New Roman"/>
          <w:b/>
          <w:sz w:val="26"/>
          <w:szCs w:val="26"/>
        </w:rPr>
      </w:pPr>
      <w:bookmarkStart w:id="198" w:name="_Toc61777111"/>
      <w:bookmarkStart w:id="199" w:name="_Toc61808884"/>
      <w:r w:rsidRPr="00E81932">
        <w:rPr>
          <w:rFonts w:ascii="Times New Roman" w:hAnsi="Times New Roman" w:cs="Times New Roman"/>
          <w:b/>
          <w:sz w:val="26"/>
          <w:szCs w:val="26"/>
        </w:rPr>
        <w:t>9.1</w:t>
      </w:r>
      <w:r w:rsidR="007B0460" w:rsidRPr="00E81932">
        <w:rPr>
          <w:rFonts w:ascii="Times New Roman" w:hAnsi="Times New Roman" w:cs="Times New Roman"/>
          <w:b/>
          <w:sz w:val="26"/>
          <w:szCs w:val="26"/>
        </w:rPr>
        <w:t xml:space="preserve">   </w:t>
      </w:r>
      <w:r w:rsidRPr="00E81932">
        <w:rPr>
          <w:rFonts w:ascii="Times New Roman" w:hAnsi="Times New Roman" w:cs="Times New Roman"/>
          <w:b/>
          <w:sz w:val="26"/>
          <w:szCs w:val="26"/>
        </w:rPr>
        <w:t xml:space="preserve"> </w:t>
      </w:r>
      <w:r w:rsidR="008B2457" w:rsidRPr="00E81932">
        <w:rPr>
          <w:rFonts w:ascii="Times New Roman" w:hAnsi="Times New Roman" w:cs="Times New Roman"/>
          <w:b/>
          <w:sz w:val="26"/>
          <w:szCs w:val="26"/>
        </w:rPr>
        <w:t>Công nghệ để phát triển dự án</w:t>
      </w:r>
      <w:bookmarkEnd w:id="198"/>
      <w:bookmarkEnd w:id="199"/>
    </w:p>
    <w:p w14:paraId="568ED8D1" w14:textId="77777777" w:rsidR="008B2457" w:rsidRPr="00E81932" w:rsidRDefault="008B2457" w:rsidP="00E81932">
      <w:pPr>
        <w:rPr>
          <w:szCs w:val="26"/>
        </w:rPr>
      </w:pPr>
      <w:r w:rsidRPr="00E81932">
        <w:rPr>
          <w:szCs w:val="26"/>
        </w:rPr>
        <w:t>Ngôn ngữ lập trình</w:t>
      </w:r>
      <w:r w:rsidR="000E5089" w:rsidRPr="00E81932">
        <w:rPr>
          <w:szCs w:val="26"/>
        </w:rPr>
        <w:t>, Framework</w:t>
      </w:r>
      <w:r w:rsidRPr="00E81932">
        <w:rPr>
          <w:szCs w:val="26"/>
        </w:rPr>
        <w:t xml:space="preserve">: </w:t>
      </w:r>
    </w:p>
    <w:p w14:paraId="4120B1B4" w14:textId="77777777" w:rsidR="008B2457" w:rsidRPr="00E81932" w:rsidRDefault="008B2457" w:rsidP="00E81932">
      <w:pPr>
        <w:rPr>
          <w:szCs w:val="26"/>
          <w:lang w:val="vi-VN"/>
        </w:rPr>
      </w:pPr>
      <w:r w:rsidRPr="00E81932">
        <w:rPr>
          <w:szCs w:val="26"/>
        </w:rPr>
        <w:t>+ Web Client: HTML&amp;CSS, Javascript</w:t>
      </w:r>
      <w:r w:rsidR="00052CD9" w:rsidRPr="00E81932">
        <w:rPr>
          <w:szCs w:val="26"/>
        </w:rPr>
        <w:t>,</w:t>
      </w:r>
      <w:r w:rsidR="00C66764" w:rsidRPr="00E81932">
        <w:rPr>
          <w:szCs w:val="26"/>
        </w:rPr>
        <w:t xml:space="preserve"> </w:t>
      </w:r>
      <w:r w:rsidR="00AE2F6C" w:rsidRPr="00E81932">
        <w:rPr>
          <w:szCs w:val="26"/>
          <w:lang w:val="vi-VN"/>
        </w:rPr>
        <w:t>JS và Jquery.</w:t>
      </w:r>
    </w:p>
    <w:p w14:paraId="1E4E0FD3" w14:textId="77777777" w:rsidR="008B2457" w:rsidRPr="00E81932" w:rsidRDefault="008B2457" w:rsidP="00E81932">
      <w:pPr>
        <w:rPr>
          <w:szCs w:val="26"/>
        </w:rPr>
      </w:pPr>
      <w:r w:rsidRPr="00E81932">
        <w:rPr>
          <w:szCs w:val="26"/>
        </w:rPr>
        <w:t xml:space="preserve">+ Web Server: </w:t>
      </w:r>
      <w:r w:rsidR="00BE2FF7" w:rsidRPr="00E81932">
        <w:rPr>
          <w:szCs w:val="26"/>
        </w:rPr>
        <w:t>Java</w:t>
      </w:r>
      <w:r w:rsidR="000E5089" w:rsidRPr="00E81932">
        <w:rPr>
          <w:szCs w:val="26"/>
        </w:rPr>
        <w:t xml:space="preserve">, Spring </w:t>
      </w:r>
      <w:r w:rsidR="00BC1EFA" w:rsidRPr="00E81932">
        <w:rPr>
          <w:szCs w:val="26"/>
        </w:rPr>
        <w:t>Boot 1.5</w:t>
      </w:r>
      <w:r w:rsidR="000E5089" w:rsidRPr="00E81932">
        <w:rPr>
          <w:szCs w:val="26"/>
        </w:rPr>
        <w:t>.</w:t>
      </w:r>
    </w:p>
    <w:p w14:paraId="33C1C56E" w14:textId="77777777" w:rsidR="008B2457" w:rsidRPr="00E81932" w:rsidRDefault="00416A5B" w:rsidP="00E81932">
      <w:pPr>
        <w:pStyle w:val="Standard"/>
        <w:rPr>
          <w:rFonts w:ascii="Times New Roman" w:hAnsi="Times New Roman" w:cs="Times New Roman"/>
          <w:b/>
          <w:sz w:val="26"/>
          <w:szCs w:val="26"/>
        </w:rPr>
      </w:pPr>
      <w:bookmarkStart w:id="200" w:name="_Toc61777112"/>
      <w:bookmarkStart w:id="201" w:name="_Toc61808885"/>
      <w:r w:rsidRPr="00E81932">
        <w:rPr>
          <w:rFonts w:ascii="Times New Roman" w:hAnsi="Times New Roman" w:cs="Times New Roman"/>
          <w:b/>
          <w:sz w:val="26"/>
          <w:szCs w:val="26"/>
        </w:rPr>
        <w:t xml:space="preserve">9.2 </w:t>
      </w:r>
      <w:r w:rsidR="007B0460" w:rsidRPr="00E81932">
        <w:rPr>
          <w:rFonts w:ascii="Times New Roman" w:hAnsi="Times New Roman" w:cs="Times New Roman"/>
          <w:b/>
          <w:sz w:val="26"/>
          <w:szCs w:val="26"/>
        </w:rPr>
        <w:t xml:space="preserve">   </w:t>
      </w:r>
      <w:r w:rsidR="008B2457" w:rsidRPr="00E81932">
        <w:rPr>
          <w:rFonts w:ascii="Times New Roman" w:hAnsi="Times New Roman" w:cs="Times New Roman"/>
          <w:b/>
          <w:sz w:val="26"/>
          <w:szCs w:val="26"/>
        </w:rPr>
        <w:t>Môi trường phát triển</w:t>
      </w:r>
      <w:bookmarkEnd w:id="200"/>
      <w:bookmarkEnd w:id="201"/>
    </w:p>
    <w:p w14:paraId="2BBFD425" w14:textId="77777777" w:rsidR="008B2457" w:rsidRPr="00E81932" w:rsidRDefault="00BC1EFA" w:rsidP="00E81932">
      <w:pPr>
        <w:pStyle w:val="ListParagraph"/>
        <w:numPr>
          <w:ilvl w:val="0"/>
          <w:numId w:val="16"/>
        </w:numPr>
        <w:outlineLvl w:val="9"/>
      </w:pPr>
      <w:r w:rsidRPr="00E81932">
        <w:t>Trình duyệt: Chrome</w:t>
      </w:r>
    </w:p>
    <w:p w14:paraId="793A5858" w14:textId="77777777" w:rsidR="008B2457" w:rsidRPr="00E81932" w:rsidRDefault="008B2457" w:rsidP="00E81932">
      <w:pPr>
        <w:pStyle w:val="ListParagraph"/>
        <w:numPr>
          <w:ilvl w:val="0"/>
          <w:numId w:val="16"/>
        </w:numPr>
        <w:outlineLvl w:val="9"/>
        <w:rPr>
          <w:b/>
        </w:rPr>
      </w:pPr>
      <w:r w:rsidRPr="00E81932">
        <w:rPr>
          <w:color w:val="222222"/>
          <w:shd w:val="clear" w:color="auto" w:fill="FFFFFF"/>
        </w:rPr>
        <w:t>Công cụ lập trình:</w:t>
      </w:r>
      <w:r w:rsidRPr="00E81932">
        <w:rPr>
          <w:b/>
        </w:rPr>
        <w:t xml:space="preserve"> </w:t>
      </w:r>
      <w:r w:rsidR="00E23791" w:rsidRPr="00E81932">
        <w:t>Eclip</w:t>
      </w:r>
      <w:r w:rsidR="00BB4628" w:rsidRPr="00E81932">
        <w:t>se</w:t>
      </w:r>
      <w:r w:rsidR="00BC1EFA" w:rsidRPr="00E81932">
        <w:t>, VSCode.</w:t>
      </w:r>
    </w:p>
    <w:p w14:paraId="4E5C1E0E" w14:textId="77777777" w:rsidR="008B2457" w:rsidRPr="00E81932" w:rsidRDefault="008B2457" w:rsidP="00E81932">
      <w:pPr>
        <w:pStyle w:val="ListParagraph"/>
        <w:numPr>
          <w:ilvl w:val="0"/>
          <w:numId w:val="16"/>
        </w:numPr>
        <w:outlineLvl w:val="9"/>
        <w:rPr>
          <w:b/>
        </w:rPr>
      </w:pPr>
      <w:r w:rsidRPr="00E81932">
        <w:t>Cơ sở dữ liệu: MySQL.</w:t>
      </w:r>
    </w:p>
    <w:p w14:paraId="3EF9E31E" w14:textId="77777777" w:rsidR="008B2457" w:rsidRDefault="008B2457" w:rsidP="00E81932">
      <w:pPr>
        <w:pStyle w:val="ListParagraph"/>
        <w:numPr>
          <w:ilvl w:val="0"/>
          <w:numId w:val="16"/>
        </w:numPr>
        <w:outlineLvl w:val="9"/>
      </w:pPr>
      <w:r w:rsidRPr="00E81932">
        <w:lastRenderedPageBreak/>
        <w:t>Môi trường:</w:t>
      </w:r>
      <w:r w:rsidR="000C14F3" w:rsidRPr="00E81932">
        <w:t xml:space="preserve"> </w:t>
      </w:r>
      <w:r w:rsidR="000E5089" w:rsidRPr="00E81932">
        <w:t>Local</w:t>
      </w:r>
    </w:p>
    <w:p w14:paraId="138ABC2F" w14:textId="77777777" w:rsidR="006C6749" w:rsidRPr="00E81932" w:rsidRDefault="006C6749" w:rsidP="006C6749"/>
    <w:p w14:paraId="4C621916" w14:textId="77777777" w:rsidR="008B2457" w:rsidRPr="00E81932" w:rsidRDefault="00D6462B" w:rsidP="00E81932">
      <w:pPr>
        <w:pStyle w:val="Standard"/>
        <w:rPr>
          <w:rFonts w:ascii="Times New Roman" w:hAnsi="Times New Roman" w:cs="Times New Roman"/>
          <w:b/>
          <w:sz w:val="26"/>
          <w:szCs w:val="26"/>
        </w:rPr>
      </w:pPr>
      <w:bookmarkStart w:id="202" w:name="_Toc61777113"/>
      <w:bookmarkStart w:id="203" w:name="_Toc61808886"/>
      <w:r w:rsidRPr="00E81932">
        <w:rPr>
          <w:rFonts w:ascii="Times New Roman" w:hAnsi="Times New Roman" w:cs="Times New Roman"/>
          <w:b/>
          <w:sz w:val="26"/>
          <w:szCs w:val="26"/>
        </w:rPr>
        <w:t>9.3</w:t>
      </w:r>
      <w:r w:rsidR="007B0460" w:rsidRPr="00E81932">
        <w:rPr>
          <w:rFonts w:ascii="Times New Roman" w:hAnsi="Times New Roman" w:cs="Times New Roman"/>
          <w:b/>
          <w:sz w:val="26"/>
          <w:szCs w:val="26"/>
        </w:rPr>
        <w:t xml:space="preserve">   </w:t>
      </w:r>
      <w:r w:rsidRPr="00E81932">
        <w:rPr>
          <w:rFonts w:ascii="Times New Roman" w:hAnsi="Times New Roman" w:cs="Times New Roman"/>
          <w:b/>
          <w:sz w:val="26"/>
          <w:szCs w:val="26"/>
        </w:rPr>
        <w:t xml:space="preserve"> </w:t>
      </w:r>
      <w:r w:rsidR="008B2457" w:rsidRPr="00E81932">
        <w:rPr>
          <w:rFonts w:ascii="Times New Roman" w:hAnsi="Times New Roman" w:cs="Times New Roman"/>
          <w:b/>
          <w:sz w:val="26"/>
          <w:szCs w:val="26"/>
        </w:rPr>
        <w:t>Hạng mục khác</w:t>
      </w:r>
      <w:bookmarkEnd w:id="202"/>
      <w:bookmarkEnd w:id="203"/>
    </w:p>
    <w:p w14:paraId="6A693BCE" w14:textId="77777777" w:rsidR="008B2457" w:rsidRPr="00E81932" w:rsidRDefault="00F77727" w:rsidP="00E81932">
      <w:pPr>
        <w:rPr>
          <w:b/>
          <w:szCs w:val="26"/>
        </w:rPr>
      </w:pPr>
      <w:r>
        <w:rPr>
          <w:szCs w:val="26"/>
        </w:rPr>
        <w:t>Tài nguyên con người: 4</w:t>
      </w:r>
      <w:r w:rsidR="008B2457" w:rsidRPr="00E81932">
        <w:rPr>
          <w:szCs w:val="26"/>
        </w:rPr>
        <w:t xml:space="preserve"> người.</w:t>
      </w:r>
    </w:p>
    <w:p w14:paraId="62282D5E" w14:textId="77777777" w:rsidR="008B2457" w:rsidRPr="00E81932" w:rsidRDefault="008B2457" w:rsidP="00E81932">
      <w:pPr>
        <w:rPr>
          <w:b/>
          <w:szCs w:val="26"/>
        </w:rPr>
      </w:pPr>
      <w:r w:rsidRPr="00E81932">
        <w:rPr>
          <w:szCs w:val="26"/>
        </w:rPr>
        <w:t>Ngân sách: Hạn chế.</w:t>
      </w:r>
    </w:p>
    <w:p w14:paraId="3A615FB1" w14:textId="77777777" w:rsidR="008B2457" w:rsidRPr="00E81932" w:rsidRDefault="008B2457" w:rsidP="00E81932">
      <w:pPr>
        <w:rPr>
          <w:b/>
          <w:szCs w:val="26"/>
        </w:rPr>
      </w:pPr>
      <w:r w:rsidRPr="00E81932">
        <w:rPr>
          <w:szCs w:val="26"/>
        </w:rPr>
        <w:t xml:space="preserve">Thời gian: Dự án </w:t>
      </w:r>
      <w:r w:rsidR="00BC1EFA" w:rsidRPr="00E81932">
        <w:rPr>
          <w:szCs w:val="26"/>
        </w:rPr>
        <w:t>phải được hoàn tất trong vòng 2</w:t>
      </w:r>
      <w:r w:rsidRPr="00E81932">
        <w:rPr>
          <w:szCs w:val="26"/>
        </w:rPr>
        <w:t xml:space="preserve"> tháng.</w:t>
      </w:r>
    </w:p>
    <w:p w14:paraId="44A0DC65" w14:textId="77777777" w:rsidR="008B2457" w:rsidRPr="00B96C77" w:rsidRDefault="008B2457" w:rsidP="00B96C77">
      <w:pPr>
        <w:pStyle w:val="Heading1"/>
        <w:tabs>
          <w:tab w:val="clear" w:pos="720"/>
          <w:tab w:val="num" w:pos="450"/>
        </w:tabs>
        <w:spacing w:after="0"/>
        <w:rPr>
          <w:rFonts w:cs="Times New Roman"/>
          <w:sz w:val="32"/>
        </w:rPr>
      </w:pPr>
      <w:bookmarkStart w:id="204" w:name="_Toc513987726"/>
      <w:bookmarkStart w:id="205" w:name="_Toc8386622"/>
      <w:bookmarkStart w:id="206" w:name="_Toc61777114"/>
      <w:bookmarkStart w:id="207" w:name="_Toc61808887"/>
      <w:r w:rsidRPr="00B96C77">
        <w:rPr>
          <w:rFonts w:cs="Times New Roman"/>
          <w:sz w:val="32"/>
        </w:rPr>
        <w:t>TÀI LIỆU THAM KHẢO</w:t>
      </w:r>
      <w:bookmarkEnd w:id="204"/>
      <w:bookmarkEnd w:id="205"/>
      <w:bookmarkEnd w:id="206"/>
      <w:bookmarkEnd w:id="207"/>
    </w:p>
    <w:p w14:paraId="6A33F963" w14:textId="77777777" w:rsidR="008B2457" w:rsidRPr="00E81932" w:rsidRDefault="00BB4628" w:rsidP="00E81932">
      <w:pPr>
        <w:jc w:val="both"/>
        <w:rPr>
          <w:color w:val="FF0000"/>
          <w:szCs w:val="26"/>
        </w:rPr>
      </w:pPr>
      <w:r w:rsidRPr="00E81932">
        <w:rPr>
          <w:color w:val="FF0000"/>
          <w:szCs w:val="26"/>
        </w:rPr>
        <w:t xml:space="preserve">  </w:t>
      </w:r>
      <w:hyperlink r:id="rId13" w:history="1">
        <w:r w:rsidRPr="00E81932">
          <w:rPr>
            <w:rStyle w:val="Hyperlink"/>
            <w:szCs w:val="26"/>
          </w:rPr>
          <w:t>https://www.scrum.org/forum/scrum-forum/14437/agile-and-documentation</w:t>
        </w:r>
      </w:hyperlink>
    </w:p>
    <w:p w14:paraId="66F33DFA" w14:textId="77777777" w:rsidR="00BB4628" w:rsidRPr="00E81932" w:rsidRDefault="00BB4628" w:rsidP="00E81932">
      <w:pPr>
        <w:jc w:val="both"/>
        <w:rPr>
          <w:color w:val="FF0000"/>
          <w:szCs w:val="26"/>
        </w:rPr>
      </w:pPr>
    </w:p>
    <w:p w14:paraId="1C9D990F" w14:textId="77777777" w:rsidR="003F15CD" w:rsidRPr="007B0460" w:rsidRDefault="003F15CD" w:rsidP="007B0460">
      <w:pPr>
        <w:rPr>
          <w:szCs w:val="26"/>
        </w:rPr>
      </w:pPr>
    </w:p>
    <w:sectPr w:rsidR="003F15CD" w:rsidRPr="007B0460" w:rsidSect="00F57C4A">
      <w:footerReference w:type="default" r:id="rId14"/>
      <w:pgSz w:w="12240" w:h="15840"/>
      <w:pgMar w:top="1080" w:right="1138" w:bottom="1080" w:left="1699" w:header="749" w:footer="118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81253" w14:textId="77777777" w:rsidR="00FB530F" w:rsidRDefault="00FB530F">
      <w:r>
        <w:separator/>
      </w:r>
    </w:p>
  </w:endnote>
  <w:endnote w:type="continuationSeparator" w:id="0">
    <w:p w14:paraId="3673ED79" w14:textId="77777777" w:rsidR="00FB530F" w:rsidRDefault="00FB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roid Sans Fallbac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charset w:val="00"/>
    <w:family w:val="swiss"/>
    <w:pitch w:val="variable"/>
  </w:font>
  <w:font w:name="FreeSans">
    <w:altName w:val="Arial"/>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348152"/>
      <w:docPartObj>
        <w:docPartGallery w:val="Page Numbers (Bottom of Page)"/>
        <w:docPartUnique/>
      </w:docPartObj>
    </w:sdtPr>
    <w:sdtEndPr>
      <w:rPr>
        <w:noProof/>
      </w:rPr>
    </w:sdtEndPr>
    <w:sdtContent>
      <w:p w14:paraId="1D4D6E37" w14:textId="04404A48" w:rsidR="00A21CD1" w:rsidRDefault="00A21CD1">
        <w:pPr>
          <w:pStyle w:val="Footer"/>
          <w:jc w:val="right"/>
        </w:pPr>
        <w:r>
          <w:fldChar w:fldCharType="begin"/>
        </w:r>
        <w:r>
          <w:instrText xml:space="preserve"> PAGE   \* MERGEFORMAT </w:instrText>
        </w:r>
        <w:r>
          <w:fldChar w:fldCharType="separate"/>
        </w:r>
        <w:r w:rsidR="005A3A5C">
          <w:rPr>
            <w:noProof/>
          </w:rPr>
          <w:t>29</w:t>
        </w:r>
        <w:r>
          <w:rPr>
            <w:noProof/>
          </w:rPr>
          <w:fldChar w:fldCharType="end"/>
        </w:r>
      </w:p>
    </w:sdtContent>
  </w:sdt>
  <w:p w14:paraId="3E89F338" w14:textId="77777777" w:rsidR="00A21CD1" w:rsidRDefault="00A21CD1">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BE987" w14:textId="77777777" w:rsidR="00FB530F" w:rsidRDefault="00FB530F">
      <w:r>
        <w:separator/>
      </w:r>
    </w:p>
  </w:footnote>
  <w:footnote w:type="continuationSeparator" w:id="0">
    <w:p w14:paraId="788E75D7" w14:textId="77777777" w:rsidR="00FB530F" w:rsidRDefault="00FB53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5AF"/>
    <w:multiLevelType w:val="hybridMultilevel"/>
    <w:tmpl w:val="8C949F8A"/>
    <w:lvl w:ilvl="0" w:tplc="042A0001">
      <w:start w:val="1"/>
      <w:numFmt w:val="bullet"/>
      <w:lvlText w:val=""/>
      <w:lvlJc w:val="left"/>
      <w:pPr>
        <w:ind w:left="1440" w:hanging="360"/>
      </w:pPr>
      <w:rPr>
        <w:rFonts w:ascii="Symbol" w:hAnsi="Symbol" w:hint="default"/>
      </w:rPr>
    </w:lvl>
    <w:lvl w:ilvl="1" w:tplc="E6D66718">
      <w:numFmt w:val="bullet"/>
      <w:lvlText w:val="-"/>
      <w:lvlJc w:val="left"/>
      <w:pPr>
        <w:ind w:left="2160" w:hanging="360"/>
      </w:pPr>
      <w:rPr>
        <w:rFonts w:ascii="Times New Roman" w:eastAsia="MS Mincho"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E57522D"/>
    <w:multiLevelType w:val="hybridMultilevel"/>
    <w:tmpl w:val="9DE60806"/>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15:restartNumberingAfterBreak="0">
    <w:nsid w:val="13694730"/>
    <w:multiLevelType w:val="hybridMultilevel"/>
    <w:tmpl w:val="93D60D08"/>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6E5899"/>
    <w:multiLevelType w:val="hybridMultilevel"/>
    <w:tmpl w:val="8190F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AAC6A13"/>
    <w:multiLevelType w:val="multilevel"/>
    <w:tmpl w:val="4F2CD8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8F31DF"/>
    <w:multiLevelType w:val="hybridMultilevel"/>
    <w:tmpl w:val="C4B6F9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60F208B"/>
    <w:multiLevelType w:val="hybridMultilevel"/>
    <w:tmpl w:val="CA38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715CF"/>
    <w:multiLevelType w:val="multilevel"/>
    <w:tmpl w:val="CF76797C"/>
    <w:lvl w:ilvl="0">
      <w:start w:val="2"/>
      <w:numFmt w:val="decimal"/>
      <w:lvlText w:val="%1"/>
      <w:lvlJc w:val="left"/>
      <w:pPr>
        <w:ind w:left="360" w:hanging="360"/>
      </w:pPr>
      <w:rPr>
        <w:rFonts w:hint="default"/>
      </w:rPr>
    </w:lvl>
    <w:lvl w:ilvl="1">
      <w:start w:val="1"/>
      <w:numFmt w:val="decimal"/>
      <w:lvlText w:val="%1.%2"/>
      <w:lvlJc w:val="left"/>
      <w:pPr>
        <w:ind w:left="8280" w:hanging="36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376" w:hanging="1800"/>
      </w:pPr>
      <w:rPr>
        <w:rFonts w:hint="default"/>
      </w:rPr>
    </w:lvl>
  </w:abstractNum>
  <w:abstractNum w:abstractNumId="9" w15:restartNumberingAfterBreak="0">
    <w:nsid w:val="3DB34D13"/>
    <w:multiLevelType w:val="multilevel"/>
    <w:tmpl w:val="BDACE60A"/>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18C4B06"/>
    <w:multiLevelType w:val="multilevel"/>
    <w:tmpl w:val="D0AE5EBA"/>
    <w:lvl w:ilvl="0">
      <w:start w:val="3"/>
      <w:numFmt w:val="decimal"/>
      <w:lvlText w:val="%1"/>
      <w:lvlJc w:val="left"/>
      <w:pPr>
        <w:ind w:left="360" w:hanging="360"/>
      </w:pPr>
      <w:rPr>
        <w:rFonts w:hint="default"/>
        <w:b/>
      </w:rPr>
    </w:lvl>
    <w:lvl w:ilvl="1">
      <w:start w:val="1"/>
      <w:numFmt w:val="decimal"/>
      <w:lvlText w:val="%1.%2"/>
      <w:lvlJc w:val="left"/>
      <w:pPr>
        <w:ind w:left="8280" w:hanging="360"/>
      </w:pPr>
      <w:rPr>
        <w:rFonts w:hint="default"/>
        <w:b/>
      </w:rPr>
    </w:lvl>
    <w:lvl w:ilvl="2">
      <w:start w:val="1"/>
      <w:numFmt w:val="decimal"/>
      <w:lvlText w:val="%1.%2.%3"/>
      <w:lvlJc w:val="left"/>
      <w:pPr>
        <w:ind w:left="16560" w:hanging="720"/>
      </w:pPr>
      <w:rPr>
        <w:rFonts w:hint="default"/>
        <w:b/>
      </w:rPr>
    </w:lvl>
    <w:lvl w:ilvl="3">
      <w:start w:val="1"/>
      <w:numFmt w:val="decimal"/>
      <w:lvlText w:val="%1.%2.%3.%4"/>
      <w:lvlJc w:val="left"/>
      <w:pPr>
        <w:ind w:left="24480" w:hanging="720"/>
      </w:pPr>
      <w:rPr>
        <w:rFonts w:hint="default"/>
        <w:b/>
      </w:rPr>
    </w:lvl>
    <w:lvl w:ilvl="4">
      <w:start w:val="1"/>
      <w:numFmt w:val="decimal"/>
      <w:lvlText w:val="%1.%2.%3.%4.%5"/>
      <w:lvlJc w:val="left"/>
      <w:pPr>
        <w:ind w:left="32760" w:hanging="1080"/>
      </w:pPr>
      <w:rPr>
        <w:rFonts w:hint="default"/>
        <w:b/>
      </w:rPr>
    </w:lvl>
    <w:lvl w:ilvl="5">
      <w:start w:val="1"/>
      <w:numFmt w:val="decimal"/>
      <w:lvlText w:val="%1.%2.%3.%4.%5.%6"/>
      <w:lvlJc w:val="left"/>
      <w:pPr>
        <w:ind w:left="-24496" w:hanging="1440"/>
      </w:pPr>
      <w:rPr>
        <w:rFonts w:hint="default"/>
        <w:b/>
      </w:rPr>
    </w:lvl>
    <w:lvl w:ilvl="6">
      <w:start w:val="1"/>
      <w:numFmt w:val="decimal"/>
      <w:lvlText w:val="%1.%2.%3.%4.%5.%6.%7"/>
      <w:lvlJc w:val="left"/>
      <w:pPr>
        <w:ind w:left="-16576" w:hanging="1440"/>
      </w:pPr>
      <w:rPr>
        <w:rFonts w:hint="default"/>
        <w:b/>
      </w:rPr>
    </w:lvl>
    <w:lvl w:ilvl="7">
      <w:start w:val="1"/>
      <w:numFmt w:val="decimal"/>
      <w:lvlText w:val="%1.%2.%3.%4.%5.%6.%7.%8"/>
      <w:lvlJc w:val="left"/>
      <w:pPr>
        <w:ind w:left="-8296" w:hanging="1800"/>
      </w:pPr>
      <w:rPr>
        <w:rFonts w:hint="default"/>
        <w:b/>
      </w:rPr>
    </w:lvl>
    <w:lvl w:ilvl="8">
      <w:start w:val="1"/>
      <w:numFmt w:val="decimal"/>
      <w:lvlText w:val="%1.%2.%3.%4.%5.%6.%7.%8.%9"/>
      <w:lvlJc w:val="left"/>
      <w:pPr>
        <w:ind w:left="-376" w:hanging="1800"/>
      </w:pPr>
      <w:rPr>
        <w:rFonts w:hint="default"/>
        <w:b/>
      </w:rPr>
    </w:lvl>
  </w:abstractNum>
  <w:abstractNum w:abstractNumId="11" w15:restartNumberingAfterBreak="0">
    <w:nsid w:val="43584B3D"/>
    <w:multiLevelType w:val="hybridMultilevel"/>
    <w:tmpl w:val="5F50EA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909356A"/>
    <w:multiLevelType w:val="hybridMultilevel"/>
    <w:tmpl w:val="DD1C1084"/>
    <w:lvl w:ilvl="0" w:tplc="E6D6671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AF1359"/>
    <w:multiLevelType w:val="hybridMultilevel"/>
    <w:tmpl w:val="C3D2DF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532E64BB"/>
    <w:multiLevelType w:val="hybridMultilevel"/>
    <w:tmpl w:val="3E6C004E"/>
    <w:lvl w:ilvl="0" w:tplc="F7D8C5C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113A1E"/>
    <w:multiLevelType w:val="multilevel"/>
    <w:tmpl w:val="92AEC6A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57D312E2"/>
    <w:multiLevelType w:val="hybridMultilevel"/>
    <w:tmpl w:val="13ECB5E8"/>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5BB56BE0"/>
    <w:multiLevelType w:val="hybridMultilevel"/>
    <w:tmpl w:val="79A6501C"/>
    <w:lvl w:ilvl="0" w:tplc="F7D8C5CE">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BE228D8"/>
    <w:multiLevelType w:val="hybridMultilevel"/>
    <w:tmpl w:val="1E9831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FB625F6"/>
    <w:multiLevelType w:val="hybridMultilevel"/>
    <w:tmpl w:val="29AC18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0561EC0"/>
    <w:multiLevelType w:val="hybridMultilevel"/>
    <w:tmpl w:val="AB10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12752FA"/>
    <w:multiLevelType w:val="multilevel"/>
    <w:tmpl w:val="CCB003F2"/>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6F3D3722"/>
    <w:multiLevelType w:val="hybridMultilevel"/>
    <w:tmpl w:val="A128223C"/>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B5D28"/>
    <w:multiLevelType w:val="multilevel"/>
    <w:tmpl w:val="3C6E9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75140B3"/>
    <w:multiLevelType w:val="hybridMultilevel"/>
    <w:tmpl w:val="92FA1884"/>
    <w:lvl w:ilvl="0" w:tplc="F7D8C5CE">
      <w:start w:val="1"/>
      <w:numFmt w:val="bullet"/>
      <w:lvlText w:val="-"/>
      <w:lvlJc w:val="left"/>
      <w:pPr>
        <w:ind w:left="1080" w:hanging="360"/>
      </w:pPr>
      <w:rPr>
        <w:rFonts w:ascii="Times New Roman" w:hAnsi="Times New Roman" w:cs="Times New Roman" w:hint="default"/>
      </w:rPr>
    </w:lvl>
    <w:lvl w:ilvl="1" w:tplc="E6D66718">
      <w:numFmt w:val="bullet"/>
      <w:lvlText w:val="-"/>
      <w:lvlJc w:val="left"/>
      <w:pPr>
        <w:ind w:left="1800" w:hanging="360"/>
      </w:pPr>
      <w:rPr>
        <w:rFonts w:ascii="Times New Roman" w:eastAsia="MS Mincho"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F757353"/>
    <w:multiLevelType w:val="multilevel"/>
    <w:tmpl w:val="232005D2"/>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abstractNumId w:val="4"/>
  </w:num>
  <w:num w:numId="2">
    <w:abstractNumId w:val="22"/>
  </w:num>
  <w:num w:numId="3">
    <w:abstractNumId w:val="5"/>
  </w:num>
  <w:num w:numId="4">
    <w:abstractNumId w:val="26"/>
  </w:num>
  <w:num w:numId="5">
    <w:abstractNumId w:val="8"/>
  </w:num>
  <w:num w:numId="6">
    <w:abstractNumId w:val="10"/>
  </w:num>
  <w:num w:numId="7">
    <w:abstractNumId w:val="15"/>
  </w:num>
  <w:num w:numId="8">
    <w:abstractNumId w:val="24"/>
  </w:num>
  <w:num w:numId="9">
    <w:abstractNumId w:val="20"/>
  </w:num>
  <w:num w:numId="10">
    <w:abstractNumId w:val="19"/>
  </w:num>
  <w:num w:numId="11">
    <w:abstractNumId w:val="21"/>
  </w:num>
  <w:num w:numId="12">
    <w:abstractNumId w:val="11"/>
  </w:num>
  <w:num w:numId="13">
    <w:abstractNumId w:val="0"/>
  </w:num>
  <w:num w:numId="14">
    <w:abstractNumId w:val="13"/>
  </w:num>
  <w:num w:numId="15">
    <w:abstractNumId w:val="6"/>
  </w:num>
  <w:num w:numId="16">
    <w:abstractNumId w:val="3"/>
  </w:num>
  <w:num w:numId="17">
    <w:abstractNumId w:val="16"/>
  </w:num>
  <w:num w:numId="18">
    <w:abstractNumId w:val="1"/>
  </w:num>
  <w:num w:numId="19">
    <w:abstractNumId w:val="2"/>
  </w:num>
  <w:num w:numId="20">
    <w:abstractNumId w:val="18"/>
  </w:num>
  <w:num w:numId="21">
    <w:abstractNumId w:val="7"/>
  </w:num>
  <w:num w:numId="22">
    <w:abstractNumId w:val="17"/>
  </w:num>
  <w:num w:numId="23">
    <w:abstractNumId w:val="9"/>
  </w:num>
  <w:num w:numId="24">
    <w:abstractNumId w:val="23"/>
  </w:num>
  <w:num w:numId="25">
    <w:abstractNumId w:val="14"/>
  </w:num>
  <w:num w:numId="26">
    <w:abstractNumId w:val="12"/>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3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57"/>
    <w:rsid w:val="00000D51"/>
    <w:rsid w:val="00002B36"/>
    <w:rsid w:val="00007BB5"/>
    <w:rsid w:val="00025966"/>
    <w:rsid w:val="00025F49"/>
    <w:rsid w:val="00033382"/>
    <w:rsid w:val="00044DD9"/>
    <w:rsid w:val="00050E5D"/>
    <w:rsid w:val="00052CD9"/>
    <w:rsid w:val="00057BC8"/>
    <w:rsid w:val="000603A5"/>
    <w:rsid w:val="00066602"/>
    <w:rsid w:val="00066B55"/>
    <w:rsid w:val="00071566"/>
    <w:rsid w:val="000754B8"/>
    <w:rsid w:val="00075F8D"/>
    <w:rsid w:val="00077874"/>
    <w:rsid w:val="00081B0D"/>
    <w:rsid w:val="00081BD5"/>
    <w:rsid w:val="00085EDB"/>
    <w:rsid w:val="000A76BC"/>
    <w:rsid w:val="000B21A3"/>
    <w:rsid w:val="000B3F3C"/>
    <w:rsid w:val="000B4299"/>
    <w:rsid w:val="000B4EFF"/>
    <w:rsid w:val="000B71CD"/>
    <w:rsid w:val="000C14F3"/>
    <w:rsid w:val="000C4E5F"/>
    <w:rsid w:val="000C6B77"/>
    <w:rsid w:val="000D5B74"/>
    <w:rsid w:val="000E5089"/>
    <w:rsid w:val="000E7C06"/>
    <w:rsid w:val="000E7EAA"/>
    <w:rsid w:val="000F05BB"/>
    <w:rsid w:val="000F294B"/>
    <w:rsid w:val="000F7F2C"/>
    <w:rsid w:val="00100312"/>
    <w:rsid w:val="00101C66"/>
    <w:rsid w:val="0010247E"/>
    <w:rsid w:val="00106992"/>
    <w:rsid w:val="00113808"/>
    <w:rsid w:val="00120196"/>
    <w:rsid w:val="00136389"/>
    <w:rsid w:val="0014314C"/>
    <w:rsid w:val="00143C30"/>
    <w:rsid w:val="0014455E"/>
    <w:rsid w:val="00157701"/>
    <w:rsid w:val="001610F8"/>
    <w:rsid w:val="00182F5C"/>
    <w:rsid w:val="00194329"/>
    <w:rsid w:val="001B599E"/>
    <w:rsid w:val="001C3DC8"/>
    <w:rsid w:val="00201DB1"/>
    <w:rsid w:val="00203E6C"/>
    <w:rsid w:val="002163B6"/>
    <w:rsid w:val="0022037B"/>
    <w:rsid w:val="0022348D"/>
    <w:rsid w:val="00230416"/>
    <w:rsid w:val="00232641"/>
    <w:rsid w:val="0023410F"/>
    <w:rsid w:val="002377B7"/>
    <w:rsid w:val="00242ADA"/>
    <w:rsid w:val="00244EF0"/>
    <w:rsid w:val="0025415A"/>
    <w:rsid w:val="00261C2B"/>
    <w:rsid w:val="002635B8"/>
    <w:rsid w:val="002877FE"/>
    <w:rsid w:val="00293DB1"/>
    <w:rsid w:val="00295BCC"/>
    <w:rsid w:val="002A5383"/>
    <w:rsid w:val="002A7EAF"/>
    <w:rsid w:val="002C0053"/>
    <w:rsid w:val="002C72F9"/>
    <w:rsid w:val="002F153B"/>
    <w:rsid w:val="003264B2"/>
    <w:rsid w:val="0033652F"/>
    <w:rsid w:val="00337F7D"/>
    <w:rsid w:val="00340085"/>
    <w:rsid w:val="00344B7C"/>
    <w:rsid w:val="00346E42"/>
    <w:rsid w:val="003571CE"/>
    <w:rsid w:val="00360EFB"/>
    <w:rsid w:val="0036439B"/>
    <w:rsid w:val="00364CCC"/>
    <w:rsid w:val="003735FF"/>
    <w:rsid w:val="00376589"/>
    <w:rsid w:val="0038132F"/>
    <w:rsid w:val="003866AA"/>
    <w:rsid w:val="003922FB"/>
    <w:rsid w:val="00397A01"/>
    <w:rsid w:val="003A154D"/>
    <w:rsid w:val="003A2F32"/>
    <w:rsid w:val="003A44DC"/>
    <w:rsid w:val="003B0831"/>
    <w:rsid w:val="003B6DEE"/>
    <w:rsid w:val="003B7F60"/>
    <w:rsid w:val="003B7FD7"/>
    <w:rsid w:val="003C63E6"/>
    <w:rsid w:val="003E1B29"/>
    <w:rsid w:val="003E3E36"/>
    <w:rsid w:val="003E4D6B"/>
    <w:rsid w:val="003F006E"/>
    <w:rsid w:val="003F15CD"/>
    <w:rsid w:val="003F3E77"/>
    <w:rsid w:val="004050C9"/>
    <w:rsid w:val="0041379F"/>
    <w:rsid w:val="00416A5B"/>
    <w:rsid w:val="00416DC2"/>
    <w:rsid w:val="00433D57"/>
    <w:rsid w:val="0045066F"/>
    <w:rsid w:val="00450CB1"/>
    <w:rsid w:val="00452EFD"/>
    <w:rsid w:val="00457E71"/>
    <w:rsid w:val="00462566"/>
    <w:rsid w:val="004630F0"/>
    <w:rsid w:val="004636F9"/>
    <w:rsid w:val="00467A9F"/>
    <w:rsid w:val="00470000"/>
    <w:rsid w:val="00471B91"/>
    <w:rsid w:val="004830B5"/>
    <w:rsid w:val="00486EC5"/>
    <w:rsid w:val="004877C6"/>
    <w:rsid w:val="00493373"/>
    <w:rsid w:val="004954CE"/>
    <w:rsid w:val="004A1BBF"/>
    <w:rsid w:val="004A447D"/>
    <w:rsid w:val="004A505B"/>
    <w:rsid w:val="004A7BF8"/>
    <w:rsid w:val="004C4783"/>
    <w:rsid w:val="004C54C1"/>
    <w:rsid w:val="004C62B2"/>
    <w:rsid w:val="004D1462"/>
    <w:rsid w:val="004D34D5"/>
    <w:rsid w:val="004D6321"/>
    <w:rsid w:val="004E1ABD"/>
    <w:rsid w:val="004E73D8"/>
    <w:rsid w:val="004F345A"/>
    <w:rsid w:val="004F5290"/>
    <w:rsid w:val="004F667E"/>
    <w:rsid w:val="004F7235"/>
    <w:rsid w:val="005026B7"/>
    <w:rsid w:val="00512485"/>
    <w:rsid w:val="005312CA"/>
    <w:rsid w:val="005367CA"/>
    <w:rsid w:val="005517C6"/>
    <w:rsid w:val="00557E20"/>
    <w:rsid w:val="00561A9F"/>
    <w:rsid w:val="005622BB"/>
    <w:rsid w:val="00573A72"/>
    <w:rsid w:val="005857F8"/>
    <w:rsid w:val="005955A0"/>
    <w:rsid w:val="005A3A5C"/>
    <w:rsid w:val="005B4E97"/>
    <w:rsid w:val="005C03C2"/>
    <w:rsid w:val="005D18DE"/>
    <w:rsid w:val="005D3891"/>
    <w:rsid w:val="005D5869"/>
    <w:rsid w:val="005D5FCE"/>
    <w:rsid w:val="005D78D4"/>
    <w:rsid w:val="005F7D2B"/>
    <w:rsid w:val="006071BC"/>
    <w:rsid w:val="00616C7C"/>
    <w:rsid w:val="00623CB1"/>
    <w:rsid w:val="00631200"/>
    <w:rsid w:val="0063274E"/>
    <w:rsid w:val="00644DFB"/>
    <w:rsid w:val="006462E1"/>
    <w:rsid w:val="00652828"/>
    <w:rsid w:val="00655819"/>
    <w:rsid w:val="00674493"/>
    <w:rsid w:val="006A38D5"/>
    <w:rsid w:val="006B43B5"/>
    <w:rsid w:val="006C57F8"/>
    <w:rsid w:val="006C6749"/>
    <w:rsid w:val="006D2663"/>
    <w:rsid w:val="006E0493"/>
    <w:rsid w:val="006F1C5C"/>
    <w:rsid w:val="007007DD"/>
    <w:rsid w:val="00710FA5"/>
    <w:rsid w:val="00717836"/>
    <w:rsid w:val="00722A48"/>
    <w:rsid w:val="00732091"/>
    <w:rsid w:val="007352B9"/>
    <w:rsid w:val="00755A4D"/>
    <w:rsid w:val="007560A4"/>
    <w:rsid w:val="007651E6"/>
    <w:rsid w:val="00770219"/>
    <w:rsid w:val="007732A5"/>
    <w:rsid w:val="0077605B"/>
    <w:rsid w:val="00781328"/>
    <w:rsid w:val="00785D12"/>
    <w:rsid w:val="00786678"/>
    <w:rsid w:val="00787C8C"/>
    <w:rsid w:val="007B0460"/>
    <w:rsid w:val="007C73CF"/>
    <w:rsid w:val="007E0F04"/>
    <w:rsid w:val="007E49C0"/>
    <w:rsid w:val="008029AD"/>
    <w:rsid w:val="008055A5"/>
    <w:rsid w:val="00814BA1"/>
    <w:rsid w:val="00816481"/>
    <w:rsid w:val="00817DF2"/>
    <w:rsid w:val="00821CE3"/>
    <w:rsid w:val="008345E5"/>
    <w:rsid w:val="00842EA7"/>
    <w:rsid w:val="00855E48"/>
    <w:rsid w:val="00864CC0"/>
    <w:rsid w:val="0087245D"/>
    <w:rsid w:val="008728C3"/>
    <w:rsid w:val="00890092"/>
    <w:rsid w:val="00895BDE"/>
    <w:rsid w:val="008A01CE"/>
    <w:rsid w:val="008A32F1"/>
    <w:rsid w:val="008A36D0"/>
    <w:rsid w:val="008B2457"/>
    <w:rsid w:val="008C0639"/>
    <w:rsid w:val="008D21F3"/>
    <w:rsid w:val="008D3486"/>
    <w:rsid w:val="008E25AE"/>
    <w:rsid w:val="008E2794"/>
    <w:rsid w:val="008E3707"/>
    <w:rsid w:val="00904084"/>
    <w:rsid w:val="009075C5"/>
    <w:rsid w:val="00907660"/>
    <w:rsid w:val="0091022A"/>
    <w:rsid w:val="00916DD7"/>
    <w:rsid w:val="009248F5"/>
    <w:rsid w:val="0092646F"/>
    <w:rsid w:val="00927537"/>
    <w:rsid w:val="00931CF4"/>
    <w:rsid w:val="009507B2"/>
    <w:rsid w:val="009535AE"/>
    <w:rsid w:val="00957FE6"/>
    <w:rsid w:val="00967B82"/>
    <w:rsid w:val="00971042"/>
    <w:rsid w:val="00972767"/>
    <w:rsid w:val="009814B2"/>
    <w:rsid w:val="0098261C"/>
    <w:rsid w:val="00982F25"/>
    <w:rsid w:val="00984BE5"/>
    <w:rsid w:val="009974AB"/>
    <w:rsid w:val="009A55FF"/>
    <w:rsid w:val="009A6D48"/>
    <w:rsid w:val="009B1B80"/>
    <w:rsid w:val="009B415B"/>
    <w:rsid w:val="009C607F"/>
    <w:rsid w:val="009C7AC5"/>
    <w:rsid w:val="009D19F5"/>
    <w:rsid w:val="009D1C55"/>
    <w:rsid w:val="009D2519"/>
    <w:rsid w:val="009E2626"/>
    <w:rsid w:val="009E3195"/>
    <w:rsid w:val="009E7B47"/>
    <w:rsid w:val="009F2AEF"/>
    <w:rsid w:val="00A07CBD"/>
    <w:rsid w:val="00A1104B"/>
    <w:rsid w:val="00A21A22"/>
    <w:rsid w:val="00A21CD1"/>
    <w:rsid w:val="00A32F9C"/>
    <w:rsid w:val="00A3366D"/>
    <w:rsid w:val="00A346AD"/>
    <w:rsid w:val="00A40CC8"/>
    <w:rsid w:val="00A46E88"/>
    <w:rsid w:val="00A52C21"/>
    <w:rsid w:val="00A5483E"/>
    <w:rsid w:val="00A54964"/>
    <w:rsid w:val="00A67C81"/>
    <w:rsid w:val="00A7545C"/>
    <w:rsid w:val="00A76932"/>
    <w:rsid w:val="00A86D19"/>
    <w:rsid w:val="00A913EA"/>
    <w:rsid w:val="00A972B9"/>
    <w:rsid w:val="00AA5A48"/>
    <w:rsid w:val="00AA6281"/>
    <w:rsid w:val="00AA6F3A"/>
    <w:rsid w:val="00AB63C6"/>
    <w:rsid w:val="00AC25AA"/>
    <w:rsid w:val="00AD273C"/>
    <w:rsid w:val="00AE2F6C"/>
    <w:rsid w:val="00AF491D"/>
    <w:rsid w:val="00AF7038"/>
    <w:rsid w:val="00B12E68"/>
    <w:rsid w:val="00B16168"/>
    <w:rsid w:val="00B21ABE"/>
    <w:rsid w:val="00B23D53"/>
    <w:rsid w:val="00B243BF"/>
    <w:rsid w:val="00B2598C"/>
    <w:rsid w:val="00B31BEB"/>
    <w:rsid w:val="00B35328"/>
    <w:rsid w:val="00B46E0F"/>
    <w:rsid w:val="00B47C4A"/>
    <w:rsid w:val="00B515FA"/>
    <w:rsid w:val="00B54EDB"/>
    <w:rsid w:val="00B6503D"/>
    <w:rsid w:val="00B65B8B"/>
    <w:rsid w:val="00B90745"/>
    <w:rsid w:val="00B96C77"/>
    <w:rsid w:val="00B97D73"/>
    <w:rsid w:val="00BA32D1"/>
    <w:rsid w:val="00BB27B0"/>
    <w:rsid w:val="00BB4628"/>
    <w:rsid w:val="00BB5E77"/>
    <w:rsid w:val="00BB6EC7"/>
    <w:rsid w:val="00BB7C79"/>
    <w:rsid w:val="00BC1EFA"/>
    <w:rsid w:val="00BC2DB0"/>
    <w:rsid w:val="00BD4D64"/>
    <w:rsid w:val="00BE2FF7"/>
    <w:rsid w:val="00BF09D6"/>
    <w:rsid w:val="00C278F3"/>
    <w:rsid w:val="00C33F87"/>
    <w:rsid w:val="00C40473"/>
    <w:rsid w:val="00C54623"/>
    <w:rsid w:val="00C633BE"/>
    <w:rsid w:val="00C66764"/>
    <w:rsid w:val="00C72512"/>
    <w:rsid w:val="00C80D0E"/>
    <w:rsid w:val="00C839B3"/>
    <w:rsid w:val="00C83C30"/>
    <w:rsid w:val="00C913FF"/>
    <w:rsid w:val="00CA1025"/>
    <w:rsid w:val="00CA48F9"/>
    <w:rsid w:val="00CA67A0"/>
    <w:rsid w:val="00CB535D"/>
    <w:rsid w:val="00CD251B"/>
    <w:rsid w:val="00CE08D9"/>
    <w:rsid w:val="00CE0BAD"/>
    <w:rsid w:val="00CE1FDE"/>
    <w:rsid w:val="00CE3D0E"/>
    <w:rsid w:val="00CF2CBB"/>
    <w:rsid w:val="00CF564E"/>
    <w:rsid w:val="00CF7C95"/>
    <w:rsid w:val="00D016AA"/>
    <w:rsid w:val="00D01983"/>
    <w:rsid w:val="00D056E1"/>
    <w:rsid w:val="00D10135"/>
    <w:rsid w:val="00D10A47"/>
    <w:rsid w:val="00D3540E"/>
    <w:rsid w:val="00D4164B"/>
    <w:rsid w:val="00D45714"/>
    <w:rsid w:val="00D45F94"/>
    <w:rsid w:val="00D4714F"/>
    <w:rsid w:val="00D52095"/>
    <w:rsid w:val="00D6462B"/>
    <w:rsid w:val="00D70254"/>
    <w:rsid w:val="00D71EF7"/>
    <w:rsid w:val="00D77A92"/>
    <w:rsid w:val="00D87F51"/>
    <w:rsid w:val="00DA0261"/>
    <w:rsid w:val="00DA057C"/>
    <w:rsid w:val="00DB1D24"/>
    <w:rsid w:val="00DB6EBF"/>
    <w:rsid w:val="00DE01C5"/>
    <w:rsid w:val="00DE2C9D"/>
    <w:rsid w:val="00DE644A"/>
    <w:rsid w:val="00DF177A"/>
    <w:rsid w:val="00DF671C"/>
    <w:rsid w:val="00E0206D"/>
    <w:rsid w:val="00E03222"/>
    <w:rsid w:val="00E048E7"/>
    <w:rsid w:val="00E12E76"/>
    <w:rsid w:val="00E1496B"/>
    <w:rsid w:val="00E217E1"/>
    <w:rsid w:val="00E23791"/>
    <w:rsid w:val="00E27667"/>
    <w:rsid w:val="00E3230F"/>
    <w:rsid w:val="00E517EB"/>
    <w:rsid w:val="00E66BD4"/>
    <w:rsid w:val="00E76C31"/>
    <w:rsid w:val="00E77B6A"/>
    <w:rsid w:val="00E81932"/>
    <w:rsid w:val="00E8444A"/>
    <w:rsid w:val="00E867BC"/>
    <w:rsid w:val="00E911F5"/>
    <w:rsid w:val="00EA4B74"/>
    <w:rsid w:val="00EA7736"/>
    <w:rsid w:val="00EB7148"/>
    <w:rsid w:val="00EC150F"/>
    <w:rsid w:val="00EC5B04"/>
    <w:rsid w:val="00ED0C44"/>
    <w:rsid w:val="00EE0F79"/>
    <w:rsid w:val="00EE51DF"/>
    <w:rsid w:val="00EF7F77"/>
    <w:rsid w:val="00F27A7C"/>
    <w:rsid w:val="00F327BF"/>
    <w:rsid w:val="00F333C9"/>
    <w:rsid w:val="00F338F4"/>
    <w:rsid w:val="00F51141"/>
    <w:rsid w:val="00F57C4A"/>
    <w:rsid w:val="00F64792"/>
    <w:rsid w:val="00F73E3C"/>
    <w:rsid w:val="00F77727"/>
    <w:rsid w:val="00F80B8F"/>
    <w:rsid w:val="00F80CBC"/>
    <w:rsid w:val="00F86083"/>
    <w:rsid w:val="00F877EB"/>
    <w:rsid w:val="00FA13F6"/>
    <w:rsid w:val="00FB530F"/>
    <w:rsid w:val="00FD0CDF"/>
    <w:rsid w:val="00FE6C6D"/>
    <w:rsid w:val="00FF283E"/>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6D26"/>
  <w15:docId w15:val="{FD8CA236-677B-48FC-A9D8-7CBDBDD9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E20"/>
    <w:pPr>
      <w:spacing w:after="0" w:line="360" w:lineRule="auto"/>
      <w:ind w:left="720"/>
    </w:pPr>
    <w:rPr>
      <w:rFonts w:ascii="Times New Roman" w:eastAsia="Times New Roman" w:hAnsi="Times New Roman" w:cs="Times New Roman"/>
      <w:sz w:val="26"/>
      <w:szCs w:val="20"/>
      <w:lang w:eastAsia="en-US"/>
    </w:rPr>
  </w:style>
  <w:style w:type="paragraph" w:styleId="Heading1">
    <w:name w:val="heading 1"/>
    <w:basedOn w:val="Style1"/>
    <w:next w:val="Style1"/>
    <w:link w:val="Heading1Char"/>
    <w:qFormat/>
    <w:rsid w:val="00BD4D64"/>
    <w:pPr>
      <w:keepNext/>
      <w:numPr>
        <w:ilvl w:val="0"/>
        <w:numId w:val="1"/>
      </w:numPr>
      <w:spacing w:before="240" w:after="60"/>
      <w:outlineLvl w:val="0"/>
    </w:pPr>
    <w:rPr>
      <w:rFonts w:eastAsiaTheme="majorEastAsia" w:cstheme="majorBidi"/>
      <w:bCs w:val="0"/>
      <w:kern w:val="32"/>
      <w:szCs w:val="32"/>
    </w:rPr>
  </w:style>
  <w:style w:type="paragraph" w:styleId="Heading2">
    <w:name w:val="heading 2"/>
    <w:basedOn w:val="Normal"/>
    <w:next w:val="Normal"/>
    <w:link w:val="Heading2Char"/>
    <w:uiPriority w:val="9"/>
    <w:unhideWhenUsed/>
    <w:qFormat/>
    <w:rsid w:val="008B245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B2457"/>
    <w:pPr>
      <w:keepNext/>
      <w:numPr>
        <w:ilvl w:val="2"/>
        <w:numId w:val="1"/>
      </w:numPr>
      <w:spacing w:before="240" w:after="60"/>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uiPriority w:val="9"/>
    <w:semiHidden/>
    <w:unhideWhenUsed/>
    <w:qFormat/>
    <w:rsid w:val="008B245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B2457"/>
    <w:pPr>
      <w:numPr>
        <w:ilvl w:val="4"/>
        <w:numId w:val="1"/>
      </w:num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qFormat/>
    <w:rsid w:val="008B245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B2457"/>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B2457"/>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B245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D64"/>
    <w:rPr>
      <w:rFonts w:ascii="Times New Roman" w:eastAsiaTheme="majorEastAsia" w:hAnsi="Times New Roman" w:cstheme="majorBidi"/>
      <w:b/>
      <w:color w:val="00000A"/>
      <w:kern w:val="32"/>
      <w:sz w:val="26"/>
      <w:szCs w:val="32"/>
      <w:lang w:eastAsia="en-US" w:bidi="hi-IN"/>
    </w:rPr>
  </w:style>
  <w:style w:type="character" w:customStyle="1" w:styleId="Heading2Char">
    <w:name w:val="Heading 2 Char"/>
    <w:basedOn w:val="DefaultParagraphFont"/>
    <w:link w:val="Heading2"/>
    <w:uiPriority w:val="9"/>
    <w:rsid w:val="008B245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8B2457"/>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8B2457"/>
    <w:rPr>
      <w:b/>
      <w:bCs/>
      <w:sz w:val="28"/>
      <w:szCs w:val="28"/>
      <w:lang w:eastAsia="en-US"/>
    </w:rPr>
  </w:style>
  <w:style w:type="character" w:customStyle="1" w:styleId="Heading5Char">
    <w:name w:val="Heading 5 Char"/>
    <w:basedOn w:val="DefaultParagraphFont"/>
    <w:link w:val="Heading5"/>
    <w:uiPriority w:val="9"/>
    <w:semiHidden/>
    <w:rsid w:val="008B2457"/>
    <w:rPr>
      <w:b/>
      <w:bCs/>
      <w:i/>
      <w:iCs/>
      <w:sz w:val="26"/>
      <w:szCs w:val="26"/>
      <w:lang w:eastAsia="en-US"/>
    </w:rPr>
  </w:style>
  <w:style w:type="character" w:customStyle="1" w:styleId="Heading6Char">
    <w:name w:val="Heading 6 Char"/>
    <w:basedOn w:val="DefaultParagraphFont"/>
    <w:link w:val="Heading6"/>
    <w:rsid w:val="008B245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8B2457"/>
    <w:rPr>
      <w:sz w:val="24"/>
      <w:szCs w:val="24"/>
      <w:lang w:eastAsia="en-US"/>
    </w:rPr>
  </w:style>
  <w:style w:type="character" w:customStyle="1" w:styleId="Heading8Char">
    <w:name w:val="Heading 8 Char"/>
    <w:basedOn w:val="DefaultParagraphFont"/>
    <w:link w:val="Heading8"/>
    <w:uiPriority w:val="9"/>
    <w:semiHidden/>
    <w:rsid w:val="008B2457"/>
    <w:rPr>
      <w:i/>
      <w:iCs/>
      <w:sz w:val="24"/>
      <w:szCs w:val="24"/>
      <w:lang w:eastAsia="en-US"/>
    </w:rPr>
  </w:style>
  <w:style w:type="character" w:customStyle="1" w:styleId="Heading9Char">
    <w:name w:val="Heading 9 Char"/>
    <w:basedOn w:val="DefaultParagraphFont"/>
    <w:link w:val="Heading9"/>
    <w:uiPriority w:val="9"/>
    <w:semiHidden/>
    <w:rsid w:val="008B2457"/>
    <w:rPr>
      <w:rFonts w:asciiTheme="majorHAnsi" w:eastAsiaTheme="majorEastAsia" w:hAnsiTheme="majorHAnsi" w:cstheme="majorBidi"/>
      <w:lang w:eastAsia="en-US"/>
    </w:rPr>
  </w:style>
  <w:style w:type="paragraph" w:styleId="Header">
    <w:name w:val="header"/>
    <w:basedOn w:val="Normal"/>
    <w:link w:val="HeaderChar"/>
    <w:uiPriority w:val="99"/>
    <w:unhideWhenUsed/>
    <w:rsid w:val="008B2457"/>
    <w:pPr>
      <w:tabs>
        <w:tab w:val="center" w:pos="4680"/>
        <w:tab w:val="right" w:pos="9360"/>
      </w:tabs>
    </w:pPr>
  </w:style>
  <w:style w:type="character" w:customStyle="1" w:styleId="HeaderChar">
    <w:name w:val="Header Char"/>
    <w:basedOn w:val="DefaultParagraphFont"/>
    <w:link w:val="Header"/>
    <w:uiPriority w:val="99"/>
    <w:qFormat/>
    <w:rsid w:val="008B2457"/>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8B2457"/>
    <w:pPr>
      <w:tabs>
        <w:tab w:val="center" w:pos="4680"/>
        <w:tab w:val="right" w:pos="9360"/>
      </w:tabs>
    </w:pPr>
  </w:style>
  <w:style w:type="character" w:customStyle="1" w:styleId="FooterChar">
    <w:name w:val="Footer Char"/>
    <w:basedOn w:val="DefaultParagraphFont"/>
    <w:link w:val="Footer"/>
    <w:uiPriority w:val="99"/>
    <w:qFormat/>
    <w:rsid w:val="008B2457"/>
    <w:rPr>
      <w:rFonts w:ascii="Times New Roman" w:eastAsia="Times New Roman" w:hAnsi="Times New Roman" w:cs="Times New Roman"/>
      <w:sz w:val="20"/>
      <w:szCs w:val="20"/>
      <w:lang w:eastAsia="en-US"/>
    </w:rPr>
  </w:style>
  <w:style w:type="paragraph" w:styleId="ListParagraph">
    <w:name w:val="List Paragraph"/>
    <w:basedOn w:val="Style2"/>
    <w:link w:val="ListParagraphChar"/>
    <w:uiPriority w:val="34"/>
    <w:qFormat/>
    <w:rsid w:val="00B6503D"/>
    <w:pPr>
      <w:ind w:left="720"/>
      <w:contextualSpacing/>
    </w:pPr>
    <w:rPr>
      <w:b w:val="0"/>
    </w:rPr>
  </w:style>
  <w:style w:type="table" w:styleId="TableGrid">
    <w:name w:val="Table Grid"/>
    <w:basedOn w:val="TableNormal"/>
    <w:uiPriority w:val="59"/>
    <w:rsid w:val="008B245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457"/>
    <w:rPr>
      <w:color w:val="0563C1" w:themeColor="hyperlink"/>
      <w:u w:val="single"/>
    </w:rPr>
  </w:style>
  <w:style w:type="table" w:customStyle="1" w:styleId="GridTable6Colorful-Accent111">
    <w:name w:val="Grid Table 6 Colorful - Accent 1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8B2457"/>
    <w:rPr>
      <w:sz w:val="16"/>
      <w:szCs w:val="16"/>
    </w:rPr>
  </w:style>
  <w:style w:type="paragraph" w:styleId="CommentText">
    <w:name w:val="annotation text"/>
    <w:basedOn w:val="Normal"/>
    <w:link w:val="CommentTextChar"/>
    <w:uiPriority w:val="99"/>
    <w:semiHidden/>
    <w:unhideWhenUsed/>
    <w:rsid w:val="008B2457"/>
  </w:style>
  <w:style w:type="character" w:customStyle="1" w:styleId="CommentTextChar">
    <w:name w:val="Comment Text Char"/>
    <w:basedOn w:val="DefaultParagraphFont"/>
    <w:link w:val="CommentText"/>
    <w:uiPriority w:val="99"/>
    <w:semiHidden/>
    <w:rsid w:val="008B245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B2457"/>
    <w:rPr>
      <w:b/>
      <w:bCs/>
    </w:rPr>
  </w:style>
  <w:style w:type="character" w:customStyle="1" w:styleId="CommentSubjectChar">
    <w:name w:val="Comment Subject Char"/>
    <w:basedOn w:val="CommentTextChar"/>
    <w:link w:val="CommentSubject"/>
    <w:uiPriority w:val="99"/>
    <w:semiHidden/>
    <w:rsid w:val="008B2457"/>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qFormat/>
    <w:rsid w:val="008B2457"/>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B2457"/>
    <w:rPr>
      <w:rFonts w:ascii="Segoe UI" w:eastAsia="Times New Roman" w:hAnsi="Segoe UI" w:cs="Segoe UI"/>
      <w:sz w:val="18"/>
      <w:szCs w:val="18"/>
      <w:lang w:eastAsia="en-US"/>
    </w:rPr>
  </w:style>
  <w:style w:type="character" w:customStyle="1" w:styleId="Internetlink">
    <w:name w:val="Internet link"/>
    <w:qFormat/>
    <w:rsid w:val="008B2457"/>
    <w:rPr>
      <w:color w:val="000080"/>
      <w:u w:val="single"/>
    </w:rPr>
  </w:style>
  <w:style w:type="character" w:customStyle="1" w:styleId="hps">
    <w:name w:val="hps"/>
    <w:basedOn w:val="DefaultParagraphFont"/>
    <w:qFormat/>
    <w:rsid w:val="008B2457"/>
  </w:style>
  <w:style w:type="character" w:customStyle="1" w:styleId="WW8Num5z0">
    <w:name w:val="WW8Num5z0"/>
    <w:qFormat/>
    <w:rsid w:val="008B2457"/>
    <w:rPr>
      <w:rFonts w:ascii="Tahoma" w:hAnsi="Tahoma" w:cs="Symbol"/>
      <w:color w:val="000000"/>
      <w:sz w:val="20"/>
      <w:szCs w:val="20"/>
      <w:lang w:val="en-US" w:eastAsia="en-US"/>
    </w:rPr>
  </w:style>
  <w:style w:type="character" w:customStyle="1" w:styleId="WW8Num5z1">
    <w:name w:val="WW8Num5z1"/>
    <w:qFormat/>
    <w:rsid w:val="008B2457"/>
    <w:rPr>
      <w:rFonts w:ascii="Courier New" w:hAnsi="Courier New" w:cs="Courier New"/>
      <w:color w:val="000000"/>
      <w:sz w:val="20"/>
      <w:szCs w:val="20"/>
    </w:rPr>
  </w:style>
  <w:style w:type="character" w:customStyle="1" w:styleId="WW8Num5z2">
    <w:name w:val="WW8Num5z2"/>
    <w:qFormat/>
    <w:rsid w:val="008B2457"/>
    <w:rPr>
      <w:rFonts w:ascii="Wingdings" w:hAnsi="Wingdings" w:cs="Wingdings"/>
    </w:rPr>
  </w:style>
  <w:style w:type="character" w:customStyle="1" w:styleId="WW8Num5z3">
    <w:name w:val="WW8Num5z3"/>
    <w:qFormat/>
    <w:rsid w:val="008B2457"/>
    <w:rPr>
      <w:rFonts w:ascii="Symbol" w:hAnsi="Symbol" w:cs="Symbol"/>
    </w:rPr>
  </w:style>
  <w:style w:type="character" w:customStyle="1" w:styleId="WW8Num13z0">
    <w:name w:val="WW8Num13z0"/>
    <w:qFormat/>
    <w:rsid w:val="008B2457"/>
    <w:rPr>
      <w:rFonts w:ascii="Wingdings" w:hAnsi="Wingdings" w:cs="Wingdings"/>
    </w:rPr>
  </w:style>
  <w:style w:type="character" w:customStyle="1" w:styleId="WW8Num13z1">
    <w:name w:val="WW8Num13z1"/>
    <w:qFormat/>
    <w:rsid w:val="008B2457"/>
    <w:rPr>
      <w:rFonts w:ascii="Courier New" w:hAnsi="Courier New" w:cs="Courier New"/>
    </w:rPr>
  </w:style>
  <w:style w:type="character" w:customStyle="1" w:styleId="WW8Num13z3">
    <w:name w:val="WW8Num13z3"/>
    <w:qFormat/>
    <w:rsid w:val="008B2457"/>
    <w:rPr>
      <w:rFonts w:ascii="Symbol" w:hAnsi="Symbol" w:cs="Symbol"/>
    </w:rPr>
  </w:style>
  <w:style w:type="character" w:customStyle="1" w:styleId="WW8Num9z0">
    <w:name w:val="WW8Num9z0"/>
    <w:qFormat/>
    <w:rsid w:val="008B2457"/>
    <w:rPr>
      <w:rFonts w:ascii="Wingdings" w:hAnsi="Wingdings" w:cs="Wingdings"/>
    </w:rPr>
  </w:style>
  <w:style w:type="character" w:customStyle="1" w:styleId="WW8Num9z1">
    <w:name w:val="WW8Num9z1"/>
    <w:qFormat/>
    <w:rsid w:val="008B2457"/>
    <w:rPr>
      <w:rFonts w:ascii="Courier New" w:hAnsi="Courier New" w:cs="Courier New"/>
    </w:rPr>
  </w:style>
  <w:style w:type="character" w:customStyle="1" w:styleId="WW8Num9z3">
    <w:name w:val="WW8Num9z3"/>
    <w:qFormat/>
    <w:rsid w:val="008B2457"/>
    <w:rPr>
      <w:rFonts w:ascii="Symbol" w:hAnsi="Symbol" w:cs="Symbol"/>
    </w:rPr>
  </w:style>
  <w:style w:type="character" w:customStyle="1" w:styleId="WW8Num15z0">
    <w:name w:val="WW8Num15z0"/>
    <w:qFormat/>
    <w:rsid w:val="008B2457"/>
    <w:rPr>
      <w:rFonts w:ascii="Wingdings" w:hAnsi="Wingdings" w:cs="Wingdings"/>
    </w:rPr>
  </w:style>
  <w:style w:type="character" w:customStyle="1" w:styleId="WW8Num15z1">
    <w:name w:val="WW8Num15z1"/>
    <w:qFormat/>
    <w:rsid w:val="008B2457"/>
    <w:rPr>
      <w:rFonts w:ascii="Courier New" w:hAnsi="Courier New" w:cs="Courier New"/>
    </w:rPr>
  </w:style>
  <w:style w:type="character" w:customStyle="1" w:styleId="WW8Num15z3">
    <w:name w:val="WW8Num15z3"/>
    <w:qFormat/>
    <w:rsid w:val="008B2457"/>
    <w:rPr>
      <w:rFonts w:ascii="Symbol" w:hAnsi="Symbol" w:cs="Symbol"/>
    </w:rPr>
  </w:style>
  <w:style w:type="character" w:customStyle="1" w:styleId="WW8Num12z0">
    <w:name w:val="WW8Num12z0"/>
    <w:qFormat/>
    <w:rsid w:val="008B2457"/>
    <w:rPr>
      <w:rFonts w:ascii="Wingdings" w:hAnsi="Wingdings" w:cs="Wingdings"/>
    </w:rPr>
  </w:style>
  <w:style w:type="character" w:customStyle="1" w:styleId="WW8Num12z1">
    <w:name w:val="WW8Num12z1"/>
    <w:qFormat/>
    <w:rsid w:val="008B2457"/>
    <w:rPr>
      <w:rFonts w:ascii="Courier New" w:hAnsi="Courier New" w:cs="Courier New"/>
    </w:rPr>
  </w:style>
  <w:style w:type="character" w:customStyle="1" w:styleId="WW8Num12z3">
    <w:name w:val="WW8Num12z3"/>
    <w:qFormat/>
    <w:rsid w:val="008B2457"/>
    <w:rPr>
      <w:rFonts w:ascii="Symbol" w:hAnsi="Symbol" w:cs="Symbol"/>
    </w:rPr>
  </w:style>
  <w:style w:type="character" w:customStyle="1" w:styleId="WW8Num14z0">
    <w:name w:val="WW8Num14z0"/>
    <w:qFormat/>
    <w:rsid w:val="008B2457"/>
    <w:rPr>
      <w:rFonts w:ascii="Wingdings" w:hAnsi="Wingdings" w:cs="Wingdings"/>
    </w:rPr>
  </w:style>
  <w:style w:type="character" w:customStyle="1" w:styleId="WW8Num14z1">
    <w:name w:val="WW8Num14z1"/>
    <w:qFormat/>
    <w:rsid w:val="008B2457"/>
    <w:rPr>
      <w:rFonts w:ascii="Courier New" w:hAnsi="Courier New" w:cs="Courier New"/>
    </w:rPr>
  </w:style>
  <w:style w:type="character" w:customStyle="1" w:styleId="WW8Num14z3">
    <w:name w:val="WW8Num14z3"/>
    <w:qFormat/>
    <w:rsid w:val="008B2457"/>
    <w:rPr>
      <w:rFonts w:ascii="Symbol" w:hAnsi="Symbol" w:cs="Symbol"/>
    </w:rPr>
  </w:style>
  <w:style w:type="character" w:customStyle="1" w:styleId="Bullets">
    <w:name w:val="Bullets"/>
    <w:basedOn w:val="BodyTextChar"/>
    <w:qFormat/>
    <w:rsid w:val="00557E20"/>
    <w:rPr>
      <w:rFonts w:ascii="Times New Roman" w:eastAsia="OpenSymbol" w:hAnsi="Times New Roman" w:cs="OpenSymbol"/>
      <w:color w:val="00000A"/>
      <w:sz w:val="26"/>
      <w:szCs w:val="24"/>
      <w:lang w:bidi="hi-IN"/>
    </w:rPr>
  </w:style>
  <w:style w:type="character" w:customStyle="1" w:styleId="InternetLink0">
    <w:name w:val="Internet Link"/>
    <w:basedOn w:val="DefaultParagraphFont"/>
    <w:uiPriority w:val="99"/>
    <w:unhideWhenUsed/>
    <w:rsid w:val="008B2457"/>
    <w:rPr>
      <w:color w:val="0563C1" w:themeColor="hyperlink"/>
      <w:u w:val="single"/>
    </w:rPr>
  </w:style>
  <w:style w:type="character" w:customStyle="1" w:styleId="ListLabel1">
    <w:name w:val="ListLabel 1"/>
    <w:qFormat/>
    <w:rsid w:val="008B2457"/>
    <w:rPr>
      <w:rFonts w:ascii="Times New Roman" w:hAnsi="Times New Roman" w:cs="Symbol"/>
      <w:color w:val="000000"/>
      <w:sz w:val="26"/>
      <w:szCs w:val="20"/>
      <w:lang w:val="en-US" w:eastAsia="en-US"/>
    </w:rPr>
  </w:style>
  <w:style w:type="character" w:customStyle="1" w:styleId="ListLabel2">
    <w:name w:val="ListLabel 2"/>
    <w:qFormat/>
    <w:rsid w:val="008B2457"/>
    <w:rPr>
      <w:rFonts w:cs="Courier New"/>
      <w:color w:val="000000"/>
      <w:sz w:val="20"/>
      <w:szCs w:val="20"/>
    </w:rPr>
  </w:style>
  <w:style w:type="character" w:customStyle="1" w:styleId="ListLabel3">
    <w:name w:val="ListLabel 3"/>
    <w:qFormat/>
    <w:rsid w:val="008B2457"/>
    <w:rPr>
      <w:rFonts w:cs="Wingdings"/>
    </w:rPr>
  </w:style>
  <w:style w:type="character" w:customStyle="1" w:styleId="ListLabel4">
    <w:name w:val="ListLabel 4"/>
    <w:qFormat/>
    <w:rsid w:val="008B2457"/>
    <w:rPr>
      <w:rFonts w:cs="Symbol"/>
    </w:rPr>
  </w:style>
  <w:style w:type="character" w:customStyle="1" w:styleId="ListLabel5">
    <w:name w:val="ListLabel 5"/>
    <w:qFormat/>
    <w:rsid w:val="008B2457"/>
    <w:rPr>
      <w:rFonts w:cs="Courier New"/>
      <w:color w:val="000000"/>
      <w:sz w:val="20"/>
      <w:szCs w:val="20"/>
    </w:rPr>
  </w:style>
  <w:style w:type="character" w:customStyle="1" w:styleId="ListLabel6">
    <w:name w:val="ListLabel 6"/>
    <w:qFormat/>
    <w:rsid w:val="008B2457"/>
    <w:rPr>
      <w:rFonts w:cs="Wingdings"/>
    </w:rPr>
  </w:style>
  <w:style w:type="character" w:customStyle="1" w:styleId="ListLabel7">
    <w:name w:val="ListLabel 7"/>
    <w:qFormat/>
    <w:rsid w:val="008B2457"/>
    <w:rPr>
      <w:rFonts w:cs="Symbol"/>
    </w:rPr>
  </w:style>
  <w:style w:type="character" w:customStyle="1" w:styleId="ListLabel8">
    <w:name w:val="ListLabel 8"/>
    <w:qFormat/>
    <w:rsid w:val="008B2457"/>
    <w:rPr>
      <w:rFonts w:cs="Courier New"/>
      <w:color w:val="000000"/>
      <w:sz w:val="20"/>
      <w:szCs w:val="20"/>
    </w:rPr>
  </w:style>
  <w:style w:type="character" w:customStyle="1" w:styleId="ListLabel9">
    <w:name w:val="ListLabel 9"/>
    <w:qFormat/>
    <w:rsid w:val="008B2457"/>
    <w:rPr>
      <w:rFonts w:cs="Wingdings"/>
    </w:rPr>
  </w:style>
  <w:style w:type="character" w:customStyle="1" w:styleId="ListLabel10">
    <w:name w:val="ListLabel 10"/>
    <w:qFormat/>
    <w:rsid w:val="008B2457"/>
    <w:rPr>
      <w:rFonts w:cs="Wingdings"/>
    </w:rPr>
  </w:style>
  <w:style w:type="character" w:customStyle="1" w:styleId="ListLabel11">
    <w:name w:val="ListLabel 11"/>
    <w:qFormat/>
    <w:rsid w:val="008B2457"/>
    <w:rPr>
      <w:rFonts w:cs="Courier New"/>
    </w:rPr>
  </w:style>
  <w:style w:type="character" w:customStyle="1" w:styleId="ListLabel12">
    <w:name w:val="ListLabel 12"/>
    <w:qFormat/>
    <w:rsid w:val="008B2457"/>
    <w:rPr>
      <w:rFonts w:cs="Wingdings"/>
    </w:rPr>
  </w:style>
  <w:style w:type="character" w:customStyle="1" w:styleId="ListLabel13">
    <w:name w:val="ListLabel 13"/>
    <w:qFormat/>
    <w:rsid w:val="008B2457"/>
    <w:rPr>
      <w:rFonts w:cs="Symbol"/>
    </w:rPr>
  </w:style>
  <w:style w:type="character" w:customStyle="1" w:styleId="ListLabel14">
    <w:name w:val="ListLabel 14"/>
    <w:qFormat/>
    <w:rsid w:val="008B2457"/>
    <w:rPr>
      <w:rFonts w:cs="Courier New"/>
    </w:rPr>
  </w:style>
  <w:style w:type="character" w:customStyle="1" w:styleId="ListLabel15">
    <w:name w:val="ListLabel 15"/>
    <w:qFormat/>
    <w:rsid w:val="008B2457"/>
    <w:rPr>
      <w:rFonts w:cs="Wingdings"/>
    </w:rPr>
  </w:style>
  <w:style w:type="character" w:customStyle="1" w:styleId="ListLabel16">
    <w:name w:val="ListLabel 16"/>
    <w:qFormat/>
    <w:rsid w:val="008B2457"/>
    <w:rPr>
      <w:rFonts w:cs="Symbol"/>
    </w:rPr>
  </w:style>
  <w:style w:type="character" w:customStyle="1" w:styleId="ListLabel17">
    <w:name w:val="ListLabel 17"/>
    <w:qFormat/>
    <w:rsid w:val="008B2457"/>
    <w:rPr>
      <w:rFonts w:cs="Courier New"/>
    </w:rPr>
  </w:style>
  <w:style w:type="character" w:customStyle="1" w:styleId="ListLabel18">
    <w:name w:val="ListLabel 18"/>
    <w:qFormat/>
    <w:rsid w:val="008B2457"/>
    <w:rPr>
      <w:rFonts w:cs="Wingdings"/>
    </w:rPr>
  </w:style>
  <w:style w:type="character" w:customStyle="1" w:styleId="ListLabel19">
    <w:name w:val="ListLabel 19"/>
    <w:qFormat/>
    <w:rsid w:val="008B2457"/>
    <w:rPr>
      <w:rFonts w:cs="Wingdings"/>
    </w:rPr>
  </w:style>
  <w:style w:type="character" w:customStyle="1" w:styleId="ListLabel20">
    <w:name w:val="ListLabel 20"/>
    <w:qFormat/>
    <w:rsid w:val="008B2457"/>
    <w:rPr>
      <w:rFonts w:cs="Courier New"/>
    </w:rPr>
  </w:style>
  <w:style w:type="character" w:customStyle="1" w:styleId="ListLabel21">
    <w:name w:val="ListLabel 21"/>
    <w:qFormat/>
    <w:rsid w:val="008B2457"/>
    <w:rPr>
      <w:rFonts w:cs="Wingdings"/>
    </w:rPr>
  </w:style>
  <w:style w:type="character" w:customStyle="1" w:styleId="ListLabel22">
    <w:name w:val="ListLabel 22"/>
    <w:qFormat/>
    <w:rsid w:val="008B2457"/>
    <w:rPr>
      <w:rFonts w:cs="Symbol"/>
    </w:rPr>
  </w:style>
  <w:style w:type="character" w:customStyle="1" w:styleId="ListLabel23">
    <w:name w:val="ListLabel 23"/>
    <w:qFormat/>
    <w:rsid w:val="008B2457"/>
    <w:rPr>
      <w:rFonts w:cs="Courier New"/>
    </w:rPr>
  </w:style>
  <w:style w:type="character" w:customStyle="1" w:styleId="ListLabel24">
    <w:name w:val="ListLabel 24"/>
    <w:qFormat/>
    <w:rsid w:val="008B2457"/>
    <w:rPr>
      <w:rFonts w:cs="Wingdings"/>
    </w:rPr>
  </w:style>
  <w:style w:type="character" w:customStyle="1" w:styleId="ListLabel25">
    <w:name w:val="ListLabel 25"/>
    <w:qFormat/>
    <w:rsid w:val="008B2457"/>
    <w:rPr>
      <w:rFonts w:cs="Symbol"/>
    </w:rPr>
  </w:style>
  <w:style w:type="character" w:customStyle="1" w:styleId="ListLabel26">
    <w:name w:val="ListLabel 26"/>
    <w:qFormat/>
    <w:rsid w:val="008B2457"/>
    <w:rPr>
      <w:rFonts w:cs="Courier New"/>
    </w:rPr>
  </w:style>
  <w:style w:type="character" w:customStyle="1" w:styleId="ListLabel27">
    <w:name w:val="ListLabel 27"/>
    <w:qFormat/>
    <w:rsid w:val="008B2457"/>
    <w:rPr>
      <w:rFonts w:cs="Wingdings"/>
    </w:rPr>
  </w:style>
  <w:style w:type="character" w:customStyle="1" w:styleId="ListLabel28">
    <w:name w:val="ListLabel 28"/>
    <w:qFormat/>
    <w:rsid w:val="008B2457"/>
    <w:rPr>
      <w:rFonts w:ascii="Times New Roman" w:hAnsi="Times New Roman" w:cs="Wingdings"/>
      <w:sz w:val="26"/>
    </w:rPr>
  </w:style>
  <w:style w:type="character" w:customStyle="1" w:styleId="ListLabel29">
    <w:name w:val="ListLabel 29"/>
    <w:qFormat/>
    <w:rsid w:val="008B2457"/>
    <w:rPr>
      <w:rFonts w:cs="Courier New"/>
    </w:rPr>
  </w:style>
  <w:style w:type="character" w:customStyle="1" w:styleId="ListLabel30">
    <w:name w:val="ListLabel 30"/>
    <w:qFormat/>
    <w:rsid w:val="008B2457"/>
    <w:rPr>
      <w:rFonts w:cs="Wingdings"/>
    </w:rPr>
  </w:style>
  <w:style w:type="character" w:customStyle="1" w:styleId="ListLabel31">
    <w:name w:val="ListLabel 31"/>
    <w:qFormat/>
    <w:rsid w:val="008B2457"/>
    <w:rPr>
      <w:rFonts w:cs="Symbol"/>
    </w:rPr>
  </w:style>
  <w:style w:type="character" w:customStyle="1" w:styleId="ListLabel32">
    <w:name w:val="ListLabel 32"/>
    <w:qFormat/>
    <w:rsid w:val="008B2457"/>
    <w:rPr>
      <w:rFonts w:cs="Courier New"/>
    </w:rPr>
  </w:style>
  <w:style w:type="character" w:customStyle="1" w:styleId="ListLabel33">
    <w:name w:val="ListLabel 33"/>
    <w:qFormat/>
    <w:rsid w:val="008B2457"/>
    <w:rPr>
      <w:rFonts w:cs="Wingdings"/>
    </w:rPr>
  </w:style>
  <w:style w:type="character" w:customStyle="1" w:styleId="ListLabel34">
    <w:name w:val="ListLabel 34"/>
    <w:qFormat/>
    <w:rsid w:val="008B2457"/>
    <w:rPr>
      <w:rFonts w:cs="Symbol"/>
    </w:rPr>
  </w:style>
  <w:style w:type="character" w:customStyle="1" w:styleId="ListLabel35">
    <w:name w:val="ListLabel 35"/>
    <w:qFormat/>
    <w:rsid w:val="008B2457"/>
    <w:rPr>
      <w:rFonts w:cs="Courier New"/>
    </w:rPr>
  </w:style>
  <w:style w:type="character" w:customStyle="1" w:styleId="ListLabel36">
    <w:name w:val="ListLabel 36"/>
    <w:qFormat/>
    <w:rsid w:val="008B2457"/>
    <w:rPr>
      <w:rFonts w:cs="Wingdings"/>
    </w:rPr>
  </w:style>
  <w:style w:type="character" w:customStyle="1" w:styleId="ListLabel37">
    <w:name w:val="ListLabel 37"/>
    <w:qFormat/>
    <w:rsid w:val="008B2457"/>
    <w:rPr>
      <w:rFonts w:ascii="Times New Roman" w:hAnsi="Times New Roman" w:cs="Wingdings"/>
      <w:sz w:val="26"/>
    </w:rPr>
  </w:style>
  <w:style w:type="character" w:customStyle="1" w:styleId="ListLabel38">
    <w:name w:val="ListLabel 38"/>
    <w:qFormat/>
    <w:rsid w:val="008B2457"/>
    <w:rPr>
      <w:rFonts w:cs="Courier New"/>
    </w:rPr>
  </w:style>
  <w:style w:type="character" w:customStyle="1" w:styleId="ListLabel39">
    <w:name w:val="ListLabel 39"/>
    <w:qFormat/>
    <w:rsid w:val="008B2457"/>
    <w:rPr>
      <w:rFonts w:cs="Wingdings"/>
    </w:rPr>
  </w:style>
  <w:style w:type="character" w:customStyle="1" w:styleId="ListLabel40">
    <w:name w:val="ListLabel 40"/>
    <w:qFormat/>
    <w:rsid w:val="008B2457"/>
    <w:rPr>
      <w:rFonts w:cs="Symbol"/>
    </w:rPr>
  </w:style>
  <w:style w:type="character" w:customStyle="1" w:styleId="ListLabel41">
    <w:name w:val="ListLabel 41"/>
    <w:qFormat/>
    <w:rsid w:val="008B2457"/>
    <w:rPr>
      <w:rFonts w:cs="Courier New"/>
    </w:rPr>
  </w:style>
  <w:style w:type="character" w:customStyle="1" w:styleId="ListLabel42">
    <w:name w:val="ListLabel 42"/>
    <w:qFormat/>
    <w:rsid w:val="008B2457"/>
    <w:rPr>
      <w:rFonts w:cs="Wingdings"/>
    </w:rPr>
  </w:style>
  <w:style w:type="character" w:customStyle="1" w:styleId="ListLabel43">
    <w:name w:val="ListLabel 43"/>
    <w:qFormat/>
    <w:rsid w:val="008B2457"/>
    <w:rPr>
      <w:rFonts w:cs="Symbol"/>
    </w:rPr>
  </w:style>
  <w:style w:type="character" w:customStyle="1" w:styleId="ListLabel44">
    <w:name w:val="ListLabel 44"/>
    <w:qFormat/>
    <w:rsid w:val="008B2457"/>
    <w:rPr>
      <w:rFonts w:cs="Courier New"/>
    </w:rPr>
  </w:style>
  <w:style w:type="character" w:customStyle="1" w:styleId="ListLabel45">
    <w:name w:val="ListLabel 45"/>
    <w:qFormat/>
    <w:rsid w:val="008B2457"/>
    <w:rPr>
      <w:rFonts w:cs="Wingdings"/>
    </w:rPr>
  </w:style>
  <w:style w:type="character" w:customStyle="1" w:styleId="ListLabel46">
    <w:name w:val="ListLabel 46"/>
    <w:qFormat/>
    <w:rsid w:val="008B2457"/>
    <w:rPr>
      <w:rFonts w:cs="Wingdings"/>
    </w:rPr>
  </w:style>
  <w:style w:type="character" w:customStyle="1" w:styleId="ListLabel47">
    <w:name w:val="ListLabel 47"/>
    <w:qFormat/>
    <w:rsid w:val="008B2457"/>
    <w:rPr>
      <w:rFonts w:cs="Courier New"/>
    </w:rPr>
  </w:style>
  <w:style w:type="character" w:customStyle="1" w:styleId="ListLabel48">
    <w:name w:val="ListLabel 48"/>
    <w:qFormat/>
    <w:rsid w:val="008B2457"/>
    <w:rPr>
      <w:rFonts w:cs="Wingdings"/>
    </w:rPr>
  </w:style>
  <w:style w:type="character" w:customStyle="1" w:styleId="ListLabel49">
    <w:name w:val="ListLabel 49"/>
    <w:qFormat/>
    <w:rsid w:val="008B2457"/>
    <w:rPr>
      <w:rFonts w:cs="Symbol"/>
    </w:rPr>
  </w:style>
  <w:style w:type="character" w:customStyle="1" w:styleId="ListLabel50">
    <w:name w:val="ListLabel 50"/>
    <w:qFormat/>
    <w:rsid w:val="008B2457"/>
    <w:rPr>
      <w:rFonts w:cs="Courier New"/>
    </w:rPr>
  </w:style>
  <w:style w:type="character" w:customStyle="1" w:styleId="ListLabel51">
    <w:name w:val="ListLabel 51"/>
    <w:qFormat/>
    <w:rsid w:val="008B2457"/>
    <w:rPr>
      <w:rFonts w:cs="Wingdings"/>
    </w:rPr>
  </w:style>
  <w:style w:type="character" w:customStyle="1" w:styleId="ListLabel52">
    <w:name w:val="ListLabel 52"/>
    <w:qFormat/>
    <w:rsid w:val="008B2457"/>
    <w:rPr>
      <w:rFonts w:cs="Symbol"/>
    </w:rPr>
  </w:style>
  <w:style w:type="character" w:customStyle="1" w:styleId="ListLabel53">
    <w:name w:val="ListLabel 53"/>
    <w:qFormat/>
    <w:rsid w:val="008B2457"/>
    <w:rPr>
      <w:rFonts w:cs="Courier New"/>
    </w:rPr>
  </w:style>
  <w:style w:type="character" w:customStyle="1" w:styleId="ListLabel54">
    <w:name w:val="ListLabel 54"/>
    <w:qFormat/>
    <w:rsid w:val="008B2457"/>
    <w:rPr>
      <w:rFonts w:cs="Wingdings"/>
    </w:rPr>
  </w:style>
  <w:style w:type="character" w:customStyle="1" w:styleId="ListLabel55">
    <w:name w:val="ListLabel 55"/>
    <w:qFormat/>
    <w:rsid w:val="008B2457"/>
    <w:rPr>
      <w:rFonts w:ascii="Times New Roman" w:hAnsi="Times New Roman" w:cs="Symbol"/>
      <w:color w:val="000000"/>
      <w:sz w:val="26"/>
      <w:szCs w:val="20"/>
      <w:lang w:val="en-US" w:eastAsia="en-US"/>
    </w:rPr>
  </w:style>
  <w:style w:type="character" w:customStyle="1" w:styleId="ListLabel56">
    <w:name w:val="ListLabel 56"/>
    <w:qFormat/>
    <w:rsid w:val="008B2457"/>
    <w:rPr>
      <w:rFonts w:cs="Courier New"/>
      <w:color w:val="000000"/>
      <w:sz w:val="20"/>
      <w:szCs w:val="20"/>
    </w:rPr>
  </w:style>
  <w:style w:type="character" w:customStyle="1" w:styleId="ListLabel57">
    <w:name w:val="ListLabel 57"/>
    <w:qFormat/>
    <w:rsid w:val="008B2457"/>
    <w:rPr>
      <w:rFonts w:cs="Wingdings"/>
    </w:rPr>
  </w:style>
  <w:style w:type="character" w:customStyle="1" w:styleId="ListLabel58">
    <w:name w:val="ListLabel 58"/>
    <w:qFormat/>
    <w:rsid w:val="008B2457"/>
    <w:rPr>
      <w:rFonts w:cs="Symbol"/>
    </w:rPr>
  </w:style>
  <w:style w:type="character" w:customStyle="1" w:styleId="ListLabel59">
    <w:name w:val="ListLabel 59"/>
    <w:qFormat/>
    <w:rsid w:val="008B2457"/>
    <w:rPr>
      <w:rFonts w:cs="Courier New"/>
      <w:color w:val="000000"/>
      <w:sz w:val="20"/>
      <w:szCs w:val="20"/>
    </w:rPr>
  </w:style>
  <w:style w:type="character" w:customStyle="1" w:styleId="ListLabel60">
    <w:name w:val="ListLabel 60"/>
    <w:qFormat/>
    <w:rsid w:val="008B2457"/>
    <w:rPr>
      <w:rFonts w:cs="Wingdings"/>
    </w:rPr>
  </w:style>
  <w:style w:type="character" w:customStyle="1" w:styleId="ListLabel61">
    <w:name w:val="ListLabel 61"/>
    <w:qFormat/>
    <w:rsid w:val="008B2457"/>
    <w:rPr>
      <w:rFonts w:cs="Symbol"/>
    </w:rPr>
  </w:style>
  <w:style w:type="character" w:customStyle="1" w:styleId="ListLabel62">
    <w:name w:val="ListLabel 62"/>
    <w:qFormat/>
    <w:rsid w:val="008B2457"/>
    <w:rPr>
      <w:rFonts w:cs="Courier New"/>
      <w:color w:val="000000"/>
      <w:sz w:val="20"/>
      <w:szCs w:val="20"/>
    </w:rPr>
  </w:style>
  <w:style w:type="character" w:customStyle="1" w:styleId="ListLabel63">
    <w:name w:val="ListLabel 63"/>
    <w:qFormat/>
    <w:rsid w:val="008B2457"/>
    <w:rPr>
      <w:rFonts w:cs="Wingdings"/>
    </w:rPr>
  </w:style>
  <w:style w:type="character" w:customStyle="1" w:styleId="ListLabel64">
    <w:name w:val="ListLabel 64"/>
    <w:qFormat/>
    <w:rsid w:val="008B2457"/>
    <w:rPr>
      <w:rFonts w:ascii="Times New Roman" w:hAnsi="Times New Roman" w:cs="Wingdings"/>
      <w:sz w:val="26"/>
    </w:rPr>
  </w:style>
  <w:style w:type="character" w:customStyle="1" w:styleId="ListLabel65">
    <w:name w:val="ListLabel 65"/>
    <w:qFormat/>
    <w:rsid w:val="008B2457"/>
    <w:rPr>
      <w:rFonts w:cs="Courier New"/>
    </w:rPr>
  </w:style>
  <w:style w:type="character" w:customStyle="1" w:styleId="ListLabel66">
    <w:name w:val="ListLabel 66"/>
    <w:qFormat/>
    <w:rsid w:val="008B2457"/>
    <w:rPr>
      <w:rFonts w:cs="Wingdings"/>
    </w:rPr>
  </w:style>
  <w:style w:type="character" w:customStyle="1" w:styleId="ListLabel67">
    <w:name w:val="ListLabel 67"/>
    <w:qFormat/>
    <w:rsid w:val="008B2457"/>
    <w:rPr>
      <w:rFonts w:cs="Symbol"/>
    </w:rPr>
  </w:style>
  <w:style w:type="character" w:customStyle="1" w:styleId="ListLabel68">
    <w:name w:val="ListLabel 68"/>
    <w:qFormat/>
    <w:rsid w:val="008B2457"/>
    <w:rPr>
      <w:rFonts w:cs="Courier New"/>
    </w:rPr>
  </w:style>
  <w:style w:type="character" w:customStyle="1" w:styleId="ListLabel69">
    <w:name w:val="ListLabel 69"/>
    <w:qFormat/>
    <w:rsid w:val="008B2457"/>
    <w:rPr>
      <w:rFonts w:cs="Wingdings"/>
    </w:rPr>
  </w:style>
  <w:style w:type="character" w:customStyle="1" w:styleId="ListLabel70">
    <w:name w:val="ListLabel 70"/>
    <w:qFormat/>
    <w:rsid w:val="008B2457"/>
    <w:rPr>
      <w:rFonts w:cs="Symbol"/>
    </w:rPr>
  </w:style>
  <w:style w:type="character" w:customStyle="1" w:styleId="ListLabel71">
    <w:name w:val="ListLabel 71"/>
    <w:qFormat/>
    <w:rsid w:val="008B2457"/>
    <w:rPr>
      <w:rFonts w:cs="Courier New"/>
    </w:rPr>
  </w:style>
  <w:style w:type="character" w:customStyle="1" w:styleId="ListLabel72">
    <w:name w:val="ListLabel 72"/>
    <w:qFormat/>
    <w:rsid w:val="008B2457"/>
    <w:rPr>
      <w:rFonts w:cs="Wingdings"/>
    </w:rPr>
  </w:style>
  <w:style w:type="character" w:customStyle="1" w:styleId="ListLabel73">
    <w:name w:val="ListLabel 73"/>
    <w:qFormat/>
    <w:rsid w:val="008B2457"/>
    <w:rPr>
      <w:rFonts w:ascii="Times New Roman" w:hAnsi="Times New Roman" w:cs="Wingdings"/>
      <w:sz w:val="26"/>
    </w:rPr>
  </w:style>
  <w:style w:type="character" w:customStyle="1" w:styleId="ListLabel74">
    <w:name w:val="ListLabel 74"/>
    <w:qFormat/>
    <w:rsid w:val="008B2457"/>
    <w:rPr>
      <w:rFonts w:cs="Courier New"/>
    </w:rPr>
  </w:style>
  <w:style w:type="character" w:customStyle="1" w:styleId="ListLabel75">
    <w:name w:val="ListLabel 75"/>
    <w:qFormat/>
    <w:rsid w:val="008B2457"/>
    <w:rPr>
      <w:rFonts w:cs="Wingdings"/>
    </w:rPr>
  </w:style>
  <w:style w:type="character" w:customStyle="1" w:styleId="ListLabel76">
    <w:name w:val="ListLabel 76"/>
    <w:qFormat/>
    <w:rsid w:val="008B2457"/>
    <w:rPr>
      <w:rFonts w:cs="Symbol"/>
    </w:rPr>
  </w:style>
  <w:style w:type="character" w:customStyle="1" w:styleId="ListLabel77">
    <w:name w:val="ListLabel 77"/>
    <w:qFormat/>
    <w:rsid w:val="008B2457"/>
    <w:rPr>
      <w:rFonts w:cs="Courier New"/>
    </w:rPr>
  </w:style>
  <w:style w:type="character" w:customStyle="1" w:styleId="ListLabel78">
    <w:name w:val="ListLabel 78"/>
    <w:qFormat/>
    <w:rsid w:val="008B2457"/>
    <w:rPr>
      <w:rFonts w:cs="Wingdings"/>
    </w:rPr>
  </w:style>
  <w:style w:type="character" w:customStyle="1" w:styleId="ListLabel79">
    <w:name w:val="ListLabel 79"/>
    <w:qFormat/>
    <w:rsid w:val="008B2457"/>
    <w:rPr>
      <w:rFonts w:cs="Symbol"/>
    </w:rPr>
  </w:style>
  <w:style w:type="character" w:customStyle="1" w:styleId="ListLabel80">
    <w:name w:val="ListLabel 80"/>
    <w:qFormat/>
    <w:rsid w:val="008B2457"/>
    <w:rPr>
      <w:rFonts w:cs="Courier New"/>
    </w:rPr>
  </w:style>
  <w:style w:type="character" w:customStyle="1" w:styleId="ListLabel81">
    <w:name w:val="ListLabel 81"/>
    <w:qFormat/>
    <w:rsid w:val="008B2457"/>
    <w:rPr>
      <w:rFonts w:cs="Wingdings"/>
    </w:rPr>
  </w:style>
  <w:style w:type="character" w:customStyle="1" w:styleId="ListLabel82">
    <w:name w:val="ListLabel 82"/>
    <w:qFormat/>
    <w:rsid w:val="008B2457"/>
    <w:rPr>
      <w:rFonts w:ascii="Times New Roman" w:eastAsia="MS Mincho" w:hAnsi="Times New Roman" w:cs="Times New Roman"/>
      <w:b/>
      <w:sz w:val="26"/>
    </w:rPr>
  </w:style>
  <w:style w:type="character" w:customStyle="1" w:styleId="ListLabel83">
    <w:name w:val="ListLabel 83"/>
    <w:qFormat/>
    <w:rsid w:val="008B2457"/>
    <w:rPr>
      <w:rFonts w:cs="Courier New"/>
    </w:rPr>
  </w:style>
  <w:style w:type="character" w:customStyle="1" w:styleId="ListLabel84">
    <w:name w:val="ListLabel 84"/>
    <w:qFormat/>
    <w:rsid w:val="008B2457"/>
    <w:rPr>
      <w:rFonts w:cs="Courier New"/>
    </w:rPr>
  </w:style>
  <w:style w:type="character" w:customStyle="1" w:styleId="ListLabel85">
    <w:name w:val="ListLabel 85"/>
    <w:qFormat/>
    <w:rsid w:val="008B2457"/>
    <w:rPr>
      <w:rFonts w:cs="Courier New"/>
    </w:rPr>
  </w:style>
  <w:style w:type="character" w:customStyle="1" w:styleId="ListLabel86">
    <w:name w:val="ListLabel 86"/>
    <w:qFormat/>
    <w:rsid w:val="008B2457"/>
    <w:rPr>
      <w:rFonts w:ascii="Times New Roman" w:eastAsia="MS Mincho" w:hAnsi="Times New Roman" w:cs="Times New Roman"/>
      <w:b/>
      <w:sz w:val="26"/>
    </w:rPr>
  </w:style>
  <w:style w:type="character" w:customStyle="1" w:styleId="ListLabel87">
    <w:name w:val="ListLabel 87"/>
    <w:qFormat/>
    <w:rsid w:val="008B2457"/>
    <w:rPr>
      <w:rFonts w:cs="Courier New"/>
    </w:rPr>
  </w:style>
  <w:style w:type="character" w:customStyle="1" w:styleId="ListLabel88">
    <w:name w:val="ListLabel 88"/>
    <w:qFormat/>
    <w:rsid w:val="008B2457"/>
    <w:rPr>
      <w:rFonts w:cs="Courier New"/>
    </w:rPr>
  </w:style>
  <w:style w:type="character" w:customStyle="1" w:styleId="ListLabel89">
    <w:name w:val="ListLabel 89"/>
    <w:qFormat/>
    <w:rsid w:val="008B2457"/>
    <w:rPr>
      <w:rFonts w:cs="Courier New"/>
    </w:rPr>
  </w:style>
  <w:style w:type="character" w:customStyle="1" w:styleId="IndexLink">
    <w:name w:val="Index Link"/>
    <w:qFormat/>
    <w:rsid w:val="008B2457"/>
  </w:style>
  <w:style w:type="character" w:customStyle="1" w:styleId="ListLabel90">
    <w:name w:val="ListLabel 90"/>
    <w:qFormat/>
    <w:rsid w:val="008B2457"/>
    <w:rPr>
      <w:rFonts w:ascii="Times New Roman" w:hAnsi="Times New Roman" w:cs="Symbol"/>
      <w:color w:val="000000"/>
      <w:sz w:val="26"/>
      <w:szCs w:val="20"/>
      <w:lang w:val="en-US" w:eastAsia="en-US"/>
    </w:rPr>
  </w:style>
  <w:style w:type="character" w:customStyle="1" w:styleId="ListLabel91">
    <w:name w:val="ListLabel 91"/>
    <w:qFormat/>
    <w:rsid w:val="008B2457"/>
    <w:rPr>
      <w:rFonts w:cs="Courier New"/>
      <w:color w:val="000000"/>
      <w:sz w:val="20"/>
      <w:szCs w:val="20"/>
    </w:rPr>
  </w:style>
  <w:style w:type="character" w:customStyle="1" w:styleId="ListLabel92">
    <w:name w:val="ListLabel 92"/>
    <w:qFormat/>
    <w:rsid w:val="008B2457"/>
    <w:rPr>
      <w:rFonts w:cs="Wingdings"/>
    </w:rPr>
  </w:style>
  <w:style w:type="character" w:customStyle="1" w:styleId="ListLabel93">
    <w:name w:val="ListLabel 93"/>
    <w:qFormat/>
    <w:rsid w:val="008B2457"/>
    <w:rPr>
      <w:rFonts w:cs="Symbol"/>
    </w:rPr>
  </w:style>
  <w:style w:type="character" w:customStyle="1" w:styleId="ListLabel94">
    <w:name w:val="ListLabel 94"/>
    <w:qFormat/>
    <w:rsid w:val="008B2457"/>
    <w:rPr>
      <w:rFonts w:cs="Courier New"/>
      <w:color w:val="000000"/>
      <w:sz w:val="20"/>
      <w:szCs w:val="20"/>
    </w:rPr>
  </w:style>
  <w:style w:type="character" w:customStyle="1" w:styleId="ListLabel95">
    <w:name w:val="ListLabel 95"/>
    <w:qFormat/>
    <w:rsid w:val="008B2457"/>
    <w:rPr>
      <w:rFonts w:cs="Wingdings"/>
    </w:rPr>
  </w:style>
  <w:style w:type="character" w:customStyle="1" w:styleId="ListLabel96">
    <w:name w:val="ListLabel 96"/>
    <w:qFormat/>
    <w:rsid w:val="008B2457"/>
    <w:rPr>
      <w:rFonts w:cs="Symbol"/>
    </w:rPr>
  </w:style>
  <w:style w:type="character" w:customStyle="1" w:styleId="ListLabel97">
    <w:name w:val="ListLabel 97"/>
    <w:qFormat/>
    <w:rsid w:val="008B2457"/>
    <w:rPr>
      <w:rFonts w:cs="Courier New"/>
      <w:color w:val="000000"/>
      <w:sz w:val="20"/>
      <w:szCs w:val="20"/>
    </w:rPr>
  </w:style>
  <w:style w:type="character" w:customStyle="1" w:styleId="ListLabel98">
    <w:name w:val="ListLabel 98"/>
    <w:qFormat/>
    <w:rsid w:val="008B2457"/>
    <w:rPr>
      <w:rFonts w:cs="Wingdings"/>
    </w:rPr>
  </w:style>
  <w:style w:type="character" w:customStyle="1" w:styleId="ListLabel99">
    <w:name w:val="ListLabel 99"/>
    <w:qFormat/>
    <w:rsid w:val="008B2457"/>
    <w:rPr>
      <w:rFonts w:ascii="Times New Roman" w:hAnsi="Times New Roman" w:cs="Wingdings"/>
      <w:sz w:val="26"/>
    </w:rPr>
  </w:style>
  <w:style w:type="character" w:customStyle="1" w:styleId="ListLabel100">
    <w:name w:val="ListLabel 100"/>
    <w:qFormat/>
    <w:rsid w:val="008B2457"/>
    <w:rPr>
      <w:rFonts w:cs="Courier New"/>
    </w:rPr>
  </w:style>
  <w:style w:type="character" w:customStyle="1" w:styleId="ListLabel101">
    <w:name w:val="ListLabel 101"/>
    <w:qFormat/>
    <w:rsid w:val="008B2457"/>
    <w:rPr>
      <w:rFonts w:cs="Wingdings"/>
    </w:rPr>
  </w:style>
  <w:style w:type="character" w:customStyle="1" w:styleId="ListLabel102">
    <w:name w:val="ListLabel 102"/>
    <w:qFormat/>
    <w:rsid w:val="008B2457"/>
    <w:rPr>
      <w:rFonts w:cs="Symbol"/>
    </w:rPr>
  </w:style>
  <w:style w:type="character" w:customStyle="1" w:styleId="ListLabel103">
    <w:name w:val="ListLabel 103"/>
    <w:qFormat/>
    <w:rsid w:val="008B2457"/>
    <w:rPr>
      <w:rFonts w:cs="Courier New"/>
    </w:rPr>
  </w:style>
  <w:style w:type="character" w:customStyle="1" w:styleId="ListLabel104">
    <w:name w:val="ListLabel 104"/>
    <w:qFormat/>
    <w:rsid w:val="008B2457"/>
    <w:rPr>
      <w:rFonts w:cs="Wingdings"/>
    </w:rPr>
  </w:style>
  <w:style w:type="character" w:customStyle="1" w:styleId="ListLabel105">
    <w:name w:val="ListLabel 105"/>
    <w:qFormat/>
    <w:rsid w:val="008B2457"/>
    <w:rPr>
      <w:rFonts w:cs="Symbol"/>
    </w:rPr>
  </w:style>
  <w:style w:type="character" w:customStyle="1" w:styleId="ListLabel106">
    <w:name w:val="ListLabel 106"/>
    <w:qFormat/>
    <w:rsid w:val="008B2457"/>
    <w:rPr>
      <w:rFonts w:cs="Courier New"/>
    </w:rPr>
  </w:style>
  <w:style w:type="character" w:customStyle="1" w:styleId="ListLabel107">
    <w:name w:val="ListLabel 107"/>
    <w:qFormat/>
    <w:rsid w:val="008B2457"/>
    <w:rPr>
      <w:rFonts w:cs="Wingdings"/>
    </w:rPr>
  </w:style>
  <w:style w:type="character" w:customStyle="1" w:styleId="ListLabel108">
    <w:name w:val="ListLabel 108"/>
    <w:qFormat/>
    <w:rsid w:val="008B2457"/>
    <w:rPr>
      <w:rFonts w:ascii="Times New Roman" w:hAnsi="Times New Roman" w:cs="Wingdings"/>
      <w:sz w:val="26"/>
    </w:rPr>
  </w:style>
  <w:style w:type="character" w:customStyle="1" w:styleId="ListLabel109">
    <w:name w:val="ListLabel 109"/>
    <w:qFormat/>
    <w:rsid w:val="008B2457"/>
    <w:rPr>
      <w:rFonts w:cs="Courier New"/>
    </w:rPr>
  </w:style>
  <w:style w:type="character" w:customStyle="1" w:styleId="ListLabel110">
    <w:name w:val="ListLabel 110"/>
    <w:qFormat/>
    <w:rsid w:val="008B2457"/>
    <w:rPr>
      <w:rFonts w:cs="Wingdings"/>
    </w:rPr>
  </w:style>
  <w:style w:type="character" w:customStyle="1" w:styleId="ListLabel111">
    <w:name w:val="ListLabel 111"/>
    <w:qFormat/>
    <w:rsid w:val="008B2457"/>
    <w:rPr>
      <w:rFonts w:cs="Symbol"/>
    </w:rPr>
  </w:style>
  <w:style w:type="character" w:customStyle="1" w:styleId="ListLabel112">
    <w:name w:val="ListLabel 112"/>
    <w:qFormat/>
    <w:rsid w:val="008B2457"/>
    <w:rPr>
      <w:rFonts w:cs="Courier New"/>
    </w:rPr>
  </w:style>
  <w:style w:type="character" w:customStyle="1" w:styleId="ListLabel113">
    <w:name w:val="ListLabel 113"/>
    <w:qFormat/>
    <w:rsid w:val="008B2457"/>
    <w:rPr>
      <w:rFonts w:cs="Wingdings"/>
    </w:rPr>
  </w:style>
  <w:style w:type="character" w:customStyle="1" w:styleId="ListLabel114">
    <w:name w:val="ListLabel 114"/>
    <w:qFormat/>
    <w:rsid w:val="008B2457"/>
    <w:rPr>
      <w:rFonts w:cs="Symbol"/>
    </w:rPr>
  </w:style>
  <w:style w:type="character" w:customStyle="1" w:styleId="ListLabel115">
    <w:name w:val="ListLabel 115"/>
    <w:qFormat/>
    <w:rsid w:val="008B2457"/>
    <w:rPr>
      <w:rFonts w:cs="Courier New"/>
    </w:rPr>
  </w:style>
  <w:style w:type="character" w:customStyle="1" w:styleId="ListLabel116">
    <w:name w:val="ListLabel 116"/>
    <w:qFormat/>
    <w:rsid w:val="008B2457"/>
    <w:rPr>
      <w:rFonts w:cs="Wingdings"/>
    </w:rPr>
  </w:style>
  <w:style w:type="character" w:customStyle="1" w:styleId="ListLabel117">
    <w:name w:val="ListLabel 117"/>
    <w:qFormat/>
    <w:rsid w:val="008B2457"/>
    <w:rPr>
      <w:rFonts w:ascii="Times New Roman" w:hAnsi="Times New Roman" w:cs="Symbol"/>
      <w:color w:val="000000"/>
      <w:sz w:val="26"/>
      <w:szCs w:val="20"/>
      <w:lang w:val="en-US" w:eastAsia="en-US"/>
    </w:rPr>
  </w:style>
  <w:style w:type="character" w:customStyle="1" w:styleId="ListLabel118">
    <w:name w:val="ListLabel 118"/>
    <w:qFormat/>
    <w:rsid w:val="008B2457"/>
    <w:rPr>
      <w:rFonts w:cs="Courier New"/>
      <w:color w:val="000000"/>
      <w:sz w:val="20"/>
      <w:szCs w:val="20"/>
    </w:rPr>
  </w:style>
  <w:style w:type="character" w:customStyle="1" w:styleId="ListLabel119">
    <w:name w:val="ListLabel 119"/>
    <w:qFormat/>
    <w:rsid w:val="008B2457"/>
    <w:rPr>
      <w:rFonts w:cs="Wingdings"/>
    </w:rPr>
  </w:style>
  <w:style w:type="character" w:customStyle="1" w:styleId="ListLabel120">
    <w:name w:val="ListLabel 120"/>
    <w:qFormat/>
    <w:rsid w:val="008B2457"/>
    <w:rPr>
      <w:rFonts w:cs="Symbol"/>
    </w:rPr>
  </w:style>
  <w:style w:type="character" w:customStyle="1" w:styleId="ListLabel121">
    <w:name w:val="ListLabel 121"/>
    <w:qFormat/>
    <w:rsid w:val="008B2457"/>
    <w:rPr>
      <w:rFonts w:cs="Courier New"/>
      <w:color w:val="000000"/>
      <w:sz w:val="20"/>
      <w:szCs w:val="20"/>
    </w:rPr>
  </w:style>
  <w:style w:type="character" w:customStyle="1" w:styleId="ListLabel122">
    <w:name w:val="ListLabel 122"/>
    <w:qFormat/>
    <w:rsid w:val="008B2457"/>
    <w:rPr>
      <w:rFonts w:cs="Wingdings"/>
    </w:rPr>
  </w:style>
  <w:style w:type="character" w:customStyle="1" w:styleId="ListLabel123">
    <w:name w:val="ListLabel 123"/>
    <w:qFormat/>
    <w:rsid w:val="008B2457"/>
    <w:rPr>
      <w:rFonts w:cs="Symbol"/>
    </w:rPr>
  </w:style>
  <w:style w:type="character" w:customStyle="1" w:styleId="ListLabel124">
    <w:name w:val="ListLabel 124"/>
    <w:qFormat/>
    <w:rsid w:val="008B2457"/>
    <w:rPr>
      <w:rFonts w:cs="Courier New"/>
      <w:color w:val="000000"/>
      <w:sz w:val="20"/>
      <w:szCs w:val="20"/>
    </w:rPr>
  </w:style>
  <w:style w:type="character" w:customStyle="1" w:styleId="ListLabel125">
    <w:name w:val="ListLabel 125"/>
    <w:qFormat/>
    <w:rsid w:val="008B2457"/>
    <w:rPr>
      <w:rFonts w:cs="Wingdings"/>
    </w:rPr>
  </w:style>
  <w:style w:type="character" w:customStyle="1" w:styleId="ListLabel126">
    <w:name w:val="ListLabel 126"/>
    <w:qFormat/>
    <w:rsid w:val="008B2457"/>
    <w:rPr>
      <w:rFonts w:ascii="Times New Roman" w:hAnsi="Times New Roman" w:cs="Wingdings"/>
      <w:sz w:val="26"/>
    </w:rPr>
  </w:style>
  <w:style w:type="character" w:customStyle="1" w:styleId="ListLabel127">
    <w:name w:val="ListLabel 127"/>
    <w:qFormat/>
    <w:rsid w:val="008B2457"/>
    <w:rPr>
      <w:rFonts w:cs="Courier New"/>
    </w:rPr>
  </w:style>
  <w:style w:type="character" w:customStyle="1" w:styleId="ListLabel128">
    <w:name w:val="ListLabel 128"/>
    <w:qFormat/>
    <w:rsid w:val="008B2457"/>
    <w:rPr>
      <w:rFonts w:cs="Wingdings"/>
    </w:rPr>
  </w:style>
  <w:style w:type="character" w:customStyle="1" w:styleId="ListLabel129">
    <w:name w:val="ListLabel 129"/>
    <w:qFormat/>
    <w:rsid w:val="008B2457"/>
    <w:rPr>
      <w:rFonts w:cs="Symbol"/>
    </w:rPr>
  </w:style>
  <w:style w:type="character" w:customStyle="1" w:styleId="ListLabel130">
    <w:name w:val="ListLabel 130"/>
    <w:qFormat/>
    <w:rsid w:val="008B2457"/>
    <w:rPr>
      <w:rFonts w:cs="Courier New"/>
    </w:rPr>
  </w:style>
  <w:style w:type="character" w:customStyle="1" w:styleId="ListLabel131">
    <w:name w:val="ListLabel 131"/>
    <w:qFormat/>
    <w:rsid w:val="008B2457"/>
    <w:rPr>
      <w:rFonts w:cs="Wingdings"/>
    </w:rPr>
  </w:style>
  <w:style w:type="character" w:customStyle="1" w:styleId="ListLabel132">
    <w:name w:val="ListLabel 132"/>
    <w:qFormat/>
    <w:rsid w:val="008B2457"/>
    <w:rPr>
      <w:rFonts w:cs="Symbol"/>
    </w:rPr>
  </w:style>
  <w:style w:type="character" w:customStyle="1" w:styleId="ListLabel133">
    <w:name w:val="ListLabel 133"/>
    <w:qFormat/>
    <w:rsid w:val="008B2457"/>
    <w:rPr>
      <w:rFonts w:cs="Courier New"/>
    </w:rPr>
  </w:style>
  <w:style w:type="character" w:customStyle="1" w:styleId="ListLabel134">
    <w:name w:val="ListLabel 134"/>
    <w:qFormat/>
    <w:rsid w:val="008B2457"/>
    <w:rPr>
      <w:rFonts w:cs="Wingdings"/>
    </w:rPr>
  </w:style>
  <w:style w:type="character" w:customStyle="1" w:styleId="ListLabel135">
    <w:name w:val="ListLabel 135"/>
    <w:qFormat/>
    <w:rsid w:val="008B2457"/>
    <w:rPr>
      <w:rFonts w:ascii="Times New Roman" w:hAnsi="Times New Roman" w:cs="Wingdings"/>
      <w:sz w:val="26"/>
    </w:rPr>
  </w:style>
  <w:style w:type="character" w:customStyle="1" w:styleId="ListLabel136">
    <w:name w:val="ListLabel 136"/>
    <w:qFormat/>
    <w:rsid w:val="008B2457"/>
    <w:rPr>
      <w:rFonts w:cs="Courier New"/>
    </w:rPr>
  </w:style>
  <w:style w:type="character" w:customStyle="1" w:styleId="ListLabel137">
    <w:name w:val="ListLabel 137"/>
    <w:qFormat/>
    <w:rsid w:val="008B2457"/>
    <w:rPr>
      <w:rFonts w:cs="Wingdings"/>
    </w:rPr>
  </w:style>
  <w:style w:type="character" w:customStyle="1" w:styleId="ListLabel138">
    <w:name w:val="ListLabel 138"/>
    <w:qFormat/>
    <w:rsid w:val="008B2457"/>
    <w:rPr>
      <w:rFonts w:cs="Symbol"/>
    </w:rPr>
  </w:style>
  <w:style w:type="character" w:customStyle="1" w:styleId="ListLabel139">
    <w:name w:val="ListLabel 139"/>
    <w:qFormat/>
    <w:rsid w:val="008B2457"/>
    <w:rPr>
      <w:rFonts w:cs="Courier New"/>
    </w:rPr>
  </w:style>
  <w:style w:type="character" w:customStyle="1" w:styleId="ListLabel140">
    <w:name w:val="ListLabel 140"/>
    <w:qFormat/>
    <w:rsid w:val="008B2457"/>
    <w:rPr>
      <w:rFonts w:cs="Wingdings"/>
    </w:rPr>
  </w:style>
  <w:style w:type="character" w:customStyle="1" w:styleId="ListLabel141">
    <w:name w:val="ListLabel 141"/>
    <w:qFormat/>
    <w:rsid w:val="008B2457"/>
    <w:rPr>
      <w:rFonts w:cs="Symbol"/>
    </w:rPr>
  </w:style>
  <w:style w:type="character" w:customStyle="1" w:styleId="ListLabel142">
    <w:name w:val="ListLabel 142"/>
    <w:qFormat/>
    <w:rsid w:val="008B2457"/>
    <w:rPr>
      <w:rFonts w:cs="Courier New"/>
    </w:rPr>
  </w:style>
  <w:style w:type="character" w:customStyle="1" w:styleId="ListLabel143">
    <w:name w:val="ListLabel 143"/>
    <w:qFormat/>
    <w:rsid w:val="008B2457"/>
    <w:rPr>
      <w:rFonts w:cs="Wingdings"/>
    </w:rPr>
  </w:style>
  <w:style w:type="character" w:customStyle="1" w:styleId="ListLabel144">
    <w:name w:val="ListLabel 144"/>
    <w:qFormat/>
    <w:rsid w:val="008B2457"/>
    <w:rPr>
      <w:rFonts w:ascii="Times New Roman" w:hAnsi="Times New Roman" w:cs="Times New Roman"/>
      <w:b/>
      <w:sz w:val="26"/>
    </w:rPr>
  </w:style>
  <w:style w:type="character" w:customStyle="1" w:styleId="ListLabel145">
    <w:name w:val="ListLabel 145"/>
    <w:qFormat/>
    <w:rsid w:val="008B2457"/>
    <w:rPr>
      <w:rFonts w:cs="Courier New"/>
    </w:rPr>
  </w:style>
  <w:style w:type="character" w:customStyle="1" w:styleId="ListLabel146">
    <w:name w:val="ListLabel 146"/>
    <w:qFormat/>
    <w:rsid w:val="008B2457"/>
    <w:rPr>
      <w:rFonts w:cs="Wingdings"/>
    </w:rPr>
  </w:style>
  <w:style w:type="character" w:customStyle="1" w:styleId="ListLabel147">
    <w:name w:val="ListLabel 147"/>
    <w:qFormat/>
    <w:rsid w:val="008B2457"/>
    <w:rPr>
      <w:rFonts w:cs="Symbol"/>
    </w:rPr>
  </w:style>
  <w:style w:type="character" w:customStyle="1" w:styleId="ListLabel148">
    <w:name w:val="ListLabel 148"/>
    <w:qFormat/>
    <w:rsid w:val="008B2457"/>
    <w:rPr>
      <w:rFonts w:cs="Courier New"/>
    </w:rPr>
  </w:style>
  <w:style w:type="character" w:customStyle="1" w:styleId="ListLabel149">
    <w:name w:val="ListLabel 149"/>
    <w:qFormat/>
    <w:rsid w:val="008B2457"/>
    <w:rPr>
      <w:rFonts w:cs="Wingdings"/>
    </w:rPr>
  </w:style>
  <w:style w:type="character" w:customStyle="1" w:styleId="ListLabel150">
    <w:name w:val="ListLabel 150"/>
    <w:qFormat/>
    <w:rsid w:val="008B2457"/>
    <w:rPr>
      <w:rFonts w:cs="Symbol"/>
    </w:rPr>
  </w:style>
  <w:style w:type="character" w:customStyle="1" w:styleId="ListLabel151">
    <w:name w:val="ListLabel 151"/>
    <w:qFormat/>
    <w:rsid w:val="008B2457"/>
    <w:rPr>
      <w:rFonts w:cs="Courier New"/>
    </w:rPr>
  </w:style>
  <w:style w:type="character" w:customStyle="1" w:styleId="ListLabel152">
    <w:name w:val="ListLabel 152"/>
    <w:qFormat/>
    <w:rsid w:val="008B2457"/>
    <w:rPr>
      <w:rFonts w:cs="Wingdings"/>
    </w:rPr>
  </w:style>
  <w:style w:type="character" w:customStyle="1" w:styleId="ListLabel153">
    <w:name w:val="ListLabel 153"/>
    <w:qFormat/>
    <w:rsid w:val="008B2457"/>
    <w:rPr>
      <w:rFonts w:ascii="Times New Roman" w:hAnsi="Times New Roman" w:cs="Times New Roman"/>
      <w:b/>
      <w:sz w:val="26"/>
    </w:rPr>
  </w:style>
  <w:style w:type="character" w:customStyle="1" w:styleId="ListLabel154">
    <w:name w:val="ListLabel 154"/>
    <w:qFormat/>
    <w:rsid w:val="008B2457"/>
    <w:rPr>
      <w:rFonts w:cs="Courier New"/>
    </w:rPr>
  </w:style>
  <w:style w:type="character" w:customStyle="1" w:styleId="ListLabel155">
    <w:name w:val="ListLabel 155"/>
    <w:qFormat/>
    <w:rsid w:val="008B2457"/>
    <w:rPr>
      <w:rFonts w:cs="Wingdings"/>
    </w:rPr>
  </w:style>
  <w:style w:type="character" w:customStyle="1" w:styleId="ListLabel156">
    <w:name w:val="ListLabel 156"/>
    <w:qFormat/>
    <w:rsid w:val="008B2457"/>
    <w:rPr>
      <w:rFonts w:cs="Symbol"/>
    </w:rPr>
  </w:style>
  <w:style w:type="character" w:customStyle="1" w:styleId="ListLabel157">
    <w:name w:val="ListLabel 157"/>
    <w:qFormat/>
    <w:rsid w:val="008B2457"/>
    <w:rPr>
      <w:rFonts w:cs="Courier New"/>
    </w:rPr>
  </w:style>
  <w:style w:type="character" w:customStyle="1" w:styleId="ListLabel158">
    <w:name w:val="ListLabel 158"/>
    <w:qFormat/>
    <w:rsid w:val="008B2457"/>
    <w:rPr>
      <w:rFonts w:cs="Wingdings"/>
    </w:rPr>
  </w:style>
  <w:style w:type="character" w:customStyle="1" w:styleId="ListLabel159">
    <w:name w:val="ListLabel 159"/>
    <w:qFormat/>
    <w:rsid w:val="008B2457"/>
    <w:rPr>
      <w:rFonts w:cs="Symbol"/>
    </w:rPr>
  </w:style>
  <w:style w:type="character" w:customStyle="1" w:styleId="ListLabel160">
    <w:name w:val="ListLabel 160"/>
    <w:qFormat/>
    <w:rsid w:val="008B2457"/>
    <w:rPr>
      <w:rFonts w:cs="Courier New"/>
    </w:rPr>
  </w:style>
  <w:style w:type="character" w:customStyle="1" w:styleId="ListLabel161">
    <w:name w:val="ListLabel 161"/>
    <w:qFormat/>
    <w:rsid w:val="008B2457"/>
    <w:rPr>
      <w:rFonts w:cs="Wingdings"/>
    </w:rPr>
  </w:style>
  <w:style w:type="paragraph" w:customStyle="1" w:styleId="Heading">
    <w:name w:val="Heading"/>
    <w:next w:val="BodyText"/>
    <w:qFormat/>
    <w:rsid w:val="008B2457"/>
    <w:pPr>
      <w:keepNext/>
      <w:widowControl w:val="0"/>
      <w:spacing w:before="240" w:after="120" w:line="240" w:lineRule="auto"/>
      <w:textAlignment w:val="baseline"/>
    </w:pPr>
    <w:rPr>
      <w:rFonts w:ascii="Liberation Sans" w:eastAsia="Droid Sans Fallback" w:hAnsi="Liberation Sans" w:cs="FreeSans"/>
      <w:sz w:val="28"/>
      <w:szCs w:val="28"/>
      <w:lang w:bidi="hi-IN"/>
    </w:rPr>
  </w:style>
  <w:style w:type="paragraph" w:styleId="BodyText">
    <w:name w:val="Body Text"/>
    <w:basedOn w:val="Normal"/>
    <w:link w:val="BodyTextChar"/>
    <w:rsid w:val="008B2457"/>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8B2457"/>
    <w:rPr>
      <w:rFonts w:ascii="Liberation Serif" w:eastAsia="Droid Sans Fallback" w:hAnsi="Liberation Serif" w:cs="FreeSans"/>
      <w:color w:val="00000A"/>
      <w:sz w:val="24"/>
      <w:szCs w:val="24"/>
      <w:lang w:bidi="hi-IN"/>
    </w:rPr>
  </w:style>
  <w:style w:type="paragraph" w:styleId="List">
    <w:name w:val="List"/>
    <w:basedOn w:val="Normal"/>
    <w:rsid w:val="00143C30"/>
    <w:pPr>
      <w:widowControl w:val="0"/>
      <w:textAlignment w:val="baseline"/>
      <w:outlineLvl w:val="2"/>
    </w:pPr>
    <w:rPr>
      <w:rFonts w:eastAsia="Droid Sans Fallback" w:cs="FreeSans"/>
      <w:i/>
      <w:szCs w:val="24"/>
      <w:lang w:bidi="hi-IN"/>
    </w:rPr>
  </w:style>
  <w:style w:type="paragraph" w:styleId="Caption">
    <w:name w:val="caption"/>
    <w:basedOn w:val="Standard"/>
    <w:qFormat/>
    <w:rsid w:val="008B2457"/>
    <w:pPr>
      <w:suppressLineNumbers/>
      <w:spacing w:before="120" w:after="120"/>
    </w:pPr>
    <w:rPr>
      <w:i/>
      <w:iCs/>
    </w:rPr>
  </w:style>
  <w:style w:type="paragraph" w:customStyle="1" w:styleId="Index">
    <w:name w:val="Index"/>
    <w:qFormat/>
    <w:rsid w:val="008B2457"/>
    <w:pPr>
      <w:widowControl w:val="0"/>
      <w:suppressLineNumbers/>
      <w:spacing w:after="0" w:line="240" w:lineRule="auto"/>
      <w:textAlignment w:val="baseline"/>
    </w:pPr>
    <w:rPr>
      <w:rFonts w:ascii="Liberation Serif" w:eastAsia="Droid Sans Fallback" w:hAnsi="Liberation Serif" w:cs="FreeSans"/>
      <w:sz w:val="24"/>
      <w:szCs w:val="24"/>
      <w:lang w:bidi="hi-IN"/>
    </w:rPr>
  </w:style>
  <w:style w:type="paragraph" w:customStyle="1" w:styleId="Standard">
    <w:name w:val="Standard"/>
    <w:basedOn w:val="Normal"/>
    <w:link w:val="StandardChar"/>
    <w:qFormat/>
    <w:rsid w:val="00710FA5"/>
    <w:pPr>
      <w:textAlignment w:val="baseline"/>
      <w:outlineLvl w:val="1"/>
    </w:pPr>
    <w:rPr>
      <w:rFonts w:ascii="Liberation Serif" w:eastAsia="Droid Sans Fallback" w:hAnsi="Liberation Serif" w:cs="FreeSans"/>
      <w:color w:val="00000A"/>
      <w:sz w:val="24"/>
      <w:szCs w:val="24"/>
      <w:lang w:bidi="hi-IN"/>
    </w:rPr>
  </w:style>
  <w:style w:type="paragraph" w:customStyle="1" w:styleId="Textbody">
    <w:name w:val="Text body"/>
    <w:basedOn w:val="Standard"/>
    <w:qFormat/>
    <w:rsid w:val="008B2457"/>
    <w:pPr>
      <w:spacing w:after="140" w:line="288" w:lineRule="auto"/>
    </w:pPr>
  </w:style>
  <w:style w:type="paragraph" w:customStyle="1" w:styleId="TableContents">
    <w:name w:val="Table Contents"/>
    <w:basedOn w:val="Standard"/>
    <w:qFormat/>
    <w:rsid w:val="008B2457"/>
    <w:pPr>
      <w:suppressLineNumbers/>
    </w:pPr>
  </w:style>
  <w:style w:type="paragraph" w:customStyle="1" w:styleId="TableHeading">
    <w:name w:val="Table Heading"/>
    <w:basedOn w:val="TableContents"/>
    <w:qFormat/>
    <w:rsid w:val="008B2457"/>
    <w:pPr>
      <w:jc w:val="center"/>
    </w:pPr>
    <w:rPr>
      <w:b/>
      <w:bCs/>
    </w:rPr>
  </w:style>
  <w:style w:type="paragraph" w:styleId="TOC2">
    <w:name w:val="toc 2"/>
    <w:basedOn w:val="Normal"/>
    <w:next w:val="Normal"/>
    <w:autoRedefine/>
    <w:uiPriority w:val="39"/>
    <w:unhideWhenUsed/>
    <w:qFormat/>
    <w:rsid w:val="008B2457"/>
    <w:pPr>
      <w:spacing w:before="240"/>
      <w:ind w:left="0"/>
    </w:pPr>
    <w:rPr>
      <w:rFonts w:asciiTheme="minorHAnsi" w:hAnsiTheme="minorHAnsi" w:cstheme="minorHAnsi"/>
      <w:b/>
      <w:bCs/>
      <w:sz w:val="20"/>
    </w:rPr>
  </w:style>
  <w:style w:type="character" w:customStyle="1" w:styleId="BalloonTextChar1">
    <w:name w:val="Balloon Text Char1"/>
    <w:basedOn w:val="DefaultParagraphFont"/>
    <w:uiPriority w:val="99"/>
    <w:semiHidden/>
    <w:rsid w:val="008B2457"/>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paragraph" w:styleId="TOCHeading">
    <w:name w:val="TOC Heading"/>
    <w:basedOn w:val="Heading1"/>
    <w:next w:val="Normal"/>
    <w:uiPriority w:val="39"/>
    <w:unhideWhenUsed/>
    <w:qFormat/>
    <w:rsid w:val="008B2457"/>
    <w:pPr>
      <w:keepLines/>
      <w:numPr>
        <w:numId w:val="0"/>
      </w:numPr>
      <w:tabs>
        <w:tab w:val="right" w:leader="dot" w:pos="9070"/>
        <w:tab w:val="left" w:pos="9072"/>
      </w:tabs>
      <w:spacing w:before="480" w:after="0" w:line="276" w:lineRule="auto"/>
    </w:pPr>
    <w:rPr>
      <w:color w:val="2E74B5" w:themeColor="accent1" w:themeShade="BF"/>
      <w:kern w:val="0"/>
      <w:sz w:val="28"/>
      <w:szCs w:val="28"/>
      <w:lang w:eastAsia="ja-JP"/>
    </w:rPr>
  </w:style>
  <w:style w:type="paragraph" w:styleId="TOC1">
    <w:name w:val="toc 1"/>
    <w:basedOn w:val="Normal"/>
    <w:next w:val="Normal"/>
    <w:autoRedefine/>
    <w:uiPriority w:val="39"/>
    <w:unhideWhenUsed/>
    <w:qFormat/>
    <w:rsid w:val="008B2457"/>
    <w:pPr>
      <w:spacing w:before="360"/>
      <w:ind w:left="0"/>
    </w:pPr>
    <w:rPr>
      <w:rFonts w:asciiTheme="majorHAnsi" w:hAnsiTheme="majorHAnsi" w:cstheme="majorHAnsi"/>
      <w:b/>
      <w:bCs/>
      <w:caps/>
      <w:sz w:val="24"/>
      <w:szCs w:val="24"/>
    </w:rPr>
  </w:style>
  <w:style w:type="numbering" w:customStyle="1" w:styleId="WW8Num5">
    <w:name w:val="WW8Num5"/>
    <w:qFormat/>
    <w:rsid w:val="008B2457"/>
  </w:style>
  <w:style w:type="numbering" w:customStyle="1" w:styleId="WW8Num13">
    <w:name w:val="WW8Num13"/>
    <w:qFormat/>
    <w:rsid w:val="008B2457"/>
  </w:style>
  <w:style w:type="numbering" w:customStyle="1" w:styleId="WW8Num9">
    <w:name w:val="WW8Num9"/>
    <w:qFormat/>
    <w:rsid w:val="008B2457"/>
  </w:style>
  <w:style w:type="numbering" w:customStyle="1" w:styleId="WW8Num15">
    <w:name w:val="WW8Num15"/>
    <w:qFormat/>
    <w:rsid w:val="008B2457"/>
  </w:style>
  <w:style w:type="numbering" w:customStyle="1" w:styleId="WW8Num12">
    <w:name w:val="WW8Num12"/>
    <w:qFormat/>
    <w:rsid w:val="008B2457"/>
  </w:style>
  <w:style w:type="numbering" w:customStyle="1" w:styleId="WW8Num14">
    <w:name w:val="WW8Num14"/>
    <w:qFormat/>
    <w:rsid w:val="008B2457"/>
  </w:style>
  <w:style w:type="character" w:customStyle="1" w:styleId="ListParagraphChar">
    <w:name w:val="List Paragraph Char"/>
    <w:link w:val="ListParagraph"/>
    <w:uiPriority w:val="34"/>
    <w:locked/>
    <w:rsid w:val="00B6503D"/>
    <w:rPr>
      <w:rFonts w:ascii="Times New Roman" w:eastAsia="Droid Sans Fallback" w:hAnsi="Times New Roman" w:cs="Times New Roman"/>
      <w:bCs/>
      <w:color w:val="00000A"/>
      <w:sz w:val="26"/>
      <w:szCs w:val="26"/>
      <w:lang w:eastAsia="en-US" w:bidi="hi-IN"/>
    </w:rPr>
  </w:style>
  <w:style w:type="table" w:customStyle="1" w:styleId="GridTable6Colorful-Accent11">
    <w:name w:val="Grid Table 6 Colorful - Accent 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8B2457"/>
    <w:pPr>
      <w:spacing w:after="0" w:line="240" w:lineRule="auto"/>
      <w:textAlignment w:val="baseline"/>
    </w:pPr>
    <w:rPr>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1">
    <w:name w:val="prj1"/>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table" w:customStyle="1" w:styleId="GridTable5Dark-Accent51">
    <w:name w:val="Grid Table 5 Dark - Accent 51"/>
    <w:basedOn w:val="TableNormal"/>
    <w:uiPriority w:val="50"/>
    <w:rsid w:val="008B2457"/>
    <w:pPr>
      <w:spacing w:after="0" w:line="240" w:lineRule="auto"/>
    </w:pPr>
    <w:rPr>
      <w:rFonts w:eastAsiaTheme="minorHAnsi"/>
      <w:lang w:val="vi-VN"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bc">
    <w:name w:val="abc"/>
    <w:basedOn w:val="Normal"/>
    <w:link w:val="abcChar"/>
    <w:qFormat/>
    <w:rsid w:val="008B2457"/>
    <w:pPr>
      <w:spacing w:line="200" w:lineRule="exact"/>
    </w:pPr>
  </w:style>
  <w:style w:type="paragraph" w:styleId="TOC3">
    <w:name w:val="toc 3"/>
    <w:basedOn w:val="Normal"/>
    <w:next w:val="Normal"/>
    <w:autoRedefine/>
    <w:uiPriority w:val="39"/>
    <w:unhideWhenUsed/>
    <w:qFormat/>
    <w:rsid w:val="008B2457"/>
    <w:pPr>
      <w:ind w:left="260"/>
    </w:pPr>
    <w:rPr>
      <w:rFonts w:asciiTheme="minorHAnsi" w:hAnsiTheme="minorHAnsi" w:cstheme="minorHAnsi"/>
      <w:sz w:val="20"/>
    </w:rPr>
  </w:style>
  <w:style w:type="character" w:customStyle="1" w:styleId="abcChar">
    <w:name w:val="abc Char"/>
    <w:basedOn w:val="DefaultParagraphFont"/>
    <w:link w:val="abc"/>
    <w:rsid w:val="008B2457"/>
    <w:rPr>
      <w:rFonts w:ascii="Times New Roman" w:eastAsia="Times New Roman" w:hAnsi="Times New Roman" w:cs="Times New Roman"/>
      <w:sz w:val="26"/>
      <w:szCs w:val="20"/>
      <w:lang w:eastAsia="en-US"/>
    </w:rPr>
  </w:style>
  <w:style w:type="paragraph" w:styleId="TOC4">
    <w:name w:val="toc 4"/>
    <w:basedOn w:val="Normal"/>
    <w:next w:val="Normal"/>
    <w:autoRedefine/>
    <w:uiPriority w:val="39"/>
    <w:unhideWhenUsed/>
    <w:rsid w:val="008B2457"/>
    <w:pPr>
      <w:ind w:left="520"/>
    </w:pPr>
    <w:rPr>
      <w:rFonts w:asciiTheme="minorHAnsi" w:hAnsiTheme="minorHAnsi" w:cstheme="minorHAnsi"/>
      <w:sz w:val="20"/>
    </w:rPr>
  </w:style>
  <w:style w:type="paragraph" w:styleId="TOC5">
    <w:name w:val="toc 5"/>
    <w:basedOn w:val="Normal"/>
    <w:next w:val="Normal"/>
    <w:autoRedefine/>
    <w:uiPriority w:val="39"/>
    <w:unhideWhenUsed/>
    <w:rsid w:val="008B2457"/>
    <w:pPr>
      <w:ind w:left="780"/>
    </w:pPr>
    <w:rPr>
      <w:rFonts w:asciiTheme="minorHAnsi" w:hAnsiTheme="minorHAnsi" w:cstheme="minorHAnsi"/>
      <w:sz w:val="20"/>
    </w:rPr>
  </w:style>
  <w:style w:type="paragraph" w:styleId="TOC6">
    <w:name w:val="toc 6"/>
    <w:basedOn w:val="Normal"/>
    <w:next w:val="Normal"/>
    <w:autoRedefine/>
    <w:uiPriority w:val="39"/>
    <w:unhideWhenUsed/>
    <w:rsid w:val="008B2457"/>
    <w:pPr>
      <w:ind w:left="1040"/>
    </w:pPr>
    <w:rPr>
      <w:rFonts w:asciiTheme="minorHAnsi" w:hAnsiTheme="minorHAnsi" w:cstheme="minorHAnsi"/>
      <w:sz w:val="20"/>
    </w:rPr>
  </w:style>
  <w:style w:type="paragraph" w:styleId="TOC7">
    <w:name w:val="toc 7"/>
    <w:basedOn w:val="Normal"/>
    <w:next w:val="Normal"/>
    <w:autoRedefine/>
    <w:uiPriority w:val="39"/>
    <w:unhideWhenUsed/>
    <w:rsid w:val="008B2457"/>
    <w:pPr>
      <w:ind w:left="1300"/>
    </w:pPr>
    <w:rPr>
      <w:rFonts w:asciiTheme="minorHAnsi" w:hAnsiTheme="minorHAnsi" w:cstheme="minorHAnsi"/>
      <w:sz w:val="20"/>
    </w:rPr>
  </w:style>
  <w:style w:type="paragraph" w:styleId="TOC8">
    <w:name w:val="toc 8"/>
    <w:basedOn w:val="Normal"/>
    <w:next w:val="Normal"/>
    <w:autoRedefine/>
    <w:uiPriority w:val="39"/>
    <w:unhideWhenUsed/>
    <w:rsid w:val="008B2457"/>
    <w:pPr>
      <w:ind w:left="1560"/>
    </w:pPr>
    <w:rPr>
      <w:rFonts w:asciiTheme="minorHAnsi" w:hAnsiTheme="minorHAnsi" w:cstheme="minorHAnsi"/>
      <w:sz w:val="20"/>
    </w:rPr>
  </w:style>
  <w:style w:type="paragraph" w:styleId="TOC9">
    <w:name w:val="toc 9"/>
    <w:basedOn w:val="Normal"/>
    <w:next w:val="Normal"/>
    <w:autoRedefine/>
    <w:uiPriority w:val="39"/>
    <w:unhideWhenUsed/>
    <w:rsid w:val="008B2457"/>
    <w:pPr>
      <w:ind w:left="1820"/>
    </w:pPr>
    <w:rPr>
      <w:rFonts w:asciiTheme="minorHAnsi" w:hAnsiTheme="minorHAnsi" w:cstheme="minorHAnsi"/>
      <w:sz w:val="20"/>
    </w:rPr>
  </w:style>
  <w:style w:type="paragraph" w:customStyle="1" w:styleId="ListParagraph2">
    <w:name w:val="List Paragraph2"/>
    <w:basedOn w:val="Normal"/>
    <w:uiPriority w:val="99"/>
    <w:unhideWhenUsed/>
    <w:qFormat/>
    <w:rsid w:val="008B2457"/>
    <w:pPr>
      <w:spacing w:after="200" w:line="276" w:lineRule="auto"/>
      <w:contextualSpacing/>
    </w:pPr>
    <w:rPr>
      <w:rFonts w:asciiTheme="minorHAnsi" w:eastAsiaTheme="minorEastAsia" w:hAnsiTheme="minorHAnsi" w:cstheme="minorBidi"/>
      <w:sz w:val="22"/>
      <w:szCs w:val="22"/>
      <w:lang w:eastAsia="ja-JP"/>
    </w:rPr>
  </w:style>
  <w:style w:type="paragraph" w:customStyle="1" w:styleId="Style1">
    <w:name w:val="Style1"/>
    <w:basedOn w:val="Standard"/>
    <w:link w:val="Style1Char"/>
    <w:qFormat/>
    <w:rsid w:val="00E77B6A"/>
    <w:pPr>
      <w:numPr>
        <w:ilvl w:val="1"/>
        <w:numId w:val="2"/>
      </w:numPr>
      <w:ind w:left="851" w:hanging="425"/>
      <w:jc w:val="both"/>
    </w:pPr>
    <w:rPr>
      <w:rFonts w:ascii="Times New Roman" w:hAnsi="Times New Roman" w:cs="Times New Roman"/>
      <w:b/>
      <w:bCs/>
      <w:sz w:val="26"/>
      <w:szCs w:val="26"/>
    </w:rPr>
  </w:style>
  <w:style w:type="paragraph" w:customStyle="1" w:styleId="Style2">
    <w:name w:val="Style2"/>
    <w:basedOn w:val="Style1"/>
    <w:link w:val="Style2Char"/>
    <w:qFormat/>
    <w:rsid w:val="00E77B6A"/>
  </w:style>
  <w:style w:type="character" w:customStyle="1" w:styleId="StandardChar">
    <w:name w:val="Standard Char"/>
    <w:basedOn w:val="DefaultParagraphFont"/>
    <w:link w:val="Standard"/>
    <w:rsid w:val="00710FA5"/>
    <w:rPr>
      <w:rFonts w:ascii="Liberation Serif" w:eastAsia="Droid Sans Fallback" w:hAnsi="Liberation Serif" w:cs="FreeSans"/>
      <w:color w:val="00000A"/>
      <w:sz w:val="24"/>
      <w:szCs w:val="24"/>
      <w:lang w:eastAsia="en-US" w:bidi="hi-IN"/>
    </w:rPr>
  </w:style>
  <w:style w:type="character" w:customStyle="1" w:styleId="Style1Char">
    <w:name w:val="Style1 Char"/>
    <w:basedOn w:val="StandardChar"/>
    <w:link w:val="Style1"/>
    <w:rsid w:val="00E77B6A"/>
    <w:rPr>
      <w:rFonts w:ascii="Times New Roman" w:eastAsia="Droid Sans Fallback" w:hAnsi="Times New Roman" w:cs="Times New Roman"/>
      <w:b/>
      <w:bCs/>
      <w:color w:val="00000A"/>
      <w:sz w:val="26"/>
      <w:szCs w:val="26"/>
      <w:lang w:eastAsia="en-US" w:bidi="hi-IN"/>
    </w:rPr>
  </w:style>
  <w:style w:type="character" w:customStyle="1" w:styleId="UnresolvedMention1">
    <w:name w:val="Unresolved Mention1"/>
    <w:basedOn w:val="DefaultParagraphFont"/>
    <w:uiPriority w:val="99"/>
    <w:semiHidden/>
    <w:unhideWhenUsed/>
    <w:rsid w:val="000E7EAA"/>
    <w:rPr>
      <w:color w:val="605E5C"/>
      <w:shd w:val="clear" w:color="auto" w:fill="E1DFDD"/>
    </w:rPr>
  </w:style>
  <w:style w:type="character" w:customStyle="1" w:styleId="Style2Char">
    <w:name w:val="Style2 Char"/>
    <w:basedOn w:val="Style1Char"/>
    <w:link w:val="Style2"/>
    <w:rsid w:val="00E77B6A"/>
    <w:rPr>
      <w:rFonts w:ascii="Times New Roman" w:eastAsia="Droid Sans Fallback" w:hAnsi="Times New Roman" w:cs="Times New Roman"/>
      <w:b/>
      <w:bCs/>
      <w:color w:val="00000A"/>
      <w:sz w:val="26"/>
      <w:szCs w:val="26"/>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um.org/forum/scrum-forum/14437/agile-and-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9559-24B8-41F4-84F3-C62D0721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1</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64</cp:revision>
  <dcterms:created xsi:type="dcterms:W3CDTF">2021-10-26T15:01:00Z</dcterms:created>
  <dcterms:modified xsi:type="dcterms:W3CDTF">2023-03-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11c5cb56b34dec9e33a83836374ab2b53274ac3da6e6d2c1e0f1503980524a</vt:lpwstr>
  </property>
</Properties>
</file>